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182"/>
        <w:tblW w:w="8874" w:type="dxa"/>
        <w:tblLook w:val="01E0" w:firstRow="1" w:lastRow="1" w:firstColumn="1" w:lastColumn="1" w:noHBand="0" w:noVBand="0"/>
      </w:tblPr>
      <w:tblGrid>
        <w:gridCol w:w="3784"/>
        <w:gridCol w:w="1296"/>
        <w:gridCol w:w="3794"/>
      </w:tblGrid>
      <w:tr w:rsidR="00AF5764" w:rsidRPr="00EB2098" w14:paraId="698A4DAA" w14:textId="77777777" w:rsidTr="00AF5764">
        <w:trPr>
          <w:trHeight w:val="28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E4D874" w14:textId="77777777" w:rsidR="00AF5764" w:rsidRPr="00EB2098" w:rsidRDefault="00AF5764" w:rsidP="00AF5764">
            <w:pPr>
              <w:widowControl w:val="0"/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B50DAF1" w14:textId="77777777" w:rsidR="00AF5764" w:rsidRPr="00EB2098" w:rsidRDefault="00AF5764" w:rsidP="00AF5764">
            <w:pPr>
              <w:widowControl w:val="0"/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B2098">
              <w:rPr>
                <w:b/>
                <w:color w:val="000000"/>
                <w:sz w:val="20"/>
                <w:szCs w:val="20"/>
                <w:lang w:eastAsia="en-US"/>
              </w:rPr>
              <w:t>БЛАГОВЕЩЕН РАЙОНЫ МУНИЦИПАЛЬ РАЙОНЫНЫҢ</w:t>
            </w:r>
          </w:p>
          <w:p w14:paraId="47EC32AE" w14:textId="77777777" w:rsidR="00AF5764" w:rsidRPr="00EB2098" w:rsidRDefault="00AF5764" w:rsidP="00AF5764">
            <w:pPr>
              <w:widowControl w:val="0"/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B2098">
              <w:rPr>
                <w:b/>
                <w:color w:val="000000"/>
                <w:sz w:val="20"/>
                <w:szCs w:val="20"/>
                <w:lang w:eastAsia="en-US"/>
              </w:rPr>
              <w:t>ИЗƏ</w:t>
            </w:r>
            <w:r w:rsidRPr="00EB2098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К </w:t>
            </w:r>
            <w:r w:rsidRPr="00EB2098">
              <w:rPr>
                <w:b/>
                <w:color w:val="000000"/>
                <w:sz w:val="20"/>
                <w:szCs w:val="20"/>
                <w:lang w:eastAsia="en-US"/>
              </w:rPr>
              <w:t>АУЫЛ СОВЕТЫ</w:t>
            </w:r>
          </w:p>
          <w:p w14:paraId="4B6122F7" w14:textId="77777777" w:rsidR="00AF5764" w:rsidRPr="00EB2098" w:rsidRDefault="00AF5764" w:rsidP="00AF5764">
            <w:pPr>
              <w:widowControl w:val="0"/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EB2098">
              <w:rPr>
                <w:b/>
                <w:color w:val="000000"/>
                <w:sz w:val="20"/>
                <w:szCs w:val="20"/>
                <w:lang w:eastAsia="en-US"/>
              </w:rPr>
              <w:t>АУЫЛ  БИЛ</w:t>
            </w:r>
            <w:proofErr w:type="gramEnd"/>
            <w:r w:rsidRPr="00EB2098">
              <w:rPr>
                <w:b/>
                <w:color w:val="000000"/>
                <w:sz w:val="20"/>
                <w:szCs w:val="20"/>
                <w:lang w:eastAsia="en-US"/>
              </w:rPr>
              <w:t>ƏМƏҺЕ ХАКИМИƏТЕ</w:t>
            </w:r>
          </w:p>
          <w:p w14:paraId="68872AD4" w14:textId="77777777" w:rsidR="00AF5764" w:rsidRPr="00EB2098" w:rsidRDefault="00AF5764" w:rsidP="00AF5764">
            <w:pPr>
              <w:widowControl w:val="0"/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B2098">
              <w:rPr>
                <w:b/>
                <w:color w:val="000000"/>
                <w:sz w:val="20"/>
                <w:szCs w:val="20"/>
                <w:lang w:eastAsia="en-US"/>
              </w:rPr>
              <w:t>БАШКОРТОСТАН РЕСПУБЛИКАҺЫ</w:t>
            </w:r>
          </w:p>
          <w:p w14:paraId="248303B3" w14:textId="77777777" w:rsidR="00AF5764" w:rsidRPr="00EB2098" w:rsidRDefault="00AF5764" w:rsidP="00AF5764">
            <w:pPr>
              <w:widowControl w:val="0"/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131A718" w14:textId="77777777" w:rsidR="00AF5764" w:rsidRPr="00EB2098" w:rsidRDefault="00AF5764" w:rsidP="00AF576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EB2098">
              <w:rPr>
                <w:sz w:val="20"/>
                <w:szCs w:val="20"/>
                <w:lang w:eastAsia="en-US"/>
              </w:rPr>
              <w:t>453457,  Урге</w:t>
            </w:r>
            <w:proofErr w:type="gramEnd"/>
            <w:r w:rsidRPr="00EB209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2098">
              <w:rPr>
                <w:sz w:val="20"/>
                <w:szCs w:val="20"/>
                <w:lang w:eastAsia="en-US"/>
              </w:rPr>
              <w:t>Из</w:t>
            </w:r>
            <w:r w:rsidRPr="00EB2098">
              <w:rPr>
                <w:color w:val="000000"/>
                <w:sz w:val="20"/>
                <w:szCs w:val="20"/>
                <w:lang w:eastAsia="en-US"/>
              </w:rPr>
              <w:t>Ə</w:t>
            </w:r>
            <w:r w:rsidRPr="00EB2098">
              <w:rPr>
                <w:sz w:val="20"/>
                <w:szCs w:val="20"/>
                <w:lang w:eastAsia="en-US"/>
              </w:rPr>
              <w:t>к</w:t>
            </w:r>
            <w:proofErr w:type="spellEnd"/>
            <w:r w:rsidRPr="00EB2098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EB2098">
              <w:rPr>
                <w:sz w:val="20"/>
                <w:szCs w:val="20"/>
                <w:lang w:eastAsia="en-US"/>
              </w:rPr>
              <w:t>ауылы</w:t>
            </w:r>
            <w:proofErr w:type="spellEnd"/>
            <w:r w:rsidRPr="00EB2098">
              <w:rPr>
                <w:sz w:val="20"/>
                <w:szCs w:val="20"/>
                <w:lang w:eastAsia="en-US"/>
              </w:rPr>
              <w:t>,</w:t>
            </w:r>
          </w:p>
          <w:p w14:paraId="78E41EFA" w14:textId="77777777" w:rsidR="00AF5764" w:rsidRPr="00EB2098" w:rsidRDefault="00AF5764" w:rsidP="00AF5764">
            <w:pPr>
              <w:widowControl w:val="0"/>
              <w:autoSpaceDE w:val="0"/>
              <w:autoSpaceDN w:val="0"/>
              <w:spacing w:line="256" w:lineRule="auto"/>
              <w:ind w:firstLine="70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B2098">
              <w:rPr>
                <w:sz w:val="20"/>
                <w:szCs w:val="20"/>
                <w:lang w:eastAsia="en-US"/>
              </w:rPr>
              <w:t>М</w:t>
            </w:r>
            <w:r w:rsidRPr="00EB2098">
              <w:rPr>
                <w:color w:val="000000"/>
                <w:sz w:val="20"/>
                <w:szCs w:val="20"/>
                <w:lang w:eastAsia="en-US"/>
              </w:rPr>
              <w:t>Ə</w:t>
            </w:r>
            <w:r w:rsidRPr="00EB2098">
              <w:rPr>
                <w:sz w:val="20"/>
                <w:szCs w:val="20"/>
                <w:lang w:eastAsia="en-US"/>
              </w:rPr>
              <w:t>кт</w:t>
            </w:r>
            <w:r w:rsidRPr="00EB2098">
              <w:rPr>
                <w:color w:val="000000"/>
                <w:sz w:val="20"/>
                <w:szCs w:val="20"/>
                <w:lang w:eastAsia="en-US"/>
              </w:rPr>
              <w:t>Ə</w:t>
            </w:r>
            <w:proofErr w:type="gramStart"/>
            <w:r w:rsidRPr="00EB2098">
              <w:rPr>
                <w:sz w:val="20"/>
                <w:szCs w:val="20"/>
                <w:lang w:eastAsia="en-US"/>
              </w:rPr>
              <w:t>п</w:t>
            </w:r>
            <w:proofErr w:type="spellEnd"/>
            <w:r w:rsidRPr="00EB2098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EB2098">
              <w:rPr>
                <w:sz w:val="20"/>
                <w:szCs w:val="20"/>
                <w:lang w:eastAsia="en-US"/>
              </w:rPr>
              <w:t>урамы</w:t>
            </w:r>
            <w:proofErr w:type="spellEnd"/>
            <w:proofErr w:type="gramEnd"/>
            <w:r w:rsidRPr="00EB2098">
              <w:rPr>
                <w:sz w:val="20"/>
                <w:szCs w:val="20"/>
                <w:lang w:eastAsia="en-US"/>
              </w:rPr>
              <w:t>, 18</w:t>
            </w:r>
          </w:p>
          <w:p w14:paraId="62856629" w14:textId="77777777" w:rsidR="00AF5764" w:rsidRPr="00EB2098" w:rsidRDefault="00AF5764" w:rsidP="00AF576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2098">
              <w:rPr>
                <w:sz w:val="20"/>
                <w:szCs w:val="20"/>
                <w:lang w:eastAsia="en-US"/>
              </w:rPr>
              <w:t>Тел. .8(34766)2-79-4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AD3126" w14:textId="77777777" w:rsidR="00AF5764" w:rsidRPr="00EB2098" w:rsidRDefault="00AF5764" w:rsidP="00AF576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B2098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9A3F346" wp14:editId="01B8AEFB">
                  <wp:extent cx="676275" cy="72390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435B1E" w14:textId="77777777" w:rsidR="00AF5764" w:rsidRPr="00EB2098" w:rsidRDefault="00AF5764" w:rsidP="00AF5764">
            <w:pPr>
              <w:widowControl w:val="0"/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14:paraId="680B5F58" w14:textId="77777777" w:rsidR="00AF5764" w:rsidRPr="00EB2098" w:rsidRDefault="00AF5764" w:rsidP="00AF5764">
            <w:pPr>
              <w:widowControl w:val="0"/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2098">
              <w:rPr>
                <w:b/>
                <w:color w:val="000000"/>
                <w:sz w:val="20"/>
                <w:szCs w:val="20"/>
                <w:lang w:eastAsia="en-US"/>
              </w:rPr>
              <w:t>АДМИНИСТРАЦИЯ</w:t>
            </w:r>
          </w:p>
          <w:p w14:paraId="17559DD2" w14:textId="77777777" w:rsidR="00AF5764" w:rsidRPr="00EB2098" w:rsidRDefault="00AF5764" w:rsidP="00AF5764">
            <w:pPr>
              <w:widowControl w:val="0"/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2098">
              <w:rPr>
                <w:b/>
                <w:color w:val="000000"/>
                <w:sz w:val="20"/>
                <w:szCs w:val="20"/>
                <w:lang w:eastAsia="en-US"/>
              </w:rPr>
              <w:t>СЕЛЬСКОГО ПОСЕЛЕНИЯ</w:t>
            </w:r>
          </w:p>
          <w:p w14:paraId="4A943584" w14:textId="77777777" w:rsidR="00AF5764" w:rsidRPr="00EB2098" w:rsidRDefault="00AF5764" w:rsidP="00AF5764">
            <w:pPr>
              <w:widowControl w:val="0"/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2098">
              <w:rPr>
                <w:b/>
                <w:color w:val="000000"/>
                <w:sz w:val="20"/>
                <w:szCs w:val="20"/>
                <w:lang w:eastAsia="en-US"/>
              </w:rPr>
              <w:t>ИЗЯКОВСКИЙ СЕЛЬСОВЕТ</w:t>
            </w:r>
          </w:p>
          <w:p w14:paraId="32D5D395" w14:textId="77777777" w:rsidR="00AF5764" w:rsidRPr="00EB2098" w:rsidRDefault="00AF5764" w:rsidP="00AF5764">
            <w:pPr>
              <w:widowControl w:val="0"/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2098">
              <w:rPr>
                <w:b/>
                <w:color w:val="000000"/>
                <w:sz w:val="20"/>
                <w:szCs w:val="20"/>
                <w:lang w:eastAsia="en-US"/>
              </w:rPr>
              <w:t>МУНИЦИПАЛЬНОГО РАЙОНА</w:t>
            </w:r>
          </w:p>
          <w:p w14:paraId="5022D1AC" w14:textId="77777777" w:rsidR="00AF5764" w:rsidRPr="00EB2098" w:rsidRDefault="00AF5764" w:rsidP="00AF576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B2098">
              <w:rPr>
                <w:b/>
                <w:color w:val="000000"/>
                <w:sz w:val="20"/>
                <w:szCs w:val="20"/>
                <w:lang w:eastAsia="en-US"/>
              </w:rPr>
              <w:t>БЛАГОВЕЩЕНСКИЙ РАЙОН</w:t>
            </w:r>
          </w:p>
          <w:p w14:paraId="62D28574" w14:textId="77777777" w:rsidR="00AF5764" w:rsidRPr="00EB2098" w:rsidRDefault="00AF5764" w:rsidP="00AF5764">
            <w:pPr>
              <w:widowControl w:val="0"/>
              <w:shd w:val="clear" w:color="auto" w:fill="FFFFFF"/>
              <w:autoSpaceDE w:val="0"/>
              <w:autoSpaceDN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B2098">
              <w:rPr>
                <w:b/>
                <w:color w:val="000000"/>
                <w:sz w:val="20"/>
                <w:szCs w:val="20"/>
                <w:lang w:eastAsia="en-US"/>
              </w:rPr>
              <w:t>РЕСПУБЛИКА БАШКОРТОСТАН</w:t>
            </w:r>
          </w:p>
          <w:p w14:paraId="4156A867" w14:textId="77777777" w:rsidR="00AF5764" w:rsidRPr="00EB2098" w:rsidRDefault="00AF5764" w:rsidP="00AF576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14:paraId="34875B86" w14:textId="77777777" w:rsidR="00AF5764" w:rsidRPr="00EB2098" w:rsidRDefault="00AF5764" w:rsidP="00AF576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EB2098">
              <w:rPr>
                <w:sz w:val="20"/>
                <w:szCs w:val="20"/>
                <w:lang w:eastAsia="en-US"/>
              </w:rPr>
              <w:t>453457,село</w:t>
            </w:r>
            <w:proofErr w:type="gramEnd"/>
            <w:r w:rsidRPr="00EB2098">
              <w:rPr>
                <w:sz w:val="20"/>
                <w:szCs w:val="20"/>
                <w:lang w:eastAsia="en-US"/>
              </w:rPr>
              <w:t xml:space="preserve"> Верхний Изяк</w:t>
            </w:r>
          </w:p>
          <w:p w14:paraId="47CEF0EE" w14:textId="77777777" w:rsidR="00AF5764" w:rsidRPr="00EB2098" w:rsidRDefault="00AF5764" w:rsidP="00AF576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2098">
              <w:rPr>
                <w:sz w:val="20"/>
                <w:szCs w:val="20"/>
                <w:lang w:eastAsia="en-US"/>
              </w:rPr>
              <w:t>Улица Школьная ,18</w:t>
            </w:r>
          </w:p>
          <w:p w14:paraId="68FDBEB6" w14:textId="77777777" w:rsidR="00AF5764" w:rsidRPr="00EB2098" w:rsidRDefault="00AF5764" w:rsidP="00AF576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B2098">
              <w:rPr>
                <w:sz w:val="20"/>
                <w:szCs w:val="20"/>
                <w:lang w:eastAsia="en-US"/>
              </w:rPr>
              <w:t>Тел.8(34766)2-79-4</w:t>
            </w:r>
            <w:r w:rsidRPr="00EB2098"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</w:tbl>
    <w:p w14:paraId="79D27521" w14:textId="77777777" w:rsidR="00AF5764" w:rsidRPr="00855C6E" w:rsidRDefault="00AF5764" w:rsidP="00AF5764">
      <w:pPr>
        <w:widowControl w:val="0"/>
        <w:tabs>
          <w:tab w:val="left" w:pos="7716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19E4754B" w14:textId="77777777" w:rsidR="00AF5764" w:rsidRPr="00855C6E" w:rsidRDefault="00AF5764" w:rsidP="00AF5764">
      <w:pPr>
        <w:widowControl w:val="0"/>
        <w:tabs>
          <w:tab w:val="left" w:pos="8154"/>
        </w:tabs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55C6E">
        <w:rPr>
          <w:b/>
          <w:sz w:val="28"/>
          <w:szCs w:val="28"/>
          <w:lang w:eastAsia="en-US"/>
        </w:rPr>
        <w:t>КАРАР                                                               ПОСТАНОВЛЕНИЕ</w:t>
      </w:r>
    </w:p>
    <w:p w14:paraId="6C746CED" w14:textId="77777777" w:rsidR="00AF5764" w:rsidRPr="00855C6E" w:rsidRDefault="00AF5764" w:rsidP="00AF5764">
      <w:pPr>
        <w:jc w:val="center"/>
        <w:rPr>
          <w:b/>
          <w:color w:val="FF0000"/>
          <w:sz w:val="28"/>
          <w:szCs w:val="28"/>
          <w:lang w:eastAsia="en-US"/>
        </w:rPr>
      </w:pPr>
    </w:p>
    <w:p w14:paraId="4983A028" w14:textId="77777777" w:rsidR="00AF5764" w:rsidRPr="000C6E3F" w:rsidRDefault="00AF5764" w:rsidP="00AF5764">
      <w:pPr>
        <w:pStyle w:val="af5"/>
        <w:jc w:val="center"/>
        <w:rPr>
          <w:sz w:val="24"/>
          <w:szCs w:val="28"/>
        </w:rPr>
      </w:pPr>
      <w:r w:rsidRPr="000C6E3F">
        <w:rPr>
          <w:sz w:val="24"/>
          <w:szCs w:val="28"/>
        </w:rPr>
        <w:t>28 ноябрь  2025 й                    №  45                        28 ноября  2025 г.</w:t>
      </w:r>
    </w:p>
    <w:p w14:paraId="36EF5526" w14:textId="77777777" w:rsidR="00B11670" w:rsidRPr="00B11670" w:rsidRDefault="00B11670" w:rsidP="00B11670">
      <w:pPr>
        <w:widowControl w:val="0"/>
        <w:autoSpaceDE w:val="0"/>
        <w:autoSpaceDN w:val="0"/>
        <w:adjustRightInd w:val="0"/>
        <w:rPr>
          <w:b/>
        </w:rPr>
      </w:pPr>
    </w:p>
    <w:p w14:paraId="6E5F0FBA" w14:textId="4D52BD0C" w:rsidR="0915F84A" w:rsidRPr="00B11670" w:rsidRDefault="0915F84A" w:rsidP="00F879B3">
      <w:pPr>
        <w:widowControl w:val="0"/>
        <w:jc w:val="both"/>
        <w:rPr>
          <w:b/>
          <w:bCs/>
        </w:rPr>
      </w:pPr>
    </w:p>
    <w:p w14:paraId="097A9232" w14:textId="7A72FFAB" w:rsidR="00FC6FDE" w:rsidRPr="00AF5764" w:rsidRDefault="00FC6FDE" w:rsidP="00DD5058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bookmarkStart w:id="0" w:name="_Hlk201159473"/>
      <w:r w:rsidRPr="00AF5764">
        <w:rPr>
          <w:bCs/>
        </w:rPr>
        <w:t>Об утверждении Административного регламента предоставления муниципальной услуги «Предоставление водных объектов</w:t>
      </w:r>
      <w:r w:rsidR="00967547" w:rsidRPr="00AF5764">
        <w:rPr>
          <w:bCs/>
        </w:rPr>
        <w:t xml:space="preserve"> или их частей</w:t>
      </w:r>
      <w:r w:rsidRPr="00AF5764">
        <w:rPr>
          <w:bCs/>
        </w:rPr>
        <w:t>, находящихся в</w:t>
      </w:r>
      <w:r w:rsidR="00F75C59" w:rsidRPr="00AF5764">
        <w:rPr>
          <w:bCs/>
        </w:rPr>
        <w:t xml:space="preserve"> </w:t>
      </w:r>
      <w:r w:rsidRPr="00AF5764">
        <w:rPr>
          <w:bCs/>
        </w:rPr>
        <w:t>муниципальной собственности (обводненный карьер, пруд), в</w:t>
      </w:r>
      <w:r w:rsidR="00F75C59" w:rsidRPr="00AF5764">
        <w:rPr>
          <w:bCs/>
        </w:rPr>
        <w:t xml:space="preserve"> </w:t>
      </w:r>
      <w:r w:rsidRPr="00AF5764">
        <w:rPr>
          <w:bCs/>
        </w:rPr>
        <w:t xml:space="preserve">пользование на основании договора водопользования» </w:t>
      </w:r>
      <w:bookmarkStart w:id="1" w:name="_Hlk201069758"/>
      <w:r w:rsidRPr="00AF5764">
        <w:rPr>
          <w:bCs/>
        </w:rPr>
        <w:t>в</w:t>
      </w:r>
      <w:r w:rsidR="00F75C59" w:rsidRPr="00AF5764">
        <w:rPr>
          <w:bCs/>
        </w:rPr>
        <w:t xml:space="preserve"> </w:t>
      </w:r>
      <w:r w:rsidR="00DD5058" w:rsidRPr="00AF5764">
        <w:rPr>
          <w:bCs/>
        </w:rPr>
        <w:t xml:space="preserve">сельском поселении </w:t>
      </w:r>
      <w:proofErr w:type="gramStart"/>
      <w:r w:rsidR="00AF5764">
        <w:rPr>
          <w:bCs/>
        </w:rPr>
        <w:t xml:space="preserve">Изяковский </w:t>
      </w:r>
      <w:r w:rsidR="00DD5058" w:rsidRPr="00AF5764">
        <w:rPr>
          <w:bCs/>
        </w:rPr>
        <w:t xml:space="preserve"> сельсовет</w:t>
      </w:r>
      <w:proofErr w:type="gramEnd"/>
      <w:r w:rsidR="00DD5058" w:rsidRPr="00AF5764">
        <w:rPr>
          <w:bCs/>
        </w:rPr>
        <w:t xml:space="preserve"> муниципального района Благовещенский район Республики Башкортостан</w:t>
      </w:r>
    </w:p>
    <w:bookmarkEnd w:id="0"/>
    <w:bookmarkEnd w:id="1"/>
    <w:p w14:paraId="02EB378F" w14:textId="77777777" w:rsidR="00FC6FDE" w:rsidRPr="00B11670" w:rsidRDefault="00FC6FDE" w:rsidP="00F879B3">
      <w:pPr>
        <w:widowControl w:val="0"/>
        <w:autoSpaceDE w:val="0"/>
        <w:autoSpaceDN w:val="0"/>
        <w:adjustRightInd w:val="0"/>
        <w:jc w:val="both"/>
      </w:pPr>
    </w:p>
    <w:p w14:paraId="62E4C326" w14:textId="3DC452AC" w:rsidR="00257B14" w:rsidRPr="00B11670" w:rsidRDefault="00257B1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 соответствии с Федеральным закон</w:t>
      </w:r>
      <w:r w:rsidR="00B21A92" w:rsidRPr="00B11670">
        <w:t>о</w:t>
      </w:r>
      <w:r w:rsidRPr="00B11670">
        <w:t xml:space="preserve">м от 6 октября 2003 года № 131-ФЗ «Об общих принципах организации местного самоуправления в Российской Федерации», </w:t>
      </w:r>
      <w:r w:rsidR="00B21A92" w:rsidRPr="00B11670">
        <w:t xml:space="preserve">Федеральным законом от </w:t>
      </w:r>
      <w:r w:rsidRPr="00B11670">
        <w:t xml:space="preserve">27 июля 2010 года № 210-ФЗ «Об организации предоставления государственных и муниципальных услуг» Администрация </w:t>
      </w:r>
      <w:r w:rsidR="00DD5058" w:rsidRPr="00B11670">
        <w:t xml:space="preserve">сельского поселения </w:t>
      </w:r>
      <w:proofErr w:type="gramStart"/>
      <w:r w:rsidR="00AF5764">
        <w:t xml:space="preserve">Изяковский </w:t>
      </w:r>
      <w:r w:rsidR="00DD5058" w:rsidRPr="00B11670">
        <w:t xml:space="preserve"> сельсовет</w:t>
      </w:r>
      <w:proofErr w:type="gramEnd"/>
      <w:r w:rsidR="00DD5058" w:rsidRPr="00B11670">
        <w:t xml:space="preserve"> муниципального района Благовещенский район Республики Башкортостан</w:t>
      </w:r>
      <w:r w:rsidR="00AF5764">
        <w:t xml:space="preserve"> </w:t>
      </w:r>
      <w:r w:rsidR="00DD5058" w:rsidRPr="00B11670">
        <w:t xml:space="preserve"> п о с т а н о в л я е т:</w:t>
      </w:r>
    </w:p>
    <w:p w14:paraId="678DA64C" w14:textId="4BCE3227" w:rsidR="00257B14" w:rsidRPr="00B11670" w:rsidRDefault="00257B14" w:rsidP="00F879B3">
      <w:pPr>
        <w:widowControl w:val="0"/>
        <w:tabs>
          <w:tab w:val="left" w:pos="567"/>
        </w:tabs>
        <w:ind w:firstLine="709"/>
        <w:contextualSpacing/>
        <w:jc w:val="both"/>
      </w:pPr>
      <w:r w:rsidRPr="00B11670">
        <w:t>1. Утвердить Административный регламент предоставления муниципальной услуги «Предоставление водных объектов или их частей, находящихся в</w:t>
      </w:r>
      <w:r w:rsidR="00F75C59" w:rsidRPr="00B11670">
        <w:t xml:space="preserve"> </w:t>
      </w:r>
      <w:r w:rsidRPr="00B11670">
        <w:t>муниципальной собственности (обводненный карьер, пру</w:t>
      </w:r>
      <w:r w:rsidR="0062480F" w:rsidRPr="00B11670">
        <w:t>д), в</w:t>
      </w:r>
      <w:r w:rsidR="00F75C59" w:rsidRPr="00B11670">
        <w:t xml:space="preserve"> </w:t>
      </w:r>
      <w:r w:rsidR="0062480F" w:rsidRPr="00B11670">
        <w:t>пользование на</w:t>
      </w:r>
      <w:r w:rsidR="00F75C59" w:rsidRPr="00B11670">
        <w:t xml:space="preserve"> </w:t>
      </w:r>
      <w:r w:rsidRPr="00B11670">
        <w:t xml:space="preserve">основании договора водопользования» </w:t>
      </w:r>
      <w:proofErr w:type="gramStart"/>
      <w:r w:rsidRPr="00B11670">
        <w:t>в</w:t>
      </w:r>
      <w:r w:rsidR="00DD5058" w:rsidRPr="00B11670">
        <w:t xml:space="preserve">  сельском</w:t>
      </w:r>
      <w:proofErr w:type="gramEnd"/>
      <w:r w:rsidR="00DD5058" w:rsidRPr="00B11670">
        <w:t xml:space="preserve"> поселении </w:t>
      </w:r>
      <w:r w:rsidR="00AF5764">
        <w:t xml:space="preserve">Изяковский </w:t>
      </w:r>
      <w:r w:rsidR="00DD5058" w:rsidRPr="00B11670">
        <w:t xml:space="preserve"> сельсовет муниципального района Благовещенский район Республики Башкортостан</w:t>
      </w:r>
    </w:p>
    <w:p w14:paraId="2AD18A7E" w14:textId="077D292D" w:rsidR="00342D44" w:rsidRPr="00B11670" w:rsidRDefault="00257B14" w:rsidP="00342D44">
      <w:pPr>
        <w:widowControl w:val="0"/>
        <w:ind w:firstLine="709"/>
        <w:jc w:val="both"/>
      </w:pPr>
      <w:r w:rsidRPr="00B11670">
        <w:t xml:space="preserve">2. </w:t>
      </w:r>
      <w:r w:rsidR="00342D44" w:rsidRPr="00B11670">
        <w:tab/>
        <w:t xml:space="preserve">Постановление Администрации сельского поселения </w:t>
      </w:r>
      <w:proofErr w:type="gramStart"/>
      <w:r w:rsidR="00AF5764">
        <w:t xml:space="preserve">Изяковский </w:t>
      </w:r>
      <w:r w:rsidR="00342D44" w:rsidRPr="00B11670">
        <w:t xml:space="preserve"> сельсовет</w:t>
      </w:r>
      <w:proofErr w:type="gramEnd"/>
      <w:r w:rsidR="00342D44" w:rsidRPr="00B11670">
        <w:t xml:space="preserve"> муниципального района Благовещенский район Республики Башкортостан от </w:t>
      </w:r>
      <w:r w:rsidR="00AF5764">
        <w:t>04</w:t>
      </w:r>
      <w:r w:rsidR="002E2028" w:rsidRPr="00B11670">
        <w:t xml:space="preserve"> декабря</w:t>
      </w:r>
      <w:r w:rsidR="00342D44" w:rsidRPr="00B11670">
        <w:t xml:space="preserve">  202</w:t>
      </w:r>
      <w:r w:rsidR="002E2028" w:rsidRPr="00B11670">
        <w:t>3</w:t>
      </w:r>
      <w:r w:rsidR="00342D44" w:rsidRPr="00B11670">
        <w:t xml:space="preserve"> года № </w:t>
      </w:r>
      <w:r w:rsidR="00AF5764">
        <w:t>35</w:t>
      </w:r>
      <w:r w:rsidR="00342D44" w:rsidRPr="00B11670">
        <w:t xml:space="preserve"> «Об утверждении Административного регламента предоставления муниципальной услуги «</w:t>
      </w:r>
      <w:r w:rsidR="002E2028" w:rsidRPr="00B11670">
        <w:t>Предоставление водных объектов или их частей, находящихся в собственности сельского поселения, в пользование на основании договоров водопользования</w:t>
      </w:r>
      <w:r w:rsidR="00342D44" w:rsidRPr="00B11670">
        <w:t>» считать утратившим силу.</w:t>
      </w:r>
    </w:p>
    <w:p w14:paraId="77414867" w14:textId="03F3D9EA" w:rsidR="00257B14" w:rsidRPr="00B11670" w:rsidRDefault="00257B14" w:rsidP="00342D44">
      <w:pPr>
        <w:widowControl w:val="0"/>
        <w:ind w:firstLine="709"/>
        <w:jc w:val="both"/>
      </w:pPr>
      <w:r w:rsidRPr="00B11670">
        <w:t>3. Настоя</w:t>
      </w:r>
      <w:r w:rsidR="00AF5764">
        <w:t>щее Постановление опубликовать на официальном сайте в сети Интернет.</w:t>
      </w:r>
    </w:p>
    <w:p w14:paraId="696FB0FF" w14:textId="1733BE6B" w:rsidR="00257B14" w:rsidRDefault="00257B14" w:rsidP="00F879B3">
      <w:pPr>
        <w:widowControl w:val="0"/>
        <w:autoSpaceDE w:val="0"/>
        <w:autoSpaceDN w:val="0"/>
        <w:adjustRightInd w:val="0"/>
        <w:ind w:firstLine="709"/>
        <w:jc w:val="both"/>
      </w:pPr>
      <w:r w:rsidRPr="00B11670">
        <w:t>4. Контроль за исполнением нас</w:t>
      </w:r>
      <w:r w:rsidR="00AF5764">
        <w:t>тоящего постановления оставляю за собой.</w:t>
      </w:r>
    </w:p>
    <w:p w14:paraId="371CBF93" w14:textId="77777777" w:rsidR="00AF5764" w:rsidRPr="00B11670" w:rsidRDefault="00AF5764" w:rsidP="00F879B3">
      <w:pPr>
        <w:widowControl w:val="0"/>
        <w:autoSpaceDE w:val="0"/>
        <w:autoSpaceDN w:val="0"/>
        <w:adjustRightInd w:val="0"/>
        <w:ind w:firstLine="709"/>
        <w:jc w:val="both"/>
      </w:pPr>
    </w:p>
    <w:p w14:paraId="6A05A809" w14:textId="77777777" w:rsidR="00257B14" w:rsidRPr="00B11670" w:rsidRDefault="00257B14" w:rsidP="00F879B3">
      <w:pPr>
        <w:widowControl w:val="0"/>
        <w:ind w:firstLine="851"/>
        <w:jc w:val="both"/>
      </w:pPr>
    </w:p>
    <w:p w14:paraId="120439AF" w14:textId="77777777" w:rsidR="00F75C59" w:rsidRPr="00B11670" w:rsidRDefault="00F75C59" w:rsidP="00F879B3">
      <w:pPr>
        <w:widowControl w:val="0"/>
        <w:ind w:firstLine="851"/>
        <w:jc w:val="both"/>
      </w:pPr>
    </w:p>
    <w:p w14:paraId="6344D7ED" w14:textId="500B7E1E" w:rsidR="0915F84A" w:rsidRPr="00B11670" w:rsidRDefault="0915F84A" w:rsidP="00F879B3">
      <w:pPr>
        <w:widowControl w:val="0"/>
        <w:ind w:firstLine="851"/>
        <w:jc w:val="both"/>
      </w:pPr>
    </w:p>
    <w:p w14:paraId="51BAF141" w14:textId="3DE85881" w:rsidR="00257B14" w:rsidRPr="00B11670" w:rsidRDefault="00257B14" w:rsidP="00F879B3">
      <w:pPr>
        <w:widowControl w:val="0"/>
        <w:jc w:val="both"/>
      </w:pPr>
      <w:r w:rsidRPr="00B11670">
        <w:t xml:space="preserve">Глава </w:t>
      </w:r>
      <w:r w:rsidR="009655C3" w:rsidRPr="00B11670">
        <w:t xml:space="preserve">сельского поселения                   </w:t>
      </w:r>
      <w:r w:rsidR="00AF5764">
        <w:t xml:space="preserve">                                                                         </w:t>
      </w:r>
      <w:proofErr w:type="spellStart"/>
      <w:r w:rsidR="00AF5764">
        <w:t>А.А.Хайруллина</w:t>
      </w:r>
      <w:proofErr w:type="spellEnd"/>
      <w:r w:rsidR="00AF5764">
        <w:t xml:space="preserve"> </w:t>
      </w:r>
    </w:p>
    <w:p w14:paraId="5A39BBE3" w14:textId="77777777" w:rsidR="00257B14" w:rsidRPr="00B11670" w:rsidRDefault="00257B14" w:rsidP="00F879B3">
      <w:pPr>
        <w:widowControl w:val="0"/>
        <w:autoSpaceDE w:val="0"/>
        <w:autoSpaceDN w:val="0"/>
        <w:adjustRightInd w:val="0"/>
        <w:jc w:val="both"/>
      </w:pPr>
    </w:p>
    <w:p w14:paraId="41C8F396" w14:textId="77777777" w:rsidR="00257B14" w:rsidRPr="00B11670" w:rsidRDefault="00257B14" w:rsidP="00F879B3">
      <w:pPr>
        <w:widowControl w:val="0"/>
        <w:autoSpaceDE w:val="0"/>
        <w:autoSpaceDN w:val="0"/>
        <w:adjustRightInd w:val="0"/>
        <w:jc w:val="both"/>
      </w:pPr>
    </w:p>
    <w:p w14:paraId="3C17F47F" w14:textId="77777777" w:rsidR="00F75C59" w:rsidRPr="00B11670" w:rsidRDefault="00F75C59" w:rsidP="00F879B3">
      <w:pPr>
        <w:widowControl w:val="0"/>
        <w:autoSpaceDE w:val="0"/>
        <w:autoSpaceDN w:val="0"/>
        <w:adjustRightInd w:val="0"/>
        <w:jc w:val="both"/>
      </w:pPr>
    </w:p>
    <w:p w14:paraId="72A3D3EC" w14:textId="77777777" w:rsidR="00257B14" w:rsidRPr="00B11670" w:rsidRDefault="00257B14" w:rsidP="00F879B3">
      <w:pPr>
        <w:widowControl w:val="0"/>
        <w:autoSpaceDE w:val="0"/>
        <w:autoSpaceDN w:val="0"/>
        <w:adjustRightInd w:val="0"/>
        <w:jc w:val="both"/>
      </w:pPr>
    </w:p>
    <w:p w14:paraId="01E4A844" w14:textId="77777777" w:rsidR="00F75C59" w:rsidRPr="00B11670" w:rsidRDefault="00F75C59" w:rsidP="00F879B3">
      <w:pPr>
        <w:autoSpaceDE w:val="0"/>
        <w:autoSpaceDN w:val="0"/>
        <w:adjustRightInd w:val="0"/>
        <w:sectPr w:rsidR="00F75C59" w:rsidRPr="00B11670" w:rsidSect="001224D6">
          <w:headerReference w:type="even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C683F93" w14:textId="539541F2" w:rsidR="4D156560" w:rsidRPr="00B11670" w:rsidRDefault="4D156560" w:rsidP="00AF5764">
      <w:pPr>
        <w:autoSpaceDE w:val="0"/>
        <w:autoSpaceDN w:val="0"/>
        <w:adjustRightInd w:val="0"/>
        <w:ind w:left="5954"/>
      </w:pPr>
      <w:proofErr w:type="gramStart"/>
      <w:r w:rsidRPr="00B11670">
        <w:lastRenderedPageBreak/>
        <w:t>Утвержден</w:t>
      </w:r>
      <w:r w:rsidR="00AF5764">
        <w:t xml:space="preserve">  </w:t>
      </w:r>
      <w:r w:rsidRPr="00B11670">
        <w:t>постановлением</w:t>
      </w:r>
      <w:proofErr w:type="gramEnd"/>
      <w:r w:rsidRPr="00B11670">
        <w:t xml:space="preserve"> Администрации</w:t>
      </w:r>
      <w:r w:rsidR="00AF5764">
        <w:t xml:space="preserve"> </w:t>
      </w:r>
      <w:r w:rsidR="009655C3" w:rsidRPr="00B11670">
        <w:t xml:space="preserve">сельского поселения </w:t>
      </w:r>
      <w:r w:rsidR="00AF5764">
        <w:t xml:space="preserve">Изяковский </w:t>
      </w:r>
      <w:r w:rsidR="009655C3" w:rsidRPr="00B11670">
        <w:t xml:space="preserve"> сельсовет</w:t>
      </w:r>
    </w:p>
    <w:p w14:paraId="60061E4C" w14:textId="0C39E50A" w:rsidR="00257B14" w:rsidRPr="00B11670" w:rsidRDefault="4D156560" w:rsidP="00504D1B">
      <w:pPr>
        <w:autoSpaceDE w:val="0"/>
        <w:autoSpaceDN w:val="0"/>
        <w:adjustRightInd w:val="0"/>
        <w:ind w:left="5954"/>
      </w:pPr>
      <w:r w:rsidRPr="00B11670">
        <w:t xml:space="preserve">от </w:t>
      </w:r>
      <w:proofErr w:type="gramStart"/>
      <w:r w:rsidR="00AF5764">
        <w:t>28  ноября</w:t>
      </w:r>
      <w:proofErr w:type="gramEnd"/>
      <w:r w:rsidR="00A02054">
        <w:t xml:space="preserve"> </w:t>
      </w:r>
      <w:r w:rsidRPr="00B11670">
        <w:t>20</w:t>
      </w:r>
      <w:r w:rsidR="00A02054">
        <w:t>25</w:t>
      </w:r>
      <w:r w:rsidRPr="00B11670">
        <w:t xml:space="preserve"> года № </w:t>
      </w:r>
      <w:r w:rsidR="00AF5764">
        <w:t>45</w:t>
      </w:r>
    </w:p>
    <w:p w14:paraId="67810AD1" w14:textId="77777777" w:rsidR="00DC021D" w:rsidRPr="00B11670" w:rsidRDefault="00DC021D" w:rsidP="00F879B3">
      <w:pPr>
        <w:widowControl w:val="0"/>
        <w:tabs>
          <w:tab w:val="left" w:pos="567"/>
        </w:tabs>
        <w:ind w:firstLine="709"/>
        <w:contextualSpacing/>
        <w:jc w:val="both"/>
        <w:rPr>
          <w:b/>
        </w:rPr>
      </w:pPr>
    </w:p>
    <w:p w14:paraId="5B4C250F" w14:textId="34778048" w:rsidR="000F76D2" w:rsidRPr="00B11670" w:rsidRDefault="00257B14" w:rsidP="009655C3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B11670">
        <w:rPr>
          <w:b/>
          <w:lang w:val="en-US"/>
        </w:rPr>
        <w:t>I</w:t>
      </w:r>
      <w:r w:rsidR="00B871C2" w:rsidRPr="00B11670">
        <w:rPr>
          <w:b/>
        </w:rPr>
        <w:t>.</w:t>
      </w:r>
      <w:r w:rsidR="00DC021D" w:rsidRPr="00B11670">
        <w:rPr>
          <w:b/>
        </w:rPr>
        <w:t xml:space="preserve"> </w:t>
      </w:r>
      <w:r w:rsidR="000F76D2" w:rsidRPr="00B11670">
        <w:rPr>
          <w:b/>
        </w:rPr>
        <w:t>Общие положения</w:t>
      </w:r>
    </w:p>
    <w:p w14:paraId="3DEEC669" w14:textId="77777777" w:rsidR="00B871C2" w:rsidRPr="00B11670" w:rsidRDefault="00B871C2" w:rsidP="009655C3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</w:p>
    <w:p w14:paraId="4C1ADECA" w14:textId="77777777" w:rsidR="00B871C2" w:rsidRPr="00B11670" w:rsidRDefault="00B871C2" w:rsidP="009655C3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B11670">
        <w:rPr>
          <w:b/>
        </w:rPr>
        <w:t>Предмет регулирования регламента</w:t>
      </w:r>
    </w:p>
    <w:p w14:paraId="3656B9AB" w14:textId="77777777" w:rsidR="000F76D2" w:rsidRPr="00B11670" w:rsidRDefault="000F76D2" w:rsidP="009655C3">
      <w:pPr>
        <w:widowControl w:val="0"/>
        <w:tabs>
          <w:tab w:val="left" w:pos="567"/>
        </w:tabs>
        <w:ind w:firstLine="567"/>
        <w:contextualSpacing/>
        <w:jc w:val="center"/>
      </w:pPr>
    </w:p>
    <w:p w14:paraId="0D56CEC4" w14:textId="19EF630E" w:rsidR="000F76D2" w:rsidRPr="00B11670" w:rsidRDefault="000F76D2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.1</w:t>
      </w:r>
      <w:r w:rsidR="00FC6FDE" w:rsidRPr="00B11670">
        <w:t>.</w:t>
      </w:r>
      <w:r w:rsidRPr="00B11670">
        <w:t xml:space="preserve"> Административный регламент предоставления муниципальной услуги Администраци</w:t>
      </w:r>
      <w:r w:rsidR="001F43F3" w:rsidRPr="00B11670">
        <w:t>ей</w:t>
      </w:r>
      <w:r w:rsidRPr="00B11670">
        <w:t xml:space="preserve"> </w:t>
      </w:r>
      <w:r w:rsidR="009655C3" w:rsidRPr="00B11670">
        <w:t xml:space="preserve">сельского поселения </w:t>
      </w:r>
      <w:r w:rsidR="00AF5764">
        <w:t xml:space="preserve">Изяковский </w:t>
      </w:r>
      <w:r w:rsidR="009655C3" w:rsidRPr="00B11670">
        <w:t xml:space="preserve"> сельсовет муниципального района Благовещенский район Республики Башкортостан </w:t>
      </w:r>
      <w:r w:rsidRPr="00B11670">
        <w:t>(далее – Администрация) «Предоставление водных объектов</w:t>
      </w:r>
      <w:r w:rsidR="00967547" w:rsidRPr="00B11670">
        <w:t xml:space="preserve"> или их частей</w:t>
      </w:r>
      <w:r w:rsidR="000B1FF4" w:rsidRPr="00B11670">
        <w:t>, находящихся в</w:t>
      </w:r>
      <w:r w:rsidR="00F75C59" w:rsidRPr="00B11670">
        <w:t xml:space="preserve"> </w:t>
      </w:r>
      <w:r w:rsidRPr="00B11670">
        <w:t xml:space="preserve">муниципальной собственности (обводненный </w:t>
      </w:r>
      <w:r w:rsidR="000B1FF4" w:rsidRPr="00B11670">
        <w:t>карьер, пруд), в пользование на</w:t>
      </w:r>
      <w:r w:rsidR="00F75C59" w:rsidRPr="00B11670">
        <w:t xml:space="preserve"> </w:t>
      </w:r>
      <w:r w:rsidRPr="00B11670">
        <w:t>основании договора водопользования</w:t>
      </w:r>
      <w:r w:rsidR="001F43F3" w:rsidRPr="00B11670">
        <w:t>»</w:t>
      </w:r>
      <w:r w:rsidRPr="00B11670">
        <w:t xml:space="preserve"> разработан в целях повышения качества и доступности предоставления муниципальной услуги, </w:t>
      </w:r>
      <w:r w:rsidR="00FC6FDE" w:rsidRPr="00B11670">
        <w:t>устанавливает</w:t>
      </w:r>
      <w:r w:rsidRPr="00B11670">
        <w:t xml:space="preserve"> стандарт, сроки и</w:t>
      </w:r>
      <w:r w:rsidR="00F75C59" w:rsidRPr="00B11670">
        <w:t xml:space="preserve"> </w:t>
      </w:r>
      <w:r w:rsidRPr="00B11670">
        <w:t xml:space="preserve">последовательность </w:t>
      </w:r>
      <w:r w:rsidR="00FC6FDE" w:rsidRPr="00B11670">
        <w:t xml:space="preserve">административных процедур </w:t>
      </w:r>
      <w:r w:rsidRPr="00B11670">
        <w:t>(</w:t>
      </w:r>
      <w:r w:rsidR="00FC6FDE" w:rsidRPr="00B11670">
        <w:t>действий</w:t>
      </w:r>
      <w:r w:rsidRPr="00B11670">
        <w:t>)</w:t>
      </w:r>
      <w:r w:rsidR="00FC6FDE" w:rsidRPr="00B11670">
        <w:t>,</w:t>
      </w:r>
      <w:r w:rsidRPr="00B11670">
        <w:t xml:space="preserve"> </w:t>
      </w:r>
      <w:r w:rsidR="00FC6FDE" w:rsidRPr="00B11670">
        <w:t>а также определяет порядок взаимоде</w:t>
      </w:r>
      <w:r w:rsidR="000B1FF4" w:rsidRPr="00B11670">
        <w:t>йствия между Администрацией, их</w:t>
      </w:r>
      <w:r w:rsidR="00504D1B" w:rsidRPr="00B11670">
        <w:t xml:space="preserve"> </w:t>
      </w:r>
      <w:r w:rsidR="00FC6FDE" w:rsidRPr="00B11670">
        <w:t xml:space="preserve">должностными лицами, порядок взаимодействия с органами государственной власти и иными органами с физическими лицами при предоставлении </w:t>
      </w:r>
      <w:r w:rsidR="00257B14" w:rsidRPr="00B11670">
        <w:t>муниципальной</w:t>
      </w:r>
      <w:r w:rsidR="00FC6FDE" w:rsidRPr="00B11670">
        <w:t xml:space="preserve"> услуги.</w:t>
      </w:r>
    </w:p>
    <w:p w14:paraId="2CBB0257" w14:textId="52BB47AD" w:rsidR="000F76D2" w:rsidRPr="00B11670" w:rsidRDefault="000F76D2" w:rsidP="00F879B3">
      <w:pPr>
        <w:widowControl w:val="0"/>
        <w:tabs>
          <w:tab w:val="left" w:pos="567"/>
        </w:tabs>
        <w:ind w:firstLine="709"/>
        <w:contextualSpacing/>
        <w:jc w:val="both"/>
      </w:pPr>
      <w:r w:rsidRPr="00B11670">
        <w:t>1.2</w:t>
      </w:r>
      <w:r w:rsidR="00FC6FDE" w:rsidRPr="00B11670">
        <w:t>.</w:t>
      </w:r>
      <w:r w:rsidR="009E1FB5" w:rsidRPr="00B11670">
        <w:t xml:space="preserve"> </w:t>
      </w:r>
      <w:r w:rsidRPr="00B11670">
        <w:t>Предоставление мун</w:t>
      </w:r>
      <w:r w:rsidR="000B1FF4" w:rsidRPr="00B11670">
        <w:t>иципальной услуги заключается в</w:t>
      </w:r>
      <w:r w:rsidR="00F75C59" w:rsidRPr="00B11670">
        <w:t xml:space="preserve"> </w:t>
      </w:r>
      <w:r w:rsidRPr="00B11670">
        <w:t>предоставлении водных объект</w:t>
      </w:r>
      <w:r w:rsidR="000B1FF4" w:rsidRPr="00B11670">
        <w:t>ов или их частей, находящихся в</w:t>
      </w:r>
      <w:r w:rsidR="00C9534E" w:rsidRPr="00B11670">
        <w:t xml:space="preserve"> </w:t>
      </w:r>
      <w:r w:rsidR="00B871C2" w:rsidRPr="00B11670">
        <w:t xml:space="preserve">муниципальной </w:t>
      </w:r>
      <w:r w:rsidRPr="00B11670">
        <w:t>собственности, в</w:t>
      </w:r>
      <w:r w:rsidR="00F75C59" w:rsidRPr="00B11670">
        <w:t xml:space="preserve"> </w:t>
      </w:r>
      <w:r w:rsidRPr="00B11670">
        <w:t xml:space="preserve">пользование </w:t>
      </w:r>
      <w:r w:rsidR="00FC6FDE" w:rsidRPr="00B11670">
        <w:t>в целях</w:t>
      </w:r>
      <w:r w:rsidRPr="00B11670">
        <w:t>:</w:t>
      </w:r>
    </w:p>
    <w:p w14:paraId="557DF616" w14:textId="00D697F5" w:rsidR="00FC6FDE" w:rsidRPr="00B11670" w:rsidRDefault="00FC6FD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а) забора (изъятия) водных ресурсов из водных объектов в соответствии с</w:t>
      </w:r>
      <w:r w:rsidR="00F75C59" w:rsidRPr="00B11670">
        <w:t xml:space="preserve"> </w:t>
      </w:r>
      <w:hyperlink r:id="rId10" w:history="1">
        <w:r w:rsidRPr="00B11670">
          <w:t>частью 3 статьи 38</w:t>
        </w:r>
      </w:hyperlink>
      <w:r w:rsidRPr="00B11670">
        <w:t xml:space="preserve"> Водного кодекса Российской Федерации;</w:t>
      </w:r>
    </w:p>
    <w:p w14:paraId="61730F11" w14:textId="77777777" w:rsidR="0083646F" w:rsidRPr="00B11670" w:rsidRDefault="00FC6FD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б) использования акватории </w:t>
      </w:r>
      <w:r w:rsidR="000B1FF4" w:rsidRPr="00B11670">
        <w:t xml:space="preserve">поверхностных </w:t>
      </w:r>
      <w:r w:rsidRPr="00B11670">
        <w:t>водных объектов, необходимой для эксплуатации судоремонтных и судостроительных сооружений и занятой гидротехническими сооружениями;</w:t>
      </w:r>
    </w:p>
    <w:p w14:paraId="14E16B7F" w14:textId="77777777" w:rsidR="00FC6FDE" w:rsidRPr="00B11670" w:rsidRDefault="00FC6FD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в) </w:t>
      </w:r>
      <w:r w:rsidR="0083646F" w:rsidRPr="00B11670">
        <w:t>использования акватории водных объектов для целей санаторно-курортного лечения и медицинской реабилитации с использованием природных лечебных ресурсов;</w:t>
      </w:r>
    </w:p>
    <w:p w14:paraId="69E3DA67" w14:textId="103CF121" w:rsidR="00FC6FDE" w:rsidRPr="00B11670" w:rsidRDefault="00FC6FD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г) </w:t>
      </w:r>
      <w:r w:rsidR="00FF1AAA" w:rsidRPr="00B11670">
        <w:t>использования акватории водных объектов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туроператорами или турагентами, осуществляющими свою деятельность в соответствии с федеральными законами, и</w:t>
      </w:r>
      <w:r w:rsidR="006E6653" w:rsidRPr="00B11670">
        <w:t> </w:t>
      </w:r>
      <w:r w:rsidR="00FF1AAA" w:rsidRPr="00B11670">
        <w:t>для организованного отдыха детей, ветеранов, граждан пожилого возраста и</w:t>
      </w:r>
      <w:r w:rsidR="006E6653" w:rsidRPr="00B11670">
        <w:t> </w:t>
      </w:r>
      <w:r w:rsidR="00FF1AAA" w:rsidRPr="00B11670">
        <w:t>инвалидов</w:t>
      </w:r>
      <w:r w:rsidRPr="00B11670">
        <w:t>;</w:t>
      </w:r>
    </w:p>
    <w:p w14:paraId="1AB42002" w14:textId="77777777" w:rsidR="00FC6FDE" w:rsidRPr="00B11670" w:rsidRDefault="00FC6FD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д) производства электрической энергии без забора (изъятия) водных ресурсов из водных объектов;</w:t>
      </w:r>
    </w:p>
    <w:p w14:paraId="3EAD40B4" w14:textId="11B7C67F" w:rsidR="00B7776F" w:rsidRPr="00B11670" w:rsidRDefault="00FC6FD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е) </w:t>
      </w:r>
      <w:r w:rsidR="00FF1AAA" w:rsidRPr="00B11670">
        <w:t>использования акватории водных объектов, если иное не</w:t>
      </w:r>
      <w:r w:rsidR="00F75C59" w:rsidRPr="00B11670">
        <w:t xml:space="preserve"> </w:t>
      </w:r>
      <w:r w:rsidR="00FF1AAA" w:rsidRPr="00B11670">
        <w:t xml:space="preserve">предусмотрено </w:t>
      </w:r>
      <w:hyperlink r:id="rId11" w:history="1">
        <w:r w:rsidR="00FF1AAA" w:rsidRPr="00B11670">
          <w:t>частями 3</w:t>
        </w:r>
      </w:hyperlink>
      <w:r w:rsidR="00FF1AAA" w:rsidRPr="00B11670">
        <w:t xml:space="preserve"> и </w:t>
      </w:r>
      <w:hyperlink r:id="rId12" w:history="1">
        <w:r w:rsidR="00FF1AAA" w:rsidRPr="00B11670">
          <w:t>4</w:t>
        </w:r>
      </w:hyperlink>
      <w:r w:rsidR="00FF1AAA" w:rsidRPr="00B11670">
        <w:t xml:space="preserve"> статьи 11 Водного кодекса Российской Федерации, а также </w:t>
      </w:r>
      <w:hyperlink r:id="rId13" w:history="1">
        <w:r w:rsidR="00FF1AAA" w:rsidRPr="00B11670">
          <w:t>статьями 15</w:t>
        </w:r>
      </w:hyperlink>
      <w:r w:rsidR="00FF1AAA" w:rsidRPr="00B11670">
        <w:t xml:space="preserve">, </w:t>
      </w:r>
      <w:hyperlink r:id="rId14" w:history="1">
        <w:r w:rsidR="00FF1AAA" w:rsidRPr="00B11670">
          <w:t>47</w:t>
        </w:r>
      </w:hyperlink>
      <w:r w:rsidR="00FF1AAA" w:rsidRPr="00B11670">
        <w:t>,</w:t>
      </w:r>
      <w:r w:rsidR="00B7776F" w:rsidRPr="00B11670">
        <w:t xml:space="preserve"> 47.1, </w:t>
      </w:r>
      <w:hyperlink r:id="rId15" w:history="1">
        <w:r w:rsidR="00FF1AAA" w:rsidRPr="00B11670">
          <w:t>49</w:t>
        </w:r>
      </w:hyperlink>
      <w:r w:rsidR="00FF1AAA" w:rsidRPr="00B11670">
        <w:t xml:space="preserve"> и </w:t>
      </w:r>
      <w:hyperlink r:id="rId16" w:history="1">
        <w:r w:rsidR="00FF1AAA" w:rsidRPr="00B11670">
          <w:t>50</w:t>
        </w:r>
      </w:hyperlink>
      <w:r w:rsidR="00FF1AAA" w:rsidRPr="00B11670">
        <w:t xml:space="preserve"> Водного кодекса Российской Федерации</w:t>
      </w:r>
      <w:r w:rsidR="00B7776F" w:rsidRPr="00B11670">
        <w:t>;</w:t>
      </w:r>
    </w:p>
    <w:p w14:paraId="018D3868" w14:textId="7ECE3F18" w:rsidR="00FC6FDE" w:rsidRPr="00B11670" w:rsidRDefault="00B777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ж) использование акватории водных объектов в целях размещения </w:t>
      </w:r>
      <w:r w:rsidRPr="00B11670">
        <w:rPr>
          <w:lang w:eastAsia="ja-JP"/>
        </w:rPr>
        <w:t>(буксировки, установки и эксплуатации) плавучих объектов правообладателями необходимых для такого использования земельных участков или гидротехнических сооружений, полностью или частично расположенных в границах береговой полосы таких водных объектов и находящихся в государственной или муниципальной собственности</w:t>
      </w:r>
    </w:p>
    <w:p w14:paraId="7E969D9D" w14:textId="77777777" w:rsidR="009655C3" w:rsidRPr="00B11670" w:rsidRDefault="009655C3" w:rsidP="009655C3">
      <w:pPr>
        <w:widowControl w:val="0"/>
        <w:tabs>
          <w:tab w:val="left" w:pos="567"/>
        </w:tabs>
        <w:ind w:firstLine="709"/>
        <w:contextualSpacing/>
        <w:jc w:val="center"/>
      </w:pPr>
    </w:p>
    <w:p w14:paraId="081DC136" w14:textId="4EA0818B" w:rsidR="00B871C2" w:rsidRPr="00B11670" w:rsidRDefault="00B871C2" w:rsidP="009655C3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B11670">
        <w:rPr>
          <w:b/>
        </w:rPr>
        <w:t>Круг заявителей</w:t>
      </w:r>
    </w:p>
    <w:p w14:paraId="049F31CB" w14:textId="77777777" w:rsidR="00B871C2" w:rsidRPr="00B11670" w:rsidRDefault="00B871C2" w:rsidP="00F879B3">
      <w:pPr>
        <w:widowControl w:val="0"/>
        <w:tabs>
          <w:tab w:val="left" w:pos="567"/>
        </w:tabs>
        <w:ind w:firstLine="567"/>
        <w:contextualSpacing/>
        <w:jc w:val="both"/>
      </w:pPr>
    </w:p>
    <w:p w14:paraId="5B51101E" w14:textId="77777777" w:rsidR="00FC6FDE" w:rsidRPr="00B11670" w:rsidRDefault="000F76D2" w:rsidP="00F879B3">
      <w:pPr>
        <w:widowControl w:val="0"/>
        <w:tabs>
          <w:tab w:val="left" w:pos="567"/>
        </w:tabs>
        <w:ind w:firstLine="709"/>
        <w:contextualSpacing/>
        <w:jc w:val="both"/>
      </w:pPr>
      <w:r w:rsidRPr="00B11670">
        <w:t>1.</w:t>
      </w:r>
      <w:r w:rsidR="000B1FF4" w:rsidRPr="00B11670">
        <w:t>4</w:t>
      </w:r>
      <w:r w:rsidR="00FC6FDE" w:rsidRPr="00B11670">
        <w:t>.</w:t>
      </w:r>
      <w:r w:rsidRPr="00B11670">
        <w:t xml:space="preserve"> Заявителями настоящей муниципальной услуги являются физические лица, юридические лица, </w:t>
      </w:r>
      <w:r w:rsidR="00FC6FDE" w:rsidRPr="00B11670">
        <w:t xml:space="preserve">а также </w:t>
      </w:r>
      <w:r w:rsidRPr="00B11670">
        <w:t>индивидуальные предприниматели</w:t>
      </w:r>
      <w:r w:rsidR="00FC6FDE" w:rsidRPr="00B11670">
        <w:t xml:space="preserve"> (далее – Заявитель)</w:t>
      </w:r>
      <w:r w:rsidRPr="00B11670">
        <w:t>.</w:t>
      </w:r>
    </w:p>
    <w:p w14:paraId="62D07DE3" w14:textId="50D47936" w:rsidR="00FC6FDE" w:rsidRPr="00B11670" w:rsidRDefault="00F75C59" w:rsidP="00F879B3">
      <w:pPr>
        <w:widowControl w:val="0"/>
        <w:tabs>
          <w:tab w:val="left" w:pos="567"/>
        </w:tabs>
        <w:ind w:firstLine="709"/>
        <w:contextualSpacing/>
        <w:jc w:val="both"/>
      </w:pPr>
      <w:r w:rsidRPr="00B11670">
        <w:t xml:space="preserve">1.5. </w:t>
      </w:r>
      <w:r w:rsidR="00FC6FDE" w:rsidRPr="00B11670">
        <w:t>Интересы Заявителей, указанных в пункте 1.</w:t>
      </w:r>
      <w:r w:rsidRPr="00B11670">
        <w:t>4</w:t>
      </w:r>
      <w:r w:rsidR="00FC6FDE" w:rsidRPr="00B11670">
        <w:t>. Административного регламента, могут представлять лица, уполномоченные Заявителем в</w:t>
      </w:r>
      <w:r w:rsidRPr="00B11670">
        <w:t xml:space="preserve"> </w:t>
      </w:r>
      <w:r w:rsidR="00FC6FDE" w:rsidRPr="00B11670">
        <w:t>установленном законодательством порядке (далее – представитель).</w:t>
      </w:r>
    </w:p>
    <w:p w14:paraId="53128261" w14:textId="77777777" w:rsidR="00B871C2" w:rsidRPr="00B11670" w:rsidRDefault="00B871C2" w:rsidP="00F879B3">
      <w:pPr>
        <w:widowControl w:val="0"/>
        <w:tabs>
          <w:tab w:val="left" w:pos="567"/>
        </w:tabs>
        <w:ind w:firstLine="567"/>
        <w:contextualSpacing/>
        <w:jc w:val="both"/>
      </w:pPr>
    </w:p>
    <w:p w14:paraId="190C6ADA" w14:textId="77777777" w:rsidR="00B871C2" w:rsidRPr="00B11670" w:rsidRDefault="00B871C2" w:rsidP="00F879B3">
      <w:pPr>
        <w:widowControl w:val="0"/>
        <w:tabs>
          <w:tab w:val="left" w:pos="567"/>
        </w:tabs>
        <w:ind w:firstLine="709"/>
        <w:contextualSpacing/>
        <w:jc w:val="both"/>
        <w:rPr>
          <w:b/>
        </w:rPr>
      </w:pPr>
      <w:r w:rsidRPr="00B11670">
        <w:rPr>
          <w:b/>
        </w:rPr>
        <w:lastRenderedPageBreak/>
        <w:t>Требования к порядку информирования о предоставлении муниципальной услуги.</w:t>
      </w:r>
    </w:p>
    <w:p w14:paraId="62486C05" w14:textId="77777777" w:rsidR="00B871C2" w:rsidRPr="00B11670" w:rsidRDefault="00B871C2" w:rsidP="00F879B3">
      <w:pPr>
        <w:widowControl w:val="0"/>
        <w:tabs>
          <w:tab w:val="left" w:pos="567"/>
        </w:tabs>
        <w:ind w:firstLine="567"/>
        <w:contextualSpacing/>
        <w:jc w:val="both"/>
      </w:pPr>
    </w:p>
    <w:p w14:paraId="0E78B981" w14:textId="023AEB8E" w:rsidR="00FC6FDE" w:rsidRPr="00B11670" w:rsidRDefault="000F76D2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.</w:t>
      </w:r>
      <w:r w:rsidR="00F75C59" w:rsidRPr="00B11670">
        <w:t>6</w:t>
      </w:r>
      <w:r w:rsidR="00FC6FDE" w:rsidRPr="00B11670">
        <w:t>.</w:t>
      </w:r>
      <w:r w:rsidRPr="00B11670">
        <w:t xml:space="preserve"> </w:t>
      </w:r>
      <w:r w:rsidR="00FC6FDE" w:rsidRPr="00B11670">
        <w:t>Информирование о порядке предоставления муниципальной услуги осуществляется Администрацией:</w:t>
      </w:r>
    </w:p>
    <w:p w14:paraId="58AF450E" w14:textId="296B5F62" w:rsidR="00FC6FDE" w:rsidRPr="00B11670" w:rsidRDefault="00FC6FD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непосредственно при личном приеме Заявителя в Администраци</w:t>
      </w:r>
      <w:r w:rsidR="00F75C59" w:rsidRPr="00B11670">
        <w:t>и</w:t>
      </w:r>
      <w:r w:rsidRPr="00B11670">
        <w:t>;</w:t>
      </w:r>
    </w:p>
    <w:p w14:paraId="217AB461" w14:textId="1737004F" w:rsidR="00FC6FDE" w:rsidRPr="00B11670" w:rsidRDefault="00FC6FD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 телефону в Администраци</w:t>
      </w:r>
      <w:r w:rsidR="00F75C59" w:rsidRPr="00B11670">
        <w:t>и</w:t>
      </w:r>
      <w:r w:rsidRPr="00B11670">
        <w:t>;</w:t>
      </w:r>
    </w:p>
    <w:p w14:paraId="690F85FA" w14:textId="77777777" w:rsidR="00FC6FDE" w:rsidRPr="00B11670" w:rsidRDefault="00FC6FD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исьменно, в том числе посредством электронной почты, факсимильной связи;</w:t>
      </w:r>
    </w:p>
    <w:p w14:paraId="0B59D67A" w14:textId="77777777" w:rsidR="00FC6FDE" w:rsidRPr="00B11670" w:rsidRDefault="00FC6FD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средством размещения информации в открытой и доступной форме:</w:t>
      </w:r>
    </w:p>
    <w:p w14:paraId="6231AD48" w14:textId="61B383DB" w:rsidR="007E0269" w:rsidRPr="00B11670" w:rsidRDefault="00D548A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на Портале государственных и муниципальных услуг (функций) Республики Башкортостан </w:t>
      </w:r>
      <w:proofErr w:type="gramStart"/>
      <w:r w:rsidR="00504D1B" w:rsidRPr="00B11670">
        <w:rPr>
          <w:rStyle w:val="a9"/>
          <w:color w:val="auto"/>
          <w:u w:val="none"/>
          <w:lang w:val="en-US"/>
        </w:rPr>
        <w:t>www</w:t>
      </w:r>
      <w:r w:rsidR="00504D1B" w:rsidRPr="00B11670">
        <w:rPr>
          <w:rStyle w:val="a9"/>
          <w:color w:val="auto"/>
          <w:u w:val="none"/>
        </w:rPr>
        <w:t>.</w:t>
      </w:r>
      <w:r w:rsidR="00504D1B" w:rsidRPr="00B11670">
        <w:rPr>
          <w:rStyle w:val="a9"/>
          <w:color w:val="auto"/>
          <w:u w:val="none"/>
          <w:lang w:val="en-US"/>
        </w:rPr>
        <w:t>gosuslugi</w:t>
      </w:r>
      <w:r w:rsidR="00504D1B" w:rsidRPr="00B11670">
        <w:rPr>
          <w:rStyle w:val="a9"/>
          <w:color w:val="auto"/>
          <w:u w:val="none"/>
        </w:rPr>
        <w:t>.</w:t>
      </w:r>
      <w:r w:rsidR="00504D1B" w:rsidRPr="00B11670">
        <w:rPr>
          <w:rStyle w:val="a9"/>
          <w:color w:val="auto"/>
          <w:u w:val="none"/>
          <w:lang w:val="en-US"/>
        </w:rPr>
        <w:t>bashkortostan</w:t>
      </w:r>
      <w:r w:rsidR="00504D1B" w:rsidRPr="00B11670">
        <w:rPr>
          <w:rStyle w:val="a9"/>
          <w:color w:val="auto"/>
          <w:u w:val="none"/>
        </w:rPr>
        <w:t>.</w:t>
      </w:r>
      <w:r w:rsidR="00504D1B" w:rsidRPr="00B11670">
        <w:rPr>
          <w:rStyle w:val="a9"/>
          <w:color w:val="auto"/>
          <w:u w:val="none"/>
          <w:lang w:val="en-US"/>
        </w:rPr>
        <w:t>ru</w:t>
      </w:r>
      <w:r w:rsidR="00504D1B" w:rsidRPr="00B11670">
        <w:rPr>
          <w:rStyle w:val="a9"/>
          <w:color w:val="auto"/>
          <w:u w:val="none"/>
        </w:rPr>
        <w:t xml:space="preserve"> </w:t>
      </w:r>
      <w:r w:rsidRPr="00B11670">
        <w:t xml:space="preserve"> (</w:t>
      </w:r>
      <w:proofErr w:type="gramEnd"/>
      <w:r w:rsidRPr="00B11670">
        <w:t xml:space="preserve">далее – </w:t>
      </w:r>
      <w:r w:rsidR="12DF737D" w:rsidRPr="00B11670">
        <w:t>Портал</w:t>
      </w:r>
      <w:r w:rsidRPr="00B11670">
        <w:t>)</w:t>
      </w:r>
      <w:r w:rsidR="00FC6FDE" w:rsidRPr="00B11670">
        <w:t>;</w:t>
      </w:r>
    </w:p>
    <w:p w14:paraId="0E32DA4E" w14:textId="2414671C" w:rsidR="00FC6FDE" w:rsidRPr="00B11670" w:rsidRDefault="00FC6FD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на официальном сайте </w:t>
      </w:r>
      <w:r w:rsidR="007E0269" w:rsidRPr="00B11670">
        <w:t>Администрации</w:t>
      </w:r>
      <w:r w:rsidRPr="00B11670">
        <w:t xml:space="preserve"> (далее</w:t>
      </w:r>
      <w:r w:rsidR="007E0269" w:rsidRPr="00B11670">
        <w:t xml:space="preserve"> –</w:t>
      </w:r>
      <w:r w:rsidRPr="00B11670">
        <w:t xml:space="preserve"> официальный сайт </w:t>
      </w:r>
      <w:r w:rsidR="007E0269" w:rsidRPr="00B11670">
        <w:t>Администрации</w:t>
      </w:r>
      <w:r w:rsidR="00FF1AAA" w:rsidRPr="00B11670">
        <w:t>);</w:t>
      </w:r>
    </w:p>
    <w:p w14:paraId="2E34BFD1" w14:textId="77777777" w:rsidR="00FF1AAA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на информационных стендах Администрации.</w:t>
      </w:r>
    </w:p>
    <w:p w14:paraId="2BCCE66D" w14:textId="341388AD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.</w:t>
      </w:r>
      <w:r w:rsidR="00F75C59" w:rsidRPr="00B11670">
        <w:t>7</w:t>
      </w:r>
      <w:r w:rsidRPr="00B11670">
        <w:t>. Информирование осуществляется по вопросам, касающимся:</w:t>
      </w:r>
    </w:p>
    <w:p w14:paraId="5B538EFC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пособов подачи заявления о предоставлении муниципальной услуги;</w:t>
      </w:r>
    </w:p>
    <w:p w14:paraId="20F3C012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адреса Администрации, обращение в которое необходимо для получения муниципальной услуги;</w:t>
      </w:r>
    </w:p>
    <w:p w14:paraId="222F779A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правочной информации о работе Администрации;</w:t>
      </w:r>
    </w:p>
    <w:p w14:paraId="4BAB22A3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документов, необходимых для предоставления муниципальной услуги;</w:t>
      </w:r>
    </w:p>
    <w:p w14:paraId="62C5D3E5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рядка получения Заявителями информации о предоставлении услуг, которые являются необходимыми и обязательными для предоставления муниципальной услуги;</w:t>
      </w:r>
    </w:p>
    <w:p w14:paraId="7A2A4471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рядка и сроков предоставления муниципальной услуги;</w:t>
      </w:r>
    </w:p>
    <w:p w14:paraId="3D4E1883" w14:textId="430D9A7E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рядка получения сведений о ходе рассмотрения заявления о</w:t>
      </w:r>
      <w:r w:rsidR="00F75C59" w:rsidRPr="00B11670">
        <w:t xml:space="preserve"> </w:t>
      </w:r>
      <w:r w:rsidRPr="00B11670">
        <w:t>предоставлении муниципальной услуги и о результатах предоставления муниципальной услуги;</w:t>
      </w:r>
    </w:p>
    <w:p w14:paraId="15CAC5FA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20CAEA7B" w14:textId="362FC8C6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лучение информации по вопросам предоставления муниципальной услуги и</w:t>
      </w:r>
      <w:r w:rsidR="00F75C59" w:rsidRPr="00B11670">
        <w:t xml:space="preserve"> </w:t>
      </w:r>
      <w:r w:rsidRPr="00B11670">
        <w:t>услуг, которые являются н</w:t>
      </w:r>
      <w:r w:rsidR="000B1FF4" w:rsidRPr="00B11670">
        <w:t>еобходимыми и обязательными для</w:t>
      </w:r>
      <w:r w:rsidR="00F75C59" w:rsidRPr="00B11670">
        <w:t xml:space="preserve"> </w:t>
      </w:r>
      <w:r w:rsidRPr="00B11670">
        <w:t>предоставления муниципальной услуги, осуществляется бесплатно.</w:t>
      </w:r>
    </w:p>
    <w:p w14:paraId="0EDE40F8" w14:textId="6C6F349B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.</w:t>
      </w:r>
      <w:r w:rsidR="00F75C59" w:rsidRPr="00B11670">
        <w:t>8</w:t>
      </w:r>
      <w:r w:rsidRPr="00B11670">
        <w:t>. При устном обращении Заявителя (лично или по телефону) должностное лицо Администрации, осуществляющее консультирование, подробно и в вежливой (корре</w:t>
      </w:r>
      <w:r w:rsidR="000B1FF4" w:rsidRPr="00B11670">
        <w:t>ктной) форме информирует его</w:t>
      </w:r>
      <w:r w:rsidR="00F75C59" w:rsidRPr="00B11670">
        <w:t xml:space="preserve"> </w:t>
      </w:r>
      <w:r w:rsidR="000B1FF4" w:rsidRPr="00B11670">
        <w:t>по</w:t>
      </w:r>
      <w:r w:rsidR="00F75C59" w:rsidRPr="00B11670">
        <w:t xml:space="preserve"> </w:t>
      </w:r>
      <w:r w:rsidRPr="00B11670">
        <w:t>интересующим вопросам.</w:t>
      </w:r>
    </w:p>
    <w:p w14:paraId="3EA5B29C" w14:textId="0B4DE3AC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твет на телефонный звонок должен начинаться с информации о</w:t>
      </w:r>
      <w:r w:rsidR="00F75C59" w:rsidRPr="00B11670">
        <w:t xml:space="preserve"> </w:t>
      </w:r>
      <w:r w:rsidRPr="00B11670">
        <w:t>наименовании органа (организации), в который позвонил Заявитель, фамилии, имени, отчества (последнее – при наличии) и должности должностного лица, принявшего телефонный звонок.</w:t>
      </w:r>
    </w:p>
    <w:p w14:paraId="78704F33" w14:textId="6D4FD9FC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</w:t>
      </w:r>
      <w:r w:rsidR="00F75C59" w:rsidRPr="00B11670">
        <w:t xml:space="preserve"> </w:t>
      </w:r>
      <w:r w:rsidRPr="00B11670">
        <w:t>которому можно будет получить необходимую информацию.</w:t>
      </w:r>
    </w:p>
    <w:p w14:paraId="5EE0513C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Если подготовка ответа требует продолжительного времени, должностное лицо Администрации предлагает Заявителю один из следующих вариантов дальнейших действий:</w:t>
      </w:r>
    </w:p>
    <w:p w14:paraId="3412CFB3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изложить обращение в письменной форме;</w:t>
      </w:r>
    </w:p>
    <w:p w14:paraId="273EB40D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назначить другое время для консультаций.</w:t>
      </w:r>
    </w:p>
    <w:p w14:paraId="1A338F78" w14:textId="314248A4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 и</w:t>
      </w:r>
      <w:r w:rsidR="000B1FF4" w:rsidRPr="00B11670">
        <w:t xml:space="preserve"> влияющее прямо или косвенно на</w:t>
      </w:r>
      <w:r w:rsidR="00F75C59" w:rsidRPr="00B11670">
        <w:t xml:space="preserve"> </w:t>
      </w:r>
      <w:r w:rsidRPr="00B11670">
        <w:t>принимаемое решение.</w:t>
      </w:r>
    </w:p>
    <w:p w14:paraId="0F9DCB6B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одолжительность информирования по телефону не должна превышать 10 минут.</w:t>
      </w:r>
    </w:p>
    <w:p w14:paraId="4D23DEBC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Информирование осуществляется в соответствии с графиком приема граждан.</w:t>
      </w:r>
      <w:bookmarkStart w:id="2" w:name="Par0"/>
      <w:bookmarkEnd w:id="2"/>
    </w:p>
    <w:p w14:paraId="62A6D0E9" w14:textId="107244EE" w:rsidR="007E0269" w:rsidRPr="00B11670" w:rsidRDefault="007E0269" w:rsidP="00F879B3">
      <w:pPr>
        <w:ind w:firstLine="709"/>
        <w:contextualSpacing/>
        <w:jc w:val="both"/>
      </w:pPr>
      <w:r w:rsidRPr="00B11670">
        <w:t>1.</w:t>
      </w:r>
      <w:r w:rsidR="00F75C59" w:rsidRPr="00B11670">
        <w:t>9</w:t>
      </w:r>
      <w:r w:rsidRPr="00B11670">
        <w:t xml:space="preserve">. По письменному обращению должностное лицо Администрации, ответственное за предоставление муниципальной услуги (далее – должностное лицо </w:t>
      </w:r>
      <w:r w:rsidR="08ADE8E6" w:rsidRPr="00B11670">
        <w:t>Администрации</w:t>
      </w:r>
      <w:r w:rsidRPr="00B11670">
        <w:t>), подробно в письменной форме разъясняет гражданину сведения по</w:t>
      </w:r>
      <w:r w:rsidR="00F75C59" w:rsidRPr="00B11670">
        <w:t xml:space="preserve"> </w:t>
      </w:r>
      <w:r w:rsidRPr="00B11670">
        <w:t>вопросам, указанным в пункте 1.</w:t>
      </w:r>
      <w:r w:rsidR="00961C59" w:rsidRPr="00B11670">
        <w:t>7</w:t>
      </w:r>
      <w:r w:rsidRPr="00B11670">
        <w:t>. Административного регламента, в</w:t>
      </w:r>
      <w:r w:rsidR="00F75C59" w:rsidRPr="00B11670">
        <w:t xml:space="preserve"> </w:t>
      </w:r>
      <w:r w:rsidRPr="00B11670">
        <w:t xml:space="preserve">порядке, установленном Федеральным </w:t>
      </w:r>
      <w:hyperlink r:id="rId17" w:history="1">
        <w:r w:rsidRPr="00B11670">
          <w:t>законом</w:t>
        </w:r>
      </w:hyperlink>
      <w:r w:rsidRPr="00B11670">
        <w:t xml:space="preserve"> от 2 мая 2006 года № 59-ФЗ «О порядке рассмотрения обращений граждан Российской Федерации». </w:t>
      </w:r>
    </w:p>
    <w:p w14:paraId="254E2C53" w14:textId="0ACB27E5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1.</w:t>
      </w:r>
      <w:r w:rsidR="00F75C59" w:rsidRPr="00B11670">
        <w:t>10</w:t>
      </w:r>
      <w:r w:rsidRPr="00B11670">
        <w:t xml:space="preserve">. На Портале размещаются сведения, предусмотренные </w:t>
      </w:r>
      <w:hyperlink r:id="rId18" w:history="1">
        <w:r w:rsidRPr="00B11670">
          <w:t>Положением</w:t>
        </w:r>
      </w:hyperlink>
      <w:r w:rsidRPr="00B11670">
        <w:t xml:space="preserve"> о</w:t>
      </w:r>
      <w:r w:rsidR="00F75C59" w:rsidRPr="00B11670">
        <w:t xml:space="preserve"> </w:t>
      </w:r>
      <w:r w:rsidRPr="00B11670">
        <w:t>государственной информационной системе «Реестр государственных и</w:t>
      </w:r>
      <w:r w:rsidR="00F75C59" w:rsidRPr="00B11670">
        <w:t xml:space="preserve"> </w:t>
      </w:r>
      <w:r w:rsidRPr="00B11670"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.</w:t>
      </w:r>
    </w:p>
    <w:p w14:paraId="3679D3E5" w14:textId="042B0448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.1</w:t>
      </w:r>
      <w:r w:rsidR="00F75C59" w:rsidRPr="00B11670">
        <w:t>1</w:t>
      </w:r>
      <w:r w:rsidRPr="00B11670">
        <w:t>. На официальном сайте Администрации наряду со сведениями, указанными в пункте 1.</w:t>
      </w:r>
      <w:r w:rsidR="00F75C59" w:rsidRPr="00B11670">
        <w:t>10</w:t>
      </w:r>
      <w:r w:rsidRPr="00B11670">
        <w:t>. Административного регламента, размещаются:</w:t>
      </w:r>
    </w:p>
    <w:p w14:paraId="36C9A114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рядок и способы подачи заявления о предоставлении муниципальной услуги;</w:t>
      </w:r>
    </w:p>
    <w:p w14:paraId="4C0B9A4D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рядок и способы предварительн</w:t>
      </w:r>
      <w:r w:rsidR="000B1FF4" w:rsidRPr="00B11670">
        <w:t>ой записи на подачу заявления о </w:t>
      </w:r>
      <w:r w:rsidRPr="00B11670">
        <w:t>предоставлении муниципальной услуги;</w:t>
      </w:r>
    </w:p>
    <w:p w14:paraId="415F3AE0" w14:textId="7777777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6B5FB0E4" w14:textId="41E13D2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порядок получения сведений </w:t>
      </w:r>
      <w:r w:rsidR="000B1FF4" w:rsidRPr="00B11670">
        <w:t>о ходе рассмотрения заявления о</w:t>
      </w:r>
      <w:r w:rsidR="00F75C59" w:rsidRPr="00B11670">
        <w:t xml:space="preserve"> </w:t>
      </w:r>
      <w:r w:rsidRPr="00B11670">
        <w:t>предоставлении муниципальной услуги и о результатах предоставления муниципальной услуги.</w:t>
      </w:r>
    </w:p>
    <w:p w14:paraId="61CD641B" w14:textId="014FE0B4" w:rsidR="00961C59" w:rsidRPr="00B11670" w:rsidRDefault="00961C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.12. На информационных стендах Администрации размещаются:</w:t>
      </w:r>
    </w:p>
    <w:p w14:paraId="1F865CB7" w14:textId="77777777" w:rsidR="00961C59" w:rsidRPr="00B11670" w:rsidRDefault="00961C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бразцы заполнения заявления и приложений к нему;</w:t>
      </w:r>
    </w:p>
    <w:p w14:paraId="009FAA75" w14:textId="77777777" w:rsidR="00961C59" w:rsidRPr="00B11670" w:rsidRDefault="00961C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исчерпывающий перечень документов, необходимых для предоставления муниципальной услуги;</w:t>
      </w:r>
    </w:p>
    <w:p w14:paraId="085AF30B" w14:textId="77777777" w:rsidR="00961C59" w:rsidRPr="00B11670" w:rsidRDefault="00961C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42AAABD" w14:textId="77777777" w:rsidR="00961C59" w:rsidRPr="00B11670" w:rsidRDefault="00961C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исчерпывающий перечень оснований для приостановления предоставления или отказа в предоставлении муниципальной услуги;</w:t>
      </w:r>
    </w:p>
    <w:p w14:paraId="13E4ED6A" w14:textId="77777777" w:rsidR="00961C59" w:rsidRPr="00B11670" w:rsidRDefault="00961C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рядок и способы подачи заявления;</w:t>
      </w:r>
    </w:p>
    <w:p w14:paraId="5074C80C" w14:textId="77777777" w:rsidR="00961C59" w:rsidRPr="00B11670" w:rsidRDefault="00961C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рядок и способы получения разъяснений по порядку предоставления муниципальной услуги;</w:t>
      </w:r>
    </w:p>
    <w:p w14:paraId="2B2B4FF6" w14:textId="77777777" w:rsidR="00961C59" w:rsidRPr="00B11670" w:rsidRDefault="00961C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рядок получения сведений о ходе рассмотрения заявления, а также о результатах предоставления муниципальной услуги;</w:t>
      </w:r>
    </w:p>
    <w:p w14:paraId="37A75933" w14:textId="77777777" w:rsidR="00961C59" w:rsidRPr="00B11670" w:rsidRDefault="00961C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рядок записи на личный прием к должностным лицам, ответственным за предоставление муниципальной услуги;</w:t>
      </w:r>
    </w:p>
    <w:p w14:paraId="2A15C249" w14:textId="77777777" w:rsidR="00961C59" w:rsidRPr="00B11670" w:rsidRDefault="00961C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рядок досудебного (внесудебного) обжалования решений и (или) действий (бездействия), принятых и (или) осуществленных специалистами и (или) должностными лицами Администрации, ответственными за предоставление муниципальной услуги.</w:t>
      </w:r>
    </w:p>
    <w:p w14:paraId="7143E50B" w14:textId="706C02C0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.1</w:t>
      </w:r>
      <w:r w:rsidR="00961C59" w:rsidRPr="00B11670">
        <w:t>3</w:t>
      </w:r>
      <w:r w:rsidRPr="00B11670"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</w:t>
      </w:r>
      <w:r w:rsidR="000B1FF4" w:rsidRPr="00B11670">
        <w:t>вителем) в «Личном кабинете» на</w:t>
      </w:r>
      <w:r w:rsidR="00F75C59" w:rsidRPr="00B11670">
        <w:t xml:space="preserve"> </w:t>
      </w:r>
      <w:r w:rsidRPr="00B11670">
        <w:t>Портале, а</w:t>
      </w:r>
      <w:r w:rsidR="00F75C59" w:rsidRPr="00B11670">
        <w:t xml:space="preserve"> </w:t>
      </w:r>
      <w:r w:rsidRPr="00B11670">
        <w:t xml:space="preserve">также в соответствующем структурном подразделении Администрации при обращении Заявителя лично, по телефону, посредством электронной почты. </w:t>
      </w:r>
    </w:p>
    <w:p w14:paraId="7A7B99B5" w14:textId="7AB263C7" w:rsidR="007E0269" w:rsidRPr="00B11670" w:rsidRDefault="007E02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.1</w:t>
      </w:r>
      <w:r w:rsidR="00961C59" w:rsidRPr="00B11670">
        <w:t>4</w:t>
      </w:r>
      <w:r w:rsidRPr="00B11670">
        <w:t>. В залах ожидания Админис</w:t>
      </w:r>
      <w:r w:rsidR="00D548AE" w:rsidRPr="00B11670">
        <w:t>т</w:t>
      </w:r>
      <w:r w:rsidRPr="00B11670">
        <w:t>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101652C" w14:textId="77777777" w:rsidR="00967547" w:rsidRPr="00B11670" w:rsidRDefault="00967547" w:rsidP="00F879B3">
      <w:pPr>
        <w:autoSpaceDE w:val="0"/>
        <w:autoSpaceDN w:val="0"/>
        <w:adjustRightInd w:val="0"/>
        <w:ind w:firstLine="709"/>
        <w:contextualSpacing/>
        <w:jc w:val="both"/>
      </w:pPr>
    </w:p>
    <w:p w14:paraId="59612FA1" w14:textId="77777777" w:rsidR="00967547" w:rsidRPr="00B11670" w:rsidRDefault="00967547" w:rsidP="00F879B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</w:rPr>
      </w:pPr>
      <w:r w:rsidRPr="00B11670">
        <w:rPr>
          <w:b/>
          <w:bCs/>
        </w:rPr>
        <w:t>Порядок, форма, место размещения и способы получения</w:t>
      </w:r>
      <w:r w:rsidR="00E97386" w:rsidRPr="00B11670">
        <w:rPr>
          <w:b/>
          <w:bCs/>
        </w:rPr>
        <w:t xml:space="preserve"> </w:t>
      </w:r>
      <w:r w:rsidRPr="00B11670">
        <w:rPr>
          <w:b/>
          <w:bCs/>
        </w:rPr>
        <w:t>справочной информации</w:t>
      </w:r>
    </w:p>
    <w:p w14:paraId="4B99056E" w14:textId="77777777" w:rsidR="00967547" w:rsidRPr="00B11670" w:rsidRDefault="00967547" w:rsidP="00F879B3">
      <w:pPr>
        <w:autoSpaceDE w:val="0"/>
        <w:autoSpaceDN w:val="0"/>
        <w:adjustRightInd w:val="0"/>
        <w:ind w:firstLine="709"/>
        <w:contextualSpacing/>
        <w:jc w:val="both"/>
      </w:pPr>
    </w:p>
    <w:p w14:paraId="77AA5452" w14:textId="28AAC18E" w:rsidR="00967547" w:rsidRPr="00B11670" w:rsidRDefault="0096754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.1</w:t>
      </w:r>
      <w:r w:rsidR="00961C59" w:rsidRPr="00B11670">
        <w:t>5</w:t>
      </w:r>
      <w:r w:rsidRPr="00B11670">
        <w:t>. Справочная информация об Администрации, предоставляющей муниципальную услугу, размещена на:</w:t>
      </w:r>
    </w:p>
    <w:p w14:paraId="3734AA4E" w14:textId="77777777" w:rsidR="00967547" w:rsidRPr="00B11670" w:rsidRDefault="0096754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информационных стендах Администрации;</w:t>
      </w:r>
    </w:p>
    <w:p w14:paraId="7241CE6A" w14:textId="199CB49D" w:rsidR="00967547" w:rsidRPr="00B11670" w:rsidRDefault="0096754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фициальном сайте Администрации;</w:t>
      </w:r>
    </w:p>
    <w:p w14:paraId="7F48196D" w14:textId="689827C6" w:rsidR="00967547" w:rsidRPr="00B11670" w:rsidRDefault="00D548A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на Портале</w:t>
      </w:r>
      <w:hyperlink r:id="rId19" w:history="1"/>
      <w:r w:rsidR="7F5976DC" w:rsidRPr="00B11670">
        <w:t>;</w:t>
      </w:r>
    </w:p>
    <w:p w14:paraId="58C2F1D8" w14:textId="1A8D0927" w:rsidR="00967547" w:rsidRPr="00B11670" w:rsidRDefault="422D91C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7F5976DC" w:rsidRPr="00B11670">
        <w:t xml:space="preserve"> государственной информационной системе </w:t>
      </w:r>
      <w:r w:rsidR="00F75C59" w:rsidRPr="00B11670">
        <w:t>«</w:t>
      </w:r>
      <w:r w:rsidR="7F5976DC" w:rsidRPr="00B11670">
        <w:t>Реестр государственных и</w:t>
      </w:r>
      <w:r w:rsidR="00F75C59" w:rsidRPr="00B11670">
        <w:t xml:space="preserve"> </w:t>
      </w:r>
      <w:r w:rsidR="7F5976DC" w:rsidRPr="00B11670">
        <w:t>муниципальных усл</w:t>
      </w:r>
      <w:r w:rsidR="00044845" w:rsidRPr="00B11670">
        <w:t>у</w:t>
      </w:r>
      <w:r w:rsidR="7F5976DC" w:rsidRPr="00B11670">
        <w:t>г (функций) Республики Башкортостан</w:t>
      </w:r>
      <w:r w:rsidR="00F75C59" w:rsidRPr="00B11670">
        <w:t>»</w:t>
      </w:r>
      <w:r w:rsidR="008D2E49" w:rsidRPr="00B11670">
        <w:t>.</w:t>
      </w:r>
    </w:p>
    <w:p w14:paraId="3F0B0475" w14:textId="77777777" w:rsidR="00967547" w:rsidRPr="00B11670" w:rsidRDefault="0096754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правочной является информация:</w:t>
      </w:r>
    </w:p>
    <w:p w14:paraId="487A0CCF" w14:textId="64E18DB3" w:rsidR="00967547" w:rsidRPr="00B11670" w:rsidRDefault="0096754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 месте нахождения и графике работы Администрации, государственных и</w:t>
      </w:r>
      <w:r w:rsidR="00F75C59" w:rsidRPr="00B11670">
        <w:t xml:space="preserve"> </w:t>
      </w:r>
      <w:r w:rsidRPr="00B11670">
        <w:t xml:space="preserve">муниципальных органов и организаций, обращение в которые необходимо для получения </w:t>
      </w:r>
      <w:r w:rsidR="00257B14" w:rsidRPr="00B11670">
        <w:t>муниципальной</w:t>
      </w:r>
      <w:r w:rsidRPr="00B11670">
        <w:t xml:space="preserve"> услуги;</w:t>
      </w:r>
    </w:p>
    <w:p w14:paraId="7ED1077D" w14:textId="4E386ECE" w:rsidR="00967547" w:rsidRPr="00B11670" w:rsidRDefault="00967547" w:rsidP="00AF5764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справочные телефоны структурных подразделений Администрации, предоставляющих муниципальную усл</w:t>
      </w:r>
      <w:r w:rsidR="00F75C59" w:rsidRPr="00B11670">
        <w:t xml:space="preserve">угу, организаций, участвующих в </w:t>
      </w:r>
      <w:r w:rsidRPr="00B11670">
        <w:t>предоставлении муниципальной услуги, в том числе номер телефона-автоинформатора;</w:t>
      </w:r>
    </w:p>
    <w:p w14:paraId="45FEC4F5" w14:textId="77777777" w:rsidR="00967547" w:rsidRPr="00B11670" w:rsidRDefault="00967547" w:rsidP="00AF5764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адреса официального сайта Администрации, электронной почты и (или) формы обратной связи Администрации сети Интернет.</w:t>
      </w:r>
    </w:p>
    <w:p w14:paraId="1299C43A" w14:textId="77777777" w:rsidR="00770C5A" w:rsidRPr="00B11670" w:rsidRDefault="00770C5A" w:rsidP="00AF5764">
      <w:pPr>
        <w:widowControl w:val="0"/>
        <w:tabs>
          <w:tab w:val="left" w:pos="567"/>
        </w:tabs>
        <w:ind w:firstLine="709"/>
        <w:contextualSpacing/>
        <w:jc w:val="both"/>
      </w:pPr>
    </w:p>
    <w:p w14:paraId="5FDE4AF3" w14:textId="77777777" w:rsidR="000F76D2" w:rsidRPr="00B11670" w:rsidRDefault="003E223F" w:rsidP="00AF5764">
      <w:pPr>
        <w:widowControl w:val="0"/>
        <w:tabs>
          <w:tab w:val="left" w:pos="567"/>
        </w:tabs>
        <w:ind w:firstLine="709"/>
        <w:contextualSpacing/>
        <w:jc w:val="both"/>
        <w:rPr>
          <w:b/>
        </w:rPr>
      </w:pPr>
      <w:r w:rsidRPr="00B11670">
        <w:rPr>
          <w:b/>
          <w:lang w:val="en-US"/>
        </w:rPr>
        <w:t>II</w:t>
      </w:r>
      <w:r w:rsidR="000F76D2" w:rsidRPr="00B11670">
        <w:rPr>
          <w:b/>
        </w:rPr>
        <w:t>. Стандарт предоставления муниципальной услуги</w:t>
      </w:r>
    </w:p>
    <w:p w14:paraId="4DDBEF00" w14:textId="77777777" w:rsidR="000F76D2" w:rsidRPr="00B11670" w:rsidRDefault="000F76D2" w:rsidP="00AF5764">
      <w:pPr>
        <w:widowControl w:val="0"/>
        <w:tabs>
          <w:tab w:val="left" w:pos="567"/>
        </w:tabs>
        <w:ind w:firstLine="709"/>
        <w:contextualSpacing/>
        <w:jc w:val="both"/>
        <w:rPr>
          <w:b/>
        </w:rPr>
      </w:pPr>
    </w:p>
    <w:p w14:paraId="08B63585" w14:textId="77777777" w:rsidR="00967547" w:rsidRPr="00B11670" w:rsidRDefault="00967547" w:rsidP="00AF576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</w:rPr>
      </w:pPr>
      <w:r w:rsidRPr="00B11670">
        <w:rPr>
          <w:b/>
          <w:bCs/>
        </w:rPr>
        <w:t xml:space="preserve">Наименование </w:t>
      </w:r>
      <w:r w:rsidR="00257B14" w:rsidRPr="00B11670">
        <w:rPr>
          <w:b/>
          <w:bCs/>
        </w:rPr>
        <w:t>муниципальной</w:t>
      </w:r>
      <w:r w:rsidRPr="00B11670">
        <w:rPr>
          <w:b/>
          <w:bCs/>
        </w:rPr>
        <w:t xml:space="preserve"> услуги</w:t>
      </w:r>
    </w:p>
    <w:p w14:paraId="3461D779" w14:textId="77777777" w:rsidR="00967547" w:rsidRPr="00B11670" w:rsidRDefault="00967547" w:rsidP="00AF5764">
      <w:pPr>
        <w:autoSpaceDE w:val="0"/>
        <w:autoSpaceDN w:val="0"/>
        <w:adjustRightInd w:val="0"/>
        <w:ind w:firstLine="709"/>
        <w:jc w:val="both"/>
      </w:pPr>
    </w:p>
    <w:p w14:paraId="0B492399" w14:textId="63BDC173" w:rsidR="00967547" w:rsidRPr="00B11670" w:rsidRDefault="00967547" w:rsidP="00AF5764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2.1. Муниципальная услуга «Предоставление водных объектов </w:t>
      </w:r>
      <w:r w:rsidR="00116F85" w:rsidRPr="00B11670">
        <w:t>или</w:t>
      </w:r>
      <w:r w:rsidR="00F75C59" w:rsidRPr="00B11670">
        <w:t xml:space="preserve"> </w:t>
      </w:r>
      <w:r w:rsidR="00116F85" w:rsidRPr="00B11670">
        <w:t>их</w:t>
      </w:r>
      <w:r w:rsidR="00F75C59" w:rsidRPr="00B11670">
        <w:t xml:space="preserve"> </w:t>
      </w:r>
      <w:r w:rsidRPr="00B11670">
        <w:t>частей, находящихся в муниципальной собственност</w:t>
      </w:r>
      <w:r w:rsidR="00F75C59" w:rsidRPr="00B11670">
        <w:t xml:space="preserve">и (обводненный карьер, пруд), в </w:t>
      </w:r>
      <w:r w:rsidRPr="00B11670">
        <w:t>пользование на основании договора водопользования».</w:t>
      </w:r>
    </w:p>
    <w:p w14:paraId="3CF2D8B6" w14:textId="77777777" w:rsidR="00967547" w:rsidRPr="00B11670" w:rsidRDefault="00967547" w:rsidP="00AF5764">
      <w:pPr>
        <w:autoSpaceDE w:val="0"/>
        <w:autoSpaceDN w:val="0"/>
        <w:adjustRightInd w:val="0"/>
        <w:ind w:firstLine="709"/>
        <w:contextualSpacing/>
        <w:jc w:val="center"/>
      </w:pPr>
    </w:p>
    <w:p w14:paraId="7B45E54D" w14:textId="1F50D0F0" w:rsidR="00967547" w:rsidRPr="00B11670" w:rsidRDefault="00967547" w:rsidP="00AF576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B11670">
        <w:rPr>
          <w:b/>
          <w:bCs/>
        </w:rPr>
        <w:t xml:space="preserve">Наименование </w:t>
      </w:r>
      <w:r w:rsidR="00992FC2" w:rsidRPr="00B11670">
        <w:rPr>
          <w:b/>
          <w:bCs/>
        </w:rPr>
        <w:t>органа местного самоуправления</w:t>
      </w:r>
      <w:r w:rsidRPr="00B11670">
        <w:rPr>
          <w:b/>
          <w:bCs/>
        </w:rPr>
        <w:t>,</w:t>
      </w:r>
      <w:r w:rsidR="00961C59" w:rsidRPr="00B11670">
        <w:rPr>
          <w:b/>
          <w:bCs/>
        </w:rPr>
        <w:t xml:space="preserve"> </w:t>
      </w:r>
      <w:r w:rsidRPr="00B11670">
        <w:rPr>
          <w:b/>
          <w:bCs/>
        </w:rPr>
        <w:t xml:space="preserve">предоставляющего </w:t>
      </w:r>
      <w:r w:rsidR="00992FC2" w:rsidRPr="00B11670">
        <w:rPr>
          <w:b/>
          <w:bCs/>
        </w:rPr>
        <w:t>муниципальную</w:t>
      </w:r>
      <w:r w:rsidRPr="00B11670">
        <w:rPr>
          <w:b/>
          <w:bCs/>
        </w:rPr>
        <w:t xml:space="preserve"> услугу</w:t>
      </w:r>
      <w:bookmarkStart w:id="3" w:name="_GoBack"/>
      <w:bookmarkEnd w:id="3"/>
    </w:p>
    <w:p w14:paraId="0FB78278" w14:textId="77777777" w:rsidR="00967547" w:rsidRPr="00B11670" w:rsidRDefault="00967547" w:rsidP="00AF5764">
      <w:pPr>
        <w:autoSpaceDE w:val="0"/>
        <w:autoSpaceDN w:val="0"/>
        <w:adjustRightInd w:val="0"/>
        <w:ind w:firstLine="709"/>
        <w:jc w:val="both"/>
      </w:pPr>
    </w:p>
    <w:p w14:paraId="2D60B300" w14:textId="180B4C9B" w:rsidR="00992FC2" w:rsidRPr="00B11670" w:rsidRDefault="00967547" w:rsidP="00AF5764">
      <w:pPr>
        <w:widowControl w:val="0"/>
        <w:tabs>
          <w:tab w:val="left" w:pos="567"/>
        </w:tabs>
        <w:ind w:firstLine="709"/>
        <w:contextualSpacing/>
        <w:jc w:val="both"/>
      </w:pPr>
      <w:r w:rsidRPr="00B11670">
        <w:t xml:space="preserve">2.2. Предоставление </w:t>
      </w:r>
      <w:r w:rsidR="00992FC2" w:rsidRPr="00B11670">
        <w:t>муниципальной</w:t>
      </w:r>
      <w:r w:rsidRPr="00B11670">
        <w:t xml:space="preserve"> услуги осуществляется </w:t>
      </w:r>
      <w:r w:rsidR="00992FC2" w:rsidRPr="00B11670">
        <w:t>Администрацией</w:t>
      </w:r>
      <w:r w:rsidR="009655C3" w:rsidRPr="00B11670">
        <w:t xml:space="preserve"> сельского поселения </w:t>
      </w:r>
      <w:proofErr w:type="gramStart"/>
      <w:r w:rsidR="00AF5764">
        <w:t xml:space="preserve">Изяковский </w:t>
      </w:r>
      <w:r w:rsidR="009655C3" w:rsidRPr="00B11670">
        <w:t xml:space="preserve"> сельсовет</w:t>
      </w:r>
      <w:proofErr w:type="gramEnd"/>
      <w:r w:rsidR="009655C3" w:rsidRPr="00B11670">
        <w:t xml:space="preserve"> муниципального района Благовещенский район Республики Башкортостан</w:t>
      </w:r>
    </w:p>
    <w:p w14:paraId="610FAF0F" w14:textId="368B689B" w:rsidR="00992FC2" w:rsidRPr="00B11670" w:rsidRDefault="00967547" w:rsidP="00AF5764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Ответственным за исполнение </w:t>
      </w:r>
      <w:r w:rsidR="00992FC2" w:rsidRPr="00B11670">
        <w:t>муниципальной</w:t>
      </w:r>
      <w:r w:rsidRPr="00B11670">
        <w:t xml:space="preserve"> услуги является должностное лицо </w:t>
      </w:r>
      <w:r w:rsidR="00992FC2" w:rsidRPr="00B11670">
        <w:t>Администрации</w:t>
      </w:r>
      <w:r w:rsidRPr="00B11670">
        <w:t>.</w:t>
      </w:r>
    </w:p>
    <w:p w14:paraId="5DCFB109" w14:textId="77777777" w:rsidR="00FF1AAA" w:rsidRPr="00B11670" w:rsidRDefault="00FF1AAA" w:rsidP="00AF5764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 предоставлении муниципальной услуги Администрация взаимодействует с:</w:t>
      </w:r>
    </w:p>
    <w:p w14:paraId="38D0238E" w14:textId="45B9F84C" w:rsidR="00FF1AAA" w:rsidRPr="00B11670" w:rsidRDefault="00967547" w:rsidP="00AF5764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Федеральн</w:t>
      </w:r>
      <w:r w:rsidR="00FF1AAA" w:rsidRPr="00B11670">
        <w:t>ой</w:t>
      </w:r>
      <w:r w:rsidRPr="00B11670">
        <w:t xml:space="preserve"> служб</w:t>
      </w:r>
      <w:r w:rsidR="00FF1AAA" w:rsidRPr="00B11670">
        <w:t>ой</w:t>
      </w:r>
      <w:r w:rsidRPr="00B11670">
        <w:t xml:space="preserve"> по надзору в сфере защиты прав потре</w:t>
      </w:r>
      <w:r w:rsidR="00AD02FD" w:rsidRPr="00B11670">
        <w:t>бителей и</w:t>
      </w:r>
      <w:r w:rsidR="00E64D6D" w:rsidRPr="00B11670">
        <w:t xml:space="preserve"> </w:t>
      </w:r>
      <w:r w:rsidR="00AD02FD" w:rsidRPr="00B11670">
        <w:t>благополучия человека;</w:t>
      </w:r>
      <w:r w:rsidRPr="00B11670">
        <w:t xml:space="preserve"> </w:t>
      </w:r>
    </w:p>
    <w:p w14:paraId="57FBA7F5" w14:textId="77777777" w:rsidR="00FF1AAA" w:rsidRPr="00B11670" w:rsidRDefault="00967547" w:rsidP="00AF5764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Федеральн</w:t>
      </w:r>
      <w:r w:rsidR="00FF1AAA" w:rsidRPr="00B11670">
        <w:t>ой</w:t>
      </w:r>
      <w:r w:rsidRPr="00B11670">
        <w:t xml:space="preserve"> служб</w:t>
      </w:r>
      <w:r w:rsidR="00FF1AAA" w:rsidRPr="00B11670">
        <w:t>ой</w:t>
      </w:r>
      <w:r w:rsidRPr="00B11670">
        <w:t xml:space="preserve"> по н</w:t>
      </w:r>
      <w:r w:rsidR="00AD02FD" w:rsidRPr="00B11670">
        <w:t>адзору в сфере здравоохранения;</w:t>
      </w:r>
    </w:p>
    <w:p w14:paraId="278ADC3F" w14:textId="77777777" w:rsidR="00FF1AAA" w:rsidRPr="00B11670" w:rsidRDefault="00967547" w:rsidP="00AF5764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Министерство</w:t>
      </w:r>
      <w:r w:rsidR="00FF1AAA" w:rsidRPr="00B11670">
        <w:t>м</w:t>
      </w:r>
      <w:r w:rsidRPr="00B11670">
        <w:t xml:space="preserve"> здравоохранения Российской Федерации</w:t>
      </w:r>
      <w:r w:rsidR="00AD02FD" w:rsidRPr="00B11670">
        <w:t>;</w:t>
      </w:r>
      <w:r w:rsidRPr="00B11670">
        <w:t xml:space="preserve"> </w:t>
      </w:r>
    </w:p>
    <w:p w14:paraId="3E73EBE6" w14:textId="213AF5C0" w:rsidR="00BA5099" w:rsidRPr="00B11670" w:rsidRDefault="00967547" w:rsidP="00AF5764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Федеральн</w:t>
      </w:r>
      <w:r w:rsidR="00FF1AAA" w:rsidRPr="00B11670">
        <w:t>ой</w:t>
      </w:r>
      <w:r w:rsidRPr="00B11670">
        <w:t xml:space="preserve"> служб</w:t>
      </w:r>
      <w:r w:rsidR="00FF1AAA" w:rsidRPr="00B11670">
        <w:t>ой</w:t>
      </w:r>
      <w:r w:rsidRPr="00B11670">
        <w:t xml:space="preserve"> государс</w:t>
      </w:r>
      <w:r w:rsidR="00AD02FD" w:rsidRPr="00B11670">
        <w:t>твенной регистрации, кадастра и</w:t>
      </w:r>
      <w:r w:rsidR="00E64D6D" w:rsidRPr="00B11670">
        <w:t xml:space="preserve"> </w:t>
      </w:r>
      <w:r w:rsidRPr="00B11670">
        <w:t>картографии</w:t>
      </w:r>
      <w:r w:rsidR="00AD02FD" w:rsidRPr="00B11670">
        <w:t>;</w:t>
      </w:r>
      <w:r w:rsidRPr="00B11670">
        <w:t xml:space="preserve"> </w:t>
      </w:r>
    </w:p>
    <w:p w14:paraId="5886356B" w14:textId="77777777" w:rsidR="00BA5099" w:rsidRPr="00B11670" w:rsidRDefault="00BA5099" w:rsidP="00AF5764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Министерством экономического развития Российской Федерации;</w:t>
      </w:r>
    </w:p>
    <w:p w14:paraId="64B81E15" w14:textId="77777777" w:rsidR="00FF1AAA" w:rsidRPr="00B11670" w:rsidRDefault="00DB12D7" w:rsidP="00AF5764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Министерством туризма и предпринимательства Республики Башкортостан</w:t>
      </w:r>
      <w:r w:rsidR="00AD02FD" w:rsidRPr="00B11670">
        <w:t>;</w:t>
      </w:r>
      <w:r w:rsidR="00967547" w:rsidRPr="00B11670">
        <w:t xml:space="preserve"> </w:t>
      </w:r>
    </w:p>
    <w:p w14:paraId="2A3338C9" w14:textId="0CFC9594" w:rsidR="72569C29" w:rsidRPr="00B11670" w:rsidRDefault="72569C29" w:rsidP="00AF5764">
      <w:pPr>
        <w:ind w:firstLine="709"/>
        <w:contextualSpacing/>
        <w:jc w:val="both"/>
      </w:pPr>
      <w:r w:rsidRPr="00B11670">
        <w:t>Волго-Камск</w:t>
      </w:r>
      <w:r w:rsidR="4D433D30" w:rsidRPr="00B11670">
        <w:t>им</w:t>
      </w:r>
      <w:r w:rsidRPr="00B11670">
        <w:t xml:space="preserve"> территориальн</w:t>
      </w:r>
      <w:r w:rsidR="016F3125" w:rsidRPr="00B11670">
        <w:t>ым</w:t>
      </w:r>
      <w:r w:rsidRPr="00B11670">
        <w:t xml:space="preserve"> управление</w:t>
      </w:r>
      <w:r w:rsidR="515DC65E" w:rsidRPr="00B11670">
        <w:t>м</w:t>
      </w:r>
      <w:r w:rsidRPr="00B11670">
        <w:t xml:space="preserve"> Федерального агентства по</w:t>
      </w:r>
      <w:r w:rsidR="00E64D6D" w:rsidRPr="00B11670">
        <w:t xml:space="preserve"> </w:t>
      </w:r>
      <w:r w:rsidRPr="00B11670">
        <w:t>рыболовству;</w:t>
      </w:r>
    </w:p>
    <w:p w14:paraId="1F33C2CF" w14:textId="11BEBBC5" w:rsidR="14F367B0" w:rsidRPr="00B11670" w:rsidRDefault="14F367B0" w:rsidP="00F879B3">
      <w:pPr>
        <w:ind w:firstLine="709"/>
        <w:contextualSpacing/>
        <w:jc w:val="both"/>
      </w:pPr>
      <w:r w:rsidRPr="00B11670">
        <w:t>Администрацией водного бассейна внутренних водных путей;</w:t>
      </w:r>
    </w:p>
    <w:p w14:paraId="4877B28F" w14:textId="77777777" w:rsidR="00FF1AAA" w:rsidRPr="00B11670" w:rsidRDefault="0096754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Федеральн</w:t>
      </w:r>
      <w:r w:rsidR="00FF1AAA" w:rsidRPr="00B11670">
        <w:t>ым</w:t>
      </w:r>
      <w:r w:rsidRPr="00B11670">
        <w:t xml:space="preserve"> агентство</w:t>
      </w:r>
      <w:r w:rsidR="00FF1AAA" w:rsidRPr="00B11670">
        <w:t>м</w:t>
      </w:r>
      <w:r w:rsidRPr="00B11670">
        <w:t xml:space="preserve"> морского и речного транспорта</w:t>
      </w:r>
      <w:r w:rsidR="00AD02FD" w:rsidRPr="00B11670">
        <w:t>;</w:t>
      </w:r>
      <w:r w:rsidRPr="00B11670">
        <w:t xml:space="preserve"> </w:t>
      </w:r>
    </w:p>
    <w:p w14:paraId="45C5FB7E" w14:textId="3ED64552" w:rsidR="00B060FB" w:rsidRPr="00B11670" w:rsidRDefault="00B060FB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Федеральн</w:t>
      </w:r>
      <w:r w:rsidR="002529DD" w:rsidRPr="00B11670">
        <w:t>ым</w:t>
      </w:r>
      <w:r w:rsidRPr="00B11670">
        <w:t xml:space="preserve"> агентство</w:t>
      </w:r>
      <w:r w:rsidR="002529DD" w:rsidRPr="00B11670">
        <w:t>м</w:t>
      </w:r>
      <w:r w:rsidRPr="00B11670">
        <w:t xml:space="preserve"> водных ресурсов</w:t>
      </w:r>
      <w:r w:rsidR="008D2E49" w:rsidRPr="00B11670">
        <w:t>;</w:t>
      </w:r>
    </w:p>
    <w:p w14:paraId="69C0462D" w14:textId="77777777" w:rsidR="00992FC2" w:rsidRPr="00B11670" w:rsidRDefault="0096754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осударственной инспекци</w:t>
      </w:r>
      <w:r w:rsidR="00DB12D7" w:rsidRPr="00B11670">
        <w:t>ей</w:t>
      </w:r>
      <w:r w:rsidRPr="00B11670">
        <w:t xml:space="preserve"> по маломерным судам Российской Федераци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14:paraId="1FC39945" w14:textId="77777777" w:rsidR="00FF1AAA" w:rsidRPr="00B11670" w:rsidRDefault="00FF1AAA" w:rsidP="00F879B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C5D52C7" w14:textId="77777777" w:rsidR="00FF1AAA" w:rsidRPr="00B11670" w:rsidRDefault="00FF1AAA" w:rsidP="00F879B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B11670">
        <w:rPr>
          <w:b/>
          <w:bCs/>
        </w:rPr>
        <w:t>Описание результата предоставления муниципальной услуги</w:t>
      </w:r>
    </w:p>
    <w:p w14:paraId="0562CB0E" w14:textId="77777777" w:rsidR="00FF1AAA" w:rsidRPr="00B11670" w:rsidRDefault="00FF1AAA" w:rsidP="00F879B3">
      <w:pPr>
        <w:autoSpaceDE w:val="0"/>
        <w:autoSpaceDN w:val="0"/>
        <w:adjustRightInd w:val="0"/>
        <w:ind w:firstLine="709"/>
        <w:jc w:val="both"/>
      </w:pPr>
    </w:p>
    <w:p w14:paraId="6095FBB1" w14:textId="77777777" w:rsidR="00FF1AAA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2.3. Результатом предоставления </w:t>
      </w:r>
      <w:r w:rsidRPr="00B11670">
        <w:rPr>
          <w:bCs/>
        </w:rPr>
        <w:t>муниципальной</w:t>
      </w:r>
      <w:r w:rsidRPr="00B11670">
        <w:t xml:space="preserve"> услуги являются:</w:t>
      </w:r>
    </w:p>
    <w:p w14:paraId="28CE1CAE" w14:textId="01A34C69" w:rsidR="00FF1AAA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а) заключение договора водопользовани</w:t>
      </w:r>
      <w:r w:rsidR="000B0B16" w:rsidRPr="00B11670">
        <w:t>я, дополнительного соглашения к</w:t>
      </w:r>
      <w:r w:rsidR="00E64D6D" w:rsidRPr="00B11670">
        <w:t xml:space="preserve"> </w:t>
      </w:r>
      <w:r w:rsidRPr="00B11670">
        <w:t>договору водопользования;</w:t>
      </w:r>
    </w:p>
    <w:p w14:paraId="77ECBBE7" w14:textId="36FB3ED1" w:rsidR="00FF1AAA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б) заключение договора водопользования по результатам аукциона</w:t>
      </w:r>
      <w:r w:rsidR="00AD02FD" w:rsidRPr="00B11670">
        <w:t>, дополнительного соглашения</w:t>
      </w:r>
      <w:r w:rsidR="000B0B16" w:rsidRPr="00B11670">
        <w:t xml:space="preserve"> к договору водопользования, заключенному по</w:t>
      </w:r>
      <w:r w:rsidR="00E64D6D" w:rsidRPr="00B11670">
        <w:t xml:space="preserve"> </w:t>
      </w:r>
      <w:r w:rsidR="000B0B16" w:rsidRPr="00B11670">
        <w:t>результатам аукциона</w:t>
      </w:r>
      <w:r w:rsidRPr="00B11670">
        <w:t>;</w:t>
      </w:r>
    </w:p>
    <w:p w14:paraId="499FD2C5" w14:textId="77777777" w:rsidR="00FF1AAA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) оформление перехода прав и обязанностей по договору водопользования;</w:t>
      </w:r>
    </w:p>
    <w:p w14:paraId="432606F7" w14:textId="77777777" w:rsidR="00FF1AAA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) мотивированный отказ в предост</w:t>
      </w:r>
      <w:r w:rsidR="000B0B16" w:rsidRPr="00B11670">
        <w:t>авлении водного объекта в </w:t>
      </w:r>
      <w:r w:rsidRPr="00B11670">
        <w:t>пользование;</w:t>
      </w:r>
    </w:p>
    <w:p w14:paraId="74BCB6DA" w14:textId="77777777" w:rsidR="00FF1AAA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д) мотивированный отказ в оформлении </w:t>
      </w:r>
      <w:r w:rsidR="000B0B16" w:rsidRPr="00B11670">
        <w:t>перехода прав и обязанностей по </w:t>
      </w:r>
      <w:r w:rsidRPr="00B11670">
        <w:t>договору водопользования;</w:t>
      </w:r>
    </w:p>
    <w:p w14:paraId="1E8A6636" w14:textId="77777777" w:rsidR="00FF1AAA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е) мотивированный отказ в изменении условий договора водопользования.</w:t>
      </w:r>
    </w:p>
    <w:p w14:paraId="34CE0A41" w14:textId="77777777" w:rsidR="00AD02FD" w:rsidRPr="00B11670" w:rsidRDefault="00AD02FD" w:rsidP="00F879B3">
      <w:pPr>
        <w:autoSpaceDE w:val="0"/>
        <w:autoSpaceDN w:val="0"/>
        <w:adjustRightInd w:val="0"/>
        <w:ind w:firstLine="709"/>
        <w:jc w:val="center"/>
        <w:outlineLvl w:val="0"/>
        <w:rPr>
          <w:bCs/>
        </w:rPr>
      </w:pPr>
    </w:p>
    <w:p w14:paraId="5AFDAA00" w14:textId="77777777" w:rsidR="00FF1AAA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</w:rPr>
      </w:pPr>
      <w:r w:rsidRPr="00B11670">
        <w:rPr>
          <w:b/>
          <w:bCs/>
        </w:rPr>
        <w:lastRenderedPageBreak/>
        <w:t>Срок предоставления муниципальной услуги, в том числе</w:t>
      </w:r>
      <w:r w:rsidR="0083646F" w:rsidRPr="00B11670">
        <w:rPr>
          <w:b/>
          <w:bCs/>
        </w:rPr>
        <w:t xml:space="preserve"> </w:t>
      </w:r>
      <w:r w:rsidRPr="00B11670">
        <w:rPr>
          <w:b/>
          <w:bCs/>
        </w:rPr>
        <w:t>с учетом необходимости обращения в организации, участвующие</w:t>
      </w:r>
      <w:r w:rsidR="0083646F" w:rsidRPr="00B11670">
        <w:rPr>
          <w:b/>
          <w:bCs/>
        </w:rPr>
        <w:t xml:space="preserve"> </w:t>
      </w:r>
      <w:r w:rsidRPr="00B11670">
        <w:rPr>
          <w:b/>
          <w:bCs/>
        </w:rPr>
        <w:t>в предоставлении муниципальной услуги, срок</w:t>
      </w:r>
      <w:r w:rsidR="0083646F" w:rsidRPr="00B11670">
        <w:rPr>
          <w:b/>
          <w:bCs/>
        </w:rPr>
        <w:t xml:space="preserve"> </w:t>
      </w:r>
      <w:r w:rsidRPr="00B11670">
        <w:rPr>
          <w:b/>
          <w:bCs/>
        </w:rPr>
        <w:t>приостановления предоставления муниципальной услуги</w:t>
      </w:r>
      <w:r w:rsidR="0083646F" w:rsidRPr="00B11670">
        <w:rPr>
          <w:b/>
          <w:bCs/>
        </w:rPr>
        <w:t xml:space="preserve"> </w:t>
      </w:r>
      <w:r w:rsidRPr="00B11670">
        <w:rPr>
          <w:b/>
          <w:bCs/>
        </w:rPr>
        <w:t>в случае, если возможность приостановления предусмотрена</w:t>
      </w:r>
      <w:r w:rsidR="0083646F" w:rsidRPr="00B11670">
        <w:rPr>
          <w:b/>
          <w:bCs/>
        </w:rPr>
        <w:t xml:space="preserve"> </w:t>
      </w:r>
      <w:r w:rsidRPr="00B11670">
        <w:rPr>
          <w:b/>
          <w:bCs/>
        </w:rPr>
        <w:t>законодательством, срок выдачи (направления) документов,</w:t>
      </w:r>
      <w:r w:rsidR="0083646F" w:rsidRPr="00B11670">
        <w:rPr>
          <w:b/>
          <w:bCs/>
        </w:rPr>
        <w:t xml:space="preserve"> </w:t>
      </w:r>
      <w:r w:rsidRPr="00B11670">
        <w:rPr>
          <w:b/>
          <w:bCs/>
        </w:rPr>
        <w:t>являющихся результатом предоставления муниципальной услуги</w:t>
      </w:r>
    </w:p>
    <w:p w14:paraId="62EBF3C5" w14:textId="77777777" w:rsidR="00FF1AAA" w:rsidRPr="00B11670" w:rsidRDefault="00FF1AAA" w:rsidP="00F879B3">
      <w:pPr>
        <w:autoSpaceDE w:val="0"/>
        <w:autoSpaceDN w:val="0"/>
        <w:adjustRightInd w:val="0"/>
        <w:ind w:firstLine="709"/>
        <w:jc w:val="both"/>
      </w:pPr>
    </w:p>
    <w:p w14:paraId="79ACDEA4" w14:textId="2FE81EB2" w:rsidR="00FF1AAA" w:rsidRPr="00B11670" w:rsidRDefault="00A878C3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4.1. При подаче заявления о предоставлении водного об</w:t>
      </w:r>
      <w:r w:rsidR="262DA222" w:rsidRPr="00B11670">
        <w:t>ъекта в</w:t>
      </w:r>
      <w:r w:rsidR="00E64D6D" w:rsidRPr="00B11670">
        <w:t xml:space="preserve"> </w:t>
      </w:r>
      <w:r w:rsidRPr="00B11670">
        <w:t xml:space="preserve">пользование в целях, указанных в </w:t>
      </w:r>
      <w:hyperlink r:id="rId20">
        <w:r w:rsidRPr="00B11670">
          <w:t xml:space="preserve">подпунктах </w:t>
        </w:r>
        <w:r w:rsidR="262DA222" w:rsidRPr="00B11670">
          <w:t>«</w:t>
        </w:r>
        <w:r w:rsidRPr="00B11670">
          <w:t>а</w:t>
        </w:r>
      </w:hyperlink>
      <w:r w:rsidR="262DA222" w:rsidRPr="00B11670">
        <w:t>» – «д»</w:t>
      </w:r>
      <w:r w:rsidR="007B6949" w:rsidRPr="00B11670">
        <w:t>, «ж»</w:t>
      </w:r>
      <w:r w:rsidR="262DA222" w:rsidRPr="00B11670">
        <w:t xml:space="preserve"> пункта 1.</w:t>
      </w:r>
      <w:r w:rsidR="0990DBEA" w:rsidRPr="00B11670">
        <w:t>2</w:t>
      </w:r>
      <w:r w:rsidR="262DA222" w:rsidRPr="00B11670">
        <w:t xml:space="preserve">. </w:t>
      </w:r>
      <w:r w:rsidRPr="00B11670">
        <w:t xml:space="preserve">Административного регламента, Администрация в срок, не превышающий </w:t>
      </w:r>
      <w:r w:rsidR="262DA222" w:rsidRPr="00B11670">
        <w:t>1</w:t>
      </w:r>
      <w:r w:rsidR="00C5095A" w:rsidRPr="00B11670">
        <w:t>0</w:t>
      </w:r>
      <w:r w:rsidR="00E64D6D" w:rsidRPr="00B11670">
        <w:t xml:space="preserve"> </w:t>
      </w:r>
      <w:r w:rsidR="262DA222" w:rsidRPr="00B11670">
        <w:t>рабочих</w:t>
      </w:r>
      <w:r w:rsidRPr="00B11670">
        <w:t xml:space="preserve"> дней с даты поступления документов, оформляет в 2 экземплярах договор водопользования и после подписания указанного договора уполномоченным должностным лицом</w:t>
      </w:r>
      <w:r w:rsidR="007B75D9" w:rsidRPr="00B11670">
        <w:t xml:space="preserve"> Администрации</w:t>
      </w:r>
      <w:r w:rsidRPr="00B11670">
        <w:t xml:space="preserve"> представляет его Заявителю на подпись.</w:t>
      </w:r>
    </w:p>
    <w:p w14:paraId="0036F33F" w14:textId="722D5DF5" w:rsidR="00FF1AAA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Заявитель или его представитель (при наличии документов, подтверждающих полномочия на подписание договора водопользования) в течение 30 кале</w:t>
      </w:r>
      <w:r w:rsidR="00AD02FD" w:rsidRPr="00B11670">
        <w:t>ндарных дней с даты получения 2</w:t>
      </w:r>
      <w:r w:rsidR="00E64D6D" w:rsidRPr="00B11670">
        <w:t xml:space="preserve"> </w:t>
      </w:r>
      <w:r w:rsidRPr="00B11670">
        <w:t>экземпляров подписанного уполномоченным должностным лицом</w:t>
      </w:r>
      <w:r w:rsidR="007B75D9" w:rsidRPr="00B11670">
        <w:t xml:space="preserve"> Администрации</w:t>
      </w:r>
      <w:r w:rsidRPr="00B11670">
        <w:t xml:space="preserve"> договора водопользования подписывает и</w:t>
      </w:r>
      <w:r w:rsidR="00E64D6D" w:rsidRPr="00B11670">
        <w:t xml:space="preserve">х </w:t>
      </w:r>
      <w:r w:rsidRPr="00B11670">
        <w:t>и</w:t>
      </w:r>
      <w:r w:rsidR="00E64D6D" w:rsidRPr="00B11670">
        <w:t xml:space="preserve"> </w:t>
      </w:r>
      <w:r w:rsidRPr="00B11670">
        <w:t>направляет в Администрацию или извещает об отказе от подписания этого договора.</w:t>
      </w:r>
    </w:p>
    <w:p w14:paraId="3596C54C" w14:textId="6455DA69" w:rsidR="00AD02FD" w:rsidRPr="00B11670" w:rsidRDefault="00AD02F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 отсутствии технической возможности для осуществления согласования условий использования водного объекта в электронной форме</w:t>
      </w:r>
      <w:r w:rsidR="45BC462A" w:rsidRPr="00B11670">
        <w:t>,</w:t>
      </w:r>
      <w:r w:rsidR="000B0B16" w:rsidRPr="00B11670">
        <w:t xml:space="preserve"> </w:t>
      </w:r>
      <w:r w:rsidR="021EF1AC" w:rsidRPr="00B11670">
        <w:t>указанных в</w:t>
      </w:r>
      <w:r w:rsidR="00E64D6D" w:rsidRPr="00B11670">
        <w:t xml:space="preserve"> </w:t>
      </w:r>
      <w:r w:rsidR="021EF1AC" w:rsidRPr="00B11670">
        <w:t>подпункте 3 пункта 3.</w:t>
      </w:r>
      <w:r w:rsidR="52866A93" w:rsidRPr="00B11670">
        <w:t>5</w:t>
      </w:r>
      <w:r w:rsidR="021EF1AC" w:rsidRPr="00B11670">
        <w:t xml:space="preserve">.1 Административного регламента, </w:t>
      </w:r>
      <w:r w:rsidRPr="00B11670">
        <w:t>согласование условий использования водного объекта осуществляется на</w:t>
      </w:r>
      <w:r w:rsidR="00E64D6D" w:rsidRPr="00B11670">
        <w:t xml:space="preserve"> </w:t>
      </w:r>
      <w:r w:rsidRPr="00B11670">
        <w:t xml:space="preserve">бумажном носителе. При этом срок, установленный </w:t>
      </w:r>
      <w:hyperlink r:id="rId21">
        <w:r w:rsidRPr="00B11670">
          <w:t xml:space="preserve">абзацем первым пункта </w:t>
        </w:r>
      </w:hyperlink>
      <w:r w:rsidRPr="00B11670">
        <w:t xml:space="preserve">2.4.1 Административного регламента, увеличивается на </w:t>
      </w:r>
      <w:r w:rsidR="00591242" w:rsidRPr="00B11670">
        <w:t xml:space="preserve">3 </w:t>
      </w:r>
      <w:r w:rsidRPr="00B11670">
        <w:t>рабочих дн</w:t>
      </w:r>
      <w:r w:rsidR="00591242" w:rsidRPr="00B11670">
        <w:t>я</w:t>
      </w:r>
      <w:r w:rsidRPr="00B11670">
        <w:t>.</w:t>
      </w:r>
    </w:p>
    <w:p w14:paraId="247A4EBD" w14:textId="6B72978C" w:rsidR="00FF1AAA" w:rsidRPr="00B11670" w:rsidRDefault="00A878C3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4.2. При подаче заявления о предоставле</w:t>
      </w:r>
      <w:r w:rsidR="262DA222" w:rsidRPr="00B11670">
        <w:t>нии акватории водного объекта в</w:t>
      </w:r>
      <w:r w:rsidR="00C5095A" w:rsidRPr="00B11670">
        <w:t xml:space="preserve"> </w:t>
      </w:r>
      <w:r w:rsidRPr="00B11670">
        <w:t xml:space="preserve">пользование в целях, указанных в </w:t>
      </w:r>
      <w:r w:rsidR="7CCDE2EB" w:rsidRPr="00B11670">
        <w:t>подпункте «е» пункта 1.2</w:t>
      </w:r>
      <w:r w:rsidRPr="00B11670">
        <w:t xml:space="preserve"> Административного регламента, </w:t>
      </w:r>
      <w:r w:rsidR="262DA222" w:rsidRPr="00B11670">
        <w:t>Администрация</w:t>
      </w:r>
      <w:r w:rsidRPr="00B11670">
        <w:t xml:space="preserve"> начинает подг</w:t>
      </w:r>
      <w:r w:rsidR="262DA222" w:rsidRPr="00B11670">
        <w:t>отовку к</w:t>
      </w:r>
      <w:r w:rsidR="00E64D6D" w:rsidRPr="00B11670">
        <w:t xml:space="preserve"> </w:t>
      </w:r>
      <w:r w:rsidR="262DA222" w:rsidRPr="00B11670">
        <w:t>проведению аукциона, о</w:t>
      </w:r>
      <w:r w:rsidR="00E64D6D" w:rsidRPr="00B11670">
        <w:t xml:space="preserve"> </w:t>
      </w:r>
      <w:r w:rsidRPr="00B11670">
        <w:t xml:space="preserve">чем информирует </w:t>
      </w:r>
      <w:r w:rsidR="36E180CC" w:rsidRPr="00B11670">
        <w:t>З</w:t>
      </w:r>
      <w:r w:rsidRPr="00B11670">
        <w:t xml:space="preserve">аявителя </w:t>
      </w:r>
      <w:r w:rsidR="262DA222" w:rsidRPr="00B11670">
        <w:t>в срок, не</w:t>
      </w:r>
      <w:r w:rsidR="00E64D6D" w:rsidRPr="00B11670">
        <w:t xml:space="preserve"> </w:t>
      </w:r>
      <w:r w:rsidR="262DA222" w:rsidRPr="00B11670">
        <w:t xml:space="preserve">превышающий 12 рабочих дней </w:t>
      </w:r>
      <w:r w:rsidRPr="00B11670">
        <w:t>с даты поступления его заявления.</w:t>
      </w:r>
    </w:p>
    <w:p w14:paraId="3CFCEE3F" w14:textId="1F4E2A75" w:rsidR="00AD02FD" w:rsidRPr="00B11670" w:rsidRDefault="00A878C3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2.4.2.1. </w:t>
      </w:r>
      <w:r w:rsidR="262DA222" w:rsidRPr="00B11670">
        <w:t>Администрация</w:t>
      </w:r>
      <w:r w:rsidRPr="00B11670">
        <w:t xml:space="preserve"> организует подготовку и размещение извещения и</w:t>
      </w:r>
      <w:r w:rsidR="00C5095A" w:rsidRPr="00B11670">
        <w:t xml:space="preserve"> </w:t>
      </w:r>
      <w:r w:rsidRPr="00B11670">
        <w:t xml:space="preserve">документации, извещений о признании аукциона несостоявшимся, завершении аукциона или его отмене, в срок </w:t>
      </w:r>
      <w:r w:rsidR="262DA222" w:rsidRPr="00B11670">
        <w:t>не позднее 22 рабочих дней до</w:t>
      </w:r>
      <w:r w:rsidR="00E64D6D" w:rsidRPr="00B11670">
        <w:t xml:space="preserve"> </w:t>
      </w:r>
      <w:r w:rsidRPr="00B11670">
        <w:t>начала проведения аукциона на официальн</w:t>
      </w:r>
      <w:r w:rsidR="262DA222" w:rsidRPr="00B11670">
        <w:t>ом сайте Российской Федерации в</w:t>
      </w:r>
      <w:r w:rsidR="00E64D6D" w:rsidRPr="00B11670">
        <w:t xml:space="preserve"> </w:t>
      </w:r>
      <w:r w:rsidRPr="00B11670">
        <w:t>информационно-телекоммуникационной сети Интернет</w:t>
      </w:r>
      <w:r w:rsidR="7C4385C1" w:rsidRPr="00B11670">
        <w:t xml:space="preserve"> (далее – сеть «Интернет»)</w:t>
      </w:r>
      <w:r w:rsidRPr="00B11670">
        <w:t xml:space="preserve"> для размещения информации о проведении торгов по адресу: torgi.gov.ru (далее</w:t>
      </w:r>
      <w:r w:rsidR="262DA222" w:rsidRPr="00B11670">
        <w:t xml:space="preserve"> –</w:t>
      </w:r>
      <w:r w:rsidRPr="00B11670">
        <w:t xml:space="preserve"> официальный сайт Российской Федерации).</w:t>
      </w:r>
      <w:r w:rsidR="262DA222" w:rsidRPr="00B11670">
        <w:t xml:space="preserve"> </w:t>
      </w:r>
    </w:p>
    <w:p w14:paraId="70A562DE" w14:textId="77777777" w:rsidR="00AD02FD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2.4.2.2. После проведения аукциона в день подписания протокола аукциона </w:t>
      </w:r>
      <w:r w:rsidR="00AD02FD" w:rsidRPr="00B11670">
        <w:t>Администрация</w:t>
      </w:r>
      <w:r w:rsidRPr="00B11670">
        <w:t xml:space="preserve"> передает победителю аукциона 1 экземпляр этого протокола и 2 экземпляра договора водопользования для его подписания.</w:t>
      </w:r>
      <w:r w:rsidR="00AD02FD" w:rsidRPr="00B11670">
        <w:t xml:space="preserve"> </w:t>
      </w:r>
    </w:p>
    <w:p w14:paraId="7ED63E0E" w14:textId="6DB1A8E4" w:rsidR="00AD02FD" w:rsidRPr="00B11670" w:rsidRDefault="00A878C3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Победитель аукциона в течение 3 рабочих дней с даты подписания протокола аукциона представляет в </w:t>
      </w:r>
      <w:r w:rsidR="262DA222" w:rsidRPr="00B11670">
        <w:t>Администрацию</w:t>
      </w:r>
      <w:r w:rsidRPr="00B11670">
        <w:t xml:space="preserve"> подписанный им договор водопользования, а также документ, подтверждающий оплату победителем аукциона предмета аукциона в течение 3 рабочих дней, следующих за </w:t>
      </w:r>
      <w:r w:rsidR="409AB89D" w:rsidRPr="00B11670">
        <w:t xml:space="preserve">днем </w:t>
      </w:r>
      <w:r w:rsidRPr="00B11670">
        <w:t xml:space="preserve">завершения аукциона, путем перечисления денежных средств в размере окончательной цены предмета аукциона на счет, указанный </w:t>
      </w:r>
      <w:r w:rsidR="262DA222" w:rsidRPr="00B11670">
        <w:t>Администрацией, с</w:t>
      </w:r>
      <w:r w:rsidR="00E64D6D" w:rsidRPr="00B11670">
        <w:t xml:space="preserve"> </w:t>
      </w:r>
      <w:r w:rsidRPr="00B11670">
        <w:t>учетом внесенного задатка.</w:t>
      </w:r>
      <w:r w:rsidR="262DA222" w:rsidRPr="00B11670">
        <w:t xml:space="preserve"> </w:t>
      </w:r>
      <w:bookmarkStart w:id="4" w:name="Par14"/>
      <w:bookmarkEnd w:id="4"/>
    </w:p>
    <w:p w14:paraId="0D695B64" w14:textId="38933A6C" w:rsidR="009B6863" w:rsidRPr="00B11670" w:rsidRDefault="00A878C3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4.2.</w:t>
      </w:r>
      <w:r w:rsidR="4ECDE4FD" w:rsidRPr="00B11670">
        <w:t>3</w:t>
      </w:r>
      <w:r w:rsidRPr="00B11670">
        <w:t xml:space="preserve">. </w:t>
      </w:r>
      <w:r w:rsidR="23921FD8" w:rsidRPr="00B11670">
        <w:t>В случае, если аукцион признан несостоявшимся по причине участия в</w:t>
      </w:r>
      <w:r w:rsidR="00E64D6D" w:rsidRPr="00B11670">
        <w:t xml:space="preserve"> </w:t>
      </w:r>
      <w:r w:rsidR="23921FD8" w:rsidRPr="00B11670">
        <w:t>аукционе только 1 участника, Администрация в день принятия комиссией по</w:t>
      </w:r>
      <w:r w:rsidR="00E64D6D" w:rsidRPr="00B11670">
        <w:t xml:space="preserve"> </w:t>
      </w:r>
      <w:r w:rsidR="23921FD8" w:rsidRPr="00B11670">
        <w:t>проведению аукциона решения по итогам рассмотрения заявок на участие в</w:t>
      </w:r>
      <w:r w:rsidR="00E64D6D" w:rsidRPr="00B11670">
        <w:t xml:space="preserve"> </w:t>
      </w:r>
      <w:r w:rsidR="23921FD8" w:rsidRPr="00B11670">
        <w:t>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.</w:t>
      </w:r>
    </w:p>
    <w:p w14:paraId="4AF803A9" w14:textId="1F6AC2F4" w:rsidR="009B6863" w:rsidRPr="00B11670" w:rsidRDefault="23921FD8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Указанный участник аукциона вправе подписать договор водопользования в</w:t>
      </w:r>
      <w:r w:rsidR="00E64D6D" w:rsidRPr="00B11670">
        <w:t xml:space="preserve"> </w:t>
      </w:r>
      <w:r w:rsidRPr="00B11670">
        <w:t>течение 3 рабочих дней с даты принятия решения комиссии по проведению аукциона. В тот же срок этот участник аукциона перечисляет денежные средства в</w:t>
      </w:r>
      <w:r w:rsidR="00E64D6D" w:rsidRPr="00B11670">
        <w:t xml:space="preserve"> </w:t>
      </w:r>
      <w:r w:rsidRPr="00B11670">
        <w:t>размере начальной цены предмета аукциона с учетом внесенного задатка на счет, указанный Администрацией, и возвращает Администрации подписанный договор водопользования с приложением к нему документов, подтверждающих перечисление указанных средств.</w:t>
      </w:r>
    </w:p>
    <w:p w14:paraId="696E4456" w14:textId="29026DBF" w:rsidR="009B6863" w:rsidRPr="00B11670" w:rsidRDefault="6113FCB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Договор водопользования должен быть подписан сторонами договора в течение 20 рабочих дней после завершения аукциона и оформления протокола аукциона или срока, указанного в извещении о проведении аукциона, и направлен организатором аукциона на государственную регистрацию в государственном водном реестре.</w:t>
      </w:r>
    </w:p>
    <w:p w14:paraId="0D6A52CC" w14:textId="08A4F959" w:rsidR="009B6863" w:rsidRPr="00B11670" w:rsidRDefault="567BCF57" w:rsidP="00F879B3">
      <w:pPr>
        <w:autoSpaceDE w:val="0"/>
        <w:autoSpaceDN w:val="0"/>
        <w:adjustRightInd w:val="0"/>
        <w:ind w:firstLine="709"/>
        <w:contextualSpacing/>
        <w:jc w:val="both"/>
        <w:rPr>
          <w:rStyle w:val="a9"/>
          <w:color w:val="auto"/>
          <w:u w:val="none"/>
        </w:rPr>
      </w:pPr>
      <w:r w:rsidRPr="00B11670">
        <w:t>В случае, если аукцион признан несостоявшимся, не допускается заключение договора водопользования ранее чем через 10 дней со дня размещения информации о</w:t>
      </w:r>
      <w:r w:rsidR="00E64D6D" w:rsidRPr="00B11670">
        <w:t xml:space="preserve"> </w:t>
      </w:r>
      <w:r w:rsidRPr="00B11670">
        <w:t xml:space="preserve">результатах аукциона на официальном сайте </w:t>
      </w:r>
      <w:r w:rsidR="33003D6C" w:rsidRPr="00B11670">
        <w:t>Российской Федерации</w:t>
      </w:r>
      <w:r w:rsidRPr="00B11670">
        <w:t xml:space="preserve"> сети «Интернет»</w:t>
      </w:r>
      <w:hyperlink r:id="rId22" w:history="1"/>
      <w:r w:rsidRPr="00B11670">
        <w:t>.</w:t>
      </w:r>
    </w:p>
    <w:p w14:paraId="554632C5" w14:textId="3FB06C35" w:rsidR="0076727C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2.4.3. </w:t>
      </w:r>
      <w:r w:rsidR="0076727C" w:rsidRPr="00B11670">
        <w:t>Заявление водопользователя о даче согласия на передачу прав и</w:t>
      </w:r>
      <w:r w:rsidR="007B6949" w:rsidRPr="00B11670">
        <w:t xml:space="preserve"> </w:t>
      </w:r>
      <w:r w:rsidR="0076727C" w:rsidRPr="00B11670">
        <w:t xml:space="preserve">обязанностей по договору водопользования другому лицу должно быть рассмотрено не позднее чем через </w:t>
      </w:r>
      <w:r w:rsidR="00D76EAF" w:rsidRPr="00B11670">
        <w:t>30</w:t>
      </w:r>
      <w:r w:rsidR="0076727C" w:rsidRPr="00B11670">
        <w:t xml:space="preserve"> </w:t>
      </w:r>
      <w:r w:rsidR="00D76EAF" w:rsidRPr="00B11670">
        <w:t>календарных</w:t>
      </w:r>
      <w:r w:rsidR="0076727C" w:rsidRPr="00B11670">
        <w:t xml:space="preserve"> дней со дня получения такого заявления.</w:t>
      </w:r>
    </w:p>
    <w:p w14:paraId="4B840D6D" w14:textId="30240FC6" w:rsidR="0076727C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2.4.4. </w:t>
      </w:r>
      <w:r w:rsidR="0076727C" w:rsidRPr="00B11670">
        <w:t>Общий срок административного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</w:t>
      </w:r>
      <w:r w:rsidR="00E64D6D" w:rsidRPr="00B11670">
        <w:t xml:space="preserve"> </w:t>
      </w:r>
      <w:r w:rsidR="0076727C" w:rsidRPr="00B11670">
        <w:t xml:space="preserve">расторжении договора водопользования составляет </w:t>
      </w:r>
      <w:r w:rsidR="00D76EAF" w:rsidRPr="00B11670">
        <w:t>30 календарных</w:t>
      </w:r>
      <w:r w:rsidR="0076727C" w:rsidRPr="00B11670">
        <w:t xml:space="preserve"> дней.</w:t>
      </w:r>
    </w:p>
    <w:p w14:paraId="1AF6EA86" w14:textId="6884E513" w:rsidR="0076727C" w:rsidRPr="00B11670" w:rsidRDefault="00A878C3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2.4.5. </w:t>
      </w:r>
      <w:r w:rsidR="0C9CB241" w:rsidRPr="00B11670">
        <w:t>В случае признания невозможным использования водного объекта для цели, заявленной в пункте 1.</w:t>
      </w:r>
      <w:r w:rsidR="72DE9324" w:rsidRPr="00B11670">
        <w:t>2</w:t>
      </w:r>
      <w:r w:rsidR="0C9CB241" w:rsidRPr="00B11670">
        <w:t xml:space="preserve"> Административного регламента, Администрация направляет Заявителю мотивированный отказ в</w:t>
      </w:r>
      <w:r w:rsidR="00005332" w:rsidRPr="00B11670">
        <w:t xml:space="preserve"> </w:t>
      </w:r>
      <w:r w:rsidR="0C9CB241" w:rsidRPr="00B11670">
        <w:t xml:space="preserve">предоставлении водного объекта для заявленной цели. Срок направления мотивированного отказа в предоставлении водного объекта в пользование для заявленной цели составляет </w:t>
      </w:r>
      <w:r w:rsidR="00D76EAF" w:rsidRPr="00B11670">
        <w:t>не более 1</w:t>
      </w:r>
      <w:r w:rsidR="00005332" w:rsidRPr="00B11670">
        <w:t>0</w:t>
      </w:r>
      <w:r w:rsidR="00D76EAF" w:rsidRPr="00B11670">
        <w:t xml:space="preserve"> рабочих</w:t>
      </w:r>
      <w:r w:rsidR="0C9CB241" w:rsidRPr="00B11670">
        <w:t xml:space="preserve"> дней с даты поступления заявления и прилагаемых к нему документов в</w:t>
      </w:r>
      <w:r w:rsidR="00E64D6D" w:rsidRPr="00B11670">
        <w:t xml:space="preserve"> </w:t>
      </w:r>
      <w:r w:rsidR="0C9CB241" w:rsidRPr="00B11670">
        <w:t>Администрацию.</w:t>
      </w:r>
    </w:p>
    <w:p w14:paraId="7D0DCD02" w14:textId="4CA8CDE7" w:rsidR="0076727C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4.6. Датой поступления заявления п</w:t>
      </w:r>
      <w:r w:rsidR="0076727C" w:rsidRPr="00B11670">
        <w:t>ри личном обращении Заявителя в</w:t>
      </w:r>
      <w:r w:rsidR="00E64D6D" w:rsidRPr="00B11670">
        <w:t xml:space="preserve"> </w:t>
      </w:r>
      <w:r w:rsidR="0076727C" w:rsidRPr="00B11670">
        <w:t>Администрацию</w:t>
      </w:r>
      <w:r w:rsidRPr="00B11670">
        <w:t xml:space="preserve"> считается день подачи заявления с приложением, предусмотренных Административным регламентом надлежащим образом оформленных документов.</w:t>
      </w:r>
      <w:r w:rsidR="0076727C" w:rsidRPr="00B11670">
        <w:t xml:space="preserve"> </w:t>
      </w:r>
    </w:p>
    <w:p w14:paraId="48201691" w14:textId="589C57E4" w:rsidR="0076727C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Датой поступления заявления в</w:t>
      </w:r>
      <w:r w:rsidR="0076727C" w:rsidRPr="00B11670">
        <w:t xml:space="preserve"> форме электронного документа с</w:t>
      </w:r>
      <w:r w:rsidR="00E64D6D" w:rsidRPr="00B11670">
        <w:t xml:space="preserve"> </w:t>
      </w:r>
      <w:r w:rsidRPr="00B11670">
        <w:t>использованием Портала считается день направления Заявителю электронного сообщения о приеме заявления.</w:t>
      </w:r>
    </w:p>
    <w:p w14:paraId="0B2CCCB8" w14:textId="77777777" w:rsidR="00FF1AAA" w:rsidRPr="00B11670" w:rsidRDefault="00FF1A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При подаче заявления почтовым отправлением датой его подачи считается поступление заявления в </w:t>
      </w:r>
      <w:r w:rsidR="0076727C" w:rsidRPr="00B11670">
        <w:t>Администрацию</w:t>
      </w:r>
      <w:r w:rsidRPr="00B11670">
        <w:t>.</w:t>
      </w:r>
    </w:p>
    <w:p w14:paraId="6D98A12B" w14:textId="77777777" w:rsidR="0076727C" w:rsidRPr="00B11670" w:rsidRDefault="0076727C" w:rsidP="00F879B3">
      <w:pPr>
        <w:widowControl w:val="0"/>
        <w:tabs>
          <w:tab w:val="left" w:pos="567"/>
        </w:tabs>
        <w:ind w:firstLine="709"/>
        <w:contextualSpacing/>
        <w:jc w:val="both"/>
      </w:pPr>
    </w:p>
    <w:p w14:paraId="714F8C2C" w14:textId="422C70E0" w:rsidR="0076727C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B11670">
        <w:rPr>
          <w:b/>
          <w:bCs/>
        </w:rPr>
        <w:t>Исчерпывающий перечень документов, необходимых</w:t>
      </w:r>
      <w:r w:rsidR="1C92505A" w:rsidRPr="00B11670">
        <w:rPr>
          <w:b/>
          <w:bCs/>
        </w:rPr>
        <w:t xml:space="preserve"> в соответствии с </w:t>
      </w:r>
      <w:r w:rsidRPr="00B11670">
        <w:rPr>
          <w:b/>
          <w:bCs/>
        </w:rPr>
        <w:t>нормативными правовыми актами</w:t>
      </w:r>
      <w:r w:rsidR="1C92505A" w:rsidRPr="00B11670">
        <w:rPr>
          <w:b/>
          <w:bCs/>
        </w:rPr>
        <w:t xml:space="preserve"> </w:t>
      </w:r>
      <w:r w:rsidRPr="00B11670">
        <w:rPr>
          <w:b/>
          <w:bCs/>
        </w:rPr>
        <w:t>для предоставления муниципальной услуги и услуг, которые</w:t>
      </w:r>
      <w:r w:rsidR="1C92505A" w:rsidRPr="00B11670">
        <w:rPr>
          <w:b/>
          <w:bCs/>
        </w:rPr>
        <w:t xml:space="preserve"> </w:t>
      </w:r>
      <w:r w:rsidRPr="00B11670">
        <w:rPr>
          <w:b/>
          <w:bCs/>
        </w:rPr>
        <w:t>являются необходимыми и обязательными для предоставления</w:t>
      </w:r>
      <w:r w:rsidR="1C92505A" w:rsidRPr="00B11670">
        <w:rPr>
          <w:b/>
          <w:bCs/>
        </w:rPr>
        <w:t xml:space="preserve"> </w:t>
      </w:r>
      <w:r w:rsidRPr="00B11670">
        <w:rPr>
          <w:b/>
          <w:bCs/>
        </w:rPr>
        <w:t>муниципальной услуги, подлежащих представлению Заявителем,</w:t>
      </w:r>
      <w:r w:rsidR="1C92505A" w:rsidRPr="00B11670">
        <w:rPr>
          <w:b/>
          <w:bCs/>
        </w:rPr>
        <w:t xml:space="preserve"> </w:t>
      </w:r>
      <w:r w:rsidRPr="00B11670">
        <w:rPr>
          <w:b/>
          <w:bCs/>
        </w:rPr>
        <w:t>способы их получения Заявителем, в том числе в электронной</w:t>
      </w:r>
      <w:r w:rsidR="461BF1A9" w:rsidRPr="00B11670">
        <w:rPr>
          <w:b/>
          <w:bCs/>
        </w:rPr>
        <w:t xml:space="preserve"> </w:t>
      </w:r>
      <w:r w:rsidR="0076727C" w:rsidRPr="00B11670">
        <w:rPr>
          <w:b/>
          <w:bCs/>
        </w:rPr>
        <w:t>форме, порядок их представления</w:t>
      </w:r>
    </w:p>
    <w:p w14:paraId="110FFD37" w14:textId="77777777" w:rsidR="0076727C" w:rsidRPr="00B11670" w:rsidRDefault="0076727C" w:rsidP="00F879B3">
      <w:pPr>
        <w:widowControl w:val="0"/>
        <w:tabs>
          <w:tab w:val="left" w:pos="567"/>
        </w:tabs>
        <w:ind w:firstLine="709"/>
        <w:contextualSpacing/>
        <w:jc w:val="both"/>
      </w:pPr>
    </w:p>
    <w:p w14:paraId="3708702F" w14:textId="4ABD4B18" w:rsidR="0076727C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</w:t>
      </w:r>
      <w:r w:rsidR="00636F1B" w:rsidRPr="00B11670">
        <w:t>5</w:t>
      </w:r>
      <w:r w:rsidRPr="00B11670">
        <w:t xml:space="preserve">. </w:t>
      </w:r>
      <w:r w:rsidR="77EA917C" w:rsidRPr="00B11670">
        <w:t xml:space="preserve">Заявление и прилагаемые к нему документы могут быть направлены </w:t>
      </w:r>
      <w:r w:rsidR="3B0AEB5A" w:rsidRPr="00B11670">
        <w:t xml:space="preserve">Заявителем </w:t>
      </w:r>
      <w:r w:rsidR="77EA917C" w:rsidRPr="00B11670">
        <w:t>в Администрацию:</w:t>
      </w:r>
    </w:p>
    <w:p w14:paraId="5BE3DA79" w14:textId="6EC2771D" w:rsidR="0076727C" w:rsidRPr="00B11670" w:rsidRDefault="77EA917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а) в форме документа на бумажном носителе - </w:t>
      </w:r>
      <w:r w:rsidR="0179A464" w:rsidRPr="00B11670">
        <w:t>посредством личного обращения в Администрацию;</w:t>
      </w:r>
    </w:p>
    <w:p w14:paraId="729DF10D" w14:textId="45D3C49E" w:rsidR="0076727C" w:rsidRPr="00B11670" w:rsidRDefault="0179A46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б) в форме документа на бумажном нос</w:t>
      </w:r>
      <w:r w:rsidR="072872EC" w:rsidRPr="00B11670">
        <w:t>и</w:t>
      </w:r>
      <w:r w:rsidRPr="00B11670">
        <w:t xml:space="preserve">теле - посредством </w:t>
      </w:r>
      <w:r w:rsidR="3BF6141E" w:rsidRPr="00B11670">
        <w:t>почтового отправления ц</w:t>
      </w:r>
      <w:r w:rsidR="77EA917C" w:rsidRPr="00B11670">
        <w:t>енным письмом с уведомлением о вручении и описью вложения;</w:t>
      </w:r>
    </w:p>
    <w:p w14:paraId="0095A4A9" w14:textId="011E6E08" w:rsidR="0076727C" w:rsidRPr="00B11670" w:rsidRDefault="46A4C71B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77EA917C" w:rsidRPr="00B11670">
        <w:t>) в форме электронного документа с использованием Портала. В этом случае заявление и прилагаемые к нему документы подписываются электронной подписью Заявителя в соответствии с законодательством Российской Федерации.</w:t>
      </w:r>
    </w:p>
    <w:p w14:paraId="4465E195" w14:textId="666987F0" w:rsidR="0076727C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Заявление и прилагаемые к нему документы представляются </w:t>
      </w:r>
      <w:r w:rsidR="002529DD" w:rsidRPr="00B11670">
        <w:t xml:space="preserve">Заявителем </w:t>
      </w:r>
      <w:r w:rsidRPr="00B11670">
        <w:t>в</w:t>
      </w:r>
      <w:r w:rsidR="00E64D6D" w:rsidRPr="00B11670">
        <w:t xml:space="preserve"> </w:t>
      </w:r>
      <w:r w:rsidRPr="00B11670">
        <w:t>Администрацию в форме электронного документа с</w:t>
      </w:r>
      <w:r w:rsidR="00E64D6D" w:rsidRPr="00B11670">
        <w:t xml:space="preserve"> </w:t>
      </w:r>
      <w:r w:rsidRPr="00B11670">
        <w:t xml:space="preserve">использованием </w:t>
      </w:r>
      <w:r w:rsidR="6DFE9B16" w:rsidRPr="00B11670">
        <w:t>Портала</w:t>
      </w:r>
      <w:r w:rsidRPr="00B11670">
        <w:t>, в том числе путем использования интерактивной формы заявления. В</w:t>
      </w:r>
      <w:r w:rsidR="00DE7CBE" w:rsidRPr="00B11670">
        <w:t xml:space="preserve"> </w:t>
      </w:r>
      <w:r w:rsidRPr="00B11670">
        <w:t>этом случае заявление подписывается электронной подписью уполномоченного лица в</w:t>
      </w:r>
      <w:r w:rsidR="00DE7CBE" w:rsidRPr="00B11670">
        <w:t xml:space="preserve"> </w:t>
      </w:r>
      <w:r w:rsidRPr="00B11670">
        <w:t>соответствии</w:t>
      </w:r>
      <w:r w:rsidR="567BCF57" w:rsidRPr="00B11670">
        <w:t xml:space="preserve"> с законодательством Российской</w:t>
      </w:r>
      <w:r w:rsidR="00DE7CBE" w:rsidRPr="00B11670">
        <w:t xml:space="preserve"> </w:t>
      </w:r>
      <w:r w:rsidRPr="00B11670">
        <w:t>Федерации.</w:t>
      </w:r>
    </w:p>
    <w:p w14:paraId="072A0B40" w14:textId="76EE6F7F" w:rsidR="0076727C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Интерактивная форма заявления может быть направлена с</w:t>
      </w:r>
      <w:r w:rsidR="00E64D6D" w:rsidRPr="00B11670">
        <w:t xml:space="preserve"> </w:t>
      </w:r>
      <w:r w:rsidRPr="00B11670">
        <w:t xml:space="preserve">использованием </w:t>
      </w:r>
      <w:r w:rsidR="002529DD" w:rsidRPr="00B11670">
        <w:t>Портала</w:t>
      </w:r>
      <w:r w:rsidRPr="00B11670">
        <w:t xml:space="preserve"> представителями юридических лиц, чей профиль подтвержден в федеральной государственной информационной системе «Единая система идентификации и аутентификации в</w:t>
      </w:r>
      <w:r w:rsidR="00D12642" w:rsidRPr="00B11670">
        <w:t xml:space="preserve"> </w:t>
      </w:r>
      <w:r w:rsidRPr="00B11670"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D12642" w:rsidRPr="00B11670">
        <w:t xml:space="preserve"> </w:t>
      </w:r>
      <w:r w:rsidRPr="00B11670">
        <w:t>электронной форме</w:t>
      </w:r>
      <w:r w:rsidR="00D12642" w:rsidRPr="00B11670">
        <w:t>»</w:t>
      </w:r>
      <w:r w:rsidRPr="00B11670">
        <w:t>.</w:t>
      </w:r>
    </w:p>
    <w:p w14:paraId="7E7DBCF7" w14:textId="5AF6C38B" w:rsidR="0076727C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В случае если отсутствует техническая возможность для подачи заявления с</w:t>
      </w:r>
      <w:r w:rsidR="00E64D6D" w:rsidRPr="00B11670">
        <w:t xml:space="preserve"> </w:t>
      </w:r>
      <w:r w:rsidRPr="00B11670">
        <w:t xml:space="preserve">использованием </w:t>
      </w:r>
      <w:r w:rsidR="00DE7CBE" w:rsidRPr="00B11670">
        <w:t>Портала</w:t>
      </w:r>
      <w:r w:rsidRPr="00B11670">
        <w:t>, заявление может быть представлено в Администрацию заявителем непосредственно на бумажном носителе или направлено по почте ценным письмом с уведомлением о</w:t>
      </w:r>
      <w:r w:rsidR="00E64D6D" w:rsidRPr="00B11670">
        <w:t xml:space="preserve"> </w:t>
      </w:r>
      <w:r w:rsidRPr="00B11670">
        <w:t>вручении и описью вложения.</w:t>
      </w:r>
    </w:p>
    <w:p w14:paraId="4A37BC0E" w14:textId="5F1E8B13" w:rsidR="00636F1B" w:rsidRPr="00B11670" w:rsidRDefault="00636F1B" w:rsidP="00F879B3">
      <w:pPr>
        <w:autoSpaceDE w:val="0"/>
        <w:autoSpaceDN w:val="0"/>
        <w:adjustRightInd w:val="0"/>
        <w:ind w:firstLine="709"/>
        <w:jc w:val="both"/>
      </w:pPr>
      <w:r w:rsidRPr="00B11670">
        <w:t>2.5.1. В заявлении указываются:</w:t>
      </w:r>
    </w:p>
    <w:p w14:paraId="57363110" w14:textId="77777777" w:rsidR="00636F1B" w:rsidRPr="00B11670" w:rsidRDefault="00636F1B" w:rsidP="00F879B3">
      <w:pPr>
        <w:autoSpaceDE w:val="0"/>
        <w:autoSpaceDN w:val="0"/>
        <w:adjustRightInd w:val="0"/>
        <w:ind w:firstLine="709"/>
        <w:jc w:val="both"/>
      </w:pPr>
      <w:r w:rsidRPr="00B11670">
        <w:t>а) сведения о заявителе:</w:t>
      </w:r>
    </w:p>
    <w:p w14:paraId="550513B2" w14:textId="77777777" w:rsidR="00636F1B" w:rsidRPr="00B11670" w:rsidRDefault="00636F1B" w:rsidP="00F879B3">
      <w:pPr>
        <w:autoSpaceDE w:val="0"/>
        <w:autoSpaceDN w:val="0"/>
        <w:adjustRightInd w:val="0"/>
        <w:ind w:firstLine="709"/>
        <w:jc w:val="both"/>
      </w:pPr>
      <w:r w:rsidRPr="00B11670">
        <w:t>полное и сокращенное (при наличии) наименования и организационно-правовая форма, адрес, идентификационный номер налогоплательщика, код по Общероссийскому классификатору видов экономической деятельности основного вида деятельности, соответствующий цели предполагаемого водопользования, адрес электронной почты - для юридического лица;</w:t>
      </w:r>
    </w:p>
    <w:p w14:paraId="3ED1682F" w14:textId="77777777" w:rsidR="00636F1B" w:rsidRPr="00B11670" w:rsidRDefault="00636F1B" w:rsidP="00F879B3">
      <w:pPr>
        <w:autoSpaceDE w:val="0"/>
        <w:autoSpaceDN w:val="0"/>
        <w:adjustRightInd w:val="0"/>
        <w:ind w:firstLine="709"/>
        <w:jc w:val="both"/>
      </w:pPr>
      <w:r w:rsidRPr="00B11670">
        <w:t>фамилия, имя, отчество (при наличии), адрес регистрации по месту жительства, адрес фактического проживания, идентификационный номер налогоплательщика, данные документа, удостоверяющего личность, адрес электронной почты - для физического лица и индивидуального предпринимателя;</w:t>
      </w:r>
    </w:p>
    <w:p w14:paraId="0296A8B9" w14:textId="77777777" w:rsidR="00636F1B" w:rsidRPr="00B11670" w:rsidRDefault="00636F1B" w:rsidP="00F879B3">
      <w:pPr>
        <w:autoSpaceDE w:val="0"/>
        <w:autoSpaceDN w:val="0"/>
        <w:adjustRightInd w:val="0"/>
        <w:ind w:firstLine="709"/>
        <w:jc w:val="both"/>
      </w:pPr>
      <w:r w:rsidRPr="00B11670">
        <w:t>б) наименование, идентификационные характеристики водного объекта согласно содержащимся в государственном водном реестре сведениям, указанным в пункте 2.11 Административного регламента, место расположения заявленной к использованию части водного объекта с указанием координат места водопользования, координат местоположения береговой линии (границы водного объекта), в пределах которых предполагается осуществлять водопользование (координаты не менее двух характерных точек береговой линии, прилегающих к крайним точкам места водопользования). Координаты указываются в системе координат, установленной для ведения Единого государственного реестра недвижимости;</w:t>
      </w:r>
    </w:p>
    <w:p w14:paraId="68D365EB" w14:textId="77777777" w:rsidR="00636F1B" w:rsidRPr="00B11670" w:rsidRDefault="00636F1B" w:rsidP="00F879B3">
      <w:pPr>
        <w:autoSpaceDE w:val="0"/>
        <w:autoSpaceDN w:val="0"/>
        <w:adjustRightInd w:val="0"/>
        <w:ind w:firstLine="709"/>
        <w:jc w:val="both"/>
      </w:pPr>
      <w:r w:rsidRPr="00B11670">
        <w:t>в) вид, цель и срок водопользования;</w:t>
      </w:r>
    </w:p>
    <w:p w14:paraId="10F9E8BB" w14:textId="77777777" w:rsidR="00636F1B" w:rsidRPr="00B11670" w:rsidRDefault="00636F1B" w:rsidP="00F879B3">
      <w:pPr>
        <w:autoSpaceDE w:val="0"/>
        <w:autoSpaceDN w:val="0"/>
        <w:adjustRightInd w:val="0"/>
        <w:ind w:firstLine="709"/>
        <w:jc w:val="both"/>
      </w:pPr>
      <w:r w:rsidRPr="00B11670">
        <w:t xml:space="preserve">г) параметры водопользования (тыс. куб м, кв. км или кВт·ч). </w:t>
      </w:r>
    </w:p>
    <w:p w14:paraId="31DA0000" w14:textId="31CA3364" w:rsidR="00030BE3" w:rsidRPr="00B11670" w:rsidRDefault="00636F1B" w:rsidP="00F879B3">
      <w:pPr>
        <w:shd w:val="clear" w:color="auto" w:fill="FFFFFF" w:themeFill="background1"/>
        <w:ind w:firstLine="709"/>
        <w:jc w:val="both"/>
      </w:pPr>
      <w:r w:rsidRPr="00B11670">
        <w:t xml:space="preserve">2.6. </w:t>
      </w:r>
      <w:r w:rsidR="00030BE3" w:rsidRPr="00B11670">
        <w:t>К заявлению, подаваемому в форме электронного документа с использованием Портала, прилагаются в форме электронного документа документы, отображающие в графической форме водный объект, указанный в заявлении, размещение средств и объектов водопользования, пояснительная записка к этим документам, а также содержащие координаты заявленной к использованию части водного объекта, примыкающей к береговой линии (границе водного объекта), определяющиеся в системе координат, установленной для ведения Единого государственного реестра недвижимости.</w:t>
      </w:r>
    </w:p>
    <w:p w14:paraId="5187FE50" w14:textId="133EDAAB" w:rsidR="75EF97C3" w:rsidRPr="00B11670" w:rsidRDefault="75EF97C3" w:rsidP="00F879B3">
      <w:pPr>
        <w:shd w:val="clear" w:color="auto" w:fill="FFFFFF" w:themeFill="background1"/>
        <w:ind w:firstLine="709"/>
        <w:jc w:val="both"/>
      </w:pPr>
      <w:r w:rsidRPr="00B11670">
        <w:t>Результат предоставления муниципальной услуги направляется:</w:t>
      </w:r>
    </w:p>
    <w:p w14:paraId="292470D6" w14:textId="0999E470" w:rsidR="75EF97C3" w:rsidRPr="00B11670" w:rsidRDefault="75EF97C3" w:rsidP="00F879B3">
      <w:pPr>
        <w:shd w:val="clear" w:color="auto" w:fill="FFFFFF" w:themeFill="background1"/>
        <w:ind w:firstLine="709"/>
        <w:jc w:val="both"/>
      </w:pPr>
      <w:r w:rsidRPr="00B11670">
        <w:t>в форме электронного документа с помощью Портала при его использовании;</w:t>
      </w:r>
    </w:p>
    <w:p w14:paraId="6CBD7B3C" w14:textId="68D80D35" w:rsidR="75EF97C3" w:rsidRPr="00B11670" w:rsidRDefault="75EF97C3" w:rsidP="00F879B3">
      <w:pPr>
        <w:shd w:val="clear" w:color="auto" w:fill="FFFFFF" w:themeFill="background1"/>
        <w:ind w:firstLine="709"/>
        <w:jc w:val="both"/>
      </w:pPr>
      <w:r w:rsidRPr="00B11670">
        <w:t>в письменной форме по почтовому адресу, указанному в заявлении, при поступлении в письменной форме почтовым отправлением;</w:t>
      </w:r>
    </w:p>
    <w:p w14:paraId="67B86599" w14:textId="24BA686B" w:rsidR="75EF97C3" w:rsidRPr="00B11670" w:rsidRDefault="75EF97C3" w:rsidP="00F879B3">
      <w:pPr>
        <w:shd w:val="clear" w:color="auto" w:fill="FFFFFF" w:themeFill="background1"/>
        <w:ind w:firstLine="709"/>
        <w:jc w:val="both"/>
      </w:pPr>
      <w:r w:rsidRPr="00B11670">
        <w:t>в письменной форме непосредственно в Администрации при личном обращении.</w:t>
      </w:r>
    </w:p>
    <w:p w14:paraId="04952866" w14:textId="47B88496" w:rsidR="0076727C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6.1. Заявитель для приобретения права пользования водными объектами или их частями на основании договора водопользования без проведения аукциона в</w:t>
      </w:r>
      <w:r w:rsidR="00E64D6D" w:rsidRPr="00B11670">
        <w:t xml:space="preserve"> </w:t>
      </w:r>
      <w:r w:rsidRPr="00B11670">
        <w:t xml:space="preserve">случаях, предусмотренных </w:t>
      </w:r>
      <w:hyperlink r:id="rId23">
        <w:r w:rsidRPr="00B11670">
          <w:t>подпунктами «а</w:t>
        </w:r>
      </w:hyperlink>
      <w:r w:rsidRPr="00B11670">
        <w:t xml:space="preserve">» – </w:t>
      </w:r>
      <w:r w:rsidR="2981B837" w:rsidRPr="00B11670">
        <w:t>«д»</w:t>
      </w:r>
      <w:r w:rsidR="00D12642" w:rsidRPr="00B11670">
        <w:t>, «ж»</w:t>
      </w:r>
      <w:r w:rsidR="2981B837" w:rsidRPr="00B11670">
        <w:t xml:space="preserve"> пункта 1.2</w:t>
      </w:r>
      <w:r w:rsidRPr="00B11670">
        <w:t xml:space="preserve"> Административного регламента, представляет в Администрацию</w:t>
      </w:r>
      <w:r w:rsidR="00636F1B" w:rsidRPr="00B11670">
        <w:t xml:space="preserve"> на бумажном носителе или посредством направления по почте следующие документы:</w:t>
      </w:r>
    </w:p>
    <w:p w14:paraId="4DC62E41" w14:textId="4A29CE9C" w:rsidR="0076727C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 xml:space="preserve">1) </w:t>
      </w:r>
      <w:hyperlink r:id="rId24">
        <w:r w:rsidRPr="00B11670">
          <w:t>заявление</w:t>
        </w:r>
      </w:hyperlink>
      <w:r w:rsidRPr="00B11670">
        <w:t xml:space="preserve"> о предоставлении водного объекта в пользование представляется по форме, </w:t>
      </w:r>
      <w:r w:rsidR="314C6B3A" w:rsidRPr="00B11670">
        <w:t xml:space="preserve">согласно </w:t>
      </w:r>
      <w:r w:rsidR="296C0139" w:rsidRPr="00B11670">
        <w:t>приложени</w:t>
      </w:r>
      <w:r w:rsidR="5CBAECB3" w:rsidRPr="00B11670">
        <w:t>ю</w:t>
      </w:r>
      <w:r w:rsidR="296C0139" w:rsidRPr="00B11670">
        <w:t xml:space="preserve"> № 1</w:t>
      </w:r>
      <w:r w:rsidR="6AE4C23C" w:rsidRPr="00B11670">
        <w:t>2</w:t>
      </w:r>
      <w:r w:rsidR="296C0139" w:rsidRPr="00B11670">
        <w:t xml:space="preserve"> к</w:t>
      </w:r>
      <w:r w:rsidR="00E64D6D" w:rsidRPr="00B11670">
        <w:t xml:space="preserve"> </w:t>
      </w:r>
      <w:r w:rsidR="78AE2D87" w:rsidRPr="00B11670">
        <w:t>Административному регламенту</w:t>
      </w:r>
      <w:r w:rsidRPr="00B11670">
        <w:t>;</w:t>
      </w:r>
    </w:p>
    <w:p w14:paraId="028E03EF" w14:textId="2254B685" w:rsidR="0076727C" w:rsidRPr="00B11670" w:rsidRDefault="0076727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 копия документа, удостоверяющего личность, – для физического лица, в том числе не являющегося резидентом Российской Федерации;</w:t>
      </w:r>
    </w:p>
    <w:p w14:paraId="204A8A8B" w14:textId="194503F8" w:rsidR="0076727C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 документ, подтверждающий полномочия лица на осуществление действий от</w:t>
      </w:r>
      <w:r w:rsidR="00DE7CBE" w:rsidRPr="00B11670">
        <w:t xml:space="preserve"> </w:t>
      </w:r>
      <w:r w:rsidRPr="00B11670">
        <w:t xml:space="preserve">имени заявителя, – при необходимости (в случае если указанное лицо не является законным представителем юридического лица, под которым </w:t>
      </w:r>
      <w:r w:rsidR="567BCF57" w:rsidRPr="00B11670">
        <w:t>понимаются его руководитель или</w:t>
      </w:r>
      <w:r w:rsidR="009609BA" w:rsidRPr="00B11670">
        <w:t xml:space="preserve"> </w:t>
      </w:r>
      <w:r w:rsidRPr="00B11670">
        <w:t>иное лицо, признанное в соответствии с законодательством Российской Федерации или учредительными документами органом юридического лица, сведения о которых содержатся в выписке из единого государственного реестра юридических лиц);</w:t>
      </w:r>
    </w:p>
    <w:p w14:paraId="1B1086D7" w14:textId="0E513C5E" w:rsidR="0076727C" w:rsidRPr="00B11670" w:rsidRDefault="00D12642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4</w:t>
      </w:r>
      <w:r w:rsidR="0076727C" w:rsidRPr="00B11670">
        <w:t>) документы, отображающие в графической форме водный объект, указанный в заявлении, размещение средств и объектов водопользования, пояснительная записка к этим документам, а также содержащие координаты заявленной к</w:t>
      </w:r>
      <w:r w:rsidR="002529DD" w:rsidRPr="00B11670">
        <w:t xml:space="preserve"> </w:t>
      </w:r>
      <w:r w:rsidR="0076727C" w:rsidRPr="00B11670">
        <w:t>использованию</w:t>
      </w:r>
      <w:r w:rsidR="002529DD" w:rsidRPr="00B11670">
        <w:t xml:space="preserve"> </w:t>
      </w:r>
      <w:r w:rsidR="0076727C" w:rsidRPr="00B11670">
        <w:t>части</w:t>
      </w:r>
      <w:r w:rsidR="002529DD" w:rsidRPr="00B11670">
        <w:t xml:space="preserve"> </w:t>
      </w:r>
      <w:r w:rsidR="0076727C" w:rsidRPr="00B11670">
        <w:t>водного</w:t>
      </w:r>
      <w:r w:rsidR="002529DD" w:rsidRPr="00B11670">
        <w:t xml:space="preserve"> </w:t>
      </w:r>
      <w:r w:rsidR="0076727C" w:rsidRPr="00B11670">
        <w:t>объекта,</w:t>
      </w:r>
      <w:r w:rsidR="002529DD" w:rsidRPr="00B11670">
        <w:t xml:space="preserve"> </w:t>
      </w:r>
      <w:r w:rsidR="0076727C" w:rsidRPr="00B11670">
        <w:t>примыкающей</w:t>
      </w:r>
      <w:r w:rsidR="002529DD" w:rsidRPr="00B11670">
        <w:t xml:space="preserve"> </w:t>
      </w:r>
      <w:r w:rsidR="0076727C" w:rsidRPr="00B11670">
        <w:t>к</w:t>
      </w:r>
      <w:r w:rsidR="002529DD" w:rsidRPr="00B11670">
        <w:t xml:space="preserve"> </w:t>
      </w:r>
      <w:r w:rsidR="0076727C" w:rsidRPr="00B11670">
        <w:t>береговой</w:t>
      </w:r>
      <w:r w:rsidR="002529DD" w:rsidRPr="00B11670">
        <w:t xml:space="preserve"> </w:t>
      </w:r>
      <w:r w:rsidR="0076727C" w:rsidRPr="00B11670">
        <w:t>линии</w:t>
      </w:r>
      <w:r w:rsidR="002529DD" w:rsidRPr="00B11670">
        <w:t xml:space="preserve"> </w:t>
      </w:r>
      <w:r w:rsidR="0076727C" w:rsidRPr="00B11670">
        <w:t>(границе</w:t>
      </w:r>
      <w:r w:rsidR="002529DD" w:rsidRPr="00B11670">
        <w:t xml:space="preserve"> </w:t>
      </w:r>
      <w:r w:rsidR="0076727C" w:rsidRPr="00B11670">
        <w:t>водного</w:t>
      </w:r>
      <w:r w:rsidR="002529DD" w:rsidRPr="00B11670">
        <w:t xml:space="preserve"> </w:t>
      </w:r>
      <w:r w:rsidR="0076727C" w:rsidRPr="00B11670">
        <w:t>объекта),</w:t>
      </w:r>
      <w:r w:rsidR="002529DD" w:rsidRPr="00B11670">
        <w:t xml:space="preserve"> </w:t>
      </w:r>
      <w:r w:rsidR="0076727C" w:rsidRPr="00B11670">
        <w:t>определяющиеся</w:t>
      </w:r>
      <w:r w:rsidR="002529DD" w:rsidRPr="00B11670">
        <w:t xml:space="preserve"> </w:t>
      </w:r>
      <w:r w:rsidR="0076727C" w:rsidRPr="00B11670">
        <w:t>в</w:t>
      </w:r>
      <w:r w:rsidR="002529DD" w:rsidRPr="00B11670">
        <w:t xml:space="preserve"> </w:t>
      </w:r>
      <w:r w:rsidR="0076727C" w:rsidRPr="00B11670">
        <w:t>системе</w:t>
      </w:r>
      <w:r w:rsidR="002529DD" w:rsidRPr="00B11670">
        <w:t xml:space="preserve"> </w:t>
      </w:r>
      <w:r w:rsidR="0076727C" w:rsidRPr="00B11670">
        <w:t>координат,</w:t>
      </w:r>
      <w:r w:rsidR="002529DD" w:rsidRPr="00B11670">
        <w:t xml:space="preserve"> </w:t>
      </w:r>
      <w:r w:rsidR="0076727C" w:rsidRPr="00B11670">
        <w:t>установленной</w:t>
      </w:r>
      <w:r w:rsidR="002529DD" w:rsidRPr="00B11670">
        <w:t xml:space="preserve"> </w:t>
      </w:r>
      <w:r w:rsidR="0076727C" w:rsidRPr="00B11670">
        <w:t>для</w:t>
      </w:r>
      <w:r w:rsidR="002529DD" w:rsidRPr="00B11670">
        <w:t xml:space="preserve"> </w:t>
      </w:r>
      <w:r w:rsidR="0076727C" w:rsidRPr="00B11670">
        <w:t>ведения</w:t>
      </w:r>
      <w:r w:rsidR="002529DD" w:rsidRPr="00B11670">
        <w:t xml:space="preserve"> </w:t>
      </w:r>
      <w:r w:rsidR="0076727C" w:rsidRPr="00B11670">
        <w:t>Единого</w:t>
      </w:r>
      <w:r w:rsidR="002529DD" w:rsidRPr="00B11670">
        <w:t xml:space="preserve"> </w:t>
      </w:r>
      <w:r w:rsidR="0076727C" w:rsidRPr="00B11670">
        <w:t>государственного</w:t>
      </w:r>
      <w:r w:rsidR="002529DD" w:rsidRPr="00B11670">
        <w:t xml:space="preserve"> </w:t>
      </w:r>
      <w:r w:rsidR="0076727C" w:rsidRPr="00B11670">
        <w:t>реестра</w:t>
      </w:r>
      <w:r w:rsidR="002529DD" w:rsidRPr="00B11670">
        <w:t xml:space="preserve"> </w:t>
      </w:r>
      <w:r w:rsidR="0076727C" w:rsidRPr="00B11670">
        <w:t>недвижимости;</w:t>
      </w:r>
      <w:r w:rsidR="002529DD" w:rsidRPr="00B11670">
        <w:t xml:space="preserve"> </w:t>
      </w:r>
    </w:p>
    <w:p w14:paraId="2518197C" w14:textId="666B3667" w:rsidR="0076727C" w:rsidRPr="00B11670" w:rsidRDefault="00D12642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5</w:t>
      </w:r>
      <w:r w:rsidR="0076727C" w:rsidRPr="00B11670">
        <w:t>)</w:t>
      </w:r>
      <w:r w:rsidR="002529DD" w:rsidRPr="00B11670">
        <w:t xml:space="preserve"> </w:t>
      </w:r>
      <w:r w:rsidR="0076727C" w:rsidRPr="00B11670">
        <w:t>документы,</w:t>
      </w:r>
      <w:r w:rsidR="002529DD" w:rsidRPr="00B11670">
        <w:t xml:space="preserve"> </w:t>
      </w:r>
      <w:r w:rsidR="0076727C" w:rsidRPr="00B11670">
        <w:t>предусмотренные</w:t>
      </w:r>
      <w:r w:rsidR="002529DD" w:rsidRPr="00B11670">
        <w:t xml:space="preserve"> </w:t>
      </w:r>
      <w:r w:rsidR="0076727C" w:rsidRPr="00B11670">
        <w:t>пунктом</w:t>
      </w:r>
      <w:r w:rsidR="002529DD" w:rsidRPr="00B11670">
        <w:t xml:space="preserve"> </w:t>
      </w:r>
      <w:r w:rsidR="0076727C" w:rsidRPr="00B11670">
        <w:t>2.6.2</w:t>
      </w:r>
      <w:r w:rsidRPr="00B11670">
        <w:t>-2.6.5,</w:t>
      </w:r>
      <w:r w:rsidR="002529DD" w:rsidRPr="00B11670">
        <w:t xml:space="preserve"> </w:t>
      </w:r>
      <w:r w:rsidRPr="00B11670">
        <w:t>2.6.7</w:t>
      </w:r>
      <w:r w:rsidR="002529DD" w:rsidRPr="00B11670">
        <w:t xml:space="preserve"> </w:t>
      </w:r>
      <w:r w:rsidR="0076727C" w:rsidRPr="00B11670">
        <w:t>Административного</w:t>
      </w:r>
      <w:r w:rsidR="002529DD" w:rsidRPr="00B11670">
        <w:t xml:space="preserve"> </w:t>
      </w:r>
      <w:r w:rsidR="0076727C" w:rsidRPr="00B11670">
        <w:t>регламента,</w:t>
      </w:r>
      <w:r w:rsidR="002529DD" w:rsidRPr="00B11670">
        <w:t xml:space="preserve"> </w:t>
      </w:r>
      <w:r w:rsidR="0076727C" w:rsidRPr="00B11670">
        <w:t>прилагаются</w:t>
      </w:r>
      <w:r w:rsidR="002529DD" w:rsidRPr="00B11670">
        <w:t xml:space="preserve"> </w:t>
      </w:r>
      <w:r w:rsidR="0076727C" w:rsidRPr="00B11670">
        <w:t>в</w:t>
      </w:r>
      <w:r w:rsidR="002529DD" w:rsidRPr="00B11670">
        <w:t xml:space="preserve"> </w:t>
      </w:r>
      <w:r w:rsidR="0076727C" w:rsidRPr="00B11670">
        <w:t>зависимости</w:t>
      </w:r>
      <w:r w:rsidR="002529DD" w:rsidRPr="00B11670">
        <w:t xml:space="preserve"> </w:t>
      </w:r>
      <w:r w:rsidR="0076727C" w:rsidRPr="00B11670">
        <w:t>от</w:t>
      </w:r>
      <w:r w:rsidR="002529DD" w:rsidRPr="00B11670">
        <w:t xml:space="preserve"> </w:t>
      </w:r>
      <w:r w:rsidR="0076727C" w:rsidRPr="00B11670">
        <w:t>цели</w:t>
      </w:r>
      <w:r w:rsidR="002529DD" w:rsidRPr="00B11670">
        <w:t xml:space="preserve"> </w:t>
      </w:r>
      <w:r w:rsidR="0076727C" w:rsidRPr="00B11670">
        <w:t>использования</w:t>
      </w:r>
      <w:r w:rsidR="002529DD" w:rsidRPr="00B11670">
        <w:t xml:space="preserve"> </w:t>
      </w:r>
      <w:r w:rsidR="0076727C" w:rsidRPr="00B11670">
        <w:t>водного</w:t>
      </w:r>
      <w:r w:rsidR="002529DD" w:rsidRPr="00B11670">
        <w:t xml:space="preserve"> </w:t>
      </w:r>
      <w:r w:rsidR="0076727C" w:rsidRPr="00B11670">
        <w:t>объекта.</w:t>
      </w:r>
    </w:p>
    <w:p w14:paraId="4065B8A7" w14:textId="46572FB4" w:rsidR="0076727C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6.2.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подаче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бора</w:t>
      </w:r>
      <w:r w:rsidR="002529DD" w:rsidRPr="00B11670">
        <w:t xml:space="preserve"> </w:t>
      </w:r>
      <w:r w:rsidRPr="00B11670">
        <w:t>(изъятия)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поверхностных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,</w:t>
      </w:r>
      <w:r w:rsidR="002529DD" w:rsidRPr="00B11670">
        <w:t xml:space="preserve"> </w:t>
      </w:r>
      <w:r w:rsidR="002C04E4" w:rsidRPr="00B11670">
        <w:t>в</w:t>
      </w:r>
      <w:r w:rsidR="002529DD" w:rsidRPr="00B11670">
        <w:t xml:space="preserve"> </w:t>
      </w:r>
      <w:r w:rsidR="002C04E4" w:rsidRPr="00B11670">
        <w:t>заявлении,</w:t>
      </w:r>
      <w:r w:rsidR="002529DD" w:rsidRPr="00B11670">
        <w:t xml:space="preserve"> </w:t>
      </w:r>
      <w:r w:rsidR="00636F1B" w:rsidRPr="00B11670">
        <w:t>подаваемом</w:t>
      </w:r>
      <w:r w:rsidR="002529DD" w:rsidRPr="00B11670">
        <w:t xml:space="preserve"> </w:t>
      </w:r>
      <w:r w:rsidR="00636F1B" w:rsidRPr="00B11670">
        <w:t>в</w:t>
      </w:r>
      <w:r w:rsidR="002529DD" w:rsidRPr="00B11670">
        <w:t xml:space="preserve"> </w:t>
      </w:r>
      <w:r w:rsidR="00636F1B" w:rsidRPr="00B11670">
        <w:t>форме</w:t>
      </w:r>
      <w:r w:rsidR="002529DD" w:rsidRPr="00B11670">
        <w:t xml:space="preserve"> </w:t>
      </w:r>
      <w:r w:rsidR="00636F1B" w:rsidRPr="00B11670">
        <w:t>электронного</w:t>
      </w:r>
      <w:r w:rsidR="002529DD" w:rsidRPr="00B11670">
        <w:t xml:space="preserve"> </w:t>
      </w:r>
      <w:r w:rsidR="00636F1B" w:rsidRPr="00B11670">
        <w:t>документа</w:t>
      </w:r>
      <w:r w:rsidR="002529DD" w:rsidRPr="00B11670">
        <w:t xml:space="preserve"> </w:t>
      </w:r>
      <w:r w:rsidR="00636F1B" w:rsidRPr="00B11670">
        <w:t>с</w:t>
      </w:r>
      <w:r w:rsidR="002529DD" w:rsidRPr="00B11670">
        <w:t xml:space="preserve"> </w:t>
      </w:r>
      <w:r w:rsidR="00636F1B" w:rsidRPr="00B11670">
        <w:t>использованием</w:t>
      </w:r>
      <w:r w:rsidR="002529DD" w:rsidRPr="00B11670">
        <w:t xml:space="preserve"> </w:t>
      </w:r>
      <w:r w:rsidR="00636F1B" w:rsidRPr="00B11670">
        <w:t>Портала,</w:t>
      </w:r>
      <w:r w:rsidR="002529DD" w:rsidRPr="00B11670">
        <w:t xml:space="preserve"> </w:t>
      </w:r>
      <w:r w:rsidRPr="00B11670">
        <w:t>кроме</w:t>
      </w:r>
      <w:r w:rsidR="002529DD" w:rsidRPr="00B11670">
        <w:t xml:space="preserve"> </w:t>
      </w:r>
      <w:r w:rsidR="009609BA" w:rsidRPr="00B11670">
        <w:t>информации</w:t>
      </w:r>
      <w:r w:rsidRPr="00B11670">
        <w:t>,</w:t>
      </w:r>
      <w:r w:rsidR="002529DD" w:rsidRPr="00B11670">
        <w:t xml:space="preserve"> </w:t>
      </w:r>
      <w:r w:rsidR="009609BA" w:rsidRPr="00B11670">
        <w:t>предусмотренной</w:t>
      </w:r>
      <w:r w:rsidR="002529DD" w:rsidRPr="00B11670">
        <w:t xml:space="preserve"> </w:t>
      </w:r>
      <w:hyperlink w:anchor="Par4">
        <w:r w:rsidRPr="00B11670">
          <w:t>пункт</w:t>
        </w:r>
        <w:r w:rsidR="00636F1B" w:rsidRPr="00B11670">
          <w:t>ом</w:t>
        </w:r>
        <w:r w:rsidR="002529DD" w:rsidRPr="00B11670">
          <w:t xml:space="preserve"> </w:t>
        </w:r>
        <w:r w:rsidRPr="00B11670">
          <w:t>2.</w:t>
        </w:r>
        <w:r w:rsidR="00636F1B" w:rsidRPr="00B11670">
          <w:t>5.1.</w:t>
        </w:r>
      </w:hyperlink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="009609BA" w:rsidRPr="00B11670">
        <w:t>указывается</w:t>
      </w:r>
      <w:r w:rsidR="002529DD" w:rsidRPr="00B11670">
        <w:t xml:space="preserve"> </w:t>
      </w:r>
      <w:r w:rsidR="009609BA" w:rsidRPr="00B11670">
        <w:t>следующая</w:t>
      </w:r>
      <w:r w:rsidR="002529DD" w:rsidRPr="00B11670">
        <w:t xml:space="preserve"> </w:t>
      </w:r>
      <w:r w:rsidR="009609BA" w:rsidRPr="00B11670">
        <w:t>информация</w:t>
      </w:r>
      <w:r w:rsidRPr="00B11670">
        <w:t>:</w:t>
      </w:r>
    </w:p>
    <w:p w14:paraId="1EA9635B" w14:textId="2CDC1D39" w:rsidR="0076727C" w:rsidRPr="00B11670" w:rsidRDefault="0076727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свед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заявляемом</w:t>
      </w:r>
      <w:r w:rsidR="002529DD" w:rsidRPr="00B11670">
        <w:t xml:space="preserve"> </w:t>
      </w:r>
      <w:r w:rsidRPr="00B11670">
        <w:t>объеме</w:t>
      </w:r>
      <w:r w:rsidR="002529DD" w:rsidRPr="00B11670">
        <w:t xml:space="preserve"> </w:t>
      </w:r>
      <w:r w:rsidRPr="00B11670">
        <w:t>забора</w:t>
      </w:r>
      <w:r w:rsidR="002529DD" w:rsidRPr="00B11670">
        <w:t xml:space="preserve"> </w:t>
      </w:r>
      <w:r w:rsidRPr="00B11670">
        <w:t>(изъятия)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латежный</w:t>
      </w:r>
      <w:r w:rsidR="002529DD" w:rsidRPr="00B11670">
        <w:t xml:space="preserve"> </w:t>
      </w:r>
      <w:r w:rsidRPr="00B11670">
        <w:t>период,</w:t>
      </w:r>
      <w:r w:rsidR="002529DD" w:rsidRPr="00B11670">
        <w:t xml:space="preserve"> </w:t>
      </w:r>
      <w:r w:rsidRPr="00B11670">
        <w:t>вклю</w:t>
      </w:r>
      <w:r w:rsidR="009B6863" w:rsidRPr="00B11670">
        <w:t>чая</w:t>
      </w:r>
      <w:r w:rsidR="002529DD" w:rsidRPr="00B11670">
        <w:t xml:space="preserve"> </w:t>
      </w:r>
      <w:r w:rsidR="009B6863" w:rsidRPr="00B11670">
        <w:t>объемы</w:t>
      </w:r>
      <w:r w:rsidR="002529DD" w:rsidRPr="00B11670">
        <w:t xml:space="preserve"> </w:t>
      </w:r>
      <w:r w:rsidR="009B6863" w:rsidRPr="00B11670">
        <w:t>забора</w:t>
      </w:r>
      <w:r w:rsidR="002529DD" w:rsidRPr="00B11670">
        <w:t xml:space="preserve"> </w:t>
      </w:r>
      <w:r w:rsidR="009B6863" w:rsidRPr="00B11670">
        <w:t>(изъятия)</w:t>
      </w:r>
      <w:r w:rsidR="002529DD" w:rsidRPr="00B11670">
        <w:t xml:space="preserve"> </w:t>
      </w:r>
      <w:r w:rsidR="009B6863" w:rsidRPr="00B11670">
        <w:t>для</w:t>
      </w:r>
      <w:r w:rsidR="002529DD" w:rsidRPr="00B11670">
        <w:t xml:space="preserve"> </w:t>
      </w:r>
      <w:r w:rsidRPr="00B11670">
        <w:t>передачи</w:t>
      </w:r>
      <w:r w:rsidR="002529DD" w:rsidRPr="00B11670">
        <w:t xml:space="preserve"> </w:t>
      </w:r>
      <w:r w:rsidRPr="00B11670">
        <w:t>абонента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хозяйстве</w:t>
      </w:r>
      <w:r w:rsidR="009B6863" w:rsidRPr="00B11670">
        <w:t>нно-бытовых</w:t>
      </w:r>
      <w:r w:rsidR="002529DD" w:rsidRPr="00B11670">
        <w:t xml:space="preserve"> </w:t>
      </w:r>
      <w:r w:rsidR="009B6863" w:rsidRPr="00B11670">
        <w:t>нужд</w:t>
      </w:r>
      <w:r w:rsidR="002529DD" w:rsidRPr="00B11670">
        <w:t xml:space="preserve"> </w:t>
      </w:r>
      <w:r w:rsidR="009B6863" w:rsidRPr="00B11670">
        <w:t>населения</w:t>
      </w:r>
      <w:r w:rsidR="002529DD" w:rsidRPr="00B11670">
        <w:t xml:space="preserve"> </w:t>
      </w:r>
      <w:r w:rsidR="009B6863" w:rsidRPr="00B11670">
        <w:t>(при</w:t>
      </w:r>
      <w:r w:rsidR="002529DD" w:rsidRPr="00B11670">
        <w:t xml:space="preserve"> </w:t>
      </w:r>
      <w:r w:rsidRPr="00B11670">
        <w:t>наличии);</w:t>
      </w:r>
    </w:p>
    <w:p w14:paraId="3DDA8B79" w14:textId="647BCEED" w:rsidR="0076727C" w:rsidRPr="00B11670" w:rsidRDefault="0076727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свед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наличии</w:t>
      </w:r>
      <w:r w:rsidR="002529DD" w:rsidRPr="00B11670">
        <w:t xml:space="preserve"> </w:t>
      </w:r>
      <w:r w:rsidRPr="00B11670">
        <w:t>контрольно-измерительной</w:t>
      </w:r>
      <w:r w:rsidR="002529DD" w:rsidRPr="00B11670">
        <w:t xml:space="preserve"> </w:t>
      </w:r>
      <w:r w:rsidRPr="00B11670">
        <w:t>аппаратуры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учета</w:t>
      </w:r>
      <w:r w:rsidR="002529DD" w:rsidRPr="00B11670">
        <w:t xml:space="preserve"> </w:t>
      </w:r>
      <w:r w:rsidRPr="00B11670">
        <w:t>объем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качества</w:t>
      </w:r>
      <w:r w:rsidR="002529DD" w:rsidRPr="00B11670">
        <w:t xml:space="preserve"> </w:t>
      </w:r>
      <w:r w:rsidRPr="00B11670">
        <w:t>забираемых</w:t>
      </w:r>
      <w:r w:rsidR="002529DD" w:rsidRPr="00B11670">
        <w:t xml:space="preserve"> </w:t>
      </w:r>
      <w:r w:rsidRPr="00B11670">
        <w:t>(изымаемых)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ом</w:t>
      </w:r>
      <w:r w:rsidR="002529DD" w:rsidRPr="00B11670">
        <w:t xml:space="preserve"> </w:t>
      </w:r>
      <w:r w:rsidRPr="00B11670">
        <w:t>числе</w:t>
      </w:r>
      <w:r w:rsidR="002529DD" w:rsidRPr="00B11670">
        <w:t xml:space="preserve"> </w:t>
      </w:r>
      <w:r w:rsidRPr="00B11670">
        <w:t>передаваемых</w:t>
      </w:r>
      <w:r w:rsidR="002529DD" w:rsidRPr="00B11670">
        <w:t xml:space="preserve"> </w:t>
      </w:r>
      <w:r w:rsidR="009B6863" w:rsidRPr="00B11670">
        <w:t>абонентам</w:t>
      </w:r>
      <w:r w:rsidR="002529DD" w:rsidRPr="00B11670">
        <w:t xml:space="preserve"> </w:t>
      </w:r>
      <w:r w:rsidR="009B6863" w:rsidRPr="00B11670">
        <w:t>водных</w:t>
      </w:r>
      <w:r w:rsidR="002529DD" w:rsidRPr="00B11670">
        <w:t xml:space="preserve"> </w:t>
      </w:r>
      <w:r w:rsidR="009B6863" w:rsidRPr="00B11670">
        <w:t>ресурсов</w:t>
      </w:r>
      <w:r w:rsidR="002529DD" w:rsidRPr="00B11670">
        <w:t xml:space="preserve"> </w:t>
      </w:r>
      <w:r w:rsidR="009B6863" w:rsidRPr="00B11670">
        <w:t>и</w:t>
      </w:r>
      <w:r w:rsidR="002529DD" w:rsidRPr="00B11670">
        <w:t xml:space="preserve"> </w:t>
      </w:r>
      <w:r w:rsidR="009B6863" w:rsidRPr="00B11670">
        <w:t>для</w:t>
      </w:r>
      <w:r w:rsidR="002529DD" w:rsidRPr="00B11670">
        <w:t xml:space="preserve"> </w:t>
      </w:r>
      <w:r w:rsidRPr="00B11670">
        <w:t>хозяйственно-бытовых</w:t>
      </w:r>
      <w:r w:rsidR="002529DD" w:rsidRPr="00B11670">
        <w:t xml:space="preserve"> </w:t>
      </w:r>
      <w:r w:rsidRPr="00B11670">
        <w:t>нужд</w:t>
      </w:r>
      <w:r w:rsidR="002529DD" w:rsidRPr="00B11670">
        <w:t xml:space="preserve"> </w:t>
      </w:r>
      <w:r w:rsidRPr="00B11670">
        <w:t>населения</w:t>
      </w:r>
      <w:r w:rsidR="002529DD" w:rsidRPr="00B11670">
        <w:t xml:space="preserve"> </w:t>
      </w:r>
      <w:r w:rsidRPr="00B11670">
        <w:t>(при</w:t>
      </w:r>
      <w:r w:rsidR="002529DD" w:rsidRPr="00B11670">
        <w:t xml:space="preserve"> </w:t>
      </w:r>
      <w:r w:rsidRPr="00B11670">
        <w:t>наличии),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оведении</w:t>
      </w:r>
      <w:r w:rsidR="002529DD" w:rsidRPr="00B11670">
        <w:t xml:space="preserve"> </w:t>
      </w:r>
      <w:r w:rsidRPr="00B11670">
        <w:t>регулярных</w:t>
      </w:r>
      <w:r w:rsidR="002529DD" w:rsidRPr="00B11670">
        <w:t xml:space="preserve"> </w:t>
      </w:r>
      <w:r w:rsidRPr="00B11670">
        <w:t>наблюдений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водными</w:t>
      </w:r>
      <w:r w:rsidR="002529DD" w:rsidRPr="00B11670">
        <w:t xml:space="preserve"> </w:t>
      </w:r>
      <w:r w:rsidRPr="00B11670">
        <w:t>объекта</w:t>
      </w:r>
      <w:r w:rsidR="001F4217" w:rsidRPr="00B11670">
        <w:t>ми</w:t>
      </w:r>
      <w:r w:rsidR="002529DD" w:rsidRPr="00B11670">
        <w:t xml:space="preserve"> </w:t>
      </w:r>
      <w:r w:rsidR="001F4217" w:rsidRPr="00B11670">
        <w:t>и</w:t>
      </w:r>
      <w:r w:rsidR="002529DD" w:rsidRPr="00B11670">
        <w:t xml:space="preserve"> </w:t>
      </w:r>
      <w:r w:rsidR="001F4217" w:rsidRPr="00B11670">
        <w:t>их</w:t>
      </w:r>
      <w:r w:rsidR="002529DD" w:rsidRPr="00B11670">
        <w:t xml:space="preserve"> </w:t>
      </w:r>
      <w:r w:rsidR="001F4217" w:rsidRPr="00B11670">
        <w:t>водоохранными</w:t>
      </w:r>
      <w:r w:rsidR="002529DD" w:rsidRPr="00B11670">
        <w:t xml:space="preserve"> </w:t>
      </w:r>
      <w:r w:rsidR="001F4217" w:rsidRPr="00B11670">
        <w:t>зонами,</w:t>
      </w:r>
      <w:r w:rsidR="002529DD" w:rsidRPr="00B11670">
        <w:t xml:space="preserve"> </w:t>
      </w:r>
      <w:r w:rsidR="001F4217"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сведе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обеспечении</w:t>
      </w:r>
      <w:r w:rsidR="002529DD" w:rsidRPr="00B11670">
        <w:t xml:space="preserve"> </w:t>
      </w:r>
      <w:r w:rsidRPr="00B11670">
        <w:t>такого</w:t>
      </w:r>
      <w:r w:rsidR="002529DD" w:rsidRPr="00B11670">
        <w:t xml:space="preserve"> </w:t>
      </w:r>
      <w:r w:rsidRPr="00B11670">
        <w:t>учет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таких</w:t>
      </w:r>
      <w:r w:rsidR="002529DD" w:rsidRPr="00B11670">
        <w:t xml:space="preserve"> </w:t>
      </w:r>
      <w:r w:rsidRPr="00B11670">
        <w:t>регулярных</w:t>
      </w:r>
      <w:r w:rsidR="002529DD" w:rsidRPr="00B11670">
        <w:t xml:space="preserve"> </w:t>
      </w:r>
      <w:r w:rsidRPr="00B11670">
        <w:t>наблюдений;</w:t>
      </w:r>
    </w:p>
    <w:p w14:paraId="4306B0ED" w14:textId="0CCDDC01" w:rsidR="0076727C" w:rsidRPr="00B11670" w:rsidRDefault="0076727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свед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технических</w:t>
      </w:r>
      <w:r w:rsidR="002529DD" w:rsidRPr="00B11670">
        <w:t xml:space="preserve"> </w:t>
      </w:r>
      <w:r w:rsidRPr="00B11670">
        <w:t>параметрах</w:t>
      </w:r>
      <w:r w:rsidR="002529DD" w:rsidRPr="00B11670">
        <w:t xml:space="preserve"> </w:t>
      </w:r>
      <w:r w:rsidR="009B6863" w:rsidRPr="00B11670">
        <w:t>водозаборных</w:t>
      </w:r>
      <w:r w:rsidR="002529DD" w:rsidRPr="00B11670">
        <w:t xml:space="preserve"> </w:t>
      </w:r>
      <w:r w:rsidR="009B6863" w:rsidRPr="00B11670">
        <w:t>сооружений</w:t>
      </w:r>
      <w:r w:rsidR="002529DD" w:rsidRPr="00B11670">
        <w:t xml:space="preserve"> </w:t>
      </w:r>
      <w:r w:rsidR="009B6863" w:rsidRPr="00B11670">
        <w:t>(тип</w:t>
      </w:r>
      <w:r w:rsidR="002529DD" w:rsidRPr="00B11670">
        <w:t xml:space="preserve"> </w:t>
      </w:r>
      <w:r w:rsidR="001F4217" w:rsidRPr="00B11670">
        <w:t>и</w:t>
      </w:r>
      <w:r w:rsidR="002529DD" w:rsidRPr="00B11670">
        <w:t xml:space="preserve"> </w:t>
      </w:r>
      <w:r w:rsidRPr="00B11670">
        <w:t>производительность</w:t>
      </w:r>
      <w:r w:rsidR="002529DD" w:rsidRPr="00B11670">
        <w:t xml:space="preserve"> </w:t>
      </w:r>
      <w:r w:rsidRPr="00B11670">
        <w:t>водозаборных</w:t>
      </w:r>
      <w:r w:rsidR="002529DD" w:rsidRPr="00B11670">
        <w:t xml:space="preserve"> </w:t>
      </w:r>
      <w:r w:rsidRPr="00B11670">
        <w:t>с</w:t>
      </w:r>
      <w:r w:rsidR="001F4217" w:rsidRPr="00B11670">
        <w:t>ооружений,</w:t>
      </w:r>
      <w:r w:rsidR="002529DD" w:rsidRPr="00B11670">
        <w:t xml:space="preserve"> </w:t>
      </w:r>
      <w:r w:rsidR="001F4217" w:rsidRPr="00B11670">
        <w:t>наличие</w:t>
      </w:r>
      <w:r w:rsidR="002529DD" w:rsidRPr="00B11670">
        <w:t xml:space="preserve"> </w:t>
      </w:r>
      <w:r w:rsidR="001F4217" w:rsidRPr="00B11670">
        <w:t>устройств</w:t>
      </w:r>
      <w:r w:rsidR="002529DD" w:rsidRPr="00B11670">
        <w:t xml:space="preserve"> </w:t>
      </w:r>
      <w:r w:rsidR="001F4217" w:rsidRPr="00B11670">
        <w:t>по</w:t>
      </w:r>
      <w:r w:rsidR="002529DD" w:rsidRPr="00B11670">
        <w:t xml:space="preserve"> </w:t>
      </w:r>
      <w:r w:rsidRPr="00B11670">
        <w:t>предотвращению</w:t>
      </w:r>
      <w:r w:rsidR="002529DD" w:rsidRPr="00B11670">
        <w:t xml:space="preserve"> </w:t>
      </w:r>
      <w:r w:rsidRPr="00B11670">
        <w:t>попадания</w:t>
      </w:r>
      <w:r w:rsidR="002529DD" w:rsidRPr="00B11670">
        <w:t xml:space="preserve"> </w:t>
      </w:r>
      <w:r w:rsidRPr="00B11670">
        <w:t>рыб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ругих</w:t>
      </w:r>
      <w:r w:rsidR="002529DD" w:rsidRPr="00B11670">
        <w:t xml:space="preserve"> </w:t>
      </w:r>
      <w:r w:rsidR="001F4217" w:rsidRPr="00B11670">
        <w:t>водных</w:t>
      </w:r>
      <w:r w:rsidR="002529DD" w:rsidRPr="00B11670">
        <w:t xml:space="preserve"> </w:t>
      </w:r>
      <w:r w:rsidR="001F4217" w:rsidRPr="00B11670">
        <w:t>биологических</w:t>
      </w:r>
      <w:r w:rsidR="002529DD" w:rsidRPr="00B11670">
        <w:t xml:space="preserve"> </w:t>
      </w:r>
      <w:r w:rsidR="001F4217" w:rsidRPr="00B11670">
        <w:t>ресурсов</w:t>
      </w:r>
      <w:r w:rsidR="002529DD" w:rsidRPr="00B11670">
        <w:t xml:space="preserve"> </w:t>
      </w:r>
      <w:r w:rsidR="001F4217" w:rsidRPr="00B11670">
        <w:t>в</w:t>
      </w:r>
      <w:r w:rsidR="002529DD" w:rsidRPr="00B11670">
        <w:t xml:space="preserve"> </w:t>
      </w:r>
      <w:r w:rsidRPr="00B11670">
        <w:t>эти</w:t>
      </w:r>
      <w:r w:rsidR="002529DD" w:rsidRPr="00B11670">
        <w:t xml:space="preserve"> </w:t>
      </w:r>
      <w:r w:rsidRPr="00B11670">
        <w:t>сооружения,</w:t>
      </w:r>
      <w:r w:rsidR="002529DD" w:rsidRPr="00B11670">
        <w:t xml:space="preserve"> </w:t>
      </w:r>
      <w:r w:rsidRPr="00B11670">
        <w:t>способ</w:t>
      </w:r>
      <w:r w:rsidR="002529DD" w:rsidRPr="00B11670">
        <w:t xml:space="preserve"> </w:t>
      </w:r>
      <w:r w:rsidRPr="00B11670">
        <w:t>отбора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).</w:t>
      </w:r>
    </w:p>
    <w:p w14:paraId="3588AC3D" w14:textId="4C3A335D" w:rsidR="001F4217" w:rsidRPr="00B11670" w:rsidRDefault="0076727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Место</w:t>
      </w:r>
      <w:r w:rsidR="002529DD" w:rsidRPr="00B11670">
        <w:t xml:space="preserve"> </w:t>
      </w:r>
      <w:r w:rsidRPr="00B11670">
        <w:t>забора</w:t>
      </w:r>
      <w:r w:rsidR="002529DD" w:rsidRPr="00B11670">
        <w:t xml:space="preserve"> </w:t>
      </w:r>
      <w:r w:rsidRPr="00B11670">
        <w:t>(изъятия)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азмещение</w:t>
      </w:r>
      <w:r w:rsidR="002529DD" w:rsidRPr="00B11670">
        <w:t xml:space="preserve"> </w:t>
      </w:r>
      <w:r w:rsidRPr="00B11670">
        <w:t>водозаборных</w:t>
      </w:r>
      <w:r w:rsidR="002529DD" w:rsidRPr="00B11670">
        <w:t xml:space="preserve"> </w:t>
      </w:r>
      <w:r w:rsidRPr="00B11670">
        <w:t>сооружений</w:t>
      </w:r>
      <w:r w:rsidR="002529DD" w:rsidRPr="00B11670">
        <w:t xml:space="preserve"> </w:t>
      </w:r>
      <w:r w:rsidRPr="00B11670">
        <w:t>обозначаю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рафической</w:t>
      </w:r>
      <w:r w:rsidR="002529DD" w:rsidRPr="00B11670">
        <w:t xml:space="preserve"> </w:t>
      </w:r>
      <w:r w:rsidRPr="00B11670">
        <w:t>фо</w:t>
      </w:r>
      <w:r w:rsidR="001F4217" w:rsidRPr="00B11670">
        <w:t>рме</w:t>
      </w:r>
      <w:r w:rsidR="002529DD" w:rsidRPr="00B11670">
        <w:t xml:space="preserve"> </w:t>
      </w:r>
      <w:r w:rsidR="001F4217" w:rsidRPr="00B11670">
        <w:t>в</w:t>
      </w:r>
      <w:r w:rsidR="002529DD" w:rsidRPr="00B11670">
        <w:t xml:space="preserve"> </w:t>
      </w:r>
      <w:r w:rsidR="001F4217" w:rsidRPr="00B11670">
        <w:t>материалах,</w:t>
      </w:r>
      <w:r w:rsidR="002529DD" w:rsidRPr="00B11670">
        <w:t xml:space="preserve"> </w:t>
      </w:r>
      <w:r w:rsidR="001F4217" w:rsidRPr="00B11670">
        <w:t>прилагаемых</w:t>
      </w:r>
      <w:r w:rsidR="002529DD" w:rsidRPr="00B11670">
        <w:t xml:space="preserve"> </w:t>
      </w:r>
      <w:r w:rsidR="001F4217" w:rsidRPr="00B11670">
        <w:t>к</w:t>
      </w:r>
      <w:r w:rsidR="002529DD" w:rsidRPr="00B11670">
        <w:t xml:space="preserve"> </w:t>
      </w:r>
      <w:r w:rsidRPr="00B11670">
        <w:t>заявлению,</w:t>
      </w:r>
      <w:r w:rsidR="002529DD" w:rsidRPr="00B11670">
        <w:t xml:space="preserve"> </w:t>
      </w:r>
      <w:r w:rsidRPr="00B11670">
        <w:t>подаваемому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настоящим</w:t>
      </w:r>
      <w:r w:rsidR="002529DD" w:rsidRPr="00B11670">
        <w:t xml:space="preserve"> </w:t>
      </w:r>
      <w:r w:rsidRPr="00B11670">
        <w:t>пунктом.</w:t>
      </w:r>
      <w:bookmarkStart w:id="5" w:name="Par17"/>
      <w:bookmarkStart w:id="6" w:name="Par19"/>
      <w:bookmarkEnd w:id="5"/>
      <w:bookmarkEnd w:id="6"/>
    </w:p>
    <w:p w14:paraId="54F6BE36" w14:textId="521047CD" w:rsidR="00C531B3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6.</w:t>
      </w:r>
      <w:r w:rsidR="567BCF57" w:rsidRPr="00B11670">
        <w:t>3</w:t>
      </w:r>
      <w:r w:rsidRPr="00B11670">
        <w:t>.</w:t>
      </w:r>
      <w:r w:rsidR="002529DD" w:rsidRPr="00B11670">
        <w:t xml:space="preserve"> </w:t>
      </w:r>
      <w:r w:rsidR="6FDD4D5D" w:rsidRPr="00B11670">
        <w:t>При</w:t>
      </w:r>
      <w:r w:rsidR="002529DD" w:rsidRPr="00B11670">
        <w:t xml:space="preserve"> </w:t>
      </w:r>
      <w:r w:rsidR="6FDD4D5D" w:rsidRPr="00B11670">
        <w:t>подаче</w:t>
      </w:r>
      <w:r w:rsidR="002529DD" w:rsidRPr="00B11670">
        <w:t xml:space="preserve"> </w:t>
      </w:r>
      <w:r w:rsidR="6FDD4D5D" w:rsidRPr="00B11670">
        <w:t>заявления</w:t>
      </w:r>
      <w:r w:rsidR="002529DD" w:rsidRPr="00B11670">
        <w:t xml:space="preserve"> </w:t>
      </w:r>
      <w:r w:rsidR="6FDD4D5D" w:rsidRPr="00B11670">
        <w:t>в</w:t>
      </w:r>
      <w:r w:rsidR="002529DD" w:rsidRPr="00B11670">
        <w:t xml:space="preserve"> </w:t>
      </w:r>
      <w:r w:rsidR="6FDD4D5D" w:rsidRPr="00B11670">
        <w:t>целях</w:t>
      </w:r>
      <w:r w:rsidR="002529DD" w:rsidRPr="00B11670">
        <w:t xml:space="preserve"> </w:t>
      </w:r>
      <w:r w:rsidR="6FDD4D5D" w:rsidRPr="00B11670">
        <w:t>использования</w:t>
      </w:r>
      <w:r w:rsidR="002529DD" w:rsidRPr="00B11670">
        <w:t xml:space="preserve"> </w:t>
      </w:r>
      <w:r w:rsidR="6FDD4D5D" w:rsidRPr="00B11670">
        <w:t>акватории</w:t>
      </w:r>
      <w:r w:rsidR="002529DD" w:rsidRPr="00B11670">
        <w:t xml:space="preserve"> </w:t>
      </w:r>
      <w:r w:rsidR="6FDD4D5D" w:rsidRPr="00B11670">
        <w:t>поверхностных</w:t>
      </w:r>
      <w:r w:rsidR="002529DD" w:rsidRPr="00B11670">
        <w:t xml:space="preserve"> </w:t>
      </w:r>
      <w:r w:rsidR="6FDD4D5D" w:rsidRPr="00B11670">
        <w:t>водных</w:t>
      </w:r>
      <w:r w:rsidR="002529DD" w:rsidRPr="00B11670">
        <w:t xml:space="preserve"> </w:t>
      </w:r>
      <w:r w:rsidR="6FDD4D5D" w:rsidRPr="00B11670">
        <w:t>объектов</w:t>
      </w:r>
      <w:r w:rsidR="002529DD" w:rsidRPr="00B11670">
        <w:t xml:space="preserve"> </w:t>
      </w:r>
      <w:r w:rsidR="6FDD4D5D" w:rsidRPr="00B11670">
        <w:t>для</w:t>
      </w:r>
      <w:r w:rsidR="002529DD" w:rsidRPr="00B11670">
        <w:t xml:space="preserve"> </w:t>
      </w:r>
      <w:r w:rsidR="6FDD4D5D" w:rsidRPr="00B11670">
        <w:t>эксплуатации</w:t>
      </w:r>
      <w:r w:rsidR="002529DD" w:rsidRPr="00B11670">
        <w:t xml:space="preserve"> </w:t>
      </w:r>
      <w:r w:rsidR="6FDD4D5D" w:rsidRPr="00B11670">
        <w:t>пляжей</w:t>
      </w:r>
      <w:r w:rsidR="002529DD" w:rsidRPr="00B11670">
        <w:t xml:space="preserve"> </w:t>
      </w:r>
      <w:r w:rsidR="6FDD4D5D" w:rsidRPr="00B11670">
        <w:t>правообладателями</w:t>
      </w:r>
      <w:r w:rsidR="002529DD" w:rsidRPr="00B11670">
        <w:t xml:space="preserve"> </w:t>
      </w:r>
      <w:r w:rsidR="6FDD4D5D" w:rsidRPr="00B11670">
        <w:t>земельных</w:t>
      </w:r>
      <w:r w:rsidR="002529DD" w:rsidRPr="00B11670">
        <w:t xml:space="preserve"> </w:t>
      </w:r>
      <w:r w:rsidR="6FDD4D5D" w:rsidRPr="00B11670">
        <w:t>участков,</w:t>
      </w:r>
      <w:r w:rsidR="002529DD" w:rsidRPr="00B11670">
        <w:t xml:space="preserve"> </w:t>
      </w:r>
      <w:r w:rsidR="6FDD4D5D" w:rsidRPr="00B11670">
        <w:t>находящихся</w:t>
      </w:r>
      <w:r w:rsidR="002529DD" w:rsidRPr="00B11670">
        <w:t xml:space="preserve"> </w:t>
      </w:r>
      <w:r w:rsidR="6FDD4D5D" w:rsidRPr="00B11670">
        <w:t>в</w:t>
      </w:r>
      <w:r w:rsidR="002529DD" w:rsidRPr="00B11670">
        <w:t xml:space="preserve"> </w:t>
      </w:r>
      <w:r w:rsidR="6FDD4D5D" w:rsidRPr="00B11670">
        <w:t>государственной</w:t>
      </w:r>
      <w:r w:rsidR="002529DD" w:rsidRPr="00B11670">
        <w:t xml:space="preserve"> </w:t>
      </w:r>
      <w:r w:rsidR="6FDD4D5D" w:rsidRPr="00B11670">
        <w:t>или</w:t>
      </w:r>
      <w:r w:rsidR="002529DD" w:rsidRPr="00B11670">
        <w:t xml:space="preserve"> </w:t>
      </w:r>
      <w:r w:rsidR="6FDD4D5D" w:rsidRPr="00B11670">
        <w:t>муниципальной</w:t>
      </w:r>
      <w:r w:rsidR="002529DD" w:rsidRPr="00B11670">
        <w:t xml:space="preserve"> </w:t>
      </w:r>
      <w:r w:rsidR="6FDD4D5D" w:rsidRPr="00B11670">
        <w:t>собственности</w:t>
      </w:r>
      <w:r w:rsidR="002529DD" w:rsidRPr="00B11670">
        <w:t xml:space="preserve"> </w:t>
      </w:r>
      <w:r w:rsidR="6FDD4D5D" w:rsidRPr="00B11670">
        <w:t>и</w:t>
      </w:r>
      <w:r w:rsidR="002529DD" w:rsidRPr="00B11670">
        <w:t xml:space="preserve"> </w:t>
      </w:r>
      <w:r w:rsidR="6FDD4D5D" w:rsidRPr="00B11670">
        <w:t>расположенных</w:t>
      </w:r>
      <w:r w:rsidR="002529DD" w:rsidRPr="00B11670">
        <w:t xml:space="preserve"> </w:t>
      </w:r>
      <w:r w:rsidR="6FDD4D5D" w:rsidRPr="00B11670">
        <w:t>в</w:t>
      </w:r>
      <w:r w:rsidR="002529DD" w:rsidRPr="00B11670">
        <w:t xml:space="preserve"> </w:t>
      </w:r>
      <w:r w:rsidR="6FDD4D5D" w:rsidRPr="00B11670">
        <w:t>границах</w:t>
      </w:r>
      <w:r w:rsidR="002529DD" w:rsidRPr="00B11670">
        <w:t xml:space="preserve"> </w:t>
      </w:r>
      <w:r w:rsidR="6FDD4D5D" w:rsidRPr="00B11670">
        <w:t>береговой</w:t>
      </w:r>
      <w:r w:rsidR="002529DD" w:rsidRPr="00B11670">
        <w:t xml:space="preserve"> </w:t>
      </w:r>
      <w:r w:rsidR="6FDD4D5D" w:rsidRPr="00B11670">
        <w:t>полосы</w:t>
      </w:r>
      <w:r w:rsidR="002529DD" w:rsidRPr="00B11670">
        <w:t xml:space="preserve"> </w:t>
      </w:r>
      <w:r w:rsidR="6FDD4D5D" w:rsidRPr="00B11670">
        <w:t>водного</w:t>
      </w:r>
      <w:r w:rsidR="002529DD" w:rsidRPr="00B11670">
        <w:t xml:space="preserve"> </w:t>
      </w:r>
      <w:r w:rsidR="6FDD4D5D" w:rsidRPr="00B11670">
        <w:t>объекта</w:t>
      </w:r>
      <w:r w:rsidR="002529DD" w:rsidRPr="00B11670">
        <w:t xml:space="preserve"> </w:t>
      </w:r>
      <w:r w:rsidR="6FDD4D5D" w:rsidRPr="00B11670">
        <w:t>общего</w:t>
      </w:r>
      <w:r w:rsidR="002529DD" w:rsidRPr="00B11670">
        <w:t xml:space="preserve"> </w:t>
      </w:r>
      <w:r w:rsidR="6FDD4D5D" w:rsidRPr="00B11670">
        <w:t>пользования,</w:t>
      </w:r>
      <w:r w:rsidR="002529DD" w:rsidRPr="00B11670">
        <w:t xml:space="preserve"> </w:t>
      </w:r>
      <w:r w:rsidR="6FDD4D5D" w:rsidRPr="00B11670">
        <w:t>а</w:t>
      </w:r>
      <w:r w:rsidR="002529DD" w:rsidRPr="00B11670">
        <w:t xml:space="preserve"> </w:t>
      </w:r>
      <w:r w:rsidR="6FDD4D5D" w:rsidRPr="00B11670">
        <w:t>также</w:t>
      </w:r>
      <w:r w:rsidR="002529DD" w:rsidRPr="00B11670">
        <w:t xml:space="preserve"> </w:t>
      </w:r>
      <w:r w:rsidR="6FDD4D5D" w:rsidRPr="00B11670">
        <w:t>для</w:t>
      </w:r>
      <w:r w:rsidR="002529DD" w:rsidRPr="00B11670">
        <w:t xml:space="preserve"> </w:t>
      </w:r>
      <w:r w:rsidR="6FDD4D5D" w:rsidRPr="00B11670">
        <w:t>рекреационных</w:t>
      </w:r>
      <w:r w:rsidR="002529DD" w:rsidRPr="00B11670">
        <w:t xml:space="preserve"> </w:t>
      </w:r>
      <w:r w:rsidR="6FDD4D5D" w:rsidRPr="00B11670">
        <w:t>целей</w:t>
      </w:r>
      <w:r w:rsidR="002529DD" w:rsidRPr="00B11670">
        <w:t xml:space="preserve"> </w:t>
      </w:r>
      <w:r w:rsidR="6FDD4D5D" w:rsidRPr="00B11670">
        <w:t>физкультурно-спортивными</w:t>
      </w:r>
      <w:r w:rsidR="002529DD" w:rsidRPr="00B11670">
        <w:t xml:space="preserve"> </w:t>
      </w:r>
      <w:r w:rsidR="6FDD4D5D" w:rsidRPr="00B11670">
        <w:t>организациями,</w:t>
      </w:r>
      <w:r w:rsidR="002529DD" w:rsidRPr="00B11670">
        <w:t xml:space="preserve"> </w:t>
      </w:r>
      <w:r w:rsidR="6FDD4D5D" w:rsidRPr="00B11670">
        <w:t>туроператорами</w:t>
      </w:r>
      <w:r w:rsidR="002529DD" w:rsidRPr="00B11670">
        <w:t xml:space="preserve"> </w:t>
      </w:r>
      <w:r w:rsidR="6FDD4D5D" w:rsidRPr="00B11670">
        <w:t>или</w:t>
      </w:r>
      <w:r w:rsidR="002529DD" w:rsidRPr="00B11670">
        <w:t xml:space="preserve"> </w:t>
      </w:r>
      <w:r w:rsidR="6FDD4D5D" w:rsidRPr="00B11670">
        <w:t>турагентами,</w:t>
      </w:r>
      <w:r w:rsidR="002529DD" w:rsidRPr="00B11670">
        <w:t xml:space="preserve"> </w:t>
      </w:r>
      <w:r w:rsidR="6FDD4D5D" w:rsidRPr="00B11670">
        <w:t>осуществляющими</w:t>
      </w:r>
      <w:r w:rsidR="002529DD" w:rsidRPr="00B11670">
        <w:t xml:space="preserve"> </w:t>
      </w:r>
      <w:r w:rsidR="6FDD4D5D" w:rsidRPr="00B11670">
        <w:t>свою</w:t>
      </w:r>
      <w:r w:rsidR="002529DD" w:rsidRPr="00B11670">
        <w:t xml:space="preserve"> </w:t>
      </w:r>
      <w:r w:rsidR="6FDD4D5D" w:rsidRPr="00B11670">
        <w:t>деятельность</w:t>
      </w:r>
      <w:r w:rsidR="002529DD" w:rsidRPr="00B11670">
        <w:t xml:space="preserve"> </w:t>
      </w:r>
      <w:r w:rsidR="6FDD4D5D" w:rsidRPr="00B11670">
        <w:t>в</w:t>
      </w:r>
      <w:r w:rsidR="002529DD" w:rsidRPr="00B11670">
        <w:t xml:space="preserve"> </w:t>
      </w:r>
      <w:r w:rsidR="6FDD4D5D" w:rsidRPr="00B11670">
        <w:t>соответствии</w:t>
      </w:r>
      <w:r w:rsidR="002529DD" w:rsidRPr="00B11670">
        <w:t xml:space="preserve"> </w:t>
      </w:r>
      <w:r w:rsidR="6FDD4D5D" w:rsidRPr="00B11670">
        <w:t>с</w:t>
      </w:r>
      <w:r w:rsidR="002529DD" w:rsidRPr="00B11670">
        <w:t xml:space="preserve"> </w:t>
      </w:r>
      <w:r w:rsidR="6FDD4D5D" w:rsidRPr="00B11670">
        <w:t>федеральными</w:t>
      </w:r>
      <w:r w:rsidR="002529DD" w:rsidRPr="00B11670">
        <w:t xml:space="preserve"> </w:t>
      </w:r>
      <w:r w:rsidR="6FDD4D5D" w:rsidRPr="00B11670">
        <w:t>законами,</w:t>
      </w:r>
      <w:r w:rsidR="002529DD" w:rsidRPr="00B11670">
        <w:t xml:space="preserve"> </w:t>
      </w:r>
      <w:r w:rsidR="6FDD4D5D" w:rsidRPr="00B11670">
        <w:t>и</w:t>
      </w:r>
      <w:r w:rsidR="002529DD" w:rsidRPr="00B11670">
        <w:t xml:space="preserve"> </w:t>
      </w:r>
      <w:r w:rsidR="6FDD4D5D" w:rsidRPr="00B11670">
        <w:t>для</w:t>
      </w:r>
      <w:r w:rsidR="002529DD" w:rsidRPr="00B11670">
        <w:t xml:space="preserve"> </w:t>
      </w:r>
      <w:r w:rsidR="6FDD4D5D" w:rsidRPr="00B11670">
        <w:t>организованного</w:t>
      </w:r>
      <w:r w:rsidR="002529DD" w:rsidRPr="00B11670">
        <w:t xml:space="preserve"> </w:t>
      </w:r>
      <w:r w:rsidR="6FDD4D5D" w:rsidRPr="00B11670">
        <w:t>отдыха</w:t>
      </w:r>
      <w:r w:rsidR="002529DD" w:rsidRPr="00B11670">
        <w:t xml:space="preserve"> </w:t>
      </w:r>
      <w:r w:rsidR="6FDD4D5D" w:rsidRPr="00B11670">
        <w:t>детей,</w:t>
      </w:r>
      <w:r w:rsidR="002529DD" w:rsidRPr="00B11670">
        <w:t xml:space="preserve"> </w:t>
      </w:r>
      <w:r w:rsidR="6FDD4D5D" w:rsidRPr="00B11670">
        <w:t>ветеранов,</w:t>
      </w:r>
      <w:r w:rsidR="002529DD" w:rsidRPr="00B11670">
        <w:t xml:space="preserve"> </w:t>
      </w:r>
      <w:r w:rsidR="6FDD4D5D" w:rsidRPr="00B11670">
        <w:t>граждан</w:t>
      </w:r>
      <w:r w:rsidR="002529DD" w:rsidRPr="00B11670">
        <w:t xml:space="preserve"> </w:t>
      </w:r>
      <w:r w:rsidR="6FDD4D5D" w:rsidRPr="00B11670">
        <w:t>пожилого</w:t>
      </w:r>
      <w:r w:rsidR="002529DD" w:rsidRPr="00B11670">
        <w:t xml:space="preserve"> </w:t>
      </w:r>
      <w:r w:rsidR="6FDD4D5D" w:rsidRPr="00B11670">
        <w:t>возраста,</w:t>
      </w:r>
      <w:r w:rsidR="002529DD" w:rsidRPr="00B11670">
        <w:t xml:space="preserve"> </w:t>
      </w:r>
      <w:r w:rsidR="6FDD4D5D" w:rsidRPr="00B11670">
        <w:t>инвалидов</w:t>
      </w:r>
      <w:r w:rsidR="002529DD" w:rsidRPr="00B11670">
        <w:t xml:space="preserve"> </w:t>
      </w:r>
      <w:r w:rsidR="6FDD4D5D" w:rsidRPr="00B11670">
        <w:t>к</w:t>
      </w:r>
      <w:r w:rsidR="002529DD" w:rsidRPr="00B11670">
        <w:t xml:space="preserve"> </w:t>
      </w:r>
      <w:r w:rsidR="6FDD4D5D" w:rsidRPr="00B11670">
        <w:t>заявлению,</w:t>
      </w:r>
      <w:r w:rsidR="002529DD" w:rsidRPr="00B11670">
        <w:t xml:space="preserve"> </w:t>
      </w:r>
      <w:r w:rsidR="6FDD4D5D" w:rsidRPr="00B11670">
        <w:t>подаваемому</w:t>
      </w:r>
      <w:r w:rsidR="002529DD" w:rsidRPr="00B11670">
        <w:t xml:space="preserve"> </w:t>
      </w:r>
      <w:r w:rsidR="6FDD4D5D" w:rsidRPr="00B11670">
        <w:t>в</w:t>
      </w:r>
      <w:r w:rsidR="002529DD" w:rsidRPr="00B11670">
        <w:t xml:space="preserve"> </w:t>
      </w:r>
      <w:r w:rsidR="6FDD4D5D" w:rsidRPr="00B11670">
        <w:t>форме</w:t>
      </w:r>
      <w:r w:rsidR="002529DD" w:rsidRPr="00B11670">
        <w:t xml:space="preserve"> </w:t>
      </w:r>
      <w:r w:rsidR="6FDD4D5D" w:rsidRPr="00B11670">
        <w:t>электронного</w:t>
      </w:r>
      <w:r w:rsidR="002529DD" w:rsidRPr="00B11670">
        <w:t xml:space="preserve"> </w:t>
      </w:r>
      <w:r w:rsidR="6FDD4D5D" w:rsidRPr="00B11670">
        <w:t>документа</w:t>
      </w:r>
      <w:r w:rsidR="002529DD" w:rsidRPr="00B11670">
        <w:t xml:space="preserve"> </w:t>
      </w:r>
      <w:r w:rsidR="6FDD4D5D" w:rsidRPr="00B11670">
        <w:t>с</w:t>
      </w:r>
      <w:r w:rsidR="002529DD" w:rsidRPr="00B11670">
        <w:t xml:space="preserve"> </w:t>
      </w:r>
      <w:r w:rsidR="6FDD4D5D" w:rsidRPr="00B11670">
        <w:t>использованием</w:t>
      </w:r>
      <w:r w:rsidR="002529DD" w:rsidRPr="00B11670">
        <w:t xml:space="preserve"> </w:t>
      </w:r>
      <w:r w:rsidR="00DE7CBE" w:rsidRPr="00B11670">
        <w:t>Портала</w:t>
      </w:r>
      <w:r w:rsidR="6FDD4D5D" w:rsidRPr="00B11670">
        <w:t>,</w:t>
      </w:r>
      <w:r w:rsidR="002529DD" w:rsidRPr="00B11670">
        <w:t xml:space="preserve"> </w:t>
      </w:r>
      <w:r w:rsidR="6FDD4D5D" w:rsidRPr="00B11670">
        <w:t>кроме</w:t>
      </w:r>
      <w:r w:rsidR="002529DD" w:rsidRPr="00B11670">
        <w:t xml:space="preserve"> </w:t>
      </w:r>
      <w:r w:rsidR="6FDD4D5D" w:rsidRPr="00B11670">
        <w:t>документов,</w:t>
      </w:r>
      <w:r w:rsidR="002529DD" w:rsidRPr="00B11670">
        <w:t xml:space="preserve"> </w:t>
      </w:r>
      <w:r w:rsidR="6FDD4D5D" w:rsidRPr="00B11670">
        <w:t>указанных</w:t>
      </w:r>
      <w:r w:rsidR="002529DD" w:rsidRPr="00B11670">
        <w:t xml:space="preserve"> </w:t>
      </w:r>
      <w:r w:rsidR="6FDD4D5D" w:rsidRPr="00B11670">
        <w:t>в</w:t>
      </w:r>
      <w:r w:rsidR="002529DD" w:rsidRPr="00B11670">
        <w:t xml:space="preserve"> </w:t>
      </w:r>
      <w:r w:rsidR="6B085D67" w:rsidRPr="00B11670">
        <w:t>пункт</w:t>
      </w:r>
      <w:r w:rsidR="15333429" w:rsidRPr="00B11670">
        <w:t>е</w:t>
      </w:r>
      <w:r w:rsidR="002529DD" w:rsidRPr="00B11670">
        <w:t xml:space="preserve"> </w:t>
      </w:r>
      <w:r w:rsidR="6B085D67" w:rsidRPr="00B11670">
        <w:t>2.6.</w:t>
      </w:r>
      <w:r w:rsidR="002529DD" w:rsidRPr="00B11670">
        <w:t xml:space="preserve"> </w:t>
      </w:r>
      <w:r w:rsidR="6FDD4D5D" w:rsidRPr="00B11670">
        <w:t>Административного</w:t>
      </w:r>
      <w:r w:rsidR="002529DD" w:rsidRPr="00B11670">
        <w:t xml:space="preserve"> </w:t>
      </w:r>
      <w:r w:rsidR="6FDD4D5D" w:rsidRPr="00B11670">
        <w:t>регламента,</w:t>
      </w:r>
      <w:r w:rsidR="002529DD" w:rsidRPr="00B11670">
        <w:t xml:space="preserve"> </w:t>
      </w:r>
      <w:r w:rsidR="6FDD4D5D" w:rsidRPr="00B11670">
        <w:t>прилагаются</w:t>
      </w:r>
      <w:r w:rsidR="002529DD" w:rsidRPr="00B11670">
        <w:t xml:space="preserve"> </w:t>
      </w:r>
      <w:r w:rsidR="6FDD4D5D" w:rsidRPr="00B11670">
        <w:t>в</w:t>
      </w:r>
      <w:r w:rsidR="002529DD" w:rsidRPr="00B11670">
        <w:t xml:space="preserve"> </w:t>
      </w:r>
      <w:r w:rsidR="6FDD4D5D" w:rsidRPr="00B11670">
        <w:t>форме</w:t>
      </w:r>
      <w:r w:rsidR="002529DD" w:rsidRPr="00B11670">
        <w:t xml:space="preserve"> </w:t>
      </w:r>
      <w:r w:rsidR="6FDD4D5D" w:rsidRPr="00B11670">
        <w:t>электронного</w:t>
      </w:r>
      <w:r w:rsidR="002529DD" w:rsidRPr="00B11670">
        <w:t xml:space="preserve"> </w:t>
      </w:r>
      <w:r w:rsidR="6FDD4D5D" w:rsidRPr="00B11670">
        <w:t>документа</w:t>
      </w:r>
      <w:r w:rsidR="002529DD" w:rsidRPr="00B11670">
        <w:t xml:space="preserve"> </w:t>
      </w:r>
      <w:r w:rsidR="6FDD4D5D" w:rsidRPr="00B11670">
        <w:t>правоустанавливающие</w:t>
      </w:r>
      <w:r w:rsidR="002529DD" w:rsidRPr="00B11670">
        <w:t xml:space="preserve"> </w:t>
      </w:r>
      <w:r w:rsidR="6FDD4D5D" w:rsidRPr="00B11670">
        <w:t>документы</w:t>
      </w:r>
      <w:r w:rsidR="002529DD" w:rsidRPr="00B11670">
        <w:t xml:space="preserve"> </w:t>
      </w:r>
      <w:r w:rsidR="6FDD4D5D" w:rsidRPr="00B11670">
        <w:t>на</w:t>
      </w:r>
      <w:r w:rsidR="002529DD" w:rsidRPr="00B11670">
        <w:t xml:space="preserve"> </w:t>
      </w:r>
      <w:r w:rsidR="6FDD4D5D" w:rsidRPr="00B11670">
        <w:t>земельный</w:t>
      </w:r>
      <w:r w:rsidR="002529DD" w:rsidRPr="00B11670">
        <w:t xml:space="preserve"> </w:t>
      </w:r>
      <w:r w:rsidR="6FDD4D5D" w:rsidRPr="00B11670">
        <w:t>участок</w:t>
      </w:r>
      <w:r w:rsidR="002529DD" w:rsidRPr="00B11670">
        <w:t xml:space="preserve"> </w:t>
      </w:r>
      <w:r w:rsidR="6FDD4D5D" w:rsidRPr="00B11670">
        <w:t>и</w:t>
      </w:r>
      <w:r w:rsidR="002529DD" w:rsidRPr="00B11670">
        <w:t xml:space="preserve"> </w:t>
      </w:r>
      <w:r w:rsidR="6FDD4D5D" w:rsidRPr="00B11670">
        <w:t>документы,</w:t>
      </w:r>
      <w:r w:rsidR="002529DD" w:rsidRPr="00B11670">
        <w:t xml:space="preserve"> </w:t>
      </w:r>
      <w:r w:rsidR="6FDD4D5D" w:rsidRPr="00B11670">
        <w:t>подтверждающие</w:t>
      </w:r>
      <w:r w:rsidR="002529DD" w:rsidRPr="00B11670">
        <w:t xml:space="preserve"> </w:t>
      </w:r>
      <w:r w:rsidR="6FDD4D5D" w:rsidRPr="00B11670">
        <w:t>права</w:t>
      </w:r>
      <w:r w:rsidR="002529DD" w:rsidRPr="00B11670">
        <w:t xml:space="preserve"> </w:t>
      </w:r>
      <w:r w:rsidR="6FDD4D5D" w:rsidRPr="00B11670">
        <w:t>на</w:t>
      </w:r>
      <w:r w:rsidR="002529DD" w:rsidRPr="00B11670">
        <w:t xml:space="preserve"> </w:t>
      </w:r>
      <w:r w:rsidR="6FDD4D5D" w:rsidRPr="00B11670">
        <w:t>объекты</w:t>
      </w:r>
      <w:r w:rsidR="002529DD" w:rsidRPr="00B11670">
        <w:t xml:space="preserve"> </w:t>
      </w:r>
      <w:r w:rsidR="6FDD4D5D" w:rsidRPr="00B11670">
        <w:t>недвижимости,</w:t>
      </w:r>
      <w:r w:rsidR="002529DD" w:rsidRPr="00B11670">
        <w:t xml:space="preserve"> </w:t>
      </w:r>
      <w:r w:rsidR="6FDD4D5D" w:rsidRPr="00B11670">
        <w:t>разрешенное</w:t>
      </w:r>
      <w:r w:rsidR="002529DD" w:rsidRPr="00B11670">
        <w:t xml:space="preserve"> </w:t>
      </w:r>
      <w:r w:rsidR="6FDD4D5D" w:rsidRPr="00B11670">
        <w:t>использование</w:t>
      </w:r>
      <w:r w:rsidR="002529DD" w:rsidRPr="00B11670">
        <w:t xml:space="preserve"> </w:t>
      </w:r>
      <w:r w:rsidR="6FDD4D5D" w:rsidRPr="00B11670">
        <w:t>которых</w:t>
      </w:r>
      <w:r w:rsidR="002529DD" w:rsidRPr="00B11670">
        <w:t xml:space="preserve"> </w:t>
      </w:r>
      <w:r w:rsidR="6FDD4D5D" w:rsidRPr="00B11670">
        <w:t>позволяет</w:t>
      </w:r>
      <w:r w:rsidR="002529DD" w:rsidRPr="00B11670">
        <w:t xml:space="preserve"> </w:t>
      </w:r>
      <w:r w:rsidR="6FDD4D5D" w:rsidRPr="00B11670">
        <w:t>отнести</w:t>
      </w:r>
      <w:r w:rsidR="002529DD" w:rsidRPr="00B11670">
        <w:t xml:space="preserve"> </w:t>
      </w:r>
      <w:r w:rsidR="6FDD4D5D" w:rsidRPr="00B11670">
        <w:t>их</w:t>
      </w:r>
      <w:r w:rsidR="002529DD" w:rsidRPr="00B11670">
        <w:t xml:space="preserve"> </w:t>
      </w:r>
      <w:r w:rsidR="6FDD4D5D" w:rsidRPr="00B11670">
        <w:t>к</w:t>
      </w:r>
      <w:r w:rsidR="002529DD" w:rsidRPr="00B11670">
        <w:t xml:space="preserve"> </w:t>
      </w:r>
      <w:r w:rsidR="6FDD4D5D" w:rsidRPr="00B11670">
        <w:t>объектам</w:t>
      </w:r>
      <w:r w:rsidR="002529DD" w:rsidRPr="00B11670">
        <w:t xml:space="preserve"> </w:t>
      </w:r>
      <w:r w:rsidR="6FDD4D5D" w:rsidRPr="00B11670">
        <w:t>туристской</w:t>
      </w:r>
      <w:r w:rsidR="002529DD" w:rsidRPr="00B11670">
        <w:t xml:space="preserve"> </w:t>
      </w:r>
      <w:r w:rsidR="6FDD4D5D" w:rsidRPr="00B11670">
        <w:t>индустрии</w:t>
      </w:r>
      <w:r w:rsidR="002529DD" w:rsidRPr="00B11670">
        <w:t xml:space="preserve"> </w:t>
      </w:r>
      <w:r w:rsidR="6FDD4D5D" w:rsidRPr="00B11670">
        <w:t>и</w:t>
      </w:r>
      <w:r w:rsidR="002529DD" w:rsidRPr="00B11670">
        <w:t xml:space="preserve"> </w:t>
      </w:r>
      <w:r w:rsidR="6FDD4D5D" w:rsidRPr="00B11670">
        <w:t>сведения</w:t>
      </w:r>
      <w:r w:rsidR="002529DD" w:rsidRPr="00B11670">
        <w:t xml:space="preserve"> </w:t>
      </w:r>
      <w:r w:rsidR="6FDD4D5D" w:rsidRPr="00B11670">
        <w:t>о</w:t>
      </w:r>
      <w:r w:rsidR="002529DD" w:rsidRPr="00B11670">
        <w:t xml:space="preserve"> </w:t>
      </w:r>
      <w:r w:rsidR="6FDD4D5D" w:rsidRPr="00B11670">
        <w:t>которых</w:t>
      </w:r>
      <w:r w:rsidR="002529DD" w:rsidRPr="00B11670">
        <w:t xml:space="preserve"> </w:t>
      </w:r>
      <w:r w:rsidR="6FDD4D5D" w:rsidRPr="00B11670">
        <w:t>отсутствуют</w:t>
      </w:r>
      <w:r w:rsidR="002529DD" w:rsidRPr="00B11670">
        <w:t xml:space="preserve"> </w:t>
      </w:r>
      <w:r w:rsidR="6FDD4D5D" w:rsidRPr="00B11670">
        <w:t>в</w:t>
      </w:r>
      <w:r w:rsidR="002529DD" w:rsidRPr="00B11670">
        <w:t xml:space="preserve"> </w:t>
      </w:r>
      <w:r w:rsidR="6FDD4D5D" w:rsidRPr="00B11670">
        <w:t>Едином</w:t>
      </w:r>
      <w:r w:rsidR="002529DD" w:rsidRPr="00B11670">
        <w:t xml:space="preserve"> </w:t>
      </w:r>
      <w:r w:rsidR="6FDD4D5D" w:rsidRPr="00B11670">
        <w:t>государственном</w:t>
      </w:r>
      <w:r w:rsidR="002529DD" w:rsidRPr="00B11670">
        <w:t xml:space="preserve"> </w:t>
      </w:r>
      <w:r w:rsidR="6FDD4D5D" w:rsidRPr="00B11670">
        <w:t>реестре</w:t>
      </w:r>
      <w:r w:rsidR="002529DD" w:rsidRPr="00B11670">
        <w:t xml:space="preserve"> </w:t>
      </w:r>
      <w:r w:rsidR="6FDD4D5D" w:rsidRPr="00B11670">
        <w:t>недвижимости.</w:t>
      </w:r>
    </w:p>
    <w:p w14:paraId="7A463029" w14:textId="34385D5D" w:rsidR="0076727C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6.</w:t>
      </w:r>
      <w:r w:rsidR="567BCF57" w:rsidRPr="00B11670">
        <w:t>4</w:t>
      </w:r>
      <w:r w:rsidRPr="00B11670">
        <w:t>.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подаче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</w:t>
      </w:r>
      <w:r w:rsidR="6B6FA2FB" w:rsidRPr="00B11670">
        <w:t>редоставлении</w:t>
      </w:r>
      <w:r w:rsidR="002529DD" w:rsidRPr="00B11670">
        <w:t xml:space="preserve"> </w:t>
      </w:r>
      <w:r w:rsidR="6B6FA2FB" w:rsidRPr="00B11670">
        <w:t>водного</w:t>
      </w:r>
      <w:r w:rsidR="002529DD" w:rsidRPr="00B11670">
        <w:t xml:space="preserve"> </w:t>
      </w:r>
      <w:r w:rsidR="6B6FA2FB" w:rsidRPr="00B11670">
        <w:t>объекта</w:t>
      </w:r>
      <w:r w:rsidR="002529DD" w:rsidRPr="00B11670">
        <w:t xml:space="preserve"> </w:t>
      </w:r>
      <w:r w:rsidR="6B6FA2FB"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без</w:t>
      </w:r>
      <w:r w:rsidR="002529DD" w:rsidRPr="00B11670">
        <w:t xml:space="preserve"> </w:t>
      </w:r>
      <w:r w:rsidRPr="00B11670">
        <w:t>забора</w:t>
      </w:r>
      <w:r w:rsidR="002529DD" w:rsidRPr="00B11670">
        <w:t xml:space="preserve"> </w:t>
      </w:r>
      <w:r w:rsidRPr="00B11670">
        <w:t>(изъятия)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целью</w:t>
      </w:r>
      <w:r w:rsidR="002529DD" w:rsidRPr="00B11670">
        <w:t xml:space="preserve"> </w:t>
      </w:r>
      <w:r w:rsidRPr="00B11670">
        <w:t>производства</w:t>
      </w:r>
      <w:r w:rsidR="002529DD" w:rsidRPr="00B11670">
        <w:t xml:space="preserve"> </w:t>
      </w:r>
      <w:r w:rsidRPr="00B11670">
        <w:t>электричес</w:t>
      </w:r>
      <w:r w:rsidR="6B6FA2FB" w:rsidRPr="00B11670">
        <w:t>кой</w:t>
      </w:r>
      <w:r w:rsidR="002529DD" w:rsidRPr="00B11670">
        <w:t xml:space="preserve"> </w:t>
      </w:r>
      <w:r w:rsidR="6B6FA2FB" w:rsidRPr="00B11670">
        <w:t>энергии,</w:t>
      </w:r>
      <w:r w:rsidR="002529DD" w:rsidRPr="00B11670">
        <w:t xml:space="preserve"> </w:t>
      </w:r>
      <w:r w:rsidR="002C04E4" w:rsidRPr="00B11670">
        <w:t>в</w:t>
      </w:r>
      <w:r w:rsidR="002529DD" w:rsidRPr="00B11670">
        <w:t xml:space="preserve"> заявлении</w:t>
      </w:r>
      <w:r w:rsidR="002C04E4" w:rsidRPr="00B11670">
        <w:t>,</w:t>
      </w:r>
      <w:r w:rsidR="002529DD" w:rsidRPr="00B11670">
        <w:t xml:space="preserve"> </w:t>
      </w:r>
      <w:r w:rsidR="6B6FA2FB" w:rsidRPr="00B11670">
        <w:t>кроме</w:t>
      </w:r>
      <w:r w:rsidR="002529DD" w:rsidRPr="00B11670">
        <w:t xml:space="preserve"> </w:t>
      </w:r>
      <w:r w:rsidR="002C04E4" w:rsidRPr="00B11670">
        <w:t>информации</w:t>
      </w:r>
      <w:r w:rsidRPr="00B11670">
        <w:t>,</w:t>
      </w:r>
      <w:r w:rsidR="002529DD" w:rsidRPr="00B11670">
        <w:t xml:space="preserve"> </w:t>
      </w:r>
      <w:r w:rsidR="002C04E4" w:rsidRPr="00B11670">
        <w:t>предусмотренной</w:t>
      </w:r>
      <w:r w:rsidR="002529DD" w:rsidRPr="00B11670">
        <w:t xml:space="preserve"> </w:t>
      </w:r>
      <w:r w:rsidR="6FDF0269" w:rsidRPr="00B11670">
        <w:t>пункт</w:t>
      </w:r>
      <w:r w:rsidR="00636F1B" w:rsidRPr="00B11670">
        <w:t>ом</w:t>
      </w:r>
      <w:r w:rsidR="002529DD" w:rsidRPr="00B11670">
        <w:t xml:space="preserve"> </w:t>
      </w:r>
      <w:r w:rsidR="6FDF0269" w:rsidRPr="00B11670">
        <w:t>2.</w:t>
      </w:r>
      <w:r w:rsidR="00636F1B" w:rsidRPr="00B11670">
        <w:t>5</w:t>
      </w:r>
      <w:r w:rsidR="6FDF0269" w:rsidRPr="00B11670">
        <w:t>.1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="002C04E4" w:rsidRPr="00B11670">
        <w:t>указывается</w:t>
      </w:r>
      <w:r w:rsidR="002529DD" w:rsidRPr="00B11670">
        <w:t xml:space="preserve"> </w:t>
      </w:r>
      <w:r w:rsidR="002C04E4" w:rsidRPr="00B11670">
        <w:t>сл</w:t>
      </w:r>
      <w:r w:rsidR="005B2352" w:rsidRPr="00B11670">
        <w:t>е</w:t>
      </w:r>
      <w:r w:rsidR="002C04E4" w:rsidRPr="00B11670">
        <w:t>дующая</w:t>
      </w:r>
      <w:r w:rsidR="002529DD" w:rsidRPr="00B11670">
        <w:t xml:space="preserve"> </w:t>
      </w:r>
      <w:r w:rsidR="002C04E4" w:rsidRPr="00B11670">
        <w:t>информация</w:t>
      </w:r>
      <w:r w:rsidRPr="00B11670">
        <w:t>:</w:t>
      </w:r>
    </w:p>
    <w:p w14:paraId="2C2156B6" w14:textId="54CA3EA1" w:rsidR="0076727C" w:rsidRPr="00B11670" w:rsidRDefault="0076727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сведе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установленной</w:t>
      </w:r>
      <w:r w:rsidR="002529DD" w:rsidRPr="00B11670">
        <w:t xml:space="preserve"> </w:t>
      </w:r>
      <w:r w:rsidRPr="00B11670">
        <w:t>мощности</w:t>
      </w:r>
      <w:r w:rsidR="002529DD" w:rsidRPr="00B11670">
        <w:t xml:space="preserve"> </w:t>
      </w:r>
      <w:r w:rsidRPr="00B11670">
        <w:t>гидроэнергетического</w:t>
      </w:r>
      <w:r w:rsidR="002529DD" w:rsidRPr="00B11670">
        <w:t xml:space="preserve"> </w:t>
      </w:r>
      <w:r w:rsidRPr="00B11670">
        <w:t>объекта;</w:t>
      </w:r>
    </w:p>
    <w:p w14:paraId="5DDF7B79" w14:textId="6F6CCD26" w:rsidR="0076727C" w:rsidRPr="00B11670" w:rsidRDefault="0076727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сост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краткое</w:t>
      </w:r>
      <w:r w:rsidR="002529DD" w:rsidRPr="00B11670">
        <w:t xml:space="preserve"> </w:t>
      </w:r>
      <w:r w:rsidRPr="00B11670">
        <w:t>описание</w:t>
      </w:r>
      <w:r w:rsidR="002529DD" w:rsidRPr="00B11670">
        <w:t xml:space="preserve"> </w:t>
      </w:r>
      <w:r w:rsidRPr="00B11670">
        <w:t>гидротехнических</w:t>
      </w:r>
      <w:r w:rsidR="002529DD" w:rsidRPr="00B11670">
        <w:t xml:space="preserve"> </w:t>
      </w:r>
      <w:r w:rsidRPr="00B11670">
        <w:t>сооружений</w:t>
      </w:r>
      <w:r w:rsidR="002529DD" w:rsidRPr="00B11670">
        <w:t xml:space="preserve"> </w:t>
      </w:r>
      <w:r w:rsidRPr="00B11670">
        <w:t>гидроэнергетическ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(плотин,</w:t>
      </w:r>
      <w:r w:rsidR="002529DD" w:rsidRPr="00B11670">
        <w:t xml:space="preserve"> </w:t>
      </w:r>
      <w:r w:rsidRPr="00B11670">
        <w:t>водосбросов,</w:t>
      </w:r>
      <w:r w:rsidR="002529DD" w:rsidRPr="00B11670">
        <w:t xml:space="preserve"> </w:t>
      </w:r>
      <w:r w:rsidRPr="00B11670">
        <w:t>водозаборных,</w:t>
      </w:r>
      <w:r w:rsidR="002529DD" w:rsidRPr="00B11670">
        <w:t xml:space="preserve"> </w:t>
      </w:r>
      <w:r w:rsidRPr="00B11670">
        <w:t>водовыпускных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ругих</w:t>
      </w:r>
      <w:r w:rsidR="002529DD" w:rsidRPr="00B11670">
        <w:t xml:space="preserve"> </w:t>
      </w:r>
      <w:r w:rsidRPr="00B11670">
        <w:t>гидротехнических</w:t>
      </w:r>
      <w:r w:rsidR="002529DD" w:rsidRPr="00B11670">
        <w:t xml:space="preserve"> </w:t>
      </w:r>
      <w:r w:rsidRPr="00B11670">
        <w:t>сооружений)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рыбозащитных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ыбопропускных</w:t>
      </w:r>
      <w:r w:rsidR="002529DD" w:rsidRPr="00B11670">
        <w:t xml:space="preserve"> </w:t>
      </w:r>
      <w:r w:rsidRPr="00B11670">
        <w:t>сооружений;</w:t>
      </w:r>
    </w:p>
    <w:p w14:paraId="68F6E1EA" w14:textId="4D387074" w:rsidR="0076727C" w:rsidRPr="00B11670" w:rsidRDefault="0076727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свед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наличии</w:t>
      </w:r>
      <w:r w:rsidR="002529DD" w:rsidRPr="00B11670">
        <w:t xml:space="preserve"> </w:t>
      </w:r>
      <w:r w:rsidRPr="00B11670">
        <w:t>контрольно-измерительной</w:t>
      </w:r>
      <w:r w:rsidR="002529DD" w:rsidRPr="00B11670">
        <w:t xml:space="preserve"> </w:t>
      </w:r>
      <w:r w:rsidRPr="00B11670">
        <w:t>аппаратуры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учета</w:t>
      </w:r>
      <w:r w:rsidR="002529DD" w:rsidRPr="00B11670">
        <w:t xml:space="preserve"> </w:t>
      </w:r>
      <w:r w:rsidRPr="00B11670">
        <w:t>количества</w:t>
      </w:r>
      <w:r w:rsidR="002529DD" w:rsidRPr="00B11670">
        <w:t xml:space="preserve"> </w:t>
      </w:r>
      <w:r w:rsidRPr="00B11670">
        <w:t>производимой</w:t>
      </w:r>
      <w:r w:rsidR="002529DD" w:rsidRPr="00B11670">
        <w:t xml:space="preserve"> </w:t>
      </w:r>
      <w:r w:rsidRPr="00B11670">
        <w:t>электроэн</w:t>
      </w:r>
      <w:r w:rsidR="001F4217" w:rsidRPr="00B11670">
        <w:t>ергии,</w:t>
      </w:r>
      <w:r w:rsidR="002529DD" w:rsidRPr="00B11670">
        <w:t xml:space="preserve"> </w:t>
      </w:r>
      <w:r w:rsidR="001F4217" w:rsidRPr="00B11670">
        <w:t>регулярных</w:t>
      </w:r>
      <w:r w:rsidR="002529DD" w:rsidRPr="00B11670">
        <w:t xml:space="preserve"> </w:t>
      </w:r>
      <w:r w:rsidR="001F4217" w:rsidRPr="00B11670">
        <w:t>наблюдений</w:t>
      </w:r>
      <w:r w:rsidR="002529DD" w:rsidRPr="00B11670">
        <w:t xml:space="preserve"> </w:t>
      </w:r>
      <w:r w:rsidR="001F4217" w:rsidRPr="00B11670">
        <w:t>за</w:t>
      </w:r>
      <w:r w:rsidR="002529DD" w:rsidRPr="00B11670">
        <w:t xml:space="preserve"> </w:t>
      </w:r>
      <w:r w:rsidRPr="00B11670">
        <w:t>состояние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ежимами</w:t>
      </w:r>
      <w:r w:rsidR="002529DD" w:rsidRPr="00B11670">
        <w:t xml:space="preserve"> </w:t>
      </w:r>
      <w:r w:rsidRPr="00B11670">
        <w:t>водохранилища,</w:t>
      </w:r>
      <w:r w:rsidR="002529DD" w:rsidRPr="00B11670">
        <w:t xml:space="preserve"> </w:t>
      </w:r>
      <w:r w:rsidRPr="00B11670">
        <w:t>во</w:t>
      </w:r>
      <w:r w:rsidR="009B6863" w:rsidRPr="00B11670">
        <w:t>дного</w:t>
      </w:r>
      <w:r w:rsidR="002529DD" w:rsidRPr="00B11670">
        <w:t xml:space="preserve"> </w:t>
      </w:r>
      <w:r w:rsidR="009B6863" w:rsidRPr="00B11670">
        <w:t>объекта</w:t>
      </w:r>
      <w:r w:rsidR="002529DD" w:rsidRPr="00B11670">
        <w:t xml:space="preserve"> </w:t>
      </w:r>
      <w:r w:rsidR="009B6863" w:rsidRPr="00B11670">
        <w:t>ниже</w:t>
      </w:r>
      <w:r w:rsidR="002529DD" w:rsidRPr="00B11670">
        <w:t xml:space="preserve"> </w:t>
      </w:r>
      <w:r w:rsidR="009B6863" w:rsidRPr="00B11670">
        <w:t>гидроузла</w:t>
      </w:r>
      <w:r w:rsidR="002529DD" w:rsidRPr="00B11670">
        <w:t xml:space="preserve"> </w:t>
      </w:r>
      <w:r w:rsidR="009B6863" w:rsidRPr="00B11670">
        <w:t>на</w:t>
      </w:r>
      <w:r w:rsidR="002529DD" w:rsidRPr="00B11670">
        <w:t xml:space="preserve"> </w:t>
      </w:r>
      <w:r w:rsidRPr="00B11670">
        <w:t>примыкающем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участке</w:t>
      </w:r>
      <w:r w:rsidR="002529DD" w:rsidRPr="00B11670">
        <w:t xml:space="preserve"> </w:t>
      </w:r>
      <w:r w:rsidRPr="00B11670">
        <w:t>(в</w:t>
      </w:r>
      <w:r w:rsidR="002529DD" w:rsidRPr="00B11670">
        <w:t xml:space="preserve"> </w:t>
      </w:r>
      <w:r w:rsidRPr="00B11670">
        <w:t>верхне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ижнем</w:t>
      </w:r>
      <w:r w:rsidR="002529DD" w:rsidRPr="00B11670">
        <w:t xml:space="preserve"> </w:t>
      </w:r>
      <w:r w:rsidRPr="00B11670">
        <w:t>бьефах);</w:t>
      </w:r>
    </w:p>
    <w:p w14:paraId="41AD289E" w14:textId="53EAC426" w:rsidR="0076727C" w:rsidRPr="00B11670" w:rsidRDefault="0076727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4)</w:t>
      </w:r>
      <w:r w:rsidR="002529DD" w:rsidRPr="00B11670">
        <w:t xml:space="preserve"> </w:t>
      </w:r>
      <w:r w:rsidRPr="00B11670">
        <w:t>расчет</w:t>
      </w:r>
      <w:r w:rsidR="002529DD" w:rsidRPr="00B11670">
        <w:t xml:space="preserve"> </w:t>
      </w:r>
      <w:r w:rsidRPr="00B11670">
        <w:t>количества</w:t>
      </w:r>
      <w:r w:rsidR="002529DD" w:rsidRPr="00B11670">
        <w:t xml:space="preserve"> </w:t>
      </w:r>
      <w:r w:rsidRPr="00B11670">
        <w:t>производимой</w:t>
      </w:r>
      <w:r w:rsidR="002529DD" w:rsidRPr="00B11670">
        <w:t xml:space="preserve"> </w:t>
      </w:r>
      <w:r w:rsidRPr="00B11670">
        <w:t>электроэнергии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латежный</w:t>
      </w:r>
      <w:r w:rsidR="002529DD" w:rsidRPr="00B11670">
        <w:t xml:space="preserve"> </w:t>
      </w:r>
      <w:r w:rsidRPr="00B11670">
        <w:t>период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азмера</w:t>
      </w:r>
      <w:r w:rsidR="002529DD" w:rsidRPr="00B11670">
        <w:t xml:space="preserve"> </w:t>
      </w:r>
      <w:r w:rsidRPr="00B11670">
        <w:t>платы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производства</w:t>
      </w:r>
      <w:r w:rsidR="002529DD" w:rsidRPr="00B11670">
        <w:t xml:space="preserve"> </w:t>
      </w:r>
      <w:r w:rsidRPr="00B11670">
        <w:t>электрической</w:t>
      </w:r>
      <w:r w:rsidR="002529DD" w:rsidRPr="00B11670">
        <w:t xml:space="preserve"> </w:t>
      </w:r>
      <w:r w:rsidRPr="00B11670">
        <w:t>энергии.</w:t>
      </w:r>
    </w:p>
    <w:p w14:paraId="01263D9F" w14:textId="4E2D98E8" w:rsidR="0083678E" w:rsidRPr="00B11670" w:rsidRDefault="0076727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Место</w:t>
      </w:r>
      <w:r w:rsidR="002529DD" w:rsidRPr="00B11670">
        <w:t xml:space="preserve"> </w:t>
      </w:r>
      <w:r w:rsidRPr="00B11670">
        <w:t>размещения</w:t>
      </w:r>
      <w:r w:rsidR="002529DD" w:rsidRPr="00B11670">
        <w:t xml:space="preserve"> </w:t>
      </w:r>
      <w:r w:rsidRPr="00B11670">
        <w:t>гидротехнич</w:t>
      </w:r>
      <w:r w:rsidR="001F4217" w:rsidRPr="00B11670">
        <w:t>еских</w:t>
      </w:r>
      <w:r w:rsidR="002529DD" w:rsidRPr="00B11670">
        <w:t xml:space="preserve"> </w:t>
      </w:r>
      <w:r w:rsidR="001F4217" w:rsidRPr="00B11670">
        <w:t>сооружений,</w:t>
      </w:r>
      <w:r w:rsidR="002529DD" w:rsidRPr="00B11670">
        <w:t xml:space="preserve"> </w:t>
      </w:r>
      <w:r w:rsidR="001F4217" w:rsidRPr="00B11670">
        <w:t>относящихся</w:t>
      </w:r>
      <w:r w:rsidR="002529DD" w:rsidRPr="00B11670">
        <w:t xml:space="preserve"> </w:t>
      </w:r>
      <w:r w:rsidR="001F4217" w:rsidRPr="00B11670">
        <w:t>к</w:t>
      </w:r>
      <w:r w:rsidR="002529DD" w:rsidRPr="00B11670">
        <w:t xml:space="preserve"> </w:t>
      </w:r>
      <w:r w:rsidRPr="00B11670">
        <w:t>гидроэнергетическому</w:t>
      </w:r>
      <w:r w:rsidR="002529DD" w:rsidRPr="00B11670">
        <w:t xml:space="preserve"> </w:t>
      </w:r>
      <w:r w:rsidRPr="00B11670">
        <w:t>объекту,</w:t>
      </w:r>
      <w:r w:rsidR="002529DD" w:rsidRPr="00B11670">
        <w:t xml:space="preserve"> </w:t>
      </w:r>
      <w:r w:rsidRPr="00B11670">
        <w:t>обо</w:t>
      </w:r>
      <w:r w:rsidR="001F4217" w:rsidRPr="00B11670">
        <w:t>значается</w:t>
      </w:r>
      <w:r w:rsidR="002529DD" w:rsidRPr="00B11670">
        <w:t xml:space="preserve"> </w:t>
      </w:r>
      <w:r w:rsidR="001F4217" w:rsidRPr="00B11670">
        <w:t>в</w:t>
      </w:r>
      <w:r w:rsidR="002529DD" w:rsidRPr="00B11670">
        <w:t xml:space="preserve"> </w:t>
      </w:r>
      <w:r w:rsidR="001F4217" w:rsidRPr="00B11670">
        <w:t>графической</w:t>
      </w:r>
      <w:r w:rsidR="002529DD" w:rsidRPr="00B11670">
        <w:t xml:space="preserve"> </w:t>
      </w:r>
      <w:r w:rsidR="001F4217" w:rsidRPr="00B11670">
        <w:t>форме</w:t>
      </w:r>
      <w:r w:rsidR="002529DD" w:rsidRPr="00B11670">
        <w:t xml:space="preserve"> </w:t>
      </w:r>
      <w:r w:rsidR="001F4217" w:rsidRPr="00B11670">
        <w:t>в</w:t>
      </w:r>
      <w:r w:rsidR="002529DD" w:rsidRPr="00B11670">
        <w:t xml:space="preserve"> </w:t>
      </w:r>
      <w:r w:rsidRPr="00B11670">
        <w:t>материалах,</w:t>
      </w:r>
      <w:r w:rsidR="002529DD" w:rsidRPr="00B11670">
        <w:t xml:space="preserve"> </w:t>
      </w:r>
      <w:r w:rsidRPr="00B11670">
        <w:t>прилагаемых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заявлени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целью,</w:t>
      </w:r>
      <w:r w:rsidR="002529DD" w:rsidRPr="00B11670">
        <w:t xml:space="preserve"> </w:t>
      </w:r>
      <w:r w:rsidRPr="00B11670">
        <w:t>указанной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настоящем</w:t>
      </w:r>
      <w:r w:rsidR="002529DD" w:rsidRPr="00B11670">
        <w:t xml:space="preserve"> </w:t>
      </w:r>
      <w:r w:rsidRPr="00B11670">
        <w:t>пункте.</w:t>
      </w:r>
    </w:p>
    <w:p w14:paraId="53C011CF" w14:textId="0F87081B" w:rsidR="0083678E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6.</w:t>
      </w:r>
      <w:r w:rsidR="567BCF57" w:rsidRPr="00B11670">
        <w:t>5</w:t>
      </w:r>
      <w:r w:rsidRPr="00B11670">
        <w:t>.</w:t>
      </w:r>
      <w:r w:rsidR="002529DD" w:rsidRPr="00B11670">
        <w:t xml:space="preserve"> </w:t>
      </w:r>
      <w:r w:rsidR="602ED5FD" w:rsidRPr="00B11670">
        <w:t>Для</w:t>
      </w:r>
      <w:r w:rsidR="002529DD" w:rsidRPr="00B11670">
        <w:t xml:space="preserve"> </w:t>
      </w:r>
      <w:r w:rsidR="602ED5FD" w:rsidRPr="00B11670">
        <w:t>осуществления</w:t>
      </w:r>
      <w:r w:rsidR="002529DD" w:rsidRPr="00B11670">
        <w:t xml:space="preserve"> </w:t>
      </w:r>
      <w:r w:rsidR="602ED5FD" w:rsidRPr="00B11670">
        <w:t>водопользования</w:t>
      </w:r>
      <w:r w:rsidR="002529DD" w:rsidRPr="00B11670">
        <w:t xml:space="preserve"> </w:t>
      </w:r>
      <w:r w:rsidR="602ED5FD" w:rsidRPr="00B11670">
        <w:t>в</w:t>
      </w:r>
      <w:r w:rsidR="002529DD" w:rsidRPr="00B11670">
        <w:t xml:space="preserve"> </w:t>
      </w:r>
      <w:r w:rsidR="602ED5FD" w:rsidRPr="00B11670">
        <w:t>охранных</w:t>
      </w:r>
      <w:r w:rsidR="002529DD" w:rsidRPr="00B11670">
        <w:t xml:space="preserve"> </w:t>
      </w:r>
      <w:r w:rsidR="602ED5FD" w:rsidRPr="00B11670">
        <w:t>зонах</w:t>
      </w:r>
      <w:r w:rsidR="002529DD" w:rsidRPr="00B11670">
        <w:t xml:space="preserve"> </w:t>
      </w:r>
      <w:r w:rsidR="602ED5FD" w:rsidRPr="00B11670">
        <w:t>гидроэнергетических</w:t>
      </w:r>
      <w:r w:rsidR="002529DD" w:rsidRPr="00B11670">
        <w:t xml:space="preserve"> </w:t>
      </w:r>
      <w:r w:rsidR="602ED5FD" w:rsidRPr="00B11670">
        <w:t>объектов</w:t>
      </w:r>
      <w:r w:rsidR="002529DD" w:rsidRPr="00B11670">
        <w:t xml:space="preserve"> </w:t>
      </w:r>
      <w:r w:rsidR="602ED5FD" w:rsidRPr="00B11670">
        <w:t>к</w:t>
      </w:r>
      <w:r w:rsidR="002529DD" w:rsidRPr="00B11670">
        <w:t xml:space="preserve"> </w:t>
      </w:r>
      <w:r w:rsidR="602ED5FD" w:rsidRPr="00B11670">
        <w:t>заявлению</w:t>
      </w:r>
      <w:r w:rsidR="002529DD" w:rsidRPr="00B11670">
        <w:t xml:space="preserve"> </w:t>
      </w:r>
      <w:r w:rsidR="602ED5FD" w:rsidRPr="00B11670">
        <w:t>в</w:t>
      </w:r>
      <w:r w:rsidR="002529DD" w:rsidRPr="00B11670">
        <w:t xml:space="preserve"> </w:t>
      </w:r>
      <w:r w:rsidR="602ED5FD" w:rsidRPr="00B11670">
        <w:t>случае</w:t>
      </w:r>
      <w:r w:rsidR="002529DD" w:rsidRPr="00B11670">
        <w:t xml:space="preserve"> </w:t>
      </w:r>
      <w:r w:rsidR="602ED5FD" w:rsidRPr="00B11670">
        <w:t>использования</w:t>
      </w:r>
      <w:r w:rsidR="002529DD" w:rsidRPr="00B11670">
        <w:t xml:space="preserve"> </w:t>
      </w:r>
      <w:r w:rsidR="602ED5FD" w:rsidRPr="00B11670">
        <w:t>акватории</w:t>
      </w:r>
      <w:r w:rsidR="002529DD" w:rsidRPr="00B11670">
        <w:t xml:space="preserve"> </w:t>
      </w:r>
      <w:r w:rsidR="602ED5FD" w:rsidRPr="00B11670">
        <w:t>водного</w:t>
      </w:r>
      <w:r w:rsidR="002529DD" w:rsidRPr="00B11670">
        <w:t xml:space="preserve"> </w:t>
      </w:r>
      <w:r w:rsidR="602ED5FD" w:rsidRPr="00B11670">
        <w:t>объекта,</w:t>
      </w:r>
      <w:r w:rsidR="002529DD" w:rsidRPr="00B11670">
        <w:t xml:space="preserve"> </w:t>
      </w:r>
      <w:r w:rsidR="602ED5FD" w:rsidRPr="00B11670">
        <w:t>кроме</w:t>
      </w:r>
      <w:r w:rsidR="002529DD" w:rsidRPr="00B11670">
        <w:t xml:space="preserve"> </w:t>
      </w:r>
      <w:r w:rsidR="602ED5FD" w:rsidRPr="00B11670">
        <w:t>документов,</w:t>
      </w:r>
      <w:r w:rsidR="002529DD" w:rsidRPr="00B11670">
        <w:t xml:space="preserve"> </w:t>
      </w:r>
      <w:r w:rsidR="602ED5FD" w:rsidRPr="00B11670">
        <w:t>указанных</w:t>
      </w:r>
      <w:r w:rsidR="002529DD" w:rsidRPr="00B11670">
        <w:t xml:space="preserve"> </w:t>
      </w:r>
      <w:r w:rsidR="602ED5FD" w:rsidRPr="00B11670">
        <w:t>в</w:t>
      </w:r>
      <w:r w:rsidR="002529DD" w:rsidRPr="00B11670">
        <w:t xml:space="preserve"> </w:t>
      </w:r>
      <w:r w:rsidR="602ED5FD" w:rsidRPr="00B11670">
        <w:t>пункт</w:t>
      </w:r>
      <w:r w:rsidR="00743EBA" w:rsidRPr="00B11670">
        <w:t>ах</w:t>
      </w:r>
      <w:r w:rsidR="002529DD" w:rsidRPr="00B11670">
        <w:t xml:space="preserve"> </w:t>
      </w:r>
      <w:r w:rsidR="602ED5FD" w:rsidRPr="00B11670">
        <w:t>2.6.</w:t>
      </w:r>
      <w:r w:rsidR="002529DD" w:rsidRPr="00B11670">
        <w:t xml:space="preserve"> </w:t>
      </w:r>
      <w:r w:rsidR="00743EBA" w:rsidRPr="00B11670">
        <w:t>и</w:t>
      </w:r>
      <w:r w:rsidR="002529DD" w:rsidRPr="00B11670">
        <w:t xml:space="preserve"> </w:t>
      </w:r>
      <w:r w:rsidR="00743EBA" w:rsidRPr="00B11670">
        <w:t>2.6.2</w:t>
      </w:r>
      <w:r w:rsidR="002529DD" w:rsidRPr="00B11670">
        <w:t xml:space="preserve">  </w:t>
      </w:r>
      <w:r w:rsidR="602ED5FD" w:rsidRPr="00B11670">
        <w:t>Административного</w:t>
      </w:r>
      <w:r w:rsidR="002529DD" w:rsidRPr="00B11670">
        <w:t xml:space="preserve"> </w:t>
      </w:r>
      <w:r w:rsidR="602ED5FD" w:rsidRPr="00B11670">
        <w:t>регламента,</w:t>
      </w:r>
      <w:r w:rsidR="002529DD" w:rsidRPr="00B11670">
        <w:t xml:space="preserve"> </w:t>
      </w:r>
      <w:r w:rsidR="602ED5FD" w:rsidRPr="00B11670">
        <w:t>прилагается</w:t>
      </w:r>
      <w:r w:rsidR="002529DD" w:rsidRPr="00B11670">
        <w:t xml:space="preserve"> </w:t>
      </w:r>
      <w:r w:rsidR="602ED5FD" w:rsidRPr="00B11670">
        <w:t>решение</w:t>
      </w:r>
      <w:r w:rsidR="002529DD" w:rsidRPr="00B11670">
        <w:t xml:space="preserve"> </w:t>
      </w:r>
      <w:r w:rsidR="602ED5FD" w:rsidRPr="00B11670">
        <w:t>организации,</w:t>
      </w:r>
      <w:r w:rsidR="002529DD" w:rsidRPr="00B11670">
        <w:t xml:space="preserve"> </w:t>
      </w:r>
      <w:r w:rsidR="602ED5FD" w:rsidRPr="00B11670">
        <w:t>которая</w:t>
      </w:r>
      <w:r w:rsidR="002529DD" w:rsidRPr="00B11670">
        <w:t xml:space="preserve"> </w:t>
      </w:r>
      <w:r w:rsidR="602ED5FD" w:rsidRPr="00B11670">
        <w:t>владеет</w:t>
      </w:r>
      <w:r w:rsidR="002529DD" w:rsidRPr="00B11670">
        <w:t xml:space="preserve"> </w:t>
      </w:r>
      <w:r w:rsidR="602ED5FD" w:rsidRPr="00B11670">
        <w:t>на</w:t>
      </w:r>
      <w:r w:rsidR="002529DD" w:rsidRPr="00B11670">
        <w:t xml:space="preserve"> </w:t>
      </w:r>
      <w:r w:rsidR="602ED5FD" w:rsidRPr="00B11670">
        <w:t>праве</w:t>
      </w:r>
      <w:r w:rsidR="002529DD" w:rsidRPr="00B11670">
        <w:t xml:space="preserve"> </w:t>
      </w:r>
      <w:r w:rsidR="602ED5FD" w:rsidRPr="00B11670">
        <w:t>собственности</w:t>
      </w:r>
      <w:r w:rsidR="002529DD" w:rsidRPr="00B11670">
        <w:t xml:space="preserve"> </w:t>
      </w:r>
      <w:r w:rsidR="602ED5FD" w:rsidRPr="00B11670">
        <w:t>или</w:t>
      </w:r>
      <w:r w:rsidR="002529DD" w:rsidRPr="00B11670">
        <w:t xml:space="preserve"> </w:t>
      </w:r>
      <w:r w:rsidR="602ED5FD" w:rsidRPr="00B11670">
        <w:t>на</w:t>
      </w:r>
      <w:r w:rsidR="002529DD" w:rsidRPr="00B11670">
        <w:t xml:space="preserve"> </w:t>
      </w:r>
      <w:r w:rsidR="602ED5FD" w:rsidRPr="00B11670">
        <w:t>ином</w:t>
      </w:r>
      <w:r w:rsidR="002529DD" w:rsidRPr="00B11670">
        <w:t xml:space="preserve"> </w:t>
      </w:r>
      <w:r w:rsidR="602ED5FD" w:rsidRPr="00B11670">
        <w:t>законном</w:t>
      </w:r>
      <w:r w:rsidR="002529DD" w:rsidRPr="00B11670">
        <w:t xml:space="preserve"> </w:t>
      </w:r>
      <w:r w:rsidR="602ED5FD" w:rsidRPr="00B11670">
        <w:t>основании</w:t>
      </w:r>
      <w:r w:rsidR="002529DD" w:rsidRPr="00B11670">
        <w:t xml:space="preserve"> </w:t>
      </w:r>
      <w:r w:rsidR="602ED5FD" w:rsidRPr="00B11670">
        <w:t>гидроэнергетическим</w:t>
      </w:r>
      <w:r w:rsidR="002529DD" w:rsidRPr="00B11670">
        <w:t xml:space="preserve"> </w:t>
      </w:r>
      <w:r w:rsidR="602ED5FD" w:rsidRPr="00B11670">
        <w:t>оборудованием</w:t>
      </w:r>
      <w:r w:rsidR="002529DD" w:rsidRPr="00B11670">
        <w:t xml:space="preserve"> </w:t>
      </w:r>
      <w:r w:rsidR="602ED5FD" w:rsidRPr="00B11670">
        <w:t>(гидротурбиной)</w:t>
      </w:r>
      <w:r w:rsidR="002529DD" w:rsidRPr="00B11670">
        <w:t xml:space="preserve"> </w:t>
      </w:r>
      <w:r w:rsidR="602ED5FD" w:rsidRPr="00B11670">
        <w:t>эксплуатируемого</w:t>
      </w:r>
      <w:r w:rsidR="002529DD" w:rsidRPr="00B11670">
        <w:t xml:space="preserve"> </w:t>
      </w:r>
      <w:r w:rsidR="602ED5FD" w:rsidRPr="00B11670">
        <w:t>(строящегося)</w:t>
      </w:r>
      <w:r w:rsidR="002529DD" w:rsidRPr="00B11670">
        <w:t xml:space="preserve"> </w:t>
      </w:r>
      <w:r w:rsidR="602ED5FD" w:rsidRPr="00B11670">
        <w:t>гидроэнергетического</w:t>
      </w:r>
      <w:r w:rsidR="002529DD" w:rsidRPr="00B11670">
        <w:t xml:space="preserve"> </w:t>
      </w:r>
      <w:r w:rsidR="602ED5FD" w:rsidRPr="00B11670">
        <w:t>объекта</w:t>
      </w:r>
      <w:r w:rsidR="002529DD" w:rsidRPr="00B11670">
        <w:t xml:space="preserve"> </w:t>
      </w:r>
      <w:r w:rsidR="602ED5FD" w:rsidRPr="00B11670">
        <w:t>либо</w:t>
      </w:r>
      <w:r w:rsidR="002529DD" w:rsidRPr="00B11670">
        <w:t xml:space="preserve"> </w:t>
      </w:r>
      <w:r w:rsidR="602ED5FD" w:rsidRPr="00B11670">
        <w:t>имеет</w:t>
      </w:r>
      <w:r w:rsidR="002529DD" w:rsidRPr="00B11670">
        <w:t xml:space="preserve"> </w:t>
      </w:r>
      <w:r w:rsidR="602ED5FD" w:rsidRPr="00B11670">
        <w:t>проектную</w:t>
      </w:r>
      <w:r w:rsidR="002529DD" w:rsidRPr="00B11670">
        <w:t xml:space="preserve"> </w:t>
      </w:r>
      <w:r w:rsidR="602ED5FD" w:rsidRPr="00B11670">
        <w:t>документацию</w:t>
      </w:r>
      <w:r w:rsidR="002529DD" w:rsidRPr="00B11670">
        <w:t xml:space="preserve"> </w:t>
      </w:r>
      <w:r w:rsidR="602ED5FD" w:rsidRPr="00B11670">
        <w:t>на</w:t>
      </w:r>
      <w:r w:rsidR="002529DD" w:rsidRPr="00B11670">
        <w:t xml:space="preserve"> </w:t>
      </w:r>
      <w:r w:rsidR="602ED5FD" w:rsidRPr="00B11670">
        <w:t>проектируемый</w:t>
      </w:r>
      <w:r w:rsidR="002529DD" w:rsidRPr="00B11670">
        <w:t xml:space="preserve"> </w:t>
      </w:r>
      <w:r w:rsidR="602ED5FD" w:rsidRPr="00B11670">
        <w:t>гидроэнергетический</w:t>
      </w:r>
      <w:r w:rsidR="002529DD" w:rsidRPr="00B11670">
        <w:t xml:space="preserve"> </w:t>
      </w:r>
      <w:r w:rsidR="602ED5FD" w:rsidRPr="00B11670">
        <w:t>объект,</w:t>
      </w:r>
      <w:r w:rsidR="002529DD" w:rsidRPr="00B11670">
        <w:t xml:space="preserve"> </w:t>
      </w:r>
      <w:r w:rsidR="602ED5FD" w:rsidRPr="00B11670">
        <w:t>о</w:t>
      </w:r>
      <w:r w:rsidR="002529DD" w:rsidRPr="00B11670">
        <w:t xml:space="preserve"> </w:t>
      </w:r>
      <w:r w:rsidR="602ED5FD" w:rsidRPr="00B11670">
        <w:t>согласовании</w:t>
      </w:r>
      <w:r w:rsidR="002529DD" w:rsidRPr="00B11670">
        <w:t xml:space="preserve"> </w:t>
      </w:r>
      <w:r w:rsidR="602ED5FD" w:rsidRPr="00B11670">
        <w:t>осуществления</w:t>
      </w:r>
      <w:r w:rsidR="002529DD" w:rsidRPr="00B11670">
        <w:t xml:space="preserve"> </w:t>
      </w:r>
      <w:r w:rsidR="602ED5FD" w:rsidRPr="00B11670">
        <w:t>водопользования</w:t>
      </w:r>
      <w:r w:rsidR="002529DD" w:rsidRPr="00B11670">
        <w:t xml:space="preserve"> </w:t>
      </w:r>
      <w:r w:rsidR="602ED5FD" w:rsidRPr="00B11670">
        <w:t>в</w:t>
      </w:r>
      <w:r w:rsidR="002529DD" w:rsidRPr="00B11670">
        <w:t xml:space="preserve"> </w:t>
      </w:r>
      <w:r w:rsidR="602ED5FD" w:rsidRPr="00B11670">
        <w:t>охранной</w:t>
      </w:r>
      <w:r w:rsidR="002529DD" w:rsidRPr="00B11670">
        <w:t xml:space="preserve"> </w:t>
      </w:r>
      <w:r w:rsidR="602ED5FD" w:rsidRPr="00B11670">
        <w:t>зоне</w:t>
      </w:r>
      <w:r w:rsidR="002529DD" w:rsidRPr="00B11670">
        <w:t xml:space="preserve"> </w:t>
      </w:r>
      <w:r w:rsidR="602ED5FD" w:rsidRPr="00B11670">
        <w:t>гидроэнергетического</w:t>
      </w:r>
      <w:r w:rsidR="002529DD" w:rsidRPr="00B11670">
        <w:t xml:space="preserve"> </w:t>
      </w:r>
      <w:r w:rsidR="602ED5FD" w:rsidRPr="00B11670">
        <w:t>объекта.</w:t>
      </w:r>
      <w:r w:rsidR="002529DD" w:rsidRPr="00B11670">
        <w:t xml:space="preserve"> </w:t>
      </w:r>
      <w:r w:rsidR="602ED5FD" w:rsidRPr="00B11670">
        <w:t>Указанный</w:t>
      </w:r>
      <w:r w:rsidR="002529DD" w:rsidRPr="00B11670">
        <w:t xml:space="preserve"> </w:t>
      </w:r>
      <w:r w:rsidR="602ED5FD" w:rsidRPr="00B11670">
        <w:t>документ</w:t>
      </w:r>
      <w:r w:rsidR="002529DD" w:rsidRPr="00B11670">
        <w:t xml:space="preserve"> </w:t>
      </w:r>
      <w:r w:rsidR="602ED5FD" w:rsidRPr="00B11670">
        <w:t>прилагается</w:t>
      </w:r>
      <w:r w:rsidR="002529DD" w:rsidRPr="00B11670">
        <w:t xml:space="preserve"> </w:t>
      </w:r>
      <w:r w:rsidR="602ED5FD" w:rsidRPr="00B11670">
        <w:t>в</w:t>
      </w:r>
      <w:r w:rsidR="002529DD" w:rsidRPr="00B11670">
        <w:t xml:space="preserve"> </w:t>
      </w:r>
      <w:r w:rsidR="602ED5FD" w:rsidRPr="00B11670">
        <w:t>форме</w:t>
      </w:r>
      <w:r w:rsidR="002529DD" w:rsidRPr="00B11670">
        <w:t xml:space="preserve"> </w:t>
      </w:r>
      <w:r w:rsidR="602ED5FD" w:rsidRPr="00B11670">
        <w:t>электронного</w:t>
      </w:r>
      <w:r w:rsidR="002529DD" w:rsidRPr="00B11670">
        <w:t xml:space="preserve"> </w:t>
      </w:r>
      <w:r w:rsidR="602ED5FD" w:rsidRPr="00B11670">
        <w:t>документа</w:t>
      </w:r>
      <w:r w:rsidR="002529DD" w:rsidRPr="00B11670">
        <w:t xml:space="preserve"> </w:t>
      </w:r>
      <w:r w:rsidR="602ED5FD" w:rsidRPr="00B11670">
        <w:t>в</w:t>
      </w:r>
      <w:r w:rsidR="002529DD" w:rsidRPr="00B11670">
        <w:t xml:space="preserve"> </w:t>
      </w:r>
      <w:r w:rsidR="602ED5FD" w:rsidRPr="00B11670">
        <w:t>случае</w:t>
      </w:r>
      <w:r w:rsidR="002529DD" w:rsidRPr="00B11670">
        <w:t xml:space="preserve"> </w:t>
      </w:r>
      <w:r w:rsidR="602ED5FD" w:rsidRPr="00B11670">
        <w:t>подачи</w:t>
      </w:r>
      <w:r w:rsidR="002529DD" w:rsidRPr="00B11670">
        <w:t xml:space="preserve"> </w:t>
      </w:r>
      <w:r w:rsidR="602ED5FD" w:rsidRPr="00B11670">
        <w:t>заявления</w:t>
      </w:r>
      <w:r w:rsidR="002529DD" w:rsidRPr="00B11670">
        <w:t xml:space="preserve"> </w:t>
      </w:r>
      <w:r w:rsidR="602ED5FD" w:rsidRPr="00B11670">
        <w:t>в</w:t>
      </w:r>
      <w:r w:rsidR="002529DD" w:rsidRPr="00B11670">
        <w:t xml:space="preserve"> </w:t>
      </w:r>
      <w:r w:rsidR="602ED5FD" w:rsidRPr="00B11670">
        <w:t>форме</w:t>
      </w:r>
      <w:r w:rsidR="002529DD" w:rsidRPr="00B11670">
        <w:t xml:space="preserve"> </w:t>
      </w:r>
      <w:r w:rsidR="602ED5FD" w:rsidRPr="00B11670">
        <w:t>электронного</w:t>
      </w:r>
      <w:r w:rsidR="002529DD" w:rsidRPr="00B11670">
        <w:t xml:space="preserve"> </w:t>
      </w:r>
      <w:r w:rsidR="602ED5FD" w:rsidRPr="00B11670">
        <w:t>документа</w:t>
      </w:r>
      <w:r w:rsidR="002529DD" w:rsidRPr="00B11670">
        <w:t xml:space="preserve"> </w:t>
      </w:r>
      <w:r w:rsidR="602ED5FD" w:rsidRPr="00B11670">
        <w:t>с</w:t>
      </w:r>
      <w:r w:rsidR="002529DD" w:rsidRPr="00B11670">
        <w:t xml:space="preserve"> </w:t>
      </w:r>
      <w:r w:rsidR="602ED5FD" w:rsidRPr="00B11670">
        <w:t>использованием</w:t>
      </w:r>
      <w:r w:rsidR="002529DD" w:rsidRPr="00B11670">
        <w:t xml:space="preserve"> </w:t>
      </w:r>
      <w:r w:rsidR="00DE7CBE" w:rsidRPr="00B11670">
        <w:t>Портала</w:t>
      </w:r>
      <w:r w:rsidR="602ED5FD" w:rsidRPr="00B11670">
        <w:t>.</w:t>
      </w:r>
    </w:p>
    <w:p w14:paraId="29C4232D" w14:textId="7F2C1592" w:rsidR="001F4217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6.</w:t>
      </w:r>
      <w:r w:rsidR="567BCF57" w:rsidRPr="00B11670">
        <w:t>6</w:t>
      </w:r>
      <w:r w:rsidRPr="00B11670">
        <w:t>.</w:t>
      </w:r>
      <w:r w:rsidR="002529DD" w:rsidRPr="00B11670">
        <w:t xml:space="preserve"> </w:t>
      </w:r>
      <w:r w:rsidR="6B6FA2FB" w:rsidRPr="00B11670">
        <w:t>Заявитель</w:t>
      </w:r>
      <w:r w:rsidR="002529DD" w:rsidRPr="00B11670">
        <w:t xml:space="preserve"> </w:t>
      </w:r>
      <w:r w:rsidR="6B6FA2FB" w:rsidRPr="00B11670">
        <w:t>для</w:t>
      </w:r>
      <w:r w:rsidR="002529DD" w:rsidRPr="00B11670">
        <w:t xml:space="preserve"> </w:t>
      </w:r>
      <w:r w:rsidR="6B6FA2FB" w:rsidRPr="00B11670">
        <w:t>приобретения</w:t>
      </w:r>
      <w:r w:rsidR="002529DD" w:rsidRPr="00B11670">
        <w:t xml:space="preserve"> </w:t>
      </w:r>
      <w:r w:rsidR="6B6FA2FB" w:rsidRPr="00B11670">
        <w:t>права</w:t>
      </w:r>
      <w:r w:rsidR="002529DD" w:rsidRPr="00B11670">
        <w:t xml:space="preserve"> </w:t>
      </w:r>
      <w:r w:rsidR="6B6FA2FB" w:rsidRPr="00B11670">
        <w:t>пользования</w:t>
      </w:r>
      <w:r w:rsidR="002529DD" w:rsidRPr="00B11670">
        <w:t xml:space="preserve"> </w:t>
      </w:r>
      <w:r w:rsidR="6B6FA2FB" w:rsidRPr="00B11670">
        <w:t>водными</w:t>
      </w:r>
      <w:r w:rsidR="002529DD" w:rsidRPr="00B11670">
        <w:t xml:space="preserve"> </w:t>
      </w:r>
      <w:r w:rsidR="6B6FA2FB" w:rsidRPr="00B11670">
        <w:t>объектами</w:t>
      </w:r>
      <w:r w:rsidR="002529DD" w:rsidRPr="00B11670">
        <w:t xml:space="preserve"> </w:t>
      </w:r>
      <w:r w:rsidR="6B6FA2FB" w:rsidRPr="00B11670">
        <w:t>или</w:t>
      </w:r>
      <w:r w:rsidR="002529DD" w:rsidRPr="00B11670">
        <w:t xml:space="preserve"> </w:t>
      </w:r>
      <w:r w:rsidR="6B6FA2FB" w:rsidRPr="00B11670">
        <w:t>их</w:t>
      </w:r>
      <w:r w:rsidR="002529DD" w:rsidRPr="00B11670">
        <w:t xml:space="preserve"> </w:t>
      </w:r>
      <w:r w:rsidR="6B6FA2FB" w:rsidRPr="00B11670">
        <w:t>частями</w:t>
      </w:r>
      <w:r w:rsidR="002529DD" w:rsidRPr="00B11670">
        <w:t xml:space="preserve"> </w:t>
      </w:r>
      <w:r w:rsidR="6B6FA2FB" w:rsidRPr="00B11670">
        <w:t>на</w:t>
      </w:r>
      <w:r w:rsidR="002529DD" w:rsidRPr="00B11670">
        <w:t xml:space="preserve"> </w:t>
      </w:r>
      <w:r w:rsidR="6B6FA2FB" w:rsidRPr="00B11670">
        <w:t>основании</w:t>
      </w:r>
      <w:r w:rsidR="002529DD" w:rsidRPr="00B11670">
        <w:t xml:space="preserve"> </w:t>
      </w:r>
      <w:r w:rsidR="6B6FA2FB" w:rsidRPr="00B11670">
        <w:t>договора</w:t>
      </w:r>
      <w:r w:rsidR="002529DD" w:rsidRPr="00B11670">
        <w:t xml:space="preserve"> </w:t>
      </w:r>
      <w:r w:rsidR="6B6FA2FB" w:rsidRPr="00B11670">
        <w:t>водопользования,</w:t>
      </w:r>
      <w:r w:rsidR="002529DD" w:rsidRPr="00B11670">
        <w:t xml:space="preserve"> </w:t>
      </w:r>
      <w:r w:rsidR="6B6FA2FB" w:rsidRPr="00B11670">
        <w:t>право</w:t>
      </w:r>
      <w:r w:rsidR="002529DD" w:rsidRPr="00B11670">
        <w:t xml:space="preserve"> </w:t>
      </w:r>
      <w:r w:rsidR="6B6FA2FB" w:rsidRPr="00B11670">
        <w:t>на</w:t>
      </w:r>
      <w:r w:rsidR="002529DD" w:rsidRPr="00B11670">
        <w:t xml:space="preserve"> </w:t>
      </w:r>
      <w:r w:rsidR="6B6FA2FB" w:rsidRPr="00B11670">
        <w:t>заключение</w:t>
      </w:r>
      <w:r w:rsidR="002529DD" w:rsidRPr="00B11670">
        <w:t xml:space="preserve"> </w:t>
      </w:r>
      <w:r w:rsidR="6B6FA2FB" w:rsidRPr="00B11670">
        <w:t>которого</w:t>
      </w:r>
      <w:r w:rsidR="002529DD" w:rsidRPr="00B11670">
        <w:t xml:space="preserve"> </w:t>
      </w:r>
      <w:r w:rsidR="6B6FA2FB" w:rsidRPr="00B11670">
        <w:t>приобретается</w:t>
      </w:r>
      <w:r w:rsidR="002529DD" w:rsidRPr="00B11670">
        <w:t xml:space="preserve"> </w:t>
      </w:r>
      <w:r w:rsidR="6B6FA2FB" w:rsidRPr="00B11670">
        <w:t>на</w:t>
      </w:r>
      <w:r w:rsidR="002529DD" w:rsidRPr="00B11670">
        <w:t xml:space="preserve"> </w:t>
      </w:r>
      <w:r w:rsidR="6B6FA2FB" w:rsidRPr="00B11670">
        <w:t>аукционе</w:t>
      </w:r>
      <w:r w:rsidR="002529DD" w:rsidRPr="00B11670">
        <w:t xml:space="preserve"> </w:t>
      </w:r>
      <w:r w:rsidR="6B6FA2FB" w:rsidRPr="00B11670">
        <w:t>в</w:t>
      </w:r>
      <w:r w:rsidR="002529DD" w:rsidRPr="00B11670">
        <w:t xml:space="preserve"> </w:t>
      </w:r>
      <w:r w:rsidR="6B6FA2FB" w:rsidRPr="00B11670">
        <w:t>случае,</w:t>
      </w:r>
      <w:r w:rsidR="002529DD" w:rsidRPr="00B11670">
        <w:t xml:space="preserve"> </w:t>
      </w:r>
      <w:r w:rsidR="6B6FA2FB" w:rsidRPr="00B11670">
        <w:t>предусмотренном</w:t>
      </w:r>
      <w:r w:rsidR="002529DD" w:rsidRPr="00B11670">
        <w:t xml:space="preserve"> </w:t>
      </w:r>
      <w:r w:rsidR="6B6FA2FB" w:rsidRPr="00B11670">
        <w:t>«е»</w:t>
      </w:r>
      <w:r w:rsidR="002529DD" w:rsidRPr="00B11670">
        <w:t xml:space="preserve"> </w:t>
      </w:r>
      <w:r w:rsidR="6B6FA2FB" w:rsidRPr="00B11670">
        <w:t>пункта</w:t>
      </w:r>
      <w:r w:rsidR="002529DD" w:rsidRPr="00B11670">
        <w:t xml:space="preserve"> </w:t>
      </w:r>
      <w:r w:rsidR="6B6FA2FB" w:rsidRPr="00B11670">
        <w:t>1.</w:t>
      </w:r>
      <w:r w:rsidR="00743EBA" w:rsidRPr="00B11670">
        <w:t>2</w:t>
      </w:r>
      <w:r w:rsidR="002529DD" w:rsidRPr="00B11670">
        <w:t xml:space="preserve"> </w:t>
      </w:r>
      <w:r w:rsidR="6B6FA2FB" w:rsidRPr="00B11670">
        <w:t>Административного</w:t>
      </w:r>
      <w:r w:rsidR="002529DD" w:rsidRPr="00B11670">
        <w:t xml:space="preserve"> </w:t>
      </w:r>
      <w:r w:rsidR="6B6FA2FB" w:rsidRPr="00B11670">
        <w:t>регламента,</w:t>
      </w:r>
      <w:r w:rsidR="002529DD" w:rsidRPr="00B11670">
        <w:t xml:space="preserve"> </w:t>
      </w:r>
      <w:r w:rsidR="6B6FA2FB" w:rsidRPr="00B11670">
        <w:t>обращается</w:t>
      </w:r>
      <w:r w:rsidR="002529DD" w:rsidRPr="00B11670">
        <w:t xml:space="preserve"> </w:t>
      </w:r>
      <w:r w:rsidR="6B6FA2FB" w:rsidRPr="00B11670">
        <w:t>в</w:t>
      </w:r>
      <w:r w:rsidR="002529DD" w:rsidRPr="00B11670">
        <w:t xml:space="preserve"> </w:t>
      </w:r>
      <w:r w:rsidR="6B6FA2FB" w:rsidRPr="00B11670">
        <w:t>Администрацию</w:t>
      </w:r>
      <w:r w:rsidR="002529DD" w:rsidRPr="00B11670">
        <w:t xml:space="preserve"> </w:t>
      </w:r>
      <w:r w:rsidR="6B6FA2FB" w:rsidRPr="00B11670">
        <w:t>с</w:t>
      </w:r>
      <w:r w:rsidR="002529DD" w:rsidRPr="00B11670">
        <w:t xml:space="preserve"> </w:t>
      </w:r>
      <w:r w:rsidR="6B6FA2FB" w:rsidRPr="00B11670">
        <w:t>заявлением</w:t>
      </w:r>
      <w:r w:rsidR="002529DD" w:rsidRPr="00B11670">
        <w:t xml:space="preserve"> </w:t>
      </w:r>
      <w:r w:rsidR="6B6FA2FB" w:rsidRPr="00B11670">
        <w:t>о</w:t>
      </w:r>
      <w:r w:rsidR="002529DD" w:rsidRPr="00B11670">
        <w:t xml:space="preserve"> </w:t>
      </w:r>
      <w:r w:rsidR="6B6FA2FB" w:rsidRPr="00B11670">
        <w:t>предоставлении</w:t>
      </w:r>
      <w:r w:rsidR="002529DD" w:rsidRPr="00B11670">
        <w:t xml:space="preserve"> </w:t>
      </w:r>
      <w:r w:rsidR="6B6FA2FB" w:rsidRPr="00B11670">
        <w:t>акватории</w:t>
      </w:r>
      <w:r w:rsidR="002529DD" w:rsidRPr="00B11670">
        <w:t xml:space="preserve"> </w:t>
      </w:r>
      <w:r w:rsidR="6B6FA2FB" w:rsidRPr="00B11670">
        <w:t>водного</w:t>
      </w:r>
      <w:r w:rsidR="002529DD" w:rsidRPr="00B11670">
        <w:t xml:space="preserve"> </w:t>
      </w:r>
      <w:r w:rsidR="6B6FA2FB" w:rsidRPr="00B11670">
        <w:t>объекта</w:t>
      </w:r>
      <w:r w:rsidR="002529DD" w:rsidRPr="00B11670">
        <w:t xml:space="preserve"> </w:t>
      </w:r>
      <w:r w:rsidR="6B6FA2FB" w:rsidRPr="00B11670">
        <w:t>в</w:t>
      </w:r>
      <w:r w:rsidR="002529DD" w:rsidRPr="00B11670">
        <w:t xml:space="preserve"> </w:t>
      </w:r>
      <w:r w:rsidR="6B6FA2FB" w:rsidRPr="00B11670">
        <w:t>пользование.</w:t>
      </w:r>
    </w:p>
    <w:p w14:paraId="4CE7978E" w14:textId="394F2FDF" w:rsidR="001F4217" w:rsidRPr="00B11670" w:rsidRDefault="00AF5764" w:rsidP="00F879B3">
      <w:pPr>
        <w:autoSpaceDE w:val="0"/>
        <w:autoSpaceDN w:val="0"/>
        <w:adjustRightInd w:val="0"/>
        <w:ind w:firstLine="709"/>
        <w:contextualSpacing/>
        <w:jc w:val="both"/>
        <w:rPr>
          <w:strike/>
        </w:rPr>
      </w:pPr>
      <w:hyperlink r:id="rId25">
        <w:r w:rsidR="6B6FA2FB" w:rsidRPr="00B11670">
          <w:t>Заявление</w:t>
        </w:r>
      </w:hyperlink>
      <w:r w:rsidR="002529DD" w:rsidRPr="00B11670">
        <w:t xml:space="preserve"> </w:t>
      </w:r>
      <w:r w:rsidR="6B6FA2FB" w:rsidRPr="00B11670">
        <w:t>о</w:t>
      </w:r>
      <w:r w:rsidR="002529DD" w:rsidRPr="00B11670">
        <w:t xml:space="preserve"> </w:t>
      </w:r>
      <w:r w:rsidR="6B6FA2FB" w:rsidRPr="00B11670">
        <w:t>предоставлении</w:t>
      </w:r>
      <w:r w:rsidR="002529DD" w:rsidRPr="00B11670">
        <w:t xml:space="preserve"> </w:t>
      </w:r>
      <w:r w:rsidR="6B6FA2FB" w:rsidRPr="00B11670">
        <w:t>акватории</w:t>
      </w:r>
      <w:r w:rsidR="002529DD" w:rsidRPr="00B11670">
        <w:t xml:space="preserve"> </w:t>
      </w:r>
      <w:r w:rsidR="6B6FA2FB" w:rsidRPr="00B11670">
        <w:t>водного</w:t>
      </w:r>
      <w:r w:rsidR="002529DD" w:rsidRPr="00B11670">
        <w:t xml:space="preserve"> </w:t>
      </w:r>
      <w:r w:rsidR="6B6FA2FB" w:rsidRPr="00B11670">
        <w:t>объекта</w:t>
      </w:r>
      <w:r w:rsidR="002529DD" w:rsidRPr="00B11670">
        <w:t xml:space="preserve"> </w:t>
      </w:r>
      <w:r w:rsidR="6B6FA2FB" w:rsidRPr="00B11670">
        <w:t>в</w:t>
      </w:r>
      <w:r w:rsidR="002529DD" w:rsidRPr="00B11670">
        <w:t xml:space="preserve"> </w:t>
      </w:r>
      <w:r w:rsidR="6B6FA2FB" w:rsidRPr="00B11670">
        <w:t>пользование</w:t>
      </w:r>
      <w:r w:rsidR="002529DD" w:rsidRPr="00B11670">
        <w:t xml:space="preserve"> </w:t>
      </w:r>
      <w:r w:rsidR="6B6FA2FB" w:rsidRPr="00B11670">
        <w:t>представляется</w:t>
      </w:r>
      <w:r w:rsidR="002529DD" w:rsidRPr="00B11670">
        <w:t xml:space="preserve"> </w:t>
      </w:r>
      <w:r w:rsidR="6B6FA2FB" w:rsidRPr="00B11670">
        <w:t>по</w:t>
      </w:r>
      <w:r w:rsidR="002529DD" w:rsidRPr="00B11670">
        <w:t xml:space="preserve"> </w:t>
      </w:r>
      <w:r w:rsidR="6B6FA2FB" w:rsidRPr="00B11670">
        <w:t>форме,</w:t>
      </w:r>
      <w:r w:rsidR="002529DD" w:rsidRPr="00B11670">
        <w:t xml:space="preserve"> </w:t>
      </w:r>
      <w:r w:rsidR="56CC37A0" w:rsidRPr="00B11670">
        <w:t>согласно</w:t>
      </w:r>
      <w:r w:rsidR="002529DD" w:rsidRPr="00B11670">
        <w:t xml:space="preserve"> </w:t>
      </w:r>
      <w:r w:rsidR="78AE2D87" w:rsidRPr="00B11670">
        <w:t>приложени</w:t>
      </w:r>
      <w:r w:rsidR="6A08B25B" w:rsidRPr="00B11670">
        <w:t>ю</w:t>
      </w:r>
      <w:r w:rsidR="002529DD" w:rsidRPr="00B11670">
        <w:t xml:space="preserve"> </w:t>
      </w:r>
      <w:r w:rsidR="749D02D1" w:rsidRPr="00B11670">
        <w:t>№</w:t>
      </w:r>
      <w:r w:rsidR="002529DD" w:rsidRPr="00B11670">
        <w:t xml:space="preserve"> </w:t>
      </w:r>
      <w:r w:rsidR="78AE2D87" w:rsidRPr="00B11670">
        <w:t>1</w:t>
      </w:r>
      <w:r w:rsidR="6AE4C23C" w:rsidRPr="00B11670">
        <w:t>0</w:t>
      </w:r>
      <w:r w:rsidR="002529DD" w:rsidRPr="00B11670">
        <w:t xml:space="preserve"> </w:t>
      </w:r>
      <w:r w:rsidR="78AE2D87" w:rsidRPr="00B11670">
        <w:t>к</w:t>
      </w:r>
      <w:r w:rsidR="002529DD" w:rsidRPr="00B11670">
        <w:t xml:space="preserve"> </w:t>
      </w:r>
      <w:r w:rsidR="78AE2D87" w:rsidRPr="00B11670">
        <w:t>Административному</w:t>
      </w:r>
      <w:r w:rsidR="002529DD" w:rsidRPr="00B11670">
        <w:t xml:space="preserve"> </w:t>
      </w:r>
      <w:r w:rsidR="78AE2D87" w:rsidRPr="00B11670">
        <w:t>регламенту</w:t>
      </w:r>
      <w:r w:rsidR="6B6FA2FB" w:rsidRPr="00B11670">
        <w:t>.</w:t>
      </w:r>
    </w:p>
    <w:p w14:paraId="7FDAE999" w14:textId="309E0EB7" w:rsidR="001F4217" w:rsidRPr="00B11670" w:rsidRDefault="001F421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К</w:t>
      </w:r>
      <w:r w:rsidR="002529DD" w:rsidRPr="00B11670">
        <w:t xml:space="preserve"> </w:t>
      </w:r>
      <w:r w:rsidRPr="00B11670">
        <w:t>представляемому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настоящим</w:t>
      </w:r>
      <w:r w:rsidR="002529DD" w:rsidRPr="00B11670">
        <w:t xml:space="preserve"> </w:t>
      </w:r>
      <w:r w:rsidRPr="00B11670">
        <w:t>пунктом</w:t>
      </w:r>
      <w:r w:rsidR="002529DD" w:rsidRPr="00B11670">
        <w:t xml:space="preserve"> </w:t>
      </w:r>
      <w:r w:rsidRPr="00B11670">
        <w:t>заявлению</w:t>
      </w:r>
      <w:r w:rsidR="002529DD" w:rsidRPr="00B11670">
        <w:t xml:space="preserve"> </w:t>
      </w:r>
      <w:r w:rsidRPr="00B11670">
        <w:t>прилагаются:</w:t>
      </w:r>
    </w:p>
    <w:p w14:paraId="10EC58F4" w14:textId="3C542CAF" w:rsidR="001F4217" w:rsidRPr="00B11670" w:rsidRDefault="001F421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а)</w:t>
      </w:r>
      <w:r w:rsidR="002529DD" w:rsidRPr="00B11670">
        <w:t xml:space="preserve"> </w:t>
      </w:r>
      <w:r w:rsidRPr="00B11670">
        <w:t>копия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удостоверяющего</w:t>
      </w:r>
      <w:r w:rsidR="002529DD" w:rsidRPr="00B11670">
        <w:t xml:space="preserve"> </w:t>
      </w:r>
      <w:r w:rsidRPr="00B11670">
        <w:t>личность,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физическ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ом</w:t>
      </w:r>
      <w:r w:rsidR="002529DD" w:rsidRPr="00B11670">
        <w:t xml:space="preserve"> </w:t>
      </w:r>
      <w:r w:rsidRPr="00B11670">
        <w:t>числе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являющегося</w:t>
      </w:r>
      <w:r w:rsidR="002529DD" w:rsidRPr="00B11670">
        <w:t xml:space="preserve"> </w:t>
      </w:r>
      <w:r w:rsidRPr="00B11670">
        <w:t>резидент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;</w:t>
      </w:r>
    </w:p>
    <w:p w14:paraId="734F8CF1" w14:textId="640AFE18" w:rsidR="001F4217" w:rsidRPr="00B11670" w:rsidRDefault="001F421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б)</w:t>
      </w:r>
      <w:r w:rsidR="002529DD" w:rsidRPr="00B11670">
        <w:t xml:space="preserve"> </w:t>
      </w:r>
      <w:r w:rsidRPr="00B11670">
        <w:t>документ,</w:t>
      </w:r>
      <w:r w:rsidR="002529DD" w:rsidRPr="00B11670">
        <w:t xml:space="preserve"> </w:t>
      </w:r>
      <w:r w:rsidRPr="00B11670">
        <w:t>подтверждающий</w:t>
      </w:r>
      <w:r w:rsidR="002529DD" w:rsidRPr="00B11670">
        <w:t xml:space="preserve"> </w:t>
      </w:r>
      <w:r w:rsidRPr="00B11670">
        <w:t>полномочия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существление</w:t>
      </w:r>
      <w:r w:rsidR="002529DD" w:rsidRPr="00B11670">
        <w:t xml:space="preserve"> </w:t>
      </w:r>
      <w:r w:rsidRPr="00B11670">
        <w:t>действий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имени</w:t>
      </w:r>
      <w:r w:rsidR="002529DD" w:rsidRPr="00B11670">
        <w:t xml:space="preserve"> </w:t>
      </w:r>
      <w:r w:rsidRPr="00B11670">
        <w:t>заявителя,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еобходимости</w:t>
      </w:r>
      <w:r w:rsidR="002529DD" w:rsidRPr="00B11670">
        <w:t xml:space="preserve"> </w:t>
      </w:r>
      <w:r w:rsidRPr="00B11670">
        <w:t>(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дан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законным</w:t>
      </w:r>
      <w:r w:rsidR="002529DD" w:rsidRPr="00B11670">
        <w:t xml:space="preserve"> </w:t>
      </w:r>
      <w:r w:rsidRPr="00B11670">
        <w:t>представителем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под</w:t>
      </w:r>
      <w:r w:rsidR="002529DD" w:rsidRPr="00B11670">
        <w:t xml:space="preserve"> </w:t>
      </w:r>
      <w:r w:rsidRPr="00B11670">
        <w:t>которым</w:t>
      </w:r>
      <w:r w:rsidR="002529DD" w:rsidRPr="00B11670">
        <w:t xml:space="preserve"> </w:t>
      </w:r>
      <w:r w:rsidRPr="00B11670">
        <w:t>понимаются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руководитель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иное</w:t>
      </w:r>
      <w:r w:rsidR="002529DD" w:rsidRPr="00B11670">
        <w:t xml:space="preserve"> </w:t>
      </w:r>
      <w:r w:rsidRPr="00B11670">
        <w:t>лицо,</w:t>
      </w:r>
      <w:r w:rsidR="002529DD" w:rsidRPr="00B11670">
        <w:t xml:space="preserve"> </w:t>
      </w:r>
      <w:r w:rsidRPr="00B11670">
        <w:t>признанно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учредительными</w:t>
      </w:r>
      <w:r w:rsidR="002529DD" w:rsidRPr="00B11670">
        <w:t xml:space="preserve"> </w:t>
      </w:r>
      <w:r w:rsidRPr="00B11670">
        <w:t>документами</w:t>
      </w:r>
      <w:r w:rsidR="002529DD" w:rsidRPr="00B11670">
        <w:t xml:space="preserve"> </w:t>
      </w:r>
      <w:r w:rsidRPr="00B11670">
        <w:t>органом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свед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которых</w:t>
      </w:r>
      <w:r w:rsidR="002529DD" w:rsidRPr="00B11670">
        <w:t xml:space="preserve"> </w:t>
      </w:r>
      <w:r w:rsidRPr="00B11670">
        <w:t>содержа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выписке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Единого</w:t>
      </w:r>
      <w:r w:rsidR="002529DD" w:rsidRPr="00B11670">
        <w:t xml:space="preserve"> </w:t>
      </w:r>
      <w:r w:rsidRPr="00B11670">
        <w:t>государственного</w:t>
      </w:r>
      <w:r w:rsidR="002529DD" w:rsidRPr="00B11670">
        <w:t xml:space="preserve"> </w:t>
      </w:r>
      <w:r w:rsidRPr="00B11670">
        <w:t>реестра</w:t>
      </w:r>
      <w:r w:rsidR="002529DD" w:rsidRPr="00B11670">
        <w:t xml:space="preserve"> </w:t>
      </w:r>
      <w:r w:rsidRPr="00B11670">
        <w:t>юридических</w:t>
      </w:r>
      <w:r w:rsidR="002529DD" w:rsidRPr="00B11670">
        <w:t xml:space="preserve"> </w:t>
      </w:r>
      <w:r w:rsidRPr="00B11670">
        <w:t>лиц);</w:t>
      </w:r>
    </w:p>
    <w:p w14:paraId="6195A470" w14:textId="20595DEF" w:rsidR="001F4217" w:rsidRPr="00B11670" w:rsidRDefault="6B6FA2FB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)</w:t>
      </w:r>
      <w:r w:rsidR="002529DD" w:rsidRPr="00B11670">
        <w:t xml:space="preserve"> </w:t>
      </w:r>
      <w:r w:rsidRPr="00B11670">
        <w:t>согласие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бработку</w:t>
      </w:r>
      <w:r w:rsidR="002529DD" w:rsidRPr="00B11670">
        <w:t xml:space="preserve"> </w:t>
      </w:r>
      <w:r w:rsidRPr="00B11670">
        <w:t>персональных</w:t>
      </w:r>
      <w:r w:rsidR="002529DD" w:rsidRPr="00B11670">
        <w:t xml:space="preserve"> </w:t>
      </w:r>
      <w:r w:rsidRPr="00B11670">
        <w:t>данных</w:t>
      </w:r>
      <w:r w:rsidR="002529DD" w:rsidRPr="00B11670">
        <w:t xml:space="preserve"> </w:t>
      </w:r>
      <w:r w:rsidRPr="00B11670">
        <w:t>(для</w:t>
      </w:r>
      <w:r w:rsidR="002529DD" w:rsidRPr="00B11670">
        <w:t xml:space="preserve"> </w:t>
      </w:r>
      <w:r w:rsidRPr="00B11670">
        <w:t>физических</w:t>
      </w:r>
      <w:r w:rsidR="002529DD" w:rsidRPr="00B11670">
        <w:t xml:space="preserve"> </w:t>
      </w:r>
      <w:r w:rsidRPr="00B11670">
        <w:t>лиц)</w:t>
      </w:r>
      <w:r w:rsidR="002529DD" w:rsidRPr="00B11670">
        <w:t xml:space="preserve"> </w:t>
      </w:r>
      <w:r w:rsidR="21B05E85" w:rsidRPr="00B11670">
        <w:t>по</w:t>
      </w:r>
      <w:r w:rsidR="002529DD" w:rsidRPr="00B11670">
        <w:t xml:space="preserve"> </w:t>
      </w:r>
      <w:r w:rsidR="21B05E85" w:rsidRPr="00B11670">
        <w:t>форме</w:t>
      </w:r>
      <w:r w:rsidR="002529DD" w:rsidRPr="00B11670">
        <w:t xml:space="preserve"> </w:t>
      </w:r>
      <w:r w:rsidR="21B05E85" w:rsidRPr="00B11670">
        <w:t>согласно</w:t>
      </w:r>
      <w:r w:rsidR="002529DD" w:rsidRPr="00B11670">
        <w:t xml:space="preserve"> </w:t>
      </w:r>
      <w:r w:rsidR="4AD0CBB9" w:rsidRPr="00B11670">
        <w:t>п</w:t>
      </w:r>
      <w:r w:rsidR="21B05E85" w:rsidRPr="00B11670">
        <w:t>риложению</w:t>
      </w:r>
      <w:r w:rsidR="002529DD" w:rsidRPr="00B11670">
        <w:t xml:space="preserve"> </w:t>
      </w:r>
      <w:r w:rsidR="21B05E85" w:rsidRPr="00B11670">
        <w:t>№</w:t>
      </w:r>
      <w:r w:rsidR="002529DD" w:rsidRPr="00B11670">
        <w:t xml:space="preserve"> </w:t>
      </w:r>
      <w:r w:rsidR="21B05E85" w:rsidRPr="00B11670">
        <w:t>11</w:t>
      </w:r>
      <w:r w:rsidR="002529DD" w:rsidRPr="00B11670">
        <w:t xml:space="preserve"> </w:t>
      </w:r>
      <w:r w:rsidR="21B05E85" w:rsidRPr="00B11670">
        <w:t>к</w:t>
      </w:r>
      <w:r w:rsidR="002529DD" w:rsidRPr="00B11670">
        <w:t xml:space="preserve"> </w:t>
      </w:r>
      <w:r w:rsidR="21B05E85" w:rsidRPr="00B11670">
        <w:t>Административному</w:t>
      </w:r>
      <w:r w:rsidR="002529DD" w:rsidRPr="00B11670">
        <w:t xml:space="preserve"> </w:t>
      </w:r>
      <w:r w:rsidR="21B05E85" w:rsidRPr="00B11670">
        <w:t>регламенту</w:t>
      </w:r>
      <w:r w:rsidRPr="00B11670">
        <w:t>;</w:t>
      </w:r>
    </w:p>
    <w:p w14:paraId="30F132EE" w14:textId="32713BA4" w:rsidR="001F4217" w:rsidRPr="00B11670" w:rsidRDefault="001F421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)</w:t>
      </w:r>
      <w:r w:rsidR="002529DD" w:rsidRPr="00B11670">
        <w:t xml:space="preserve"> </w:t>
      </w:r>
      <w:r w:rsidRPr="00B11670">
        <w:t>документы,</w:t>
      </w:r>
      <w:r w:rsidR="002529DD" w:rsidRPr="00B11670">
        <w:t xml:space="preserve"> </w:t>
      </w:r>
      <w:r w:rsidRPr="00B11670">
        <w:t>отображающ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рафической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водный</w:t>
      </w:r>
      <w:r w:rsidR="002529DD" w:rsidRPr="00B11670">
        <w:t xml:space="preserve"> </w:t>
      </w:r>
      <w:r w:rsidRPr="00B11670">
        <w:t>объект,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,</w:t>
      </w:r>
      <w:r w:rsidR="002529DD" w:rsidRPr="00B11670">
        <w:t xml:space="preserve"> </w:t>
      </w:r>
      <w:r w:rsidRPr="00B11670">
        <w:t>размещение</w:t>
      </w:r>
      <w:r w:rsidR="002529DD" w:rsidRPr="00B11670">
        <w:t xml:space="preserve"> </w:t>
      </w:r>
      <w:r w:rsidRPr="00B11670">
        <w:t>средст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ояснительная</w:t>
      </w:r>
      <w:r w:rsidR="002529DD" w:rsidRPr="00B11670">
        <w:t xml:space="preserve"> </w:t>
      </w:r>
      <w:r w:rsidRPr="00B11670">
        <w:t>записка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этим</w:t>
      </w:r>
      <w:r w:rsidR="002529DD" w:rsidRPr="00B11670">
        <w:t xml:space="preserve"> </w:t>
      </w:r>
      <w:r w:rsidRPr="00B11670">
        <w:t>документам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содержащие</w:t>
      </w:r>
      <w:r w:rsidR="002529DD" w:rsidRPr="00B11670">
        <w:t xml:space="preserve"> </w:t>
      </w:r>
      <w:r w:rsidRPr="00B11670">
        <w:t>координаты</w:t>
      </w:r>
      <w:r w:rsidR="002529DD" w:rsidRPr="00B11670">
        <w:t xml:space="preserve"> </w:t>
      </w:r>
      <w:r w:rsidRPr="00B11670">
        <w:t>заявленной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использованию</w:t>
      </w:r>
      <w:r w:rsidR="002529DD" w:rsidRPr="00B11670">
        <w:t xml:space="preserve"> </w:t>
      </w:r>
      <w:r w:rsidRPr="00B11670">
        <w:t>част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,</w:t>
      </w:r>
      <w:r w:rsidR="002529DD" w:rsidRPr="00B11670">
        <w:t xml:space="preserve"> </w:t>
      </w:r>
      <w:r w:rsidRPr="00B11670">
        <w:t>примыкающей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береговой</w:t>
      </w:r>
      <w:r w:rsidR="002529DD" w:rsidRPr="00B11670">
        <w:t xml:space="preserve"> </w:t>
      </w:r>
      <w:r w:rsidRPr="00B11670">
        <w:t>линии</w:t>
      </w:r>
      <w:r w:rsidR="002529DD" w:rsidRPr="00B11670">
        <w:t xml:space="preserve"> </w:t>
      </w:r>
      <w:r w:rsidRPr="00B11670">
        <w:t>(границе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),</w:t>
      </w:r>
      <w:r w:rsidR="002529DD" w:rsidRPr="00B11670">
        <w:t xml:space="preserve"> </w:t>
      </w:r>
      <w:r w:rsidRPr="00B11670">
        <w:t>определяющие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истеме</w:t>
      </w:r>
      <w:r w:rsidR="002529DD" w:rsidRPr="00B11670">
        <w:t xml:space="preserve"> </w:t>
      </w:r>
      <w:r w:rsidRPr="00B11670">
        <w:t>координат,</w:t>
      </w:r>
      <w:r w:rsidR="002529DD" w:rsidRPr="00B11670">
        <w:t xml:space="preserve"> </w:t>
      </w:r>
      <w:r w:rsidRPr="00B11670">
        <w:t>установленной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ведения</w:t>
      </w:r>
      <w:r w:rsidR="002529DD" w:rsidRPr="00B11670">
        <w:t xml:space="preserve"> </w:t>
      </w:r>
      <w:r w:rsidRPr="00B11670">
        <w:t>Единого</w:t>
      </w:r>
      <w:r w:rsidR="002529DD" w:rsidRPr="00B11670">
        <w:t xml:space="preserve"> </w:t>
      </w:r>
      <w:r w:rsidRPr="00B11670">
        <w:t>государственного</w:t>
      </w:r>
      <w:r w:rsidR="002529DD" w:rsidRPr="00B11670">
        <w:t xml:space="preserve"> </w:t>
      </w:r>
      <w:r w:rsidRPr="00B11670">
        <w:t>реестра</w:t>
      </w:r>
      <w:r w:rsidR="002529DD" w:rsidRPr="00B11670">
        <w:t xml:space="preserve"> </w:t>
      </w:r>
      <w:r w:rsidRPr="00B11670">
        <w:t>недвижимости;</w:t>
      </w:r>
      <w:r w:rsidR="002529DD" w:rsidRPr="00B11670">
        <w:t xml:space="preserve"> </w:t>
      </w:r>
    </w:p>
    <w:p w14:paraId="12685C31" w14:textId="277A12E7" w:rsidR="001F4217" w:rsidRPr="00B11670" w:rsidRDefault="001F421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д)</w:t>
      </w:r>
      <w:r w:rsidR="002529DD" w:rsidRPr="00B11670">
        <w:t xml:space="preserve"> </w:t>
      </w:r>
      <w:r w:rsidRPr="00B11670">
        <w:t>документ,</w:t>
      </w:r>
      <w:r w:rsidR="002529DD" w:rsidRPr="00B11670">
        <w:t xml:space="preserve"> </w:t>
      </w:r>
      <w:r w:rsidRPr="00B11670">
        <w:t>предусмотренный</w:t>
      </w:r>
      <w:r w:rsidR="002529DD" w:rsidRPr="00B11670">
        <w:t xml:space="preserve"> </w:t>
      </w:r>
      <w:r w:rsidRPr="00B11670">
        <w:t>пунктом</w:t>
      </w:r>
      <w:r w:rsidR="002529DD" w:rsidRPr="00B11670">
        <w:t xml:space="preserve"> </w:t>
      </w:r>
      <w:r w:rsidRPr="00B11670">
        <w:t>2.6.</w:t>
      </w:r>
      <w:r w:rsidR="00C531B3" w:rsidRPr="00B11670">
        <w:t>5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осуществления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хранных</w:t>
      </w:r>
      <w:r w:rsidR="002529DD" w:rsidRPr="00B11670">
        <w:t xml:space="preserve"> </w:t>
      </w:r>
      <w:r w:rsidRPr="00B11670">
        <w:t>зонах</w:t>
      </w:r>
      <w:r w:rsidR="002529DD" w:rsidRPr="00B11670">
        <w:t xml:space="preserve"> </w:t>
      </w:r>
      <w:r w:rsidRPr="00B11670">
        <w:t>гидроэнергетических</w:t>
      </w:r>
      <w:r w:rsidR="002529DD" w:rsidRPr="00B11670">
        <w:t xml:space="preserve"> </w:t>
      </w:r>
      <w:r w:rsidRPr="00B11670">
        <w:t>объектов.</w:t>
      </w:r>
    </w:p>
    <w:p w14:paraId="2C92813F" w14:textId="716286EF" w:rsidR="002529DD" w:rsidRPr="00B11670" w:rsidRDefault="002E313D" w:rsidP="00F879B3">
      <w:pPr>
        <w:autoSpaceDE w:val="0"/>
        <w:autoSpaceDN w:val="0"/>
        <w:adjustRightInd w:val="0"/>
        <w:ind w:firstLine="540"/>
        <w:jc w:val="both"/>
        <w:rPr>
          <w:lang w:eastAsia="ja-JP"/>
        </w:rPr>
      </w:pPr>
      <w:r w:rsidRPr="00B11670">
        <w:t>2.6.7.</w:t>
      </w:r>
      <w:r w:rsidR="002529DD" w:rsidRPr="00B11670">
        <w:t xml:space="preserve"> </w:t>
      </w:r>
      <w:r w:rsidRPr="00B11670">
        <w:rPr>
          <w:lang w:eastAsia="ja-JP"/>
        </w:rPr>
        <w:t>Пр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одач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аявлени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л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спользовани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акватори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одн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бъект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целя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размещени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(буксировки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установк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эксплуатации)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лавучи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бъект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равообладателям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еобходим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л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таког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спользовани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емельн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участк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л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гидротехнически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ооружений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олностью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л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частичн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расположенн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граница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береговой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олосы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таки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одн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бъект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аходящихс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государственной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л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муниципальной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обственности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к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аявлению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одаваемому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форм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электронног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окумента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спользованием</w:t>
      </w:r>
      <w:r w:rsidR="002529DD" w:rsidRPr="00B11670">
        <w:rPr>
          <w:lang w:eastAsia="ja-JP"/>
        </w:rPr>
        <w:t xml:space="preserve"> </w:t>
      </w:r>
      <w:r w:rsidR="00DE7CBE" w:rsidRPr="00B11670">
        <w:rPr>
          <w:lang w:eastAsia="ja-JP"/>
        </w:rPr>
        <w:t>Портала</w:t>
      </w:r>
      <w:r w:rsidRPr="00B11670">
        <w:rPr>
          <w:lang w:eastAsia="ja-JP"/>
        </w:rPr>
        <w:t>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кром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окументов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указанн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пункте 2.6 </w:t>
      </w:r>
      <w:r w:rsidR="00030BE3" w:rsidRPr="00B11670">
        <w:rPr>
          <w:lang w:eastAsia="ja-JP"/>
        </w:rPr>
        <w:t>Административного</w:t>
      </w:r>
      <w:r w:rsidR="002529DD" w:rsidRPr="00B11670">
        <w:rPr>
          <w:lang w:eastAsia="ja-JP"/>
        </w:rPr>
        <w:t xml:space="preserve"> </w:t>
      </w:r>
      <w:r w:rsidR="00030BE3" w:rsidRPr="00B11670">
        <w:rPr>
          <w:lang w:eastAsia="ja-JP"/>
        </w:rPr>
        <w:t>регламента</w:t>
      </w:r>
      <w:r w:rsidRPr="00B11670">
        <w:rPr>
          <w:lang w:eastAsia="ja-JP"/>
        </w:rPr>
        <w:t>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рилагаютс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форм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электронног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окумента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равоустанавливающи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окументы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а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емельный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участок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л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гидротехническо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ооружение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ведени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котор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тсутствуют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Едином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государственном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реестр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едвижимости.</w:t>
      </w:r>
    </w:p>
    <w:p w14:paraId="33348AB7" w14:textId="2E150FA2" w:rsidR="0076727C" w:rsidRPr="00B11670" w:rsidRDefault="0076727C" w:rsidP="00F879B3">
      <w:pPr>
        <w:autoSpaceDE w:val="0"/>
        <w:autoSpaceDN w:val="0"/>
        <w:adjustRightInd w:val="0"/>
        <w:ind w:firstLine="540"/>
        <w:jc w:val="both"/>
      </w:pPr>
      <w:r w:rsidRPr="00B11670">
        <w:rPr>
          <w:lang w:eastAsia="ja-JP"/>
        </w:rPr>
        <w:t>2.6.</w:t>
      </w:r>
      <w:r w:rsidR="002E313D" w:rsidRPr="00B11670">
        <w:rPr>
          <w:lang w:eastAsia="ja-JP"/>
        </w:rPr>
        <w:t>8</w:t>
      </w:r>
      <w:r w:rsidRPr="00B11670">
        <w:rPr>
          <w:lang w:eastAsia="ja-JP"/>
        </w:rPr>
        <w:t>.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ередача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ра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бязанностей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оговору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гражданским</w:t>
      </w:r>
      <w:r w:rsidR="002529DD" w:rsidRPr="00B11670">
        <w:t xml:space="preserve"> </w:t>
      </w:r>
      <w:r w:rsidRPr="00B11670">
        <w:t>законодательством.</w:t>
      </w:r>
    </w:p>
    <w:p w14:paraId="3CC95F25" w14:textId="00841C4B" w:rsidR="001F4217" w:rsidRPr="00B11670" w:rsidRDefault="0076727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одопользователь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согласия</w:t>
      </w:r>
      <w:r w:rsidR="002529DD" w:rsidRPr="00B11670">
        <w:t xml:space="preserve"> </w:t>
      </w:r>
      <w:r w:rsidR="001F4217" w:rsidRPr="00B11670">
        <w:t>Администрации</w:t>
      </w:r>
      <w:r w:rsidR="002529DD" w:rsidRPr="00B11670">
        <w:t xml:space="preserve"> </w:t>
      </w:r>
      <w:r w:rsidRPr="00B11670">
        <w:t>вправе</w:t>
      </w:r>
      <w:r w:rsidR="002529DD" w:rsidRPr="00B11670">
        <w:t xml:space="preserve"> </w:t>
      </w:r>
      <w:r w:rsidRPr="00B11670">
        <w:t>передавать</w:t>
      </w:r>
      <w:r w:rsidR="002529DD" w:rsidRPr="00B11670">
        <w:t xml:space="preserve"> </w:t>
      </w:r>
      <w:r w:rsidRPr="00B11670">
        <w:t>свои</w:t>
      </w:r>
      <w:r w:rsidR="002529DD" w:rsidRPr="00B11670">
        <w:t xml:space="preserve"> </w:t>
      </w:r>
      <w:r w:rsidRPr="00B11670">
        <w:t>прав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и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</w:t>
      </w:r>
      <w:r w:rsidR="001F4217" w:rsidRPr="00B11670">
        <w:t>цу,</w:t>
      </w:r>
      <w:r w:rsidR="002529DD" w:rsidRPr="00B11670">
        <w:t xml:space="preserve"> </w:t>
      </w:r>
      <w:r w:rsidR="001F4217" w:rsidRPr="00B11670">
        <w:t>за</w:t>
      </w:r>
      <w:r w:rsidR="002529DD" w:rsidRPr="00B11670">
        <w:t xml:space="preserve"> </w:t>
      </w:r>
      <w:r w:rsidRPr="00B11670">
        <w:t>исключением</w:t>
      </w:r>
      <w:r w:rsidR="002529DD" w:rsidRPr="00B11670">
        <w:t xml:space="preserve"> </w:t>
      </w:r>
      <w:r w:rsidRPr="00B11670">
        <w:t>случаев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="001F4217" w:rsidRPr="00B11670">
        <w:t>водопользования</w:t>
      </w:r>
      <w:r w:rsidR="002529DD" w:rsidRPr="00B11670">
        <w:t xml:space="preserve"> </w:t>
      </w:r>
      <w:r w:rsidR="001F4217" w:rsidRPr="00B11670">
        <w:t>был</w:t>
      </w:r>
      <w:r w:rsidR="002529DD" w:rsidRPr="00B11670">
        <w:t xml:space="preserve"> </w:t>
      </w:r>
      <w:r w:rsidR="001F4217" w:rsidRPr="00B11670">
        <w:t>заключен</w:t>
      </w:r>
      <w:r w:rsidR="002529DD" w:rsidRPr="00B11670">
        <w:t xml:space="preserve"> </w:t>
      </w:r>
      <w:r w:rsidR="001F4217"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аукциона,</w:t>
      </w:r>
      <w:r w:rsidR="002529DD" w:rsidRPr="00B11670">
        <w:t xml:space="preserve"> </w:t>
      </w:r>
      <w:r w:rsidRPr="00B11670">
        <w:t>либо</w:t>
      </w:r>
      <w:r w:rsidR="002529DD" w:rsidRPr="00B11670">
        <w:t xml:space="preserve"> </w:t>
      </w:r>
      <w:r w:rsidRPr="00B11670">
        <w:t>случаев</w:t>
      </w:r>
      <w:r w:rsidR="002529DD" w:rsidRPr="00B11670">
        <w:t xml:space="preserve"> </w:t>
      </w:r>
      <w:r w:rsidR="001F4217" w:rsidRPr="00B11670">
        <w:t>передачи</w:t>
      </w:r>
      <w:r w:rsidR="002529DD" w:rsidRPr="00B11670">
        <w:t xml:space="preserve"> </w:t>
      </w:r>
      <w:r w:rsidR="001F4217" w:rsidRPr="00B11670">
        <w:t>прав</w:t>
      </w:r>
      <w:r w:rsidR="002529DD" w:rsidRPr="00B11670">
        <w:t xml:space="preserve"> </w:t>
      </w:r>
      <w:r w:rsidR="001F4217" w:rsidRPr="00B11670">
        <w:t>и</w:t>
      </w:r>
      <w:r w:rsidR="002529DD" w:rsidRPr="00B11670">
        <w:t xml:space="preserve"> </w:t>
      </w:r>
      <w:r w:rsidR="001F4217" w:rsidRPr="00B11670">
        <w:t>обязанностей</w:t>
      </w:r>
      <w:r w:rsidR="002529DD" w:rsidRPr="00B11670">
        <w:t xml:space="preserve"> </w:t>
      </w:r>
      <w:r w:rsidR="001F4217"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части</w:t>
      </w:r>
      <w:r w:rsidR="002529DD" w:rsidRPr="00B11670">
        <w:t xml:space="preserve"> </w:t>
      </w:r>
      <w:r w:rsidRPr="00B11670">
        <w:t>забо</w:t>
      </w:r>
      <w:r w:rsidR="001F4217" w:rsidRPr="00B11670">
        <w:t>ра</w:t>
      </w:r>
      <w:r w:rsidR="002529DD" w:rsidRPr="00B11670">
        <w:t xml:space="preserve"> </w:t>
      </w:r>
      <w:r w:rsidR="001F4217" w:rsidRPr="00B11670">
        <w:t>(изъятия)</w:t>
      </w:r>
      <w:r w:rsidR="002529DD" w:rsidRPr="00B11670">
        <w:t xml:space="preserve"> </w:t>
      </w:r>
      <w:r w:rsidR="001F4217" w:rsidRPr="00B11670">
        <w:t>водных</w:t>
      </w:r>
      <w:r w:rsidR="002529DD" w:rsidRPr="00B11670">
        <w:t xml:space="preserve"> </w:t>
      </w:r>
      <w:r w:rsidR="001F4217" w:rsidRPr="00B11670">
        <w:t>ресурсов</w:t>
      </w:r>
      <w:r w:rsidR="002529DD" w:rsidRPr="00B11670">
        <w:t xml:space="preserve"> </w:t>
      </w:r>
      <w:r w:rsidR="001F4217" w:rsidRPr="00B11670">
        <w:t>из</w:t>
      </w:r>
      <w:r w:rsidR="002529DD" w:rsidRPr="00B11670">
        <w:t xml:space="preserve"> </w:t>
      </w:r>
      <w:r w:rsidRPr="00B11670">
        <w:t>поверхностных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питьевого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хозяйственно-бытового</w:t>
      </w:r>
      <w:r w:rsidR="002529DD" w:rsidRPr="00B11670">
        <w:t xml:space="preserve"> </w:t>
      </w:r>
      <w:r w:rsidRPr="00B11670">
        <w:t>водоснабжения.</w:t>
      </w:r>
      <w:r w:rsidR="002529DD" w:rsidRPr="00B11670">
        <w:t xml:space="preserve"> </w:t>
      </w:r>
    </w:p>
    <w:p w14:paraId="3AEE9FF0" w14:textId="7CA7B8B1" w:rsidR="0076727C" w:rsidRPr="00B11670" w:rsidRDefault="00AF5764" w:rsidP="00F879B3">
      <w:pPr>
        <w:autoSpaceDE w:val="0"/>
        <w:autoSpaceDN w:val="0"/>
        <w:adjustRightInd w:val="0"/>
        <w:ind w:firstLine="709"/>
        <w:contextualSpacing/>
        <w:jc w:val="both"/>
      </w:pPr>
      <w:hyperlink r:id="rId26">
        <w:r w:rsidR="0C9CB241" w:rsidRPr="00B11670">
          <w:t>Заявлении</w:t>
        </w:r>
      </w:hyperlink>
      <w:r w:rsidR="002529DD" w:rsidRPr="00B11670">
        <w:t xml:space="preserve"> </w:t>
      </w:r>
      <w:r w:rsidR="0C9CB241" w:rsidRPr="00B11670">
        <w:t>о</w:t>
      </w:r>
      <w:r w:rsidR="002529DD" w:rsidRPr="00B11670">
        <w:t xml:space="preserve"> </w:t>
      </w:r>
      <w:r w:rsidR="0C9CB241" w:rsidRPr="00B11670">
        <w:t>передаче</w:t>
      </w:r>
      <w:r w:rsidR="002529DD" w:rsidRPr="00B11670">
        <w:t xml:space="preserve"> </w:t>
      </w:r>
      <w:r w:rsidR="0C9CB241" w:rsidRPr="00B11670">
        <w:t>прав</w:t>
      </w:r>
      <w:r w:rsidR="002529DD" w:rsidRPr="00B11670">
        <w:t xml:space="preserve"> </w:t>
      </w:r>
      <w:r w:rsidR="0C9CB241" w:rsidRPr="00B11670">
        <w:t>и</w:t>
      </w:r>
      <w:r w:rsidR="002529DD" w:rsidRPr="00B11670">
        <w:t xml:space="preserve"> </w:t>
      </w:r>
      <w:r w:rsidR="0C9CB241" w:rsidRPr="00B11670">
        <w:t>обязанностей</w:t>
      </w:r>
      <w:r w:rsidR="002529DD" w:rsidRPr="00B11670">
        <w:t xml:space="preserve"> </w:t>
      </w:r>
      <w:r w:rsidR="0C9CB241" w:rsidRPr="00B11670">
        <w:t>по</w:t>
      </w:r>
      <w:r w:rsidR="002529DD" w:rsidRPr="00B11670">
        <w:t xml:space="preserve"> </w:t>
      </w:r>
      <w:r w:rsidR="0C9CB241" w:rsidRPr="00B11670">
        <w:t>договору</w:t>
      </w:r>
      <w:r w:rsidR="002529DD" w:rsidRPr="00B11670">
        <w:t xml:space="preserve"> </w:t>
      </w:r>
      <w:r w:rsidR="0C9CB241" w:rsidRPr="00B11670">
        <w:t>водопользования</w:t>
      </w:r>
      <w:r w:rsidR="002529DD" w:rsidRPr="00B11670">
        <w:t xml:space="preserve"> </w:t>
      </w:r>
      <w:r w:rsidR="0C9CB241" w:rsidRPr="00B11670">
        <w:t>другому</w:t>
      </w:r>
      <w:r w:rsidR="002529DD" w:rsidRPr="00B11670">
        <w:t xml:space="preserve"> </w:t>
      </w:r>
      <w:r w:rsidR="0C9CB241" w:rsidRPr="00B11670">
        <w:t>лицу,</w:t>
      </w:r>
      <w:r w:rsidR="002529DD" w:rsidRPr="00B11670">
        <w:t xml:space="preserve"> </w:t>
      </w:r>
      <w:r w:rsidR="0C9CB241" w:rsidRPr="00B11670">
        <w:t>представляется</w:t>
      </w:r>
      <w:r w:rsidR="002529DD" w:rsidRPr="00B11670">
        <w:t xml:space="preserve"> </w:t>
      </w:r>
      <w:r w:rsidR="0C9CB241" w:rsidRPr="00B11670">
        <w:t>Заявителем</w:t>
      </w:r>
      <w:r w:rsidR="002529DD" w:rsidRPr="00B11670">
        <w:t xml:space="preserve"> </w:t>
      </w:r>
      <w:r w:rsidR="0C9CB241" w:rsidRPr="00B11670">
        <w:t>в</w:t>
      </w:r>
      <w:r w:rsidR="002529DD" w:rsidRPr="00B11670">
        <w:t xml:space="preserve"> </w:t>
      </w:r>
      <w:r w:rsidR="6B6FA2FB" w:rsidRPr="00B11670">
        <w:t>Администраци</w:t>
      </w:r>
      <w:r w:rsidR="6C039CF5" w:rsidRPr="00B11670">
        <w:t>ю</w:t>
      </w:r>
      <w:r w:rsidR="002529DD" w:rsidRPr="00B11670">
        <w:t xml:space="preserve"> </w:t>
      </w:r>
      <w:r w:rsidR="0C9CB241" w:rsidRPr="00B11670">
        <w:t>по</w:t>
      </w:r>
      <w:r w:rsidR="002529DD" w:rsidRPr="00B11670">
        <w:t xml:space="preserve"> </w:t>
      </w:r>
      <w:r w:rsidR="0C9CB241" w:rsidRPr="00B11670">
        <w:t>форме</w:t>
      </w:r>
      <w:r w:rsidR="002529DD" w:rsidRPr="00B11670">
        <w:t xml:space="preserve"> </w:t>
      </w:r>
      <w:r w:rsidR="0C9CB241" w:rsidRPr="00B11670">
        <w:t>согласно</w:t>
      </w:r>
      <w:r w:rsidR="002529DD" w:rsidRPr="00B11670">
        <w:t xml:space="preserve"> </w:t>
      </w:r>
      <w:r w:rsidR="0C9CB241" w:rsidRPr="00B11670">
        <w:t>приложению</w:t>
      </w:r>
      <w:r w:rsidR="002529DD" w:rsidRPr="00B11670">
        <w:t xml:space="preserve"> </w:t>
      </w:r>
      <w:r w:rsidR="52F23C96" w:rsidRPr="00B11670">
        <w:t>№</w:t>
      </w:r>
      <w:r w:rsidR="002529DD" w:rsidRPr="00B11670">
        <w:t xml:space="preserve"> </w:t>
      </w:r>
      <w:r w:rsidR="0C9CB241" w:rsidRPr="00B11670">
        <w:t>4</w:t>
      </w:r>
      <w:r w:rsidR="002529DD" w:rsidRPr="00B11670">
        <w:t xml:space="preserve"> </w:t>
      </w:r>
      <w:r w:rsidR="0C9CB241" w:rsidRPr="00B11670">
        <w:t>к</w:t>
      </w:r>
      <w:r w:rsidR="002529DD" w:rsidRPr="00B11670">
        <w:t xml:space="preserve"> </w:t>
      </w:r>
      <w:r w:rsidR="0C9CB241" w:rsidRPr="00B11670">
        <w:t>Административному</w:t>
      </w:r>
      <w:r w:rsidR="002529DD" w:rsidRPr="00B11670">
        <w:t xml:space="preserve"> </w:t>
      </w:r>
      <w:r w:rsidR="0C9CB241" w:rsidRPr="00B11670">
        <w:t>регламенту.</w:t>
      </w:r>
    </w:p>
    <w:p w14:paraId="2F15A844" w14:textId="4FC6218B" w:rsidR="0076727C" w:rsidRPr="00B11670" w:rsidRDefault="006933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6.</w:t>
      </w:r>
      <w:r w:rsidR="002E313D" w:rsidRPr="00B11670">
        <w:t>9</w:t>
      </w:r>
      <w:r w:rsidR="0076727C" w:rsidRPr="00B11670">
        <w:t>.</w:t>
      </w:r>
      <w:r w:rsidR="002529DD" w:rsidRPr="00B11670">
        <w:t xml:space="preserve"> </w:t>
      </w:r>
      <w:r w:rsidR="0076727C" w:rsidRPr="00B11670">
        <w:t>При</w:t>
      </w:r>
      <w:r w:rsidR="002529DD" w:rsidRPr="00B11670">
        <w:t xml:space="preserve"> </w:t>
      </w:r>
      <w:r w:rsidR="0076727C" w:rsidRPr="00B11670">
        <w:t>заключении</w:t>
      </w:r>
      <w:r w:rsidR="002529DD" w:rsidRPr="00B11670">
        <w:t xml:space="preserve"> </w:t>
      </w:r>
      <w:r w:rsidR="0076727C" w:rsidRPr="00B11670">
        <w:t>допол</w:t>
      </w:r>
      <w:r w:rsidR="001F4217" w:rsidRPr="00B11670">
        <w:t>нительного</w:t>
      </w:r>
      <w:r w:rsidR="002529DD" w:rsidRPr="00B11670">
        <w:t xml:space="preserve"> </w:t>
      </w:r>
      <w:r w:rsidR="001F4217" w:rsidRPr="00B11670">
        <w:t>соглашения</w:t>
      </w:r>
      <w:r w:rsidR="002529DD" w:rsidRPr="00B11670">
        <w:t xml:space="preserve"> </w:t>
      </w:r>
      <w:r w:rsidR="001F4217" w:rsidRPr="00B11670">
        <w:t>сторон</w:t>
      </w:r>
      <w:r w:rsidR="002529DD" w:rsidRPr="00B11670">
        <w:t xml:space="preserve"> </w:t>
      </w:r>
      <w:r w:rsidR="001F4217" w:rsidRPr="00B11670">
        <w:t>об</w:t>
      </w:r>
      <w:r w:rsidR="002529DD" w:rsidRPr="00B11670">
        <w:t xml:space="preserve"> </w:t>
      </w:r>
      <w:r w:rsidR="0076727C" w:rsidRPr="00B11670">
        <w:t>изменении</w:t>
      </w:r>
      <w:r w:rsidR="002529DD" w:rsidRPr="00B11670">
        <w:t xml:space="preserve"> </w:t>
      </w:r>
      <w:r w:rsidR="0076727C" w:rsidRPr="00B11670">
        <w:t>условий</w:t>
      </w:r>
      <w:r w:rsidR="002529DD" w:rsidRPr="00B11670">
        <w:t xml:space="preserve"> </w:t>
      </w:r>
      <w:r w:rsidR="0076727C" w:rsidRPr="00B11670">
        <w:t>или</w:t>
      </w:r>
      <w:r w:rsidR="002529DD" w:rsidRPr="00B11670">
        <w:t xml:space="preserve"> </w:t>
      </w:r>
      <w:r w:rsidR="0076727C" w:rsidRPr="00B11670">
        <w:t>соглашения</w:t>
      </w:r>
      <w:r w:rsidR="002529DD" w:rsidRPr="00B11670">
        <w:t xml:space="preserve"> </w:t>
      </w:r>
      <w:r w:rsidR="0076727C" w:rsidRPr="00B11670">
        <w:t>сторон</w:t>
      </w:r>
      <w:r w:rsidR="002529DD" w:rsidRPr="00B11670">
        <w:t xml:space="preserve"> </w:t>
      </w:r>
      <w:r w:rsidR="0076727C" w:rsidRPr="00B11670">
        <w:t>о</w:t>
      </w:r>
      <w:r w:rsidR="002529DD" w:rsidRPr="00B11670">
        <w:t xml:space="preserve"> </w:t>
      </w:r>
      <w:r w:rsidR="0076727C" w:rsidRPr="00B11670">
        <w:t>расторжении</w:t>
      </w:r>
      <w:r w:rsidR="002529DD" w:rsidRPr="00B11670">
        <w:t xml:space="preserve"> </w:t>
      </w:r>
      <w:r w:rsidR="0076727C" w:rsidRPr="00B11670">
        <w:t>договора</w:t>
      </w:r>
      <w:r w:rsidR="002529DD" w:rsidRPr="00B11670">
        <w:t xml:space="preserve"> </w:t>
      </w:r>
      <w:r w:rsidR="0076727C" w:rsidRPr="00B11670">
        <w:t>водопользования,</w:t>
      </w:r>
      <w:r w:rsidR="002529DD" w:rsidRPr="00B11670">
        <w:t xml:space="preserve"> </w:t>
      </w:r>
      <w:r w:rsidR="0076727C" w:rsidRPr="00B11670">
        <w:t>Заявитель</w:t>
      </w:r>
      <w:r w:rsidR="002529DD" w:rsidRPr="00B11670">
        <w:t xml:space="preserve"> </w:t>
      </w:r>
      <w:r w:rsidR="0076727C" w:rsidRPr="00B11670">
        <w:t>подает</w:t>
      </w:r>
      <w:r w:rsidR="002529DD" w:rsidRPr="00B11670">
        <w:t xml:space="preserve"> </w:t>
      </w:r>
      <w:r w:rsidR="0076727C" w:rsidRPr="00B11670">
        <w:t>в</w:t>
      </w:r>
      <w:r w:rsidR="002529DD" w:rsidRPr="00B11670">
        <w:t xml:space="preserve"> </w:t>
      </w:r>
      <w:r w:rsidR="001F4217" w:rsidRPr="00B11670">
        <w:t>Администрацию</w:t>
      </w:r>
      <w:r w:rsidR="002529DD" w:rsidRPr="00B11670">
        <w:t xml:space="preserve"> </w:t>
      </w:r>
      <w:hyperlink r:id="rId27" w:history="1">
        <w:r w:rsidR="0076727C" w:rsidRPr="00B11670">
          <w:t>заявление</w:t>
        </w:r>
      </w:hyperlink>
      <w:r w:rsidR="002529DD" w:rsidRPr="00B11670">
        <w:t xml:space="preserve"> </w:t>
      </w:r>
      <w:r w:rsidR="0076727C" w:rsidRPr="00B11670">
        <w:t>по</w:t>
      </w:r>
      <w:r w:rsidR="002529DD" w:rsidRPr="00B11670">
        <w:t xml:space="preserve"> </w:t>
      </w:r>
      <w:r w:rsidR="0076727C" w:rsidRPr="00B11670">
        <w:t>форме</w:t>
      </w:r>
      <w:r w:rsidR="002529DD" w:rsidRPr="00B11670">
        <w:t xml:space="preserve"> </w:t>
      </w:r>
      <w:r w:rsidR="0076727C" w:rsidRPr="00B11670">
        <w:t>согласно</w:t>
      </w:r>
      <w:r w:rsidR="002529DD" w:rsidRPr="00B11670">
        <w:t xml:space="preserve"> </w:t>
      </w:r>
      <w:r w:rsidR="0076727C" w:rsidRPr="00B11670">
        <w:t>приложению</w:t>
      </w:r>
      <w:r w:rsidR="002529DD" w:rsidRPr="00B11670">
        <w:t xml:space="preserve"> </w:t>
      </w:r>
      <w:r w:rsidR="00681E29" w:rsidRPr="00B11670">
        <w:t>№</w:t>
      </w:r>
      <w:r w:rsidR="002529DD" w:rsidRPr="00B11670">
        <w:t xml:space="preserve"> </w:t>
      </w:r>
      <w:r w:rsidR="0076727C" w:rsidRPr="00B11670">
        <w:t>7</w:t>
      </w:r>
      <w:r w:rsidR="002529DD" w:rsidRPr="00B11670">
        <w:t xml:space="preserve"> </w:t>
      </w:r>
      <w:r w:rsidR="0076727C" w:rsidRPr="00B11670">
        <w:t>к</w:t>
      </w:r>
      <w:r w:rsidR="002529DD" w:rsidRPr="00B11670">
        <w:t xml:space="preserve"> </w:t>
      </w:r>
      <w:r w:rsidR="0076727C" w:rsidRPr="00B11670">
        <w:t>Административному</w:t>
      </w:r>
      <w:r w:rsidR="002529DD" w:rsidRPr="00B11670">
        <w:t xml:space="preserve"> </w:t>
      </w:r>
      <w:r w:rsidR="0076727C" w:rsidRPr="00B11670">
        <w:t>регламенту.</w:t>
      </w:r>
    </w:p>
    <w:p w14:paraId="68C4C3D5" w14:textId="3CD838AF" w:rsidR="0076727C" w:rsidRPr="00B11670" w:rsidRDefault="0076727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6.</w:t>
      </w:r>
      <w:r w:rsidR="002E313D" w:rsidRPr="00B11670">
        <w:t>10</w:t>
      </w:r>
      <w:r w:rsidRPr="00B11670">
        <w:t>.</w:t>
      </w:r>
      <w:r w:rsidR="002529DD" w:rsidRPr="00B11670">
        <w:t xml:space="preserve"> </w:t>
      </w:r>
      <w:r w:rsidRPr="00B11670">
        <w:t>Заявителям</w:t>
      </w:r>
      <w:r w:rsidR="002529DD" w:rsidRPr="00B11670">
        <w:t xml:space="preserve"> </w:t>
      </w:r>
      <w:r w:rsidRPr="00B11670">
        <w:t>обеспечивается</w:t>
      </w:r>
      <w:r w:rsidR="002529DD" w:rsidRPr="00B11670">
        <w:t xml:space="preserve"> </w:t>
      </w:r>
      <w:r w:rsidRPr="00B11670">
        <w:t>возможность</w:t>
      </w:r>
      <w:r w:rsidR="002529DD" w:rsidRPr="00B11670">
        <w:t xml:space="preserve"> </w:t>
      </w:r>
      <w:r w:rsidRPr="00B11670">
        <w:t>копирования</w:t>
      </w:r>
      <w:r w:rsidR="002529DD" w:rsidRPr="00B11670">
        <w:t xml:space="preserve"> </w:t>
      </w:r>
      <w:r w:rsidRPr="00B11670">
        <w:t>формы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ых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еобходимых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получения</w:t>
      </w:r>
      <w:r w:rsidR="002529DD" w:rsidRPr="00B11670">
        <w:t xml:space="preserve"> </w:t>
      </w:r>
      <w:r w:rsidR="001F4217" w:rsidRPr="00B11670">
        <w:t>муниципальной</w:t>
      </w:r>
      <w:r w:rsidR="002529DD" w:rsidRPr="00B11670">
        <w:t xml:space="preserve"> </w:t>
      </w:r>
      <w:r w:rsidRPr="00B11670">
        <w:t>услуги,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фициальном</w:t>
      </w:r>
      <w:r w:rsidR="002529DD" w:rsidRPr="00B11670">
        <w:t xml:space="preserve"> </w:t>
      </w:r>
      <w:r w:rsidRPr="00B11670">
        <w:t>сайте</w:t>
      </w:r>
      <w:r w:rsidR="002529DD" w:rsidRPr="00B11670">
        <w:t xml:space="preserve"> </w:t>
      </w:r>
      <w:r w:rsidR="001F4217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Портале.</w:t>
      </w:r>
    </w:p>
    <w:p w14:paraId="0021B5F6" w14:textId="6D5CB1AE" w:rsidR="00E97386" w:rsidRPr="00B11670" w:rsidRDefault="296C0139" w:rsidP="00F879B3">
      <w:pPr>
        <w:pStyle w:val="aff0"/>
        <w:autoSpaceDE w:val="0"/>
        <w:autoSpaceDN w:val="0"/>
        <w:adjustRightInd w:val="0"/>
        <w:ind w:left="0" w:firstLine="709"/>
        <w:contextualSpacing/>
        <w:jc w:val="both"/>
      </w:pPr>
      <w:r w:rsidRPr="00B11670">
        <w:t>2.6.1</w:t>
      </w:r>
      <w:r w:rsidR="002E313D" w:rsidRPr="00B11670">
        <w:t>1</w:t>
      </w:r>
      <w:r w:rsidR="002529DD" w:rsidRPr="00B11670">
        <w:t xml:space="preserve">. </w:t>
      </w:r>
      <w:r w:rsidRPr="00B11670">
        <w:t>Заявле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(копии</w:t>
      </w:r>
      <w:r w:rsidR="002529DD" w:rsidRPr="00B11670">
        <w:t xml:space="preserve"> </w:t>
      </w:r>
      <w:r w:rsidRPr="00B11670">
        <w:t>документов),</w:t>
      </w:r>
      <w:r w:rsidR="002529DD" w:rsidRPr="00B11670">
        <w:t xml:space="preserve"> </w:t>
      </w:r>
      <w:r w:rsidRPr="00B11670">
        <w:t>представляемые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чтового</w:t>
      </w:r>
      <w:r w:rsidR="002529DD" w:rsidRPr="00B11670">
        <w:t xml:space="preserve"> </w:t>
      </w:r>
      <w:r w:rsidRPr="00B11670">
        <w:t>отправления,</w:t>
      </w:r>
      <w:r w:rsidR="002529DD" w:rsidRPr="00B11670">
        <w:t xml:space="preserve"> </w:t>
      </w:r>
      <w:r w:rsidRPr="00B11670">
        <w:t>должны</w:t>
      </w:r>
      <w:r w:rsidR="002529DD" w:rsidRPr="00B11670">
        <w:t xml:space="preserve"> </w:t>
      </w:r>
      <w:r w:rsidRPr="00B11670">
        <w:t>направлятьс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объявленной</w:t>
      </w:r>
      <w:r w:rsidR="002529DD" w:rsidRPr="00B11670">
        <w:t xml:space="preserve"> </w:t>
      </w:r>
      <w:r w:rsidRPr="00B11670">
        <w:t>ценностью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пересылке,</w:t>
      </w:r>
      <w:r w:rsidR="002529DD" w:rsidRPr="00B11670">
        <w:t xml:space="preserve"> </w:t>
      </w:r>
      <w:r w:rsidRPr="00B11670">
        <w:t>описью</w:t>
      </w:r>
      <w:r w:rsidR="002529DD" w:rsidRPr="00B11670">
        <w:t xml:space="preserve"> </w:t>
      </w:r>
      <w:r w:rsidRPr="00B11670">
        <w:t>влож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.</w:t>
      </w:r>
      <w:r w:rsidR="002529DD" w:rsidRPr="00B11670">
        <w:t xml:space="preserve"> </w:t>
      </w:r>
      <w:r w:rsidRPr="00B11670">
        <w:t>Подлинность</w:t>
      </w:r>
      <w:r w:rsidR="002529DD" w:rsidRPr="00B11670">
        <w:t xml:space="preserve"> </w:t>
      </w:r>
      <w:r w:rsidRPr="00B11670">
        <w:t>подписей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заявлении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копиях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правляемых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очте,</w:t>
      </w:r>
      <w:r w:rsidR="002529DD" w:rsidRPr="00B11670">
        <w:t xml:space="preserve"> </w:t>
      </w:r>
      <w:r w:rsidR="00FF5D09" w:rsidRPr="00B11670">
        <w:t>удостоверяющих</w:t>
      </w:r>
      <w:r w:rsidR="002529DD" w:rsidRPr="00B11670">
        <w:t xml:space="preserve"> </w:t>
      </w:r>
      <w:r w:rsidR="00FF5D09" w:rsidRPr="00B11670">
        <w:t>личность,</w:t>
      </w:r>
      <w:r w:rsidR="002529DD" w:rsidRPr="00B11670">
        <w:t xml:space="preserve"> </w:t>
      </w:r>
      <w:r w:rsidR="00FF5D09" w:rsidRPr="00B11670">
        <w:t>а</w:t>
      </w:r>
      <w:r w:rsidR="002529DD" w:rsidRPr="00B11670">
        <w:t xml:space="preserve"> </w:t>
      </w:r>
      <w:r w:rsidR="00FF5D09" w:rsidRPr="00B11670">
        <w:t>также</w:t>
      </w:r>
      <w:r w:rsidR="002529DD" w:rsidRPr="00B11670">
        <w:t xml:space="preserve"> </w:t>
      </w:r>
      <w:r w:rsidR="00FF5D09" w:rsidRPr="00B11670">
        <w:t>д</w:t>
      </w:r>
      <w:r w:rsidR="00FF5D09" w:rsidRPr="00B11670">
        <w:rPr>
          <w:lang w:eastAsia="ja-JP"/>
        </w:rPr>
        <w:t>окумент,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подтверждающий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полномочия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лица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на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осуществление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действий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от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имени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заявителя,</w:t>
      </w:r>
      <w:r w:rsidR="002529DD" w:rsidRPr="00B11670">
        <w:rPr>
          <w:lang w:eastAsia="ja-JP"/>
        </w:rPr>
        <w:t xml:space="preserve"> </w:t>
      </w:r>
      <w:r w:rsidRPr="00B11670">
        <w:t>должн</w:t>
      </w:r>
      <w:r w:rsidR="00FF5D09" w:rsidRPr="00B11670">
        <w:t>о</w:t>
      </w:r>
      <w:r w:rsidR="002529DD" w:rsidRPr="00B11670">
        <w:t xml:space="preserve"> </w:t>
      </w:r>
      <w:r w:rsidRPr="00B11670">
        <w:t>быть</w:t>
      </w:r>
      <w:r w:rsidR="002529DD" w:rsidRPr="00B11670">
        <w:t xml:space="preserve"> </w:t>
      </w:r>
      <w:r w:rsidRPr="00B11670">
        <w:t>нотариально</w:t>
      </w:r>
      <w:r w:rsidR="002529DD" w:rsidRPr="00B11670">
        <w:t xml:space="preserve"> </w:t>
      </w:r>
      <w:r w:rsidRPr="00B11670">
        <w:t>заверен</w:t>
      </w:r>
      <w:r w:rsidR="00FF5D09" w:rsidRPr="00B11670">
        <w:t>о</w:t>
      </w:r>
      <w:r w:rsidRPr="00B11670">
        <w:t>.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(копий</w:t>
      </w:r>
      <w:r w:rsidR="002529DD" w:rsidRPr="00B11670">
        <w:t xml:space="preserve"> </w:t>
      </w:r>
      <w:r w:rsidRPr="00B11670">
        <w:t>документов)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очте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способом,</w:t>
      </w:r>
      <w:r w:rsidR="002529DD" w:rsidRPr="00B11670">
        <w:t xml:space="preserve"> </w:t>
      </w:r>
      <w:r w:rsidRPr="00B11670">
        <w:t>позволяющим</w:t>
      </w:r>
      <w:r w:rsidR="002529DD" w:rsidRPr="00B11670">
        <w:t xml:space="preserve"> </w:t>
      </w:r>
      <w:r w:rsidRPr="00B11670">
        <w:t>подтвердить</w:t>
      </w:r>
      <w:r w:rsidR="002529DD" w:rsidRPr="00B11670">
        <w:t xml:space="preserve"> </w:t>
      </w:r>
      <w:r w:rsidRPr="00B11670">
        <w:t>факт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ату</w:t>
      </w:r>
      <w:r w:rsidR="002529DD" w:rsidRPr="00B11670">
        <w:t xml:space="preserve"> </w:t>
      </w:r>
      <w:r w:rsidRPr="00B11670">
        <w:t>отправления.</w:t>
      </w:r>
      <w:r w:rsidR="002529DD" w:rsidRPr="00B11670">
        <w:t xml:space="preserve"> </w:t>
      </w:r>
      <w:r w:rsidRPr="00B11670">
        <w:t>Обязанность</w:t>
      </w:r>
      <w:r w:rsidR="002529DD" w:rsidRPr="00B11670">
        <w:t xml:space="preserve"> </w:t>
      </w:r>
      <w:r w:rsidRPr="00B11670">
        <w:t>подтверждения</w:t>
      </w:r>
      <w:r w:rsidR="002529DD" w:rsidRPr="00B11670">
        <w:t xml:space="preserve"> </w:t>
      </w:r>
      <w:r w:rsidRPr="00B11670">
        <w:t>факта</w:t>
      </w:r>
      <w:r w:rsidR="002529DD" w:rsidRPr="00B11670">
        <w:t xml:space="preserve"> </w:t>
      </w:r>
      <w:r w:rsidRPr="00B11670">
        <w:t>отправк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(копий</w:t>
      </w:r>
      <w:r w:rsidR="002529DD" w:rsidRPr="00B11670">
        <w:t xml:space="preserve"> </w:t>
      </w:r>
      <w:r w:rsidRPr="00B11670">
        <w:t>документов)</w:t>
      </w:r>
      <w:r w:rsidR="002529DD" w:rsidRPr="00B11670">
        <w:t xml:space="preserve"> </w:t>
      </w:r>
      <w:r w:rsidRPr="00B11670">
        <w:t>лежит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Заявителе.</w:t>
      </w:r>
    </w:p>
    <w:p w14:paraId="411FCA83" w14:textId="4F533498" w:rsidR="0076727C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  <w:rPr>
          <w:lang w:eastAsia="ja-JP"/>
        </w:rPr>
      </w:pPr>
      <w:r w:rsidRPr="00B11670">
        <w:t>2.6.1</w:t>
      </w:r>
      <w:r w:rsidR="002E313D" w:rsidRPr="00B11670">
        <w:t>2</w:t>
      </w:r>
      <w:r w:rsidRPr="00B11670">
        <w:t>.</w:t>
      </w:r>
      <w:r w:rsidR="002529DD" w:rsidRPr="00B11670">
        <w:t xml:space="preserve"> </w:t>
      </w:r>
      <w:r w:rsidRPr="00B11670">
        <w:t>Копи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рилагаемых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заявлению,</w:t>
      </w:r>
      <w:r w:rsidR="002529DD" w:rsidRPr="00B11670">
        <w:t xml:space="preserve"> </w:t>
      </w:r>
      <w:r w:rsidR="00FF5D09" w:rsidRPr="00B11670">
        <w:t>удостоверяющих</w:t>
      </w:r>
      <w:r w:rsidR="002529DD" w:rsidRPr="00B11670">
        <w:t xml:space="preserve"> </w:t>
      </w:r>
      <w:r w:rsidR="00FF5D09" w:rsidRPr="00B11670">
        <w:t>личность,</w:t>
      </w:r>
      <w:r w:rsidR="002529DD" w:rsidRPr="00B11670">
        <w:t xml:space="preserve"> </w:t>
      </w:r>
      <w:r w:rsidR="00FF5D09" w:rsidRPr="00B11670">
        <w:t>а</w:t>
      </w:r>
      <w:r w:rsidR="002529DD" w:rsidRPr="00B11670">
        <w:t xml:space="preserve"> </w:t>
      </w:r>
      <w:r w:rsidR="00FF5D09" w:rsidRPr="00B11670">
        <w:t>также</w:t>
      </w:r>
      <w:r w:rsidR="002529DD" w:rsidRPr="00B11670">
        <w:t xml:space="preserve"> </w:t>
      </w:r>
      <w:r w:rsidR="00FF5D09" w:rsidRPr="00B11670">
        <w:t>д</w:t>
      </w:r>
      <w:r w:rsidR="00FF5D09" w:rsidRPr="00B11670">
        <w:rPr>
          <w:lang w:eastAsia="ja-JP"/>
        </w:rPr>
        <w:t>окумент,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подтверждающий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полномочия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лица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на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осуществление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действий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от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имени</w:t>
      </w:r>
      <w:r w:rsidR="002529DD" w:rsidRPr="00B11670">
        <w:rPr>
          <w:lang w:eastAsia="ja-JP"/>
        </w:rPr>
        <w:t xml:space="preserve"> </w:t>
      </w:r>
      <w:r w:rsidR="00FF5D09" w:rsidRPr="00B11670">
        <w:rPr>
          <w:lang w:eastAsia="ja-JP"/>
        </w:rPr>
        <w:t>заявителя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редставляютс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аявителем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редъявлением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ригинал</w:t>
      </w:r>
      <w:r w:rsidR="6B6FA2FB" w:rsidRPr="00B11670">
        <w:rPr>
          <w:lang w:eastAsia="ja-JP"/>
        </w:rPr>
        <w:t>а,</w:t>
      </w:r>
      <w:r w:rsidR="002529DD" w:rsidRPr="00B11670">
        <w:rPr>
          <w:lang w:eastAsia="ja-JP"/>
        </w:rPr>
        <w:t xml:space="preserve"> </w:t>
      </w:r>
      <w:r w:rsidR="6B6FA2FB" w:rsidRPr="00B11670">
        <w:rPr>
          <w:lang w:eastAsia="ja-JP"/>
        </w:rPr>
        <w:t>если</w:t>
      </w:r>
      <w:r w:rsidR="002529DD" w:rsidRPr="00B11670">
        <w:rPr>
          <w:lang w:eastAsia="ja-JP"/>
        </w:rPr>
        <w:t xml:space="preserve"> </w:t>
      </w:r>
      <w:r w:rsidR="6B6FA2FB" w:rsidRPr="00B11670">
        <w:rPr>
          <w:lang w:eastAsia="ja-JP"/>
        </w:rPr>
        <w:t>копии</w:t>
      </w:r>
      <w:r w:rsidR="002529DD" w:rsidRPr="00B11670">
        <w:rPr>
          <w:lang w:eastAsia="ja-JP"/>
        </w:rPr>
        <w:t xml:space="preserve"> </w:t>
      </w:r>
      <w:r w:rsidR="6B6FA2FB" w:rsidRPr="00B11670">
        <w:rPr>
          <w:lang w:eastAsia="ja-JP"/>
        </w:rPr>
        <w:t>не</w:t>
      </w:r>
      <w:r w:rsidR="002529DD" w:rsidRPr="00B11670">
        <w:rPr>
          <w:lang w:eastAsia="ja-JP"/>
        </w:rPr>
        <w:t xml:space="preserve"> </w:t>
      </w:r>
      <w:r w:rsidR="6B6FA2FB" w:rsidRPr="00B11670">
        <w:rPr>
          <w:lang w:eastAsia="ja-JP"/>
        </w:rPr>
        <w:t>удостоверены</w:t>
      </w:r>
      <w:r w:rsidR="002529DD" w:rsidRPr="00B11670">
        <w:rPr>
          <w:lang w:eastAsia="ja-JP"/>
        </w:rPr>
        <w:t xml:space="preserve"> </w:t>
      </w:r>
      <w:r w:rsidR="6B6FA2FB"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отариальном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орядке.</w:t>
      </w:r>
    </w:p>
    <w:p w14:paraId="73132195" w14:textId="0C033080" w:rsidR="0076727C" w:rsidRPr="00B11670" w:rsidRDefault="0076727C" w:rsidP="00F879B3">
      <w:pPr>
        <w:autoSpaceDE w:val="0"/>
        <w:autoSpaceDN w:val="0"/>
        <w:adjustRightInd w:val="0"/>
        <w:ind w:firstLine="709"/>
        <w:contextualSpacing/>
        <w:jc w:val="both"/>
        <w:rPr>
          <w:lang w:eastAsia="ja-JP"/>
        </w:rPr>
      </w:pPr>
      <w:r w:rsidRPr="00B11670">
        <w:rPr>
          <w:lang w:eastAsia="ja-JP"/>
        </w:rPr>
        <w:t>Копи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окумент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аверяютс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олжностным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лицом</w:t>
      </w:r>
      <w:r w:rsidR="002529DD" w:rsidRPr="00B11670">
        <w:rPr>
          <w:lang w:eastAsia="ja-JP"/>
        </w:rPr>
        <w:t xml:space="preserve"> </w:t>
      </w:r>
      <w:r w:rsidR="001F4217" w:rsidRPr="00B11670">
        <w:rPr>
          <w:lang w:eastAsia="ja-JP"/>
        </w:rPr>
        <w:t>Администрации</w:t>
      </w:r>
      <w:r w:rsidRPr="00B11670">
        <w:rPr>
          <w:lang w:eastAsia="ja-JP"/>
        </w:rPr>
        <w:t>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существляющим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рием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утем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несени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апис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б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оответстви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ригиналам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указанием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аты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олжности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фамилии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нициал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лица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делавшег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апись.</w:t>
      </w:r>
    </w:p>
    <w:p w14:paraId="40018EBE" w14:textId="747AD08B" w:rsidR="0076727C" w:rsidRPr="00B11670" w:rsidRDefault="0C9CB24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6.1</w:t>
      </w:r>
      <w:r w:rsidR="002E313D" w:rsidRPr="00B11670">
        <w:t>3</w:t>
      </w:r>
      <w:r w:rsidRPr="00B11670">
        <w:t>.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заявления,</w:t>
      </w:r>
      <w:r w:rsidR="002529DD" w:rsidRPr="00B11670">
        <w:t xml:space="preserve"> </w:t>
      </w:r>
      <w:r w:rsidRPr="00B11670">
        <w:t>полученного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,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ом</w:t>
      </w:r>
      <w:r w:rsidR="002529DD" w:rsidRPr="00B11670">
        <w:t xml:space="preserve"> </w:t>
      </w:r>
      <w:r w:rsidRPr="00B11670">
        <w:t>же</w:t>
      </w:r>
      <w:r w:rsidR="002529DD" w:rsidRPr="00B11670">
        <w:t xml:space="preserve"> </w:t>
      </w:r>
      <w:r w:rsidRPr="00B11670">
        <w:t>порядке,</w:t>
      </w:r>
      <w:r w:rsidR="002529DD" w:rsidRPr="00B11670">
        <w:t xml:space="preserve"> </w:t>
      </w:r>
      <w:r w:rsidRPr="00B11670">
        <w:t>что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заявлений,</w:t>
      </w:r>
      <w:r w:rsidR="002529DD" w:rsidRPr="00B11670">
        <w:t xml:space="preserve"> </w:t>
      </w:r>
      <w:r w:rsidRPr="00B11670">
        <w:t>полученных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бумажном</w:t>
      </w:r>
      <w:r w:rsidR="002529DD" w:rsidRPr="00B11670">
        <w:t xml:space="preserve"> </w:t>
      </w:r>
      <w:r w:rsidRPr="00B11670">
        <w:t>носителе.</w:t>
      </w:r>
    </w:p>
    <w:p w14:paraId="6B699379" w14:textId="77777777" w:rsidR="001F4217" w:rsidRPr="00B11670" w:rsidRDefault="001F4217" w:rsidP="00F879B3">
      <w:pPr>
        <w:autoSpaceDE w:val="0"/>
        <w:autoSpaceDN w:val="0"/>
        <w:adjustRightInd w:val="0"/>
        <w:ind w:firstLine="709"/>
        <w:contextualSpacing/>
        <w:jc w:val="both"/>
      </w:pPr>
    </w:p>
    <w:p w14:paraId="446FAB83" w14:textId="2C1367F8" w:rsidR="001F4217" w:rsidRPr="00B11670" w:rsidRDefault="001F4217" w:rsidP="00F879B3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B11670">
        <w:rPr>
          <w:b/>
        </w:rPr>
        <w:t>Исчерпывающий</w:t>
      </w:r>
      <w:r w:rsidR="002529DD" w:rsidRPr="00B11670">
        <w:rPr>
          <w:b/>
        </w:rPr>
        <w:t xml:space="preserve"> </w:t>
      </w:r>
      <w:r w:rsidRPr="00B11670">
        <w:rPr>
          <w:b/>
        </w:rPr>
        <w:t>перечень</w:t>
      </w:r>
      <w:r w:rsidR="002529DD" w:rsidRPr="00B11670">
        <w:rPr>
          <w:b/>
        </w:rPr>
        <w:t xml:space="preserve"> </w:t>
      </w:r>
      <w:r w:rsidRPr="00B11670">
        <w:rPr>
          <w:b/>
        </w:rPr>
        <w:t>документов,</w:t>
      </w:r>
      <w:r w:rsidR="002529DD" w:rsidRPr="00B11670">
        <w:rPr>
          <w:b/>
        </w:rPr>
        <w:t xml:space="preserve"> </w:t>
      </w:r>
      <w:r w:rsidRPr="00B11670">
        <w:rPr>
          <w:b/>
        </w:rPr>
        <w:t>необходимых</w:t>
      </w:r>
      <w:r w:rsidR="002529DD" w:rsidRPr="00B11670">
        <w:rPr>
          <w:b/>
        </w:rPr>
        <w:t xml:space="preserve"> </w:t>
      </w:r>
      <w:r w:rsidRPr="00B11670">
        <w:rPr>
          <w:b/>
        </w:rPr>
        <w:t>в</w:t>
      </w:r>
      <w:r w:rsidR="002529DD" w:rsidRPr="00B11670">
        <w:rPr>
          <w:b/>
        </w:rPr>
        <w:t xml:space="preserve"> </w:t>
      </w:r>
      <w:r w:rsidRPr="00B11670">
        <w:rPr>
          <w:b/>
        </w:rPr>
        <w:t>соответствии</w:t>
      </w:r>
      <w:r w:rsidR="002529DD" w:rsidRPr="00B11670">
        <w:rPr>
          <w:b/>
        </w:rPr>
        <w:t xml:space="preserve"> </w:t>
      </w:r>
      <w:r w:rsidRPr="00B11670">
        <w:rPr>
          <w:b/>
        </w:rPr>
        <w:t>с</w:t>
      </w:r>
      <w:r w:rsidR="002529DD" w:rsidRPr="00B11670">
        <w:rPr>
          <w:b/>
        </w:rPr>
        <w:t xml:space="preserve"> </w:t>
      </w:r>
      <w:r w:rsidRPr="00B11670">
        <w:rPr>
          <w:b/>
        </w:rPr>
        <w:t>нормативными</w:t>
      </w:r>
      <w:r w:rsidR="002529DD" w:rsidRPr="00B11670">
        <w:rPr>
          <w:b/>
        </w:rPr>
        <w:t xml:space="preserve"> </w:t>
      </w:r>
      <w:r w:rsidRPr="00B11670">
        <w:rPr>
          <w:b/>
        </w:rPr>
        <w:t>правовыми</w:t>
      </w:r>
      <w:r w:rsidR="002529DD" w:rsidRPr="00B11670">
        <w:rPr>
          <w:b/>
        </w:rPr>
        <w:t xml:space="preserve"> </w:t>
      </w:r>
      <w:r w:rsidRPr="00B11670">
        <w:rPr>
          <w:b/>
        </w:rPr>
        <w:t>актами</w:t>
      </w:r>
      <w:r w:rsidR="002529DD" w:rsidRPr="00B11670">
        <w:rPr>
          <w:b/>
        </w:rPr>
        <w:t xml:space="preserve"> </w:t>
      </w:r>
      <w:r w:rsidRPr="00B11670">
        <w:rPr>
          <w:b/>
        </w:rPr>
        <w:t>для</w:t>
      </w:r>
      <w:r w:rsidR="002529DD" w:rsidRPr="00B11670">
        <w:rPr>
          <w:b/>
        </w:rPr>
        <w:t xml:space="preserve"> </w:t>
      </w:r>
      <w:r w:rsidRPr="00B11670">
        <w:rPr>
          <w:b/>
        </w:rPr>
        <w:t>предоставления</w:t>
      </w:r>
      <w:r w:rsidR="002529DD" w:rsidRPr="00B11670">
        <w:rPr>
          <w:b/>
        </w:rPr>
        <w:t xml:space="preserve"> </w:t>
      </w:r>
      <w:r w:rsidRPr="00B11670">
        <w:rPr>
          <w:b/>
        </w:rPr>
        <w:t>муниципальной</w:t>
      </w:r>
      <w:r w:rsidR="002529DD" w:rsidRPr="00B11670">
        <w:rPr>
          <w:b/>
        </w:rPr>
        <w:t xml:space="preserve"> </w:t>
      </w:r>
      <w:r w:rsidRPr="00B11670">
        <w:rPr>
          <w:b/>
        </w:rPr>
        <w:t>услуги,</w:t>
      </w:r>
      <w:r w:rsidR="002529DD" w:rsidRPr="00B11670">
        <w:rPr>
          <w:b/>
        </w:rPr>
        <w:t xml:space="preserve"> </w:t>
      </w:r>
      <w:r w:rsidRPr="00B11670">
        <w:rPr>
          <w:b/>
        </w:rPr>
        <w:t>которые</w:t>
      </w:r>
      <w:r w:rsidR="002529DD" w:rsidRPr="00B11670">
        <w:rPr>
          <w:b/>
        </w:rPr>
        <w:t xml:space="preserve"> </w:t>
      </w:r>
      <w:r w:rsidRPr="00B11670">
        <w:rPr>
          <w:b/>
        </w:rPr>
        <w:t>находятся</w:t>
      </w:r>
      <w:r w:rsidR="002529DD" w:rsidRPr="00B11670">
        <w:rPr>
          <w:b/>
        </w:rPr>
        <w:t xml:space="preserve"> </w:t>
      </w:r>
      <w:r w:rsidRPr="00B11670">
        <w:rPr>
          <w:b/>
        </w:rPr>
        <w:t>в</w:t>
      </w:r>
      <w:r w:rsidR="002529DD" w:rsidRPr="00B11670">
        <w:rPr>
          <w:b/>
        </w:rPr>
        <w:t xml:space="preserve"> </w:t>
      </w:r>
      <w:r w:rsidRPr="00B11670">
        <w:rPr>
          <w:b/>
        </w:rPr>
        <w:t>распоряжении</w:t>
      </w:r>
      <w:r w:rsidR="002529DD" w:rsidRPr="00B11670">
        <w:rPr>
          <w:b/>
        </w:rPr>
        <w:t xml:space="preserve"> </w:t>
      </w:r>
      <w:r w:rsidRPr="00B11670">
        <w:rPr>
          <w:b/>
        </w:rPr>
        <w:t>государственных</w:t>
      </w:r>
      <w:r w:rsidR="002529DD" w:rsidRPr="00B11670">
        <w:rPr>
          <w:b/>
        </w:rPr>
        <w:t xml:space="preserve"> </w:t>
      </w:r>
      <w:r w:rsidRPr="00B11670">
        <w:rPr>
          <w:b/>
        </w:rPr>
        <w:t>органов,</w:t>
      </w:r>
      <w:r w:rsidR="002529DD" w:rsidRPr="00B11670">
        <w:rPr>
          <w:b/>
        </w:rPr>
        <w:t xml:space="preserve"> </w:t>
      </w:r>
      <w:r w:rsidRPr="00B11670">
        <w:rPr>
          <w:b/>
        </w:rPr>
        <w:t>органов</w:t>
      </w:r>
      <w:r w:rsidR="002529DD" w:rsidRPr="00B11670">
        <w:rPr>
          <w:b/>
        </w:rPr>
        <w:t xml:space="preserve"> </w:t>
      </w:r>
      <w:r w:rsidRPr="00B11670">
        <w:rPr>
          <w:b/>
        </w:rPr>
        <w:t>местного</w:t>
      </w:r>
      <w:r w:rsidR="002529DD" w:rsidRPr="00B11670">
        <w:rPr>
          <w:b/>
        </w:rPr>
        <w:t xml:space="preserve"> </w:t>
      </w:r>
      <w:r w:rsidRPr="00B11670">
        <w:rPr>
          <w:b/>
        </w:rPr>
        <w:t>самоуправления</w:t>
      </w:r>
      <w:r w:rsidR="002529DD" w:rsidRPr="00B11670">
        <w:rPr>
          <w:b/>
        </w:rPr>
        <w:t xml:space="preserve"> </w:t>
      </w:r>
      <w:r w:rsidRPr="00B11670">
        <w:rPr>
          <w:b/>
        </w:rPr>
        <w:t>и</w:t>
      </w:r>
      <w:r w:rsidR="002529DD" w:rsidRPr="00B11670">
        <w:rPr>
          <w:b/>
        </w:rPr>
        <w:t xml:space="preserve"> </w:t>
      </w:r>
      <w:r w:rsidRPr="00B11670">
        <w:rPr>
          <w:b/>
        </w:rPr>
        <w:t>иных</w:t>
      </w:r>
      <w:r w:rsidR="002529DD" w:rsidRPr="00B11670">
        <w:rPr>
          <w:b/>
        </w:rPr>
        <w:t xml:space="preserve"> </w:t>
      </w:r>
      <w:r w:rsidRPr="00B11670">
        <w:rPr>
          <w:b/>
        </w:rPr>
        <w:t>организаций</w:t>
      </w:r>
      <w:r w:rsidR="002529DD" w:rsidRPr="00B11670">
        <w:rPr>
          <w:b/>
        </w:rPr>
        <w:t xml:space="preserve"> </w:t>
      </w:r>
      <w:r w:rsidRPr="00B11670">
        <w:rPr>
          <w:b/>
        </w:rPr>
        <w:t>и</w:t>
      </w:r>
      <w:r w:rsidR="002529DD" w:rsidRPr="00B11670">
        <w:rPr>
          <w:b/>
        </w:rPr>
        <w:t xml:space="preserve"> </w:t>
      </w:r>
      <w:r w:rsidRPr="00B11670">
        <w:rPr>
          <w:b/>
        </w:rPr>
        <w:t>которые</w:t>
      </w:r>
      <w:r w:rsidR="002529DD" w:rsidRPr="00B11670">
        <w:rPr>
          <w:b/>
        </w:rPr>
        <w:t xml:space="preserve"> </w:t>
      </w:r>
      <w:r w:rsidRPr="00B11670">
        <w:rPr>
          <w:b/>
        </w:rPr>
        <w:t>Заявитель</w:t>
      </w:r>
      <w:r w:rsidR="002529DD" w:rsidRPr="00B11670">
        <w:rPr>
          <w:b/>
        </w:rPr>
        <w:t xml:space="preserve"> </w:t>
      </w:r>
      <w:r w:rsidRPr="00B11670">
        <w:rPr>
          <w:b/>
        </w:rPr>
        <w:t>вправе</w:t>
      </w:r>
      <w:r w:rsidR="002529DD" w:rsidRPr="00B11670">
        <w:rPr>
          <w:b/>
        </w:rPr>
        <w:t xml:space="preserve"> </w:t>
      </w:r>
      <w:r w:rsidRPr="00B11670">
        <w:rPr>
          <w:b/>
        </w:rPr>
        <w:t>представить,</w:t>
      </w:r>
      <w:r w:rsidR="002529DD" w:rsidRPr="00B11670">
        <w:rPr>
          <w:b/>
        </w:rPr>
        <w:t xml:space="preserve"> </w:t>
      </w:r>
      <w:r w:rsidRPr="00B11670">
        <w:rPr>
          <w:b/>
        </w:rPr>
        <w:t>а</w:t>
      </w:r>
      <w:r w:rsidR="002529DD" w:rsidRPr="00B11670">
        <w:rPr>
          <w:b/>
        </w:rPr>
        <w:t xml:space="preserve"> </w:t>
      </w:r>
      <w:r w:rsidRPr="00B11670">
        <w:rPr>
          <w:b/>
        </w:rPr>
        <w:t>также</w:t>
      </w:r>
      <w:r w:rsidR="002529DD" w:rsidRPr="00B11670">
        <w:rPr>
          <w:b/>
        </w:rPr>
        <w:t xml:space="preserve"> </w:t>
      </w:r>
      <w:r w:rsidRPr="00B11670">
        <w:rPr>
          <w:b/>
        </w:rPr>
        <w:t>способы</w:t>
      </w:r>
      <w:r w:rsidR="002529DD" w:rsidRPr="00B11670">
        <w:rPr>
          <w:b/>
        </w:rPr>
        <w:t xml:space="preserve"> </w:t>
      </w:r>
      <w:r w:rsidRPr="00B11670">
        <w:rPr>
          <w:b/>
        </w:rPr>
        <w:t>их</w:t>
      </w:r>
      <w:r w:rsidR="002529DD" w:rsidRPr="00B11670">
        <w:rPr>
          <w:b/>
        </w:rPr>
        <w:t xml:space="preserve"> </w:t>
      </w:r>
      <w:r w:rsidRPr="00B11670">
        <w:rPr>
          <w:b/>
        </w:rPr>
        <w:t>получ</w:t>
      </w:r>
      <w:r w:rsidR="0069334A" w:rsidRPr="00B11670">
        <w:rPr>
          <w:b/>
        </w:rPr>
        <w:t>ения</w:t>
      </w:r>
      <w:r w:rsidR="002529DD" w:rsidRPr="00B11670">
        <w:rPr>
          <w:b/>
        </w:rPr>
        <w:t xml:space="preserve"> </w:t>
      </w:r>
      <w:r w:rsidR="0069334A" w:rsidRPr="00B11670">
        <w:rPr>
          <w:b/>
        </w:rPr>
        <w:t>Заявителями,</w:t>
      </w:r>
      <w:r w:rsidR="002529DD" w:rsidRPr="00B11670">
        <w:rPr>
          <w:b/>
        </w:rPr>
        <w:t xml:space="preserve"> </w:t>
      </w:r>
      <w:r w:rsidR="0069334A" w:rsidRPr="00B11670">
        <w:rPr>
          <w:b/>
        </w:rPr>
        <w:t>в</w:t>
      </w:r>
      <w:r w:rsidR="002529DD" w:rsidRPr="00B11670">
        <w:rPr>
          <w:b/>
        </w:rPr>
        <w:t xml:space="preserve"> </w:t>
      </w:r>
      <w:r w:rsidR="0069334A" w:rsidRPr="00B11670">
        <w:rPr>
          <w:b/>
        </w:rPr>
        <w:t>том</w:t>
      </w:r>
      <w:r w:rsidR="002529DD" w:rsidRPr="00B11670">
        <w:rPr>
          <w:b/>
        </w:rPr>
        <w:t xml:space="preserve"> </w:t>
      </w:r>
      <w:r w:rsidR="0069334A" w:rsidRPr="00B11670">
        <w:rPr>
          <w:b/>
        </w:rPr>
        <w:t>числе</w:t>
      </w:r>
      <w:r w:rsidR="002529DD" w:rsidRPr="00B11670">
        <w:rPr>
          <w:b/>
        </w:rPr>
        <w:t xml:space="preserve"> </w:t>
      </w:r>
      <w:r w:rsidR="0069334A" w:rsidRPr="00B11670">
        <w:rPr>
          <w:b/>
        </w:rPr>
        <w:t>в</w:t>
      </w:r>
      <w:r w:rsidR="002529DD" w:rsidRPr="00B11670">
        <w:rPr>
          <w:b/>
        </w:rPr>
        <w:t xml:space="preserve"> </w:t>
      </w:r>
      <w:r w:rsidRPr="00B11670">
        <w:rPr>
          <w:b/>
        </w:rPr>
        <w:t>электронной</w:t>
      </w:r>
      <w:r w:rsidR="002529DD" w:rsidRPr="00B11670">
        <w:rPr>
          <w:b/>
        </w:rPr>
        <w:t xml:space="preserve"> </w:t>
      </w:r>
      <w:r w:rsidRPr="00B11670">
        <w:rPr>
          <w:b/>
        </w:rPr>
        <w:t>форме,</w:t>
      </w:r>
      <w:r w:rsidR="002529DD" w:rsidRPr="00B11670">
        <w:rPr>
          <w:b/>
        </w:rPr>
        <w:t xml:space="preserve"> </w:t>
      </w:r>
      <w:r w:rsidRPr="00B11670">
        <w:rPr>
          <w:b/>
        </w:rPr>
        <w:t>порядок</w:t>
      </w:r>
      <w:r w:rsidR="002529DD" w:rsidRPr="00B11670">
        <w:rPr>
          <w:b/>
        </w:rPr>
        <w:t xml:space="preserve"> </w:t>
      </w:r>
      <w:r w:rsidRPr="00B11670">
        <w:rPr>
          <w:b/>
        </w:rPr>
        <w:t>их</w:t>
      </w:r>
      <w:r w:rsidR="002529DD" w:rsidRPr="00B11670">
        <w:rPr>
          <w:b/>
        </w:rPr>
        <w:t xml:space="preserve"> </w:t>
      </w:r>
      <w:r w:rsidRPr="00B11670">
        <w:rPr>
          <w:b/>
        </w:rPr>
        <w:t>представления</w:t>
      </w:r>
    </w:p>
    <w:p w14:paraId="3FE9F23F" w14:textId="77777777" w:rsidR="0076727C" w:rsidRPr="00B11670" w:rsidRDefault="0076727C" w:rsidP="00F879B3">
      <w:pPr>
        <w:widowControl w:val="0"/>
        <w:tabs>
          <w:tab w:val="left" w:pos="567"/>
        </w:tabs>
        <w:ind w:firstLine="709"/>
        <w:contextualSpacing/>
        <w:jc w:val="both"/>
      </w:pPr>
    </w:p>
    <w:p w14:paraId="2DF1295C" w14:textId="04322636" w:rsidR="00B91F51" w:rsidRPr="00B11670" w:rsidRDefault="001F421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7.</w:t>
      </w:r>
      <w:r w:rsidR="002529DD" w:rsidRPr="00B11670">
        <w:t xml:space="preserve"> </w:t>
      </w:r>
      <w:r w:rsidR="00B91F51" w:rsidRPr="00B11670">
        <w:t>Для</w:t>
      </w:r>
      <w:r w:rsidR="002529DD" w:rsidRPr="00B11670">
        <w:t xml:space="preserve"> </w:t>
      </w:r>
      <w:r w:rsidR="00B91F51" w:rsidRPr="00B11670">
        <w:t>предоставления</w:t>
      </w:r>
      <w:r w:rsidR="002529DD" w:rsidRPr="00B11670">
        <w:t xml:space="preserve"> </w:t>
      </w:r>
      <w:r w:rsidR="00B91F51" w:rsidRPr="00B11670">
        <w:rPr>
          <w:rFonts w:eastAsia="Calibri"/>
        </w:rPr>
        <w:t>муниципальной</w:t>
      </w:r>
      <w:r w:rsidR="002529DD" w:rsidRPr="00B11670">
        <w:t xml:space="preserve"> </w:t>
      </w:r>
      <w:r w:rsidR="00B91F51" w:rsidRPr="00B11670">
        <w:t>услуги</w:t>
      </w:r>
      <w:r w:rsidR="002529DD" w:rsidRPr="00B11670">
        <w:t xml:space="preserve"> </w:t>
      </w:r>
      <w:r w:rsidR="00B91F51" w:rsidRPr="00B11670">
        <w:t>необходимы</w:t>
      </w:r>
      <w:r w:rsidR="002529DD" w:rsidRPr="00B11670">
        <w:t xml:space="preserve"> </w:t>
      </w:r>
      <w:r w:rsidR="00B91F51" w:rsidRPr="00B11670">
        <w:t>следующие</w:t>
      </w:r>
      <w:r w:rsidR="002529DD" w:rsidRPr="00B11670">
        <w:t xml:space="preserve"> </w:t>
      </w:r>
      <w:r w:rsidR="00B91F51" w:rsidRPr="00B11670">
        <w:t>документы,</w:t>
      </w:r>
      <w:r w:rsidR="002529DD" w:rsidRPr="00B11670">
        <w:t xml:space="preserve"> </w:t>
      </w:r>
      <w:r w:rsidR="00B91F51" w:rsidRPr="00B11670">
        <w:t>находящиеся</w:t>
      </w:r>
      <w:r w:rsidR="002529DD" w:rsidRPr="00B11670">
        <w:t xml:space="preserve"> </w:t>
      </w:r>
      <w:r w:rsidR="00B91F51" w:rsidRPr="00B11670">
        <w:t>в</w:t>
      </w:r>
      <w:r w:rsidR="002529DD" w:rsidRPr="00B11670">
        <w:t xml:space="preserve"> </w:t>
      </w:r>
      <w:r w:rsidR="00B91F51" w:rsidRPr="00B11670">
        <w:t>распоряжении</w:t>
      </w:r>
      <w:r w:rsidR="002529DD" w:rsidRPr="00B11670">
        <w:t xml:space="preserve"> </w:t>
      </w:r>
      <w:r w:rsidR="00B91F51" w:rsidRPr="00B11670">
        <w:t>государственных</w:t>
      </w:r>
      <w:r w:rsidR="002529DD" w:rsidRPr="00B11670">
        <w:t xml:space="preserve"> </w:t>
      </w:r>
      <w:r w:rsidR="00B91F51" w:rsidRPr="00B11670">
        <w:t>органов:</w:t>
      </w:r>
    </w:p>
    <w:p w14:paraId="64DC53BA" w14:textId="3CF4AD5B" w:rsidR="001F4217" w:rsidRPr="00B11670" w:rsidRDefault="001F421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="00B91F51" w:rsidRPr="00B11670">
        <w:t>у</w:t>
      </w:r>
      <w:r w:rsidR="002529DD" w:rsidRPr="00B11670">
        <w:t xml:space="preserve"> </w:t>
      </w:r>
      <w:r w:rsidR="00B91F51" w:rsidRPr="00B11670">
        <w:t>Федеральной</w:t>
      </w:r>
      <w:r w:rsidR="002529DD" w:rsidRPr="00B11670">
        <w:t xml:space="preserve"> </w:t>
      </w:r>
      <w:r w:rsidR="00B91F51" w:rsidRPr="00B11670">
        <w:t>службы</w:t>
      </w:r>
      <w:r w:rsidR="002529DD" w:rsidRPr="00B11670">
        <w:t xml:space="preserve"> </w:t>
      </w:r>
      <w:r w:rsidR="00B91F51" w:rsidRPr="00B11670">
        <w:t>по</w:t>
      </w:r>
      <w:r w:rsidR="002529DD" w:rsidRPr="00B11670">
        <w:t xml:space="preserve"> </w:t>
      </w:r>
      <w:r w:rsidR="00B91F51" w:rsidRPr="00B11670">
        <w:t>надзору</w:t>
      </w:r>
      <w:r w:rsidR="002529DD" w:rsidRPr="00B11670">
        <w:t xml:space="preserve"> </w:t>
      </w:r>
      <w:r w:rsidR="00B91F51" w:rsidRPr="00B11670">
        <w:t>в</w:t>
      </w:r>
      <w:r w:rsidR="002529DD" w:rsidRPr="00B11670">
        <w:t xml:space="preserve"> </w:t>
      </w:r>
      <w:r w:rsidR="00B91F51" w:rsidRPr="00B11670">
        <w:t>сфере</w:t>
      </w:r>
      <w:r w:rsidR="002529DD" w:rsidRPr="00B11670">
        <w:t xml:space="preserve"> </w:t>
      </w:r>
      <w:r w:rsidR="00B91F51" w:rsidRPr="00B11670">
        <w:t>защиты</w:t>
      </w:r>
      <w:r w:rsidR="002529DD" w:rsidRPr="00B11670">
        <w:t xml:space="preserve"> </w:t>
      </w:r>
      <w:r w:rsidR="00B91F51" w:rsidRPr="00B11670">
        <w:t>прав</w:t>
      </w:r>
      <w:r w:rsidR="002529DD" w:rsidRPr="00B11670">
        <w:t xml:space="preserve"> </w:t>
      </w:r>
      <w:r w:rsidR="00B91F51" w:rsidRPr="00B11670">
        <w:t>потребителей</w:t>
      </w:r>
      <w:r w:rsidR="002529DD" w:rsidRPr="00B11670">
        <w:t xml:space="preserve"> </w:t>
      </w:r>
      <w:r w:rsidR="00B91F51" w:rsidRPr="00B11670">
        <w:t>и</w:t>
      </w:r>
      <w:r w:rsidR="002529DD" w:rsidRPr="00B11670">
        <w:t xml:space="preserve"> </w:t>
      </w:r>
      <w:r w:rsidR="00B91F51" w:rsidRPr="00B11670">
        <w:t>благополучия</w:t>
      </w:r>
      <w:r w:rsidR="002529DD" w:rsidRPr="00B11670">
        <w:t xml:space="preserve"> </w:t>
      </w:r>
      <w:r w:rsidR="00B91F51" w:rsidRPr="00B11670">
        <w:t>человека</w:t>
      </w:r>
      <w:r w:rsidR="002529DD" w:rsidRPr="00B11670">
        <w:t xml:space="preserve"> </w:t>
      </w:r>
      <w:r w:rsidR="00B91F51" w:rsidRPr="00B11670">
        <w:t>(ее</w:t>
      </w:r>
      <w:r w:rsidR="002529DD" w:rsidRPr="00B11670">
        <w:t xml:space="preserve"> </w:t>
      </w:r>
      <w:r w:rsidR="00B91F51" w:rsidRPr="00B11670">
        <w:t>территориальных</w:t>
      </w:r>
      <w:r w:rsidR="002529DD" w:rsidRPr="00B11670">
        <w:t xml:space="preserve"> </w:t>
      </w:r>
      <w:r w:rsidR="00B91F51" w:rsidRPr="00B11670">
        <w:t>органов)</w:t>
      </w:r>
      <w:r w:rsidR="002529DD" w:rsidRPr="00B11670">
        <w:t xml:space="preserve"> </w:t>
      </w:r>
      <w:r w:rsidR="00B91F51" w:rsidRPr="00B11670">
        <w:t>–</w:t>
      </w:r>
      <w:r w:rsidR="002529DD" w:rsidRPr="00B11670">
        <w:t xml:space="preserve"> </w:t>
      </w:r>
      <w:r w:rsidR="00B91F51" w:rsidRPr="00B11670">
        <w:t>сведения</w:t>
      </w:r>
      <w:r w:rsidR="002529DD" w:rsidRPr="00B11670">
        <w:t xml:space="preserve"> </w:t>
      </w:r>
      <w:r w:rsidR="00B91F51" w:rsidRPr="00B11670">
        <w:t>о</w:t>
      </w:r>
      <w:r w:rsidR="002529DD" w:rsidRPr="00B11670">
        <w:t xml:space="preserve"> </w:t>
      </w:r>
      <w:r w:rsidRPr="00B11670">
        <w:t>санитарно-эпидемиологическом</w:t>
      </w:r>
      <w:r w:rsidR="002529DD" w:rsidRPr="00B11670">
        <w:t xml:space="preserve"> </w:t>
      </w:r>
      <w:r w:rsidRPr="00B11670">
        <w:t>заключен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водный</w:t>
      </w:r>
      <w:r w:rsidR="002529DD" w:rsidRPr="00B11670">
        <w:t xml:space="preserve"> </w:t>
      </w:r>
      <w:r w:rsidRPr="00B11670">
        <w:t>объект</w:t>
      </w:r>
      <w:r w:rsidR="002529DD" w:rsidRPr="00B11670">
        <w:t xml:space="preserve"> </w:t>
      </w:r>
      <w:r w:rsidRPr="00B11670">
        <w:t>предоставля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для:</w:t>
      </w:r>
    </w:p>
    <w:p w14:paraId="7C56F48F" w14:textId="7B5B9524" w:rsidR="00C531B3" w:rsidRPr="00B11670" w:rsidRDefault="001F421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забора</w:t>
      </w:r>
      <w:r w:rsidR="002529DD" w:rsidRPr="00B11670">
        <w:t xml:space="preserve"> </w:t>
      </w:r>
      <w:r w:rsidRPr="00B11670">
        <w:t>(изъятия)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по</w:t>
      </w:r>
      <w:r w:rsidR="0069334A" w:rsidRPr="00B11670">
        <w:t>верхностных</w:t>
      </w:r>
      <w:r w:rsidR="002529DD" w:rsidRPr="00B11670">
        <w:t xml:space="preserve"> </w:t>
      </w:r>
      <w:r w:rsidR="0069334A" w:rsidRPr="00B11670">
        <w:t>водных</w:t>
      </w:r>
      <w:r w:rsidR="002529DD" w:rsidRPr="00B11670">
        <w:t xml:space="preserve"> </w:t>
      </w:r>
      <w:r w:rsidR="0069334A" w:rsidRPr="00B11670">
        <w:t>объектов</w:t>
      </w:r>
      <w:r w:rsidR="002529DD" w:rsidRPr="00B11670">
        <w:t xml:space="preserve"> </w:t>
      </w:r>
      <w:r w:rsidR="0069334A" w:rsidRPr="00B11670">
        <w:t>для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питьевого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хозяйственно-бытового</w:t>
      </w:r>
      <w:r w:rsidR="002529DD" w:rsidRPr="00B11670">
        <w:t xml:space="preserve"> </w:t>
      </w:r>
      <w:r w:rsidRPr="00B11670">
        <w:t>водоснабжения;</w:t>
      </w:r>
    </w:p>
    <w:p w14:paraId="4F5947C3" w14:textId="69CBA677" w:rsidR="00B91F51" w:rsidRPr="00B11670" w:rsidRDefault="00C531B3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использования</w:t>
      </w:r>
      <w:r w:rsidR="002529DD" w:rsidRPr="00B11670">
        <w:t xml:space="preserve"> </w:t>
      </w:r>
      <w:r w:rsidRPr="00B11670">
        <w:t>акватории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санаторно-курортного</w:t>
      </w:r>
      <w:r w:rsidR="002529DD" w:rsidRPr="00B11670">
        <w:t xml:space="preserve"> </w:t>
      </w:r>
      <w:r w:rsidRPr="00B11670">
        <w:t>леч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едицинской</w:t>
      </w:r>
      <w:r w:rsidR="002529DD" w:rsidRPr="00B11670">
        <w:t xml:space="preserve"> </w:t>
      </w:r>
      <w:r w:rsidRPr="00B11670">
        <w:t>реабилитац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риродных</w:t>
      </w:r>
      <w:r w:rsidR="002529DD" w:rsidRPr="00B11670">
        <w:t xml:space="preserve"> </w:t>
      </w:r>
      <w:r w:rsidRPr="00B11670">
        <w:t>лечебных</w:t>
      </w:r>
      <w:r w:rsidR="002529DD" w:rsidRPr="00B11670">
        <w:t xml:space="preserve"> </w:t>
      </w:r>
      <w:r w:rsidRPr="00B11670">
        <w:t>ресурсов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организованного</w:t>
      </w:r>
      <w:r w:rsidR="002529DD" w:rsidRPr="00B11670">
        <w:t xml:space="preserve"> </w:t>
      </w:r>
      <w:r w:rsidRPr="00B11670">
        <w:t>отдыха</w:t>
      </w:r>
      <w:r w:rsidR="002529DD" w:rsidRPr="00B11670">
        <w:t xml:space="preserve"> </w:t>
      </w:r>
      <w:r w:rsidRPr="00B11670">
        <w:t>детей</w:t>
      </w:r>
      <w:r w:rsidR="001F4217" w:rsidRPr="00B11670">
        <w:t>;</w:t>
      </w:r>
    </w:p>
    <w:p w14:paraId="5B6B5E81" w14:textId="083E00E2" w:rsidR="00B91F51" w:rsidRPr="00B11670" w:rsidRDefault="001F421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="00B91F51" w:rsidRPr="00B11670">
        <w:t>у</w:t>
      </w:r>
      <w:r w:rsidR="002529DD" w:rsidRPr="00B11670">
        <w:t xml:space="preserve"> </w:t>
      </w:r>
      <w:r w:rsidR="00B91F51" w:rsidRPr="00B11670">
        <w:t>Федеральной</w:t>
      </w:r>
      <w:r w:rsidR="002529DD" w:rsidRPr="00B11670">
        <w:t xml:space="preserve"> </w:t>
      </w:r>
      <w:r w:rsidR="00B91F51" w:rsidRPr="00B11670">
        <w:t>службы</w:t>
      </w:r>
      <w:r w:rsidR="002529DD" w:rsidRPr="00B11670">
        <w:t xml:space="preserve"> </w:t>
      </w:r>
      <w:r w:rsidR="00B91F51" w:rsidRPr="00B11670">
        <w:t>по</w:t>
      </w:r>
      <w:r w:rsidR="002529DD" w:rsidRPr="00B11670">
        <w:t xml:space="preserve"> </w:t>
      </w:r>
      <w:r w:rsidR="00B91F51" w:rsidRPr="00B11670">
        <w:t>надзору</w:t>
      </w:r>
      <w:r w:rsidR="002529DD" w:rsidRPr="00B11670">
        <w:t xml:space="preserve"> </w:t>
      </w:r>
      <w:r w:rsidR="00B91F51" w:rsidRPr="00B11670">
        <w:t>в</w:t>
      </w:r>
      <w:r w:rsidR="002529DD" w:rsidRPr="00B11670">
        <w:t xml:space="preserve"> </w:t>
      </w:r>
      <w:r w:rsidR="00B91F51" w:rsidRPr="00B11670">
        <w:t>сфере</w:t>
      </w:r>
      <w:r w:rsidR="002529DD" w:rsidRPr="00B11670">
        <w:t xml:space="preserve"> </w:t>
      </w:r>
      <w:r w:rsidR="00B91F51" w:rsidRPr="00B11670">
        <w:t>здравоохранения</w:t>
      </w:r>
      <w:r w:rsidR="002529DD" w:rsidRPr="00B11670">
        <w:t xml:space="preserve"> </w:t>
      </w:r>
      <w:r w:rsidR="00B91F51" w:rsidRPr="00B11670">
        <w:t>(ее</w:t>
      </w:r>
      <w:r w:rsidR="002529DD" w:rsidRPr="00B11670">
        <w:t xml:space="preserve"> </w:t>
      </w:r>
      <w:r w:rsidR="00B91F51" w:rsidRPr="00B11670">
        <w:t>территориальных</w:t>
      </w:r>
      <w:r w:rsidR="002529DD" w:rsidRPr="00B11670">
        <w:t xml:space="preserve"> </w:t>
      </w:r>
      <w:r w:rsidR="00B91F51" w:rsidRPr="00B11670">
        <w:t>органов)</w:t>
      </w:r>
      <w:r w:rsidR="002529DD" w:rsidRPr="00B11670">
        <w:t xml:space="preserve"> </w:t>
      </w:r>
      <w:r w:rsidR="00B91F51" w:rsidRPr="00B11670">
        <w:t>–</w:t>
      </w:r>
      <w:r w:rsidR="002529DD" w:rsidRPr="00B11670">
        <w:t xml:space="preserve"> </w:t>
      </w:r>
      <w:r w:rsidR="00B91F51" w:rsidRPr="00B11670">
        <w:t>сведения</w:t>
      </w:r>
      <w:r w:rsidR="002529DD" w:rsidRPr="00B11670">
        <w:t xml:space="preserve"> </w:t>
      </w:r>
      <w:r w:rsidR="00B91F51" w:rsidRPr="00B11670">
        <w:t>о</w:t>
      </w:r>
      <w:r w:rsidR="002529DD" w:rsidRPr="00B11670">
        <w:t xml:space="preserve"> </w:t>
      </w:r>
      <w:r w:rsidR="00B91F51" w:rsidRPr="00B11670">
        <w:t>лицензии</w:t>
      </w:r>
      <w:r w:rsidR="002529DD" w:rsidRPr="00B11670">
        <w:t xml:space="preserve"> </w:t>
      </w:r>
      <w:r w:rsidR="00B91F51" w:rsidRPr="00B11670">
        <w:t>на</w:t>
      </w:r>
      <w:r w:rsidR="002529DD" w:rsidRPr="00B11670">
        <w:t xml:space="preserve"> </w:t>
      </w:r>
      <w:r w:rsidR="00B91F51" w:rsidRPr="00B11670">
        <w:t>оказание</w:t>
      </w:r>
      <w:r w:rsidR="002529DD" w:rsidRPr="00B11670">
        <w:t xml:space="preserve"> </w:t>
      </w:r>
      <w:r w:rsidR="00B91F51" w:rsidRPr="00B11670">
        <w:t>медицинской</w:t>
      </w:r>
      <w:r w:rsidR="002529DD" w:rsidRPr="00B11670">
        <w:t xml:space="preserve"> </w:t>
      </w:r>
      <w:r w:rsidR="00B91F51" w:rsidRPr="00B11670">
        <w:t>помощи</w:t>
      </w:r>
      <w:r w:rsidR="002529DD" w:rsidRPr="00B11670">
        <w:t xml:space="preserve"> </w:t>
      </w:r>
      <w:r w:rsidR="00B91F51" w:rsidRPr="00B11670">
        <w:t>при</w:t>
      </w:r>
      <w:r w:rsidR="002529DD" w:rsidRPr="00B11670">
        <w:t xml:space="preserve"> </w:t>
      </w:r>
      <w:r w:rsidR="00B91F51" w:rsidRPr="00B11670">
        <w:t>санаторно-курортном</w:t>
      </w:r>
      <w:r w:rsidR="002529DD" w:rsidRPr="00B11670">
        <w:t xml:space="preserve"> </w:t>
      </w:r>
      <w:r w:rsidR="00B91F51" w:rsidRPr="00B11670">
        <w:t>лечении</w:t>
      </w:r>
      <w:r w:rsidR="002529DD" w:rsidRPr="00B11670">
        <w:t xml:space="preserve"> </w:t>
      </w:r>
      <w:r w:rsidR="00B91F51" w:rsidRPr="00B11670">
        <w:t>(в</w:t>
      </w:r>
      <w:r w:rsidR="002529DD" w:rsidRPr="00B11670">
        <w:t xml:space="preserve"> </w:t>
      </w:r>
      <w:r w:rsidR="00B91F51" w:rsidRPr="00B11670">
        <w:t>случае</w:t>
      </w:r>
      <w:r w:rsidR="002529DD" w:rsidRPr="00B11670">
        <w:t xml:space="preserve"> </w:t>
      </w:r>
      <w:r w:rsidR="00B91F51" w:rsidRPr="00B11670">
        <w:t>использования</w:t>
      </w:r>
      <w:r w:rsidR="002529DD" w:rsidRPr="00B11670">
        <w:t xml:space="preserve"> </w:t>
      </w:r>
      <w:r w:rsidR="00B91F51" w:rsidRPr="00B11670">
        <w:t>акватории</w:t>
      </w:r>
      <w:r w:rsidR="002529DD" w:rsidRPr="00B11670">
        <w:t xml:space="preserve"> </w:t>
      </w:r>
      <w:r w:rsidR="00B91F51" w:rsidRPr="00B11670">
        <w:t>водных</w:t>
      </w:r>
      <w:r w:rsidR="002529DD" w:rsidRPr="00B11670">
        <w:t xml:space="preserve"> </w:t>
      </w:r>
      <w:r w:rsidR="00B91F51" w:rsidRPr="00B11670">
        <w:t>объектов</w:t>
      </w:r>
      <w:r w:rsidR="002529DD" w:rsidRPr="00B11670">
        <w:t xml:space="preserve"> </w:t>
      </w:r>
      <w:r w:rsidR="00B91F51" w:rsidRPr="00B11670">
        <w:t>для</w:t>
      </w:r>
      <w:r w:rsidR="002529DD" w:rsidRPr="00B11670">
        <w:t xml:space="preserve"> </w:t>
      </w:r>
      <w:r w:rsidR="00B91F51" w:rsidRPr="00B11670">
        <w:t>целей</w:t>
      </w:r>
      <w:r w:rsidR="002529DD" w:rsidRPr="00B11670">
        <w:t xml:space="preserve"> </w:t>
      </w:r>
      <w:r w:rsidR="00B91F51" w:rsidRPr="00B11670">
        <w:t>санаторно-курортного</w:t>
      </w:r>
      <w:r w:rsidR="002529DD" w:rsidRPr="00B11670">
        <w:t xml:space="preserve"> </w:t>
      </w:r>
      <w:r w:rsidR="00B91F51" w:rsidRPr="00B11670">
        <w:t>лечения</w:t>
      </w:r>
      <w:r w:rsidR="002529DD" w:rsidRPr="00B11670">
        <w:t xml:space="preserve"> </w:t>
      </w:r>
      <w:r w:rsidR="00B91F51" w:rsidRPr="00B11670">
        <w:t>и</w:t>
      </w:r>
      <w:r w:rsidR="002529DD" w:rsidRPr="00B11670">
        <w:t xml:space="preserve"> </w:t>
      </w:r>
      <w:r w:rsidR="00B91F51" w:rsidRPr="00B11670">
        <w:t>медицинской</w:t>
      </w:r>
      <w:r w:rsidR="002529DD" w:rsidRPr="00B11670">
        <w:t xml:space="preserve"> </w:t>
      </w:r>
      <w:r w:rsidR="00B91F51" w:rsidRPr="00B11670">
        <w:t>реабилитации</w:t>
      </w:r>
      <w:r w:rsidR="002529DD" w:rsidRPr="00B11670">
        <w:t xml:space="preserve"> </w:t>
      </w:r>
      <w:r w:rsidR="00B91F51" w:rsidRPr="00B11670">
        <w:t>с</w:t>
      </w:r>
      <w:r w:rsidR="002529DD" w:rsidRPr="00B11670">
        <w:t xml:space="preserve"> </w:t>
      </w:r>
      <w:r w:rsidR="00B91F51" w:rsidRPr="00B11670">
        <w:t>использованием</w:t>
      </w:r>
      <w:r w:rsidR="002529DD" w:rsidRPr="00B11670">
        <w:t xml:space="preserve"> </w:t>
      </w:r>
      <w:r w:rsidR="00B91F51" w:rsidRPr="00B11670">
        <w:t>природных</w:t>
      </w:r>
      <w:r w:rsidR="002529DD" w:rsidRPr="00B11670">
        <w:t xml:space="preserve"> </w:t>
      </w:r>
      <w:r w:rsidR="00B91F51" w:rsidRPr="00B11670">
        <w:t>лечебных</w:t>
      </w:r>
      <w:r w:rsidR="002529DD" w:rsidRPr="00B11670">
        <w:t xml:space="preserve"> </w:t>
      </w:r>
      <w:r w:rsidR="00B91F51" w:rsidRPr="00B11670">
        <w:t>ресурсов)</w:t>
      </w:r>
      <w:r w:rsidRPr="00B11670">
        <w:t>;</w:t>
      </w:r>
    </w:p>
    <w:p w14:paraId="3359F8C8" w14:textId="49C044D6" w:rsidR="00B91F51" w:rsidRPr="00B11670" w:rsidRDefault="00B91F5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у</w:t>
      </w:r>
      <w:r w:rsidR="002529DD" w:rsidRPr="00B11670">
        <w:t xml:space="preserve"> </w:t>
      </w:r>
      <w:r w:rsidRPr="00B11670">
        <w:t>Федеральной</w:t>
      </w:r>
      <w:r w:rsidR="002529DD" w:rsidRPr="00B11670">
        <w:t xml:space="preserve"> </w:t>
      </w:r>
      <w:r w:rsidRPr="00B11670">
        <w:t>службы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регистрации,</w:t>
      </w:r>
      <w:r w:rsidR="002529DD" w:rsidRPr="00B11670">
        <w:t xml:space="preserve"> </w:t>
      </w:r>
      <w:r w:rsidRPr="00B11670">
        <w:t>кадастр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картографии</w:t>
      </w:r>
      <w:r w:rsidR="002529DD" w:rsidRPr="00B11670">
        <w:t xml:space="preserve"> </w:t>
      </w:r>
      <w:r w:rsidRPr="00B11670">
        <w:t>(ее</w:t>
      </w:r>
      <w:r w:rsidR="002529DD" w:rsidRPr="00B11670">
        <w:t xml:space="preserve"> </w:t>
      </w:r>
      <w:r w:rsidRPr="00B11670">
        <w:t>территориальных</w:t>
      </w:r>
      <w:r w:rsidR="002529DD" w:rsidRPr="00B11670">
        <w:t xml:space="preserve"> </w:t>
      </w:r>
      <w:r w:rsidRPr="00B11670">
        <w:t>органов)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предусмотренных</w:t>
      </w:r>
      <w:r w:rsidR="002529DD" w:rsidRPr="00B11670">
        <w:t xml:space="preserve"> </w:t>
      </w:r>
      <w:r w:rsidRPr="00B11670">
        <w:t>федеральным</w:t>
      </w:r>
      <w:r w:rsidR="002529DD" w:rsidRPr="00B11670">
        <w:t xml:space="preserve"> </w:t>
      </w:r>
      <w:r w:rsidRPr="00B11670">
        <w:t>законом</w:t>
      </w:r>
      <w:r w:rsidR="002529DD" w:rsidRPr="00B11670">
        <w:t xml:space="preserve"> </w:t>
      </w:r>
      <w:r w:rsidRPr="00B11670">
        <w:t>организаций,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полномочиям</w:t>
      </w:r>
      <w:r w:rsidR="002529DD" w:rsidRPr="00B11670">
        <w:t xml:space="preserve"> </w:t>
      </w:r>
      <w:r w:rsidRPr="00B11670">
        <w:t>которых</w:t>
      </w:r>
      <w:r w:rsidR="002529DD" w:rsidRPr="00B11670">
        <w:t xml:space="preserve"> </w:t>
      </w:r>
      <w:r w:rsidRPr="00B11670">
        <w:t>относится</w:t>
      </w:r>
      <w:r w:rsidR="002529DD" w:rsidRPr="00B11670">
        <w:t xml:space="preserve"> </w:t>
      </w:r>
      <w:r w:rsidRPr="00B11670">
        <w:t>предоставление</w:t>
      </w:r>
      <w:r w:rsidR="002529DD" w:rsidRPr="00B11670">
        <w:t xml:space="preserve"> </w:t>
      </w:r>
      <w:r w:rsidRPr="00B11670">
        <w:t>сведений,</w:t>
      </w:r>
      <w:r w:rsidR="002529DD" w:rsidRPr="00B11670">
        <w:t xml:space="preserve"> </w:t>
      </w:r>
      <w:r w:rsidRPr="00B11670">
        <w:t>содержащих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Едином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недвижимости:</w:t>
      </w:r>
    </w:p>
    <w:p w14:paraId="2BE16FB3" w14:textId="2B8F66DC" w:rsidR="00B91F51" w:rsidRPr="00B11670" w:rsidRDefault="00B91F5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сведения,</w:t>
      </w:r>
      <w:r w:rsidR="002529DD" w:rsidRPr="00B11670">
        <w:t xml:space="preserve"> </w:t>
      </w:r>
      <w:r w:rsidRPr="00B11670">
        <w:t>содержащие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Едином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недвижимости,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земельном</w:t>
      </w:r>
      <w:r w:rsidR="002529DD" w:rsidRPr="00B11670">
        <w:t xml:space="preserve"> </w:t>
      </w:r>
      <w:r w:rsidRPr="00B11670">
        <w:t>участке</w:t>
      </w:r>
      <w:r w:rsidR="002529DD" w:rsidRPr="00B11670">
        <w:t xml:space="preserve"> </w:t>
      </w:r>
      <w:r w:rsidRPr="00B11670">
        <w:t>(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акватории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эксплуатации</w:t>
      </w:r>
      <w:r w:rsidR="002529DD" w:rsidRPr="00B11670">
        <w:t xml:space="preserve"> </w:t>
      </w:r>
      <w:r w:rsidRPr="00B11670">
        <w:t>пляжей</w:t>
      </w:r>
      <w:r w:rsidR="002529DD" w:rsidRPr="00B11670">
        <w:t xml:space="preserve"> </w:t>
      </w:r>
      <w:r w:rsidRPr="00B11670">
        <w:t>правообладателями</w:t>
      </w:r>
      <w:r w:rsidR="002529DD" w:rsidRPr="00B11670">
        <w:t xml:space="preserve"> </w:t>
      </w:r>
      <w:r w:rsidRPr="00B11670">
        <w:t>земельных</w:t>
      </w:r>
      <w:r w:rsidR="002529DD" w:rsidRPr="00B11670">
        <w:t xml:space="preserve"> </w:t>
      </w:r>
      <w:r w:rsidRPr="00B11670">
        <w:t>участков,</w:t>
      </w:r>
      <w:r w:rsidR="002529DD" w:rsidRPr="00B11670">
        <w:t xml:space="preserve"> </w:t>
      </w:r>
      <w:r w:rsidRPr="00B11670">
        <w:t>находящих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муниципальной</w:t>
      </w:r>
      <w:r w:rsidR="002529DD" w:rsidRPr="00B11670">
        <w:t xml:space="preserve"> </w:t>
      </w:r>
      <w:r w:rsidRPr="00B11670">
        <w:t>собственности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асположе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раницах</w:t>
      </w:r>
      <w:r w:rsidR="002529DD" w:rsidRPr="00B11670">
        <w:t xml:space="preserve"> </w:t>
      </w:r>
      <w:r w:rsidRPr="00B11670">
        <w:t>береговой</w:t>
      </w:r>
      <w:r w:rsidR="002529DD" w:rsidRPr="00B11670">
        <w:t xml:space="preserve"> </w:t>
      </w:r>
      <w:r w:rsidRPr="00B11670">
        <w:t>полосы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общего</w:t>
      </w:r>
      <w:r w:rsidR="002529DD" w:rsidRPr="00B11670">
        <w:t xml:space="preserve"> </w:t>
      </w:r>
      <w:r w:rsidRPr="00B11670">
        <w:t>пользования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акватории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рекреационных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физкультурно-спортивными</w:t>
      </w:r>
      <w:r w:rsidR="002529DD" w:rsidRPr="00B11670">
        <w:t xml:space="preserve"> </w:t>
      </w:r>
      <w:r w:rsidRPr="00B11670">
        <w:t>организациями,</w:t>
      </w:r>
      <w:r w:rsidR="002529DD" w:rsidRPr="00B11670">
        <w:t xml:space="preserve"> </w:t>
      </w:r>
      <w:r w:rsidRPr="00B11670">
        <w:t>туроператорами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турагентами,</w:t>
      </w:r>
      <w:r w:rsidR="002529DD" w:rsidRPr="00B11670">
        <w:t xml:space="preserve"> </w:t>
      </w:r>
      <w:r w:rsidRPr="00B11670">
        <w:t>осуществляющими</w:t>
      </w:r>
      <w:r w:rsidR="002529DD" w:rsidRPr="00B11670">
        <w:t xml:space="preserve"> </w:t>
      </w:r>
      <w:r w:rsidRPr="00B11670">
        <w:t>свою</w:t>
      </w:r>
      <w:r w:rsidR="002529DD" w:rsidRPr="00B11670">
        <w:t xml:space="preserve"> </w:t>
      </w:r>
      <w:r w:rsidRPr="00B11670">
        <w:t>деятельность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федеральными</w:t>
      </w:r>
      <w:r w:rsidR="002529DD" w:rsidRPr="00B11670">
        <w:t xml:space="preserve"> </w:t>
      </w:r>
      <w:r w:rsidRPr="00B11670">
        <w:t>законами,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организованного</w:t>
      </w:r>
      <w:r w:rsidR="002529DD" w:rsidRPr="00B11670">
        <w:t xml:space="preserve"> </w:t>
      </w:r>
      <w:r w:rsidRPr="00B11670">
        <w:t>отдыха</w:t>
      </w:r>
      <w:r w:rsidR="002529DD" w:rsidRPr="00B11670">
        <w:t xml:space="preserve"> </w:t>
      </w:r>
      <w:r w:rsidRPr="00B11670">
        <w:t>детей,</w:t>
      </w:r>
      <w:r w:rsidR="002529DD" w:rsidRPr="00B11670">
        <w:t xml:space="preserve"> </w:t>
      </w:r>
      <w:r w:rsidRPr="00B11670">
        <w:t>ветеранов,</w:t>
      </w:r>
      <w:r w:rsidR="002529DD" w:rsidRPr="00B11670">
        <w:t xml:space="preserve"> </w:t>
      </w:r>
      <w:r w:rsidRPr="00B11670">
        <w:t>граждан</w:t>
      </w:r>
      <w:r w:rsidR="002529DD" w:rsidRPr="00B11670">
        <w:t xml:space="preserve"> </w:t>
      </w:r>
      <w:r w:rsidRPr="00B11670">
        <w:t>пожилого</w:t>
      </w:r>
      <w:r w:rsidR="002529DD" w:rsidRPr="00B11670">
        <w:t xml:space="preserve"> </w:t>
      </w:r>
      <w:r w:rsidRPr="00B11670">
        <w:t>возраста,</w:t>
      </w:r>
      <w:r w:rsidR="002529DD" w:rsidRPr="00B11670">
        <w:t xml:space="preserve"> </w:t>
      </w:r>
      <w:r w:rsidRPr="00B11670">
        <w:t>инвалидов);</w:t>
      </w:r>
    </w:p>
    <w:p w14:paraId="59D480A2" w14:textId="1B0E348D" w:rsidR="00B91F51" w:rsidRPr="00B11670" w:rsidRDefault="00B91F5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ведения,</w:t>
      </w:r>
      <w:r w:rsidR="002529DD" w:rsidRPr="00B11670">
        <w:t xml:space="preserve"> </w:t>
      </w:r>
      <w:r w:rsidRPr="00B11670">
        <w:t>содержащие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Едином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недвижимости,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объектах</w:t>
      </w:r>
      <w:r w:rsidR="002529DD" w:rsidRPr="00B11670">
        <w:t xml:space="preserve"> </w:t>
      </w:r>
      <w:r w:rsidRPr="00B11670">
        <w:t>недвижимого</w:t>
      </w:r>
      <w:r w:rsidR="002529DD" w:rsidRPr="00B11670">
        <w:t xml:space="preserve"> </w:t>
      </w:r>
      <w:r w:rsidRPr="00B11670">
        <w:t>имущества,</w:t>
      </w:r>
      <w:r w:rsidR="002529DD" w:rsidRPr="00B11670">
        <w:t xml:space="preserve"> </w:t>
      </w:r>
      <w:r w:rsidRPr="00B11670">
        <w:t>разрешенное</w:t>
      </w:r>
      <w:r w:rsidR="002529DD" w:rsidRPr="00B11670">
        <w:t xml:space="preserve"> </w:t>
      </w:r>
      <w:r w:rsidRPr="00B11670">
        <w:t>использование</w:t>
      </w:r>
      <w:r w:rsidR="002529DD" w:rsidRPr="00B11670">
        <w:t xml:space="preserve"> </w:t>
      </w:r>
      <w:r w:rsidRPr="00B11670">
        <w:t>которых</w:t>
      </w:r>
      <w:r w:rsidR="002529DD" w:rsidRPr="00B11670">
        <w:t xml:space="preserve"> </w:t>
      </w:r>
      <w:r w:rsidRPr="00B11670">
        <w:t>позволяет</w:t>
      </w:r>
      <w:r w:rsidR="002529DD" w:rsidRPr="00B11670">
        <w:t xml:space="preserve"> </w:t>
      </w:r>
      <w:r w:rsidRPr="00B11670">
        <w:t>отнести</w:t>
      </w:r>
      <w:r w:rsidR="002529DD" w:rsidRPr="00B11670">
        <w:t xml:space="preserve"> </w:t>
      </w:r>
      <w:r w:rsidRPr="00B11670">
        <w:t>их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объектам</w:t>
      </w:r>
      <w:r w:rsidR="002529DD" w:rsidRPr="00B11670">
        <w:t xml:space="preserve"> </w:t>
      </w:r>
      <w:r w:rsidRPr="00B11670">
        <w:t>туристской</w:t>
      </w:r>
      <w:r w:rsidR="002529DD" w:rsidRPr="00B11670">
        <w:t xml:space="preserve"> </w:t>
      </w:r>
      <w:r w:rsidRPr="00B11670">
        <w:t>индустрии</w:t>
      </w:r>
      <w:r w:rsidR="002529DD" w:rsidRPr="00B11670">
        <w:t xml:space="preserve"> </w:t>
      </w:r>
      <w:r w:rsidRPr="00B11670">
        <w:t>(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акватории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рекреационных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физкультурно-спортивными</w:t>
      </w:r>
      <w:r w:rsidR="002529DD" w:rsidRPr="00B11670">
        <w:t xml:space="preserve"> </w:t>
      </w:r>
      <w:r w:rsidRPr="00B11670">
        <w:t>организациями,</w:t>
      </w:r>
      <w:r w:rsidR="002529DD" w:rsidRPr="00B11670">
        <w:t xml:space="preserve"> </w:t>
      </w:r>
      <w:r w:rsidRPr="00B11670">
        <w:t>туроператорами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турагентами,</w:t>
      </w:r>
      <w:r w:rsidR="002529DD" w:rsidRPr="00B11670">
        <w:t xml:space="preserve"> </w:t>
      </w:r>
      <w:r w:rsidRPr="00B11670">
        <w:t>осуществляющими</w:t>
      </w:r>
      <w:r w:rsidR="002529DD" w:rsidRPr="00B11670">
        <w:t xml:space="preserve"> </w:t>
      </w:r>
      <w:r w:rsidRPr="00B11670">
        <w:t>свою</w:t>
      </w:r>
      <w:r w:rsidR="002529DD" w:rsidRPr="00B11670">
        <w:t xml:space="preserve"> </w:t>
      </w:r>
      <w:r w:rsidRPr="00B11670">
        <w:t>деятельность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федеральными</w:t>
      </w:r>
      <w:r w:rsidR="002529DD" w:rsidRPr="00B11670">
        <w:t xml:space="preserve"> </w:t>
      </w:r>
      <w:r w:rsidRPr="00B11670">
        <w:t>законами);</w:t>
      </w:r>
    </w:p>
    <w:p w14:paraId="4D7D22A9" w14:textId="3C3D7F92" w:rsidR="00B91F51" w:rsidRPr="00B11670" w:rsidRDefault="002E313D" w:rsidP="00504D1B">
      <w:pPr>
        <w:autoSpaceDE w:val="0"/>
        <w:autoSpaceDN w:val="0"/>
        <w:adjustRightInd w:val="0"/>
        <w:ind w:firstLine="709"/>
        <w:jc w:val="both"/>
        <w:rPr>
          <w:lang w:eastAsia="ja-JP"/>
        </w:rPr>
      </w:pPr>
      <w:r w:rsidRPr="00B11670">
        <w:rPr>
          <w:lang w:eastAsia="ja-JP"/>
        </w:rPr>
        <w:t>сведения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одержащиес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Едином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государственном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реестр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едвижимости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емельном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участк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л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гидротехническом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ооружени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(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луча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спользовани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акватори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одн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бъект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л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размещени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(буксировки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установк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эксплуатации)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лавучи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бъект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равообладателям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еобходим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л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таког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спользовани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емельн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участк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л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гидротехнически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ооружений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олностью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л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частичн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расположенн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граница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береговой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олосы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таки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одн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бъект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аходящихс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государственной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л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муниципальной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обственности);</w:t>
      </w:r>
      <w:r w:rsidR="00B91F51" w:rsidRPr="00B11670">
        <w:rPr>
          <w:lang w:eastAsia="ja-JP"/>
        </w:rPr>
        <w:t>г)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у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Министерства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экономического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развития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Российской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Федерации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–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сведения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о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туроператоре,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включенные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единый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федеральный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реестр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туроператоров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(в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случае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использования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акватории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водных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объектов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для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рекреационных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целей</w:t>
      </w:r>
      <w:r w:rsidR="002529DD" w:rsidRPr="00B11670">
        <w:rPr>
          <w:lang w:eastAsia="ja-JP"/>
        </w:rPr>
        <w:t xml:space="preserve"> </w:t>
      </w:r>
      <w:r w:rsidR="00B91F51" w:rsidRPr="00B11670">
        <w:rPr>
          <w:lang w:eastAsia="ja-JP"/>
        </w:rPr>
        <w:t>туроператорами);</w:t>
      </w:r>
    </w:p>
    <w:p w14:paraId="39C4428E" w14:textId="0332ADAE" w:rsidR="002529DD" w:rsidRPr="00B11670" w:rsidRDefault="002529DD" w:rsidP="00504D1B">
      <w:pPr>
        <w:autoSpaceDE w:val="0"/>
        <w:autoSpaceDN w:val="0"/>
        <w:adjustRightInd w:val="0"/>
        <w:ind w:firstLine="709"/>
        <w:jc w:val="both"/>
        <w:rPr>
          <w:lang w:eastAsia="ja-JP"/>
        </w:rPr>
      </w:pPr>
      <w:r w:rsidRPr="00B11670">
        <w:rPr>
          <w:lang w:eastAsia="ja-JP"/>
        </w:rPr>
        <w:t>4) у Министерства экономического развития Российской Федерации – сведения о туроператоре, включенные в единый федеральный реестр туроператоров (в случае использования акватории водных объектов для рекреационных целей туроператорами);</w:t>
      </w:r>
    </w:p>
    <w:p w14:paraId="25424E38" w14:textId="3D9C2B97" w:rsidR="002E313D" w:rsidRPr="00B11670" w:rsidRDefault="002529D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5</w:t>
      </w:r>
      <w:r w:rsidR="00B91F51" w:rsidRPr="00B11670">
        <w:t>)</w:t>
      </w:r>
      <w:r w:rsidRPr="00B11670">
        <w:t xml:space="preserve"> </w:t>
      </w:r>
      <w:r w:rsidR="00B91F51" w:rsidRPr="00B11670">
        <w:t>у</w:t>
      </w:r>
      <w:r w:rsidRPr="00B11670">
        <w:t xml:space="preserve"> </w:t>
      </w:r>
      <w:r w:rsidR="00B91F51" w:rsidRPr="00B11670">
        <w:t>Федерального</w:t>
      </w:r>
      <w:r w:rsidRPr="00B11670">
        <w:t xml:space="preserve"> </w:t>
      </w:r>
      <w:r w:rsidR="00B91F51" w:rsidRPr="00B11670">
        <w:t>агентства</w:t>
      </w:r>
      <w:r w:rsidRPr="00B11670">
        <w:t xml:space="preserve"> </w:t>
      </w:r>
      <w:r w:rsidR="00B91F51" w:rsidRPr="00B11670">
        <w:t>по</w:t>
      </w:r>
      <w:r w:rsidRPr="00B11670">
        <w:t xml:space="preserve"> </w:t>
      </w:r>
      <w:r w:rsidR="00B91F51" w:rsidRPr="00B11670">
        <w:t>рыболовству</w:t>
      </w:r>
      <w:r w:rsidRPr="00B11670">
        <w:t xml:space="preserve"> </w:t>
      </w:r>
      <w:r w:rsidR="00B91F51" w:rsidRPr="00B11670">
        <w:t>(его</w:t>
      </w:r>
      <w:r w:rsidRPr="00B11670">
        <w:t xml:space="preserve"> </w:t>
      </w:r>
      <w:r w:rsidR="00B91F51" w:rsidRPr="00B11670">
        <w:t>территориальных</w:t>
      </w:r>
      <w:r w:rsidRPr="00B11670">
        <w:t xml:space="preserve"> </w:t>
      </w:r>
      <w:r w:rsidR="00B91F51" w:rsidRPr="00B11670">
        <w:t>органов)</w:t>
      </w:r>
      <w:r w:rsidRPr="00B11670">
        <w:t xml:space="preserve"> </w:t>
      </w:r>
      <w:r w:rsidR="00B91F51" w:rsidRPr="00B11670">
        <w:t>–</w:t>
      </w:r>
      <w:r w:rsidRPr="00B11670">
        <w:t xml:space="preserve"> </w:t>
      </w:r>
      <w:r w:rsidR="00B91F51" w:rsidRPr="00B11670">
        <w:t>сведения</w:t>
      </w:r>
      <w:r w:rsidRPr="00B11670">
        <w:t xml:space="preserve"> </w:t>
      </w:r>
      <w:r w:rsidR="00B91F51" w:rsidRPr="00B11670">
        <w:t>о</w:t>
      </w:r>
      <w:r w:rsidRPr="00B11670">
        <w:t xml:space="preserve"> </w:t>
      </w:r>
      <w:r w:rsidR="00B91F51" w:rsidRPr="00B11670">
        <w:t>выделенных</w:t>
      </w:r>
      <w:r w:rsidRPr="00B11670">
        <w:t xml:space="preserve"> </w:t>
      </w:r>
      <w:r w:rsidR="00B91F51" w:rsidRPr="00B11670">
        <w:t>и</w:t>
      </w:r>
      <w:r w:rsidRPr="00B11670">
        <w:t xml:space="preserve"> </w:t>
      </w:r>
      <w:r w:rsidR="00B91F51" w:rsidRPr="00B11670">
        <w:t>предоставленных</w:t>
      </w:r>
      <w:r w:rsidRPr="00B11670">
        <w:t xml:space="preserve"> </w:t>
      </w:r>
      <w:r w:rsidR="00B91F51" w:rsidRPr="00B11670">
        <w:t>в</w:t>
      </w:r>
      <w:r w:rsidRPr="00B11670">
        <w:t xml:space="preserve"> </w:t>
      </w:r>
      <w:r w:rsidR="00B91F51" w:rsidRPr="00B11670">
        <w:t>пользование</w:t>
      </w:r>
      <w:r w:rsidRPr="00B11670">
        <w:t xml:space="preserve"> </w:t>
      </w:r>
      <w:r w:rsidR="00B91F51" w:rsidRPr="00B11670">
        <w:t>рыбоводных</w:t>
      </w:r>
      <w:r w:rsidRPr="00B11670">
        <w:t xml:space="preserve"> </w:t>
      </w:r>
      <w:r w:rsidR="00B91F51" w:rsidRPr="00B11670">
        <w:t>участках</w:t>
      </w:r>
      <w:r w:rsidRPr="00B11670">
        <w:t xml:space="preserve"> </w:t>
      </w:r>
      <w:r w:rsidR="00B91F51" w:rsidRPr="00B11670">
        <w:t>в</w:t>
      </w:r>
      <w:r w:rsidRPr="00B11670">
        <w:t xml:space="preserve"> </w:t>
      </w:r>
      <w:r w:rsidR="00B91F51" w:rsidRPr="00B11670">
        <w:t>границах</w:t>
      </w:r>
      <w:r w:rsidRPr="00B11670">
        <w:t xml:space="preserve"> </w:t>
      </w:r>
      <w:r w:rsidR="00B91F51" w:rsidRPr="00B11670">
        <w:t>заявленной</w:t>
      </w:r>
      <w:r w:rsidRPr="00B11670">
        <w:t xml:space="preserve"> </w:t>
      </w:r>
      <w:r w:rsidR="00B91F51" w:rsidRPr="00B11670">
        <w:t>к</w:t>
      </w:r>
      <w:r w:rsidRPr="00B11670">
        <w:t xml:space="preserve"> </w:t>
      </w:r>
      <w:r w:rsidR="00B91F51" w:rsidRPr="00B11670">
        <w:t>использованию</w:t>
      </w:r>
      <w:r w:rsidRPr="00B11670">
        <w:t xml:space="preserve"> </w:t>
      </w:r>
      <w:r w:rsidR="00B91F51" w:rsidRPr="00B11670">
        <w:t>части</w:t>
      </w:r>
      <w:r w:rsidRPr="00B11670">
        <w:t xml:space="preserve"> </w:t>
      </w:r>
      <w:r w:rsidR="00B91F51" w:rsidRPr="00B11670">
        <w:t>водного</w:t>
      </w:r>
      <w:r w:rsidRPr="00B11670">
        <w:t xml:space="preserve"> </w:t>
      </w:r>
      <w:r w:rsidR="00B91F51" w:rsidRPr="00B11670">
        <w:t>объекта</w:t>
      </w:r>
      <w:r w:rsidRPr="00B11670">
        <w:t xml:space="preserve"> </w:t>
      </w:r>
      <w:r w:rsidR="00B91F51" w:rsidRPr="00B11670">
        <w:t>с</w:t>
      </w:r>
      <w:r w:rsidRPr="00B11670">
        <w:t xml:space="preserve"> </w:t>
      </w:r>
      <w:r w:rsidR="00B91F51" w:rsidRPr="00B11670">
        <w:t>указанием</w:t>
      </w:r>
      <w:r w:rsidRPr="00B11670">
        <w:t xml:space="preserve"> </w:t>
      </w:r>
      <w:r w:rsidR="00B91F51" w:rsidRPr="00B11670">
        <w:t>вида</w:t>
      </w:r>
      <w:r w:rsidRPr="00B11670">
        <w:t xml:space="preserve"> </w:t>
      </w:r>
      <w:r w:rsidR="00B91F51" w:rsidRPr="00B11670">
        <w:t>водопользования</w:t>
      </w:r>
      <w:r w:rsidRPr="00B11670">
        <w:t xml:space="preserve"> </w:t>
      </w:r>
      <w:r w:rsidR="00B91F51" w:rsidRPr="00B11670">
        <w:t>(в</w:t>
      </w:r>
      <w:r w:rsidRPr="00B11670">
        <w:t xml:space="preserve"> </w:t>
      </w:r>
      <w:r w:rsidR="00B91F51" w:rsidRPr="00B11670">
        <w:t>случае</w:t>
      </w:r>
      <w:r w:rsidRPr="00B11670">
        <w:t xml:space="preserve"> </w:t>
      </w:r>
      <w:r w:rsidR="00B91F51" w:rsidRPr="00B11670">
        <w:t>использования</w:t>
      </w:r>
      <w:r w:rsidRPr="00B11670">
        <w:t xml:space="preserve"> </w:t>
      </w:r>
      <w:r w:rsidR="00B91F51" w:rsidRPr="00B11670">
        <w:t>водного</w:t>
      </w:r>
      <w:r w:rsidRPr="00B11670">
        <w:t xml:space="preserve"> </w:t>
      </w:r>
      <w:r w:rsidR="00B91F51" w:rsidRPr="00B11670">
        <w:t>объекта</w:t>
      </w:r>
      <w:r w:rsidRPr="00B11670">
        <w:t xml:space="preserve"> </w:t>
      </w:r>
      <w:r w:rsidR="00B91F51" w:rsidRPr="00B11670">
        <w:t>рыбохозяйственного</w:t>
      </w:r>
      <w:r w:rsidRPr="00B11670">
        <w:t xml:space="preserve"> </w:t>
      </w:r>
      <w:r w:rsidR="00B91F51" w:rsidRPr="00B11670">
        <w:t>значения)</w:t>
      </w:r>
      <w:r w:rsidR="002E313D" w:rsidRPr="00B11670">
        <w:t>;</w:t>
      </w:r>
    </w:p>
    <w:p w14:paraId="18654AA5" w14:textId="2B41029E" w:rsidR="002E313D" w:rsidRPr="00B11670" w:rsidRDefault="002529D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6</w:t>
      </w:r>
      <w:r w:rsidR="002E313D" w:rsidRPr="00B11670">
        <w:t>)</w:t>
      </w:r>
      <w:r w:rsidRPr="00B11670">
        <w:t xml:space="preserve"> </w:t>
      </w:r>
      <w:r w:rsidR="002E313D" w:rsidRPr="00B11670">
        <w:rPr>
          <w:lang w:eastAsia="ja-JP"/>
        </w:rPr>
        <w:t>у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администрации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бассейна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внутренних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водных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путей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по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местонахождению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плавучего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объекта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–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сведения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об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учете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плавучих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объектов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(в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случае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использования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акватории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водных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объектов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для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размещения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(буксировки,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установки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и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эксплуатации)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плавучих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объектов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правообладателями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необходимых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для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такого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использования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земельных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участков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или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гидротехнических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сооружений,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полностью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или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частично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расположенных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в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границах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береговой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полосы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таких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водных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объектов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и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находящихся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в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государственной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или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муниципальной</w:t>
      </w:r>
      <w:r w:rsidRPr="00B11670">
        <w:rPr>
          <w:lang w:eastAsia="ja-JP"/>
        </w:rPr>
        <w:t xml:space="preserve"> </w:t>
      </w:r>
      <w:r w:rsidR="002E313D" w:rsidRPr="00B11670">
        <w:rPr>
          <w:lang w:eastAsia="ja-JP"/>
        </w:rPr>
        <w:t>собственности).</w:t>
      </w:r>
      <w:r w:rsidRPr="00B11670">
        <w:rPr>
          <w:lang w:eastAsia="ja-JP"/>
        </w:rPr>
        <w:t xml:space="preserve"> </w:t>
      </w:r>
    </w:p>
    <w:p w14:paraId="3A0F82E9" w14:textId="389231C5" w:rsidR="001F4217" w:rsidRPr="00B11670" w:rsidRDefault="00DC59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8.</w:t>
      </w:r>
      <w:r w:rsidR="002529DD" w:rsidRPr="00B11670">
        <w:t xml:space="preserve"> </w:t>
      </w:r>
      <w:r w:rsidR="001F4217" w:rsidRPr="00B11670">
        <w:t>Заявитель</w:t>
      </w:r>
      <w:r w:rsidR="002529DD" w:rsidRPr="00B11670">
        <w:t xml:space="preserve"> </w:t>
      </w:r>
      <w:r w:rsidR="001F4217" w:rsidRPr="00B11670">
        <w:t>вправе</w:t>
      </w:r>
      <w:r w:rsidR="002529DD" w:rsidRPr="00B11670">
        <w:t xml:space="preserve"> </w:t>
      </w:r>
      <w:r w:rsidR="001F4217" w:rsidRPr="00B11670">
        <w:t>по</w:t>
      </w:r>
      <w:r w:rsidR="002529DD" w:rsidRPr="00B11670">
        <w:t xml:space="preserve"> </w:t>
      </w:r>
      <w:r w:rsidR="001F4217" w:rsidRPr="00B11670">
        <w:t>собственной</w:t>
      </w:r>
      <w:r w:rsidR="002529DD" w:rsidRPr="00B11670">
        <w:t xml:space="preserve"> </w:t>
      </w:r>
      <w:r w:rsidR="001F4217" w:rsidRPr="00B11670">
        <w:t>инициативе</w:t>
      </w:r>
      <w:r w:rsidR="002529DD" w:rsidRPr="00B11670">
        <w:t xml:space="preserve"> </w:t>
      </w:r>
      <w:r w:rsidR="001F4217" w:rsidRPr="00B11670">
        <w:t>представить</w:t>
      </w:r>
      <w:r w:rsidR="002529DD" w:rsidRPr="00B11670">
        <w:t xml:space="preserve"> </w:t>
      </w:r>
      <w:r w:rsidR="001F4217" w:rsidRPr="00B11670">
        <w:t>документы,</w:t>
      </w:r>
      <w:r w:rsidR="002529DD" w:rsidRPr="00B11670">
        <w:t xml:space="preserve"> </w:t>
      </w:r>
      <w:r w:rsidR="001F4217" w:rsidRPr="00B11670">
        <w:t>подтверждающие</w:t>
      </w:r>
      <w:r w:rsidR="002529DD" w:rsidRPr="00B11670">
        <w:t xml:space="preserve"> </w:t>
      </w:r>
      <w:r w:rsidR="001F4217" w:rsidRPr="00B11670">
        <w:t>сведения,</w:t>
      </w:r>
      <w:r w:rsidR="002529DD" w:rsidRPr="00B11670">
        <w:t xml:space="preserve"> </w:t>
      </w:r>
      <w:r w:rsidR="001F4217" w:rsidRPr="00B11670">
        <w:t>указанные</w:t>
      </w:r>
      <w:r w:rsidR="002529DD" w:rsidRPr="00B11670">
        <w:t xml:space="preserve"> </w:t>
      </w:r>
      <w:r w:rsidR="001F4217" w:rsidRPr="00B11670">
        <w:t>в</w:t>
      </w:r>
      <w:r w:rsidR="002529DD" w:rsidRPr="00B11670">
        <w:t xml:space="preserve"> </w:t>
      </w:r>
      <w:r w:rsidR="001F4217" w:rsidRPr="00B11670">
        <w:t>настоящем</w:t>
      </w:r>
      <w:r w:rsidR="002529DD" w:rsidRPr="00B11670">
        <w:t xml:space="preserve"> </w:t>
      </w:r>
      <w:r w:rsidR="001F4217" w:rsidRPr="00B11670">
        <w:t>пункте.</w:t>
      </w:r>
    </w:p>
    <w:p w14:paraId="5BD74504" w14:textId="6F8C60C8" w:rsidR="001F4217" w:rsidRPr="00B11670" w:rsidRDefault="00DC59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9.</w:t>
      </w:r>
      <w:r w:rsidR="002529DD" w:rsidRPr="00B11670">
        <w:t xml:space="preserve"> </w:t>
      </w:r>
      <w:r w:rsidR="6B6FA2FB" w:rsidRPr="00B11670">
        <w:t>Непредставление</w:t>
      </w:r>
      <w:r w:rsidR="002529DD" w:rsidRPr="00B11670">
        <w:t xml:space="preserve"> </w:t>
      </w:r>
      <w:r w:rsidR="6B6FA2FB" w:rsidRPr="00B11670">
        <w:t>заявителем</w:t>
      </w:r>
      <w:r w:rsidR="002529DD" w:rsidRPr="00B11670">
        <w:t xml:space="preserve"> </w:t>
      </w:r>
      <w:r w:rsidR="6B6FA2FB" w:rsidRPr="00B11670">
        <w:t>сведений</w:t>
      </w:r>
      <w:r w:rsidR="002529DD" w:rsidRPr="00B11670">
        <w:t xml:space="preserve"> </w:t>
      </w:r>
      <w:r w:rsidR="6B6FA2FB" w:rsidRPr="00B11670">
        <w:t>(документов),</w:t>
      </w:r>
      <w:r w:rsidR="002529DD" w:rsidRPr="00B11670">
        <w:t xml:space="preserve"> </w:t>
      </w:r>
      <w:r w:rsidR="6B6FA2FB" w:rsidRPr="00B11670">
        <w:t>указанных</w:t>
      </w:r>
      <w:r w:rsidR="002529DD" w:rsidRPr="00B11670">
        <w:t xml:space="preserve"> </w:t>
      </w:r>
      <w:r w:rsidR="6B6FA2FB" w:rsidRPr="00B11670">
        <w:t>в</w:t>
      </w:r>
      <w:r w:rsidR="002529DD" w:rsidRPr="00B11670">
        <w:t xml:space="preserve"> </w:t>
      </w:r>
      <w:r w:rsidR="6B6FA2FB" w:rsidRPr="00B11670">
        <w:t>настоящем</w:t>
      </w:r>
      <w:r w:rsidR="002529DD" w:rsidRPr="00B11670">
        <w:t xml:space="preserve"> </w:t>
      </w:r>
      <w:r w:rsidR="6B6FA2FB" w:rsidRPr="00B11670">
        <w:t>пункте,</w:t>
      </w:r>
      <w:r w:rsidR="002529DD" w:rsidRPr="00B11670">
        <w:t xml:space="preserve"> </w:t>
      </w:r>
      <w:r w:rsidR="6B6FA2FB" w:rsidRPr="00B11670">
        <w:t>не</w:t>
      </w:r>
      <w:r w:rsidR="002529DD" w:rsidRPr="00B11670">
        <w:t xml:space="preserve"> </w:t>
      </w:r>
      <w:r w:rsidR="6B6FA2FB" w:rsidRPr="00B11670">
        <w:t>является</w:t>
      </w:r>
      <w:r w:rsidR="002529DD" w:rsidRPr="00B11670">
        <w:t xml:space="preserve"> </w:t>
      </w:r>
      <w:r w:rsidR="6B6FA2FB" w:rsidRPr="00B11670">
        <w:t>основанием</w:t>
      </w:r>
      <w:r w:rsidR="002529DD" w:rsidRPr="00B11670">
        <w:t xml:space="preserve"> </w:t>
      </w:r>
      <w:r w:rsidR="6B6FA2FB" w:rsidRPr="00B11670">
        <w:t>для</w:t>
      </w:r>
      <w:r w:rsidR="002529DD" w:rsidRPr="00B11670">
        <w:t xml:space="preserve"> </w:t>
      </w:r>
      <w:r w:rsidR="6B6FA2FB" w:rsidRPr="00B11670">
        <w:t>отказа</w:t>
      </w:r>
      <w:r w:rsidR="002529DD" w:rsidRPr="00B11670">
        <w:t xml:space="preserve"> </w:t>
      </w:r>
      <w:r w:rsidR="6B6FA2FB" w:rsidRPr="00B11670">
        <w:t>в</w:t>
      </w:r>
      <w:r w:rsidR="002529DD" w:rsidRPr="00B11670">
        <w:t xml:space="preserve"> </w:t>
      </w:r>
      <w:r w:rsidR="6B6FA2FB" w:rsidRPr="00B11670">
        <w:t>предоставлении</w:t>
      </w:r>
      <w:r w:rsidR="002529DD" w:rsidRPr="00B11670">
        <w:t xml:space="preserve"> </w:t>
      </w:r>
      <w:r w:rsidR="6B6FA2FB" w:rsidRPr="00B11670">
        <w:t>муниципальной</w:t>
      </w:r>
      <w:r w:rsidR="002529DD" w:rsidRPr="00B11670">
        <w:t xml:space="preserve"> </w:t>
      </w:r>
      <w:r w:rsidR="6B6FA2FB" w:rsidRPr="00B11670">
        <w:t>услуги.</w:t>
      </w:r>
    </w:p>
    <w:p w14:paraId="63F2E533" w14:textId="4AD0B8C5" w:rsidR="11BF8B46" w:rsidRPr="00B11670" w:rsidRDefault="11BF8B46" w:rsidP="00F879B3">
      <w:pPr>
        <w:ind w:firstLine="709"/>
        <w:contextualSpacing/>
        <w:jc w:val="both"/>
      </w:pPr>
    </w:p>
    <w:p w14:paraId="42F861C0" w14:textId="5EA978E6" w:rsidR="001F4217" w:rsidRPr="00B11670" w:rsidRDefault="0005178F" w:rsidP="00F879B3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B11670">
        <w:rPr>
          <w:b/>
        </w:rPr>
        <w:t>Исчерпывающий</w:t>
      </w:r>
      <w:r w:rsidR="002529DD" w:rsidRPr="00B11670">
        <w:rPr>
          <w:b/>
        </w:rPr>
        <w:t xml:space="preserve"> </w:t>
      </w:r>
      <w:r w:rsidRPr="00B11670">
        <w:rPr>
          <w:b/>
        </w:rPr>
        <w:t>перечень</w:t>
      </w:r>
      <w:r w:rsidR="002529DD" w:rsidRPr="00B11670">
        <w:rPr>
          <w:b/>
        </w:rPr>
        <w:t xml:space="preserve"> </w:t>
      </w:r>
      <w:r w:rsidRPr="00B11670">
        <w:rPr>
          <w:b/>
        </w:rPr>
        <w:t>оснований</w:t>
      </w:r>
      <w:r w:rsidR="002529DD" w:rsidRPr="00B11670">
        <w:rPr>
          <w:b/>
        </w:rPr>
        <w:t xml:space="preserve"> </w:t>
      </w:r>
      <w:r w:rsidRPr="00B11670">
        <w:rPr>
          <w:b/>
        </w:rPr>
        <w:t>для</w:t>
      </w:r>
      <w:r w:rsidR="002529DD" w:rsidRPr="00B11670">
        <w:rPr>
          <w:b/>
        </w:rPr>
        <w:t xml:space="preserve"> </w:t>
      </w:r>
      <w:r w:rsidRPr="00B11670">
        <w:rPr>
          <w:b/>
        </w:rPr>
        <w:t>отказа</w:t>
      </w:r>
      <w:r w:rsidR="002529DD" w:rsidRPr="00B11670">
        <w:rPr>
          <w:b/>
        </w:rPr>
        <w:t xml:space="preserve"> </w:t>
      </w:r>
      <w:r w:rsidRPr="00B11670">
        <w:rPr>
          <w:b/>
        </w:rPr>
        <w:t>в</w:t>
      </w:r>
      <w:r w:rsidR="002529DD" w:rsidRPr="00B11670">
        <w:rPr>
          <w:b/>
        </w:rPr>
        <w:t xml:space="preserve"> </w:t>
      </w:r>
      <w:r w:rsidRPr="00B11670">
        <w:rPr>
          <w:b/>
        </w:rPr>
        <w:t>приеме</w:t>
      </w:r>
      <w:r w:rsidR="002529DD" w:rsidRPr="00B11670">
        <w:rPr>
          <w:b/>
        </w:rPr>
        <w:t xml:space="preserve"> </w:t>
      </w:r>
      <w:r w:rsidRPr="00B11670">
        <w:rPr>
          <w:b/>
        </w:rPr>
        <w:t>документов,</w:t>
      </w:r>
      <w:r w:rsidR="002529DD" w:rsidRPr="00B11670">
        <w:rPr>
          <w:b/>
        </w:rPr>
        <w:t xml:space="preserve"> </w:t>
      </w:r>
      <w:r w:rsidRPr="00B11670">
        <w:rPr>
          <w:b/>
        </w:rPr>
        <w:t>необходимых</w:t>
      </w:r>
      <w:r w:rsidR="002529DD" w:rsidRPr="00B11670">
        <w:rPr>
          <w:b/>
        </w:rPr>
        <w:t xml:space="preserve"> </w:t>
      </w:r>
      <w:r w:rsidRPr="00B11670">
        <w:rPr>
          <w:b/>
        </w:rPr>
        <w:t>для</w:t>
      </w:r>
      <w:r w:rsidR="002529DD" w:rsidRPr="00B11670">
        <w:rPr>
          <w:b/>
        </w:rPr>
        <w:t xml:space="preserve"> </w:t>
      </w:r>
      <w:r w:rsidRPr="00B11670">
        <w:rPr>
          <w:b/>
        </w:rPr>
        <w:t>предоставления</w:t>
      </w:r>
      <w:r w:rsidR="002529DD" w:rsidRPr="00B11670">
        <w:rPr>
          <w:b/>
        </w:rPr>
        <w:t xml:space="preserve"> </w:t>
      </w:r>
      <w:r w:rsidRPr="00B11670">
        <w:rPr>
          <w:b/>
        </w:rPr>
        <w:t>муниципальной</w:t>
      </w:r>
      <w:r w:rsidR="002529DD" w:rsidRPr="00B11670">
        <w:rPr>
          <w:b/>
        </w:rPr>
        <w:t xml:space="preserve"> </w:t>
      </w:r>
      <w:r w:rsidRPr="00B11670">
        <w:rPr>
          <w:b/>
        </w:rPr>
        <w:t>услуги</w:t>
      </w:r>
    </w:p>
    <w:p w14:paraId="08CE6F91" w14:textId="77777777" w:rsidR="001F4217" w:rsidRPr="00B11670" w:rsidRDefault="001F4217" w:rsidP="00F879B3">
      <w:pPr>
        <w:autoSpaceDE w:val="0"/>
        <w:autoSpaceDN w:val="0"/>
        <w:adjustRightInd w:val="0"/>
        <w:ind w:firstLine="709"/>
        <w:contextualSpacing/>
        <w:jc w:val="both"/>
      </w:pPr>
    </w:p>
    <w:p w14:paraId="10539083" w14:textId="4871F398" w:rsidR="00082220" w:rsidRPr="00B11670" w:rsidRDefault="0005178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10.</w:t>
      </w:r>
      <w:r w:rsidR="002529DD" w:rsidRPr="00B11670">
        <w:t xml:space="preserve"> </w:t>
      </w:r>
      <w:r w:rsidR="00082220" w:rsidRPr="00B11670">
        <w:t>Отказ</w:t>
      </w:r>
      <w:r w:rsidR="002529DD" w:rsidRPr="00B11670">
        <w:t xml:space="preserve"> </w:t>
      </w:r>
      <w:r w:rsidR="00082220" w:rsidRPr="00B11670">
        <w:t>в</w:t>
      </w:r>
      <w:r w:rsidR="002529DD" w:rsidRPr="00B11670">
        <w:t xml:space="preserve"> </w:t>
      </w:r>
      <w:r w:rsidR="00082220" w:rsidRPr="00B11670">
        <w:t>приеме</w:t>
      </w:r>
      <w:r w:rsidR="002529DD" w:rsidRPr="00B11670">
        <w:t xml:space="preserve"> </w:t>
      </w:r>
      <w:r w:rsidR="009D2D16" w:rsidRPr="00B11670">
        <w:t>документов</w:t>
      </w:r>
      <w:r w:rsidR="002529DD" w:rsidRPr="00B11670">
        <w:t xml:space="preserve"> </w:t>
      </w:r>
      <w:r w:rsidR="00082220" w:rsidRPr="00B11670">
        <w:t>и</w:t>
      </w:r>
      <w:r w:rsidR="002529DD" w:rsidRPr="00B11670">
        <w:t xml:space="preserve"> </w:t>
      </w:r>
      <w:r w:rsidR="00082220" w:rsidRPr="00B11670">
        <w:t>рассмотрении</w:t>
      </w:r>
      <w:r w:rsidR="002529DD" w:rsidRPr="00B11670">
        <w:t xml:space="preserve"> </w:t>
      </w:r>
      <w:r w:rsidR="00082220" w:rsidRPr="00B11670">
        <w:t>вопроса</w:t>
      </w:r>
      <w:r w:rsidR="002529DD" w:rsidRPr="00B11670">
        <w:t xml:space="preserve"> </w:t>
      </w:r>
      <w:r w:rsidR="00082220" w:rsidRPr="00B11670">
        <w:t>о</w:t>
      </w:r>
      <w:r w:rsidR="002529DD" w:rsidRPr="00B11670">
        <w:t xml:space="preserve"> </w:t>
      </w:r>
      <w:r w:rsidR="00082220" w:rsidRPr="00B11670">
        <w:t>предоставлении</w:t>
      </w:r>
      <w:r w:rsidR="002529DD" w:rsidRPr="00B11670">
        <w:t xml:space="preserve"> </w:t>
      </w:r>
      <w:r w:rsidR="00082220" w:rsidRPr="00B11670">
        <w:t>в</w:t>
      </w:r>
      <w:r w:rsidR="002529DD" w:rsidRPr="00B11670">
        <w:t xml:space="preserve"> </w:t>
      </w:r>
      <w:r w:rsidR="00082220" w:rsidRPr="00B11670">
        <w:t>пользование</w:t>
      </w:r>
      <w:r w:rsidR="002529DD" w:rsidRPr="00B11670">
        <w:t xml:space="preserve"> </w:t>
      </w:r>
      <w:r w:rsidR="00082220" w:rsidRPr="00B11670">
        <w:t>водного</w:t>
      </w:r>
      <w:r w:rsidR="002529DD" w:rsidRPr="00B11670">
        <w:t xml:space="preserve"> </w:t>
      </w:r>
      <w:r w:rsidR="00082220" w:rsidRPr="00B11670">
        <w:t>объекта</w:t>
      </w:r>
      <w:r w:rsidR="002529DD" w:rsidRPr="00B11670">
        <w:t xml:space="preserve"> </w:t>
      </w:r>
      <w:r w:rsidR="00082220" w:rsidRPr="00B11670">
        <w:t>или</w:t>
      </w:r>
      <w:r w:rsidR="002529DD" w:rsidRPr="00B11670">
        <w:t xml:space="preserve"> </w:t>
      </w:r>
      <w:r w:rsidR="00082220" w:rsidRPr="00B11670">
        <w:t>его</w:t>
      </w:r>
      <w:r w:rsidR="002529DD" w:rsidRPr="00B11670">
        <w:t xml:space="preserve"> </w:t>
      </w:r>
      <w:r w:rsidR="00082220" w:rsidRPr="00B11670">
        <w:t>части</w:t>
      </w:r>
      <w:r w:rsidR="002529DD" w:rsidRPr="00B11670">
        <w:t xml:space="preserve"> </w:t>
      </w:r>
      <w:r w:rsidR="00082220" w:rsidRPr="00B11670">
        <w:t>на</w:t>
      </w:r>
      <w:r w:rsidR="002529DD" w:rsidRPr="00B11670">
        <w:t xml:space="preserve"> </w:t>
      </w:r>
      <w:r w:rsidR="00082220" w:rsidRPr="00B11670">
        <w:t>основании</w:t>
      </w:r>
      <w:r w:rsidR="002529DD" w:rsidRPr="00B11670">
        <w:t xml:space="preserve"> </w:t>
      </w:r>
      <w:r w:rsidR="00082220" w:rsidRPr="00B11670">
        <w:t>договора</w:t>
      </w:r>
      <w:r w:rsidR="002529DD" w:rsidRPr="00B11670">
        <w:t xml:space="preserve"> </w:t>
      </w:r>
      <w:r w:rsidR="00082220" w:rsidRPr="00B11670">
        <w:t>водопользования</w:t>
      </w:r>
      <w:r w:rsidR="002529DD" w:rsidRPr="00B11670">
        <w:t xml:space="preserve"> </w:t>
      </w:r>
      <w:r w:rsidR="00082220" w:rsidRPr="00B11670">
        <w:t>направляется</w:t>
      </w:r>
      <w:r w:rsidR="002529DD" w:rsidRPr="00B11670">
        <w:t xml:space="preserve"> </w:t>
      </w:r>
      <w:r w:rsidR="00082220" w:rsidRPr="00B11670">
        <w:t>Заявителю</w:t>
      </w:r>
      <w:r w:rsidR="002529DD" w:rsidRPr="00B11670">
        <w:t xml:space="preserve"> </w:t>
      </w:r>
      <w:r w:rsidR="00082220" w:rsidRPr="00B11670">
        <w:t>в</w:t>
      </w:r>
      <w:r w:rsidR="002529DD" w:rsidRPr="00B11670">
        <w:t xml:space="preserve"> </w:t>
      </w:r>
      <w:r w:rsidR="00082220" w:rsidRPr="00B11670">
        <w:t>случае:</w:t>
      </w:r>
    </w:p>
    <w:p w14:paraId="023CDCDF" w14:textId="326DFAB4" w:rsidR="00082220" w:rsidRPr="00B11670" w:rsidRDefault="0008222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а)</w:t>
      </w:r>
      <w:r w:rsidR="002529DD" w:rsidRPr="00B11670">
        <w:t xml:space="preserve"> </w:t>
      </w:r>
      <w:r w:rsidRPr="00B11670">
        <w:t>неустановления</w:t>
      </w:r>
      <w:r w:rsidR="002529DD" w:rsidRPr="00B11670">
        <w:t xml:space="preserve"> </w:t>
      </w:r>
      <w:r w:rsidRPr="00B11670">
        <w:t>личности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(представителя),</w:t>
      </w:r>
      <w:r w:rsidR="002529DD" w:rsidRPr="00B11670">
        <w:t xml:space="preserve"> </w:t>
      </w:r>
      <w:r w:rsidRPr="00B11670">
        <w:t>непредъявления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удостоверяющего</w:t>
      </w:r>
      <w:r w:rsidR="002529DD" w:rsidRPr="00B11670">
        <w:t xml:space="preserve"> </w:t>
      </w:r>
      <w:r w:rsidRPr="00B11670">
        <w:t>личность,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дан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Pr="00B11670">
        <w:t>предъявить</w:t>
      </w:r>
      <w:r w:rsidR="002529DD" w:rsidRPr="00B11670">
        <w:t xml:space="preserve"> </w:t>
      </w:r>
      <w:r w:rsidRPr="00B11670">
        <w:t>документ,</w:t>
      </w:r>
      <w:r w:rsidR="002529DD" w:rsidRPr="00B11670">
        <w:t xml:space="preserve"> </w:t>
      </w:r>
      <w:r w:rsidRPr="00B11670">
        <w:t>удостоверяющий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личность),</w:t>
      </w:r>
      <w:r w:rsidR="002529DD" w:rsidRPr="00B11670">
        <w:t xml:space="preserve"> </w:t>
      </w:r>
      <w:r w:rsidRPr="00B11670">
        <w:t>неподтверждения</w:t>
      </w:r>
      <w:r w:rsidR="002529DD" w:rsidRPr="00B11670">
        <w:t xml:space="preserve"> </w:t>
      </w:r>
      <w:r w:rsidRPr="00B11670">
        <w:t>полномочий</w:t>
      </w:r>
      <w:r w:rsidR="002529DD" w:rsidRPr="00B11670">
        <w:t xml:space="preserve"> </w:t>
      </w:r>
      <w:r w:rsidRPr="00B11670">
        <w:t>представителя;</w:t>
      </w:r>
    </w:p>
    <w:p w14:paraId="5984A657" w14:textId="64762666" w:rsidR="00082220" w:rsidRPr="00B11670" w:rsidRDefault="0008222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б)</w:t>
      </w:r>
      <w:r w:rsidR="002529DD" w:rsidRPr="00B11670">
        <w:t xml:space="preserve"> </w:t>
      </w:r>
      <w:r w:rsidRPr="00B11670">
        <w:t>подач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ненадлежащим</w:t>
      </w:r>
      <w:r w:rsidR="002529DD" w:rsidRPr="00B11670">
        <w:t xml:space="preserve"> </w:t>
      </w:r>
      <w:r w:rsidRPr="00B11670">
        <w:t>лицом;</w:t>
      </w:r>
    </w:p>
    <w:p w14:paraId="043E57C3" w14:textId="64ECF5D5" w:rsidR="00082220" w:rsidRPr="00B11670" w:rsidRDefault="0008222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)</w:t>
      </w:r>
      <w:r w:rsidR="002529DD" w:rsidRPr="00B11670">
        <w:t xml:space="preserve"> </w:t>
      </w:r>
      <w:r w:rsidRPr="00B11670">
        <w:t>подач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рган,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уполномоченный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рассмотрение;</w:t>
      </w:r>
    </w:p>
    <w:p w14:paraId="64DEC250" w14:textId="4AD2202E" w:rsidR="00082220" w:rsidRPr="00B11670" w:rsidRDefault="12E8C1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г)</w:t>
      </w:r>
      <w:r w:rsidR="002529DD" w:rsidRPr="00B11670">
        <w:t xml:space="preserve"> </w:t>
      </w:r>
      <w:r w:rsidRPr="00B11670">
        <w:t>представл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ном</w:t>
      </w:r>
      <w:r w:rsidR="002529DD" w:rsidRPr="00B11670">
        <w:t xml:space="preserve"> </w:t>
      </w:r>
      <w:r w:rsidRPr="00B11670">
        <w:t>объеме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нечитаемом</w:t>
      </w:r>
      <w:r w:rsidR="002529DD" w:rsidRPr="00B11670">
        <w:t xml:space="preserve"> </w:t>
      </w:r>
      <w:r w:rsidRPr="00B11670">
        <w:t>виде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недостоверными</w:t>
      </w:r>
      <w:r w:rsidR="002529DD" w:rsidRPr="00B11670">
        <w:t xml:space="preserve"> </w:t>
      </w:r>
      <w:r w:rsidRPr="00B11670">
        <w:rPr>
          <w:color w:val="000000" w:themeColor="text1"/>
        </w:rPr>
        <w:t>сведениями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(в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случае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направления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заявления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в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целях,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предусмотренных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подпунктом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«е»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пункта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1.2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Административного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регламента)</w:t>
      </w:r>
      <w:r w:rsidRPr="00B11670">
        <w:t>.</w:t>
      </w:r>
    </w:p>
    <w:p w14:paraId="2E4B9604" w14:textId="1A7603F4" w:rsidR="00082220" w:rsidRPr="00B11670" w:rsidRDefault="0008222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Заявление,</w:t>
      </w:r>
      <w:r w:rsidR="002529DD" w:rsidRPr="00B11670">
        <w:t xml:space="preserve"> </w:t>
      </w:r>
      <w:r w:rsidRPr="00B11670">
        <w:t>поданно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электронного</w:t>
      </w:r>
      <w:r w:rsidR="002529DD" w:rsidRPr="00B11670">
        <w:t xml:space="preserve"> </w:t>
      </w:r>
      <w:r w:rsidRPr="00B11670">
        <w:t>документа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="00DC596F" w:rsidRPr="00B11670">
        <w:t>Портала</w:t>
      </w:r>
      <w:r w:rsidRPr="00B11670">
        <w:t>,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рассмотрению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ринима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:</w:t>
      </w:r>
    </w:p>
    <w:p w14:paraId="249CA19F" w14:textId="29010EC8" w:rsidR="00082220" w:rsidRPr="00B11670" w:rsidRDefault="0008222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-</w:t>
      </w:r>
      <w:r w:rsidR="002529DD" w:rsidRPr="00B11670">
        <w:t xml:space="preserve"> </w:t>
      </w:r>
      <w:r w:rsidRPr="00B11670">
        <w:t>представл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ном</w:t>
      </w:r>
      <w:r w:rsidR="002529DD" w:rsidRPr="00B11670">
        <w:t xml:space="preserve"> </w:t>
      </w:r>
      <w:r w:rsidRPr="00B11670">
        <w:t>объеме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нечитаемом</w:t>
      </w:r>
      <w:r w:rsidR="002529DD" w:rsidRPr="00B11670">
        <w:t xml:space="preserve"> </w:t>
      </w:r>
      <w:r w:rsidRPr="00B11670">
        <w:t>виде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недостоверными</w:t>
      </w:r>
      <w:r w:rsidR="002529DD" w:rsidRPr="00B11670">
        <w:t xml:space="preserve"> </w:t>
      </w:r>
      <w:r w:rsidRPr="00B11670">
        <w:rPr>
          <w:color w:val="000000"/>
        </w:rPr>
        <w:t>сведениями</w:t>
      </w:r>
      <w:r w:rsidR="002529DD" w:rsidRPr="00B11670">
        <w:rPr>
          <w:color w:val="000000"/>
        </w:rPr>
        <w:t xml:space="preserve"> </w:t>
      </w:r>
      <w:r w:rsidRPr="00B11670">
        <w:rPr>
          <w:color w:val="000000"/>
        </w:rPr>
        <w:t>(в</w:t>
      </w:r>
      <w:r w:rsidR="002529DD" w:rsidRPr="00B11670">
        <w:rPr>
          <w:color w:val="000000"/>
        </w:rPr>
        <w:t xml:space="preserve"> </w:t>
      </w:r>
      <w:r w:rsidRPr="00B11670">
        <w:rPr>
          <w:color w:val="000000"/>
        </w:rPr>
        <w:t>случае</w:t>
      </w:r>
      <w:r w:rsidR="002529DD" w:rsidRPr="00B11670">
        <w:rPr>
          <w:color w:val="000000"/>
        </w:rPr>
        <w:t xml:space="preserve"> </w:t>
      </w:r>
      <w:r w:rsidRPr="00B11670">
        <w:rPr>
          <w:color w:val="000000"/>
        </w:rPr>
        <w:t>направления</w:t>
      </w:r>
      <w:r w:rsidR="002529DD" w:rsidRPr="00B11670">
        <w:rPr>
          <w:color w:val="000000"/>
        </w:rPr>
        <w:t xml:space="preserve"> </w:t>
      </w:r>
      <w:r w:rsidRPr="00B11670">
        <w:rPr>
          <w:color w:val="000000"/>
        </w:rPr>
        <w:t>заявления</w:t>
      </w:r>
      <w:r w:rsidR="002529DD" w:rsidRPr="00B11670">
        <w:rPr>
          <w:color w:val="000000"/>
        </w:rPr>
        <w:t xml:space="preserve"> </w:t>
      </w:r>
      <w:r w:rsidRPr="00B11670">
        <w:rPr>
          <w:color w:val="000000"/>
        </w:rPr>
        <w:t>в</w:t>
      </w:r>
      <w:r w:rsidR="002529DD" w:rsidRPr="00B11670">
        <w:rPr>
          <w:color w:val="000000"/>
        </w:rPr>
        <w:t xml:space="preserve"> </w:t>
      </w:r>
      <w:r w:rsidRPr="00B11670">
        <w:rPr>
          <w:color w:val="000000"/>
        </w:rPr>
        <w:t>целях,</w:t>
      </w:r>
      <w:r w:rsidR="002529DD" w:rsidRPr="00B11670">
        <w:rPr>
          <w:color w:val="000000"/>
        </w:rPr>
        <w:t xml:space="preserve"> </w:t>
      </w:r>
      <w:r w:rsidRPr="00B11670">
        <w:rPr>
          <w:color w:val="000000"/>
        </w:rPr>
        <w:t>предусмотренных</w:t>
      </w:r>
      <w:r w:rsidR="002529DD" w:rsidRPr="00B11670">
        <w:rPr>
          <w:color w:val="000000"/>
        </w:rPr>
        <w:t xml:space="preserve"> </w:t>
      </w:r>
      <w:r w:rsidRPr="00B11670">
        <w:rPr>
          <w:color w:val="000000"/>
        </w:rPr>
        <w:t>подпунктом</w:t>
      </w:r>
      <w:r w:rsidR="002529DD" w:rsidRPr="00B11670">
        <w:rPr>
          <w:color w:val="000000"/>
        </w:rPr>
        <w:t xml:space="preserve"> </w:t>
      </w:r>
      <w:r w:rsidRPr="00B11670">
        <w:rPr>
          <w:color w:val="000000"/>
        </w:rPr>
        <w:t>«е»</w:t>
      </w:r>
      <w:r w:rsidR="002529DD" w:rsidRPr="00B11670">
        <w:rPr>
          <w:color w:val="000000"/>
        </w:rPr>
        <w:t xml:space="preserve"> </w:t>
      </w:r>
      <w:r w:rsidRPr="00B11670">
        <w:rPr>
          <w:color w:val="000000"/>
        </w:rPr>
        <w:t>пункта</w:t>
      </w:r>
      <w:r w:rsidR="002529DD" w:rsidRPr="00B11670">
        <w:rPr>
          <w:color w:val="000000"/>
        </w:rPr>
        <w:t xml:space="preserve"> </w:t>
      </w:r>
      <w:r w:rsidRPr="00B11670">
        <w:rPr>
          <w:color w:val="000000"/>
        </w:rPr>
        <w:t>1.2</w:t>
      </w:r>
      <w:r w:rsidR="002529DD" w:rsidRPr="00B11670">
        <w:rPr>
          <w:color w:val="000000"/>
        </w:rPr>
        <w:t xml:space="preserve"> </w:t>
      </w:r>
      <w:r w:rsidRPr="00B11670">
        <w:rPr>
          <w:color w:val="000000"/>
        </w:rPr>
        <w:t>Административного</w:t>
      </w:r>
      <w:r w:rsidR="002529DD" w:rsidRPr="00B11670">
        <w:rPr>
          <w:color w:val="000000"/>
        </w:rPr>
        <w:t xml:space="preserve"> </w:t>
      </w:r>
      <w:r w:rsidRPr="00B11670">
        <w:rPr>
          <w:color w:val="000000"/>
        </w:rPr>
        <w:t>регламента);</w:t>
      </w:r>
    </w:p>
    <w:p w14:paraId="064EB815" w14:textId="52FA980A" w:rsidR="00082220" w:rsidRPr="00B11670" w:rsidRDefault="0008222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-</w:t>
      </w:r>
      <w:r w:rsidR="002529DD" w:rsidRPr="00B11670">
        <w:t xml:space="preserve"> </w:t>
      </w:r>
      <w:r w:rsidRPr="00B11670">
        <w:t>представления</w:t>
      </w:r>
      <w:r w:rsidR="002529DD" w:rsidRPr="00B11670">
        <w:t xml:space="preserve"> </w:t>
      </w:r>
      <w:r w:rsidRPr="00B11670">
        <w:t>электронных</w:t>
      </w:r>
      <w:r w:rsidR="002529DD" w:rsidRPr="00B11670">
        <w:t xml:space="preserve"> </w:t>
      </w:r>
      <w:r w:rsidRPr="00B11670">
        <w:t>копий</w:t>
      </w:r>
      <w:r w:rsidR="002529DD" w:rsidRPr="00B11670">
        <w:t xml:space="preserve"> </w:t>
      </w:r>
      <w:r w:rsidRPr="00B11670">
        <w:t>(электронных</w:t>
      </w:r>
      <w:r w:rsidR="002529DD" w:rsidRPr="00B11670">
        <w:t xml:space="preserve"> </w:t>
      </w:r>
      <w:r w:rsidRPr="00B11670">
        <w:t>образов)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озволяющи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ном</w:t>
      </w:r>
      <w:r w:rsidR="002529DD" w:rsidRPr="00B11670">
        <w:t xml:space="preserve"> </w:t>
      </w:r>
      <w:r w:rsidRPr="00B11670">
        <w:t>объеме</w:t>
      </w:r>
      <w:r w:rsidR="002529DD" w:rsidRPr="00B11670">
        <w:t xml:space="preserve"> </w:t>
      </w:r>
      <w:r w:rsidRPr="00B11670">
        <w:t>прочитать</w:t>
      </w:r>
      <w:r w:rsidR="002529DD" w:rsidRPr="00B11670">
        <w:t xml:space="preserve"> </w:t>
      </w:r>
      <w:r w:rsidRPr="00B11670">
        <w:t>текст</w:t>
      </w:r>
      <w:r w:rsidR="002529DD" w:rsidRPr="00B11670">
        <w:t xml:space="preserve"> </w:t>
      </w:r>
      <w:r w:rsidRPr="00B11670">
        <w:t>документа</w:t>
      </w:r>
      <w:r w:rsidR="002529DD" w:rsidRPr="00B11670">
        <w:t xml:space="preserve"> </w:t>
      </w:r>
      <w:r w:rsidRPr="00B11670">
        <w:t>и/или</w:t>
      </w:r>
      <w:r w:rsidR="002529DD" w:rsidRPr="00B11670">
        <w:t xml:space="preserve"> </w:t>
      </w:r>
      <w:r w:rsidRPr="00B11670">
        <w:t>распознать</w:t>
      </w:r>
      <w:r w:rsidR="002529DD" w:rsidRPr="00B11670">
        <w:t xml:space="preserve"> </w:t>
      </w:r>
      <w:r w:rsidRPr="00B11670">
        <w:t>реквизиты</w:t>
      </w:r>
      <w:r w:rsidR="002529DD" w:rsidRPr="00B11670">
        <w:t xml:space="preserve"> </w:t>
      </w:r>
      <w:r w:rsidRPr="00B11670">
        <w:t>документа;</w:t>
      </w:r>
    </w:p>
    <w:p w14:paraId="1D554660" w14:textId="199A7B4B" w:rsidR="00082220" w:rsidRPr="00B11670" w:rsidRDefault="12E8C16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-</w:t>
      </w:r>
      <w:r w:rsidR="002529DD" w:rsidRPr="00B11670">
        <w:t xml:space="preserve"> </w:t>
      </w:r>
      <w:r w:rsidRPr="00B11670">
        <w:t>несоблюдения</w:t>
      </w:r>
      <w:r w:rsidR="002529DD" w:rsidRPr="00B11670">
        <w:t xml:space="preserve"> </w:t>
      </w:r>
      <w:r w:rsidRPr="00B11670">
        <w:t>установленных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признания</w:t>
      </w:r>
      <w:r w:rsidR="002529DD" w:rsidRPr="00B11670">
        <w:t xml:space="preserve"> </w:t>
      </w:r>
      <w:r w:rsidRPr="00B11670">
        <w:t>действительности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и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(представителя)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Федеральным</w:t>
      </w:r>
      <w:r w:rsidR="002529DD" w:rsidRPr="00B11670">
        <w:t xml:space="preserve"> </w:t>
      </w:r>
      <w:hyperlink r:id="rId28">
        <w:r w:rsidRPr="00B11670">
          <w:t>законом</w:t>
        </w:r>
      </w:hyperlink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6</w:t>
      </w:r>
      <w:r w:rsidR="002529DD" w:rsidRPr="00B11670">
        <w:t xml:space="preserve"> </w:t>
      </w:r>
      <w:r w:rsidRPr="00B11670">
        <w:t>апреля</w:t>
      </w:r>
      <w:r w:rsidR="002529DD" w:rsidRPr="00B11670">
        <w:t xml:space="preserve"> </w:t>
      </w:r>
      <w:r w:rsidRPr="00B11670">
        <w:t>2011</w:t>
      </w:r>
      <w:r w:rsidR="002529DD" w:rsidRPr="00B11670">
        <w:t xml:space="preserve"> </w:t>
      </w:r>
      <w:r w:rsidRPr="00B11670">
        <w:t>года</w:t>
      </w:r>
      <w:r w:rsidR="002529DD" w:rsidRPr="00B11670">
        <w:t xml:space="preserve"> </w:t>
      </w:r>
      <w:r w:rsidRPr="00B11670">
        <w:t>№</w:t>
      </w:r>
      <w:r w:rsidR="002529DD" w:rsidRPr="00B11670">
        <w:t xml:space="preserve"> </w:t>
      </w:r>
      <w:r w:rsidRPr="00B11670">
        <w:t>63-ФЗ</w:t>
      </w:r>
      <w:r w:rsidR="002529DD" w:rsidRPr="00B11670">
        <w:t xml:space="preserve"> </w:t>
      </w:r>
      <w:r w:rsidRPr="00B11670">
        <w:t>«Об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и»,</w:t>
      </w:r>
      <w:r w:rsidR="002529DD" w:rsidRPr="00B11670">
        <w:t xml:space="preserve"> </w:t>
      </w:r>
      <w:r w:rsidRPr="00B11670">
        <w:t>выявленного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езультате</w:t>
      </w:r>
      <w:r w:rsidR="002529DD" w:rsidRPr="00B11670">
        <w:t xml:space="preserve"> </w:t>
      </w:r>
      <w:r w:rsidRPr="00B11670">
        <w:t>ее</w:t>
      </w:r>
      <w:r w:rsidR="002529DD" w:rsidRPr="00B11670">
        <w:t xml:space="preserve"> </w:t>
      </w:r>
      <w:r w:rsidRPr="00B11670">
        <w:t>проверки.</w:t>
      </w:r>
    </w:p>
    <w:p w14:paraId="61CDCEAD" w14:textId="77777777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</w:p>
    <w:p w14:paraId="0E57B689" w14:textId="4E45DEDC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B11670">
        <w:rPr>
          <w:b/>
        </w:rPr>
        <w:t>Исчерпывающий</w:t>
      </w:r>
      <w:r w:rsidR="002529DD" w:rsidRPr="00B11670">
        <w:rPr>
          <w:b/>
        </w:rPr>
        <w:t xml:space="preserve"> </w:t>
      </w:r>
      <w:r w:rsidRPr="00B11670">
        <w:rPr>
          <w:b/>
        </w:rPr>
        <w:t>перечень</w:t>
      </w:r>
      <w:r w:rsidR="002529DD" w:rsidRPr="00B11670">
        <w:rPr>
          <w:b/>
        </w:rPr>
        <w:t xml:space="preserve"> </w:t>
      </w:r>
      <w:r w:rsidRPr="00B11670">
        <w:rPr>
          <w:b/>
        </w:rPr>
        <w:t>оснований</w:t>
      </w:r>
      <w:r w:rsidR="002529DD" w:rsidRPr="00B11670">
        <w:rPr>
          <w:b/>
        </w:rPr>
        <w:t xml:space="preserve"> </w:t>
      </w:r>
      <w:r w:rsidRPr="00B11670">
        <w:rPr>
          <w:b/>
        </w:rPr>
        <w:t>д</w:t>
      </w:r>
      <w:r w:rsidR="0069334A" w:rsidRPr="00B11670">
        <w:rPr>
          <w:b/>
        </w:rPr>
        <w:t>ля</w:t>
      </w:r>
      <w:r w:rsidR="002529DD" w:rsidRPr="00B11670">
        <w:rPr>
          <w:b/>
        </w:rPr>
        <w:t xml:space="preserve"> </w:t>
      </w:r>
      <w:r w:rsidR="0069334A" w:rsidRPr="00B11670">
        <w:rPr>
          <w:b/>
        </w:rPr>
        <w:t>приостановления</w:t>
      </w:r>
      <w:r w:rsidR="002529DD" w:rsidRPr="00B11670">
        <w:rPr>
          <w:b/>
        </w:rPr>
        <w:t xml:space="preserve"> </w:t>
      </w:r>
      <w:r w:rsidR="0069334A" w:rsidRPr="00B11670">
        <w:rPr>
          <w:b/>
        </w:rPr>
        <w:t>или</w:t>
      </w:r>
      <w:r w:rsidR="002529DD" w:rsidRPr="00B11670">
        <w:rPr>
          <w:b/>
        </w:rPr>
        <w:t xml:space="preserve"> </w:t>
      </w:r>
      <w:r w:rsidR="0069334A" w:rsidRPr="00B11670">
        <w:rPr>
          <w:b/>
        </w:rPr>
        <w:t>отказа</w:t>
      </w:r>
      <w:r w:rsidR="002529DD" w:rsidRPr="00B11670">
        <w:rPr>
          <w:b/>
        </w:rPr>
        <w:t xml:space="preserve"> </w:t>
      </w:r>
      <w:r w:rsidR="0069334A" w:rsidRPr="00B11670">
        <w:rPr>
          <w:b/>
        </w:rPr>
        <w:t>в</w:t>
      </w:r>
      <w:r w:rsidR="002529DD" w:rsidRPr="00B11670">
        <w:rPr>
          <w:b/>
        </w:rPr>
        <w:t xml:space="preserve"> </w:t>
      </w:r>
      <w:r w:rsidRPr="00B11670">
        <w:rPr>
          <w:b/>
        </w:rPr>
        <w:t>предоставлении</w:t>
      </w:r>
      <w:r w:rsidR="002529DD" w:rsidRPr="00B11670">
        <w:rPr>
          <w:b/>
        </w:rPr>
        <w:t xml:space="preserve"> </w:t>
      </w:r>
      <w:r w:rsidRPr="00B11670">
        <w:rPr>
          <w:b/>
        </w:rPr>
        <w:t>муниципальной</w:t>
      </w:r>
      <w:r w:rsidR="002529DD" w:rsidRPr="00B11670">
        <w:rPr>
          <w:b/>
        </w:rPr>
        <w:t xml:space="preserve"> </w:t>
      </w:r>
      <w:r w:rsidRPr="00B11670">
        <w:rPr>
          <w:b/>
        </w:rPr>
        <w:t>услуги</w:t>
      </w:r>
    </w:p>
    <w:p w14:paraId="6BB9E253" w14:textId="77777777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</w:p>
    <w:p w14:paraId="1B2386D6" w14:textId="2EF48D2D" w:rsidR="0005178F" w:rsidRPr="00B11670" w:rsidRDefault="2A94D4E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10.1.</w:t>
      </w:r>
      <w:r w:rsidR="002529DD" w:rsidRPr="00B11670">
        <w:t xml:space="preserve"> </w:t>
      </w:r>
      <w:r w:rsidRPr="00B11670">
        <w:t>Представление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ях,</w:t>
      </w:r>
      <w:r w:rsidR="002529DD" w:rsidRPr="00B11670">
        <w:t xml:space="preserve"> </w:t>
      </w:r>
      <w:r w:rsidRPr="00B11670">
        <w:t>предусмотренных</w:t>
      </w:r>
      <w:r w:rsidR="002529DD" w:rsidRPr="00B11670">
        <w:t xml:space="preserve"> </w:t>
      </w:r>
      <w:hyperlink r:id="rId29">
        <w:r w:rsidRPr="00B11670">
          <w:t>подпунктами</w:t>
        </w:r>
        <w:r w:rsidR="002529DD" w:rsidRPr="00B11670">
          <w:t xml:space="preserve"> </w:t>
        </w:r>
        <w:r w:rsidRPr="00B11670">
          <w:t>«а</w:t>
        </w:r>
      </w:hyperlink>
      <w:r w:rsidRPr="00B11670">
        <w:t>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hyperlink r:id="rId30" w:history="1">
        <w:r w:rsidRPr="00B11670">
          <w:t>«д»</w:t>
        </w:r>
        <w:r w:rsidR="00591242" w:rsidRPr="00B11670">
          <w:t>,</w:t>
        </w:r>
        <w:r w:rsidR="002529DD" w:rsidRPr="00B11670">
          <w:t xml:space="preserve"> </w:t>
        </w:r>
        <w:r w:rsidR="00591242" w:rsidRPr="00B11670">
          <w:t>«ж»</w:t>
        </w:r>
        <w:r w:rsidR="002529DD" w:rsidRPr="00B11670">
          <w:t xml:space="preserve"> </w:t>
        </w:r>
        <w:r w:rsidRPr="00B11670">
          <w:t>пункта</w:t>
        </w:r>
        <w:r w:rsidR="002529DD" w:rsidRPr="00B11670">
          <w:t xml:space="preserve"> </w:t>
        </w:r>
        <w:r w:rsidRPr="00B11670">
          <w:t>1.</w:t>
        </w:r>
      </w:hyperlink>
      <w:r w:rsidR="68421684" w:rsidRPr="00B11670">
        <w:t>2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Pr="00B11670">
        <w:t>заполненного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нарушением</w:t>
      </w:r>
      <w:r w:rsidR="002529DD" w:rsidRPr="00B11670">
        <w:t xml:space="preserve"> </w:t>
      </w:r>
      <w:r w:rsidR="00B66305" w:rsidRPr="00B11670">
        <w:t>требований</w:t>
      </w:r>
      <w:r w:rsidR="002529DD" w:rsidRPr="00B11670">
        <w:t xml:space="preserve"> </w:t>
      </w:r>
      <w:r w:rsidR="00DC021D" w:rsidRPr="00B11670">
        <w:t>пункта</w:t>
      </w:r>
      <w:r w:rsidR="002529DD" w:rsidRPr="00B11670">
        <w:t xml:space="preserve"> </w:t>
      </w:r>
      <w:r w:rsidR="00B66305" w:rsidRPr="00B11670">
        <w:t>2.5.1</w:t>
      </w:r>
      <w:r w:rsidR="002529DD" w:rsidRPr="00B11670">
        <w:t xml:space="preserve"> </w:t>
      </w:r>
      <w:r w:rsidR="00B66305" w:rsidRPr="00B11670">
        <w:t>Административного</w:t>
      </w:r>
      <w:r w:rsidR="002529DD" w:rsidRPr="00B11670">
        <w:t xml:space="preserve"> </w:t>
      </w:r>
      <w:r w:rsidR="00B66305" w:rsidRPr="00B11670">
        <w:t>регламента</w:t>
      </w:r>
      <w:r w:rsidRPr="00B11670">
        <w:t>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ном</w:t>
      </w:r>
      <w:r w:rsidR="002529DD" w:rsidRPr="00B11670">
        <w:t xml:space="preserve"> </w:t>
      </w:r>
      <w:r w:rsidRPr="00B11670">
        <w:t>объеме</w:t>
      </w:r>
      <w:r w:rsidR="002529DD" w:rsidRPr="00B11670">
        <w:t xml:space="preserve"> </w:t>
      </w:r>
      <w:r w:rsidRPr="00B11670">
        <w:t>либо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нечитаемом</w:t>
      </w:r>
      <w:r w:rsidR="002529DD" w:rsidRPr="00B11670">
        <w:t xml:space="preserve"> </w:t>
      </w:r>
      <w:r w:rsidRPr="00B11670">
        <w:t>виде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приостановления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вопрос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,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чем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ообща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представл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направления</w:t>
      </w:r>
      <w:r w:rsidR="002529DD" w:rsidRPr="00B11670">
        <w:t xml:space="preserve"> </w:t>
      </w:r>
      <w:r w:rsidRPr="00B11670">
        <w:t>сообщен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адрес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чты,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,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="00DE7CBE" w:rsidRPr="00B11670">
        <w:t>Портала</w:t>
      </w:r>
      <w:r w:rsidRPr="00B11670">
        <w:t>.</w:t>
      </w:r>
      <w:r w:rsidR="002529DD" w:rsidRPr="00B11670">
        <w:t xml:space="preserve"> </w:t>
      </w:r>
    </w:p>
    <w:p w14:paraId="4D679380" w14:textId="29E25D35" w:rsidR="0005178F" w:rsidRPr="00B11670" w:rsidRDefault="0005178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отсутствует</w:t>
      </w:r>
      <w:r w:rsidR="002529DD" w:rsidRPr="00B11670">
        <w:t xml:space="preserve"> </w:t>
      </w:r>
      <w:r w:rsidRPr="00B11670">
        <w:t>техническая</w:t>
      </w:r>
      <w:r w:rsidR="002529DD" w:rsidRPr="00B11670">
        <w:t xml:space="preserve"> </w:t>
      </w:r>
      <w:r w:rsidRPr="00B11670">
        <w:t>возможность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правления</w:t>
      </w:r>
      <w:r w:rsidR="002529DD" w:rsidRPr="00B11670">
        <w:t xml:space="preserve"> </w:t>
      </w:r>
      <w:r w:rsidRPr="00B11670">
        <w:t>реш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иостановлении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вопрос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="00DE7CBE" w:rsidRPr="00B11670">
        <w:t>Портала</w:t>
      </w:r>
      <w:r w:rsidRPr="00B11670">
        <w:t>,</w:t>
      </w:r>
      <w:r w:rsidR="002529DD" w:rsidRPr="00B11670">
        <w:t xml:space="preserve"> </w:t>
      </w:r>
      <w:r w:rsidRPr="00B11670">
        <w:t>решение</w:t>
      </w:r>
      <w:r w:rsidR="002529DD" w:rsidRPr="00B11670">
        <w:t xml:space="preserve"> </w:t>
      </w:r>
      <w:r w:rsidRPr="00B11670">
        <w:t>может</w:t>
      </w:r>
      <w:r w:rsidR="002529DD" w:rsidRPr="00B11670">
        <w:t xml:space="preserve"> </w:t>
      </w:r>
      <w:r w:rsidRPr="00B11670">
        <w:t>быть</w:t>
      </w:r>
      <w:r w:rsidR="002529DD" w:rsidRPr="00B11670">
        <w:t xml:space="preserve"> </w:t>
      </w:r>
      <w:r w:rsidRPr="00B11670">
        <w:t>вручено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непосредственно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бумажном</w:t>
      </w:r>
      <w:r w:rsidR="002529DD" w:rsidRPr="00B11670">
        <w:t xml:space="preserve"> </w:t>
      </w:r>
      <w:r w:rsidRPr="00B11670">
        <w:t>носителе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направлено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очте</w:t>
      </w:r>
      <w:r w:rsidR="002529DD" w:rsidRPr="00B11670">
        <w:t xml:space="preserve"> </w:t>
      </w:r>
      <w:r w:rsidRPr="00B11670">
        <w:t>ценным</w:t>
      </w:r>
      <w:r w:rsidR="002529DD" w:rsidRPr="00B11670">
        <w:t xml:space="preserve"> </w:t>
      </w:r>
      <w:r w:rsidRPr="00B11670">
        <w:t>письмом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писью</w:t>
      </w:r>
      <w:r w:rsidR="002529DD" w:rsidRPr="00B11670">
        <w:t xml:space="preserve"> </w:t>
      </w:r>
      <w:r w:rsidRPr="00B11670">
        <w:t>вложения.</w:t>
      </w:r>
    </w:p>
    <w:p w14:paraId="1C53D795" w14:textId="23C3163A" w:rsidR="0005178F" w:rsidRPr="00B11670" w:rsidRDefault="0005178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рок,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ункте</w:t>
      </w:r>
      <w:r w:rsidR="002529DD" w:rsidRPr="00B11670">
        <w:t xml:space="preserve"> </w:t>
      </w:r>
      <w:r w:rsidRPr="00B11670">
        <w:t>2.4.1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Pr="00B11670">
        <w:t>продлеваетс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приостановления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вопрос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.</w:t>
      </w:r>
      <w:r w:rsidR="002529DD" w:rsidRPr="00B11670">
        <w:t xml:space="preserve"> </w:t>
      </w:r>
    </w:p>
    <w:p w14:paraId="351EEDC6" w14:textId="2E0FFB1D" w:rsidR="0005178F" w:rsidRPr="00B11670" w:rsidRDefault="0005178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редставлены</w:t>
      </w:r>
      <w:r w:rsidR="002529DD" w:rsidRPr="00B11670">
        <w:t xml:space="preserve"> </w:t>
      </w:r>
      <w:r w:rsidRPr="00B11670">
        <w:t>доработанные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002E313D" w:rsidRPr="00B11670">
        <w:t>30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направления</w:t>
      </w:r>
      <w:r w:rsidR="002529DD" w:rsidRPr="00B11670">
        <w:t xml:space="preserve"> </w:t>
      </w:r>
      <w:r w:rsidRPr="00B11670">
        <w:t>ему</w:t>
      </w:r>
      <w:r w:rsidR="002529DD" w:rsidRPr="00B11670">
        <w:t xml:space="preserve"> </w:t>
      </w:r>
      <w:r w:rsidRPr="00B11670">
        <w:t>сообщ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иостановлении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вопрос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</w:t>
      </w:r>
      <w:r w:rsidR="0069334A" w:rsidRPr="00B11670">
        <w:t>редоставлении</w:t>
      </w:r>
      <w:r w:rsidR="002529DD" w:rsidRPr="00B11670">
        <w:t xml:space="preserve"> </w:t>
      </w:r>
      <w:r w:rsidR="0069334A" w:rsidRPr="00B11670">
        <w:t>водного</w:t>
      </w:r>
      <w:r w:rsidR="002529DD" w:rsidRPr="00B11670">
        <w:t xml:space="preserve"> </w:t>
      </w:r>
      <w:r w:rsidR="0069334A" w:rsidRPr="00B11670">
        <w:t>объекта</w:t>
      </w:r>
      <w:r w:rsidR="002529DD" w:rsidRPr="00B11670">
        <w:t xml:space="preserve"> </w:t>
      </w:r>
      <w:r w:rsidR="0069334A" w:rsidRPr="00B11670">
        <w:t>в</w:t>
      </w:r>
      <w:r w:rsidR="002529DD" w:rsidRPr="00B11670">
        <w:t xml:space="preserve"> </w:t>
      </w:r>
      <w:r w:rsidRPr="00B11670">
        <w:t>пользование,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направляется</w:t>
      </w:r>
      <w:r w:rsidR="002529DD" w:rsidRPr="00B11670">
        <w:t xml:space="preserve"> </w:t>
      </w:r>
      <w:r w:rsidRPr="00B11670">
        <w:t>мотивиров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="00B66305" w:rsidRPr="00B11670">
        <w:t>подпунктом</w:t>
      </w:r>
      <w:r w:rsidR="002529DD" w:rsidRPr="00B11670">
        <w:t xml:space="preserve"> </w:t>
      </w:r>
      <w:r w:rsidR="00B66305" w:rsidRPr="00B11670">
        <w:t>«а»</w:t>
      </w:r>
      <w:r w:rsidR="002529DD" w:rsidRPr="00B11670">
        <w:t xml:space="preserve"> </w:t>
      </w:r>
      <w:r w:rsidRPr="00B11670">
        <w:t>пункт</w:t>
      </w:r>
      <w:r w:rsidR="00B66305" w:rsidRPr="00B11670">
        <w:t>а</w:t>
      </w:r>
      <w:r w:rsidR="002529DD" w:rsidRPr="00B11670">
        <w:t xml:space="preserve"> </w:t>
      </w:r>
      <w:r w:rsidRPr="00B11670">
        <w:t>2.10.2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.</w:t>
      </w:r>
      <w:r w:rsidR="002529DD" w:rsidRPr="00B11670">
        <w:t xml:space="preserve"> </w:t>
      </w:r>
    </w:p>
    <w:p w14:paraId="6191D366" w14:textId="11805374" w:rsidR="0005178F" w:rsidRPr="00B11670" w:rsidRDefault="2A94D4E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10.2.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целях,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«а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«д»</w:t>
      </w:r>
      <w:r w:rsidR="00591242" w:rsidRPr="00B11670">
        <w:t>,</w:t>
      </w:r>
      <w:r w:rsidR="002529DD" w:rsidRPr="00B11670">
        <w:t xml:space="preserve"> </w:t>
      </w:r>
      <w:r w:rsidR="00591242" w:rsidRPr="00B11670">
        <w:t>«ж»</w:t>
      </w:r>
      <w:r w:rsidR="002529DD" w:rsidRPr="00B11670">
        <w:t xml:space="preserve"> </w:t>
      </w:r>
      <w:r w:rsidR="085E5C7D" w:rsidRPr="00B11670">
        <w:t>пункта</w:t>
      </w:r>
      <w:r w:rsidR="002529DD" w:rsidRPr="00B11670">
        <w:t xml:space="preserve"> </w:t>
      </w:r>
      <w:r w:rsidR="085E5C7D" w:rsidRPr="00B11670">
        <w:t>1.2</w:t>
      </w:r>
      <w:r w:rsidR="002529DD" w:rsidRPr="00B11670">
        <w:t xml:space="preserve"> </w:t>
      </w:r>
      <w:r w:rsidR="085E5C7D" w:rsidRPr="00B11670">
        <w:t>Административного</w:t>
      </w:r>
      <w:r w:rsidR="002529DD" w:rsidRPr="00B11670">
        <w:t xml:space="preserve"> </w:t>
      </w:r>
      <w:r w:rsidR="085E5C7D" w:rsidRPr="00B11670">
        <w:t>регламента</w:t>
      </w:r>
      <w:r w:rsidRPr="00B11670">
        <w:t>,</w:t>
      </w:r>
      <w:r w:rsidR="002529DD" w:rsidRPr="00B11670">
        <w:t xml:space="preserve"> </w:t>
      </w:r>
      <w:r w:rsidR="00B66305" w:rsidRPr="00B11670">
        <w:t>направляется</w:t>
      </w:r>
      <w:r w:rsidR="002529DD" w:rsidRPr="00B11670">
        <w:t xml:space="preserve"> </w:t>
      </w:r>
      <w:r w:rsidR="00B66305" w:rsidRPr="00B11670">
        <w:t>Заявител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ях</w:t>
      </w:r>
      <w:r w:rsidR="002529DD" w:rsidRPr="00B11670">
        <w:t xml:space="preserve"> </w:t>
      </w:r>
      <w:r w:rsidRPr="00B11670">
        <w:t>если:</w:t>
      </w:r>
    </w:p>
    <w:p w14:paraId="4B091A7D" w14:textId="3227EFC8" w:rsidR="0005178F" w:rsidRPr="00B11670" w:rsidRDefault="0005178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а)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редставлены</w:t>
      </w:r>
      <w:r w:rsidR="002529DD" w:rsidRPr="00B11670">
        <w:t xml:space="preserve"> </w:t>
      </w:r>
      <w:r w:rsidRPr="00B11670">
        <w:t>доработанные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002E313D" w:rsidRPr="00B11670">
        <w:t>30</w:t>
      </w:r>
      <w:r w:rsidR="00503DD9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пунктом</w:t>
      </w:r>
      <w:r w:rsidR="002529DD" w:rsidRPr="00B11670">
        <w:t xml:space="preserve"> </w:t>
      </w:r>
      <w:r w:rsidRPr="00B11670">
        <w:t>2.10.1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;</w:t>
      </w:r>
    </w:p>
    <w:p w14:paraId="5AB9C699" w14:textId="5880E697" w:rsidR="0005178F" w:rsidRPr="00B11670" w:rsidRDefault="0005178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б)</w:t>
      </w:r>
      <w:r w:rsidR="002529DD" w:rsidRPr="00B11670">
        <w:t xml:space="preserve"> </w:t>
      </w:r>
      <w:r w:rsidRPr="00B11670">
        <w:t>ответ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запрос,</w:t>
      </w:r>
      <w:r w:rsidR="002529DD" w:rsidRPr="00B11670">
        <w:t xml:space="preserve"> </w:t>
      </w:r>
      <w:r w:rsidRPr="00B11670">
        <w:t>полученный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рядке</w:t>
      </w:r>
      <w:r w:rsidR="002529DD" w:rsidRPr="00B11670">
        <w:t xml:space="preserve"> </w:t>
      </w:r>
      <w:r w:rsidRPr="00B11670">
        <w:t>межведомственного</w:t>
      </w:r>
      <w:r w:rsidR="002529DD" w:rsidRPr="00B11670">
        <w:t xml:space="preserve"> </w:t>
      </w:r>
      <w:r w:rsidRPr="00B11670">
        <w:t>информационного</w:t>
      </w:r>
      <w:r w:rsidR="002529DD" w:rsidRPr="00B11670">
        <w:t xml:space="preserve"> </w:t>
      </w:r>
      <w:r w:rsidRPr="00B11670">
        <w:t>взаимодействия,</w:t>
      </w:r>
      <w:r w:rsidR="002529DD" w:rsidRPr="00B11670">
        <w:t xml:space="preserve"> </w:t>
      </w:r>
      <w:r w:rsidRPr="00B11670">
        <w:t>свидетельствует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отсутствии</w:t>
      </w:r>
      <w:r w:rsidR="002529DD" w:rsidRPr="00B11670">
        <w:t xml:space="preserve"> </w:t>
      </w:r>
      <w:r w:rsidRPr="00B11670">
        <w:t>сведений,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ункте</w:t>
      </w:r>
      <w:r w:rsidR="002529DD" w:rsidRPr="00B11670">
        <w:t xml:space="preserve"> </w:t>
      </w:r>
      <w:r w:rsidRPr="00B11670">
        <w:t>2.7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</w:t>
      </w:r>
      <w:r w:rsidR="00591242" w:rsidRPr="00B11670">
        <w:t>,</w:t>
      </w:r>
      <w:r w:rsidR="002529DD" w:rsidRPr="00B11670">
        <w:t xml:space="preserve"> </w:t>
      </w:r>
      <w:r w:rsidR="00591242" w:rsidRPr="00B11670">
        <w:t>за</w:t>
      </w:r>
      <w:r w:rsidR="002529DD" w:rsidRPr="00B11670">
        <w:t xml:space="preserve"> </w:t>
      </w:r>
      <w:r w:rsidR="00591242" w:rsidRPr="00B11670">
        <w:t>исключением</w:t>
      </w:r>
      <w:r w:rsidR="002529DD" w:rsidRPr="00B11670">
        <w:t xml:space="preserve"> </w:t>
      </w:r>
      <w:r w:rsidR="00591242" w:rsidRPr="00B11670">
        <w:t>случаев,</w:t>
      </w:r>
      <w:r w:rsidR="002529DD" w:rsidRPr="00B11670">
        <w:t xml:space="preserve"> </w:t>
      </w:r>
      <w:r w:rsidR="00591242" w:rsidRPr="00B11670">
        <w:t>установленных</w:t>
      </w:r>
      <w:r w:rsidR="002529DD" w:rsidRPr="00B11670">
        <w:t xml:space="preserve"> </w:t>
      </w:r>
      <w:r w:rsidR="00B945EE" w:rsidRPr="00B11670">
        <w:t>пунктами</w:t>
      </w:r>
      <w:r w:rsidR="002529DD" w:rsidRPr="00B11670">
        <w:t xml:space="preserve"> </w:t>
      </w:r>
      <w:r w:rsidR="00B945EE" w:rsidRPr="00B11670">
        <w:t>2.6.3</w:t>
      </w:r>
      <w:r w:rsidR="002529DD" w:rsidRPr="00B11670">
        <w:t xml:space="preserve"> </w:t>
      </w:r>
      <w:r w:rsidR="00B945EE" w:rsidRPr="00B11670">
        <w:t>и</w:t>
      </w:r>
      <w:r w:rsidR="002529DD" w:rsidRPr="00B11670">
        <w:t xml:space="preserve"> </w:t>
      </w:r>
      <w:r w:rsidR="00B945EE" w:rsidRPr="00B11670">
        <w:t>2.6.7</w:t>
      </w:r>
      <w:r w:rsidR="00CA7A10" w:rsidRPr="00B11670">
        <w:t xml:space="preserve"> Административного регламента</w:t>
      </w:r>
      <w:r w:rsidRPr="00B11670">
        <w:t>;</w:t>
      </w:r>
    </w:p>
    <w:p w14:paraId="235F98A8" w14:textId="69DE4B42" w:rsidR="0005178F" w:rsidRPr="00B11670" w:rsidRDefault="2A94D4E4" w:rsidP="00F879B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11670">
        <w:t>в)</w:t>
      </w:r>
      <w:r w:rsidR="002529DD" w:rsidRPr="00B11670">
        <w:t xml:space="preserve"> </w:t>
      </w:r>
      <w:r w:rsidRPr="00B11670">
        <w:t>получен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органов,</w:t>
      </w:r>
      <w:r w:rsidR="002529DD" w:rsidRPr="00B11670">
        <w:t xml:space="preserve"> </w:t>
      </w:r>
      <w:r w:rsidRPr="00B11670">
        <w:t>организаций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олжностных</w:t>
      </w:r>
      <w:r w:rsidR="002529DD" w:rsidRPr="00B11670">
        <w:t xml:space="preserve"> </w:t>
      </w:r>
      <w:r w:rsidRPr="00B11670">
        <w:t>лиц,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rPr>
          <w:color w:val="000000" w:themeColor="text1"/>
        </w:rPr>
        <w:t>подпункт</w:t>
      </w:r>
      <w:r w:rsidR="00CA7A10" w:rsidRPr="00B11670">
        <w:rPr>
          <w:color w:val="000000" w:themeColor="text1"/>
        </w:rPr>
        <w:t>е</w:t>
      </w:r>
      <w:r w:rsidR="002529DD" w:rsidRPr="00B11670">
        <w:rPr>
          <w:color w:val="000000" w:themeColor="text1"/>
        </w:rPr>
        <w:t xml:space="preserve"> </w:t>
      </w:r>
      <w:r w:rsidR="00681E5F" w:rsidRPr="00B11670">
        <w:rPr>
          <w:color w:val="000000" w:themeColor="text1"/>
        </w:rPr>
        <w:t>«б»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пункта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3.</w:t>
      </w:r>
      <w:r w:rsidR="0832C75C" w:rsidRPr="00B11670">
        <w:rPr>
          <w:color w:val="000000" w:themeColor="text1"/>
        </w:rPr>
        <w:t>5</w:t>
      </w:r>
      <w:r w:rsidRPr="00B11670">
        <w:rPr>
          <w:color w:val="000000" w:themeColor="text1"/>
        </w:rPr>
        <w:t>.1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Административного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регламента,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в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согласовании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условий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использования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водного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объекта;</w:t>
      </w:r>
    </w:p>
    <w:p w14:paraId="230C0C2D" w14:textId="0909ABDE" w:rsidR="0005178F" w:rsidRPr="00B11670" w:rsidRDefault="0005178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)</w:t>
      </w:r>
      <w:r w:rsidR="002529DD" w:rsidRPr="00B11670">
        <w:t xml:space="preserve"> </w:t>
      </w:r>
      <w:r w:rsidRPr="00B11670">
        <w:t>установлено</w:t>
      </w:r>
      <w:r w:rsidR="002529DD" w:rsidRPr="00B11670">
        <w:t xml:space="preserve"> </w:t>
      </w:r>
      <w:r w:rsidRPr="00B11670">
        <w:t>несоответствие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требованиям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Pr="00B11670">
        <w:t>недостоверность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есоответствие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параметров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квотам</w:t>
      </w:r>
      <w:r w:rsidR="002529DD" w:rsidRPr="00B11670">
        <w:t xml:space="preserve"> </w:t>
      </w:r>
      <w:r w:rsidRPr="00B11670">
        <w:t>забора</w:t>
      </w:r>
      <w:r w:rsidR="002529DD" w:rsidRPr="00B11670">
        <w:t xml:space="preserve"> </w:t>
      </w:r>
      <w:r w:rsidRPr="00B11670">
        <w:t>(изъятия)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броса</w:t>
      </w:r>
      <w:r w:rsidR="002529DD" w:rsidRPr="00B11670">
        <w:t xml:space="preserve"> </w:t>
      </w:r>
      <w:r w:rsidRPr="00B11670">
        <w:t>сточных</w:t>
      </w:r>
      <w:r w:rsidR="002529DD" w:rsidRPr="00B11670">
        <w:t xml:space="preserve"> </w:t>
      </w:r>
      <w:r w:rsidRPr="00B11670">
        <w:t>вод,</w:t>
      </w:r>
      <w:r w:rsidR="002529DD" w:rsidRPr="00B11670">
        <w:t xml:space="preserve"> </w:t>
      </w:r>
      <w:r w:rsidRPr="00B11670">
        <w:t>установленным</w:t>
      </w:r>
      <w:r w:rsidR="002529DD" w:rsidRPr="00B11670">
        <w:t xml:space="preserve"> </w:t>
      </w:r>
      <w:r w:rsidRPr="00B11670">
        <w:t>схемами</w:t>
      </w:r>
      <w:r w:rsidR="002529DD" w:rsidRPr="00B11670">
        <w:t xml:space="preserve"> </w:t>
      </w:r>
      <w:r w:rsidRPr="00B11670">
        <w:t>комплексного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храны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нормативам</w:t>
      </w:r>
      <w:r w:rsidR="002529DD" w:rsidRPr="00B11670">
        <w:t xml:space="preserve"> </w:t>
      </w:r>
      <w:r w:rsidRPr="00B11670">
        <w:t>допустимого</w:t>
      </w:r>
      <w:r w:rsidR="002529DD" w:rsidRPr="00B11670">
        <w:t xml:space="preserve"> </w:t>
      </w:r>
      <w:r w:rsidRPr="00B11670">
        <w:t>воздейств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водные</w:t>
      </w:r>
      <w:r w:rsidR="002529DD" w:rsidRPr="00B11670">
        <w:t xml:space="preserve"> </w:t>
      </w:r>
      <w:r w:rsidRPr="00B11670">
        <w:t>объекты;</w:t>
      </w:r>
    </w:p>
    <w:p w14:paraId="01AEA9CD" w14:textId="6A7EEF6B" w:rsidR="0005178F" w:rsidRPr="00B11670" w:rsidRDefault="0005178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д)</w:t>
      </w:r>
      <w:r w:rsidR="002529DD" w:rsidRPr="00B11670">
        <w:t xml:space="preserve"> </w:t>
      </w:r>
      <w:r w:rsidRPr="00B11670">
        <w:t>водный</w:t>
      </w:r>
      <w:r w:rsidR="002529DD" w:rsidRPr="00B11670">
        <w:t xml:space="preserve"> </w:t>
      </w:r>
      <w:r w:rsidRPr="00B11670">
        <w:t>объект,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,</w:t>
      </w:r>
      <w:r w:rsidR="002529DD" w:rsidRPr="00B11670">
        <w:t xml:space="preserve"> </w:t>
      </w:r>
      <w:r w:rsidRPr="00B11670">
        <w:t>предоставлен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либо</w:t>
      </w:r>
      <w:r w:rsidR="002529DD" w:rsidRPr="00B11670">
        <w:t xml:space="preserve"> </w:t>
      </w:r>
      <w:r w:rsidRPr="00B11670">
        <w:t>водный</w:t>
      </w:r>
      <w:r w:rsidR="002529DD" w:rsidRPr="00B11670">
        <w:t xml:space="preserve"> </w:t>
      </w:r>
      <w:r w:rsidRPr="00B11670">
        <w:t>объект,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,</w:t>
      </w:r>
      <w:r w:rsidR="002529DD" w:rsidRPr="00B11670">
        <w:t xml:space="preserve"> </w:t>
      </w:r>
      <w:r w:rsidRPr="00B11670">
        <w:t>предоставлен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бособленное</w:t>
      </w:r>
      <w:r w:rsidR="002529DD" w:rsidRPr="00B11670">
        <w:t xml:space="preserve"> </w:t>
      </w:r>
      <w:r w:rsidRPr="00B11670">
        <w:t>водопользование;</w:t>
      </w:r>
    </w:p>
    <w:p w14:paraId="757EF1DB" w14:textId="5E82D685" w:rsidR="0005178F" w:rsidRPr="00B11670" w:rsidRDefault="0005178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е)</w:t>
      </w:r>
      <w:r w:rsidR="002529DD" w:rsidRPr="00B11670">
        <w:t xml:space="preserve"> </w:t>
      </w:r>
      <w:r w:rsidRPr="00B11670">
        <w:t>использование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ных</w:t>
      </w:r>
      <w:r w:rsidR="002529DD" w:rsidRPr="00B11670">
        <w:t xml:space="preserve"> </w:t>
      </w:r>
      <w:r w:rsidRPr="00B11670">
        <w:t>целях</w:t>
      </w:r>
      <w:r w:rsidR="002529DD" w:rsidRPr="00B11670">
        <w:t xml:space="preserve"> </w:t>
      </w:r>
      <w:r w:rsidRPr="00B11670">
        <w:t>запрещено</w:t>
      </w:r>
      <w:r w:rsidR="002529DD" w:rsidRPr="00B11670">
        <w:t xml:space="preserve"> </w:t>
      </w:r>
      <w:r w:rsidR="0069334A" w:rsidRPr="00B11670">
        <w:t>или</w:t>
      </w:r>
      <w:r w:rsidR="002529DD" w:rsidRPr="00B11670">
        <w:t xml:space="preserve"> </w:t>
      </w:r>
      <w:r w:rsidRPr="00B11670">
        <w:t>ограничено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;</w:t>
      </w:r>
    </w:p>
    <w:p w14:paraId="43316A4B" w14:textId="62C5DC1E" w:rsidR="0005178F" w:rsidRPr="00B11670" w:rsidRDefault="0005178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ж)</w:t>
      </w:r>
      <w:r w:rsidR="002529DD" w:rsidRPr="00B11670">
        <w:t xml:space="preserve"> </w:t>
      </w:r>
      <w:r w:rsidRPr="00B11670">
        <w:t>информац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заявителе</w:t>
      </w:r>
      <w:r w:rsidR="002529DD" w:rsidRPr="00B11670">
        <w:t xml:space="preserve"> </w:t>
      </w:r>
      <w:r w:rsidRPr="00B11670">
        <w:t>включен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еестр</w:t>
      </w:r>
      <w:r w:rsidR="002529DD" w:rsidRPr="00B11670">
        <w:t xml:space="preserve"> </w:t>
      </w:r>
      <w:r w:rsidRPr="00B11670">
        <w:t>недобросовестных</w:t>
      </w:r>
      <w:r w:rsidR="002529DD" w:rsidRPr="00B11670">
        <w:t xml:space="preserve"> </w:t>
      </w:r>
      <w:r w:rsidRPr="00B11670">
        <w:t>водопользователей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участников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раво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;</w:t>
      </w:r>
    </w:p>
    <w:p w14:paraId="654FC62C" w14:textId="2CCF6C18" w:rsidR="0005178F" w:rsidRPr="00B11670" w:rsidRDefault="2A94D4E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з)</w:t>
      </w:r>
      <w:r w:rsidR="002529DD" w:rsidRPr="00B11670">
        <w:t xml:space="preserve"> </w:t>
      </w:r>
      <w:r w:rsidRPr="00B11670">
        <w:t>информац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заявителе</w:t>
      </w:r>
      <w:r w:rsidR="002529DD" w:rsidRPr="00B11670">
        <w:t xml:space="preserve"> </w:t>
      </w:r>
      <w:r w:rsidRPr="00B11670">
        <w:t>отсутствует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организаций</w:t>
      </w:r>
      <w:r w:rsidR="002529DD" w:rsidRPr="00B11670">
        <w:t xml:space="preserve"> </w:t>
      </w:r>
      <w:r w:rsidRPr="00B11670">
        <w:t>отдыха</w:t>
      </w:r>
      <w:r w:rsidR="002529DD" w:rsidRPr="00B11670">
        <w:t xml:space="preserve"> </w:t>
      </w:r>
      <w:r w:rsidRPr="00B11670">
        <w:t>детей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х</w:t>
      </w:r>
      <w:r w:rsidR="002529DD" w:rsidRPr="00B11670">
        <w:t xml:space="preserve"> </w:t>
      </w:r>
      <w:r w:rsidRPr="00B11670">
        <w:t>оздоровления,</w:t>
      </w:r>
      <w:r w:rsidR="002529DD" w:rsidRPr="00B11670">
        <w:t xml:space="preserve"> </w:t>
      </w:r>
      <w:r w:rsidRPr="00B11670">
        <w:t>размещаемом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ети</w:t>
      </w:r>
      <w:r w:rsidR="002529DD" w:rsidRPr="00B11670">
        <w:t xml:space="preserve"> </w:t>
      </w:r>
      <w:r w:rsidRPr="00B11670">
        <w:t>«Интернет»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требованиями</w:t>
      </w:r>
      <w:r w:rsidR="002529DD" w:rsidRPr="00B11670">
        <w:t xml:space="preserve"> </w:t>
      </w:r>
      <w:r w:rsidRPr="00B11670">
        <w:t>Федерального</w:t>
      </w:r>
      <w:r w:rsidR="002529DD" w:rsidRPr="00B11670">
        <w:t xml:space="preserve"> </w:t>
      </w:r>
      <w:hyperlink r:id="rId31">
        <w:r w:rsidRPr="00B11670">
          <w:t>закона</w:t>
        </w:r>
      </w:hyperlink>
      <w:r w:rsidR="002529DD" w:rsidRPr="00B11670">
        <w:t xml:space="preserve"> </w:t>
      </w:r>
      <w:r w:rsidR="261DE8EC" w:rsidRPr="00B11670">
        <w:t>от</w:t>
      </w:r>
      <w:r w:rsidR="002529DD" w:rsidRPr="00B11670">
        <w:t xml:space="preserve"> </w:t>
      </w:r>
      <w:r w:rsidR="261DE8EC" w:rsidRPr="00B11670">
        <w:t>24</w:t>
      </w:r>
      <w:r w:rsidR="002529DD" w:rsidRPr="00B11670">
        <w:t xml:space="preserve"> </w:t>
      </w:r>
      <w:r w:rsidR="261DE8EC" w:rsidRPr="00B11670">
        <w:t>июля</w:t>
      </w:r>
      <w:r w:rsidR="002529DD" w:rsidRPr="00B11670">
        <w:t xml:space="preserve"> </w:t>
      </w:r>
      <w:r w:rsidR="261DE8EC" w:rsidRPr="00B11670">
        <w:t>1998</w:t>
      </w:r>
      <w:r w:rsidR="002529DD" w:rsidRPr="00B11670">
        <w:t xml:space="preserve"> </w:t>
      </w:r>
      <w:r w:rsidR="261DE8EC" w:rsidRPr="00B11670">
        <w:t>года</w:t>
      </w:r>
      <w:r w:rsidR="002529DD" w:rsidRPr="00B11670">
        <w:t xml:space="preserve"> </w:t>
      </w:r>
      <w:r w:rsidR="261DE8EC" w:rsidRPr="00B11670">
        <w:t>№</w:t>
      </w:r>
      <w:r w:rsidR="002529DD" w:rsidRPr="00B11670">
        <w:t xml:space="preserve"> </w:t>
      </w:r>
      <w:r w:rsidR="261DE8EC" w:rsidRPr="00B11670">
        <w:t>124-ФЗ</w:t>
      </w:r>
      <w:r w:rsidR="002529DD" w:rsidRPr="00B11670">
        <w:t xml:space="preserve"> </w:t>
      </w:r>
      <w:r w:rsidRPr="00B11670">
        <w:t>«Об</w:t>
      </w:r>
      <w:r w:rsidR="002529DD" w:rsidRPr="00B11670">
        <w:t xml:space="preserve"> </w:t>
      </w:r>
      <w:r w:rsidRPr="00B11670">
        <w:t>основных</w:t>
      </w:r>
      <w:r w:rsidR="002529DD" w:rsidRPr="00B11670">
        <w:t xml:space="preserve"> </w:t>
      </w:r>
      <w:r w:rsidRPr="00B11670">
        <w:t>гарантиях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ребенк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»</w:t>
      </w:r>
      <w:r w:rsidR="002529DD" w:rsidRPr="00B11670">
        <w:t xml:space="preserve"> </w:t>
      </w:r>
      <w:r w:rsidR="56C63EA0" w:rsidRPr="00B11670">
        <w:t>(далее</w:t>
      </w:r>
      <w:r w:rsidR="002529DD" w:rsidRPr="00B11670">
        <w:t xml:space="preserve"> </w:t>
      </w:r>
      <w:r w:rsidR="003C4E2D" w:rsidRPr="00B11670">
        <w:t>–</w:t>
      </w:r>
      <w:r w:rsidR="002529DD" w:rsidRPr="00B11670">
        <w:t xml:space="preserve"> </w:t>
      </w:r>
      <w:r w:rsidR="76CCF13A" w:rsidRPr="00B11670">
        <w:t>Федеральный</w:t>
      </w:r>
      <w:r w:rsidR="002529DD" w:rsidRPr="00B11670">
        <w:t xml:space="preserve"> </w:t>
      </w:r>
      <w:r w:rsidR="76CCF13A" w:rsidRPr="00B11670">
        <w:t>закон</w:t>
      </w:r>
      <w:r w:rsidR="002529DD" w:rsidRPr="00B11670">
        <w:t xml:space="preserve"> </w:t>
      </w:r>
      <w:r w:rsidR="76CCF13A" w:rsidRPr="00B11670">
        <w:t>№</w:t>
      </w:r>
      <w:r w:rsidR="002529DD" w:rsidRPr="00B11670">
        <w:t xml:space="preserve"> </w:t>
      </w:r>
      <w:r w:rsidR="76CCF13A" w:rsidRPr="00B11670">
        <w:t>124-ФЗ)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водный</w:t>
      </w:r>
      <w:r w:rsidR="002529DD" w:rsidRPr="00B11670">
        <w:t xml:space="preserve"> </w:t>
      </w:r>
      <w:r w:rsidRPr="00B11670">
        <w:t>объект</w:t>
      </w:r>
      <w:r w:rsidR="002529DD" w:rsidRPr="00B11670">
        <w:t xml:space="preserve"> </w:t>
      </w:r>
      <w:r w:rsidRPr="00B11670">
        <w:t>предоставля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целях</w:t>
      </w:r>
      <w:r w:rsidR="002529DD" w:rsidRPr="00B11670">
        <w:t xml:space="preserve"> </w:t>
      </w:r>
      <w:r w:rsidRPr="00B11670">
        <w:t>использовани</w:t>
      </w:r>
      <w:r w:rsidR="22D14B02" w:rsidRPr="00B11670">
        <w:t>я</w:t>
      </w:r>
      <w:r w:rsidR="002529DD" w:rsidRPr="00B11670">
        <w:t xml:space="preserve"> </w:t>
      </w:r>
      <w:r w:rsidR="22D14B02" w:rsidRPr="00B11670">
        <w:t>акватории</w:t>
      </w:r>
      <w:r w:rsidR="002529DD" w:rsidRPr="00B11670">
        <w:t xml:space="preserve"> </w:t>
      </w:r>
      <w:r w:rsidR="22D14B02" w:rsidRPr="00B11670">
        <w:t>водных</w:t>
      </w:r>
      <w:r w:rsidR="002529DD" w:rsidRPr="00B11670">
        <w:t xml:space="preserve"> </w:t>
      </w:r>
      <w:r w:rsidR="22D14B02" w:rsidRPr="00B11670">
        <w:t>объектов</w:t>
      </w:r>
      <w:r w:rsidR="002529DD" w:rsidRPr="00B11670">
        <w:t xml:space="preserve"> </w:t>
      </w:r>
      <w:r w:rsidR="22D14B02" w:rsidRPr="00B11670">
        <w:t>для</w:t>
      </w:r>
      <w:r w:rsidR="002529DD" w:rsidRPr="00B11670">
        <w:t xml:space="preserve"> </w:t>
      </w:r>
      <w:r w:rsidRPr="00B11670">
        <w:t>организованного</w:t>
      </w:r>
      <w:r w:rsidR="002529DD" w:rsidRPr="00B11670">
        <w:t xml:space="preserve"> </w:t>
      </w:r>
      <w:r w:rsidRPr="00B11670">
        <w:t>отдыха</w:t>
      </w:r>
      <w:r w:rsidR="002529DD" w:rsidRPr="00B11670">
        <w:t xml:space="preserve"> </w:t>
      </w:r>
      <w:r w:rsidRPr="00B11670">
        <w:t>детей;</w:t>
      </w:r>
    </w:p>
    <w:p w14:paraId="6349665E" w14:textId="3FAA714E" w:rsidR="00B945EE" w:rsidRPr="00B11670" w:rsidRDefault="0005178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и)</w:t>
      </w:r>
      <w:r w:rsidR="002529DD" w:rsidRPr="00B11670">
        <w:t xml:space="preserve"> </w:t>
      </w:r>
      <w:r w:rsidRPr="00B11670">
        <w:t>информац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заявителе</w:t>
      </w:r>
      <w:r w:rsidR="002529DD" w:rsidRPr="00B11670">
        <w:t xml:space="preserve"> </w:t>
      </w:r>
      <w:r w:rsidRPr="00B11670">
        <w:t>отсутствует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еречне</w:t>
      </w:r>
      <w:r w:rsidR="002529DD" w:rsidRPr="00B11670">
        <w:t xml:space="preserve"> </w:t>
      </w:r>
      <w:r w:rsidRPr="00B11670">
        <w:t>физкультурно-спортивных</w:t>
      </w:r>
      <w:r w:rsidR="002529DD" w:rsidRPr="00B11670">
        <w:t xml:space="preserve"> </w:t>
      </w:r>
      <w:r w:rsidRPr="00B11670">
        <w:t>организаций,</w:t>
      </w:r>
      <w:r w:rsidR="002529DD" w:rsidRPr="00B11670">
        <w:t xml:space="preserve"> </w:t>
      </w:r>
      <w:r w:rsidRPr="00B11670">
        <w:t>индивидуальных</w:t>
      </w:r>
      <w:r w:rsidR="002529DD" w:rsidRPr="00B11670">
        <w:t xml:space="preserve"> </w:t>
      </w:r>
      <w:r w:rsidRPr="00B11670">
        <w:t>предпринимателей,</w:t>
      </w:r>
      <w:r w:rsidR="002529DD" w:rsidRPr="00B11670">
        <w:t xml:space="preserve"> </w:t>
      </w:r>
      <w:r w:rsidRPr="00B11670">
        <w:t>осуществляющих</w:t>
      </w:r>
      <w:r w:rsidR="002529DD" w:rsidRPr="00B11670">
        <w:t xml:space="preserve"> </w:t>
      </w:r>
      <w:r w:rsidRPr="00B11670">
        <w:t>деятельность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бласти</w:t>
      </w:r>
      <w:r w:rsidR="002529DD" w:rsidRPr="00B11670">
        <w:t xml:space="preserve"> </w:t>
      </w:r>
      <w:r w:rsidRPr="00B11670">
        <w:t>физической</w:t>
      </w:r>
      <w:r w:rsidR="002529DD" w:rsidRPr="00B11670">
        <w:t xml:space="preserve"> </w:t>
      </w:r>
      <w:r w:rsidRPr="00B11670">
        <w:t>культуры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пор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качестве</w:t>
      </w:r>
      <w:r w:rsidR="002529DD" w:rsidRPr="00B11670">
        <w:t xml:space="preserve"> </w:t>
      </w:r>
      <w:r w:rsidRPr="00B11670">
        <w:t>основного</w:t>
      </w:r>
      <w:r w:rsidR="002529DD" w:rsidRPr="00B11670">
        <w:t xml:space="preserve"> </w:t>
      </w:r>
      <w:r w:rsidRPr="00B11670">
        <w:t>вида</w:t>
      </w:r>
      <w:r w:rsidR="002529DD" w:rsidRPr="00B11670">
        <w:t xml:space="preserve"> </w:t>
      </w:r>
      <w:r w:rsidRPr="00B11670">
        <w:t>деятельности,</w:t>
      </w:r>
      <w:r w:rsidR="002529DD" w:rsidRPr="00B11670">
        <w:t xml:space="preserve"> </w:t>
      </w:r>
      <w:r w:rsidRPr="00B11670">
        <w:t>размещаемом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фициальном</w:t>
      </w:r>
      <w:r w:rsidR="002529DD" w:rsidRPr="00B11670">
        <w:t xml:space="preserve"> </w:t>
      </w:r>
      <w:r w:rsidRPr="00B11670">
        <w:t>сайте</w:t>
      </w:r>
      <w:r w:rsidR="002529DD" w:rsidRPr="00B11670">
        <w:t xml:space="preserve"> </w:t>
      </w:r>
      <w:r w:rsidRPr="00B11670">
        <w:t>Министерства</w:t>
      </w:r>
      <w:r w:rsidR="002529DD" w:rsidRPr="00B11670">
        <w:t xml:space="preserve"> </w:t>
      </w:r>
      <w:r w:rsidRPr="00B11670">
        <w:t>спорта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ети</w:t>
      </w:r>
      <w:r w:rsidR="002529DD" w:rsidRPr="00B11670">
        <w:t xml:space="preserve"> </w:t>
      </w:r>
      <w:r w:rsidRPr="00B11670">
        <w:t>«Интернет»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целях</w:t>
      </w:r>
      <w:r w:rsidR="002529DD" w:rsidRPr="00B11670">
        <w:t xml:space="preserve"> </w:t>
      </w:r>
      <w:r w:rsidRPr="00B11670">
        <w:t>реализации</w:t>
      </w:r>
      <w:r w:rsidR="002529DD" w:rsidRPr="00B11670">
        <w:t xml:space="preserve"> </w:t>
      </w:r>
      <w:hyperlink r:id="rId32" w:history="1">
        <w:r w:rsidRPr="00B11670">
          <w:t>подпункта</w:t>
        </w:r>
        <w:r w:rsidR="002529DD" w:rsidRPr="00B11670">
          <w:t xml:space="preserve"> </w:t>
        </w:r>
        <w:r w:rsidRPr="00B11670">
          <w:t>7</w:t>
        </w:r>
        <w:r w:rsidR="002529DD" w:rsidRPr="00B11670">
          <w:t xml:space="preserve"> </w:t>
        </w:r>
        <w:r w:rsidRPr="00B11670">
          <w:t>пункта</w:t>
        </w:r>
        <w:r w:rsidR="002529DD" w:rsidRPr="00B11670">
          <w:t xml:space="preserve"> </w:t>
        </w:r>
        <w:r w:rsidRPr="00B11670">
          <w:t>1</w:t>
        </w:r>
        <w:r w:rsidR="002529DD" w:rsidRPr="00B11670">
          <w:t xml:space="preserve"> </w:t>
        </w:r>
        <w:r w:rsidRPr="00B11670">
          <w:t>статьи</w:t>
        </w:r>
        <w:r w:rsidR="002529DD" w:rsidRPr="00B11670">
          <w:t xml:space="preserve"> </w:t>
        </w:r>
        <w:r w:rsidRPr="00B11670">
          <w:t>219</w:t>
        </w:r>
      </w:hyperlink>
      <w:r w:rsidR="002529DD" w:rsidRPr="00B11670">
        <w:t xml:space="preserve"> </w:t>
      </w:r>
      <w:r w:rsidRPr="00B11670">
        <w:t>Налогового</w:t>
      </w:r>
      <w:r w:rsidR="002529DD" w:rsidRPr="00B11670">
        <w:t xml:space="preserve"> </w:t>
      </w:r>
      <w:r w:rsidRPr="00B11670">
        <w:t>кодекса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,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использовани</w:t>
      </w:r>
      <w:r w:rsidR="0069334A" w:rsidRPr="00B11670">
        <w:t>я</w:t>
      </w:r>
      <w:r w:rsidR="002529DD" w:rsidRPr="00B11670">
        <w:t xml:space="preserve"> </w:t>
      </w:r>
      <w:r w:rsidR="0069334A" w:rsidRPr="00B11670">
        <w:t>акватории</w:t>
      </w:r>
      <w:r w:rsidR="002529DD" w:rsidRPr="00B11670">
        <w:t xml:space="preserve"> </w:t>
      </w:r>
      <w:r w:rsidR="0069334A" w:rsidRPr="00B11670">
        <w:t>водных</w:t>
      </w:r>
      <w:r w:rsidR="002529DD" w:rsidRPr="00B11670">
        <w:t xml:space="preserve"> </w:t>
      </w:r>
      <w:r w:rsidR="0069334A" w:rsidRPr="00B11670">
        <w:t>объектов</w:t>
      </w:r>
      <w:r w:rsidR="002529DD" w:rsidRPr="00B11670">
        <w:t xml:space="preserve"> </w:t>
      </w:r>
      <w:r w:rsidR="0069334A" w:rsidRPr="00B11670">
        <w:t>для</w:t>
      </w:r>
      <w:r w:rsidR="002529DD" w:rsidRPr="00B11670">
        <w:t xml:space="preserve"> </w:t>
      </w:r>
      <w:r w:rsidRPr="00B11670">
        <w:t>рекреационных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физкультурно-спортивными</w:t>
      </w:r>
      <w:r w:rsidR="002529DD" w:rsidRPr="00B11670">
        <w:t xml:space="preserve"> </w:t>
      </w:r>
      <w:r w:rsidRPr="00B11670">
        <w:t>организациями</w:t>
      </w:r>
      <w:r w:rsidR="00B945EE" w:rsidRPr="00B11670">
        <w:t>;</w:t>
      </w:r>
    </w:p>
    <w:p w14:paraId="6613D522" w14:textId="76D8BB01" w:rsidR="00062FB4" w:rsidRPr="00B11670" w:rsidRDefault="00B945E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к)</w:t>
      </w:r>
      <w:r w:rsidR="002529DD" w:rsidRPr="00B11670">
        <w:t xml:space="preserve"> </w:t>
      </w:r>
      <w:r w:rsidRPr="00B11670">
        <w:rPr>
          <w:lang w:eastAsia="ja-JP"/>
        </w:rPr>
        <w:t>наличи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снований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л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тказа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аключени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оговора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одопользования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установленн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аконам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убъект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Российской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Федераци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оответстви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</w:t>
      </w:r>
      <w:r w:rsidR="002529DD" w:rsidRPr="00B11670">
        <w:rPr>
          <w:lang w:eastAsia="ja-JP"/>
        </w:rPr>
        <w:t xml:space="preserve"> </w:t>
      </w:r>
      <w:r w:rsidR="00F879B3" w:rsidRPr="00B11670">
        <w:rPr>
          <w:lang w:eastAsia="ja-JP"/>
        </w:rPr>
        <w:t>частью 3 статьи 16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одног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кодекса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Российской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Федераци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(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луча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спользовани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акватори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одн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бъект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целя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размещени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(буксировки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установк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эксплуатации)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лавучи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бъект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равообладателям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еобходим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дл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таког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спользовани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емельн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участк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л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гидротехнически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ооружений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олностью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л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частичн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расположенн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граница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береговой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олосы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таки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одных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объекто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аходящихс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государственной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л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муниципальной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обственности).</w:t>
      </w:r>
      <w:r w:rsidR="002529DD" w:rsidRPr="00B11670">
        <w:rPr>
          <w:lang w:eastAsia="ja-JP"/>
        </w:rPr>
        <w:t xml:space="preserve"> </w:t>
      </w:r>
      <w:r w:rsidR="002529DD" w:rsidRPr="00B11670">
        <w:t xml:space="preserve"> </w:t>
      </w:r>
    </w:p>
    <w:p w14:paraId="3A5B03B8" w14:textId="504A9456" w:rsidR="00430711" w:rsidRPr="00B11670" w:rsidRDefault="0043071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10.3.</w:t>
      </w:r>
      <w:r w:rsidR="002529DD" w:rsidRPr="00B11670">
        <w:t xml:space="preserve"> </w:t>
      </w:r>
      <w:r w:rsidRPr="00B11670">
        <w:t>Основаниями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отказ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допуск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участи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укционе</w:t>
      </w:r>
      <w:r w:rsidR="002529DD" w:rsidRPr="00B11670">
        <w:t xml:space="preserve"> </w:t>
      </w:r>
      <w:r w:rsidRPr="00B11670">
        <w:t>являются:</w:t>
      </w:r>
    </w:p>
    <w:p w14:paraId="12199AA1" w14:textId="2D66D069" w:rsidR="00430711" w:rsidRPr="00B11670" w:rsidRDefault="3E4A0B26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тношении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проводятся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банкротства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ликвидации;</w:t>
      </w:r>
    </w:p>
    <w:p w14:paraId="04A584B6" w14:textId="0FDEF273" w:rsidR="00430711" w:rsidRPr="00B11670" w:rsidRDefault="19E3A29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</w:t>
      </w:r>
      <w:r w:rsidR="79ABC81E" w:rsidRPr="00B11670">
        <w:t>)</w:t>
      </w:r>
      <w:r w:rsidR="002529DD" w:rsidRPr="00B11670">
        <w:t xml:space="preserve"> </w:t>
      </w:r>
      <w:r w:rsidR="3E4A0B26" w:rsidRPr="00B11670">
        <w:t>деятельность</w:t>
      </w:r>
      <w:r w:rsidR="002529DD" w:rsidRPr="00B11670">
        <w:t xml:space="preserve"> </w:t>
      </w:r>
      <w:r w:rsidR="3E4A0B26" w:rsidRPr="00B11670">
        <w:t>заявителя</w:t>
      </w:r>
      <w:r w:rsidR="002529DD" w:rsidRPr="00B11670">
        <w:t xml:space="preserve"> </w:t>
      </w:r>
      <w:r w:rsidR="3E4A0B26" w:rsidRPr="00B11670">
        <w:t>приостановлена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порядке,</w:t>
      </w:r>
      <w:r w:rsidR="002529DD" w:rsidRPr="00B11670">
        <w:t xml:space="preserve"> </w:t>
      </w:r>
      <w:r w:rsidR="3E4A0B26" w:rsidRPr="00B11670">
        <w:t>предусмотренном</w:t>
      </w:r>
      <w:r w:rsidR="002529DD" w:rsidRPr="00B11670">
        <w:t xml:space="preserve"> </w:t>
      </w:r>
      <w:hyperlink r:id="rId33">
        <w:r w:rsidR="3E4A0B26" w:rsidRPr="00B11670">
          <w:t>Кодексом</w:t>
        </w:r>
      </w:hyperlink>
      <w:r w:rsidR="002529DD" w:rsidRPr="00B11670">
        <w:t xml:space="preserve"> </w:t>
      </w:r>
      <w:r w:rsidR="3E4A0B26" w:rsidRPr="00B11670">
        <w:t>Российской</w:t>
      </w:r>
      <w:r w:rsidR="002529DD" w:rsidRPr="00B11670">
        <w:t xml:space="preserve"> </w:t>
      </w:r>
      <w:r w:rsidR="3E4A0B26" w:rsidRPr="00B11670">
        <w:t>Федерации</w:t>
      </w:r>
      <w:r w:rsidR="002529DD" w:rsidRPr="00B11670">
        <w:t xml:space="preserve"> </w:t>
      </w:r>
      <w:r w:rsidR="3E4A0B26" w:rsidRPr="00B11670">
        <w:t>об</w:t>
      </w:r>
      <w:r w:rsidR="002529DD" w:rsidRPr="00B11670">
        <w:t xml:space="preserve"> </w:t>
      </w:r>
      <w:r w:rsidR="3E4A0B26" w:rsidRPr="00B11670">
        <w:t>административных</w:t>
      </w:r>
      <w:r w:rsidR="002529DD" w:rsidRPr="00B11670">
        <w:t xml:space="preserve"> </w:t>
      </w:r>
      <w:r w:rsidR="3E4A0B26" w:rsidRPr="00B11670">
        <w:t>правонарушениях,</w:t>
      </w:r>
      <w:r w:rsidR="002529DD" w:rsidRPr="00B11670">
        <w:t xml:space="preserve"> </w:t>
      </w:r>
      <w:r w:rsidR="3E4A0B26" w:rsidRPr="00B11670">
        <w:t>на</w:t>
      </w:r>
      <w:r w:rsidR="002529DD" w:rsidRPr="00B11670">
        <w:t xml:space="preserve"> </w:t>
      </w:r>
      <w:r w:rsidR="3E4A0B26" w:rsidRPr="00B11670">
        <w:t>день</w:t>
      </w:r>
      <w:r w:rsidR="002529DD" w:rsidRPr="00B11670">
        <w:t xml:space="preserve"> </w:t>
      </w:r>
      <w:r w:rsidR="3E4A0B26" w:rsidRPr="00B11670">
        <w:t>рассмотрения</w:t>
      </w:r>
      <w:r w:rsidR="002529DD" w:rsidRPr="00B11670">
        <w:t xml:space="preserve"> </w:t>
      </w:r>
      <w:r w:rsidR="3E4A0B26" w:rsidRPr="00B11670">
        <w:t>заявки;</w:t>
      </w:r>
    </w:p>
    <w:p w14:paraId="2CD07B94" w14:textId="10FAE82D" w:rsidR="00430711" w:rsidRPr="00B11670" w:rsidRDefault="38D3BBB3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="3E4A0B26" w:rsidRPr="00B11670">
        <w:t>невнесения</w:t>
      </w:r>
      <w:r w:rsidR="002529DD" w:rsidRPr="00B11670">
        <w:t xml:space="preserve"> </w:t>
      </w:r>
      <w:r w:rsidR="3E4A0B26" w:rsidRPr="00B11670">
        <w:t>задатка</w:t>
      </w:r>
      <w:r w:rsidR="002529DD" w:rsidRPr="00B11670">
        <w:t xml:space="preserve"> </w:t>
      </w:r>
      <w:r w:rsidR="3E4A0B26" w:rsidRPr="00B11670">
        <w:t>на</w:t>
      </w:r>
      <w:r w:rsidR="002529DD" w:rsidRPr="00B11670">
        <w:t xml:space="preserve"> </w:t>
      </w:r>
      <w:r w:rsidR="3E4A0B26" w:rsidRPr="00B11670">
        <w:t>счет,</w:t>
      </w:r>
      <w:r w:rsidR="002529DD" w:rsidRPr="00B11670">
        <w:t xml:space="preserve"> </w:t>
      </w:r>
      <w:r w:rsidR="3E4A0B26" w:rsidRPr="00B11670">
        <w:t>указанный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документации;</w:t>
      </w:r>
      <w:r w:rsidR="002529DD" w:rsidRPr="00B11670">
        <w:t xml:space="preserve"> </w:t>
      </w:r>
    </w:p>
    <w:p w14:paraId="14E5AF51" w14:textId="0B2E3A7B" w:rsidR="00430711" w:rsidRPr="00B11670" w:rsidRDefault="56701DE7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4)</w:t>
      </w:r>
      <w:r w:rsidR="002529DD" w:rsidRPr="00B11670">
        <w:t xml:space="preserve"> </w:t>
      </w:r>
      <w:r w:rsidR="3E4A0B26" w:rsidRPr="00B11670">
        <w:t>наличия</w:t>
      </w:r>
      <w:r w:rsidR="002529DD" w:rsidRPr="00B11670">
        <w:t xml:space="preserve"> </w:t>
      </w:r>
      <w:r w:rsidR="3E4A0B26" w:rsidRPr="00B11670">
        <w:t>информации</w:t>
      </w:r>
      <w:r w:rsidR="002529DD" w:rsidRPr="00B11670">
        <w:t xml:space="preserve"> </w:t>
      </w:r>
      <w:r w:rsidR="3E4A0B26" w:rsidRPr="00B11670">
        <w:t>о</w:t>
      </w:r>
      <w:r w:rsidR="002529DD" w:rsidRPr="00B11670">
        <w:t xml:space="preserve"> </w:t>
      </w:r>
      <w:r w:rsidR="3E4A0B26" w:rsidRPr="00B11670">
        <w:t>заявителе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реестре</w:t>
      </w:r>
      <w:r w:rsidR="002529DD" w:rsidRPr="00B11670">
        <w:t xml:space="preserve"> </w:t>
      </w:r>
      <w:r w:rsidR="3E4A0B26" w:rsidRPr="00B11670">
        <w:t>недобросовестных</w:t>
      </w:r>
      <w:r w:rsidR="002529DD" w:rsidRPr="00B11670">
        <w:t xml:space="preserve"> </w:t>
      </w:r>
      <w:r w:rsidR="3E4A0B26" w:rsidRPr="00B11670">
        <w:t>водопользователей</w:t>
      </w:r>
      <w:r w:rsidR="002529DD" w:rsidRPr="00B11670">
        <w:t xml:space="preserve"> </w:t>
      </w:r>
      <w:r w:rsidR="3E4A0B26" w:rsidRPr="00B11670">
        <w:t>и</w:t>
      </w:r>
      <w:r w:rsidR="002529DD" w:rsidRPr="00B11670">
        <w:t xml:space="preserve"> </w:t>
      </w:r>
      <w:r w:rsidR="3E4A0B26" w:rsidRPr="00B11670">
        <w:t>участников</w:t>
      </w:r>
      <w:r w:rsidR="002529DD" w:rsidRPr="00B11670">
        <w:t xml:space="preserve"> </w:t>
      </w:r>
      <w:r w:rsidR="3E4A0B26" w:rsidRPr="00B11670">
        <w:t>аукциона</w:t>
      </w:r>
      <w:r w:rsidR="002529DD" w:rsidRPr="00B11670">
        <w:t xml:space="preserve"> </w:t>
      </w:r>
      <w:r w:rsidR="3E4A0B26" w:rsidRPr="00B11670">
        <w:t>на</w:t>
      </w:r>
      <w:r w:rsidR="002529DD" w:rsidRPr="00B11670">
        <w:t xml:space="preserve"> </w:t>
      </w:r>
      <w:r w:rsidR="3E4A0B26" w:rsidRPr="00B11670">
        <w:t>право</w:t>
      </w:r>
      <w:r w:rsidR="002529DD" w:rsidRPr="00B11670">
        <w:t xml:space="preserve"> </w:t>
      </w:r>
      <w:r w:rsidR="3E4A0B26" w:rsidRPr="00B11670">
        <w:t>заключения</w:t>
      </w:r>
      <w:r w:rsidR="002529DD" w:rsidRPr="00B11670">
        <w:t xml:space="preserve"> </w:t>
      </w:r>
      <w:r w:rsidR="3E4A0B26" w:rsidRPr="00B11670">
        <w:t>договора</w:t>
      </w:r>
      <w:r w:rsidR="002529DD" w:rsidRPr="00B11670">
        <w:t xml:space="preserve"> </w:t>
      </w:r>
      <w:r w:rsidR="3E4A0B26" w:rsidRPr="00B11670">
        <w:t>водопользования;</w:t>
      </w:r>
    </w:p>
    <w:p w14:paraId="11D5DFDB" w14:textId="34476ED3" w:rsidR="00430711" w:rsidRPr="00B11670" w:rsidRDefault="5E3BF155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5</w:t>
      </w:r>
      <w:r w:rsidR="3E4A0B26" w:rsidRPr="00B11670">
        <w:t>)</w:t>
      </w:r>
      <w:r w:rsidR="002529DD" w:rsidRPr="00B11670">
        <w:t xml:space="preserve"> </w:t>
      </w:r>
      <w:r w:rsidR="3E4A0B26" w:rsidRPr="00B11670">
        <w:t>несоответствия</w:t>
      </w:r>
      <w:r w:rsidR="002529DD" w:rsidRPr="00B11670">
        <w:t xml:space="preserve"> </w:t>
      </w:r>
      <w:r w:rsidR="3E4A0B26" w:rsidRPr="00B11670">
        <w:t>заявки</w:t>
      </w:r>
      <w:r w:rsidR="002529DD" w:rsidRPr="00B11670">
        <w:t xml:space="preserve"> </w:t>
      </w:r>
      <w:r w:rsidR="3E4A0B26" w:rsidRPr="00B11670">
        <w:t>требованиям,</w:t>
      </w:r>
      <w:r w:rsidR="002529DD" w:rsidRPr="00B11670">
        <w:t xml:space="preserve"> </w:t>
      </w:r>
      <w:r w:rsidR="3E4A0B26" w:rsidRPr="00B11670">
        <w:t>предусмотренным</w:t>
      </w:r>
      <w:r w:rsidR="002529DD" w:rsidRPr="00B11670">
        <w:t xml:space="preserve"> </w:t>
      </w:r>
      <w:r w:rsidR="3E4A0B26" w:rsidRPr="00B11670">
        <w:t>документацией</w:t>
      </w:r>
      <w:r w:rsidR="002529DD" w:rsidRPr="00B11670">
        <w:t xml:space="preserve"> </w:t>
      </w:r>
      <w:r w:rsidR="3E4A0B26" w:rsidRPr="00B11670">
        <w:t>об</w:t>
      </w:r>
      <w:r w:rsidR="002529DD" w:rsidRPr="00B11670">
        <w:t xml:space="preserve"> </w:t>
      </w:r>
      <w:r w:rsidR="3E4A0B26" w:rsidRPr="00B11670">
        <w:t>аукционе.</w:t>
      </w:r>
    </w:p>
    <w:p w14:paraId="1AC7761D" w14:textId="10917D2C" w:rsidR="00C21250" w:rsidRPr="00B11670" w:rsidRDefault="11EC0A2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10.4.</w:t>
      </w:r>
      <w:r w:rsidR="002529DD" w:rsidRPr="00B11670">
        <w:t xml:space="preserve"> </w:t>
      </w:r>
      <w:r w:rsidR="3E4A0B26" w:rsidRPr="00B11670">
        <w:t>Отказ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предоставлении</w:t>
      </w:r>
      <w:r w:rsidR="002529DD" w:rsidRPr="00B11670">
        <w:t xml:space="preserve"> </w:t>
      </w:r>
      <w:r w:rsidR="3E4A0B26" w:rsidRPr="00B11670">
        <w:t>водного</w:t>
      </w:r>
      <w:r w:rsidR="002529DD" w:rsidRPr="00B11670">
        <w:t xml:space="preserve"> </w:t>
      </w:r>
      <w:r w:rsidR="3E4A0B26" w:rsidRPr="00B11670">
        <w:t>объекта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пользование</w:t>
      </w:r>
      <w:r w:rsidR="002529DD" w:rsidRPr="00B11670">
        <w:t xml:space="preserve"> </w:t>
      </w:r>
      <w:r w:rsidR="3E4A0B26" w:rsidRPr="00B11670">
        <w:t>направляется</w:t>
      </w:r>
      <w:r w:rsidR="002529DD" w:rsidRPr="00B11670">
        <w:t xml:space="preserve"> </w:t>
      </w:r>
      <w:r w:rsidR="3E4A0B26" w:rsidRPr="00B11670">
        <w:t>Заявителю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целях,</w:t>
      </w:r>
      <w:r w:rsidR="002529DD" w:rsidRPr="00B11670">
        <w:t xml:space="preserve"> </w:t>
      </w:r>
      <w:r w:rsidR="3E4A0B26" w:rsidRPr="00B11670">
        <w:t>указанных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подпункте</w:t>
      </w:r>
      <w:r w:rsidR="002529DD" w:rsidRPr="00B11670">
        <w:t xml:space="preserve"> </w:t>
      </w:r>
      <w:r w:rsidR="3E4A0B26" w:rsidRPr="00B11670">
        <w:t>«е»</w:t>
      </w:r>
      <w:r w:rsidR="002529DD" w:rsidRPr="00B11670">
        <w:t xml:space="preserve"> </w:t>
      </w:r>
      <w:r w:rsidR="3E4A0B26" w:rsidRPr="00B11670">
        <w:t>пункта</w:t>
      </w:r>
      <w:r w:rsidR="002529DD" w:rsidRPr="00B11670">
        <w:t xml:space="preserve"> </w:t>
      </w:r>
      <w:r w:rsidR="3E4A0B26" w:rsidRPr="00B11670">
        <w:t>1.2</w:t>
      </w:r>
      <w:r w:rsidR="002529DD" w:rsidRPr="00B11670">
        <w:t xml:space="preserve"> </w:t>
      </w:r>
      <w:r w:rsidR="009A07C5" w:rsidRPr="00B11670">
        <w:t>Административного</w:t>
      </w:r>
      <w:r w:rsidR="002529DD" w:rsidRPr="00B11670">
        <w:t xml:space="preserve"> </w:t>
      </w:r>
      <w:r w:rsidR="009A07C5" w:rsidRPr="00B11670">
        <w:t>регламента</w:t>
      </w:r>
      <w:r w:rsidR="3E4A0B26" w:rsidRPr="00B11670">
        <w:t>,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случаях</w:t>
      </w:r>
      <w:r w:rsidR="002529DD" w:rsidRPr="00B11670">
        <w:t xml:space="preserve"> </w:t>
      </w:r>
      <w:r w:rsidR="3E4A0B26" w:rsidRPr="00B11670">
        <w:t>если:</w:t>
      </w:r>
      <w:r w:rsidR="002529DD" w:rsidRPr="00B11670">
        <w:t xml:space="preserve"> </w:t>
      </w:r>
    </w:p>
    <w:p w14:paraId="31DC5A50" w14:textId="701A8B04" w:rsidR="00C21250" w:rsidRPr="00B11670" w:rsidRDefault="3E4A0B26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а)</w:t>
      </w:r>
      <w:r w:rsidR="002529DD" w:rsidRPr="00B11670">
        <w:t xml:space="preserve"> </w:t>
      </w:r>
      <w:r w:rsidR="00C21250" w:rsidRPr="00B11670">
        <w:rPr>
          <w:lang w:eastAsia="ja-JP"/>
        </w:rPr>
        <w:t>документы,</w:t>
      </w:r>
      <w:r w:rsidR="002529DD" w:rsidRPr="00B11670">
        <w:rPr>
          <w:lang w:eastAsia="ja-JP"/>
        </w:rPr>
        <w:t xml:space="preserve"> </w:t>
      </w:r>
      <w:r w:rsidR="00C21250" w:rsidRPr="00B11670">
        <w:rPr>
          <w:lang w:eastAsia="ja-JP"/>
        </w:rPr>
        <w:t>указанные</w:t>
      </w:r>
      <w:r w:rsidR="002529DD" w:rsidRPr="00B11670">
        <w:rPr>
          <w:lang w:eastAsia="ja-JP"/>
        </w:rPr>
        <w:t xml:space="preserve"> </w:t>
      </w:r>
      <w:r w:rsidR="00C21250"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="00C21250" w:rsidRPr="00B11670">
        <w:rPr>
          <w:lang w:eastAsia="ja-JP"/>
        </w:rPr>
        <w:t>2.6.6.</w:t>
      </w:r>
      <w:r w:rsidR="002529DD" w:rsidRPr="00B11670">
        <w:rPr>
          <w:lang w:eastAsia="ja-JP"/>
        </w:rPr>
        <w:t xml:space="preserve"> </w:t>
      </w:r>
      <w:r w:rsidR="00C21250" w:rsidRPr="00B11670">
        <w:rPr>
          <w:lang w:eastAsia="ja-JP"/>
        </w:rPr>
        <w:t>Административного</w:t>
      </w:r>
      <w:r w:rsidR="002529DD" w:rsidRPr="00B11670">
        <w:rPr>
          <w:lang w:eastAsia="ja-JP"/>
        </w:rPr>
        <w:t xml:space="preserve"> </w:t>
      </w:r>
      <w:r w:rsidR="00C21250" w:rsidRPr="00B11670">
        <w:rPr>
          <w:lang w:eastAsia="ja-JP"/>
        </w:rPr>
        <w:t>регламента,</w:t>
      </w:r>
      <w:r w:rsidR="002529DD" w:rsidRPr="00B11670">
        <w:rPr>
          <w:lang w:eastAsia="ja-JP"/>
        </w:rPr>
        <w:t xml:space="preserve"> </w:t>
      </w:r>
      <w:r w:rsidR="00C21250" w:rsidRPr="00B11670">
        <w:rPr>
          <w:lang w:eastAsia="ja-JP"/>
        </w:rPr>
        <w:t>представлены</w:t>
      </w:r>
      <w:r w:rsidR="002529DD" w:rsidRPr="00B11670">
        <w:rPr>
          <w:lang w:eastAsia="ja-JP"/>
        </w:rPr>
        <w:t xml:space="preserve"> </w:t>
      </w:r>
      <w:r w:rsidR="00C21250" w:rsidRPr="00B11670">
        <w:rPr>
          <w:lang w:eastAsia="ja-JP"/>
        </w:rPr>
        <w:t>с</w:t>
      </w:r>
      <w:r w:rsidR="002529DD" w:rsidRPr="00B11670">
        <w:rPr>
          <w:lang w:eastAsia="ja-JP"/>
        </w:rPr>
        <w:t xml:space="preserve"> </w:t>
      </w:r>
      <w:r w:rsidR="00C21250" w:rsidRPr="00B11670">
        <w:rPr>
          <w:lang w:eastAsia="ja-JP"/>
        </w:rPr>
        <w:t>нарушением</w:t>
      </w:r>
      <w:r w:rsidR="002529DD" w:rsidRPr="00B11670">
        <w:rPr>
          <w:lang w:eastAsia="ja-JP"/>
        </w:rPr>
        <w:t xml:space="preserve"> </w:t>
      </w:r>
      <w:r w:rsidR="00C21250" w:rsidRPr="00B11670">
        <w:rPr>
          <w:lang w:eastAsia="ja-JP"/>
        </w:rPr>
        <w:t>требований,</w:t>
      </w:r>
      <w:r w:rsidR="002529DD" w:rsidRPr="00B11670">
        <w:rPr>
          <w:lang w:eastAsia="ja-JP"/>
        </w:rPr>
        <w:t xml:space="preserve"> </w:t>
      </w:r>
      <w:r w:rsidR="00C21250" w:rsidRPr="00B11670">
        <w:rPr>
          <w:lang w:eastAsia="ja-JP"/>
        </w:rPr>
        <w:t>установленных</w:t>
      </w:r>
      <w:r w:rsidR="002529DD" w:rsidRPr="00B11670">
        <w:rPr>
          <w:lang w:eastAsia="ja-JP"/>
        </w:rPr>
        <w:t xml:space="preserve"> </w:t>
      </w:r>
      <w:r w:rsidR="00C21250" w:rsidRPr="00B11670">
        <w:rPr>
          <w:lang w:eastAsia="ja-JP"/>
        </w:rPr>
        <w:t>Административным</w:t>
      </w:r>
      <w:r w:rsidR="002529DD" w:rsidRPr="00B11670">
        <w:rPr>
          <w:lang w:eastAsia="ja-JP"/>
        </w:rPr>
        <w:t xml:space="preserve"> </w:t>
      </w:r>
      <w:r w:rsidR="00C21250" w:rsidRPr="00B11670">
        <w:rPr>
          <w:lang w:eastAsia="ja-JP"/>
        </w:rPr>
        <w:t>регламентом;</w:t>
      </w:r>
    </w:p>
    <w:p w14:paraId="280A4226" w14:textId="30E0B6A1" w:rsidR="00430711" w:rsidRPr="00B11670" w:rsidRDefault="3E4A0B26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б)</w:t>
      </w:r>
      <w:r w:rsidR="002529DD" w:rsidRPr="00B11670">
        <w:t xml:space="preserve"> </w:t>
      </w:r>
      <w:r w:rsidRPr="00B11670">
        <w:t>получен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органов,</w:t>
      </w:r>
      <w:r w:rsidR="002529DD" w:rsidRPr="00B11670">
        <w:t xml:space="preserve"> </w:t>
      </w:r>
      <w:r w:rsidRPr="00B11670">
        <w:t>организаций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олжностных</w:t>
      </w:r>
      <w:r w:rsidR="002529DD" w:rsidRPr="00B11670">
        <w:t xml:space="preserve"> </w:t>
      </w:r>
      <w:r w:rsidRPr="00B11670">
        <w:t>лиц,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бзаце</w:t>
      </w:r>
      <w:r w:rsidR="002529DD" w:rsidRPr="00B11670">
        <w:t xml:space="preserve"> </w:t>
      </w:r>
      <w:r w:rsidRPr="00B11670">
        <w:t>третьем</w:t>
      </w:r>
      <w:r w:rsidR="002529DD" w:rsidRPr="00B11670">
        <w:t xml:space="preserve"> </w:t>
      </w:r>
      <w:r w:rsidRPr="00B11670">
        <w:t>подпункта</w:t>
      </w:r>
      <w:r w:rsidR="002529DD" w:rsidRPr="00B11670">
        <w:t xml:space="preserve"> </w:t>
      </w:r>
      <w:r w:rsidRPr="00B11670">
        <w:t>3</w:t>
      </w:r>
      <w:r w:rsidR="002529DD" w:rsidRPr="00B11670">
        <w:t xml:space="preserve"> </w:t>
      </w:r>
      <w:r w:rsidRPr="00B11670">
        <w:t>пункта</w:t>
      </w:r>
      <w:r w:rsidR="002529DD" w:rsidRPr="00B11670">
        <w:t xml:space="preserve"> </w:t>
      </w:r>
      <w:r w:rsidRPr="00B11670">
        <w:t>3.4.1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гласова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;</w:t>
      </w:r>
    </w:p>
    <w:p w14:paraId="279C6036" w14:textId="4CF59A96" w:rsidR="00430711" w:rsidRPr="00B11670" w:rsidRDefault="00C2125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3E4A0B26" w:rsidRPr="00B11670">
        <w:t>)</w:t>
      </w:r>
      <w:r w:rsidR="002529DD" w:rsidRPr="00B11670">
        <w:t xml:space="preserve"> </w:t>
      </w:r>
      <w:r w:rsidR="3E4A0B26" w:rsidRPr="00B11670">
        <w:t>водный</w:t>
      </w:r>
      <w:r w:rsidR="002529DD" w:rsidRPr="00B11670">
        <w:t xml:space="preserve"> </w:t>
      </w:r>
      <w:r w:rsidR="3E4A0B26" w:rsidRPr="00B11670">
        <w:t>объект,</w:t>
      </w:r>
      <w:r w:rsidR="002529DD" w:rsidRPr="00B11670">
        <w:t xml:space="preserve"> </w:t>
      </w:r>
      <w:r w:rsidR="3E4A0B26" w:rsidRPr="00B11670">
        <w:t>указанный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заявлении,</w:t>
      </w:r>
      <w:r w:rsidR="002529DD" w:rsidRPr="00B11670">
        <w:t xml:space="preserve"> </w:t>
      </w:r>
      <w:r w:rsidR="3E4A0B26" w:rsidRPr="00B11670">
        <w:t>предоставлен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пользование</w:t>
      </w:r>
      <w:r w:rsidR="002529DD" w:rsidRPr="00B11670">
        <w:t xml:space="preserve"> </w:t>
      </w:r>
      <w:r w:rsidR="3E4A0B26" w:rsidRPr="00B11670">
        <w:t>другому</w:t>
      </w:r>
      <w:r w:rsidR="002529DD" w:rsidRPr="00B11670">
        <w:t xml:space="preserve"> </w:t>
      </w:r>
      <w:r w:rsidR="3E4A0B26" w:rsidRPr="00B11670">
        <w:t>лицу</w:t>
      </w:r>
      <w:r w:rsidR="002529DD" w:rsidRPr="00B11670">
        <w:t xml:space="preserve"> </w:t>
      </w:r>
      <w:r w:rsidR="3E4A0B26" w:rsidRPr="00B11670">
        <w:t>либо</w:t>
      </w:r>
      <w:r w:rsidR="002529DD" w:rsidRPr="00B11670">
        <w:t xml:space="preserve"> </w:t>
      </w:r>
      <w:r w:rsidR="3E4A0B26" w:rsidRPr="00B11670">
        <w:t>водный</w:t>
      </w:r>
      <w:r w:rsidR="002529DD" w:rsidRPr="00B11670">
        <w:t xml:space="preserve"> </w:t>
      </w:r>
      <w:r w:rsidR="3E4A0B26" w:rsidRPr="00B11670">
        <w:t>объект,</w:t>
      </w:r>
      <w:r w:rsidR="002529DD" w:rsidRPr="00B11670">
        <w:t xml:space="preserve"> </w:t>
      </w:r>
      <w:r w:rsidR="3E4A0B26" w:rsidRPr="00B11670">
        <w:t>указанный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заявлении,</w:t>
      </w:r>
      <w:r w:rsidR="002529DD" w:rsidRPr="00B11670">
        <w:t xml:space="preserve"> </w:t>
      </w:r>
      <w:r w:rsidR="3E4A0B26" w:rsidRPr="00B11670">
        <w:t>предоставлен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обособленное</w:t>
      </w:r>
      <w:r w:rsidR="002529DD" w:rsidRPr="00B11670">
        <w:t xml:space="preserve"> </w:t>
      </w:r>
      <w:r w:rsidR="3E4A0B26" w:rsidRPr="00B11670">
        <w:t>водопользование;</w:t>
      </w:r>
    </w:p>
    <w:p w14:paraId="3E059CB0" w14:textId="0C077273" w:rsidR="00430711" w:rsidRPr="00B11670" w:rsidRDefault="00C2125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</w:t>
      </w:r>
      <w:r w:rsidR="3E4A0B26" w:rsidRPr="00B11670">
        <w:t>)</w:t>
      </w:r>
      <w:r w:rsidR="002529DD" w:rsidRPr="00B11670">
        <w:t xml:space="preserve"> </w:t>
      </w:r>
      <w:r w:rsidR="3E4A0B26" w:rsidRPr="00B11670">
        <w:t>использование</w:t>
      </w:r>
      <w:r w:rsidR="002529DD" w:rsidRPr="00B11670">
        <w:t xml:space="preserve"> </w:t>
      </w:r>
      <w:r w:rsidR="3E4A0B26" w:rsidRPr="00B11670">
        <w:t>водного</w:t>
      </w:r>
      <w:r w:rsidR="002529DD" w:rsidRPr="00B11670">
        <w:t xml:space="preserve"> </w:t>
      </w:r>
      <w:r w:rsidR="3E4A0B26" w:rsidRPr="00B11670">
        <w:t>объекта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заявленных</w:t>
      </w:r>
      <w:r w:rsidR="002529DD" w:rsidRPr="00B11670">
        <w:t xml:space="preserve"> </w:t>
      </w:r>
      <w:r w:rsidR="3E4A0B26" w:rsidRPr="00B11670">
        <w:t>целях</w:t>
      </w:r>
      <w:r w:rsidR="002529DD" w:rsidRPr="00B11670">
        <w:t xml:space="preserve"> </w:t>
      </w:r>
      <w:r w:rsidR="3E4A0B26" w:rsidRPr="00B11670">
        <w:t>запрещено</w:t>
      </w:r>
      <w:r w:rsidR="002529DD" w:rsidRPr="00B11670">
        <w:t xml:space="preserve"> </w:t>
      </w:r>
      <w:r w:rsidR="3E4A0B26" w:rsidRPr="00B11670">
        <w:t>или</w:t>
      </w:r>
      <w:r w:rsidR="002529DD" w:rsidRPr="00B11670">
        <w:t xml:space="preserve"> </w:t>
      </w:r>
      <w:r w:rsidR="3E4A0B26" w:rsidRPr="00B11670">
        <w:t>ограничено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соответствии</w:t>
      </w:r>
      <w:r w:rsidR="002529DD" w:rsidRPr="00B11670">
        <w:t xml:space="preserve"> </w:t>
      </w:r>
      <w:r w:rsidR="3E4A0B26" w:rsidRPr="00B11670">
        <w:t>с</w:t>
      </w:r>
      <w:r w:rsidR="002529DD" w:rsidRPr="00B11670">
        <w:t xml:space="preserve"> </w:t>
      </w:r>
      <w:r w:rsidR="3E4A0B26" w:rsidRPr="00B11670">
        <w:t>законодательством</w:t>
      </w:r>
      <w:r w:rsidR="002529DD" w:rsidRPr="00B11670">
        <w:t xml:space="preserve"> </w:t>
      </w:r>
      <w:r w:rsidR="3E4A0B26" w:rsidRPr="00B11670">
        <w:t>Российской</w:t>
      </w:r>
      <w:r w:rsidR="002529DD" w:rsidRPr="00B11670">
        <w:t xml:space="preserve"> </w:t>
      </w:r>
      <w:r w:rsidR="3E4A0B26" w:rsidRPr="00B11670">
        <w:t>Федерации;</w:t>
      </w:r>
    </w:p>
    <w:p w14:paraId="68FB0DA3" w14:textId="6636FBDF" w:rsidR="00430711" w:rsidRPr="00B11670" w:rsidRDefault="00C2125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д</w:t>
      </w:r>
      <w:r w:rsidR="3E4A0B26" w:rsidRPr="00B11670">
        <w:t>)</w:t>
      </w:r>
      <w:r w:rsidR="002529DD" w:rsidRPr="00B11670">
        <w:t xml:space="preserve"> </w:t>
      </w:r>
      <w:r w:rsidR="3E4A0B26" w:rsidRPr="00B11670">
        <w:t>информация</w:t>
      </w:r>
      <w:r w:rsidR="002529DD" w:rsidRPr="00B11670">
        <w:t xml:space="preserve"> </w:t>
      </w:r>
      <w:r w:rsidR="3E4A0B26" w:rsidRPr="00B11670">
        <w:t>о</w:t>
      </w:r>
      <w:r w:rsidR="002529DD" w:rsidRPr="00B11670">
        <w:t xml:space="preserve"> </w:t>
      </w:r>
      <w:r w:rsidR="3E4A0B26" w:rsidRPr="00B11670">
        <w:t>заявителе</w:t>
      </w:r>
      <w:r w:rsidR="002529DD" w:rsidRPr="00B11670">
        <w:t xml:space="preserve"> </w:t>
      </w:r>
      <w:r w:rsidR="3E4A0B26" w:rsidRPr="00B11670">
        <w:t>включена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реестр</w:t>
      </w:r>
      <w:r w:rsidR="002529DD" w:rsidRPr="00B11670">
        <w:t xml:space="preserve"> </w:t>
      </w:r>
      <w:r w:rsidR="3E4A0B26" w:rsidRPr="00B11670">
        <w:t>недобросовестных</w:t>
      </w:r>
      <w:r w:rsidR="002529DD" w:rsidRPr="00B11670">
        <w:t xml:space="preserve"> </w:t>
      </w:r>
      <w:r w:rsidR="3E4A0B26" w:rsidRPr="00B11670">
        <w:t>водопользователей</w:t>
      </w:r>
      <w:r w:rsidR="002529DD" w:rsidRPr="00B11670">
        <w:t xml:space="preserve"> </w:t>
      </w:r>
      <w:r w:rsidR="3E4A0B26" w:rsidRPr="00B11670">
        <w:t>и</w:t>
      </w:r>
      <w:r w:rsidR="002529DD" w:rsidRPr="00B11670">
        <w:t xml:space="preserve"> </w:t>
      </w:r>
      <w:r w:rsidR="3E4A0B26" w:rsidRPr="00B11670">
        <w:t>участников</w:t>
      </w:r>
      <w:r w:rsidR="002529DD" w:rsidRPr="00B11670">
        <w:t xml:space="preserve"> </w:t>
      </w:r>
      <w:r w:rsidR="3E4A0B26" w:rsidRPr="00B11670">
        <w:t>аукциона</w:t>
      </w:r>
      <w:r w:rsidR="002529DD" w:rsidRPr="00B11670">
        <w:t xml:space="preserve"> </w:t>
      </w:r>
      <w:r w:rsidR="3E4A0B26" w:rsidRPr="00B11670">
        <w:t>на</w:t>
      </w:r>
      <w:r w:rsidR="002529DD" w:rsidRPr="00B11670">
        <w:t xml:space="preserve"> </w:t>
      </w:r>
      <w:r w:rsidR="3E4A0B26" w:rsidRPr="00B11670">
        <w:t>право</w:t>
      </w:r>
      <w:r w:rsidR="002529DD" w:rsidRPr="00B11670">
        <w:t xml:space="preserve"> </w:t>
      </w:r>
      <w:r w:rsidR="3E4A0B26" w:rsidRPr="00B11670">
        <w:t>заключения</w:t>
      </w:r>
      <w:r w:rsidR="002529DD" w:rsidRPr="00B11670">
        <w:t xml:space="preserve"> </w:t>
      </w:r>
      <w:r w:rsidR="3E4A0B26" w:rsidRPr="00B11670">
        <w:t>договора</w:t>
      </w:r>
      <w:r w:rsidR="002529DD" w:rsidRPr="00B11670">
        <w:t xml:space="preserve"> </w:t>
      </w:r>
      <w:r w:rsidR="3E4A0B26" w:rsidRPr="00B11670">
        <w:t>водопользования;</w:t>
      </w:r>
    </w:p>
    <w:p w14:paraId="5B144503" w14:textId="4E52C16A" w:rsidR="00430711" w:rsidRPr="00B11670" w:rsidRDefault="00C2125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е</w:t>
      </w:r>
      <w:r w:rsidR="3E4A0B26" w:rsidRPr="00B11670">
        <w:t>)</w:t>
      </w:r>
      <w:r w:rsidR="002529DD" w:rsidRPr="00B11670">
        <w:t xml:space="preserve"> </w:t>
      </w:r>
      <w:r w:rsidR="3E4A0B26" w:rsidRPr="00B11670">
        <w:t>непоступление</w:t>
      </w:r>
      <w:r w:rsidR="002529DD" w:rsidRPr="00B11670">
        <w:t xml:space="preserve"> </w:t>
      </w:r>
      <w:r w:rsidR="3E4A0B26" w:rsidRPr="00B11670">
        <w:t>денежных</w:t>
      </w:r>
      <w:r w:rsidR="002529DD" w:rsidRPr="00B11670">
        <w:t xml:space="preserve"> </w:t>
      </w:r>
      <w:r w:rsidR="3E4A0B26" w:rsidRPr="00B11670">
        <w:t>средств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размере</w:t>
      </w:r>
      <w:r w:rsidR="002529DD" w:rsidRPr="00B11670">
        <w:t xml:space="preserve"> </w:t>
      </w:r>
      <w:r w:rsidR="3E4A0B26" w:rsidRPr="00B11670">
        <w:t>окончательной</w:t>
      </w:r>
      <w:r w:rsidR="002529DD" w:rsidRPr="00B11670">
        <w:t xml:space="preserve"> </w:t>
      </w:r>
      <w:r w:rsidR="3E4A0B26" w:rsidRPr="00B11670">
        <w:t>цены</w:t>
      </w:r>
      <w:r w:rsidR="002529DD" w:rsidRPr="00B11670">
        <w:t xml:space="preserve"> </w:t>
      </w:r>
      <w:r w:rsidR="3E4A0B26" w:rsidRPr="00B11670">
        <w:t>предмета</w:t>
      </w:r>
      <w:r w:rsidR="002529DD" w:rsidRPr="00B11670">
        <w:t xml:space="preserve"> </w:t>
      </w:r>
      <w:r w:rsidR="3E4A0B26" w:rsidRPr="00B11670">
        <w:t>аукциона</w:t>
      </w:r>
      <w:r w:rsidR="002529DD" w:rsidRPr="00B11670">
        <w:t xml:space="preserve"> </w:t>
      </w:r>
      <w:r w:rsidR="3E4A0B26" w:rsidRPr="00B11670">
        <w:t>на</w:t>
      </w:r>
      <w:r w:rsidR="002529DD" w:rsidRPr="00B11670">
        <w:t xml:space="preserve"> </w:t>
      </w:r>
      <w:r w:rsidR="3E4A0B26" w:rsidRPr="00B11670">
        <w:t>счет,</w:t>
      </w:r>
      <w:r w:rsidR="002529DD" w:rsidRPr="00B11670">
        <w:t xml:space="preserve"> </w:t>
      </w:r>
      <w:r w:rsidR="3E4A0B26" w:rsidRPr="00B11670">
        <w:t>указанный</w:t>
      </w:r>
      <w:r w:rsidR="002529DD" w:rsidRPr="00B11670">
        <w:t xml:space="preserve"> </w:t>
      </w:r>
      <w:r w:rsidR="3E4A0B26" w:rsidRPr="00B11670">
        <w:t>организатором</w:t>
      </w:r>
      <w:r w:rsidR="002529DD" w:rsidRPr="00B11670">
        <w:t xml:space="preserve"> </w:t>
      </w:r>
      <w:r w:rsidR="3E4A0B26" w:rsidRPr="00B11670">
        <w:t>аукциона,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течение</w:t>
      </w:r>
      <w:r w:rsidR="002529DD" w:rsidRPr="00B11670">
        <w:t xml:space="preserve"> </w:t>
      </w:r>
      <w:r w:rsidR="3E4A0B26" w:rsidRPr="00B11670">
        <w:t>20</w:t>
      </w:r>
      <w:r w:rsidR="002529DD" w:rsidRPr="00B11670">
        <w:t xml:space="preserve"> </w:t>
      </w:r>
      <w:r w:rsidR="3E4A0B26" w:rsidRPr="00B11670">
        <w:t>рабочих</w:t>
      </w:r>
      <w:r w:rsidR="002529DD" w:rsidRPr="00B11670">
        <w:t xml:space="preserve"> </w:t>
      </w:r>
      <w:r w:rsidR="3E4A0B26" w:rsidRPr="00B11670">
        <w:t>дней</w:t>
      </w:r>
      <w:r w:rsidR="002529DD" w:rsidRPr="00B11670">
        <w:t xml:space="preserve"> </w:t>
      </w:r>
      <w:r w:rsidR="3E4A0B26" w:rsidRPr="00B11670">
        <w:t>после</w:t>
      </w:r>
      <w:r w:rsidR="002529DD" w:rsidRPr="00B11670">
        <w:t xml:space="preserve"> </w:t>
      </w:r>
      <w:r w:rsidR="3E4A0B26" w:rsidRPr="00B11670">
        <w:t>завершения</w:t>
      </w:r>
      <w:r w:rsidR="002529DD" w:rsidRPr="00B11670">
        <w:t xml:space="preserve"> </w:t>
      </w:r>
      <w:r w:rsidR="3E4A0B26" w:rsidRPr="00B11670">
        <w:t>аукциона</w:t>
      </w:r>
      <w:r w:rsidR="002529DD" w:rsidRPr="00B11670">
        <w:t xml:space="preserve"> </w:t>
      </w:r>
      <w:r w:rsidR="3E4A0B26" w:rsidRPr="00B11670">
        <w:t>и</w:t>
      </w:r>
      <w:r w:rsidR="002529DD" w:rsidRPr="00B11670">
        <w:t xml:space="preserve"> </w:t>
      </w:r>
      <w:r w:rsidR="3E4A0B26" w:rsidRPr="00B11670">
        <w:t>оформления</w:t>
      </w:r>
      <w:r w:rsidR="002529DD" w:rsidRPr="00B11670">
        <w:t xml:space="preserve"> </w:t>
      </w:r>
      <w:r w:rsidR="3E4A0B26" w:rsidRPr="00B11670">
        <w:t>протокола</w:t>
      </w:r>
      <w:r w:rsidR="002529DD" w:rsidRPr="00B11670">
        <w:t xml:space="preserve"> </w:t>
      </w:r>
      <w:r w:rsidR="3E4A0B26" w:rsidRPr="00B11670">
        <w:t>аукциона</w:t>
      </w:r>
      <w:r w:rsidR="002529DD" w:rsidRPr="00B11670">
        <w:t xml:space="preserve"> </w:t>
      </w:r>
      <w:r w:rsidR="3E4A0B26" w:rsidRPr="00B11670">
        <w:t>или</w:t>
      </w:r>
      <w:r w:rsidR="002529DD" w:rsidRPr="00B11670">
        <w:t xml:space="preserve"> </w:t>
      </w:r>
      <w:r w:rsidR="3E4A0B26" w:rsidRPr="00B11670">
        <w:t>срока,</w:t>
      </w:r>
      <w:r w:rsidR="002529DD" w:rsidRPr="00B11670">
        <w:t xml:space="preserve"> </w:t>
      </w:r>
      <w:r w:rsidR="3E4A0B26" w:rsidRPr="00B11670">
        <w:t>указанного</w:t>
      </w:r>
      <w:r w:rsidR="002529DD" w:rsidRPr="00B11670">
        <w:t xml:space="preserve"> </w:t>
      </w:r>
      <w:r w:rsidR="3E4A0B26" w:rsidRPr="00B11670">
        <w:t>в</w:t>
      </w:r>
      <w:r w:rsidR="002529DD" w:rsidRPr="00B11670">
        <w:t xml:space="preserve"> </w:t>
      </w:r>
      <w:r w:rsidR="3E4A0B26" w:rsidRPr="00B11670">
        <w:t>извещении</w:t>
      </w:r>
      <w:r w:rsidR="002529DD" w:rsidRPr="00B11670">
        <w:t xml:space="preserve"> </w:t>
      </w:r>
      <w:r w:rsidR="3E4A0B26" w:rsidRPr="00B11670">
        <w:t>о</w:t>
      </w:r>
      <w:r w:rsidR="002529DD" w:rsidRPr="00B11670">
        <w:t xml:space="preserve"> </w:t>
      </w:r>
      <w:r w:rsidR="3E4A0B26" w:rsidRPr="00B11670">
        <w:t>проведении</w:t>
      </w:r>
      <w:r w:rsidR="002529DD" w:rsidRPr="00B11670">
        <w:t xml:space="preserve"> </w:t>
      </w:r>
      <w:r w:rsidR="3E4A0B26" w:rsidRPr="00B11670">
        <w:t>аукциона.</w:t>
      </w:r>
      <w:r w:rsidR="002529DD" w:rsidRPr="00B11670">
        <w:t xml:space="preserve"> </w:t>
      </w:r>
    </w:p>
    <w:p w14:paraId="793A4F6E" w14:textId="6858DCEC" w:rsidR="00062FB4" w:rsidRPr="00B11670" w:rsidRDefault="0043071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10.5.</w:t>
      </w:r>
      <w:r w:rsidR="002529DD" w:rsidRPr="00B11670">
        <w:t xml:space="preserve"> </w:t>
      </w:r>
      <w:r w:rsidR="00062FB4" w:rsidRPr="00B11670">
        <w:t>Решение</w:t>
      </w:r>
      <w:r w:rsidR="002529DD" w:rsidRPr="00B11670">
        <w:t xml:space="preserve"> </w:t>
      </w:r>
      <w:r w:rsidR="00062FB4" w:rsidRPr="00B11670">
        <w:t>о</w:t>
      </w:r>
      <w:r w:rsidR="002529DD" w:rsidRPr="00B11670">
        <w:t xml:space="preserve"> </w:t>
      </w:r>
      <w:r w:rsidR="00062FB4" w:rsidRPr="00B11670">
        <w:t>невозможности</w:t>
      </w:r>
      <w:r w:rsidR="002529DD" w:rsidRPr="00B11670">
        <w:t xml:space="preserve"> </w:t>
      </w:r>
      <w:r w:rsidR="00062FB4" w:rsidRPr="00B11670">
        <w:t>передачи</w:t>
      </w:r>
      <w:r w:rsidR="002529DD" w:rsidRPr="00B11670">
        <w:t xml:space="preserve"> </w:t>
      </w:r>
      <w:r w:rsidR="00062FB4" w:rsidRPr="00B11670">
        <w:t>прав</w:t>
      </w:r>
      <w:r w:rsidR="002529DD" w:rsidRPr="00B11670">
        <w:t xml:space="preserve"> </w:t>
      </w:r>
      <w:r w:rsidR="00062FB4" w:rsidRPr="00B11670">
        <w:t>и</w:t>
      </w:r>
      <w:r w:rsidR="002529DD" w:rsidRPr="00B11670">
        <w:t xml:space="preserve"> </w:t>
      </w:r>
      <w:r w:rsidR="00062FB4" w:rsidRPr="00B11670">
        <w:t>обязанностей</w:t>
      </w:r>
      <w:r w:rsidR="002529DD" w:rsidRPr="00B11670">
        <w:t xml:space="preserve"> </w:t>
      </w:r>
      <w:r w:rsidR="00062FB4" w:rsidRPr="00B11670">
        <w:t>по</w:t>
      </w:r>
      <w:r w:rsidR="002529DD" w:rsidRPr="00B11670">
        <w:t xml:space="preserve"> </w:t>
      </w:r>
      <w:r w:rsidR="00062FB4" w:rsidRPr="00B11670">
        <w:t>договору</w:t>
      </w:r>
      <w:r w:rsidR="002529DD" w:rsidRPr="00B11670">
        <w:t xml:space="preserve"> </w:t>
      </w:r>
      <w:r w:rsidR="00062FB4" w:rsidRPr="00B11670">
        <w:t>водопользования</w:t>
      </w:r>
      <w:r w:rsidR="002529DD" w:rsidRPr="00B11670">
        <w:t xml:space="preserve"> </w:t>
      </w:r>
      <w:r w:rsidR="00062FB4" w:rsidRPr="00B11670">
        <w:t>другому</w:t>
      </w:r>
      <w:r w:rsidR="002529DD" w:rsidRPr="00B11670">
        <w:t xml:space="preserve"> </w:t>
      </w:r>
      <w:r w:rsidR="00062FB4" w:rsidRPr="00B11670">
        <w:t>лицу</w:t>
      </w:r>
      <w:r w:rsidR="002529DD" w:rsidRPr="00B11670">
        <w:t xml:space="preserve"> </w:t>
      </w:r>
      <w:r w:rsidR="00062FB4" w:rsidRPr="00B11670">
        <w:t>принимается</w:t>
      </w:r>
      <w:r w:rsidR="002529DD" w:rsidRPr="00B11670">
        <w:t xml:space="preserve"> </w:t>
      </w:r>
      <w:r w:rsidR="00062FB4" w:rsidRPr="00B11670">
        <w:t>в</w:t>
      </w:r>
      <w:r w:rsidR="002529DD" w:rsidRPr="00B11670">
        <w:t xml:space="preserve"> </w:t>
      </w:r>
      <w:r w:rsidR="00062FB4" w:rsidRPr="00B11670">
        <w:t>следующих</w:t>
      </w:r>
      <w:r w:rsidR="002529DD" w:rsidRPr="00B11670">
        <w:t xml:space="preserve"> </w:t>
      </w:r>
      <w:r w:rsidR="00062FB4" w:rsidRPr="00B11670">
        <w:t>случаях:</w:t>
      </w:r>
    </w:p>
    <w:p w14:paraId="1D7E3A37" w14:textId="6A592FEB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1)</w:t>
      </w:r>
      <w:r w:rsidR="002529DD" w:rsidRPr="00B11670">
        <w:t xml:space="preserve"> </w:t>
      </w:r>
      <w:r w:rsidR="00C9534E" w:rsidRPr="00B11670">
        <w:t>Заявитель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обладает</w:t>
      </w:r>
      <w:r w:rsidR="002529DD" w:rsidRPr="00B11670">
        <w:t xml:space="preserve"> </w:t>
      </w:r>
      <w:r w:rsidRPr="00B11670">
        <w:t>указанным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</w:t>
      </w:r>
      <w:r w:rsidR="002529DD" w:rsidRPr="00B11670">
        <w:t xml:space="preserve"> </w:t>
      </w:r>
      <w:r w:rsidRPr="00B11670">
        <w:t>правом</w:t>
      </w:r>
      <w:r w:rsidR="002529DD" w:rsidRPr="00B11670">
        <w:t xml:space="preserve"> </w:t>
      </w:r>
      <w:r w:rsidRPr="00B11670">
        <w:t>пользования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снова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;</w:t>
      </w:r>
    </w:p>
    <w:p w14:paraId="3F5DD3C3" w14:textId="75AD5A94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целью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дан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забор</w:t>
      </w:r>
      <w:r w:rsidR="002529DD" w:rsidRPr="00B11670">
        <w:t xml:space="preserve"> </w:t>
      </w:r>
      <w:r w:rsidRPr="00B11670">
        <w:t>(изъятие)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поверхностных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питьевого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хозяйственно-бытового</w:t>
      </w:r>
      <w:r w:rsidR="002529DD" w:rsidRPr="00B11670">
        <w:t xml:space="preserve"> </w:t>
      </w:r>
      <w:r w:rsidRPr="00B11670">
        <w:t>водоснабжения;</w:t>
      </w:r>
    </w:p>
    <w:p w14:paraId="1E805BDA" w14:textId="512A3493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был</w:t>
      </w:r>
      <w:r w:rsidR="002529DD" w:rsidRPr="00B11670">
        <w:t xml:space="preserve"> </w:t>
      </w:r>
      <w:r w:rsidRPr="00B11670">
        <w:t>заключен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аукциона.</w:t>
      </w:r>
    </w:p>
    <w:p w14:paraId="35A4CD31" w14:textId="2FC3C4FB" w:rsidR="00062FB4" w:rsidRPr="00B11670" w:rsidRDefault="11EC0A2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10.</w:t>
      </w:r>
      <w:r w:rsidR="3E4A0B26" w:rsidRPr="00B11670">
        <w:t>6</w:t>
      </w:r>
      <w:r w:rsidRPr="00B11670">
        <w:t>.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направля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был</w:t>
      </w:r>
      <w:r w:rsidR="002529DD" w:rsidRPr="00B11670">
        <w:t xml:space="preserve"> </w:t>
      </w:r>
      <w:r w:rsidRPr="00B11670">
        <w:t>заключен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аукциона.</w:t>
      </w:r>
    </w:p>
    <w:p w14:paraId="23DE523C" w14:textId="36AEF9DC" w:rsidR="0005178F" w:rsidRPr="00B11670" w:rsidRDefault="2C44760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10.7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непоступления</w:t>
      </w:r>
      <w:r w:rsidR="002529DD" w:rsidRPr="00B11670">
        <w:t xml:space="preserve"> </w:t>
      </w:r>
      <w:r w:rsidRPr="00B11670">
        <w:t>денежных</w:t>
      </w:r>
      <w:r w:rsidR="002529DD" w:rsidRPr="00B11670">
        <w:t xml:space="preserve"> </w:t>
      </w:r>
      <w:r w:rsidRPr="00B11670">
        <w:t>средст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азмере</w:t>
      </w:r>
      <w:r w:rsidR="002529DD" w:rsidRPr="00B11670">
        <w:t xml:space="preserve"> </w:t>
      </w:r>
      <w:r w:rsidRPr="00B11670">
        <w:t>окончательной</w:t>
      </w:r>
      <w:r w:rsidR="002529DD" w:rsidRPr="00B11670">
        <w:t xml:space="preserve"> </w:t>
      </w:r>
      <w:r w:rsidRPr="00B11670">
        <w:t>цены</w:t>
      </w:r>
      <w:r w:rsidR="002529DD" w:rsidRPr="00B11670">
        <w:t xml:space="preserve"> </w:t>
      </w:r>
      <w:r w:rsidRPr="00B11670">
        <w:t>предмета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счет,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Администрацией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20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после</w:t>
      </w:r>
      <w:r w:rsidR="002529DD" w:rsidRPr="00B11670">
        <w:t xml:space="preserve"> </w:t>
      </w:r>
      <w:r w:rsidRPr="00B11670">
        <w:t>завершения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формления</w:t>
      </w:r>
      <w:r w:rsidR="002529DD" w:rsidRPr="00B11670">
        <w:t xml:space="preserve"> </w:t>
      </w:r>
      <w:r w:rsidRPr="00B11670">
        <w:t>протокола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рока,</w:t>
      </w:r>
      <w:r w:rsidR="002529DD" w:rsidRPr="00B11670">
        <w:t xml:space="preserve"> </w:t>
      </w:r>
      <w:r w:rsidRPr="00B11670">
        <w:t>указанного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извещени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оведении</w:t>
      </w:r>
      <w:r w:rsidR="002529DD" w:rsidRPr="00B11670">
        <w:t xml:space="preserve"> </w:t>
      </w:r>
      <w:r w:rsidRPr="00B11670">
        <w:t>аукциона,</w:t>
      </w:r>
      <w:r w:rsidR="002529DD" w:rsidRPr="00B11670">
        <w:t xml:space="preserve"> </w:t>
      </w:r>
      <w:r w:rsidR="75C4C420" w:rsidRPr="00B11670">
        <w:t>Администрация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победителю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дписани</w:t>
      </w:r>
      <w:r w:rsidRPr="00B11670">
        <w:rPr>
          <w:rFonts w:eastAsia="Arial"/>
        </w:rPr>
        <w:t>и</w:t>
      </w:r>
      <w:r w:rsidR="002529DD" w:rsidRPr="00B11670">
        <w:rPr>
          <w:rFonts w:eastAsia="Arial"/>
        </w:rPr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4EDE18B6" w:rsidRPr="00B11670">
        <w:t>.</w:t>
      </w:r>
    </w:p>
    <w:p w14:paraId="18DAB988" w14:textId="5B994B79" w:rsidR="11BF8B46" w:rsidRPr="00B11670" w:rsidRDefault="11BF8B46" w:rsidP="00F879B3">
      <w:pPr>
        <w:ind w:firstLine="709"/>
        <w:contextualSpacing/>
        <w:jc w:val="both"/>
        <w:rPr>
          <w:color w:val="444444"/>
        </w:rPr>
      </w:pPr>
    </w:p>
    <w:p w14:paraId="0E5FF1F0" w14:textId="3C7BFC02" w:rsidR="00062FB4" w:rsidRPr="00B11670" w:rsidRDefault="00062FB4" w:rsidP="00F879B3">
      <w:pPr>
        <w:widowControl w:val="0"/>
        <w:tabs>
          <w:tab w:val="left" w:pos="567"/>
        </w:tabs>
        <w:ind w:firstLine="709"/>
        <w:contextualSpacing/>
        <w:jc w:val="both"/>
        <w:rPr>
          <w:b/>
        </w:rPr>
      </w:pPr>
      <w:r w:rsidRPr="00B11670">
        <w:rPr>
          <w:b/>
        </w:rPr>
        <w:t>Перечень</w:t>
      </w:r>
      <w:r w:rsidR="002529DD" w:rsidRPr="00B11670">
        <w:rPr>
          <w:b/>
        </w:rPr>
        <w:t xml:space="preserve"> </w:t>
      </w:r>
      <w:r w:rsidRPr="00B11670">
        <w:rPr>
          <w:b/>
        </w:rPr>
        <w:t>услуг,</w:t>
      </w:r>
      <w:r w:rsidR="002529DD" w:rsidRPr="00B11670">
        <w:rPr>
          <w:b/>
        </w:rPr>
        <w:t xml:space="preserve"> </w:t>
      </w:r>
      <w:r w:rsidRPr="00B11670">
        <w:rPr>
          <w:b/>
        </w:rPr>
        <w:t>которые</w:t>
      </w:r>
      <w:r w:rsidR="002529DD" w:rsidRPr="00B11670">
        <w:rPr>
          <w:b/>
        </w:rPr>
        <w:t xml:space="preserve"> </w:t>
      </w:r>
      <w:r w:rsidRPr="00B11670">
        <w:rPr>
          <w:b/>
        </w:rPr>
        <w:t>являются</w:t>
      </w:r>
      <w:r w:rsidR="002529DD" w:rsidRPr="00B11670">
        <w:rPr>
          <w:b/>
        </w:rPr>
        <w:t xml:space="preserve"> </w:t>
      </w:r>
      <w:r w:rsidRPr="00B11670">
        <w:rPr>
          <w:b/>
        </w:rPr>
        <w:t>необходимыми</w:t>
      </w:r>
      <w:r w:rsidR="002529DD" w:rsidRPr="00B11670">
        <w:rPr>
          <w:b/>
        </w:rPr>
        <w:t xml:space="preserve"> </w:t>
      </w:r>
      <w:r w:rsidRPr="00B11670">
        <w:rPr>
          <w:b/>
        </w:rPr>
        <w:t>и</w:t>
      </w:r>
      <w:r w:rsidR="002529DD" w:rsidRPr="00B11670">
        <w:rPr>
          <w:b/>
        </w:rPr>
        <w:t xml:space="preserve"> </w:t>
      </w:r>
      <w:r w:rsidRPr="00B11670">
        <w:rPr>
          <w:b/>
        </w:rPr>
        <w:t>обязательными</w:t>
      </w:r>
      <w:r w:rsidR="002529DD" w:rsidRPr="00B11670">
        <w:rPr>
          <w:b/>
        </w:rPr>
        <w:t xml:space="preserve"> </w:t>
      </w:r>
      <w:r w:rsidRPr="00B11670">
        <w:rPr>
          <w:b/>
        </w:rPr>
        <w:t>для</w:t>
      </w:r>
      <w:r w:rsidR="002529DD" w:rsidRPr="00B11670">
        <w:rPr>
          <w:b/>
        </w:rPr>
        <w:t xml:space="preserve"> </w:t>
      </w:r>
      <w:r w:rsidRPr="00B11670">
        <w:rPr>
          <w:b/>
        </w:rPr>
        <w:t>предоставления</w:t>
      </w:r>
      <w:r w:rsidR="002529DD" w:rsidRPr="00B11670">
        <w:rPr>
          <w:b/>
        </w:rPr>
        <w:t xml:space="preserve"> </w:t>
      </w:r>
      <w:r w:rsidRPr="00B11670">
        <w:rPr>
          <w:b/>
        </w:rPr>
        <w:t>муниципальной</w:t>
      </w:r>
      <w:r w:rsidR="002529DD" w:rsidRPr="00B11670">
        <w:rPr>
          <w:b/>
        </w:rPr>
        <w:t xml:space="preserve"> </w:t>
      </w:r>
      <w:r w:rsidRPr="00B11670">
        <w:rPr>
          <w:b/>
        </w:rPr>
        <w:t>услуги,</w:t>
      </w:r>
      <w:r w:rsidR="002529DD" w:rsidRPr="00B11670">
        <w:rPr>
          <w:b/>
        </w:rPr>
        <w:t xml:space="preserve"> </w:t>
      </w:r>
      <w:r w:rsidRPr="00B11670">
        <w:rPr>
          <w:b/>
        </w:rPr>
        <w:t>в</w:t>
      </w:r>
      <w:r w:rsidR="002529DD" w:rsidRPr="00B11670">
        <w:rPr>
          <w:b/>
        </w:rPr>
        <w:t xml:space="preserve"> </w:t>
      </w:r>
      <w:r w:rsidRPr="00B11670">
        <w:rPr>
          <w:b/>
        </w:rPr>
        <w:t>том</w:t>
      </w:r>
      <w:r w:rsidR="002529DD" w:rsidRPr="00B11670">
        <w:rPr>
          <w:b/>
        </w:rPr>
        <w:t xml:space="preserve"> </w:t>
      </w:r>
      <w:r w:rsidRPr="00B11670">
        <w:rPr>
          <w:b/>
        </w:rPr>
        <w:t>числе</w:t>
      </w:r>
      <w:r w:rsidR="002529DD" w:rsidRPr="00B11670">
        <w:rPr>
          <w:b/>
        </w:rPr>
        <w:t xml:space="preserve"> </w:t>
      </w:r>
      <w:r w:rsidRPr="00B11670">
        <w:rPr>
          <w:b/>
        </w:rPr>
        <w:t>сведения</w:t>
      </w:r>
      <w:r w:rsidR="002529DD" w:rsidRPr="00B11670">
        <w:rPr>
          <w:b/>
        </w:rPr>
        <w:t xml:space="preserve"> </w:t>
      </w:r>
      <w:r w:rsidRPr="00B11670">
        <w:rPr>
          <w:b/>
        </w:rPr>
        <w:t>о</w:t>
      </w:r>
      <w:r w:rsidR="002529DD" w:rsidRPr="00B11670">
        <w:rPr>
          <w:b/>
        </w:rPr>
        <w:t xml:space="preserve"> </w:t>
      </w:r>
      <w:r w:rsidRPr="00B11670">
        <w:rPr>
          <w:b/>
        </w:rPr>
        <w:t>документе</w:t>
      </w:r>
      <w:r w:rsidR="002529DD" w:rsidRPr="00B11670">
        <w:rPr>
          <w:b/>
        </w:rPr>
        <w:t xml:space="preserve"> </w:t>
      </w:r>
      <w:r w:rsidRPr="00B11670">
        <w:rPr>
          <w:b/>
        </w:rPr>
        <w:t>(документах),</w:t>
      </w:r>
      <w:r w:rsidR="002529DD" w:rsidRPr="00B11670">
        <w:rPr>
          <w:b/>
        </w:rPr>
        <w:t xml:space="preserve"> </w:t>
      </w:r>
      <w:r w:rsidRPr="00B11670">
        <w:rPr>
          <w:b/>
        </w:rPr>
        <w:t>выдаваемом</w:t>
      </w:r>
      <w:r w:rsidR="002529DD" w:rsidRPr="00B11670">
        <w:rPr>
          <w:b/>
        </w:rPr>
        <w:t xml:space="preserve"> </w:t>
      </w:r>
      <w:r w:rsidRPr="00B11670">
        <w:rPr>
          <w:b/>
        </w:rPr>
        <w:t>(выдаваемых</w:t>
      </w:r>
      <w:r w:rsidR="0069334A" w:rsidRPr="00B11670">
        <w:rPr>
          <w:b/>
        </w:rPr>
        <w:t>)</w:t>
      </w:r>
      <w:r w:rsidR="002529DD" w:rsidRPr="00B11670">
        <w:rPr>
          <w:b/>
        </w:rPr>
        <w:t xml:space="preserve"> </w:t>
      </w:r>
      <w:r w:rsidR="0069334A" w:rsidRPr="00B11670">
        <w:rPr>
          <w:b/>
        </w:rPr>
        <w:t>организациями,</w:t>
      </w:r>
      <w:r w:rsidR="002529DD" w:rsidRPr="00B11670">
        <w:rPr>
          <w:b/>
        </w:rPr>
        <w:t xml:space="preserve"> </w:t>
      </w:r>
      <w:r w:rsidR="0069334A" w:rsidRPr="00B11670">
        <w:rPr>
          <w:b/>
        </w:rPr>
        <w:t>участвующими</w:t>
      </w:r>
      <w:r w:rsidR="002529DD" w:rsidRPr="00B11670">
        <w:rPr>
          <w:b/>
        </w:rPr>
        <w:t xml:space="preserve"> </w:t>
      </w:r>
      <w:r w:rsidR="0069334A" w:rsidRPr="00B11670">
        <w:rPr>
          <w:b/>
        </w:rPr>
        <w:t>в</w:t>
      </w:r>
      <w:r w:rsidR="002529DD" w:rsidRPr="00B11670">
        <w:rPr>
          <w:b/>
        </w:rPr>
        <w:t xml:space="preserve"> </w:t>
      </w:r>
      <w:r w:rsidRPr="00B11670">
        <w:rPr>
          <w:b/>
        </w:rPr>
        <w:t>предоставлении</w:t>
      </w:r>
      <w:r w:rsidR="002529DD" w:rsidRPr="00B11670">
        <w:rPr>
          <w:b/>
        </w:rPr>
        <w:t xml:space="preserve"> </w:t>
      </w:r>
      <w:r w:rsidR="00257B14" w:rsidRPr="00B11670">
        <w:rPr>
          <w:b/>
        </w:rPr>
        <w:t>муниципальной</w:t>
      </w:r>
      <w:r w:rsidR="002529DD" w:rsidRPr="00B11670">
        <w:rPr>
          <w:b/>
        </w:rPr>
        <w:t xml:space="preserve"> </w:t>
      </w:r>
      <w:r w:rsidRPr="00B11670">
        <w:rPr>
          <w:b/>
        </w:rPr>
        <w:t>услуги</w:t>
      </w:r>
    </w:p>
    <w:p w14:paraId="52E56223" w14:textId="77777777" w:rsidR="00062FB4" w:rsidRPr="00B11670" w:rsidRDefault="00062FB4" w:rsidP="00F879B3">
      <w:pPr>
        <w:widowControl w:val="0"/>
        <w:tabs>
          <w:tab w:val="left" w:pos="567"/>
        </w:tabs>
        <w:ind w:firstLine="709"/>
        <w:contextualSpacing/>
        <w:jc w:val="both"/>
      </w:pPr>
    </w:p>
    <w:p w14:paraId="5A5ED044" w14:textId="41269A42" w:rsidR="00062FB4" w:rsidRPr="00B11670" w:rsidRDefault="11EC0A2A" w:rsidP="00F879B3">
      <w:pPr>
        <w:widowControl w:val="0"/>
        <w:tabs>
          <w:tab w:val="left" w:pos="567"/>
        </w:tabs>
        <w:ind w:firstLine="709"/>
        <w:contextualSpacing/>
        <w:jc w:val="both"/>
      </w:pPr>
      <w:r w:rsidRPr="00B11670">
        <w:t>2.11.</w:t>
      </w:r>
      <w:r w:rsidR="002529DD" w:rsidRPr="00B11670">
        <w:t xml:space="preserve"> </w:t>
      </w:r>
      <w:r w:rsidR="009609BA" w:rsidRPr="00B11670">
        <w:t>Физическое</w:t>
      </w:r>
      <w:r w:rsidR="002529DD" w:rsidRPr="00B11670">
        <w:t xml:space="preserve"> </w:t>
      </w:r>
      <w:r w:rsidR="009609BA" w:rsidRPr="00B11670">
        <w:t>лицо,</w:t>
      </w:r>
      <w:r w:rsidR="002529DD" w:rsidRPr="00B11670">
        <w:t xml:space="preserve"> </w:t>
      </w:r>
      <w:r w:rsidR="009609BA" w:rsidRPr="00B11670">
        <w:t>юридическое</w:t>
      </w:r>
      <w:r w:rsidR="002529DD" w:rsidRPr="00B11670">
        <w:t xml:space="preserve"> </w:t>
      </w:r>
      <w:r w:rsidR="009609BA" w:rsidRPr="00B11670">
        <w:t>лицо</w:t>
      </w:r>
      <w:r w:rsidR="002529DD" w:rsidRPr="00B11670">
        <w:t xml:space="preserve"> </w:t>
      </w:r>
      <w:r w:rsidR="009609BA" w:rsidRPr="00B11670">
        <w:t>или</w:t>
      </w:r>
      <w:r w:rsidR="002529DD" w:rsidRPr="00B11670">
        <w:t xml:space="preserve"> </w:t>
      </w:r>
      <w:r w:rsidR="009609BA" w:rsidRPr="00B11670">
        <w:t>индивидуальный</w:t>
      </w:r>
      <w:r w:rsidR="002529DD" w:rsidRPr="00B11670">
        <w:t xml:space="preserve"> </w:t>
      </w:r>
      <w:r w:rsidR="009609BA" w:rsidRPr="00B11670">
        <w:t>предприниматель,</w:t>
      </w:r>
      <w:r w:rsidR="002529DD" w:rsidRPr="00B11670">
        <w:t xml:space="preserve"> </w:t>
      </w:r>
      <w:r w:rsidR="009609BA" w:rsidRPr="00B11670">
        <w:t>заинтересованные</w:t>
      </w:r>
      <w:r w:rsidR="002529DD" w:rsidRPr="00B11670">
        <w:t xml:space="preserve"> </w:t>
      </w:r>
      <w:r w:rsidR="009609BA" w:rsidRPr="00B11670">
        <w:t>в</w:t>
      </w:r>
      <w:r w:rsidR="002529DD" w:rsidRPr="00B11670">
        <w:t xml:space="preserve"> </w:t>
      </w:r>
      <w:r w:rsidR="009609BA" w:rsidRPr="00B11670">
        <w:t>предоставлении</w:t>
      </w:r>
      <w:r w:rsidR="002529DD" w:rsidRPr="00B11670">
        <w:t xml:space="preserve"> </w:t>
      </w:r>
      <w:r w:rsidR="009609BA" w:rsidRPr="00B11670">
        <w:t>им</w:t>
      </w:r>
      <w:r w:rsidR="002529DD" w:rsidRPr="00B11670">
        <w:t xml:space="preserve"> </w:t>
      </w:r>
      <w:r w:rsidR="009609BA" w:rsidRPr="00B11670">
        <w:t>водного</w:t>
      </w:r>
      <w:r w:rsidR="002529DD" w:rsidRPr="00B11670">
        <w:t xml:space="preserve"> </w:t>
      </w:r>
      <w:r w:rsidR="009609BA" w:rsidRPr="00B11670">
        <w:t>объекта</w:t>
      </w:r>
      <w:r w:rsidR="002529DD" w:rsidRPr="00B11670">
        <w:t xml:space="preserve"> </w:t>
      </w:r>
      <w:r w:rsidR="009609BA" w:rsidRPr="00B11670">
        <w:t>в</w:t>
      </w:r>
      <w:r w:rsidR="002529DD" w:rsidRPr="00B11670">
        <w:t xml:space="preserve"> </w:t>
      </w:r>
      <w:r w:rsidR="009609BA" w:rsidRPr="00B11670">
        <w:t>пользование</w:t>
      </w:r>
      <w:r w:rsidR="002529DD" w:rsidRPr="00B11670">
        <w:t xml:space="preserve"> </w:t>
      </w:r>
      <w:r w:rsidR="009609BA" w:rsidRPr="00B11670">
        <w:t>вправе</w:t>
      </w:r>
      <w:r w:rsidR="002529DD" w:rsidRPr="00B11670">
        <w:t xml:space="preserve"> </w:t>
      </w:r>
      <w:r w:rsidR="009609BA" w:rsidRPr="00B11670">
        <w:t>обратиться</w:t>
      </w:r>
      <w:r w:rsidR="002529DD" w:rsidRPr="00B11670">
        <w:t xml:space="preserve"> </w:t>
      </w:r>
      <w:r w:rsidR="009609BA" w:rsidRPr="00B11670">
        <w:t>в</w:t>
      </w:r>
      <w:r w:rsidR="002529DD" w:rsidRPr="00B11670">
        <w:t xml:space="preserve"> </w:t>
      </w:r>
      <w:r w:rsidR="009609BA" w:rsidRPr="00B11670">
        <w:t>территориальный</w:t>
      </w:r>
      <w:r w:rsidR="002529DD" w:rsidRPr="00B11670">
        <w:t xml:space="preserve"> </w:t>
      </w:r>
      <w:r w:rsidR="009609BA" w:rsidRPr="00B11670">
        <w:t>орган</w:t>
      </w:r>
      <w:r w:rsidR="002529DD" w:rsidRPr="00B11670">
        <w:t xml:space="preserve"> </w:t>
      </w:r>
      <w:r w:rsidR="009609BA" w:rsidRPr="00B11670">
        <w:t>Федерального</w:t>
      </w:r>
      <w:r w:rsidR="002529DD" w:rsidRPr="00B11670">
        <w:t xml:space="preserve"> </w:t>
      </w:r>
      <w:r w:rsidR="009609BA" w:rsidRPr="00B11670">
        <w:t>агентства</w:t>
      </w:r>
      <w:r w:rsidR="002529DD" w:rsidRPr="00B11670">
        <w:t xml:space="preserve"> </w:t>
      </w:r>
      <w:r w:rsidR="009609BA" w:rsidRPr="00B11670">
        <w:t>водных</w:t>
      </w:r>
      <w:r w:rsidR="002529DD" w:rsidRPr="00B11670">
        <w:t xml:space="preserve"> </w:t>
      </w:r>
      <w:r w:rsidR="009609BA" w:rsidRPr="00B11670">
        <w:t>ресурсов</w:t>
      </w:r>
      <w:r w:rsidR="002529DD" w:rsidRPr="00B11670">
        <w:t xml:space="preserve"> </w:t>
      </w:r>
      <w:r w:rsidR="009609BA" w:rsidRPr="00B11670">
        <w:t>с</w:t>
      </w:r>
      <w:r w:rsidR="002529DD" w:rsidRPr="00B11670">
        <w:t xml:space="preserve"> </w:t>
      </w:r>
      <w:r w:rsidR="009609BA" w:rsidRPr="00B11670">
        <w:t>запросом</w:t>
      </w:r>
      <w:r w:rsidR="002529DD" w:rsidRPr="00B11670">
        <w:t xml:space="preserve"> </w:t>
      </w:r>
      <w:r w:rsidR="009609BA" w:rsidRPr="00B11670">
        <w:t>о</w:t>
      </w:r>
      <w:r w:rsidR="002529DD" w:rsidRPr="00B11670">
        <w:t xml:space="preserve"> </w:t>
      </w:r>
      <w:r w:rsidR="009609BA" w:rsidRPr="00B11670">
        <w:t>предоставлении</w:t>
      </w:r>
      <w:r w:rsidR="002529DD" w:rsidRPr="00B11670">
        <w:t xml:space="preserve"> </w:t>
      </w:r>
      <w:r w:rsidR="009609BA" w:rsidRPr="00B11670">
        <w:t>сведений</w:t>
      </w:r>
      <w:r w:rsidR="002529DD" w:rsidRPr="00B11670">
        <w:t xml:space="preserve"> </w:t>
      </w:r>
      <w:r w:rsidR="009609BA" w:rsidRPr="00B11670">
        <w:t>об</w:t>
      </w:r>
      <w:r w:rsidR="002529DD" w:rsidRPr="00B11670">
        <w:t xml:space="preserve"> </w:t>
      </w:r>
      <w:r w:rsidR="009609BA" w:rsidRPr="00B11670">
        <w:t>идентификационных</w:t>
      </w:r>
      <w:r w:rsidR="002529DD" w:rsidRPr="00B11670">
        <w:t xml:space="preserve"> </w:t>
      </w:r>
      <w:r w:rsidR="009609BA" w:rsidRPr="00B11670">
        <w:t>характеристиках</w:t>
      </w:r>
      <w:r w:rsidR="002529DD" w:rsidRPr="00B11670">
        <w:t xml:space="preserve"> </w:t>
      </w:r>
      <w:r w:rsidR="009609BA" w:rsidRPr="00B11670">
        <w:t>водного</w:t>
      </w:r>
      <w:r w:rsidR="002529DD" w:rsidRPr="00B11670">
        <w:t xml:space="preserve"> </w:t>
      </w:r>
      <w:r w:rsidR="009609BA" w:rsidRPr="00B11670">
        <w:t>объекта</w:t>
      </w:r>
      <w:r w:rsidR="002529DD" w:rsidRPr="00B11670">
        <w:t xml:space="preserve"> </w:t>
      </w:r>
      <w:r w:rsidR="009609BA" w:rsidRPr="00B11670">
        <w:t>и</w:t>
      </w:r>
      <w:r w:rsidR="002529DD" w:rsidRPr="00B11670">
        <w:t xml:space="preserve"> </w:t>
      </w:r>
      <w:r w:rsidR="009609BA" w:rsidRPr="00B11670">
        <w:t>координатах</w:t>
      </w:r>
      <w:r w:rsidR="002529DD" w:rsidRPr="00B11670">
        <w:t xml:space="preserve"> </w:t>
      </w:r>
      <w:r w:rsidR="009609BA" w:rsidRPr="00B11670">
        <w:t>местоположения</w:t>
      </w:r>
      <w:r w:rsidR="002529DD" w:rsidRPr="00B11670">
        <w:t xml:space="preserve"> </w:t>
      </w:r>
      <w:r w:rsidR="009609BA" w:rsidRPr="00B11670">
        <w:t>береговой</w:t>
      </w:r>
      <w:r w:rsidR="002529DD" w:rsidRPr="00B11670">
        <w:t xml:space="preserve"> </w:t>
      </w:r>
      <w:r w:rsidR="009609BA" w:rsidRPr="00B11670">
        <w:t>линии</w:t>
      </w:r>
      <w:r w:rsidR="002529DD" w:rsidRPr="00B11670">
        <w:t xml:space="preserve"> </w:t>
      </w:r>
      <w:r w:rsidR="009609BA" w:rsidRPr="00B11670">
        <w:t>(границы</w:t>
      </w:r>
      <w:r w:rsidR="002529DD" w:rsidRPr="00B11670">
        <w:t xml:space="preserve"> </w:t>
      </w:r>
      <w:r w:rsidR="009609BA" w:rsidRPr="00B11670">
        <w:t>водного</w:t>
      </w:r>
      <w:r w:rsidR="002529DD" w:rsidRPr="00B11670">
        <w:t xml:space="preserve"> </w:t>
      </w:r>
      <w:r w:rsidR="009609BA" w:rsidRPr="00B11670">
        <w:t>объекта),</w:t>
      </w:r>
      <w:r w:rsidR="002529DD" w:rsidRPr="00B11670">
        <w:t xml:space="preserve"> </w:t>
      </w:r>
      <w:r w:rsidR="009609BA" w:rsidRPr="00B11670">
        <w:t>содержащихся</w:t>
      </w:r>
      <w:r w:rsidR="002529DD" w:rsidRPr="00B11670">
        <w:t xml:space="preserve"> </w:t>
      </w:r>
      <w:r w:rsidR="009609BA" w:rsidRPr="00B11670">
        <w:t>в</w:t>
      </w:r>
      <w:r w:rsidR="002529DD" w:rsidRPr="00B11670">
        <w:t xml:space="preserve"> </w:t>
      </w:r>
      <w:r w:rsidR="009609BA" w:rsidRPr="00B11670">
        <w:t>государственном</w:t>
      </w:r>
      <w:r w:rsidR="002529DD" w:rsidRPr="00B11670">
        <w:t xml:space="preserve"> </w:t>
      </w:r>
      <w:r w:rsidR="009609BA" w:rsidRPr="00B11670">
        <w:t>водном</w:t>
      </w:r>
      <w:r w:rsidR="002529DD" w:rsidRPr="00B11670">
        <w:t xml:space="preserve"> </w:t>
      </w:r>
      <w:r w:rsidR="009609BA" w:rsidRPr="00B11670">
        <w:t>реестре</w:t>
      </w:r>
      <w:r w:rsidR="0C7CF718" w:rsidRPr="00B11670">
        <w:t>.</w:t>
      </w:r>
      <w:r w:rsidR="002529DD" w:rsidRPr="00B11670">
        <w:t xml:space="preserve"> </w:t>
      </w:r>
    </w:p>
    <w:p w14:paraId="07547A01" w14:textId="77777777" w:rsidR="00062FB4" w:rsidRPr="00B11670" w:rsidRDefault="00062FB4" w:rsidP="00F879B3">
      <w:pPr>
        <w:widowControl w:val="0"/>
        <w:tabs>
          <w:tab w:val="left" w:pos="567"/>
        </w:tabs>
        <w:ind w:firstLine="709"/>
        <w:contextualSpacing/>
        <w:jc w:val="both"/>
      </w:pPr>
    </w:p>
    <w:p w14:paraId="3355532F" w14:textId="679BBD5B" w:rsidR="00062FB4" w:rsidRPr="00B11670" w:rsidRDefault="00062FB4" w:rsidP="00F879B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B11670">
        <w:rPr>
          <w:b/>
          <w:bCs/>
        </w:rPr>
        <w:t>Порядок,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размер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основани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зимани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государственно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ошлины</w:t>
      </w:r>
    </w:p>
    <w:p w14:paraId="5CD0B32F" w14:textId="1AACE1B5" w:rsidR="00062FB4" w:rsidRPr="00B11670" w:rsidRDefault="00062FB4" w:rsidP="00F879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11670">
        <w:rPr>
          <w:b/>
          <w:bCs/>
        </w:rPr>
        <w:t>ил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ино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латы,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зимаемо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з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едоставлени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муниципально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слуги</w:t>
      </w:r>
    </w:p>
    <w:p w14:paraId="5043CB0F" w14:textId="77777777" w:rsidR="00062FB4" w:rsidRPr="00B11670" w:rsidRDefault="00062FB4" w:rsidP="00F879B3">
      <w:pPr>
        <w:autoSpaceDE w:val="0"/>
        <w:autoSpaceDN w:val="0"/>
        <w:adjustRightInd w:val="0"/>
        <w:ind w:firstLine="709"/>
        <w:jc w:val="both"/>
      </w:pPr>
    </w:p>
    <w:p w14:paraId="428497C9" w14:textId="6AA5CC94" w:rsidR="0083646F" w:rsidRPr="00B11670" w:rsidRDefault="11EC0A2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12.</w:t>
      </w:r>
      <w:r w:rsidR="002529DD" w:rsidRPr="00B11670">
        <w:t xml:space="preserve"> </w:t>
      </w:r>
      <w:r w:rsidRPr="00B11670">
        <w:t>Муниципальная</w:t>
      </w:r>
      <w:r w:rsidR="002529DD" w:rsidRPr="00B11670">
        <w:t xml:space="preserve"> </w:t>
      </w:r>
      <w:r w:rsidRPr="00B11670">
        <w:t>услуга</w:t>
      </w:r>
      <w:r w:rsidR="002529DD" w:rsidRPr="00B11670">
        <w:t xml:space="preserve"> </w:t>
      </w:r>
      <w:r w:rsidRPr="00B11670">
        <w:t>предоставляется</w:t>
      </w:r>
      <w:r w:rsidR="002529DD" w:rsidRPr="00B11670">
        <w:t xml:space="preserve"> </w:t>
      </w:r>
      <w:r w:rsidRPr="00B11670">
        <w:t>бесплатно.</w:t>
      </w:r>
    </w:p>
    <w:p w14:paraId="17A9F659" w14:textId="2BB58F10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</w:p>
    <w:p w14:paraId="5919169E" w14:textId="016E77DB" w:rsidR="00AF73F4" w:rsidRPr="00B11670" w:rsidRDefault="00AF73F4" w:rsidP="00F879B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11670">
        <w:rPr>
          <w:b/>
          <w:bCs/>
        </w:rPr>
        <w:t>Максимальны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срок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ожидани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очеред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одач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запрос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о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едоставлени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государственно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слуги,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слуги,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едоставляемо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организацией,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частвующе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едоставлени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государственно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слуги,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олучени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результат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едоставлени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таких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слуг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случа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обращени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заявител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непосредственно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орган,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едоставляющи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муниципальны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слуги</w:t>
      </w:r>
      <w:r w:rsidR="002529DD" w:rsidRPr="00B11670">
        <w:rPr>
          <w:b/>
          <w:bCs/>
        </w:rPr>
        <w:t xml:space="preserve"> </w:t>
      </w:r>
    </w:p>
    <w:p w14:paraId="72208F40" w14:textId="77777777" w:rsidR="00AF73F4" w:rsidRPr="00B11670" w:rsidRDefault="00AF73F4" w:rsidP="00F879B3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32859E7D" w14:textId="080B5A0A" w:rsidR="00AF73F4" w:rsidRPr="00B11670" w:rsidRDefault="00AF73F4" w:rsidP="00F879B3">
      <w:pPr>
        <w:autoSpaceDE w:val="0"/>
        <w:autoSpaceDN w:val="0"/>
        <w:adjustRightInd w:val="0"/>
        <w:ind w:firstLine="709"/>
        <w:jc w:val="both"/>
      </w:pPr>
      <w:r w:rsidRPr="00B11670">
        <w:t>2.13.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заявителей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</w:t>
      </w:r>
      <w:r w:rsidR="002529DD" w:rsidRPr="00B11670">
        <w:t xml:space="preserve"> </w:t>
      </w:r>
      <w:r w:rsidRPr="00B11670">
        <w:t>технической</w:t>
      </w:r>
      <w:r w:rsidR="002529DD" w:rsidRPr="00B11670">
        <w:t xml:space="preserve"> </w:t>
      </w:r>
      <w:r w:rsidRPr="00B11670">
        <w:t>возможности</w:t>
      </w:r>
      <w:r w:rsidR="002529DD" w:rsidRPr="00B11670">
        <w:t xml:space="preserve"> </w:t>
      </w:r>
      <w:r w:rsidRPr="00B11670">
        <w:t>ведетс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помощью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системы</w:t>
      </w:r>
      <w:r w:rsidR="002529DD" w:rsidRPr="00B11670">
        <w:t xml:space="preserve"> </w:t>
      </w:r>
      <w:r w:rsidRPr="00B11670">
        <w:t>управления</w:t>
      </w:r>
      <w:r w:rsidR="002529DD" w:rsidRPr="00B11670">
        <w:t xml:space="preserve"> </w:t>
      </w:r>
      <w:r w:rsidRPr="00B11670">
        <w:t>очередью,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этом</w:t>
      </w:r>
      <w:r w:rsidR="002529DD" w:rsidRPr="00B11670">
        <w:t xml:space="preserve"> </w:t>
      </w:r>
      <w:r w:rsidRPr="00B11670">
        <w:t>учитываются</w:t>
      </w:r>
      <w:r w:rsidR="002529DD" w:rsidRPr="00B11670">
        <w:t xml:space="preserve"> </w:t>
      </w:r>
      <w:r w:rsidRPr="00B11670">
        <w:t>заявители,</w:t>
      </w:r>
      <w:r w:rsidR="002529DD" w:rsidRPr="00B11670">
        <w:t xml:space="preserve"> </w:t>
      </w:r>
      <w:r w:rsidRPr="00B11670">
        <w:t>осуществившие</w:t>
      </w:r>
      <w:r w:rsidR="002529DD" w:rsidRPr="00B11670">
        <w:t xml:space="preserve"> </w:t>
      </w:r>
      <w:r w:rsidRPr="00B11670">
        <w:t>предварительную</w:t>
      </w:r>
      <w:r w:rsidR="002529DD" w:rsidRPr="00B11670">
        <w:t xml:space="preserve"> </w:t>
      </w:r>
      <w:r w:rsidRPr="00B11670">
        <w:t>запись.</w:t>
      </w:r>
    </w:p>
    <w:p w14:paraId="4B1DFB40" w14:textId="00F2158C" w:rsidR="00AF73F4" w:rsidRPr="00B11670" w:rsidRDefault="00AF73F4" w:rsidP="00F879B3">
      <w:pPr>
        <w:autoSpaceDE w:val="0"/>
        <w:autoSpaceDN w:val="0"/>
        <w:adjustRightInd w:val="0"/>
        <w:ind w:firstLine="709"/>
        <w:jc w:val="both"/>
      </w:pPr>
      <w:r w:rsidRPr="00B11670">
        <w:t>2.14</w:t>
      </w:r>
      <w:r w:rsidR="002529DD" w:rsidRPr="00B11670">
        <w:t xml:space="preserve"> </w:t>
      </w:r>
      <w:r w:rsidRPr="00B11670">
        <w:t>Максимальный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ожид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череди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ревышает</w:t>
      </w:r>
      <w:r w:rsidR="002529DD" w:rsidRPr="00B11670">
        <w:t xml:space="preserve"> </w:t>
      </w:r>
      <w:r w:rsidRPr="00B11670">
        <w:t>15</w:t>
      </w:r>
      <w:r w:rsidR="002529DD" w:rsidRPr="00B11670">
        <w:t xml:space="preserve"> </w:t>
      </w:r>
      <w:r w:rsidRPr="00B11670">
        <w:t>минут.</w:t>
      </w:r>
    </w:p>
    <w:p w14:paraId="583C97EC" w14:textId="77777777" w:rsidR="00AF73F4" w:rsidRPr="00B11670" w:rsidRDefault="00AF73F4" w:rsidP="00F879B3">
      <w:pPr>
        <w:ind w:firstLine="709"/>
      </w:pPr>
    </w:p>
    <w:p w14:paraId="6DFB9E20" w14:textId="77777777" w:rsidR="00062FB4" w:rsidRPr="00B11670" w:rsidRDefault="00062FB4" w:rsidP="00F879B3">
      <w:pPr>
        <w:widowControl w:val="0"/>
        <w:tabs>
          <w:tab w:val="left" w:pos="567"/>
        </w:tabs>
        <w:ind w:firstLine="709"/>
        <w:contextualSpacing/>
        <w:jc w:val="both"/>
      </w:pPr>
    </w:p>
    <w:p w14:paraId="5E504B2A" w14:textId="42A7C85A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</w:rPr>
      </w:pPr>
      <w:r w:rsidRPr="00B11670">
        <w:rPr>
          <w:b/>
          <w:bCs/>
        </w:rPr>
        <w:t>Срок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орядок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регистраци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запрос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Заявител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о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едоставлени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муниципально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слуги,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том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числ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электронно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форме</w:t>
      </w:r>
    </w:p>
    <w:p w14:paraId="70DF9E56" w14:textId="77777777" w:rsidR="00062FB4" w:rsidRPr="00B11670" w:rsidRDefault="00062FB4" w:rsidP="00F879B3">
      <w:pPr>
        <w:autoSpaceDE w:val="0"/>
        <w:autoSpaceDN w:val="0"/>
        <w:adjustRightInd w:val="0"/>
        <w:ind w:firstLine="709"/>
        <w:jc w:val="both"/>
      </w:pPr>
    </w:p>
    <w:p w14:paraId="56DB5CAE" w14:textId="5DDDAFFC" w:rsidR="00AF73F4" w:rsidRPr="00B11670" w:rsidRDefault="11EC0A2A" w:rsidP="00F879B3">
      <w:pPr>
        <w:autoSpaceDE w:val="0"/>
        <w:autoSpaceDN w:val="0"/>
        <w:adjustRightInd w:val="0"/>
        <w:ind w:firstLine="709"/>
        <w:jc w:val="both"/>
      </w:pPr>
      <w:r w:rsidRPr="00B11670">
        <w:t>2.15.</w:t>
      </w:r>
      <w:r w:rsidR="002529DD" w:rsidRPr="00B11670">
        <w:t xml:space="preserve"> </w:t>
      </w:r>
      <w:r w:rsidR="00AF73F4" w:rsidRPr="00B11670">
        <w:t>Все</w:t>
      </w:r>
      <w:r w:rsidR="002529DD" w:rsidRPr="00B11670">
        <w:t xml:space="preserve"> </w:t>
      </w:r>
      <w:r w:rsidR="00AF73F4" w:rsidRPr="00B11670">
        <w:t>заявления,</w:t>
      </w:r>
      <w:r w:rsidR="002529DD" w:rsidRPr="00B11670">
        <w:t xml:space="preserve"> </w:t>
      </w:r>
      <w:r w:rsidR="00AF73F4" w:rsidRPr="00B11670">
        <w:t>принятые</w:t>
      </w:r>
      <w:r w:rsidR="002529DD" w:rsidRPr="00B11670">
        <w:t xml:space="preserve"> </w:t>
      </w:r>
      <w:r w:rsidR="00AF73F4" w:rsidRPr="00B11670">
        <w:t>к</w:t>
      </w:r>
      <w:r w:rsidR="002529DD" w:rsidRPr="00B11670">
        <w:t xml:space="preserve"> </w:t>
      </w:r>
      <w:r w:rsidR="00AF73F4" w:rsidRPr="00B11670">
        <w:t>рассмотрению</w:t>
      </w:r>
      <w:r w:rsidR="002529DD" w:rsidRPr="00B11670">
        <w:t xml:space="preserve"> </w:t>
      </w:r>
      <w:r w:rsidR="00AF73F4" w:rsidRPr="00B11670">
        <w:t>Администрацией,</w:t>
      </w:r>
      <w:r w:rsidR="002529DD" w:rsidRPr="00B11670">
        <w:t xml:space="preserve"> </w:t>
      </w:r>
      <w:r w:rsidR="00AF73F4" w:rsidRPr="00B11670">
        <w:t>подлежат</w:t>
      </w:r>
      <w:r w:rsidR="002529DD" w:rsidRPr="00B11670">
        <w:t xml:space="preserve"> </w:t>
      </w:r>
      <w:r w:rsidR="00AF73F4" w:rsidRPr="00B11670">
        <w:t>регистрации</w:t>
      </w:r>
      <w:r w:rsidR="002529DD" w:rsidRPr="00B11670">
        <w:t xml:space="preserve"> </w:t>
      </w:r>
      <w:r w:rsidR="00AF73F4" w:rsidRPr="00B11670">
        <w:t>в</w:t>
      </w:r>
      <w:r w:rsidR="002529DD" w:rsidRPr="00B11670">
        <w:t xml:space="preserve"> </w:t>
      </w:r>
      <w:r w:rsidR="00AF73F4" w:rsidRPr="00B11670">
        <w:t>течение</w:t>
      </w:r>
      <w:r w:rsidR="002529DD" w:rsidRPr="00B11670">
        <w:t xml:space="preserve"> </w:t>
      </w:r>
      <w:r w:rsidR="00AF73F4" w:rsidRPr="00B11670">
        <w:t>одного</w:t>
      </w:r>
      <w:r w:rsidR="002529DD" w:rsidRPr="00B11670">
        <w:t xml:space="preserve"> </w:t>
      </w:r>
      <w:r w:rsidR="00AF73F4" w:rsidRPr="00B11670">
        <w:t>рабочего</w:t>
      </w:r>
      <w:r w:rsidR="002529DD" w:rsidRPr="00B11670">
        <w:t xml:space="preserve"> </w:t>
      </w:r>
      <w:r w:rsidR="00AF73F4" w:rsidRPr="00B11670">
        <w:t>дня.</w:t>
      </w:r>
    </w:p>
    <w:p w14:paraId="25E9D0B6" w14:textId="6555D13D" w:rsidR="00AF73F4" w:rsidRPr="00B11670" w:rsidRDefault="00AF73F4" w:rsidP="00F879B3">
      <w:pPr>
        <w:autoSpaceDE w:val="0"/>
        <w:autoSpaceDN w:val="0"/>
        <w:adjustRightInd w:val="0"/>
        <w:ind w:firstLine="709"/>
        <w:jc w:val="both"/>
      </w:pPr>
      <w:r w:rsidRPr="00B11670">
        <w:t>Заявле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е</w:t>
      </w:r>
      <w:r w:rsidR="002529DD" w:rsidRPr="00B11670">
        <w:t xml:space="preserve"> </w:t>
      </w:r>
      <w:r w:rsidRPr="00B11670">
        <w:t>документы,</w:t>
      </w:r>
      <w:r w:rsidR="002529DD" w:rsidRPr="00B11670">
        <w:t xml:space="preserve"> </w:t>
      </w:r>
      <w:r w:rsidRPr="00B11670">
        <w:t>поступившие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почтового</w:t>
      </w:r>
      <w:r w:rsidR="002529DD" w:rsidRPr="00B11670">
        <w:t xml:space="preserve"> </w:t>
      </w:r>
      <w:r w:rsidRPr="00B11670">
        <w:t>отправле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нерабоч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праздничный</w:t>
      </w:r>
      <w:r w:rsidR="002529DD" w:rsidRPr="00B11670">
        <w:t xml:space="preserve"> </w:t>
      </w:r>
      <w:r w:rsidRPr="00B11670">
        <w:t>день,</w:t>
      </w:r>
      <w:r w:rsidR="002529DD" w:rsidRPr="00B11670">
        <w:t xml:space="preserve"> </w:t>
      </w:r>
      <w:r w:rsidRPr="00B11670">
        <w:t>подлежат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едующий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ним</w:t>
      </w:r>
      <w:r w:rsidR="002529DD" w:rsidRPr="00B11670">
        <w:t xml:space="preserve"> </w:t>
      </w:r>
      <w:r w:rsidRPr="00B11670">
        <w:t>первый</w:t>
      </w:r>
      <w:r w:rsidR="002529DD" w:rsidRPr="00B11670">
        <w:t xml:space="preserve"> </w:t>
      </w:r>
      <w:r w:rsidRPr="00B11670">
        <w:t>рабочий</w:t>
      </w:r>
      <w:r w:rsidR="002529DD" w:rsidRPr="00B11670">
        <w:t xml:space="preserve"> </w:t>
      </w:r>
      <w:r w:rsidRPr="00B11670">
        <w:t>день.</w:t>
      </w:r>
      <w:r w:rsidR="002529DD" w:rsidRPr="00B11670">
        <w:t xml:space="preserve"> </w:t>
      </w:r>
    </w:p>
    <w:p w14:paraId="44E871BC" w14:textId="77777777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</w:p>
    <w:p w14:paraId="082B36CB" w14:textId="32E67FB8" w:rsidR="00062FB4" w:rsidRPr="00B11670" w:rsidRDefault="00062FB4" w:rsidP="00F879B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B11670">
        <w:rPr>
          <w:b/>
          <w:bCs/>
        </w:rPr>
        <w:t>Требовани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к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омещениям,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которых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едоставляетс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муниципальна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слуга</w:t>
      </w:r>
    </w:p>
    <w:p w14:paraId="144A5D23" w14:textId="77777777" w:rsidR="00062FB4" w:rsidRPr="00B11670" w:rsidRDefault="00062FB4" w:rsidP="00F879B3">
      <w:pPr>
        <w:widowControl w:val="0"/>
        <w:tabs>
          <w:tab w:val="left" w:pos="567"/>
        </w:tabs>
        <w:ind w:firstLine="709"/>
        <w:contextualSpacing/>
        <w:jc w:val="both"/>
        <w:rPr>
          <w:b/>
        </w:rPr>
      </w:pPr>
    </w:p>
    <w:p w14:paraId="44D4404F" w14:textId="0FCCE218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2.16.</w:t>
      </w:r>
      <w:r w:rsidR="002529DD" w:rsidRPr="00B11670">
        <w:t xml:space="preserve"> </w:t>
      </w:r>
      <w:r w:rsidRPr="00B11670">
        <w:t>Местоположение</w:t>
      </w:r>
      <w:r w:rsidR="002529DD" w:rsidRPr="00B11670">
        <w:t xml:space="preserve"> </w:t>
      </w:r>
      <w:r w:rsidRPr="00B11670">
        <w:t>административных</w:t>
      </w:r>
      <w:r w:rsidR="002529DD" w:rsidRPr="00B11670">
        <w:t xml:space="preserve"> </w:t>
      </w:r>
      <w:r w:rsidRPr="00B11670">
        <w:t>зданий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которых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заявлений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еобходимых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t>муниципальной</w:t>
      </w:r>
      <w:r w:rsidR="002529DD" w:rsidRPr="00B11670">
        <w:t xml:space="preserve"> </w:t>
      </w:r>
      <w:r w:rsidRPr="00B11670">
        <w:t>услуги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выдача</w:t>
      </w:r>
      <w:r w:rsidR="002529DD" w:rsidRPr="00B11670">
        <w:t xml:space="preserve"> </w:t>
      </w:r>
      <w:r w:rsidRPr="00B11670">
        <w:t>результатов</w:t>
      </w:r>
      <w:r w:rsidR="002529DD" w:rsidRPr="00B11670">
        <w:t xml:space="preserve"> </w:t>
      </w:r>
      <w:r w:rsidRPr="00B11670">
        <w:t>муниципальной</w:t>
      </w:r>
      <w:r w:rsidR="002529DD" w:rsidRPr="00B11670">
        <w:t xml:space="preserve"> </w:t>
      </w:r>
      <w:r w:rsidRPr="00B11670">
        <w:t>услуги,</w:t>
      </w:r>
      <w:r w:rsidR="002529DD" w:rsidRPr="00B11670">
        <w:t xml:space="preserve"> </w:t>
      </w:r>
      <w:r w:rsidRPr="00B11670">
        <w:t>должно</w:t>
      </w:r>
      <w:r w:rsidR="002529DD" w:rsidRPr="00B11670">
        <w:t xml:space="preserve"> </w:t>
      </w:r>
      <w:r w:rsidRPr="00B11670">
        <w:t>обеспечивать</w:t>
      </w:r>
      <w:r w:rsidR="002529DD" w:rsidRPr="00B11670">
        <w:t xml:space="preserve"> </w:t>
      </w:r>
      <w:r w:rsidRPr="00B11670">
        <w:t>удобство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граждан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точки</w:t>
      </w:r>
      <w:r w:rsidR="002529DD" w:rsidRPr="00B11670">
        <w:t xml:space="preserve"> </w:t>
      </w:r>
      <w:r w:rsidRPr="00B11670">
        <w:t>зрения</w:t>
      </w:r>
      <w:r w:rsidR="002529DD" w:rsidRPr="00B11670">
        <w:t xml:space="preserve"> </w:t>
      </w:r>
      <w:r w:rsidRPr="00B11670">
        <w:t>пешеходной</w:t>
      </w:r>
      <w:r w:rsidR="002529DD" w:rsidRPr="00B11670">
        <w:t xml:space="preserve"> </w:t>
      </w:r>
      <w:r w:rsidRPr="00B11670">
        <w:t>доступности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остановок</w:t>
      </w:r>
      <w:r w:rsidR="002529DD" w:rsidRPr="00B11670">
        <w:t xml:space="preserve"> </w:t>
      </w:r>
      <w:r w:rsidRPr="00B11670">
        <w:t>общественного</w:t>
      </w:r>
      <w:r w:rsidR="002529DD" w:rsidRPr="00B11670">
        <w:t xml:space="preserve"> </w:t>
      </w:r>
      <w:r w:rsidRPr="00B11670">
        <w:t>транспорта.</w:t>
      </w:r>
      <w:r w:rsidR="002529DD" w:rsidRPr="00B11670">
        <w:t xml:space="preserve"> </w:t>
      </w:r>
    </w:p>
    <w:p w14:paraId="68ACB343" w14:textId="504BFB15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имеется</w:t>
      </w:r>
      <w:r w:rsidR="002529DD" w:rsidRPr="00B11670">
        <w:t xml:space="preserve"> </w:t>
      </w:r>
      <w:r w:rsidRPr="00B11670">
        <w:t>возможность</w:t>
      </w:r>
      <w:r w:rsidR="002529DD" w:rsidRPr="00B11670">
        <w:t xml:space="preserve"> </w:t>
      </w:r>
      <w:r w:rsidRPr="00B11670">
        <w:t>организации</w:t>
      </w:r>
      <w:r w:rsidR="002529DD" w:rsidRPr="00B11670">
        <w:t xml:space="preserve"> </w:t>
      </w:r>
      <w:r w:rsidRPr="00B11670">
        <w:t>стоянки</w:t>
      </w:r>
      <w:r w:rsidR="002529DD" w:rsidRPr="00B11670">
        <w:t xml:space="preserve"> </w:t>
      </w:r>
      <w:r w:rsidRPr="00B11670">
        <w:t>(парковки)</w:t>
      </w:r>
      <w:r w:rsidR="002529DD" w:rsidRPr="00B11670">
        <w:t xml:space="preserve"> </w:t>
      </w:r>
      <w:r w:rsidRPr="00B11670">
        <w:t>возле</w:t>
      </w:r>
      <w:r w:rsidR="002529DD" w:rsidRPr="00B11670">
        <w:t xml:space="preserve"> </w:t>
      </w:r>
      <w:r w:rsidRPr="00B11670">
        <w:t>здания</w:t>
      </w:r>
      <w:r w:rsidR="002529DD" w:rsidRPr="00B11670">
        <w:t xml:space="preserve"> </w:t>
      </w:r>
      <w:r w:rsidRPr="00B11670">
        <w:t>(строения)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котором</w:t>
      </w:r>
      <w:r w:rsidR="002529DD" w:rsidRPr="00B11670">
        <w:t xml:space="preserve"> </w:t>
      </w:r>
      <w:r w:rsidRPr="00B11670">
        <w:t>размещено</w:t>
      </w:r>
      <w:r w:rsidR="002529DD" w:rsidRPr="00B11670">
        <w:t xml:space="preserve"> </w:t>
      </w:r>
      <w:r w:rsidRPr="00B11670">
        <w:t>помещение</w:t>
      </w:r>
      <w:r w:rsidR="002529DD" w:rsidRPr="00B11670">
        <w:t xml:space="preserve"> </w:t>
      </w:r>
      <w:r w:rsidRPr="00B11670">
        <w:t>прием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ыдач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организовывается</w:t>
      </w:r>
      <w:r w:rsidR="002529DD" w:rsidRPr="00B11670">
        <w:t xml:space="preserve"> </w:t>
      </w:r>
      <w:r w:rsidRPr="00B11670">
        <w:t>стоянка</w:t>
      </w:r>
      <w:r w:rsidR="002529DD" w:rsidRPr="00B11670">
        <w:t xml:space="preserve"> </w:t>
      </w:r>
      <w:r w:rsidRPr="00B11670">
        <w:t>(парковка)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личного</w:t>
      </w:r>
      <w:r w:rsidR="002529DD" w:rsidRPr="00B11670">
        <w:t xml:space="preserve"> </w:t>
      </w:r>
      <w:r w:rsidRPr="00B11670">
        <w:t>автомобильного</w:t>
      </w:r>
      <w:r w:rsidR="002529DD" w:rsidRPr="00B11670">
        <w:t xml:space="preserve"> </w:t>
      </w:r>
      <w:r w:rsidRPr="00B11670">
        <w:t>транспорта</w:t>
      </w:r>
      <w:r w:rsidR="002529DD" w:rsidRPr="00B11670">
        <w:t xml:space="preserve"> </w:t>
      </w:r>
      <w:r w:rsidRPr="00B11670">
        <w:t>Заявителей.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стоянкой</w:t>
      </w:r>
      <w:r w:rsidR="002529DD" w:rsidRPr="00B11670">
        <w:t xml:space="preserve"> </w:t>
      </w:r>
      <w:r w:rsidRPr="00B11670">
        <w:t>(парковкой)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явителей</w:t>
      </w:r>
      <w:r w:rsidR="002529DD" w:rsidRPr="00B11670">
        <w:t xml:space="preserve"> </w:t>
      </w:r>
      <w:r w:rsidRPr="00B11670">
        <w:t>плата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взимается.</w:t>
      </w:r>
    </w:p>
    <w:p w14:paraId="32D55964" w14:textId="486D91C4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B11670">
        <w:rPr>
          <w:bCs/>
        </w:rPr>
        <w:t>В</w:t>
      </w:r>
      <w:r w:rsidR="002529DD" w:rsidRPr="00B11670">
        <w:rPr>
          <w:bCs/>
        </w:rPr>
        <w:t xml:space="preserve"> </w:t>
      </w:r>
      <w:r w:rsidRPr="00B11670">
        <w:rPr>
          <w:bCs/>
        </w:rPr>
        <w:t>соответствии</w:t>
      </w:r>
      <w:r w:rsidR="002529DD" w:rsidRPr="00B11670">
        <w:rPr>
          <w:bCs/>
        </w:rPr>
        <w:t xml:space="preserve"> </w:t>
      </w:r>
      <w:r w:rsidRPr="00B11670">
        <w:rPr>
          <w:bCs/>
        </w:rPr>
        <w:t>с</w:t>
      </w:r>
      <w:r w:rsidR="002529DD" w:rsidRPr="00B11670">
        <w:rPr>
          <w:bCs/>
        </w:rPr>
        <w:t xml:space="preserve"> </w:t>
      </w:r>
      <w:r w:rsidRPr="00B11670">
        <w:rPr>
          <w:bCs/>
        </w:rPr>
        <w:t>Федеральным</w:t>
      </w:r>
      <w:r w:rsidR="002529DD" w:rsidRPr="00B11670">
        <w:rPr>
          <w:bCs/>
        </w:rPr>
        <w:t xml:space="preserve"> </w:t>
      </w:r>
      <w:hyperlink r:id="rId34" w:history="1">
        <w:r w:rsidRPr="00B11670">
          <w:rPr>
            <w:bCs/>
          </w:rPr>
          <w:t>законом</w:t>
        </w:r>
      </w:hyperlink>
      <w:r w:rsidR="002529DD" w:rsidRPr="00B11670">
        <w:rPr>
          <w:bCs/>
        </w:rPr>
        <w:t xml:space="preserve"> </w:t>
      </w:r>
      <w:r w:rsidRPr="00B11670">
        <w:rPr>
          <w:bCs/>
        </w:rPr>
        <w:t>от</w:t>
      </w:r>
      <w:r w:rsidR="002529DD" w:rsidRPr="00B11670">
        <w:rPr>
          <w:bCs/>
        </w:rPr>
        <w:t xml:space="preserve"> </w:t>
      </w:r>
      <w:r w:rsidRPr="00B11670">
        <w:rPr>
          <w:bCs/>
        </w:rPr>
        <w:t>24</w:t>
      </w:r>
      <w:r w:rsidR="002529DD" w:rsidRPr="00B11670">
        <w:rPr>
          <w:bCs/>
        </w:rPr>
        <w:t xml:space="preserve"> </w:t>
      </w:r>
      <w:r w:rsidRPr="00B11670">
        <w:rPr>
          <w:bCs/>
        </w:rPr>
        <w:t>ноября</w:t>
      </w:r>
      <w:r w:rsidR="002529DD" w:rsidRPr="00B11670">
        <w:rPr>
          <w:bCs/>
        </w:rPr>
        <w:t xml:space="preserve"> </w:t>
      </w:r>
      <w:r w:rsidRPr="00B11670">
        <w:rPr>
          <w:bCs/>
        </w:rPr>
        <w:t>1995</w:t>
      </w:r>
      <w:r w:rsidR="002529DD" w:rsidRPr="00B11670">
        <w:rPr>
          <w:bCs/>
        </w:rPr>
        <w:t xml:space="preserve"> </w:t>
      </w:r>
      <w:r w:rsidRPr="00B11670">
        <w:rPr>
          <w:bCs/>
        </w:rPr>
        <w:t>года</w:t>
      </w:r>
      <w:r w:rsidR="002529DD" w:rsidRPr="00B11670">
        <w:rPr>
          <w:bCs/>
        </w:rPr>
        <w:t xml:space="preserve"> </w:t>
      </w:r>
      <w:r w:rsidRPr="00B11670">
        <w:rPr>
          <w:bCs/>
        </w:rPr>
        <w:t>№</w:t>
      </w:r>
      <w:r w:rsidR="002529DD" w:rsidRPr="00B11670">
        <w:rPr>
          <w:bCs/>
        </w:rPr>
        <w:t xml:space="preserve"> </w:t>
      </w:r>
      <w:r w:rsidRPr="00B11670">
        <w:rPr>
          <w:bCs/>
        </w:rPr>
        <w:t>181-ФЗ</w:t>
      </w:r>
      <w:r w:rsidR="002529DD" w:rsidRPr="00B11670">
        <w:rPr>
          <w:bCs/>
        </w:rPr>
        <w:t xml:space="preserve"> </w:t>
      </w:r>
      <w:r w:rsidRPr="00B11670">
        <w:rPr>
          <w:bCs/>
        </w:rPr>
        <w:t>«О</w:t>
      </w:r>
      <w:r w:rsidR="002529DD" w:rsidRPr="00B11670">
        <w:rPr>
          <w:bCs/>
        </w:rPr>
        <w:t xml:space="preserve"> </w:t>
      </w:r>
      <w:r w:rsidRPr="00B11670">
        <w:rPr>
          <w:bCs/>
        </w:rPr>
        <w:t>социальной</w:t>
      </w:r>
      <w:r w:rsidR="002529DD" w:rsidRPr="00B11670">
        <w:rPr>
          <w:bCs/>
        </w:rPr>
        <w:t xml:space="preserve"> </w:t>
      </w:r>
      <w:r w:rsidRPr="00B11670">
        <w:rPr>
          <w:bCs/>
        </w:rPr>
        <w:t>защите</w:t>
      </w:r>
      <w:r w:rsidR="002529DD" w:rsidRPr="00B11670">
        <w:rPr>
          <w:bCs/>
        </w:rPr>
        <w:t xml:space="preserve"> </w:t>
      </w:r>
      <w:r w:rsidRPr="00B11670">
        <w:rPr>
          <w:bCs/>
        </w:rPr>
        <w:t>инвалидов</w:t>
      </w:r>
      <w:r w:rsidR="002529DD" w:rsidRPr="00B11670">
        <w:rPr>
          <w:bCs/>
        </w:rPr>
        <w:t xml:space="preserve"> </w:t>
      </w:r>
      <w:r w:rsidRPr="00B11670">
        <w:rPr>
          <w:bCs/>
        </w:rPr>
        <w:t>в</w:t>
      </w:r>
      <w:r w:rsidR="002529DD" w:rsidRPr="00B11670">
        <w:rPr>
          <w:bCs/>
        </w:rPr>
        <w:t xml:space="preserve"> </w:t>
      </w:r>
      <w:r w:rsidRPr="00B11670">
        <w:rPr>
          <w:bCs/>
        </w:rPr>
        <w:t>Российской</w:t>
      </w:r>
      <w:r w:rsidR="002529DD" w:rsidRPr="00B11670">
        <w:rPr>
          <w:bCs/>
        </w:rPr>
        <w:t xml:space="preserve"> </w:t>
      </w:r>
      <w:r w:rsidRPr="00B11670">
        <w:rPr>
          <w:bCs/>
        </w:rPr>
        <w:t>Федерации»</w:t>
      </w:r>
      <w:r w:rsidR="002529DD" w:rsidRPr="00B11670">
        <w:rPr>
          <w:bCs/>
        </w:rPr>
        <w:t xml:space="preserve"> </w:t>
      </w:r>
      <w:r w:rsidRPr="00B11670">
        <w:rPr>
          <w:bCs/>
        </w:rPr>
        <w:t>(далее</w:t>
      </w:r>
      <w:r w:rsidR="002529DD" w:rsidRPr="00B11670">
        <w:rPr>
          <w:bCs/>
        </w:rPr>
        <w:t xml:space="preserve"> </w:t>
      </w:r>
      <w:r w:rsidRPr="00B11670">
        <w:rPr>
          <w:bCs/>
        </w:rPr>
        <w:t>–</w:t>
      </w:r>
      <w:r w:rsidR="002529DD" w:rsidRPr="00B11670">
        <w:rPr>
          <w:bCs/>
        </w:rPr>
        <w:t xml:space="preserve"> </w:t>
      </w:r>
      <w:r w:rsidRPr="00B11670">
        <w:rPr>
          <w:bCs/>
        </w:rPr>
        <w:t>Федеральный</w:t>
      </w:r>
      <w:r w:rsidR="002529DD" w:rsidRPr="00B11670">
        <w:rPr>
          <w:bCs/>
        </w:rPr>
        <w:t xml:space="preserve"> </w:t>
      </w:r>
      <w:r w:rsidRPr="00B11670">
        <w:rPr>
          <w:bCs/>
        </w:rPr>
        <w:t>закон</w:t>
      </w:r>
      <w:r w:rsidR="002529DD" w:rsidRPr="00B11670">
        <w:rPr>
          <w:bCs/>
        </w:rPr>
        <w:t xml:space="preserve"> </w:t>
      </w:r>
      <w:r w:rsidRPr="00B11670">
        <w:rPr>
          <w:bCs/>
        </w:rPr>
        <w:t>№</w:t>
      </w:r>
      <w:r w:rsidR="002529DD" w:rsidRPr="00B11670">
        <w:rPr>
          <w:bCs/>
        </w:rPr>
        <w:t xml:space="preserve"> </w:t>
      </w:r>
      <w:r w:rsidRPr="00B11670">
        <w:rPr>
          <w:bCs/>
        </w:rPr>
        <w:t>181-ФЗ)</w:t>
      </w:r>
      <w:r w:rsidR="002529DD" w:rsidRPr="00B11670">
        <w:rPr>
          <w:bCs/>
        </w:rPr>
        <w:t xml:space="preserve"> </w:t>
      </w:r>
      <w:r w:rsidRPr="00B11670">
        <w:rPr>
          <w:bCs/>
        </w:rPr>
        <w:t>на</w:t>
      </w:r>
      <w:r w:rsidR="002529DD" w:rsidRPr="00B11670">
        <w:rPr>
          <w:bCs/>
        </w:rPr>
        <w:t xml:space="preserve"> </w:t>
      </w:r>
      <w:r w:rsidRPr="00B11670">
        <w:rPr>
          <w:bCs/>
        </w:rPr>
        <w:t>стоянке</w:t>
      </w:r>
      <w:r w:rsidR="002529DD" w:rsidRPr="00B11670">
        <w:rPr>
          <w:bCs/>
        </w:rPr>
        <w:t xml:space="preserve"> </w:t>
      </w:r>
      <w:r w:rsidRPr="00B11670">
        <w:rPr>
          <w:bCs/>
        </w:rPr>
        <w:t>(парковке)</w:t>
      </w:r>
      <w:r w:rsidR="002529DD" w:rsidRPr="00B11670">
        <w:rPr>
          <w:bCs/>
        </w:rPr>
        <w:t xml:space="preserve"> </w:t>
      </w:r>
      <w:r w:rsidRPr="00B11670">
        <w:rPr>
          <w:bCs/>
        </w:rPr>
        <w:t>выделяется</w:t>
      </w:r>
      <w:r w:rsidR="002529DD" w:rsidRPr="00B11670">
        <w:rPr>
          <w:bCs/>
        </w:rPr>
        <w:t xml:space="preserve"> </w:t>
      </w:r>
      <w:r w:rsidRPr="00B11670">
        <w:rPr>
          <w:bCs/>
        </w:rPr>
        <w:t>не</w:t>
      </w:r>
      <w:r w:rsidR="002529DD" w:rsidRPr="00B11670">
        <w:rPr>
          <w:bCs/>
        </w:rPr>
        <w:t xml:space="preserve"> </w:t>
      </w:r>
      <w:r w:rsidRPr="00B11670">
        <w:rPr>
          <w:bCs/>
        </w:rPr>
        <w:t>менее</w:t>
      </w:r>
      <w:r w:rsidR="002529DD" w:rsidRPr="00B11670">
        <w:rPr>
          <w:bCs/>
        </w:rPr>
        <w:t xml:space="preserve"> </w:t>
      </w:r>
      <w:r w:rsidRPr="00B11670">
        <w:rPr>
          <w:bCs/>
        </w:rPr>
        <w:t>10</w:t>
      </w:r>
      <w:r w:rsidR="002529DD" w:rsidRPr="00B11670">
        <w:rPr>
          <w:bCs/>
        </w:rPr>
        <w:t xml:space="preserve"> </w:t>
      </w:r>
      <w:r w:rsidRPr="00B11670">
        <w:rPr>
          <w:bCs/>
        </w:rPr>
        <w:t>процентов</w:t>
      </w:r>
      <w:r w:rsidR="002529DD" w:rsidRPr="00B11670">
        <w:rPr>
          <w:bCs/>
        </w:rPr>
        <w:t xml:space="preserve"> </w:t>
      </w:r>
      <w:r w:rsidRPr="00B11670">
        <w:rPr>
          <w:bCs/>
        </w:rPr>
        <w:t>мест</w:t>
      </w:r>
      <w:r w:rsidR="002529DD" w:rsidRPr="00B11670">
        <w:rPr>
          <w:bCs/>
        </w:rPr>
        <w:t xml:space="preserve"> </w:t>
      </w:r>
      <w:r w:rsidRPr="00B11670">
        <w:rPr>
          <w:bCs/>
        </w:rPr>
        <w:t>(но</w:t>
      </w:r>
      <w:r w:rsidR="002529DD" w:rsidRPr="00B11670">
        <w:rPr>
          <w:bCs/>
        </w:rPr>
        <w:t xml:space="preserve"> </w:t>
      </w:r>
      <w:r w:rsidRPr="00B11670">
        <w:rPr>
          <w:bCs/>
        </w:rPr>
        <w:t>не</w:t>
      </w:r>
      <w:r w:rsidR="002529DD" w:rsidRPr="00B11670">
        <w:rPr>
          <w:bCs/>
        </w:rPr>
        <w:t xml:space="preserve"> </w:t>
      </w:r>
      <w:r w:rsidRPr="00B11670">
        <w:rPr>
          <w:bCs/>
        </w:rPr>
        <w:t>менее</w:t>
      </w:r>
      <w:r w:rsidR="002529DD" w:rsidRPr="00B11670">
        <w:rPr>
          <w:bCs/>
        </w:rPr>
        <w:t xml:space="preserve"> </w:t>
      </w:r>
      <w:r w:rsidRPr="00B11670">
        <w:rPr>
          <w:bCs/>
        </w:rPr>
        <w:t>одного</w:t>
      </w:r>
      <w:r w:rsidR="002529DD" w:rsidRPr="00B11670">
        <w:rPr>
          <w:bCs/>
        </w:rPr>
        <w:t xml:space="preserve"> </w:t>
      </w:r>
      <w:r w:rsidRPr="00B11670">
        <w:rPr>
          <w:bCs/>
        </w:rPr>
        <w:t>места)</w:t>
      </w:r>
      <w:r w:rsidR="002529DD" w:rsidRPr="00B11670">
        <w:rPr>
          <w:bCs/>
        </w:rPr>
        <w:t xml:space="preserve"> </w:t>
      </w:r>
      <w:r w:rsidRPr="00B11670">
        <w:rPr>
          <w:bCs/>
        </w:rPr>
        <w:t>для</w:t>
      </w:r>
      <w:r w:rsidR="002529DD" w:rsidRPr="00B11670">
        <w:rPr>
          <w:bCs/>
        </w:rPr>
        <w:t xml:space="preserve"> </w:t>
      </w:r>
      <w:r w:rsidRPr="00B11670">
        <w:rPr>
          <w:bCs/>
        </w:rPr>
        <w:t>бесплатной</w:t>
      </w:r>
      <w:r w:rsidR="002529DD" w:rsidRPr="00B11670">
        <w:rPr>
          <w:bCs/>
        </w:rPr>
        <w:t xml:space="preserve"> </w:t>
      </w:r>
      <w:r w:rsidRPr="00B11670">
        <w:rPr>
          <w:bCs/>
        </w:rPr>
        <w:t>парковки</w:t>
      </w:r>
      <w:r w:rsidR="002529DD" w:rsidRPr="00B11670">
        <w:rPr>
          <w:bCs/>
        </w:rPr>
        <w:t xml:space="preserve"> </w:t>
      </w:r>
      <w:r w:rsidRPr="00B11670">
        <w:rPr>
          <w:bCs/>
        </w:rPr>
        <w:t>транспортных</w:t>
      </w:r>
      <w:r w:rsidR="002529DD" w:rsidRPr="00B11670">
        <w:rPr>
          <w:bCs/>
        </w:rPr>
        <w:t xml:space="preserve"> </w:t>
      </w:r>
      <w:r w:rsidRPr="00B11670">
        <w:rPr>
          <w:bCs/>
        </w:rPr>
        <w:t>средств,</w:t>
      </w:r>
      <w:r w:rsidR="002529DD" w:rsidRPr="00B11670">
        <w:rPr>
          <w:bCs/>
        </w:rPr>
        <w:t xml:space="preserve"> </w:t>
      </w:r>
      <w:r w:rsidRPr="00B11670">
        <w:rPr>
          <w:bCs/>
        </w:rPr>
        <w:t>управляемых</w:t>
      </w:r>
      <w:r w:rsidR="002529DD" w:rsidRPr="00B11670">
        <w:rPr>
          <w:bCs/>
        </w:rPr>
        <w:t xml:space="preserve"> </w:t>
      </w:r>
      <w:r w:rsidRPr="00B11670">
        <w:rPr>
          <w:bCs/>
        </w:rPr>
        <w:t>инвалидами</w:t>
      </w:r>
      <w:r w:rsidR="002529DD" w:rsidRPr="00B11670">
        <w:rPr>
          <w:bCs/>
        </w:rPr>
        <w:t xml:space="preserve"> </w:t>
      </w:r>
      <w:r w:rsidRPr="00B11670">
        <w:rPr>
          <w:bCs/>
        </w:rPr>
        <w:t>I,</w:t>
      </w:r>
      <w:r w:rsidR="002529DD" w:rsidRPr="00B11670">
        <w:rPr>
          <w:bCs/>
        </w:rPr>
        <w:t xml:space="preserve"> </w:t>
      </w:r>
      <w:r w:rsidRPr="00B11670">
        <w:rPr>
          <w:bCs/>
        </w:rPr>
        <w:t>II</w:t>
      </w:r>
      <w:r w:rsidR="002529DD" w:rsidRPr="00B11670">
        <w:rPr>
          <w:bCs/>
        </w:rPr>
        <w:t xml:space="preserve"> </w:t>
      </w:r>
      <w:r w:rsidRPr="00B11670">
        <w:rPr>
          <w:bCs/>
        </w:rPr>
        <w:t>групп,</w:t>
      </w:r>
      <w:r w:rsidR="002529DD" w:rsidRPr="00B11670">
        <w:rPr>
          <w:bCs/>
        </w:rPr>
        <w:t xml:space="preserve"> </w:t>
      </w:r>
      <w:r w:rsidRPr="00B11670">
        <w:rPr>
          <w:bCs/>
        </w:rPr>
        <w:t>и</w:t>
      </w:r>
      <w:r w:rsidR="002529DD" w:rsidRPr="00B11670">
        <w:rPr>
          <w:bCs/>
        </w:rPr>
        <w:t xml:space="preserve"> </w:t>
      </w:r>
      <w:r w:rsidRPr="00B11670">
        <w:rPr>
          <w:bCs/>
        </w:rPr>
        <w:t>транспортных</w:t>
      </w:r>
      <w:r w:rsidR="002529DD" w:rsidRPr="00B11670">
        <w:rPr>
          <w:bCs/>
        </w:rPr>
        <w:t xml:space="preserve"> </w:t>
      </w:r>
      <w:r w:rsidRPr="00B11670">
        <w:rPr>
          <w:bCs/>
        </w:rPr>
        <w:t>средств,</w:t>
      </w:r>
      <w:r w:rsidR="002529DD" w:rsidRPr="00B11670">
        <w:rPr>
          <w:bCs/>
        </w:rPr>
        <w:t xml:space="preserve"> </w:t>
      </w:r>
      <w:r w:rsidRPr="00B11670">
        <w:rPr>
          <w:bCs/>
        </w:rPr>
        <w:t>перевозящих</w:t>
      </w:r>
      <w:r w:rsidR="002529DD" w:rsidRPr="00B11670">
        <w:rPr>
          <w:bCs/>
        </w:rPr>
        <w:t xml:space="preserve"> </w:t>
      </w:r>
      <w:r w:rsidRPr="00B11670">
        <w:rPr>
          <w:bCs/>
        </w:rPr>
        <w:t>таких</w:t>
      </w:r>
      <w:r w:rsidR="002529DD" w:rsidRPr="00B11670">
        <w:rPr>
          <w:bCs/>
        </w:rPr>
        <w:t xml:space="preserve"> </w:t>
      </w:r>
      <w:r w:rsidRPr="00B11670">
        <w:rPr>
          <w:bCs/>
        </w:rPr>
        <w:t>инвалидов</w:t>
      </w:r>
      <w:r w:rsidR="002529DD" w:rsidRPr="00B11670">
        <w:rPr>
          <w:bCs/>
        </w:rPr>
        <w:t xml:space="preserve"> </w:t>
      </w:r>
      <w:r w:rsidRPr="00B11670">
        <w:rPr>
          <w:bCs/>
        </w:rPr>
        <w:t>и</w:t>
      </w:r>
      <w:r w:rsidR="002529DD" w:rsidRPr="00B11670">
        <w:rPr>
          <w:bCs/>
        </w:rPr>
        <w:t xml:space="preserve"> </w:t>
      </w:r>
      <w:r w:rsidRPr="00B11670">
        <w:rPr>
          <w:bCs/>
        </w:rPr>
        <w:t>(или)</w:t>
      </w:r>
      <w:r w:rsidR="002529DD" w:rsidRPr="00B11670">
        <w:rPr>
          <w:bCs/>
        </w:rPr>
        <w:t xml:space="preserve"> </w:t>
      </w:r>
      <w:r w:rsidRPr="00B11670">
        <w:rPr>
          <w:bCs/>
        </w:rPr>
        <w:t>д</w:t>
      </w:r>
      <w:r w:rsidR="00573CF8" w:rsidRPr="00B11670">
        <w:rPr>
          <w:bCs/>
        </w:rPr>
        <w:t>етей-инвалидов.</w:t>
      </w:r>
      <w:r w:rsidR="002529DD" w:rsidRPr="00B11670">
        <w:rPr>
          <w:bCs/>
        </w:rPr>
        <w:t xml:space="preserve"> </w:t>
      </w:r>
      <w:r w:rsidR="00573CF8" w:rsidRPr="00B11670">
        <w:rPr>
          <w:bCs/>
        </w:rPr>
        <w:t>На</w:t>
      </w:r>
      <w:r w:rsidR="002529DD" w:rsidRPr="00B11670">
        <w:rPr>
          <w:bCs/>
        </w:rPr>
        <w:t xml:space="preserve"> </w:t>
      </w:r>
      <w:r w:rsidR="00573CF8" w:rsidRPr="00B11670">
        <w:rPr>
          <w:bCs/>
        </w:rPr>
        <w:t>граждан</w:t>
      </w:r>
      <w:r w:rsidR="002529DD" w:rsidRPr="00B11670">
        <w:rPr>
          <w:bCs/>
        </w:rPr>
        <w:t xml:space="preserve"> </w:t>
      </w:r>
      <w:r w:rsidR="00573CF8" w:rsidRPr="00B11670">
        <w:rPr>
          <w:bCs/>
        </w:rPr>
        <w:t>из</w:t>
      </w:r>
      <w:r w:rsidR="002529DD" w:rsidRPr="00B11670">
        <w:rPr>
          <w:bCs/>
        </w:rPr>
        <w:t xml:space="preserve"> </w:t>
      </w:r>
      <w:r w:rsidRPr="00B11670">
        <w:rPr>
          <w:bCs/>
        </w:rPr>
        <w:t>числа</w:t>
      </w:r>
      <w:r w:rsidR="002529DD" w:rsidRPr="00B11670">
        <w:rPr>
          <w:bCs/>
        </w:rPr>
        <w:t xml:space="preserve"> </w:t>
      </w:r>
      <w:r w:rsidRPr="00B11670">
        <w:rPr>
          <w:bCs/>
        </w:rPr>
        <w:t>инвалидов</w:t>
      </w:r>
      <w:r w:rsidR="002529DD" w:rsidRPr="00B11670">
        <w:rPr>
          <w:bCs/>
        </w:rPr>
        <w:t xml:space="preserve"> </w:t>
      </w:r>
      <w:r w:rsidRPr="00B11670">
        <w:rPr>
          <w:bCs/>
        </w:rPr>
        <w:t>III</w:t>
      </w:r>
      <w:r w:rsidR="002529DD" w:rsidRPr="00B11670">
        <w:rPr>
          <w:bCs/>
        </w:rPr>
        <w:t xml:space="preserve"> </w:t>
      </w:r>
      <w:r w:rsidRPr="00B11670">
        <w:rPr>
          <w:bCs/>
        </w:rPr>
        <w:t>группы</w:t>
      </w:r>
      <w:r w:rsidR="002529DD" w:rsidRPr="00B11670">
        <w:rPr>
          <w:bCs/>
        </w:rPr>
        <w:t xml:space="preserve"> </w:t>
      </w:r>
      <w:r w:rsidRPr="00B11670">
        <w:rPr>
          <w:bCs/>
        </w:rPr>
        <w:t>распространяются</w:t>
      </w:r>
      <w:r w:rsidR="002529DD" w:rsidRPr="00B11670">
        <w:rPr>
          <w:bCs/>
        </w:rPr>
        <w:t xml:space="preserve"> </w:t>
      </w:r>
      <w:r w:rsidRPr="00B11670">
        <w:rPr>
          <w:bCs/>
        </w:rPr>
        <w:t>нормы</w:t>
      </w:r>
      <w:r w:rsidR="002529DD" w:rsidRPr="00B11670">
        <w:rPr>
          <w:bCs/>
        </w:rPr>
        <w:t xml:space="preserve"> </w:t>
      </w:r>
      <w:hyperlink r:id="rId35" w:history="1">
        <w:r w:rsidRPr="00B11670">
          <w:rPr>
            <w:bCs/>
          </w:rPr>
          <w:t>части</w:t>
        </w:r>
        <w:r w:rsidR="002529DD" w:rsidRPr="00B11670">
          <w:rPr>
            <w:bCs/>
          </w:rPr>
          <w:t xml:space="preserve"> </w:t>
        </w:r>
        <w:r w:rsidRPr="00B11670">
          <w:rPr>
            <w:bCs/>
          </w:rPr>
          <w:t>9</w:t>
        </w:r>
        <w:r w:rsidR="002529DD" w:rsidRPr="00B11670">
          <w:rPr>
            <w:bCs/>
          </w:rPr>
          <w:t xml:space="preserve"> </w:t>
        </w:r>
        <w:r w:rsidRPr="00B11670">
          <w:rPr>
            <w:bCs/>
          </w:rPr>
          <w:t>статьи</w:t>
        </w:r>
        <w:r w:rsidR="002529DD" w:rsidRPr="00B11670">
          <w:rPr>
            <w:bCs/>
          </w:rPr>
          <w:t xml:space="preserve"> </w:t>
        </w:r>
        <w:r w:rsidRPr="00B11670">
          <w:rPr>
            <w:bCs/>
          </w:rPr>
          <w:t>15</w:t>
        </w:r>
      </w:hyperlink>
      <w:r w:rsidR="002529DD" w:rsidRPr="00B11670">
        <w:rPr>
          <w:bCs/>
        </w:rPr>
        <w:t xml:space="preserve"> </w:t>
      </w:r>
      <w:r w:rsidRPr="00B11670">
        <w:rPr>
          <w:bCs/>
        </w:rPr>
        <w:t>Федерального</w:t>
      </w:r>
      <w:r w:rsidR="002529DD" w:rsidRPr="00B11670">
        <w:rPr>
          <w:bCs/>
        </w:rPr>
        <w:t xml:space="preserve"> </w:t>
      </w:r>
      <w:r w:rsidRPr="00B11670">
        <w:rPr>
          <w:bCs/>
        </w:rPr>
        <w:t>закона</w:t>
      </w:r>
      <w:r w:rsidR="002529DD" w:rsidRPr="00B11670">
        <w:rPr>
          <w:bCs/>
        </w:rPr>
        <w:t xml:space="preserve"> </w:t>
      </w:r>
      <w:r w:rsidRPr="00B11670">
        <w:rPr>
          <w:bCs/>
        </w:rPr>
        <w:t>№</w:t>
      </w:r>
      <w:r w:rsidR="002529DD" w:rsidRPr="00B11670">
        <w:rPr>
          <w:bCs/>
        </w:rPr>
        <w:t xml:space="preserve"> </w:t>
      </w:r>
      <w:r w:rsidRPr="00B11670">
        <w:rPr>
          <w:bCs/>
        </w:rPr>
        <w:t>181-ФЗ</w:t>
      </w:r>
      <w:r w:rsidR="002529DD" w:rsidRPr="00B11670">
        <w:rPr>
          <w:bCs/>
        </w:rPr>
        <w:t xml:space="preserve"> </w:t>
      </w:r>
      <w:r w:rsidRPr="00B11670">
        <w:rPr>
          <w:bCs/>
        </w:rPr>
        <w:t>в</w:t>
      </w:r>
      <w:r w:rsidR="002529DD" w:rsidRPr="00B11670">
        <w:rPr>
          <w:bCs/>
        </w:rPr>
        <w:t xml:space="preserve"> </w:t>
      </w:r>
      <w:r w:rsidRPr="00B11670">
        <w:rPr>
          <w:bCs/>
        </w:rPr>
        <w:t>порядке,</w:t>
      </w:r>
      <w:r w:rsidR="002529DD" w:rsidRPr="00B11670">
        <w:rPr>
          <w:bCs/>
        </w:rPr>
        <w:t xml:space="preserve"> </w:t>
      </w:r>
      <w:r w:rsidRPr="00B11670">
        <w:rPr>
          <w:bCs/>
        </w:rPr>
        <w:t>определяемом</w:t>
      </w:r>
      <w:r w:rsidR="002529DD" w:rsidRPr="00B11670">
        <w:rPr>
          <w:bCs/>
        </w:rPr>
        <w:t xml:space="preserve"> </w:t>
      </w:r>
      <w:r w:rsidRPr="00B11670">
        <w:rPr>
          <w:bCs/>
        </w:rPr>
        <w:t>Правительством</w:t>
      </w:r>
      <w:r w:rsidR="002529DD" w:rsidRPr="00B11670">
        <w:rPr>
          <w:bCs/>
        </w:rPr>
        <w:t xml:space="preserve"> </w:t>
      </w:r>
      <w:r w:rsidRPr="00B11670">
        <w:rPr>
          <w:bCs/>
        </w:rPr>
        <w:t>Российской</w:t>
      </w:r>
      <w:r w:rsidR="002529DD" w:rsidRPr="00B11670">
        <w:rPr>
          <w:bCs/>
        </w:rPr>
        <w:t xml:space="preserve"> </w:t>
      </w:r>
      <w:r w:rsidRPr="00B11670">
        <w:rPr>
          <w:bCs/>
        </w:rPr>
        <w:t>Федерации.</w:t>
      </w:r>
      <w:r w:rsidR="002529DD" w:rsidRPr="00B11670">
        <w:rPr>
          <w:bCs/>
        </w:rPr>
        <w:t xml:space="preserve"> </w:t>
      </w:r>
      <w:r w:rsidRPr="00B11670">
        <w:rPr>
          <w:bCs/>
        </w:rPr>
        <w:t>На</w:t>
      </w:r>
      <w:r w:rsidR="002529DD" w:rsidRPr="00B11670">
        <w:rPr>
          <w:bCs/>
        </w:rPr>
        <w:t xml:space="preserve"> </w:t>
      </w:r>
      <w:r w:rsidRPr="00B11670">
        <w:rPr>
          <w:bCs/>
        </w:rPr>
        <w:t>указанных</w:t>
      </w:r>
      <w:r w:rsidR="002529DD" w:rsidRPr="00B11670">
        <w:rPr>
          <w:bCs/>
        </w:rPr>
        <w:t xml:space="preserve"> </w:t>
      </w:r>
      <w:r w:rsidRPr="00B11670">
        <w:rPr>
          <w:bCs/>
        </w:rPr>
        <w:t>транспортных</w:t>
      </w:r>
      <w:r w:rsidR="002529DD" w:rsidRPr="00B11670">
        <w:rPr>
          <w:bCs/>
        </w:rPr>
        <w:t xml:space="preserve"> </w:t>
      </w:r>
      <w:r w:rsidRPr="00B11670">
        <w:rPr>
          <w:bCs/>
        </w:rPr>
        <w:t>средствах</w:t>
      </w:r>
      <w:r w:rsidR="002529DD" w:rsidRPr="00B11670">
        <w:rPr>
          <w:bCs/>
        </w:rPr>
        <w:t xml:space="preserve"> </w:t>
      </w:r>
      <w:r w:rsidRPr="00B11670">
        <w:rPr>
          <w:bCs/>
        </w:rPr>
        <w:t>должен</w:t>
      </w:r>
      <w:r w:rsidR="002529DD" w:rsidRPr="00B11670">
        <w:rPr>
          <w:bCs/>
        </w:rPr>
        <w:t xml:space="preserve"> </w:t>
      </w:r>
      <w:r w:rsidRPr="00B11670">
        <w:rPr>
          <w:bCs/>
        </w:rPr>
        <w:t>быть</w:t>
      </w:r>
      <w:r w:rsidR="002529DD" w:rsidRPr="00B11670">
        <w:rPr>
          <w:bCs/>
        </w:rPr>
        <w:t xml:space="preserve"> </w:t>
      </w:r>
      <w:r w:rsidRPr="00B11670">
        <w:rPr>
          <w:bCs/>
        </w:rPr>
        <w:t>установлен</w:t>
      </w:r>
      <w:r w:rsidR="002529DD" w:rsidRPr="00B11670">
        <w:rPr>
          <w:bCs/>
        </w:rPr>
        <w:t xml:space="preserve"> </w:t>
      </w:r>
      <w:r w:rsidRPr="00B11670">
        <w:rPr>
          <w:bCs/>
        </w:rPr>
        <w:t>опознавательный</w:t>
      </w:r>
      <w:r w:rsidR="002529DD" w:rsidRPr="00B11670">
        <w:rPr>
          <w:bCs/>
        </w:rPr>
        <w:t xml:space="preserve"> </w:t>
      </w:r>
      <w:r w:rsidRPr="00B11670">
        <w:rPr>
          <w:bCs/>
        </w:rPr>
        <w:t>знак</w:t>
      </w:r>
      <w:r w:rsidR="002529DD" w:rsidRPr="00B11670">
        <w:rPr>
          <w:bCs/>
        </w:rPr>
        <w:t xml:space="preserve"> </w:t>
      </w:r>
      <w:r w:rsidRPr="00B11670">
        <w:rPr>
          <w:bCs/>
        </w:rPr>
        <w:t>«Инвалид»</w:t>
      </w:r>
      <w:r w:rsidR="002529DD" w:rsidRPr="00B11670">
        <w:rPr>
          <w:bCs/>
        </w:rPr>
        <w:t xml:space="preserve"> </w:t>
      </w:r>
      <w:r w:rsidRPr="00B11670">
        <w:rPr>
          <w:bCs/>
        </w:rPr>
        <w:t>и</w:t>
      </w:r>
      <w:r w:rsidR="002529DD" w:rsidRPr="00B11670">
        <w:rPr>
          <w:bCs/>
        </w:rPr>
        <w:t xml:space="preserve"> </w:t>
      </w:r>
      <w:r w:rsidRPr="00B11670">
        <w:rPr>
          <w:bCs/>
        </w:rPr>
        <w:t>информация</w:t>
      </w:r>
      <w:r w:rsidR="002529DD" w:rsidRPr="00B11670">
        <w:rPr>
          <w:bCs/>
        </w:rPr>
        <w:t xml:space="preserve"> </w:t>
      </w:r>
      <w:r w:rsidRPr="00B11670">
        <w:rPr>
          <w:bCs/>
        </w:rPr>
        <w:t>об</w:t>
      </w:r>
      <w:r w:rsidR="002529DD" w:rsidRPr="00B11670">
        <w:rPr>
          <w:bCs/>
        </w:rPr>
        <w:t xml:space="preserve"> </w:t>
      </w:r>
      <w:r w:rsidRPr="00B11670">
        <w:rPr>
          <w:bCs/>
        </w:rPr>
        <w:t>этих</w:t>
      </w:r>
      <w:r w:rsidR="002529DD" w:rsidRPr="00B11670">
        <w:rPr>
          <w:bCs/>
        </w:rPr>
        <w:t xml:space="preserve"> </w:t>
      </w:r>
      <w:r w:rsidRPr="00B11670">
        <w:rPr>
          <w:bCs/>
        </w:rPr>
        <w:t>транспортных</w:t>
      </w:r>
      <w:r w:rsidR="002529DD" w:rsidRPr="00B11670">
        <w:rPr>
          <w:bCs/>
        </w:rPr>
        <w:t xml:space="preserve"> </w:t>
      </w:r>
      <w:r w:rsidRPr="00B11670">
        <w:rPr>
          <w:bCs/>
        </w:rPr>
        <w:t>средствах</w:t>
      </w:r>
      <w:r w:rsidR="002529DD" w:rsidRPr="00B11670">
        <w:rPr>
          <w:bCs/>
        </w:rPr>
        <w:t xml:space="preserve"> </w:t>
      </w:r>
      <w:r w:rsidRPr="00B11670">
        <w:rPr>
          <w:bCs/>
        </w:rPr>
        <w:t>должна</w:t>
      </w:r>
      <w:r w:rsidR="002529DD" w:rsidRPr="00B11670">
        <w:rPr>
          <w:bCs/>
        </w:rPr>
        <w:t xml:space="preserve"> </w:t>
      </w:r>
      <w:r w:rsidRPr="00B11670">
        <w:rPr>
          <w:bCs/>
        </w:rPr>
        <w:t>быть</w:t>
      </w:r>
      <w:r w:rsidR="002529DD" w:rsidRPr="00B11670">
        <w:rPr>
          <w:bCs/>
        </w:rPr>
        <w:t xml:space="preserve"> </w:t>
      </w:r>
      <w:r w:rsidRPr="00B11670">
        <w:rPr>
          <w:bCs/>
        </w:rPr>
        <w:t>размещена</w:t>
      </w:r>
      <w:r w:rsidR="002529DD" w:rsidRPr="00B11670">
        <w:rPr>
          <w:bCs/>
        </w:rPr>
        <w:t xml:space="preserve"> </w:t>
      </w:r>
      <w:r w:rsidRPr="00B11670">
        <w:rPr>
          <w:bCs/>
        </w:rPr>
        <w:t>в</w:t>
      </w:r>
      <w:r w:rsidR="002529DD" w:rsidRPr="00B11670">
        <w:rPr>
          <w:bCs/>
        </w:rPr>
        <w:t xml:space="preserve"> </w:t>
      </w:r>
      <w:r w:rsidRPr="00B11670">
        <w:rPr>
          <w:bCs/>
        </w:rPr>
        <w:t>государственной</w:t>
      </w:r>
      <w:r w:rsidR="002529DD" w:rsidRPr="00B11670">
        <w:rPr>
          <w:bCs/>
        </w:rPr>
        <w:t xml:space="preserve"> </w:t>
      </w:r>
      <w:r w:rsidRPr="00B11670">
        <w:rPr>
          <w:bCs/>
        </w:rPr>
        <w:t>информационной</w:t>
      </w:r>
      <w:r w:rsidR="002529DD" w:rsidRPr="00B11670">
        <w:rPr>
          <w:bCs/>
        </w:rPr>
        <w:t xml:space="preserve"> </w:t>
      </w:r>
      <w:r w:rsidRPr="00B11670">
        <w:rPr>
          <w:bCs/>
        </w:rPr>
        <w:t>системе</w:t>
      </w:r>
      <w:r w:rsidR="002529DD" w:rsidRPr="00B11670">
        <w:rPr>
          <w:bCs/>
        </w:rPr>
        <w:t xml:space="preserve"> </w:t>
      </w:r>
      <w:r w:rsidRPr="00B11670">
        <w:rPr>
          <w:bCs/>
        </w:rPr>
        <w:t>«Единая</w:t>
      </w:r>
      <w:r w:rsidR="002529DD" w:rsidRPr="00B11670">
        <w:rPr>
          <w:bCs/>
        </w:rPr>
        <w:t xml:space="preserve"> </w:t>
      </w:r>
      <w:r w:rsidRPr="00B11670">
        <w:rPr>
          <w:bCs/>
        </w:rPr>
        <w:t>централизованная</w:t>
      </w:r>
      <w:r w:rsidR="002529DD" w:rsidRPr="00B11670">
        <w:rPr>
          <w:bCs/>
        </w:rPr>
        <w:t xml:space="preserve"> </w:t>
      </w:r>
      <w:r w:rsidRPr="00B11670">
        <w:rPr>
          <w:bCs/>
        </w:rPr>
        <w:t>цифровая</w:t>
      </w:r>
      <w:r w:rsidR="002529DD" w:rsidRPr="00B11670">
        <w:rPr>
          <w:bCs/>
        </w:rPr>
        <w:t xml:space="preserve"> </w:t>
      </w:r>
      <w:r w:rsidRPr="00B11670">
        <w:rPr>
          <w:bCs/>
        </w:rPr>
        <w:t>платформа</w:t>
      </w:r>
      <w:r w:rsidR="002529DD" w:rsidRPr="00B11670">
        <w:rPr>
          <w:bCs/>
        </w:rPr>
        <w:t xml:space="preserve"> </w:t>
      </w:r>
      <w:r w:rsidRPr="00B11670">
        <w:rPr>
          <w:bCs/>
        </w:rPr>
        <w:t>в</w:t>
      </w:r>
      <w:r w:rsidR="002529DD" w:rsidRPr="00B11670">
        <w:rPr>
          <w:bCs/>
        </w:rPr>
        <w:t xml:space="preserve"> </w:t>
      </w:r>
      <w:r w:rsidRPr="00B11670">
        <w:rPr>
          <w:bCs/>
        </w:rPr>
        <w:t>социальной</w:t>
      </w:r>
      <w:r w:rsidR="002529DD" w:rsidRPr="00B11670">
        <w:rPr>
          <w:bCs/>
        </w:rPr>
        <w:t xml:space="preserve"> </w:t>
      </w:r>
      <w:r w:rsidRPr="00B11670">
        <w:rPr>
          <w:bCs/>
        </w:rPr>
        <w:t>сфере».</w:t>
      </w:r>
      <w:r w:rsidR="002529DD" w:rsidRPr="00B11670">
        <w:rPr>
          <w:bCs/>
        </w:rPr>
        <w:t xml:space="preserve"> </w:t>
      </w:r>
    </w:p>
    <w:p w14:paraId="3327424B" w14:textId="3A2FB0AB" w:rsidR="00AF73F4" w:rsidRPr="00B11670" w:rsidRDefault="00AF73F4" w:rsidP="00F879B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11670">
        <w:rPr>
          <w:bCs/>
        </w:rPr>
        <w:t>В</w:t>
      </w:r>
      <w:r w:rsidR="002529DD" w:rsidRPr="00B11670">
        <w:rPr>
          <w:bCs/>
        </w:rPr>
        <w:t xml:space="preserve"> </w:t>
      </w:r>
      <w:r w:rsidRPr="00B11670">
        <w:rPr>
          <w:bCs/>
        </w:rPr>
        <w:t>целях</w:t>
      </w:r>
      <w:r w:rsidR="002529DD" w:rsidRPr="00B11670">
        <w:rPr>
          <w:bCs/>
        </w:rPr>
        <w:t xml:space="preserve"> </w:t>
      </w:r>
      <w:r w:rsidRPr="00B11670">
        <w:rPr>
          <w:bCs/>
        </w:rPr>
        <w:t>обеспечения</w:t>
      </w:r>
      <w:r w:rsidR="002529DD" w:rsidRPr="00B11670">
        <w:rPr>
          <w:bCs/>
        </w:rPr>
        <w:t xml:space="preserve"> </w:t>
      </w:r>
      <w:r w:rsidRPr="00B11670">
        <w:rPr>
          <w:bCs/>
        </w:rPr>
        <w:t>беспрепятственного</w:t>
      </w:r>
      <w:r w:rsidR="002529DD" w:rsidRPr="00B11670">
        <w:rPr>
          <w:bCs/>
        </w:rPr>
        <w:t xml:space="preserve"> </w:t>
      </w:r>
      <w:r w:rsidRPr="00B11670">
        <w:rPr>
          <w:bCs/>
        </w:rPr>
        <w:t>доступа</w:t>
      </w:r>
      <w:r w:rsidR="002529DD" w:rsidRPr="00B11670">
        <w:rPr>
          <w:bCs/>
        </w:rPr>
        <w:t xml:space="preserve"> </w:t>
      </w:r>
      <w:r w:rsidRPr="00B11670">
        <w:rPr>
          <w:bCs/>
        </w:rPr>
        <w:t>заявителей,</w:t>
      </w:r>
      <w:r w:rsidR="002529DD" w:rsidRPr="00B11670">
        <w:rPr>
          <w:bCs/>
        </w:rPr>
        <w:t xml:space="preserve"> </w:t>
      </w:r>
      <w:r w:rsidRPr="00B11670">
        <w:rPr>
          <w:bCs/>
        </w:rPr>
        <w:t>в</w:t>
      </w:r>
      <w:r w:rsidR="002529DD" w:rsidRPr="00B11670">
        <w:rPr>
          <w:bCs/>
        </w:rPr>
        <w:t xml:space="preserve"> </w:t>
      </w:r>
      <w:r w:rsidRPr="00B11670">
        <w:rPr>
          <w:bCs/>
        </w:rPr>
        <w:t>том</w:t>
      </w:r>
      <w:r w:rsidR="002529DD" w:rsidRPr="00B11670">
        <w:rPr>
          <w:bCs/>
        </w:rPr>
        <w:t xml:space="preserve"> </w:t>
      </w:r>
      <w:r w:rsidRPr="00B11670">
        <w:rPr>
          <w:bCs/>
        </w:rPr>
        <w:t>числе</w:t>
      </w:r>
      <w:r w:rsidR="002529DD" w:rsidRPr="00B11670">
        <w:rPr>
          <w:bCs/>
        </w:rPr>
        <w:t xml:space="preserve"> </w:t>
      </w:r>
      <w:r w:rsidRPr="00B11670">
        <w:rPr>
          <w:bCs/>
        </w:rPr>
        <w:t>передвигающихся</w:t>
      </w:r>
      <w:r w:rsidR="002529DD" w:rsidRPr="00B11670">
        <w:rPr>
          <w:bCs/>
        </w:rPr>
        <w:t xml:space="preserve"> </w:t>
      </w:r>
      <w:r w:rsidRPr="00B11670">
        <w:rPr>
          <w:bCs/>
        </w:rPr>
        <w:t>на</w:t>
      </w:r>
      <w:r w:rsidR="002529DD" w:rsidRPr="00B11670">
        <w:rPr>
          <w:bCs/>
        </w:rPr>
        <w:t xml:space="preserve"> </w:t>
      </w:r>
      <w:r w:rsidRPr="00B11670">
        <w:rPr>
          <w:bCs/>
        </w:rPr>
        <w:t>инвалидных</w:t>
      </w:r>
      <w:r w:rsidR="002529DD" w:rsidRPr="00B11670">
        <w:rPr>
          <w:bCs/>
        </w:rPr>
        <w:t xml:space="preserve"> </w:t>
      </w:r>
      <w:r w:rsidRPr="00B11670">
        <w:rPr>
          <w:bCs/>
        </w:rPr>
        <w:t>колясках,</w:t>
      </w:r>
      <w:r w:rsidR="002529DD" w:rsidRPr="00B11670">
        <w:rPr>
          <w:bCs/>
        </w:rPr>
        <w:t xml:space="preserve"> </w:t>
      </w:r>
      <w:r w:rsidRPr="00B11670">
        <w:rPr>
          <w:bCs/>
        </w:rPr>
        <w:t>вход</w:t>
      </w:r>
      <w:r w:rsidR="002529DD" w:rsidRPr="00B11670">
        <w:rPr>
          <w:bCs/>
        </w:rPr>
        <w:t xml:space="preserve"> </w:t>
      </w:r>
      <w:r w:rsidRPr="00B11670">
        <w:rPr>
          <w:bCs/>
        </w:rPr>
        <w:t>в</w:t>
      </w:r>
      <w:r w:rsidR="002529DD" w:rsidRPr="00B11670">
        <w:rPr>
          <w:bCs/>
        </w:rPr>
        <w:t xml:space="preserve"> </w:t>
      </w:r>
      <w:r w:rsidRPr="00B11670">
        <w:rPr>
          <w:bCs/>
        </w:rPr>
        <w:t>здание</w:t>
      </w:r>
      <w:r w:rsidR="002529DD" w:rsidRPr="00B11670">
        <w:rPr>
          <w:bCs/>
        </w:rPr>
        <w:t xml:space="preserve"> </w:t>
      </w:r>
      <w:r w:rsidRPr="00B11670">
        <w:rPr>
          <w:bCs/>
        </w:rPr>
        <w:t>и</w:t>
      </w:r>
      <w:r w:rsidR="002529DD" w:rsidRPr="00B11670">
        <w:rPr>
          <w:bCs/>
        </w:rPr>
        <w:t xml:space="preserve"> </w:t>
      </w:r>
      <w:r w:rsidRPr="00B11670">
        <w:rPr>
          <w:bCs/>
        </w:rPr>
        <w:t>помещения,</w:t>
      </w:r>
      <w:r w:rsidR="002529DD" w:rsidRPr="00B11670">
        <w:rPr>
          <w:bCs/>
        </w:rPr>
        <w:t xml:space="preserve"> </w:t>
      </w:r>
      <w:r w:rsidRPr="00B11670">
        <w:rPr>
          <w:bCs/>
        </w:rPr>
        <w:t>в</w:t>
      </w:r>
      <w:r w:rsidR="002529DD" w:rsidRPr="00B11670">
        <w:rPr>
          <w:bCs/>
        </w:rPr>
        <w:t xml:space="preserve"> </w:t>
      </w:r>
      <w:r w:rsidRPr="00B11670">
        <w:rPr>
          <w:bCs/>
        </w:rPr>
        <w:t>которых</w:t>
      </w:r>
      <w:r w:rsidR="002529DD" w:rsidRPr="00B11670">
        <w:rPr>
          <w:bCs/>
        </w:rPr>
        <w:t xml:space="preserve"> </w:t>
      </w:r>
      <w:r w:rsidRPr="00B11670">
        <w:rPr>
          <w:bCs/>
        </w:rPr>
        <w:t>предоставляется</w:t>
      </w:r>
      <w:r w:rsidR="002529DD" w:rsidRPr="00B11670">
        <w:rPr>
          <w:bCs/>
        </w:rPr>
        <w:t xml:space="preserve"> </w:t>
      </w:r>
      <w:r w:rsidRPr="00B11670">
        <w:rPr>
          <w:bCs/>
        </w:rPr>
        <w:t>государственная</w:t>
      </w:r>
      <w:r w:rsidR="002529DD" w:rsidRPr="00B11670">
        <w:rPr>
          <w:bCs/>
        </w:rPr>
        <w:t xml:space="preserve"> </w:t>
      </w:r>
      <w:r w:rsidRPr="00B11670">
        <w:rPr>
          <w:bCs/>
        </w:rPr>
        <w:t>услуга,</w:t>
      </w:r>
      <w:r w:rsidR="002529DD" w:rsidRPr="00B11670">
        <w:rPr>
          <w:bCs/>
        </w:rPr>
        <w:t xml:space="preserve"> </w:t>
      </w:r>
      <w:r w:rsidRPr="00B11670">
        <w:rPr>
          <w:bCs/>
        </w:rPr>
        <w:t>оборудуются</w:t>
      </w:r>
      <w:r w:rsidR="002529DD" w:rsidRPr="00B11670">
        <w:rPr>
          <w:bCs/>
        </w:rPr>
        <w:t xml:space="preserve"> </w:t>
      </w:r>
      <w:r w:rsidRPr="00B11670">
        <w:rPr>
          <w:bCs/>
        </w:rPr>
        <w:t>пандусами,</w:t>
      </w:r>
      <w:r w:rsidR="002529DD" w:rsidRPr="00B11670">
        <w:rPr>
          <w:bCs/>
        </w:rPr>
        <w:t xml:space="preserve"> </w:t>
      </w:r>
      <w:r w:rsidRPr="00B11670">
        <w:rPr>
          <w:bCs/>
        </w:rPr>
        <w:t>поручнями,</w:t>
      </w:r>
      <w:r w:rsidR="002529DD" w:rsidRPr="00B11670">
        <w:rPr>
          <w:bCs/>
        </w:rPr>
        <w:t xml:space="preserve"> </w:t>
      </w:r>
      <w:r w:rsidRPr="00B11670">
        <w:rPr>
          <w:bCs/>
        </w:rPr>
        <w:t>тактильными</w:t>
      </w:r>
      <w:r w:rsidR="002529DD" w:rsidRPr="00B11670">
        <w:rPr>
          <w:bCs/>
        </w:rPr>
        <w:t xml:space="preserve"> </w:t>
      </w:r>
      <w:r w:rsidRPr="00B11670">
        <w:rPr>
          <w:bCs/>
        </w:rPr>
        <w:t>(контрастными)</w:t>
      </w:r>
      <w:r w:rsidR="002529DD" w:rsidRPr="00B11670">
        <w:rPr>
          <w:bCs/>
        </w:rPr>
        <w:t xml:space="preserve"> </w:t>
      </w:r>
      <w:r w:rsidRPr="00B11670">
        <w:rPr>
          <w:bCs/>
        </w:rPr>
        <w:t>предупреждающими</w:t>
      </w:r>
      <w:r w:rsidR="002529DD" w:rsidRPr="00B11670">
        <w:rPr>
          <w:bCs/>
        </w:rPr>
        <w:t xml:space="preserve"> </w:t>
      </w:r>
      <w:r w:rsidRPr="00B11670">
        <w:rPr>
          <w:bCs/>
        </w:rPr>
        <w:t>элементами,</w:t>
      </w:r>
      <w:r w:rsidR="002529DD" w:rsidRPr="00B11670">
        <w:rPr>
          <w:bCs/>
        </w:rPr>
        <w:t xml:space="preserve"> </w:t>
      </w:r>
      <w:r w:rsidRPr="00B11670">
        <w:rPr>
          <w:bCs/>
        </w:rPr>
        <w:t>иными</w:t>
      </w:r>
      <w:r w:rsidR="002529DD" w:rsidRPr="00B11670">
        <w:rPr>
          <w:bCs/>
        </w:rPr>
        <w:t xml:space="preserve"> </w:t>
      </w:r>
      <w:r w:rsidRPr="00B11670">
        <w:rPr>
          <w:bCs/>
        </w:rPr>
        <w:t>специальными</w:t>
      </w:r>
      <w:r w:rsidR="002529DD" w:rsidRPr="00B11670">
        <w:rPr>
          <w:bCs/>
        </w:rPr>
        <w:t xml:space="preserve"> </w:t>
      </w:r>
      <w:r w:rsidRPr="00B11670">
        <w:rPr>
          <w:bCs/>
        </w:rPr>
        <w:t>приспособлениями,</w:t>
      </w:r>
      <w:r w:rsidR="002529DD" w:rsidRPr="00B11670">
        <w:rPr>
          <w:bCs/>
        </w:rPr>
        <w:t xml:space="preserve"> </w:t>
      </w:r>
      <w:r w:rsidRPr="00B11670">
        <w:rPr>
          <w:bCs/>
        </w:rPr>
        <w:t>позволяющими</w:t>
      </w:r>
      <w:r w:rsidR="002529DD" w:rsidRPr="00B11670">
        <w:rPr>
          <w:bCs/>
        </w:rPr>
        <w:t xml:space="preserve"> </w:t>
      </w:r>
      <w:r w:rsidRPr="00B11670">
        <w:rPr>
          <w:bCs/>
        </w:rPr>
        <w:t>обеспечить</w:t>
      </w:r>
      <w:r w:rsidR="002529DD" w:rsidRPr="00B11670">
        <w:rPr>
          <w:bCs/>
        </w:rPr>
        <w:t xml:space="preserve"> </w:t>
      </w:r>
      <w:r w:rsidRPr="00B11670">
        <w:rPr>
          <w:bCs/>
        </w:rPr>
        <w:t>беспрепятственный</w:t>
      </w:r>
      <w:r w:rsidR="002529DD" w:rsidRPr="00B11670">
        <w:rPr>
          <w:bCs/>
        </w:rPr>
        <w:t xml:space="preserve"> </w:t>
      </w:r>
      <w:r w:rsidRPr="00B11670">
        <w:rPr>
          <w:bCs/>
        </w:rPr>
        <w:t>доступ</w:t>
      </w:r>
      <w:r w:rsidR="002529DD" w:rsidRPr="00B11670">
        <w:rPr>
          <w:bCs/>
        </w:rPr>
        <w:t xml:space="preserve"> </w:t>
      </w:r>
      <w:r w:rsidRPr="00B11670">
        <w:rPr>
          <w:bCs/>
        </w:rPr>
        <w:t>и</w:t>
      </w:r>
      <w:r w:rsidR="002529DD" w:rsidRPr="00B11670">
        <w:rPr>
          <w:bCs/>
        </w:rPr>
        <w:t xml:space="preserve"> </w:t>
      </w:r>
      <w:r w:rsidRPr="00B11670">
        <w:rPr>
          <w:bCs/>
        </w:rPr>
        <w:t>передвижение</w:t>
      </w:r>
      <w:r w:rsidR="002529DD" w:rsidRPr="00B11670">
        <w:rPr>
          <w:bCs/>
        </w:rPr>
        <w:t xml:space="preserve"> </w:t>
      </w:r>
      <w:r w:rsidRPr="00B11670">
        <w:rPr>
          <w:bCs/>
        </w:rPr>
        <w:t>инвалидов,</w:t>
      </w:r>
      <w:r w:rsidR="002529DD" w:rsidRPr="00B11670">
        <w:rPr>
          <w:bCs/>
        </w:rPr>
        <w:t xml:space="preserve"> </w:t>
      </w:r>
      <w:r w:rsidRPr="00B11670">
        <w:rPr>
          <w:bCs/>
        </w:rPr>
        <w:t>в</w:t>
      </w:r>
      <w:r w:rsidR="002529DD" w:rsidRPr="00B11670">
        <w:rPr>
          <w:bCs/>
        </w:rPr>
        <w:t xml:space="preserve"> </w:t>
      </w:r>
      <w:r w:rsidRPr="00B11670">
        <w:rPr>
          <w:bCs/>
        </w:rPr>
        <w:t>соответствии</w:t>
      </w:r>
      <w:r w:rsidR="002529DD" w:rsidRPr="00B11670">
        <w:rPr>
          <w:bCs/>
        </w:rPr>
        <w:t xml:space="preserve"> </w:t>
      </w:r>
      <w:r w:rsidRPr="00B11670">
        <w:rPr>
          <w:bCs/>
        </w:rPr>
        <w:t>с</w:t>
      </w:r>
      <w:r w:rsidR="002529DD" w:rsidRPr="00B11670">
        <w:rPr>
          <w:bCs/>
        </w:rPr>
        <w:t xml:space="preserve"> </w:t>
      </w:r>
      <w:r w:rsidRPr="00B11670">
        <w:rPr>
          <w:bCs/>
        </w:rPr>
        <w:t>законодательством</w:t>
      </w:r>
      <w:r w:rsidR="002529DD" w:rsidRPr="00B11670">
        <w:rPr>
          <w:bCs/>
        </w:rPr>
        <w:t xml:space="preserve"> </w:t>
      </w:r>
      <w:r w:rsidRPr="00B11670">
        <w:rPr>
          <w:bCs/>
        </w:rPr>
        <w:t>Российской</w:t>
      </w:r>
      <w:r w:rsidR="002529DD" w:rsidRPr="00B11670">
        <w:rPr>
          <w:bCs/>
        </w:rPr>
        <w:t xml:space="preserve"> </w:t>
      </w:r>
      <w:r w:rsidRPr="00B11670">
        <w:rPr>
          <w:bCs/>
        </w:rPr>
        <w:t>Федерации</w:t>
      </w:r>
      <w:r w:rsidR="002529DD" w:rsidRPr="00B11670">
        <w:rPr>
          <w:bCs/>
        </w:rPr>
        <w:t xml:space="preserve"> </w:t>
      </w:r>
      <w:r w:rsidRPr="00B11670">
        <w:rPr>
          <w:bCs/>
        </w:rPr>
        <w:t>о</w:t>
      </w:r>
      <w:r w:rsidR="002529DD" w:rsidRPr="00B11670">
        <w:rPr>
          <w:bCs/>
        </w:rPr>
        <w:t xml:space="preserve"> </w:t>
      </w:r>
      <w:r w:rsidRPr="00B11670">
        <w:rPr>
          <w:bCs/>
        </w:rPr>
        <w:t>социальной</w:t>
      </w:r>
      <w:r w:rsidR="002529DD" w:rsidRPr="00B11670">
        <w:rPr>
          <w:bCs/>
        </w:rPr>
        <w:t xml:space="preserve"> </w:t>
      </w:r>
      <w:r w:rsidRPr="00B11670">
        <w:rPr>
          <w:bCs/>
        </w:rPr>
        <w:t>защите</w:t>
      </w:r>
      <w:r w:rsidR="002529DD" w:rsidRPr="00B11670">
        <w:rPr>
          <w:bCs/>
        </w:rPr>
        <w:t xml:space="preserve"> </w:t>
      </w:r>
      <w:r w:rsidRPr="00B11670">
        <w:rPr>
          <w:bCs/>
        </w:rPr>
        <w:t>инвалидов.</w:t>
      </w:r>
    </w:p>
    <w:p w14:paraId="29EABDE8" w14:textId="05D5D839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Центральный</w:t>
      </w:r>
      <w:r w:rsidR="002529DD" w:rsidRPr="00B11670">
        <w:t xml:space="preserve"> </w:t>
      </w:r>
      <w:r w:rsidRPr="00B11670">
        <w:t>вход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дание</w:t>
      </w:r>
      <w:r w:rsidR="002529DD" w:rsidRPr="00B11670">
        <w:t xml:space="preserve"> </w:t>
      </w:r>
      <w:r w:rsidRPr="00B11670">
        <w:t>должен</w:t>
      </w:r>
      <w:r w:rsidR="002529DD" w:rsidRPr="00B11670">
        <w:t xml:space="preserve"> </w:t>
      </w:r>
      <w:r w:rsidRPr="00B11670">
        <w:t>быть</w:t>
      </w:r>
      <w:r w:rsidR="002529DD" w:rsidRPr="00B11670">
        <w:t xml:space="preserve"> </w:t>
      </w:r>
      <w:r w:rsidRPr="00B11670">
        <w:t>оборудован</w:t>
      </w:r>
      <w:r w:rsidR="002529DD" w:rsidRPr="00B11670">
        <w:t xml:space="preserve"> </w:t>
      </w:r>
      <w:r w:rsidRPr="00B11670">
        <w:t>информационной</w:t>
      </w:r>
      <w:r w:rsidR="002529DD" w:rsidRPr="00B11670">
        <w:t xml:space="preserve"> </w:t>
      </w:r>
      <w:r w:rsidRPr="00B11670">
        <w:t>табличкой</w:t>
      </w:r>
      <w:r w:rsidR="002529DD" w:rsidRPr="00B11670">
        <w:t xml:space="preserve"> </w:t>
      </w:r>
      <w:r w:rsidRPr="00B11670">
        <w:t>(вывеской),</w:t>
      </w:r>
      <w:r w:rsidR="002529DD" w:rsidRPr="00B11670">
        <w:t xml:space="preserve"> </w:t>
      </w:r>
      <w:r w:rsidRPr="00B11670">
        <w:t>содержащей</w:t>
      </w:r>
      <w:r w:rsidR="002529DD" w:rsidRPr="00B11670">
        <w:t xml:space="preserve"> </w:t>
      </w:r>
      <w:r w:rsidRPr="00B11670">
        <w:t>следующую</w:t>
      </w:r>
      <w:r w:rsidR="002529DD" w:rsidRPr="00B11670">
        <w:t xml:space="preserve"> </w:t>
      </w:r>
      <w:r w:rsidRPr="00B11670">
        <w:t>информацию:</w:t>
      </w:r>
    </w:p>
    <w:p w14:paraId="7F96D93B" w14:textId="77777777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наименование;</w:t>
      </w:r>
    </w:p>
    <w:p w14:paraId="48C1359C" w14:textId="0433760A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местонахожде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юридический</w:t>
      </w:r>
      <w:r w:rsidR="002529DD" w:rsidRPr="00B11670">
        <w:t xml:space="preserve"> </w:t>
      </w:r>
      <w:r w:rsidRPr="00B11670">
        <w:t>адрес;</w:t>
      </w:r>
    </w:p>
    <w:p w14:paraId="72E78FDB" w14:textId="5D2389EE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режим</w:t>
      </w:r>
      <w:r w:rsidR="002529DD" w:rsidRPr="00B11670">
        <w:t xml:space="preserve"> </w:t>
      </w:r>
      <w:r w:rsidRPr="00B11670">
        <w:t>работы;</w:t>
      </w:r>
    </w:p>
    <w:p w14:paraId="580401E3" w14:textId="481EA9CF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ик</w:t>
      </w:r>
      <w:r w:rsidR="002529DD" w:rsidRPr="00B11670">
        <w:t xml:space="preserve"> </w:t>
      </w:r>
      <w:r w:rsidRPr="00B11670">
        <w:t>приема;</w:t>
      </w:r>
    </w:p>
    <w:p w14:paraId="2AE773A1" w14:textId="0B265B1F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номера</w:t>
      </w:r>
      <w:r w:rsidR="002529DD" w:rsidRPr="00B11670">
        <w:t xml:space="preserve"> </w:t>
      </w:r>
      <w:r w:rsidRPr="00B11670">
        <w:t>телефон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справок.</w:t>
      </w:r>
    </w:p>
    <w:p w14:paraId="051B0960" w14:textId="2E441188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мещения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которых</w:t>
      </w:r>
      <w:r w:rsidR="002529DD" w:rsidRPr="00B11670">
        <w:t xml:space="preserve"> </w:t>
      </w:r>
      <w:r w:rsidRPr="00B11670">
        <w:t>предоставляется</w:t>
      </w:r>
      <w:r w:rsidR="002529DD" w:rsidRPr="00B11670">
        <w:t xml:space="preserve"> </w:t>
      </w:r>
      <w:r w:rsidR="00AB1A6F" w:rsidRPr="00B11670">
        <w:t>муниципальная</w:t>
      </w:r>
      <w:r w:rsidR="002529DD" w:rsidRPr="00B11670">
        <w:t xml:space="preserve"> </w:t>
      </w:r>
      <w:r w:rsidRPr="00B11670">
        <w:t>услуга,</w:t>
      </w:r>
      <w:r w:rsidR="002529DD" w:rsidRPr="00B11670">
        <w:t xml:space="preserve"> </w:t>
      </w:r>
      <w:r w:rsidRPr="00B11670">
        <w:t>должны</w:t>
      </w:r>
      <w:r w:rsidR="002529DD" w:rsidRPr="00B11670">
        <w:t xml:space="preserve"> </w:t>
      </w:r>
      <w:r w:rsidRPr="00B11670">
        <w:t>соответствовать</w:t>
      </w:r>
      <w:r w:rsidR="002529DD" w:rsidRPr="00B11670">
        <w:t xml:space="preserve"> </w:t>
      </w:r>
      <w:r w:rsidRPr="00B11670">
        <w:t>санитарно-эпидемиологическим</w:t>
      </w:r>
      <w:r w:rsidR="002529DD" w:rsidRPr="00B11670">
        <w:t xml:space="preserve"> </w:t>
      </w:r>
      <w:r w:rsidRPr="00B11670">
        <w:t>правила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ормативам.</w:t>
      </w:r>
    </w:p>
    <w:p w14:paraId="00D0DD30" w14:textId="04E5D003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мещения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которых</w:t>
      </w:r>
      <w:r w:rsidR="002529DD" w:rsidRPr="00B11670">
        <w:t xml:space="preserve"> </w:t>
      </w:r>
      <w:r w:rsidRPr="00B11670">
        <w:t>предоставляется</w:t>
      </w:r>
      <w:r w:rsidR="002529DD" w:rsidRPr="00B11670">
        <w:t xml:space="preserve"> </w:t>
      </w:r>
      <w:r w:rsidR="00AB1A6F" w:rsidRPr="00B11670">
        <w:t>муниципальная</w:t>
      </w:r>
      <w:r w:rsidR="002529DD" w:rsidRPr="00B11670">
        <w:t xml:space="preserve"> </w:t>
      </w:r>
      <w:r w:rsidRPr="00B11670">
        <w:t>услуга,</w:t>
      </w:r>
      <w:r w:rsidR="002529DD" w:rsidRPr="00B11670">
        <w:t xml:space="preserve"> </w:t>
      </w:r>
      <w:r w:rsidRPr="00B11670">
        <w:t>оснащаются:</w:t>
      </w:r>
    </w:p>
    <w:p w14:paraId="4BDFE8B1" w14:textId="3F054512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отивопожарной</w:t>
      </w:r>
      <w:r w:rsidR="002529DD" w:rsidRPr="00B11670">
        <w:t xml:space="preserve"> </w:t>
      </w:r>
      <w:r w:rsidRPr="00B11670">
        <w:t>системой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редствами</w:t>
      </w:r>
      <w:r w:rsidR="002529DD" w:rsidRPr="00B11670">
        <w:t xml:space="preserve"> </w:t>
      </w:r>
      <w:r w:rsidRPr="00B11670">
        <w:t>пожаротушения;</w:t>
      </w:r>
    </w:p>
    <w:p w14:paraId="4876E7F9" w14:textId="6D5D3A9F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истемой</w:t>
      </w:r>
      <w:r w:rsidR="002529DD" w:rsidRPr="00B11670">
        <w:t xml:space="preserve"> </w:t>
      </w:r>
      <w:r w:rsidRPr="00B11670">
        <w:t>оповещ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озникновении</w:t>
      </w:r>
      <w:r w:rsidR="002529DD" w:rsidRPr="00B11670">
        <w:t xml:space="preserve"> </w:t>
      </w:r>
      <w:r w:rsidRPr="00B11670">
        <w:t>чрезвычайной</w:t>
      </w:r>
      <w:r w:rsidR="002529DD" w:rsidRPr="00B11670">
        <w:t xml:space="preserve"> </w:t>
      </w:r>
      <w:r w:rsidRPr="00B11670">
        <w:t>ситуации;</w:t>
      </w:r>
    </w:p>
    <w:p w14:paraId="47F237AE" w14:textId="529C6B66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редствами</w:t>
      </w:r>
      <w:r w:rsidR="002529DD" w:rsidRPr="00B11670">
        <w:t xml:space="preserve"> </w:t>
      </w:r>
      <w:r w:rsidRPr="00B11670">
        <w:t>оказания</w:t>
      </w:r>
      <w:r w:rsidR="002529DD" w:rsidRPr="00B11670">
        <w:t xml:space="preserve"> </w:t>
      </w:r>
      <w:r w:rsidRPr="00B11670">
        <w:t>первой</w:t>
      </w:r>
      <w:r w:rsidR="002529DD" w:rsidRPr="00B11670">
        <w:t xml:space="preserve"> </w:t>
      </w:r>
      <w:r w:rsidRPr="00B11670">
        <w:t>медицинской</w:t>
      </w:r>
      <w:r w:rsidR="002529DD" w:rsidRPr="00B11670">
        <w:t xml:space="preserve"> </w:t>
      </w:r>
      <w:r w:rsidRPr="00B11670">
        <w:t>помощи;</w:t>
      </w:r>
    </w:p>
    <w:p w14:paraId="4924E825" w14:textId="508932B0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туалетными</w:t>
      </w:r>
      <w:r w:rsidR="002529DD" w:rsidRPr="00B11670">
        <w:t xml:space="preserve"> </w:t>
      </w:r>
      <w:r w:rsidRPr="00B11670">
        <w:t>комнатами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посетителей.</w:t>
      </w:r>
    </w:p>
    <w:p w14:paraId="4C20EB18" w14:textId="07433D3B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Зал</w:t>
      </w:r>
      <w:r w:rsidR="002529DD" w:rsidRPr="00B11670">
        <w:t xml:space="preserve"> </w:t>
      </w:r>
      <w:r w:rsidRPr="00B11670">
        <w:t>ожидания</w:t>
      </w:r>
      <w:r w:rsidR="002529DD" w:rsidRPr="00B11670">
        <w:t xml:space="preserve"> </w:t>
      </w:r>
      <w:r w:rsidRPr="00B11670">
        <w:t>Заявителей</w:t>
      </w:r>
      <w:r w:rsidR="002529DD" w:rsidRPr="00B11670">
        <w:t xml:space="preserve"> </w:t>
      </w:r>
      <w:r w:rsidRPr="00B11670">
        <w:t>оборудуется</w:t>
      </w:r>
      <w:r w:rsidR="002529DD" w:rsidRPr="00B11670">
        <w:t xml:space="preserve"> </w:t>
      </w:r>
      <w:r w:rsidRPr="00B11670">
        <w:t>стульями,</w:t>
      </w:r>
      <w:r w:rsidR="002529DD" w:rsidRPr="00B11670">
        <w:t xml:space="preserve"> </w:t>
      </w:r>
      <w:r w:rsidRPr="00B11670">
        <w:t>скамьями,</w:t>
      </w:r>
      <w:r w:rsidR="002529DD" w:rsidRPr="00B11670">
        <w:t xml:space="preserve"> </w:t>
      </w:r>
      <w:r w:rsidRPr="00B11670">
        <w:t>количество</w:t>
      </w:r>
      <w:r w:rsidR="002529DD" w:rsidRPr="00B11670">
        <w:t xml:space="preserve"> </w:t>
      </w:r>
      <w:r w:rsidRPr="00B11670">
        <w:t>которых</w:t>
      </w:r>
      <w:r w:rsidR="002529DD" w:rsidRPr="00B11670">
        <w:t xml:space="preserve"> </w:t>
      </w:r>
      <w:r w:rsidRPr="00B11670">
        <w:t>определяется</w:t>
      </w:r>
      <w:r w:rsidR="002529DD" w:rsidRPr="00B11670">
        <w:t xml:space="preserve"> </w:t>
      </w:r>
      <w:r w:rsidRPr="00B11670">
        <w:t>исходя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фактической</w:t>
      </w:r>
      <w:r w:rsidR="002529DD" w:rsidRPr="00B11670">
        <w:t xml:space="preserve"> </w:t>
      </w:r>
      <w:r w:rsidR="00573CF8" w:rsidRPr="00B11670">
        <w:t>нагрузки</w:t>
      </w:r>
      <w:r w:rsidR="002529DD" w:rsidRPr="00B11670">
        <w:t xml:space="preserve"> </w:t>
      </w:r>
      <w:r w:rsidR="00573CF8" w:rsidRPr="00B11670">
        <w:t>и</w:t>
      </w:r>
      <w:r w:rsidR="002529DD" w:rsidRPr="00B11670">
        <w:t xml:space="preserve"> </w:t>
      </w:r>
      <w:r w:rsidR="00573CF8" w:rsidRPr="00B11670">
        <w:t>возможностей</w:t>
      </w:r>
      <w:r w:rsidR="002529DD" w:rsidRPr="00B11670">
        <w:t xml:space="preserve"> </w:t>
      </w:r>
      <w:r w:rsidR="00573CF8" w:rsidRPr="00B11670">
        <w:t>для</w:t>
      </w:r>
      <w:r w:rsidR="002529DD" w:rsidRPr="00B11670">
        <w:t xml:space="preserve"> </w:t>
      </w:r>
      <w:r w:rsidR="00573CF8" w:rsidRPr="00B11670">
        <w:t>их</w:t>
      </w:r>
      <w:r w:rsidR="002529DD" w:rsidRPr="00B11670">
        <w:t xml:space="preserve"> </w:t>
      </w:r>
      <w:r w:rsidRPr="00B11670">
        <w:t>размеще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мещении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информационными</w:t>
      </w:r>
      <w:r w:rsidR="002529DD" w:rsidRPr="00B11670">
        <w:t xml:space="preserve"> </w:t>
      </w:r>
      <w:r w:rsidRPr="00B11670">
        <w:t>стендами.</w:t>
      </w:r>
    </w:p>
    <w:p w14:paraId="072C3276" w14:textId="1C053A33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Тексты</w:t>
      </w:r>
      <w:r w:rsidR="002529DD" w:rsidRPr="00B11670">
        <w:t xml:space="preserve"> </w:t>
      </w:r>
      <w:r w:rsidRPr="00B11670">
        <w:t>материалов,</w:t>
      </w:r>
      <w:r w:rsidR="002529DD" w:rsidRPr="00B11670">
        <w:t xml:space="preserve"> </w:t>
      </w:r>
      <w:r w:rsidRPr="00B11670">
        <w:t>размещенных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информационном</w:t>
      </w:r>
      <w:r w:rsidR="002529DD" w:rsidRPr="00B11670">
        <w:t xml:space="preserve"> </w:t>
      </w:r>
      <w:r w:rsidRPr="00B11670">
        <w:t>стенде,</w:t>
      </w:r>
      <w:r w:rsidR="002529DD" w:rsidRPr="00B11670">
        <w:t xml:space="preserve"> </w:t>
      </w:r>
      <w:r w:rsidRPr="00B11670">
        <w:t>печатаются</w:t>
      </w:r>
      <w:r w:rsidR="002529DD" w:rsidRPr="00B11670">
        <w:t xml:space="preserve"> </w:t>
      </w:r>
      <w:r w:rsidRPr="00B11670">
        <w:t>удобны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чтения</w:t>
      </w:r>
      <w:r w:rsidR="002529DD" w:rsidRPr="00B11670">
        <w:t xml:space="preserve"> </w:t>
      </w:r>
      <w:r w:rsidRPr="00B11670">
        <w:t>шрифтом,</w:t>
      </w:r>
      <w:r w:rsidR="002529DD" w:rsidRPr="00B11670">
        <w:t xml:space="preserve"> </w:t>
      </w:r>
      <w:r w:rsidRPr="00B11670">
        <w:t>без</w:t>
      </w:r>
      <w:r w:rsidR="002529DD" w:rsidRPr="00B11670">
        <w:t xml:space="preserve"> </w:t>
      </w:r>
      <w:r w:rsidRPr="00B11670">
        <w:t>исправлений,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выделением</w:t>
      </w:r>
      <w:r w:rsidR="002529DD" w:rsidRPr="00B11670">
        <w:t xml:space="preserve"> </w:t>
      </w:r>
      <w:r w:rsidRPr="00B11670">
        <w:t>наиболее</w:t>
      </w:r>
      <w:r w:rsidR="002529DD" w:rsidRPr="00B11670">
        <w:t xml:space="preserve"> </w:t>
      </w:r>
      <w:r w:rsidRPr="00B11670">
        <w:t>важных</w:t>
      </w:r>
      <w:r w:rsidR="002529DD" w:rsidRPr="00B11670">
        <w:t xml:space="preserve"> </w:t>
      </w:r>
      <w:r w:rsidRPr="00B11670">
        <w:t>мест</w:t>
      </w:r>
      <w:r w:rsidR="002529DD" w:rsidRPr="00B11670">
        <w:t xml:space="preserve"> </w:t>
      </w:r>
      <w:r w:rsidRPr="00B11670">
        <w:t>полужирным</w:t>
      </w:r>
      <w:r w:rsidR="002529DD" w:rsidRPr="00B11670">
        <w:t xml:space="preserve"> </w:t>
      </w:r>
      <w:r w:rsidRPr="00B11670">
        <w:t>шрифтом.</w:t>
      </w:r>
    </w:p>
    <w:p w14:paraId="6B022DE8" w14:textId="0D84C78F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Места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полнения</w:t>
      </w:r>
      <w:r w:rsidR="002529DD" w:rsidRPr="00B11670">
        <w:t xml:space="preserve"> </w:t>
      </w:r>
      <w:r w:rsidRPr="00B11670">
        <w:t>заявлений</w:t>
      </w:r>
      <w:r w:rsidR="002529DD" w:rsidRPr="00B11670">
        <w:t xml:space="preserve"> </w:t>
      </w:r>
      <w:r w:rsidRPr="00B11670">
        <w:t>оборудуются</w:t>
      </w:r>
      <w:r w:rsidR="002529DD" w:rsidRPr="00B11670">
        <w:t xml:space="preserve"> </w:t>
      </w:r>
      <w:r w:rsidRPr="00B11670">
        <w:t>стульями,</w:t>
      </w:r>
      <w:r w:rsidR="002529DD" w:rsidRPr="00B11670">
        <w:t xml:space="preserve"> </w:t>
      </w:r>
      <w:r w:rsidRPr="00B11670">
        <w:t>столами</w:t>
      </w:r>
      <w:r w:rsidR="002529DD" w:rsidRPr="00B11670">
        <w:t xml:space="preserve"> </w:t>
      </w:r>
      <w:r w:rsidRPr="00B11670">
        <w:t>(стойками),</w:t>
      </w:r>
      <w:r w:rsidR="002529DD" w:rsidRPr="00B11670">
        <w:t xml:space="preserve"> </w:t>
      </w:r>
      <w:r w:rsidRPr="00B11670">
        <w:t>бланками</w:t>
      </w:r>
      <w:r w:rsidR="002529DD" w:rsidRPr="00B11670">
        <w:t xml:space="preserve"> </w:t>
      </w:r>
      <w:r w:rsidRPr="00B11670">
        <w:t>заявлений,</w:t>
      </w:r>
      <w:r w:rsidR="002529DD" w:rsidRPr="00B11670">
        <w:t xml:space="preserve"> </w:t>
      </w:r>
      <w:r w:rsidRPr="00B11670">
        <w:t>письменными</w:t>
      </w:r>
      <w:r w:rsidR="002529DD" w:rsidRPr="00B11670">
        <w:t xml:space="preserve"> </w:t>
      </w:r>
      <w:r w:rsidRPr="00B11670">
        <w:t>принадлежностями.</w:t>
      </w:r>
    </w:p>
    <w:p w14:paraId="13B80448" w14:textId="65052418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Места</w:t>
      </w:r>
      <w:r w:rsidR="002529DD" w:rsidRPr="00B11670">
        <w:t xml:space="preserve"> </w:t>
      </w:r>
      <w:r w:rsidRPr="00B11670">
        <w:t>приема</w:t>
      </w:r>
      <w:r w:rsidR="002529DD" w:rsidRPr="00B11670">
        <w:t xml:space="preserve"> </w:t>
      </w:r>
      <w:r w:rsidRPr="00B11670">
        <w:t>Заявителей</w:t>
      </w:r>
      <w:r w:rsidR="002529DD" w:rsidRPr="00B11670">
        <w:t xml:space="preserve"> </w:t>
      </w:r>
      <w:r w:rsidRPr="00B11670">
        <w:t>оборудуются</w:t>
      </w:r>
      <w:r w:rsidR="002529DD" w:rsidRPr="00B11670">
        <w:t xml:space="preserve"> </w:t>
      </w:r>
      <w:r w:rsidRPr="00B11670">
        <w:t>информационными</w:t>
      </w:r>
      <w:r w:rsidR="002529DD" w:rsidRPr="00B11670">
        <w:t xml:space="preserve"> </w:t>
      </w:r>
      <w:r w:rsidRPr="00B11670">
        <w:t>табличками</w:t>
      </w:r>
      <w:r w:rsidR="002529DD" w:rsidRPr="00B11670">
        <w:t xml:space="preserve"> </w:t>
      </w:r>
      <w:r w:rsidRPr="00B11670">
        <w:t>(вывесками)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ием:</w:t>
      </w:r>
    </w:p>
    <w:p w14:paraId="54DC40D3" w14:textId="66E1DD8C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номера</w:t>
      </w:r>
      <w:r w:rsidR="002529DD" w:rsidRPr="00B11670">
        <w:t xml:space="preserve"> </w:t>
      </w:r>
      <w:r w:rsidRPr="00B11670">
        <w:t>кабинет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аименования</w:t>
      </w:r>
      <w:r w:rsidR="002529DD" w:rsidRPr="00B11670">
        <w:t xml:space="preserve"> </w:t>
      </w:r>
      <w:r w:rsidRPr="00B11670">
        <w:t>отдела;</w:t>
      </w:r>
    </w:p>
    <w:p w14:paraId="0472A583" w14:textId="31E74772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фамилии,</w:t>
      </w:r>
      <w:r w:rsidR="002529DD" w:rsidRPr="00B11670">
        <w:t xml:space="preserve"> </w:t>
      </w:r>
      <w:r w:rsidRPr="00B11670">
        <w:t>имени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тчества</w:t>
      </w:r>
      <w:r w:rsidR="002529DD" w:rsidRPr="00B11670">
        <w:t xml:space="preserve"> </w:t>
      </w:r>
      <w:r w:rsidRPr="00B11670">
        <w:t>(последнее</w:t>
      </w:r>
      <w:r w:rsidR="002529DD" w:rsidRPr="00B11670">
        <w:t xml:space="preserve"> </w:t>
      </w:r>
      <w:r w:rsidR="00AB1A6F" w:rsidRPr="00B11670">
        <w:t>–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,</w:t>
      </w:r>
      <w:r w:rsidR="002529DD" w:rsidRPr="00B11670">
        <w:t xml:space="preserve"> </w:t>
      </w:r>
      <w:r w:rsidRPr="00B11670">
        <w:t>должности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документов;</w:t>
      </w:r>
    </w:p>
    <w:p w14:paraId="68EAD80A" w14:textId="298D6FB8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ика</w:t>
      </w:r>
      <w:r w:rsidR="002529DD" w:rsidRPr="00B11670">
        <w:t xml:space="preserve"> </w:t>
      </w:r>
      <w:r w:rsidRPr="00B11670">
        <w:t>приема</w:t>
      </w:r>
      <w:r w:rsidR="002529DD" w:rsidRPr="00B11670">
        <w:t xml:space="preserve"> </w:t>
      </w:r>
      <w:r w:rsidRPr="00B11670">
        <w:t>Заявителей.</w:t>
      </w:r>
    </w:p>
    <w:p w14:paraId="5C270DB2" w14:textId="29EE969B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Рабочее</w:t>
      </w:r>
      <w:r w:rsidR="002529DD" w:rsidRPr="00B11670">
        <w:t xml:space="preserve"> </w:t>
      </w:r>
      <w:r w:rsidRPr="00B11670">
        <w:t>место</w:t>
      </w:r>
      <w:r w:rsidR="002529DD" w:rsidRPr="00B11670">
        <w:t xml:space="preserve"> </w:t>
      </w:r>
      <w:r w:rsidRPr="00B11670">
        <w:t>каждого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олжно</w:t>
      </w:r>
      <w:r w:rsidR="002529DD" w:rsidRPr="00B11670">
        <w:t xml:space="preserve"> </w:t>
      </w:r>
      <w:r w:rsidRPr="00B11670">
        <w:t>быть</w:t>
      </w:r>
      <w:r w:rsidR="002529DD" w:rsidRPr="00B11670">
        <w:t xml:space="preserve"> </w:t>
      </w:r>
      <w:r w:rsidRPr="00B11670">
        <w:t>оборудовано</w:t>
      </w:r>
      <w:r w:rsidR="002529DD" w:rsidRPr="00B11670">
        <w:t xml:space="preserve"> </w:t>
      </w:r>
      <w:r w:rsidRPr="00B11670">
        <w:t>персональным</w:t>
      </w:r>
      <w:r w:rsidR="002529DD" w:rsidRPr="00B11670">
        <w:t xml:space="preserve"> </w:t>
      </w:r>
      <w:r w:rsidRPr="00B11670">
        <w:t>компь</w:t>
      </w:r>
      <w:r w:rsidR="00AB1A6F" w:rsidRPr="00B11670">
        <w:t>ютером</w:t>
      </w:r>
      <w:r w:rsidR="002529DD" w:rsidRPr="00B11670">
        <w:t xml:space="preserve"> </w:t>
      </w:r>
      <w:r w:rsidR="00AB1A6F" w:rsidRPr="00B11670">
        <w:t>с</w:t>
      </w:r>
      <w:r w:rsidR="002529DD" w:rsidRPr="00B11670">
        <w:t xml:space="preserve"> </w:t>
      </w:r>
      <w:r w:rsidR="00AB1A6F" w:rsidRPr="00B11670">
        <w:t>возможностью</w:t>
      </w:r>
      <w:r w:rsidR="002529DD" w:rsidRPr="00B11670">
        <w:t xml:space="preserve"> </w:t>
      </w:r>
      <w:r w:rsidR="00AB1A6F" w:rsidRPr="00B11670">
        <w:t>доступа</w:t>
      </w:r>
      <w:r w:rsidR="002529DD" w:rsidRPr="00B11670">
        <w:t xml:space="preserve"> </w:t>
      </w:r>
      <w:r w:rsidR="00AB1A6F" w:rsidRPr="00B11670">
        <w:t>к</w:t>
      </w:r>
      <w:r w:rsidR="002529DD" w:rsidRPr="00B11670">
        <w:t xml:space="preserve"> </w:t>
      </w:r>
      <w:r w:rsidRPr="00B11670">
        <w:t>необходимым</w:t>
      </w:r>
      <w:r w:rsidR="002529DD" w:rsidRPr="00B11670">
        <w:t xml:space="preserve"> </w:t>
      </w:r>
      <w:r w:rsidRPr="00B11670">
        <w:t>информационным</w:t>
      </w:r>
      <w:r w:rsidR="002529DD" w:rsidRPr="00B11670">
        <w:t xml:space="preserve"> </w:t>
      </w:r>
      <w:r w:rsidRPr="00B11670">
        <w:t>базам</w:t>
      </w:r>
      <w:r w:rsidR="002529DD" w:rsidRPr="00B11670">
        <w:t xml:space="preserve"> </w:t>
      </w:r>
      <w:r w:rsidRPr="00B11670">
        <w:t>данных,</w:t>
      </w:r>
      <w:r w:rsidR="002529DD" w:rsidRPr="00B11670">
        <w:t xml:space="preserve"> </w:t>
      </w:r>
      <w:r w:rsidRPr="00B11670">
        <w:t>печатающим</w:t>
      </w:r>
      <w:r w:rsidR="002529DD" w:rsidRPr="00B11670">
        <w:t xml:space="preserve"> </w:t>
      </w:r>
      <w:r w:rsidRPr="00B11670">
        <w:t>устройством</w:t>
      </w:r>
      <w:r w:rsidR="002529DD" w:rsidRPr="00B11670">
        <w:t xml:space="preserve"> </w:t>
      </w:r>
      <w:r w:rsidRPr="00B11670">
        <w:t>(принтером)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копирующим</w:t>
      </w:r>
      <w:r w:rsidR="002529DD" w:rsidRPr="00B11670">
        <w:t xml:space="preserve"> </w:t>
      </w:r>
      <w:r w:rsidRPr="00B11670">
        <w:t>устройством.</w:t>
      </w:r>
    </w:p>
    <w:p w14:paraId="52DF1D8F" w14:textId="53206B3A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Лицо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должно</w:t>
      </w:r>
      <w:r w:rsidR="002529DD" w:rsidRPr="00B11670">
        <w:t xml:space="preserve"> </w:t>
      </w:r>
      <w:r w:rsidRPr="00B11670">
        <w:t>иметь</w:t>
      </w:r>
      <w:r w:rsidR="002529DD" w:rsidRPr="00B11670">
        <w:t xml:space="preserve"> </w:t>
      </w:r>
      <w:r w:rsidRPr="00B11670">
        <w:t>настольную</w:t>
      </w:r>
      <w:r w:rsidR="002529DD" w:rsidRPr="00B11670">
        <w:t xml:space="preserve"> </w:t>
      </w:r>
      <w:r w:rsidRPr="00B11670">
        <w:t>табличк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ием</w:t>
      </w:r>
      <w:r w:rsidR="002529DD" w:rsidRPr="00B11670">
        <w:t xml:space="preserve"> </w:t>
      </w:r>
      <w:r w:rsidRPr="00B11670">
        <w:t>фамилии,</w:t>
      </w:r>
      <w:r w:rsidR="002529DD" w:rsidRPr="00B11670">
        <w:t xml:space="preserve"> </w:t>
      </w:r>
      <w:r w:rsidRPr="00B11670">
        <w:t>имени,</w:t>
      </w:r>
      <w:r w:rsidR="002529DD" w:rsidRPr="00B11670">
        <w:t xml:space="preserve"> </w:t>
      </w:r>
      <w:r w:rsidRPr="00B11670">
        <w:t>отчес</w:t>
      </w:r>
      <w:r w:rsidR="00AB1A6F" w:rsidRPr="00B11670">
        <w:t>тва</w:t>
      </w:r>
      <w:r w:rsidR="002529DD" w:rsidRPr="00B11670">
        <w:t xml:space="preserve"> </w:t>
      </w:r>
      <w:r w:rsidR="00AB1A6F" w:rsidRPr="00B11670">
        <w:t>(последнее</w:t>
      </w:r>
      <w:r w:rsidR="002529DD" w:rsidRPr="00B11670">
        <w:t xml:space="preserve"> </w:t>
      </w:r>
      <w:r w:rsidR="00AB1A6F" w:rsidRPr="00B11670">
        <w:t>–</w:t>
      </w:r>
      <w:r w:rsidR="002529DD" w:rsidRPr="00B11670">
        <w:t xml:space="preserve"> </w:t>
      </w:r>
      <w:r w:rsidR="00AB1A6F" w:rsidRPr="00B11670">
        <w:t>при</w:t>
      </w:r>
      <w:r w:rsidR="002529DD" w:rsidRPr="00B11670">
        <w:t xml:space="preserve"> </w:t>
      </w:r>
      <w:r w:rsidR="00AB1A6F" w:rsidRPr="00B11670">
        <w:t>наличии)</w:t>
      </w:r>
      <w:r w:rsidR="002529DD" w:rsidRPr="00B11670">
        <w:t xml:space="preserve"> </w:t>
      </w:r>
      <w:r w:rsidR="00AB1A6F" w:rsidRPr="00B11670">
        <w:t>и</w:t>
      </w:r>
      <w:r w:rsidR="002529DD" w:rsidRPr="00B11670">
        <w:t xml:space="preserve"> </w:t>
      </w:r>
      <w:r w:rsidRPr="00B11670">
        <w:t>должности.</w:t>
      </w:r>
    </w:p>
    <w:p w14:paraId="631CDC2A" w14:textId="7D02CC7E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="00AB1A6F" w:rsidRPr="00B11670">
        <w:t>муниципальной</w:t>
      </w:r>
      <w:r w:rsidR="002529DD" w:rsidRPr="00B11670">
        <w:t xml:space="preserve"> </w:t>
      </w:r>
      <w:r w:rsidRPr="00B11670">
        <w:t>услуги</w:t>
      </w:r>
      <w:r w:rsidR="002529DD" w:rsidRPr="00B11670">
        <w:t xml:space="preserve"> </w:t>
      </w:r>
      <w:r w:rsidRPr="00B11670">
        <w:t>инвалидам</w:t>
      </w:r>
      <w:r w:rsidR="002529DD" w:rsidRPr="00B11670">
        <w:t xml:space="preserve"> </w:t>
      </w:r>
      <w:r w:rsidRPr="00B11670">
        <w:t>обеспечиваются:</w:t>
      </w:r>
    </w:p>
    <w:p w14:paraId="267B6302" w14:textId="1574AE3C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озможность</w:t>
      </w:r>
      <w:r w:rsidR="002529DD" w:rsidRPr="00B11670">
        <w:t xml:space="preserve"> </w:t>
      </w:r>
      <w:r w:rsidRPr="00B11670">
        <w:t>беспрепятственного</w:t>
      </w:r>
      <w:r w:rsidR="002529DD" w:rsidRPr="00B11670">
        <w:t xml:space="preserve"> </w:t>
      </w:r>
      <w:r w:rsidRPr="00B11670">
        <w:t>доступа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объекту</w:t>
      </w:r>
      <w:r w:rsidR="002529DD" w:rsidRPr="00B11670">
        <w:t xml:space="preserve"> </w:t>
      </w:r>
      <w:r w:rsidRPr="00B11670">
        <w:t>(зданию,</w:t>
      </w:r>
      <w:r w:rsidR="002529DD" w:rsidRPr="00B11670">
        <w:t xml:space="preserve"> </w:t>
      </w:r>
      <w:r w:rsidRPr="00B11670">
        <w:t>помещению)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котором</w:t>
      </w:r>
      <w:r w:rsidR="002529DD" w:rsidRPr="00B11670">
        <w:t xml:space="preserve"> </w:t>
      </w:r>
      <w:r w:rsidRPr="00B11670">
        <w:t>предоставляется</w:t>
      </w:r>
      <w:r w:rsidR="002529DD" w:rsidRPr="00B11670">
        <w:t xml:space="preserve"> </w:t>
      </w:r>
      <w:r w:rsidR="00257B14" w:rsidRPr="00B11670">
        <w:t>муниципальная</w:t>
      </w:r>
      <w:r w:rsidR="002529DD" w:rsidRPr="00B11670">
        <w:t xml:space="preserve"> </w:t>
      </w:r>
      <w:r w:rsidRPr="00B11670">
        <w:t>услуга;</w:t>
      </w:r>
    </w:p>
    <w:p w14:paraId="2B1E249A" w14:textId="6EA53415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озможность</w:t>
      </w:r>
      <w:r w:rsidR="002529DD" w:rsidRPr="00B11670">
        <w:t xml:space="preserve"> </w:t>
      </w:r>
      <w:r w:rsidRPr="00B11670">
        <w:t>самостоятельного</w:t>
      </w:r>
      <w:r w:rsidR="002529DD" w:rsidRPr="00B11670">
        <w:t xml:space="preserve"> </w:t>
      </w:r>
      <w:r w:rsidRPr="00B11670">
        <w:t>передвижен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территории,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которой</w:t>
      </w:r>
      <w:r w:rsidR="002529DD" w:rsidRPr="00B11670">
        <w:t xml:space="preserve"> </w:t>
      </w:r>
      <w:r w:rsidRPr="00B11670">
        <w:t>расположены</w:t>
      </w:r>
      <w:r w:rsidR="002529DD" w:rsidRPr="00B11670">
        <w:t xml:space="preserve"> </w:t>
      </w:r>
      <w:r w:rsidRPr="00B11670">
        <w:t>зда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мещения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которых</w:t>
      </w:r>
      <w:r w:rsidR="002529DD" w:rsidRPr="00B11670">
        <w:t xml:space="preserve"> </w:t>
      </w:r>
      <w:r w:rsidRPr="00B11670">
        <w:t>предоставляется</w:t>
      </w:r>
      <w:r w:rsidR="002529DD" w:rsidRPr="00B11670">
        <w:t xml:space="preserve"> </w:t>
      </w:r>
      <w:r w:rsidR="00AB1A6F" w:rsidRPr="00B11670">
        <w:t>муниципальная</w:t>
      </w:r>
      <w:r w:rsidR="002529DD" w:rsidRPr="00B11670">
        <w:t xml:space="preserve"> </w:t>
      </w:r>
      <w:r w:rsidRPr="00B11670">
        <w:t>услуга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вход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акие</w:t>
      </w:r>
      <w:r w:rsidR="002529DD" w:rsidRPr="00B11670">
        <w:t xml:space="preserve"> </w:t>
      </w:r>
      <w:r w:rsidRPr="00B11670">
        <w:t>объекты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ыхода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них,</w:t>
      </w:r>
      <w:r w:rsidR="002529DD" w:rsidRPr="00B11670">
        <w:t xml:space="preserve"> </w:t>
      </w:r>
      <w:r w:rsidRPr="00B11670">
        <w:t>посадк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ранспортное</w:t>
      </w:r>
      <w:r w:rsidR="002529DD" w:rsidRPr="00B11670">
        <w:t xml:space="preserve"> </w:t>
      </w:r>
      <w:r w:rsidRPr="00B11670">
        <w:t>средство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ысадки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него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ом</w:t>
      </w:r>
      <w:r w:rsidR="002529DD" w:rsidRPr="00B11670">
        <w:t xml:space="preserve"> </w:t>
      </w:r>
      <w:r w:rsidRPr="00B11670">
        <w:t>числе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кресла-коляски;</w:t>
      </w:r>
    </w:p>
    <w:p w14:paraId="4BCCF59B" w14:textId="2D2593C3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опровождение</w:t>
      </w:r>
      <w:r w:rsidR="002529DD" w:rsidRPr="00B11670">
        <w:t xml:space="preserve"> </w:t>
      </w:r>
      <w:r w:rsidRPr="00B11670">
        <w:t>инвалидов,</w:t>
      </w:r>
      <w:r w:rsidR="002529DD" w:rsidRPr="00B11670">
        <w:t xml:space="preserve"> </w:t>
      </w:r>
      <w:r w:rsidRPr="00B11670">
        <w:t>имеющих</w:t>
      </w:r>
      <w:r w:rsidR="002529DD" w:rsidRPr="00B11670">
        <w:t xml:space="preserve"> </w:t>
      </w:r>
      <w:r w:rsidRPr="00B11670">
        <w:t>стойкие</w:t>
      </w:r>
      <w:r w:rsidR="002529DD" w:rsidRPr="00B11670">
        <w:t xml:space="preserve"> </w:t>
      </w:r>
      <w:r w:rsidRPr="00B11670">
        <w:t>расстройства</w:t>
      </w:r>
      <w:r w:rsidR="002529DD" w:rsidRPr="00B11670">
        <w:t xml:space="preserve"> </w:t>
      </w:r>
      <w:r w:rsidRPr="00B11670">
        <w:t>функции</w:t>
      </w:r>
      <w:r w:rsidR="002529DD" w:rsidRPr="00B11670">
        <w:t xml:space="preserve"> </w:t>
      </w:r>
      <w:r w:rsidRPr="00B11670">
        <w:t>зр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амостоятельного</w:t>
      </w:r>
      <w:r w:rsidR="002529DD" w:rsidRPr="00B11670">
        <w:t xml:space="preserve"> </w:t>
      </w:r>
      <w:r w:rsidRPr="00B11670">
        <w:t>передвижения;</w:t>
      </w:r>
    </w:p>
    <w:p w14:paraId="748E6505" w14:textId="58C293CD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надлежащее</w:t>
      </w:r>
      <w:r w:rsidR="002529DD" w:rsidRPr="00B11670">
        <w:t xml:space="preserve"> </w:t>
      </w:r>
      <w:r w:rsidRPr="00B11670">
        <w:t>размещение</w:t>
      </w:r>
      <w:r w:rsidR="002529DD" w:rsidRPr="00B11670">
        <w:t xml:space="preserve"> </w:t>
      </w:r>
      <w:r w:rsidRPr="00B11670">
        <w:t>оборудова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осителей</w:t>
      </w:r>
      <w:r w:rsidR="002529DD" w:rsidRPr="00B11670">
        <w:t xml:space="preserve"> </w:t>
      </w:r>
      <w:r w:rsidRPr="00B11670">
        <w:t>информации,</w:t>
      </w:r>
      <w:r w:rsidR="002529DD" w:rsidRPr="00B11670">
        <w:t xml:space="preserve"> </w:t>
      </w:r>
      <w:r w:rsidRPr="00B11670">
        <w:t>необходимых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обеспечения</w:t>
      </w:r>
      <w:r w:rsidR="002529DD" w:rsidRPr="00B11670">
        <w:t xml:space="preserve"> </w:t>
      </w:r>
      <w:r w:rsidRPr="00B11670">
        <w:t>беспреп</w:t>
      </w:r>
      <w:r w:rsidR="00AB1A6F" w:rsidRPr="00B11670">
        <w:t>ятственного</w:t>
      </w:r>
      <w:r w:rsidR="002529DD" w:rsidRPr="00B11670">
        <w:t xml:space="preserve"> </w:t>
      </w:r>
      <w:r w:rsidR="00AB1A6F" w:rsidRPr="00B11670">
        <w:t>доступа</w:t>
      </w:r>
      <w:r w:rsidR="002529DD" w:rsidRPr="00B11670">
        <w:t xml:space="preserve"> </w:t>
      </w:r>
      <w:r w:rsidR="00AB1A6F" w:rsidRPr="00B11670">
        <w:t>инвалидов</w:t>
      </w:r>
      <w:r w:rsidR="002529DD" w:rsidRPr="00B11670">
        <w:t xml:space="preserve"> </w:t>
      </w:r>
      <w:r w:rsidR="00AB1A6F" w:rsidRPr="00B11670">
        <w:t>к</w:t>
      </w:r>
      <w:r w:rsidR="002529DD" w:rsidRPr="00B11670">
        <w:t xml:space="preserve"> </w:t>
      </w:r>
      <w:r w:rsidRPr="00B11670">
        <w:t>здания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мещениям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которых</w:t>
      </w:r>
      <w:r w:rsidR="002529DD" w:rsidRPr="00B11670">
        <w:t xml:space="preserve"> </w:t>
      </w:r>
      <w:r w:rsidRPr="00B11670">
        <w:t>предоставл</w:t>
      </w:r>
      <w:r w:rsidR="00AB1A6F" w:rsidRPr="00B11670">
        <w:t>яется</w:t>
      </w:r>
      <w:r w:rsidR="002529DD" w:rsidRPr="00B11670">
        <w:t xml:space="preserve"> </w:t>
      </w:r>
      <w:r w:rsidR="00AB1A6F" w:rsidRPr="00B11670">
        <w:t>муниципальная</w:t>
      </w:r>
      <w:r w:rsidR="002529DD" w:rsidRPr="00B11670">
        <w:t xml:space="preserve"> </w:t>
      </w:r>
      <w:r w:rsidR="00AB1A6F" w:rsidRPr="00B11670">
        <w:t>услуга,</w:t>
      </w:r>
      <w:r w:rsidR="002529DD" w:rsidRPr="00B11670">
        <w:t xml:space="preserve"> </w:t>
      </w:r>
      <w:r w:rsidR="00AB1A6F" w:rsidRPr="00B11670">
        <w:t>и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="00AB1A6F" w:rsidRPr="00B11670">
        <w:t>муниципальной</w:t>
      </w:r>
      <w:r w:rsidR="002529DD" w:rsidRPr="00B11670">
        <w:t xml:space="preserve"> </w:t>
      </w:r>
      <w:r w:rsidRPr="00B11670">
        <w:t>услуге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четом</w:t>
      </w:r>
      <w:r w:rsidR="002529DD" w:rsidRPr="00B11670">
        <w:t xml:space="preserve"> </w:t>
      </w:r>
      <w:r w:rsidRPr="00B11670">
        <w:t>ограничений</w:t>
      </w:r>
      <w:r w:rsidR="002529DD" w:rsidRPr="00B11670">
        <w:t xml:space="preserve"> </w:t>
      </w:r>
      <w:r w:rsidRPr="00B11670">
        <w:t>их</w:t>
      </w:r>
      <w:r w:rsidR="002529DD" w:rsidRPr="00B11670">
        <w:t xml:space="preserve"> </w:t>
      </w:r>
      <w:r w:rsidRPr="00B11670">
        <w:t>жизнедеятельности;</w:t>
      </w:r>
    </w:p>
    <w:p w14:paraId="704488C1" w14:textId="085390D6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дублирование</w:t>
      </w:r>
      <w:r w:rsidR="002529DD" w:rsidRPr="00B11670">
        <w:t xml:space="preserve"> </w:t>
      </w:r>
      <w:r w:rsidRPr="00B11670">
        <w:t>необходимой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инвалидов</w:t>
      </w:r>
      <w:r w:rsidR="002529DD" w:rsidRPr="00B11670">
        <w:t xml:space="preserve"> </w:t>
      </w:r>
      <w:r w:rsidRPr="00B11670">
        <w:t>звуковой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зрительной</w:t>
      </w:r>
      <w:r w:rsidR="002529DD" w:rsidRPr="00B11670">
        <w:t xml:space="preserve"> </w:t>
      </w:r>
      <w:r w:rsidRPr="00B11670">
        <w:t>информации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надписей,</w:t>
      </w:r>
      <w:r w:rsidR="002529DD" w:rsidRPr="00B11670">
        <w:t xml:space="preserve"> </w:t>
      </w:r>
      <w:r w:rsidRPr="00B11670">
        <w:t>знак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ой</w:t>
      </w:r>
      <w:r w:rsidR="002529DD" w:rsidRPr="00B11670">
        <w:t xml:space="preserve"> </w:t>
      </w:r>
      <w:r w:rsidRPr="00B11670">
        <w:t>текстовой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графической</w:t>
      </w:r>
      <w:r w:rsidR="002529DD" w:rsidRPr="00B11670">
        <w:t xml:space="preserve"> </w:t>
      </w:r>
      <w:r w:rsidRPr="00B11670">
        <w:t>информации</w:t>
      </w:r>
      <w:r w:rsidR="002529DD" w:rsidRPr="00B11670">
        <w:t xml:space="preserve"> </w:t>
      </w:r>
      <w:r w:rsidRPr="00B11670">
        <w:t>знаками,</w:t>
      </w:r>
      <w:r w:rsidR="002529DD" w:rsidRPr="00B11670">
        <w:t xml:space="preserve"> </w:t>
      </w:r>
      <w:r w:rsidRPr="00B11670">
        <w:t>выполненными</w:t>
      </w:r>
      <w:r w:rsidR="002529DD" w:rsidRPr="00B11670">
        <w:t xml:space="preserve"> </w:t>
      </w:r>
      <w:r w:rsidRPr="00B11670">
        <w:t>рельефно-точечным</w:t>
      </w:r>
      <w:r w:rsidR="002529DD" w:rsidRPr="00B11670">
        <w:t xml:space="preserve"> </w:t>
      </w:r>
      <w:r w:rsidRPr="00B11670">
        <w:t>шрифтом</w:t>
      </w:r>
      <w:r w:rsidR="002529DD" w:rsidRPr="00B11670">
        <w:t xml:space="preserve"> </w:t>
      </w:r>
      <w:r w:rsidRPr="00B11670">
        <w:t>Брайля;</w:t>
      </w:r>
    </w:p>
    <w:p w14:paraId="0908D036" w14:textId="5DCA0237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допуск</w:t>
      </w:r>
      <w:r w:rsidR="002529DD" w:rsidRPr="00B11670">
        <w:t xml:space="preserve"> </w:t>
      </w:r>
      <w:r w:rsidRPr="00B11670">
        <w:t>сурдопереводчик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тифлосурдопереводчика;</w:t>
      </w:r>
    </w:p>
    <w:p w14:paraId="1B520305" w14:textId="52995E7F" w:rsidR="00062FB4" w:rsidRPr="00B11670" w:rsidRDefault="00AF73F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допуск</w:t>
      </w:r>
      <w:r w:rsidR="002529DD" w:rsidRPr="00B11670">
        <w:t xml:space="preserve"> </w:t>
      </w:r>
      <w:r w:rsidRPr="00B11670">
        <w:t>собаки-проводника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подтверждающего</w:t>
      </w:r>
      <w:r w:rsidR="002529DD" w:rsidRPr="00B11670">
        <w:t xml:space="preserve"> </w:t>
      </w:r>
      <w:r w:rsidRPr="00B11670">
        <w:t>ее</w:t>
      </w:r>
      <w:r w:rsidR="002529DD" w:rsidRPr="00B11670">
        <w:t xml:space="preserve"> </w:t>
      </w:r>
      <w:r w:rsidRPr="00B11670">
        <w:t>специальное</w:t>
      </w:r>
      <w:r w:rsidR="002529DD" w:rsidRPr="00B11670">
        <w:t xml:space="preserve"> </w:t>
      </w:r>
      <w:r w:rsidRPr="00B11670">
        <w:t>обуче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ыдаваемого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рядке,</w:t>
      </w:r>
      <w:r w:rsidR="002529DD" w:rsidRPr="00B11670">
        <w:t xml:space="preserve"> </w:t>
      </w:r>
      <w:r w:rsidRPr="00B11670">
        <w:t>которые</w:t>
      </w:r>
      <w:r w:rsidR="002529DD" w:rsidRPr="00B11670">
        <w:t xml:space="preserve"> </w:t>
      </w:r>
      <w:r w:rsidRPr="00B11670">
        <w:t>определяются</w:t>
      </w:r>
      <w:r w:rsidR="002529DD" w:rsidRPr="00B11670">
        <w:t xml:space="preserve"> </w:t>
      </w:r>
      <w:r w:rsidRPr="00B11670">
        <w:t>федеральным</w:t>
      </w:r>
      <w:r w:rsidR="002529DD" w:rsidRPr="00B11670">
        <w:t xml:space="preserve"> </w:t>
      </w:r>
      <w:r w:rsidRPr="00B11670">
        <w:t>органом</w:t>
      </w:r>
      <w:r w:rsidR="002529DD" w:rsidRPr="00B11670">
        <w:t xml:space="preserve"> </w:t>
      </w:r>
      <w:r w:rsidRPr="00B11670">
        <w:t>исполнительной</w:t>
      </w:r>
      <w:r w:rsidR="002529DD" w:rsidRPr="00B11670">
        <w:t xml:space="preserve"> </w:t>
      </w:r>
      <w:r w:rsidRPr="00B11670">
        <w:t>власти,</w:t>
      </w:r>
      <w:r w:rsidR="002529DD" w:rsidRPr="00B11670">
        <w:t xml:space="preserve"> </w:t>
      </w:r>
      <w:r w:rsidRPr="00B11670">
        <w:t>осуществляющим</w:t>
      </w:r>
      <w:r w:rsidR="002529DD" w:rsidRPr="00B11670">
        <w:t xml:space="preserve"> </w:t>
      </w:r>
      <w:r w:rsidRPr="00B11670">
        <w:t>функции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выработк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еализации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политики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ормативно-правовому</w:t>
      </w:r>
      <w:r w:rsidR="002529DD" w:rsidRPr="00B11670">
        <w:t xml:space="preserve"> </w:t>
      </w:r>
      <w:r w:rsidRPr="00B11670">
        <w:t>регулировани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фере</w:t>
      </w:r>
      <w:r w:rsidR="002529DD" w:rsidRPr="00B11670">
        <w:t xml:space="preserve"> </w:t>
      </w:r>
      <w:r w:rsidRPr="00B11670">
        <w:t>социальной</w:t>
      </w:r>
      <w:r w:rsidR="002529DD" w:rsidRPr="00B11670">
        <w:t xml:space="preserve"> </w:t>
      </w:r>
      <w:r w:rsidRPr="00B11670">
        <w:t>защиты</w:t>
      </w:r>
      <w:r w:rsidR="002529DD" w:rsidRPr="00B11670">
        <w:t xml:space="preserve"> </w:t>
      </w:r>
      <w:r w:rsidRPr="00B11670">
        <w:t>населения,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бъекты</w:t>
      </w:r>
      <w:r w:rsidR="002529DD" w:rsidRPr="00B11670">
        <w:t xml:space="preserve"> </w:t>
      </w:r>
      <w:r w:rsidRPr="00B11670">
        <w:t>(здания,</w:t>
      </w:r>
      <w:r w:rsidR="002529DD" w:rsidRPr="00B11670">
        <w:t xml:space="preserve"> </w:t>
      </w:r>
      <w:r w:rsidRPr="00B11670">
        <w:t>помещения)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которых</w:t>
      </w:r>
      <w:r w:rsidR="002529DD" w:rsidRPr="00B11670">
        <w:t xml:space="preserve"> </w:t>
      </w:r>
      <w:r w:rsidRPr="00B11670">
        <w:t>предоставляются</w:t>
      </w:r>
      <w:r w:rsidR="002529DD" w:rsidRPr="00B11670">
        <w:t xml:space="preserve"> </w:t>
      </w:r>
      <w:r w:rsidRPr="00B11670">
        <w:t>услуги</w:t>
      </w:r>
      <w:r w:rsidR="00062FB4" w:rsidRPr="00B11670">
        <w:t>;</w:t>
      </w:r>
    </w:p>
    <w:p w14:paraId="49E2826B" w14:textId="5A5B2EEC" w:rsidR="00062FB4" w:rsidRPr="00B11670" w:rsidRDefault="00062FB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казание</w:t>
      </w:r>
      <w:r w:rsidR="002529DD" w:rsidRPr="00B11670">
        <w:t xml:space="preserve"> </w:t>
      </w:r>
      <w:r w:rsidRPr="00B11670">
        <w:t>инвалидам</w:t>
      </w:r>
      <w:r w:rsidR="002529DD" w:rsidRPr="00B11670">
        <w:t xml:space="preserve"> </w:t>
      </w:r>
      <w:r w:rsidRPr="00B11670">
        <w:t>помощ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еодолении</w:t>
      </w:r>
      <w:r w:rsidR="002529DD" w:rsidRPr="00B11670">
        <w:t xml:space="preserve"> </w:t>
      </w:r>
      <w:r w:rsidRPr="00B11670">
        <w:t>барьеров,</w:t>
      </w:r>
      <w:r w:rsidR="002529DD" w:rsidRPr="00B11670">
        <w:t xml:space="preserve"> </w:t>
      </w:r>
      <w:r w:rsidRPr="00B11670">
        <w:t>мешающих</w:t>
      </w:r>
      <w:r w:rsidR="002529DD" w:rsidRPr="00B11670">
        <w:t xml:space="preserve"> </w:t>
      </w:r>
      <w:r w:rsidRPr="00B11670">
        <w:t>получению</w:t>
      </w:r>
      <w:r w:rsidR="002529DD" w:rsidRPr="00B11670">
        <w:t xml:space="preserve"> </w:t>
      </w:r>
      <w:r w:rsidRPr="00B11670">
        <w:t>ими</w:t>
      </w:r>
      <w:r w:rsidR="002529DD" w:rsidRPr="00B11670">
        <w:t xml:space="preserve"> </w:t>
      </w:r>
      <w:r w:rsidRPr="00B11670">
        <w:t>услуг</w:t>
      </w:r>
      <w:r w:rsidR="002529DD" w:rsidRPr="00B11670">
        <w:t xml:space="preserve"> </w:t>
      </w:r>
      <w:r w:rsidRPr="00B11670">
        <w:t>наравне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другими</w:t>
      </w:r>
      <w:r w:rsidR="002529DD" w:rsidRPr="00B11670">
        <w:t xml:space="preserve"> </w:t>
      </w:r>
      <w:r w:rsidRPr="00B11670">
        <w:t>лицами.</w:t>
      </w:r>
    </w:p>
    <w:p w14:paraId="738610EB" w14:textId="77777777" w:rsidR="00062FB4" w:rsidRPr="00B11670" w:rsidRDefault="00062FB4" w:rsidP="00F879B3">
      <w:pPr>
        <w:widowControl w:val="0"/>
        <w:tabs>
          <w:tab w:val="left" w:pos="567"/>
        </w:tabs>
        <w:ind w:firstLine="709"/>
        <w:contextualSpacing/>
        <w:jc w:val="both"/>
      </w:pPr>
    </w:p>
    <w:p w14:paraId="121AAEB7" w14:textId="08FC8641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</w:rPr>
      </w:pPr>
      <w:r w:rsidRPr="00B11670">
        <w:rPr>
          <w:b/>
          <w:bCs/>
        </w:rPr>
        <w:t>Показател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доступност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качеств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муниципально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слуги</w:t>
      </w:r>
    </w:p>
    <w:p w14:paraId="637805D2" w14:textId="77777777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</w:p>
    <w:p w14:paraId="7F627056" w14:textId="210ABE8E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17.</w:t>
      </w:r>
      <w:r w:rsidR="002529DD" w:rsidRPr="00B11670">
        <w:t xml:space="preserve"> </w:t>
      </w:r>
      <w:r w:rsidRPr="00B11670">
        <w:t>Критериями</w:t>
      </w:r>
      <w:r w:rsidR="002529DD" w:rsidRPr="00B11670">
        <w:t xml:space="preserve"> </w:t>
      </w:r>
      <w:r w:rsidRPr="00B11670">
        <w:t>доступности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качества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rPr>
          <w:bCs/>
        </w:rPr>
        <w:t>муниципальной</w:t>
      </w:r>
      <w:r w:rsidR="002529DD" w:rsidRPr="00B11670">
        <w:t xml:space="preserve"> </w:t>
      </w:r>
      <w:r w:rsidRPr="00B11670">
        <w:t>услуги</w:t>
      </w:r>
      <w:r w:rsidR="002529DD" w:rsidRPr="00B11670">
        <w:t xml:space="preserve"> </w:t>
      </w:r>
      <w:r w:rsidRPr="00B11670">
        <w:t>являются:</w:t>
      </w:r>
    </w:p>
    <w:p w14:paraId="64F5AFD6" w14:textId="6A35568E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лнота,</w:t>
      </w:r>
      <w:r w:rsidR="002529DD" w:rsidRPr="00B11670">
        <w:t xml:space="preserve"> </w:t>
      </w:r>
      <w:r w:rsidRPr="00B11670">
        <w:t>актуальность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остоверность</w:t>
      </w:r>
      <w:r w:rsidR="002529DD" w:rsidRPr="00B11670">
        <w:t xml:space="preserve"> </w:t>
      </w:r>
      <w:r w:rsidRPr="00B11670">
        <w:t>информаци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орядке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rPr>
          <w:bCs/>
        </w:rPr>
        <w:t>муниципальной</w:t>
      </w:r>
      <w:r w:rsidR="002529DD" w:rsidRPr="00B11670">
        <w:t xml:space="preserve"> </w:t>
      </w:r>
      <w:r w:rsidRPr="00B11670">
        <w:t>услуги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ом</w:t>
      </w:r>
      <w:r w:rsidR="002529DD" w:rsidRPr="00B11670">
        <w:t xml:space="preserve"> </w:t>
      </w:r>
      <w:r w:rsidRPr="00B11670">
        <w:t>числ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;</w:t>
      </w:r>
    </w:p>
    <w:p w14:paraId="3A069B33" w14:textId="246E7DCA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ткрытый</w:t>
      </w:r>
      <w:r w:rsidR="002529DD" w:rsidRPr="00B11670">
        <w:t xml:space="preserve"> </w:t>
      </w:r>
      <w:r w:rsidRPr="00B11670">
        <w:t>доступ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информаци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орядк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роках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rPr>
          <w:bCs/>
        </w:rPr>
        <w:t>муниципальной</w:t>
      </w:r>
      <w:r w:rsidR="002529DD" w:rsidRPr="00B11670">
        <w:t xml:space="preserve"> </w:t>
      </w:r>
      <w:r w:rsidRPr="00B11670">
        <w:t>услуги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ом</w:t>
      </w:r>
      <w:r w:rsidR="002529DD" w:rsidRPr="00B11670">
        <w:t xml:space="preserve"> </w:t>
      </w:r>
      <w:r w:rsidRPr="00B11670">
        <w:t>числе</w:t>
      </w:r>
      <w:r w:rsidR="002529DD" w:rsidRPr="00B11670">
        <w:t xml:space="preserve"> </w:t>
      </w:r>
      <w:r w:rsidRPr="00B11670">
        <w:t>обеспечение</w:t>
      </w:r>
      <w:r w:rsidR="002529DD" w:rsidRPr="00B11670">
        <w:t xml:space="preserve"> </w:t>
      </w:r>
      <w:r w:rsidRPr="00B11670">
        <w:t>доступности</w:t>
      </w:r>
      <w:r w:rsidR="002529DD" w:rsidRPr="00B11670">
        <w:t xml:space="preserve"> </w:t>
      </w:r>
      <w:r w:rsidRPr="00B11670">
        <w:t>указанной</w:t>
      </w:r>
      <w:r w:rsidR="002529DD" w:rsidRPr="00B11670">
        <w:t xml:space="preserve"> </w:t>
      </w:r>
      <w:r w:rsidRPr="00B11670">
        <w:t>информации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инвалидов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различными</w:t>
      </w:r>
      <w:r w:rsidR="002529DD" w:rsidRPr="00B11670">
        <w:t xml:space="preserve"> </w:t>
      </w:r>
      <w:r w:rsidRPr="00B11670">
        <w:t>формами</w:t>
      </w:r>
      <w:r w:rsidR="002529DD" w:rsidRPr="00B11670">
        <w:t xml:space="preserve"> </w:t>
      </w:r>
      <w:r w:rsidRPr="00B11670">
        <w:t>ограничения</w:t>
      </w:r>
      <w:r w:rsidR="002529DD" w:rsidRPr="00B11670">
        <w:t xml:space="preserve"> </w:t>
      </w:r>
      <w:r w:rsidRPr="00B11670">
        <w:t>здоровья;</w:t>
      </w:r>
    </w:p>
    <w:p w14:paraId="50AD99B2" w14:textId="6C21E1D4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озможность</w:t>
      </w:r>
      <w:r w:rsidR="002529DD" w:rsidRPr="00B11670">
        <w:t xml:space="preserve"> </w:t>
      </w:r>
      <w:r w:rsidRPr="00B11670">
        <w:t>получения</w:t>
      </w:r>
      <w:r w:rsidR="002529DD" w:rsidRPr="00B11670">
        <w:t xml:space="preserve"> </w:t>
      </w:r>
      <w:r w:rsidRPr="00B11670">
        <w:t>инвалидами</w:t>
      </w:r>
      <w:r w:rsidR="002529DD" w:rsidRPr="00B11670">
        <w:t xml:space="preserve"> </w:t>
      </w:r>
      <w:r w:rsidRPr="00B11670">
        <w:t>помощ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еодолении</w:t>
      </w:r>
      <w:r w:rsidR="002529DD" w:rsidRPr="00B11670">
        <w:t xml:space="preserve"> </w:t>
      </w:r>
      <w:r w:rsidRPr="00B11670">
        <w:t>барьеров,</w:t>
      </w:r>
      <w:r w:rsidR="002529DD" w:rsidRPr="00B11670">
        <w:t xml:space="preserve"> </w:t>
      </w:r>
      <w:r w:rsidRPr="00B11670">
        <w:t>мешающих</w:t>
      </w:r>
      <w:r w:rsidR="002529DD" w:rsidRPr="00B11670">
        <w:t xml:space="preserve"> </w:t>
      </w:r>
      <w:r w:rsidRPr="00B11670">
        <w:t>получению</w:t>
      </w:r>
      <w:r w:rsidR="002529DD" w:rsidRPr="00B11670">
        <w:t xml:space="preserve"> </w:t>
      </w:r>
      <w:r w:rsidRPr="00B11670">
        <w:rPr>
          <w:bCs/>
        </w:rPr>
        <w:t>муниципальной</w:t>
      </w:r>
      <w:r w:rsidR="002529DD" w:rsidRPr="00B11670">
        <w:t xml:space="preserve"> </w:t>
      </w:r>
      <w:r w:rsidRPr="00B11670">
        <w:t>услуги</w:t>
      </w:r>
      <w:r w:rsidR="002529DD" w:rsidRPr="00B11670">
        <w:t xml:space="preserve"> </w:t>
      </w:r>
      <w:r w:rsidRPr="00B11670">
        <w:t>наравне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другими</w:t>
      </w:r>
      <w:r w:rsidR="002529DD" w:rsidRPr="00B11670">
        <w:t xml:space="preserve"> </w:t>
      </w:r>
      <w:r w:rsidRPr="00B11670">
        <w:t>лицами;</w:t>
      </w:r>
    </w:p>
    <w:p w14:paraId="125DAA68" w14:textId="3CC298A7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наглядность</w:t>
      </w:r>
      <w:r w:rsidR="002529DD" w:rsidRPr="00B11670">
        <w:t xml:space="preserve"> </w:t>
      </w:r>
      <w:r w:rsidRPr="00B11670">
        <w:t>форм</w:t>
      </w:r>
      <w:r w:rsidR="002529DD" w:rsidRPr="00B11670">
        <w:t xml:space="preserve"> </w:t>
      </w:r>
      <w:r w:rsidRPr="00B11670">
        <w:t>размещаемой</w:t>
      </w:r>
      <w:r w:rsidR="002529DD" w:rsidRPr="00B11670">
        <w:t xml:space="preserve"> </w:t>
      </w:r>
      <w:r w:rsidRPr="00B11670">
        <w:t>информаци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орядке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rPr>
          <w:bCs/>
        </w:rPr>
        <w:t xml:space="preserve"> </w:t>
      </w:r>
      <w:r w:rsidRPr="00B11670">
        <w:rPr>
          <w:bCs/>
        </w:rPr>
        <w:t>муниципальной</w:t>
      </w:r>
      <w:r w:rsidR="002529DD" w:rsidRPr="00B11670">
        <w:t xml:space="preserve"> </w:t>
      </w:r>
      <w:r w:rsidRPr="00B11670">
        <w:t>услуги;</w:t>
      </w:r>
    </w:p>
    <w:p w14:paraId="267981C5" w14:textId="73632221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облюдение</w:t>
      </w:r>
      <w:r w:rsidR="002529DD" w:rsidRPr="00B11670">
        <w:t xml:space="preserve"> </w:t>
      </w:r>
      <w:r w:rsidRPr="00B11670">
        <w:t>сроков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роков</w:t>
      </w:r>
      <w:r w:rsidR="002529DD" w:rsidRPr="00B11670">
        <w:t xml:space="preserve"> </w:t>
      </w:r>
      <w:r w:rsidRPr="00B11670">
        <w:t>выполнения</w:t>
      </w:r>
      <w:r w:rsidR="002529DD" w:rsidRPr="00B11670">
        <w:t xml:space="preserve"> </w:t>
      </w:r>
      <w:r w:rsidRPr="00B11670">
        <w:t>административных</w:t>
      </w:r>
      <w:r w:rsidR="002529DD" w:rsidRPr="00B11670">
        <w:t xml:space="preserve"> </w:t>
      </w:r>
      <w:r w:rsidRPr="00B11670">
        <w:t>процедур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rPr>
          <w:bCs/>
        </w:rPr>
        <w:t>муниципальной</w:t>
      </w:r>
      <w:r w:rsidR="002529DD" w:rsidRPr="00B11670">
        <w:t xml:space="preserve"> </w:t>
      </w:r>
      <w:r w:rsidRPr="00B11670">
        <w:t>услуги;</w:t>
      </w:r>
    </w:p>
    <w:p w14:paraId="442C6B70" w14:textId="2E44099E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облюдени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тересов</w:t>
      </w:r>
      <w:r w:rsidR="002529DD" w:rsidRPr="00B11670">
        <w:t xml:space="preserve"> </w:t>
      </w:r>
      <w:r w:rsidRPr="00B11670">
        <w:t>получателей</w:t>
      </w:r>
      <w:r w:rsidR="002529DD" w:rsidRPr="00B11670">
        <w:t xml:space="preserve"> </w:t>
      </w:r>
      <w:r w:rsidRPr="00B11670">
        <w:rPr>
          <w:bCs/>
        </w:rPr>
        <w:t>муниципальной</w:t>
      </w:r>
      <w:r w:rsidR="002529DD" w:rsidRPr="00B11670">
        <w:t xml:space="preserve"> </w:t>
      </w:r>
      <w:r w:rsidRPr="00B11670">
        <w:t>услуги,</w:t>
      </w:r>
      <w:r w:rsidR="002529DD" w:rsidRPr="00B11670">
        <w:t xml:space="preserve"> </w:t>
      </w:r>
      <w:r w:rsidRPr="00B11670">
        <w:t>установленных</w:t>
      </w:r>
      <w:r w:rsidR="002529DD" w:rsidRPr="00B11670">
        <w:t xml:space="preserve"> </w:t>
      </w:r>
      <w:r w:rsidRPr="00B11670">
        <w:t>законодательством;</w:t>
      </w:r>
    </w:p>
    <w:p w14:paraId="6516DA02" w14:textId="388D0C6B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тсутствие</w:t>
      </w:r>
      <w:r w:rsidR="002529DD" w:rsidRPr="00B11670">
        <w:t xml:space="preserve"> </w:t>
      </w:r>
      <w:r w:rsidRPr="00B11670">
        <w:t>обоснованных</w:t>
      </w:r>
      <w:r w:rsidR="002529DD" w:rsidRPr="00B11670">
        <w:t xml:space="preserve"> </w:t>
      </w:r>
      <w:r w:rsidRPr="00B11670">
        <w:t>жалоб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устно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="00573CF8" w:rsidRPr="00B11670">
        <w:t>письменной</w:t>
      </w:r>
      <w:r w:rsidR="002529DD" w:rsidRPr="00B11670">
        <w:t xml:space="preserve"> </w:t>
      </w:r>
      <w:r w:rsidR="00573CF8" w:rsidRPr="00B11670">
        <w:t>форме</w:t>
      </w:r>
      <w:r w:rsidR="002529DD" w:rsidRPr="00B11670">
        <w:t xml:space="preserve"> </w:t>
      </w:r>
      <w:r w:rsidR="00573CF8" w:rsidRPr="00B11670">
        <w:t>со</w:t>
      </w:r>
      <w:r w:rsidR="002529DD" w:rsidRPr="00B11670">
        <w:t xml:space="preserve"> </w:t>
      </w:r>
      <w:r w:rsidRPr="00B11670">
        <w:t>стороны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rPr>
          <w:bCs/>
        </w:rPr>
        <w:t>муниципальной</w:t>
      </w:r>
      <w:r w:rsidR="002529DD" w:rsidRPr="00B11670">
        <w:t xml:space="preserve"> </w:t>
      </w:r>
      <w:r w:rsidR="00573CF8" w:rsidRPr="00B11670">
        <w:t>услуги</w:t>
      </w:r>
      <w:r w:rsidR="002529DD" w:rsidRPr="00B11670">
        <w:t xml:space="preserve"> </w:t>
      </w:r>
      <w:r w:rsidR="00573CF8" w:rsidRPr="00B11670">
        <w:t>на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(бездействие)</w:t>
      </w:r>
      <w:r w:rsidR="002529DD" w:rsidRPr="00B11670">
        <w:t xml:space="preserve"> </w:t>
      </w:r>
      <w:r w:rsidRPr="00B11670">
        <w:t>должностных</w:t>
      </w:r>
      <w:r w:rsidR="002529DD" w:rsidRPr="00B11670">
        <w:t xml:space="preserve"> </w:t>
      </w:r>
      <w:r w:rsidRPr="00B11670">
        <w:t>лиц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rPr>
          <w:bCs/>
        </w:rPr>
        <w:t>муниципальных</w:t>
      </w:r>
      <w:r w:rsidR="002529DD" w:rsidRPr="00B11670">
        <w:t xml:space="preserve"> </w:t>
      </w:r>
      <w:r w:rsidRPr="00B11670">
        <w:t>служащих</w:t>
      </w:r>
      <w:r w:rsidR="002529DD" w:rsidRPr="00B11670">
        <w:t xml:space="preserve"> </w:t>
      </w:r>
      <w:r w:rsidRPr="00B11670">
        <w:t>Администрации;</w:t>
      </w:r>
    </w:p>
    <w:p w14:paraId="19704AD0" w14:textId="2B18CBB6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удовлетворенность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качеством</w:t>
      </w:r>
      <w:r w:rsidR="002529DD" w:rsidRPr="00B11670">
        <w:t xml:space="preserve"> </w:t>
      </w:r>
      <w:r w:rsidRPr="00B11670">
        <w:rPr>
          <w:bCs/>
        </w:rPr>
        <w:t>муниципальной</w:t>
      </w:r>
      <w:r w:rsidR="002529DD" w:rsidRPr="00B11670">
        <w:t xml:space="preserve"> </w:t>
      </w:r>
      <w:r w:rsidRPr="00B11670">
        <w:t>услуги;</w:t>
      </w:r>
    </w:p>
    <w:p w14:paraId="519AE1FF" w14:textId="35FB5EA1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тсутствие</w:t>
      </w:r>
      <w:r w:rsidR="002529DD" w:rsidRPr="00B11670">
        <w:t xml:space="preserve"> </w:t>
      </w:r>
      <w:r w:rsidRPr="00B11670">
        <w:t>нарушенных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законных</w:t>
      </w:r>
      <w:r w:rsidR="002529DD" w:rsidRPr="00B11670">
        <w:t xml:space="preserve"> </w:t>
      </w:r>
      <w:r w:rsidRPr="00B11670">
        <w:t>интересов</w:t>
      </w:r>
      <w:r w:rsidR="002529DD" w:rsidRPr="00B11670">
        <w:t xml:space="preserve"> </w:t>
      </w:r>
      <w:r w:rsidRPr="00B11670">
        <w:t>Заявителя;</w:t>
      </w:r>
    </w:p>
    <w:p w14:paraId="30592691" w14:textId="569469CE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тсутствие</w:t>
      </w:r>
      <w:r w:rsidR="002529DD" w:rsidRPr="00B11670">
        <w:t xml:space="preserve"> </w:t>
      </w:r>
      <w:r w:rsidRPr="00B11670">
        <w:t>нарушений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.</w:t>
      </w:r>
    </w:p>
    <w:p w14:paraId="6A507FFD" w14:textId="32CE1270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2.17.1.</w:t>
      </w:r>
      <w:r w:rsidR="002529DD" w:rsidRPr="00B11670">
        <w:t xml:space="preserve"> </w:t>
      </w:r>
      <w:r w:rsidRPr="00B11670">
        <w:t>Взаимодействие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явител</w:t>
      </w:r>
      <w:r w:rsidR="00573CF8" w:rsidRPr="00B11670">
        <w:t>ем</w:t>
      </w:r>
      <w:r w:rsidR="002529DD" w:rsidRPr="00B11670">
        <w:t xml:space="preserve"> </w:t>
      </w:r>
      <w:r w:rsidR="00573CF8" w:rsidRPr="00B11670">
        <w:t>осуществляется</w:t>
      </w:r>
      <w:r w:rsidR="002529DD" w:rsidRPr="00B11670">
        <w:t xml:space="preserve"> </w:t>
      </w:r>
      <w:r w:rsidR="00573CF8" w:rsidRPr="00B11670">
        <w:t>при</w:t>
      </w:r>
      <w:r w:rsidR="002529DD" w:rsidRPr="00B11670">
        <w:t xml:space="preserve"> </w:t>
      </w:r>
      <w:r w:rsidR="00573CF8" w:rsidRPr="00B11670">
        <w:t>подаче</w:t>
      </w:r>
      <w:r w:rsidR="002529DD" w:rsidRPr="00B11670">
        <w:t xml:space="preserve"> </w:t>
      </w:r>
      <w:r w:rsidR="00573CF8" w:rsidRPr="00B11670">
        <w:t>им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ручении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и</w:t>
      </w:r>
      <w:r w:rsidR="00573CF8" w:rsidRPr="00B11670">
        <w:t>ли</w:t>
      </w:r>
      <w:r w:rsidR="002529DD" w:rsidRPr="00B11670">
        <w:t xml:space="preserve"> </w:t>
      </w:r>
      <w:r w:rsidR="00573CF8" w:rsidRPr="00B11670">
        <w:t>направлении</w:t>
      </w:r>
      <w:r w:rsidR="002529DD" w:rsidRPr="00B11670">
        <w:t xml:space="preserve"> </w:t>
      </w:r>
      <w:r w:rsidR="00573CF8" w:rsidRPr="00B11670">
        <w:t>по</w:t>
      </w:r>
      <w:r w:rsidR="002529DD" w:rsidRPr="00B11670">
        <w:t xml:space="preserve"> </w:t>
      </w:r>
      <w:r w:rsidR="00573CF8" w:rsidRPr="00B11670">
        <w:t>почте</w:t>
      </w:r>
      <w:r w:rsidR="002529DD" w:rsidRPr="00B11670">
        <w:t xml:space="preserve"> </w:t>
      </w:r>
      <w:r w:rsidR="00573CF8" w:rsidRPr="00B11670">
        <w:t>(по</w:t>
      </w:r>
      <w:r w:rsidR="002529DD" w:rsidRPr="00B11670">
        <w:t xml:space="preserve"> </w:t>
      </w:r>
      <w:r w:rsidR="00573CF8" w:rsidRPr="00B11670">
        <w:t>его</w:t>
      </w:r>
      <w:r w:rsidR="002529DD" w:rsidRPr="00B11670">
        <w:t xml:space="preserve"> </w:t>
      </w:r>
      <w:r w:rsidRPr="00B11670">
        <w:t>желанию)</w:t>
      </w:r>
      <w:r w:rsidR="002529DD" w:rsidRPr="00B11670">
        <w:t xml:space="preserve"> </w:t>
      </w:r>
      <w:r w:rsidRPr="00B11670">
        <w:t>результата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rPr>
          <w:bCs/>
        </w:rPr>
        <w:t>муниципальной</w:t>
      </w:r>
      <w:r w:rsidR="002529DD" w:rsidRPr="00B11670">
        <w:t xml:space="preserve"> </w:t>
      </w:r>
      <w:r w:rsidRPr="00B11670">
        <w:t>услуги.</w:t>
      </w:r>
    </w:p>
    <w:p w14:paraId="6E19D19D" w14:textId="5533CFD3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Количество</w:t>
      </w:r>
      <w:r w:rsidR="002529DD" w:rsidRPr="00B11670">
        <w:t xml:space="preserve"> </w:t>
      </w:r>
      <w:r w:rsidRPr="00B11670">
        <w:t>взаимодействий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явителями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rPr>
          <w:bCs/>
        </w:rPr>
        <w:t>муниципальной</w:t>
      </w:r>
      <w:r w:rsidR="002529DD" w:rsidRPr="00B11670">
        <w:t xml:space="preserve"> </w:t>
      </w:r>
      <w:r w:rsidRPr="00B11670">
        <w:t>услуги,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исключением</w:t>
      </w:r>
      <w:r w:rsidR="002529DD" w:rsidRPr="00B11670">
        <w:t xml:space="preserve"> </w:t>
      </w:r>
      <w:r w:rsidRPr="00B11670">
        <w:t>информирования</w:t>
      </w:r>
      <w:r w:rsidR="002529DD" w:rsidRPr="00B11670">
        <w:t xml:space="preserve"> </w:t>
      </w:r>
      <w:r w:rsidRPr="00B11670">
        <w:t>Заявителей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rPr>
          <w:bCs/>
        </w:rPr>
        <w:t>муниципальной</w:t>
      </w:r>
      <w:r w:rsidR="002529DD" w:rsidRPr="00B11670">
        <w:t xml:space="preserve"> </w:t>
      </w:r>
      <w:r w:rsidRPr="00B11670">
        <w:t>услуги,</w:t>
      </w:r>
      <w:r w:rsidR="002529DD" w:rsidRPr="00B11670">
        <w:t xml:space="preserve"> </w:t>
      </w:r>
      <w:r w:rsidRPr="00B11670">
        <w:t>равно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взаимодействиям.</w:t>
      </w:r>
    </w:p>
    <w:p w14:paraId="7B6AC721" w14:textId="54181550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Максимальн</w:t>
      </w:r>
      <w:r w:rsidR="00573CF8" w:rsidRPr="00B11670">
        <w:t>ое</w:t>
      </w:r>
      <w:r w:rsidR="002529DD" w:rsidRPr="00B11670">
        <w:t xml:space="preserve"> </w:t>
      </w:r>
      <w:r w:rsidR="00573CF8" w:rsidRPr="00B11670">
        <w:t>время</w:t>
      </w:r>
      <w:r w:rsidR="002529DD" w:rsidRPr="00B11670">
        <w:t xml:space="preserve"> </w:t>
      </w:r>
      <w:r w:rsidRPr="00B11670">
        <w:t>взаимодействи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явителями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rPr>
          <w:bCs/>
        </w:rPr>
        <w:t>муниципальной</w:t>
      </w:r>
      <w:r w:rsidR="002529DD" w:rsidRPr="00B11670">
        <w:t xml:space="preserve"> </w:t>
      </w:r>
      <w:r w:rsidRPr="00B11670">
        <w:t>услуги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="00F879B3" w:rsidRPr="00B11670">
        <w:t>должно</w:t>
      </w:r>
      <w:r w:rsidR="002529DD" w:rsidRPr="00B11670">
        <w:t xml:space="preserve"> </w:t>
      </w:r>
      <w:r w:rsidRPr="00B11670">
        <w:t>превышать</w:t>
      </w:r>
      <w:r w:rsidR="002529DD" w:rsidRPr="00B11670">
        <w:t xml:space="preserve"> </w:t>
      </w:r>
      <w:r w:rsidRPr="00B11670">
        <w:t>30</w:t>
      </w:r>
      <w:r w:rsidR="002529DD" w:rsidRPr="00B11670">
        <w:t xml:space="preserve"> </w:t>
      </w:r>
      <w:r w:rsidRPr="00B11670">
        <w:t>минут.</w:t>
      </w:r>
    </w:p>
    <w:p w14:paraId="463F29E8" w14:textId="77777777" w:rsidR="00AB1A6F" w:rsidRPr="00B11670" w:rsidRDefault="00AB1A6F" w:rsidP="00F879B3">
      <w:pPr>
        <w:widowControl w:val="0"/>
        <w:tabs>
          <w:tab w:val="left" w:pos="567"/>
        </w:tabs>
        <w:ind w:firstLine="709"/>
        <w:contextualSpacing/>
        <w:jc w:val="both"/>
      </w:pPr>
    </w:p>
    <w:p w14:paraId="578D80A7" w14:textId="4CDB0311" w:rsidR="00AB1A6F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</w:rPr>
      </w:pPr>
      <w:r w:rsidRPr="00B11670">
        <w:rPr>
          <w:b/>
          <w:bCs/>
        </w:rPr>
        <w:t>Ины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требования,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том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числ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читывающи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особенност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едоставлени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муниципально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слуг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о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экстерриториальному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инципу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(в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случае,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есл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муниципальна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слуг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едоставляетс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о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экстерриториальному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инципу)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особенност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едоставлени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муниципально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слуг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электронно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форме</w:t>
      </w:r>
    </w:p>
    <w:p w14:paraId="3B7B4B86" w14:textId="77777777" w:rsidR="00AB1A6F" w:rsidRPr="00B11670" w:rsidRDefault="00AB1A6F" w:rsidP="00F879B3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DBF1021" w14:textId="0EB2CC2B" w:rsidR="001056B1" w:rsidRPr="00B11670" w:rsidRDefault="00AB1A6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18.</w:t>
      </w:r>
      <w:r w:rsidR="002529DD" w:rsidRPr="00B11670">
        <w:t xml:space="preserve"> </w:t>
      </w:r>
      <w:r w:rsidRPr="00B11670">
        <w:t>Предоставление</w:t>
      </w:r>
      <w:r w:rsidR="002529DD" w:rsidRPr="00B11670">
        <w:t xml:space="preserve"> </w:t>
      </w:r>
      <w:r w:rsidRPr="00B11670">
        <w:t>муниципальной</w:t>
      </w:r>
      <w:r w:rsidR="002529DD" w:rsidRPr="00B11670">
        <w:t xml:space="preserve"> </w:t>
      </w:r>
      <w:r w:rsidRPr="00B11670">
        <w:t>услуги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экстерриториальному</w:t>
      </w:r>
      <w:r w:rsidR="002529DD" w:rsidRPr="00B11670">
        <w:t xml:space="preserve"> </w:t>
      </w:r>
      <w:r w:rsidRPr="00B11670">
        <w:t>принципу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осуществляется.</w:t>
      </w:r>
    </w:p>
    <w:p w14:paraId="00F73C20" w14:textId="2A50D99C" w:rsidR="001056B1" w:rsidRPr="00B11670" w:rsidRDefault="001056B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19.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электронного</w:t>
      </w:r>
      <w:r w:rsidR="002529DD" w:rsidRPr="00B11670">
        <w:t xml:space="preserve"> </w:t>
      </w:r>
      <w:r w:rsidRPr="00B11670">
        <w:t>документа</w:t>
      </w:r>
      <w:r w:rsidR="002529DD" w:rsidRPr="00B11670">
        <w:t xml:space="preserve"> </w:t>
      </w:r>
      <w:r w:rsidRPr="00B11670">
        <w:t>подписывается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,</w:t>
      </w:r>
      <w:r w:rsidR="002529DD" w:rsidRPr="00B11670">
        <w:t xml:space="preserve"> </w:t>
      </w:r>
      <w:r w:rsidRPr="00B11670">
        <w:t>использование</w:t>
      </w:r>
      <w:r w:rsidR="002529DD" w:rsidRPr="00B11670">
        <w:t xml:space="preserve"> </w:t>
      </w:r>
      <w:r w:rsidRPr="00B11670">
        <w:t>которой</w:t>
      </w:r>
      <w:r w:rsidR="002529DD" w:rsidRPr="00B11670">
        <w:t xml:space="preserve"> </w:t>
      </w:r>
      <w:r w:rsidRPr="00B11670">
        <w:t>допуска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требованиями</w:t>
      </w:r>
      <w:r w:rsidR="002529DD" w:rsidRPr="00B11670">
        <w:t xml:space="preserve"> </w:t>
      </w:r>
      <w:r w:rsidRPr="00B11670">
        <w:t>Правил</w:t>
      </w:r>
      <w:r w:rsidR="002529DD" w:rsidRPr="00B11670">
        <w:t xml:space="preserve"> </w:t>
      </w:r>
      <w:r w:rsidRPr="00B11670">
        <w:t>определения</w:t>
      </w:r>
      <w:r w:rsidR="002529DD" w:rsidRPr="00B11670">
        <w:t xml:space="preserve"> </w:t>
      </w:r>
      <w:r w:rsidRPr="00B11670">
        <w:t>видо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и,</w:t>
      </w:r>
      <w:r w:rsidR="002529DD" w:rsidRPr="00B11670">
        <w:t xml:space="preserve"> </w:t>
      </w:r>
      <w:r w:rsidRPr="00B11670">
        <w:t>использование</w:t>
      </w:r>
      <w:r w:rsidR="002529DD" w:rsidRPr="00B11670">
        <w:t xml:space="preserve"> </w:t>
      </w:r>
      <w:r w:rsidRPr="00B11670">
        <w:t>которых</w:t>
      </w:r>
      <w:r w:rsidR="002529DD" w:rsidRPr="00B11670">
        <w:t xml:space="preserve"> </w:t>
      </w:r>
      <w:r w:rsidRPr="00B11670">
        <w:t>допускается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обращении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олучением</w:t>
      </w:r>
      <w:r w:rsidR="002529DD" w:rsidRPr="00B11670">
        <w:t xml:space="preserve"> </w:t>
      </w:r>
      <w:r w:rsidRPr="00B11670">
        <w:t>государственных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униципальных</w:t>
      </w:r>
      <w:r w:rsidR="002529DD" w:rsidRPr="00B11670">
        <w:t xml:space="preserve"> </w:t>
      </w:r>
      <w:r w:rsidRPr="00B11670">
        <w:t>услуг,</w:t>
      </w:r>
      <w:r w:rsidR="002529DD" w:rsidRPr="00B11670">
        <w:t xml:space="preserve"> </w:t>
      </w:r>
      <w:r w:rsidRPr="00B11670">
        <w:t>утвержденных</w:t>
      </w:r>
      <w:r w:rsidR="002529DD" w:rsidRPr="00B11670">
        <w:t xml:space="preserve"> </w:t>
      </w:r>
      <w:r w:rsidRPr="00B11670">
        <w:t>постановлением</w:t>
      </w:r>
      <w:r w:rsidR="002529DD" w:rsidRPr="00B11670">
        <w:t xml:space="preserve"> </w:t>
      </w:r>
      <w:r w:rsidRPr="00B11670">
        <w:t>Правительства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25</w:t>
      </w:r>
      <w:r w:rsidR="002529DD" w:rsidRPr="00B11670">
        <w:t xml:space="preserve"> </w:t>
      </w:r>
      <w:r w:rsidRPr="00B11670">
        <w:t>июня</w:t>
      </w:r>
      <w:r w:rsidR="002529DD" w:rsidRPr="00B11670">
        <w:t xml:space="preserve"> </w:t>
      </w:r>
      <w:r w:rsidRPr="00B11670">
        <w:t>2012</w:t>
      </w:r>
      <w:r w:rsidR="002529DD" w:rsidRPr="00B11670">
        <w:t xml:space="preserve"> </w:t>
      </w:r>
      <w:r w:rsidRPr="00B11670">
        <w:t>года</w:t>
      </w:r>
      <w:r w:rsidR="002529DD" w:rsidRPr="00B11670">
        <w:t xml:space="preserve"> </w:t>
      </w:r>
      <w:r w:rsidRPr="00B11670">
        <w:t>№</w:t>
      </w:r>
      <w:r w:rsidR="002529DD" w:rsidRPr="00B11670">
        <w:t xml:space="preserve"> </w:t>
      </w:r>
      <w:r w:rsidRPr="00B11670">
        <w:t>634</w:t>
      </w:r>
      <w:r w:rsidR="002529DD" w:rsidRPr="00B11670">
        <w:t xml:space="preserve"> </w:t>
      </w:r>
      <w:r w:rsidRPr="00B11670">
        <w:t>«О</w:t>
      </w:r>
      <w:r w:rsidR="002529DD" w:rsidRPr="00B11670">
        <w:t xml:space="preserve"> </w:t>
      </w:r>
      <w:r w:rsidRPr="00B11670">
        <w:t>видах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и,</w:t>
      </w:r>
      <w:r w:rsidR="002529DD" w:rsidRPr="00B11670">
        <w:t xml:space="preserve"> </w:t>
      </w:r>
      <w:r w:rsidRPr="00B11670">
        <w:t>использование</w:t>
      </w:r>
      <w:r w:rsidR="002529DD" w:rsidRPr="00B11670">
        <w:t xml:space="preserve"> </w:t>
      </w:r>
      <w:r w:rsidRPr="00B11670">
        <w:t>которых</w:t>
      </w:r>
      <w:r w:rsidR="002529DD" w:rsidRPr="00B11670">
        <w:t xml:space="preserve"> </w:t>
      </w:r>
      <w:r w:rsidRPr="00B11670">
        <w:t>допускается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обращении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олучением</w:t>
      </w:r>
      <w:r w:rsidR="002529DD" w:rsidRPr="00B11670">
        <w:t xml:space="preserve"> </w:t>
      </w:r>
      <w:r w:rsidRPr="00B11670">
        <w:t>государственных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униципальных</w:t>
      </w:r>
      <w:r w:rsidR="002529DD" w:rsidRPr="00B11670">
        <w:t xml:space="preserve"> </w:t>
      </w:r>
      <w:r w:rsidRPr="00B11670">
        <w:t>услуг».</w:t>
      </w:r>
    </w:p>
    <w:p w14:paraId="219F0CDA" w14:textId="76C11CC1" w:rsidR="001056B1" w:rsidRPr="00B11670" w:rsidRDefault="2411C4F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обращения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="4DEF60C7" w:rsidRPr="00B11670">
        <w:t>Портала</w:t>
      </w:r>
      <w:r w:rsidR="002529DD" w:rsidRPr="00B11670">
        <w:t xml:space="preserve"> </w:t>
      </w:r>
      <w:r w:rsidRPr="00B11670">
        <w:t>сведения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удостоверяющего</w:t>
      </w:r>
      <w:r w:rsidR="002529DD" w:rsidRPr="00B11670">
        <w:t xml:space="preserve"> </w:t>
      </w:r>
      <w:r w:rsidRPr="00B11670">
        <w:t>личность</w:t>
      </w:r>
      <w:r w:rsidR="002529DD" w:rsidRPr="00B11670">
        <w:t xml:space="preserve"> </w:t>
      </w:r>
      <w:r w:rsidRPr="00B11670">
        <w:t>Заявителя,</w:t>
      </w:r>
      <w:r w:rsidR="002529DD" w:rsidRPr="00B11670">
        <w:t xml:space="preserve"> </w:t>
      </w:r>
      <w:r w:rsidRPr="00B11670">
        <w:t>представителя,</w:t>
      </w:r>
      <w:r w:rsidR="002529DD" w:rsidRPr="00B11670">
        <w:t xml:space="preserve"> </w:t>
      </w:r>
      <w:r w:rsidRPr="00B11670">
        <w:t>проверяются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подтверждении</w:t>
      </w:r>
      <w:r w:rsidR="002529DD" w:rsidRPr="00B11670">
        <w:t xml:space="preserve"> </w:t>
      </w:r>
      <w:r w:rsidRPr="00B11670">
        <w:t>учетной</w:t>
      </w:r>
      <w:r w:rsidR="002529DD" w:rsidRPr="00B11670">
        <w:t xml:space="preserve"> </w:t>
      </w:r>
      <w:r w:rsidRPr="00B11670">
        <w:t>запис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Единой</w:t>
      </w:r>
      <w:r w:rsidR="002529DD" w:rsidRPr="00B11670">
        <w:t xml:space="preserve"> </w:t>
      </w:r>
      <w:r w:rsidRPr="00B11670">
        <w:t>системе</w:t>
      </w:r>
      <w:r w:rsidR="002529DD" w:rsidRPr="00B11670">
        <w:t xml:space="preserve"> </w:t>
      </w:r>
      <w:r w:rsidRPr="00B11670">
        <w:t>идентификации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аутентификации.</w:t>
      </w:r>
      <w:r w:rsidR="002529DD" w:rsidRPr="00B11670">
        <w:t xml:space="preserve"> </w:t>
      </w:r>
      <w:r w:rsidRPr="00B11670">
        <w:t>Документы,</w:t>
      </w:r>
      <w:r w:rsidR="002529DD" w:rsidRPr="00B11670">
        <w:t xml:space="preserve"> </w:t>
      </w:r>
      <w:r w:rsidRPr="00B11670">
        <w:t>прилагаемы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заявлени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электронных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редоставляю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виде</w:t>
      </w:r>
      <w:r w:rsidR="002529DD" w:rsidRPr="00B11670">
        <w:t xml:space="preserve"> </w:t>
      </w:r>
      <w:r w:rsidRPr="00B11670">
        <w:t>файлов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расширением</w:t>
      </w:r>
      <w:r w:rsidR="002529DD" w:rsidRPr="00B11670">
        <w:t xml:space="preserve"> </w:t>
      </w:r>
      <w:r w:rsidRPr="00B11670">
        <w:t>RAR,</w:t>
      </w:r>
      <w:r w:rsidR="002529DD" w:rsidRPr="00B11670">
        <w:t xml:space="preserve"> </w:t>
      </w:r>
      <w:r w:rsidRPr="00B11670">
        <w:t>ZIP,</w:t>
      </w:r>
      <w:r w:rsidR="002529DD" w:rsidRPr="00B11670">
        <w:t xml:space="preserve"> </w:t>
      </w:r>
      <w:r w:rsidRPr="00B11670">
        <w:t>PDF,</w:t>
      </w:r>
      <w:r w:rsidR="002529DD" w:rsidRPr="00B11670">
        <w:t xml:space="preserve"> </w:t>
      </w:r>
      <w:r w:rsidRPr="00B11670">
        <w:t>JPG,</w:t>
      </w:r>
      <w:r w:rsidR="002529DD" w:rsidRPr="00B11670">
        <w:t xml:space="preserve"> </w:t>
      </w:r>
      <w:r w:rsidRPr="00B11670">
        <w:t>JPEG,</w:t>
      </w:r>
      <w:r w:rsidR="002529DD" w:rsidRPr="00B11670">
        <w:t xml:space="preserve"> </w:t>
      </w:r>
      <w:r w:rsidRPr="00B11670">
        <w:t>PNG,</w:t>
      </w:r>
      <w:r w:rsidR="002529DD" w:rsidRPr="00B11670">
        <w:t xml:space="preserve"> </w:t>
      </w:r>
      <w:r w:rsidRPr="00B11670">
        <w:t>BMP,</w:t>
      </w:r>
      <w:r w:rsidR="002529DD" w:rsidRPr="00B11670">
        <w:t xml:space="preserve"> </w:t>
      </w:r>
      <w:r w:rsidRPr="00B11670">
        <w:t>TIFF,</w:t>
      </w:r>
      <w:r w:rsidR="002529DD" w:rsidRPr="00B11670">
        <w:t xml:space="preserve"> </w:t>
      </w:r>
      <w:r w:rsidRPr="00B11670">
        <w:t>SIG.</w:t>
      </w:r>
    </w:p>
    <w:p w14:paraId="505D04E5" w14:textId="664C1FE8" w:rsidR="00AB1A6F" w:rsidRPr="00B11670" w:rsidRDefault="001056B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20.</w:t>
      </w:r>
      <w:r w:rsidR="002529DD" w:rsidRPr="00B11670">
        <w:t xml:space="preserve"> </w:t>
      </w:r>
      <w:r w:rsidR="00AB1A6F" w:rsidRPr="00B11670">
        <w:t>Возможность</w:t>
      </w:r>
      <w:r w:rsidR="002529DD" w:rsidRPr="00B11670">
        <w:t xml:space="preserve"> </w:t>
      </w:r>
      <w:r w:rsidR="00AB1A6F" w:rsidRPr="00B11670">
        <w:t>получения</w:t>
      </w:r>
      <w:r w:rsidR="002529DD" w:rsidRPr="00B11670">
        <w:t xml:space="preserve"> </w:t>
      </w:r>
      <w:r w:rsidR="00356C90" w:rsidRPr="00B11670">
        <w:t>муниципальной</w:t>
      </w:r>
      <w:r w:rsidR="002529DD" w:rsidRPr="00B11670">
        <w:t xml:space="preserve"> </w:t>
      </w:r>
      <w:r w:rsidRPr="00B11670">
        <w:t>услуг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00AB1A6F" w:rsidRPr="00B11670">
        <w:t>многофункциональном</w:t>
      </w:r>
      <w:r w:rsidR="002529DD" w:rsidRPr="00B11670">
        <w:t xml:space="preserve"> </w:t>
      </w:r>
      <w:r w:rsidR="00AB1A6F" w:rsidRPr="00B11670">
        <w:t>центре</w:t>
      </w:r>
      <w:r w:rsidR="002529DD" w:rsidRPr="00B11670">
        <w:t xml:space="preserve"> </w:t>
      </w:r>
      <w:r w:rsidR="00AB1A6F" w:rsidRPr="00B11670">
        <w:t>п</w:t>
      </w:r>
      <w:r w:rsidRPr="00B11670">
        <w:t>редоставления</w:t>
      </w:r>
      <w:r w:rsidR="002529DD" w:rsidRPr="00B11670">
        <w:t xml:space="preserve"> </w:t>
      </w:r>
      <w:r w:rsidRPr="00B11670">
        <w:t>государственных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="00AB1A6F" w:rsidRPr="00B11670">
        <w:t>муниципальных</w:t>
      </w:r>
      <w:r w:rsidR="002529DD" w:rsidRPr="00B11670">
        <w:t xml:space="preserve"> </w:t>
      </w:r>
      <w:r w:rsidR="00AB1A6F" w:rsidRPr="00B11670">
        <w:t>услуг</w:t>
      </w:r>
      <w:r w:rsidR="002529DD" w:rsidRPr="00B11670">
        <w:t xml:space="preserve"> </w:t>
      </w:r>
      <w:r w:rsidR="00AB1A6F" w:rsidRPr="00B11670">
        <w:t>отсутствует.</w:t>
      </w:r>
    </w:p>
    <w:p w14:paraId="3A0FF5F2" w14:textId="77777777" w:rsidR="00AB1A6F" w:rsidRPr="00B11670" w:rsidRDefault="00AB1A6F" w:rsidP="00F879B3">
      <w:pPr>
        <w:autoSpaceDE w:val="0"/>
        <w:autoSpaceDN w:val="0"/>
        <w:adjustRightInd w:val="0"/>
        <w:ind w:firstLine="709"/>
        <w:jc w:val="both"/>
      </w:pPr>
    </w:p>
    <w:p w14:paraId="7720EEC6" w14:textId="3AEF0F74" w:rsidR="00AB1A6F" w:rsidRPr="00B11670" w:rsidRDefault="4833511C" w:rsidP="00F879B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</w:rPr>
      </w:pPr>
      <w:r w:rsidRPr="00B11670">
        <w:rPr>
          <w:b/>
          <w:bCs/>
          <w:lang w:val="en-US"/>
        </w:rPr>
        <w:t>III</w:t>
      </w:r>
      <w:r w:rsidR="30EABFA1" w:rsidRPr="00B11670">
        <w:rPr>
          <w:b/>
          <w:bCs/>
        </w:rPr>
        <w:t>.</w:t>
      </w:r>
      <w:r w:rsidR="002529DD" w:rsidRPr="00B11670">
        <w:rPr>
          <w:b/>
          <w:bCs/>
        </w:rPr>
        <w:t xml:space="preserve"> </w:t>
      </w:r>
      <w:r w:rsidR="30EABFA1" w:rsidRPr="00B11670">
        <w:rPr>
          <w:b/>
          <w:bCs/>
        </w:rPr>
        <w:t>С</w:t>
      </w:r>
      <w:r w:rsidR="6DE003F7" w:rsidRPr="00B11670">
        <w:rPr>
          <w:b/>
          <w:bCs/>
        </w:rPr>
        <w:t>остав,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последовательность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и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сроки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выполнения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административных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процедур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(действий),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требования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к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порядку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их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выполнения,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в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том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числе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особенности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выполнения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административных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процедур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(действий)</w:t>
      </w:r>
      <w:r w:rsidR="002529DD" w:rsidRPr="00B11670">
        <w:rPr>
          <w:b/>
          <w:bCs/>
        </w:rPr>
        <w:t xml:space="preserve"> </w:t>
      </w:r>
      <w:r w:rsidR="406EF246" w:rsidRPr="00B11670">
        <w:rPr>
          <w:b/>
          <w:bCs/>
        </w:rPr>
        <w:t>в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электронной</w:t>
      </w:r>
      <w:r w:rsidR="002529DD" w:rsidRPr="00B11670">
        <w:rPr>
          <w:b/>
          <w:bCs/>
        </w:rPr>
        <w:t xml:space="preserve"> </w:t>
      </w:r>
      <w:r w:rsidR="6DE003F7" w:rsidRPr="00B11670">
        <w:rPr>
          <w:b/>
          <w:bCs/>
        </w:rPr>
        <w:t>форме</w:t>
      </w:r>
      <w:r w:rsidR="002529DD" w:rsidRPr="00B11670">
        <w:rPr>
          <w:b/>
          <w:bCs/>
        </w:rPr>
        <w:t xml:space="preserve">  </w:t>
      </w:r>
    </w:p>
    <w:p w14:paraId="5630AD66" w14:textId="77777777" w:rsidR="00AB1A6F" w:rsidRPr="00B11670" w:rsidRDefault="00AB1A6F" w:rsidP="00F879B3">
      <w:pPr>
        <w:widowControl w:val="0"/>
        <w:tabs>
          <w:tab w:val="left" w:pos="567"/>
        </w:tabs>
        <w:ind w:firstLine="709"/>
        <w:contextualSpacing/>
        <w:jc w:val="both"/>
      </w:pPr>
    </w:p>
    <w:p w14:paraId="30FE0A37" w14:textId="7C876E4C" w:rsidR="00C23940" w:rsidRPr="00B11670" w:rsidRDefault="00C23940" w:rsidP="00F879B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B11670">
        <w:rPr>
          <w:b/>
          <w:bCs/>
        </w:rPr>
        <w:t>Исчерпывающи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еречень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административных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оцедур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(действий)</w:t>
      </w:r>
    </w:p>
    <w:p w14:paraId="61829076" w14:textId="77777777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</w:p>
    <w:p w14:paraId="31E59144" w14:textId="4E25A2F6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1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оцессе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t>муниципальной</w:t>
      </w:r>
      <w:r w:rsidR="002529DD" w:rsidRPr="00B11670">
        <w:t xml:space="preserve"> </w:t>
      </w:r>
      <w:r w:rsidRPr="00B11670">
        <w:t>услуги</w:t>
      </w:r>
      <w:r w:rsidR="002529DD" w:rsidRPr="00B11670">
        <w:t xml:space="preserve"> </w:t>
      </w:r>
      <w:r w:rsidRPr="00B11670">
        <w:t>выделяются</w:t>
      </w:r>
      <w:r w:rsidR="002529DD" w:rsidRPr="00B11670">
        <w:t xml:space="preserve"> </w:t>
      </w:r>
      <w:r w:rsidRPr="00B11670">
        <w:t>следующие</w:t>
      </w:r>
      <w:r w:rsidR="002529DD" w:rsidRPr="00B11670">
        <w:t xml:space="preserve"> </w:t>
      </w:r>
      <w:r w:rsidRPr="00B11670">
        <w:t>административные</w:t>
      </w:r>
      <w:r w:rsidR="002529DD" w:rsidRPr="00B11670">
        <w:t xml:space="preserve"> </w:t>
      </w:r>
      <w:r w:rsidRPr="00B11670">
        <w:t>процедуры:</w:t>
      </w:r>
    </w:p>
    <w:p w14:paraId="2B282D5C" w14:textId="35C0E2D2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е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егистрация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</w:t>
      </w:r>
      <w:r w:rsidR="00573CF8" w:rsidRPr="00B11670">
        <w:t>илагаемых</w:t>
      </w:r>
      <w:r w:rsidR="002529DD" w:rsidRPr="00B11670">
        <w:t xml:space="preserve"> </w:t>
      </w:r>
      <w:r w:rsidR="00573CF8" w:rsidRPr="00B11670">
        <w:t>к</w:t>
      </w:r>
      <w:r w:rsidR="002529DD" w:rsidRPr="00B11670">
        <w:t xml:space="preserve"> </w:t>
      </w:r>
      <w:r w:rsidR="00573CF8" w:rsidRPr="00B11670">
        <w:t>нему</w:t>
      </w:r>
      <w:r w:rsidR="002529DD" w:rsidRPr="00B11670">
        <w:t xml:space="preserve"> </w:t>
      </w:r>
      <w:r w:rsidR="00573CF8" w:rsidRPr="00B11670">
        <w:t>документов</w:t>
      </w:r>
      <w:r w:rsidR="002529DD" w:rsidRPr="00B11670">
        <w:t xml:space="preserve"> </w:t>
      </w:r>
      <w:r w:rsidR="00573CF8" w:rsidRPr="00B11670">
        <w:t>или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иеме</w:t>
      </w:r>
      <w:r w:rsidR="002529DD" w:rsidRPr="00B11670">
        <w:t xml:space="preserve"> </w:t>
      </w:r>
      <w:r w:rsidRPr="00B11670">
        <w:t>данных</w:t>
      </w:r>
      <w:r w:rsidR="002529DD" w:rsidRPr="00B11670">
        <w:t xml:space="preserve"> </w:t>
      </w:r>
      <w:r w:rsidRPr="00B11670">
        <w:t>документов;</w:t>
      </w:r>
    </w:p>
    <w:p w14:paraId="2D1BC9E7" w14:textId="3AF68C6F" w:rsidR="00C23940" w:rsidRPr="00B11670" w:rsidRDefault="406EF246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остановлени</w:t>
      </w:r>
      <w:r w:rsidR="00F879B3" w:rsidRPr="00B11670">
        <w:t>е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вопрос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пунктом</w:t>
      </w:r>
      <w:r w:rsidR="002529DD" w:rsidRPr="00B11670">
        <w:t xml:space="preserve"> </w:t>
      </w:r>
      <w:r w:rsidRPr="00B11670">
        <w:t>2.10.1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</w:t>
      </w:r>
      <w:r w:rsidR="002529DD" w:rsidRPr="00B11670">
        <w:t xml:space="preserve"> </w:t>
      </w:r>
      <w:r w:rsidRPr="00B11670">
        <w:t>(за</w:t>
      </w:r>
      <w:r w:rsidR="002529DD" w:rsidRPr="00B11670">
        <w:t xml:space="preserve"> </w:t>
      </w:r>
      <w:r w:rsidRPr="00B11670">
        <w:t>исключением</w:t>
      </w:r>
      <w:r w:rsidR="002529DD" w:rsidRPr="00B11670">
        <w:t xml:space="preserve"> </w:t>
      </w:r>
      <w:r w:rsidRPr="00B11670">
        <w:t>целей,</w:t>
      </w:r>
      <w:r w:rsidR="002529DD" w:rsidRPr="00B11670">
        <w:t xml:space="preserve"> </w:t>
      </w:r>
      <w:r w:rsidRPr="00B11670">
        <w:t>предусмотренных</w:t>
      </w:r>
      <w:r w:rsidR="002529DD" w:rsidRPr="00B11670">
        <w:t xml:space="preserve"> </w:t>
      </w:r>
      <w:r w:rsidRPr="00B11670">
        <w:t>подпунктом</w:t>
      </w:r>
      <w:r w:rsidR="002529DD" w:rsidRPr="00B11670">
        <w:t xml:space="preserve"> </w:t>
      </w:r>
      <w:r w:rsidRPr="00B11670">
        <w:t>«е»</w:t>
      </w:r>
      <w:r w:rsidR="002529DD" w:rsidRPr="00B11670">
        <w:t xml:space="preserve"> </w:t>
      </w:r>
      <w:r w:rsidRPr="00B11670">
        <w:t>пункта</w:t>
      </w:r>
      <w:r w:rsidR="002529DD" w:rsidRPr="00B11670">
        <w:t xml:space="preserve"> </w:t>
      </w:r>
      <w:r w:rsidRPr="00B11670">
        <w:t>1.</w:t>
      </w:r>
      <w:r w:rsidR="14C51E05" w:rsidRPr="00B11670">
        <w:t>2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);</w:t>
      </w:r>
    </w:p>
    <w:p w14:paraId="72ED724C" w14:textId="577DA787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направление</w:t>
      </w:r>
      <w:r w:rsidR="002529DD" w:rsidRPr="00B11670">
        <w:t xml:space="preserve"> </w:t>
      </w:r>
      <w:r w:rsidRPr="00B11670">
        <w:t>межведомственных</w:t>
      </w:r>
      <w:r w:rsidR="002529DD" w:rsidRPr="00B11670">
        <w:t xml:space="preserve"> </w:t>
      </w:r>
      <w:r w:rsidRPr="00B11670">
        <w:t>запро</w:t>
      </w:r>
      <w:r w:rsidR="00573CF8" w:rsidRPr="00B11670">
        <w:t>сов</w:t>
      </w:r>
      <w:r w:rsidR="002529DD" w:rsidRPr="00B11670">
        <w:t xml:space="preserve"> </w:t>
      </w:r>
      <w:r w:rsidR="00573CF8" w:rsidRPr="00B11670">
        <w:t>документов,</w:t>
      </w:r>
      <w:r w:rsidR="002529DD" w:rsidRPr="00B11670">
        <w:t xml:space="preserve"> </w:t>
      </w:r>
      <w:r w:rsidR="00573CF8" w:rsidRPr="00B11670">
        <w:t>необходимых</w:t>
      </w:r>
      <w:r w:rsidR="002529DD" w:rsidRPr="00B11670">
        <w:t xml:space="preserve"> </w:t>
      </w:r>
      <w:r w:rsidR="00573CF8" w:rsidRPr="00B11670">
        <w:t>для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t>муниципальной</w:t>
      </w:r>
      <w:r w:rsidR="002529DD" w:rsidRPr="00B11670">
        <w:t xml:space="preserve"> </w:t>
      </w:r>
      <w:r w:rsidRPr="00B11670">
        <w:t>услуги,</w:t>
      </w:r>
      <w:r w:rsidR="002529DD" w:rsidRPr="00B11670">
        <w:t xml:space="preserve"> </w:t>
      </w:r>
      <w:r w:rsidRPr="00B11670">
        <w:t>находящих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аспоряжении</w:t>
      </w:r>
      <w:r w:rsidR="002529DD" w:rsidRPr="00B11670">
        <w:t xml:space="preserve"> </w:t>
      </w:r>
      <w:r w:rsidRPr="00B11670">
        <w:t>государственных</w:t>
      </w:r>
      <w:r w:rsidR="002529DD" w:rsidRPr="00B11670">
        <w:t xml:space="preserve"> </w:t>
      </w:r>
      <w:r w:rsidRPr="00B11670">
        <w:t>орган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ых</w:t>
      </w:r>
      <w:r w:rsidR="002529DD" w:rsidRPr="00B11670">
        <w:t xml:space="preserve"> </w:t>
      </w:r>
      <w:r w:rsidRPr="00B11670">
        <w:t>организациях;</w:t>
      </w:r>
    </w:p>
    <w:p w14:paraId="4D99EADD" w14:textId="04CE7062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Администрацией</w:t>
      </w:r>
      <w:r w:rsidR="002529DD" w:rsidRPr="00B11670">
        <w:t xml:space="preserve"> </w:t>
      </w:r>
      <w:r w:rsidRPr="00B11670">
        <w:t>документов;</w:t>
      </w:r>
    </w:p>
    <w:p w14:paraId="6F7500EA" w14:textId="60AF62FD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дготовка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;</w:t>
      </w:r>
    </w:p>
    <w:p w14:paraId="22B4A1AE" w14:textId="1B9C6ECD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направле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="00573CF8" w:rsidRPr="00B11670">
        <w:t>право</w:t>
      </w:r>
      <w:r w:rsidR="002529DD" w:rsidRPr="00B11670">
        <w:t xml:space="preserve"> </w:t>
      </w:r>
      <w:r w:rsidR="00573CF8" w:rsidRPr="00B11670">
        <w:t>на</w:t>
      </w:r>
      <w:r w:rsidR="002529DD" w:rsidRPr="00B11670">
        <w:t xml:space="preserve"> </w:t>
      </w:r>
      <w:r w:rsidR="00573CF8" w:rsidRPr="00B11670">
        <w:t>заключение</w:t>
      </w:r>
      <w:r w:rsidR="002529DD" w:rsidRPr="00B11670">
        <w:t xml:space="preserve"> </w:t>
      </w:r>
      <w:r w:rsidR="00573CF8" w:rsidRPr="00B11670">
        <w:t>которого</w:t>
      </w:r>
      <w:r w:rsidR="002529DD" w:rsidRPr="00B11670">
        <w:t xml:space="preserve"> </w:t>
      </w:r>
      <w:r w:rsidR="00573CF8" w:rsidRPr="00B11670">
        <w:t>не</w:t>
      </w:r>
      <w:r w:rsidR="002529DD" w:rsidRPr="00B11670">
        <w:t xml:space="preserve"> </w:t>
      </w:r>
      <w:r w:rsidRPr="00B11670">
        <w:t>приобретаетс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аукционе,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одписание</w:t>
      </w:r>
      <w:r w:rsidR="002529DD" w:rsidRPr="00B11670">
        <w:t xml:space="preserve"> </w:t>
      </w:r>
      <w:r w:rsidRPr="00B11670">
        <w:t>Заявителю;</w:t>
      </w:r>
    </w:p>
    <w:p w14:paraId="6A3C6D43" w14:textId="4F07366E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направление</w:t>
      </w:r>
      <w:r w:rsidR="002529DD" w:rsidRPr="00B11670">
        <w:t xml:space="preserve"> </w:t>
      </w:r>
      <w:r w:rsidRPr="00B11670">
        <w:t>подписанного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государственную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следующее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зарегистрированного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Заявителю;</w:t>
      </w:r>
    </w:p>
    <w:p w14:paraId="1855B4BC" w14:textId="3E10BD3C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рганизац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оведение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риобретению</w:t>
      </w:r>
      <w:r w:rsidR="002529DD" w:rsidRPr="00B11670">
        <w:t xml:space="preserve"> </w:t>
      </w:r>
      <w:r w:rsidRPr="00B11670">
        <w:t>права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;</w:t>
      </w:r>
    </w:p>
    <w:p w14:paraId="149BD8CA" w14:textId="637B76DD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ередача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;</w:t>
      </w:r>
    </w:p>
    <w:p w14:paraId="0C7C3482" w14:textId="207DC557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B11670">
        <w:t>изменение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расторже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17AD93B2" w14:textId="77777777" w:rsidR="00AB1A6F" w:rsidRPr="00B11670" w:rsidRDefault="00AB1A6F" w:rsidP="00F879B3">
      <w:pPr>
        <w:autoSpaceDE w:val="0"/>
        <w:autoSpaceDN w:val="0"/>
        <w:adjustRightInd w:val="0"/>
        <w:ind w:firstLine="709"/>
        <w:jc w:val="both"/>
      </w:pPr>
    </w:p>
    <w:p w14:paraId="709F1F9E" w14:textId="022C2FA9" w:rsidR="00C23940" w:rsidRPr="00B11670" w:rsidRDefault="00C23940" w:rsidP="00F879B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B11670">
        <w:rPr>
          <w:b/>
          <w:bCs/>
        </w:rPr>
        <w:t>Прием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регистраци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заявлени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илагаемых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к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нему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документов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ил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отказ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ием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данных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документов</w:t>
      </w:r>
    </w:p>
    <w:p w14:paraId="0DE4B5B7" w14:textId="77777777" w:rsidR="00C23940" w:rsidRPr="00B11670" w:rsidRDefault="00C23940" w:rsidP="00F879B3">
      <w:pPr>
        <w:autoSpaceDE w:val="0"/>
        <w:autoSpaceDN w:val="0"/>
        <w:adjustRightInd w:val="0"/>
        <w:ind w:firstLine="709"/>
        <w:jc w:val="both"/>
      </w:pPr>
    </w:p>
    <w:p w14:paraId="79E84C2B" w14:textId="338D29E8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2.</w:t>
      </w:r>
      <w:r w:rsidR="002529DD" w:rsidRPr="00B11670">
        <w:t xml:space="preserve"> </w:t>
      </w: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ступлен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дминистрацию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х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ов.</w:t>
      </w:r>
    </w:p>
    <w:p w14:paraId="78993D7B" w14:textId="094B9DDF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2.1.</w:t>
      </w:r>
      <w:r w:rsidR="002529DD" w:rsidRPr="00B11670">
        <w:t xml:space="preserve"> </w:t>
      </w:r>
      <w:r w:rsidRPr="00B11670">
        <w:t>Содержание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риему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муниципальной</w:t>
      </w:r>
      <w:r w:rsidR="002529DD" w:rsidRPr="00B11670">
        <w:t xml:space="preserve"> </w:t>
      </w:r>
      <w:r w:rsidRPr="00B11670">
        <w:t>услуги:</w:t>
      </w:r>
    </w:p>
    <w:p w14:paraId="1623A428" w14:textId="289B1F1D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проверка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соответствие</w:t>
      </w:r>
      <w:r w:rsidR="002529DD" w:rsidRPr="00B11670">
        <w:t xml:space="preserve"> </w:t>
      </w:r>
      <w:r w:rsidRPr="00B11670">
        <w:t>опис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атериалов,</w:t>
      </w:r>
      <w:r w:rsidR="002529DD" w:rsidRPr="00B11670">
        <w:t xml:space="preserve"> </w:t>
      </w:r>
      <w:r w:rsidRPr="00B11670">
        <w:t>необходимых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t>права</w:t>
      </w:r>
      <w:r w:rsidR="002529DD" w:rsidRPr="00B11670">
        <w:t xml:space="preserve"> </w:t>
      </w:r>
      <w:r w:rsidRPr="00B11670">
        <w:t>пользования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частью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снова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утем:</w:t>
      </w:r>
    </w:p>
    <w:p w14:paraId="5683B02A" w14:textId="11542209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а)</w:t>
      </w:r>
      <w:r w:rsidR="002529DD" w:rsidRPr="00B11670">
        <w:t xml:space="preserve"> </w:t>
      </w:r>
      <w:r w:rsidRPr="00B11670">
        <w:t>проверки</w:t>
      </w:r>
      <w:r w:rsidR="002529DD" w:rsidRPr="00B11670">
        <w:t xml:space="preserve"> </w:t>
      </w:r>
      <w:r w:rsidRPr="00B11670">
        <w:t>наличия</w:t>
      </w:r>
      <w:r w:rsidR="002529DD" w:rsidRPr="00B11670">
        <w:t xml:space="preserve"> </w:t>
      </w:r>
      <w:r w:rsidRPr="00B11670">
        <w:t>заверенных</w:t>
      </w:r>
      <w:r w:rsidR="002529DD" w:rsidRPr="00B11670">
        <w:t xml:space="preserve"> </w:t>
      </w:r>
      <w:r w:rsidRPr="00B11670">
        <w:t>копий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;</w:t>
      </w:r>
    </w:p>
    <w:p w14:paraId="1283F2D5" w14:textId="1E64397B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б)</w:t>
      </w:r>
      <w:r w:rsidR="002529DD" w:rsidRPr="00B11670">
        <w:t xml:space="preserve"> </w:t>
      </w:r>
      <w:r w:rsidRPr="00B11670">
        <w:t>проверки</w:t>
      </w:r>
      <w:r w:rsidR="002529DD" w:rsidRPr="00B11670">
        <w:t xml:space="preserve"> </w:t>
      </w:r>
      <w:r w:rsidRPr="00B11670">
        <w:t>полноты</w:t>
      </w:r>
      <w:r w:rsidR="002529DD" w:rsidRPr="00B11670">
        <w:t xml:space="preserve"> </w:t>
      </w:r>
      <w:r w:rsidRPr="00B11670">
        <w:t>опис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;</w:t>
      </w:r>
    </w:p>
    <w:p w14:paraId="6BDBC161" w14:textId="506B46DB" w:rsidR="00C23940" w:rsidRPr="00B11670" w:rsidRDefault="406EF246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="7C4385C1" w:rsidRPr="00B11670">
        <w:t>д</w:t>
      </w:r>
      <w:r w:rsidRPr="00B11670">
        <w:t>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1CF42079" w:rsidRPr="00B11670">
        <w:t>Админист</w:t>
      </w:r>
      <w:r w:rsidR="00B91F5C" w:rsidRPr="00B11670">
        <w:t>р</w:t>
      </w:r>
      <w:r w:rsidR="1CF42079" w:rsidRPr="00B11670">
        <w:t>ации</w:t>
      </w:r>
      <w:r w:rsidRPr="00B11670">
        <w:t>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канцелярию</w:t>
      </w:r>
      <w:r w:rsidR="002529DD" w:rsidRPr="00B11670">
        <w:t xml:space="preserve"> </w:t>
      </w:r>
      <w:r w:rsidRPr="00B11670">
        <w:t>Администрации.</w:t>
      </w:r>
      <w:r w:rsidR="002529DD" w:rsidRPr="00B11670">
        <w:t xml:space="preserve"> </w:t>
      </w:r>
      <w:r w:rsidRPr="00B11670">
        <w:t>Регистрац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путем</w:t>
      </w:r>
      <w:r w:rsidR="002529DD" w:rsidRPr="00B11670">
        <w:t xml:space="preserve"> </w:t>
      </w:r>
      <w:r w:rsidRPr="00B11670">
        <w:t>проставлен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сопроводительном</w:t>
      </w:r>
      <w:r w:rsidR="002529DD" w:rsidRPr="00B11670">
        <w:t xml:space="preserve"> </w:t>
      </w:r>
      <w:r w:rsidRPr="00B11670">
        <w:t>письме</w:t>
      </w:r>
      <w:r w:rsidR="002529DD" w:rsidRPr="00B11670">
        <w:t xml:space="preserve"> </w:t>
      </w:r>
      <w:r w:rsidRPr="00B11670">
        <w:t>регистрационного</w:t>
      </w:r>
      <w:r w:rsidR="002529DD" w:rsidRPr="00B11670">
        <w:t xml:space="preserve"> </w:t>
      </w:r>
      <w:r w:rsidRPr="00B11670">
        <w:t>штампа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установления</w:t>
      </w:r>
      <w:r w:rsidR="002529DD" w:rsidRPr="00B11670">
        <w:t xml:space="preserve"> </w:t>
      </w:r>
      <w:r w:rsidRPr="00B11670">
        <w:t>факта</w:t>
      </w:r>
      <w:r w:rsidR="002529DD" w:rsidRPr="00B11670">
        <w:t xml:space="preserve"> </w:t>
      </w:r>
      <w:r w:rsidRPr="00B11670">
        <w:t>получения</w:t>
      </w:r>
      <w:r w:rsidR="002529DD" w:rsidRPr="00B11670">
        <w:t xml:space="preserve"> </w:t>
      </w:r>
      <w:r w:rsidRPr="00B11670">
        <w:t>полного</w:t>
      </w:r>
      <w:r w:rsidR="002529DD" w:rsidRPr="00B11670">
        <w:t xml:space="preserve"> </w:t>
      </w:r>
      <w:r w:rsidRPr="00B11670">
        <w:t>комплекта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</w:t>
      </w:r>
      <w:r w:rsidR="7C4385C1" w:rsidRPr="00B11670">
        <w:t>ментов,</w:t>
      </w:r>
      <w:r w:rsidR="002529DD" w:rsidRPr="00B11670">
        <w:t xml:space="preserve"> </w:t>
      </w:r>
      <w:r w:rsidR="7C4385C1" w:rsidRPr="00B11670">
        <w:t>необходимых</w:t>
      </w:r>
      <w:r w:rsidR="002529DD" w:rsidRPr="00B11670">
        <w:t xml:space="preserve"> </w:t>
      </w:r>
      <w:r w:rsidR="7C4385C1" w:rsidRPr="00B11670">
        <w:t>для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t>права</w:t>
      </w:r>
      <w:r w:rsidR="002529DD" w:rsidRPr="00B11670">
        <w:t xml:space="preserve"> </w:t>
      </w:r>
      <w:r w:rsidRPr="00B11670">
        <w:t>пользования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частью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снова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;</w:t>
      </w:r>
    </w:p>
    <w:p w14:paraId="16C62149" w14:textId="368A471F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подготовк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писание</w:t>
      </w:r>
      <w:r w:rsidR="002529DD" w:rsidRPr="00B11670">
        <w:t xml:space="preserve"> </w:t>
      </w:r>
      <w:r w:rsidRPr="00B11670">
        <w:t>расписк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олучен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ием</w:t>
      </w:r>
      <w:r w:rsidR="002529DD" w:rsidRPr="00B11670">
        <w:t xml:space="preserve"> </w:t>
      </w:r>
      <w:r w:rsidRPr="00B11670">
        <w:t>фактически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;</w:t>
      </w:r>
    </w:p>
    <w:p w14:paraId="41D88EBE" w14:textId="0744EAF2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4)</w:t>
      </w:r>
      <w:r w:rsidR="002529DD" w:rsidRPr="00B11670">
        <w:t xml:space="preserve"> </w:t>
      </w:r>
      <w:r w:rsidRPr="00B11670">
        <w:t>копирование</w:t>
      </w:r>
      <w:r w:rsidR="002529DD" w:rsidRPr="00B11670">
        <w:t xml:space="preserve"> </w:t>
      </w:r>
      <w:r w:rsidRPr="00B11670">
        <w:t>указанной</w:t>
      </w:r>
      <w:r w:rsidR="002529DD" w:rsidRPr="00B11670">
        <w:t xml:space="preserve"> </w:t>
      </w:r>
      <w:r w:rsidRPr="00B11670">
        <w:t>расписки;</w:t>
      </w:r>
    </w:p>
    <w:p w14:paraId="35BDE8DF" w14:textId="06136DCA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5)</w:t>
      </w:r>
      <w:r w:rsidR="002529DD" w:rsidRPr="00B11670">
        <w:t xml:space="preserve"> </w:t>
      </w:r>
      <w:r w:rsidRPr="00B11670">
        <w:t>передача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оригинала</w:t>
      </w:r>
      <w:r w:rsidR="002529DD" w:rsidRPr="00B11670">
        <w:t xml:space="preserve"> </w:t>
      </w:r>
      <w:hyperlink r:id="rId36" w:history="1">
        <w:r w:rsidRPr="00B11670">
          <w:t>расписки</w:t>
        </w:r>
      </w:hyperlink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олучен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ием</w:t>
      </w:r>
      <w:r w:rsidR="002529DD" w:rsidRPr="00B11670">
        <w:t xml:space="preserve"> </w:t>
      </w:r>
      <w:r w:rsidRPr="00B11670">
        <w:t>фактическ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согласно</w:t>
      </w:r>
      <w:r w:rsidR="002529DD" w:rsidRPr="00B11670">
        <w:t xml:space="preserve"> </w:t>
      </w:r>
      <w:r w:rsidRPr="00B11670">
        <w:t>приложению</w:t>
      </w:r>
      <w:r w:rsidR="002529DD" w:rsidRPr="00B11670">
        <w:t xml:space="preserve"> </w:t>
      </w:r>
      <w:r w:rsidR="00B901CF" w:rsidRPr="00B11670">
        <w:t>№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.</w:t>
      </w:r>
    </w:p>
    <w:p w14:paraId="00AA09A9" w14:textId="36FE94BB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представляются</w:t>
      </w:r>
      <w:r w:rsidR="002529DD" w:rsidRPr="00B11670">
        <w:t xml:space="preserve"> </w:t>
      </w:r>
      <w:r w:rsidRPr="00B11670">
        <w:t>непосредственно</w:t>
      </w:r>
      <w:r w:rsidR="002529DD" w:rsidRPr="00B11670">
        <w:t xml:space="preserve"> </w:t>
      </w:r>
      <w:r w:rsidRPr="00B11670">
        <w:t>Заявителем,</w:t>
      </w:r>
      <w:r w:rsidR="002529DD" w:rsidRPr="00B11670">
        <w:t xml:space="preserve"> </w:t>
      </w:r>
      <w:r w:rsidRPr="00B11670">
        <w:t>указанная</w:t>
      </w:r>
      <w:r w:rsidR="002529DD" w:rsidRPr="00B11670">
        <w:t xml:space="preserve"> </w:t>
      </w:r>
      <w:r w:rsidRPr="00B11670">
        <w:t>расписка</w:t>
      </w:r>
      <w:r w:rsidR="002529DD" w:rsidRPr="00B11670">
        <w:t xml:space="preserve"> </w:t>
      </w:r>
      <w:r w:rsidRPr="00B11670">
        <w:t>выд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15</w:t>
      </w:r>
      <w:r w:rsidR="002529DD" w:rsidRPr="00B11670">
        <w:t xml:space="preserve"> </w:t>
      </w:r>
      <w:r w:rsidRPr="00B11670">
        <w:t>минут</w:t>
      </w:r>
      <w:r w:rsidR="002529DD" w:rsidRPr="00B11670">
        <w:t xml:space="preserve"> </w:t>
      </w:r>
      <w:r w:rsidRPr="00B11670">
        <w:t>после</w:t>
      </w:r>
      <w:r w:rsidR="002529DD" w:rsidRPr="00B11670">
        <w:t xml:space="preserve"> </w:t>
      </w:r>
      <w:r w:rsidRPr="00B11670">
        <w:t>окончания</w:t>
      </w:r>
      <w:r w:rsidR="002529DD" w:rsidRPr="00B11670">
        <w:t xml:space="preserve"> </w:t>
      </w:r>
      <w:r w:rsidRPr="00B11670">
        <w:t>приема</w:t>
      </w:r>
      <w:r w:rsidR="002529DD" w:rsidRPr="00B11670">
        <w:t xml:space="preserve"> </w:t>
      </w:r>
      <w:r w:rsidRPr="00B11670">
        <w:t>документов.</w:t>
      </w:r>
    </w:p>
    <w:p w14:paraId="0D446EBE" w14:textId="17EAD77A" w:rsidR="00C23940" w:rsidRPr="00B11670" w:rsidRDefault="406EF246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правленных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очте,</w:t>
      </w:r>
      <w:r w:rsidR="002529DD" w:rsidRPr="00B11670">
        <w:t xml:space="preserve"> </w:t>
      </w:r>
      <w:r w:rsidRPr="00B11670">
        <w:t>указанная</w:t>
      </w:r>
      <w:r w:rsidR="002529DD" w:rsidRPr="00B11670">
        <w:t xml:space="preserve"> </w:t>
      </w:r>
      <w:r w:rsidRPr="00B11670">
        <w:t>расписка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,</w:t>
      </w:r>
      <w:r w:rsidR="002529DD" w:rsidRPr="00B11670">
        <w:t xml:space="preserve"> </w:t>
      </w:r>
      <w:r w:rsidRPr="00B11670">
        <w:t>следующе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днем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</w:t>
      </w:r>
      <w:r w:rsidR="002529DD" w:rsidRPr="00B11670">
        <w:t xml:space="preserve"> </w:t>
      </w:r>
      <w:r w:rsidR="7BC944F9" w:rsidRPr="00B11670">
        <w:t>и</w:t>
      </w:r>
      <w:r w:rsidR="002529DD" w:rsidRPr="00B11670">
        <w:t xml:space="preserve"> </w:t>
      </w:r>
      <w:r w:rsidR="7BC944F9" w:rsidRPr="00B11670">
        <w:t>описью</w:t>
      </w:r>
      <w:r w:rsidR="002529DD" w:rsidRPr="00B11670">
        <w:t xml:space="preserve"> </w:t>
      </w:r>
      <w:r w:rsidR="7BC944F9" w:rsidRPr="00B11670">
        <w:t>вложения</w:t>
      </w:r>
      <w:r w:rsidRPr="00B11670">
        <w:t>.</w:t>
      </w:r>
    </w:p>
    <w:p w14:paraId="5894BFC1" w14:textId="22EE7598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правленных</w:t>
      </w:r>
      <w:r w:rsidR="002529DD" w:rsidRPr="00B11670">
        <w:t xml:space="preserve"> </w:t>
      </w:r>
      <w:r w:rsidR="00A4221F" w:rsidRPr="00B11670">
        <w:t>в</w:t>
      </w:r>
      <w:r w:rsidR="002529DD" w:rsidRPr="00B11670">
        <w:t xml:space="preserve"> </w:t>
      </w:r>
      <w:r w:rsidR="00A4221F" w:rsidRPr="00B11670">
        <w:t>электронной</w:t>
      </w:r>
      <w:r w:rsidR="002529DD" w:rsidRPr="00B11670">
        <w:t xml:space="preserve"> </w:t>
      </w:r>
      <w:r w:rsidR="00A4221F" w:rsidRPr="00B11670">
        <w:t>форме</w:t>
      </w:r>
      <w:r w:rsidRPr="00B11670">
        <w:t>,</w:t>
      </w:r>
      <w:r w:rsidR="002529DD" w:rsidRPr="00B11670">
        <w:t xml:space="preserve"> </w:t>
      </w:r>
      <w:r w:rsidRPr="00B11670">
        <w:t>уведомл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иеме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,</w:t>
      </w:r>
      <w:r w:rsidR="002529DD" w:rsidRPr="00B11670">
        <w:t xml:space="preserve"> </w:t>
      </w:r>
      <w:r w:rsidRPr="00B11670">
        <w:t>следующе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днем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;</w:t>
      </w:r>
    </w:p>
    <w:p w14:paraId="45FCD2A1" w14:textId="06618350" w:rsidR="00C23940" w:rsidRPr="00B11670" w:rsidRDefault="406EF246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6)</w:t>
      </w:r>
      <w:r w:rsidR="002529DD" w:rsidRPr="00B11670">
        <w:t xml:space="preserve"> </w:t>
      </w:r>
      <w:r w:rsidRPr="00B11670">
        <w:t>передача</w:t>
      </w:r>
      <w:r w:rsidR="002529DD" w:rsidRPr="00B11670">
        <w:t xml:space="preserve"> </w:t>
      </w:r>
      <w:r w:rsidRPr="00B11670">
        <w:t>принятого</w:t>
      </w:r>
      <w:r w:rsidR="002529DD" w:rsidRPr="00B11670">
        <w:t xml:space="preserve"> </w:t>
      </w:r>
      <w:r w:rsidRPr="00B11670">
        <w:t>комплекта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копии</w:t>
      </w:r>
      <w:r w:rsidR="002529DD" w:rsidRPr="00B11670">
        <w:t xml:space="preserve"> </w:t>
      </w:r>
      <w:r w:rsidRPr="00B11670">
        <w:t>расписк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учен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ием</w:t>
      </w:r>
      <w:r w:rsidR="002529DD" w:rsidRPr="00B11670">
        <w:t xml:space="preserve"> </w:t>
      </w:r>
      <w:r w:rsidRPr="00B11670">
        <w:t>фактическ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олжностн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="5365B672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ому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286A5D5F" w14:textId="75F85B58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2.2.</w:t>
      </w:r>
      <w:r w:rsidR="002529DD" w:rsidRPr="00B11670">
        <w:t xml:space="preserve"> </w:t>
      </w:r>
      <w:r w:rsidRPr="00B11670">
        <w:t>Общий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риему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составляет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более</w:t>
      </w:r>
      <w:r w:rsidR="002529DD" w:rsidRPr="00B11670">
        <w:t xml:space="preserve"> </w:t>
      </w:r>
      <w:r w:rsidRPr="00B11670">
        <w:t>15</w:t>
      </w:r>
      <w:r w:rsidR="002529DD" w:rsidRPr="00B11670">
        <w:t xml:space="preserve"> </w:t>
      </w:r>
      <w:r w:rsidRPr="00B11670">
        <w:t>минут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каждого</w:t>
      </w:r>
      <w:r w:rsidR="002529DD" w:rsidRPr="00B11670">
        <w:t xml:space="preserve"> </w:t>
      </w:r>
      <w:r w:rsidRPr="00B11670">
        <w:t>Заявителя.</w:t>
      </w:r>
    </w:p>
    <w:p w14:paraId="02823213" w14:textId="17FD4E60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х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очте</w:t>
      </w:r>
      <w:r w:rsidR="002529DD" w:rsidRPr="00B11670">
        <w:t xml:space="preserve"> </w:t>
      </w:r>
      <w:r w:rsidRPr="00B11670">
        <w:t>административное</w:t>
      </w:r>
      <w:r w:rsidR="002529DD" w:rsidRPr="00B11670">
        <w:t xml:space="preserve"> </w:t>
      </w:r>
      <w:r w:rsidRPr="00B11670">
        <w:t>действие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риему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озднее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,</w:t>
      </w:r>
      <w:r w:rsidR="002529DD" w:rsidRPr="00B11670">
        <w:t xml:space="preserve"> </w:t>
      </w:r>
      <w:r w:rsidRPr="00B11670">
        <w:t>следующе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днем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дминистрацию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х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ов.</w:t>
      </w:r>
    </w:p>
    <w:p w14:paraId="31AE9C6F" w14:textId="04BBCA82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Заявле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ы,</w:t>
      </w:r>
      <w:r w:rsidR="002529DD" w:rsidRPr="00B11670">
        <w:t xml:space="preserve"> </w:t>
      </w:r>
      <w:r w:rsidRPr="00B11670">
        <w:t>направленны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регистрирую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втоматическом</w:t>
      </w:r>
      <w:r w:rsidR="002529DD" w:rsidRPr="00B11670">
        <w:t xml:space="preserve"> </w:t>
      </w:r>
      <w:r w:rsidRPr="00B11670">
        <w:t>режиме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</w:t>
      </w:r>
      <w:r w:rsidR="002529DD" w:rsidRPr="00B11670">
        <w:t xml:space="preserve"> </w:t>
      </w:r>
      <w:r w:rsidRPr="00B11670">
        <w:t>технической</w:t>
      </w:r>
      <w:r w:rsidR="002529DD" w:rsidRPr="00B11670">
        <w:t xml:space="preserve"> </w:t>
      </w:r>
      <w:r w:rsidRPr="00B11670">
        <w:t>возможности.</w:t>
      </w:r>
    </w:p>
    <w:p w14:paraId="08D25768" w14:textId="05509D03" w:rsidR="00C23940" w:rsidRPr="00B11670" w:rsidRDefault="406EF246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2.3.</w:t>
      </w:r>
      <w:r w:rsidR="002529DD" w:rsidRPr="00B11670">
        <w:t xml:space="preserve"> </w:t>
      </w:r>
      <w:r w:rsidRPr="00B11670">
        <w:t>Ответственным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выполнение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="000D76D6" w:rsidRPr="00B11670">
        <w:t>должностное</w:t>
      </w:r>
      <w:r w:rsidR="002529DD" w:rsidRPr="00B11670">
        <w:t xml:space="preserve"> </w:t>
      </w:r>
      <w:r w:rsidR="000D76D6" w:rsidRPr="00B11670">
        <w:t>лицо</w:t>
      </w:r>
      <w:r w:rsidR="002529DD" w:rsidRPr="00B11670">
        <w:t xml:space="preserve"> </w:t>
      </w:r>
      <w:r w:rsidR="00EC293B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существляющ</w:t>
      </w:r>
      <w:r w:rsidR="00EC293B" w:rsidRPr="00B11670">
        <w:t>ее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направл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00EC293B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редоставление</w:t>
      </w:r>
      <w:r w:rsidR="002529DD" w:rsidRPr="00B11670">
        <w:t xml:space="preserve"> </w:t>
      </w:r>
      <w:r w:rsidRPr="00B11670">
        <w:t>муниципальной</w:t>
      </w:r>
      <w:r w:rsidR="002529DD" w:rsidRPr="00B11670">
        <w:t xml:space="preserve"> </w:t>
      </w:r>
      <w:r w:rsidRPr="00B11670">
        <w:t>услуги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заявлению.</w:t>
      </w:r>
    </w:p>
    <w:p w14:paraId="69DDA456" w14:textId="37C249C0" w:rsidR="00C23940" w:rsidRPr="00B11670" w:rsidRDefault="406EF246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2.</w:t>
      </w:r>
      <w:r w:rsidR="2556AB1E" w:rsidRPr="00B11670">
        <w:t>4</w:t>
      </w:r>
      <w:r w:rsidRPr="00B11670">
        <w:t>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представляются</w:t>
      </w:r>
      <w:r w:rsidR="002529DD" w:rsidRPr="00B11670">
        <w:t xml:space="preserve"> </w:t>
      </w:r>
      <w:r w:rsidRPr="00B11670">
        <w:t>непосредственно</w:t>
      </w:r>
      <w:r w:rsidR="002529DD" w:rsidRPr="00B11670">
        <w:t xml:space="preserve"> </w:t>
      </w:r>
      <w:r w:rsidRPr="00B11670">
        <w:t>Заявителем,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="00555C13" w:rsidRPr="00B11670">
        <w:t>в</w:t>
      </w:r>
      <w:r w:rsidR="002529DD" w:rsidRPr="00B11670">
        <w:t xml:space="preserve"> </w:t>
      </w:r>
      <w:r w:rsidR="00555C13" w:rsidRPr="00B11670">
        <w:t>приеме</w:t>
      </w:r>
      <w:r w:rsidR="002529DD" w:rsidRPr="00B11670">
        <w:t xml:space="preserve"> </w:t>
      </w:r>
      <w:r w:rsidR="00555C13" w:rsidRPr="00B11670">
        <w:t>документов</w:t>
      </w:r>
      <w:r w:rsidR="002529DD" w:rsidRPr="00B11670">
        <w:t xml:space="preserve"> </w:t>
      </w:r>
      <w:r w:rsidRPr="00B11670">
        <w:t>выд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часа</w:t>
      </w:r>
      <w:r w:rsidR="002529DD" w:rsidRPr="00B11670">
        <w:t xml:space="preserve"> </w:t>
      </w:r>
      <w:r w:rsidRPr="00B11670">
        <w:t>после</w:t>
      </w:r>
      <w:r w:rsidR="002529DD" w:rsidRPr="00B11670">
        <w:t xml:space="preserve"> </w:t>
      </w:r>
      <w:r w:rsidRPr="00B11670">
        <w:t>окончания</w:t>
      </w:r>
      <w:r w:rsidR="002529DD" w:rsidRPr="00B11670">
        <w:t xml:space="preserve"> </w:t>
      </w:r>
      <w:r w:rsidRPr="00B11670">
        <w:t>проверки</w:t>
      </w:r>
      <w:r w:rsidR="002529DD" w:rsidRPr="00B11670">
        <w:t xml:space="preserve"> </w:t>
      </w:r>
      <w:r w:rsidRPr="00B11670">
        <w:t>полноты</w:t>
      </w:r>
      <w:r w:rsidR="002529DD" w:rsidRPr="00B11670">
        <w:t xml:space="preserve"> </w:t>
      </w:r>
      <w:r w:rsidRPr="00B11670">
        <w:t>документов.</w:t>
      </w:r>
    </w:p>
    <w:p w14:paraId="49186AEF" w14:textId="6147D254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правленных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очте,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="00555C13" w:rsidRPr="00B11670">
        <w:t>в</w:t>
      </w:r>
      <w:r w:rsidR="002529DD" w:rsidRPr="00B11670">
        <w:t xml:space="preserve"> </w:t>
      </w:r>
      <w:r w:rsidR="00555C13" w:rsidRPr="00B11670">
        <w:t>приеме</w:t>
      </w:r>
      <w:r w:rsidR="002529DD" w:rsidRPr="00B11670">
        <w:t xml:space="preserve"> </w:t>
      </w:r>
      <w:r w:rsidR="00555C13" w:rsidRPr="00B11670">
        <w:t>документов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,</w:t>
      </w:r>
      <w:r w:rsidR="002529DD" w:rsidRPr="00B11670">
        <w:t xml:space="preserve"> </w:t>
      </w:r>
      <w:r w:rsidRPr="00B11670">
        <w:t>следующе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днем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</w:t>
      </w:r>
      <w:r w:rsidR="00555C13" w:rsidRPr="00B11670">
        <w:t>у</w:t>
      </w:r>
      <w:r w:rsidR="002529DD" w:rsidRPr="00B11670">
        <w:t xml:space="preserve"> </w:t>
      </w:r>
      <w:r w:rsidR="00555C13" w:rsidRPr="00B11670">
        <w:t>Заявителем</w:t>
      </w:r>
      <w:r w:rsidR="002529DD" w:rsidRPr="00B11670">
        <w:t xml:space="preserve"> </w:t>
      </w:r>
      <w:r w:rsidR="00555C13" w:rsidRPr="00B11670">
        <w:t>почтовому</w:t>
      </w:r>
      <w:r w:rsidR="002529DD" w:rsidRPr="00B11670">
        <w:t xml:space="preserve"> </w:t>
      </w:r>
      <w:r w:rsidR="00555C13" w:rsidRPr="00B11670">
        <w:t>адресу</w:t>
      </w:r>
      <w:r w:rsidR="002529DD" w:rsidRPr="00B11670">
        <w:t xml:space="preserve"> </w:t>
      </w:r>
      <w:r w:rsidR="00555C13"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.</w:t>
      </w:r>
    </w:p>
    <w:p w14:paraId="142956A7" w14:textId="179BA4D7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,</w:t>
      </w:r>
      <w:r w:rsidR="002529DD" w:rsidRPr="00B11670">
        <w:t xml:space="preserve"> </w:t>
      </w:r>
      <w:r w:rsidRPr="00B11670">
        <w:t>направленных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ассмотрении</w:t>
      </w:r>
      <w:r w:rsidR="002529DD" w:rsidRPr="00B11670">
        <w:t xml:space="preserve"> </w:t>
      </w:r>
      <w:r w:rsidRPr="00B11670">
        <w:t>вопрос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озврата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одписанный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1A107D" w:rsidRPr="00B11670">
        <w:t>должност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="007B75D9" w:rsidRPr="00B11670">
        <w:t>Админ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,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,</w:t>
      </w:r>
      <w:r w:rsidR="002529DD" w:rsidRPr="00B11670">
        <w:t xml:space="preserve"> </w:t>
      </w:r>
      <w:r w:rsidRPr="00B11670">
        <w:t>следующе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днем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.</w:t>
      </w:r>
    </w:p>
    <w:p w14:paraId="7F29BB82" w14:textId="1D577791" w:rsidR="00C23940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2.</w:t>
      </w:r>
      <w:r w:rsidR="00B2365A" w:rsidRPr="00B11670">
        <w:t>5</w:t>
      </w:r>
      <w:r w:rsidRPr="00B11670">
        <w:t>.</w:t>
      </w:r>
      <w:r w:rsidR="002529DD" w:rsidRPr="00B11670">
        <w:t xml:space="preserve"> </w:t>
      </w:r>
      <w:r w:rsidRPr="00B11670">
        <w:t>Результатами</w:t>
      </w:r>
      <w:r w:rsidR="002529DD" w:rsidRPr="00B11670">
        <w:t xml:space="preserve"> </w:t>
      </w:r>
      <w:r w:rsidRPr="00B11670">
        <w:t>исполнения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ются:</w:t>
      </w:r>
    </w:p>
    <w:p w14:paraId="36D97525" w14:textId="14925736" w:rsidR="00CC245B" w:rsidRPr="00B11670" w:rsidRDefault="00C23940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регистрация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муниципальной</w:t>
      </w:r>
      <w:r w:rsidR="002529DD" w:rsidRPr="00B11670">
        <w:t xml:space="preserve"> </w:t>
      </w:r>
      <w:r w:rsidRPr="00B11670">
        <w:t>услуги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ом</w:t>
      </w:r>
      <w:r w:rsidR="002529DD" w:rsidRPr="00B11670">
        <w:t xml:space="preserve"> </w:t>
      </w:r>
      <w:r w:rsidRPr="00B11670">
        <w:t>числе</w:t>
      </w:r>
      <w:r w:rsidR="002529DD" w:rsidRPr="00B11670">
        <w:t xml:space="preserve"> </w:t>
      </w:r>
      <w:r w:rsidRPr="00B11670">
        <w:t>поступившего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;</w:t>
      </w:r>
    </w:p>
    <w:p w14:paraId="2E0C5389" w14:textId="7643FF96" w:rsidR="00CC245B" w:rsidRPr="00B11670" w:rsidRDefault="406EF246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ассмотрении</w:t>
      </w:r>
      <w:r w:rsidR="002529DD" w:rsidRPr="00B11670">
        <w:t xml:space="preserve"> </w:t>
      </w:r>
      <w:r w:rsidRPr="00B11670">
        <w:t>вопрос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озврата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="00694584" w:rsidRPr="00B11670">
        <w:t>наличия оснований для отказа в приеме документов, предусмотренных пунктом 2.10 Административного регламента</w:t>
      </w:r>
      <w:r w:rsidR="00CC245B" w:rsidRPr="00B11670">
        <w:t>.</w:t>
      </w:r>
      <w:r w:rsidR="002529DD" w:rsidRPr="00B11670">
        <w:t xml:space="preserve"> </w:t>
      </w:r>
    </w:p>
    <w:p w14:paraId="6C6E6B38" w14:textId="70DBB61E" w:rsidR="00430711" w:rsidRPr="00B11670" w:rsidRDefault="406EF246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2.</w:t>
      </w:r>
      <w:r w:rsidR="2556AB1E" w:rsidRPr="00B11670">
        <w:t>6</w:t>
      </w:r>
      <w:r w:rsidRPr="00B11670">
        <w:t>.</w:t>
      </w:r>
      <w:r w:rsidR="002529DD" w:rsidRPr="00B11670">
        <w:t xml:space="preserve"> </w:t>
      </w:r>
      <w:r w:rsidR="3E4A0B26" w:rsidRPr="00B11670">
        <w:t>Способами</w:t>
      </w:r>
      <w:r w:rsidR="002529DD" w:rsidRPr="00B11670">
        <w:t xml:space="preserve"> </w:t>
      </w:r>
      <w:r w:rsidR="3E4A0B26" w:rsidRPr="00B11670">
        <w:t>фиксации</w:t>
      </w:r>
      <w:r w:rsidR="002529DD" w:rsidRPr="00B11670">
        <w:t xml:space="preserve"> </w:t>
      </w:r>
      <w:r w:rsidR="3E4A0B26" w:rsidRPr="00B11670">
        <w:t>результата</w:t>
      </w:r>
      <w:r w:rsidR="002529DD" w:rsidRPr="00B11670">
        <w:t xml:space="preserve"> </w:t>
      </w:r>
      <w:r w:rsidR="3E4A0B26" w:rsidRPr="00B11670">
        <w:t>выполнения</w:t>
      </w:r>
      <w:r w:rsidR="002529DD" w:rsidRPr="00B11670">
        <w:t xml:space="preserve"> </w:t>
      </w:r>
      <w:r w:rsidR="3E4A0B26" w:rsidRPr="00B11670">
        <w:t>административной</w:t>
      </w:r>
      <w:r w:rsidR="002529DD" w:rsidRPr="00B11670">
        <w:t xml:space="preserve"> </w:t>
      </w:r>
      <w:r w:rsidR="3E4A0B26" w:rsidRPr="00B11670">
        <w:t>процедуры</w:t>
      </w:r>
      <w:r w:rsidR="002529DD" w:rsidRPr="00B11670">
        <w:t xml:space="preserve"> </w:t>
      </w:r>
      <w:r w:rsidR="3E4A0B26" w:rsidRPr="00B11670">
        <w:t>являются:</w:t>
      </w:r>
    </w:p>
    <w:p w14:paraId="60B0019C" w14:textId="77777777" w:rsidR="00694584" w:rsidRPr="00B11670" w:rsidRDefault="00430711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расписк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олучен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ием</w:t>
      </w:r>
      <w:r w:rsidR="002529DD" w:rsidRPr="00B11670">
        <w:t xml:space="preserve"> </w:t>
      </w:r>
      <w:r w:rsidRPr="00B11670">
        <w:t>фактически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ереданная</w:t>
      </w:r>
      <w:r w:rsidR="002529DD" w:rsidRPr="00B11670">
        <w:t xml:space="preserve"> </w:t>
      </w:r>
      <w:r w:rsidRPr="00B11670">
        <w:t>заявителю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ом</w:t>
      </w:r>
      <w:r w:rsidR="002529DD" w:rsidRPr="00B11670">
        <w:t xml:space="preserve"> </w:t>
      </w:r>
      <w:r w:rsidRPr="00B11670">
        <w:t>числе</w:t>
      </w:r>
      <w:r w:rsidR="002529DD" w:rsidRPr="00B11670">
        <w:t xml:space="preserve"> </w:t>
      </w:r>
      <w:r w:rsidRPr="00B11670">
        <w:t>уведомл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иеме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оступивши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м</w:t>
      </w:r>
      <w:r w:rsidR="002529DD" w:rsidRPr="00B11670">
        <w:t xml:space="preserve"> </w:t>
      </w:r>
      <w:r w:rsidRPr="00B11670">
        <w:t>виде,</w:t>
      </w:r>
      <w:r w:rsidR="002529DD" w:rsidRPr="00B11670">
        <w:t xml:space="preserve"> </w:t>
      </w:r>
      <w:r w:rsidRPr="00B11670">
        <w:t>направленное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;</w:t>
      </w:r>
      <w:r w:rsidR="002529DD" w:rsidRPr="00B11670">
        <w:t xml:space="preserve"> </w:t>
      </w:r>
    </w:p>
    <w:p w14:paraId="03F37CB0" w14:textId="59210A41" w:rsidR="00430711" w:rsidRPr="00B11670" w:rsidRDefault="3E4A0B26" w:rsidP="00F879B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B11670">
        <w:t>подпис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ассмотрении</w:t>
      </w:r>
      <w:r w:rsidR="002529DD" w:rsidRPr="00B11670">
        <w:t xml:space="preserve"> </w:t>
      </w:r>
      <w:r w:rsidRPr="00B11670">
        <w:t>вопрос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озврата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694584" w:rsidRPr="00B11670">
        <w:t xml:space="preserve"> наличия оснований для отказа в приеме документов, предусмотренных пунктом 2.10 Административного регламента</w:t>
      </w:r>
      <w:r w:rsidRPr="00B11670">
        <w:t>.</w:t>
      </w:r>
      <w:r w:rsidR="002529DD" w:rsidRPr="00B11670">
        <w:t xml:space="preserve"> </w:t>
      </w:r>
    </w:p>
    <w:p w14:paraId="66204FF1" w14:textId="77777777" w:rsidR="00C23940" w:rsidRPr="00B11670" w:rsidRDefault="00C23940" w:rsidP="00F879B3">
      <w:pPr>
        <w:pStyle w:val="ListParagraph0"/>
        <w:autoSpaceDE w:val="0"/>
        <w:autoSpaceDN w:val="0"/>
        <w:adjustRightInd w:val="0"/>
        <w:ind w:left="0" w:firstLine="709"/>
        <w:jc w:val="center"/>
      </w:pPr>
    </w:p>
    <w:p w14:paraId="3E9AA20D" w14:textId="5662FBC3" w:rsidR="00C23940" w:rsidRPr="00B11670" w:rsidRDefault="00C23940" w:rsidP="00F879B3">
      <w:pPr>
        <w:pStyle w:val="ListParagraph0"/>
        <w:autoSpaceDE w:val="0"/>
        <w:autoSpaceDN w:val="0"/>
        <w:adjustRightInd w:val="0"/>
        <w:ind w:left="0" w:firstLine="709"/>
        <w:jc w:val="both"/>
        <w:rPr>
          <w:b/>
        </w:rPr>
      </w:pPr>
      <w:r w:rsidRPr="00B11670">
        <w:rPr>
          <w:b/>
        </w:rPr>
        <w:t>Приостановление</w:t>
      </w:r>
      <w:r w:rsidR="002529DD" w:rsidRPr="00B11670">
        <w:rPr>
          <w:b/>
        </w:rPr>
        <w:t xml:space="preserve"> </w:t>
      </w:r>
      <w:r w:rsidRPr="00B11670">
        <w:rPr>
          <w:b/>
        </w:rPr>
        <w:t>рассмотрения</w:t>
      </w:r>
      <w:r w:rsidR="002529DD" w:rsidRPr="00B11670">
        <w:rPr>
          <w:b/>
        </w:rPr>
        <w:t xml:space="preserve"> </w:t>
      </w:r>
      <w:r w:rsidRPr="00B11670">
        <w:rPr>
          <w:b/>
        </w:rPr>
        <w:t>вопроса</w:t>
      </w:r>
      <w:r w:rsidR="002529DD" w:rsidRPr="00B11670">
        <w:rPr>
          <w:b/>
        </w:rPr>
        <w:t xml:space="preserve"> </w:t>
      </w:r>
      <w:r w:rsidRPr="00B11670">
        <w:rPr>
          <w:b/>
        </w:rPr>
        <w:t>о</w:t>
      </w:r>
      <w:r w:rsidR="002529DD" w:rsidRPr="00B11670">
        <w:rPr>
          <w:b/>
        </w:rPr>
        <w:t xml:space="preserve"> </w:t>
      </w:r>
      <w:r w:rsidRPr="00B11670">
        <w:rPr>
          <w:b/>
        </w:rPr>
        <w:t>п</w:t>
      </w:r>
      <w:r w:rsidR="00573CF8" w:rsidRPr="00B11670">
        <w:rPr>
          <w:b/>
        </w:rPr>
        <w:t>редоставлении</w:t>
      </w:r>
      <w:r w:rsidR="002529DD" w:rsidRPr="00B11670">
        <w:rPr>
          <w:b/>
        </w:rPr>
        <w:t xml:space="preserve"> </w:t>
      </w:r>
      <w:r w:rsidR="00573CF8" w:rsidRPr="00B11670">
        <w:rPr>
          <w:b/>
        </w:rPr>
        <w:t>водного</w:t>
      </w:r>
      <w:r w:rsidR="002529DD" w:rsidRPr="00B11670">
        <w:rPr>
          <w:b/>
        </w:rPr>
        <w:t xml:space="preserve"> </w:t>
      </w:r>
      <w:r w:rsidR="00573CF8" w:rsidRPr="00B11670">
        <w:rPr>
          <w:b/>
        </w:rPr>
        <w:t>объекта</w:t>
      </w:r>
      <w:r w:rsidR="002529DD" w:rsidRPr="00B11670">
        <w:rPr>
          <w:b/>
        </w:rPr>
        <w:t xml:space="preserve"> </w:t>
      </w:r>
      <w:r w:rsidR="00573CF8" w:rsidRPr="00B11670">
        <w:rPr>
          <w:b/>
        </w:rPr>
        <w:t>в</w:t>
      </w:r>
      <w:r w:rsidR="002529DD" w:rsidRPr="00B11670">
        <w:rPr>
          <w:b/>
        </w:rPr>
        <w:t xml:space="preserve"> </w:t>
      </w:r>
      <w:r w:rsidRPr="00B11670">
        <w:rPr>
          <w:b/>
        </w:rPr>
        <w:t>пользование</w:t>
      </w:r>
    </w:p>
    <w:p w14:paraId="2DBF0D7D" w14:textId="77777777" w:rsidR="00C23940" w:rsidRPr="00B11670" w:rsidRDefault="00C23940" w:rsidP="00F879B3">
      <w:pPr>
        <w:pStyle w:val="ListParagraph0"/>
        <w:autoSpaceDE w:val="0"/>
        <w:autoSpaceDN w:val="0"/>
        <w:adjustRightInd w:val="0"/>
        <w:ind w:left="0" w:firstLine="709"/>
        <w:jc w:val="center"/>
      </w:pPr>
    </w:p>
    <w:p w14:paraId="483128A0" w14:textId="5A5B77B4" w:rsidR="00C23940" w:rsidRPr="00B11670" w:rsidRDefault="406EF246" w:rsidP="00F879B3">
      <w:pPr>
        <w:pStyle w:val="ListParagraph0"/>
        <w:autoSpaceDE w:val="0"/>
        <w:autoSpaceDN w:val="0"/>
        <w:adjustRightInd w:val="0"/>
        <w:ind w:left="0" w:firstLine="709"/>
        <w:contextualSpacing/>
        <w:jc w:val="both"/>
      </w:pPr>
      <w:r w:rsidRPr="00B11670">
        <w:t>3.3.1</w:t>
      </w:r>
      <w:r w:rsidR="63806C35" w:rsidRPr="00B11670">
        <w:t>.</w:t>
      </w:r>
      <w:r w:rsidR="002529DD" w:rsidRPr="00B11670">
        <w:t xml:space="preserve"> </w:t>
      </w: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лучение</w:t>
      </w:r>
      <w:r w:rsidR="002529DD" w:rsidRPr="00B11670">
        <w:t xml:space="preserve"> </w:t>
      </w:r>
      <w:r w:rsidRPr="00B11670">
        <w:t>комплекта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rPr>
          <w:color w:val="000000" w:themeColor="text1"/>
        </w:rPr>
        <w:t>соответствии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с</w:t>
      </w:r>
      <w:r w:rsidR="002529DD" w:rsidRPr="00B11670">
        <w:rPr>
          <w:color w:val="000000" w:themeColor="text1"/>
        </w:rPr>
        <w:t xml:space="preserve"> </w:t>
      </w:r>
      <w:hyperlink r:id="rId37">
        <w:r w:rsidRPr="00B11670">
          <w:rPr>
            <w:color w:val="000000" w:themeColor="text1"/>
          </w:rPr>
          <w:t>пунктами</w:t>
        </w:r>
        <w:r w:rsidR="002529DD" w:rsidRPr="00B11670">
          <w:rPr>
            <w:color w:val="000000" w:themeColor="text1"/>
          </w:rPr>
          <w:t xml:space="preserve"> </w:t>
        </w:r>
        <w:r w:rsidRPr="00B11670">
          <w:rPr>
            <w:color w:val="000000" w:themeColor="text1"/>
          </w:rPr>
          <w:t>2.6.1</w:t>
        </w:r>
      </w:hyperlink>
      <w:r w:rsidRPr="00B11670">
        <w:rPr>
          <w:color w:val="000000" w:themeColor="text1"/>
        </w:rPr>
        <w:t>,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2.6.2,</w:t>
      </w:r>
      <w:r w:rsidR="002529DD" w:rsidRPr="00B11670">
        <w:rPr>
          <w:color w:val="000000" w:themeColor="text1"/>
        </w:rPr>
        <w:t xml:space="preserve"> </w:t>
      </w:r>
      <w:r w:rsidR="54EF65F3" w:rsidRPr="00B11670">
        <w:rPr>
          <w:color w:val="000000" w:themeColor="text1"/>
        </w:rPr>
        <w:t>2.6.3,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2.6.4,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2.6.</w:t>
      </w:r>
      <w:r w:rsidR="3199FBC9" w:rsidRPr="00B11670">
        <w:rPr>
          <w:color w:val="000000" w:themeColor="text1"/>
        </w:rPr>
        <w:t>5</w:t>
      </w:r>
      <w:r w:rsidR="00E14D56" w:rsidRPr="00B11670">
        <w:rPr>
          <w:color w:val="000000" w:themeColor="text1"/>
        </w:rPr>
        <w:t>,</w:t>
      </w:r>
      <w:r w:rsidR="002529DD" w:rsidRPr="00B11670">
        <w:rPr>
          <w:color w:val="000000" w:themeColor="text1"/>
        </w:rPr>
        <w:t xml:space="preserve"> </w:t>
      </w:r>
      <w:r w:rsidR="00E14D56" w:rsidRPr="00B11670">
        <w:rPr>
          <w:color w:val="000000" w:themeColor="text1"/>
        </w:rPr>
        <w:t>2.6.7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Административного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регламента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и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копии</w:t>
      </w:r>
      <w:r w:rsidR="002529DD" w:rsidRPr="00B11670">
        <w:rPr>
          <w:color w:val="000000" w:themeColor="text1"/>
        </w:rPr>
        <w:t xml:space="preserve"> </w:t>
      </w:r>
      <w:r w:rsidRPr="00B11670">
        <w:t>расписк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олучен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ием</w:t>
      </w:r>
      <w:r w:rsidR="002529DD" w:rsidRPr="00B11670">
        <w:t xml:space="preserve"> </w:t>
      </w:r>
      <w:r w:rsidRPr="00B11670">
        <w:t>фактическ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должностн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документов.</w:t>
      </w:r>
    </w:p>
    <w:p w14:paraId="655464A4" w14:textId="03B2D2C2" w:rsidR="00C23940" w:rsidRPr="00B11670" w:rsidRDefault="406EF246" w:rsidP="00F879B3">
      <w:pPr>
        <w:pStyle w:val="ListParagraph0"/>
        <w:autoSpaceDE w:val="0"/>
        <w:autoSpaceDN w:val="0"/>
        <w:adjustRightInd w:val="0"/>
        <w:ind w:left="0" w:firstLine="709"/>
        <w:contextualSpacing/>
        <w:jc w:val="both"/>
      </w:pPr>
      <w:r w:rsidRPr="00B11670">
        <w:t>3.3.2</w:t>
      </w:r>
      <w:r w:rsidR="00EC293B" w:rsidRPr="00B11670">
        <w:t>.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3B8C2505" w:rsidRPr="00B11670">
        <w:t>Администрации</w:t>
      </w:r>
      <w:r w:rsidR="002529DD" w:rsidRPr="00B11670">
        <w:t xml:space="preserve"> </w:t>
      </w:r>
      <w:r w:rsidRPr="00B11670">
        <w:t>рассматривает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соответствие</w:t>
      </w:r>
      <w:r w:rsidR="002529DD" w:rsidRPr="00B11670">
        <w:t xml:space="preserve"> </w:t>
      </w:r>
      <w:r w:rsidRPr="00B11670">
        <w:t>требованиям,</w:t>
      </w:r>
      <w:r w:rsidR="002529DD" w:rsidRPr="00B11670">
        <w:t xml:space="preserve"> </w:t>
      </w:r>
      <w:r w:rsidRPr="00B11670">
        <w:t>указанным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дпункте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пункта</w:t>
      </w:r>
      <w:r w:rsidR="002529DD" w:rsidRPr="00B11670">
        <w:t xml:space="preserve"> </w:t>
      </w:r>
      <w:r w:rsidRPr="00B11670">
        <w:t>2.</w:t>
      </w:r>
      <w:r w:rsidR="00E14D56" w:rsidRPr="00B11670">
        <w:t>5</w:t>
      </w:r>
      <w:r w:rsidRPr="00B11670">
        <w:t>.1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.</w:t>
      </w:r>
    </w:p>
    <w:p w14:paraId="45C184A0" w14:textId="28C6160C" w:rsidR="00C23940" w:rsidRPr="00B11670" w:rsidRDefault="406EF246" w:rsidP="00F879B3">
      <w:pPr>
        <w:pStyle w:val="ListParagraph0"/>
        <w:ind w:left="0" w:firstLine="709"/>
        <w:contextualSpacing/>
        <w:jc w:val="both"/>
      </w:pPr>
      <w:r w:rsidRPr="00B11670">
        <w:t>3.3.3</w:t>
      </w:r>
      <w:r w:rsidR="00EC293B" w:rsidRPr="00B11670">
        <w:t>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представления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,</w:t>
      </w:r>
      <w:r w:rsidR="002529DD" w:rsidRPr="00B11670">
        <w:t xml:space="preserve"> </w:t>
      </w:r>
      <w:r w:rsidRPr="00B11670">
        <w:t>заполненного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нарушением</w:t>
      </w:r>
      <w:r w:rsidR="002529DD" w:rsidRPr="00B11670">
        <w:t xml:space="preserve"> </w:t>
      </w:r>
      <w:r w:rsidRPr="00B11670">
        <w:t>требований</w:t>
      </w:r>
      <w:r w:rsidR="002529DD" w:rsidRPr="00B11670">
        <w:t xml:space="preserve"> </w:t>
      </w:r>
      <w:r w:rsidR="02A073AA" w:rsidRPr="00B11670">
        <w:t>подпункта</w:t>
      </w:r>
      <w:r w:rsidR="002529DD" w:rsidRPr="00B11670">
        <w:t xml:space="preserve"> </w:t>
      </w:r>
      <w:r w:rsidR="02A073AA" w:rsidRPr="00B11670">
        <w:t>1</w:t>
      </w:r>
      <w:r w:rsidR="002529DD" w:rsidRPr="00B11670">
        <w:t xml:space="preserve"> </w:t>
      </w:r>
      <w:r w:rsidRPr="00B11670">
        <w:t>пункта</w:t>
      </w:r>
      <w:r w:rsidR="002529DD" w:rsidRPr="00B11670">
        <w:t xml:space="preserve"> </w:t>
      </w:r>
      <w:r w:rsidRPr="00B11670">
        <w:t>2.</w:t>
      </w:r>
      <w:r w:rsidR="00E14D56" w:rsidRPr="00B11670">
        <w:t>5</w:t>
      </w:r>
      <w:r w:rsidRPr="00B11670">
        <w:t>.1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Pr="00B11670">
        <w:t>представление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ном</w:t>
      </w:r>
      <w:r w:rsidR="002529DD" w:rsidRPr="00B11670">
        <w:t xml:space="preserve"> </w:t>
      </w:r>
      <w:r w:rsidRPr="00B11670">
        <w:t>объеме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нечитаемом</w:t>
      </w:r>
      <w:r w:rsidR="002529DD" w:rsidRPr="00B11670">
        <w:t xml:space="preserve"> </w:t>
      </w:r>
      <w:r w:rsidRPr="00B11670">
        <w:t>виде</w:t>
      </w:r>
      <w:r w:rsidR="002529DD" w:rsidRPr="00B11670">
        <w:t xml:space="preserve"> </w:t>
      </w:r>
      <w:r w:rsidR="5F0CF9AE" w:rsidRPr="00B11670">
        <w:t>д</w:t>
      </w:r>
      <w:r w:rsidRPr="00B11670">
        <w:t>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3F6EE9EF" w:rsidRPr="00B11670">
        <w:t>Администрации</w:t>
      </w:r>
      <w:r w:rsidRPr="00B11670">
        <w:t>:</w:t>
      </w:r>
    </w:p>
    <w:p w14:paraId="78A6350D" w14:textId="4ABC22A2" w:rsidR="00C23940" w:rsidRPr="00B11670" w:rsidRDefault="00C23940" w:rsidP="00F879B3">
      <w:pPr>
        <w:pStyle w:val="ListParagraph0"/>
        <w:autoSpaceDE w:val="0"/>
        <w:autoSpaceDN w:val="0"/>
        <w:adjustRightInd w:val="0"/>
        <w:ind w:left="0"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подготавливает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писывает</w:t>
      </w:r>
      <w:r w:rsidR="002529DD" w:rsidRPr="00B11670">
        <w:t xml:space="preserve"> </w:t>
      </w:r>
      <w:r w:rsidRPr="00B11670">
        <w:t>письмо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иостановлении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вопрос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;</w:t>
      </w:r>
    </w:p>
    <w:p w14:paraId="77864016" w14:textId="1F384CE0" w:rsidR="00C23940" w:rsidRPr="00B11670" w:rsidRDefault="00C23940" w:rsidP="00F879B3">
      <w:pPr>
        <w:pStyle w:val="ListParagraph0"/>
        <w:autoSpaceDE w:val="0"/>
        <w:autoSpaceDN w:val="0"/>
        <w:adjustRightInd w:val="0"/>
        <w:ind w:left="0"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письмо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адрес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чты,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,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="00A4221F" w:rsidRPr="00B11670">
        <w:t>Портала</w:t>
      </w:r>
      <w:r w:rsidRPr="00B11670">
        <w:t>.</w:t>
      </w:r>
      <w:r w:rsidR="002529DD" w:rsidRPr="00B11670">
        <w:t xml:space="preserve"> </w:t>
      </w:r>
    </w:p>
    <w:p w14:paraId="71C778CC" w14:textId="76FCFF36" w:rsidR="00C23940" w:rsidRPr="00B11670" w:rsidRDefault="00C23940" w:rsidP="00F879B3">
      <w:pPr>
        <w:pStyle w:val="ListParagraph0"/>
        <w:autoSpaceDE w:val="0"/>
        <w:autoSpaceDN w:val="0"/>
        <w:adjustRightInd w:val="0"/>
        <w:ind w:left="0" w:firstLine="709"/>
        <w:contextualSpacing/>
        <w:jc w:val="both"/>
      </w:pPr>
      <w:r w:rsidRPr="00B11670">
        <w:t>Заявитель</w:t>
      </w:r>
      <w:r w:rsidR="002529DD" w:rsidRPr="00B11670">
        <w:t xml:space="preserve"> </w:t>
      </w:r>
      <w:r w:rsidRPr="00B11670">
        <w:t>вправ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002E313D" w:rsidRPr="00B11670">
        <w:t>30</w:t>
      </w:r>
      <w:r w:rsidR="002529DD" w:rsidRPr="00B11670">
        <w:t xml:space="preserve"> </w:t>
      </w:r>
      <w:r w:rsidR="002E313D" w:rsidRPr="00B11670">
        <w:t>дней</w:t>
      </w:r>
      <w:r w:rsidR="002529DD" w:rsidRPr="00B11670">
        <w:t xml:space="preserve"> </w:t>
      </w:r>
      <w:r w:rsidRPr="00B11670">
        <w:t>представить</w:t>
      </w:r>
      <w:r w:rsidR="002529DD" w:rsidRPr="00B11670">
        <w:t xml:space="preserve"> </w:t>
      </w:r>
      <w:r w:rsidRPr="00B11670">
        <w:t>доработанные</w:t>
      </w:r>
      <w:r w:rsidR="002529DD" w:rsidRPr="00B11670">
        <w:t xml:space="preserve"> </w:t>
      </w:r>
      <w:r w:rsidRPr="00B11670">
        <w:t>документы.</w:t>
      </w:r>
      <w:r w:rsidR="002529DD" w:rsidRPr="00B11670">
        <w:t xml:space="preserve">  </w:t>
      </w:r>
    </w:p>
    <w:p w14:paraId="604FCD54" w14:textId="5468D28B" w:rsidR="00C23940" w:rsidRPr="00B11670" w:rsidRDefault="00C23940" w:rsidP="00F879B3">
      <w:pPr>
        <w:pStyle w:val="ListParagraph0"/>
        <w:autoSpaceDE w:val="0"/>
        <w:autoSpaceDN w:val="0"/>
        <w:adjustRightInd w:val="0"/>
        <w:ind w:left="0" w:firstLine="709"/>
        <w:contextualSpacing/>
        <w:jc w:val="both"/>
      </w:pPr>
      <w:r w:rsidRPr="00B11670">
        <w:lastRenderedPageBreak/>
        <w:t>3.3.4</w:t>
      </w:r>
      <w:r w:rsidR="00EC293B" w:rsidRPr="00B11670">
        <w:t>.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составляет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более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представл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0081314A" w:rsidRPr="00B11670">
        <w:t>Администрацию</w:t>
      </w:r>
      <w:r w:rsidRPr="00B11670">
        <w:t>.</w:t>
      </w:r>
    </w:p>
    <w:p w14:paraId="2FC00D43" w14:textId="33CD0F98" w:rsidR="00C23940" w:rsidRPr="00B11670" w:rsidRDefault="00C23940" w:rsidP="00F879B3">
      <w:pPr>
        <w:pStyle w:val="ListParagraph0"/>
        <w:autoSpaceDE w:val="0"/>
        <w:autoSpaceDN w:val="0"/>
        <w:adjustRightInd w:val="0"/>
        <w:ind w:left="0" w:firstLine="709"/>
        <w:contextualSpacing/>
        <w:jc w:val="both"/>
      </w:pPr>
      <w:r w:rsidRPr="00B11670">
        <w:t>Результатом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письм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иостановлении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вопрос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.</w:t>
      </w:r>
    </w:p>
    <w:p w14:paraId="6B62F1B3" w14:textId="77777777" w:rsidR="00C23940" w:rsidRPr="00B11670" w:rsidRDefault="00C23940" w:rsidP="00F879B3">
      <w:pPr>
        <w:autoSpaceDE w:val="0"/>
        <w:autoSpaceDN w:val="0"/>
        <w:adjustRightInd w:val="0"/>
        <w:ind w:firstLine="709"/>
        <w:jc w:val="both"/>
      </w:pPr>
    </w:p>
    <w:p w14:paraId="19A15EC3" w14:textId="5999C77F" w:rsidR="00B2365A" w:rsidRPr="00B11670" w:rsidRDefault="00B2365A" w:rsidP="00F879B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B11670">
        <w:rPr>
          <w:b/>
        </w:rPr>
        <w:t>Направление</w:t>
      </w:r>
      <w:r w:rsidR="002529DD" w:rsidRPr="00B11670">
        <w:rPr>
          <w:b/>
        </w:rPr>
        <w:t xml:space="preserve"> </w:t>
      </w:r>
      <w:r w:rsidRPr="00B11670">
        <w:rPr>
          <w:b/>
        </w:rPr>
        <w:t>межведомственных</w:t>
      </w:r>
      <w:r w:rsidR="002529DD" w:rsidRPr="00B11670">
        <w:rPr>
          <w:b/>
        </w:rPr>
        <w:t xml:space="preserve"> </w:t>
      </w:r>
      <w:r w:rsidRPr="00B11670">
        <w:rPr>
          <w:b/>
        </w:rPr>
        <w:t>запросов</w:t>
      </w:r>
      <w:r w:rsidR="002529DD" w:rsidRPr="00B11670">
        <w:rPr>
          <w:b/>
        </w:rPr>
        <w:t xml:space="preserve"> </w:t>
      </w:r>
      <w:r w:rsidRPr="00B11670">
        <w:rPr>
          <w:b/>
        </w:rPr>
        <w:t>документов,</w:t>
      </w:r>
      <w:r w:rsidR="002529DD" w:rsidRPr="00B11670">
        <w:rPr>
          <w:b/>
        </w:rPr>
        <w:t xml:space="preserve"> </w:t>
      </w:r>
      <w:r w:rsidRPr="00B11670">
        <w:rPr>
          <w:b/>
        </w:rPr>
        <w:t>необходимых</w:t>
      </w:r>
      <w:r w:rsidR="002529DD" w:rsidRPr="00B11670">
        <w:rPr>
          <w:b/>
        </w:rPr>
        <w:t xml:space="preserve"> </w:t>
      </w:r>
      <w:r w:rsidRPr="00B11670">
        <w:rPr>
          <w:b/>
        </w:rPr>
        <w:t>для</w:t>
      </w:r>
      <w:r w:rsidR="002529DD" w:rsidRPr="00B11670">
        <w:rPr>
          <w:b/>
        </w:rPr>
        <w:t xml:space="preserve"> </w:t>
      </w:r>
      <w:r w:rsidRPr="00B11670">
        <w:rPr>
          <w:b/>
        </w:rPr>
        <w:t>предоставления</w:t>
      </w:r>
      <w:r w:rsidR="002529DD" w:rsidRPr="00B11670">
        <w:rPr>
          <w:b/>
        </w:rPr>
        <w:t xml:space="preserve"> </w:t>
      </w:r>
      <w:r w:rsidRPr="00B11670">
        <w:rPr>
          <w:b/>
        </w:rPr>
        <w:t>муниципальной</w:t>
      </w:r>
      <w:r w:rsidR="002529DD" w:rsidRPr="00B11670">
        <w:rPr>
          <w:b/>
        </w:rPr>
        <w:t xml:space="preserve"> </w:t>
      </w:r>
      <w:r w:rsidRPr="00B11670">
        <w:rPr>
          <w:b/>
        </w:rPr>
        <w:t>услуги,</w:t>
      </w:r>
      <w:r w:rsidR="002529DD" w:rsidRPr="00B11670">
        <w:rPr>
          <w:b/>
        </w:rPr>
        <w:t xml:space="preserve"> </w:t>
      </w:r>
      <w:r w:rsidRPr="00B11670">
        <w:rPr>
          <w:b/>
        </w:rPr>
        <w:t>находящихся</w:t>
      </w:r>
      <w:r w:rsidR="002529DD" w:rsidRPr="00B11670">
        <w:rPr>
          <w:b/>
        </w:rPr>
        <w:t xml:space="preserve"> </w:t>
      </w:r>
      <w:r w:rsidRPr="00B11670">
        <w:rPr>
          <w:b/>
        </w:rPr>
        <w:t>в</w:t>
      </w:r>
      <w:r w:rsidR="002529DD" w:rsidRPr="00B11670">
        <w:rPr>
          <w:b/>
        </w:rPr>
        <w:t xml:space="preserve"> </w:t>
      </w:r>
      <w:r w:rsidRPr="00B11670">
        <w:rPr>
          <w:b/>
        </w:rPr>
        <w:t>распоряжении</w:t>
      </w:r>
      <w:r w:rsidR="002529DD" w:rsidRPr="00B11670">
        <w:rPr>
          <w:b/>
        </w:rPr>
        <w:t xml:space="preserve"> </w:t>
      </w:r>
      <w:r w:rsidRPr="00B11670">
        <w:rPr>
          <w:b/>
        </w:rPr>
        <w:t>государственных</w:t>
      </w:r>
      <w:r w:rsidR="002529DD" w:rsidRPr="00B11670">
        <w:rPr>
          <w:b/>
        </w:rPr>
        <w:t xml:space="preserve"> </w:t>
      </w:r>
      <w:r w:rsidRPr="00B11670">
        <w:rPr>
          <w:b/>
        </w:rPr>
        <w:t>органов</w:t>
      </w:r>
      <w:r w:rsidR="002529DD" w:rsidRPr="00B11670">
        <w:rPr>
          <w:b/>
        </w:rPr>
        <w:t xml:space="preserve"> </w:t>
      </w:r>
      <w:r w:rsidRPr="00B11670">
        <w:rPr>
          <w:b/>
        </w:rPr>
        <w:t>и</w:t>
      </w:r>
      <w:r w:rsidR="002529DD" w:rsidRPr="00B11670">
        <w:rPr>
          <w:b/>
        </w:rPr>
        <w:t xml:space="preserve"> </w:t>
      </w:r>
      <w:r w:rsidRPr="00B11670">
        <w:rPr>
          <w:b/>
        </w:rPr>
        <w:t>иных</w:t>
      </w:r>
      <w:r w:rsidR="002529DD" w:rsidRPr="00B11670">
        <w:rPr>
          <w:b/>
        </w:rPr>
        <w:t xml:space="preserve"> </w:t>
      </w:r>
      <w:r w:rsidRPr="00B11670">
        <w:rPr>
          <w:b/>
        </w:rPr>
        <w:t>организациях</w:t>
      </w:r>
    </w:p>
    <w:p w14:paraId="02F2C34E" w14:textId="77777777" w:rsidR="0081314A" w:rsidRPr="00B11670" w:rsidRDefault="0081314A" w:rsidP="00F879B3">
      <w:pPr>
        <w:autoSpaceDE w:val="0"/>
        <w:autoSpaceDN w:val="0"/>
        <w:adjustRightInd w:val="0"/>
        <w:ind w:firstLine="709"/>
        <w:jc w:val="both"/>
      </w:pPr>
    </w:p>
    <w:p w14:paraId="602A61F1" w14:textId="37DBCBBC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B2365A" w:rsidRPr="00B11670">
        <w:t>4</w:t>
      </w:r>
      <w:r w:rsidRPr="00B11670">
        <w:t>.</w:t>
      </w:r>
      <w:r w:rsidR="002529DD" w:rsidRPr="00B11670">
        <w:t xml:space="preserve"> </w:t>
      </w: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отсутств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едставленном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комплекте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сведений,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hyperlink r:id="rId38" w:history="1">
        <w:r w:rsidRPr="00B11670">
          <w:t>пункте</w:t>
        </w:r>
        <w:r w:rsidR="002529DD" w:rsidRPr="00B11670">
          <w:t xml:space="preserve"> </w:t>
        </w:r>
        <w:r w:rsidRPr="00B11670">
          <w:t>2.7</w:t>
        </w:r>
      </w:hyperlink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.</w:t>
      </w:r>
    </w:p>
    <w:p w14:paraId="7594DAEE" w14:textId="1412369E" w:rsidR="0081314A" w:rsidRPr="00B11670" w:rsidRDefault="02A073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2556AB1E" w:rsidRPr="00B11670">
        <w:t>4</w:t>
      </w:r>
      <w:r w:rsidRPr="00B11670">
        <w:t>.1.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4731C1C4" w:rsidRPr="00B11670">
        <w:t>Администрации</w:t>
      </w:r>
      <w:r w:rsidR="002529DD" w:rsidRPr="00B11670">
        <w:t xml:space="preserve"> </w:t>
      </w:r>
      <w:r w:rsidRPr="00B11670">
        <w:t>осуществляет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межведомственного</w:t>
      </w:r>
      <w:r w:rsidR="002529DD" w:rsidRPr="00B11670">
        <w:t xml:space="preserve"> </w:t>
      </w:r>
      <w:r w:rsidRPr="00B11670">
        <w:t>запрос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рганы</w:t>
      </w:r>
      <w:r w:rsidR="002529DD" w:rsidRPr="00B11670">
        <w:t xml:space="preserve"> </w:t>
      </w:r>
      <w:r w:rsidRPr="00B11670">
        <w:t>исполнительной</w:t>
      </w:r>
      <w:r w:rsidR="002529DD" w:rsidRPr="00B11670">
        <w:t xml:space="preserve"> </w:t>
      </w:r>
      <w:r w:rsidRPr="00B11670">
        <w:t>власти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аспоряжении</w:t>
      </w:r>
      <w:r w:rsidR="002529DD" w:rsidRPr="00B11670">
        <w:t xml:space="preserve"> </w:t>
      </w:r>
      <w:r w:rsidRPr="00B11670">
        <w:t>которых</w:t>
      </w:r>
      <w:r w:rsidR="002529DD" w:rsidRPr="00B11670">
        <w:t xml:space="preserve"> </w:t>
      </w:r>
      <w:r w:rsidRPr="00B11670">
        <w:t>находятся</w:t>
      </w:r>
      <w:r w:rsidR="002529DD" w:rsidRPr="00B11670">
        <w:t xml:space="preserve"> </w:t>
      </w:r>
      <w:r w:rsidRPr="00B11670">
        <w:t>документы,</w:t>
      </w:r>
      <w:r w:rsidR="002529DD" w:rsidRPr="00B11670">
        <w:t xml:space="preserve"> </w:t>
      </w:r>
      <w:r w:rsidRPr="00B11670">
        <w:t>необходимые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t>муниципальной</w:t>
      </w:r>
      <w:r w:rsidR="002529DD" w:rsidRPr="00B11670">
        <w:t xml:space="preserve"> </w:t>
      </w:r>
      <w:r w:rsidRPr="00B11670">
        <w:t>услуги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даты</w:t>
      </w:r>
      <w:r w:rsidR="002529DD" w:rsidRPr="00B11670">
        <w:t xml:space="preserve"> </w:t>
      </w:r>
      <w:r w:rsidRPr="00B11670">
        <w:t>приема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Заявителем.</w:t>
      </w:r>
    </w:p>
    <w:p w14:paraId="5A66B854" w14:textId="562D6611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Направление</w:t>
      </w:r>
      <w:r w:rsidR="002529DD" w:rsidRPr="00B11670">
        <w:t xml:space="preserve"> </w:t>
      </w:r>
      <w:r w:rsidRPr="00B11670">
        <w:t>межведомственного</w:t>
      </w:r>
      <w:r w:rsidR="002529DD" w:rsidRPr="00B11670">
        <w:t xml:space="preserve"> </w:t>
      </w:r>
      <w:r w:rsidRPr="00B11670">
        <w:t>запроса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системы</w:t>
      </w:r>
      <w:r w:rsidR="002529DD" w:rsidRPr="00B11670">
        <w:t xml:space="preserve"> </w:t>
      </w:r>
      <w:r w:rsidRPr="00B11670">
        <w:t>межведомственного</w:t>
      </w:r>
      <w:r w:rsidR="002529DD" w:rsidRPr="00B11670">
        <w:t xml:space="preserve"> </w:t>
      </w:r>
      <w:r w:rsidRPr="00B11670">
        <w:t>электронного</w:t>
      </w:r>
      <w:r w:rsidR="002529DD" w:rsidRPr="00B11670">
        <w:t xml:space="preserve"> </w:t>
      </w:r>
      <w:r w:rsidRPr="00B11670">
        <w:t>взаимодейств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ключаемых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й</w:t>
      </w:r>
      <w:r w:rsidR="002529DD" w:rsidRPr="00B11670">
        <w:t xml:space="preserve"> </w:t>
      </w:r>
      <w:r w:rsidRPr="00B11670">
        <w:t>региональных</w:t>
      </w:r>
      <w:r w:rsidR="002529DD" w:rsidRPr="00B11670">
        <w:t xml:space="preserve"> </w:t>
      </w:r>
      <w:r w:rsidRPr="00B11670">
        <w:t>систем</w:t>
      </w:r>
      <w:r w:rsidR="002529DD" w:rsidRPr="00B11670">
        <w:t xml:space="preserve"> </w:t>
      </w:r>
      <w:r w:rsidRPr="00B11670">
        <w:t>межведомственного</w:t>
      </w:r>
      <w:r w:rsidR="002529DD" w:rsidRPr="00B11670">
        <w:t xml:space="preserve"> </w:t>
      </w:r>
      <w:r w:rsidRPr="00B11670">
        <w:t>электронного</w:t>
      </w:r>
      <w:r w:rsidR="002529DD" w:rsidRPr="00B11670">
        <w:t xml:space="preserve"> </w:t>
      </w:r>
      <w:r w:rsidRPr="00B11670">
        <w:t>взаимодействия.</w:t>
      </w:r>
    </w:p>
    <w:p w14:paraId="378BDAEA" w14:textId="610EB291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рганы,</w:t>
      </w:r>
      <w:r w:rsidR="002529DD" w:rsidRPr="00B11670">
        <w:t xml:space="preserve"> </w:t>
      </w:r>
      <w:r w:rsidRPr="00B11670">
        <w:t>указанны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hyperlink r:id="rId39" w:history="1">
        <w:r w:rsidRPr="00B11670">
          <w:t>пункте</w:t>
        </w:r>
        <w:r w:rsidR="002529DD" w:rsidRPr="00B11670">
          <w:t xml:space="preserve"> </w:t>
        </w:r>
        <w:r w:rsidRPr="00B11670">
          <w:t>2.7</w:t>
        </w:r>
      </w:hyperlink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</w:t>
      </w:r>
      <w:r w:rsidR="00573CF8" w:rsidRPr="00B11670">
        <w:t>та,</w:t>
      </w:r>
      <w:r w:rsidR="002529DD" w:rsidRPr="00B11670">
        <w:t xml:space="preserve"> </w:t>
      </w:r>
      <w:r w:rsidR="00573CF8"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00591242" w:rsidRPr="00B11670">
        <w:t>48</w:t>
      </w:r>
      <w:r w:rsidR="002529DD" w:rsidRPr="00B11670">
        <w:t xml:space="preserve"> </w:t>
      </w:r>
      <w:r w:rsidR="00591242" w:rsidRPr="00B11670">
        <w:t>часов</w:t>
      </w:r>
      <w:r w:rsidR="002529DD" w:rsidRPr="00B11670">
        <w:t xml:space="preserve"> </w:t>
      </w:r>
      <w:r w:rsidR="00E14D56" w:rsidRPr="00B11670">
        <w:t>с</w:t>
      </w:r>
      <w:r w:rsidR="002529DD" w:rsidRPr="00B11670">
        <w:t xml:space="preserve"> </w:t>
      </w:r>
      <w:r w:rsidR="00E14D56" w:rsidRPr="00B11670">
        <w:t>момента</w:t>
      </w:r>
      <w:r w:rsidR="002529DD" w:rsidRPr="00B11670">
        <w:t xml:space="preserve"> </w:t>
      </w:r>
      <w:r w:rsidR="00E14D56" w:rsidRPr="00B11670">
        <w:t>направления</w:t>
      </w:r>
      <w:r w:rsidR="002529DD" w:rsidRPr="00B11670">
        <w:t xml:space="preserve"> </w:t>
      </w:r>
      <w:r w:rsidR="00E14D56" w:rsidRPr="00B11670">
        <w:t>запроса</w:t>
      </w:r>
      <w:r w:rsidR="002529DD" w:rsidRPr="00B11670">
        <w:t xml:space="preserve"> </w:t>
      </w:r>
      <w:r w:rsidR="002A0DB3" w:rsidRPr="00B11670">
        <w:t>Администрацией</w:t>
      </w:r>
      <w:r w:rsidR="00694584" w:rsidRPr="00B11670">
        <w:t xml:space="preserve"> </w:t>
      </w:r>
      <w:r w:rsidRPr="00B11670">
        <w:t>представляют</w:t>
      </w:r>
      <w:r w:rsidR="002529DD" w:rsidRPr="00B11670">
        <w:t xml:space="preserve"> </w:t>
      </w:r>
      <w:r w:rsidRPr="00B11670">
        <w:t>запрашиваемые</w:t>
      </w:r>
      <w:r w:rsidR="002529DD" w:rsidRPr="00B11670">
        <w:t xml:space="preserve"> </w:t>
      </w:r>
      <w:r w:rsidRPr="00B11670">
        <w:t>сведе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е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которой</w:t>
      </w:r>
      <w:r w:rsidR="002529DD" w:rsidRPr="00B11670">
        <w:t xml:space="preserve"> </w:t>
      </w:r>
      <w:r w:rsidRPr="00B11670">
        <w:t>поступил</w:t>
      </w:r>
      <w:r w:rsidR="002529DD" w:rsidRPr="00B11670">
        <w:t xml:space="preserve"> </w:t>
      </w:r>
      <w:r w:rsidRPr="00B11670">
        <w:t>межведомственный</w:t>
      </w:r>
      <w:r w:rsidR="002529DD" w:rsidRPr="00B11670">
        <w:t xml:space="preserve"> </w:t>
      </w:r>
      <w:r w:rsidRPr="00B11670">
        <w:t>запрос</w:t>
      </w:r>
      <w:r w:rsidR="002529DD" w:rsidRPr="00B11670">
        <w:t xml:space="preserve"> </w:t>
      </w:r>
      <w:r w:rsidR="00E14D56" w:rsidRPr="00B11670">
        <w:t>за</w:t>
      </w:r>
      <w:r w:rsidR="002529DD" w:rsidRPr="00B11670">
        <w:t xml:space="preserve"> </w:t>
      </w:r>
      <w:r w:rsidR="00E14D56" w:rsidRPr="00B11670">
        <w:t>исключением</w:t>
      </w:r>
      <w:r w:rsidR="002529DD" w:rsidRPr="00B11670">
        <w:t xml:space="preserve"> </w:t>
      </w:r>
      <w:r w:rsidR="00E14D56" w:rsidRPr="00B11670">
        <w:t>сведений,</w:t>
      </w:r>
      <w:r w:rsidR="002529DD" w:rsidRPr="00B11670">
        <w:t xml:space="preserve"> </w:t>
      </w:r>
      <w:r w:rsidR="00E14D56" w:rsidRPr="00B11670">
        <w:t>содержащихся</w:t>
      </w:r>
      <w:r w:rsidR="002529DD" w:rsidRPr="00B11670">
        <w:t xml:space="preserve"> </w:t>
      </w:r>
      <w:r w:rsidR="00E14D56" w:rsidRPr="00B11670">
        <w:t>в</w:t>
      </w:r>
      <w:r w:rsidR="002529DD" w:rsidRPr="00B11670">
        <w:t xml:space="preserve"> </w:t>
      </w:r>
      <w:r w:rsidR="00E14D56" w:rsidRPr="00B11670">
        <w:t>Едином</w:t>
      </w:r>
      <w:r w:rsidR="002529DD" w:rsidRPr="00B11670">
        <w:t xml:space="preserve"> </w:t>
      </w:r>
      <w:r w:rsidR="00E14D56" w:rsidRPr="00B11670">
        <w:t>государственном</w:t>
      </w:r>
      <w:r w:rsidR="002529DD" w:rsidRPr="00B11670">
        <w:t xml:space="preserve"> </w:t>
      </w:r>
      <w:r w:rsidR="00E14D56" w:rsidRPr="00B11670">
        <w:t>реестре</w:t>
      </w:r>
      <w:r w:rsidR="002529DD" w:rsidRPr="00B11670">
        <w:t xml:space="preserve"> </w:t>
      </w:r>
      <w:r w:rsidR="00E14D56" w:rsidRPr="00B11670">
        <w:t>недвижимости</w:t>
      </w:r>
      <w:r w:rsidRPr="00B11670">
        <w:t>.</w:t>
      </w:r>
    </w:p>
    <w:p w14:paraId="7C0AC1CC" w14:textId="51AEAB28" w:rsidR="0081314A" w:rsidRPr="00B11670" w:rsidRDefault="02A073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2556AB1E" w:rsidRPr="00B11670">
        <w:t>4</w:t>
      </w:r>
      <w:r w:rsidRPr="00B11670">
        <w:t>.2.</w:t>
      </w:r>
      <w:r w:rsidR="002529DD" w:rsidRPr="00B11670">
        <w:t xml:space="preserve"> </w:t>
      </w:r>
      <w:r w:rsidRPr="00B11670">
        <w:t>Результатом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лучение</w:t>
      </w:r>
      <w:r w:rsidR="002529DD" w:rsidRPr="00B11670">
        <w:t xml:space="preserve"> </w:t>
      </w:r>
      <w:r w:rsidRPr="00B11670">
        <w:t>путем</w:t>
      </w:r>
      <w:r w:rsidR="002529DD" w:rsidRPr="00B11670">
        <w:t xml:space="preserve"> </w:t>
      </w:r>
      <w:r w:rsidRPr="00B11670">
        <w:t>межведомственного</w:t>
      </w:r>
      <w:r w:rsidR="002529DD" w:rsidRPr="00B11670">
        <w:t xml:space="preserve"> </w:t>
      </w:r>
      <w:r w:rsidRPr="00B11670">
        <w:t>взаимодейств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(сведений),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00981F4A" w:rsidRPr="00B11670">
        <w:t>пункте</w:t>
      </w:r>
      <w:r w:rsidR="002529DD" w:rsidRPr="00B11670">
        <w:t xml:space="preserve"> </w:t>
      </w:r>
      <w:hyperlink r:id="rId40">
        <w:r w:rsidRPr="00B11670">
          <w:t>2.7</w:t>
        </w:r>
      </w:hyperlink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Pr="00B11670">
        <w:t>их</w:t>
      </w:r>
      <w:r w:rsidR="002529DD" w:rsidRPr="00B11670">
        <w:t xml:space="preserve"> </w:t>
      </w:r>
      <w:r w:rsidRPr="00B11670">
        <w:t>регистрац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ередача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еобходимых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t>муниципальной</w:t>
      </w:r>
      <w:r w:rsidR="002529DD" w:rsidRPr="00B11670">
        <w:t xml:space="preserve"> </w:t>
      </w:r>
      <w:r w:rsidRPr="00B11670">
        <w:t>услуги,</w:t>
      </w:r>
      <w:r w:rsidR="002529DD" w:rsidRPr="00B11670">
        <w:t xml:space="preserve"> </w:t>
      </w:r>
      <w:r w:rsidRPr="00B11670">
        <w:t>должностн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="1272A375" w:rsidRPr="00B11670">
        <w:t>Администрации</w:t>
      </w:r>
      <w:r w:rsidRPr="00B11670">
        <w:t>.</w:t>
      </w:r>
    </w:p>
    <w:p w14:paraId="2452CD56" w14:textId="7A107C1E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пособом</w:t>
      </w:r>
      <w:r w:rsidR="002529DD" w:rsidRPr="00B11670">
        <w:t xml:space="preserve"> </w:t>
      </w:r>
      <w:r w:rsidRPr="00B11670">
        <w:t>фиксации</w:t>
      </w:r>
      <w:r w:rsidR="002529DD" w:rsidRPr="00B11670">
        <w:t xml:space="preserve"> </w:t>
      </w:r>
      <w:r w:rsidRPr="00B11670">
        <w:t>результата</w:t>
      </w:r>
      <w:r w:rsidR="002529DD" w:rsidRPr="00B11670">
        <w:t xml:space="preserve"> </w:t>
      </w:r>
      <w:r w:rsidRPr="00B11670">
        <w:t>выполнения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внесение</w:t>
      </w:r>
      <w:r w:rsidR="002529DD" w:rsidRPr="00B11670">
        <w:t xml:space="preserve"> </w:t>
      </w:r>
      <w:r w:rsidRPr="00B11670">
        <w:t>запис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журнале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исходящих</w:t>
      </w:r>
      <w:r w:rsidR="002529DD" w:rsidRPr="00B11670">
        <w:t xml:space="preserve"> </w:t>
      </w:r>
      <w:r w:rsidRPr="00B11670">
        <w:t>межведомственных</w:t>
      </w:r>
      <w:r w:rsidR="002529DD" w:rsidRPr="00B11670">
        <w:t xml:space="preserve"> </w:t>
      </w:r>
      <w:r w:rsidRPr="00B11670">
        <w:t>запрос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ступивших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них</w:t>
      </w:r>
      <w:r w:rsidR="002529DD" w:rsidRPr="00B11670">
        <w:t xml:space="preserve"> </w:t>
      </w:r>
      <w:r w:rsidRPr="00B11670">
        <w:t>ответов.</w:t>
      </w:r>
    </w:p>
    <w:p w14:paraId="267507EA" w14:textId="7C1594F1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бщий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составляет</w:t>
      </w:r>
      <w:r w:rsidR="002529DD" w:rsidRPr="00B11670">
        <w:t xml:space="preserve"> </w:t>
      </w:r>
      <w:r w:rsidR="00E14D56" w:rsidRPr="00B11670">
        <w:t>4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</w:t>
      </w:r>
      <w:r w:rsidR="00E14D56" w:rsidRPr="00B11670">
        <w:t>я</w:t>
      </w:r>
      <w:r w:rsidRPr="00B11670">
        <w:t>.</w:t>
      </w:r>
    </w:p>
    <w:p w14:paraId="19219836" w14:textId="77777777" w:rsidR="0081314A" w:rsidRPr="00B11670" w:rsidRDefault="0081314A" w:rsidP="00F879B3">
      <w:pPr>
        <w:autoSpaceDE w:val="0"/>
        <w:autoSpaceDN w:val="0"/>
        <w:adjustRightInd w:val="0"/>
        <w:ind w:firstLine="709"/>
        <w:jc w:val="both"/>
        <w:outlineLvl w:val="0"/>
      </w:pPr>
    </w:p>
    <w:p w14:paraId="381FD9C0" w14:textId="3472F69D" w:rsidR="0081314A" w:rsidRPr="00B11670" w:rsidRDefault="0081314A" w:rsidP="00F879B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B11670">
        <w:rPr>
          <w:b/>
          <w:bCs/>
        </w:rPr>
        <w:t>Рассмотрени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инятых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Администрацие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документов</w:t>
      </w:r>
    </w:p>
    <w:p w14:paraId="296FEF7D" w14:textId="77777777" w:rsidR="0081314A" w:rsidRPr="00B11670" w:rsidRDefault="0081314A" w:rsidP="00F879B3">
      <w:pPr>
        <w:autoSpaceDE w:val="0"/>
        <w:autoSpaceDN w:val="0"/>
        <w:adjustRightInd w:val="0"/>
        <w:ind w:firstLine="709"/>
        <w:jc w:val="both"/>
      </w:pPr>
    </w:p>
    <w:p w14:paraId="4E2FA669" w14:textId="6D48B56B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B2365A" w:rsidRPr="00B11670">
        <w:t>5</w:t>
      </w:r>
      <w:r w:rsidRPr="00B11670">
        <w:t>.</w:t>
      </w:r>
      <w:r w:rsidR="002529DD" w:rsidRPr="00B11670">
        <w:t xml:space="preserve"> </w:t>
      </w: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ступление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прилагаемыми</w:t>
      </w:r>
      <w:r w:rsidR="002529DD" w:rsidRPr="00B11670">
        <w:t xml:space="preserve"> </w:t>
      </w:r>
      <w:r w:rsidRPr="00B11670">
        <w:t>документам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дминистрацию.</w:t>
      </w:r>
    </w:p>
    <w:p w14:paraId="45EBF229" w14:textId="722C753B" w:rsidR="0081314A" w:rsidRPr="00B11670" w:rsidRDefault="2556AB1E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5</w:t>
      </w:r>
      <w:r w:rsidR="02A073AA" w:rsidRPr="00B11670">
        <w:t>.1.</w:t>
      </w:r>
      <w:r w:rsidR="002529DD" w:rsidRPr="00B11670">
        <w:t xml:space="preserve"> </w:t>
      </w:r>
      <w:r w:rsidR="02A073AA" w:rsidRPr="00B11670">
        <w:t>Должностное</w:t>
      </w:r>
      <w:r w:rsidR="002529DD" w:rsidRPr="00B11670">
        <w:t xml:space="preserve"> </w:t>
      </w:r>
      <w:r w:rsidR="02A073AA" w:rsidRPr="00B11670">
        <w:t>лицо</w:t>
      </w:r>
      <w:r w:rsidR="002529DD" w:rsidRPr="00B11670">
        <w:t xml:space="preserve"> </w:t>
      </w:r>
      <w:r w:rsidR="011F3EB7" w:rsidRPr="00B11670">
        <w:t>Администрации</w:t>
      </w:r>
      <w:r w:rsidR="02A073AA" w:rsidRPr="00B11670">
        <w:t>,</w:t>
      </w:r>
      <w:r w:rsidR="002529DD" w:rsidRPr="00B11670">
        <w:t xml:space="preserve"> </w:t>
      </w:r>
      <w:r w:rsidR="02A073AA" w:rsidRPr="00B11670">
        <w:t>ответственное</w:t>
      </w:r>
      <w:r w:rsidR="002529DD" w:rsidRPr="00B11670">
        <w:t xml:space="preserve"> </w:t>
      </w:r>
      <w:r w:rsidR="02A073AA" w:rsidRPr="00B11670">
        <w:t>за</w:t>
      </w:r>
      <w:r w:rsidR="002529DD" w:rsidRPr="00B11670">
        <w:t xml:space="preserve"> </w:t>
      </w:r>
      <w:r w:rsidR="00981F4A" w:rsidRPr="00B11670">
        <w:t>р</w:t>
      </w:r>
      <w:r w:rsidR="02A073AA" w:rsidRPr="00B11670">
        <w:t>ассмотрение</w:t>
      </w:r>
      <w:r w:rsidR="002529DD" w:rsidRPr="00B11670">
        <w:t xml:space="preserve"> </w:t>
      </w:r>
      <w:r w:rsidR="02A073AA" w:rsidRPr="00B11670">
        <w:t>принятых</w:t>
      </w:r>
      <w:r w:rsidR="002529DD" w:rsidRPr="00B11670">
        <w:t xml:space="preserve"> </w:t>
      </w:r>
      <w:r w:rsidR="02A073AA" w:rsidRPr="00B11670">
        <w:t>документов</w:t>
      </w:r>
      <w:r w:rsidR="002529DD" w:rsidRPr="00B11670">
        <w:t xml:space="preserve"> </w:t>
      </w:r>
      <w:r w:rsidR="02A073AA" w:rsidRPr="00B11670">
        <w:t>и</w:t>
      </w:r>
      <w:r w:rsidR="002529DD" w:rsidRPr="00B11670">
        <w:t xml:space="preserve"> </w:t>
      </w:r>
      <w:r w:rsidR="02A073AA" w:rsidRPr="00B11670">
        <w:t>подготовку</w:t>
      </w:r>
      <w:r w:rsidR="002529DD" w:rsidRPr="00B11670">
        <w:t xml:space="preserve"> </w:t>
      </w:r>
      <w:r w:rsidR="02A073AA" w:rsidRPr="00B11670">
        <w:t>договора</w:t>
      </w:r>
      <w:r w:rsidR="002529DD" w:rsidRPr="00B11670">
        <w:t xml:space="preserve"> </w:t>
      </w:r>
      <w:r w:rsidR="02A073AA" w:rsidRPr="00B11670">
        <w:t>водопользования:</w:t>
      </w:r>
    </w:p>
    <w:p w14:paraId="3DED0BEA" w14:textId="4F20981B" w:rsidR="0081314A" w:rsidRPr="00B11670" w:rsidRDefault="0081314A" w:rsidP="00F879B3">
      <w:pPr>
        <w:pStyle w:val="ListParagraph0"/>
        <w:numPr>
          <w:ilvl w:val="0"/>
          <w:numId w:val="41"/>
        </w:numPr>
        <w:autoSpaceDE w:val="0"/>
        <w:autoSpaceDN w:val="0"/>
        <w:adjustRightInd w:val="0"/>
        <w:ind w:left="0" w:firstLine="709"/>
        <w:contextualSpacing/>
        <w:jc w:val="both"/>
      </w:pPr>
      <w:r w:rsidRPr="00B11670">
        <w:t>осуществляет</w:t>
      </w:r>
      <w:r w:rsidR="002529DD" w:rsidRPr="00B11670">
        <w:t xml:space="preserve"> </w:t>
      </w:r>
      <w:r w:rsidRPr="00B11670">
        <w:t>проверку</w:t>
      </w:r>
      <w:r w:rsidR="002529DD" w:rsidRPr="00B11670">
        <w:t xml:space="preserve"> </w:t>
      </w:r>
      <w:r w:rsidRPr="00B11670">
        <w:t>наличия</w:t>
      </w:r>
      <w:r w:rsidR="002529DD" w:rsidRPr="00B11670">
        <w:t xml:space="preserve"> </w:t>
      </w:r>
      <w:r w:rsidRPr="00B11670">
        <w:t>информаци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заявителе:</w:t>
      </w:r>
    </w:p>
    <w:p w14:paraId="3CD691D2" w14:textId="21796FAD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-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недобросовестных</w:t>
      </w:r>
      <w:r w:rsidR="002529DD" w:rsidRPr="00B11670">
        <w:t xml:space="preserve"> </w:t>
      </w:r>
      <w:r w:rsidRPr="00B11670">
        <w:t>водопользователей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участников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раво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;</w:t>
      </w:r>
      <w:r w:rsidR="002529DD" w:rsidRPr="00B11670">
        <w:t xml:space="preserve"> </w:t>
      </w:r>
    </w:p>
    <w:p w14:paraId="065915E4" w14:textId="5886A977" w:rsidR="0081314A" w:rsidRPr="00B11670" w:rsidRDefault="02A073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-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целях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акватории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организованного</w:t>
      </w:r>
      <w:r w:rsidR="002529DD" w:rsidRPr="00B11670">
        <w:t xml:space="preserve"> </w:t>
      </w:r>
      <w:r w:rsidRPr="00B11670">
        <w:t>отдыха</w:t>
      </w:r>
      <w:r w:rsidR="002529DD" w:rsidRPr="00B11670">
        <w:t xml:space="preserve"> </w:t>
      </w:r>
      <w:r w:rsidRPr="00B11670">
        <w:t>детей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организаций</w:t>
      </w:r>
      <w:r w:rsidR="002529DD" w:rsidRPr="00B11670">
        <w:t xml:space="preserve"> </w:t>
      </w:r>
      <w:r w:rsidRPr="00B11670">
        <w:t>отдыха</w:t>
      </w:r>
      <w:r w:rsidR="002529DD" w:rsidRPr="00B11670">
        <w:t xml:space="preserve"> </w:t>
      </w:r>
      <w:r w:rsidRPr="00B11670">
        <w:t>детей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х</w:t>
      </w:r>
      <w:r w:rsidR="002529DD" w:rsidRPr="00B11670">
        <w:t xml:space="preserve"> </w:t>
      </w:r>
      <w:r w:rsidRPr="00B11670">
        <w:t>оздоровления,</w:t>
      </w:r>
      <w:r w:rsidR="002529DD" w:rsidRPr="00B11670">
        <w:t xml:space="preserve"> </w:t>
      </w:r>
      <w:r w:rsidRPr="00B11670">
        <w:t>размещаемом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rPr>
          <w:color w:val="000000" w:themeColor="text1"/>
        </w:rPr>
        <w:t>официальных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сайтах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исполнительных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органов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субъектов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Российской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Федерации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в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сфере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организации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отдыха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и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оздоровления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детей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в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сет</w:t>
      </w:r>
      <w:r w:rsidR="7C4385C1" w:rsidRPr="00B11670">
        <w:rPr>
          <w:color w:val="000000" w:themeColor="text1"/>
        </w:rPr>
        <w:t>и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«Интернет»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в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соответствии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с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требованиями</w:t>
      </w:r>
      <w:r w:rsidR="002529DD" w:rsidRPr="00B11670">
        <w:rPr>
          <w:color w:val="000000" w:themeColor="text1"/>
        </w:rPr>
        <w:t xml:space="preserve"> </w:t>
      </w:r>
      <w:r w:rsidRPr="00B11670">
        <w:rPr>
          <w:color w:val="000000" w:themeColor="text1"/>
        </w:rPr>
        <w:t>Федерального</w:t>
      </w:r>
      <w:r w:rsidR="002529DD" w:rsidRPr="00B11670">
        <w:rPr>
          <w:color w:val="000000" w:themeColor="text1"/>
        </w:rPr>
        <w:t xml:space="preserve"> </w:t>
      </w:r>
      <w:hyperlink r:id="rId41">
        <w:r w:rsidRPr="00B11670">
          <w:rPr>
            <w:color w:val="000000" w:themeColor="text1"/>
          </w:rPr>
          <w:t>закона</w:t>
        </w:r>
      </w:hyperlink>
      <w:r w:rsidR="002529DD" w:rsidRPr="00B11670">
        <w:rPr>
          <w:color w:val="000000" w:themeColor="text1"/>
        </w:rPr>
        <w:t xml:space="preserve"> </w:t>
      </w:r>
      <w:r w:rsidR="72DAB62C" w:rsidRPr="00B11670">
        <w:rPr>
          <w:color w:val="000000" w:themeColor="text1"/>
        </w:rPr>
        <w:t>№</w:t>
      </w:r>
      <w:r w:rsidR="002529DD" w:rsidRPr="00B11670">
        <w:rPr>
          <w:color w:val="000000" w:themeColor="text1"/>
        </w:rPr>
        <w:t xml:space="preserve"> </w:t>
      </w:r>
      <w:r w:rsidR="72DAB62C" w:rsidRPr="00B11670">
        <w:rPr>
          <w:color w:val="000000" w:themeColor="text1"/>
        </w:rPr>
        <w:t>124-ФЗ</w:t>
      </w:r>
      <w:r w:rsidRPr="00B11670">
        <w:t>;</w:t>
      </w:r>
      <w:r w:rsidR="002529DD" w:rsidRPr="00B11670">
        <w:t xml:space="preserve"> </w:t>
      </w:r>
    </w:p>
    <w:p w14:paraId="314B88E0" w14:textId="73CDCB8C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-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акватории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рекреационных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физкультурно-спортивными</w:t>
      </w:r>
      <w:r w:rsidR="002529DD" w:rsidRPr="00B11670">
        <w:t xml:space="preserve"> </w:t>
      </w:r>
      <w:r w:rsidRPr="00B11670">
        <w:t>организациями</w:t>
      </w:r>
      <w:r w:rsidR="002529DD" w:rsidRPr="00B11670">
        <w:t xml:space="preserve">  </w:t>
      </w:r>
      <w:r w:rsidRPr="00B11670">
        <w:t>–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еречне</w:t>
      </w:r>
      <w:r w:rsidR="002529DD" w:rsidRPr="00B11670">
        <w:t xml:space="preserve"> </w:t>
      </w:r>
      <w:r w:rsidRPr="00B11670">
        <w:t>физкультурно-спортивных</w:t>
      </w:r>
      <w:r w:rsidR="002529DD" w:rsidRPr="00B11670">
        <w:t xml:space="preserve"> </w:t>
      </w:r>
      <w:r w:rsidRPr="00B11670">
        <w:t>организаций,</w:t>
      </w:r>
      <w:r w:rsidR="002529DD" w:rsidRPr="00B11670">
        <w:t xml:space="preserve"> </w:t>
      </w:r>
      <w:r w:rsidRPr="00B11670">
        <w:t>индивидуальных</w:t>
      </w:r>
      <w:r w:rsidR="002529DD" w:rsidRPr="00B11670">
        <w:t xml:space="preserve"> </w:t>
      </w:r>
      <w:r w:rsidRPr="00B11670">
        <w:t>предпринимателей,</w:t>
      </w:r>
      <w:r w:rsidR="002529DD" w:rsidRPr="00B11670">
        <w:t xml:space="preserve"> </w:t>
      </w:r>
      <w:r w:rsidRPr="00B11670">
        <w:t>осуществляющих</w:t>
      </w:r>
      <w:r w:rsidR="002529DD" w:rsidRPr="00B11670">
        <w:t xml:space="preserve"> </w:t>
      </w:r>
      <w:r w:rsidRPr="00B11670">
        <w:t>деятельность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бласти</w:t>
      </w:r>
      <w:r w:rsidR="002529DD" w:rsidRPr="00B11670">
        <w:t xml:space="preserve"> </w:t>
      </w:r>
      <w:r w:rsidRPr="00B11670">
        <w:t>физической</w:t>
      </w:r>
      <w:r w:rsidR="002529DD" w:rsidRPr="00B11670">
        <w:t xml:space="preserve"> </w:t>
      </w:r>
      <w:r w:rsidRPr="00B11670">
        <w:t>культуры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пор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качестве</w:t>
      </w:r>
      <w:r w:rsidR="002529DD" w:rsidRPr="00B11670">
        <w:t xml:space="preserve"> </w:t>
      </w:r>
      <w:r w:rsidRPr="00B11670">
        <w:t>основного</w:t>
      </w:r>
      <w:r w:rsidR="002529DD" w:rsidRPr="00B11670">
        <w:t xml:space="preserve"> </w:t>
      </w:r>
      <w:r w:rsidRPr="00B11670">
        <w:t>вида</w:t>
      </w:r>
      <w:r w:rsidR="002529DD" w:rsidRPr="00B11670">
        <w:t xml:space="preserve"> </w:t>
      </w:r>
      <w:r w:rsidRPr="00B11670">
        <w:t>деятельности,</w:t>
      </w:r>
      <w:r w:rsidR="002529DD" w:rsidRPr="00B11670">
        <w:t xml:space="preserve"> </w:t>
      </w:r>
      <w:r w:rsidRPr="00B11670">
        <w:t>размещаемом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фициальном</w:t>
      </w:r>
      <w:r w:rsidR="002529DD" w:rsidRPr="00B11670">
        <w:t xml:space="preserve"> </w:t>
      </w:r>
      <w:r w:rsidRPr="00B11670">
        <w:t>сайте</w:t>
      </w:r>
      <w:r w:rsidR="002529DD" w:rsidRPr="00B11670">
        <w:t xml:space="preserve"> </w:t>
      </w:r>
      <w:r w:rsidRPr="00B11670">
        <w:t>Министерства</w:t>
      </w:r>
      <w:r w:rsidR="002529DD" w:rsidRPr="00B11670">
        <w:t xml:space="preserve"> </w:t>
      </w:r>
      <w:r w:rsidRPr="00B11670">
        <w:t>спорта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ети</w:t>
      </w:r>
      <w:r w:rsidR="002529DD" w:rsidRPr="00B11670">
        <w:t xml:space="preserve"> </w:t>
      </w:r>
      <w:r w:rsidRPr="00B11670">
        <w:t>«Интернет»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целях</w:t>
      </w:r>
      <w:r w:rsidR="002529DD" w:rsidRPr="00B11670">
        <w:t xml:space="preserve"> </w:t>
      </w:r>
      <w:r w:rsidRPr="00B11670">
        <w:t>реализации</w:t>
      </w:r>
      <w:r w:rsidR="002529DD" w:rsidRPr="00B11670">
        <w:t xml:space="preserve"> </w:t>
      </w:r>
      <w:hyperlink r:id="rId42" w:history="1">
        <w:r w:rsidRPr="00B11670">
          <w:t>подпункта</w:t>
        </w:r>
        <w:r w:rsidR="002529DD" w:rsidRPr="00B11670">
          <w:t xml:space="preserve"> </w:t>
        </w:r>
        <w:r w:rsidRPr="00B11670">
          <w:t>7</w:t>
        </w:r>
        <w:r w:rsidR="002529DD" w:rsidRPr="00B11670">
          <w:t xml:space="preserve"> </w:t>
        </w:r>
        <w:r w:rsidRPr="00B11670">
          <w:t>пункта</w:t>
        </w:r>
        <w:r w:rsidR="002529DD" w:rsidRPr="00B11670">
          <w:t xml:space="preserve"> </w:t>
        </w:r>
        <w:r w:rsidRPr="00B11670">
          <w:t>1</w:t>
        </w:r>
        <w:r w:rsidR="002529DD" w:rsidRPr="00B11670">
          <w:t xml:space="preserve"> </w:t>
        </w:r>
        <w:r w:rsidRPr="00B11670">
          <w:t>статьи</w:t>
        </w:r>
        <w:r w:rsidR="002529DD" w:rsidRPr="00B11670">
          <w:t xml:space="preserve"> </w:t>
        </w:r>
        <w:r w:rsidRPr="00B11670">
          <w:t>219</w:t>
        </w:r>
      </w:hyperlink>
      <w:r w:rsidR="002529DD" w:rsidRPr="00B11670">
        <w:t xml:space="preserve"> </w:t>
      </w:r>
      <w:r w:rsidRPr="00B11670">
        <w:t>Налогового</w:t>
      </w:r>
      <w:r w:rsidR="002529DD" w:rsidRPr="00B11670">
        <w:t xml:space="preserve"> </w:t>
      </w:r>
      <w:r w:rsidRPr="00B11670">
        <w:t>кодекса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;</w:t>
      </w:r>
      <w:r w:rsidR="002529DD" w:rsidRPr="00B11670">
        <w:t xml:space="preserve"> </w:t>
      </w:r>
    </w:p>
    <w:p w14:paraId="218F819B" w14:textId="21122E3B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2)</w:t>
      </w:r>
      <w:r w:rsidR="002529DD" w:rsidRPr="00B11670">
        <w:t xml:space="preserve"> </w:t>
      </w:r>
      <w:r w:rsidRPr="00B11670">
        <w:t>выполняет</w:t>
      </w:r>
      <w:r w:rsidR="002529DD" w:rsidRPr="00B11670">
        <w:t xml:space="preserve"> </w:t>
      </w:r>
      <w:r w:rsidRPr="00B11670">
        <w:t>проверку</w:t>
      </w:r>
      <w:r w:rsidR="002529DD" w:rsidRPr="00B11670">
        <w:t xml:space="preserve"> </w:t>
      </w:r>
      <w:r w:rsidRPr="00B11670">
        <w:t>соответствия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параметров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установленным</w:t>
      </w:r>
      <w:r w:rsidR="002529DD" w:rsidRPr="00B11670">
        <w:t xml:space="preserve"> </w:t>
      </w:r>
      <w:r w:rsidRPr="00B11670">
        <w:t>схемами</w:t>
      </w:r>
      <w:r w:rsidR="002529DD" w:rsidRPr="00B11670">
        <w:t xml:space="preserve"> </w:t>
      </w:r>
      <w:r w:rsidRPr="00B11670">
        <w:t>комплексного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храны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квотам</w:t>
      </w:r>
      <w:r w:rsidR="002529DD" w:rsidRPr="00B11670">
        <w:t xml:space="preserve"> </w:t>
      </w:r>
      <w:r w:rsidRPr="00B11670">
        <w:t>забора</w:t>
      </w:r>
      <w:r w:rsidR="002529DD" w:rsidRPr="00B11670">
        <w:t xml:space="preserve"> </w:t>
      </w:r>
      <w:r w:rsidRPr="00B11670">
        <w:t>(изъятия)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броса</w:t>
      </w:r>
      <w:r w:rsidR="002529DD" w:rsidRPr="00B11670">
        <w:t xml:space="preserve"> </w:t>
      </w:r>
      <w:r w:rsidRPr="00B11670">
        <w:t>сточных</w:t>
      </w:r>
      <w:r w:rsidR="002529DD" w:rsidRPr="00B11670">
        <w:t xml:space="preserve"> </w:t>
      </w:r>
      <w:r w:rsidRPr="00B11670">
        <w:t>вод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нормат</w:t>
      </w:r>
      <w:r w:rsidR="00744C87" w:rsidRPr="00B11670">
        <w:t>ивам</w:t>
      </w:r>
      <w:r w:rsidR="002529DD" w:rsidRPr="00B11670">
        <w:t xml:space="preserve"> </w:t>
      </w:r>
      <w:r w:rsidR="00744C87" w:rsidRPr="00B11670">
        <w:t>допустимого</w:t>
      </w:r>
      <w:r w:rsidR="002529DD" w:rsidRPr="00B11670">
        <w:t xml:space="preserve"> </w:t>
      </w:r>
      <w:r w:rsidR="00744C87" w:rsidRPr="00B11670">
        <w:t>воздействия</w:t>
      </w:r>
      <w:r w:rsidR="002529DD" w:rsidRPr="00B11670">
        <w:t xml:space="preserve"> </w:t>
      </w:r>
      <w:r w:rsidR="00744C87" w:rsidRPr="00B11670">
        <w:t>на</w:t>
      </w:r>
      <w:r w:rsidR="002529DD" w:rsidRPr="00B11670">
        <w:t xml:space="preserve"> </w:t>
      </w:r>
      <w:r w:rsidRPr="00B11670">
        <w:t>водные</w:t>
      </w:r>
      <w:r w:rsidR="002529DD" w:rsidRPr="00B11670">
        <w:t xml:space="preserve"> </w:t>
      </w:r>
      <w:r w:rsidRPr="00B11670">
        <w:t>объекты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асчетам</w:t>
      </w:r>
      <w:r w:rsidR="002529DD" w:rsidRPr="00B11670">
        <w:t xml:space="preserve"> </w:t>
      </w:r>
      <w:r w:rsidRPr="00B11670">
        <w:t>размера</w:t>
      </w:r>
      <w:r w:rsidR="002529DD" w:rsidRPr="00B11670">
        <w:t xml:space="preserve"> </w:t>
      </w:r>
      <w:r w:rsidRPr="00B11670">
        <w:t>платы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;</w:t>
      </w:r>
    </w:p>
    <w:p w14:paraId="0ECBD219" w14:textId="7320FA50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rPr>
          <w:bCs/>
        </w:rPr>
        <w:t>3)</w:t>
      </w:r>
      <w:r w:rsidR="002529DD" w:rsidRPr="00B11670">
        <w:rPr>
          <w:bCs/>
        </w:rPr>
        <w:t xml:space="preserve"> </w:t>
      </w:r>
      <w:r w:rsidRPr="00B11670">
        <w:t>определяет</w:t>
      </w:r>
      <w:r w:rsidR="002529DD" w:rsidRPr="00B11670">
        <w:t xml:space="preserve"> </w:t>
      </w:r>
      <w:r w:rsidRPr="00B11670">
        <w:t>условия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br/>
        <w:t>по</w:t>
      </w:r>
      <w:r w:rsidR="002529DD" w:rsidRPr="00B11670">
        <w:t xml:space="preserve"> </w:t>
      </w:r>
      <w:r w:rsidRPr="00B11670">
        <w:t>согласовани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интересованными</w:t>
      </w:r>
      <w:r w:rsidR="002529DD" w:rsidRPr="00B11670">
        <w:t xml:space="preserve"> </w:t>
      </w:r>
      <w:r w:rsidRPr="00B11670">
        <w:t>исполнительными</w:t>
      </w:r>
      <w:r w:rsidR="002529DD" w:rsidRPr="00B11670">
        <w:t xml:space="preserve"> </w:t>
      </w:r>
      <w:r w:rsidRPr="00B11670">
        <w:t>органами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власти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вопросам,</w:t>
      </w:r>
      <w:r w:rsidR="002529DD" w:rsidRPr="00B11670">
        <w:t xml:space="preserve"> </w:t>
      </w:r>
      <w:r w:rsidRPr="00B11670">
        <w:t>отнесенным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их</w:t>
      </w:r>
      <w:r w:rsidR="002529DD" w:rsidRPr="00B11670">
        <w:t xml:space="preserve"> </w:t>
      </w:r>
      <w:r w:rsidRPr="00B11670">
        <w:t>компетенции:</w:t>
      </w:r>
    </w:p>
    <w:p w14:paraId="4AF94075" w14:textId="0D753A5E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а)</w:t>
      </w:r>
      <w:r w:rsidR="002529DD" w:rsidRPr="00B11670">
        <w:t xml:space="preserve"> </w:t>
      </w:r>
      <w:r w:rsidRPr="00B11670">
        <w:t>разрабатывает</w:t>
      </w:r>
      <w:r w:rsidR="002529DD" w:rsidRPr="00B11670">
        <w:t xml:space="preserve"> </w:t>
      </w:r>
      <w:r w:rsidRPr="00B11670">
        <w:t>проект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;</w:t>
      </w:r>
    </w:p>
    <w:p w14:paraId="1F9B241D" w14:textId="041DF2FE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б)</w:t>
      </w:r>
      <w:r w:rsidR="002529DD" w:rsidRPr="00B11670">
        <w:t xml:space="preserve"> </w:t>
      </w:r>
      <w:r w:rsidRPr="00B11670">
        <w:t>подготавливает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рассылки</w:t>
      </w:r>
      <w:r w:rsidR="002529DD" w:rsidRPr="00B11670">
        <w:t xml:space="preserve"> </w:t>
      </w:r>
      <w:r w:rsidRPr="00B11670">
        <w:t>комплекта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соглас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м</w:t>
      </w:r>
      <w:r w:rsidR="002529DD" w:rsidRPr="00B11670">
        <w:t xml:space="preserve"> </w:t>
      </w:r>
      <w:r w:rsidRPr="00B11670">
        <w:t>виде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со</w:t>
      </w:r>
      <w:r w:rsidR="002529DD" w:rsidRPr="00B11670">
        <w:t xml:space="preserve"> </w:t>
      </w:r>
      <w:r w:rsidRPr="00B11670">
        <w:t>следующими</w:t>
      </w:r>
      <w:r w:rsidR="002529DD" w:rsidRPr="00B11670">
        <w:t xml:space="preserve"> </w:t>
      </w:r>
      <w:r w:rsidRPr="00B11670">
        <w:t>органами</w:t>
      </w:r>
      <w:r w:rsidR="002529DD" w:rsidRPr="00B11670">
        <w:t xml:space="preserve"> </w:t>
      </w:r>
      <w:r w:rsidRPr="00B11670">
        <w:t>исполнительной</w:t>
      </w:r>
      <w:r w:rsidR="002529DD" w:rsidRPr="00B11670">
        <w:t xml:space="preserve"> </w:t>
      </w:r>
      <w:r w:rsidRPr="00B11670">
        <w:t>власти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вопросам,</w:t>
      </w:r>
      <w:r w:rsidR="002529DD" w:rsidRPr="00B11670">
        <w:t xml:space="preserve"> </w:t>
      </w:r>
      <w:r w:rsidRPr="00B11670">
        <w:t>отнесенным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их</w:t>
      </w:r>
      <w:r w:rsidR="002529DD" w:rsidRPr="00B11670">
        <w:t xml:space="preserve"> </w:t>
      </w:r>
      <w:r w:rsidRPr="00B11670">
        <w:t>компетенции:</w:t>
      </w:r>
    </w:p>
    <w:p w14:paraId="439E58A2" w14:textId="01545AF8" w:rsidR="0081314A" w:rsidRPr="00B11670" w:rsidRDefault="02A073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</w:t>
      </w:r>
      <w:r w:rsidR="002529DD" w:rsidRPr="00B11670">
        <w:t xml:space="preserve"> </w:t>
      </w:r>
      <w:r w:rsidRPr="00B11670">
        <w:t>Федеральной</w:t>
      </w:r>
      <w:r w:rsidR="002529DD" w:rsidRPr="00B11670">
        <w:t xml:space="preserve"> </w:t>
      </w:r>
      <w:r w:rsidRPr="00B11670">
        <w:t>службо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надзору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фере</w:t>
      </w:r>
      <w:r w:rsidR="002529DD" w:rsidRPr="00B11670">
        <w:t xml:space="preserve"> </w:t>
      </w:r>
      <w:r w:rsidRPr="00B11670">
        <w:t>защиты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потребителей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благополучия</w:t>
      </w:r>
      <w:r w:rsidR="002529DD" w:rsidRPr="00B11670">
        <w:t xml:space="preserve"> </w:t>
      </w:r>
      <w:r w:rsidRPr="00B11670">
        <w:t>человека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забор</w:t>
      </w:r>
      <w:r w:rsidR="002529DD" w:rsidRPr="00B11670">
        <w:t xml:space="preserve"> </w:t>
      </w:r>
      <w:r w:rsidRPr="00B11670">
        <w:t>(изъятие)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поверхностных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питьевого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хозяйственно-бытового</w:t>
      </w:r>
      <w:r w:rsidR="002529DD" w:rsidRPr="00B11670">
        <w:t xml:space="preserve"> </w:t>
      </w:r>
      <w:r w:rsidRPr="00B11670">
        <w:t>водоснабжения;</w:t>
      </w:r>
      <w:r w:rsidR="002529DD" w:rsidRPr="00B11670">
        <w:t xml:space="preserve"> </w:t>
      </w:r>
      <w:r w:rsidR="002529DD" w:rsidRPr="00B11670">
        <w:rPr>
          <w:color w:val="444444"/>
        </w:rPr>
        <w:t xml:space="preserve"> </w:t>
      </w:r>
      <w:r w:rsidR="75A2D193" w:rsidRPr="00B11670">
        <w:t>использования</w:t>
      </w:r>
      <w:r w:rsidR="002529DD" w:rsidRPr="00B11670">
        <w:t xml:space="preserve"> </w:t>
      </w:r>
      <w:r w:rsidR="75A2D193" w:rsidRPr="00B11670">
        <w:t>акватории</w:t>
      </w:r>
      <w:r w:rsidR="002529DD" w:rsidRPr="00B11670">
        <w:t xml:space="preserve"> </w:t>
      </w:r>
      <w:r w:rsidR="75A2D193" w:rsidRPr="00B11670">
        <w:t>водных</w:t>
      </w:r>
      <w:r w:rsidR="002529DD" w:rsidRPr="00B11670">
        <w:t xml:space="preserve"> </w:t>
      </w:r>
      <w:r w:rsidR="75A2D193" w:rsidRPr="00B11670">
        <w:t>объектов</w:t>
      </w:r>
      <w:r w:rsidR="002529DD" w:rsidRPr="00B11670">
        <w:t xml:space="preserve"> </w:t>
      </w:r>
      <w:r w:rsidR="75A2D193" w:rsidRPr="00B11670">
        <w:t>для</w:t>
      </w:r>
      <w:r w:rsidR="002529DD" w:rsidRPr="00B11670">
        <w:t xml:space="preserve"> </w:t>
      </w:r>
      <w:r w:rsidR="75A2D193" w:rsidRPr="00B11670">
        <w:t>целей</w:t>
      </w:r>
      <w:r w:rsidR="002529DD" w:rsidRPr="00B11670">
        <w:t xml:space="preserve"> </w:t>
      </w:r>
      <w:r w:rsidR="75A2D193" w:rsidRPr="00B11670">
        <w:t>санаторно-курортного</w:t>
      </w:r>
      <w:r w:rsidR="002529DD" w:rsidRPr="00B11670">
        <w:t xml:space="preserve"> </w:t>
      </w:r>
      <w:r w:rsidR="75A2D193" w:rsidRPr="00B11670">
        <w:t>лечения</w:t>
      </w:r>
      <w:r w:rsidR="002529DD" w:rsidRPr="00B11670">
        <w:t xml:space="preserve"> </w:t>
      </w:r>
      <w:r w:rsidR="75A2D193" w:rsidRPr="00B11670">
        <w:t>и</w:t>
      </w:r>
      <w:r w:rsidR="002529DD" w:rsidRPr="00B11670">
        <w:t xml:space="preserve"> </w:t>
      </w:r>
      <w:r w:rsidR="75A2D193" w:rsidRPr="00B11670">
        <w:t>медицинской</w:t>
      </w:r>
      <w:r w:rsidR="002529DD" w:rsidRPr="00B11670">
        <w:t xml:space="preserve"> </w:t>
      </w:r>
      <w:r w:rsidR="75A2D193" w:rsidRPr="00B11670">
        <w:t>реабилитации</w:t>
      </w:r>
      <w:r w:rsidR="002529DD" w:rsidRPr="00B11670">
        <w:t xml:space="preserve"> </w:t>
      </w:r>
      <w:r w:rsidR="75A2D193" w:rsidRPr="00B11670">
        <w:t>с</w:t>
      </w:r>
      <w:r w:rsidR="002529DD" w:rsidRPr="00B11670">
        <w:t xml:space="preserve"> </w:t>
      </w:r>
      <w:r w:rsidR="75A2D193" w:rsidRPr="00B11670">
        <w:t>использованием</w:t>
      </w:r>
      <w:r w:rsidR="002529DD" w:rsidRPr="00B11670">
        <w:t xml:space="preserve"> </w:t>
      </w:r>
      <w:r w:rsidR="75A2D193" w:rsidRPr="00B11670">
        <w:t>природных</w:t>
      </w:r>
      <w:r w:rsidR="002529DD" w:rsidRPr="00B11670">
        <w:t xml:space="preserve"> </w:t>
      </w:r>
      <w:r w:rsidR="75A2D193" w:rsidRPr="00B11670">
        <w:t>лечебных</w:t>
      </w:r>
      <w:r w:rsidR="002529DD" w:rsidRPr="00B11670">
        <w:t xml:space="preserve"> </w:t>
      </w:r>
      <w:r w:rsidR="75A2D193" w:rsidRPr="00B11670">
        <w:t>ресурс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спользовани</w:t>
      </w:r>
      <w:r w:rsidR="03893CD8" w:rsidRPr="00B11670">
        <w:t>я</w:t>
      </w:r>
      <w:r w:rsidR="002529DD" w:rsidRPr="00B11670">
        <w:t xml:space="preserve"> </w:t>
      </w:r>
      <w:r w:rsidR="03893CD8" w:rsidRPr="00B11670">
        <w:t>акватории</w:t>
      </w:r>
      <w:r w:rsidR="002529DD" w:rsidRPr="00B11670">
        <w:t xml:space="preserve"> </w:t>
      </w:r>
      <w:r w:rsidR="03893CD8" w:rsidRPr="00B11670">
        <w:t>водных</w:t>
      </w:r>
      <w:r w:rsidR="002529DD" w:rsidRPr="00B11670">
        <w:t xml:space="preserve"> </w:t>
      </w:r>
      <w:r w:rsidR="03893CD8" w:rsidRPr="00B11670">
        <w:t>объектов</w:t>
      </w:r>
      <w:r w:rsidR="002529DD" w:rsidRPr="00B11670">
        <w:t xml:space="preserve"> </w:t>
      </w:r>
      <w:r w:rsidR="03893CD8" w:rsidRPr="00B11670">
        <w:t>для</w:t>
      </w:r>
      <w:r w:rsidR="002529DD" w:rsidRPr="00B11670">
        <w:t xml:space="preserve"> </w:t>
      </w:r>
      <w:r w:rsidRPr="00B11670">
        <w:t>эксплуатации</w:t>
      </w:r>
      <w:r w:rsidR="002529DD" w:rsidRPr="00B11670">
        <w:t xml:space="preserve"> </w:t>
      </w:r>
      <w:r w:rsidRPr="00B11670">
        <w:t>пляжей</w:t>
      </w:r>
      <w:r w:rsidR="002529DD" w:rsidRPr="00B11670">
        <w:t xml:space="preserve"> </w:t>
      </w:r>
      <w:r w:rsidRPr="00B11670">
        <w:t>правообладателями</w:t>
      </w:r>
      <w:r w:rsidR="002529DD" w:rsidRPr="00B11670">
        <w:t xml:space="preserve"> </w:t>
      </w:r>
      <w:r w:rsidRPr="00B11670">
        <w:t>земельных</w:t>
      </w:r>
      <w:r w:rsidR="002529DD" w:rsidRPr="00B11670">
        <w:t xml:space="preserve"> </w:t>
      </w:r>
      <w:r w:rsidRPr="00B11670">
        <w:t>участков,</w:t>
      </w:r>
      <w:r w:rsidR="002529DD" w:rsidRPr="00B11670">
        <w:t xml:space="preserve"> </w:t>
      </w:r>
      <w:r w:rsidRPr="00B11670">
        <w:t>находящих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ил</w:t>
      </w:r>
      <w:r w:rsidR="03893CD8" w:rsidRPr="00B11670">
        <w:t>и</w:t>
      </w:r>
      <w:r w:rsidR="002529DD" w:rsidRPr="00B11670">
        <w:t xml:space="preserve"> </w:t>
      </w:r>
      <w:r w:rsidR="03893CD8" w:rsidRPr="00B11670">
        <w:t>муниципальной</w:t>
      </w:r>
      <w:r w:rsidR="002529DD" w:rsidRPr="00B11670">
        <w:t xml:space="preserve"> </w:t>
      </w:r>
      <w:r w:rsidR="03893CD8" w:rsidRPr="00B11670">
        <w:t>собственности</w:t>
      </w:r>
      <w:r w:rsidR="002529DD" w:rsidRPr="00B11670">
        <w:t xml:space="preserve"> </w:t>
      </w:r>
      <w:r w:rsidR="03893CD8" w:rsidRPr="00B11670">
        <w:t>и</w:t>
      </w:r>
      <w:r w:rsidR="002529DD" w:rsidRPr="00B11670">
        <w:t xml:space="preserve"> </w:t>
      </w:r>
      <w:r w:rsidRPr="00B11670">
        <w:t>расположе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раницах</w:t>
      </w:r>
      <w:r w:rsidR="002529DD" w:rsidRPr="00B11670">
        <w:t xml:space="preserve"> </w:t>
      </w:r>
      <w:r w:rsidRPr="00B11670">
        <w:t>береговой</w:t>
      </w:r>
      <w:r w:rsidR="002529DD" w:rsidRPr="00B11670">
        <w:t xml:space="preserve"> </w:t>
      </w:r>
      <w:r w:rsidRPr="00B11670">
        <w:t>полосы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общего</w:t>
      </w:r>
      <w:r w:rsidR="002529DD" w:rsidRPr="00B11670">
        <w:t xml:space="preserve"> </w:t>
      </w:r>
      <w:r w:rsidRPr="00B11670">
        <w:t>пользования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рекреационных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физкультурно-спортивными</w:t>
      </w:r>
      <w:r w:rsidR="002529DD" w:rsidRPr="00B11670">
        <w:t xml:space="preserve"> </w:t>
      </w:r>
      <w:r w:rsidRPr="00B11670">
        <w:t>организациями,</w:t>
      </w:r>
      <w:r w:rsidR="002529DD" w:rsidRPr="00B11670">
        <w:t xml:space="preserve"> </w:t>
      </w:r>
      <w:r w:rsidRPr="00B11670">
        <w:t>туроператорами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турагентами,</w:t>
      </w:r>
      <w:r w:rsidR="002529DD" w:rsidRPr="00B11670">
        <w:t xml:space="preserve"> </w:t>
      </w:r>
      <w:r w:rsidRPr="00B11670">
        <w:t>осуществляющими</w:t>
      </w:r>
      <w:r w:rsidR="002529DD" w:rsidRPr="00B11670">
        <w:t xml:space="preserve"> </w:t>
      </w:r>
      <w:r w:rsidRPr="00B11670">
        <w:t>свою</w:t>
      </w:r>
      <w:r w:rsidR="002529DD" w:rsidRPr="00B11670">
        <w:t xml:space="preserve"> </w:t>
      </w:r>
      <w:r w:rsidRPr="00B11670">
        <w:t>деятельность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федеральными</w:t>
      </w:r>
      <w:r w:rsidR="002529DD" w:rsidRPr="00B11670">
        <w:t xml:space="preserve"> </w:t>
      </w:r>
      <w:r w:rsidRPr="00B11670">
        <w:t>законами,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организованного</w:t>
      </w:r>
      <w:r w:rsidR="002529DD" w:rsidRPr="00B11670">
        <w:t xml:space="preserve"> </w:t>
      </w:r>
      <w:r w:rsidRPr="00B11670">
        <w:t>отдыха</w:t>
      </w:r>
      <w:r w:rsidR="002529DD" w:rsidRPr="00B11670">
        <w:t xml:space="preserve"> </w:t>
      </w:r>
      <w:r w:rsidRPr="00B11670">
        <w:t>детей,</w:t>
      </w:r>
      <w:r w:rsidR="002529DD" w:rsidRPr="00B11670">
        <w:t xml:space="preserve"> </w:t>
      </w:r>
      <w:r w:rsidRPr="00B11670">
        <w:t>ветеранов,</w:t>
      </w:r>
      <w:r w:rsidR="002529DD" w:rsidRPr="00B11670">
        <w:t xml:space="preserve"> </w:t>
      </w:r>
      <w:r w:rsidRPr="00B11670">
        <w:t>граждан</w:t>
      </w:r>
      <w:r w:rsidR="002529DD" w:rsidRPr="00B11670">
        <w:t xml:space="preserve"> </w:t>
      </w:r>
      <w:r w:rsidRPr="00B11670">
        <w:t>пожилого</w:t>
      </w:r>
      <w:r w:rsidR="002529DD" w:rsidRPr="00B11670">
        <w:t xml:space="preserve"> </w:t>
      </w:r>
      <w:r w:rsidRPr="00B11670">
        <w:t>возраст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валидов;</w:t>
      </w:r>
    </w:p>
    <w:p w14:paraId="29C69BD3" w14:textId="5503A0BA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</w:t>
      </w:r>
      <w:r w:rsidR="002529DD" w:rsidRPr="00B11670">
        <w:t xml:space="preserve"> </w:t>
      </w:r>
      <w:r w:rsidRPr="00B11670">
        <w:t>администрацией</w:t>
      </w:r>
      <w:r w:rsidR="002529DD" w:rsidRPr="00B11670">
        <w:t xml:space="preserve"> </w:t>
      </w:r>
      <w:r w:rsidRPr="00B11670">
        <w:t>бассейна</w:t>
      </w:r>
      <w:r w:rsidR="002529DD" w:rsidRPr="00B11670">
        <w:t xml:space="preserve"> </w:t>
      </w:r>
      <w:r w:rsidRPr="00B11670">
        <w:t>внутренних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путей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еделах</w:t>
      </w:r>
      <w:r w:rsidR="002529DD" w:rsidRPr="00B11670">
        <w:t xml:space="preserve"> </w:t>
      </w:r>
      <w:r w:rsidRPr="00B11670">
        <w:t>внутренних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путей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;</w:t>
      </w:r>
    </w:p>
    <w:p w14:paraId="35446B27" w14:textId="3069A849" w:rsidR="002D51BB" w:rsidRPr="00B11670" w:rsidRDefault="02A073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инспекци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маломерным</w:t>
      </w:r>
      <w:r w:rsidR="002529DD" w:rsidRPr="00B11670">
        <w:t xml:space="preserve"> </w:t>
      </w:r>
      <w:r w:rsidRPr="00B11670">
        <w:t>судам</w:t>
      </w:r>
      <w:r w:rsidR="002529DD" w:rsidRPr="00B11670">
        <w:t xml:space="preserve"> </w:t>
      </w:r>
      <w:r w:rsidRPr="00B11670">
        <w:t>Министерства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елам</w:t>
      </w:r>
      <w:r w:rsidR="002529DD" w:rsidRPr="00B11670">
        <w:t xml:space="preserve"> </w:t>
      </w:r>
      <w:r w:rsidRPr="00B11670">
        <w:t>гражданской</w:t>
      </w:r>
      <w:r w:rsidR="002529DD" w:rsidRPr="00B11670">
        <w:t xml:space="preserve"> </w:t>
      </w:r>
      <w:r w:rsidRPr="00B11670">
        <w:t>обороны,</w:t>
      </w:r>
      <w:r w:rsidR="002529DD" w:rsidRPr="00B11670">
        <w:t xml:space="preserve"> </w:t>
      </w:r>
      <w:r w:rsidRPr="00B11670">
        <w:t>чрезвычайным</w:t>
      </w:r>
      <w:r w:rsidR="002529DD" w:rsidRPr="00B11670">
        <w:t xml:space="preserve"> </w:t>
      </w:r>
      <w:r w:rsidRPr="00B11670">
        <w:t>ситуация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ликвидации</w:t>
      </w:r>
      <w:r w:rsidR="002529DD" w:rsidRPr="00B11670">
        <w:t xml:space="preserve"> </w:t>
      </w:r>
      <w:r w:rsidRPr="00B11670">
        <w:t>последствий</w:t>
      </w:r>
      <w:r w:rsidR="002529DD" w:rsidRPr="00B11670">
        <w:t xml:space="preserve"> </w:t>
      </w:r>
      <w:r w:rsidRPr="00B11670">
        <w:t>стихийных</w:t>
      </w:r>
      <w:r w:rsidR="002529DD" w:rsidRPr="00B11670">
        <w:t xml:space="preserve"> </w:t>
      </w:r>
      <w:r w:rsidRPr="00B11670">
        <w:t>бедствий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 </w:t>
      </w:r>
      <w:r w:rsidR="29AC38C2" w:rsidRPr="00B11670">
        <w:t>акватории</w:t>
      </w:r>
      <w:r w:rsidR="002529DD" w:rsidRPr="00B11670">
        <w:t xml:space="preserve"> </w:t>
      </w:r>
      <w:r w:rsidR="29AC38C2" w:rsidRPr="00B11670">
        <w:t>водных</w:t>
      </w:r>
      <w:r w:rsidR="002529DD" w:rsidRPr="00B11670">
        <w:t xml:space="preserve"> </w:t>
      </w:r>
      <w:r w:rsidR="29AC38C2" w:rsidRPr="00B11670">
        <w:t>объектов</w:t>
      </w:r>
      <w:r w:rsidR="002529DD" w:rsidRPr="00B11670">
        <w:t xml:space="preserve"> </w:t>
      </w:r>
      <w:r w:rsidR="29AC38C2" w:rsidRPr="00B11670">
        <w:t>для</w:t>
      </w:r>
      <w:r w:rsidR="002529DD" w:rsidRPr="00B11670">
        <w:t xml:space="preserve"> </w:t>
      </w:r>
      <w:r w:rsidR="29AC38C2" w:rsidRPr="00B11670">
        <w:t>целей</w:t>
      </w:r>
      <w:r w:rsidR="002529DD" w:rsidRPr="00B11670">
        <w:t xml:space="preserve"> </w:t>
      </w:r>
      <w:r w:rsidR="29AC38C2" w:rsidRPr="00B11670">
        <w:t>санаторно-курортного</w:t>
      </w:r>
      <w:r w:rsidR="002529DD" w:rsidRPr="00B11670">
        <w:t xml:space="preserve"> </w:t>
      </w:r>
      <w:r w:rsidR="29AC38C2" w:rsidRPr="00B11670">
        <w:t>лечения</w:t>
      </w:r>
      <w:r w:rsidR="002529DD" w:rsidRPr="00B11670">
        <w:t xml:space="preserve"> </w:t>
      </w:r>
      <w:r w:rsidR="29AC38C2" w:rsidRPr="00B11670">
        <w:t>и</w:t>
      </w:r>
      <w:r w:rsidR="002529DD" w:rsidRPr="00B11670">
        <w:t xml:space="preserve"> </w:t>
      </w:r>
      <w:r w:rsidR="29AC38C2" w:rsidRPr="00B11670">
        <w:t>медицинской</w:t>
      </w:r>
      <w:r w:rsidR="002529DD" w:rsidRPr="00B11670">
        <w:t xml:space="preserve"> </w:t>
      </w:r>
      <w:r w:rsidR="29AC38C2" w:rsidRPr="00B11670">
        <w:t>реабилитации</w:t>
      </w:r>
      <w:r w:rsidR="002529DD" w:rsidRPr="00B11670">
        <w:t xml:space="preserve"> </w:t>
      </w:r>
      <w:r w:rsidR="29AC38C2" w:rsidRPr="00B11670">
        <w:t>с</w:t>
      </w:r>
      <w:r w:rsidR="002529DD" w:rsidRPr="00B11670">
        <w:t xml:space="preserve"> </w:t>
      </w:r>
      <w:r w:rsidR="29AC38C2" w:rsidRPr="00B11670">
        <w:t>использованием</w:t>
      </w:r>
      <w:r w:rsidR="002529DD" w:rsidRPr="00B11670">
        <w:t xml:space="preserve"> </w:t>
      </w:r>
      <w:r w:rsidR="29AC38C2" w:rsidRPr="00B11670">
        <w:t>природных</w:t>
      </w:r>
      <w:r w:rsidR="002529DD" w:rsidRPr="00B11670">
        <w:t xml:space="preserve"> </w:t>
      </w:r>
      <w:r w:rsidR="29AC38C2" w:rsidRPr="00B11670">
        <w:t>лечебных</w:t>
      </w:r>
      <w:r w:rsidR="002529DD" w:rsidRPr="00B11670">
        <w:t xml:space="preserve"> </w:t>
      </w:r>
      <w:r w:rsidR="29AC38C2" w:rsidRPr="00B11670">
        <w:t>ресурсов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акватории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эксплуатации</w:t>
      </w:r>
      <w:r w:rsidR="002529DD" w:rsidRPr="00B11670">
        <w:t xml:space="preserve"> </w:t>
      </w:r>
      <w:r w:rsidRPr="00B11670">
        <w:t>пляжей</w:t>
      </w:r>
      <w:r w:rsidR="002529DD" w:rsidRPr="00B11670">
        <w:t xml:space="preserve"> </w:t>
      </w:r>
      <w:r w:rsidRPr="00B11670">
        <w:t>правообладателями</w:t>
      </w:r>
      <w:r w:rsidR="002529DD" w:rsidRPr="00B11670">
        <w:t xml:space="preserve"> </w:t>
      </w:r>
      <w:r w:rsidRPr="00B11670">
        <w:t>земельных</w:t>
      </w:r>
      <w:r w:rsidR="002529DD" w:rsidRPr="00B11670">
        <w:t xml:space="preserve"> </w:t>
      </w:r>
      <w:r w:rsidRPr="00B11670">
        <w:t>участков,</w:t>
      </w:r>
      <w:r w:rsidR="002529DD" w:rsidRPr="00B11670">
        <w:t xml:space="preserve"> </w:t>
      </w:r>
      <w:r w:rsidRPr="00B11670">
        <w:t>на</w:t>
      </w:r>
      <w:r w:rsidR="03893CD8" w:rsidRPr="00B11670">
        <w:t>ходящихся</w:t>
      </w:r>
      <w:r w:rsidR="002529DD" w:rsidRPr="00B11670">
        <w:t xml:space="preserve"> </w:t>
      </w:r>
      <w:r w:rsidR="03893CD8" w:rsidRPr="00B11670">
        <w:t>в</w:t>
      </w:r>
      <w:r w:rsidR="002529DD" w:rsidRPr="00B11670">
        <w:t xml:space="preserve"> </w:t>
      </w:r>
      <w:r w:rsidR="03893CD8" w:rsidRPr="00B11670">
        <w:t>государственной</w:t>
      </w:r>
      <w:r w:rsidR="002529DD" w:rsidRPr="00B11670">
        <w:t xml:space="preserve"> </w:t>
      </w:r>
      <w:r w:rsidR="03893CD8" w:rsidRPr="00B11670">
        <w:t>или</w:t>
      </w:r>
      <w:r w:rsidR="002529DD" w:rsidRPr="00B11670">
        <w:t xml:space="preserve"> </w:t>
      </w:r>
      <w:r w:rsidRPr="00B11670">
        <w:t>муниципальной</w:t>
      </w:r>
      <w:r w:rsidR="002529DD" w:rsidRPr="00B11670">
        <w:t xml:space="preserve"> </w:t>
      </w:r>
      <w:r w:rsidRPr="00B11670">
        <w:t>собственности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асположе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раницах</w:t>
      </w:r>
      <w:r w:rsidR="002529DD" w:rsidRPr="00B11670">
        <w:t xml:space="preserve"> </w:t>
      </w:r>
      <w:r w:rsidRPr="00B11670">
        <w:t>береговой</w:t>
      </w:r>
      <w:r w:rsidR="002529DD" w:rsidRPr="00B11670">
        <w:t xml:space="preserve"> </w:t>
      </w:r>
      <w:r w:rsidRPr="00B11670">
        <w:t>полосы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общего</w:t>
      </w:r>
      <w:r w:rsidR="002529DD" w:rsidRPr="00B11670">
        <w:t xml:space="preserve"> </w:t>
      </w:r>
      <w:r w:rsidRPr="00B11670">
        <w:t>пользования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рекреационных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физкультурно-спортивными</w:t>
      </w:r>
      <w:r w:rsidR="002529DD" w:rsidRPr="00B11670">
        <w:t xml:space="preserve"> </w:t>
      </w:r>
      <w:r w:rsidRPr="00B11670">
        <w:t>организациями,</w:t>
      </w:r>
      <w:r w:rsidR="002529DD" w:rsidRPr="00B11670">
        <w:t xml:space="preserve"> </w:t>
      </w:r>
      <w:r w:rsidRPr="00B11670">
        <w:t>туроператорами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турагентами,</w:t>
      </w:r>
      <w:r w:rsidR="002529DD" w:rsidRPr="00B11670">
        <w:t xml:space="preserve"> </w:t>
      </w:r>
      <w:r w:rsidRPr="00B11670">
        <w:t>осуществляющими</w:t>
      </w:r>
      <w:r w:rsidR="002529DD" w:rsidRPr="00B11670">
        <w:t xml:space="preserve"> </w:t>
      </w:r>
      <w:r w:rsidRPr="00B11670">
        <w:t>свою</w:t>
      </w:r>
      <w:r w:rsidR="002529DD" w:rsidRPr="00B11670">
        <w:t xml:space="preserve"> </w:t>
      </w:r>
      <w:r w:rsidRPr="00B11670">
        <w:t>деятельность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федеральными</w:t>
      </w:r>
      <w:r w:rsidR="002529DD" w:rsidRPr="00B11670">
        <w:t xml:space="preserve"> </w:t>
      </w:r>
      <w:r w:rsidRPr="00B11670">
        <w:t>законами,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организованного</w:t>
      </w:r>
      <w:r w:rsidR="002529DD" w:rsidRPr="00B11670">
        <w:t xml:space="preserve"> </w:t>
      </w:r>
      <w:r w:rsidRPr="00B11670">
        <w:t>отдыха</w:t>
      </w:r>
      <w:r w:rsidR="002529DD" w:rsidRPr="00B11670">
        <w:t xml:space="preserve"> </w:t>
      </w:r>
      <w:r w:rsidRPr="00B11670">
        <w:t>детей,</w:t>
      </w:r>
      <w:r w:rsidR="002529DD" w:rsidRPr="00B11670">
        <w:t xml:space="preserve"> </w:t>
      </w:r>
      <w:r w:rsidRPr="00B11670">
        <w:t>ветеранов,</w:t>
      </w:r>
      <w:r w:rsidR="002529DD" w:rsidRPr="00B11670">
        <w:t xml:space="preserve"> </w:t>
      </w:r>
      <w:r w:rsidRPr="00B11670">
        <w:t>граждан</w:t>
      </w:r>
      <w:r w:rsidR="002529DD" w:rsidRPr="00B11670">
        <w:t xml:space="preserve"> </w:t>
      </w:r>
      <w:r w:rsidRPr="00B11670">
        <w:t>пожилого</w:t>
      </w:r>
      <w:r w:rsidR="002529DD" w:rsidRPr="00B11670">
        <w:t xml:space="preserve"> </w:t>
      </w:r>
      <w:r w:rsidRPr="00B11670">
        <w:t>возраст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валидов;</w:t>
      </w:r>
    </w:p>
    <w:p w14:paraId="1518C1AB" w14:textId="2424F3C6" w:rsidR="002D51BB" w:rsidRPr="00B11670" w:rsidRDefault="02A073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</w:t>
      </w:r>
      <w:r w:rsidR="002529DD" w:rsidRPr="00B11670">
        <w:t xml:space="preserve"> </w:t>
      </w:r>
      <w:r w:rsidRPr="00B11670">
        <w:t>Министерством</w:t>
      </w:r>
      <w:r w:rsidR="002529DD" w:rsidRPr="00B11670">
        <w:t xml:space="preserve"> </w:t>
      </w:r>
      <w:r w:rsidR="3D6D9392" w:rsidRPr="00B11670">
        <w:t>туризма</w:t>
      </w:r>
      <w:r w:rsidR="002529DD" w:rsidRPr="00B11670">
        <w:t xml:space="preserve"> </w:t>
      </w:r>
      <w:r w:rsidR="3D6D9392" w:rsidRPr="00B11670">
        <w:t>и</w:t>
      </w:r>
      <w:r w:rsidR="002529DD" w:rsidRPr="00B11670">
        <w:t xml:space="preserve"> </w:t>
      </w:r>
      <w:r w:rsidR="3D6D9392" w:rsidRPr="00B11670">
        <w:t>предпринимательства</w:t>
      </w:r>
      <w:r w:rsidR="002529DD" w:rsidRPr="00B11670">
        <w:t xml:space="preserve"> </w:t>
      </w:r>
      <w:r w:rsidRPr="00B11670">
        <w:t>Республики</w:t>
      </w:r>
      <w:r w:rsidR="002529DD" w:rsidRPr="00B11670">
        <w:t xml:space="preserve"> </w:t>
      </w:r>
      <w:r w:rsidRPr="00B11670">
        <w:t>Башкортостан</w:t>
      </w:r>
      <w:r w:rsidR="002529DD" w:rsidRPr="00B11670">
        <w:t xml:space="preserve"> </w:t>
      </w:r>
      <w:r w:rsidR="3D6D9392" w:rsidRPr="00B11670">
        <w:t>–</w:t>
      </w:r>
      <w:r w:rsidR="002529DD" w:rsidRPr="00B11670">
        <w:t xml:space="preserve"> </w:t>
      </w:r>
      <w:r w:rsidR="3D6D9392" w:rsidRPr="00B11670">
        <w:t>в</w:t>
      </w:r>
      <w:r w:rsidR="002529DD" w:rsidRPr="00B11670">
        <w:t xml:space="preserve"> </w:t>
      </w:r>
      <w:r w:rsidR="3D6D9392" w:rsidRPr="00B11670">
        <w:t>случае</w:t>
      </w:r>
      <w:r w:rsidR="002529DD" w:rsidRPr="00B11670">
        <w:t xml:space="preserve"> </w:t>
      </w:r>
      <w:r w:rsidR="3D6D9392" w:rsidRPr="00B11670">
        <w:t>использования</w:t>
      </w:r>
      <w:r w:rsidR="002529DD" w:rsidRPr="00B11670">
        <w:t xml:space="preserve"> </w:t>
      </w:r>
      <w:r w:rsidR="3D6D9392" w:rsidRPr="00B11670">
        <w:t>водного</w:t>
      </w:r>
      <w:r w:rsidR="002529DD" w:rsidRPr="00B11670">
        <w:t xml:space="preserve"> </w:t>
      </w:r>
      <w:r w:rsidR="3D6D9392" w:rsidRPr="00B11670">
        <w:t>объекта</w:t>
      </w:r>
      <w:r w:rsidR="002529DD" w:rsidRPr="00B11670">
        <w:t xml:space="preserve"> </w:t>
      </w:r>
      <w:r w:rsidR="79F77131" w:rsidRPr="00B11670">
        <w:t>для</w:t>
      </w:r>
      <w:r w:rsidR="002529DD" w:rsidRPr="00B11670">
        <w:t xml:space="preserve"> </w:t>
      </w:r>
      <w:r w:rsidR="305DE373" w:rsidRPr="00B11670">
        <w:t>использования</w:t>
      </w:r>
      <w:r w:rsidR="002529DD" w:rsidRPr="00B11670">
        <w:t xml:space="preserve"> </w:t>
      </w:r>
      <w:r w:rsidR="305DE373" w:rsidRPr="00B11670">
        <w:t>акватории</w:t>
      </w:r>
      <w:r w:rsidR="002529DD" w:rsidRPr="00B11670">
        <w:t xml:space="preserve"> </w:t>
      </w:r>
      <w:r w:rsidR="305DE373" w:rsidRPr="00B11670">
        <w:t>водных</w:t>
      </w:r>
      <w:r w:rsidR="002529DD" w:rsidRPr="00B11670">
        <w:t xml:space="preserve"> </w:t>
      </w:r>
      <w:r w:rsidR="305DE373" w:rsidRPr="00B11670">
        <w:t>объектов</w:t>
      </w:r>
      <w:r w:rsidR="002529DD" w:rsidRPr="00B11670">
        <w:t xml:space="preserve"> </w:t>
      </w:r>
      <w:r w:rsidR="305DE373" w:rsidRPr="00B11670">
        <w:t>для</w:t>
      </w:r>
      <w:r w:rsidR="002529DD" w:rsidRPr="00B11670">
        <w:t xml:space="preserve"> </w:t>
      </w:r>
      <w:r w:rsidR="305DE373" w:rsidRPr="00B11670">
        <w:t>эксплуатации</w:t>
      </w:r>
      <w:r w:rsidR="002529DD" w:rsidRPr="00B11670">
        <w:t xml:space="preserve"> </w:t>
      </w:r>
      <w:r w:rsidR="305DE373" w:rsidRPr="00B11670">
        <w:t>пляжей</w:t>
      </w:r>
      <w:r w:rsidR="002529DD" w:rsidRPr="00B11670">
        <w:t xml:space="preserve"> </w:t>
      </w:r>
      <w:r w:rsidR="305DE373" w:rsidRPr="00B11670">
        <w:t>правообладателями</w:t>
      </w:r>
      <w:r w:rsidR="002529DD" w:rsidRPr="00B11670">
        <w:t xml:space="preserve"> </w:t>
      </w:r>
      <w:r w:rsidR="305DE373" w:rsidRPr="00B11670">
        <w:t>земельных</w:t>
      </w:r>
      <w:r w:rsidR="002529DD" w:rsidRPr="00B11670">
        <w:t xml:space="preserve"> </w:t>
      </w:r>
      <w:r w:rsidR="305DE373" w:rsidRPr="00B11670">
        <w:t>участков,</w:t>
      </w:r>
      <w:r w:rsidR="002529DD" w:rsidRPr="00B11670">
        <w:t xml:space="preserve"> </w:t>
      </w:r>
      <w:r w:rsidR="305DE373" w:rsidRPr="00B11670">
        <w:t>находящихся</w:t>
      </w:r>
      <w:r w:rsidR="002529DD" w:rsidRPr="00B11670">
        <w:t xml:space="preserve"> </w:t>
      </w:r>
      <w:r w:rsidR="305DE373" w:rsidRPr="00B11670">
        <w:t>в</w:t>
      </w:r>
      <w:r w:rsidR="002529DD" w:rsidRPr="00B11670">
        <w:t xml:space="preserve"> </w:t>
      </w:r>
      <w:r w:rsidR="305DE373" w:rsidRPr="00B11670">
        <w:t>государственной</w:t>
      </w:r>
      <w:r w:rsidR="002529DD" w:rsidRPr="00B11670">
        <w:t xml:space="preserve"> </w:t>
      </w:r>
      <w:r w:rsidR="305DE373" w:rsidRPr="00B11670">
        <w:t>или</w:t>
      </w:r>
      <w:r w:rsidR="002529DD" w:rsidRPr="00B11670">
        <w:t xml:space="preserve"> </w:t>
      </w:r>
      <w:r w:rsidR="305DE373" w:rsidRPr="00B11670">
        <w:t>муниципальной</w:t>
      </w:r>
      <w:r w:rsidR="002529DD" w:rsidRPr="00B11670">
        <w:t xml:space="preserve"> </w:t>
      </w:r>
      <w:r w:rsidR="305DE373" w:rsidRPr="00B11670">
        <w:t>собственности</w:t>
      </w:r>
      <w:r w:rsidR="002529DD" w:rsidRPr="00B11670">
        <w:t xml:space="preserve"> </w:t>
      </w:r>
      <w:r w:rsidR="305DE373" w:rsidRPr="00B11670">
        <w:t>и</w:t>
      </w:r>
      <w:r w:rsidR="002529DD" w:rsidRPr="00B11670">
        <w:t xml:space="preserve"> </w:t>
      </w:r>
      <w:r w:rsidR="305DE373" w:rsidRPr="00B11670">
        <w:t>расположенных</w:t>
      </w:r>
      <w:r w:rsidR="002529DD" w:rsidRPr="00B11670">
        <w:t xml:space="preserve"> </w:t>
      </w:r>
      <w:r w:rsidR="305DE373" w:rsidRPr="00B11670">
        <w:t>в</w:t>
      </w:r>
      <w:r w:rsidR="002529DD" w:rsidRPr="00B11670">
        <w:t xml:space="preserve"> </w:t>
      </w:r>
      <w:r w:rsidR="305DE373" w:rsidRPr="00B11670">
        <w:t>границах</w:t>
      </w:r>
      <w:r w:rsidR="002529DD" w:rsidRPr="00B11670">
        <w:t xml:space="preserve"> </w:t>
      </w:r>
      <w:r w:rsidR="305DE373" w:rsidRPr="00B11670">
        <w:t>береговой</w:t>
      </w:r>
      <w:r w:rsidR="002529DD" w:rsidRPr="00B11670">
        <w:t xml:space="preserve"> </w:t>
      </w:r>
      <w:r w:rsidR="305DE373" w:rsidRPr="00B11670">
        <w:t>полосы</w:t>
      </w:r>
      <w:r w:rsidR="002529DD" w:rsidRPr="00B11670">
        <w:t xml:space="preserve"> </w:t>
      </w:r>
      <w:r w:rsidR="305DE373" w:rsidRPr="00B11670">
        <w:t>водного</w:t>
      </w:r>
      <w:r w:rsidR="002529DD" w:rsidRPr="00B11670">
        <w:t xml:space="preserve"> </w:t>
      </w:r>
      <w:r w:rsidR="305DE373" w:rsidRPr="00B11670">
        <w:t>объекта</w:t>
      </w:r>
      <w:r w:rsidR="002529DD" w:rsidRPr="00B11670">
        <w:t xml:space="preserve"> </w:t>
      </w:r>
      <w:r w:rsidR="305DE373" w:rsidRPr="00B11670">
        <w:t>общего</w:t>
      </w:r>
      <w:r w:rsidR="002529DD" w:rsidRPr="00B11670">
        <w:t xml:space="preserve"> </w:t>
      </w:r>
      <w:r w:rsidR="305DE373" w:rsidRPr="00B11670">
        <w:t>пользования,</w:t>
      </w:r>
      <w:r w:rsidR="002529DD" w:rsidRPr="00B11670">
        <w:t xml:space="preserve"> </w:t>
      </w:r>
      <w:r w:rsidR="305DE373" w:rsidRPr="00B11670">
        <w:t>а</w:t>
      </w:r>
      <w:r w:rsidR="002529DD" w:rsidRPr="00B11670">
        <w:t xml:space="preserve"> </w:t>
      </w:r>
      <w:r w:rsidR="305DE373" w:rsidRPr="00B11670">
        <w:t>также</w:t>
      </w:r>
      <w:r w:rsidR="002529DD" w:rsidRPr="00B11670">
        <w:t xml:space="preserve"> </w:t>
      </w:r>
      <w:r w:rsidR="305DE373" w:rsidRPr="00B11670">
        <w:t>для</w:t>
      </w:r>
      <w:r w:rsidR="002529DD" w:rsidRPr="00B11670">
        <w:t xml:space="preserve"> </w:t>
      </w:r>
      <w:r w:rsidR="305DE373" w:rsidRPr="00B11670">
        <w:t>рекреационных</w:t>
      </w:r>
      <w:r w:rsidR="002529DD" w:rsidRPr="00B11670">
        <w:t xml:space="preserve"> </w:t>
      </w:r>
      <w:r w:rsidR="305DE373" w:rsidRPr="00B11670">
        <w:t>целей</w:t>
      </w:r>
      <w:r w:rsidR="002529DD" w:rsidRPr="00B11670">
        <w:t xml:space="preserve"> </w:t>
      </w:r>
      <w:r w:rsidR="305DE373" w:rsidRPr="00B11670">
        <w:t>физкультурно-спортивными</w:t>
      </w:r>
      <w:r w:rsidR="002529DD" w:rsidRPr="00B11670">
        <w:t xml:space="preserve"> </w:t>
      </w:r>
      <w:r w:rsidR="305DE373" w:rsidRPr="00B11670">
        <w:t>организациями,</w:t>
      </w:r>
      <w:r w:rsidR="002529DD" w:rsidRPr="00B11670">
        <w:t xml:space="preserve"> </w:t>
      </w:r>
      <w:r w:rsidR="305DE373" w:rsidRPr="00B11670">
        <w:t>туроператорами</w:t>
      </w:r>
      <w:r w:rsidR="002529DD" w:rsidRPr="00B11670">
        <w:t xml:space="preserve"> </w:t>
      </w:r>
      <w:r w:rsidR="305DE373" w:rsidRPr="00B11670">
        <w:t>или</w:t>
      </w:r>
      <w:r w:rsidR="002529DD" w:rsidRPr="00B11670">
        <w:t xml:space="preserve"> </w:t>
      </w:r>
      <w:r w:rsidR="305DE373" w:rsidRPr="00B11670">
        <w:t>турагентами,</w:t>
      </w:r>
      <w:r w:rsidR="002529DD" w:rsidRPr="00B11670">
        <w:t xml:space="preserve"> </w:t>
      </w:r>
      <w:r w:rsidR="305DE373" w:rsidRPr="00B11670">
        <w:t>осуществляющими</w:t>
      </w:r>
      <w:r w:rsidR="002529DD" w:rsidRPr="00B11670">
        <w:t xml:space="preserve"> </w:t>
      </w:r>
      <w:r w:rsidR="305DE373" w:rsidRPr="00B11670">
        <w:t>свою</w:t>
      </w:r>
      <w:r w:rsidR="002529DD" w:rsidRPr="00B11670">
        <w:t xml:space="preserve"> </w:t>
      </w:r>
      <w:r w:rsidR="305DE373" w:rsidRPr="00B11670">
        <w:t>деятельность</w:t>
      </w:r>
      <w:r w:rsidR="002529DD" w:rsidRPr="00B11670">
        <w:t xml:space="preserve"> </w:t>
      </w:r>
      <w:r w:rsidR="305DE373" w:rsidRPr="00B11670">
        <w:t>в</w:t>
      </w:r>
      <w:r w:rsidR="002529DD" w:rsidRPr="00B11670">
        <w:t xml:space="preserve"> </w:t>
      </w:r>
      <w:r w:rsidR="305DE373" w:rsidRPr="00B11670">
        <w:t>соответствии</w:t>
      </w:r>
      <w:r w:rsidR="002529DD" w:rsidRPr="00B11670">
        <w:t xml:space="preserve"> </w:t>
      </w:r>
      <w:r w:rsidR="305DE373" w:rsidRPr="00B11670">
        <w:t>с</w:t>
      </w:r>
      <w:r w:rsidR="002529DD" w:rsidRPr="00B11670">
        <w:t xml:space="preserve"> </w:t>
      </w:r>
      <w:r w:rsidR="305DE373" w:rsidRPr="00B11670">
        <w:t>федеральными</w:t>
      </w:r>
      <w:r w:rsidR="002529DD" w:rsidRPr="00B11670">
        <w:t xml:space="preserve"> </w:t>
      </w:r>
      <w:r w:rsidR="305DE373" w:rsidRPr="00B11670">
        <w:t>законами,</w:t>
      </w:r>
      <w:r w:rsidR="002529DD" w:rsidRPr="00B11670">
        <w:t xml:space="preserve"> </w:t>
      </w:r>
      <w:r w:rsidR="305DE373" w:rsidRPr="00B11670">
        <w:t>и</w:t>
      </w:r>
      <w:r w:rsidR="002529DD" w:rsidRPr="00B11670">
        <w:t xml:space="preserve"> </w:t>
      </w:r>
      <w:r w:rsidR="305DE373" w:rsidRPr="00B11670">
        <w:t>для</w:t>
      </w:r>
      <w:r w:rsidR="002529DD" w:rsidRPr="00B11670">
        <w:t xml:space="preserve"> </w:t>
      </w:r>
      <w:r w:rsidR="305DE373" w:rsidRPr="00B11670">
        <w:t>организованного</w:t>
      </w:r>
      <w:r w:rsidR="002529DD" w:rsidRPr="00B11670">
        <w:t xml:space="preserve"> </w:t>
      </w:r>
      <w:r w:rsidR="305DE373" w:rsidRPr="00B11670">
        <w:t>отдыха</w:t>
      </w:r>
      <w:r w:rsidR="002529DD" w:rsidRPr="00B11670">
        <w:t xml:space="preserve"> </w:t>
      </w:r>
      <w:r w:rsidR="305DE373" w:rsidRPr="00B11670">
        <w:t>детей,</w:t>
      </w:r>
      <w:r w:rsidR="002529DD" w:rsidRPr="00B11670">
        <w:t xml:space="preserve"> </w:t>
      </w:r>
      <w:r w:rsidR="305DE373" w:rsidRPr="00B11670">
        <w:t>ветеранов,</w:t>
      </w:r>
      <w:r w:rsidR="002529DD" w:rsidRPr="00B11670">
        <w:t xml:space="preserve"> </w:t>
      </w:r>
      <w:r w:rsidR="305DE373" w:rsidRPr="00B11670">
        <w:t>граждан</w:t>
      </w:r>
      <w:r w:rsidR="002529DD" w:rsidRPr="00B11670">
        <w:t xml:space="preserve"> </w:t>
      </w:r>
      <w:r w:rsidR="305DE373" w:rsidRPr="00B11670">
        <w:t>пожилого</w:t>
      </w:r>
      <w:r w:rsidR="002529DD" w:rsidRPr="00B11670">
        <w:t xml:space="preserve"> </w:t>
      </w:r>
      <w:r w:rsidR="305DE373" w:rsidRPr="00B11670">
        <w:t>возраста</w:t>
      </w:r>
      <w:r w:rsidR="002529DD" w:rsidRPr="00B11670">
        <w:t xml:space="preserve"> </w:t>
      </w:r>
      <w:r w:rsidR="305DE373" w:rsidRPr="00B11670">
        <w:t>и</w:t>
      </w:r>
      <w:r w:rsidR="002529DD" w:rsidRPr="00B11670">
        <w:t xml:space="preserve"> </w:t>
      </w:r>
      <w:r w:rsidR="305DE373" w:rsidRPr="00B11670">
        <w:t>инвалидов,</w:t>
      </w:r>
      <w:r w:rsidR="002529DD" w:rsidRPr="00B11670">
        <w:t xml:space="preserve"> </w:t>
      </w:r>
      <w:r w:rsidR="305DE373" w:rsidRPr="00B11670">
        <w:t>если</w:t>
      </w:r>
      <w:r w:rsidR="002529DD" w:rsidRPr="00B11670">
        <w:t xml:space="preserve"> </w:t>
      </w:r>
      <w:r w:rsidR="305DE373" w:rsidRPr="00B11670">
        <w:t>такая</w:t>
      </w:r>
      <w:r w:rsidR="002529DD" w:rsidRPr="00B11670">
        <w:t xml:space="preserve"> </w:t>
      </w:r>
      <w:r w:rsidR="305DE373" w:rsidRPr="00B11670">
        <w:t>акватория</w:t>
      </w:r>
      <w:r w:rsidR="002529DD" w:rsidRPr="00B11670">
        <w:t xml:space="preserve"> </w:t>
      </w:r>
      <w:r w:rsidR="305DE373" w:rsidRPr="00B11670">
        <w:t>прилегает</w:t>
      </w:r>
      <w:r w:rsidR="002529DD" w:rsidRPr="00B11670">
        <w:t xml:space="preserve"> </w:t>
      </w:r>
      <w:r w:rsidR="305DE373" w:rsidRPr="00B11670">
        <w:t>к</w:t>
      </w:r>
      <w:r w:rsidR="002529DD" w:rsidRPr="00B11670">
        <w:t xml:space="preserve"> </w:t>
      </w:r>
      <w:r w:rsidR="305DE373" w:rsidRPr="00B11670">
        <w:t>землям</w:t>
      </w:r>
      <w:r w:rsidR="002529DD" w:rsidRPr="00B11670">
        <w:t xml:space="preserve"> </w:t>
      </w:r>
      <w:r w:rsidR="305DE373" w:rsidRPr="00B11670">
        <w:t>населенных</w:t>
      </w:r>
      <w:r w:rsidR="002529DD" w:rsidRPr="00B11670">
        <w:t xml:space="preserve"> </w:t>
      </w:r>
      <w:r w:rsidR="305DE373" w:rsidRPr="00B11670">
        <w:t>пунктов</w:t>
      </w:r>
      <w:r w:rsidR="002529DD" w:rsidRPr="00B11670">
        <w:t xml:space="preserve"> </w:t>
      </w:r>
      <w:r w:rsidR="305DE373" w:rsidRPr="00B11670">
        <w:t>(на</w:t>
      </w:r>
      <w:r w:rsidR="002529DD" w:rsidRPr="00B11670">
        <w:t xml:space="preserve"> </w:t>
      </w:r>
      <w:r w:rsidR="305DE373" w:rsidRPr="00B11670">
        <w:t>соответствие</w:t>
      </w:r>
      <w:r w:rsidR="002529DD" w:rsidRPr="00B11670">
        <w:t xml:space="preserve"> </w:t>
      </w:r>
      <w:r w:rsidR="305DE373" w:rsidRPr="00B11670">
        <w:t>схемам</w:t>
      </w:r>
      <w:r w:rsidR="002529DD" w:rsidRPr="00B11670">
        <w:t xml:space="preserve"> </w:t>
      </w:r>
      <w:r w:rsidR="305DE373" w:rsidRPr="00B11670">
        <w:t>территориального</w:t>
      </w:r>
      <w:r w:rsidR="002529DD" w:rsidRPr="00B11670">
        <w:t xml:space="preserve"> </w:t>
      </w:r>
      <w:r w:rsidR="305DE373" w:rsidRPr="00B11670">
        <w:t>планирования)</w:t>
      </w:r>
      <w:r w:rsidR="3D6D9392" w:rsidRPr="00B11670">
        <w:t>;</w:t>
      </w:r>
    </w:p>
    <w:p w14:paraId="59EC4C1D" w14:textId="58F0CD3B" w:rsidR="002D51BB" w:rsidRPr="00B11670" w:rsidRDefault="3D6D9392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Министерством</w:t>
      </w:r>
      <w:r w:rsidR="002529DD" w:rsidRPr="00B11670">
        <w:t xml:space="preserve"> </w:t>
      </w:r>
      <w:r w:rsidRPr="00B11670">
        <w:t>здравоохранения</w:t>
      </w:r>
      <w:r w:rsidR="002529DD" w:rsidRPr="00B11670">
        <w:t xml:space="preserve"> </w:t>
      </w:r>
      <w:r w:rsidRPr="00B11670">
        <w:t>Республики</w:t>
      </w:r>
      <w:r w:rsidR="002529DD" w:rsidRPr="00B11670">
        <w:t xml:space="preserve"> </w:t>
      </w:r>
      <w:r w:rsidRPr="00B11670">
        <w:t>Башкортостан</w:t>
      </w:r>
      <w:r w:rsidR="002529DD" w:rsidRPr="00B11670">
        <w:t xml:space="preserve"> </w:t>
      </w:r>
      <w:r w:rsidR="02A073AA" w:rsidRPr="00B11670">
        <w:t>–</w:t>
      </w:r>
      <w:r w:rsidR="002529DD" w:rsidRPr="00B11670">
        <w:t xml:space="preserve"> </w:t>
      </w:r>
      <w:r w:rsidR="02A073AA" w:rsidRPr="00B11670">
        <w:t>в</w:t>
      </w:r>
      <w:r w:rsidR="002529DD" w:rsidRPr="00B11670">
        <w:t xml:space="preserve"> </w:t>
      </w:r>
      <w:r w:rsidR="02A073AA" w:rsidRPr="00B11670">
        <w:t>случае</w:t>
      </w:r>
      <w:r w:rsidR="002529DD" w:rsidRPr="00B11670">
        <w:t xml:space="preserve"> </w:t>
      </w:r>
      <w:r w:rsidR="02A073AA" w:rsidRPr="00B11670">
        <w:t>использования</w:t>
      </w:r>
      <w:r w:rsidR="002529DD" w:rsidRPr="00B11670">
        <w:t xml:space="preserve"> </w:t>
      </w:r>
      <w:r w:rsidR="02A073AA" w:rsidRPr="00B11670">
        <w:t>водного</w:t>
      </w:r>
      <w:r w:rsidR="002529DD" w:rsidRPr="00B11670">
        <w:t xml:space="preserve"> </w:t>
      </w:r>
      <w:r w:rsidR="02A073AA" w:rsidRPr="00B11670">
        <w:t>объекта</w:t>
      </w:r>
      <w:r w:rsidR="002529DD" w:rsidRPr="00B11670">
        <w:t xml:space="preserve"> </w:t>
      </w:r>
      <w:r w:rsidR="02A073AA" w:rsidRPr="00B11670">
        <w:t>для</w:t>
      </w:r>
      <w:r w:rsidR="002529DD" w:rsidRPr="00B11670">
        <w:t xml:space="preserve"> </w:t>
      </w:r>
      <w:r w:rsidR="305DE373" w:rsidRPr="00B11670">
        <w:t>использования</w:t>
      </w:r>
      <w:r w:rsidR="002529DD" w:rsidRPr="00B11670">
        <w:t xml:space="preserve"> </w:t>
      </w:r>
      <w:r w:rsidR="305DE373" w:rsidRPr="00B11670">
        <w:t>акватории</w:t>
      </w:r>
      <w:r w:rsidR="002529DD" w:rsidRPr="00B11670">
        <w:t xml:space="preserve"> </w:t>
      </w:r>
      <w:r w:rsidR="305DE373" w:rsidRPr="00B11670">
        <w:t>водных</w:t>
      </w:r>
      <w:r w:rsidR="002529DD" w:rsidRPr="00B11670">
        <w:t xml:space="preserve"> </w:t>
      </w:r>
      <w:r w:rsidR="305DE373" w:rsidRPr="00B11670">
        <w:t>объектов</w:t>
      </w:r>
      <w:r w:rsidR="002529DD" w:rsidRPr="00B11670">
        <w:t xml:space="preserve"> </w:t>
      </w:r>
      <w:r w:rsidR="305DE373" w:rsidRPr="00B11670">
        <w:t>для</w:t>
      </w:r>
      <w:r w:rsidR="002529DD" w:rsidRPr="00B11670">
        <w:t xml:space="preserve"> </w:t>
      </w:r>
      <w:r w:rsidR="305DE373" w:rsidRPr="00B11670">
        <w:t>целей</w:t>
      </w:r>
      <w:r w:rsidR="002529DD" w:rsidRPr="00B11670">
        <w:t xml:space="preserve"> </w:t>
      </w:r>
      <w:r w:rsidR="305DE373" w:rsidRPr="00B11670">
        <w:t>санаторно-курортного</w:t>
      </w:r>
      <w:r w:rsidR="002529DD" w:rsidRPr="00B11670">
        <w:t xml:space="preserve"> </w:t>
      </w:r>
      <w:r w:rsidR="305DE373" w:rsidRPr="00B11670">
        <w:t>лечения</w:t>
      </w:r>
      <w:r w:rsidR="002529DD" w:rsidRPr="00B11670">
        <w:t xml:space="preserve"> </w:t>
      </w:r>
      <w:r w:rsidR="305DE373" w:rsidRPr="00B11670">
        <w:t>и</w:t>
      </w:r>
      <w:r w:rsidR="002529DD" w:rsidRPr="00B11670">
        <w:t xml:space="preserve"> </w:t>
      </w:r>
      <w:r w:rsidR="305DE373" w:rsidRPr="00B11670">
        <w:t>медицинской</w:t>
      </w:r>
      <w:r w:rsidR="002529DD" w:rsidRPr="00B11670">
        <w:t xml:space="preserve"> </w:t>
      </w:r>
      <w:r w:rsidR="305DE373" w:rsidRPr="00B11670">
        <w:t>реабилитации</w:t>
      </w:r>
      <w:r w:rsidR="002529DD" w:rsidRPr="00B11670">
        <w:t xml:space="preserve"> </w:t>
      </w:r>
      <w:r w:rsidR="305DE373" w:rsidRPr="00B11670">
        <w:t>с</w:t>
      </w:r>
      <w:r w:rsidR="002529DD" w:rsidRPr="00B11670">
        <w:t xml:space="preserve"> </w:t>
      </w:r>
      <w:r w:rsidR="305DE373" w:rsidRPr="00B11670">
        <w:t>использованием</w:t>
      </w:r>
      <w:r w:rsidR="002529DD" w:rsidRPr="00B11670">
        <w:t xml:space="preserve"> </w:t>
      </w:r>
      <w:r w:rsidR="305DE373" w:rsidRPr="00B11670">
        <w:t>природных</w:t>
      </w:r>
      <w:r w:rsidR="002529DD" w:rsidRPr="00B11670">
        <w:t xml:space="preserve"> </w:t>
      </w:r>
      <w:r w:rsidR="305DE373" w:rsidRPr="00B11670">
        <w:t>лечебных</w:t>
      </w:r>
      <w:r w:rsidR="002529DD" w:rsidRPr="00B11670">
        <w:t xml:space="preserve"> </w:t>
      </w:r>
      <w:r w:rsidR="305DE373" w:rsidRPr="00B11670">
        <w:t>ресурсов;</w:t>
      </w:r>
      <w:r w:rsidR="002529DD" w:rsidRPr="00B11670">
        <w:t xml:space="preserve"> </w:t>
      </w:r>
    </w:p>
    <w:p w14:paraId="0B3A279E" w14:textId="20F3BA35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Каждый</w:t>
      </w:r>
      <w:r w:rsidR="002529DD" w:rsidRPr="00B11670">
        <w:t xml:space="preserve"> </w:t>
      </w:r>
      <w:r w:rsidRPr="00B11670">
        <w:t>комплект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содержит</w:t>
      </w:r>
      <w:r w:rsidR="002529DD" w:rsidRPr="00B11670">
        <w:t xml:space="preserve"> </w:t>
      </w:r>
      <w:r w:rsidRPr="00B11670">
        <w:t>соответствующее</w:t>
      </w:r>
      <w:r w:rsidR="002529DD" w:rsidRPr="00B11670">
        <w:t xml:space="preserve"> </w:t>
      </w:r>
      <w:r w:rsidRPr="00B11670">
        <w:t>сопроводительное</w:t>
      </w:r>
      <w:r w:rsidR="002529DD" w:rsidRPr="00B11670">
        <w:t xml:space="preserve"> </w:t>
      </w:r>
      <w:r w:rsidRPr="00B11670">
        <w:t>письм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981F4A" w:rsidRPr="00B11670">
        <w:t>должност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="00981F4A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запрос</w:t>
      </w:r>
      <w:r w:rsidR="002529DD" w:rsidRPr="00B11670">
        <w:t xml:space="preserve"> </w:t>
      </w:r>
      <w:r w:rsidRPr="00B11670">
        <w:t>предложени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словиям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оект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;</w:t>
      </w:r>
    </w:p>
    <w:p w14:paraId="3B06BE38" w14:textId="26CA596F" w:rsidR="0081314A" w:rsidRPr="00B11670" w:rsidRDefault="02A073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в)</w:t>
      </w:r>
      <w:r w:rsidR="002529DD" w:rsidRPr="00B11670">
        <w:t xml:space="preserve"> </w:t>
      </w:r>
      <w:r w:rsidRPr="00B11670">
        <w:t>вносит</w:t>
      </w:r>
      <w:r w:rsidR="002529DD" w:rsidRPr="00B11670">
        <w:t xml:space="preserve"> </w:t>
      </w:r>
      <w:r w:rsidRPr="00B11670">
        <w:t>соответствующие</w:t>
      </w:r>
      <w:r w:rsidR="002529DD" w:rsidRPr="00B11670">
        <w:t xml:space="preserve"> </w:t>
      </w:r>
      <w:r w:rsidRPr="00B11670">
        <w:t>учетные</w:t>
      </w:r>
      <w:r w:rsidR="002529DD" w:rsidRPr="00B11670">
        <w:t xml:space="preserve"> </w:t>
      </w:r>
      <w:r w:rsidRPr="00B11670">
        <w:t>запис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у</w:t>
      </w:r>
      <w:r w:rsidR="002529DD" w:rsidRPr="00B11670">
        <w:t xml:space="preserve"> </w:t>
      </w:r>
      <w:hyperlink r:id="rId43">
        <w:r w:rsidRPr="00B11670">
          <w:t>учета</w:t>
        </w:r>
      </w:hyperlink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t>права</w:t>
      </w:r>
      <w:r w:rsidR="002529DD" w:rsidRPr="00B11670">
        <w:t xml:space="preserve"> </w:t>
      </w:r>
      <w:r w:rsidRPr="00B11670">
        <w:t>пользования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частью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сновании</w:t>
      </w:r>
      <w:r w:rsidR="002529DD" w:rsidRPr="00B11670">
        <w:t xml:space="preserve"> </w:t>
      </w:r>
      <w:r w:rsidRPr="00B11670">
        <w:t>договор</w:t>
      </w:r>
      <w:r w:rsidR="03893CD8" w:rsidRPr="00B11670">
        <w:t>а</w:t>
      </w:r>
      <w:r w:rsidR="002529DD" w:rsidRPr="00B11670">
        <w:t xml:space="preserve"> </w:t>
      </w:r>
      <w:r w:rsidR="03893CD8" w:rsidRPr="00B11670">
        <w:t>водопользования,</w:t>
      </w:r>
      <w:r w:rsidR="002529DD" w:rsidRPr="00B11670">
        <w:t xml:space="preserve"> </w:t>
      </w:r>
      <w:r w:rsidR="03893CD8" w:rsidRPr="00B11670">
        <w:t>указанного</w:t>
      </w:r>
      <w:r w:rsidR="002529DD" w:rsidRPr="00B11670">
        <w:t xml:space="preserve"> </w:t>
      </w:r>
      <w:r w:rsidR="03893CD8" w:rsidRPr="00B11670">
        <w:t>в</w:t>
      </w:r>
      <w:r w:rsidR="002529DD" w:rsidRPr="00B11670">
        <w:t xml:space="preserve"> </w:t>
      </w:r>
      <w:r w:rsidRPr="00B11670">
        <w:t>приложении</w:t>
      </w:r>
      <w:r w:rsidR="002529DD" w:rsidRPr="00B11670">
        <w:t xml:space="preserve"> </w:t>
      </w:r>
      <w:r w:rsidRPr="00B11670">
        <w:t>№</w:t>
      </w:r>
      <w:r w:rsidR="002529DD" w:rsidRPr="00B11670">
        <w:t xml:space="preserve"> </w:t>
      </w:r>
      <w:r w:rsidRPr="00B11670">
        <w:t>3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.</w:t>
      </w:r>
    </w:p>
    <w:p w14:paraId="77DB9C98" w14:textId="5050AB3E" w:rsidR="0081314A" w:rsidRPr="00B11670" w:rsidRDefault="02A073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2556AB1E" w:rsidRPr="00B11670">
        <w:t>5</w:t>
      </w:r>
      <w:r w:rsidRPr="00B11670">
        <w:t>.2.</w:t>
      </w:r>
      <w:r w:rsidR="002529DD" w:rsidRPr="00B11670">
        <w:t xml:space="preserve"> </w:t>
      </w:r>
      <w:r w:rsidRPr="00B11670">
        <w:t>Формирование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прекращается</w:t>
      </w:r>
      <w:r w:rsidR="002529DD" w:rsidRPr="00B11670">
        <w:t xml:space="preserve"> </w:t>
      </w:r>
      <w:r w:rsidRPr="00B11670">
        <w:t>после</w:t>
      </w:r>
      <w:r w:rsidR="002529DD" w:rsidRPr="00B11670">
        <w:t xml:space="preserve"> </w:t>
      </w:r>
      <w:r w:rsidRPr="00B11670">
        <w:t>получения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всех</w:t>
      </w:r>
      <w:r w:rsidR="002529DD" w:rsidRPr="00B11670">
        <w:t xml:space="preserve"> </w:t>
      </w:r>
      <w:r w:rsidRPr="00B11670">
        <w:t>заинтересованных</w:t>
      </w:r>
      <w:r w:rsidR="002529DD" w:rsidRPr="00B11670">
        <w:t xml:space="preserve"> </w:t>
      </w:r>
      <w:r w:rsidRPr="00B11670">
        <w:t>исполнительных</w:t>
      </w:r>
      <w:r w:rsidR="002529DD" w:rsidRPr="00B11670">
        <w:t xml:space="preserve"> </w:t>
      </w:r>
      <w:r w:rsidRPr="00B11670">
        <w:t>органов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власти</w:t>
      </w:r>
      <w:r w:rsidR="002529DD" w:rsidRPr="00B11670">
        <w:t xml:space="preserve"> </w:t>
      </w:r>
      <w:r w:rsidRPr="00B11670">
        <w:t>с</w:t>
      </w:r>
      <w:r w:rsidR="03893CD8" w:rsidRPr="00B11670">
        <w:t>оответствующих</w:t>
      </w:r>
      <w:r w:rsidR="002529DD" w:rsidRPr="00B11670">
        <w:t xml:space="preserve"> </w:t>
      </w:r>
      <w:r w:rsidR="03893CD8" w:rsidRPr="00B11670">
        <w:t>согласований</w:t>
      </w:r>
      <w:r w:rsidR="002529DD" w:rsidRPr="00B11670">
        <w:t xml:space="preserve"> </w:t>
      </w:r>
      <w:r w:rsidR="03893CD8" w:rsidRPr="00B11670">
        <w:t>или</w:t>
      </w:r>
      <w:r w:rsidR="002529DD" w:rsidRPr="00B11670">
        <w:t xml:space="preserve"> </w:t>
      </w:r>
      <w:r w:rsidRPr="00B11670">
        <w:t>предложений,</w:t>
      </w:r>
      <w:r w:rsidR="002529DD" w:rsidRPr="00B11670">
        <w:t xml:space="preserve"> </w:t>
      </w:r>
      <w:r w:rsidRPr="00B11670">
        <w:t>но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более</w:t>
      </w:r>
      <w:r w:rsidR="002529DD" w:rsidRPr="00B11670">
        <w:t xml:space="preserve"> </w:t>
      </w:r>
      <w:r w:rsidRPr="00B11670">
        <w:t>чем</w:t>
      </w:r>
      <w:r w:rsidR="002529DD" w:rsidRPr="00B11670">
        <w:t xml:space="preserve"> </w:t>
      </w:r>
      <w:r w:rsidRPr="00B11670">
        <w:t>через</w:t>
      </w:r>
      <w:r w:rsidR="002529DD" w:rsidRPr="00B11670">
        <w:t xml:space="preserve"> </w:t>
      </w:r>
      <w:r w:rsidR="00981F4A" w:rsidRPr="00B11670">
        <w:t>6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момента</w:t>
      </w:r>
      <w:r w:rsidR="002529DD" w:rsidRPr="00B11670">
        <w:t xml:space="preserve"> </w:t>
      </w:r>
      <w:r w:rsidRPr="00B11670">
        <w:t>направления</w:t>
      </w:r>
      <w:r w:rsidR="002529DD" w:rsidRPr="00B11670">
        <w:t xml:space="preserve"> </w:t>
      </w:r>
      <w:r w:rsidRPr="00B11670">
        <w:t>подготовленных</w:t>
      </w:r>
      <w:r w:rsidR="002529DD" w:rsidRPr="00B11670">
        <w:t xml:space="preserve"> </w:t>
      </w:r>
      <w:r w:rsidRPr="00B11670">
        <w:t>пакетов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сопроводительными</w:t>
      </w:r>
      <w:r w:rsidR="002529DD" w:rsidRPr="00B11670">
        <w:t xml:space="preserve"> </w:t>
      </w:r>
      <w:r w:rsidRPr="00B11670">
        <w:t>письмам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ующие</w:t>
      </w:r>
      <w:r w:rsidR="002529DD" w:rsidRPr="00B11670">
        <w:t xml:space="preserve"> </w:t>
      </w:r>
      <w:r w:rsidRPr="00B11670">
        <w:t>заинтересованные</w:t>
      </w:r>
      <w:r w:rsidR="002529DD" w:rsidRPr="00B11670">
        <w:t xml:space="preserve"> </w:t>
      </w:r>
      <w:r w:rsidRPr="00B11670">
        <w:t>исполнительные</w:t>
      </w:r>
      <w:r w:rsidR="002529DD" w:rsidRPr="00B11670">
        <w:t xml:space="preserve"> </w:t>
      </w:r>
      <w:r w:rsidRPr="00B11670">
        <w:t>органы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власти.</w:t>
      </w:r>
    </w:p>
    <w:p w14:paraId="02DB95FE" w14:textId="323D7194" w:rsidR="0081314A" w:rsidRPr="00B11670" w:rsidRDefault="02A073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Условия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олученные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заинтересованных</w:t>
      </w:r>
      <w:r w:rsidR="002529DD" w:rsidRPr="00B11670">
        <w:t xml:space="preserve"> </w:t>
      </w:r>
      <w:r w:rsidRPr="00B11670">
        <w:t>исполнительных</w:t>
      </w:r>
      <w:r w:rsidR="002529DD" w:rsidRPr="00B11670">
        <w:t xml:space="preserve"> </w:t>
      </w:r>
      <w:r w:rsidRPr="00B11670">
        <w:t>органов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власти,</w:t>
      </w:r>
      <w:r w:rsidR="002529DD" w:rsidRPr="00B11670">
        <w:t xml:space="preserve"> </w:t>
      </w:r>
      <w:r w:rsidRPr="00B11670">
        <w:t>противоречащие</w:t>
      </w:r>
      <w:r w:rsidR="002529DD" w:rsidRPr="00B11670">
        <w:t xml:space="preserve"> </w:t>
      </w:r>
      <w:r w:rsidRPr="00B11670">
        <w:t>требованиям</w:t>
      </w:r>
      <w:r w:rsidR="002529DD" w:rsidRPr="00B11670">
        <w:t xml:space="preserve"> </w:t>
      </w:r>
      <w:r w:rsidRPr="00B11670">
        <w:t>действующего</w:t>
      </w:r>
      <w:r w:rsidR="002529DD" w:rsidRPr="00B11670">
        <w:t xml:space="preserve"> </w:t>
      </w:r>
      <w:r w:rsidRPr="00B11670">
        <w:t>законодательства,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формировании</w:t>
      </w:r>
      <w:r w:rsidR="002529DD" w:rsidRPr="00B11670">
        <w:t xml:space="preserve"> </w:t>
      </w:r>
      <w:r w:rsidRPr="00B11670">
        <w:t>окончательных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олжны</w:t>
      </w:r>
      <w:r w:rsidR="002529DD" w:rsidRPr="00B11670">
        <w:t xml:space="preserve"> </w:t>
      </w:r>
      <w:r w:rsidRPr="00B11670">
        <w:t>быть</w:t>
      </w:r>
      <w:r w:rsidR="002529DD" w:rsidRPr="00B11670">
        <w:t xml:space="preserve"> </w:t>
      </w:r>
      <w:r w:rsidRPr="00B11670">
        <w:t>исключены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неполуче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00591242" w:rsidRPr="00B11670">
        <w:t>6</w:t>
      </w:r>
      <w:r w:rsidR="002529DD" w:rsidRPr="00B11670">
        <w:t xml:space="preserve"> </w:t>
      </w:r>
      <w:r w:rsidRPr="00B11670">
        <w:t>раб</w:t>
      </w:r>
      <w:r w:rsidR="03893CD8" w:rsidRPr="00B11670">
        <w:t>очих</w:t>
      </w:r>
      <w:r w:rsidR="002529DD" w:rsidRPr="00B11670">
        <w:t xml:space="preserve"> </w:t>
      </w:r>
      <w:r w:rsidR="03893CD8" w:rsidRPr="00B11670">
        <w:t>дней</w:t>
      </w:r>
      <w:r w:rsidR="00591242" w:rsidRPr="00B11670">
        <w:t>,</w:t>
      </w:r>
      <w:r w:rsidR="002529DD" w:rsidRPr="00B11670">
        <w:t xml:space="preserve"> </w:t>
      </w:r>
      <w:r w:rsidR="00591242" w:rsidRPr="00B11670">
        <w:rPr>
          <w:lang w:eastAsia="ja-JP"/>
        </w:rPr>
        <w:t>а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при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согласовании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условий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использования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водного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объекта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на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бумажном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носителе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-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в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течение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9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рабочих</w:t>
      </w:r>
      <w:r w:rsidR="002529DD" w:rsidRPr="00B11670">
        <w:rPr>
          <w:lang w:eastAsia="ja-JP"/>
        </w:rPr>
        <w:t xml:space="preserve"> </w:t>
      </w:r>
      <w:r w:rsidR="00591242" w:rsidRPr="00B11670">
        <w:rPr>
          <w:lang w:eastAsia="ja-JP"/>
        </w:rPr>
        <w:t>дней</w:t>
      </w:r>
      <w:r w:rsidR="002529DD" w:rsidRPr="00B11670">
        <w:rPr>
          <w:lang w:eastAsia="ja-JP"/>
        </w:rPr>
        <w:t xml:space="preserve"> </w:t>
      </w:r>
      <w:r w:rsidR="03893CD8" w:rsidRPr="00B11670">
        <w:t>со</w:t>
      </w:r>
      <w:r w:rsidR="002529DD" w:rsidRPr="00B11670">
        <w:t xml:space="preserve"> </w:t>
      </w:r>
      <w:r w:rsidR="03893CD8" w:rsidRPr="00B11670">
        <w:t>дня</w:t>
      </w:r>
      <w:r w:rsidR="002529DD" w:rsidRPr="00B11670">
        <w:t xml:space="preserve"> </w:t>
      </w:r>
      <w:r w:rsidR="03893CD8" w:rsidRPr="00B11670">
        <w:t>поступления</w:t>
      </w:r>
      <w:r w:rsidR="002529DD" w:rsidRPr="00B11670">
        <w:t xml:space="preserve"> </w:t>
      </w:r>
      <w:r w:rsidR="03893CD8" w:rsidRPr="00B11670">
        <w:t>на</w:t>
      </w:r>
      <w:r w:rsidR="002529DD" w:rsidRPr="00B11670">
        <w:t xml:space="preserve"> </w:t>
      </w:r>
      <w:r w:rsidRPr="00B11670">
        <w:t>согласование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ответа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органов</w:t>
      </w:r>
      <w:r w:rsidR="002529DD" w:rsidRPr="00B11670">
        <w:t xml:space="preserve"> </w:t>
      </w:r>
      <w:r w:rsidRPr="00B11670">
        <w:t>исполнительной</w:t>
      </w:r>
      <w:r w:rsidR="002529DD" w:rsidRPr="00B11670">
        <w:t xml:space="preserve"> </w:t>
      </w:r>
      <w:r w:rsidRPr="00B11670">
        <w:t>власти,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настоящем</w:t>
      </w:r>
      <w:r w:rsidR="002529DD" w:rsidRPr="00B11670">
        <w:t xml:space="preserve"> </w:t>
      </w:r>
      <w:r w:rsidRPr="00B11670">
        <w:t>пункте,</w:t>
      </w:r>
      <w:r w:rsidR="002529DD" w:rsidRPr="00B11670">
        <w:t xml:space="preserve"> </w:t>
      </w:r>
      <w:r w:rsidRPr="00B11670">
        <w:t>условия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считаются</w:t>
      </w:r>
      <w:r w:rsidR="002529DD" w:rsidRPr="00B11670">
        <w:t xml:space="preserve"> </w:t>
      </w:r>
      <w:r w:rsidRPr="00B11670">
        <w:t>согласованными.</w:t>
      </w:r>
    </w:p>
    <w:p w14:paraId="54F2DAF4" w14:textId="4164A961" w:rsidR="0081314A" w:rsidRPr="00B11670" w:rsidRDefault="02A073A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отсутствии</w:t>
      </w:r>
      <w:r w:rsidR="002529DD" w:rsidRPr="00B11670">
        <w:t xml:space="preserve"> </w:t>
      </w:r>
      <w:r w:rsidRPr="00B11670">
        <w:t>технической</w:t>
      </w:r>
      <w:r w:rsidR="002529DD" w:rsidRPr="00B11670">
        <w:t xml:space="preserve"> </w:t>
      </w:r>
      <w:r w:rsidRPr="00B11670">
        <w:t>возможности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осуществления</w:t>
      </w:r>
      <w:r w:rsidR="002529DD" w:rsidRPr="00B11670">
        <w:t xml:space="preserve"> </w:t>
      </w:r>
      <w:r w:rsidRPr="00B11670">
        <w:t>согласования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,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дпункте</w:t>
      </w:r>
      <w:r w:rsidR="002529DD" w:rsidRPr="00B11670">
        <w:t xml:space="preserve"> </w:t>
      </w:r>
      <w:r w:rsidRPr="00B11670">
        <w:t>«б»</w:t>
      </w:r>
      <w:r w:rsidR="002529DD" w:rsidRPr="00B11670">
        <w:t xml:space="preserve"> </w:t>
      </w:r>
      <w:r w:rsidRPr="00B11670">
        <w:t>пункта</w:t>
      </w:r>
      <w:r w:rsidR="002529DD" w:rsidRPr="00B11670">
        <w:t xml:space="preserve"> </w:t>
      </w:r>
      <w:r w:rsidRPr="00B11670">
        <w:t>3.</w:t>
      </w:r>
      <w:r w:rsidR="2556AB1E" w:rsidRPr="00B11670">
        <w:t>5</w:t>
      </w:r>
      <w:r w:rsidRPr="00B11670">
        <w:t>.1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Pr="00B11670">
        <w:t>согласование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бумажном</w:t>
      </w:r>
      <w:r w:rsidR="002529DD" w:rsidRPr="00B11670">
        <w:t xml:space="preserve"> </w:t>
      </w:r>
      <w:r w:rsidRPr="00B11670">
        <w:t>носителе.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этом</w:t>
      </w:r>
      <w:r w:rsidR="002529DD" w:rsidRPr="00B11670">
        <w:t xml:space="preserve"> </w:t>
      </w:r>
      <w:r w:rsidRPr="00B11670">
        <w:t>срок,</w:t>
      </w:r>
      <w:r w:rsidR="002529DD" w:rsidRPr="00B11670">
        <w:t xml:space="preserve"> </w:t>
      </w:r>
      <w:r w:rsidRPr="00B11670">
        <w:t>установленный</w:t>
      </w:r>
      <w:r w:rsidR="002529DD" w:rsidRPr="00B11670">
        <w:t xml:space="preserve"> </w:t>
      </w:r>
      <w:r w:rsidRPr="00B11670">
        <w:t>абзацем</w:t>
      </w:r>
      <w:r w:rsidR="002529DD" w:rsidRPr="00B11670">
        <w:t xml:space="preserve"> </w:t>
      </w:r>
      <w:r w:rsidRPr="00B11670">
        <w:t>первым</w:t>
      </w:r>
      <w:r w:rsidR="002529DD" w:rsidRPr="00B11670">
        <w:t xml:space="preserve"> </w:t>
      </w:r>
      <w:r w:rsidRPr="00B11670">
        <w:t>пункта</w:t>
      </w:r>
      <w:r w:rsidR="002529DD" w:rsidRPr="00B11670">
        <w:t xml:space="preserve"> </w:t>
      </w:r>
      <w:r w:rsidRPr="00B11670">
        <w:t>3.</w:t>
      </w:r>
      <w:r w:rsidR="2556AB1E" w:rsidRPr="00B11670">
        <w:t>5</w:t>
      </w:r>
      <w:r w:rsidRPr="00B11670">
        <w:t>.2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Pr="00B11670">
        <w:t>увеличива</w:t>
      </w:r>
      <w:r w:rsidR="03893CD8" w:rsidRPr="00B11670">
        <w:t>ется</w:t>
      </w:r>
      <w:r w:rsidR="002529DD" w:rsidRPr="00B11670">
        <w:t xml:space="preserve"> </w:t>
      </w:r>
      <w:r w:rsidR="03893CD8" w:rsidRPr="00B11670">
        <w:t>на</w:t>
      </w:r>
      <w:r w:rsidR="002529DD" w:rsidRPr="00B11670">
        <w:t xml:space="preserve"> </w:t>
      </w:r>
      <w:r w:rsidR="002E313D" w:rsidRPr="00B11670">
        <w:t>3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</w:t>
      </w:r>
      <w:r w:rsidR="002E313D" w:rsidRPr="00B11670">
        <w:t>я</w:t>
      </w:r>
      <w:r w:rsidRPr="00B11670">
        <w:t>.</w:t>
      </w:r>
    </w:p>
    <w:p w14:paraId="746685C1" w14:textId="3F42C1CE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B11670">
        <w:rPr>
          <w:bCs/>
        </w:rPr>
        <w:t>3.</w:t>
      </w:r>
      <w:r w:rsidR="00B2365A" w:rsidRPr="00B11670">
        <w:rPr>
          <w:bCs/>
        </w:rPr>
        <w:t>5</w:t>
      </w:r>
      <w:r w:rsidRPr="00B11670">
        <w:rPr>
          <w:bCs/>
        </w:rPr>
        <w:t>.3.</w:t>
      </w:r>
      <w:r w:rsidR="002529DD" w:rsidRPr="00B11670">
        <w:rPr>
          <w:bCs/>
        </w:rPr>
        <w:t xml:space="preserve"> </w:t>
      </w:r>
      <w:r w:rsidRPr="00B11670">
        <w:t>Окончательные</w:t>
      </w:r>
      <w:r w:rsidR="002529DD" w:rsidRPr="00B11670">
        <w:t xml:space="preserve"> </w:t>
      </w:r>
      <w:r w:rsidRPr="00B11670">
        <w:t>условия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формируютс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четом</w:t>
      </w:r>
      <w:r w:rsidR="002529DD" w:rsidRPr="00B11670">
        <w:t xml:space="preserve"> </w:t>
      </w:r>
      <w:r w:rsidRPr="00B11670">
        <w:t>полученных</w:t>
      </w:r>
      <w:r w:rsidR="002529DD" w:rsidRPr="00B11670">
        <w:t xml:space="preserve"> </w:t>
      </w:r>
      <w:r w:rsidRPr="00B11670">
        <w:t>предложений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заинтересованных</w:t>
      </w:r>
      <w:r w:rsidR="002529DD" w:rsidRPr="00B11670">
        <w:t xml:space="preserve"> </w:t>
      </w:r>
      <w:r w:rsidRPr="00B11670">
        <w:t>исполнительных</w:t>
      </w:r>
      <w:r w:rsidR="002529DD" w:rsidRPr="00B11670">
        <w:t xml:space="preserve"> </w:t>
      </w:r>
      <w:r w:rsidRPr="00B11670">
        <w:t>органов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власти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четом</w:t>
      </w:r>
      <w:r w:rsidR="002529DD" w:rsidRPr="00B11670">
        <w:t xml:space="preserve"> </w:t>
      </w:r>
      <w:r w:rsidRPr="00B11670">
        <w:t>особенностей</w:t>
      </w:r>
      <w:r w:rsidR="002529DD" w:rsidRPr="00B11670">
        <w:t xml:space="preserve"> </w:t>
      </w:r>
      <w:r w:rsidRPr="00B11670">
        <w:t>предоставляемого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,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режима,</w:t>
      </w:r>
      <w:r w:rsidR="002529DD" w:rsidRPr="00B11670">
        <w:t xml:space="preserve"> </w:t>
      </w:r>
      <w:r w:rsidRPr="00B11670">
        <w:t>ограничений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запретов,</w:t>
      </w:r>
      <w:r w:rsidR="002529DD" w:rsidRPr="00B11670">
        <w:t xml:space="preserve"> </w:t>
      </w:r>
      <w:r w:rsidRPr="00B11670">
        <w:t>установле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тношении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ях,</w:t>
      </w:r>
      <w:r w:rsidR="002529DD" w:rsidRPr="00B11670">
        <w:t xml:space="preserve"> </w:t>
      </w:r>
      <w:r w:rsidRPr="00B11670">
        <w:t>предусмотренных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субъекта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,</w:t>
      </w:r>
      <w:r w:rsidR="002529DD" w:rsidRPr="00B11670">
        <w:t xml:space="preserve"> </w:t>
      </w:r>
      <w:r w:rsidRPr="00B11670">
        <w:t>схем</w:t>
      </w:r>
      <w:r w:rsidR="002529DD" w:rsidRPr="00B11670">
        <w:t xml:space="preserve"> </w:t>
      </w:r>
      <w:r w:rsidRPr="00B11670">
        <w:t>комплексного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храны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территориального</w:t>
      </w:r>
      <w:r w:rsidR="002529DD" w:rsidRPr="00B11670">
        <w:t xml:space="preserve"> </w:t>
      </w:r>
      <w:r w:rsidRPr="00B11670">
        <w:t>планирования,</w:t>
      </w:r>
      <w:r w:rsidR="002529DD" w:rsidRPr="00B11670">
        <w:t xml:space="preserve"> </w:t>
      </w:r>
      <w:r w:rsidRPr="00B11670">
        <w:t>представл</w:t>
      </w:r>
      <w:r w:rsidR="003F2C5D" w:rsidRPr="00B11670">
        <w:t>енных</w:t>
      </w:r>
      <w:r w:rsidR="002529DD" w:rsidRPr="00B11670">
        <w:t xml:space="preserve"> </w:t>
      </w:r>
      <w:r w:rsidR="003F2C5D" w:rsidRPr="00B11670">
        <w:t>Заявителем</w:t>
      </w:r>
      <w:r w:rsidR="002529DD" w:rsidRPr="00B11670">
        <w:t xml:space="preserve"> </w:t>
      </w:r>
      <w:r w:rsidR="003F2C5D" w:rsidRPr="00B11670">
        <w:t>предложений</w:t>
      </w:r>
      <w:r w:rsidR="002529DD" w:rsidRPr="00B11670">
        <w:t xml:space="preserve"> </w:t>
      </w:r>
      <w:r w:rsidR="003F2C5D" w:rsidRPr="00B11670">
        <w:t>по</w:t>
      </w:r>
      <w:r w:rsidR="002529DD" w:rsidRPr="00B11670">
        <w:t xml:space="preserve"> </w:t>
      </w:r>
      <w:r w:rsidRPr="00B11670">
        <w:t>условиям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1D79BC99" w14:textId="464665CB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B11670">
        <w:t>3.</w:t>
      </w:r>
      <w:r w:rsidR="00B2365A" w:rsidRPr="00B11670">
        <w:t>5</w:t>
      </w:r>
      <w:r w:rsidRPr="00B11670">
        <w:t>.4.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ринимается</w:t>
      </w:r>
      <w:r w:rsidR="002529DD" w:rsidRPr="00B11670">
        <w:t xml:space="preserve"> </w:t>
      </w:r>
      <w:r w:rsidRPr="00B11670">
        <w:t>реш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озможности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явленной</w:t>
      </w:r>
      <w:r w:rsidR="002529DD" w:rsidRPr="00B11670">
        <w:t xml:space="preserve"> </w:t>
      </w:r>
      <w:r w:rsidRPr="00B11670">
        <w:t>цели.</w:t>
      </w:r>
    </w:p>
    <w:p w14:paraId="26845719" w14:textId="4C32DD97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B11670">
        <w:t>3.</w:t>
      </w:r>
      <w:r w:rsidR="00B2365A" w:rsidRPr="00B11670">
        <w:t>5</w:t>
      </w:r>
      <w:r w:rsidRPr="00B11670">
        <w:t>.4.1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отсутствия</w:t>
      </w:r>
      <w:r w:rsidR="002529DD" w:rsidRPr="00B11670">
        <w:t xml:space="preserve"> </w:t>
      </w:r>
      <w:r w:rsidRPr="00B11670">
        <w:t>возможности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явленной</w:t>
      </w:r>
      <w:r w:rsidR="002529DD" w:rsidRPr="00B11670">
        <w:t xml:space="preserve"> </w:t>
      </w:r>
      <w:r w:rsidRPr="00B11670">
        <w:t>цели:</w:t>
      </w:r>
    </w:p>
    <w:p w14:paraId="4685A2EF" w14:textId="75FBF480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подготовка</w:t>
      </w:r>
      <w:r w:rsidR="002529DD" w:rsidRPr="00B11670">
        <w:t xml:space="preserve"> </w:t>
      </w:r>
      <w:r w:rsidRPr="00B11670">
        <w:t>мотивированного</w:t>
      </w:r>
      <w:r w:rsidR="002529DD" w:rsidRPr="00B11670">
        <w:t xml:space="preserve"> </w:t>
      </w:r>
      <w:r w:rsidRPr="00B11670">
        <w:t>отказ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явленной</w:t>
      </w:r>
      <w:r w:rsidR="002529DD" w:rsidRPr="00B11670">
        <w:t xml:space="preserve"> </w:t>
      </w:r>
      <w:r w:rsidRPr="00B11670">
        <w:t>цели;</w:t>
      </w:r>
    </w:p>
    <w:p w14:paraId="3E15DE9E" w14:textId="50E67C66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подписание</w:t>
      </w:r>
      <w:r w:rsidR="002529DD" w:rsidRPr="00B11670">
        <w:t xml:space="preserve"> </w:t>
      </w:r>
      <w:r w:rsidRPr="00B11670">
        <w:t>указанного</w:t>
      </w:r>
      <w:r w:rsidR="002529DD" w:rsidRPr="00B11670">
        <w:t xml:space="preserve"> </w:t>
      </w:r>
      <w:r w:rsidRPr="00B11670">
        <w:t>отказа</w:t>
      </w:r>
      <w:r w:rsidR="002529DD" w:rsidRPr="00B11670">
        <w:t xml:space="preserve"> </w:t>
      </w:r>
      <w:r w:rsidRPr="00B11670">
        <w:t>у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4104A4" w:rsidRPr="00B11670">
        <w:t>должност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Pr="00B11670">
        <w:t>Администрации;</w:t>
      </w:r>
    </w:p>
    <w:p w14:paraId="6DECF5E0" w14:textId="258A2AFD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указанного</w:t>
      </w:r>
      <w:r w:rsidR="002529DD" w:rsidRPr="00B11670">
        <w:t xml:space="preserve"> </w:t>
      </w:r>
      <w:r w:rsidRPr="00B11670">
        <w:t>о</w:t>
      </w:r>
      <w:r w:rsidR="007C2C7D" w:rsidRPr="00B11670">
        <w:t>тказа</w:t>
      </w:r>
      <w:r w:rsidR="002529DD" w:rsidRPr="00B11670">
        <w:t xml:space="preserve"> </w:t>
      </w:r>
      <w:r w:rsidR="007C2C7D" w:rsidRPr="00B11670">
        <w:t>с</w:t>
      </w:r>
      <w:r w:rsidR="002529DD" w:rsidRPr="00B11670">
        <w:t xml:space="preserve"> </w:t>
      </w:r>
      <w:r w:rsidR="007C2C7D" w:rsidRPr="00B11670">
        <w:t>приложением</w:t>
      </w:r>
      <w:r w:rsidR="002529DD" w:rsidRPr="00B11670">
        <w:t xml:space="preserve"> </w:t>
      </w:r>
      <w:r w:rsidR="007C2C7D" w:rsidRPr="00B11670">
        <w:t>заявления</w:t>
      </w:r>
      <w:r w:rsidR="002529DD" w:rsidRPr="00B11670">
        <w:t xml:space="preserve"> </w:t>
      </w:r>
      <w:r w:rsidR="007C2C7D" w:rsidRPr="00B11670">
        <w:t>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.</w:t>
      </w:r>
    </w:p>
    <w:p w14:paraId="31FA3DA8" w14:textId="43E652A6" w:rsidR="0081314A" w:rsidRPr="00B11670" w:rsidRDefault="0081314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rPr>
          <w:bCs/>
        </w:rPr>
        <w:t>3.</w:t>
      </w:r>
      <w:r w:rsidR="00B2365A" w:rsidRPr="00B11670">
        <w:rPr>
          <w:bCs/>
        </w:rPr>
        <w:t>5</w:t>
      </w:r>
      <w:r w:rsidRPr="00B11670">
        <w:rPr>
          <w:bCs/>
        </w:rPr>
        <w:t>.4.2</w:t>
      </w:r>
      <w:r w:rsidR="002529DD" w:rsidRPr="00B11670">
        <w:rPr>
          <w:bCs/>
        </w:rPr>
        <w:t xml:space="preserve"> </w:t>
      </w:r>
      <w:r w:rsidRPr="00B11670">
        <w:t>Мотивиров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е</w:t>
      </w:r>
      <w:r w:rsidR="003F2C5D" w:rsidRPr="00B11670">
        <w:t>доставлении</w:t>
      </w:r>
      <w:r w:rsidR="002529DD" w:rsidRPr="00B11670">
        <w:t xml:space="preserve"> </w:t>
      </w:r>
      <w:r w:rsidR="003F2C5D" w:rsidRPr="00B11670">
        <w:t>водного</w:t>
      </w:r>
      <w:r w:rsidR="002529DD" w:rsidRPr="00B11670">
        <w:t xml:space="preserve"> </w:t>
      </w:r>
      <w:r w:rsidR="003F2C5D" w:rsidRPr="00B11670">
        <w:t>объекта</w:t>
      </w:r>
      <w:r w:rsidR="002529DD" w:rsidRPr="00B11670">
        <w:t xml:space="preserve"> </w:t>
      </w:r>
      <w:r w:rsidR="003F2C5D" w:rsidRPr="00B11670">
        <w:t>для</w:t>
      </w:r>
      <w:r w:rsidR="002529DD" w:rsidRPr="00B11670">
        <w:t xml:space="preserve"> </w:t>
      </w:r>
      <w:r w:rsidRPr="00B11670">
        <w:t>заявленной</w:t>
      </w:r>
      <w:r w:rsidR="002529DD" w:rsidRPr="00B11670">
        <w:t xml:space="preserve"> </w:t>
      </w:r>
      <w:r w:rsidRPr="00B11670">
        <w:t>цел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прилагаемыми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ами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атериалами</w:t>
      </w:r>
      <w:r w:rsidR="002529DD" w:rsidRPr="00B11670">
        <w:t xml:space="preserve"> </w:t>
      </w:r>
      <w:r w:rsidRPr="00B11670">
        <w:t>перед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непосредственно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004104A4" w:rsidRPr="00B11670">
        <w:t>10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момента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="007C2C7D" w:rsidRPr="00B11670">
        <w:t>прилагаемых</w:t>
      </w:r>
      <w:r w:rsidR="002529DD" w:rsidRPr="00B11670">
        <w:t xml:space="preserve"> </w:t>
      </w:r>
      <w:r w:rsidR="007C2C7D" w:rsidRPr="00B11670">
        <w:t>к</w:t>
      </w:r>
      <w:r w:rsidR="002529DD" w:rsidRPr="00B11670">
        <w:t xml:space="preserve"> </w:t>
      </w:r>
      <w:r w:rsidR="007C2C7D" w:rsidRPr="00B11670">
        <w:t>нему</w:t>
      </w:r>
      <w:r w:rsidR="002529DD" w:rsidRPr="00B11670">
        <w:t xml:space="preserve"> </w:t>
      </w:r>
      <w:r w:rsidR="007C2C7D" w:rsidRPr="00B11670">
        <w:t>документов</w:t>
      </w:r>
      <w:r w:rsidR="002529DD" w:rsidRPr="00B11670">
        <w:t xml:space="preserve"> </w:t>
      </w:r>
      <w:r w:rsidR="007C2C7D" w:rsidRPr="00B11670">
        <w:t>в</w:t>
      </w:r>
      <w:r w:rsidR="002529DD" w:rsidRPr="00B11670">
        <w:t xml:space="preserve"> </w:t>
      </w:r>
      <w:r w:rsidR="007C2C7D" w:rsidRPr="00B11670">
        <w:t>Администрации</w:t>
      </w:r>
      <w:r w:rsidRPr="00B11670">
        <w:t>.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правленных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мотивированный</w:t>
      </w:r>
      <w:r w:rsidR="002529DD" w:rsidRPr="00B11670">
        <w:t xml:space="preserve"> </w:t>
      </w:r>
      <w:r w:rsidRPr="00B11670">
        <w:t>отказ,</w:t>
      </w:r>
      <w:r w:rsidR="002529DD" w:rsidRPr="00B11670">
        <w:t xml:space="preserve"> </w:t>
      </w:r>
      <w:r w:rsidRPr="00B11670">
        <w:t>подписанный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7B75D9" w:rsidRPr="00B11670">
        <w:t>должност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="007B75D9" w:rsidRPr="00B11670">
        <w:t>Админ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,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1</w:t>
      </w:r>
      <w:r w:rsidR="004104A4" w:rsidRPr="00B11670">
        <w:t>0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момента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="007C2C7D" w:rsidRPr="00B11670">
        <w:t>прилагаемых</w:t>
      </w:r>
      <w:r w:rsidR="002529DD" w:rsidRPr="00B11670">
        <w:t xml:space="preserve"> </w:t>
      </w:r>
      <w:r w:rsidR="007C2C7D" w:rsidRPr="00B11670">
        <w:t>к</w:t>
      </w:r>
      <w:r w:rsidR="002529DD" w:rsidRPr="00B11670">
        <w:t xml:space="preserve"> </w:t>
      </w:r>
      <w:r w:rsidR="007C2C7D" w:rsidRPr="00B11670">
        <w:t>нему</w:t>
      </w:r>
      <w:r w:rsidR="002529DD" w:rsidRPr="00B11670">
        <w:t xml:space="preserve"> </w:t>
      </w:r>
      <w:r w:rsidR="007C2C7D" w:rsidRPr="00B11670">
        <w:t>документов</w:t>
      </w:r>
      <w:r w:rsidR="002529DD" w:rsidRPr="00B11670">
        <w:t xml:space="preserve"> </w:t>
      </w:r>
      <w:r w:rsidR="007C2C7D" w:rsidRPr="00B11670">
        <w:t>в</w:t>
      </w:r>
      <w:r w:rsidR="002529DD" w:rsidRPr="00B11670">
        <w:t xml:space="preserve"> </w:t>
      </w:r>
      <w:r w:rsidR="007C2C7D" w:rsidRPr="00B11670">
        <w:t>Администрации</w:t>
      </w:r>
      <w:r w:rsidRPr="00B11670">
        <w:t>.</w:t>
      </w:r>
      <w:r w:rsidR="002529DD" w:rsidRPr="00B11670">
        <w:t xml:space="preserve"> </w:t>
      </w:r>
    </w:p>
    <w:p w14:paraId="4983C6D0" w14:textId="0D49B808" w:rsidR="007C2C7D" w:rsidRPr="00B11670" w:rsidRDefault="0AF86D53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2556AB1E" w:rsidRPr="00B11670">
        <w:t>5</w:t>
      </w:r>
      <w:r w:rsidRPr="00B11670">
        <w:t>.5.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ассмотрению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Администрацией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составляет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ревышает</w:t>
      </w:r>
      <w:r w:rsidR="002529DD" w:rsidRPr="00B11670">
        <w:t xml:space="preserve"> </w:t>
      </w:r>
      <w:r w:rsidRPr="00B11670">
        <w:t>1</w:t>
      </w:r>
      <w:r w:rsidR="004104A4" w:rsidRPr="00B11670">
        <w:t>0</w:t>
      </w:r>
      <w:r w:rsidR="009622D2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="004104A4" w:rsidRPr="00B11670">
        <w:t>со</w:t>
      </w:r>
      <w:r w:rsidR="002529DD" w:rsidRPr="00B11670">
        <w:t xml:space="preserve"> </w:t>
      </w:r>
      <w:r w:rsidR="004104A4" w:rsidRPr="00B11670">
        <w:t>дня</w:t>
      </w:r>
      <w:r w:rsidR="002529DD" w:rsidRPr="00B11670">
        <w:t xml:space="preserve"> </w:t>
      </w:r>
      <w:r w:rsidR="004104A4" w:rsidRPr="00B11670">
        <w:t>поступления</w:t>
      </w:r>
      <w:r w:rsidR="002529DD" w:rsidRPr="00B11670">
        <w:t xml:space="preserve"> </w:t>
      </w:r>
      <w:r w:rsidR="004104A4" w:rsidRPr="00B11670">
        <w:t>заявления</w:t>
      </w:r>
      <w:r w:rsidRPr="00B11670">
        <w:t>.</w:t>
      </w:r>
    </w:p>
    <w:p w14:paraId="5014AC24" w14:textId="22FEAAC0" w:rsidR="00555C13" w:rsidRPr="00B11670" w:rsidRDefault="00555C13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отсутствии</w:t>
      </w:r>
      <w:r w:rsidR="002529DD" w:rsidRPr="00B11670">
        <w:t xml:space="preserve"> </w:t>
      </w:r>
      <w:r w:rsidRPr="00B11670">
        <w:t>технической</w:t>
      </w:r>
      <w:r w:rsidR="002529DD" w:rsidRPr="00B11670">
        <w:t xml:space="preserve"> </w:t>
      </w:r>
      <w:r w:rsidRPr="00B11670">
        <w:t>возможности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осуществления</w:t>
      </w:r>
      <w:r w:rsidR="002529DD" w:rsidRPr="00B11670">
        <w:t xml:space="preserve"> </w:t>
      </w:r>
      <w:r w:rsidRPr="00B11670">
        <w:t>согласования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приостановлении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lastRenderedPageBreak/>
        <w:t>вопрос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ревышает</w:t>
      </w:r>
      <w:r w:rsidR="002529DD" w:rsidRPr="00B11670">
        <w:t xml:space="preserve"> </w:t>
      </w:r>
      <w:r w:rsidR="00320624" w:rsidRPr="00B11670">
        <w:t>13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.</w:t>
      </w:r>
    </w:p>
    <w:p w14:paraId="2357AD85" w14:textId="5D3E0BAC" w:rsidR="007C2C7D" w:rsidRPr="00B11670" w:rsidRDefault="007C2C7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B2365A" w:rsidRPr="00B11670">
        <w:t>5</w:t>
      </w:r>
      <w:r w:rsidRPr="00B11670">
        <w:t>.6.</w:t>
      </w:r>
      <w:r w:rsidR="002529DD" w:rsidRPr="00B11670">
        <w:t xml:space="preserve"> </w:t>
      </w:r>
      <w:r w:rsidRPr="00B11670">
        <w:t>Результатами</w:t>
      </w:r>
      <w:r w:rsidR="002529DD" w:rsidRPr="00B11670">
        <w:t xml:space="preserve"> </w:t>
      </w:r>
      <w:r w:rsidRPr="00B11670">
        <w:t>исполнения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ются:</w:t>
      </w:r>
    </w:p>
    <w:p w14:paraId="66DD68F1" w14:textId="1127592B" w:rsidR="007C2C7D" w:rsidRPr="00B11670" w:rsidRDefault="007C2C7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реш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озможности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явленной</w:t>
      </w:r>
      <w:r w:rsidR="002529DD" w:rsidRPr="00B11670">
        <w:t xml:space="preserve"> </w:t>
      </w:r>
      <w:r w:rsidRPr="00B11670">
        <w:t>цели;</w:t>
      </w:r>
    </w:p>
    <w:p w14:paraId="6BB0170C" w14:textId="757B8C5A" w:rsidR="007C2C7D" w:rsidRPr="00B11670" w:rsidRDefault="007C2C7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мотивиров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явленной</w:t>
      </w:r>
      <w:r w:rsidR="002529DD" w:rsidRPr="00B11670">
        <w:t xml:space="preserve"> </w:t>
      </w:r>
      <w:r w:rsidRPr="00B11670">
        <w:t>цели.</w:t>
      </w:r>
    </w:p>
    <w:p w14:paraId="39A4BF66" w14:textId="06F11F92" w:rsidR="007C2C7D" w:rsidRPr="00B11670" w:rsidRDefault="007C2C7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пособом</w:t>
      </w:r>
      <w:r w:rsidR="002529DD" w:rsidRPr="00B11670">
        <w:t xml:space="preserve"> </w:t>
      </w:r>
      <w:r w:rsidRPr="00B11670">
        <w:t>фиксации</w:t>
      </w:r>
      <w:r w:rsidR="002529DD" w:rsidRPr="00B11670">
        <w:t xml:space="preserve"> </w:t>
      </w:r>
      <w:r w:rsidRPr="00B11670">
        <w:t>результата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ринятие</w:t>
      </w:r>
      <w:r w:rsidR="002529DD" w:rsidRPr="00B11670">
        <w:t xml:space="preserve"> </w:t>
      </w:r>
      <w:r w:rsidRPr="00B11670">
        <w:t>реш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озможности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</w:t>
      </w:r>
      <w:r w:rsidR="003F2C5D" w:rsidRPr="00B11670">
        <w:t>одного</w:t>
      </w:r>
      <w:r w:rsidR="002529DD" w:rsidRPr="00B11670">
        <w:t xml:space="preserve"> </w:t>
      </w:r>
      <w:r w:rsidR="003F2C5D" w:rsidRPr="00B11670">
        <w:t>объекта</w:t>
      </w:r>
      <w:r w:rsidR="002529DD" w:rsidRPr="00B11670">
        <w:t xml:space="preserve"> </w:t>
      </w:r>
      <w:r w:rsidR="003F2C5D" w:rsidRPr="00B11670">
        <w:t>для</w:t>
      </w:r>
      <w:r w:rsidR="002529DD" w:rsidRPr="00B11670">
        <w:t xml:space="preserve"> </w:t>
      </w:r>
      <w:r w:rsidRPr="00B11670">
        <w:t>заявленной</w:t>
      </w:r>
      <w:r w:rsidR="002529DD" w:rsidRPr="00B11670">
        <w:t xml:space="preserve"> </w:t>
      </w:r>
      <w:r w:rsidRPr="00B11670">
        <w:t>цели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мотивированного</w:t>
      </w:r>
      <w:r w:rsidR="002529DD" w:rsidRPr="00B11670">
        <w:t xml:space="preserve"> </w:t>
      </w:r>
      <w:r w:rsidRPr="00B11670">
        <w:t>отказ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снова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явленной</w:t>
      </w:r>
      <w:r w:rsidR="002529DD" w:rsidRPr="00B11670">
        <w:t xml:space="preserve"> </w:t>
      </w:r>
      <w:r w:rsidRPr="00B11670">
        <w:t>цели.</w:t>
      </w:r>
    </w:p>
    <w:p w14:paraId="7194DBDC" w14:textId="77777777" w:rsidR="007C2C7D" w:rsidRPr="00B11670" w:rsidRDefault="007C2C7D" w:rsidP="00F879B3">
      <w:pPr>
        <w:autoSpaceDE w:val="0"/>
        <w:autoSpaceDN w:val="0"/>
        <w:adjustRightInd w:val="0"/>
        <w:ind w:firstLine="709"/>
        <w:contextualSpacing/>
        <w:jc w:val="both"/>
      </w:pPr>
    </w:p>
    <w:p w14:paraId="517DF370" w14:textId="1D6D8A2D" w:rsidR="007C2C7D" w:rsidRPr="00B11670" w:rsidRDefault="007C2C7D" w:rsidP="00F879B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B11670">
        <w:rPr>
          <w:b/>
          <w:bCs/>
        </w:rPr>
        <w:t>Подготовк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договор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одопользования</w:t>
      </w:r>
    </w:p>
    <w:p w14:paraId="769D0D3C" w14:textId="77777777" w:rsidR="007C2C7D" w:rsidRPr="00B11670" w:rsidRDefault="007C2C7D" w:rsidP="00F879B3">
      <w:pPr>
        <w:autoSpaceDE w:val="0"/>
        <w:autoSpaceDN w:val="0"/>
        <w:adjustRightInd w:val="0"/>
        <w:ind w:firstLine="709"/>
        <w:jc w:val="both"/>
      </w:pPr>
    </w:p>
    <w:p w14:paraId="591DB470" w14:textId="6025CEB7" w:rsidR="007C2C7D" w:rsidRPr="00B11670" w:rsidRDefault="007C2C7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41233A" w:rsidRPr="00B11670">
        <w:t>6</w:t>
      </w:r>
      <w:r w:rsidRPr="00B11670">
        <w:t>.</w:t>
      </w:r>
      <w:r w:rsidR="002529DD" w:rsidRPr="00B11670">
        <w:t xml:space="preserve"> </w:t>
      </w: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ризнание</w:t>
      </w:r>
      <w:r w:rsidR="002529DD" w:rsidRPr="00B11670">
        <w:t xml:space="preserve"> </w:t>
      </w:r>
      <w:r w:rsidRPr="00B11670">
        <w:t>возможным</w:t>
      </w:r>
      <w:r w:rsidR="002529DD" w:rsidRPr="00B11670">
        <w:t xml:space="preserve"> </w:t>
      </w:r>
      <w:r w:rsidRPr="00B11670">
        <w:t>использование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явленной</w:t>
      </w:r>
      <w:r w:rsidR="002529DD" w:rsidRPr="00B11670">
        <w:t xml:space="preserve"> </w:t>
      </w:r>
      <w:r w:rsidRPr="00B11670">
        <w:t>цели</w:t>
      </w:r>
      <w:r w:rsidR="002529DD" w:rsidRPr="00B11670">
        <w:t xml:space="preserve"> </w:t>
      </w:r>
      <w:r w:rsidRPr="00B11670">
        <w:t>(если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заключается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аукциона).</w:t>
      </w:r>
    </w:p>
    <w:p w14:paraId="351A3D34" w14:textId="25782B15" w:rsidR="007C2C7D" w:rsidRPr="00B11670" w:rsidRDefault="0AF86D53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41233A" w:rsidRPr="00B11670">
        <w:t>6</w:t>
      </w:r>
      <w:r w:rsidRPr="00B11670">
        <w:t>.1.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070809CD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дминистрации,</w:t>
      </w:r>
      <w:r w:rsidR="002529DD" w:rsidRPr="00B11670">
        <w:t xml:space="preserve"> </w:t>
      </w:r>
      <w:r w:rsidRPr="00B11670">
        <w:t>подготавливает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="00B060FB" w:rsidRPr="00B11670">
        <w:t>в</w:t>
      </w:r>
      <w:r w:rsidR="002529DD" w:rsidRPr="00B11670">
        <w:t xml:space="preserve"> </w:t>
      </w:r>
      <w:r w:rsidR="00B060FB" w:rsidRPr="00B11670">
        <w:t>2</w:t>
      </w:r>
      <w:r w:rsidR="002529DD" w:rsidRPr="00B11670">
        <w:t xml:space="preserve"> </w:t>
      </w:r>
      <w:r w:rsidR="00B060FB" w:rsidRPr="00B11670">
        <w:t>экземплярах</w:t>
      </w:r>
      <w:r w:rsidR="002529DD" w:rsidRPr="00B11670">
        <w:t xml:space="preserve"> </w:t>
      </w:r>
      <w:r w:rsidR="00B060FB" w:rsidRPr="00B11670">
        <w:t>и</w:t>
      </w:r>
      <w:r w:rsidR="002529DD" w:rsidRPr="00B11670">
        <w:t xml:space="preserve"> </w:t>
      </w:r>
      <w:r w:rsidR="00B060FB" w:rsidRPr="00B11670">
        <w:t>подписывает</w:t>
      </w:r>
      <w:r w:rsidR="002529DD" w:rsidRPr="00B11670">
        <w:t xml:space="preserve"> </w:t>
      </w:r>
      <w:r w:rsidR="00B060FB" w:rsidRPr="00B11670">
        <w:t>у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320624" w:rsidRPr="00B11670">
        <w:t>должност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="00320624" w:rsidRPr="00B11670">
        <w:t>Администрации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экземпляра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3F2626F4" w14:textId="072488AC" w:rsidR="007C2C7D" w:rsidRPr="00B11670" w:rsidRDefault="0AF86D53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рилагаю</w:t>
      </w:r>
      <w:r w:rsidR="424C094B" w:rsidRPr="00B11670">
        <w:t>тся</w:t>
      </w:r>
      <w:r w:rsidR="002529DD" w:rsidRPr="00B11670">
        <w:t xml:space="preserve"> </w:t>
      </w:r>
      <w:r w:rsidR="424C094B" w:rsidRPr="00B11670">
        <w:t>материалы,</w:t>
      </w:r>
      <w:r w:rsidR="002529DD" w:rsidRPr="00B11670">
        <w:t xml:space="preserve"> </w:t>
      </w:r>
      <w:r w:rsidR="424C094B" w:rsidRPr="00B11670">
        <w:t>представленные</w:t>
      </w:r>
      <w:r w:rsidR="002529DD" w:rsidRPr="00B11670">
        <w:t xml:space="preserve"> </w:t>
      </w:r>
      <w:r w:rsidR="424C094B" w:rsidRPr="00B11670">
        <w:t>в</w:t>
      </w:r>
      <w:r w:rsidR="002529DD" w:rsidRPr="00B11670">
        <w:t xml:space="preserve"> </w:t>
      </w:r>
      <w:r w:rsidR="009B2D7A" w:rsidRPr="00B11670">
        <w:t>г</w:t>
      </w:r>
      <w:r w:rsidRPr="00B11670">
        <w:t>рафической</w:t>
      </w:r>
      <w:r w:rsidR="002529DD" w:rsidRPr="00B11670">
        <w:t xml:space="preserve"> </w:t>
      </w:r>
      <w:r w:rsidRPr="00B11670">
        <w:t>форме,</w:t>
      </w:r>
      <w:r w:rsidR="002529DD" w:rsidRPr="00B11670">
        <w:t xml:space="preserve"> </w:t>
      </w:r>
      <w:r w:rsidRPr="00B11670">
        <w:t>пояснительная</w:t>
      </w:r>
      <w:r w:rsidR="002529DD" w:rsidRPr="00B11670">
        <w:t xml:space="preserve"> </w:t>
      </w:r>
      <w:r w:rsidRPr="00B11670">
        <w:t>записка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им,</w:t>
      </w:r>
      <w:r w:rsidR="002529DD" w:rsidRPr="00B11670">
        <w:t xml:space="preserve"> </w:t>
      </w:r>
      <w:r w:rsidRPr="00B11670">
        <w:t>расчеты</w:t>
      </w:r>
      <w:r w:rsidR="002529DD" w:rsidRPr="00B11670">
        <w:t xml:space="preserve"> </w:t>
      </w:r>
      <w:r w:rsidRPr="00B11670">
        <w:t>параметров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латы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,</w:t>
      </w:r>
      <w:r w:rsidR="002529DD" w:rsidRPr="00B11670">
        <w:t xml:space="preserve"> </w:t>
      </w:r>
      <w:r w:rsidRPr="00B11670">
        <w:t>график</w:t>
      </w:r>
      <w:r w:rsidR="002529DD" w:rsidRPr="00B11670">
        <w:t xml:space="preserve"> </w:t>
      </w:r>
      <w:r w:rsidRPr="00B11670">
        <w:t>внесения</w:t>
      </w:r>
      <w:r w:rsidR="002529DD" w:rsidRPr="00B11670">
        <w:t xml:space="preserve"> </w:t>
      </w:r>
      <w:r w:rsidRPr="00B11670">
        <w:t>платы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7DFE3E14" w:rsidRPr="00B11670">
        <w:t>.</w:t>
      </w:r>
    </w:p>
    <w:p w14:paraId="5969E935" w14:textId="0E198DFD" w:rsidR="007C2C7D" w:rsidRPr="00B11670" w:rsidRDefault="007C2C7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41233A" w:rsidRPr="00B11670">
        <w:t>6</w:t>
      </w:r>
      <w:r w:rsidRPr="00B11670">
        <w:t>.2.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составляет</w:t>
      </w:r>
      <w:r w:rsidR="002529DD" w:rsidRPr="00B11670">
        <w:t xml:space="preserve"> </w:t>
      </w:r>
      <w:r w:rsidR="00AD0A29" w:rsidRPr="00B11670">
        <w:t>1</w:t>
      </w:r>
      <w:r w:rsidR="002529DD" w:rsidRPr="00B11670">
        <w:t xml:space="preserve"> </w:t>
      </w:r>
      <w:r w:rsidR="00AD0A29" w:rsidRPr="00B11670">
        <w:t>рабочий</w:t>
      </w:r>
      <w:r w:rsidR="002529DD" w:rsidRPr="00B11670">
        <w:t xml:space="preserve"> </w:t>
      </w:r>
      <w:r w:rsidRPr="00B11670">
        <w:t>д</w:t>
      </w:r>
      <w:r w:rsidR="00AD0A29" w:rsidRPr="00B11670">
        <w:t>ень</w:t>
      </w:r>
      <w:r w:rsidR="002529DD" w:rsidRPr="00B11670">
        <w:t xml:space="preserve"> </w:t>
      </w:r>
      <w:r w:rsidR="00AD0A29" w:rsidRPr="00B11670">
        <w:t>с</w:t>
      </w:r>
      <w:r w:rsidR="002529DD" w:rsidRPr="00B11670">
        <w:t xml:space="preserve"> </w:t>
      </w:r>
      <w:r w:rsidRPr="00B11670">
        <w:t>момента</w:t>
      </w:r>
      <w:r w:rsidR="002529DD" w:rsidRPr="00B11670">
        <w:t xml:space="preserve"> </w:t>
      </w:r>
      <w:r w:rsidRPr="00B11670">
        <w:t>признания</w:t>
      </w:r>
      <w:r w:rsidR="002529DD" w:rsidRPr="00B11670">
        <w:t xml:space="preserve"> </w:t>
      </w:r>
      <w:r w:rsidRPr="00B11670">
        <w:t>возможным</w:t>
      </w:r>
      <w:r w:rsidR="002529DD" w:rsidRPr="00B11670">
        <w:t xml:space="preserve"> </w:t>
      </w:r>
      <w:r w:rsidRPr="00B11670">
        <w:t>ис</w:t>
      </w:r>
      <w:r w:rsidR="003F2C5D" w:rsidRPr="00B11670">
        <w:t>пользование</w:t>
      </w:r>
      <w:r w:rsidR="002529DD" w:rsidRPr="00B11670">
        <w:t xml:space="preserve"> </w:t>
      </w:r>
      <w:r w:rsidR="003F2C5D" w:rsidRPr="00B11670">
        <w:t>водного</w:t>
      </w:r>
      <w:r w:rsidR="002529DD" w:rsidRPr="00B11670">
        <w:t xml:space="preserve"> </w:t>
      </w:r>
      <w:r w:rsidR="003F2C5D" w:rsidRPr="00B11670">
        <w:t>объекта</w:t>
      </w:r>
      <w:r w:rsidR="002529DD" w:rsidRPr="00B11670">
        <w:t xml:space="preserve"> </w:t>
      </w:r>
      <w:r w:rsidR="003F2C5D" w:rsidRPr="00B11670">
        <w:t>для</w:t>
      </w:r>
      <w:r w:rsidR="002529DD" w:rsidRPr="00B11670">
        <w:t xml:space="preserve"> </w:t>
      </w:r>
      <w:r w:rsidRPr="00B11670">
        <w:t>заявленной</w:t>
      </w:r>
      <w:r w:rsidR="002529DD" w:rsidRPr="00B11670">
        <w:t xml:space="preserve"> </w:t>
      </w:r>
      <w:r w:rsidRPr="00B11670">
        <w:t>цели.</w:t>
      </w:r>
    </w:p>
    <w:p w14:paraId="28E53157" w14:textId="4C9D49D6" w:rsidR="007C2C7D" w:rsidRPr="00B11670" w:rsidRDefault="0AF86D53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Результатом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дготовка</w:t>
      </w:r>
      <w:r w:rsidR="002529DD" w:rsidRPr="00B11670">
        <w:t xml:space="preserve"> </w:t>
      </w:r>
      <w:r w:rsidR="00320624" w:rsidRPr="00B11670">
        <w:t>договора</w:t>
      </w:r>
      <w:r w:rsidR="002529DD" w:rsidRPr="00B11670">
        <w:t xml:space="preserve"> </w:t>
      </w:r>
      <w:r w:rsidR="00320624" w:rsidRPr="00B11670">
        <w:t>водопользования</w:t>
      </w:r>
      <w:r w:rsidR="002529DD" w:rsidRPr="00B11670">
        <w:t xml:space="preserve"> </w:t>
      </w:r>
      <w:r w:rsidRPr="00B11670">
        <w:t>должностным</w:t>
      </w:r>
      <w:r w:rsidR="002529DD" w:rsidRPr="00B11670">
        <w:t xml:space="preserve"> </w:t>
      </w:r>
      <w:r w:rsidRPr="00B11670">
        <w:t>лицом</w:t>
      </w:r>
      <w:r w:rsidR="002529DD" w:rsidRPr="00B11670">
        <w:t xml:space="preserve"> </w:t>
      </w:r>
      <w:r w:rsidR="00B21A92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ым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</w:t>
      </w:r>
      <w:r w:rsidR="424C094B" w:rsidRPr="00B11670">
        <w:t>смотрение</w:t>
      </w:r>
      <w:r w:rsidR="002529DD" w:rsidRPr="00B11670">
        <w:t xml:space="preserve"> </w:t>
      </w:r>
      <w:r w:rsidR="424C094B" w:rsidRPr="00B11670">
        <w:t>принятых</w:t>
      </w:r>
      <w:r w:rsidR="002529DD" w:rsidRPr="00B11670">
        <w:t xml:space="preserve"> </w:t>
      </w:r>
      <w:r w:rsidR="424C094B" w:rsidRPr="00B11670">
        <w:t>документов</w:t>
      </w:r>
      <w:r w:rsidR="002529DD" w:rsidRPr="00B11670">
        <w:t xml:space="preserve"> </w:t>
      </w:r>
      <w:r w:rsidR="424C094B" w:rsidRPr="00B11670">
        <w:t>и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21D57D29" w14:textId="09B0DDB9" w:rsidR="007C2C7D" w:rsidRPr="00B11670" w:rsidRDefault="007C2C7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пособом</w:t>
      </w:r>
      <w:r w:rsidR="002529DD" w:rsidRPr="00B11670">
        <w:t xml:space="preserve"> </w:t>
      </w:r>
      <w:r w:rsidRPr="00B11670">
        <w:t>фиксации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="00AD0A29" w:rsidRPr="00B11670">
        <w:t>процедуры</w:t>
      </w:r>
      <w:r w:rsidR="002529DD" w:rsidRPr="00B11670">
        <w:t xml:space="preserve"> </w:t>
      </w:r>
      <w:r w:rsidR="00AD0A29" w:rsidRPr="00B11670">
        <w:t>является</w:t>
      </w:r>
      <w:r w:rsidR="002529DD" w:rsidRPr="00B11670">
        <w:t xml:space="preserve"> </w:t>
      </w:r>
      <w:r w:rsidR="00AD0A29" w:rsidRPr="00B11670">
        <w:t>подписание</w:t>
      </w:r>
      <w:r w:rsidR="002529DD" w:rsidRPr="00B11670">
        <w:t xml:space="preserve"> </w:t>
      </w:r>
      <w:r w:rsidR="00AD0A29" w:rsidRPr="00B11670">
        <w:t>у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320624" w:rsidRPr="00B11670">
        <w:t>должностного</w:t>
      </w:r>
      <w:r w:rsidR="002529DD" w:rsidRPr="00B11670">
        <w:t xml:space="preserve"> </w:t>
      </w:r>
      <w:r w:rsidR="00AD0A29" w:rsidRPr="00B11670">
        <w:t>лица</w:t>
      </w:r>
      <w:r w:rsidR="002529DD" w:rsidRPr="00B11670">
        <w:t xml:space="preserve"> </w:t>
      </w:r>
      <w:r w:rsidR="00320624" w:rsidRPr="00B11670">
        <w:t>Администрац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54CD245A" w14:textId="77777777" w:rsidR="007C2C7D" w:rsidRPr="00B11670" w:rsidRDefault="007C2C7D" w:rsidP="00F879B3">
      <w:pPr>
        <w:autoSpaceDE w:val="0"/>
        <w:autoSpaceDN w:val="0"/>
        <w:adjustRightInd w:val="0"/>
        <w:ind w:firstLine="709"/>
        <w:contextualSpacing/>
        <w:jc w:val="both"/>
      </w:pPr>
    </w:p>
    <w:p w14:paraId="37ED9E75" w14:textId="388F4B17" w:rsidR="00AD0A29" w:rsidRPr="00B11670" w:rsidRDefault="00AD0A29" w:rsidP="00F879B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B11670">
        <w:rPr>
          <w:b/>
          <w:bCs/>
        </w:rPr>
        <w:t>Направлени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договор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одопользования,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аво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н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заключени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которого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н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иобретаетс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н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аукционе,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н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одписани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Заявителю</w:t>
      </w:r>
    </w:p>
    <w:p w14:paraId="1231BE67" w14:textId="77777777" w:rsidR="00AD0A29" w:rsidRPr="00B11670" w:rsidRDefault="00AD0A29" w:rsidP="00F879B3">
      <w:pPr>
        <w:autoSpaceDE w:val="0"/>
        <w:autoSpaceDN w:val="0"/>
        <w:adjustRightInd w:val="0"/>
        <w:ind w:firstLine="709"/>
        <w:jc w:val="both"/>
      </w:pPr>
    </w:p>
    <w:p w14:paraId="6F526D42" w14:textId="0568CFB9" w:rsidR="00AD0A29" w:rsidRPr="00B11670" w:rsidRDefault="00AD0A29" w:rsidP="00F879B3">
      <w:pPr>
        <w:autoSpaceDE w:val="0"/>
        <w:autoSpaceDN w:val="0"/>
        <w:adjustRightInd w:val="0"/>
        <w:ind w:firstLine="709"/>
        <w:jc w:val="both"/>
      </w:pPr>
      <w:r w:rsidRPr="00B11670">
        <w:t>3.</w:t>
      </w:r>
      <w:r w:rsidR="000D5EF6" w:rsidRPr="00B11670">
        <w:t>7</w:t>
      </w:r>
      <w:r w:rsidRPr="00B11670">
        <w:t>.</w:t>
      </w:r>
      <w:r w:rsidR="002529DD" w:rsidRPr="00B11670">
        <w:t xml:space="preserve"> </w:t>
      </w: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дписание</w:t>
      </w:r>
      <w:r w:rsidR="002529DD" w:rsidRPr="00B11670">
        <w:t xml:space="preserve"> </w:t>
      </w:r>
      <w:r w:rsidRPr="00B11670">
        <w:t>уполномоченным</w:t>
      </w:r>
      <w:r w:rsidR="002529DD" w:rsidRPr="00B11670">
        <w:t xml:space="preserve"> </w:t>
      </w:r>
      <w:r w:rsidR="007B75D9" w:rsidRPr="00B11670">
        <w:t>должностным</w:t>
      </w:r>
      <w:r w:rsidR="002529DD" w:rsidRPr="00B11670">
        <w:t xml:space="preserve"> </w:t>
      </w:r>
      <w:r w:rsidRPr="00B11670">
        <w:t>лицом</w:t>
      </w:r>
      <w:r w:rsidR="002529DD" w:rsidRPr="00B11670">
        <w:t xml:space="preserve"> </w:t>
      </w:r>
      <w:r w:rsidR="007B75D9" w:rsidRPr="00B11670">
        <w:t>Админ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экземплярах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6CA361D8" w14:textId="20F59126" w:rsidR="00AD0A29" w:rsidRPr="00B11670" w:rsidRDefault="424C094B" w:rsidP="00F879B3">
      <w:pPr>
        <w:autoSpaceDE w:val="0"/>
        <w:autoSpaceDN w:val="0"/>
        <w:adjustRightInd w:val="0"/>
        <w:ind w:firstLine="709"/>
        <w:jc w:val="both"/>
      </w:pPr>
      <w:r w:rsidRPr="00B11670">
        <w:t>3.</w:t>
      </w:r>
      <w:r w:rsidR="000D5EF6" w:rsidRPr="00B11670">
        <w:t>7</w:t>
      </w:r>
      <w:r w:rsidRPr="00B11670">
        <w:t>.1.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0BB748BC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1</w:t>
      </w:r>
      <w:r w:rsidR="00320624" w:rsidRPr="00B11670">
        <w:t>0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момента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х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дминистрации</w:t>
      </w:r>
      <w:r w:rsidR="002529DD" w:rsidRPr="00B11670">
        <w:t xml:space="preserve"> </w:t>
      </w:r>
      <w:r w:rsidRPr="00B11670">
        <w:t>передает</w:t>
      </w:r>
      <w:r w:rsidR="002529DD" w:rsidRPr="00B11670">
        <w:t xml:space="preserve"> </w:t>
      </w:r>
      <w:r w:rsidRPr="00B11670">
        <w:t>непосредственно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экземпляра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</w:t>
      </w:r>
      <w:r w:rsidR="00A6534D" w:rsidRPr="00B11670">
        <w:t>у</w:t>
      </w:r>
      <w:r w:rsidR="002529DD" w:rsidRPr="00B11670">
        <w:t xml:space="preserve"> </w:t>
      </w:r>
      <w:r w:rsidR="00A6534D" w:rsidRPr="00B11670">
        <w:t>Заявителем</w:t>
      </w:r>
      <w:r w:rsidR="002529DD" w:rsidRPr="00B11670">
        <w:t xml:space="preserve"> </w:t>
      </w:r>
      <w:r w:rsidR="00A6534D" w:rsidRPr="00B11670">
        <w:t>почтовому</w:t>
      </w:r>
      <w:r w:rsidR="002529DD" w:rsidRPr="00B11670">
        <w:t xml:space="preserve"> </w:t>
      </w:r>
      <w:r w:rsidR="00A6534D" w:rsidRPr="00B11670">
        <w:t>адресу</w:t>
      </w:r>
      <w:r w:rsidR="002529DD" w:rsidRPr="00B11670">
        <w:t xml:space="preserve"> </w:t>
      </w:r>
      <w:r w:rsidR="00320624" w:rsidRPr="00B11670">
        <w:t>ценным</w:t>
      </w:r>
      <w:r w:rsidR="002529DD" w:rsidRPr="00B11670">
        <w:t xml:space="preserve"> </w:t>
      </w:r>
      <w:r w:rsidR="00320624" w:rsidRPr="00B11670">
        <w:t>письмом</w:t>
      </w:r>
      <w:r w:rsidR="002529DD" w:rsidRPr="00B11670">
        <w:t xml:space="preserve"> </w:t>
      </w:r>
      <w:r w:rsidR="00A6534D"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х</w:t>
      </w:r>
      <w:r w:rsidR="002529DD" w:rsidRPr="00B11670">
        <w:t xml:space="preserve"> </w:t>
      </w:r>
      <w:r w:rsidRPr="00B11670">
        <w:t>вручении.</w:t>
      </w:r>
    </w:p>
    <w:p w14:paraId="59F28BC7" w14:textId="1E926E05" w:rsidR="00AD0A29" w:rsidRPr="00B11670" w:rsidRDefault="00AD0A29" w:rsidP="00F879B3">
      <w:pPr>
        <w:autoSpaceDE w:val="0"/>
        <w:autoSpaceDN w:val="0"/>
        <w:adjustRightInd w:val="0"/>
        <w:ind w:firstLine="709"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правленных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одписанный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320624" w:rsidRPr="00B11670">
        <w:t>должност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="00320624" w:rsidRPr="00B11670">
        <w:t>Админ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,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</w:p>
    <w:p w14:paraId="5E3C7325" w14:textId="223C16D7" w:rsidR="00AD0A29" w:rsidRPr="00B11670" w:rsidRDefault="00AD0A29" w:rsidP="00F879B3">
      <w:pPr>
        <w:autoSpaceDE w:val="0"/>
        <w:autoSpaceDN w:val="0"/>
        <w:adjustRightInd w:val="0"/>
        <w:ind w:firstLine="709"/>
        <w:jc w:val="both"/>
      </w:pPr>
      <w:r w:rsidRPr="00B11670">
        <w:t>При</w:t>
      </w:r>
      <w:r w:rsidR="002529DD" w:rsidRPr="00B11670">
        <w:t xml:space="preserve"> </w:t>
      </w:r>
      <w:r w:rsidRPr="00B11670">
        <w:t>отсутствии</w:t>
      </w:r>
      <w:r w:rsidR="002529DD" w:rsidRPr="00B11670">
        <w:t xml:space="preserve"> </w:t>
      </w:r>
      <w:r w:rsidRPr="00B11670">
        <w:t>технической</w:t>
      </w:r>
      <w:r w:rsidR="002529DD" w:rsidRPr="00B11670">
        <w:t xml:space="preserve"> </w:t>
      </w:r>
      <w:r w:rsidRPr="00B11670">
        <w:t>возможности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осуществления</w:t>
      </w:r>
      <w:r w:rsidR="002529DD" w:rsidRPr="00B11670">
        <w:t xml:space="preserve"> </w:t>
      </w:r>
      <w:r w:rsidRPr="00B11670">
        <w:t>согласования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увеличиваетс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="002E313D" w:rsidRPr="00B11670">
        <w:t>3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</w:t>
      </w:r>
      <w:r w:rsidR="002E313D" w:rsidRPr="00B11670">
        <w:t>я</w:t>
      </w:r>
      <w:r w:rsidRPr="00B11670">
        <w:t>.</w:t>
      </w:r>
    </w:p>
    <w:p w14:paraId="5C4ACDC9" w14:textId="1E2473FF" w:rsidR="00AD0A29" w:rsidRPr="00B11670" w:rsidRDefault="00AD0A29" w:rsidP="00F879B3">
      <w:pPr>
        <w:autoSpaceDE w:val="0"/>
        <w:autoSpaceDN w:val="0"/>
        <w:adjustRightInd w:val="0"/>
        <w:ind w:firstLine="709"/>
        <w:jc w:val="both"/>
      </w:pP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30</w:t>
      </w:r>
      <w:r w:rsidR="002529DD" w:rsidRPr="00B11670">
        <w:t xml:space="preserve"> </w:t>
      </w:r>
      <w:r w:rsidRPr="00B11670">
        <w:t>календарны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момента</w:t>
      </w:r>
      <w:r w:rsidR="002529DD" w:rsidRPr="00B11670">
        <w:t xml:space="preserve"> </w:t>
      </w:r>
      <w:r w:rsidRPr="00B11670">
        <w:t>получения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экземпляров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Заявитель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представитель</w:t>
      </w:r>
      <w:r w:rsidR="002529DD" w:rsidRPr="00B11670">
        <w:t xml:space="preserve"> </w:t>
      </w:r>
      <w:r w:rsidRPr="00B11670">
        <w:t>(при</w:t>
      </w:r>
      <w:r w:rsidR="002529DD" w:rsidRPr="00B11670">
        <w:t xml:space="preserve"> </w:t>
      </w:r>
      <w:r w:rsidRPr="00B11670">
        <w:t>наличи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одтверждающих</w:t>
      </w:r>
      <w:r w:rsidR="002529DD" w:rsidRPr="00B11670">
        <w:t xml:space="preserve"> </w:t>
      </w:r>
      <w:r w:rsidRPr="00B11670">
        <w:t>полномоч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одписа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)</w:t>
      </w:r>
      <w:r w:rsidR="002529DD" w:rsidRPr="00B11670">
        <w:t xml:space="preserve"> </w:t>
      </w:r>
      <w:r w:rsidRPr="00B11670">
        <w:t>подписывает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и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дминистрацию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извещает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отказе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подписания</w:t>
      </w:r>
      <w:r w:rsidR="002529DD" w:rsidRPr="00B11670">
        <w:t xml:space="preserve"> </w:t>
      </w:r>
      <w:r w:rsidRPr="00B11670">
        <w:t>этого</w:t>
      </w:r>
      <w:r w:rsidR="002529DD" w:rsidRPr="00B11670">
        <w:t xml:space="preserve"> </w:t>
      </w:r>
      <w:r w:rsidRPr="00B11670">
        <w:t>договора.</w:t>
      </w:r>
      <w:r w:rsidR="002529DD" w:rsidRPr="00B11670">
        <w:t xml:space="preserve"> </w:t>
      </w:r>
    </w:p>
    <w:p w14:paraId="34FBAF59" w14:textId="07CE2757" w:rsidR="00AD0A29" w:rsidRPr="00B11670" w:rsidRDefault="00AD0A29" w:rsidP="00F879B3">
      <w:pPr>
        <w:autoSpaceDE w:val="0"/>
        <w:autoSpaceDN w:val="0"/>
        <w:adjustRightInd w:val="0"/>
        <w:ind w:firstLine="709"/>
        <w:jc w:val="both"/>
      </w:pPr>
      <w:r w:rsidRPr="00B11670">
        <w:t>3.</w:t>
      </w:r>
      <w:r w:rsidR="000D5EF6" w:rsidRPr="00B11670">
        <w:t>7</w:t>
      </w:r>
      <w:r w:rsidRPr="00B11670">
        <w:t>.2.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извещение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отказе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подписа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могут</w:t>
      </w:r>
      <w:r w:rsidR="002529DD" w:rsidRPr="00B11670">
        <w:t xml:space="preserve"> </w:t>
      </w:r>
      <w:r w:rsidRPr="00B11670">
        <w:t>быть</w:t>
      </w:r>
      <w:r w:rsidR="002529DD" w:rsidRPr="00B11670">
        <w:t xml:space="preserve"> </w:t>
      </w:r>
      <w:r w:rsidRPr="00B11670">
        <w:t>направлены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дминистраци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том</w:t>
      </w:r>
      <w:r w:rsidR="002529DD" w:rsidRPr="00B11670">
        <w:t xml:space="preserve"> </w:t>
      </w:r>
      <w:r w:rsidRPr="00B11670">
        <w:lastRenderedPageBreak/>
        <w:t>случае</w:t>
      </w:r>
      <w:r w:rsidR="002529DD" w:rsidRPr="00B11670">
        <w:t xml:space="preserve"> </w:t>
      </w:r>
      <w:r w:rsidRPr="00B11670">
        <w:t>извещение</w:t>
      </w:r>
      <w:r w:rsidR="002529DD" w:rsidRPr="00B11670">
        <w:t xml:space="preserve"> </w:t>
      </w:r>
      <w:r w:rsidRPr="00B11670">
        <w:t>подписывается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.</w:t>
      </w:r>
    </w:p>
    <w:p w14:paraId="4F1D93AD" w14:textId="0AC7E17E" w:rsidR="00AD0A29" w:rsidRPr="00B11670" w:rsidRDefault="00AD0A29" w:rsidP="00F879B3">
      <w:pPr>
        <w:autoSpaceDE w:val="0"/>
        <w:autoSpaceDN w:val="0"/>
        <w:adjustRightInd w:val="0"/>
        <w:ind w:firstLine="709"/>
        <w:jc w:val="both"/>
      </w:pPr>
      <w:r w:rsidRPr="00B11670">
        <w:t>Непредставление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рок,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005F14A5" w:rsidRPr="00B11670">
        <w:t>абзаце</w:t>
      </w:r>
      <w:r w:rsidR="002529DD" w:rsidRPr="00B11670">
        <w:t xml:space="preserve"> </w:t>
      </w:r>
      <w:r w:rsidR="005F14A5" w:rsidRPr="00B11670">
        <w:t>четвертом</w:t>
      </w:r>
      <w:r w:rsidR="002529DD" w:rsidRPr="00B11670">
        <w:t xml:space="preserve"> </w:t>
      </w:r>
      <w:hyperlink w:anchor="Par0" w:history="1">
        <w:r w:rsidRPr="00B11670">
          <w:t>пункт</w:t>
        </w:r>
        <w:r w:rsidR="005F14A5" w:rsidRPr="00B11670">
          <w:t>а</w:t>
        </w:r>
        <w:r w:rsidR="002529DD" w:rsidRPr="00B11670">
          <w:t xml:space="preserve"> </w:t>
        </w:r>
        <w:r w:rsidRPr="00B11670">
          <w:t>3.</w:t>
        </w:r>
        <w:r w:rsidR="00C706E6" w:rsidRPr="00B11670">
          <w:t>7</w:t>
        </w:r>
        <w:r w:rsidRPr="00B11670">
          <w:t>.1</w:t>
        </w:r>
      </w:hyperlink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Pr="00B11670">
        <w:t>подписанного</w:t>
      </w:r>
      <w:r w:rsidR="002529DD" w:rsidRPr="00B11670">
        <w:t xml:space="preserve"> </w:t>
      </w:r>
      <w:r w:rsidRPr="00B11670">
        <w:t>им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извеще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отказе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подписа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ризнается</w:t>
      </w:r>
      <w:r w:rsidR="002529DD" w:rsidRPr="00B11670">
        <w:t xml:space="preserve"> </w:t>
      </w:r>
      <w:r w:rsidRPr="00B11670">
        <w:t>отказом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11D915A8" w14:textId="31224AAF" w:rsidR="00AD0A29" w:rsidRPr="00B11670" w:rsidRDefault="00AD0A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0D5EF6" w:rsidRPr="00B11670">
        <w:t>7</w:t>
      </w:r>
      <w:r w:rsidRPr="00B11670">
        <w:t>.3.</w:t>
      </w:r>
      <w:r w:rsidR="002529DD" w:rsidRPr="00B11670">
        <w:t xml:space="preserve"> </w:t>
      </w:r>
      <w:r w:rsidRPr="00B11670">
        <w:t>Результатом</w:t>
      </w:r>
      <w:r w:rsidR="002529DD" w:rsidRPr="00B11670">
        <w:t xml:space="preserve"> </w:t>
      </w:r>
      <w:r w:rsidRPr="00B11670">
        <w:t>исполнения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уведомл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двух</w:t>
      </w:r>
      <w:r w:rsidR="002529DD" w:rsidRPr="00B11670">
        <w:t xml:space="preserve"> </w:t>
      </w:r>
      <w:r w:rsidRPr="00B11670">
        <w:t>экземпляров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направленных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ом</w:t>
      </w:r>
      <w:r w:rsidR="002529DD" w:rsidRPr="00B11670">
        <w:t xml:space="preserve"> </w:t>
      </w:r>
      <w:r w:rsidRPr="00B11670">
        <w:t>числе</w:t>
      </w:r>
      <w:r w:rsidR="002529DD" w:rsidRPr="00B11670">
        <w:t xml:space="preserve"> </w:t>
      </w:r>
      <w:r w:rsidRPr="00B11670">
        <w:t>уведомл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направл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электронного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подписанного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поступил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.</w:t>
      </w:r>
    </w:p>
    <w:p w14:paraId="29A2B0E2" w14:textId="333E46EA" w:rsidR="00AD0A29" w:rsidRPr="00B11670" w:rsidRDefault="00AD0A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пособами</w:t>
      </w:r>
      <w:r w:rsidR="002529DD" w:rsidRPr="00B11670">
        <w:t xml:space="preserve"> </w:t>
      </w:r>
      <w:r w:rsidRPr="00B11670">
        <w:t>фиксации</w:t>
      </w:r>
      <w:r w:rsidR="002529DD" w:rsidRPr="00B11670">
        <w:t xml:space="preserve"> </w:t>
      </w:r>
      <w:r w:rsidRPr="00B11670">
        <w:t>результата</w:t>
      </w:r>
      <w:r w:rsidR="002529DD" w:rsidRPr="00B11670">
        <w:t xml:space="preserve"> </w:t>
      </w:r>
      <w:r w:rsidRPr="00B11670">
        <w:t>выполнения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ются:</w:t>
      </w:r>
    </w:p>
    <w:p w14:paraId="233982D5" w14:textId="64D64C3E" w:rsidR="00AD0A29" w:rsidRPr="00B11670" w:rsidRDefault="00AD0A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дписанные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два</w:t>
      </w:r>
      <w:r w:rsidR="002529DD" w:rsidRPr="00B11670">
        <w:t xml:space="preserve"> </w:t>
      </w:r>
      <w:r w:rsidRPr="00B11670">
        <w:t>экземпл</w:t>
      </w:r>
      <w:r w:rsidR="003F2C5D" w:rsidRPr="00B11670">
        <w:t>яра</w:t>
      </w:r>
      <w:r w:rsidR="002529DD" w:rsidRPr="00B11670">
        <w:t xml:space="preserve"> </w:t>
      </w:r>
      <w:r w:rsidR="003F2C5D" w:rsidRPr="00B11670">
        <w:t>договора</w:t>
      </w:r>
      <w:r w:rsidR="002529DD" w:rsidRPr="00B11670">
        <w:t xml:space="preserve"> </w:t>
      </w:r>
      <w:r w:rsidR="003F2C5D" w:rsidRPr="00B11670">
        <w:t>водопользования,</w:t>
      </w:r>
      <w:r w:rsidR="002529DD" w:rsidRPr="00B11670">
        <w:t xml:space="preserve"> </w:t>
      </w:r>
      <w:r w:rsidR="003F2C5D" w:rsidRPr="00B11670">
        <w:t>в</w:t>
      </w:r>
      <w:r w:rsidR="002529DD" w:rsidRPr="00B11670">
        <w:t xml:space="preserve"> </w:t>
      </w:r>
      <w:r w:rsidRPr="00B11670">
        <w:t>том</w:t>
      </w:r>
      <w:r w:rsidR="002529DD" w:rsidRPr="00B11670">
        <w:t xml:space="preserve"> </w:t>
      </w:r>
      <w:r w:rsidRPr="00B11670">
        <w:t>числ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электронного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подписанного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,</w:t>
      </w:r>
      <w:r w:rsidR="002529DD" w:rsidRPr="00B11670">
        <w:t xml:space="preserve"> </w:t>
      </w:r>
      <w:r w:rsidRPr="00B11670">
        <w:t>направленного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поступил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;</w:t>
      </w:r>
    </w:p>
    <w:p w14:paraId="037EF5D8" w14:textId="74B1D621" w:rsidR="00555C13" w:rsidRPr="00B11670" w:rsidRDefault="00AD0A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извещение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отказе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подписа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</w:t>
      </w:r>
      <w:r w:rsidR="003F2C5D" w:rsidRPr="00B11670">
        <w:t>ния</w:t>
      </w:r>
      <w:r w:rsidR="002529DD" w:rsidRPr="00B11670">
        <w:t xml:space="preserve"> </w:t>
      </w:r>
      <w:r w:rsidR="003F2C5D" w:rsidRPr="00B11670">
        <w:t>в</w:t>
      </w:r>
      <w:r w:rsidR="002529DD" w:rsidRPr="00B11670">
        <w:t xml:space="preserve"> </w:t>
      </w:r>
      <w:r w:rsidR="003F2C5D" w:rsidRPr="00B11670">
        <w:t>том</w:t>
      </w:r>
      <w:r w:rsidR="002529DD" w:rsidRPr="00B11670">
        <w:t xml:space="preserve"> </w:t>
      </w:r>
      <w:r w:rsidRPr="00B11670">
        <w:t>числ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электронного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подписанного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,</w:t>
      </w:r>
      <w:r w:rsidR="002529DD" w:rsidRPr="00B11670">
        <w:t xml:space="preserve"> </w:t>
      </w:r>
      <w:r w:rsidRPr="00B11670">
        <w:t>направленное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="003F2C5D" w:rsidRPr="00B11670">
        <w:t>если</w:t>
      </w:r>
      <w:r w:rsidR="002529DD" w:rsidRPr="00B11670">
        <w:t xml:space="preserve"> </w:t>
      </w:r>
      <w:r w:rsidR="003F2C5D" w:rsidRPr="00B11670">
        <w:t>заявление</w:t>
      </w:r>
      <w:r w:rsidR="002529DD" w:rsidRPr="00B11670">
        <w:t xml:space="preserve"> </w:t>
      </w:r>
      <w:r w:rsidR="003F2C5D" w:rsidRPr="00B11670">
        <w:t>и</w:t>
      </w:r>
      <w:r w:rsidR="002529DD" w:rsidRPr="00B11670">
        <w:t xml:space="preserve"> </w:t>
      </w:r>
      <w:r w:rsidR="003F2C5D" w:rsidRPr="00B11670">
        <w:t>прилагаемые</w:t>
      </w:r>
      <w:r w:rsidR="002529DD" w:rsidRPr="00B11670">
        <w:t xml:space="preserve"> </w:t>
      </w:r>
      <w:r w:rsidR="003F2C5D"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поступил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посредством</w:t>
      </w:r>
      <w:r w:rsidR="002529DD" w:rsidRPr="00B11670">
        <w:t xml:space="preserve"> </w:t>
      </w:r>
      <w:r w:rsidRPr="00B11670">
        <w:t>Портала.</w:t>
      </w:r>
    </w:p>
    <w:p w14:paraId="70A853BE" w14:textId="77777777" w:rsidR="000D5EF6" w:rsidRPr="00B11670" w:rsidRDefault="000D5EF6" w:rsidP="00F879B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14:paraId="7524821E" w14:textId="701EBA4D" w:rsidR="00AD0A29" w:rsidRPr="00B11670" w:rsidRDefault="00AD0A29" w:rsidP="00F879B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B11670">
        <w:rPr>
          <w:b/>
          <w:bCs/>
        </w:rPr>
        <w:t>Направлени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одписанного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договор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одопользования</w:t>
      </w:r>
      <w:r w:rsidR="002529DD" w:rsidRPr="00B11670">
        <w:rPr>
          <w:b/>
          <w:bCs/>
        </w:rPr>
        <w:t xml:space="preserve"> </w:t>
      </w:r>
      <w:r w:rsidR="008A3F77" w:rsidRPr="00B11670">
        <w:rPr>
          <w:b/>
          <w:bCs/>
        </w:rPr>
        <w:t>н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государственную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регистрацию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государственном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одном</w:t>
      </w:r>
      <w:r w:rsidR="002529DD" w:rsidRPr="00B11670">
        <w:rPr>
          <w:b/>
          <w:bCs/>
        </w:rPr>
        <w:t xml:space="preserve"> </w:t>
      </w:r>
      <w:r w:rsidR="008A3F77" w:rsidRPr="00B11670">
        <w:rPr>
          <w:b/>
          <w:bCs/>
        </w:rPr>
        <w:t>реестре</w:t>
      </w:r>
      <w:r w:rsidR="002529DD" w:rsidRPr="00B11670">
        <w:rPr>
          <w:b/>
          <w:bCs/>
        </w:rPr>
        <w:t xml:space="preserve"> </w:t>
      </w:r>
      <w:r w:rsidR="008A3F77" w:rsidRPr="00B11670">
        <w:rPr>
          <w:b/>
          <w:bCs/>
        </w:rPr>
        <w:t>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оследующе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направлени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зарегистрированного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договор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одопользовани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Заявителю</w:t>
      </w:r>
    </w:p>
    <w:p w14:paraId="30D7AA69" w14:textId="77777777" w:rsidR="00AD0A29" w:rsidRPr="00B11670" w:rsidRDefault="00AD0A29" w:rsidP="00F879B3">
      <w:pPr>
        <w:autoSpaceDE w:val="0"/>
        <w:autoSpaceDN w:val="0"/>
        <w:adjustRightInd w:val="0"/>
        <w:ind w:firstLine="709"/>
        <w:jc w:val="both"/>
      </w:pPr>
    </w:p>
    <w:p w14:paraId="7F59C089" w14:textId="4AB46B07" w:rsidR="00AD0A29" w:rsidRPr="00B11670" w:rsidRDefault="00AD0A29" w:rsidP="00F879B3">
      <w:pPr>
        <w:autoSpaceDE w:val="0"/>
        <w:autoSpaceDN w:val="0"/>
        <w:adjustRightInd w:val="0"/>
        <w:ind w:firstLine="709"/>
        <w:jc w:val="both"/>
      </w:pPr>
      <w:r w:rsidRPr="00B11670">
        <w:t>3.</w:t>
      </w:r>
      <w:r w:rsidR="00C706E6" w:rsidRPr="00B11670">
        <w:t>8</w:t>
      </w:r>
      <w:r w:rsidRPr="00B11670">
        <w:t>.</w:t>
      </w:r>
      <w:r w:rsidR="002529DD" w:rsidRPr="00B11670">
        <w:t xml:space="preserve"> </w:t>
      </w: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ступление</w:t>
      </w:r>
      <w:r w:rsidR="002529DD" w:rsidRPr="00B11670">
        <w:t xml:space="preserve"> </w:t>
      </w:r>
      <w:r w:rsidRPr="00B11670">
        <w:t>подписанных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экземпляров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дминистрацию.</w:t>
      </w:r>
    </w:p>
    <w:p w14:paraId="03DBE463" w14:textId="067AD173" w:rsidR="00AD0A29" w:rsidRPr="00B11670" w:rsidRDefault="424C094B" w:rsidP="00F879B3">
      <w:pPr>
        <w:ind w:firstLine="709"/>
        <w:jc w:val="both"/>
      </w:pPr>
      <w:r w:rsidRPr="00B11670">
        <w:t>3.</w:t>
      </w:r>
      <w:r w:rsidR="00C706E6" w:rsidRPr="00B11670">
        <w:t>8</w:t>
      </w:r>
      <w:r w:rsidRPr="00B11670">
        <w:t>.1.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69B7E35B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момента</w:t>
      </w:r>
      <w:r w:rsidR="002529DD" w:rsidRPr="00B11670">
        <w:t xml:space="preserve"> </w:t>
      </w:r>
      <w:r w:rsidRPr="00B11670">
        <w:t>получения</w:t>
      </w:r>
      <w:r w:rsidR="002529DD" w:rsidRPr="00B11670">
        <w:t xml:space="preserve"> </w:t>
      </w:r>
      <w:r w:rsidRPr="00B11670">
        <w:t>подписанного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рриториальный</w:t>
      </w:r>
      <w:r w:rsidR="002529DD" w:rsidRPr="00B11670">
        <w:t xml:space="preserve"> </w:t>
      </w:r>
      <w:r w:rsidRPr="00B11670">
        <w:t>орган</w:t>
      </w:r>
      <w:r w:rsidR="002529DD" w:rsidRPr="00B11670">
        <w:t xml:space="preserve"> </w:t>
      </w:r>
      <w:r w:rsidRPr="00B11670">
        <w:t>Федерального</w:t>
      </w:r>
      <w:r w:rsidR="002529DD" w:rsidRPr="00B11670">
        <w:t xml:space="preserve"> </w:t>
      </w:r>
      <w:r w:rsidRPr="00B11670">
        <w:t>агентства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мест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(дале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ОВР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Б</w:t>
      </w:r>
      <w:r w:rsidR="002529DD" w:rsidRPr="00B11670">
        <w:t xml:space="preserve"> </w:t>
      </w:r>
      <w:r w:rsidRPr="00B11670">
        <w:t>Камского</w:t>
      </w:r>
      <w:r w:rsidR="002529DD" w:rsidRPr="00B11670">
        <w:t xml:space="preserve"> </w:t>
      </w:r>
      <w:r w:rsidRPr="00B11670">
        <w:t>БВУ)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оригиналы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одписанные</w:t>
      </w:r>
      <w:r w:rsidR="002529DD" w:rsidRPr="00B11670">
        <w:t xml:space="preserve"> </w:t>
      </w:r>
      <w:r w:rsidRPr="00B11670">
        <w:t>сторонам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экземплярах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копию</w:t>
      </w:r>
      <w:r w:rsidR="002529DD" w:rsidRPr="00B11670">
        <w:t xml:space="preserve"> </w:t>
      </w:r>
      <w:r w:rsidRPr="00B11670">
        <w:t>такого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сопроводительным</w:t>
      </w:r>
      <w:r w:rsidR="002529DD" w:rsidRPr="00B11670">
        <w:t xml:space="preserve"> </w:t>
      </w:r>
      <w:r w:rsidRPr="00B11670">
        <w:t>письмом.</w:t>
      </w:r>
    </w:p>
    <w:p w14:paraId="3223D58A" w14:textId="30C1DD74" w:rsidR="00AD0A29" w:rsidRPr="00B11670" w:rsidRDefault="00AD0A29" w:rsidP="00F879B3">
      <w:pPr>
        <w:autoSpaceDE w:val="0"/>
        <w:autoSpaceDN w:val="0"/>
        <w:adjustRightInd w:val="0"/>
        <w:ind w:firstLine="709"/>
        <w:jc w:val="both"/>
      </w:pPr>
      <w:r w:rsidRPr="00B11670">
        <w:t>3.</w:t>
      </w:r>
      <w:r w:rsidR="00C706E6" w:rsidRPr="00B11670">
        <w:t>8</w:t>
      </w:r>
      <w:r w:rsidRPr="00B11670">
        <w:t>.2.</w:t>
      </w:r>
      <w:r w:rsidR="002529DD" w:rsidRPr="00B11670">
        <w:t xml:space="preserve"> </w:t>
      </w:r>
      <w:r w:rsidRPr="00B11670">
        <w:t>Государственная</w:t>
      </w:r>
      <w:r w:rsidR="002529DD" w:rsidRPr="00B11670">
        <w:t xml:space="preserve"> </w:t>
      </w:r>
      <w:r w:rsidRPr="00B11670">
        <w:t>регистрац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hyperlink r:id="rId44" w:history="1">
        <w:r w:rsidRPr="00B11670">
          <w:t>Правилами</w:t>
        </w:r>
      </w:hyperlink>
      <w:r w:rsidR="002529DD" w:rsidRPr="00B11670">
        <w:t xml:space="preserve"> </w:t>
      </w:r>
      <w:r w:rsidRPr="00B11670">
        <w:t>оформления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договоров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решений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,</w:t>
      </w:r>
      <w:r w:rsidR="002529DD" w:rsidRPr="00B11670">
        <w:t xml:space="preserve"> </w:t>
      </w:r>
      <w:r w:rsidRPr="00B11670">
        <w:t>перехода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ам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рекращения</w:t>
      </w:r>
      <w:r w:rsidR="002529DD" w:rsidRPr="00B11670">
        <w:t xml:space="preserve"> </w:t>
      </w:r>
      <w:r w:rsidRPr="00B11670">
        <w:t>договоров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утвержденными</w:t>
      </w:r>
      <w:r w:rsidR="002529DD" w:rsidRPr="00B11670">
        <w:t xml:space="preserve"> </w:t>
      </w:r>
      <w:r w:rsidRPr="00B11670">
        <w:t>приказом</w:t>
      </w:r>
      <w:r w:rsidR="002529DD" w:rsidRPr="00B11670">
        <w:t xml:space="preserve"> </w:t>
      </w:r>
      <w:r w:rsidRPr="00B11670">
        <w:t>Министерства</w:t>
      </w:r>
      <w:r w:rsidR="002529DD" w:rsidRPr="00B11670">
        <w:t xml:space="preserve"> </w:t>
      </w:r>
      <w:r w:rsidRPr="00B11670">
        <w:t>прир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22</w:t>
      </w:r>
      <w:r w:rsidR="002529DD" w:rsidRPr="00B11670">
        <w:t xml:space="preserve"> </w:t>
      </w:r>
      <w:r w:rsidRPr="00B11670">
        <w:t>августа</w:t>
      </w:r>
      <w:r w:rsidR="002529DD" w:rsidRPr="00B11670">
        <w:t xml:space="preserve"> </w:t>
      </w:r>
      <w:r w:rsidRPr="00B11670">
        <w:t>2007</w:t>
      </w:r>
      <w:r w:rsidR="002529DD" w:rsidRPr="00B11670">
        <w:t xml:space="preserve"> </w:t>
      </w:r>
      <w:r w:rsidRPr="00B11670">
        <w:t>года</w:t>
      </w:r>
      <w:r w:rsidR="002529DD" w:rsidRPr="00B11670">
        <w:t xml:space="preserve"> </w:t>
      </w:r>
      <w:r w:rsidRPr="00B11670">
        <w:t>№</w:t>
      </w:r>
      <w:r w:rsidR="002529DD" w:rsidRPr="00B11670">
        <w:t xml:space="preserve"> </w:t>
      </w:r>
      <w:r w:rsidRPr="00B11670">
        <w:t>216</w:t>
      </w:r>
      <w:r w:rsidR="002529DD" w:rsidRPr="00B11670">
        <w:t xml:space="preserve"> </w:t>
      </w:r>
      <w:r w:rsidRPr="00B11670">
        <w:t>(дале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Приказ</w:t>
      </w:r>
      <w:r w:rsidR="002529DD" w:rsidRPr="00B11670">
        <w:t xml:space="preserve"> </w:t>
      </w:r>
      <w:r w:rsidRPr="00B11670">
        <w:t>№</w:t>
      </w:r>
      <w:r w:rsidR="002529DD" w:rsidRPr="00B11670">
        <w:t xml:space="preserve"> </w:t>
      </w:r>
      <w:r w:rsidRPr="00B11670">
        <w:t>216).</w:t>
      </w:r>
      <w:r w:rsidR="002529DD" w:rsidRPr="00B11670">
        <w:t xml:space="preserve"> </w:t>
      </w:r>
    </w:p>
    <w:p w14:paraId="366786D7" w14:textId="18597938" w:rsidR="00AD0A29" w:rsidRPr="00B11670" w:rsidRDefault="424C094B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C706E6" w:rsidRPr="00B11670">
        <w:t>8</w:t>
      </w:r>
      <w:r w:rsidRPr="00B11670">
        <w:t>.3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получения</w:t>
      </w:r>
      <w:r w:rsidR="002529DD" w:rsidRPr="00B11670">
        <w:t xml:space="preserve"> </w:t>
      </w:r>
      <w:r w:rsidRPr="00B11670">
        <w:t>зарегистрированного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6AA1168D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момента</w:t>
      </w:r>
      <w:r w:rsidR="002529DD" w:rsidRPr="00B11670">
        <w:t xml:space="preserve"> </w:t>
      </w:r>
      <w:r w:rsidRPr="00B11670">
        <w:t>получения</w:t>
      </w:r>
      <w:r w:rsidR="002529DD" w:rsidRPr="00B11670">
        <w:t xml:space="preserve"> </w:t>
      </w:r>
      <w:r w:rsidRPr="00B11670">
        <w:t>зарегистрированных</w:t>
      </w:r>
      <w:r w:rsidR="002529DD" w:rsidRPr="00B11670">
        <w:t xml:space="preserve"> </w:t>
      </w:r>
      <w:r w:rsidRPr="00B11670">
        <w:t>экземпляров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один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экземпляров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приложением</w:t>
      </w:r>
      <w:r w:rsidR="002529DD" w:rsidRPr="00B11670">
        <w:t xml:space="preserve"> </w:t>
      </w:r>
      <w:r w:rsidRPr="00B11670">
        <w:t>оригиналов</w:t>
      </w:r>
      <w:r w:rsidR="002529DD" w:rsidRPr="00B11670">
        <w:t xml:space="preserve"> </w:t>
      </w:r>
      <w:r w:rsidRPr="00B11670">
        <w:t>всех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олученных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Заявителя.</w:t>
      </w:r>
    </w:p>
    <w:p w14:paraId="15E7CE98" w14:textId="0877C3C2" w:rsidR="00AD0A29" w:rsidRPr="00B11670" w:rsidRDefault="00AD0A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Зарегистрированный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ередается</w:t>
      </w:r>
      <w:r w:rsidR="002529DD" w:rsidRPr="00B11670">
        <w:t xml:space="preserve"> </w:t>
      </w:r>
      <w:r w:rsidRPr="00B11670">
        <w:t>непосредственно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направляетс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.</w:t>
      </w:r>
    </w:p>
    <w:p w14:paraId="7025F01D" w14:textId="60CB07D3" w:rsidR="00AD0A29" w:rsidRPr="00B11670" w:rsidRDefault="00AD0A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правленных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одписанный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7B75D9" w:rsidRPr="00B11670">
        <w:t>должност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="007B75D9" w:rsidRPr="00B11670">
        <w:lastRenderedPageBreak/>
        <w:t>Админ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</w:t>
      </w:r>
      <w:r w:rsidR="00503DD9" w:rsidRPr="00B11670">
        <w:t>,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</w:p>
    <w:p w14:paraId="10B8FB6C" w14:textId="3B8C1729" w:rsidR="00AD0A29" w:rsidRPr="00B11670" w:rsidRDefault="424C094B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C706E6" w:rsidRPr="00B11670">
        <w:t>8</w:t>
      </w:r>
      <w:r w:rsidRPr="00B11670">
        <w:t>.4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отказ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31766202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редставленный</w:t>
      </w:r>
      <w:r w:rsidR="002529DD" w:rsidRPr="00B11670">
        <w:t xml:space="preserve"> </w:t>
      </w:r>
      <w:r w:rsidRPr="00B11670">
        <w:t>ОВР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Б</w:t>
      </w:r>
      <w:r w:rsidR="002529DD" w:rsidRPr="00B11670">
        <w:t xml:space="preserve"> </w:t>
      </w:r>
      <w:r w:rsidRPr="00B11670">
        <w:t>Камского</w:t>
      </w:r>
      <w:r w:rsidR="002529DD" w:rsidRPr="00B11670">
        <w:t xml:space="preserve"> </w:t>
      </w:r>
      <w:r w:rsidRPr="00B11670">
        <w:t>БВУ.</w:t>
      </w:r>
    </w:p>
    <w:p w14:paraId="5105EDF2" w14:textId="701755E1" w:rsidR="00AD0A29" w:rsidRPr="00B11670" w:rsidRDefault="00AD0A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Указ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перед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непосредственно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с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получения</w:t>
      </w:r>
      <w:r w:rsidR="002529DD" w:rsidRPr="00B11670">
        <w:t xml:space="preserve"> </w:t>
      </w:r>
      <w:r w:rsidRPr="00B11670">
        <w:t>отказ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.</w:t>
      </w:r>
    </w:p>
    <w:p w14:paraId="1A1779E6" w14:textId="67F813C0" w:rsidR="00AD0A29" w:rsidRPr="00B11670" w:rsidRDefault="00AD0A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правленных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отказ,</w:t>
      </w:r>
      <w:r w:rsidR="002529DD" w:rsidRPr="00B11670">
        <w:t xml:space="preserve"> </w:t>
      </w:r>
      <w:r w:rsidRPr="00B11670">
        <w:t>подписанный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</w:t>
      </w:r>
      <w:r w:rsidR="00503DD9" w:rsidRPr="00B11670">
        <w:t>,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</w:p>
    <w:p w14:paraId="688D9C67" w14:textId="0861541E" w:rsidR="003B3C5C" w:rsidRPr="00B11670" w:rsidRDefault="00AD0A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C706E6" w:rsidRPr="00B11670">
        <w:t>8</w:t>
      </w:r>
      <w:r w:rsidRPr="00B11670">
        <w:t>.5.</w:t>
      </w:r>
      <w:r w:rsidR="002529DD" w:rsidRPr="00B11670">
        <w:t xml:space="preserve"> </w:t>
      </w:r>
      <w:r w:rsidRPr="00B11670">
        <w:t>Результатом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государственная</w:t>
      </w:r>
      <w:r w:rsidR="002529DD" w:rsidRPr="00B11670">
        <w:t xml:space="preserve"> </w:t>
      </w:r>
      <w:r w:rsidRPr="00B11670">
        <w:t>регистрац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37982A5D" w14:textId="5618279F" w:rsidR="003B3C5C" w:rsidRPr="00B11670" w:rsidRDefault="424C094B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пособом</w:t>
      </w:r>
      <w:r w:rsidR="002529DD" w:rsidRPr="00B11670">
        <w:t xml:space="preserve"> </w:t>
      </w:r>
      <w:r w:rsidRPr="00B11670">
        <w:t>фиксации</w:t>
      </w:r>
      <w:r w:rsidR="002529DD" w:rsidRPr="00B11670">
        <w:t xml:space="preserve"> </w:t>
      </w:r>
      <w:r w:rsidRPr="00B11670">
        <w:t>результата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должностным</w:t>
      </w:r>
      <w:r w:rsidR="002529DD" w:rsidRPr="00B11670">
        <w:t xml:space="preserve"> </w:t>
      </w:r>
      <w:r w:rsidRPr="00B11670">
        <w:t>лицом</w:t>
      </w:r>
      <w:r w:rsidR="002529DD" w:rsidRPr="00B11670">
        <w:t xml:space="preserve"> </w:t>
      </w:r>
      <w:r w:rsidR="033CE76B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ым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г</w:t>
      </w:r>
      <w:r w:rsidR="3ED9061D" w:rsidRPr="00B11670">
        <w:t>отовку</w:t>
      </w:r>
      <w:r w:rsidR="002529DD" w:rsidRPr="00B11670">
        <w:t xml:space="preserve"> </w:t>
      </w:r>
      <w:r w:rsidR="3ED9061D" w:rsidRPr="00B11670">
        <w:t>договора</w:t>
      </w:r>
      <w:r w:rsidR="002529DD" w:rsidRPr="00B11670">
        <w:t xml:space="preserve"> </w:t>
      </w:r>
      <w:r w:rsidR="3ED9061D" w:rsidRPr="00B11670">
        <w:t>водопользования</w:t>
      </w:r>
      <w:r w:rsidRPr="00B11670">
        <w:t>,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зарегистрированного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тказ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5B5F18BA" w14:textId="681DB206" w:rsidR="00AD0A29" w:rsidRPr="00B11670" w:rsidRDefault="00AD0A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Информац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носи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аблицу</w:t>
      </w:r>
      <w:r w:rsidR="002529DD" w:rsidRPr="00B11670">
        <w:t xml:space="preserve"> </w:t>
      </w:r>
      <w:r w:rsidRPr="00B11670">
        <w:t>учета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указанну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hyperlink r:id="rId45" w:history="1">
        <w:r w:rsidRPr="00B11670">
          <w:t>приложении</w:t>
        </w:r>
        <w:r w:rsidR="002529DD" w:rsidRPr="00B11670">
          <w:t xml:space="preserve"> </w:t>
        </w:r>
        <w:r w:rsidR="00681E29" w:rsidRPr="00B11670">
          <w:t>№</w:t>
        </w:r>
        <w:r w:rsidR="002529DD" w:rsidRPr="00B11670">
          <w:t xml:space="preserve"> </w:t>
        </w:r>
        <w:r w:rsidRPr="00B11670">
          <w:t>3</w:t>
        </w:r>
      </w:hyperlink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.</w:t>
      </w:r>
    </w:p>
    <w:p w14:paraId="7196D064" w14:textId="77777777" w:rsidR="00AD0A29" w:rsidRPr="00B11670" w:rsidRDefault="00AD0A29" w:rsidP="00F879B3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172BB22" w14:textId="0CCCAD77" w:rsidR="003B3C5C" w:rsidRPr="00B11670" w:rsidRDefault="003B3C5C" w:rsidP="00F879B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B11670">
        <w:rPr>
          <w:b/>
          <w:bCs/>
        </w:rPr>
        <w:t>Организаци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оведени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аукцион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о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иобретению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ав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н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заключени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договор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одопользования</w:t>
      </w:r>
    </w:p>
    <w:p w14:paraId="34FF1C98" w14:textId="77777777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</w:p>
    <w:p w14:paraId="3841AD71" w14:textId="18E4BCAC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9</w:t>
      </w:r>
      <w:r w:rsidRPr="00B11670">
        <w:t>.</w:t>
      </w:r>
      <w:r w:rsidR="002529DD" w:rsidRPr="00B11670">
        <w:t xml:space="preserve"> </w:t>
      </w: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ступлен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дминистрацию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акватор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.</w:t>
      </w:r>
    </w:p>
    <w:p w14:paraId="6346120F" w14:textId="1A26C7B0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9</w:t>
      </w:r>
      <w:r w:rsidRPr="00B11670">
        <w:t>.1.</w:t>
      </w:r>
      <w:r w:rsidR="002529DD" w:rsidRPr="00B11670">
        <w:t xml:space="preserve"> </w:t>
      </w:r>
      <w:r w:rsidRPr="00B11670">
        <w:t>Последовательность</w:t>
      </w:r>
      <w:r w:rsidR="002529DD" w:rsidRPr="00B11670">
        <w:t xml:space="preserve"> </w:t>
      </w:r>
      <w:r w:rsidRPr="00B11670">
        <w:t>действий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осуществлении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организации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оведению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риобретению</w:t>
      </w:r>
      <w:r w:rsidR="002529DD" w:rsidRPr="00B11670">
        <w:t xml:space="preserve"> </w:t>
      </w:r>
      <w:r w:rsidRPr="00B11670">
        <w:t>права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(дале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аукцион):</w:t>
      </w:r>
    </w:p>
    <w:p w14:paraId="467AAF70" w14:textId="07F9F742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принятие</w:t>
      </w:r>
      <w:r w:rsidR="002529DD" w:rsidRPr="00B11670">
        <w:t xml:space="preserve"> </w:t>
      </w:r>
      <w:r w:rsidRPr="00B11670">
        <w:t>реш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оведении</w:t>
      </w:r>
      <w:r w:rsidR="002529DD" w:rsidRPr="00B11670">
        <w:t xml:space="preserve"> </w:t>
      </w:r>
      <w:r w:rsidRPr="00B11670">
        <w:t>аукциона;</w:t>
      </w:r>
    </w:p>
    <w:p w14:paraId="0766A8D8" w14:textId="22A6D3B3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организац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оведение</w:t>
      </w:r>
      <w:r w:rsidR="002529DD" w:rsidRPr="00B11670">
        <w:t xml:space="preserve"> </w:t>
      </w:r>
      <w:r w:rsidRPr="00B11670">
        <w:t>аукциона;</w:t>
      </w:r>
    </w:p>
    <w:p w14:paraId="05B7023C" w14:textId="6E2943E8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раво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которого</w:t>
      </w:r>
      <w:r w:rsidR="002529DD" w:rsidRPr="00B11670">
        <w:t xml:space="preserve"> </w:t>
      </w:r>
      <w:r w:rsidRPr="00B11670">
        <w:t>приобретаетс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аукционе.</w:t>
      </w:r>
    </w:p>
    <w:p w14:paraId="60179F0C" w14:textId="5CC75D10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9</w:t>
      </w:r>
      <w:r w:rsidRPr="00B11670">
        <w:t>.1.1.</w:t>
      </w:r>
      <w:r w:rsidR="002529DD" w:rsidRPr="00B11670">
        <w:t xml:space="preserve"> </w:t>
      </w:r>
      <w:r w:rsidRPr="00B11670">
        <w:t>Принятие</w:t>
      </w:r>
      <w:r w:rsidR="002529DD" w:rsidRPr="00B11670">
        <w:t xml:space="preserve"> </w:t>
      </w:r>
      <w:r w:rsidRPr="00B11670">
        <w:t>реш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оведении</w:t>
      </w:r>
      <w:r w:rsidR="002529DD" w:rsidRPr="00B11670">
        <w:t xml:space="preserve"> </w:t>
      </w:r>
      <w:r w:rsidRPr="00B11670">
        <w:t>аукциона.</w:t>
      </w:r>
    </w:p>
    <w:p w14:paraId="5E93555F" w14:textId="0B6A16A9" w:rsidR="003B3C5C" w:rsidRPr="00B11670" w:rsidRDefault="3ED9061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рассмотрени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должностным</w:t>
      </w:r>
      <w:r w:rsidR="002529DD" w:rsidRPr="00B11670">
        <w:t xml:space="preserve"> </w:t>
      </w:r>
      <w:r w:rsidRPr="00B11670">
        <w:t>лицом</w:t>
      </w:r>
      <w:r w:rsidR="002529DD" w:rsidRPr="00B11670">
        <w:t xml:space="preserve"> </w:t>
      </w:r>
      <w:r w:rsidR="00B21A92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ым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3199FBC9" w:rsidRPr="00B11670">
        <w:t>Администраци</w:t>
      </w:r>
      <w:r w:rsidR="2FF6CBEC" w:rsidRPr="00B11670">
        <w:t>и</w:t>
      </w:r>
      <w:r w:rsidRPr="00B11670">
        <w:t>,</w:t>
      </w:r>
      <w:r w:rsidR="002529DD" w:rsidRPr="00B11670">
        <w:t xml:space="preserve"> </w:t>
      </w:r>
      <w:r w:rsidRPr="00B11670">
        <w:t>установлено,</w:t>
      </w:r>
      <w:r w:rsidR="002529DD" w:rsidRPr="00B11670">
        <w:t xml:space="preserve"> </w:t>
      </w:r>
      <w:r w:rsidRPr="00B11670">
        <w:t>что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олжен</w:t>
      </w:r>
      <w:r w:rsidR="002529DD" w:rsidRPr="00B11670">
        <w:t xml:space="preserve"> </w:t>
      </w:r>
      <w:r w:rsidRPr="00B11670">
        <w:t>быть</w:t>
      </w:r>
      <w:r w:rsidR="002529DD" w:rsidRPr="00B11670">
        <w:t xml:space="preserve"> </w:t>
      </w:r>
      <w:r w:rsidRPr="00B11670">
        <w:t>заключен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ау</w:t>
      </w:r>
      <w:r w:rsidR="00B060FB" w:rsidRPr="00B11670">
        <w:t>кциона</w:t>
      </w:r>
      <w:r w:rsidR="002529DD" w:rsidRPr="00B11670">
        <w:t xml:space="preserve"> </w:t>
      </w:r>
      <w:r w:rsidR="00B060FB" w:rsidRPr="00B11670">
        <w:t>по</w:t>
      </w:r>
      <w:r w:rsidR="002529DD" w:rsidRPr="00B11670">
        <w:t xml:space="preserve"> </w:t>
      </w:r>
      <w:r w:rsidR="00B060FB" w:rsidRPr="00B11670">
        <w:t>приобретению</w:t>
      </w:r>
      <w:r w:rsidR="002529DD" w:rsidRPr="00B11670">
        <w:t xml:space="preserve"> </w:t>
      </w:r>
      <w:r w:rsidR="00B060FB" w:rsidRPr="00B11670">
        <w:t>права</w:t>
      </w:r>
      <w:r w:rsidR="002529DD" w:rsidRPr="00B11670">
        <w:t xml:space="preserve"> </w:t>
      </w:r>
      <w:r w:rsidR="00B060FB" w:rsidRPr="00B11670">
        <w:t>на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на</w:t>
      </w:r>
      <w:r w:rsidR="00B060FB" w:rsidRPr="00B11670">
        <w:t>чинается</w:t>
      </w:r>
      <w:r w:rsidR="002529DD" w:rsidRPr="00B11670">
        <w:t xml:space="preserve"> </w:t>
      </w:r>
      <w:r w:rsidR="00B060FB" w:rsidRPr="00B11670">
        <w:t>процедура</w:t>
      </w:r>
      <w:r w:rsidR="002529DD" w:rsidRPr="00B11670">
        <w:t xml:space="preserve"> </w:t>
      </w:r>
      <w:r w:rsidR="00B060FB" w:rsidRPr="00B11670">
        <w:t>подготовки</w:t>
      </w:r>
      <w:r w:rsidR="002529DD" w:rsidRPr="00B11670">
        <w:t xml:space="preserve"> </w:t>
      </w:r>
      <w:r w:rsidR="00B060FB" w:rsidRPr="00B11670">
        <w:t>к</w:t>
      </w:r>
      <w:r w:rsidR="002529DD" w:rsidRPr="00B11670">
        <w:t xml:space="preserve"> </w:t>
      </w:r>
      <w:r w:rsidRPr="00B11670">
        <w:t>проведению</w:t>
      </w:r>
      <w:r w:rsidR="002529DD" w:rsidRPr="00B11670">
        <w:t xml:space="preserve"> </w:t>
      </w:r>
      <w:r w:rsidRPr="00B11670">
        <w:t>аукциона,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чем</w:t>
      </w:r>
      <w:r w:rsidR="002529DD" w:rsidRPr="00B11670">
        <w:t xml:space="preserve"> </w:t>
      </w:r>
      <w:r w:rsidR="3199FBC9" w:rsidRPr="00B11670">
        <w:t>Администрация</w:t>
      </w:r>
      <w:r w:rsidR="002529DD" w:rsidRPr="00B11670">
        <w:t xml:space="preserve"> </w:t>
      </w:r>
      <w:r w:rsidRPr="00B11670">
        <w:t>информирует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12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даты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заявления.</w:t>
      </w:r>
    </w:p>
    <w:p w14:paraId="5A40245B" w14:textId="3E42139B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Информац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необходимости</w:t>
      </w:r>
      <w:r w:rsidR="002529DD" w:rsidRPr="00B11670">
        <w:t xml:space="preserve"> </w:t>
      </w:r>
      <w:r w:rsidRPr="00B11670">
        <w:t>проведения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после</w:t>
      </w:r>
      <w:r w:rsidR="002529DD" w:rsidRPr="00B11670">
        <w:t xml:space="preserve"> </w:t>
      </w:r>
      <w:r w:rsidRPr="00B11670">
        <w:t>окончания</w:t>
      </w:r>
      <w:r w:rsidR="002529DD" w:rsidRPr="00B11670">
        <w:t xml:space="preserve"> </w:t>
      </w:r>
      <w:r w:rsidRPr="00B11670">
        <w:t>проверк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документов.</w:t>
      </w:r>
    </w:p>
    <w:p w14:paraId="6F8B775C" w14:textId="77A2E709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правленных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информац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необходимости</w:t>
      </w:r>
      <w:r w:rsidR="002529DD" w:rsidRPr="00B11670">
        <w:t xml:space="preserve"> </w:t>
      </w:r>
      <w:r w:rsidRPr="00B11670">
        <w:t>проведения</w:t>
      </w:r>
      <w:r w:rsidR="002529DD" w:rsidRPr="00B11670">
        <w:t xml:space="preserve"> </w:t>
      </w:r>
      <w:r w:rsidRPr="00B11670">
        <w:t>аукциона,</w:t>
      </w:r>
      <w:r w:rsidR="002529DD" w:rsidRPr="00B11670">
        <w:t xml:space="preserve"> </w:t>
      </w:r>
      <w:r w:rsidRPr="00B11670">
        <w:t>подписанная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,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после</w:t>
      </w:r>
      <w:r w:rsidR="002529DD" w:rsidRPr="00B11670">
        <w:t xml:space="preserve"> </w:t>
      </w:r>
      <w:r w:rsidRPr="00B11670">
        <w:t>окончания</w:t>
      </w:r>
      <w:r w:rsidR="002529DD" w:rsidRPr="00B11670">
        <w:t xml:space="preserve"> </w:t>
      </w:r>
      <w:r w:rsidRPr="00B11670">
        <w:t>проверк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</w:p>
    <w:p w14:paraId="772C093B" w14:textId="574D1B20" w:rsidR="003B3C5C" w:rsidRPr="00B11670" w:rsidRDefault="3ED9061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Ответственным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выполнение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уполномоченное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198E751F" w:rsidRPr="00B11670">
        <w:t>Администрации</w:t>
      </w:r>
      <w:r w:rsidRPr="00B11670">
        <w:t>.</w:t>
      </w:r>
    </w:p>
    <w:p w14:paraId="029019B2" w14:textId="674A1C81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B11670">
        <w:t>3.</w:t>
      </w:r>
      <w:r w:rsidR="00A82CCD" w:rsidRPr="00B11670">
        <w:t>9</w:t>
      </w:r>
      <w:r w:rsidRPr="00B11670">
        <w:t>.1.2.</w:t>
      </w:r>
      <w:r w:rsidR="002529DD" w:rsidRPr="00B11670">
        <w:t xml:space="preserve"> </w:t>
      </w:r>
      <w:r w:rsidRPr="00B11670">
        <w:t>Организац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оведение</w:t>
      </w:r>
      <w:r w:rsidR="002529DD" w:rsidRPr="00B11670">
        <w:t xml:space="preserve"> </w:t>
      </w:r>
      <w:r w:rsidRPr="00B11670">
        <w:t>аукциона.</w:t>
      </w:r>
      <w:r w:rsidR="002529DD" w:rsidRPr="00B11670">
        <w:t xml:space="preserve"> </w:t>
      </w:r>
    </w:p>
    <w:p w14:paraId="261C5561" w14:textId="6F8C490D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процессе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организации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оведению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Администрация:</w:t>
      </w:r>
    </w:p>
    <w:p w14:paraId="392FCD86" w14:textId="634CDAB9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определяет</w:t>
      </w:r>
      <w:r w:rsidR="002529DD" w:rsidRPr="00B11670">
        <w:t xml:space="preserve"> </w:t>
      </w:r>
      <w:r w:rsidRPr="00B11670">
        <w:t>порядок,</w:t>
      </w:r>
      <w:r w:rsidR="002529DD" w:rsidRPr="00B11670">
        <w:t xml:space="preserve"> </w:t>
      </w:r>
      <w:r w:rsidRPr="00B11670">
        <w:t>место,</w:t>
      </w:r>
      <w:r w:rsidR="002529DD" w:rsidRPr="00B11670">
        <w:t xml:space="preserve"> </w:t>
      </w:r>
      <w:r w:rsidRPr="00B11670">
        <w:t>дату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рем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кончания</w:t>
      </w:r>
      <w:r w:rsidR="002529DD" w:rsidRPr="00B11670">
        <w:t xml:space="preserve"> </w:t>
      </w:r>
      <w:r w:rsidRPr="00B11670">
        <w:t>приема</w:t>
      </w:r>
      <w:r w:rsidR="002529DD" w:rsidRPr="00B11670">
        <w:t xml:space="preserve"> </w:t>
      </w:r>
      <w:r w:rsidRPr="00B11670">
        <w:t>заявок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участ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укционе</w:t>
      </w:r>
      <w:r w:rsidR="002529DD" w:rsidRPr="00B11670">
        <w:t xml:space="preserve"> </w:t>
      </w:r>
      <w:r w:rsidRPr="00B11670">
        <w:t>(дале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заявка);</w:t>
      </w:r>
    </w:p>
    <w:p w14:paraId="489204FE" w14:textId="7EACBB7D" w:rsidR="003B3C5C" w:rsidRPr="00B11670" w:rsidRDefault="3ED9061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организует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азмещение</w:t>
      </w:r>
      <w:r w:rsidR="002529DD" w:rsidRPr="00B11670">
        <w:t xml:space="preserve"> </w:t>
      </w:r>
      <w:r w:rsidRPr="00B11670">
        <w:t>извещ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оведении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окументации,</w:t>
      </w:r>
      <w:r w:rsidR="002529DD" w:rsidRPr="00B11670">
        <w:t xml:space="preserve"> </w:t>
      </w:r>
      <w:r w:rsidRPr="00B11670">
        <w:t>извещений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изнании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несостоявшимся,</w:t>
      </w:r>
      <w:r w:rsidR="002529DD" w:rsidRPr="00B11670">
        <w:t xml:space="preserve"> </w:t>
      </w:r>
      <w:r w:rsidRPr="00B11670">
        <w:t>завершении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отмене.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озднее</w:t>
      </w:r>
      <w:r w:rsidR="002529DD" w:rsidRPr="00B11670">
        <w:t xml:space="preserve"> </w:t>
      </w:r>
      <w:r w:rsidRPr="00B11670">
        <w:t>22-го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до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проведения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организатор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размещает</w:t>
      </w:r>
      <w:r w:rsidR="002529DD" w:rsidRPr="00B11670">
        <w:t xml:space="preserve"> </w:t>
      </w:r>
      <w:r w:rsidRPr="00B11670">
        <w:t>извещ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оведении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окументацию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фициальном</w:t>
      </w:r>
      <w:r w:rsidR="002529DD" w:rsidRPr="00B11670">
        <w:t xml:space="preserve"> </w:t>
      </w:r>
      <w:r w:rsidRPr="00B11670">
        <w:t>сайте</w:t>
      </w:r>
      <w:r w:rsidR="002529DD" w:rsidRPr="00B11670">
        <w:t xml:space="preserve"> </w:t>
      </w:r>
      <w:r w:rsidR="77A54BA7" w:rsidRPr="00B11670">
        <w:t>Российской</w:t>
      </w:r>
      <w:r w:rsidR="002529DD" w:rsidRPr="00B11670">
        <w:t xml:space="preserve"> </w:t>
      </w:r>
      <w:r w:rsidR="77A54BA7" w:rsidRPr="00B11670">
        <w:t>Федерации</w:t>
      </w:r>
      <w:r w:rsidRPr="00B11670">
        <w:t>.</w:t>
      </w:r>
      <w:r w:rsidR="002529DD" w:rsidRPr="00B11670">
        <w:t xml:space="preserve"> </w:t>
      </w:r>
      <w:r w:rsidRPr="00B11670">
        <w:t>Информац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оведении</w:t>
      </w:r>
      <w:r w:rsidR="002529DD" w:rsidRPr="00B11670">
        <w:t xml:space="preserve"> </w:t>
      </w:r>
      <w:r w:rsidRPr="00B11670">
        <w:t>аукциона,</w:t>
      </w:r>
      <w:r w:rsidR="002529DD" w:rsidRPr="00B11670">
        <w:t xml:space="preserve"> </w:t>
      </w:r>
      <w:r w:rsidRPr="00B11670">
        <w:t>размещенна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фициальном</w:t>
      </w:r>
      <w:r w:rsidR="002529DD" w:rsidRPr="00B11670">
        <w:t xml:space="preserve"> </w:t>
      </w:r>
      <w:r w:rsidRPr="00B11670">
        <w:t>сайте</w:t>
      </w:r>
      <w:r w:rsidR="002529DD" w:rsidRPr="00B11670">
        <w:t xml:space="preserve"> </w:t>
      </w:r>
      <w:r w:rsidR="71A00765" w:rsidRPr="00B11670">
        <w:t>Российской</w:t>
      </w:r>
      <w:r w:rsidR="002529DD" w:rsidRPr="00B11670">
        <w:t xml:space="preserve"> </w:t>
      </w:r>
      <w:r w:rsidR="71A00765" w:rsidRPr="00B11670">
        <w:t>Федерации</w:t>
      </w:r>
      <w:r w:rsidRPr="00B11670">
        <w:t>,</w:t>
      </w:r>
      <w:r w:rsidR="002529DD" w:rsidRPr="00B11670">
        <w:t xml:space="preserve"> </w:t>
      </w:r>
      <w:r w:rsidRPr="00B11670">
        <w:t>должна</w:t>
      </w:r>
      <w:r w:rsidR="002529DD" w:rsidRPr="00B11670">
        <w:t xml:space="preserve"> </w:t>
      </w:r>
      <w:r w:rsidRPr="00B11670">
        <w:t>быть</w:t>
      </w:r>
      <w:r w:rsidR="002529DD" w:rsidRPr="00B11670">
        <w:t xml:space="preserve"> </w:t>
      </w:r>
      <w:r w:rsidRPr="00B11670">
        <w:t>доступна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ознакомления</w:t>
      </w:r>
      <w:r w:rsidR="002529DD" w:rsidRPr="00B11670">
        <w:t xml:space="preserve"> </w:t>
      </w:r>
      <w:r w:rsidRPr="00B11670">
        <w:t>без</w:t>
      </w:r>
      <w:r w:rsidR="002529DD" w:rsidRPr="00B11670">
        <w:t xml:space="preserve"> </w:t>
      </w:r>
      <w:r w:rsidRPr="00B11670">
        <w:t>взимания</w:t>
      </w:r>
      <w:r w:rsidR="002529DD" w:rsidRPr="00B11670">
        <w:t xml:space="preserve"> </w:t>
      </w:r>
      <w:r w:rsidRPr="00B11670">
        <w:t>платы;</w:t>
      </w:r>
    </w:p>
    <w:p w14:paraId="1688C3EE" w14:textId="450ED78F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дает</w:t>
      </w:r>
      <w:r w:rsidR="002529DD" w:rsidRPr="00B11670">
        <w:t xml:space="preserve"> </w:t>
      </w:r>
      <w:r w:rsidRPr="00B11670">
        <w:t>разъяснен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одлежащим</w:t>
      </w:r>
      <w:r w:rsidR="002529DD" w:rsidRPr="00B11670">
        <w:t xml:space="preserve"> </w:t>
      </w:r>
      <w:r w:rsidRPr="00B11670">
        <w:t>представлению</w:t>
      </w:r>
      <w:r w:rsidR="002529DD" w:rsidRPr="00B11670">
        <w:t xml:space="preserve"> </w:t>
      </w:r>
      <w:r w:rsidRPr="00B11670">
        <w:t>документам</w:t>
      </w:r>
      <w:r w:rsidR="002529DD" w:rsidRPr="00B11670">
        <w:t xml:space="preserve"> </w:t>
      </w:r>
      <w:r w:rsidRPr="00B11670">
        <w:t>до</w:t>
      </w:r>
      <w:r w:rsidR="002529DD" w:rsidRPr="00B11670">
        <w:t xml:space="preserve"> </w:t>
      </w:r>
      <w:r w:rsidRPr="00B11670">
        <w:t>окончания</w:t>
      </w:r>
      <w:r w:rsidR="002529DD" w:rsidRPr="00B11670">
        <w:t xml:space="preserve"> </w:t>
      </w:r>
      <w:r w:rsidRPr="00B11670">
        <w:t>установленного</w:t>
      </w:r>
      <w:r w:rsidR="002529DD" w:rsidRPr="00B11670">
        <w:t xml:space="preserve"> </w:t>
      </w:r>
      <w:r w:rsidRPr="00B11670">
        <w:t>срока</w:t>
      </w:r>
      <w:r w:rsidR="002529DD" w:rsidRPr="00B11670">
        <w:t xml:space="preserve"> </w:t>
      </w:r>
      <w:r w:rsidRPr="00B11670">
        <w:t>приема</w:t>
      </w:r>
      <w:r w:rsidR="002529DD" w:rsidRPr="00B11670">
        <w:t xml:space="preserve"> </w:t>
      </w:r>
      <w:r w:rsidRPr="00B11670">
        <w:t>заявок;</w:t>
      </w:r>
    </w:p>
    <w:p w14:paraId="10619B7F" w14:textId="7475C9AB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4)</w:t>
      </w:r>
      <w:r w:rsidR="002529DD" w:rsidRPr="00B11670">
        <w:t xml:space="preserve"> </w:t>
      </w:r>
      <w:r w:rsidRPr="00B11670">
        <w:t>заключает</w:t>
      </w:r>
      <w:r w:rsidR="002529DD" w:rsidRPr="00B11670">
        <w:t xml:space="preserve"> </w:t>
      </w:r>
      <w:r w:rsidRPr="00B11670">
        <w:t>договоры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задатке;</w:t>
      </w:r>
    </w:p>
    <w:p w14:paraId="1D82989B" w14:textId="0A059922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5)</w:t>
      </w:r>
      <w:r w:rsidR="002529DD" w:rsidRPr="00B11670">
        <w:t xml:space="preserve"> </w:t>
      </w:r>
      <w:r w:rsidRPr="00B11670">
        <w:t>обеспечивает</w:t>
      </w:r>
      <w:r w:rsidR="002529DD" w:rsidRPr="00B11670">
        <w:t xml:space="preserve"> </w:t>
      </w:r>
      <w:r w:rsidRPr="00B11670">
        <w:t>хранение</w:t>
      </w:r>
      <w:r w:rsidR="002529DD" w:rsidRPr="00B11670">
        <w:t xml:space="preserve"> </w:t>
      </w:r>
      <w:r w:rsidRPr="00B11670">
        <w:t>зарегистрированных</w:t>
      </w:r>
      <w:r w:rsidR="002529DD" w:rsidRPr="00B11670">
        <w:t xml:space="preserve"> </w:t>
      </w:r>
      <w:r w:rsidRPr="00B11670">
        <w:t>заявок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х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им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конфиденциальность</w:t>
      </w:r>
      <w:r w:rsidR="002529DD" w:rsidRPr="00B11670">
        <w:t xml:space="preserve"> </w:t>
      </w:r>
      <w:r w:rsidRPr="00B11670">
        <w:t>содержащих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них</w:t>
      </w:r>
      <w:r w:rsidR="002529DD" w:rsidRPr="00B11670">
        <w:t xml:space="preserve"> </w:t>
      </w:r>
      <w:r w:rsidRPr="00B11670">
        <w:t>сведений;</w:t>
      </w:r>
    </w:p>
    <w:p w14:paraId="78B81F00" w14:textId="10F2ADDC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6)</w:t>
      </w:r>
      <w:r w:rsidR="002529DD" w:rsidRPr="00B11670">
        <w:t xml:space="preserve"> </w:t>
      </w:r>
      <w:r w:rsidRPr="00B11670">
        <w:t>формирует</w:t>
      </w:r>
      <w:r w:rsidR="002529DD" w:rsidRPr="00B11670">
        <w:t xml:space="preserve"> </w:t>
      </w:r>
      <w:r w:rsidRPr="00B11670">
        <w:t>действующую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ериод</w:t>
      </w:r>
      <w:r w:rsidR="002529DD" w:rsidRPr="00B11670">
        <w:t xml:space="preserve"> </w:t>
      </w:r>
      <w:r w:rsidRPr="00B11670">
        <w:t>проведения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комиссию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роведению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(дале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комиссия),</w:t>
      </w:r>
      <w:r w:rsidR="002529DD" w:rsidRPr="00B11670">
        <w:t xml:space="preserve"> </w:t>
      </w:r>
      <w:r w:rsidRPr="00B11670">
        <w:t>утверждает</w:t>
      </w:r>
      <w:r w:rsidR="002529DD" w:rsidRPr="00B11670">
        <w:t xml:space="preserve"> </w:t>
      </w:r>
      <w:r w:rsidRPr="00B11670">
        <w:t>ее</w:t>
      </w:r>
      <w:r w:rsidR="002529DD" w:rsidRPr="00B11670">
        <w:t xml:space="preserve"> </w:t>
      </w:r>
      <w:r w:rsidRPr="00B11670">
        <w:t>персональный</w:t>
      </w:r>
      <w:r w:rsidR="002529DD" w:rsidRPr="00B11670">
        <w:t xml:space="preserve"> </w:t>
      </w:r>
      <w:r w:rsidRPr="00B11670">
        <w:t>сост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азначает</w:t>
      </w:r>
      <w:r w:rsidR="002529DD" w:rsidRPr="00B11670">
        <w:t xml:space="preserve"> </w:t>
      </w:r>
      <w:r w:rsidRPr="00B11670">
        <w:t>ее</w:t>
      </w:r>
      <w:r w:rsidR="002529DD" w:rsidRPr="00B11670">
        <w:t xml:space="preserve"> </w:t>
      </w:r>
      <w:r w:rsidRPr="00B11670">
        <w:t>председателя;</w:t>
      </w:r>
    </w:p>
    <w:p w14:paraId="59EFFE90" w14:textId="31C8ED30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7)</w:t>
      </w:r>
      <w:r w:rsidR="002529DD" w:rsidRPr="00B11670">
        <w:t xml:space="preserve"> </w:t>
      </w:r>
      <w:r w:rsidRPr="00B11670">
        <w:t>осуществляет</w:t>
      </w:r>
      <w:r w:rsidR="002529DD" w:rsidRPr="00B11670">
        <w:t xml:space="preserve"> </w:t>
      </w:r>
      <w:r w:rsidRPr="00B11670">
        <w:t>организационно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техническое</w:t>
      </w:r>
      <w:r w:rsidR="002529DD" w:rsidRPr="00B11670">
        <w:t xml:space="preserve"> </w:t>
      </w:r>
      <w:r w:rsidRPr="00B11670">
        <w:t>обеспечение</w:t>
      </w:r>
      <w:r w:rsidR="002529DD" w:rsidRPr="00B11670">
        <w:t xml:space="preserve"> </w:t>
      </w:r>
      <w:r w:rsidRPr="00B11670">
        <w:t>деятельности</w:t>
      </w:r>
      <w:r w:rsidR="002529DD" w:rsidRPr="00B11670">
        <w:t xml:space="preserve"> </w:t>
      </w:r>
      <w:r w:rsidRPr="00B11670">
        <w:t>комиссии;</w:t>
      </w:r>
    </w:p>
    <w:p w14:paraId="2525189C" w14:textId="0B1BD765" w:rsidR="001056B1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8)</w:t>
      </w:r>
      <w:r w:rsidR="002529DD" w:rsidRPr="00B11670">
        <w:t xml:space="preserve"> </w:t>
      </w:r>
      <w:r w:rsidRPr="00B11670">
        <w:t>совершает</w:t>
      </w:r>
      <w:r w:rsidR="002529DD" w:rsidRPr="00B11670">
        <w:t xml:space="preserve"> </w:t>
      </w:r>
      <w:r w:rsidRPr="00B11670">
        <w:t>иные</w:t>
      </w:r>
      <w:r w:rsidR="002529DD" w:rsidRPr="00B11670">
        <w:t xml:space="preserve"> </w:t>
      </w:r>
      <w:r w:rsidRPr="00B11670">
        <w:t>действия,</w:t>
      </w:r>
      <w:r w:rsidR="002529DD" w:rsidRPr="00B11670">
        <w:t xml:space="preserve"> </w:t>
      </w:r>
      <w:r w:rsidRPr="00B11670">
        <w:t>связанные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организацией</w:t>
      </w:r>
      <w:r w:rsidR="002529DD" w:rsidRPr="00B11670">
        <w:t xml:space="preserve"> </w:t>
      </w:r>
      <w:r w:rsidRPr="00B11670">
        <w:t>аукциона.</w:t>
      </w:r>
    </w:p>
    <w:p w14:paraId="6683735B" w14:textId="3744A0F1" w:rsidR="003B3C5C" w:rsidRPr="00B11670" w:rsidRDefault="3ED9061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рганизация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части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акватор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рядке,</w:t>
      </w:r>
      <w:r w:rsidR="002529DD" w:rsidRPr="00B11670">
        <w:t xml:space="preserve"> </w:t>
      </w:r>
      <w:r w:rsidRPr="00B11670">
        <w:t>установленном</w:t>
      </w:r>
      <w:r w:rsidR="002529DD" w:rsidRPr="00B11670">
        <w:t xml:space="preserve"> </w:t>
      </w:r>
      <w:r w:rsidRPr="00B11670">
        <w:t>Постановлением</w:t>
      </w:r>
      <w:r w:rsidR="002529DD" w:rsidRPr="00B11670">
        <w:t xml:space="preserve"> </w:t>
      </w:r>
      <w:r w:rsidR="6BB343C1" w:rsidRPr="00B11670">
        <w:t>Правительства</w:t>
      </w:r>
      <w:r w:rsidR="002529DD" w:rsidRPr="00B11670">
        <w:t xml:space="preserve"> </w:t>
      </w:r>
      <w:r w:rsidR="6BB343C1" w:rsidRPr="00B11670">
        <w:t>Российской</w:t>
      </w:r>
      <w:r w:rsidR="002529DD" w:rsidRPr="00B11670">
        <w:t xml:space="preserve"> </w:t>
      </w:r>
      <w:r w:rsidR="6BB343C1" w:rsidRPr="00B11670">
        <w:t>Федерации</w:t>
      </w:r>
      <w:r w:rsidR="002529DD" w:rsidRPr="00B11670">
        <w:t xml:space="preserve"> </w:t>
      </w:r>
      <w:hyperlink r:id="rId46" w:anchor="64S0IJ" w:history="1">
        <w:r w:rsidR="6BB343C1" w:rsidRPr="00B11670">
          <w:rPr>
            <w:rStyle w:val="a9"/>
            <w:rFonts w:eastAsia="Arial"/>
            <w:color w:val="auto"/>
            <w:u w:val="none"/>
          </w:rPr>
          <w:t>от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22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декабря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2022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года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00A24168" w:rsidRPr="00B11670">
          <w:rPr>
            <w:rStyle w:val="a9"/>
            <w:rFonts w:eastAsia="Arial"/>
            <w:color w:val="auto"/>
            <w:u w:val="none"/>
          </w:rPr>
          <w:t>№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2378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009B2D7A" w:rsidRPr="00B11670">
          <w:rPr>
            <w:rStyle w:val="a9"/>
            <w:rFonts w:eastAsia="Arial"/>
            <w:color w:val="auto"/>
            <w:u w:val="none"/>
          </w:rPr>
          <w:t>«</w:t>
        </w:r>
        <w:r w:rsidR="6BB343C1" w:rsidRPr="00B11670">
          <w:rPr>
            <w:rStyle w:val="a9"/>
            <w:rFonts w:eastAsia="Arial"/>
            <w:color w:val="auto"/>
            <w:u w:val="none"/>
          </w:rPr>
          <w:t>О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договоре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водопользования,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право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на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заключение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которого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приобретается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на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аукционе,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и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о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проведении</w:t>
        </w:r>
        <w:r w:rsidR="002529DD" w:rsidRPr="00B11670">
          <w:rPr>
            <w:rStyle w:val="a9"/>
            <w:rFonts w:eastAsia="Arial"/>
            <w:color w:val="auto"/>
            <w:u w:val="none"/>
          </w:rPr>
          <w:t xml:space="preserve"> </w:t>
        </w:r>
        <w:r w:rsidR="6BB343C1" w:rsidRPr="00B11670">
          <w:rPr>
            <w:rStyle w:val="a9"/>
            <w:rFonts w:eastAsia="Arial"/>
            <w:color w:val="auto"/>
            <w:u w:val="none"/>
          </w:rPr>
          <w:t>аукциона</w:t>
        </w:r>
        <w:r w:rsidR="009B2D7A" w:rsidRPr="00B11670">
          <w:rPr>
            <w:rStyle w:val="a9"/>
            <w:rFonts w:eastAsia="Arial"/>
            <w:color w:val="auto"/>
            <w:u w:val="none"/>
          </w:rPr>
          <w:t>»</w:t>
        </w:r>
      </w:hyperlink>
      <w:r w:rsidR="002529DD" w:rsidRPr="00B11670">
        <w:t xml:space="preserve"> </w:t>
      </w:r>
      <w:r w:rsidR="6BB343C1" w:rsidRPr="00B11670">
        <w:t>(далее</w:t>
      </w:r>
      <w:r w:rsidR="002529DD" w:rsidRPr="00B11670">
        <w:t xml:space="preserve"> </w:t>
      </w:r>
      <w:r w:rsidR="00A24168" w:rsidRPr="00B11670">
        <w:t>–</w:t>
      </w:r>
      <w:r w:rsidR="002529DD" w:rsidRPr="00B11670">
        <w:t xml:space="preserve"> </w:t>
      </w:r>
      <w:r w:rsidR="55DFCE71" w:rsidRPr="00B11670">
        <w:t>Постановление</w:t>
      </w:r>
      <w:r w:rsidR="002529DD" w:rsidRPr="00B11670">
        <w:t xml:space="preserve"> </w:t>
      </w:r>
      <w:r w:rsidR="55DFCE71" w:rsidRPr="00B11670">
        <w:t>от</w:t>
      </w:r>
      <w:r w:rsidR="002529DD" w:rsidRPr="00B11670">
        <w:t xml:space="preserve"> </w:t>
      </w:r>
      <w:r w:rsidR="55DFCE71" w:rsidRPr="00B11670">
        <w:t>22</w:t>
      </w:r>
      <w:r w:rsidR="002529DD" w:rsidRPr="00B11670">
        <w:t xml:space="preserve"> </w:t>
      </w:r>
      <w:r w:rsidR="55DFCE71" w:rsidRPr="00B11670">
        <w:t>декабря</w:t>
      </w:r>
      <w:r w:rsidR="002529DD" w:rsidRPr="00B11670">
        <w:t xml:space="preserve"> </w:t>
      </w:r>
      <w:r w:rsidR="55DFCE71" w:rsidRPr="00B11670">
        <w:t>2022</w:t>
      </w:r>
      <w:r w:rsidR="002529DD" w:rsidRPr="00B11670">
        <w:t xml:space="preserve"> </w:t>
      </w:r>
      <w:r w:rsidR="55DFCE71" w:rsidRPr="00B11670">
        <w:t>года</w:t>
      </w:r>
      <w:r w:rsidR="002529DD" w:rsidRPr="00B11670">
        <w:t xml:space="preserve"> </w:t>
      </w:r>
      <w:r w:rsidR="55DFCE71" w:rsidRPr="00B11670">
        <w:t>№</w:t>
      </w:r>
      <w:r w:rsidR="002529DD" w:rsidRPr="00B11670">
        <w:t xml:space="preserve"> </w:t>
      </w:r>
      <w:r w:rsidR="55DFCE71" w:rsidRPr="00B11670">
        <w:t>2378)</w:t>
      </w:r>
      <w:r w:rsidR="6BB343C1" w:rsidRPr="00B11670">
        <w:t>.</w:t>
      </w:r>
    </w:p>
    <w:p w14:paraId="32F3EABB" w14:textId="21347E12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9</w:t>
      </w:r>
      <w:r w:rsidRPr="00B11670">
        <w:t>.1.</w:t>
      </w:r>
      <w:r w:rsidR="00B45A02" w:rsidRPr="00B11670">
        <w:t>3</w:t>
      </w:r>
      <w:r w:rsidRPr="00B11670">
        <w:t>.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раво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которого</w:t>
      </w:r>
      <w:r w:rsidR="002529DD" w:rsidRPr="00B11670">
        <w:t xml:space="preserve"> </w:t>
      </w:r>
      <w:r w:rsidRPr="00B11670">
        <w:t>приобретаетс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аукционе.</w:t>
      </w:r>
    </w:p>
    <w:p w14:paraId="10029891" w14:textId="57F327BE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снованиями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являются:</w:t>
      </w:r>
    </w:p>
    <w:p w14:paraId="6F17A5C5" w14:textId="7336D94E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rPr>
          <w:bCs/>
        </w:rPr>
        <w:t>протокол</w:t>
      </w:r>
      <w:r w:rsidR="002529DD" w:rsidRPr="00B11670">
        <w:rPr>
          <w:bCs/>
        </w:rPr>
        <w:t xml:space="preserve"> </w:t>
      </w:r>
      <w:r w:rsidRPr="00B11670">
        <w:rPr>
          <w:bCs/>
        </w:rPr>
        <w:t>аукциона,</w:t>
      </w:r>
      <w:r w:rsidR="002529DD" w:rsidRPr="00B11670">
        <w:rPr>
          <w:bCs/>
        </w:rPr>
        <w:t xml:space="preserve"> </w:t>
      </w:r>
      <w:r w:rsidRPr="00B11670">
        <w:rPr>
          <w:bCs/>
        </w:rPr>
        <w:t>оформленный</w:t>
      </w:r>
      <w:r w:rsidR="002529DD" w:rsidRPr="00B11670">
        <w:rPr>
          <w:bCs/>
        </w:rPr>
        <w:t xml:space="preserve"> </w:t>
      </w:r>
      <w:r w:rsidRPr="00B11670">
        <w:rPr>
          <w:bCs/>
        </w:rPr>
        <w:t>в</w:t>
      </w:r>
      <w:r w:rsidR="002529DD" w:rsidRPr="00B11670">
        <w:rPr>
          <w:bCs/>
        </w:rPr>
        <w:t xml:space="preserve"> </w:t>
      </w:r>
      <w:r w:rsidRPr="00B11670">
        <w:rPr>
          <w:bCs/>
        </w:rPr>
        <w:t>соответствии</w:t>
      </w:r>
      <w:r w:rsidR="002529DD" w:rsidRPr="00B11670">
        <w:rPr>
          <w:bCs/>
        </w:rPr>
        <w:t xml:space="preserve"> </w:t>
      </w:r>
      <w:r w:rsidRPr="00B11670">
        <w:rPr>
          <w:bCs/>
        </w:rPr>
        <w:t>с</w:t>
      </w:r>
      <w:r w:rsidR="002529DD" w:rsidRPr="00B11670">
        <w:rPr>
          <w:bCs/>
        </w:rPr>
        <w:t xml:space="preserve"> </w:t>
      </w:r>
      <w:r w:rsidRPr="00B11670">
        <w:t>Постановлением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22</w:t>
      </w:r>
      <w:r w:rsidR="002529DD" w:rsidRPr="00B11670">
        <w:t xml:space="preserve"> </w:t>
      </w:r>
      <w:r w:rsidRPr="00B11670">
        <w:t>декабря</w:t>
      </w:r>
      <w:r w:rsidR="002529DD" w:rsidRPr="00B11670">
        <w:t xml:space="preserve"> </w:t>
      </w:r>
      <w:r w:rsidRPr="00B11670">
        <w:t>2022</w:t>
      </w:r>
      <w:r w:rsidR="002529DD" w:rsidRPr="00B11670">
        <w:t xml:space="preserve"> </w:t>
      </w:r>
      <w:r w:rsidRPr="00B11670">
        <w:t>года</w:t>
      </w:r>
      <w:r w:rsidR="002529DD" w:rsidRPr="00B11670">
        <w:t xml:space="preserve"> </w:t>
      </w:r>
      <w:r w:rsidRPr="00B11670">
        <w:t>№</w:t>
      </w:r>
      <w:r w:rsidR="002529DD" w:rsidRPr="00B11670">
        <w:t xml:space="preserve"> </w:t>
      </w:r>
      <w:r w:rsidRPr="00B11670">
        <w:t>2378;</w:t>
      </w:r>
      <w:bookmarkStart w:id="7" w:name="Par27"/>
      <w:bookmarkEnd w:id="7"/>
    </w:p>
    <w:p w14:paraId="59BD2C3B" w14:textId="0F062346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документ,</w:t>
      </w:r>
      <w:r w:rsidR="002529DD" w:rsidRPr="00B11670">
        <w:t xml:space="preserve"> </w:t>
      </w:r>
      <w:r w:rsidRPr="00B11670">
        <w:t>подтверждающий</w:t>
      </w:r>
      <w:r w:rsidR="002529DD" w:rsidRPr="00B11670">
        <w:t xml:space="preserve"> </w:t>
      </w:r>
      <w:r w:rsidRPr="00B11670">
        <w:t>оплату</w:t>
      </w:r>
      <w:r w:rsidR="002529DD" w:rsidRPr="00B11670">
        <w:t xml:space="preserve"> </w:t>
      </w:r>
      <w:r w:rsidRPr="00B11670">
        <w:t>победителем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предмета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3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,</w:t>
      </w:r>
      <w:r w:rsidR="002529DD" w:rsidRPr="00B11670">
        <w:t xml:space="preserve"> </w:t>
      </w:r>
      <w:r w:rsidRPr="00B11670">
        <w:t>следующих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датой</w:t>
      </w:r>
      <w:r w:rsidR="002529DD" w:rsidRPr="00B11670">
        <w:t xml:space="preserve"> </w:t>
      </w:r>
      <w:r w:rsidRPr="00B11670">
        <w:t>завершения</w:t>
      </w:r>
      <w:r w:rsidR="002529DD" w:rsidRPr="00B11670">
        <w:t xml:space="preserve"> </w:t>
      </w:r>
      <w:r w:rsidRPr="00B11670">
        <w:t>аукциона,</w:t>
      </w:r>
      <w:r w:rsidR="002529DD" w:rsidRPr="00B11670">
        <w:t xml:space="preserve"> </w:t>
      </w:r>
      <w:r w:rsidRPr="00B11670">
        <w:t>путем</w:t>
      </w:r>
      <w:r w:rsidR="002529DD" w:rsidRPr="00B11670">
        <w:t xml:space="preserve"> </w:t>
      </w:r>
      <w:r w:rsidRPr="00B11670">
        <w:t>перечисления</w:t>
      </w:r>
      <w:r w:rsidR="002529DD" w:rsidRPr="00B11670">
        <w:t xml:space="preserve"> </w:t>
      </w:r>
      <w:r w:rsidRPr="00B11670">
        <w:t>денежных</w:t>
      </w:r>
      <w:r w:rsidR="002529DD" w:rsidRPr="00B11670">
        <w:t xml:space="preserve"> </w:t>
      </w:r>
      <w:r w:rsidRPr="00B11670">
        <w:t>средст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азмере</w:t>
      </w:r>
      <w:r w:rsidR="002529DD" w:rsidRPr="00B11670">
        <w:t xml:space="preserve"> </w:t>
      </w:r>
      <w:r w:rsidRPr="00B11670">
        <w:t>окончательной</w:t>
      </w:r>
      <w:r w:rsidR="002529DD" w:rsidRPr="00B11670">
        <w:t xml:space="preserve"> </w:t>
      </w:r>
      <w:r w:rsidRPr="00B11670">
        <w:t>цены</w:t>
      </w:r>
      <w:r w:rsidR="002529DD" w:rsidRPr="00B11670">
        <w:t xml:space="preserve"> </w:t>
      </w:r>
      <w:r w:rsidRPr="00B11670">
        <w:t>предмета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счет,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Администрацией,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четом</w:t>
      </w:r>
      <w:r w:rsidR="002529DD" w:rsidRPr="00B11670">
        <w:t xml:space="preserve"> </w:t>
      </w:r>
      <w:r w:rsidRPr="00B11670">
        <w:t>внесенного</w:t>
      </w:r>
      <w:r w:rsidR="002529DD" w:rsidRPr="00B11670">
        <w:t xml:space="preserve"> </w:t>
      </w:r>
      <w:r w:rsidRPr="00B11670">
        <w:t>задатка.</w:t>
      </w:r>
    </w:p>
    <w:p w14:paraId="276A34DB" w14:textId="03A2EE10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Администрац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день</w:t>
      </w:r>
      <w:r w:rsidR="002529DD" w:rsidRPr="00B11670">
        <w:t xml:space="preserve"> </w:t>
      </w:r>
      <w:r w:rsidRPr="00B11670">
        <w:t>подписания</w:t>
      </w:r>
      <w:r w:rsidR="002529DD" w:rsidRPr="00B11670">
        <w:t xml:space="preserve"> </w:t>
      </w:r>
      <w:r w:rsidRPr="00B11670">
        <w:t>протокола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передает</w:t>
      </w:r>
      <w:r w:rsidR="002529DD" w:rsidRPr="00B11670">
        <w:t xml:space="preserve"> </w:t>
      </w:r>
      <w:r w:rsidRPr="00B11670">
        <w:t>победителю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экземпляр</w:t>
      </w:r>
      <w:r w:rsidR="002529DD" w:rsidRPr="00B11670">
        <w:t xml:space="preserve"> </w:t>
      </w:r>
      <w:r w:rsidRPr="00B11670">
        <w:t>этого</w:t>
      </w:r>
      <w:r w:rsidR="002529DD" w:rsidRPr="00B11670">
        <w:t xml:space="preserve"> </w:t>
      </w:r>
      <w:r w:rsidRPr="00B11670">
        <w:t>протокол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экземпляра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подписания.</w:t>
      </w:r>
    </w:p>
    <w:p w14:paraId="65741F3D" w14:textId="61C31E6F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бедитель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3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даты</w:t>
      </w:r>
      <w:r w:rsidR="002529DD" w:rsidRPr="00B11670">
        <w:t xml:space="preserve"> </w:t>
      </w:r>
      <w:r w:rsidRPr="00B11670">
        <w:t>подписания</w:t>
      </w:r>
      <w:r w:rsidR="002529DD" w:rsidRPr="00B11670">
        <w:t xml:space="preserve"> </w:t>
      </w:r>
      <w:r w:rsidRPr="00B11670">
        <w:t>протокола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представляет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дминистрацию</w:t>
      </w:r>
      <w:r w:rsidR="002529DD" w:rsidRPr="00B11670">
        <w:t xml:space="preserve"> </w:t>
      </w:r>
      <w:r w:rsidRPr="00B11670">
        <w:t>подписанный</w:t>
      </w:r>
      <w:r w:rsidR="002529DD" w:rsidRPr="00B11670">
        <w:t xml:space="preserve"> </w:t>
      </w:r>
      <w:r w:rsidRPr="00B11670">
        <w:t>им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документ,</w:t>
      </w:r>
      <w:r w:rsidR="002529DD" w:rsidRPr="00B11670">
        <w:t xml:space="preserve"> </w:t>
      </w:r>
      <w:r w:rsidRPr="00B11670">
        <w:t>предусмотренный</w:t>
      </w:r>
      <w:r w:rsidR="002529DD" w:rsidRPr="00B11670">
        <w:t xml:space="preserve"> </w:t>
      </w:r>
      <w:hyperlink w:anchor="Par27" w:history="1">
        <w:r w:rsidRPr="00B11670">
          <w:t>подпунктом</w:t>
        </w:r>
        <w:r w:rsidR="002529DD" w:rsidRPr="00B11670">
          <w:t xml:space="preserve"> </w:t>
        </w:r>
        <w:r w:rsidRPr="00B11670">
          <w:t>2</w:t>
        </w:r>
      </w:hyperlink>
      <w:r w:rsidR="002529DD" w:rsidRPr="00B11670">
        <w:t xml:space="preserve"> </w:t>
      </w:r>
      <w:r w:rsidRPr="00B11670">
        <w:t>настоящего</w:t>
      </w:r>
      <w:r w:rsidR="002529DD" w:rsidRPr="00B11670">
        <w:t xml:space="preserve"> </w:t>
      </w:r>
      <w:r w:rsidRPr="00B11670">
        <w:t>пункта.</w:t>
      </w:r>
    </w:p>
    <w:p w14:paraId="7B2C0782" w14:textId="74F4AB4D" w:rsidR="003B3C5C" w:rsidRPr="00B11670" w:rsidRDefault="3ED9061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Непредставление</w:t>
      </w:r>
      <w:r w:rsidR="002529DD" w:rsidRPr="00B11670">
        <w:t xml:space="preserve"> </w:t>
      </w:r>
      <w:r w:rsidRPr="00B11670">
        <w:t>победителем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подписанного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расценивается</w:t>
      </w:r>
      <w:r w:rsidR="002529DD" w:rsidRPr="00B11670">
        <w:t xml:space="preserve"> </w:t>
      </w:r>
      <w:r w:rsidRPr="00B11670">
        <w:t>как</w:t>
      </w:r>
      <w:r w:rsidR="002529DD" w:rsidRPr="00B11670">
        <w:t xml:space="preserve"> </w:t>
      </w:r>
      <w:r w:rsidRPr="00B11670">
        <w:t>уклонение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лечет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собой</w:t>
      </w:r>
      <w:r w:rsidR="002529DD" w:rsidRPr="00B11670">
        <w:t xml:space="preserve"> </w:t>
      </w:r>
      <w:r w:rsidRPr="00B11670">
        <w:t>последствия,</w:t>
      </w:r>
      <w:r w:rsidR="002529DD" w:rsidRPr="00B11670">
        <w:t xml:space="preserve"> </w:t>
      </w:r>
      <w:r w:rsidRPr="00B11670">
        <w:t>предусмотренные</w:t>
      </w:r>
      <w:r w:rsidR="002529DD" w:rsidRPr="00B11670">
        <w:t xml:space="preserve"> </w:t>
      </w:r>
      <w:hyperlink r:id="rId47" w:history="1">
        <w:r w:rsidRPr="00B11670">
          <w:t>абзацем</w:t>
        </w:r>
        <w:r w:rsidR="002529DD" w:rsidRPr="00B11670">
          <w:t xml:space="preserve"> </w:t>
        </w:r>
        <w:r w:rsidR="00B45A02" w:rsidRPr="00B11670">
          <w:t>девятнадцатым</w:t>
        </w:r>
        <w:r w:rsidR="002529DD" w:rsidRPr="00B11670">
          <w:t xml:space="preserve"> </w:t>
        </w:r>
      </w:hyperlink>
      <w:r w:rsidRPr="00B11670">
        <w:t>настоящего</w:t>
      </w:r>
      <w:r w:rsidR="002529DD" w:rsidRPr="00B11670">
        <w:t xml:space="preserve"> </w:t>
      </w:r>
      <w:r w:rsidRPr="00B11670">
        <w:t>пункта.</w:t>
      </w:r>
    </w:p>
    <w:p w14:paraId="51A4B43D" w14:textId="46C7827C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победитель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3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после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завершения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уклоняется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Администрация</w:t>
      </w:r>
      <w:r w:rsidR="002529DD" w:rsidRPr="00B11670">
        <w:t xml:space="preserve"> </w:t>
      </w:r>
      <w:r w:rsidRPr="00B11670">
        <w:t>заключает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частником,</w:t>
      </w:r>
      <w:r w:rsidR="002529DD" w:rsidRPr="00B11670">
        <w:t xml:space="preserve"> </w:t>
      </w:r>
      <w:r w:rsidRPr="00B11670">
        <w:t>предложившим</w:t>
      </w:r>
      <w:r w:rsidR="002529DD" w:rsidRPr="00B11670">
        <w:t xml:space="preserve"> </w:t>
      </w:r>
      <w:r w:rsidRPr="00B11670">
        <w:t>предпоследнюю</w:t>
      </w:r>
      <w:r w:rsidR="002529DD" w:rsidRPr="00B11670">
        <w:t xml:space="preserve"> </w:t>
      </w:r>
      <w:r w:rsidRPr="00B11670">
        <w:t>цену</w:t>
      </w:r>
      <w:r w:rsidR="002529DD" w:rsidRPr="00B11670">
        <w:t xml:space="preserve"> </w:t>
      </w:r>
      <w:r w:rsidRPr="00B11670">
        <w:t>предмета</w:t>
      </w:r>
      <w:r w:rsidR="002529DD" w:rsidRPr="00B11670">
        <w:t xml:space="preserve"> </w:t>
      </w:r>
      <w:r w:rsidRPr="00B11670">
        <w:t>аукциона,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цене</w:t>
      </w:r>
      <w:r w:rsidR="002529DD" w:rsidRPr="00B11670">
        <w:t xml:space="preserve"> </w:t>
      </w:r>
      <w:r w:rsidRPr="00B11670">
        <w:t>предмета</w:t>
      </w:r>
      <w:r w:rsidR="002529DD" w:rsidRPr="00B11670">
        <w:t xml:space="preserve"> </w:t>
      </w:r>
      <w:r w:rsidRPr="00B11670">
        <w:t>аукциона,</w:t>
      </w:r>
      <w:r w:rsidR="002529DD" w:rsidRPr="00B11670">
        <w:t xml:space="preserve"> </w:t>
      </w:r>
      <w:r w:rsidRPr="00B11670">
        <w:t>предложенной</w:t>
      </w:r>
      <w:r w:rsidR="002529DD" w:rsidRPr="00B11670">
        <w:t xml:space="preserve"> </w:t>
      </w:r>
      <w:r w:rsidRPr="00B11670">
        <w:t>им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согласия</w:t>
      </w:r>
      <w:r w:rsidR="002529DD" w:rsidRPr="00B11670">
        <w:t xml:space="preserve"> </w:t>
      </w:r>
      <w:r w:rsidRPr="00B11670">
        <w:t>этого</w:t>
      </w:r>
      <w:r w:rsidR="002529DD" w:rsidRPr="00B11670">
        <w:t xml:space="preserve"> </w:t>
      </w:r>
      <w:r w:rsidRPr="00B11670">
        <w:t>участника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заключить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этот</w:t>
      </w:r>
      <w:r w:rsidR="002529DD" w:rsidRPr="00B11670">
        <w:t xml:space="preserve"> </w:t>
      </w:r>
      <w:r w:rsidRPr="00B11670">
        <w:t>участник</w:t>
      </w:r>
      <w:r w:rsidR="002529DD" w:rsidRPr="00B11670">
        <w:t xml:space="preserve"> </w:t>
      </w:r>
      <w:r w:rsidRPr="00B11670">
        <w:t>признается</w:t>
      </w:r>
      <w:r w:rsidR="002529DD" w:rsidRPr="00B11670">
        <w:t xml:space="preserve"> </w:t>
      </w:r>
      <w:r w:rsidRPr="00B11670">
        <w:t>победителем</w:t>
      </w:r>
      <w:r w:rsidR="002529DD" w:rsidRPr="00B11670">
        <w:t xml:space="preserve"> </w:t>
      </w:r>
      <w:r w:rsidRPr="00B11670">
        <w:t>аукциона.</w:t>
      </w:r>
    </w:p>
    <w:p w14:paraId="728DD0CE" w14:textId="5E84A422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Задаток,</w:t>
      </w:r>
      <w:r w:rsidR="002529DD" w:rsidRPr="00B11670">
        <w:t xml:space="preserve"> </w:t>
      </w:r>
      <w:r w:rsidRPr="00B11670">
        <w:t>внесенный</w:t>
      </w:r>
      <w:r w:rsidR="002529DD" w:rsidRPr="00B11670">
        <w:t xml:space="preserve"> </w:t>
      </w:r>
      <w:r w:rsidRPr="00B11670">
        <w:t>победителем</w:t>
      </w:r>
      <w:r w:rsidR="002529DD" w:rsidRPr="00B11670">
        <w:t xml:space="preserve"> </w:t>
      </w:r>
      <w:r w:rsidRPr="00B11670">
        <w:t>аукциона,</w:t>
      </w:r>
      <w:r w:rsidR="002529DD" w:rsidRPr="00B11670">
        <w:t xml:space="preserve"> </w:t>
      </w:r>
      <w:r w:rsidRPr="00B11670">
        <w:t>уклонившимся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возвращается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перечисля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доход</w:t>
      </w:r>
      <w:r w:rsidR="002529DD" w:rsidRPr="00B11670">
        <w:t xml:space="preserve"> </w:t>
      </w:r>
      <w:r w:rsidRPr="00B11670">
        <w:t>соответствующего</w:t>
      </w:r>
      <w:r w:rsidR="002529DD" w:rsidRPr="00B11670">
        <w:t xml:space="preserve"> </w:t>
      </w:r>
      <w:r w:rsidRPr="00B11670">
        <w:t>бюджета</w:t>
      </w:r>
      <w:r w:rsidR="002529DD" w:rsidRPr="00B11670">
        <w:t xml:space="preserve"> </w:t>
      </w:r>
      <w:r w:rsidRPr="00B11670">
        <w:t>бюджетной</w:t>
      </w:r>
      <w:r w:rsidR="002529DD" w:rsidRPr="00B11670">
        <w:t xml:space="preserve"> </w:t>
      </w:r>
      <w:r w:rsidRPr="00B11670">
        <w:t>системы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.</w:t>
      </w:r>
    </w:p>
    <w:p w14:paraId="1A82BF32" w14:textId="033C1413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одписывают:</w:t>
      </w:r>
    </w:p>
    <w:p w14:paraId="4B4FE91D" w14:textId="030B03C9" w:rsidR="003B3C5C" w:rsidRPr="00B11670" w:rsidRDefault="3ED9061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со</w:t>
      </w:r>
      <w:r w:rsidR="002529DD" w:rsidRPr="00B11670">
        <w:t xml:space="preserve"> </w:t>
      </w:r>
      <w:r w:rsidRPr="00B11670">
        <w:t>стороны</w:t>
      </w:r>
      <w:r w:rsidR="002529DD" w:rsidRPr="00B11670">
        <w:t xml:space="preserve"> </w:t>
      </w:r>
      <w:r w:rsidRPr="00B11670">
        <w:t>Администрации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глава</w:t>
      </w:r>
      <w:r w:rsidR="002529DD" w:rsidRPr="00B11670">
        <w:t xml:space="preserve"> </w:t>
      </w:r>
      <w:r w:rsidRPr="00B11670">
        <w:t>(уполномоченный</w:t>
      </w:r>
      <w:r w:rsidR="002529DD" w:rsidRPr="00B11670">
        <w:t xml:space="preserve"> </w:t>
      </w:r>
      <w:r w:rsidRPr="00B11670">
        <w:t>заместитель</w:t>
      </w:r>
      <w:r w:rsidR="002529DD" w:rsidRPr="00B11670">
        <w:t xml:space="preserve"> </w:t>
      </w:r>
      <w:r w:rsidRPr="00B11670">
        <w:t>главы);</w:t>
      </w:r>
    </w:p>
    <w:p w14:paraId="6A1434E0" w14:textId="55DB8A59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о</w:t>
      </w:r>
      <w:r w:rsidR="002529DD" w:rsidRPr="00B11670">
        <w:t xml:space="preserve"> </w:t>
      </w:r>
      <w:r w:rsidRPr="00B11670">
        <w:t>стороны</w:t>
      </w:r>
      <w:r w:rsidR="002529DD" w:rsidRPr="00B11670">
        <w:t xml:space="preserve"> </w:t>
      </w:r>
      <w:r w:rsidRPr="00B11670">
        <w:t>водопользователя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победитель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(его</w:t>
      </w:r>
      <w:r w:rsidR="002529DD" w:rsidRPr="00B11670">
        <w:t xml:space="preserve"> </w:t>
      </w:r>
      <w:r w:rsidRPr="00B11670">
        <w:t>уполномоченный</w:t>
      </w:r>
      <w:r w:rsidR="002529DD" w:rsidRPr="00B11670">
        <w:t xml:space="preserve"> </w:t>
      </w:r>
      <w:r w:rsidRPr="00B11670">
        <w:t>представитель)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</w:t>
      </w:r>
      <w:r w:rsidR="002529DD" w:rsidRPr="00B11670">
        <w:t xml:space="preserve"> </w:t>
      </w:r>
      <w:r w:rsidRPr="00B11670">
        <w:t>у</w:t>
      </w:r>
      <w:r w:rsidR="002529DD" w:rsidRPr="00B11670">
        <w:t xml:space="preserve"> </w:t>
      </w:r>
      <w:r w:rsidRPr="00B11670">
        <w:t>него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одтверждающих</w:t>
      </w:r>
      <w:r w:rsidR="002529DD" w:rsidRPr="00B11670">
        <w:t xml:space="preserve"> </w:t>
      </w:r>
      <w:r w:rsidRPr="00B11670">
        <w:t>полномоч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одписание</w:t>
      </w:r>
      <w:r w:rsidR="002529DD" w:rsidRPr="00B11670">
        <w:t xml:space="preserve"> </w:t>
      </w:r>
      <w:r w:rsidRPr="00B11670">
        <w:t>договора.</w:t>
      </w:r>
    </w:p>
    <w:p w14:paraId="2CA7BD57" w14:textId="01CAD08D" w:rsidR="11540737" w:rsidRPr="00B11670" w:rsidRDefault="11540737" w:rsidP="00F879B3">
      <w:pPr>
        <w:ind w:firstLine="709"/>
        <w:contextualSpacing/>
        <w:jc w:val="both"/>
      </w:pP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заключаетс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примерного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утвержденной</w:t>
      </w:r>
      <w:r w:rsidR="002529DD" w:rsidRPr="00B11670">
        <w:t xml:space="preserve"> </w:t>
      </w:r>
      <w:r w:rsidRPr="00B11670">
        <w:t>Постановлением</w:t>
      </w:r>
      <w:r w:rsidR="002529DD" w:rsidRPr="00B11670">
        <w:t xml:space="preserve"> </w:t>
      </w:r>
      <w:r w:rsidRPr="00B11670">
        <w:t>Правительства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18</w:t>
      </w:r>
      <w:r w:rsidR="002529DD" w:rsidRPr="00B11670">
        <w:t xml:space="preserve"> </w:t>
      </w:r>
      <w:r w:rsidRPr="00B11670">
        <w:t>февраля</w:t>
      </w:r>
      <w:r w:rsidR="002529DD" w:rsidRPr="00B11670">
        <w:t xml:space="preserve"> </w:t>
      </w:r>
      <w:r w:rsidRPr="00B11670">
        <w:t>2023</w:t>
      </w:r>
      <w:r w:rsidR="002529DD" w:rsidRPr="00B11670">
        <w:t xml:space="preserve"> </w:t>
      </w:r>
      <w:r w:rsidRPr="00B11670">
        <w:t>года</w:t>
      </w:r>
      <w:r w:rsidR="002529DD" w:rsidRPr="00B11670">
        <w:t xml:space="preserve"> </w:t>
      </w:r>
      <w:r w:rsidR="00B45A02" w:rsidRPr="00B11670">
        <w:t>№</w:t>
      </w:r>
      <w:r w:rsidR="002529DD" w:rsidRPr="00B11670">
        <w:t xml:space="preserve"> </w:t>
      </w:r>
      <w:r w:rsidRPr="00B11670">
        <w:t>274</w:t>
      </w:r>
      <w:r w:rsidR="002529DD" w:rsidRPr="00B11670">
        <w:t xml:space="preserve"> </w:t>
      </w:r>
      <w:r w:rsidR="009B2D7A" w:rsidRPr="00B11670">
        <w:t>«</w:t>
      </w:r>
      <w:r w:rsidRPr="00B11670">
        <w:t>О</w:t>
      </w:r>
      <w:r w:rsidR="002529DD" w:rsidRPr="00B11670">
        <w:t xml:space="preserve"> </w:t>
      </w:r>
      <w:r w:rsidRPr="00B11670">
        <w:t>порядке</w:t>
      </w:r>
      <w:r w:rsidR="002529DD" w:rsidRPr="00B11670">
        <w:t xml:space="preserve"> </w:t>
      </w:r>
      <w:r w:rsidRPr="00B11670">
        <w:t>подготовки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внесении</w:t>
      </w:r>
      <w:r w:rsidR="002529DD" w:rsidRPr="00B11670">
        <w:t xml:space="preserve"> </w:t>
      </w:r>
      <w:r w:rsidRPr="00B11670">
        <w:t>изменений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некоторые</w:t>
      </w:r>
      <w:r w:rsidR="002529DD" w:rsidRPr="00B11670">
        <w:t xml:space="preserve"> </w:t>
      </w:r>
      <w:r w:rsidRPr="00B11670">
        <w:t>акты</w:t>
      </w:r>
      <w:r w:rsidR="002529DD" w:rsidRPr="00B11670">
        <w:t xml:space="preserve"> </w:t>
      </w:r>
      <w:r w:rsidRPr="00B11670">
        <w:t>Правительства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знании</w:t>
      </w:r>
      <w:r w:rsidR="002529DD" w:rsidRPr="00B11670">
        <w:t xml:space="preserve"> </w:t>
      </w:r>
      <w:r w:rsidRPr="00B11670">
        <w:t>утратившими</w:t>
      </w:r>
      <w:r w:rsidR="002529DD" w:rsidRPr="00B11670">
        <w:t xml:space="preserve"> </w:t>
      </w:r>
      <w:r w:rsidRPr="00B11670">
        <w:t>силу</w:t>
      </w:r>
      <w:r w:rsidR="002529DD" w:rsidRPr="00B11670">
        <w:t xml:space="preserve"> </w:t>
      </w:r>
      <w:r w:rsidRPr="00B11670">
        <w:t>некоторых</w:t>
      </w:r>
      <w:r w:rsidR="002529DD" w:rsidRPr="00B11670">
        <w:t xml:space="preserve"> </w:t>
      </w:r>
      <w:r w:rsidRPr="00B11670">
        <w:t>ак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тдельных</w:t>
      </w:r>
      <w:r w:rsidR="002529DD" w:rsidRPr="00B11670">
        <w:t xml:space="preserve"> </w:t>
      </w:r>
      <w:r w:rsidRPr="00B11670">
        <w:t>положений</w:t>
      </w:r>
      <w:r w:rsidR="002529DD" w:rsidRPr="00B11670">
        <w:t xml:space="preserve"> </w:t>
      </w:r>
      <w:r w:rsidRPr="00B11670">
        <w:t>некоторых</w:t>
      </w:r>
      <w:r w:rsidR="002529DD" w:rsidRPr="00B11670">
        <w:t xml:space="preserve"> </w:t>
      </w:r>
      <w:r w:rsidRPr="00B11670">
        <w:t>актов</w:t>
      </w:r>
      <w:r w:rsidR="002529DD" w:rsidRPr="00B11670">
        <w:t xml:space="preserve"> </w:t>
      </w:r>
      <w:r w:rsidRPr="00B11670">
        <w:t>Правительства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</w:t>
      </w:r>
      <w:r w:rsidR="009B2D7A" w:rsidRPr="00B11670">
        <w:t>»</w:t>
      </w:r>
      <w:r w:rsidRPr="00B11670">
        <w:t>.</w:t>
      </w:r>
    </w:p>
    <w:p w14:paraId="01AD2F5E" w14:textId="104F6690" w:rsidR="000B0B16" w:rsidRPr="00B11670" w:rsidRDefault="4ECDE4FD" w:rsidP="00F879B3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олжен</w:t>
      </w:r>
      <w:r w:rsidR="002529DD" w:rsidRPr="00B11670">
        <w:t xml:space="preserve"> </w:t>
      </w:r>
      <w:r w:rsidRPr="00B11670">
        <w:t>быт</w:t>
      </w:r>
      <w:r w:rsidR="0132C17D" w:rsidRPr="00B11670">
        <w:t>ь</w:t>
      </w:r>
      <w:r w:rsidR="002529DD" w:rsidRPr="00B11670">
        <w:t xml:space="preserve"> </w:t>
      </w:r>
      <w:r w:rsidR="0132C17D" w:rsidRPr="00B11670">
        <w:t>подписан</w:t>
      </w:r>
      <w:r w:rsidR="002529DD" w:rsidRPr="00B11670">
        <w:t xml:space="preserve"> </w:t>
      </w:r>
      <w:r w:rsidR="0132C17D" w:rsidRPr="00B11670">
        <w:t>сторонами</w:t>
      </w:r>
      <w:r w:rsidR="002529DD" w:rsidRPr="00B11670">
        <w:t xml:space="preserve"> </w:t>
      </w:r>
      <w:r w:rsidR="0132C17D" w:rsidRPr="00B11670">
        <w:t>договора</w:t>
      </w:r>
      <w:r w:rsidR="002529DD" w:rsidRPr="00B11670">
        <w:t xml:space="preserve"> </w:t>
      </w:r>
      <w:r w:rsidR="0132C17D"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20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после</w:t>
      </w:r>
      <w:r w:rsidR="002529DD" w:rsidRPr="00B11670">
        <w:t xml:space="preserve"> </w:t>
      </w:r>
      <w:r w:rsidRPr="00B11670">
        <w:t>завершения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формления</w:t>
      </w:r>
      <w:r w:rsidR="002529DD" w:rsidRPr="00B11670">
        <w:t xml:space="preserve"> </w:t>
      </w:r>
      <w:r w:rsidRPr="00B11670">
        <w:t>протокола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рока,</w:t>
      </w:r>
      <w:r w:rsidR="002529DD" w:rsidRPr="00B11670">
        <w:t xml:space="preserve"> </w:t>
      </w:r>
      <w:r w:rsidRPr="00B11670">
        <w:t>указанного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изв</w:t>
      </w:r>
      <w:r w:rsidR="0132C17D" w:rsidRPr="00B11670">
        <w:t>ещении</w:t>
      </w:r>
      <w:r w:rsidR="002529DD" w:rsidRPr="00B11670">
        <w:t xml:space="preserve"> </w:t>
      </w:r>
      <w:r w:rsidR="0132C17D" w:rsidRPr="00B11670">
        <w:t>о</w:t>
      </w:r>
      <w:r w:rsidR="002529DD" w:rsidRPr="00B11670">
        <w:t xml:space="preserve"> </w:t>
      </w:r>
      <w:r w:rsidR="0132C17D" w:rsidRPr="00B11670">
        <w:t>проведении</w:t>
      </w:r>
      <w:r w:rsidR="002529DD" w:rsidRPr="00B11670">
        <w:t xml:space="preserve"> </w:t>
      </w:r>
      <w:r w:rsidR="0132C17D" w:rsidRPr="00B11670">
        <w:t>аукциона,</w:t>
      </w:r>
      <w:r w:rsidR="002529DD" w:rsidRPr="00B11670">
        <w:t xml:space="preserve"> </w:t>
      </w:r>
      <w:r w:rsidR="0132C17D" w:rsidRPr="00B11670">
        <w:t>и</w:t>
      </w:r>
      <w:r w:rsidR="002529DD" w:rsidRPr="00B11670">
        <w:t xml:space="preserve"> </w:t>
      </w:r>
      <w:r w:rsidRPr="00B11670">
        <w:t>направлен</w:t>
      </w:r>
      <w:r w:rsidR="002529DD" w:rsidRPr="00B11670">
        <w:t xml:space="preserve"> </w:t>
      </w:r>
      <w:r w:rsidRPr="00B11670">
        <w:t>организатором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н</w:t>
      </w:r>
      <w:r w:rsidR="0132C17D" w:rsidRPr="00B11670">
        <w:t>а</w:t>
      </w:r>
      <w:r w:rsidR="002529DD" w:rsidRPr="00B11670">
        <w:t xml:space="preserve"> </w:t>
      </w:r>
      <w:r w:rsidR="0132C17D" w:rsidRPr="00B11670">
        <w:t>государственную</w:t>
      </w:r>
      <w:r w:rsidR="002529DD" w:rsidRPr="00B11670">
        <w:t xml:space="preserve"> </w:t>
      </w:r>
      <w:r w:rsidR="0132C17D" w:rsidRPr="00B11670">
        <w:t>регистрацию</w:t>
      </w:r>
      <w:r w:rsidR="002529DD" w:rsidRPr="00B11670">
        <w:t xml:space="preserve"> </w:t>
      </w:r>
      <w:r w:rsidR="0132C17D"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</w:t>
      </w:r>
      <w:r w:rsidR="3BF5CA56" w:rsidRPr="00B11670">
        <w:t>ВР</w:t>
      </w:r>
      <w:r w:rsidR="002529DD" w:rsidRPr="00B11670">
        <w:t xml:space="preserve"> </w:t>
      </w:r>
      <w:r w:rsidR="3BF5CA56" w:rsidRPr="00B11670">
        <w:t>по</w:t>
      </w:r>
      <w:r w:rsidR="002529DD" w:rsidRPr="00B11670">
        <w:t xml:space="preserve"> </w:t>
      </w:r>
      <w:r w:rsidR="3BF5CA56" w:rsidRPr="00B11670">
        <w:t>РБ</w:t>
      </w:r>
      <w:r w:rsidR="002529DD" w:rsidRPr="00B11670">
        <w:t xml:space="preserve"> </w:t>
      </w:r>
      <w:r w:rsidR="3BF5CA56" w:rsidRPr="00B11670">
        <w:t>Камского</w:t>
      </w:r>
      <w:r w:rsidR="002529DD" w:rsidRPr="00B11670">
        <w:t xml:space="preserve"> </w:t>
      </w:r>
      <w:r w:rsidR="3BF5CA56" w:rsidRPr="00B11670">
        <w:t>БВУ</w:t>
      </w:r>
      <w:r w:rsidRPr="00B11670">
        <w:t>.</w:t>
      </w:r>
    </w:p>
    <w:p w14:paraId="3156E0E0" w14:textId="6DAF6292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ризн</w:t>
      </w:r>
      <w:r w:rsidR="006B022D" w:rsidRPr="00B11670">
        <w:t>ается</w:t>
      </w:r>
      <w:r w:rsidR="002529DD" w:rsidRPr="00B11670">
        <w:t xml:space="preserve"> </w:t>
      </w:r>
      <w:r w:rsidR="006B022D" w:rsidRPr="00B11670">
        <w:t>заключенным</w:t>
      </w:r>
      <w:r w:rsidR="002529DD" w:rsidRPr="00B11670">
        <w:t xml:space="preserve"> </w:t>
      </w:r>
      <w:r w:rsidR="006B022D" w:rsidRPr="00B11670">
        <w:t>с</w:t>
      </w:r>
      <w:r w:rsidR="002529DD" w:rsidRPr="00B11670">
        <w:t xml:space="preserve"> </w:t>
      </w:r>
      <w:r w:rsidR="006B022D" w:rsidRPr="00B11670">
        <w:t>момента</w:t>
      </w:r>
      <w:r w:rsidR="002529DD" w:rsidRPr="00B11670">
        <w:t xml:space="preserve"> </w:t>
      </w:r>
      <w:r w:rsidR="006B022D" w:rsidRPr="00B11670">
        <w:t>его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.</w:t>
      </w:r>
      <w:bookmarkStart w:id="8" w:name="Par39"/>
      <w:bookmarkEnd w:id="8"/>
    </w:p>
    <w:p w14:paraId="3B911746" w14:textId="47D0A7C4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Не</w:t>
      </w:r>
      <w:r w:rsidR="002529DD" w:rsidRPr="00B11670">
        <w:t xml:space="preserve"> </w:t>
      </w:r>
      <w:r w:rsidRPr="00B11670">
        <w:t>допускается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ранее</w:t>
      </w:r>
      <w:r w:rsidR="002529DD" w:rsidRPr="00B11670">
        <w:t xml:space="preserve"> </w:t>
      </w:r>
      <w:r w:rsidRPr="00B11670">
        <w:t>чем</w:t>
      </w:r>
      <w:r w:rsidR="002529DD" w:rsidRPr="00B11670">
        <w:t xml:space="preserve"> </w:t>
      </w:r>
      <w:r w:rsidRPr="00B11670">
        <w:t>через</w:t>
      </w:r>
      <w:r w:rsidR="002529DD" w:rsidRPr="00B11670">
        <w:t xml:space="preserve"> </w:t>
      </w:r>
      <w:r w:rsidRPr="00B11670">
        <w:t>10</w:t>
      </w:r>
      <w:r w:rsidR="002529DD" w:rsidRPr="00B11670">
        <w:t xml:space="preserve"> </w:t>
      </w:r>
      <w:r w:rsidRPr="00B11670">
        <w:t>календарны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размещения</w:t>
      </w:r>
      <w:r w:rsidR="002529DD" w:rsidRPr="00B11670">
        <w:t xml:space="preserve"> </w:t>
      </w:r>
      <w:r w:rsidRPr="00B11670">
        <w:t>протокола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фициальном</w:t>
      </w:r>
      <w:r w:rsidR="002529DD" w:rsidRPr="00B11670">
        <w:t xml:space="preserve"> </w:t>
      </w:r>
      <w:r w:rsidRPr="00B11670">
        <w:t>сайте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.</w:t>
      </w:r>
    </w:p>
    <w:p w14:paraId="21BDDAD8" w14:textId="1105E499" w:rsidR="003B3C5C" w:rsidRPr="00B11670" w:rsidRDefault="3ED9061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="7DE564A9" w:rsidRPr="00B11670">
        <w:t>до</w:t>
      </w:r>
      <w:r w:rsidR="002529DD" w:rsidRPr="00B11670">
        <w:t xml:space="preserve"> </w:t>
      </w:r>
      <w:r w:rsidR="7DE564A9" w:rsidRPr="00B11670">
        <w:t>истечения,</w:t>
      </w:r>
      <w:r w:rsidR="002529DD" w:rsidRPr="00B11670">
        <w:t xml:space="preserve"> </w:t>
      </w:r>
      <w:r w:rsidRPr="00B11670">
        <w:t>установленного</w:t>
      </w:r>
      <w:r w:rsidR="002529DD" w:rsidRPr="00B11670">
        <w:t xml:space="preserve"> </w:t>
      </w:r>
      <w:hyperlink w:anchor="Par39">
        <w:r w:rsidRPr="00B11670">
          <w:t>абзацем</w:t>
        </w:r>
        <w:r w:rsidR="002529DD" w:rsidRPr="00B11670">
          <w:t xml:space="preserve"> </w:t>
        </w:r>
      </w:hyperlink>
      <w:r w:rsidR="00A82CCD" w:rsidRPr="00B11670">
        <w:t xml:space="preserve">четырнадцатым </w:t>
      </w:r>
      <w:r w:rsidRPr="00B11670">
        <w:t>настоящего</w:t>
      </w:r>
      <w:r w:rsidR="002529DD" w:rsidRPr="00B11670">
        <w:t xml:space="preserve"> </w:t>
      </w:r>
      <w:r w:rsidRPr="00B11670">
        <w:t>подпункта</w:t>
      </w:r>
      <w:r w:rsidR="002529DD" w:rsidRPr="00B11670">
        <w:t xml:space="preserve"> </w:t>
      </w:r>
      <w:r w:rsidRPr="00B11670">
        <w:t>срока</w:t>
      </w:r>
      <w:r w:rsidR="7DE564A9" w:rsidRPr="00B11670">
        <w:t>,</w:t>
      </w:r>
      <w:r w:rsidR="002529DD" w:rsidRPr="00B11670">
        <w:t xml:space="preserve"> </w:t>
      </w:r>
      <w:r w:rsidRPr="00B11670">
        <w:t>денежные</w:t>
      </w:r>
      <w:r w:rsidR="002529DD" w:rsidRPr="00B11670">
        <w:t xml:space="preserve"> </w:t>
      </w:r>
      <w:r w:rsidRPr="00B11670">
        <w:t>средств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азмере</w:t>
      </w:r>
      <w:r w:rsidR="002529DD" w:rsidRPr="00B11670">
        <w:t xml:space="preserve"> </w:t>
      </w:r>
      <w:r w:rsidRPr="00B11670">
        <w:t>окончательной</w:t>
      </w:r>
      <w:r w:rsidR="002529DD" w:rsidRPr="00B11670">
        <w:t xml:space="preserve"> </w:t>
      </w:r>
      <w:r w:rsidRPr="00B11670">
        <w:t>цены</w:t>
      </w:r>
      <w:r w:rsidR="002529DD" w:rsidRPr="00B11670">
        <w:t xml:space="preserve"> </w:t>
      </w:r>
      <w:r w:rsidRPr="00B11670">
        <w:t>предмета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оступили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счет</w:t>
      </w:r>
      <w:r w:rsidR="002529DD" w:rsidRPr="00B11670">
        <w:t xml:space="preserve"> </w:t>
      </w:r>
      <w:r w:rsidR="7DE564A9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="7DE564A9" w:rsidRPr="00B11670">
        <w:t>Администрацией</w:t>
      </w:r>
      <w:r w:rsidRPr="00B11670">
        <w:t>,</w:t>
      </w:r>
      <w:r w:rsidR="002529DD" w:rsidRPr="00B11670">
        <w:t xml:space="preserve"> </w:t>
      </w:r>
      <w:r w:rsidR="7DE564A9" w:rsidRPr="00B11670">
        <w:t>Администрация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победителю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дписа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  <w:bookmarkStart w:id="9" w:name="Par41"/>
      <w:bookmarkEnd w:id="9"/>
    </w:p>
    <w:p w14:paraId="21761720" w14:textId="219A455D" w:rsidR="003B3C5C" w:rsidRPr="00B11670" w:rsidRDefault="3ED9061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тветственным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выполнение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уполномоченное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1B9EDA22" w:rsidRPr="00B11670">
        <w:t>Администрации</w:t>
      </w:r>
      <w:r w:rsidRPr="00B11670">
        <w:t>.</w:t>
      </w:r>
    </w:p>
    <w:p w14:paraId="5027201E" w14:textId="2869A0BE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уклонения</w:t>
      </w:r>
      <w:r w:rsidR="002529DD" w:rsidRPr="00B11670">
        <w:t xml:space="preserve"> </w:t>
      </w:r>
      <w:r w:rsidRPr="00B11670">
        <w:t>одной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ая</w:t>
      </w:r>
      <w:r w:rsidR="002529DD" w:rsidRPr="00B11670">
        <w:t xml:space="preserve"> </w:t>
      </w:r>
      <w:r w:rsidRPr="00B11670">
        <w:t>сторона</w:t>
      </w:r>
      <w:r w:rsidR="002529DD" w:rsidRPr="00B11670">
        <w:t xml:space="preserve"> </w:t>
      </w:r>
      <w:r w:rsidRPr="00B11670">
        <w:t>вправе</w:t>
      </w:r>
      <w:r w:rsidR="002529DD" w:rsidRPr="00B11670">
        <w:t xml:space="preserve"> </w:t>
      </w:r>
      <w:r w:rsidRPr="00B11670">
        <w:t>обратить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уд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ко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онуждении</w:t>
      </w:r>
      <w:r w:rsidR="002529DD" w:rsidRPr="00B11670">
        <w:t xml:space="preserve"> </w:t>
      </w:r>
      <w:r w:rsidRPr="00B11670">
        <w:t>заключить</w:t>
      </w:r>
      <w:r w:rsidR="002529DD" w:rsidRPr="00B11670">
        <w:t xml:space="preserve"> </w:t>
      </w:r>
      <w:r w:rsidRPr="00B11670">
        <w:t>договор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озмещении</w:t>
      </w:r>
      <w:r w:rsidR="002529DD" w:rsidRPr="00B11670">
        <w:t xml:space="preserve"> </w:t>
      </w:r>
      <w:r w:rsidRPr="00B11670">
        <w:t>убытков,</w:t>
      </w:r>
      <w:r w:rsidR="002529DD" w:rsidRPr="00B11670">
        <w:t xml:space="preserve"> </w:t>
      </w:r>
      <w:r w:rsidRPr="00B11670">
        <w:t>причиненных</w:t>
      </w:r>
      <w:r w:rsidR="002529DD" w:rsidRPr="00B11670">
        <w:t xml:space="preserve"> </w:t>
      </w:r>
      <w:r w:rsidRPr="00B11670">
        <w:t>уклонением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говора.</w:t>
      </w:r>
    </w:p>
    <w:p w14:paraId="37B5F9EE" w14:textId="6BF817EB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аукцион</w:t>
      </w:r>
      <w:r w:rsidR="002529DD" w:rsidRPr="00B11670">
        <w:t xml:space="preserve"> </w:t>
      </w:r>
      <w:r w:rsidRPr="00B11670">
        <w:t>признан</w:t>
      </w:r>
      <w:r w:rsidR="002529DD" w:rsidRPr="00B11670">
        <w:t xml:space="preserve"> </w:t>
      </w:r>
      <w:r w:rsidRPr="00B11670">
        <w:t>несостоявшимс</w:t>
      </w:r>
      <w:r w:rsidR="006B022D" w:rsidRPr="00B11670">
        <w:t>я</w:t>
      </w:r>
      <w:r w:rsidR="002529DD" w:rsidRPr="00B11670">
        <w:t xml:space="preserve"> </w:t>
      </w:r>
      <w:r w:rsidR="006B022D" w:rsidRPr="00B11670">
        <w:t>по</w:t>
      </w:r>
      <w:r w:rsidR="002529DD" w:rsidRPr="00B11670">
        <w:t xml:space="preserve"> </w:t>
      </w:r>
      <w:r w:rsidR="006B022D" w:rsidRPr="00B11670">
        <w:t>причине</w:t>
      </w:r>
      <w:r w:rsidR="002529DD" w:rsidRPr="00B11670">
        <w:t xml:space="preserve"> </w:t>
      </w:r>
      <w:r w:rsidR="006B022D" w:rsidRPr="00B11670">
        <w:t>участия</w:t>
      </w:r>
      <w:r w:rsidR="002529DD" w:rsidRPr="00B11670">
        <w:t xml:space="preserve"> </w:t>
      </w:r>
      <w:r w:rsidR="006B022D" w:rsidRPr="00B11670">
        <w:t>в</w:t>
      </w:r>
      <w:r w:rsidR="002529DD" w:rsidRPr="00B11670">
        <w:t xml:space="preserve"> </w:t>
      </w:r>
      <w:r w:rsidRPr="00B11670">
        <w:t>аукционе</w:t>
      </w:r>
      <w:r w:rsidR="002529DD" w:rsidRPr="00B11670">
        <w:t xml:space="preserve"> </w:t>
      </w:r>
      <w:r w:rsidRPr="00B11670">
        <w:t>только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участника,</w:t>
      </w:r>
      <w:r w:rsidR="002529DD" w:rsidRPr="00B11670">
        <w:t xml:space="preserve"> </w:t>
      </w:r>
      <w:r w:rsidR="006B022D" w:rsidRPr="00B11670">
        <w:t>Администрац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день</w:t>
      </w:r>
      <w:r w:rsidR="002529DD" w:rsidRPr="00B11670">
        <w:t xml:space="preserve"> </w:t>
      </w:r>
      <w:r w:rsidRPr="00B11670">
        <w:t>принятия</w:t>
      </w:r>
      <w:r w:rsidR="002529DD" w:rsidRPr="00B11670">
        <w:t xml:space="preserve"> </w:t>
      </w:r>
      <w:r w:rsidRPr="00B11670">
        <w:t>комиссией</w:t>
      </w:r>
      <w:r w:rsidR="002529DD" w:rsidRPr="00B11670">
        <w:t xml:space="preserve"> </w:t>
      </w:r>
      <w:r w:rsidRPr="00B11670">
        <w:t>решен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итогам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заявок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подписания</w:t>
      </w:r>
      <w:r w:rsidR="002529DD" w:rsidRPr="00B11670">
        <w:t xml:space="preserve"> </w:t>
      </w:r>
      <w:r w:rsidRPr="00B11670">
        <w:t>протокола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передает</w:t>
      </w:r>
      <w:r w:rsidR="002529DD" w:rsidRPr="00B11670">
        <w:t xml:space="preserve"> </w:t>
      </w:r>
      <w:r w:rsidRPr="00B11670">
        <w:t>этому</w:t>
      </w:r>
      <w:r w:rsidR="002529DD" w:rsidRPr="00B11670">
        <w:t xml:space="preserve"> </w:t>
      </w:r>
      <w:r w:rsidRPr="00B11670">
        <w:t>участнику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экземпляр</w:t>
      </w:r>
      <w:r w:rsidR="002529DD" w:rsidRPr="00B11670">
        <w:t xml:space="preserve"> </w:t>
      </w:r>
      <w:r w:rsidRPr="00B11670">
        <w:t>протокола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заявок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протокола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экземпля</w:t>
      </w:r>
      <w:r w:rsidR="001466FD" w:rsidRPr="00B11670">
        <w:t>ра</w:t>
      </w:r>
      <w:r w:rsidR="002529DD" w:rsidRPr="00B11670">
        <w:t xml:space="preserve"> </w:t>
      </w:r>
      <w:r w:rsidR="001466FD" w:rsidRPr="00B11670">
        <w:t>договора</w:t>
      </w:r>
      <w:r w:rsidR="002529DD" w:rsidRPr="00B11670">
        <w:t xml:space="preserve"> </w:t>
      </w:r>
      <w:r w:rsidR="001466FD" w:rsidRPr="00B11670">
        <w:t>водопользования</w:t>
      </w:r>
      <w:r w:rsidR="002529DD" w:rsidRPr="00B11670">
        <w:t xml:space="preserve"> </w:t>
      </w:r>
      <w:r w:rsidR="001466FD" w:rsidRPr="00B11670">
        <w:t>для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подписания.</w:t>
      </w:r>
    </w:p>
    <w:p w14:paraId="772BD70C" w14:textId="0FE29F37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="006B022D" w:rsidRPr="00B11670">
        <w:t>в</w:t>
      </w:r>
      <w:r w:rsidR="002529DD" w:rsidRPr="00B11670">
        <w:t xml:space="preserve"> </w:t>
      </w:r>
      <w:r w:rsidR="006B022D" w:rsidRPr="00B11670">
        <w:t>Администрацию</w:t>
      </w:r>
      <w:r w:rsidR="002529DD" w:rsidRPr="00B11670">
        <w:t xml:space="preserve"> </w:t>
      </w:r>
      <w:r w:rsidR="006B022D" w:rsidRPr="00B11670">
        <w:t>заявки,</w:t>
      </w:r>
      <w:r w:rsidR="002529DD" w:rsidRPr="00B11670">
        <w:t xml:space="preserve"> </w:t>
      </w:r>
      <w:r w:rsidR="006B022D" w:rsidRPr="00B11670">
        <w:t>направленной</w:t>
      </w:r>
      <w:r w:rsidR="002529DD" w:rsidRPr="00B11670">
        <w:t xml:space="preserve"> </w:t>
      </w:r>
      <w:r w:rsidR="006B022D"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протокол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заявок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протокол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одписанные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6B022D" w:rsidRPr="00B11670">
        <w:t>лица</w:t>
      </w:r>
      <w:r w:rsidR="002529DD" w:rsidRPr="00B11670">
        <w:t xml:space="preserve"> </w:t>
      </w:r>
      <w:r w:rsidR="006B022D" w:rsidRPr="00B11670">
        <w:t>в</w:t>
      </w:r>
      <w:r w:rsidR="002529DD" w:rsidRPr="00B11670">
        <w:t xml:space="preserve"> </w:t>
      </w:r>
      <w:r w:rsidR="006B022D" w:rsidRPr="00B11670">
        <w:t>соответствии</w:t>
      </w:r>
      <w:r w:rsidR="002529DD" w:rsidRPr="00B11670">
        <w:t xml:space="preserve"> </w:t>
      </w:r>
      <w:r w:rsidR="006B022D"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,</w:t>
      </w:r>
      <w:r w:rsidR="002529DD" w:rsidRPr="00B11670">
        <w:t xml:space="preserve"> </w:t>
      </w:r>
      <w:r w:rsidRPr="00B11670">
        <w:t>направляются</w:t>
      </w:r>
      <w:r w:rsidR="002529DD" w:rsidRPr="00B11670">
        <w:t xml:space="preserve"> </w:t>
      </w:r>
      <w:r w:rsidRPr="00B11670">
        <w:t>участнику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</w:p>
    <w:p w14:paraId="67E62EF4" w14:textId="5D39B4E3" w:rsidR="006B022D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Указанный</w:t>
      </w:r>
      <w:r w:rsidR="002529DD" w:rsidRPr="00B11670">
        <w:t xml:space="preserve"> </w:t>
      </w:r>
      <w:r w:rsidRPr="00B11670">
        <w:t>участник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вправе</w:t>
      </w:r>
      <w:r w:rsidR="002529DD" w:rsidRPr="00B11670">
        <w:t xml:space="preserve"> </w:t>
      </w:r>
      <w:r w:rsidRPr="00B11670">
        <w:t>подписать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3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даты</w:t>
      </w:r>
      <w:r w:rsidR="002529DD" w:rsidRPr="00B11670">
        <w:t xml:space="preserve"> </w:t>
      </w:r>
      <w:r w:rsidRPr="00B11670">
        <w:t>принятия</w:t>
      </w:r>
      <w:r w:rsidR="002529DD" w:rsidRPr="00B11670">
        <w:t xml:space="preserve"> </w:t>
      </w:r>
      <w:r w:rsidRPr="00B11670">
        <w:t>решения</w:t>
      </w:r>
      <w:r w:rsidR="002529DD" w:rsidRPr="00B11670">
        <w:t xml:space="preserve"> </w:t>
      </w:r>
      <w:r w:rsidRPr="00B11670">
        <w:t>комиссии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от</w:t>
      </w:r>
      <w:r w:rsidR="002529DD" w:rsidRPr="00B11670">
        <w:t xml:space="preserve"> </w:t>
      </w:r>
      <w:r w:rsidRPr="00B11670">
        <w:t>же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этот</w:t>
      </w:r>
      <w:r w:rsidR="002529DD" w:rsidRPr="00B11670">
        <w:t xml:space="preserve"> </w:t>
      </w:r>
      <w:r w:rsidRPr="00B11670">
        <w:t>участник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подписа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еречисляет</w:t>
      </w:r>
      <w:r w:rsidR="002529DD" w:rsidRPr="00B11670">
        <w:t xml:space="preserve"> </w:t>
      </w:r>
      <w:r w:rsidRPr="00B11670">
        <w:t>денежные</w:t>
      </w:r>
      <w:r w:rsidR="002529DD" w:rsidRPr="00B11670">
        <w:t xml:space="preserve"> </w:t>
      </w:r>
      <w:r w:rsidRPr="00B11670">
        <w:t>средств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азмере</w:t>
      </w:r>
      <w:r w:rsidR="002529DD" w:rsidRPr="00B11670">
        <w:t xml:space="preserve"> </w:t>
      </w:r>
      <w:r w:rsidRPr="00B11670">
        <w:t>начальной</w:t>
      </w:r>
      <w:r w:rsidR="002529DD" w:rsidRPr="00B11670">
        <w:t xml:space="preserve"> </w:t>
      </w:r>
      <w:r w:rsidRPr="00B11670">
        <w:t>цены</w:t>
      </w:r>
      <w:r w:rsidR="002529DD" w:rsidRPr="00B11670">
        <w:t xml:space="preserve"> </w:t>
      </w:r>
      <w:r w:rsidRPr="00B11670">
        <w:t>предмета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четом</w:t>
      </w:r>
      <w:r w:rsidR="002529DD" w:rsidRPr="00B11670">
        <w:t xml:space="preserve"> </w:t>
      </w:r>
      <w:r w:rsidRPr="00B11670">
        <w:t>внесенного</w:t>
      </w:r>
      <w:r w:rsidR="002529DD" w:rsidRPr="00B11670">
        <w:t xml:space="preserve"> </w:t>
      </w:r>
      <w:r w:rsidRPr="00B11670">
        <w:t>задатка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счет,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="006B022D" w:rsidRPr="00B11670">
        <w:t>Администрацией</w:t>
      </w:r>
      <w:r w:rsidRPr="00B11670">
        <w:t>,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озвращает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006B022D" w:rsidRPr="00B11670">
        <w:t>Администрацию</w:t>
      </w:r>
      <w:r w:rsidR="002529DD" w:rsidRPr="00B11670">
        <w:t xml:space="preserve"> </w:t>
      </w:r>
      <w:r w:rsidRPr="00B11670">
        <w:t>подписанный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приложением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одтверждающих</w:t>
      </w:r>
      <w:r w:rsidR="002529DD" w:rsidRPr="00B11670">
        <w:t xml:space="preserve"> </w:t>
      </w:r>
      <w:r w:rsidRPr="00B11670">
        <w:t>перечисление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средств.</w:t>
      </w:r>
      <w:r w:rsidR="002529DD" w:rsidRPr="00B11670">
        <w:t xml:space="preserve"> </w:t>
      </w:r>
      <w:r w:rsidRPr="00B11670">
        <w:t>Эти</w:t>
      </w:r>
      <w:r w:rsidR="002529DD" w:rsidRPr="00B11670">
        <w:t xml:space="preserve"> </w:t>
      </w:r>
      <w:r w:rsidRPr="00B11670">
        <w:t>до</w:t>
      </w:r>
      <w:r w:rsidR="006B022D" w:rsidRPr="00B11670">
        <w:t>кументы</w:t>
      </w:r>
      <w:r w:rsidR="002529DD" w:rsidRPr="00B11670">
        <w:t xml:space="preserve"> </w:t>
      </w:r>
      <w:r w:rsidR="006B022D" w:rsidRPr="00B11670">
        <w:t>могут</w:t>
      </w:r>
      <w:r w:rsidR="002529DD" w:rsidRPr="00B11670">
        <w:t xml:space="preserve"> </w:t>
      </w:r>
      <w:r w:rsidR="006B022D" w:rsidRPr="00B11670">
        <w:t>быть</w:t>
      </w:r>
      <w:r w:rsidR="002529DD" w:rsidRPr="00B11670">
        <w:t xml:space="preserve"> </w:t>
      </w:r>
      <w:r w:rsidR="006B022D" w:rsidRPr="00B11670">
        <w:t>направлены</w:t>
      </w:r>
      <w:r w:rsidR="002529DD" w:rsidRPr="00B11670">
        <w:t xml:space="preserve"> </w:t>
      </w:r>
      <w:r w:rsidR="006B022D" w:rsidRPr="00B11670">
        <w:t>в</w:t>
      </w:r>
      <w:r w:rsidR="002529DD" w:rsidRPr="00B11670">
        <w:t xml:space="preserve"> </w:t>
      </w:r>
      <w:r w:rsidR="006B022D" w:rsidRPr="00B11670">
        <w:t>Администраци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электронного</w:t>
      </w:r>
      <w:r w:rsidR="002529DD" w:rsidRPr="00B11670">
        <w:t xml:space="preserve"> </w:t>
      </w:r>
      <w:r w:rsidRPr="00B11670">
        <w:t>документа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том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одписывается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6B022D" w:rsidRPr="00B11670">
        <w:t>лиц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.</w:t>
      </w:r>
    </w:p>
    <w:p w14:paraId="763BDDDD" w14:textId="000B2189" w:rsidR="006B022D" w:rsidRPr="00B11670" w:rsidRDefault="7DE564A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может</w:t>
      </w:r>
      <w:r w:rsidR="002529DD" w:rsidRPr="00B11670">
        <w:t xml:space="preserve"> </w:t>
      </w:r>
      <w:r w:rsidRPr="00B11670">
        <w:t>быть</w:t>
      </w:r>
      <w:r w:rsidR="002529DD" w:rsidRPr="00B11670">
        <w:t xml:space="preserve"> </w:t>
      </w:r>
      <w:r w:rsidRPr="00B11670">
        <w:t>подписан</w:t>
      </w:r>
      <w:r w:rsidR="002529DD" w:rsidRPr="00B11670">
        <w:t xml:space="preserve"> </w:t>
      </w:r>
      <w:r w:rsidRPr="00B11670">
        <w:t>сторонами</w:t>
      </w:r>
      <w:r w:rsidR="002529DD" w:rsidRPr="00B11670">
        <w:t xml:space="preserve"> </w:t>
      </w:r>
      <w:r w:rsidRPr="00B11670">
        <w:t>усиленной</w:t>
      </w:r>
      <w:r w:rsidR="002529DD" w:rsidRPr="00B11670">
        <w:t xml:space="preserve"> </w:t>
      </w:r>
      <w:r w:rsidRPr="00B11670">
        <w:t>квалифицированной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усиленной</w:t>
      </w:r>
      <w:r w:rsidR="002529DD" w:rsidRPr="00B11670">
        <w:t xml:space="preserve"> </w:t>
      </w:r>
      <w:r w:rsidRPr="00B11670">
        <w:t>неквалифицированной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,</w:t>
      </w:r>
      <w:r w:rsidR="002529DD" w:rsidRPr="00B11670">
        <w:t xml:space="preserve"> </w:t>
      </w:r>
      <w:r w:rsidRPr="00B11670">
        <w:t>сертификат</w:t>
      </w:r>
      <w:r w:rsidR="002529DD" w:rsidRPr="00B11670">
        <w:t xml:space="preserve"> </w:t>
      </w:r>
      <w:r w:rsidRPr="00B11670">
        <w:t>ключа</w:t>
      </w:r>
      <w:r w:rsidR="002529DD" w:rsidRPr="00B11670">
        <w:t xml:space="preserve"> </w:t>
      </w:r>
      <w:r w:rsidRPr="00B11670">
        <w:t>проверки</w:t>
      </w:r>
      <w:r w:rsidR="002529DD" w:rsidRPr="00B11670">
        <w:t xml:space="preserve"> </w:t>
      </w:r>
      <w:r w:rsidRPr="00B11670">
        <w:t>которой</w:t>
      </w:r>
      <w:r w:rsidR="002529DD" w:rsidRPr="00B11670">
        <w:t xml:space="preserve"> </w:t>
      </w:r>
      <w:r w:rsidRPr="00B11670">
        <w:t>создан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спользу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инфраструктуре,</w:t>
      </w:r>
      <w:r w:rsidR="002529DD" w:rsidRPr="00B11670">
        <w:t xml:space="preserve"> </w:t>
      </w:r>
      <w:r w:rsidRPr="00B11670">
        <w:t>обеспечивающей</w:t>
      </w:r>
      <w:r w:rsidR="002529DD" w:rsidRPr="00B11670">
        <w:t xml:space="preserve"> </w:t>
      </w:r>
      <w:r w:rsidRPr="00B11670">
        <w:t>информационно-технологическое</w:t>
      </w:r>
      <w:r w:rsidR="002529DD" w:rsidRPr="00B11670">
        <w:t xml:space="preserve"> </w:t>
      </w:r>
      <w:r w:rsidRPr="00B11670">
        <w:t>взаимодействие</w:t>
      </w:r>
      <w:r w:rsidR="002529DD" w:rsidRPr="00B11670">
        <w:t xml:space="preserve"> </w:t>
      </w:r>
      <w:r w:rsidRPr="00B11670">
        <w:t>информационных</w:t>
      </w:r>
      <w:r w:rsidR="002529DD" w:rsidRPr="00B11670">
        <w:t xml:space="preserve"> </w:t>
      </w:r>
      <w:r w:rsidRPr="00B11670">
        <w:t>систем,</w:t>
      </w:r>
      <w:r w:rsidR="002529DD" w:rsidRPr="00B11670">
        <w:t xml:space="preserve"> </w:t>
      </w:r>
      <w:r w:rsidRPr="00B11670">
        <w:t>используемых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t>государственных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униципальных</w:t>
      </w:r>
      <w:r w:rsidR="002529DD" w:rsidRPr="00B11670">
        <w:t xml:space="preserve"> </w:t>
      </w:r>
      <w:r w:rsidRPr="00B11670">
        <w:t>услуг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сполнения</w:t>
      </w:r>
      <w:r w:rsidR="002529DD" w:rsidRPr="00B11670">
        <w:t xml:space="preserve"> </w:t>
      </w:r>
      <w:r w:rsidRPr="00B11670">
        <w:t>государственных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униципальных</w:t>
      </w:r>
      <w:r w:rsidR="002529DD" w:rsidRPr="00B11670">
        <w:t xml:space="preserve"> </w:t>
      </w:r>
      <w:r w:rsidRPr="00B11670">
        <w:t>функций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установленном</w:t>
      </w:r>
      <w:r w:rsidR="002529DD" w:rsidRPr="00B11670">
        <w:t xml:space="preserve"> </w:t>
      </w:r>
      <w:r w:rsidRPr="00B11670">
        <w:t>Прави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</w:t>
      </w:r>
      <w:r w:rsidR="002529DD" w:rsidRPr="00B11670">
        <w:t xml:space="preserve"> </w:t>
      </w:r>
      <w:hyperlink r:id="rId48">
        <w:r w:rsidRPr="00B11670">
          <w:t>порядке</w:t>
        </w:r>
      </w:hyperlink>
      <w:r w:rsidRPr="00B11670">
        <w:t>.</w:t>
      </w:r>
      <w:r w:rsidR="002529DD" w:rsidRPr="00B11670">
        <w:t xml:space="preserve"> </w:t>
      </w:r>
      <w:r w:rsidR="0F7492EE" w:rsidRPr="00B11670">
        <w:t>Администрация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подписанный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победителю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="00DE7CBE" w:rsidRPr="00B11670">
        <w:t>Портала</w:t>
      </w:r>
      <w:r w:rsidRPr="00B11670">
        <w:t>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адрес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чты,</w:t>
      </w:r>
      <w:r w:rsidR="002529DD" w:rsidRPr="00B11670">
        <w:t xml:space="preserve"> </w:t>
      </w:r>
      <w:r w:rsidRPr="00B11670">
        <w:t>который</w:t>
      </w:r>
      <w:r w:rsidR="002529DD" w:rsidRPr="00B11670">
        <w:t xml:space="preserve"> </w:t>
      </w:r>
      <w:r w:rsidRPr="00B11670">
        <w:t>указан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.</w:t>
      </w:r>
    </w:p>
    <w:p w14:paraId="574F73D6" w14:textId="604752CF" w:rsidR="006B022D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Организатор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истечении</w:t>
      </w:r>
      <w:r w:rsidR="002529DD" w:rsidRPr="00B11670">
        <w:t xml:space="preserve"> </w:t>
      </w:r>
      <w:r w:rsidRPr="00B11670">
        <w:t>10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размещения</w:t>
      </w:r>
      <w:r w:rsidR="002529DD" w:rsidRPr="00B11670">
        <w:t xml:space="preserve"> </w:t>
      </w:r>
      <w:r w:rsidRPr="00B11670">
        <w:t>информаци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езультатах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фициальном</w:t>
      </w:r>
      <w:r w:rsidR="002529DD" w:rsidRPr="00B11670">
        <w:t xml:space="preserve"> </w:t>
      </w:r>
      <w:r w:rsidRPr="00B11670">
        <w:t>сайт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подписанного</w:t>
      </w:r>
      <w:r w:rsidR="002529DD" w:rsidRPr="00B11670">
        <w:t xml:space="preserve"> </w:t>
      </w:r>
      <w:r w:rsidRPr="00B11670">
        <w:t>участником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="006B022D" w:rsidRPr="00B11670">
        <w:t>предлагающимис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ами,</w:t>
      </w:r>
      <w:r w:rsidR="002529DD" w:rsidRPr="00B11670">
        <w:t xml:space="preserve"> </w:t>
      </w:r>
      <w:r w:rsidRPr="00B11670">
        <w:t>подтверждающими</w:t>
      </w:r>
      <w:r w:rsidR="002529DD" w:rsidRPr="00B11670">
        <w:t xml:space="preserve"> </w:t>
      </w:r>
      <w:r w:rsidRPr="00B11670">
        <w:t>перечисление</w:t>
      </w:r>
      <w:r w:rsidR="002529DD" w:rsidRPr="00B11670">
        <w:t xml:space="preserve"> </w:t>
      </w:r>
      <w:r w:rsidRPr="00B11670">
        <w:t>денежных</w:t>
      </w:r>
      <w:r w:rsidR="002529DD" w:rsidRPr="00B11670">
        <w:t xml:space="preserve"> </w:t>
      </w:r>
      <w:r w:rsidRPr="00B11670">
        <w:t>средст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азмере</w:t>
      </w:r>
      <w:r w:rsidR="002529DD" w:rsidRPr="00B11670">
        <w:t xml:space="preserve"> </w:t>
      </w:r>
      <w:r w:rsidRPr="00B11670">
        <w:t>начальной</w:t>
      </w:r>
      <w:r w:rsidR="002529DD" w:rsidRPr="00B11670">
        <w:t xml:space="preserve"> </w:t>
      </w:r>
      <w:r w:rsidRPr="00B11670">
        <w:t>цены</w:t>
      </w:r>
      <w:r w:rsidR="002529DD" w:rsidRPr="00B11670">
        <w:t xml:space="preserve"> </w:t>
      </w:r>
      <w:r w:rsidRPr="00B11670">
        <w:t>предмета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четом</w:t>
      </w:r>
      <w:r w:rsidR="002529DD" w:rsidRPr="00B11670">
        <w:t xml:space="preserve"> </w:t>
      </w:r>
      <w:r w:rsidRPr="00B11670">
        <w:t>внесенного</w:t>
      </w:r>
      <w:r w:rsidR="002529DD" w:rsidRPr="00B11670">
        <w:t xml:space="preserve"> </w:t>
      </w:r>
      <w:r w:rsidRPr="00B11670">
        <w:t>задатка,</w:t>
      </w:r>
      <w:r w:rsidR="002529DD" w:rsidRPr="00B11670">
        <w:t xml:space="preserve"> </w:t>
      </w:r>
      <w:r w:rsidRPr="00B11670">
        <w:t>обязан</w:t>
      </w:r>
      <w:r w:rsidR="002529DD" w:rsidRPr="00B11670">
        <w:t xml:space="preserve"> </w:t>
      </w:r>
      <w:r w:rsidRPr="00B11670">
        <w:t>подп</w:t>
      </w:r>
      <w:r w:rsidR="006B022D" w:rsidRPr="00B11670">
        <w:t>исать</w:t>
      </w:r>
      <w:r w:rsidR="002529DD" w:rsidRPr="00B11670">
        <w:t xml:space="preserve"> </w:t>
      </w:r>
      <w:r w:rsidR="006B022D" w:rsidRPr="00B11670">
        <w:t>договор</w:t>
      </w:r>
      <w:r w:rsidR="002529DD" w:rsidRPr="00B11670">
        <w:t xml:space="preserve"> </w:t>
      </w:r>
      <w:r w:rsidR="006B022D" w:rsidRPr="00B11670">
        <w:t>водопользования</w:t>
      </w:r>
      <w:r w:rsidR="002529DD" w:rsidRPr="00B11670">
        <w:t xml:space="preserve"> </w:t>
      </w:r>
      <w:r w:rsidR="006B022D" w:rsidRPr="00B11670">
        <w:t>и</w:t>
      </w:r>
      <w:r w:rsidR="002529DD" w:rsidRPr="00B11670">
        <w:t xml:space="preserve"> </w:t>
      </w:r>
      <w:r w:rsidRPr="00B11670">
        <w:t>направить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государственную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.</w:t>
      </w:r>
    </w:p>
    <w:p w14:paraId="42B6C0E1" w14:textId="4B58472D" w:rsidR="006B022D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аукцион</w:t>
      </w:r>
      <w:r w:rsidR="002529DD" w:rsidRPr="00B11670">
        <w:t xml:space="preserve"> </w:t>
      </w:r>
      <w:r w:rsidRPr="00B11670">
        <w:t>признан</w:t>
      </w:r>
      <w:r w:rsidR="002529DD" w:rsidRPr="00B11670">
        <w:t xml:space="preserve"> </w:t>
      </w:r>
      <w:r w:rsidRPr="00B11670">
        <w:t>несостоявшимся,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допускается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ранее</w:t>
      </w:r>
      <w:r w:rsidR="002529DD" w:rsidRPr="00B11670">
        <w:t xml:space="preserve"> </w:t>
      </w:r>
      <w:r w:rsidRPr="00B11670">
        <w:t>ч</w:t>
      </w:r>
      <w:r w:rsidR="001466FD" w:rsidRPr="00B11670">
        <w:t>ем</w:t>
      </w:r>
      <w:r w:rsidR="002529DD" w:rsidRPr="00B11670">
        <w:t xml:space="preserve"> </w:t>
      </w:r>
      <w:r w:rsidR="001466FD" w:rsidRPr="00B11670">
        <w:t>через</w:t>
      </w:r>
      <w:r w:rsidR="002529DD" w:rsidRPr="00B11670">
        <w:t xml:space="preserve"> </w:t>
      </w:r>
      <w:r w:rsidR="001466FD" w:rsidRPr="00B11670">
        <w:t>10</w:t>
      </w:r>
      <w:r w:rsidR="002529DD" w:rsidRPr="00B11670">
        <w:t xml:space="preserve"> </w:t>
      </w:r>
      <w:r w:rsidR="001466FD" w:rsidRPr="00B11670">
        <w:t>календарных</w:t>
      </w:r>
      <w:r w:rsidR="002529DD" w:rsidRPr="00B11670">
        <w:t xml:space="preserve"> </w:t>
      </w:r>
      <w:r w:rsidR="001466FD" w:rsidRPr="00B11670">
        <w:t>дней</w:t>
      </w:r>
      <w:r w:rsidR="002529DD" w:rsidRPr="00B11670">
        <w:t xml:space="preserve"> </w:t>
      </w:r>
      <w:r w:rsidR="001466FD" w:rsidRPr="00B11670">
        <w:t>с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размещения</w:t>
      </w:r>
      <w:r w:rsidR="002529DD" w:rsidRPr="00B11670">
        <w:t xml:space="preserve"> </w:t>
      </w:r>
      <w:r w:rsidRPr="00B11670">
        <w:t>информаци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езультатах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фициальном</w:t>
      </w:r>
      <w:r w:rsidR="002529DD" w:rsidRPr="00B11670">
        <w:t xml:space="preserve"> </w:t>
      </w:r>
      <w:r w:rsidRPr="00B11670">
        <w:t>сайте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.</w:t>
      </w:r>
    </w:p>
    <w:p w14:paraId="2610893A" w14:textId="32E9F7A4" w:rsidR="006B022D" w:rsidRPr="00B11670" w:rsidRDefault="3ED9061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заключ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раво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которого</w:t>
      </w:r>
      <w:r w:rsidR="002529DD" w:rsidRPr="00B11670">
        <w:t xml:space="preserve"> </w:t>
      </w:r>
      <w:r w:rsidRPr="00B11670">
        <w:t>было</w:t>
      </w:r>
      <w:r w:rsidR="002529DD" w:rsidRPr="00B11670">
        <w:t xml:space="preserve"> </w:t>
      </w:r>
      <w:r w:rsidRPr="00B11670">
        <w:t>приобретено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аукционе,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13624EBA" w:rsidRPr="00B11670">
        <w:t>Администрации</w:t>
      </w:r>
      <w:r w:rsidR="00E4152E" w:rsidRPr="00B11670">
        <w:t>,</w:t>
      </w:r>
      <w:r w:rsidR="002529DD" w:rsidRPr="00B11670">
        <w:t xml:space="preserve"> </w:t>
      </w:r>
      <w:r w:rsidR="00E4152E" w:rsidRPr="00B11670">
        <w:t>ответственное</w:t>
      </w:r>
      <w:r w:rsidR="002529DD" w:rsidRPr="00B11670">
        <w:t xml:space="preserve"> </w:t>
      </w:r>
      <w:r w:rsidR="00E4152E" w:rsidRPr="00B11670">
        <w:t>за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раво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которого</w:t>
      </w:r>
      <w:r w:rsidR="002529DD" w:rsidRPr="00B11670">
        <w:t xml:space="preserve"> </w:t>
      </w:r>
      <w:r w:rsidRPr="00B11670">
        <w:t>было</w:t>
      </w:r>
      <w:r w:rsidR="002529DD" w:rsidRPr="00B11670">
        <w:t xml:space="preserve"> </w:t>
      </w:r>
      <w:r w:rsidRPr="00B11670">
        <w:t>приобретено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аукционе,</w:t>
      </w:r>
      <w:r w:rsidR="002529DD" w:rsidRPr="00B11670">
        <w:t xml:space="preserve"> </w:t>
      </w:r>
      <w:r w:rsidRPr="00B11670">
        <w:t>вносит</w:t>
      </w:r>
      <w:r w:rsidR="002529DD" w:rsidRPr="00B11670">
        <w:t xml:space="preserve"> </w:t>
      </w:r>
      <w:r w:rsidRPr="00B11670">
        <w:t>соответствующие</w:t>
      </w:r>
      <w:r w:rsidR="002529DD" w:rsidRPr="00B11670">
        <w:t xml:space="preserve"> </w:t>
      </w:r>
      <w:r w:rsidRPr="00B11670">
        <w:t>учетные</w:t>
      </w:r>
      <w:r w:rsidR="002529DD" w:rsidRPr="00B11670">
        <w:t xml:space="preserve"> </w:t>
      </w:r>
      <w:r w:rsidRPr="00B11670">
        <w:t>запис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у</w:t>
      </w:r>
      <w:r w:rsidR="002529DD" w:rsidRPr="00B11670">
        <w:t xml:space="preserve"> </w:t>
      </w:r>
      <w:hyperlink r:id="rId49">
        <w:r w:rsidRPr="00B11670">
          <w:t>учета</w:t>
        </w:r>
      </w:hyperlink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t>права</w:t>
      </w:r>
      <w:r w:rsidR="002529DD" w:rsidRPr="00B11670">
        <w:t xml:space="preserve"> </w:t>
      </w:r>
      <w:r w:rsidRPr="00B11670">
        <w:t>пользования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частью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снова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указанну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иложении</w:t>
      </w:r>
      <w:r w:rsidR="002529DD" w:rsidRPr="00B11670">
        <w:t xml:space="preserve"> </w:t>
      </w:r>
      <w:r w:rsidR="52F23C96" w:rsidRPr="00B11670">
        <w:t>№</w:t>
      </w:r>
      <w:r w:rsidR="002529DD" w:rsidRPr="00B11670">
        <w:t xml:space="preserve"> </w:t>
      </w:r>
      <w:r w:rsidRPr="00B11670">
        <w:t>3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.</w:t>
      </w:r>
    </w:p>
    <w:p w14:paraId="10D8A46A" w14:textId="2A1F80E6" w:rsidR="006B022D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9</w:t>
      </w:r>
      <w:r w:rsidRPr="00B11670">
        <w:t>.2.</w:t>
      </w:r>
      <w:r w:rsidR="002529DD" w:rsidRPr="00B11670">
        <w:t xml:space="preserve"> </w:t>
      </w:r>
      <w:r w:rsidRPr="00B11670">
        <w:t>Результатом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="006B022D" w:rsidRPr="00B11670">
        <w:t>аукциона</w:t>
      </w:r>
      <w:r w:rsidR="002529DD" w:rsidRPr="00B11670">
        <w:t xml:space="preserve"> </w:t>
      </w:r>
      <w:r w:rsidR="006B022D" w:rsidRPr="00B11670">
        <w:t>или</w:t>
      </w:r>
      <w:r w:rsidR="002529DD" w:rsidRPr="00B11670">
        <w:t xml:space="preserve"> </w:t>
      </w:r>
      <w:r w:rsidR="006B022D" w:rsidRPr="00B11670">
        <w:t>отказ</w:t>
      </w:r>
      <w:r w:rsidR="002529DD" w:rsidRPr="00B11670">
        <w:t xml:space="preserve"> </w:t>
      </w:r>
      <w:r w:rsidR="006B022D" w:rsidRPr="00B11670">
        <w:t>Заявителя</w:t>
      </w:r>
      <w:r w:rsidR="002529DD" w:rsidRPr="00B11670">
        <w:t xml:space="preserve"> </w:t>
      </w:r>
      <w:r w:rsidR="006B022D" w:rsidRPr="00B11670">
        <w:t>от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такого</w:t>
      </w:r>
      <w:r w:rsidR="002529DD" w:rsidRPr="00B11670">
        <w:t xml:space="preserve"> </w:t>
      </w:r>
      <w:r w:rsidRPr="00B11670">
        <w:t>договора.</w:t>
      </w:r>
    </w:p>
    <w:p w14:paraId="3B96E69D" w14:textId="0C3DCED8" w:rsidR="003B3C5C" w:rsidRPr="00B11670" w:rsidRDefault="003B3C5C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Способом</w:t>
      </w:r>
      <w:r w:rsidR="002529DD" w:rsidRPr="00B11670">
        <w:t xml:space="preserve"> </w:t>
      </w:r>
      <w:r w:rsidRPr="00B11670">
        <w:t>фиксации</w:t>
      </w:r>
      <w:r w:rsidR="002529DD" w:rsidRPr="00B11670">
        <w:t xml:space="preserve"> </w:t>
      </w:r>
      <w:r w:rsidRPr="00B11670">
        <w:t>результата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государственная</w:t>
      </w:r>
      <w:r w:rsidR="002529DD" w:rsidRPr="00B11670">
        <w:t xml:space="preserve"> </w:t>
      </w:r>
      <w:r w:rsidRPr="00B11670">
        <w:t>регистрац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</w:t>
      </w:r>
      <w:r w:rsidR="006B022D" w:rsidRPr="00B11670">
        <w:t>тре</w:t>
      </w:r>
      <w:r w:rsidR="002529DD" w:rsidRPr="00B11670">
        <w:t xml:space="preserve"> </w:t>
      </w:r>
      <w:r w:rsidR="006B022D" w:rsidRPr="00B11670">
        <w:t>договора</w:t>
      </w:r>
      <w:r w:rsidR="002529DD" w:rsidRPr="00B11670">
        <w:t xml:space="preserve"> </w:t>
      </w:r>
      <w:r w:rsidR="006B022D" w:rsidRPr="00B11670">
        <w:t>водопользования</w:t>
      </w:r>
      <w:r w:rsidR="002529DD" w:rsidRPr="00B11670">
        <w:t xml:space="preserve"> </w:t>
      </w:r>
      <w:r w:rsidR="006B022D"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аукциона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такого</w:t>
      </w:r>
      <w:r w:rsidR="002529DD" w:rsidRPr="00B11670">
        <w:t xml:space="preserve"> </w:t>
      </w:r>
      <w:r w:rsidRPr="00B11670">
        <w:t>договора.</w:t>
      </w:r>
    </w:p>
    <w:p w14:paraId="6D072C0D" w14:textId="77777777" w:rsidR="006B022D" w:rsidRPr="00B11670" w:rsidRDefault="006B022D" w:rsidP="00F879B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0054E8C5" w14:textId="201A0E69" w:rsidR="006B022D" w:rsidRPr="00B11670" w:rsidRDefault="006B022D" w:rsidP="00F879B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B11670">
        <w:rPr>
          <w:b/>
          <w:bCs/>
        </w:rPr>
        <w:t>Передач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рав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обязанносте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по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договору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одопользования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другому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лицу</w:t>
      </w:r>
    </w:p>
    <w:p w14:paraId="48A21919" w14:textId="77777777" w:rsidR="006B022D" w:rsidRPr="00B11670" w:rsidRDefault="006B022D" w:rsidP="00F879B3">
      <w:pPr>
        <w:autoSpaceDE w:val="0"/>
        <w:autoSpaceDN w:val="0"/>
        <w:adjustRightInd w:val="0"/>
        <w:ind w:firstLine="709"/>
        <w:jc w:val="both"/>
      </w:pPr>
    </w:p>
    <w:p w14:paraId="2BA98F8F" w14:textId="33D8E02E" w:rsidR="006B022D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</w:t>
      </w:r>
      <w:r w:rsidR="002529DD" w:rsidRPr="00B11670">
        <w:t xml:space="preserve"> </w:t>
      </w: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ступление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hyperlink r:id="rId50" w:history="1">
        <w:r w:rsidRPr="00B11670">
          <w:t>заявления</w:t>
        </w:r>
      </w:hyperlink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,</w:t>
      </w:r>
      <w:r w:rsidR="002529DD" w:rsidRPr="00B11670">
        <w:t xml:space="preserve"> </w:t>
      </w:r>
      <w:r w:rsidRPr="00B11670">
        <w:t>форма</w:t>
      </w:r>
      <w:r w:rsidR="002529DD" w:rsidRPr="00B11670">
        <w:t xml:space="preserve"> </w:t>
      </w:r>
      <w:r w:rsidRPr="00B11670">
        <w:t>которого</w:t>
      </w:r>
      <w:r w:rsidR="002529DD" w:rsidRPr="00B11670">
        <w:t xml:space="preserve"> </w:t>
      </w:r>
      <w:r w:rsidRPr="00B11670">
        <w:t>приведен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иложении</w:t>
      </w:r>
      <w:r w:rsidR="002529DD" w:rsidRPr="00B11670">
        <w:t xml:space="preserve"> </w:t>
      </w:r>
      <w:r w:rsidR="00681E29" w:rsidRPr="00B11670">
        <w:t>№</w:t>
      </w:r>
      <w:r w:rsidR="002529DD" w:rsidRPr="00B11670">
        <w:t xml:space="preserve"> </w:t>
      </w:r>
      <w:r w:rsidRPr="00B11670">
        <w:t>4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,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сопроводительным</w:t>
      </w:r>
      <w:r w:rsidR="002529DD" w:rsidRPr="00B11670">
        <w:t xml:space="preserve"> </w:t>
      </w:r>
      <w:r w:rsidRPr="00B11670">
        <w:t>письмо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ми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заявлению</w:t>
      </w:r>
      <w:r w:rsidR="002529DD" w:rsidRPr="00B11670">
        <w:t xml:space="preserve"> </w:t>
      </w:r>
      <w:r w:rsidRPr="00B11670">
        <w:t>документам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дминистрацию.</w:t>
      </w:r>
    </w:p>
    <w:p w14:paraId="3EAC745E" w14:textId="0EC6C3D4" w:rsidR="006B022D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Действия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осуществлении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:</w:t>
      </w:r>
    </w:p>
    <w:p w14:paraId="2E4E75D7" w14:textId="32BA50D1" w:rsidR="006B022D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егистрац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;</w:t>
      </w:r>
    </w:p>
    <w:p w14:paraId="7F350BFF" w14:textId="0BB3DF62" w:rsidR="006B022D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;</w:t>
      </w:r>
    </w:p>
    <w:p w14:paraId="6FDEE6BA" w14:textId="5FA87812" w:rsidR="006B022D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подготовк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писа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;</w:t>
      </w:r>
    </w:p>
    <w:p w14:paraId="3C61F5AD" w14:textId="0F1B08ED" w:rsidR="006B022D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4)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ВР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Б</w:t>
      </w:r>
      <w:r w:rsidR="002529DD" w:rsidRPr="00B11670">
        <w:t xml:space="preserve"> </w:t>
      </w:r>
      <w:r w:rsidRPr="00B11670">
        <w:t>Камского</w:t>
      </w:r>
      <w:r w:rsidR="002529DD" w:rsidRPr="00B11670">
        <w:t xml:space="preserve"> </w:t>
      </w:r>
      <w:r w:rsidRPr="00B11670">
        <w:t>БВУ</w:t>
      </w:r>
      <w:r w:rsidR="002529DD" w:rsidRPr="00B11670">
        <w:t xml:space="preserve"> </w:t>
      </w:r>
      <w:r w:rsidRPr="00B11670">
        <w:t>подписанного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;</w:t>
      </w:r>
    </w:p>
    <w:p w14:paraId="22931175" w14:textId="1C5D796C" w:rsidR="006B022D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5)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зарегистрированного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Заявителю.</w:t>
      </w:r>
    </w:p>
    <w:p w14:paraId="512C770A" w14:textId="488D8B2B" w:rsidR="00442DC3" w:rsidRPr="00B11670" w:rsidRDefault="7DE564A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1.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составляет</w:t>
      </w:r>
      <w:r w:rsidR="002529DD" w:rsidRPr="00B11670">
        <w:t xml:space="preserve"> </w:t>
      </w:r>
      <w:r w:rsidR="00E4152E" w:rsidRPr="00B11670">
        <w:t>3</w:t>
      </w:r>
      <w:r w:rsidR="34C12DE2" w:rsidRPr="00B11670">
        <w:t>0</w:t>
      </w:r>
      <w:r w:rsidR="002529DD" w:rsidRPr="00B11670">
        <w:t xml:space="preserve"> </w:t>
      </w:r>
      <w:r w:rsidR="0062480F" w:rsidRPr="00B11670">
        <w:t>календарны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момента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соответствующего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34C12DE2" w:rsidRPr="00B11670">
        <w:t>Администрации</w:t>
      </w:r>
      <w:r w:rsidRPr="00B11670">
        <w:t>.</w:t>
      </w:r>
    </w:p>
    <w:p w14:paraId="38895B73" w14:textId="7920C643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1.1.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004C2A6C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существляющее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:</w:t>
      </w:r>
    </w:p>
    <w:p w14:paraId="6079F93C" w14:textId="47A7FE64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проверяет</w:t>
      </w:r>
      <w:r w:rsidR="002529DD" w:rsidRPr="00B11670">
        <w:t xml:space="preserve"> </w:t>
      </w:r>
      <w:r w:rsidRPr="00B11670">
        <w:t>состав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соответствие</w:t>
      </w:r>
      <w:r w:rsidR="002529DD" w:rsidRPr="00B11670">
        <w:t xml:space="preserve"> </w:t>
      </w:r>
      <w:r w:rsidRPr="00B11670">
        <w:t>описи;</w:t>
      </w:r>
    </w:p>
    <w:p w14:paraId="232D7ED5" w14:textId="01A73EFE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проверяет</w:t>
      </w:r>
      <w:r w:rsidR="002529DD" w:rsidRPr="00B11670">
        <w:t xml:space="preserve"> </w:t>
      </w:r>
      <w:r w:rsidRPr="00B11670">
        <w:t>представленные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hyperlink r:id="rId51" w:history="1">
        <w:r w:rsidRPr="00B11670">
          <w:t>перечнем</w:t>
        </w:r>
      </w:hyperlink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атериалов,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иложении</w:t>
      </w:r>
      <w:r w:rsidR="002529DD" w:rsidRPr="00B11670">
        <w:t xml:space="preserve"> </w:t>
      </w:r>
      <w:r w:rsidR="00681E29" w:rsidRPr="00B11670">
        <w:t>№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.</w:t>
      </w:r>
    </w:p>
    <w:p w14:paraId="1C73EA36" w14:textId="7962E9C7" w:rsidR="00442DC3" w:rsidRPr="00B11670" w:rsidRDefault="7DE564A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1.2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представления</w:t>
      </w:r>
      <w:r w:rsidR="002529DD" w:rsidRPr="00B11670">
        <w:t xml:space="preserve"> </w:t>
      </w:r>
      <w:r w:rsidRPr="00B11670">
        <w:t>неполного</w:t>
      </w:r>
      <w:r w:rsidR="002529DD" w:rsidRPr="00B11670">
        <w:t xml:space="preserve"> </w:t>
      </w:r>
      <w:r w:rsidRPr="00B11670">
        <w:t>комплекта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личия</w:t>
      </w:r>
      <w:r w:rsidR="002529DD" w:rsidRPr="00B11670">
        <w:t xml:space="preserve"> </w:t>
      </w:r>
      <w:r w:rsidRPr="00B11670">
        <w:t>оснований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отказ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иеме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hyperlink r:id="rId52">
        <w:r w:rsidRPr="00B11670">
          <w:t>пункте</w:t>
        </w:r>
        <w:r w:rsidR="002529DD" w:rsidRPr="00B11670">
          <w:t xml:space="preserve"> </w:t>
        </w:r>
        <w:r w:rsidRPr="00B11670">
          <w:t>2.10</w:t>
        </w:r>
      </w:hyperlink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0719A51D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существляющее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34C12DE2" w:rsidRPr="00B11670">
        <w:t>Администрации</w:t>
      </w:r>
      <w:r w:rsidRPr="00B11670">
        <w:t>:</w:t>
      </w:r>
    </w:p>
    <w:p w14:paraId="4EC481F7" w14:textId="5466169E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заполняет</w:t>
      </w:r>
      <w:r w:rsidR="002529DD" w:rsidRPr="00B11670">
        <w:t xml:space="preserve"> </w:t>
      </w:r>
      <w:r w:rsidRPr="00B11670">
        <w:t>перечень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ием</w:t>
      </w:r>
      <w:r w:rsidR="002529DD" w:rsidRPr="00B11670">
        <w:t xml:space="preserve"> </w:t>
      </w:r>
      <w:r w:rsidRPr="00B11670">
        <w:t>недостающих</w:t>
      </w:r>
      <w:r w:rsidR="002529DD" w:rsidRPr="00B11670">
        <w:t xml:space="preserve"> </w:t>
      </w:r>
      <w:r w:rsidRPr="00B11670">
        <w:t>документов;</w:t>
      </w:r>
    </w:p>
    <w:p w14:paraId="5984C832" w14:textId="2E217BB8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2)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представляются</w:t>
      </w:r>
      <w:r w:rsidR="002529DD" w:rsidRPr="00B11670">
        <w:t xml:space="preserve"> </w:t>
      </w:r>
      <w:r w:rsidRPr="00B11670">
        <w:t>непосредственно</w:t>
      </w:r>
      <w:r w:rsidR="002529DD" w:rsidRPr="00B11670">
        <w:t xml:space="preserve"> </w:t>
      </w:r>
      <w:r w:rsidRPr="00B11670">
        <w:t>Заявителем,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требованию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подготавливает,</w:t>
      </w:r>
      <w:r w:rsidR="002529DD" w:rsidRPr="00B11670">
        <w:t xml:space="preserve"> </w:t>
      </w:r>
      <w:r w:rsidRPr="00B11670">
        <w:t>подписывает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ередает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иеме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="00442DC3" w:rsidRPr="00B11670">
        <w:t>водопользования</w:t>
      </w:r>
      <w:r w:rsidR="002529DD" w:rsidRPr="00B11670">
        <w:t xml:space="preserve"> </w:t>
      </w:r>
      <w:r w:rsidR="00442DC3" w:rsidRPr="00B11670">
        <w:t>другому</w:t>
      </w:r>
      <w:r w:rsidR="002529DD" w:rsidRPr="00B11670">
        <w:t xml:space="preserve"> </w:t>
      </w:r>
      <w:r w:rsidR="00442DC3" w:rsidRPr="00B11670">
        <w:t>лицу</w:t>
      </w:r>
      <w:r w:rsidR="002529DD" w:rsidRPr="00B11670">
        <w:t xml:space="preserve"> </w:t>
      </w:r>
      <w:r w:rsidR="00442DC3" w:rsidRPr="00B11670">
        <w:t>с</w:t>
      </w:r>
      <w:r w:rsidR="002529DD" w:rsidRPr="00B11670">
        <w:t xml:space="preserve"> </w:t>
      </w:r>
      <w:r w:rsidRPr="00B11670">
        <w:t>приложением</w:t>
      </w:r>
      <w:r w:rsidR="002529DD" w:rsidRPr="00B11670">
        <w:t xml:space="preserve"> </w:t>
      </w:r>
      <w:r w:rsidRPr="00B11670">
        <w:t>перечня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.</w:t>
      </w:r>
    </w:p>
    <w:p w14:paraId="6A33CD1C" w14:textId="7AA05B33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</w:t>
      </w:r>
      <w:r w:rsidR="00442DC3" w:rsidRPr="00B11670">
        <w:t>е</w:t>
      </w:r>
      <w:r w:rsidR="002529DD" w:rsidRPr="00B11670">
        <w:t xml:space="preserve"> </w:t>
      </w:r>
      <w:r w:rsidR="00442DC3" w:rsidRPr="00B11670">
        <w:t>к</w:t>
      </w:r>
      <w:r w:rsidR="002529DD" w:rsidRPr="00B11670">
        <w:t xml:space="preserve"> </w:t>
      </w:r>
      <w:r w:rsidR="00442DC3" w:rsidRPr="00B11670">
        <w:t>нему</w:t>
      </w:r>
      <w:r w:rsidR="002529DD" w:rsidRPr="00B11670">
        <w:t xml:space="preserve"> </w:t>
      </w:r>
      <w:r w:rsidR="00442DC3" w:rsidRPr="00B11670">
        <w:t>документы</w:t>
      </w:r>
      <w:r w:rsidR="002529DD" w:rsidRPr="00B11670">
        <w:t xml:space="preserve"> </w:t>
      </w:r>
      <w:r w:rsidR="00442DC3" w:rsidRPr="00B11670">
        <w:t>поступили</w:t>
      </w:r>
      <w:r w:rsidR="002529DD" w:rsidRPr="00B11670">
        <w:t xml:space="preserve"> </w:t>
      </w:r>
      <w:r w:rsidR="00442DC3" w:rsidRPr="00B11670">
        <w:t>по</w:t>
      </w:r>
      <w:r w:rsidR="002529DD" w:rsidRPr="00B11670">
        <w:t xml:space="preserve"> </w:t>
      </w:r>
      <w:r w:rsidRPr="00B11670">
        <w:t>почте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бязательном</w:t>
      </w:r>
      <w:r w:rsidR="002529DD" w:rsidRPr="00B11670">
        <w:t xml:space="preserve"> </w:t>
      </w:r>
      <w:r w:rsidRPr="00B11670">
        <w:t>порядке</w:t>
      </w:r>
      <w:r w:rsidR="002529DD" w:rsidRPr="00B11670">
        <w:t xml:space="preserve"> </w:t>
      </w:r>
      <w:r w:rsidRPr="00B11670">
        <w:t>подготавливает,</w:t>
      </w:r>
      <w:r w:rsidR="002529DD" w:rsidRPr="00B11670">
        <w:t xml:space="preserve"> </w:t>
      </w:r>
      <w:r w:rsidRPr="00B11670">
        <w:t>подписывает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иеме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="00442DC3" w:rsidRPr="00B11670">
        <w:t>передаче</w:t>
      </w:r>
      <w:r w:rsidR="002529DD" w:rsidRPr="00B11670">
        <w:t xml:space="preserve"> </w:t>
      </w:r>
      <w:r w:rsidR="00442DC3" w:rsidRPr="00B11670">
        <w:t>прав</w:t>
      </w:r>
      <w:r w:rsidR="002529DD" w:rsidRPr="00B11670">
        <w:t xml:space="preserve"> </w:t>
      </w:r>
      <w:r w:rsidR="00442DC3" w:rsidRPr="00B11670">
        <w:t>и</w:t>
      </w:r>
      <w:r w:rsidR="002529DD" w:rsidRPr="00B11670">
        <w:t xml:space="preserve"> </w:t>
      </w:r>
      <w:r w:rsidR="00442DC3" w:rsidRPr="00B11670">
        <w:t>обязанностей</w:t>
      </w:r>
      <w:r w:rsidR="002529DD" w:rsidRPr="00B11670">
        <w:t xml:space="preserve"> </w:t>
      </w:r>
      <w:r w:rsidR="00442DC3"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приложением</w:t>
      </w:r>
      <w:r w:rsidR="002529DD" w:rsidRPr="00B11670">
        <w:t xml:space="preserve"> </w:t>
      </w:r>
      <w:r w:rsidRPr="00B11670">
        <w:t>перечня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.</w:t>
      </w:r>
    </w:p>
    <w:p w14:paraId="4ECF8A17" w14:textId="65803EA4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Указ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приложением</w:t>
      </w:r>
      <w:r w:rsidR="002529DD" w:rsidRPr="00B11670">
        <w:t xml:space="preserve"> </w:t>
      </w:r>
      <w:r w:rsidRPr="00B11670">
        <w:t>пере</w:t>
      </w:r>
      <w:r w:rsidR="00442DC3" w:rsidRPr="00B11670">
        <w:t>чня</w:t>
      </w:r>
      <w:r w:rsidR="002529DD" w:rsidRPr="00B11670">
        <w:t xml:space="preserve"> </w:t>
      </w:r>
      <w:r w:rsidR="00442DC3" w:rsidRPr="00B11670">
        <w:t>представленных</w:t>
      </w:r>
      <w:r w:rsidR="002529DD" w:rsidRPr="00B11670">
        <w:t xml:space="preserve"> </w:t>
      </w:r>
      <w:r w:rsidR="00442DC3" w:rsidRPr="00B11670">
        <w:t>документов</w:t>
      </w:r>
      <w:r w:rsidR="002529DD" w:rsidRPr="00B11670">
        <w:t xml:space="preserve"> </w:t>
      </w:r>
      <w:r w:rsidR="00442DC3" w:rsidRPr="00B11670">
        <w:t>и</w:t>
      </w:r>
      <w:r w:rsidR="002529DD" w:rsidRPr="00B11670">
        <w:t xml:space="preserve"> </w:t>
      </w:r>
      <w:r w:rsidRPr="00B11670">
        <w:t>самих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,</w:t>
      </w:r>
      <w:r w:rsidR="002529DD" w:rsidRPr="00B11670">
        <w:t xml:space="preserve"> </w:t>
      </w:r>
      <w:r w:rsidRPr="00B11670">
        <w:t>следующе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днем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00442DC3" w:rsidRPr="00B11670">
        <w:t>Администрацию</w:t>
      </w:r>
      <w:r w:rsidR="002529DD" w:rsidRPr="00B11670">
        <w:t xml:space="preserve"> </w:t>
      </w:r>
      <w:r w:rsidR="00442DC3" w:rsidRPr="00B11670">
        <w:t>заявления</w:t>
      </w:r>
      <w:r w:rsidR="002529DD" w:rsidRPr="00B11670">
        <w:t xml:space="preserve"> </w:t>
      </w:r>
      <w:r w:rsidR="00442DC3" w:rsidRPr="00B11670">
        <w:t>и</w:t>
      </w:r>
      <w:r w:rsidR="002529DD" w:rsidRPr="00B11670">
        <w:t xml:space="preserve"> </w:t>
      </w:r>
      <w:r w:rsidR="00442DC3" w:rsidRPr="00B11670">
        <w:t>прилагаемых</w:t>
      </w:r>
      <w:r w:rsidR="002529DD" w:rsidRPr="00B11670">
        <w:t xml:space="preserve"> </w:t>
      </w:r>
      <w:r w:rsidR="00442DC3"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ов.</w:t>
      </w:r>
    </w:p>
    <w:p w14:paraId="053CF324" w14:textId="14D32F5C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заявлен</w:t>
      </w:r>
      <w:r w:rsidR="00442DC3" w:rsidRPr="00B11670">
        <w:t>ия</w:t>
      </w:r>
      <w:r w:rsidR="002529DD" w:rsidRPr="00B11670">
        <w:t xml:space="preserve"> </w:t>
      </w:r>
      <w:r w:rsidR="00442DC3" w:rsidRPr="00B11670">
        <w:t>и</w:t>
      </w:r>
      <w:r w:rsidR="002529DD" w:rsidRPr="00B11670">
        <w:t xml:space="preserve"> </w:t>
      </w:r>
      <w:r w:rsidR="00442DC3" w:rsidRPr="00B11670">
        <w:t>документов,</w:t>
      </w:r>
      <w:r w:rsidR="002529DD" w:rsidRPr="00B11670">
        <w:t xml:space="preserve"> </w:t>
      </w:r>
      <w:r w:rsidR="00442DC3" w:rsidRPr="00B11670">
        <w:t>направленных</w:t>
      </w:r>
      <w:r w:rsidR="002529DD" w:rsidRPr="00B11670">
        <w:t xml:space="preserve"> </w:t>
      </w:r>
      <w:r w:rsidR="00442DC3"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отказ,</w:t>
      </w:r>
      <w:r w:rsidR="002529DD" w:rsidRPr="00B11670">
        <w:t xml:space="preserve"> </w:t>
      </w:r>
      <w:r w:rsidRPr="00B11670">
        <w:t>подписанный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442DC3" w:rsidRPr="00B11670">
        <w:t>лиц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</w:t>
      </w:r>
      <w:r w:rsidR="00072FC9" w:rsidRPr="00B11670">
        <w:t>дерации,</w:t>
      </w:r>
      <w:r w:rsidR="002529DD" w:rsidRPr="00B11670">
        <w:t xml:space="preserve"> </w:t>
      </w:r>
      <w:r w:rsidR="00072FC9" w:rsidRPr="00B11670">
        <w:t>высылается</w:t>
      </w:r>
      <w:r w:rsidR="002529DD" w:rsidRPr="00B11670">
        <w:t xml:space="preserve"> </w:t>
      </w:r>
      <w:r w:rsidR="00072FC9" w:rsidRPr="00B11670">
        <w:t>Заявителю</w:t>
      </w:r>
      <w:r w:rsidR="002529DD" w:rsidRPr="00B11670">
        <w:t xml:space="preserve"> </w:t>
      </w:r>
      <w:r w:rsidR="00072FC9"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</w:p>
    <w:p w14:paraId="0D87C26E" w14:textId="1D9A8788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Реш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озможности</w:t>
      </w:r>
      <w:r w:rsidR="002529DD" w:rsidRPr="00B11670">
        <w:t xml:space="preserve"> </w:t>
      </w:r>
      <w:r w:rsidRPr="00B11670">
        <w:t>передачи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принима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едующих</w:t>
      </w:r>
      <w:r w:rsidR="002529DD" w:rsidRPr="00B11670">
        <w:t xml:space="preserve"> </w:t>
      </w:r>
      <w:r w:rsidRPr="00B11670">
        <w:t>случаях:</w:t>
      </w:r>
    </w:p>
    <w:p w14:paraId="458D9774" w14:textId="749D7C81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Заявитель</w:t>
      </w:r>
      <w:r w:rsidR="002529DD" w:rsidRPr="00B11670">
        <w:t xml:space="preserve"> </w:t>
      </w:r>
      <w:r w:rsidRPr="00B11670">
        <w:t>обладает</w:t>
      </w:r>
      <w:r w:rsidR="002529DD" w:rsidRPr="00B11670">
        <w:t xml:space="preserve"> </w:t>
      </w:r>
      <w:r w:rsidRPr="00B11670">
        <w:t>указанным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</w:t>
      </w:r>
      <w:r w:rsidR="002529DD" w:rsidRPr="00B11670">
        <w:t xml:space="preserve"> </w:t>
      </w:r>
      <w:r w:rsidRPr="00B11670">
        <w:t>правом</w:t>
      </w:r>
      <w:r w:rsidR="002529DD" w:rsidRPr="00B11670">
        <w:t xml:space="preserve"> </w:t>
      </w:r>
      <w:r w:rsidRPr="00B11670">
        <w:t>пользования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снова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;</w:t>
      </w:r>
    </w:p>
    <w:p w14:paraId="6CAE7F71" w14:textId="0BA57BF8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целью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дан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будет</w:t>
      </w:r>
      <w:r w:rsidR="002529DD" w:rsidRPr="00B11670">
        <w:t xml:space="preserve"> </w:t>
      </w:r>
      <w:r w:rsidRPr="00B11670">
        <w:t>являться</w:t>
      </w:r>
      <w:r w:rsidR="002529DD" w:rsidRPr="00B11670">
        <w:t xml:space="preserve"> </w:t>
      </w:r>
      <w:r w:rsidRPr="00B11670">
        <w:t>забор</w:t>
      </w:r>
      <w:r w:rsidR="002529DD" w:rsidRPr="00B11670">
        <w:t xml:space="preserve"> </w:t>
      </w:r>
      <w:r w:rsidRPr="00B11670">
        <w:t>(изъятия)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поверхностных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пит</w:t>
      </w:r>
      <w:r w:rsidR="00442DC3" w:rsidRPr="00B11670">
        <w:t>ьевого</w:t>
      </w:r>
      <w:r w:rsidR="002529DD" w:rsidRPr="00B11670">
        <w:t xml:space="preserve"> </w:t>
      </w:r>
      <w:r w:rsidR="00442DC3" w:rsidRPr="00B11670">
        <w:t>и</w:t>
      </w:r>
      <w:r w:rsidR="002529DD" w:rsidRPr="00B11670">
        <w:t xml:space="preserve"> </w:t>
      </w:r>
      <w:r w:rsidRPr="00B11670">
        <w:t>хозяйственно-бытового</w:t>
      </w:r>
      <w:r w:rsidR="002529DD" w:rsidRPr="00B11670">
        <w:t xml:space="preserve"> </w:t>
      </w:r>
      <w:r w:rsidRPr="00B11670">
        <w:t>водоснабжения;</w:t>
      </w:r>
    </w:p>
    <w:p w14:paraId="1FE70930" w14:textId="6FFE0802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был</w:t>
      </w:r>
      <w:r w:rsidR="002529DD" w:rsidRPr="00B11670">
        <w:t xml:space="preserve"> </w:t>
      </w:r>
      <w:r w:rsidRPr="00B11670">
        <w:t>заключен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аукциона.</w:t>
      </w:r>
    </w:p>
    <w:p w14:paraId="7DCEF55E" w14:textId="62AF77CB" w:rsidR="00442DC3" w:rsidRPr="00B11670" w:rsidRDefault="7DE564A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1.3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представлен</w:t>
      </w:r>
      <w:r w:rsidR="002529DD" w:rsidRPr="00B11670">
        <w:t xml:space="preserve"> </w:t>
      </w:r>
      <w:r w:rsidRPr="00B11670">
        <w:t>полный</w:t>
      </w:r>
      <w:r w:rsidR="002529DD" w:rsidRPr="00B11670">
        <w:t xml:space="preserve"> </w:t>
      </w:r>
      <w:r w:rsidRPr="00B11670">
        <w:t>комплект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отсутствуют</w:t>
      </w:r>
      <w:r w:rsidR="002529DD" w:rsidRPr="00B11670">
        <w:t xml:space="preserve"> </w:t>
      </w:r>
      <w:r w:rsidRPr="00B11670">
        <w:t>основания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отказ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иеме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hyperlink r:id="rId53">
        <w:r w:rsidRPr="00B11670">
          <w:t>пункте</w:t>
        </w:r>
        <w:r w:rsidR="002529DD" w:rsidRPr="00B11670">
          <w:t xml:space="preserve"> </w:t>
        </w:r>
        <w:r w:rsidRPr="00B11670">
          <w:t>2.10</w:t>
        </w:r>
      </w:hyperlink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0F4F6BA8" w:rsidRPr="00B11670">
        <w:t>Администрации</w:t>
      </w:r>
      <w:r w:rsidRPr="00B11670">
        <w:t>:</w:t>
      </w:r>
    </w:p>
    <w:p w14:paraId="05C593FB" w14:textId="7882B0E4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принимает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.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даче</w:t>
      </w:r>
      <w:r w:rsidR="002529DD" w:rsidRPr="00B11670">
        <w:t xml:space="preserve"> </w:t>
      </w:r>
      <w:r w:rsidR="00442DC3" w:rsidRPr="00B11670">
        <w:t>согласия</w:t>
      </w:r>
      <w:r w:rsidR="002529DD" w:rsidRPr="00B11670">
        <w:t xml:space="preserve"> </w:t>
      </w:r>
      <w:r w:rsidR="00442DC3" w:rsidRPr="00B11670">
        <w:t>на</w:t>
      </w:r>
      <w:r w:rsidR="002529DD" w:rsidRPr="00B11670">
        <w:t xml:space="preserve"> </w:t>
      </w:r>
      <w:r w:rsidR="00442DC3" w:rsidRPr="00B11670">
        <w:t>передачу</w:t>
      </w:r>
      <w:r w:rsidR="002529DD" w:rsidRPr="00B11670">
        <w:t xml:space="preserve"> </w:t>
      </w:r>
      <w:r w:rsidR="00442DC3" w:rsidRPr="00B11670">
        <w:t>прав</w:t>
      </w:r>
      <w:r w:rsidR="002529DD" w:rsidRPr="00B11670">
        <w:t xml:space="preserve"> </w:t>
      </w:r>
      <w:r w:rsidR="00442DC3"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ными</w:t>
      </w:r>
      <w:r w:rsidR="002529DD" w:rsidRPr="00B11670">
        <w:t xml:space="preserve"> </w:t>
      </w:r>
      <w:r w:rsidRPr="00B11670">
        <w:t>документами</w:t>
      </w:r>
      <w:r w:rsidR="002529DD" w:rsidRPr="00B11670">
        <w:t xml:space="preserve"> </w:t>
      </w:r>
      <w:r w:rsidRPr="00B11670">
        <w:t>направляетс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00442DC3" w:rsidRPr="00B11670">
        <w:t>канцелярию</w:t>
      </w:r>
      <w:r w:rsidR="002529DD" w:rsidRPr="00B11670">
        <w:t xml:space="preserve"> </w:t>
      </w:r>
      <w:r w:rsidR="00442DC3" w:rsidRPr="00B11670">
        <w:t>Администрации</w:t>
      </w:r>
      <w:r w:rsidRPr="00B11670">
        <w:t>.</w:t>
      </w:r>
      <w:r w:rsidR="002529DD" w:rsidRPr="00B11670">
        <w:t xml:space="preserve"> </w:t>
      </w:r>
      <w:r w:rsidRPr="00B11670">
        <w:t>Регистрация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путем</w:t>
      </w:r>
      <w:r w:rsidR="002529DD" w:rsidRPr="00B11670">
        <w:t xml:space="preserve"> </w:t>
      </w:r>
      <w:r w:rsidRPr="00B11670">
        <w:t>проставлени</w:t>
      </w:r>
      <w:r w:rsidR="00442DC3" w:rsidRPr="00B11670">
        <w:t>я</w:t>
      </w:r>
      <w:r w:rsidR="002529DD" w:rsidRPr="00B11670">
        <w:t xml:space="preserve"> </w:t>
      </w:r>
      <w:r w:rsidR="00442DC3" w:rsidRPr="00B11670">
        <w:t>в</w:t>
      </w:r>
      <w:r w:rsidR="002529DD" w:rsidRPr="00B11670">
        <w:t xml:space="preserve"> </w:t>
      </w:r>
      <w:r w:rsidR="00442DC3" w:rsidRPr="00B11670">
        <w:t>заявлении</w:t>
      </w:r>
      <w:r w:rsidR="002529DD" w:rsidRPr="00B11670">
        <w:t xml:space="preserve"> </w:t>
      </w:r>
      <w:r w:rsidR="00442DC3" w:rsidRPr="00B11670">
        <w:t>о</w:t>
      </w:r>
      <w:r w:rsidR="002529DD" w:rsidRPr="00B11670">
        <w:t xml:space="preserve"> </w:t>
      </w:r>
      <w:r w:rsidR="00442DC3" w:rsidRPr="00B11670">
        <w:t>передаче</w:t>
      </w:r>
      <w:r w:rsidR="002529DD" w:rsidRPr="00B11670">
        <w:t xml:space="preserve"> </w:t>
      </w:r>
      <w:r w:rsidR="00442DC3" w:rsidRPr="00B11670">
        <w:t>прав</w:t>
      </w:r>
      <w:r w:rsidR="002529DD" w:rsidRPr="00B11670">
        <w:t xml:space="preserve"> </w:t>
      </w:r>
      <w:r w:rsidR="00442DC3"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регистрационного</w:t>
      </w:r>
      <w:r w:rsidR="002529DD" w:rsidRPr="00B11670">
        <w:t xml:space="preserve"> </w:t>
      </w:r>
      <w:r w:rsidRPr="00B11670">
        <w:t>штамп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авой</w:t>
      </w:r>
      <w:r w:rsidR="002529DD" w:rsidRPr="00B11670">
        <w:t xml:space="preserve"> </w:t>
      </w:r>
      <w:r w:rsidRPr="00B11670">
        <w:t>нижней</w:t>
      </w:r>
      <w:r w:rsidR="002529DD" w:rsidRPr="00B11670">
        <w:t xml:space="preserve"> </w:t>
      </w:r>
      <w:r w:rsidRPr="00B11670">
        <w:t>части</w:t>
      </w:r>
      <w:r w:rsidR="002529DD" w:rsidRPr="00B11670">
        <w:t xml:space="preserve"> </w:t>
      </w:r>
      <w:r w:rsidRPr="00B11670">
        <w:t>лицевой</w:t>
      </w:r>
      <w:r w:rsidR="002529DD" w:rsidRPr="00B11670">
        <w:t xml:space="preserve"> </w:t>
      </w:r>
      <w:r w:rsidRPr="00B11670">
        <w:t>стороны</w:t>
      </w:r>
      <w:r w:rsidR="002529DD" w:rsidRPr="00B11670">
        <w:t xml:space="preserve"> </w:t>
      </w:r>
      <w:r w:rsidRPr="00B11670">
        <w:t>первой</w:t>
      </w:r>
      <w:r w:rsidR="002529DD" w:rsidRPr="00B11670">
        <w:t xml:space="preserve"> </w:t>
      </w:r>
      <w:r w:rsidRPr="00B11670">
        <w:t>страницы;</w:t>
      </w:r>
    </w:p>
    <w:p w14:paraId="3D0C8BCA" w14:textId="4ECC9202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подготавливает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писывает</w:t>
      </w:r>
      <w:r w:rsidR="002529DD" w:rsidRPr="00B11670">
        <w:t xml:space="preserve"> </w:t>
      </w:r>
      <w:hyperlink r:id="rId54" w:history="1">
        <w:r w:rsidRPr="00B11670">
          <w:t>расписку</w:t>
        </w:r>
      </w:hyperlink>
      <w:r w:rsidR="002529DD" w:rsidRPr="00B11670">
        <w:t xml:space="preserve"> </w:t>
      </w:r>
      <w:r w:rsidR="00442DC3" w:rsidRPr="00B11670">
        <w:t>о</w:t>
      </w:r>
      <w:r w:rsidR="002529DD" w:rsidRPr="00B11670">
        <w:t xml:space="preserve"> </w:t>
      </w:r>
      <w:r w:rsidR="00442DC3" w:rsidRPr="00B11670">
        <w:t>получении</w:t>
      </w:r>
      <w:r w:rsidR="002529DD" w:rsidRPr="00B11670">
        <w:t xml:space="preserve"> </w:t>
      </w:r>
      <w:r w:rsidR="00442DC3" w:rsidRPr="00B11670">
        <w:t>документов</w:t>
      </w:r>
      <w:r w:rsidR="002529DD" w:rsidRPr="00B11670">
        <w:t xml:space="preserve"> </w:t>
      </w:r>
      <w:r w:rsidR="00442DC3" w:rsidRPr="00B11670">
        <w:t>с</w:t>
      </w:r>
      <w:r w:rsidR="002529DD" w:rsidRPr="00B11670">
        <w:t xml:space="preserve"> </w:t>
      </w:r>
      <w:r w:rsidRPr="00B11670">
        <w:t>приложением</w:t>
      </w:r>
      <w:r w:rsidR="002529DD" w:rsidRPr="00B11670">
        <w:t xml:space="preserve"> </w:t>
      </w:r>
      <w:r w:rsidRPr="00B11670">
        <w:t>перечня</w:t>
      </w:r>
      <w:r w:rsidR="002529DD" w:rsidRPr="00B11670">
        <w:t xml:space="preserve"> </w:t>
      </w:r>
      <w:r w:rsidRPr="00B11670">
        <w:t>фактическ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согласно</w:t>
      </w:r>
      <w:r w:rsidR="002529DD" w:rsidRPr="00B11670">
        <w:t xml:space="preserve"> </w:t>
      </w:r>
      <w:r w:rsidRPr="00B11670">
        <w:t>приложению</w:t>
      </w:r>
      <w:r w:rsidR="002529DD" w:rsidRPr="00B11670">
        <w:t xml:space="preserve"> </w:t>
      </w:r>
      <w:r w:rsidR="00681E29" w:rsidRPr="00B11670">
        <w:t>№</w:t>
      </w:r>
      <w:r w:rsidR="002529DD" w:rsidRPr="00B11670">
        <w:t xml:space="preserve"> </w:t>
      </w:r>
      <w:r w:rsidRPr="00B11670">
        <w:t>5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;</w:t>
      </w:r>
    </w:p>
    <w:p w14:paraId="72B31DA0" w14:textId="07B68C01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снимает</w:t>
      </w:r>
      <w:r w:rsidR="002529DD" w:rsidRPr="00B11670">
        <w:t xml:space="preserve"> </w:t>
      </w:r>
      <w:r w:rsidRPr="00B11670">
        <w:t>копи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ной</w:t>
      </w:r>
      <w:r w:rsidR="002529DD" w:rsidRPr="00B11670">
        <w:t xml:space="preserve"> </w:t>
      </w:r>
      <w:r w:rsidRPr="00B11670">
        <w:t>расписки;</w:t>
      </w:r>
    </w:p>
    <w:p w14:paraId="1D751668" w14:textId="6DCA4885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4)</w:t>
      </w:r>
      <w:r w:rsidR="002529DD" w:rsidRPr="00B11670">
        <w:t xml:space="preserve"> </w:t>
      </w:r>
      <w:r w:rsidRPr="00B11670">
        <w:t>передает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оригинал</w:t>
      </w:r>
      <w:r w:rsidR="002529DD" w:rsidRPr="00B11670">
        <w:t xml:space="preserve"> </w:t>
      </w:r>
      <w:r w:rsidRPr="00B11670">
        <w:t>ра</w:t>
      </w:r>
      <w:r w:rsidR="00442DC3" w:rsidRPr="00B11670">
        <w:t>списки</w:t>
      </w:r>
      <w:r w:rsidR="002529DD" w:rsidRPr="00B11670">
        <w:t xml:space="preserve"> </w:t>
      </w:r>
      <w:r w:rsidR="00442DC3" w:rsidRPr="00B11670">
        <w:t>о</w:t>
      </w:r>
      <w:r w:rsidR="002529DD" w:rsidRPr="00B11670">
        <w:t xml:space="preserve"> </w:t>
      </w:r>
      <w:r w:rsidR="00442DC3" w:rsidRPr="00B11670">
        <w:t>получении</w:t>
      </w:r>
      <w:r w:rsidR="002529DD" w:rsidRPr="00B11670">
        <w:t xml:space="preserve"> </w:t>
      </w:r>
      <w:r w:rsidR="00442DC3" w:rsidRPr="00B11670">
        <w:t>документов</w:t>
      </w:r>
      <w:r w:rsidR="002529DD" w:rsidRPr="00B11670">
        <w:t xml:space="preserve"> </w:t>
      </w:r>
      <w:r w:rsidR="00442DC3" w:rsidRPr="00B11670">
        <w:t>с</w:t>
      </w:r>
      <w:r w:rsidR="002529DD" w:rsidRPr="00B11670">
        <w:t xml:space="preserve"> </w:t>
      </w:r>
      <w:r w:rsidRPr="00B11670">
        <w:t>приложением</w:t>
      </w:r>
      <w:r w:rsidR="002529DD" w:rsidRPr="00B11670">
        <w:t xml:space="preserve"> </w:t>
      </w:r>
      <w:r w:rsidRPr="00B11670">
        <w:t>перечня</w:t>
      </w:r>
      <w:r w:rsidR="002529DD" w:rsidRPr="00B11670">
        <w:t xml:space="preserve"> </w:t>
      </w:r>
      <w:r w:rsidRPr="00B11670">
        <w:t>фактическ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.</w:t>
      </w:r>
    </w:p>
    <w:p w14:paraId="3952B94C" w14:textId="42BB634F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представляются</w:t>
      </w:r>
      <w:r w:rsidR="002529DD" w:rsidRPr="00B11670">
        <w:t xml:space="preserve"> </w:t>
      </w:r>
      <w:r w:rsidRPr="00B11670">
        <w:t>непосредственно</w:t>
      </w:r>
      <w:r w:rsidR="002529DD" w:rsidRPr="00B11670">
        <w:t xml:space="preserve"> </w:t>
      </w:r>
      <w:r w:rsidRPr="00B11670">
        <w:t>Заявителем,</w:t>
      </w:r>
      <w:r w:rsidR="002529DD" w:rsidRPr="00B11670">
        <w:t xml:space="preserve"> </w:t>
      </w:r>
      <w:r w:rsidRPr="00B11670">
        <w:t>указанна</w:t>
      </w:r>
      <w:r w:rsidR="00442DC3" w:rsidRPr="00B11670">
        <w:t>я</w:t>
      </w:r>
      <w:r w:rsidR="002529DD" w:rsidRPr="00B11670">
        <w:t xml:space="preserve"> </w:t>
      </w:r>
      <w:r w:rsidR="00442DC3" w:rsidRPr="00B11670">
        <w:t>расписка</w:t>
      </w:r>
      <w:r w:rsidR="002529DD" w:rsidRPr="00B11670">
        <w:t xml:space="preserve"> </w:t>
      </w:r>
      <w:r w:rsidR="00442DC3" w:rsidRPr="00B11670">
        <w:t>выдается</w:t>
      </w:r>
      <w:r w:rsidR="002529DD" w:rsidRPr="00B11670">
        <w:t xml:space="preserve"> </w:t>
      </w:r>
      <w:r w:rsidR="00442DC3" w:rsidRPr="00B11670">
        <w:t>Заявителю</w:t>
      </w:r>
      <w:r w:rsidR="002529DD" w:rsidRPr="00B11670">
        <w:t xml:space="preserve"> </w:t>
      </w:r>
      <w:r w:rsidR="00442DC3"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15</w:t>
      </w:r>
      <w:r w:rsidR="002529DD" w:rsidRPr="00B11670">
        <w:t xml:space="preserve"> </w:t>
      </w:r>
      <w:r w:rsidRPr="00B11670">
        <w:t>минут</w:t>
      </w:r>
      <w:r w:rsidR="002529DD" w:rsidRPr="00B11670">
        <w:t xml:space="preserve"> </w:t>
      </w:r>
      <w:r w:rsidRPr="00B11670">
        <w:t>после</w:t>
      </w:r>
      <w:r w:rsidR="002529DD" w:rsidRPr="00B11670">
        <w:t xml:space="preserve"> </w:t>
      </w:r>
      <w:r w:rsidRPr="00B11670">
        <w:t>окончания</w:t>
      </w:r>
      <w:r w:rsidR="002529DD" w:rsidRPr="00B11670">
        <w:t xml:space="preserve"> </w:t>
      </w:r>
      <w:r w:rsidRPr="00B11670">
        <w:t>приема</w:t>
      </w:r>
      <w:r w:rsidR="002529DD" w:rsidRPr="00B11670">
        <w:t xml:space="preserve"> </w:t>
      </w:r>
      <w:r w:rsidRPr="00B11670">
        <w:t>документов.</w:t>
      </w:r>
    </w:p>
    <w:p w14:paraId="1C492E04" w14:textId="34400F51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правленных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очте,</w:t>
      </w:r>
      <w:r w:rsidR="002529DD" w:rsidRPr="00B11670">
        <w:t xml:space="preserve"> </w:t>
      </w:r>
      <w:r w:rsidRPr="00B11670">
        <w:t>указанная</w:t>
      </w:r>
      <w:r w:rsidR="002529DD" w:rsidRPr="00B11670">
        <w:t xml:space="preserve"> </w:t>
      </w:r>
      <w:r w:rsidRPr="00B11670">
        <w:t>расписка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,</w:t>
      </w:r>
      <w:r w:rsidR="002529DD" w:rsidRPr="00B11670">
        <w:t xml:space="preserve"> </w:t>
      </w:r>
      <w:r w:rsidRPr="00B11670">
        <w:t>следующе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днем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по</w:t>
      </w:r>
      <w:r w:rsidR="00442DC3" w:rsidRPr="00B11670">
        <w:t>чтовому</w:t>
      </w:r>
      <w:r w:rsidR="002529DD" w:rsidRPr="00B11670">
        <w:t xml:space="preserve"> </w:t>
      </w:r>
      <w:r w:rsidR="00442DC3" w:rsidRPr="00B11670">
        <w:t>адресу</w:t>
      </w:r>
      <w:r w:rsidR="002529DD" w:rsidRPr="00B11670">
        <w:t xml:space="preserve"> </w:t>
      </w:r>
      <w:r w:rsidR="00442DC3" w:rsidRPr="00B11670">
        <w:t>с</w:t>
      </w:r>
      <w:r w:rsidR="002529DD" w:rsidRPr="00B11670">
        <w:t xml:space="preserve"> </w:t>
      </w:r>
      <w:r w:rsidR="00442DC3" w:rsidRPr="00B11670">
        <w:t>уведомлением</w:t>
      </w:r>
      <w:r w:rsidR="002529DD" w:rsidRPr="00B11670">
        <w:t xml:space="preserve"> </w:t>
      </w:r>
      <w:r w:rsidR="00442DC3" w:rsidRPr="00B11670">
        <w:t>о</w:t>
      </w:r>
      <w:r w:rsidR="002529DD" w:rsidRPr="00B11670">
        <w:t xml:space="preserve"> </w:t>
      </w:r>
      <w:r w:rsidRPr="00B11670">
        <w:t>вручении.</w:t>
      </w:r>
    </w:p>
    <w:p w14:paraId="1BD815F3" w14:textId="0093945F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1.4.</w:t>
      </w:r>
      <w:r w:rsidR="002529DD" w:rsidRPr="00B11670">
        <w:t xml:space="preserve"> </w:t>
      </w:r>
      <w:r w:rsidRPr="00B11670">
        <w:t>Общий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="001466FD" w:rsidRPr="00B11670">
        <w:t>по</w:t>
      </w:r>
      <w:r w:rsidR="002529DD" w:rsidRPr="00B11670">
        <w:t xml:space="preserve"> </w:t>
      </w:r>
      <w:r w:rsidR="001466FD" w:rsidRPr="00B11670">
        <w:t>приему</w:t>
      </w:r>
      <w:r w:rsidR="002529DD" w:rsidRPr="00B11670">
        <w:t xml:space="preserve"> </w:t>
      </w:r>
      <w:r w:rsidR="001466FD" w:rsidRPr="00B11670">
        <w:t>и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передачи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составляет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более</w:t>
      </w:r>
      <w:r w:rsidR="002529DD" w:rsidRPr="00B11670">
        <w:t xml:space="preserve"> </w:t>
      </w:r>
      <w:r w:rsidRPr="00B11670">
        <w:t>30</w:t>
      </w:r>
      <w:r w:rsidR="002529DD" w:rsidRPr="00B11670">
        <w:t xml:space="preserve"> </w:t>
      </w:r>
      <w:r w:rsidRPr="00B11670">
        <w:t>минут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каждого</w:t>
      </w:r>
      <w:r w:rsidR="002529DD" w:rsidRPr="00B11670">
        <w:t xml:space="preserve"> </w:t>
      </w:r>
      <w:r w:rsidRPr="00B11670">
        <w:t>Заявителя.</w:t>
      </w:r>
    </w:p>
    <w:p w14:paraId="0DF181A2" w14:textId="63BFDAD9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х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очте</w:t>
      </w:r>
      <w:r w:rsidR="002529DD" w:rsidRPr="00B11670">
        <w:t xml:space="preserve"> </w:t>
      </w:r>
      <w:r w:rsidRPr="00B11670">
        <w:t>административное</w:t>
      </w:r>
      <w:r w:rsidR="002529DD" w:rsidRPr="00B11670">
        <w:t xml:space="preserve"> </w:t>
      </w:r>
      <w:r w:rsidRPr="00B11670">
        <w:t>действие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риему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передачи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озднее</w:t>
      </w:r>
      <w:r w:rsidR="002529DD" w:rsidRPr="00B11670">
        <w:t xml:space="preserve"> </w:t>
      </w:r>
      <w:r w:rsidRPr="00B11670">
        <w:t>одного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,</w:t>
      </w:r>
      <w:r w:rsidR="002529DD" w:rsidRPr="00B11670">
        <w:t xml:space="preserve"> </w:t>
      </w:r>
      <w:r w:rsidRPr="00B11670">
        <w:t>следующе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днем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00442DC3" w:rsidRPr="00B11670">
        <w:t>Администрацию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х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ов.</w:t>
      </w:r>
    </w:p>
    <w:p w14:paraId="3E87788B" w14:textId="38AFAA06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3.</w:t>
      </w:r>
      <w:r w:rsidR="00A82CCD" w:rsidRPr="00B11670">
        <w:t>10</w:t>
      </w:r>
      <w:r w:rsidRPr="00B11670">
        <w:t>.1.5.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ы,</w:t>
      </w:r>
      <w:r w:rsidR="002529DD" w:rsidRPr="00B11670">
        <w:t xml:space="preserve"> </w:t>
      </w:r>
      <w:r w:rsidRPr="00B11670">
        <w:t>направленны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м</w:t>
      </w:r>
      <w:r w:rsidR="002529DD" w:rsidRPr="00B11670">
        <w:t xml:space="preserve"> </w:t>
      </w:r>
      <w:r w:rsidRPr="00B11670">
        <w:t>виде</w:t>
      </w:r>
      <w:r w:rsidR="002529DD" w:rsidRPr="00B11670">
        <w:t xml:space="preserve"> </w:t>
      </w:r>
      <w:r w:rsidR="00442DC3" w:rsidRPr="00B11670">
        <w:t>через</w:t>
      </w:r>
      <w:r w:rsidR="002529DD" w:rsidRPr="00B11670">
        <w:t xml:space="preserve"> </w:t>
      </w:r>
      <w:r w:rsidR="00442DC3" w:rsidRPr="00B11670">
        <w:t>Портал,</w:t>
      </w:r>
      <w:r w:rsidR="002529DD" w:rsidRPr="00B11670">
        <w:t xml:space="preserve"> </w:t>
      </w:r>
      <w:r w:rsidR="00442DC3" w:rsidRPr="00B11670">
        <w:t>регистрируются</w:t>
      </w:r>
      <w:r w:rsidR="002529DD" w:rsidRPr="00B11670">
        <w:t xml:space="preserve"> </w:t>
      </w:r>
      <w:r w:rsidR="00442DC3" w:rsidRPr="00B11670">
        <w:t>в</w:t>
      </w:r>
      <w:r w:rsidR="002529DD" w:rsidRPr="00B11670">
        <w:t xml:space="preserve"> </w:t>
      </w:r>
      <w:r w:rsidRPr="00B11670">
        <w:t>автоматическом</w:t>
      </w:r>
      <w:r w:rsidR="002529DD" w:rsidRPr="00B11670">
        <w:t xml:space="preserve"> </w:t>
      </w:r>
      <w:r w:rsidRPr="00B11670">
        <w:t>режиме.</w:t>
      </w:r>
    </w:p>
    <w:p w14:paraId="718D8726" w14:textId="461A73C9" w:rsidR="00442DC3" w:rsidRPr="00B11670" w:rsidRDefault="7DE564A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2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принято</w:t>
      </w:r>
      <w:r w:rsidR="002529DD" w:rsidRPr="00B11670">
        <w:t xml:space="preserve"> </w:t>
      </w:r>
      <w:r w:rsidRPr="00B11670">
        <w:t>решение</w:t>
      </w:r>
      <w:r w:rsidR="002529DD" w:rsidRPr="00B11670">
        <w:t xml:space="preserve"> </w:t>
      </w:r>
      <w:r w:rsidR="34C12DE2" w:rsidRPr="00B11670">
        <w:t>о</w:t>
      </w:r>
      <w:r w:rsidR="002529DD" w:rsidRPr="00B11670">
        <w:t xml:space="preserve"> </w:t>
      </w:r>
      <w:r w:rsidR="34C12DE2" w:rsidRPr="00B11670">
        <w:t>невозможности</w:t>
      </w:r>
      <w:r w:rsidR="002529DD" w:rsidRPr="00B11670">
        <w:t xml:space="preserve"> </w:t>
      </w:r>
      <w:r w:rsidR="34C12DE2" w:rsidRPr="00B11670">
        <w:t>передачи</w:t>
      </w:r>
      <w:r w:rsidR="002529DD" w:rsidRPr="00B11670">
        <w:t xml:space="preserve"> </w:t>
      </w:r>
      <w:r w:rsidR="34C12DE2" w:rsidRPr="00B11670">
        <w:t>прав</w:t>
      </w:r>
      <w:r w:rsidR="002529DD" w:rsidRPr="00B11670">
        <w:t xml:space="preserve"> </w:t>
      </w:r>
      <w:r w:rsidR="34C12DE2"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,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0B63652E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</w:t>
      </w:r>
      <w:r w:rsidR="34C12DE2" w:rsidRPr="00B11670">
        <w:t>ние</w:t>
      </w:r>
      <w:r w:rsidR="002529DD" w:rsidRPr="00B11670">
        <w:t xml:space="preserve"> </w:t>
      </w:r>
      <w:r w:rsidR="34C12DE2" w:rsidRPr="00B11670">
        <w:t>заявления</w:t>
      </w:r>
      <w:r w:rsidR="002529DD" w:rsidRPr="00B11670">
        <w:t xml:space="preserve"> </w:t>
      </w:r>
      <w:r w:rsidR="34C12DE2" w:rsidRPr="00B11670">
        <w:t>о</w:t>
      </w:r>
      <w:r w:rsidR="002529DD" w:rsidRPr="00B11670">
        <w:t xml:space="preserve"> </w:t>
      </w:r>
      <w:r w:rsidR="34C12DE2" w:rsidRPr="00B11670">
        <w:t>передаче</w:t>
      </w:r>
      <w:r w:rsidR="002529DD" w:rsidRPr="00B11670">
        <w:t xml:space="preserve"> </w:t>
      </w:r>
      <w:r w:rsidR="34C12DE2" w:rsidRPr="00B11670">
        <w:t>прав</w:t>
      </w:r>
      <w:r w:rsidR="002529DD" w:rsidRPr="00B11670">
        <w:t xml:space="preserve"> </w:t>
      </w:r>
      <w:r w:rsidR="34C12DE2"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</w:t>
      </w:r>
      <w:r w:rsidR="34C12DE2" w:rsidRPr="00B11670">
        <w:t>опользования</w:t>
      </w:r>
      <w:r w:rsidRPr="00B11670">
        <w:t>:</w:t>
      </w:r>
    </w:p>
    <w:p w14:paraId="72AA35D2" w14:textId="4BFC820D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подготавливает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даче</w:t>
      </w:r>
      <w:r w:rsidR="002529DD" w:rsidRPr="00B11670">
        <w:t xml:space="preserve"> </w:t>
      </w:r>
      <w:r w:rsidRPr="00B11670">
        <w:t>соглас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ередачу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;</w:t>
      </w:r>
    </w:p>
    <w:p w14:paraId="3118C08D" w14:textId="4EA48EB2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подписывает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у</w:t>
      </w:r>
      <w:r w:rsidR="002529DD" w:rsidRPr="00B11670">
        <w:t xml:space="preserve"> </w:t>
      </w:r>
      <w:r w:rsidR="00A61D24" w:rsidRPr="00B11670">
        <w:t xml:space="preserve">Уполномоченного </w:t>
      </w:r>
      <w:r w:rsidR="00442DC3" w:rsidRPr="00B11670">
        <w:t>лица</w:t>
      </w:r>
      <w:r w:rsidRPr="00B11670">
        <w:t>;</w:t>
      </w:r>
    </w:p>
    <w:p w14:paraId="3634E908" w14:textId="7DD85B7C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от</w:t>
      </w:r>
      <w:r w:rsidR="00442DC3" w:rsidRPr="00B11670">
        <w:t>каз</w:t>
      </w:r>
      <w:r w:rsidR="002529DD" w:rsidRPr="00B11670">
        <w:t xml:space="preserve"> </w:t>
      </w:r>
      <w:r w:rsidR="00442DC3" w:rsidRPr="00B11670">
        <w:t>с</w:t>
      </w:r>
      <w:r w:rsidR="002529DD" w:rsidRPr="00B11670">
        <w:t xml:space="preserve"> </w:t>
      </w:r>
      <w:r w:rsidR="00442DC3" w:rsidRPr="00B11670">
        <w:t>приложением</w:t>
      </w:r>
      <w:r w:rsidR="002529DD" w:rsidRPr="00B11670">
        <w:t xml:space="preserve"> </w:t>
      </w:r>
      <w:r w:rsidR="00442DC3" w:rsidRPr="00B11670">
        <w:t>заключения</w:t>
      </w:r>
      <w:r w:rsidR="002529DD" w:rsidRPr="00B11670">
        <w:t xml:space="preserve"> </w:t>
      </w:r>
      <w:r w:rsidR="00442DC3"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проверки</w:t>
      </w:r>
      <w:r w:rsidR="002529DD" w:rsidRPr="00B11670">
        <w:t xml:space="preserve"> </w:t>
      </w:r>
      <w:r w:rsidRPr="00B11670">
        <w:t>представленного</w:t>
      </w:r>
      <w:r w:rsidR="002529DD" w:rsidRPr="00B11670">
        <w:t xml:space="preserve"> </w:t>
      </w:r>
      <w:r w:rsidRPr="00B11670">
        <w:t>заявления.</w:t>
      </w:r>
    </w:p>
    <w:p w14:paraId="24F1E1D2" w14:textId="67792558" w:rsidR="00442DC3" w:rsidRPr="00B11670" w:rsidRDefault="7DE564A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даче</w:t>
      </w:r>
      <w:r w:rsidR="002529DD" w:rsidRPr="00B11670">
        <w:t xml:space="preserve"> </w:t>
      </w:r>
      <w:r w:rsidRPr="00B11670">
        <w:t>соглас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ередачу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приложением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проверки</w:t>
      </w:r>
      <w:r w:rsidR="002529DD" w:rsidRPr="00B11670">
        <w:t xml:space="preserve"> </w:t>
      </w:r>
      <w:r w:rsidRPr="00B11670">
        <w:t>представленного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="34C12DE2" w:rsidRPr="00B11670">
        <w:t>передаче</w:t>
      </w:r>
      <w:r w:rsidR="002529DD" w:rsidRPr="00B11670">
        <w:t xml:space="preserve"> </w:t>
      </w:r>
      <w:r w:rsidR="34C12DE2" w:rsidRPr="00B11670">
        <w:t>прав</w:t>
      </w:r>
      <w:r w:rsidR="002529DD" w:rsidRPr="00B11670">
        <w:t xml:space="preserve"> </w:t>
      </w:r>
      <w:r w:rsidR="34C12DE2" w:rsidRPr="00B11670">
        <w:t>и</w:t>
      </w:r>
      <w:r w:rsidR="002529DD" w:rsidRPr="00B11670">
        <w:t xml:space="preserve"> </w:t>
      </w:r>
      <w:r w:rsidR="34C12DE2" w:rsidRPr="00B11670">
        <w:t>обязанностей</w:t>
      </w:r>
      <w:r w:rsidR="002529DD" w:rsidRPr="00B11670">
        <w:t xml:space="preserve"> </w:t>
      </w:r>
      <w:r w:rsidR="34C12DE2"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перед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непосредственно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0062480F" w:rsidRPr="00B11670">
        <w:t>30</w:t>
      </w:r>
      <w:r w:rsidR="002529DD" w:rsidRPr="00B11670">
        <w:t xml:space="preserve"> </w:t>
      </w:r>
      <w:r w:rsidR="0062480F" w:rsidRPr="00B11670">
        <w:t>календарных</w:t>
      </w:r>
      <w:r w:rsidR="002529DD" w:rsidRPr="00B11670">
        <w:t xml:space="preserve"> </w:t>
      </w:r>
      <w:r w:rsidR="34C12DE2" w:rsidRPr="00B11670">
        <w:t>дней</w:t>
      </w:r>
      <w:r w:rsidR="002529DD" w:rsidRPr="00B11670">
        <w:t xml:space="preserve"> </w:t>
      </w:r>
      <w:r w:rsidRPr="00B11670">
        <w:t>с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34C12DE2" w:rsidRPr="00B11670">
        <w:t>Администрацию</w:t>
      </w:r>
      <w:r w:rsidRPr="00B11670">
        <w:t>.</w:t>
      </w:r>
    </w:p>
    <w:p w14:paraId="50E4949A" w14:textId="52D52C95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заявлен</w:t>
      </w:r>
      <w:r w:rsidR="00442DC3" w:rsidRPr="00B11670">
        <w:t>ия</w:t>
      </w:r>
      <w:r w:rsidR="002529DD" w:rsidRPr="00B11670">
        <w:t xml:space="preserve"> </w:t>
      </w:r>
      <w:r w:rsidR="00442DC3" w:rsidRPr="00B11670">
        <w:t>и</w:t>
      </w:r>
      <w:r w:rsidR="002529DD" w:rsidRPr="00B11670">
        <w:t xml:space="preserve"> </w:t>
      </w:r>
      <w:r w:rsidR="00442DC3" w:rsidRPr="00B11670">
        <w:t>документов,</w:t>
      </w:r>
      <w:r w:rsidR="002529DD" w:rsidRPr="00B11670">
        <w:t xml:space="preserve"> </w:t>
      </w:r>
      <w:r w:rsidR="00442DC3" w:rsidRPr="00B11670">
        <w:t>направленных</w:t>
      </w:r>
      <w:r w:rsidR="002529DD" w:rsidRPr="00B11670">
        <w:t xml:space="preserve"> </w:t>
      </w:r>
      <w:r w:rsidR="00442DC3"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отказ,</w:t>
      </w:r>
      <w:r w:rsidR="002529DD" w:rsidRPr="00B11670">
        <w:t xml:space="preserve"> </w:t>
      </w:r>
      <w:r w:rsidRPr="00B11670">
        <w:t>подписанный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442DC3" w:rsidRPr="00B11670">
        <w:t>лица</w:t>
      </w:r>
      <w:r w:rsidR="002529DD" w:rsidRPr="00B11670">
        <w:t xml:space="preserve"> </w:t>
      </w:r>
      <w:r w:rsidR="00442DC3" w:rsidRPr="00B11670">
        <w:t>в</w:t>
      </w:r>
      <w:r w:rsidR="002529DD" w:rsidRPr="00B11670">
        <w:t xml:space="preserve"> </w:t>
      </w:r>
      <w:r w:rsidR="00442DC3" w:rsidRPr="00B11670">
        <w:t>соответствии</w:t>
      </w:r>
      <w:r w:rsidR="002529DD" w:rsidRPr="00B11670">
        <w:t xml:space="preserve"> </w:t>
      </w:r>
      <w:r w:rsidR="00442DC3"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,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</w:p>
    <w:p w14:paraId="251EB570" w14:textId="2DF15EF8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Указ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может</w:t>
      </w:r>
      <w:r w:rsidR="002529DD" w:rsidRPr="00B11670">
        <w:t xml:space="preserve"> </w:t>
      </w:r>
      <w:r w:rsidRPr="00B11670">
        <w:t>быть</w:t>
      </w:r>
      <w:r w:rsidR="002529DD" w:rsidRPr="00B11670">
        <w:t xml:space="preserve"> </w:t>
      </w:r>
      <w:r w:rsidRPr="00B11670">
        <w:t>обжалован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удебном</w:t>
      </w:r>
      <w:r w:rsidR="002529DD" w:rsidRPr="00B11670">
        <w:t xml:space="preserve"> </w:t>
      </w:r>
      <w:r w:rsidRPr="00B11670">
        <w:t>порядке.</w:t>
      </w:r>
    </w:p>
    <w:p w14:paraId="5350AFCD" w14:textId="1A030EDE" w:rsidR="00442DC3" w:rsidRPr="00B11670" w:rsidRDefault="7DE564A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2.1.</w:t>
      </w:r>
      <w:r w:rsidR="002529DD" w:rsidRPr="00B11670">
        <w:t xml:space="preserve"> </w:t>
      </w:r>
      <w:r w:rsidRPr="00B11670">
        <w:t>Общий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ассмотрению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составляет</w:t>
      </w:r>
      <w:r w:rsidR="002529DD" w:rsidRPr="00B11670">
        <w:t xml:space="preserve"> </w:t>
      </w:r>
      <w:r w:rsidR="0062480F" w:rsidRPr="00B11670">
        <w:t>30</w:t>
      </w:r>
      <w:r w:rsidR="002529DD" w:rsidRPr="00B11670">
        <w:t xml:space="preserve"> </w:t>
      </w:r>
      <w:r w:rsidR="0062480F" w:rsidRPr="00B11670">
        <w:t>календарных</w:t>
      </w:r>
      <w:r w:rsidR="002529DD" w:rsidRPr="00B11670">
        <w:t xml:space="preserve"> </w:t>
      </w:r>
      <w:r w:rsidR="0062480F" w:rsidRPr="00B11670">
        <w:t>дней</w:t>
      </w:r>
      <w:r w:rsidR="002529DD" w:rsidRPr="00B11670">
        <w:t xml:space="preserve"> </w:t>
      </w:r>
      <w:r w:rsidRPr="00B11670">
        <w:t>с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соответствующего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34C12DE2" w:rsidRPr="00B11670">
        <w:t>Администрацию</w:t>
      </w:r>
      <w:r w:rsidRPr="00B11670">
        <w:t>.</w:t>
      </w:r>
    </w:p>
    <w:p w14:paraId="007346BA" w14:textId="025E2A14" w:rsidR="00442DC3" w:rsidRPr="00B11670" w:rsidRDefault="7DE564A9" w:rsidP="00F879B3">
      <w:pPr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2.2.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рассмотрен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18F61B05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="0132C17D" w:rsidRPr="00B11670">
        <w:t>передаче</w:t>
      </w:r>
      <w:r w:rsidR="002529DD" w:rsidRPr="00B11670">
        <w:t xml:space="preserve"> </w:t>
      </w:r>
      <w:r w:rsidR="0132C17D" w:rsidRPr="00B11670">
        <w:t>прав</w:t>
      </w:r>
      <w:r w:rsidR="002529DD" w:rsidRPr="00B11670">
        <w:t xml:space="preserve"> </w:t>
      </w:r>
      <w:r w:rsidR="0132C17D" w:rsidRPr="00B11670">
        <w:t>и</w:t>
      </w:r>
      <w:r w:rsidR="002529DD" w:rsidRPr="00B11670">
        <w:t xml:space="preserve"> </w:t>
      </w:r>
      <w:r w:rsidR="0132C17D" w:rsidRPr="00B11670">
        <w:t>обязанностей</w:t>
      </w:r>
      <w:r w:rsidR="002529DD" w:rsidRPr="00B11670">
        <w:t xml:space="preserve"> </w:t>
      </w:r>
      <w:r w:rsidR="0132C17D"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вносит</w:t>
      </w:r>
      <w:r w:rsidR="002529DD" w:rsidRPr="00B11670">
        <w:t xml:space="preserve"> </w:t>
      </w:r>
      <w:r w:rsidRPr="00B11670">
        <w:t>соответствующи</w:t>
      </w:r>
      <w:r w:rsidR="0132C17D" w:rsidRPr="00B11670">
        <w:t>е</w:t>
      </w:r>
      <w:r w:rsidR="002529DD" w:rsidRPr="00B11670">
        <w:t xml:space="preserve"> </w:t>
      </w:r>
      <w:r w:rsidR="0132C17D" w:rsidRPr="00B11670">
        <w:t>учетные</w:t>
      </w:r>
      <w:r w:rsidR="002529DD" w:rsidRPr="00B11670">
        <w:t xml:space="preserve"> </w:t>
      </w:r>
      <w:r w:rsidR="0132C17D" w:rsidRPr="00B11670">
        <w:t>записи</w:t>
      </w:r>
      <w:r w:rsidR="002529DD" w:rsidRPr="00B11670">
        <w:t xml:space="preserve"> </w:t>
      </w:r>
      <w:r w:rsidR="0132C17D" w:rsidRPr="00B11670">
        <w:t>в</w:t>
      </w:r>
      <w:r w:rsidR="002529DD" w:rsidRPr="00B11670">
        <w:t xml:space="preserve"> </w:t>
      </w:r>
      <w:r w:rsidRPr="00B11670">
        <w:t>форму</w:t>
      </w:r>
      <w:r w:rsidR="002529DD" w:rsidRPr="00B11670">
        <w:t xml:space="preserve"> </w:t>
      </w:r>
      <w:hyperlink r:id="rId55" w:history="1">
        <w:r w:rsidRPr="00B11670">
          <w:t>учета</w:t>
        </w:r>
      </w:hyperlink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="0132C17D" w:rsidRPr="00B11670">
        <w:t>передаче</w:t>
      </w:r>
      <w:r w:rsidR="002529DD" w:rsidRPr="00B11670">
        <w:t xml:space="preserve"> </w:t>
      </w:r>
      <w:r w:rsidR="0132C17D" w:rsidRPr="00B11670">
        <w:t>прав</w:t>
      </w:r>
      <w:r w:rsidR="002529DD" w:rsidRPr="00B11670">
        <w:t xml:space="preserve"> </w:t>
      </w:r>
      <w:r w:rsidR="0132C17D" w:rsidRPr="00B11670">
        <w:t>и</w:t>
      </w:r>
      <w:r w:rsidR="002529DD" w:rsidRPr="00B11670">
        <w:t xml:space="preserve"> </w:t>
      </w:r>
      <w:r w:rsidR="0132C17D" w:rsidRPr="00B11670">
        <w:t>обязанностей</w:t>
      </w:r>
      <w:r w:rsidR="002529DD" w:rsidRPr="00B11670">
        <w:t xml:space="preserve"> </w:t>
      </w:r>
      <w:r w:rsidR="0132C17D"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</w:t>
      </w:r>
      <w:r w:rsidR="34C12DE2" w:rsidRPr="00B11670">
        <w:t>у,</w:t>
      </w:r>
      <w:r w:rsidR="002529DD" w:rsidRPr="00B11670">
        <w:t xml:space="preserve"> </w:t>
      </w:r>
      <w:r w:rsidR="34C12DE2" w:rsidRPr="00B11670">
        <w:t>указанную</w:t>
      </w:r>
      <w:r w:rsidR="002529DD" w:rsidRPr="00B11670">
        <w:t xml:space="preserve"> </w:t>
      </w:r>
      <w:r w:rsidR="34C12DE2" w:rsidRPr="00B11670">
        <w:t>в</w:t>
      </w:r>
      <w:r w:rsidR="002529DD" w:rsidRPr="00B11670">
        <w:t xml:space="preserve"> </w:t>
      </w:r>
      <w:r w:rsidR="34C12DE2" w:rsidRPr="00B11670">
        <w:t>приложении</w:t>
      </w:r>
      <w:r w:rsidR="002529DD" w:rsidRPr="00B11670">
        <w:t xml:space="preserve"> </w:t>
      </w:r>
      <w:r w:rsidR="52F23C96" w:rsidRPr="00B11670">
        <w:t>№</w:t>
      </w:r>
      <w:r w:rsidR="002529DD" w:rsidRPr="00B11670">
        <w:t xml:space="preserve"> </w:t>
      </w:r>
      <w:r w:rsidR="34C12DE2" w:rsidRPr="00B11670">
        <w:t>6</w:t>
      </w:r>
      <w:r w:rsidR="002529DD" w:rsidRPr="00B11670">
        <w:t xml:space="preserve"> </w:t>
      </w:r>
      <w:r w:rsidR="34C12DE2"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.</w:t>
      </w:r>
    </w:p>
    <w:p w14:paraId="0B6D5F49" w14:textId="7180E30E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3.</w:t>
      </w:r>
      <w:r w:rsidR="002529DD" w:rsidRPr="00B11670">
        <w:t xml:space="preserve"> </w:t>
      </w:r>
      <w:r w:rsidRPr="00B11670">
        <w:t>Подготовк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писа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.</w:t>
      </w:r>
    </w:p>
    <w:p w14:paraId="1AE9672B" w14:textId="78938D37" w:rsidR="00442DC3" w:rsidRPr="00B11670" w:rsidRDefault="7DE564A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3.1.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483F0A7D" w:rsidRPr="00B11670">
        <w:t>Администрации</w:t>
      </w:r>
      <w:r w:rsidR="34C12DE2" w:rsidRPr="00B11670">
        <w:t>,</w:t>
      </w:r>
      <w:r w:rsidR="002529DD" w:rsidRPr="00B11670">
        <w:t xml:space="preserve"> </w:t>
      </w:r>
      <w:r w:rsidR="34C12DE2" w:rsidRPr="00B11670">
        <w:t>ответственное</w:t>
      </w:r>
      <w:r w:rsidR="002529DD" w:rsidRPr="00B11670">
        <w:t xml:space="preserve"> </w:t>
      </w:r>
      <w:r w:rsidR="34C12DE2" w:rsidRPr="00B11670">
        <w:t>за</w:t>
      </w:r>
      <w:r w:rsidR="002529DD" w:rsidRPr="00B11670">
        <w:t xml:space="preserve"> </w:t>
      </w:r>
      <w:r w:rsidR="34C12DE2" w:rsidRPr="00B11670">
        <w:t>подготовку</w:t>
      </w:r>
      <w:r w:rsidR="002529DD" w:rsidRPr="00B11670">
        <w:t xml:space="preserve"> </w:t>
      </w:r>
      <w:r w:rsidR="34C12DE2" w:rsidRPr="00B11670">
        <w:t>и</w:t>
      </w:r>
      <w:r w:rsidR="002529DD" w:rsidRPr="00B11670">
        <w:t xml:space="preserve"> </w:t>
      </w:r>
      <w:r w:rsidRPr="00B11670">
        <w:t>подписа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:</w:t>
      </w:r>
    </w:p>
    <w:p w14:paraId="1D9023FB" w14:textId="3B245CD6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подготавливает</w:t>
      </w:r>
      <w:r w:rsidR="002529DD" w:rsidRPr="00B11670">
        <w:t xml:space="preserve"> </w:t>
      </w:r>
      <w:r w:rsidRPr="00B11670">
        <w:t>проект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="00442DC3" w:rsidRPr="00B11670">
        <w:t>передаче</w:t>
      </w:r>
      <w:r w:rsidR="002529DD" w:rsidRPr="00B11670">
        <w:t xml:space="preserve"> </w:t>
      </w:r>
      <w:r w:rsidR="00442DC3" w:rsidRPr="00B11670">
        <w:t>прав</w:t>
      </w:r>
      <w:r w:rsidR="002529DD" w:rsidRPr="00B11670">
        <w:t xml:space="preserve"> </w:t>
      </w:r>
      <w:r w:rsidR="00442DC3" w:rsidRPr="00B11670">
        <w:t>и</w:t>
      </w:r>
      <w:r w:rsidR="002529DD" w:rsidRPr="00B11670">
        <w:t xml:space="preserve"> </w:t>
      </w:r>
      <w:r w:rsidR="00442DC3" w:rsidRPr="00B11670">
        <w:t>обязанностей</w:t>
      </w:r>
      <w:r w:rsidR="002529DD" w:rsidRPr="00B11670">
        <w:t xml:space="preserve"> </w:t>
      </w:r>
      <w:r w:rsidR="00442DC3"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;</w:t>
      </w:r>
    </w:p>
    <w:p w14:paraId="450A4C01" w14:textId="3A140279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подписывает</w:t>
      </w:r>
      <w:r w:rsidR="002529DD" w:rsidRPr="00B11670">
        <w:t xml:space="preserve"> </w:t>
      </w:r>
      <w:r w:rsidRPr="00B11670">
        <w:t>у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442DC3" w:rsidRPr="00B11670">
        <w:t>лица</w:t>
      </w:r>
      <w:r w:rsidR="002529DD" w:rsidRPr="00B11670">
        <w:t xml:space="preserve"> </w:t>
      </w:r>
      <w:r w:rsidR="00442DC3" w:rsidRPr="00B11670">
        <w:t>договор</w:t>
      </w:r>
      <w:r w:rsidR="002529DD" w:rsidRPr="00B11670">
        <w:t xml:space="preserve"> </w:t>
      </w:r>
      <w:r w:rsidR="00442DC3" w:rsidRPr="00B11670">
        <w:t>на</w:t>
      </w:r>
      <w:r w:rsidR="002529DD" w:rsidRPr="00B11670">
        <w:t xml:space="preserve"> </w:t>
      </w:r>
      <w:r w:rsidR="00442DC3" w:rsidRPr="00B11670">
        <w:t>передачу</w:t>
      </w:r>
      <w:r w:rsidR="002529DD" w:rsidRPr="00B11670">
        <w:t xml:space="preserve"> </w:t>
      </w:r>
      <w:r w:rsidR="00442DC3" w:rsidRPr="00B11670">
        <w:t>прав</w:t>
      </w:r>
      <w:r w:rsidR="002529DD" w:rsidRPr="00B11670">
        <w:t xml:space="preserve"> </w:t>
      </w:r>
      <w:r w:rsidR="00442DC3" w:rsidRPr="00B11670">
        <w:t>и</w:t>
      </w:r>
      <w:r w:rsidR="002529DD" w:rsidRPr="00B11670">
        <w:t xml:space="preserve"> </w:t>
      </w:r>
      <w:r w:rsidRPr="00B11670">
        <w:t>обязанностей;</w:t>
      </w:r>
    </w:p>
    <w:p w14:paraId="11228F76" w14:textId="42482A3A" w:rsidR="00442DC3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передает</w:t>
      </w:r>
      <w:r w:rsidR="002529DD" w:rsidRPr="00B11670">
        <w:t xml:space="preserve"> </w:t>
      </w:r>
      <w:r w:rsidRPr="00B11670">
        <w:t>непосредственно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</w:t>
      </w:r>
      <w:r w:rsidR="00442DC3" w:rsidRPr="00B11670">
        <w:t>нии</w:t>
      </w:r>
      <w:r w:rsidR="002529DD" w:rsidRPr="00B11670">
        <w:t xml:space="preserve"> </w:t>
      </w:r>
      <w:r w:rsidR="00442DC3" w:rsidRPr="00B11670">
        <w:t>согласия</w:t>
      </w:r>
      <w:r w:rsidR="002529DD" w:rsidRPr="00B11670">
        <w:t xml:space="preserve"> </w:t>
      </w:r>
      <w:r w:rsidR="00442DC3" w:rsidRPr="00B11670">
        <w:t>на</w:t>
      </w:r>
      <w:r w:rsidR="002529DD" w:rsidRPr="00B11670">
        <w:t xml:space="preserve"> </w:t>
      </w:r>
      <w:r w:rsidR="00442DC3" w:rsidRPr="00B11670">
        <w:t>передачу</w:t>
      </w:r>
      <w:r w:rsidR="002529DD" w:rsidRPr="00B11670">
        <w:t xml:space="preserve"> </w:t>
      </w:r>
      <w:r w:rsidR="00442DC3" w:rsidRPr="00B11670">
        <w:t>прав</w:t>
      </w:r>
      <w:r w:rsidR="002529DD" w:rsidRPr="00B11670">
        <w:t xml:space="preserve"> </w:t>
      </w:r>
      <w:r w:rsidR="00442DC3"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.</w:t>
      </w:r>
    </w:p>
    <w:p w14:paraId="59D9C440" w14:textId="2F04D7CD" w:rsidR="00442DC3" w:rsidRPr="00B11670" w:rsidRDefault="7DE564A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Экземпляры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направляю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0062480F" w:rsidRPr="00B11670">
        <w:t>30</w:t>
      </w:r>
      <w:r w:rsidR="002529DD" w:rsidRPr="00B11670">
        <w:t xml:space="preserve"> </w:t>
      </w:r>
      <w:r w:rsidR="0062480F" w:rsidRPr="00B11670">
        <w:t>календарных</w:t>
      </w:r>
      <w:r w:rsidR="002529DD" w:rsidRPr="00B11670">
        <w:t xml:space="preserve"> </w:t>
      </w:r>
      <w:r w:rsidR="34C12DE2" w:rsidRPr="00B11670">
        <w:t>дней</w:t>
      </w:r>
      <w:r w:rsidR="002529DD" w:rsidRPr="00B11670">
        <w:t xml:space="preserve"> </w:t>
      </w:r>
      <w:r w:rsidRPr="00B11670">
        <w:t>с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="34C12DE2" w:rsidRPr="00B11670">
        <w:t>прилагаемых</w:t>
      </w:r>
      <w:r w:rsidR="002529DD" w:rsidRPr="00B11670">
        <w:t xml:space="preserve"> </w:t>
      </w:r>
      <w:r w:rsidR="34C12DE2" w:rsidRPr="00B11670">
        <w:t>к</w:t>
      </w:r>
      <w:r w:rsidR="002529DD" w:rsidRPr="00B11670">
        <w:t xml:space="preserve"> </w:t>
      </w:r>
      <w:r w:rsidR="34C12DE2" w:rsidRPr="00B11670">
        <w:t>нему</w:t>
      </w:r>
      <w:r w:rsidR="002529DD" w:rsidRPr="00B11670">
        <w:t xml:space="preserve"> </w:t>
      </w:r>
      <w:r w:rsidR="34C12DE2" w:rsidRPr="00B11670">
        <w:t>документов</w:t>
      </w:r>
      <w:r w:rsidR="002529DD" w:rsidRPr="00B11670">
        <w:t xml:space="preserve"> </w:t>
      </w:r>
      <w:r w:rsidR="34C12DE2" w:rsidRPr="00B11670">
        <w:t>в</w:t>
      </w:r>
      <w:r w:rsidR="002529DD" w:rsidRPr="00B11670">
        <w:t xml:space="preserve"> </w:t>
      </w:r>
      <w:r w:rsidR="34C12DE2" w:rsidRPr="00B11670">
        <w:t>Администрации</w:t>
      </w:r>
      <w:r w:rsidRPr="00B11670">
        <w:t>.</w:t>
      </w:r>
    </w:p>
    <w:p w14:paraId="68F1211F" w14:textId="4F9D74EF" w:rsidR="00224559" w:rsidRPr="00B11670" w:rsidRDefault="7DE564A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3.2.</w:t>
      </w:r>
      <w:r w:rsidR="002529DD" w:rsidRPr="00B11670">
        <w:t xml:space="preserve"> </w:t>
      </w:r>
      <w:r w:rsidRPr="00B11670">
        <w:t>Общий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административных</w:t>
      </w:r>
      <w:r w:rsidR="002529DD" w:rsidRPr="00B11670">
        <w:t xml:space="preserve"> </w:t>
      </w:r>
      <w:r w:rsidRPr="00B11670">
        <w:t>действи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ассмотрению,</w:t>
      </w:r>
      <w:r w:rsidR="002529DD" w:rsidRPr="00B11670">
        <w:t xml:space="preserve"> </w:t>
      </w:r>
      <w:r w:rsidRPr="00B11670">
        <w:t>подготовк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писанию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="0E2CC965" w:rsidRPr="00B11670">
        <w:t>передаче</w:t>
      </w:r>
      <w:r w:rsidR="002529DD" w:rsidRPr="00B11670">
        <w:t xml:space="preserve"> </w:t>
      </w:r>
      <w:r w:rsidR="0E2CC965" w:rsidRPr="00B11670">
        <w:t>прав</w:t>
      </w:r>
      <w:r w:rsidR="002529DD" w:rsidRPr="00B11670">
        <w:t xml:space="preserve"> </w:t>
      </w:r>
      <w:r w:rsidR="0E2CC965" w:rsidRPr="00B11670">
        <w:t>и</w:t>
      </w:r>
      <w:r w:rsidR="002529DD" w:rsidRPr="00B11670">
        <w:t xml:space="preserve"> </w:t>
      </w:r>
      <w:r w:rsidR="0E2CC965" w:rsidRPr="00B11670">
        <w:t>обязанностей</w:t>
      </w:r>
      <w:r w:rsidR="002529DD" w:rsidRPr="00B11670">
        <w:t xml:space="preserve"> </w:t>
      </w:r>
      <w:r w:rsidR="0E2CC965" w:rsidRPr="00B11670">
        <w:t>по</w:t>
      </w:r>
      <w:r w:rsidR="002529DD" w:rsidRPr="00B11670">
        <w:t xml:space="preserve"> </w:t>
      </w:r>
      <w:r w:rsidR="3199FBC9" w:rsidRPr="00B11670">
        <w:t>договору</w:t>
      </w:r>
      <w:r w:rsidR="002529DD" w:rsidRPr="00B11670">
        <w:t xml:space="preserve"> </w:t>
      </w:r>
      <w:r w:rsidR="3199FBC9" w:rsidRPr="00B11670">
        <w:t>водопользова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аправлению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одпись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оставляет</w:t>
      </w:r>
      <w:r w:rsidR="002529DD" w:rsidRPr="00B11670">
        <w:t xml:space="preserve"> </w:t>
      </w:r>
      <w:r w:rsidR="0062480F" w:rsidRPr="00B11670">
        <w:t>30</w:t>
      </w:r>
      <w:r w:rsidR="002529DD" w:rsidRPr="00B11670">
        <w:t xml:space="preserve"> </w:t>
      </w:r>
      <w:r w:rsidR="0062480F" w:rsidRPr="00B11670">
        <w:t>календарных</w:t>
      </w:r>
      <w:r w:rsidR="002529DD" w:rsidRPr="00B11670">
        <w:t xml:space="preserve"> </w:t>
      </w:r>
      <w:r w:rsidRPr="00B11670">
        <w:t>дней.</w:t>
      </w:r>
      <w:bookmarkStart w:id="10" w:name="Par51"/>
      <w:bookmarkEnd w:id="10"/>
    </w:p>
    <w:p w14:paraId="6845FF06" w14:textId="651A287A" w:rsidR="00224559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3.3.</w:t>
      </w:r>
      <w:r w:rsidR="002529DD" w:rsidRPr="00B11670">
        <w:t xml:space="preserve"> </w:t>
      </w:r>
      <w:r w:rsidRPr="00B11670">
        <w:t>Заявитель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авопреемник</w:t>
      </w:r>
      <w:r w:rsidR="002529DD" w:rsidRPr="00B11670">
        <w:t xml:space="preserve"> </w:t>
      </w:r>
      <w:r w:rsidRPr="00B11670">
        <w:t>после</w:t>
      </w:r>
      <w:r w:rsidR="002529DD" w:rsidRPr="00B11670">
        <w:t xml:space="preserve"> </w:t>
      </w:r>
      <w:r w:rsidRPr="00B11670">
        <w:t>получения</w:t>
      </w:r>
      <w:r w:rsidR="002529DD" w:rsidRPr="00B11670">
        <w:t xml:space="preserve"> </w:t>
      </w:r>
      <w:r w:rsidRPr="00B11670">
        <w:t>соглас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30</w:t>
      </w:r>
      <w:r w:rsidR="002529DD" w:rsidRPr="00B11670">
        <w:t xml:space="preserve"> </w:t>
      </w:r>
      <w:r w:rsidRPr="00B11670">
        <w:t>календарны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подписывают</w:t>
      </w:r>
      <w:r w:rsidR="002529DD" w:rsidRPr="00B11670">
        <w:t xml:space="preserve"> </w:t>
      </w:r>
      <w:r w:rsidRPr="00B11670">
        <w:t>указа</w:t>
      </w:r>
      <w:r w:rsidR="00224559" w:rsidRPr="00B11670">
        <w:t>нный</w:t>
      </w:r>
      <w:r w:rsidR="002529DD" w:rsidRPr="00B11670">
        <w:t xml:space="preserve"> </w:t>
      </w:r>
      <w:r w:rsidR="00224559" w:rsidRPr="00B11670">
        <w:t>договор</w:t>
      </w:r>
      <w:r w:rsidR="002529DD" w:rsidRPr="00B11670">
        <w:t xml:space="preserve"> </w:t>
      </w:r>
      <w:r w:rsidR="00224559" w:rsidRPr="00B11670">
        <w:t>и</w:t>
      </w:r>
      <w:r w:rsidR="002529DD" w:rsidRPr="00B11670">
        <w:t xml:space="preserve"> </w:t>
      </w:r>
      <w:r w:rsidR="00224559" w:rsidRPr="00B11670">
        <w:t>направляют</w:t>
      </w:r>
      <w:r w:rsidR="002529DD" w:rsidRPr="00B11670">
        <w:t xml:space="preserve"> </w:t>
      </w:r>
      <w:r w:rsidR="00224559" w:rsidRPr="00B11670">
        <w:t>его</w:t>
      </w:r>
      <w:r w:rsidR="002529DD" w:rsidRPr="00B11670">
        <w:t xml:space="preserve"> </w:t>
      </w:r>
      <w:r w:rsidR="00224559" w:rsidRPr="00B11670">
        <w:t>в</w:t>
      </w:r>
      <w:r w:rsidR="002529DD" w:rsidRPr="00B11670">
        <w:t xml:space="preserve"> </w:t>
      </w:r>
      <w:r w:rsidR="00224559" w:rsidRPr="00B11670">
        <w:t>Администрацию</w:t>
      </w:r>
      <w:r w:rsidRPr="00B11670">
        <w:t>.</w:t>
      </w:r>
    </w:p>
    <w:p w14:paraId="0F1BBEF0" w14:textId="783E7D68" w:rsidR="00224559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3.4.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рок,</w:t>
      </w:r>
      <w:r w:rsidR="002529DD" w:rsidRPr="00B11670">
        <w:t xml:space="preserve"> </w:t>
      </w:r>
      <w:r w:rsidRPr="00B11670">
        <w:t>установленный</w:t>
      </w:r>
      <w:r w:rsidR="002529DD" w:rsidRPr="00B11670">
        <w:t xml:space="preserve"> </w:t>
      </w:r>
      <w:hyperlink w:anchor="Par51" w:history="1">
        <w:r w:rsidRPr="00B11670">
          <w:t>пунктом</w:t>
        </w:r>
        <w:r w:rsidR="002529DD" w:rsidRPr="00B11670">
          <w:t xml:space="preserve"> </w:t>
        </w:r>
        <w:r w:rsidRPr="00B11670">
          <w:t>3.</w:t>
        </w:r>
        <w:r w:rsidR="00122527" w:rsidRPr="00B11670">
          <w:t>10</w:t>
        </w:r>
        <w:r w:rsidRPr="00B11670">
          <w:t>.3.3</w:t>
        </w:r>
      </w:hyperlink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Pr="00B11670">
        <w:t>Заявитель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редставляет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00224559" w:rsidRPr="00B11670">
        <w:t>Администрацию</w:t>
      </w:r>
      <w:r w:rsidR="002529DD" w:rsidRPr="00B11670">
        <w:t xml:space="preserve"> </w:t>
      </w:r>
      <w:r w:rsidRPr="00B11670">
        <w:t>подписанные</w:t>
      </w:r>
      <w:r w:rsidR="002529DD" w:rsidRPr="00B11670">
        <w:t xml:space="preserve"> </w:t>
      </w:r>
      <w:r w:rsidRPr="00B11670">
        <w:t>экземпляры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то</w:t>
      </w:r>
      <w:r w:rsidR="002529DD" w:rsidRPr="00B11670">
        <w:t xml:space="preserve"> </w:t>
      </w:r>
      <w:r w:rsidRPr="00B11670">
        <w:t>считается,</w:t>
      </w:r>
      <w:r w:rsidR="002529DD" w:rsidRPr="00B11670">
        <w:t xml:space="preserve"> </w:t>
      </w:r>
      <w:r w:rsidRPr="00B11670">
        <w:t>что</w:t>
      </w:r>
      <w:r w:rsidR="002529DD" w:rsidRPr="00B11670">
        <w:t xml:space="preserve"> </w:t>
      </w:r>
      <w:r w:rsidRPr="00B11670">
        <w:t>Заявитель</w:t>
      </w:r>
      <w:r w:rsidR="002529DD" w:rsidRPr="00B11670">
        <w:t xml:space="preserve"> </w:t>
      </w:r>
      <w:r w:rsidRPr="00B11670">
        <w:t>отказался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указанного</w:t>
      </w:r>
      <w:r w:rsidR="002529DD" w:rsidRPr="00B11670">
        <w:t xml:space="preserve"> </w:t>
      </w:r>
      <w:r w:rsidRPr="00B11670">
        <w:t>договора.</w:t>
      </w:r>
    </w:p>
    <w:p w14:paraId="63CFAB76" w14:textId="105E00A3" w:rsidR="00224559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3.</w:t>
      </w:r>
      <w:r w:rsidR="00A82CCD" w:rsidRPr="00B11670">
        <w:t>10</w:t>
      </w:r>
      <w:r w:rsidRPr="00B11670">
        <w:t>.4.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ВР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Б</w:t>
      </w:r>
      <w:r w:rsidR="002529DD" w:rsidRPr="00B11670">
        <w:t xml:space="preserve"> </w:t>
      </w:r>
      <w:r w:rsidRPr="00B11670">
        <w:t>Камск</w:t>
      </w:r>
      <w:r w:rsidR="00224559" w:rsidRPr="00B11670">
        <w:t>ого</w:t>
      </w:r>
      <w:r w:rsidR="002529DD" w:rsidRPr="00B11670">
        <w:t xml:space="preserve"> </w:t>
      </w:r>
      <w:r w:rsidR="00224559" w:rsidRPr="00B11670">
        <w:t>БВУ</w:t>
      </w:r>
      <w:r w:rsidR="002529DD" w:rsidRPr="00B11670">
        <w:t xml:space="preserve"> </w:t>
      </w:r>
      <w:r w:rsidR="00224559" w:rsidRPr="00B11670">
        <w:t>подписанного</w:t>
      </w:r>
      <w:r w:rsidR="002529DD" w:rsidRPr="00B11670">
        <w:t xml:space="preserve"> </w:t>
      </w:r>
      <w:r w:rsidR="00224559" w:rsidRPr="00B11670">
        <w:t>договора</w:t>
      </w:r>
      <w:r w:rsidR="002529DD" w:rsidRPr="00B11670">
        <w:t xml:space="preserve"> </w:t>
      </w:r>
      <w:r w:rsidR="00224559"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</w:t>
      </w:r>
      <w:r w:rsidR="00224559" w:rsidRPr="00B11670">
        <w:t>одопользования</w:t>
      </w:r>
      <w:r w:rsidR="002529DD" w:rsidRPr="00B11670">
        <w:t xml:space="preserve"> </w:t>
      </w:r>
      <w:r w:rsidR="00224559" w:rsidRPr="00B11670">
        <w:t>на</w:t>
      </w:r>
      <w:r w:rsidR="002529DD" w:rsidRPr="00B11670">
        <w:t xml:space="preserve"> </w:t>
      </w:r>
      <w:r w:rsidR="00224559" w:rsidRPr="00B11670">
        <w:t>регистрацию</w:t>
      </w:r>
      <w:r w:rsidR="002529DD" w:rsidRPr="00B11670">
        <w:t xml:space="preserve"> </w:t>
      </w:r>
      <w:r w:rsidR="00224559"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.</w:t>
      </w:r>
    </w:p>
    <w:p w14:paraId="04EBCEEB" w14:textId="50FD41C1" w:rsidR="00224559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ступление</w:t>
      </w:r>
      <w:r w:rsidR="002529DD" w:rsidRPr="00B11670">
        <w:t xml:space="preserve"> </w:t>
      </w:r>
      <w:r w:rsidRPr="00B11670">
        <w:t>двух</w:t>
      </w:r>
      <w:r w:rsidR="002529DD" w:rsidRPr="00B11670">
        <w:t xml:space="preserve"> </w:t>
      </w:r>
      <w:r w:rsidRPr="00B11670">
        <w:t>подписанных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экземпляров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.</w:t>
      </w:r>
    </w:p>
    <w:p w14:paraId="3D6861B6" w14:textId="014B1874" w:rsidR="00224559" w:rsidRPr="00B11670" w:rsidRDefault="7DE564A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4.1.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225FFAA6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</w:t>
      </w:r>
      <w:r w:rsidR="0E2CC965" w:rsidRPr="00B11670">
        <w:t>й</w:t>
      </w:r>
      <w:r w:rsidR="002529DD" w:rsidRPr="00B11670">
        <w:t xml:space="preserve"> </w:t>
      </w:r>
      <w:r w:rsidR="0E2CC965" w:rsidRPr="00B11670">
        <w:t>по</w:t>
      </w:r>
      <w:r w:rsidR="002529DD" w:rsidRPr="00B11670">
        <w:t xml:space="preserve"> </w:t>
      </w:r>
      <w:r w:rsidR="0E2CC965" w:rsidRPr="00B11670">
        <w:t>договору</w:t>
      </w:r>
      <w:r w:rsidR="002529DD" w:rsidRPr="00B11670">
        <w:t xml:space="preserve"> </w:t>
      </w:r>
      <w:r w:rsidR="0E2CC965" w:rsidRPr="00B11670">
        <w:t>водопользования</w:t>
      </w:r>
      <w:r w:rsidRPr="00B11670">
        <w:t>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0E2CC965" w:rsidRPr="00B11670">
        <w:t>1</w:t>
      </w:r>
      <w:r w:rsidR="002529DD" w:rsidRPr="00B11670">
        <w:t xml:space="preserve"> </w:t>
      </w:r>
      <w:r w:rsidRPr="00B11670">
        <w:t>рабоч</w:t>
      </w:r>
      <w:r w:rsidR="0E2CC965" w:rsidRPr="00B11670">
        <w:t>его</w:t>
      </w:r>
      <w:r w:rsidR="002529DD" w:rsidRPr="00B11670">
        <w:t xml:space="preserve"> </w:t>
      </w:r>
      <w:r w:rsidR="0E2CC965" w:rsidRPr="00B11670">
        <w:t>дн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момента</w:t>
      </w:r>
      <w:r w:rsidR="002529DD" w:rsidRPr="00B11670">
        <w:t xml:space="preserve"> </w:t>
      </w:r>
      <w:r w:rsidR="0E2CC965" w:rsidRPr="00B11670">
        <w:t>получения</w:t>
      </w:r>
      <w:r w:rsidR="002529DD" w:rsidRPr="00B11670">
        <w:t xml:space="preserve"> </w:t>
      </w:r>
      <w:r w:rsidRPr="00B11670">
        <w:t>подписан</w:t>
      </w:r>
      <w:r w:rsidR="0E2CC965" w:rsidRPr="00B11670">
        <w:t>ного</w:t>
      </w:r>
      <w:r w:rsidR="002529DD" w:rsidRPr="00B11670">
        <w:t xml:space="preserve"> </w:t>
      </w:r>
      <w:r w:rsidR="0E2CC965" w:rsidRPr="00B11670">
        <w:t>договора</w:t>
      </w:r>
      <w:r w:rsidR="002529DD" w:rsidRPr="00B11670">
        <w:t xml:space="preserve"> </w:t>
      </w:r>
      <w:r w:rsidR="0E2CC965"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ВР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Б</w:t>
      </w:r>
      <w:r w:rsidR="002529DD" w:rsidRPr="00B11670">
        <w:t xml:space="preserve"> </w:t>
      </w:r>
      <w:r w:rsidRPr="00B11670">
        <w:t>Камского</w:t>
      </w:r>
      <w:r w:rsidR="002529DD" w:rsidRPr="00B11670">
        <w:t xml:space="preserve"> </w:t>
      </w:r>
      <w:r w:rsidRPr="00B11670">
        <w:t>БВУ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.</w:t>
      </w:r>
    </w:p>
    <w:p w14:paraId="591A9038" w14:textId="2C85B4F7" w:rsidR="00224559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осударственная</w:t>
      </w:r>
      <w:r w:rsidR="002529DD" w:rsidRPr="00B11670">
        <w:t xml:space="preserve"> </w:t>
      </w:r>
      <w:r w:rsidRPr="00B11670">
        <w:t>регистрац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="00224559" w:rsidRPr="00B11670">
        <w:t>передаче</w:t>
      </w:r>
      <w:r w:rsidR="002529DD" w:rsidRPr="00B11670">
        <w:t xml:space="preserve"> </w:t>
      </w:r>
      <w:r w:rsidR="00224559" w:rsidRPr="00B11670">
        <w:t>прав</w:t>
      </w:r>
      <w:r w:rsidR="002529DD" w:rsidRPr="00B11670">
        <w:t xml:space="preserve"> </w:t>
      </w:r>
      <w:r w:rsidR="00224559" w:rsidRPr="00B11670">
        <w:t>и</w:t>
      </w:r>
      <w:r w:rsidR="002529DD" w:rsidRPr="00B11670">
        <w:t xml:space="preserve"> </w:t>
      </w:r>
      <w:r w:rsidR="00224559" w:rsidRPr="00B11670">
        <w:t>обязанностей</w:t>
      </w:r>
      <w:r w:rsidR="002529DD" w:rsidRPr="00B11670">
        <w:t xml:space="preserve"> </w:t>
      </w:r>
      <w:r w:rsidR="00224559"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hyperlink r:id="rId56" w:history="1">
        <w:r w:rsidRPr="00B11670">
          <w:t>Приказом</w:t>
        </w:r>
      </w:hyperlink>
      <w:r w:rsidR="002529DD" w:rsidRPr="00B11670">
        <w:t xml:space="preserve"> </w:t>
      </w:r>
      <w:r w:rsidR="00224559" w:rsidRPr="00B11670">
        <w:t>№</w:t>
      </w:r>
      <w:r w:rsidR="002529DD" w:rsidRPr="00B11670">
        <w:t xml:space="preserve"> </w:t>
      </w:r>
      <w:r w:rsidRPr="00B11670">
        <w:t>216.</w:t>
      </w:r>
    </w:p>
    <w:p w14:paraId="0ADFD6D1" w14:textId="38F5C633" w:rsidR="00224559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4.2.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ризнается</w:t>
      </w:r>
      <w:r w:rsidR="002529DD" w:rsidRPr="00B11670">
        <w:t xml:space="preserve"> </w:t>
      </w:r>
      <w:r w:rsidRPr="00B11670">
        <w:t>заключен</w:t>
      </w:r>
      <w:r w:rsidR="00224559" w:rsidRPr="00B11670">
        <w:t>ным</w:t>
      </w:r>
      <w:r w:rsidR="002529DD" w:rsidRPr="00B11670">
        <w:t xml:space="preserve"> </w:t>
      </w:r>
      <w:r w:rsidR="00224559" w:rsidRPr="00B11670">
        <w:t>с</w:t>
      </w:r>
      <w:r w:rsidR="002529DD" w:rsidRPr="00B11670">
        <w:t xml:space="preserve"> </w:t>
      </w:r>
      <w:r w:rsidR="00224559" w:rsidRPr="00B11670">
        <w:t>момента</w:t>
      </w:r>
      <w:r w:rsidR="002529DD" w:rsidRPr="00B11670">
        <w:t xml:space="preserve"> </w:t>
      </w:r>
      <w:r w:rsidR="00224559" w:rsidRPr="00B11670">
        <w:t>его</w:t>
      </w:r>
      <w:r w:rsidR="002529DD" w:rsidRPr="00B11670">
        <w:t xml:space="preserve"> </w:t>
      </w:r>
      <w:r w:rsidR="00224559" w:rsidRPr="00B11670">
        <w:t>регистрации</w:t>
      </w:r>
      <w:r w:rsidR="002529DD" w:rsidRPr="00B11670">
        <w:t xml:space="preserve"> </w:t>
      </w:r>
      <w:r w:rsidR="00224559"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.</w:t>
      </w:r>
    </w:p>
    <w:p w14:paraId="3024B178" w14:textId="47C164E0" w:rsidR="00224559" w:rsidRPr="00B11670" w:rsidRDefault="7DE564A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4.3.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правлен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ВР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Б</w:t>
      </w:r>
      <w:r w:rsidR="002529DD" w:rsidRPr="00B11670">
        <w:t xml:space="preserve"> </w:t>
      </w:r>
      <w:r w:rsidRPr="00B11670">
        <w:t>Камского</w:t>
      </w:r>
      <w:r w:rsidR="002529DD" w:rsidRPr="00B11670">
        <w:t xml:space="preserve"> </w:t>
      </w:r>
      <w:r w:rsidRPr="00B11670">
        <w:t>БВУ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77325AA8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одписа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вносит</w:t>
      </w:r>
      <w:r w:rsidR="002529DD" w:rsidRPr="00B11670">
        <w:t xml:space="preserve"> </w:t>
      </w:r>
      <w:r w:rsidRPr="00B11670">
        <w:t>соответствующие</w:t>
      </w:r>
      <w:r w:rsidR="002529DD" w:rsidRPr="00B11670">
        <w:t xml:space="preserve"> </w:t>
      </w:r>
      <w:r w:rsidRPr="00B11670">
        <w:t>учетные</w:t>
      </w:r>
      <w:r w:rsidR="002529DD" w:rsidRPr="00B11670">
        <w:t xml:space="preserve"> </w:t>
      </w:r>
      <w:r w:rsidRPr="00B11670">
        <w:t>запис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у</w:t>
      </w:r>
      <w:r w:rsidR="002529DD" w:rsidRPr="00B11670">
        <w:t xml:space="preserve"> </w:t>
      </w:r>
      <w:hyperlink r:id="rId57">
        <w:r w:rsidRPr="00B11670">
          <w:t>учета</w:t>
        </w:r>
      </w:hyperlink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заявлений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,</w:t>
      </w:r>
      <w:r w:rsidR="002529DD" w:rsidRPr="00B11670">
        <w:t xml:space="preserve"> </w:t>
      </w:r>
      <w:r w:rsidRPr="00B11670">
        <w:t>указанну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иложении</w:t>
      </w:r>
      <w:r w:rsidR="002529DD" w:rsidRPr="00B11670">
        <w:t xml:space="preserve"> </w:t>
      </w:r>
      <w:r w:rsidR="52F23C96" w:rsidRPr="00B11670">
        <w:t>№</w:t>
      </w:r>
      <w:r w:rsidR="002529DD" w:rsidRPr="00B11670">
        <w:t xml:space="preserve"> </w:t>
      </w:r>
      <w:r w:rsidRPr="00B11670">
        <w:t>6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.</w:t>
      </w:r>
    </w:p>
    <w:p w14:paraId="33F46588" w14:textId="6147BC37" w:rsidR="00224559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4.4.</w:t>
      </w:r>
      <w:r w:rsidR="002529DD" w:rsidRPr="00B11670">
        <w:t xml:space="preserve"> </w:t>
      </w:r>
      <w:r w:rsidRPr="00B11670">
        <w:t>Общий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направлению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государственную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составляет</w:t>
      </w:r>
      <w:r w:rsidR="002529DD" w:rsidRPr="00B11670">
        <w:t xml:space="preserve"> </w:t>
      </w:r>
      <w:r w:rsidR="00224559" w:rsidRPr="00B11670">
        <w:t>1</w:t>
      </w:r>
      <w:r w:rsidR="002529DD" w:rsidRPr="00B11670">
        <w:t xml:space="preserve"> </w:t>
      </w:r>
      <w:r w:rsidRPr="00B11670">
        <w:t>рабочи</w:t>
      </w:r>
      <w:r w:rsidR="00224559" w:rsidRPr="00B11670">
        <w:t>й</w:t>
      </w:r>
      <w:r w:rsidR="002529DD" w:rsidRPr="00B11670">
        <w:t xml:space="preserve"> </w:t>
      </w:r>
      <w:r w:rsidR="00224559" w:rsidRPr="00B11670">
        <w:t>день</w:t>
      </w:r>
      <w:r w:rsidR="002529DD" w:rsidRPr="00B11670">
        <w:t xml:space="preserve"> </w:t>
      </w:r>
      <w:r w:rsidR="00224559" w:rsidRPr="00B11670">
        <w:t>с</w:t>
      </w:r>
      <w:r w:rsidR="002529DD" w:rsidRPr="00B11670">
        <w:t xml:space="preserve"> </w:t>
      </w:r>
      <w:r w:rsidRPr="00B11670">
        <w:t>момента</w:t>
      </w:r>
      <w:r w:rsidR="002529DD" w:rsidRPr="00B11670">
        <w:t xml:space="preserve"> </w:t>
      </w:r>
      <w:r w:rsidRPr="00B11670">
        <w:t>по</w:t>
      </w:r>
      <w:r w:rsidR="00224559" w:rsidRPr="00B11670">
        <w:t>лучения</w:t>
      </w:r>
      <w:r w:rsidR="002529DD" w:rsidRPr="00B11670">
        <w:t xml:space="preserve"> </w:t>
      </w:r>
      <w:r w:rsidR="00224559" w:rsidRPr="00B11670">
        <w:t>под</w:t>
      </w:r>
      <w:r w:rsidRPr="00B11670">
        <w:t>писан</w:t>
      </w:r>
      <w:r w:rsidR="00224559" w:rsidRPr="00B11670">
        <w:t>ного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.</w:t>
      </w:r>
    </w:p>
    <w:p w14:paraId="62DA4D16" w14:textId="180C77D4" w:rsidR="00224559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4.5.</w:t>
      </w:r>
      <w:r w:rsidR="002529DD" w:rsidRPr="00B11670">
        <w:t xml:space="preserve"> </w:t>
      </w:r>
      <w:r w:rsidRPr="00B11670">
        <w:t>Результат</w:t>
      </w:r>
      <w:r w:rsidR="002529DD" w:rsidRPr="00B11670">
        <w:t xml:space="preserve"> </w:t>
      </w:r>
      <w:r w:rsidRPr="00B11670">
        <w:t>процедуры:</w:t>
      </w:r>
      <w:r w:rsidR="002529DD" w:rsidRPr="00B11670">
        <w:t xml:space="preserve"> </w:t>
      </w:r>
      <w:r w:rsidRPr="00B11670">
        <w:t>зарегистрированный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="001466FD" w:rsidRPr="00B11670">
        <w:t>передаче</w:t>
      </w:r>
      <w:r w:rsidR="002529DD" w:rsidRPr="00B11670">
        <w:t xml:space="preserve"> </w:t>
      </w:r>
      <w:r w:rsidR="001466FD" w:rsidRPr="00B11670">
        <w:t>прав</w:t>
      </w:r>
      <w:r w:rsidR="002529DD" w:rsidRPr="00B11670">
        <w:t xml:space="preserve"> </w:t>
      </w:r>
      <w:r w:rsidR="001466FD" w:rsidRPr="00B11670">
        <w:t>и</w:t>
      </w:r>
      <w:r w:rsidR="002529DD" w:rsidRPr="00B11670">
        <w:t xml:space="preserve"> </w:t>
      </w:r>
      <w:r w:rsidR="001466FD" w:rsidRPr="00B11670">
        <w:t>обязанностей</w:t>
      </w:r>
      <w:r w:rsidR="002529DD" w:rsidRPr="00B11670">
        <w:t xml:space="preserve"> </w:t>
      </w:r>
      <w:r w:rsidR="001466FD"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.</w:t>
      </w:r>
    </w:p>
    <w:p w14:paraId="30FA873E" w14:textId="315DBE6F" w:rsidR="00224559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5.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зарегистрированного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.</w:t>
      </w:r>
    </w:p>
    <w:p w14:paraId="61ABF841" w14:textId="49B601EB" w:rsidR="00224559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лучение</w:t>
      </w:r>
      <w:r w:rsidR="002529DD" w:rsidRPr="00B11670">
        <w:t xml:space="preserve"> </w:t>
      </w:r>
      <w:r w:rsidRPr="00B11670">
        <w:t>зарегистрирова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экземпл</w:t>
      </w:r>
      <w:r w:rsidR="001466FD" w:rsidRPr="00B11670">
        <w:t>яров</w:t>
      </w:r>
      <w:r w:rsidR="002529DD" w:rsidRPr="00B11670">
        <w:t xml:space="preserve"> </w:t>
      </w:r>
      <w:r w:rsidR="001466FD" w:rsidRPr="00B11670">
        <w:t>договора</w:t>
      </w:r>
      <w:r w:rsidR="002529DD" w:rsidRPr="00B11670">
        <w:t xml:space="preserve"> </w:t>
      </w:r>
      <w:r w:rsidR="001466FD" w:rsidRPr="00B11670">
        <w:t>о</w:t>
      </w:r>
      <w:r w:rsidR="002529DD" w:rsidRPr="00B11670">
        <w:t xml:space="preserve"> </w:t>
      </w:r>
      <w:r w:rsidR="00224559" w:rsidRPr="00B11670">
        <w:t>передаче</w:t>
      </w:r>
      <w:r w:rsidR="002529DD" w:rsidRPr="00B11670">
        <w:t xml:space="preserve"> </w:t>
      </w:r>
      <w:r w:rsidR="00224559" w:rsidRPr="00B11670">
        <w:t>прав</w:t>
      </w:r>
      <w:r w:rsidR="002529DD" w:rsidRPr="00B11670">
        <w:t xml:space="preserve"> </w:t>
      </w:r>
      <w:r w:rsidR="00224559"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.</w:t>
      </w:r>
    </w:p>
    <w:p w14:paraId="42772F18" w14:textId="745F6790" w:rsidR="00224559" w:rsidRPr="00B11670" w:rsidRDefault="7DE564A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5.1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0E2CC965" w:rsidRPr="00B11670">
        <w:t>1</w:t>
      </w:r>
      <w:r w:rsidR="002529DD" w:rsidRPr="00B11670">
        <w:t xml:space="preserve"> </w:t>
      </w:r>
      <w:r w:rsidRPr="00B11670">
        <w:t>рабоч</w:t>
      </w:r>
      <w:r w:rsidR="0E2CC965" w:rsidRPr="00B11670">
        <w:t>его</w:t>
      </w:r>
      <w:r w:rsidR="002529DD" w:rsidRPr="00B11670">
        <w:t xml:space="preserve"> </w:t>
      </w:r>
      <w:r w:rsidRPr="00B11670">
        <w:t>дн</w:t>
      </w:r>
      <w:r w:rsidR="0E2CC965" w:rsidRPr="00B11670">
        <w:t>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момента</w:t>
      </w:r>
      <w:r w:rsidR="002529DD" w:rsidRPr="00B11670">
        <w:t xml:space="preserve"> </w:t>
      </w:r>
      <w:r w:rsidRPr="00B11670">
        <w:t>получения</w:t>
      </w:r>
      <w:r w:rsidR="002529DD" w:rsidRPr="00B11670">
        <w:t xml:space="preserve"> </w:t>
      </w:r>
      <w:r w:rsidRPr="00B11670">
        <w:t>зарегистрированных</w:t>
      </w:r>
      <w:r w:rsidR="002529DD" w:rsidRPr="00B11670">
        <w:t xml:space="preserve"> </w:t>
      </w:r>
      <w:r w:rsidRPr="00B11670">
        <w:t>экземпляров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="0132C17D" w:rsidRPr="00B11670">
        <w:t>передаче</w:t>
      </w:r>
      <w:r w:rsidR="002529DD" w:rsidRPr="00B11670">
        <w:t xml:space="preserve"> </w:t>
      </w:r>
      <w:r w:rsidR="0132C17D" w:rsidRPr="00B11670">
        <w:t>прав</w:t>
      </w:r>
      <w:r w:rsidR="002529DD" w:rsidRPr="00B11670">
        <w:t xml:space="preserve"> </w:t>
      </w:r>
      <w:r w:rsidR="0132C17D" w:rsidRPr="00B11670">
        <w:t>и</w:t>
      </w:r>
      <w:r w:rsidR="002529DD" w:rsidRPr="00B11670">
        <w:t xml:space="preserve"> </w:t>
      </w:r>
      <w:r w:rsidR="0132C17D" w:rsidRPr="00B11670">
        <w:t>обязанностей</w:t>
      </w:r>
      <w:r w:rsidR="002529DD" w:rsidRPr="00B11670">
        <w:t xml:space="preserve"> </w:t>
      </w:r>
      <w:r w:rsidR="0132C17D"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0683D3F5" w:rsidRPr="00B11670">
        <w:t>Администрации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экземпляр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сопроводительным</w:t>
      </w:r>
      <w:r w:rsidR="002529DD" w:rsidRPr="00B11670">
        <w:t xml:space="preserve"> </w:t>
      </w:r>
      <w:r w:rsidRPr="00B11670">
        <w:t>письмом.</w:t>
      </w:r>
    </w:p>
    <w:p w14:paraId="7DCB1AD9" w14:textId="541EEAA9" w:rsidR="00224559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Экземпляр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еред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лично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направляетс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.</w:t>
      </w:r>
    </w:p>
    <w:p w14:paraId="3C717DF5" w14:textId="1BFCA03C" w:rsidR="00224559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направля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</w:t>
      </w:r>
      <w:r w:rsidR="00224559" w:rsidRPr="00B11670">
        <w:t>ортала.</w:t>
      </w:r>
      <w:r w:rsidR="002529DD" w:rsidRPr="00B11670">
        <w:t xml:space="preserve"> </w:t>
      </w:r>
      <w:r w:rsidR="00224559" w:rsidRPr="00B11670">
        <w:t>В</w:t>
      </w:r>
      <w:r w:rsidR="002529DD" w:rsidRPr="00B11670">
        <w:t xml:space="preserve"> </w:t>
      </w:r>
      <w:r w:rsidR="00224559" w:rsidRPr="00B11670">
        <w:t>этом</w:t>
      </w:r>
      <w:r w:rsidR="002529DD" w:rsidRPr="00B11670">
        <w:t xml:space="preserve"> </w:t>
      </w:r>
      <w:r w:rsidR="00224559" w:rsidRPr="00B11670">
        <w:t>случае</w:t>
      </w:r>
      <w:r w:rsidR="002529DD" w:rsidRPr="00B11670">
        <w:t xml:space="preserve"> </w:t>
      </w:r>
      <w:r w:rsidR="00224559" w:rsidRPr="00B11670">
        <w:t>договор</w:t>
      </w:r>
      <w:r w:rsidR="002529DD" w:rsidRPr="00B11670">
        <w:t xml:space="preserve"> </w:t>
      </w:r>
      <w:r w:rsidR="00224559"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одписывается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224559" w:rsidRPr="00B11670">
        <w:t>лица</w:t>
      </w:r>
      <w:r w:rsidR="002529DD" w:rsidRPr="00B11670">
        <w:t xml:space="preserve"> </w:t>
      </w:r>
      <w:r w:rsidR="00224559" w:rsidRPr="00B11670">
        <w:t>в</w:t>
      </w:r>
      <w:r w:rsidR="002529DD" w:rsidRPr="00B11670">
        <w:t xml:space="preserve"> </w:t>
      </w:r>
      <w:r w:rsidR="00224559" w:rsidRPr="00B11670">
        <w:t>соответствии</w:t>
      </w:r>
      <w:r w:rsidR="002529DD" w:rsidRPr="00B11670">
        <w:t xml:space="preserve"> </w:t>
      </w:r>
      <w:r w:rsidR="00224559"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.</w:t>
      </w:r>
    </w:p>
    <w:p w14:paraId="1B888232" w14:textId="0B14E4D8" w:rsidR="00224559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5.2.</w:t>
      </w:r>
      <w:r w:rsidR="002529DD" w:rsidRPr="00B11670">
        <w:t xml:space="preserve"> </w:t>
      </w:r>
      <w:r w:rsidRPr="00B11670">
        <w:t>Результат</w:t>
      </w:r>
      <w:r w:rsidR="002529DD" w:rsidRPr="00B11670">
        <w:t xml:space="preserve"> </w:t>
      </w:r>
      <w:r w:rsidRPr="00B11670">
        <w:t>процедуры:</w:t>
      </w:r>
      <w:r w:rsidR="002529DD" w:rsidRPr="00B11670">
        <w:t xml:space="preserve"> </w:t>
      </w:r>
      <w:r w:rsidRPr="00B11670">
        <w:t>переданный</w:t>
      </w:r>
      <w:r w:rsidR="002529DD" w:rsidRPr="00B11670">
        <w:t xml:space="preserve"> </w:t>
      </w:r>
      <w:r w:rsidR="00224559" w:rsidRPr="00B11670">
        <w:t>Заявителю</w:t>
      </w:r>
      <w:r w:rsidR="002529DD" w:rsidRPr="00B11670">
        <w:t xml:space="preserve"> </w:t>
      </w:r>
      <w:r w:rsidR="00224559" w:rsidRPr="00B11670">
        <w:t>экземпляр</w:t>
      </w:r>
      <w:r w:rsidR="002529DD" w:rsidRPr="00B11670">
        <w:t xml:space="preserve"> </w:t>
      </w:r>
      <w:r w:rsidR="00224559" w:rsidRPr="00B11670">
        <w:t>договора</w:t>
      </w:r>
      <w:r w:rsidR="002529DD" w:rsidRPr="00B11670">
        <w:t xml:space="preserve"> </w:t>
      </w:r>
      <w:r w:rsidR="00224559"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мотивиров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сопроводительным</w:t>
      </w:r>
      <w:r w:rsidR="002529DD" w:rsidRPr="00B11670">
        <w:t xml:space="preserve"> </w:t>
      </w:r>
      <w:r w:rsidRPr="00B11670">
        <w:t>письмом</w:t>
      </w:r>
      <w:r w:rsidR="002529DD" w:rsidRPr="00B11670">
        <w:t xml:space="preserve"> </w:t>
      </w:r>
      <w:r w:rsidRPr="00B11670">
        <w:t>лично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направленны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</w:t>
      </w:r>
      <w:r w:rsidR="00224559" w:rsidRPr="00B11670">
        <w:t>су</w:t>
      </w:r>
      <w:r w:rsidR="002529DD" w:rsidRPr="00B11670">
        <w:t xml:space="preserve"> </w:t>
      </w:r>
      <w:r w:rsidR="00224559" w:rsidRPr="00B11670">
        <w:t>с</w:t>
      </w:r>
      <w:r w:rsidR="002529DD" w:rsidRPr="00B11670">
        <w:t xml:space="preserve"> </w:t>
      </w:r>
      <w:r w:rsidR="00224559" w:rsidRPr="00B11670">
        <w:t>уведомлением</w:t>
      </w:r>
      <w:r w:rsidR="002529DD" w:rsidRPr="00B11670">
        <w:t xml:space="preserve"> </w:t>
      </w:r>
      <w:r w:rsidR="00224559" w:rsidRPr="00B11670">
        <w:t>о</w:t>
      </w:r>
      <w:r w:rsidR="002529DD" w:rsidRPr="00B11670">
        <w:t xml:space="preserve"> </w:t>
      </w:r>
      <w:r w:rsidR="00224559" w:rsidRPr="00B11670">
        <w:t>вручении,</w:t>
      </w:r>
      <w:r w:rsidR="002529DD" w:rsidRPr="00B11670">
        <w:t xml:space="preserve"> </w:t>
      </w:r>
      <w:r w:rsidR="00224559" w:rsidRPr="00B11670">
        <w:t>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</w:t>
      </w:r>
      <w:r w:rsidR="002529DD" w:rsidRPr="00B11670">
        <w:t xml:space="preserve"> </w:t>
      </w:r>
      <w:r w:rsidRPr="00B11670">
        <w:t>направленный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указанной</w:t>
      </w:r>
      <w:r w:rsidR="002529DD" w:rsidRPr="00B11670">
        <w:t xml:space="preserve"> </w:t>
      </w:r>
      <w:r w:rsidRPr="00B11670">
        <w:t>системы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одписанный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224559" w:rsidRPr="00B11670">
        <w:t>лица</w:t>
      </w:r>
      <w:r w:rsidRPr="00B11670">
        <w:t>.</w:t>
      </w:r>
    </w:p>
    <w:p w14:paraId="1FD28110" w14:textId="3B9BEABE" w:rsidR="00224559" w:rsidRPr="00B11670" w:rsidRDefault="7DE564A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5.3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отказ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0AB64BDC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lastRenderedPageBreak/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="0E2CC965" w:rsidRPr="00B11670">
        <w:t>Заявителю</w:t>
      </w:r>
      <w:r w:rsidR="002529DD" w:rsidRPr="00B11670">
        <w:t xml:space="preserve"> </w:t>
      </w:r>
      <w:r w:rsidR="0E2CC965" w:rsidRPr="00B11670">
        <w:t>извещение</w:t>
      </w:r>
      <w:r w:rsidR="002529DD" w:rsidRPr="00B11670">
        <w:t xml:space="preserve"> </w:t>
      </w:r>
      <w:r w:rsidR="0E2CC965" w:rsidRPr="00B11670">
        <w:t>об</w:t>
      </w:r>
      <w:r w:rsidR="002529DD" w:rsidRPr="00B11670">
        <w:t xml:space="preserve"> </w:t>
      </w:r>
      <w:r w:rsidR="0E2CC965" w:rsidRPr="00B11670">
        <w:t>отказе</w:t>
      </w:r>
      <w:r w:rsidR="002529DD" w:rsidRPr="00B11670">
        <w:t xml:space="preserve"> </w:t>
      </w:r>
      <w:r w:rsidR="0E2CC965" w:rsidRPr="00B11670">
        <w:t>в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.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перед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непосредственно,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</w:t>
      </w:r>
      <w:r w:rsidR="0E2CC965" w:rsidRPr="00B11670">
        <w:t>у</w:t>
      </w:r>
      <w:r w:rsidR="002529DD" w:rsidRPr="00B11670">
        <w:t xml:space="preserve"> </w:t>
      </w:r>
      <w:r w:rsidR="0E2CC965" w:rsidRPr="00B11670">
        <w:t>Заявителем</w:t>
      </w:r>
      <w:r w:rsidR="002529DD" w:rsidRPr="00B11670">
        <w:t xml:space="preserve"> </w:t>
      </w:r>
      <w:r w:rsidR="0E2CC965" w:rsidRPr="00B11670">
        <w:t>почтовому</w:t>
      </w:r>
      <w:r w:rsidR="002529DD" w:rsidRPr="00B11670">
        <w:t xml:space="preserve"> </w:t>
      </w:r>
      <w:r w:rsidR="0E2CC965" w:rsidRPr="00B11670">
        <w:t>адресу</w:t>
      </w:r>
      <w:r w:rsidR="002529DD" w:rsidRPr="00B11670">
        <w:t xml:space="preserve"> </w:t>
      </w:r>
      <w:r w:rsidR="0E2CC965" w:rsidRPr="00B11670">
        <w:t>с</w:t>
      </w:r>
      <w:r w:rsidR="002529DD" w:rsidRPr="00B11670">
        <w:t xml:space="preserve"> </w:t>
      </w:r>
      <w:r w:rsidR="0E2CC965" w:rsidRPr="00B11670">
        <w:t>уведомлением</w:t>
      </w:r>
      <w:r w:rsidR="002529DD" w:rsidRPr="00B11670">
        <w:t xml:space="preserve"> </w:t>
      </w:r>
      <w:r w:rsidR="0E2CC965" w:rsidRPr="00B11670">
        <w:t>о</w:t>
      </w:r>
      <w:r w:rsidR="002529DD" w:rsidRPr="00B11670">
        <w:t xml:space="preserve"> </w:t>
      </w:r>
      <w:r w:rsidRPr="00B11670">
        <w:t>вручении,</w:t>
      </w:r>
      <w:r w:rsidR="002529DD" w:rsidRPr="00B11670">
        <w:t xml:space="preserve"> </w:t>
      </w:r>
      <w:r w:rsidRPr="00B11670">
        <w:t>направля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.</w:t>
      </w:r>
    </w:p>
    <w:p w14:paraId="0C12C96D" w14:textId="67893E4F" w:rsidR="00224559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A82CCD" w:rsidRPr="00B11670">
        <w:t>10</w:t>
      </w:r>
      <w:r w:rsidRPr="00B11670">
        <w:t>.5.4.</w:t>
      </w:r>
      <w:r w:rsidR="002529DD" w:rsidRPr="00B11670">
        <w:t xml:space="preserve"> </w:t>
      </w:r>
      <w:r w:rsidRPr="00B11670">
        <w:t>Способ</w:t>
      </w:r>
      <w:r w:rsidR="002529DD" w:rsidRPr="00B11670">
        <w:t xml:space="preserve"> </w:t>
      </w:r>
      <w:r w:rsidRPr="00B11670">
        <w:t>фиксации</w:t>
      </w:r>
      <w:r w:rsidR="002529DD" w:rsidRPr="00B11670">
        <w:t xml:space="preserve"> </w:t>
      </w:r>
      <w:r w:rsidRPr="00B11670">
        <w:t>конечного</w:t>
      </w:r>
      <w:r w:rsidR="002529DD" w:rsidRPr="00B11670">
        <w:t xml:space="preserve"> </w:t>
      </w:r>
      <w:r w:rsidRPr="00B11670">
        <w:t>результата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.</w:t>
      </w:r>
    </w:p>
    <w:p w14:paraId="67BC206B" w14:textId="7C08FF0B" w:rsidR="006B022D" w:rsidRPr="00B11670" w:rsidRDefault="006B022D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Информац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</w:t>
      </w:r>
      <w:r w:rsidR="00224559" w:rsidRPr="00B11670">
        <w:t>енном</w:t>
      </w:r>
      <w:r w:rsidR="002529DD" w:rsidRPr="00B11670">
        <w:t xml:space="preserve"> </w:t>
      </w:r>
      <w:r w:rsidR="00224559" w:rsidRPr="00B11670">
        <w:t>водном</w:t>
      </w:r>
      <w:r w:rsidR="002529DD" w:rsidRPr="00B11670">
        <w:t xml:space="preserve"> </w:t>
      </w:r>
      <w:r w:rsidR="00224559" w:rsidRPr="00B11670">
        <w:t>реестре</w:t>
      </w:r>
      <w:r w:rsidR="002529DD" w:rsidRPr="00B11670">
        <w:t xml:space="preserve"> </w:t>
      </w:r>
      <w:r w:rsidR="00224559" w:rsidRPr="00B11670">
        <w:t>договора</w:t>
      </w:r>
      <w:r w:rsidR="002529DD" w:rsidRPr="00B11670">
        <w:t xml:space="preserve"> </w:t>
      </w:r>
      <w:r w:rsidR="00224559"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</w:t>
      </w:r>
      <w:r w:rsidR="00224559" w:rsidRPr="00B11670">
        <w:t>вору</w:t>
      </w:r>
      <w:r w:rsidR="002529DD" w:rsidRPr="00B11670">
        <w:t xml:space="preserve"> </w:t>
      </w:r>
      <w:r w:rsidR="00224559" w:rsidRPr="00B11670">
        <w:t>водопользования</w:t>
      </w:r>
      <w:r w:rsidR="002529DD" w:rsidRPr="00B11670">
        <w:t xml:space="preserve"> </w:t>
      </w:r>
      <w:r w:rsidR="00224559" w:rsidRPr="00B11670">
        <w:t>вносится</w:t>
      </w:r>
      <w:r w:rsidR="002529DD" w:rsidRPr="00B11670">
        <w:t xml:space="preserve"> </w:t>
      </w:r>
      <w:r w:rsidR="00224559" w:rsidRPr="00B11670">
        <w:t>в</w:t>
      </w:r>
      <w:r w:rsidR="002529DD" w:rsidRPr="00B11670">
        <w:t xml:space="preserve"> </w:t>
      </w:r>
      <w:r w:rsidRPr="00B11670">
        <w:t>таблицу</w:t>
      </w:r>
      <w:r w:rsidR="002529DD" w:rsidRPr="00B11670">
        <w:t xml:space="preserve"> </w:t>
      </w:r>
      <w:r w:rsidRPr="00B11670">
        <w:t>учета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указанну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hyperlink r:id="rId58" w:history="1">
        <w:r w:rsidRPr="00B11670">
          <w:t>приложении</w:t>
        </w:r>
        <w:r w:rsidR="002529DD" w:rsidRPr="00B11670">
          <w:t xml:space="preserve"> </w:t>
        </w:r>
        <w:r w:rsidR="00681E29" w:rsidRPr="00B11670">
          <w:t>№</w:t>
        </w:r>
        <w:r w:rsidR="002529DD" w:rsidRPr="00B11670">
          <w:t xml:space="preserve"> </w:t>
        </w:r>
        <w:r w:rsidRPr="00B11670">
          <w:t>6</w:t>
        </w:r>
      </w:hyperlink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.</w:t>
      </w:r>
    </w:p>
    <w:p w14:paraId="6BD18F9B" w14:textId="77777777" w:rsidR="00224559" w:rsidRPr="00B11670" w:rsidRDefault="00224559" w:rsidP="00F879B3">
      <w:pPr>
        <w:autoSpaceDE w:val="0"/>
        <w:autoSpaceDN w:val="0"/>
        <w:adjustRightInd w:val="0"/>
        <w:ind w:firstLine="709"/>
        <w:jc w:val="both"/>
      </w:pPr>
    </w:p>
    <w:p w14:paraId="685E477E" w14:textId="3E3FA86A" w:rsidR="00224559" w:rsidRPr="00B11670" w:rsidRDefault="00224559" w:rsidP="00F879B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B11670">
        <w:rPr>
          <w:b/>
          <w:bCs/>
        </w:rPr>
        <w:t>Изменени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условий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или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расторжение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договора</w:t>
      </w:r>
      <w:r w:rsidR="002529DD" w:rsidRPr="00B11670">
        <w:rPr>
          <w:b/>
          <w:bCs/>
        </w:rPr>
        <w:t xml:space="preserve"> </w:t>
      </w:r>
      <w:r w:rsidRPr="00B11670">
        <w:rPr>
          <w:b/>
          <w:bCs/>
        </w:rPr>
        <w:t>водопользования</w:t>
      </w:r>
    </w:p>
    <w:p w14:paraId="238601FE" w14:textId="77777777" w:rsidR="00224559" w:rsidRPr="00B11670" w:rsidRDefault="00224559" w:rsidP="00F879B3">
      <w:pPr>
        <w:autoSpaceDE w:val="0"/>
        <w:autoSpaceDN w:val="0"/>
        <w:adjustRightInd w:val="0"/>
        <w:ind w:firstLine="709"/>
        <w:jc w:val="both"/>
      </w:pPr>
    </w:p>
    <w:p w14:paraId="3DF87FCF" w14:textId="405BFAC1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1</w:t>
      </w:r>
      <w:r w:rsidR="00122527" w:rsidRPr="00B11670">
        <w:t>1</w:t>
      </w:r>
      <w:r w:rsidRPr="00B11670">
        <w:t>.</w:t>
      </w:r>
      <w:r w:rsidR="002529DD" w:rsidRPr="00B11670">
        <w:t xml:space="preserve"> </w:t>
      </w: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ступление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водопользо</w:t>
      </w:r>
      <w:r w:rsidR="001466FD" w:rsidRPr="00B11670">
        <w:t>вателя</w:t>
      </w:r>
      <w:r w:rsidR="002529DD" w:rsidRPr="00B11670">
        <w:t xml:space="preserve"> </w:t>
      </w:r>
      <w:r w:rsidR="001466FD" w:rsidRPr="00B11670">
        <w:t>об</w:t>
      </w:r>
      <w:r w:rsidR="002529DD" w:rsidRPr="00B11670">
        <w:t xml:space="preserve"> </w:t>
      </w:r>
      <w:r w:rsidR="001466FD" w:rsidRPr="00B11670">
        <w:t>изменении</w:t>
      </w:r>
      <w:r w:rsidR="002529DD" w:rsidRPr="00B11670">
        <w:t xml:space="preserve"> </w:t>
      </w:r>
      <w:r w:rsidR="001466FD" w:rsidRPr="00B11670">
        <w:t>условий</w:t>
      </w:r>
      <w:r w:rsidR="002529DD" w:rsidRPr="00B11670">
        <w:t xml:space="preserve"> </w:t>
      </w:r>
      <w:r w:rsidR="001466FD"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0215D431" w14:textId="4C1310C1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писание</w:t>
      </w:r>
      <w:r w:rsidR="002529DD" w:rsidRPr="00B11670">
        <w:t xml:space="preserve"> </w:t>
      </w:r>
      <w:r w:rsidRPr="00B11670">
        <w:t>последовательности</w:t>
      </w:r>
      <w:r w:rsidR="002529DD" w:rsidRPr="00B11670">
        <w:t xml:space="preserve"> </w:t>
      </w:r>
      <w:r w:rsidRPr="00B11670">
        <w:t>действий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осуществлении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изменению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расторжению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:</w:t>
      </w:r>
    </w:p>
    <w:p w14:paraId="3B730B05" w14:textId="3B08652E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егистрац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</w:t>
      </w:r>
      <w:r w:rsidR="001466FD" w:rsidRPr="00B11670">
        <w:t>ования</w:t>
      </w:r>
      <w:r w:rsidR="002529DD" w:rsidRPr="00B11670">
        <w:t xml:space="preserve"> </w:t>
      </w:r>
      <w:r w:rsidR="001466FD" w:rsidRPr="00B11670">
        <w:t>об</w:t>
      </w:r>
      <w:r w:rsidR="002529DD" w:rsidRPr="00B11670">
        <w:t xml:space="preserve"> </w:t>
      </w:r>
      <w:r w:rsidR="001466FD" w:rsidRPr="00B11670">
        <w:t>изменении</w:t>
      </w:r>
      <w:r w:rsidR="002529DD" w:rsidRPr="00B11670">
        <w:t xml:space="preserve"> </w:t>
      </w:r>
      <w:r w:rsidR="001466FD" w:rsidRPr="00B11670">
        <w:t>условий</w:t>
      </w:r>
      <w:r w:rsidR="002529DD" w:rsidRPr="00B11670">
        <w:t xml:space="preserve"> </w:t>
      </w:r>
      <w:r w:rsidR="001466FD"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;</w:t>
      </w:r>
    </w:p>
    <w:p w14:paraId="3C9F2EB8" w14:textId="0DC9A79F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</w:t>
      </w:r>
      <w:r w:rsidR="001466FD" w:rsidRPr="00B11670">
        <w:t>ования</w:t>
      </w:r>
      <w:r w:rsidR="002529DD" w:rsidRPr="00B11670">
        <w:t xml:space="preserve"> </w:t>
      </w:r>
      <w:r w:rsidR="001466FD" w:rsidRPr="00B11670">
        <w:t>об</w:t>
      </w:r>
      <w:r w:rsidR="002529DD" w:rsidRPr="00B11670">
        <w:t xml:space="preserve"> </w:t>
      </w:r>
      <w:r w:rsidR="001466FD" w:rsidRPr="00B11670">
        <w:t>изменении</w:t>
      </w:r>
      <w:r w:rsidR="002529DD" w:rsidRPr="00B11670">
        <w:t xml:space="preserve"> </w:t>
      </w:r>
      <w:r w:rsidR="001466FD" w:rsidRPr="00B11670">
        <w:t>условий</w:t>
      </w:r>
      <w:r w:rsidR="002529DD" w:rsidRPr="00B11670">
        <w:t xml:space="preserve"> </w:t>
      </w:r>
      <w:r w:rsidR="001466FD"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;</w:t>
      </w:r>
    </w:p>
    <w:p w14:paraId="68E68947" w14:textId="42E1752F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подготовка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;</w:t>
      </w:r>
    </w:p>
    <w:p w14:paraId="1B790D3A" w14:textId="18C40B19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4)</w:t>
      </w:r>
      <w:r w:rsidR="002529DD" w:rsidRPr="00B11670">
        <w:t xml:space="preserve"> </w:t>
      </w:r>
      <w:r w:rsidRPr="00B11670">
        <w:t>подписание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;</w:t>
      </w:r>
    </w:p>
    <w:p w14:paraId="327224E4" w14:textId="2050AF56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5)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ВР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Б</w:t>
      </w:r>
      <w:r w:rsidR="002529DD" w:rsidRPr="00B11670">
        <w:t xml:space="preserve"> </w:t>
      </w:r>
      <w:r w:rsidRPr="00B11670">
        <w:t>Камского</w:t>
      </w:r>
      <w:r w:rsidR="002529DD" w:rsidRPr="00B11670">
        <w:t xml:space="preserve"> </w:t>
      </w:r>
      <w:r w:rsidRPr="00B11670">
        <w:t>БВУ</w:t>
      </w:r>
      <w:r w:rsidR="002529DD" w:rsidRPr="00B11670">
        <w:t xml:space="preserve"> </w:t>
      </w:r>
      <w:r w:rsidRPr="00B11670">
        <w:t>подписанного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</w:t>
      </w:r>
      <w:r w:rsidR="001466FD" w:rsidRPr="00B11670">
        <w:t>ния</w:t>
      </w:r>
      <w:r w:rsidR="002529DD" w:rsidRPr="00B11670">
        <w:t xml:space="preserve"> </w:t>
      </w:r>
      <w:r w:rsidR="001466FD" w:rsidRPr="00B11670">
        <w:t>для</w:t>
      </w:r>
      <w:r w:rsidR="002529DD" w:rsidRPr="00B11670">
        <w:t xml:space="preserve"> </w:t>
      </w:r>
      <w:r w:rsidR="001466FD" w:rsidRPr="00B11670">
        <w:t>внесения</w:t>
      </w:r>
      <w:r w:rsidR="002529DD" w:rsidRPr="00B11670">
        <w:t xml:space="preserve"> </w:t>
      </w:r>
      <w:r w:rsidR="001466FD" w:rsidRPr="00B11670">
        <w:t>данных</w:t>
      </w:r>
      <w:r w:rsidR="002529DD" w:rsidRPr="00B11670">
        <w:t xml:space="preserve"> </w:t>
      </w:r>
      <w:r w:rsidR="001466FD" w:rsidRPr="00B11670">
        <w:t>о</w:t>
      </w:r>
      <w:r w:rsidR="002529DD" w:rsidRPr="00B11670">
        <w:t xml:space="preserve"> </w:t>
      </w:r>
      <w:r w:rsidR="001466FD" w:rsidRPr="00B11670">
        <w:t>нем</w:t>
      </w:r>
      <w:r w:rsidR="002529DD" w:rsidRPr="00B11670">
        <w:t xml:space="preserve"> </w:t>
      </w:r>
      <w:r w:rsidR="001466FD" w:rsidRPr="00B11670">
        <w:t>в</w:t>
      </w:r>
      <w:r w:rsidR="002529DD" w:rsidRPr="00B11670">
        <w:t xml:space="preserve"> </w:t>
      </w:r>
      <w:r w:rsidRPr="00B11670">
        <w:t>государственный</w:t>
      </w:r>
      <w:r w:rsidR="002529DD" w:rsidRPr="00B11670">
        <w:t xml:space="preserve"> </w:t>
      </w:r>
      <w:r w:rsidRPr="00B11670">
        <w:t>водный</w:t>
      </w:r>
      <w:r w:rsidR="002529DD" w:rsidRPr="00B11670">
        <w:t xml:space="preserve"> </w:t>
      </w:r>
      <w:r w:rsidRPr="00B11670">
        <w:t>реестр;</w:t>
      </w:r>
    </w:p>
    <w:p w14:paraId="3649A8B3" w14:textId="5C6CB1DD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6)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зарегистрированного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,</w:t>
      </w:r>
      <w:r w:rsidR="002529DD" w:rsidRPr="00B11670">
        <w:t xml:space="preserve"> </w:t>
      </w:r>
      <w:r w:rsidRPr="00B11670">
        <w:t>данны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котором</w:t>
      </w:r>
      <w:r w:rsidR="002529DD" w:rsidRPr="00B11670">
        <w:t xml:space="preserve"> </w:t>
      </w:r>
      <w:r w:rsidRPr="00B11670">
        <w:t>внесены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ый</w:t>
      </w:r>
      <w:r w:rsidR="002529DD" w:rsidRPr="00B11670">
        <w:t xml:space="preserve"> </w:t>
      </w:r>
      <w:r w:rsidRPr="00B11670">
        <w:t>водный</w:t>
      </w:r>
      <w:r w:rsidR="002529DD" w:rsidRPr="00B11670">
        <w:t xml:space="preserve"> </w:t>
      </w:r>
      <w:r w:rsidRPr="00B11670">
        <w:t>реестр.</w:t>
      </w:r>
    </w:p>
    <w:p w14:paraId="7DE74D1E" w14:textId="23AF9DE0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1</w:t>
      </w:r>
      <w:r w:rsidR="00122527" w:rsidRPr="00B11670">
        <w:t>1</w:t>
      </w:r>
      <w:r w:rsidRPr="00B11670">
        <w:t>.1.</w:t>
      </w:r>
      <w:r w:rsidR="002529DD" w:rsidRPr="00B11670">
        <w:t xml:space="preserve"> </w:t>
      </w: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ступление</w:t>
      </w:r>
      <w:r w:rsidR="002529DD" w:rsidRPr="00B11670">
        <w:t xml:space="preserve"> </w:t>
      </w:r>
      <w:hyperlink r:id="rId59" w:history="1">
        <w:r w:rsidRPr="00B11670">
          <w:t>заявления</w:t>
        </w:r>
      </w:hyperlink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согласно</w:t>
      </w:r>
      <w:r w:rsidR="002529DD" w:rsidRPr="00B11670">
        <w:t xml:space="preserve"> </w:t>
      </w:r>
      <w:r w:rsidRPr="00B11670">
        <w:t>приложению</w:t>
      </w:r>
      <w:r w:rsidR="002529DD" w:rsidRPr="00B11670">
        <w:t xml:space="preserve"> </w:t>
      </w:r>
      <w:r w:rsidR="00681E29" w:rsidRPr="00B11670">
        <w:t>№</w:t>
      </w:r>
      <w:r w:rsidR="002529DD" w:rsidRPr="00B11670">
        <w:t xml:space="preserve"> </w:t>
      </w:r>
      <w:r w:rsidRPr="00B11670">
        <w:t>7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,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обосновывающими</w:t>
      </w:r>
      <w:r w:rsidR="002529DD" w:rsidRPr="00B11670">
        <w:t xml:space="preserve"> </w:t>
      </w:r>
      <w:r w:rsidRPr="00B11670">
        <w:t>материалам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дминистрацию.</w:t>
      </w:r>
    </w:p>
    <w:p w14:paraId="7153A088" w14:textId="23485319" w:rsidR="00224559" w:rsidRPr="00B11670" w:rsidRDefault="0E2CC965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1</w:t>
      </w:r>
      <w:r w:rsidR="00122527" w:rsidRPr="00B11670">
        <w:t>1</w:t>
      </w:r>
      <w:r w:rsidRPr="00B11670">
        <w:t>.1.1.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02BA54E1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существляющее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:</w:t>
      </w:r>
    </w:p>
    <w:p w14:paraId="01CFFD06" w14:textId="30F64F52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проверяет</w:t>
      </w:r>
      <w:r w:rsidR="002529DD" w:rsidRPr="00B11670">
        <w:t xml:space="preserve"> </w:t>
      </w:r>
      <w:r w:rsidRPr="00B11670">
        <w:t>состав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соответствие</w:t>
      </w:r>
      <w:r w:rsidR="002529DD" w:rsidRPr="00B11670">
        <w:t xml:space="preserve"> </w:t>
      </w:r>
      <w:r w:rsidRPr="00B11670">
        <w:t>описи;</w:t>
      </w:r>
    </w:p>
    <w:p w14:paraId="05544609" w14:textId="54E985D8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проверяет</w:t>
      </w:r>
      <w:r w:rsidR="002529DD" w:rsidRPr="00B11670">
        <w:t xml:space="preserve"> </w:t>
      </w:r>
      <w:r w:rsidRPr="00B11670">
        <w:t>комплектность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соответствие</w:t>
      </w:r>
      <w:r w:rsidR="002529DD" w:rsidRPr="00B11670">
        <w:t xml:space="preserve"> </w:t>
      </w:r>
      <w:hyperlink r:id="rId60" w:history="1">
        <w:r w:rsidRPr="00B11670">
          <w:t>перечням</w:t>
        </w:r>
      </w:hyperlink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атериалов,</w:t>
      </w:r>
      <w:r w:rsidR="002529DD" w:rsidRPr="00B11670">
        <w:t xml:space="preserve"> </w:t>
      </w:r>
      <w:r w:rsidRPr="00B11670">
        <w:t>необходимых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оверяет</w:t>
      </w:r>
      <w:r w:rsidR="002529DD" w:rsidRPr="00B11670">
        <w:t xml:space="preserve"> </w:t>
      </w:r>
      <w:r w:rsidRPr="00B11670">
        <w:t>правильность</w:t>
      </w:r>
      <w:r w:rsidR="002529DD" w:rsidRPr="00B11670">
        <w:t xml:space="preserve"> </w:t>
      </w:r>
      <w:r w:rsidRPr="00B11670">
        <w:t>заверения</w:t>
      </w:r>
      <w:r w:rsidR="002529DD" w:rsidRPr="00B11670">
        <w:t xml:space="preserve"> </w:t>
      </w:r>
      <w:r w:rsidRPr="00B11670">
        <w:t>копий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указа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иложении</w:t>
      </w:r>
      <w:r w:rsidR="002529DD" w:rsidRPr="00B11670">
        <w:t xml:space="preserve"> </w:t>
      </w:r>
      <w:r w:rsidR="00681E29" w:rsidRPr="00B11670">
        <w:t>№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,</w:t>
      </w:r>
      <w:r w:rsidR="002529DD" w:rsidRPr="00B11670">
        <w:t xml:space="preserve"> </w:t>
      </w:r>
      <w:r w:rsidRPr="00B11670">
        <w:t>путем:</w:t>
      </w:r>
    </w:p>
    <w:p w14:paraId="7F9A251B" w14:textId="3FD4A7AE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а)</w:t>
      </w:r>
      <w:r w:rsidR="002529DD" w:rsidRPr="00B11670">
        <w:t xml:space="preserve"> </w:t>
      </w:r>
      <w:r w:rsidRPr="00B11670">
        <w:t>проверки</w:t>
      </w:r>
      <w:r w:rsidR="002529DD" w:rsidRPr="00B11670">
        <w:t xml:space="preserve"> </w:t>
      </w:r>
      <w:r w:rsidRPr="00B11670">
        <w:t>наличия</w:t>
      </w:r>
      <w:r w:rsidR="002529DD" w:rsidRPr="00B11670">
        <w:t xml:space="preserve"> </w:t>
      </w:r>
      <w:r w:rsidRPr="00B11670">
        <w:t>заверенных</w:t>
      </w:r>
      <w:r w:rsidR="002529DD" w:rsidRPr="00B11670">
        <w:t xml:space="preserve"> </w:t>
      </w:r>
      <w:r w:rsidRPr="00B11670">
        <w:t>копий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;</w:t>
      </w:r>
    </w:p>
    <w:p w14:paraId="1CB55B37" w14:textId="0ED1CE25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б)</w:t>
      </w:r>
      <w:r w:rsidR="002529DD" w:rsidRPr="00B11670">
        <w:t xml:space="preserve"> </w:t>
      </w:r>
      <w:r w:rsidRPr="00B11670">
        <w:t>проверки</w:t>
      </w:r>
      <w:r w:rsidR="002529DD" w:rsidRPr="00B11670">
        <w:t xml:space="preserve"> </w:t>
      </w:r>
      <w:r w:rsidRPr="00B11670">
        <w:t>полноты</w:t>
      </w:r>
      <w:r w:rsidR="002529DD" w:rsidRPr="00B11670">
        <w:t xml:space="preserve"> </w:t>
      </w:r>
      <w:r w:rsidRPr="00B11670">
        <w:t>опис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.</w:t>
      </w:r>
    </w:p>
    <w:p w14:paraId="5E1B7707" w14:textId="62D75328" w:rsidR="00224559" w:rsidRPr="00B11670" w:rsidRDefault="0E2CC965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документы,</w:t>
      </w:r>
      <w:r w:rsidR="002529DD" w:rsidRPr="00B11670">
        <w:t xml:space="preserve"> </w:t>
      </w:r>
      <w:r w:rsidRPr="00B11670">
        <w:t>представленные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ном</w:t>
      </w:r>
      <w:r w:rsidR="002529DD" w:rsidRPr="00B11670">
        <w:t xml:space="preserve"> </w:t>
      </w:r>
      <w:r w:rsidRPr="00B11670">
        <w:t>объеме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нечитаемом</w:t>
      </w:r>
      <w:r w:rsidR="002529DD" w:rsidRPr="00B11670">
        <w:t xml:space="preserve"> </w:t>
      </w:r>
      <w:r w:rsidRPr="00B11670">
        <w:t>виде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недостоверными</w:t>
      </w:r>
      <w:r w:rsidR="002529DD" w:rsidRPr="00B11670">
        <w:t xml:space="preserve"> </w:t>
      </w:r>
      <w:r w:rsidRPr="00B11670">
        <w:t>сведениями,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3032E5C5" w:rsidRPr="00B11670">
        <w:t>Администрации</w:t>
      </w:r>
      <w:r w:rsidR="002529DD" w:rsidRPr="00B11670">
        <w:t xml:space="preserve"> </w:t>
      </w:r>
      <w:r w:rsidRPr="00B11670">
        <w:t>заполняет</w:t>
      </w:r>
      <w:r w:rsidR="002529DD" w:rsidRPr="00B11670">
        <w:t xml:space="preserve"> </w:t>
      </w:r>
      <w:r w:rsidRPr="00B11670">
        <w:t>перечень</w:t>
      </w:r>
      <w:r w:rsidR="002529DD" w:rsidRPr="00B11670">
        <w:t xml:space="preserve"> </w:t>
      </w:r>
      <w:r w:rsidRPr="00B11670">
        <w:t>представляем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ием</w:t>
      </w:r>
      <w:r w:rsidR="002529DD" w:rsidRPr="00B11670">
        <w:t xml:space="preserve"> </w:t>
      </w:r>
      <w:r w:rsidRPr="00B11670">
        <w:t>недостающих</w:t>
      </w:r>
      <w:r w:rsidR="002529DD" w:rsidRPr="00B11670">
        <w:t xml:space="preserve"> </w:t>
      </w:r>
      <w:r w:rsidRPr="00B11670">
        <w:t>документов.</w:t>
      </w:r>
      <w:r w:rsidR="002529DD" w:rsidRPr="00B11670">
        <w:t xml:space="preserve"> </w:t>
      </w:r>
    </w:p>
    <w:p w14:paraId="72E287F2" w14:textId="4D31D9DE" w:rsidR="003C217B" w:rsidRPr="00B11670" w:rsidRDefault="003C217B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ием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ассмотрении</w:t>
      </w:r>
      <w:r w:rsidR="002529DD" w:rsidRPr="00B11670">
        <w:t xml:space="preserve"> </w:t>
      </w:r>
      <w:r w:rsidRPr="00B11670">
        <w:t>вопроса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направля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:</w:t>
      </w:r>
    </w:p>
    <w:p w14:paraId="77863976" w14:textId="1B762AC0" w:rsidR="003C217B" w:rsidRPr="00B11670" w:rsidRDefault="003C217B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а)</w:t>
      </w:r>
      <w:r w:rsidR="002529DD" w:rsidRPr="00B11670">
        <w:t xml:space="preserve"> </w:t>
      </w:r>
      <w:r w:rsidRPr="00B11670">
        <w:t>неустановления</w:t>
      </w:r>
      <w:r w:rsidR="002529DD" w:rsidRPr="00B11670">
        <w:t xml:space="preserve"> </w:t>
      </w:r>
      <w:r w:rsidRPr="00B11670">
        <w:t>личности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(представителя),</w:t>
      </w:r>
      <w:r w:rsidR="002529DD" w:rsidRPr="00B11670">
        <w:t xml:space="preserve"> </w:t>
      </w:r>
      <w:r w:rsidRPr="00B11670">
        <w:t>непредъявления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удостоверяющего</w:t>
      </w:r>
      <w:r w:rsidR="002529DD" w:rsidRPr="00B11670">
        <w:t xml:space="preserve"> </w:t>
      </w:r>
      <w:r w:rsidRPr="00B11670">
        <w:t>личность,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дан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Pr="00B11670">
        <w:t>предъявить</w:t>
      </w:r>
      <w:r w:rsidR="002529DD" w:rsidRPr="00B11670">
        <w:t xml:space="preserve"> </w:t>
      </w:r>
      <w:r w:rsidRPr="00B11670">
        <w:t>документ,</w:t>
      </w:r>
      <w:r w:rsidR="002529DD" w:rsidRPr="00B11670">
        <w:t xml:space="preserve"> </w:t>
      </w:r>
      <w:r w:rsidRPr="00B11670">
        <w:t>удостоверяющий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личность),</w:t>
      </w:r>
      <w:r w:rsidR="002529DD" w:rsidRPr="00B11670">
        <w:t xml:space="preserve"> </w:t>
      </w:r>
      <w:r w:rsidRPr="00B11670">
        <w:t>неподтверждения</w:t>
      </w:r>
      <w:r w:rsidR="002529DD" w:rsidRPr="00B11670">
        <w:t xml:space="preserve"> </w:t>
      </w:r>
      <w:r w:rsidRPr="00B11670">
        <w:t>полномочий</w:t>
      </w:r>
      <w:r w:rsidR="002529DD" w:rsidRPr="00B11670">
        <w:t xml:space="preserve"> </w:t>
      </w:r>
      <w:r w:rsidRPr="00B11670">
        <w:t>представителя;</w:t>
      </w:r>
    </w:p>
    <w:p w14:paraId="73574918" w14:textId="2E41BB8C" w:rsidR="003C217B" w:rsidRPr="00B11670" w:rsidRDefault="003C217B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б)</w:t>
      </w:r>
      <w:r w:rsidR="002529DD" w:rsidRPr="00B11670">
        <w:t xml:space="preserve"> </w:t>
      </w:r>
      <w:r w:rsidRPr="00B11670">
        <w:t>подач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ненадлежащим</w:t>
      </w:r>
      <w:r w:rsidR="002529DD" w:rsidRPr="00B11670">
        <w:t xml:space="preserve"> </w:t>
      </w:r>
      <w:r w:rsidRPr="00B11670">
        <w:t>лицом;</w:t>
      </w:r>
    </w:p>
    <w:p w14:paraId="5ABF6050" w14:textId="3E8DBF5C" w:rsidR="003C217B" w:rsidRPr="00B11670" w:rsidRDefault="003C217B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)</w:t>
      </w:r>
      <w:r w:rsidR="002529DD" w:rsidRPr="00B11670">
        <w:t xml:space="preserve"> </w:t>
      </w:r>
      <w:r w:rsidRPr="00B11670">
        <w:t>подач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рган,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уполномоченный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рассмотрение.</w:t>
      </w:r>
    </w:p>
    <w:p w14:paraId="73BE1227" w14:textId="374524CA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представляются</w:t>
      </w:r>
      <w:r w:rsidR="002529DD" w:rsidRPr="00B11670">
        <w:t xml:space="preserve"> </w:t>
      </w:r>
      <w:r w:rsidRPr="00B11670">
        <w:t>непосредственно</w:t>
      </w:r>
      <w:r w:rsidR="002529DD" w:rsidRPr="00B11670">
        <w:t xml:space="preserve"> </w:t>
      </w:r>
      <w:r w:rsidRPr="00B11670">
        <w:t>Заявителем,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требованию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="003C217B" w:rsidRPr="00B11670">
        <w:t>должностное</w:t>
      </w:r>
      <w:r w:rsidR="002529DD" w:rsidRPr="00B11670">
        <w:t xml:space="preserve"> </w:t>
      </w:r>
      <w:r w:rsidR="003C217B" w:rsidRPr="00B11670">
        <w:t>лицо</w:t>
      </w:r>
      <w:r w:rsidR="002529DD" w:rsidRPr="00B11670">
        <w:t xml:space="preserve"> </w:t>
      </w:r>
      <w:r w:rsidRPr="00B11670">
        <w:t>подготавливает,</w:t>
      </w:r>
      <w:r w:rsidR="002529DD" w:rsidRPr="00B11670">
        <w:t xml:space="preserve"> </w:t>
      </w:r>
      <w:r w:rsidRPr="00B11670">
        <w:t>подписывает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ередает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ассмотрении</w:t>
      </w:r>
      <w:r w:rsidR="002529DD" w:rsidRPr="00B11670">
        <w:t xml:space="preserve"> </w:t>
      </w:r>
      <w:r w:rsidRPr="00B11670">
        <w:t>вопроса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расторж</w:t>
      </w:r>
      <w:r w:rsidR="001466FD" w:rsidRPr="00B11670">
        <w:t>ении</w:t>
      </w:r>
      <w:r w:rsidR="002529DD" w:rsidRPr="00B11670">
        <w:t xml:space="preserve"> </w:t>
      </w:r>
      <w:r w:rsidR="001466FD" w:rsidRPr="00B11670">
        <w:t>договора</w:t>
      </w:r>
      <w:r w:rsidR="002529DD" w:rsidRPr="00B11670">
        <w:t xml:space="preserve"> </w:t>
      </w:r>
      <w:r w:rsidR="001466FD" w:rsidRPr="00B11670">
        <w:t>водопользования</w:t>
      </w:r>
      <w:r w:rsidR="002529DD" w:rsidRPr="00B11670">
        <w:t xml:space="preserve"> </w:t>
      </w:r>
      <w:r w:rsidR="001466FD" w:rsidRPr="00B11670">
        <w:t>с</w:t>
      </w:r>
      <w:r w:rsidR="002529DD" w:rsidRPr="00B11670">
        <w:t xml:space="preserve"> </w:t>
      </w:r>
      <w:r w:rsidRPr="00B11670">
        <w:t>приложением</w:t>
      </w:r>
      <w:r w:rsidR="002529DD" w:rsidRPr="00B11670">
        <w:t xml:space="preserve"> </w:t>
      </w:r>
      <w:r w:rsidRPr="00B11670">
        <w:t>перечня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.</w:t>
      </w:r>
    </w:p>
    <w:p w14:paraId="44006A90" w14:textId="5D90DD10" w:rsidR="00224559" w:rsidRPr="00B11670" w:rsidRDefault="0E2CC965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правленных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очте,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отказ,</w:t>
      </w:r>
      <w:r w:rsidR="002529DD" w:rsidRPr="00B11670">
        <w:t xml:space="preserve"> </w:t>
      </w:r>
      <w:r w:rsidRPr="00B11670">
        <w:t>подпис</w:t>
      </w:r>
      <w:r w:rsidR="0132C17D" w:rsidRPr="00B11670">
        <w:t>анный</w:t>
      </w:r>
      <w:r w:rsidR="002529DD" w:rsidRPr="00B11670">
        <w:t xml:space="preserve"> </w:t>
      </w:r>
      <w:r w:rsidR="0132C17D" w:rsidRPr="00B11670">
        <w:t>уполномоченным</w:t>
      </w:r>
      <w:r w:rsidR="002529DD" w:rsidRPr="00B11670">
        <w:t xml:space="preserve"> </w:t>
      </w:r>
      <w:r w:rsidR="0132C17D" w:rsidRPr="00B11670">
        <w:t>лицом,</w:t>
      </w:r>
      <w:r w:rsidR="002529DD" w:rsidRPr="00B11670">
        <w:t xml:space="preserve"> </w:t>
      </w:r>
      <w:r w:rsidR="0132C17D" w:rsidRPr="00B11670">
        <w:t>или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0062480F" w:rsidRPr="00B11670">
        <w:t>30</w:t>
      </w:r>
      <w:r w:rsidR="002529DD" w:rsidRPr="00B11670">
        <w:t xml:space="preserve"> </w:t>
      </w:r>
      <w:r w:rsidR="0062480F" w:rsidRPr="00B11670">
        <w:t>календарны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Администрацию</w:t>
      </w:r>
      <w:r w:rsidR="002529DD" w:rsidRPr="00B11670">
        <w:t xml:space="preserve"> </w:t>
      </w:r>
      <w:r w:rsidRPr="00B11670">
        <w:t>направля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</w:t>
      </w:r>
      <w:r w:rsidR="002529DD" w:rsidRPr="00B11670">
        <w:t xml:space="preserve"> </w:t>
      </w:r>
      <w:r w:rsidRPr="00B11670">
        <w:t>либо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</w:p>
    <w:p w14:paraId="3536A024" w14:textId="28A8ACD1" w:rsidR="00224559" w:rsidRPr="00B11670" w:rsidRDefault="0E2CC965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1</w:t>
      </w:r>
      <w:r w:rsidR="00122527" w:rsidRPr="00B11670">
        <w:t>1</w:t>
      </w:r>
      <w:r w:rsidRPr="00B11670">
        <w:t>.1.2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представлен</w:t>
      </w:r>
      <w:r w:rsidR="002529DD" w:rsidRPr="00B11670">
        <w:t xml:space="preserve"> </w:t>
      </w:r>
      <w:r w:rsidRPr="00B11670">
        <w:t>полный</w:t>
      </w:r>
      <w:r w:rsidR="002529DD" w:rsidRPr="00B11670">
        <w:t xml:space="preserve"> </w:t>
      </w:r>
      <w:r w:rsidRPr="00B11670">
        <w:t>комплект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504FE84E" w:rsidRPr="00B11670">
        <w:t>Администрации</w:t>
      </w:r>
      <w:r w:rsidRPr="00B11670">
        <w:t>:</w:t>
      </w:r>
    </w:p>
    <w:p w14:paraId="61FCDC4E" w14:textId="61C06EAD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принимает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основывающие</w:t>
      </w:r>
      <w:r w:rsidR="002529DD" w:rsidRPr="00B11670">
        <w:t xml:space="preserve"> </w:t>
      </w:r>
      <w:r w:rsidRPr="00B11670">
        <w:t>документы.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указанным</w:t>
      </w:r>
      <w:r w:rsidR="002529DD" w:rsidRPr="00B11670">
        <w:t xml:space="preserve"> </w:t>
      </w:r>
      <w:r w:rsidRPr="00B11670">
        <w:t>документам</w:t>
      </w:r>
      <w:r w:rsidR="002529DD" w:rsidRPr="00B11670">
        <w:t xml:space="preserve"> </w:t>
      </w:r>
      <w:r w:rsidRPr="00B11670">
        <w:t>направляетс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004C2A6C" w:rsidRPr="00B11670">
        <w:t>канцелярию</w:t>
      </w:r>
      <w:r w:rsidR="002529DD" w:rsidRPr="00B11670">
        <w:t xml:space="preserve"> </w:t>
      </w:r>
      <w:r w:rsidR="004C2A6C" w:rsidRPr="00B11670">
        <w:t>Администрации</w:t>
      </w:r>
      <w:r w:rsidRPr="00B11670">
        <w:t>.</w:t>
      </w:r>
      <w:r w:rsidR="002529DD" w:rsidRPr="00B11670">
        <w:t xml:space="preserve"> </w:t>
      </w:r>
      <w:r w:rsidRPr="00B11670">
        <w:t>Регистрация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путем</w:t>
      </w:r>
      <w:r w:rsidR="002529DD" w:rsidRPr="00B11670">
        <w:t xml:space="preserve"> </w:t>
      </w:r>
      <w:r w:rsidRPr="00B11670">
        <w:t>проставле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</w:t>
      </w:r>
      <w:r w:rsidR="002529DD" w:rsidRPr="00B11670">
        <w:t xml:space="preserve"> </w:t>
      </w:r>
      <w:r w:rsidRPr="00B11670">
        <w:t>регистрационного</w:t>
      </w:r>
      <w:r w:rsidR="002529DD" w:rsidRPr="00B11670">
        <w:t xml:space="preserve"> </w:t>
      </w:r>
      <w:r w:rsidRPr="00B11670">
        <w:t>штамп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авой</w:t>
      </w:r>
      <w:r w:rsidR="002529DD" w:rsidRPr="00B11670">
        <w:t xml:space="preserve"> </w:t>
      </w:r>
      <w:r w:rsidRPr="00B11670">
        <w:t>нижней</w:t>
      </w:r>
      <w:r w:rsidR="002529DD" w:rsidRPr="00B11670">
        <w:t xml:space="preserve"> </w:t>
      </w:r>
      <w:r w:rsidRPr="00B11670">
        <w:t>части</w:t>
      </w:r>
      <w:r w:rsidR="002529DD" w:rsidRPr="00B11670">
        <w:t xml:space="preserve"> </w:t>
      </w:r>
      <w:r w:rsidRPr="00B11670">
        <w:t>лицевой</w:t>
      </w:r>
      <w:r w:rsidR="002529DD" w:rsidRPr="00B11670">
        <w:t xml:space="preserve"> </w:t>
      </w:r>
      <w:r w:rsidRPr="00B11670">
        <w:t>стороны</w:t>
      </w:r>
      <w:r w:rsidR="002529DD" w:rsidRPr="00B11670">
        <w:t xml:space="preserve"> </w:t>
      </w:r>
      <w:r w:rsidRPr="00B11670">
        <w:t>первой</w:t>
      </w:r>
      <w:r w:rsidR="002529DD" w:rsidRPr="00B11670">
        <w:t xml:space="preserve"> </w:t>
      </w:r>
      <w:r w:rsidRPr="00B11670">
        <w:t>страницы;</w:t>
      </w:r>
    </w:p>
    <w:p w14:paraId="1BC83AE2" w14:textId="4FDBCE55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подготавливает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писывает</w:t>
      </w:r>
      <w:r w:rsidR="002529DD" w:rsidRPr="00B11670">
        <w:t xml:space="preserve"> </w:t>
      </w:r>
      <w:hyperlink r:id="rId61" w:history="1">
        <w:r w:rsidRPr="00B11670">
          <w:t>расписку</w:t>
        </w:r>
      </w:hyperlink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олучен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приложением</w:t>
      </w:r>
      <w:r w:rsidR="002529DD" w:rsidRPr="00B11670">
        <w:t xml:space="preserve"> </w:t>
      </w:r>
      <w:r w:rsidRPr="00B11670">
        <w:t>перечня</w:t>
      </w:r>
      <w:r w:rsidR="002529DD" w:rsidRPr="00B11670">
        <w:t xml:space="preserve"> </w:t>
      </w:r>
      <w:r w:rsidRPr="00B11670">
        <w:t>фактическ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согласно</w:t>
      </w:r>
      <w:r w:rsidR="002529DD" w:rsidRPr="00B11670">
        <w:t xml:space="preserve"> </w:t>
      </w:r>
      <w:r w:rsidRPr="00B11670">
        <w:t>приложению</w:t>
      </w:r>
      <w:r w:rsidR="002529DD" w:rsidRPr="00B11670">
        <w:t xml:space="preserve"> </w:t>
      </w:r>
      <w:r w:rsidR="00681E29" w:rsidRPr="00B11670">
        <w:t>№</w:t>
      </w:r>
      <w:r w:rsidR="002529DD" w:rsidRPr="00B11670">
        <w:t xml:space="preserve"> </w:t>
      </w:r>
      <w:r w:rsidRPr="00B11670">
        <w:t>8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.</w:t>
      </w:r>
    </w:p>
    <w:p w14:paraId="2799BC60" w14:textId="5CB2F275" w:rsidR="00224559" w:rsidRPr="00B11670" w:rsidRDefault="0E2CC965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осле</w:t>
      </w:r>
      <w:r w:rsidR="002529DD" w:rsidRPr="00B11670">
        <w:t xml:space="preserve"> </w:t>
      </w:r>
      <w:r w:rsidRPr="00B11670">
        <w:t>подписания</w:t>
      </w:r>
      <w:r w:rsidR="002529DD" w:rsidRPr="00B11670">
        <w:t xml:space="preserve"> </w:t>
      </w:r>
      <w:r w:rsidRPr="00B11670">
        <w:t>указанной</w:t>
      </w:r>
      <w:r w:rsidR="002529DD" w:rsidRPr="00B11670">
        <w:t xml:space="preserve"> </w:t>
      </w:r>
      <w:r w:rsidRPr="00B11670">
        <w:t>расписки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196650C3" w:rsidRPr="00B11670">
        <w:t>Администрации</w:t>
      </w:r>
      <w:r w:rsidR="002529DD" w:rsidRPr="00B11670">
        <w:t xml:space="preserve"> </w:t>
      </w:r>
      <w:r w:rsidRPr="00B11670">
        <w:t>снимает</w:t>
      </w:r>
      <w:r w:rsidR="002529DD" w:rsidRPr="00B11670">
        <w:t xml:space="preserve"> </w:t>
      </w:r>
      <w:r w:rsidRPr="00B11670">
        <w:t>копию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ередает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оригинал</w:t>
      </w:r>
      <w:r w:rsidR="002529DD" w:rsidRPr="00B11670">
        <w:t xml:space="preserve"> </w:t>
      </w:r>
      <w:r w:rsidRPr="00B11670">
        <w:t>расписк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учен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ием</w:t>
      </w:r>
      <w:r w:rsidR="002529DD" w:rsidRPr="00B11670">
        <w:t xml:space="preserve"> </w:t>
      </w:r>
      <w:r w:rsidRPr="00B11670">
        <w:t>фактическ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.</w:t>
      </w:r>
    </w:p>
    <w:p w14:paraId="36B6B74A" w14:textId="69FA9362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1</w:t>
      </w:r>
      <w:r w:rsidR="00122527" w:rsidRPr="00B11670">
        <w:t>1</w:t>
      </w:r>
      <w:r w:rsidRPr="00B11670">
        <w:t>.1.3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документами</w:t>
      </w:r>
      <w:r w:rsidR="002529DD" w:rsidRPr="00B11670">
        <w:t xml:space="preserve"> </w:t>
      </w:r>
      <w:r w:rsidRPr="00B11670">
        <w:t>представляются</w:t>
      </w:r>
      <w:r w:rsidR="002529DD" w:rsidRPr="00B11670">
        <w:t xml:space="preserve"> </w:t>
      </w:r>
      <w:r w:rsidRPr="00B11670">
        <w:t>непосредственно</w:t>
      </w:r>
      <w:r w:rsidR="002529DD" w:rsidRPr="00B11670">
        <w:t xml:space="preserve"> </w:t>
      </w:r>
      <w:r w:rsidRPr="00B11670">
        <w:t>Заявителем,</w:t>
      </w:r>
      <w:r w:rsidR="002529DD" w:rsidRPr="00B11670">
        <w:t xml:space="preserve"> </w:t>
      </w:r>
      <w:r w:rsidRPr="00B11670">
        <w:t>указанная</w:t>
      </w:r>
      <w:r w:rsidR="002529DD" w:rsidRPr="00B11670">
        <w:t xml:space="preserve"> </w:t>
      </w:r>
      <w:r w:rsidRPr="00B11670">
        <w:t>расписка</w:t>
      </w:r>
      <w:r w:rsidR="002529DD" w:rsidRPr="00B11670">
        <w:t xml:space="preserve"> </w:t>
      </w:r>
      <w:r w:rsidRPr="00B11670">
        <w:t>выда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15</w:t>
      </w:r>
      <w:r w:rsidR="002529DD" w:rsidRPr="00B11670">
        <w:t xml:space="preserve"> </w:t>
      </w:r>
      <w:r w:rsidRPr="00B11670">
        <w:t>минут</w:t>
      </w:r>
      <w:r w:rsidR="002529DD" w:rsidRPr="00B11670">
        <w:t xml:space="preserve"> </w:t>
      </w:r>
      <w:r w:rsidRPr="00B11670">
        <w:t>после</w:t>
      </w:r>
      <w:r w:rsidR="002529DD" w:rsidRPr="00B11670">
        <w:t xml:space="preserve"> </w:t>
      </w:r>
      <w:r w:rsidRPr="00B11670">
        <w:t>окончания</w:t>
      </w:r>
      <w:r w:rsidR="002529DD" w:rsidRPr="00B11670">
        <w:t xml:space="preserve"> </w:t>
      </w:r>
      <w:r w:rsidRPr="00B11670">
        <w:t>приема</w:t>
      </w:r>
      <w:r w:rsidR="002529DD" w:rsidRPr="00B11670">
        <w:t xml:space="preserve"> </w:t>
      </w:r>
      <w:r w:rsidRPr="00B11670">
        <w:t>документов.</w:t>
      </w:r>
    </w:p>
    <w:p w14:paraId="068C2448" w14:textId="45B0D4C0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правленных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очте,</w:t>
      </w:r>
      <w:r w:rsidR="002529DD" w:rsidRPr="00B11670">
        <w:t xml:space="preserve"> </w:t>
      </w:r>
      <w:r w:rsidRPr="00B11670">
        <w:t>указанная</w:t>
      </w:r>
      <w:r w:rsidR="002529DD" w:rsidRPr="00B11670">
        <w:t xml:space="preserve"> </w:t>
      </w:r>
      <w:r w:rsidRPr="00B11670">
        <w:t>расписка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,</w:t>
      </w:r>
      <w:r w:rsidR="002529DD" w:rsidRPr="00B11670">
        <w:t xml:space="preserve"> </w:t>
      </w:r>
      <w:r w:rsidRPr="00B11670">
        <w:t>следующе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днем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.</w:t>
      </w:r>
    </w:p>
    <w:p w14:paraId="19310104" w14:textId="10EF44C5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направленных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расписка,</w:t>
      </w:r>
      <w:r w:rsidR="002529DD" w:rsidRPr="00B11670">
        <w:t xml:space="preserve"> </w:t>
      </w:r>
      <w:r w:rsidRPr="00B11670">
        <w:t>подписанная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,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Pr="00B11670">
        <w:t>рабочего</w:t>
      </w:r>
      <w:r w:rsidR="002529DD" w:rsidRPr="00B11670">
        <w:t xml:space="preserve"> </w:t>
      </w:r>
      <w:r w:rsidRPr="00B11670">
        <w:t>дня,</w:t>
      </w:r>
      <w:r w:rsidR="002529DD" w:rsidRPr="00B11670">
        <w:t xml:space="preserve"> </w:t>
      </w:r>
      <w:r w:rsidRPr="00B11670">
        <w:t>следующе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днем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документов,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</w:p>
    <w:p w14:paraId="5A1C47CE" w14:textId="4CF4FF0D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1</w:t>
      </w:r>
      <w:r w:rsidR="00122527" w:rsidRPr="00B11670">
        <w:t>1</w:t>
      </w:r>
      <w:r w:rsidRPr="00B11670">
        <w:t>.1.4.</w:t>
      </w:r>
      <w:r w:rsidR="002529DD" w:rsidRPr="00B11670">
        <w:t xml:space="preserve"> </w:t>
      </w:r>
      <w:r w:rsidRPr="00B11670">
        <w:t>Общий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риему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="001466FD" w:rsidRPr="00B11670">
        <w:t>составляет</w:t>
      </w:r>
      <w:r w:rsidR="002529DD" w:rsidRPr="00B11670">
        <w:t xml:space="preserve"> </w:t>
      </w:r>
      <w:r w:rsidR="001466FD" w:rsidRPr="00B11670">
        <w:t>не</w:t>
      </w:r>
      <w:r w:rsidR="002529DD" w:rsidRPr="00B11670">
        <w:t xml:space="preserve"> </w:t>
      </w:r>
      <w:r w:rsidR="001466FD" w:rsidRPr="00B11670">
        <w:t>более</w:t>
      </w:r>
      <w:r w:rsidR="002529DD" w:rsidRPr="00B11670">
        <w:t xml:space="preserve"> </w:t>
      </w:r>
      <w:r w:rsidR="001466FD" w:rsidRPr="00B11670">
        <w:t>15</w:t>
      </w:r>
      <w:r w:rsidR="002529DD" w:rsidRPr="00B11670">
        <w:t xml:space="preserve"> </w:t>
      </w:r>
      <w:r w:rsidR="001466FD" w:rsidRPr="00B11670">
        <w:t>минут</w:t>
      </w:r>
      <w:r w:rsidR="002529DD" w:rsidRPr="00B11670">
        <w:t xml:space="preserve"> </w:t>
      </w:r>
      <w:r w:rsidR="001466FD" w:rsidRPr="00B11670">
        <w:t>на</w:t>
      </w:r>
      <w:r w:rsidR="002529DD" w:rsidRPr="00B11670">
        <w:t xml:space="preserve"> </w:t>
      </w:r>
      <w:r w:rsidRPr="00B11670">
        <w:t>каждого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личном</w:t>
      </w:r>
      <w:r w:rsidR="002529DD" w:rsidRPr="00B11670">
        <w:t xml:space="preserve"> </w:t>
      </w:r>
      <w:r w:rsidRPr="00B11670">
        <w:t>обращении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очте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рабочий</w:t>
      </w:r>
      <w:r w:rsidR="002529DD" w:rsidRPr="00B11670">
        <w:t xml:space="preserve"> </w:t>
      </w:r>
      <w:r w:rsidRPr="00B11670">
        <w:t>день.</w:t>
      </w:r>
    </w:p>
    <w:p w14:paraId="2F781B23" w14:textId="6DE97780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1</w:t>
      </w:r>
      <w:r w:rsidR="00122527" w:rsidRPr="00B11670">
        <w:t>1</w:t>
      </w:r>
      <w:r w:rsidRPr="00B11670">
        <w:t>.2.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13543527" w14:textId="1D7DD5D1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ступление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основывающих</w:t>
      </w:r>
      <w:r w:rsidR="002529DD" w:rsidRPr="00B11670">
        <w:t xml:space="preserve"> </w:t>
      </w:r>
      <w:r w:rsidRPr="00B11670">
        <w:t>материалов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676CC850" w14:textId="309A6B47" w:rsidR="00224559" w:rsidRPr="00B11670" w:rsidRDefault="0E2CC965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1</w:t>
      </w:r>
      <w:r w:rsidR="00122527" w:rsidRPr="00B11670">
        <w:t>1</w:t>
      </w:r>
      <w:r w:rsidRPr="00B11670">
        <w:t>.2.1.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3186FB30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:</w:t>
      </w:r>
    </w:p>
    <w:p w14:paraId="4AFD33B7" w14:textId="5FF88CF1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проверяет</w:t>
      </w:r>
      <w:r w:rsidR="002529DD" w:rsidRPr="00B11670">
        <w:t xml:space="preserve"> </w:t>
      </w:r>
      <w:r w:rsidRPr="00B11670">
        <w:t>достоверность</w:t>
      </w:r>
      <w:r w:rsidR="002529DD" w:rsidRPr="00B11670">
        <w:t xml:space="preserve"> </w:t>
      </w:r>
      <w:r w:rsidRPr="00B11670">
        <w:t>изложе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документах</w:t>
      </w:r>
      <w:r w:rsidR="002529DD" w:rsidRPr="00B11670">
        <w:t xml:space="preserve"> </w:t>
      </w:r>
      <w:r w:rsidRPr="00B11670">
        <w:t>материалов;</w:t>
      </w:r>
    </w:p>
    <w:p w14:paraId="01D02DD7" w14:textId="50ED7826" w:rsidR="00224559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проверяет</w:t>
      </w:r>
      <w:r w:rsidR="002529DD" w:rsidRPr="00B11670">
        <w:t xml:space="preserve"> </w:t>
      </w:r>
      <w:r w:rsidRPr="00B11670">
        <w:t>факт</w:t>
      </w:r>
      <w:r w:rsidR="002529DD" w:rsidRPr="00B11670">
        <w:t xml:space="preserve"> </w:t>
      </w:r>
      <w:r w:rsidRPr="00B11670">
        <w:t>приобретения</w:t>
      </w:r>
      <w:r w:rsidR="002529DD" w:rsidRPr="00B11670">
        <w:t xml:space="preserve"> </w:t>
      </w:r>
      <w:r w:rsidRPr="00B11670">
        <w:t>права</w:t>
      </w:r>
      <w:r w:rsidR="002529DD" w:rsidRPr="00B11670">
        <w:t xml:space="preserve"> </w:t>
      </w:r>
      <w:r w:rsidRPr="00B11670">
        <w:t>пользования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аукционе.</w:t>
      </w:r>
    </w:p>
    <w:p w14:paraId="537C77EF" w14:textId="2F124D59" w:rsidR="00224559" w:rsidRPr="00B11670" w:rsidRDefault="0E2CC965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3.1</w:t>
      </w:r>
      <w:r w:rsidR="00122527" w:rsidRPr="00B11670">
        <w:t>1</w:t>
      </w:r>
      <w:r w:rsidRPr="00B11670">
        <w:t>.2.2.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проверк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2561ADAC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одготавливает</w:t>
      </w:r>
      <w:r w:rsidR="002529DD" w:rsidRPr="00B11670">
        <w:t xml:space="preserve"> </w:t>
      </w:r>
      <w:r w:rsidRPr="00B11670">
        <w:t>проект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ередает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одпись</w:t>
      </w:r>
      <w:r w:rsidR="002529DD" w:rsidRPr="00B11670">
        <w:t xml:space="preserve"> </w:t>
      </w:r>
      <w:r w:rsidRPr="00B11670">
        <w:t>уполномоченному</w:t>
      </w:r>
      <w:r w:rsidR="002529DD" w:rsidRPr="00B11670">
        <w:t xml:space="preserve"> </w:t>
      </w:r>
      <w:r w:rsidRPr="00B11670">
        <w:t>лицу.</w:t>
      </w:r>
    </w:p>
    <w:p w14:paraId="4417BF6E" w14:textId="6C2E1EE7" w:rsidR="00037710" w:rsidRPr="00B11670" w:rsidRDefault="0E2CC965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1</w:t>
      </w:r>
      <w:r w:rsidR="00122527" w:rsidRPr="00B11670">
        <w:t>1</w:t>
      </w:r>
      <w:r w:rsidRPr="00B11670">
        <w:t>.2.3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принято</w:t>
      </w:r>
      <w:r w:rsidR="002529DD" w:rsidRPr="00B11670">
        <w:t xml:space="preserve"> </w:t>
      </w:r>
      <w:r w:rsidRPr="00B11670">
        <w:t>решение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изменять</w:t>
      </w:r>
      <w:r w:rsidR="002529DD" w:rsidRPr="00B11670">
        <w:t xml:space="preserve"> </w:t>
      </w:r>
      <w:r w:rsidRPr="00B11670">
        <w:t>услов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6CD3B301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существляющее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:</w:t>
      </w:r>
    </w:p>
    <w:p w14:paraId="274D2D0C" w14:textId="649414F6" w:rsidR="00037710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подготавливает</w:t>
      </w:r>
      <w:r w:rsidR="002529DD" w:rsidRPr="00B11670">
        <w:t xml:space="preserve"> </w:t>
      </w:r>
      <w:r w:rsidRPr="00B11670">
        <w:t>мотивиров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необходимости</w:t>
      </w:r>
      <w:r w:rsidR="002529DD" w:rsidRPr="00B11670">
        <w:t xml:space="preserve"> </w:t>
      </w:r>
      <w:r w:rsidRPr="00B11670">
        <w:t>изменения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;</w:t>
      </w:r>
    </w:p>
    <w:p w14:paraId="31984D31" w14:textId="0C1BD434" w:rsidR="00037710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подписывает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мотивиров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у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037710" w:rsidRPr="00B11670">
        <w:t>лица</w:t>
      </w:r>
      <w:r w:rsidRPr="00B11670">
        <w:t>;</w:t>
      </w:r>
    </w:p>
    <w:p w14:paraId="274F9D8B" w14:textId="1B44BD4F" w:rsidR="00037710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)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у</w:t>
      </w:r>
      <w:r w:rsidR="001466FD" w:rsidRPr="00B11670">
        <w:t>казанный</w:t>
      </w:r>
      <w:r w:rsidR="002529DD" w:rsidRPr="00B11670">
        <w:t xml:space="preserve"> </w:t>
      </w:r>
      <w:r w:rsidR="001466FD" w:rsidRPr="00B11670">
        <w:t>мотивированный</w:t>
      </w:r>
      <w:r w:rsidR="002529DD" w:rsidRPr="00B11670">
        <w:t xml:space="preserve"> </w:t>
      </w:r>
      <w:r w:rsidR="001466FD" w:rsidRPr="00B11670">
        <w:t>отказ</w:t>
      </w:r>
      <w:r w:rsidR="002529DD" w:rsidRPr="00B11670">
        <w:t xml:space="preserve"> </w:t>
      </w:r>
      <w:r w:rsidR="001466FD" w:rsidRPr="00B11670">
        <w:t>с</w:t>
      </w:r>
      <w:r w:rsidR="002529DD" w:rsidRPr="00B11670">
        <w:t xml:space="preserve"> </w:t>
      </w:r>
      <w:r w:rsidRPr="00B11670">
        <w:t>приложением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проверки</w:t>
      </w:r>
      <w:r w:rsidR="002529DD" w:rsidRPr="00B11670">
        <w:t xml:space="preserve"> </w:t>
      </w:r>
      <w:r w:rsidRPr="00B11670">
        <w:t>предста</w:t>
      </w:r>
      <w:r w:rsidR="00037710" w:rsidRPr="00B11670">
        <w:t>вленных</w:t>
      </w:r>
      <w:r w:rsidR="002529DD" w:rsidRPr="00B11670">
        <w:t xml:space="preserve"> </w:t>
      </w:r>
      <w:r w:rsidR="00037710" w:rsidRPr="00B11670">
        <w:t>документов,</w:t>
      </w:r>
      <w:r w:rsidR="002529DD" w:rsidRPr="00B11670">
        <w:t xml:space="preserve"> </w:t>
      </w:r>
      <w:r w:rsidR="00037710" w:rsidRPr="00B11670">
        <w:t>заявления</w:t>
      </w:r>
      <w:r w:rsidR="002529DD" w:rsidRPr="00B11670">
        <w:t xml:space="preserve"> </w:t>
      </w:r>
      <w:r w:rsidR="00037710" w:rsidRPr="00B11670">
        <w:t>и</w:t>
      </w:r>
      <w:r w:rsidR="002529DD" w:rsidRPr="00B11670">
        <w:t xml:space="preserve"> </w:t>
      </w:r>
      <w:r w:rsidRPr="00B11670">
        <w:t>самих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.</w:t>
      </w:r>
      <w:r w:rsidR="002529DD" w:rsidRPr="00B11670">
        <w:t xml:space="preserve"> </w:t>
      </w:r>
    </w:p>
    <w:p w14:paraId="45159483" w14:textId="40648060" w:rsidR="00037710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1</w:t>
      </w:r>
      <w:r w:rsidR="00122527" w:rsidRPr="00B11670">
        <w:t>1</w:t>
      </w:r>
      <w:r w:rsidRPr="00B11670">
        <w:t>.2.4.</w:t>
      </w:r>
      <w:r w:rsidR="002529DD" w:rsidRPr="00B11670">
        <w:t xml:space="preserve"> </w:t>
      </w:r>
      <w:r w:rsidRPr="00B11670">
        <w:t>Мотивиров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ассмотрении</w:t>
      </w:r>
      <w:r w:rsidR="002529DD" w:rsidRPr="00B11670">
        <w:t xml:space="preserve"> </w:t>
      </w:r>
      <w:r w:rsidRPr="00B11670">
        <w:t>вопроса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приложением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езультатам</w:t>
      </w:r>
      <w:r w:rsidR="002529DD" w:rsidRPr="00B11670">
        <w:t xml:space="preserve"> </w:t>
      </w:r>
      <w:r w:rsidRPr="00B11670">
        <w:t>проверк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амих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передается</w:t>
      </w:r>
      <w:r w:rsidR="002529DD" w:rsidRPr="00B11670">
        <w:t xml:space="preserve"> </w:t>
      </w:r>
      <w:r w:rsidRPr="00B11670">
        <w:t>Заяв</w:t>
      </w:r>
      <w:r w:rsidR="001466FD" w:rsidRPr="00B11670">
        <w:t>ителю</w:t>
      </w:r>
      <w:r w:rsidR="002529DD" w:rsidRPr="00B11670">
        <w:t xml:space="preserve"> </w:t>
      </w:r>
      <w:r w:rsidR="001466FD" w:rsidRPr="00B11670">
        <w:t>непосредственно</w:t>
      </w:r>
      <w:r w:rsidR="002529DD" w:rsidRPr="00B11670">
        <w:t xml:space="preserve"> </w:t>
      </w:r>
      <w:r w:rsidR="001466FD" w:rsidRPr="00B11670">
        <w:t>или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="00037710" w:rsidRPr="00B11670">
        <w:t>с</w:t>
      </w:r>
      <w:r w:rsidR="002529DD" w:rsidRPr="00B11670">
        <w:t xml:space="preserve"> </w:t>
      </w:r>
      <w:r w:rsidR="00037710" w:rsidRPr="00B11670">
        <w:t>уведомлением</w:t>
      </w:r>
      <w:r w:rsidR="002529DD" w:rsidRPr="00B11670">
        <w:t xml:space="preserve"> </w:t>
      </w:r>
      <w:r w:rsidR="00037710" w:rsidRPr="00B11670">
        <w:t>о</w:t>
      </w:r>
      <w:r w:rsidR="002529DD" w:rsidRPr="00B11670">
        <w:t xml:space="preserve"> </w:t>
      </w:r>
      <w:r w:rsidRPr="00B11670">
        <w:t>вручен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00037710" w:rsidRPr="00B11670">
        <w:t>10</w:t>
      </w:r>
      <w:r w:rsidR="002529DD" w:rsidRPr="00B11670">
        <w:t xml:space="preserve"> </w:t>
      </w:r>
      <w:r w:rsidR="00037710" w:rsidRPr="00B11670">
        <w:t>рабочих</w:t>
      </w:r>
      <w:r w:rsidR="002529DD" w:rsidRPr="00B11670">
        <w:t xml:space="preserve"> </w:t>
      </w:r>
      <w:r w:rsidRPr="00B11670">
        <w:t>дн</w:t>
      </w:r>
      <w:r w:rsidR="00037710" w:rsidRPr="00B11670">
        <w:t>ей</w:t>
      </w:r>
      <w:r w:rsidR="002529DD" w:rsidRPr="00B11670">
        <w:t xml:space="preserve"> </w:t>
      </w:r>
      <w:r w:rsidR="00037710" w:rsidRPr="00B11670">
        <w:t>со</w:t>
      </w:r>
      <w:r w:rsidR="002529DD" w:rsidRPr="00B11670">
        <w:t xml:space="preserve"> </w:t>
      </w:r>
      <w:r w:rsidR="00037710" w:rsidRPr="00B11670">
        <w:t>дня</w:t>
      </w:r>
      <w:r w:rsidR="002529DD" w:rsidRPr="00B11670">
        <w:t xml:space="preserve"> </w:t>
      </w:r>
      <w:r w:rsidR="00037710" w:rsidRPr="00B11670">
        <w:t>получения</w:t>
      </w:r>
      <w:r w:rsidR="002529DD" w:rsidRPr="00B11670">
        <w:t xml:space="preserve"> </w:t>
      </w:r>
      <w:r w:rsidR="00037710" w:rsidRPr="00B11670">
        <w:t>заявления</w:t>
      </w:r>
      <w:r w:rsidR="002529DD" w:rsidRPr="00B11670">
        <w:t xml:space="preserve"> </w:t>
      </w:r>
      <w:r w:rsidR="00037710" w:rsidRPr="00B11670">
        <w:t>и</w:t>
      </w:r>
      <w:r w:rsidR="002529DD" w:rsidRPr="00B11670">
        <w:t xml:space="preserve"> </w:t>
      </w:r>
      <w:r w:rsidR="00037710" w:rsidRPr="00B11670">
        <w:t>прилагаемых</w:t>
      </w:r>
      <w:r w:rsidR="002529DD" w:rsidRPr="00B11670">
        <w:t xml:space="preserve"> </w:t>
      </w:r>
      <w:r w:rsidR="00037710" w:rsidRPr="00B11670">
        <w:t>к</w:t>
      </w:r>
      <w:r w:rsidR="002529DD" w:rsidRPr="00B11670">
        <w:t xml:space="preserve"> </w:t>
      </w:r>
      <w:r w:rsidR="00037710" w:rsidRPr="00B11670">
        <w:t>нему</w:t>
      </w:r>
      <w:r w:rsidR="002529DD" w:rsidRPr="00B11670">
        <w:t xml:space="preserve"> </w:t>
      </w:r>
      <w:r w:rsidR="00037710" w:rsidRPr="00B11670">
        <w:t>документов</w:t>
      </w:r>
      <w:r w:rsidRPr="00B11670">
        <w:t>.</w:t>
      </w:r>
    </w:p>
    <w:p w14:paraId="35538F89" w14:textId="24BD6DA5" w:rsidR="00037710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заявлен</w:t>
      </w:r>
      <w:r w:rsidR="00037710" w:rsidRPr="00B11670">
        <w:t>ия</w:t>
      </w:r>
      <w:r w:rsidR="002529DD" w:rsidRPr="00B11670">
        <w:t xml:space="preserve"> </w:t>
      </w:r>
      <w:r w:rsidR="00037710" w:rsidRPr="00B11670">
        <w:t>и</w:t>
      </w:r>
      <w:r w:rsidR="002529DD" w:rsidRPr="00B11670">
        <w:t xml:space="preserve"> </w:t>
      </w:r>
      <w:r w:rsidR="00037710" w:rsidRPr="00B11670">
        <w:t>документов,</w:t>
      </w:r>
      <w:r w:rsidR="002529DD" w:rsidRPr="00B11670">
        <w:t xml:space="preserve"> </w:t>
      </w:r>
      <w:r w:rsidR="00037710" w:rsidRPr="00B11670">
        <w:t>направленных</w:t>
      </w:r>
      <w:r w:rsidR="002529DD" w:rsidRPr="00B11670">
        <w:t xml:space="preserve"> </w:t>
      </w:r>
      <w:r w:rsidR="00037710"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отказ,</w:t>
      </w:r>
      <w:r w:rsidR="002529DD" w:rsidRPr="00B11670">
        <w:t xml:space="preserve"> </w:t>
      </w:r>
      <w:r w:rsidRPr="00B11670">
        <w:t>подписанный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037710" w:rsidRPr="00B11670">
        <w:t>лиц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,</w:t>
      </w:r>
      <w:r w:rsidR="002529DD" w:rsidRPr="00B11670">
        <w:t xml:space="preserve"> </w:t>
      </w:r>
      <w:r w:rsidRPr="00B11670">
        <w:t>направля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</w:p>
    <w:p w14:paraId="4B9003B6" w14:textId="7287A337" w:rsidR="00037710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Указанный</w:t>
      </w:r>
      <w:r w:rsidR="002529DD" w:rsidRPr="00B11670">
        <w:t xml:space="preserve"> </w:t>
      </w:r>
      <w:r w:rsidRPr="00B11670">
        <w:t>мотивиров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мо</w:t>
      </w:r>
      <w:r w:rsidR="00037710" w:rsidRPr="00B11670">
        <w:t>жет</w:t>
      </w:r>
      <w:r w:rsidR="002529DD" w:rsidRPr="00B11670">
        <w:t xml:space="preserve"> </w:t>
      </w:r>
      <w:r w:rsidR="00037710" w:rsidRPr="00B11670">
        <w:t>быть</w:t>
      </w:r>
      <w:r w:rsidR="002529DD" w:rsidRPr="00B11670">
        <w:t xml:space="preserve"> </w:t>
      </w:r>
      <w:r w:rsidR="00037710" w:rsidRPr="00B11670">
        <w:t>обжалован</w:t>
      </w:r>
      <w:r w:rsidR="002529DD" w:rsidRPr="00B11670">
        <w:t xml:space="preserve"> </w:t>
      </w:r>
      <w:r w:rsidR="00037710" w:rsidRPr="00B11670">
        <w:t>Заявителем</w:t>
      </w:r>
      <w:r w:rsidR="002529DD" w:rsidRPr="00B11670">
        <w:t xml:space="preserve"> </w:t>
      </w:r>
      <w:r w:rsidR="00037710" w:rsidRPr="00B11670">
        <w:t>в</w:t>
      </w:r>
      <w:r w:rsidR="002529DD" w:rsidRPr="00B11670">
        <w:t xml:space="preserve"> </w:t>
      </w:r>
      <w:r w:rsidRPr="00B11670">
        <w:t>судебном</w:t>
      </w:r>
      <w:r w:rsidR="002529DD" w:rsidRPr="00B11670">
        <w:t xml:space="preserve"> </w:t>
      </w:r>
      <w:r w:rsidRPr="00B11670">
        <w:t>порядке.</w:t>
      </w:r>
    </w:p>
    <w:p w14:paraId="2DDAA59C" w14:textId="6A9DB179" w:rsidR="00037710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1</w:t>
      </w:r>
      <w:r w:rsidR="00122527" w:rsidRPr="00B11670">
        <w:t>1</w:t>
      </w:r>
      <w:r w:rsidRPr="00B11670">
        <w:t>.3.</w:t>
      </w:r>
      <w:r w:rsidR="002529DD" w:rsidRPr="00B11670">
        <w:t xml:space="preserve"> </w:t>
      </w:r>
      <w:r w:rsidRPr="00B11670">
        <w:t>Подготовка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2A906E66" w14:textId="6C3043C0" w:rsidR="00037710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одготовке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</w:t>
      </w:r>
      <w:r w:rsidR="001466FD" w:rsidRPr="00B11670">
        <w:t>ования</w:t>
      </w:r>
      <w:r w:rsidR="002529DD" w:rsidRPr="00B11670">
        <w:t xml:space="preserve"> </w:t>
      </w:r>
      <w:r w:rsidR="001466FD" w:rsidRPr="00B11670">
        <w:t>об</w:t>
      </w:r>
      <w:r w:rsidR="002529DD" w:rsidRPr="00B11670">
        <w:t xml:space="preserve"> </w:t>
      </w:r>
      <w:r w:rsidR="001466FD" w:rsidRPr="00B11670">
        <w:t>изменении</w:t>
      </w:r>
      <w:r w:rsidR="002529DD" w:rsidRPr="00B11670">
        <w:t xml:space="preserve"> </w:t>
      </w:r>
      <w:r w:rsidR="001466FD" w:rsidRPr="00B11670">
        <w:t>условий</w:t>
      </w:r>
      <w:r w:rsidR="002529DD" w:rsidRPr="00B11670">
        <w:t xml:space="preserve"> </w:t>
      </w:r>
      <w:r w:rsidR="001466FD"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ринятое</w:t>
      </w:r>
      <w:r w:rsidR="002529DD" w:rsidRPr="00B11670">
        <w:t xml:space="preserve"> </w:t>
      </w:r>
      <w:r w:rsidRPr="00B11670">
        <w:t>реш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заключении</w:t>
      </w:r>
      <w:r w:rsidR="002529DD" w:rsidRPr="00B11670">
        <w:t xml:space="preserve"> </w:t>
      </w:r>
      <w:r w:rsidRPr="00B11670">
        <w:t>соответствующего</w:t>
      </w:r>
      <w:r w:rsidR="002529DD" w:rsidRPr="00B11670">
        <w:t xml:space="preserve"> </w:t>
      </w:r>
      <w:r w:rsidRPr="00B11670">
        <w:t>соглашения.</w:t>
      </w:r>
    </w:p>
    <w:p w14:paraId="03D59705" w14:textId="3EAE5D8D" w:rsidR="00037710" w:rsidRPr="00B11670" w:rsidRDefault="0E2CC965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1</w:t>
      </w:r>
      <w:r w:rsidR="00122527" w:rsidRPr="00B11670">
        <w:t>1</w:t>
      </w:r>
      <w:r w:rsidRPr="00B11670">
        <w:t>.3.1.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29EC9DD5" w:rsidRPr="00B11670">
        <w:t>Администрации</w:t>
      </w:r>
      <w:r w:rsidR="002529DD" w:rsidRPr="00B11670">
        <w:t xml:space="preserve"> </w:t>
      </w:r>
      <w:r w:rsidRPr="00B11670">
        <w:t>осуществляет:</w:t>
      </w:r>
    </w:p>
    <w:p w14:paraId="51E9396A" w14:textId="5EB572F6" w:rsidR="00037710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)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двух</w:t>
      </w:r>
      <w:r w:rsidR="002529DD" w:rsidRPr="00B11670">
        <w:t xml:space="preserve"> </w:t>
      </w:r>
      <w:r w:rsidRPr="00B11670">
        <w:t>экземплярах;</w:t>
      </w:r>
    </w:p>
    <w:p w14:paraId="12474ABE" w14:textId="69F14D24" w:rsidR="00037710" w:rsidRPr="00B11670" w:rsidRDefault="0022455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)</w:t>
      </w:r>
      <w:r w:rsidR="002529DD" w:rsidRPr="00B11670">
        <w:t xml:space="preserve"> </w:t>
      </w:r>
      <w:r w:rsidRPr="00B11670">
        <w:t>подписание</w:t>
      </w:r>
      <w:r w:rsidR="002529DD" w:rsidRPr="00B11670">
        <w:t xml:space="preserve"> </w:t>
      </w:r>
      <w:r w:rsidRPr="00B11670">
        <w:t>у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037710" w:rsidRPr="00B11670">
        <w:t>лица</w:t>
      </w:r>
      <w:r w:rsidR="002529DD" w:rsidRPr="00B11670">
        <w:t xml:space="preserve"> </w:t>
      </w:r>
      <w:r w:rsidRPr="00B11670">
        <w:t>двух</w:t>
      </w:r>
      <w:r w:rsidR="002529DD" w:rsidRPr="00B11670">
        <w:t xml:space="preserve"> </w:t>
      </w:r>
      <w:r w:rsidRPr="00B11670">
        <w:t>экземпляров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двух</w:t>
      </w:r>
      <w:r w:rsidR="002529DD" w:rsidRPr="00B11670">
        <w:t xml:space="preserve"> </w:t>
      </w:r>
      <w:r w:rsidRPr="00B11670">
        <w:t>экземпляров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545157EE" w14:textId="4247C7F5" w:rsidR="00037710" w:rsidRPr="00B11670" w:rsidRDefault="0E2CC965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1</w:t>
      </w:r>
      <w:r w:rsidR="00122527" w:rsidRPr="00B11670">
        <w:t>1</w:t>
      </w:r>
      <w:r w:rsidRPr="00B11670">
        <w:t>.3.2.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подготовке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олжностно</w:t>
      </w:r>
      <w:r w:rsidR="38DF43A9" w:rsidRPr="00B11670">
        <w:t>е</w:t>
      </w:r>
      <w:r w:rsidR="002529DD" w:rsidRPr="00B11670">
        <w:t xml:space="preserve"> </w:t>
      </w:r>
      <w:r w:rsidR="38DF43A9" w:rsidRPr="00B11670">
        <w:t>лицо</w:t>
      </w:r>
      <w:r w:rsidR="002529DD" w:rsidRPr="00B11670">
        <w:t xml:space="preserve"> </w:t>
      </w:r>
      <w:r w:rsidR="5F48BCA6" w:rsidRPr="00B11670">
        <w:t>Администрации</w:t>
      </w:r>
      <w:r w:rsidR="38DF43A9" w:rsidRPr="00B11670">
        <w:t>,</w:t>
      </w:r>
      <w:r w:rsidR="002529DD" w:rsidRPr="00B11670">
        <w:t xml:space="preserve"> </w:t>
      </w:r>
      <w:r w:rsidR="38DF43A9" w:rsidRPr="00B11670">
        <w:t>ответственное</w:t>
      </w:r>
      <w:r w:rsidR="002529DD" w:rsidRPr="00B11670">
        <w:t xml:space="preserve"> </w:t>
      </w:r>
      <w:r w:rsidR="38DF43A9" w:rsidRPr="00B11670">
        <w:t>за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</w:t>
      </w:r>
      <w:r w:rsidR="38DF43A9" w:rsidRPr="00B11670">
        <w:t>я</w:t>
      </w:r>
      <w:r w:rsidR="002529DD" w:rsidRPr="00B11670">
        <w:t xml:space="preserve"> </w:t>
      </w:r>
      <w:r w:rsidR="38DF43A9" w:rsidRPr="00B11670">
        <w:t>к</w:t>
      </w:r>
      <w:r w:rsidR="002529DD" w:rsidRPr="00B11670">
        <w:t xml:space="preserve"> </w:t>
      </w:r>
      <w:r w:rsidR="38DF43A9" w:rsidRPr="00B11670">
        <w:t>договору</w:t>
      </w:r>
      <w:r w:rsidR="002529DD" w:rsidRPr="00B11670">
        <w:t xml:space="preserve"> </w:t>
      </w:r>
      <w:r w:rsidR="38DF43A9" w:rsidRPr="00B11670">
        <w:t>водопользования</w:t>
      </w:r>
      <w:r w:rsidR="002529DD" w:rsidRPr="00B11670">
        <w:t xml:space="preserve"> </w:t>
      </w:r>
      <w:r w:rsidR="38DF43A9"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вносит</w:t>
      </w:r>
      <w:r w:rsidR="002529DD" w:rsidRPr="00B11670">
        <w:t xml:space="preserve"> </w:t>
      </w:r>
      <w:r w:rsidRPr="00B11670">
        <w:t>соответствующие</w:t>
      </w:r>
      <w:r w:rsidR="002529DD" w:rsidRPr="00B11670">
        <w:t xml:space="preserve"> </w:t>
      </w:r>
      <w:r w:rsidRPr="00B11670">
        <w:t>учетные</w:t>
      </w:r>
      <w:r w:rsidR="002529DD" w:rsidRPr="00B11670">
        <w:t xml:space="preserve"> </w:t>
      </w:r>
      <w:r w:rsidRPr="00B11670">
        <w:t>запис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у</w:t>
      </w:r>
      <w:r w:rsidR="002529DD" w:rsidRPr="00B11670">
        <w:t xml:space="preserve"> </w:t>
      </w:r>
      <w:hyperlink r:id="rId62">
        <w:r w:rsidRPr="00B11670">
          <w:t>учета</w:t>
        </w:r>
      </w:hyperlink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="38DF43A9" w:rsidRPr="00B11670">
        <w:t>водопользования,</w:t>
      </w:r>
      <w:r w:rsidR="002529DD" w:rsidRPr="00B11670">
        <w:t xml:space="preserve"> </w:t>
      </w:r>
      <w:r w:rsidR="38DF43A9" w:rsidRPr="00B11670">
        <w:t>утвержденную</w:t>
      </w:r>
      <w:r w:rsidR="002529DD" w:rsidRPr="00B11670">
        <w:t xml:space="preserve"> </w:t>
      </w:r>
      <w:r w:rsidR="38DF43A9" w:rsidRPr="00B11670">
        <w:t>в</w:t>
      </w:r>
      <w:r w:rsidR="002529DD" w:rsidRPr="00B11670">
        <w:t xml:space="preserve"> </w:t>
      </w:r>
      <w:r w:rsidRPr="00B11670">
        <w:t>приложении</w:t>
      </w:r>
      <w:r w:rsidR="002529DD" w:rsidRPr="00B11670">
        <w:t xml:space="preserve"> </w:t>
      </w:r>
      <w:r w:rsidR="52F23C96" w:rsidRPr="00B11670">
        <w:t>№</w:t>
      </w:r>
      <w:r w:rsidR="002529DD" w:rsidRPr="00B11670">
        <w:t xml:space="preserve"> </w:t>
      </w:r>
      <w:r w:rsidRPr="00B11670">
        <w:t>9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.</w:t>
      </w:r>
    </w:p>
    <w:p w14:paraId="71EF262D" w14:textId="56CEE4C2" w:rsidR="00037710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4.</w:t>
      </w:r>
      <w:r w:rsidR="002529DD" w:rsidRPr="00B11670">
        <w:t xml:space="preserve"> </w:t>
      </w:r>
      <w:r w:rsidRPr="00B11670">
        <w:t>Подписание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1FFB9D63" w14:textId="25C7E573" w:rsidR="00037710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ступление</w:t>
      </w:r>
      <w:r w:rsidR="002529DD" w:rsidRPr="00B11670">
        <w:t xml:space="preserve"> </w:t>
      </w:r>
      <w:r w:rsidRPr="00B11670">
        <w:t>двух</w:t>
      </w:r>
      <w:r w:rsidR="002529DD" w:rsidRPr="00B11670">
        <w:t xml:space="preserve"> </w:t>
      </w:r>
      <w:r w:rsidRPr="00B11670">
        <w:t>подписанных</w:t>
      </w:r>
      <w:r w:rsidR="002529DD" w:rsidRPr="00B11670">
        <w:t xml:space="preserve"> </w:t>
      </w:r>
      <w:r w:rsidR="00037710" w:rsidRPr="00B11670">
        <w:t>уполномоченным</w:t>
      </w:r>
      <w:r w:rsidR="002529DD" w:rsidRPr="00B11670">
        <w:t xml:space="preserve"> </w:t>
      </w:r>
      <w:r w:rsidR="00037710" w:rsidRPr="00B11670">
        <w:t>лицом</w:t>
      </w:r>
      <w:r w:rsidR="002529DD" w:rsidRPr="00B11670">
        <w:t xml:space="preserve"> </w:t>
      </w:r>
      <w:r w:rsidRPr="00B11670">
        <w:t>экземпляров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534911D0" w14:textId="5A2ACFC0" w:rsidR="00037710" w:rsidRPr="00B11670" w:rsidRDefault="0E2CC965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4.1.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6440354A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существляющее</w:t>
      </w:r>
      <w:r w:rsidR="002529DD" w:rsidRPr="00B11670">
        <w:t xml:space="preserve"> </w:t>
      </w:r>
      <w:r w:rsidRPr="00B11670">
        <w:t>заключение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ередает</w:t>
      </w:r>
      <w:r w:rsidR="002529DD" w:rsidRPr="00B11670">
        <w:t xml:space="preserve"> </w:t>
      </w:r>
      <w:r w:rsidRPr="00B11670">
        <w:t>непосредственно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</w:t>
      </w:r>
      <w:r w:rsidR="002529DD" w:rsidRPr="00B11670">
        <w:t xml:space="preserve"> </w:t>
      </w:r>
      <w:r w:rsidRPr="00B11670">
        <w:t>двух</w:t>
      </w:r>
      <w:r w:rsidR="002529DD" w:rsidRPr="00B11670">
        <w:t xml:space="preserve"> </w:t>
      </w:r>
      <w:r w:rsidRPr="00B11670">
        <w:t>подписанных</w:t>
      </w:r>
      <w:r w:rsidR="002529DD" w:rsidRPr="00B11670">
        <w:t xml:space="preserve"> </w:t>
      </w:r>
      <w:r w:rsidRPr="00B11670">
        <w:t>уполномоченным</w:t>
      </w:r>
      <w:r w:rsidR="002529DD" w:rsidRPr="00B11670">
        <w:t xml:space="preserve"> </w:t>
      </w:r>
      <w:r w:rsidR="38DF43A9" w:rsidRPr="00B11670">
        <w:t>лицом</w:t>
      </w:r>
      <w:r w:rsidR="002529DD" w:rsidRPr="00B11670">
        <w:t xml:space="preserve"> </w:t>
      </w:r>
      <w:r w:rsidRPr="00B11670">
        <w:t>экземпляров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6EFC7DB5" w14:textId="6CB6D26A" w:rsidR="00037710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заявлен</w:t>
      </w:r>
      <w:r w:rsidR="00037710" w:rsidRPr="00B11670">
        <w:t>ия</w:t>
      </w:r>
      <w:r w:rsidR="002529DD" w:rsidRPr="00B11670">
        <w:t xml:space="preserve"> </w:t>
      </w:r>
      <w:r w:rsidR="00037710" w:rsidRPr="00B11670">
        <w:t>и</w:t>
      </w:r>
      <w:r w:rsidR="002529DD" w:rsidRPr="00B11670">
        <w:t xml:space="preserve"> </w:t>
      </w:r>
      <w:r w:rsidR="00037710" w:rsidRPr="00B11670">
        <w:t>документов,</w:t>
      </w:r>
      <w:r w:rsidR="002529DD" w:rsidRPr="00B11670">
        <w:t xml:space="preserve"> </w:t>
      </w:r>
      <w:r w:rsidR="00037710" w:rsidRPr="00B11670">
        <w:t>направленных</w:t>
      </w:r>
      <w:r w:rsidR="002529DD" w:rsidRPr="00B11670">
        <w:t xml:space="preserve"> </w:t>
      </w:r>
      <w:r w:rsidR="00037710"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,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</w:t>
      </w:r>
      <w:r w:rsidR="00037710" w:rsidRPr="00B11670">
        <w:t>орон</w:t>
      </w:r>
      <w:r w:rsidR="002529DD" w:rsidRPr="00B11670">
        <w:t xml:space="preserve"> </w:t>
      </w:r>
      <w:r w:rsidR="00037710" w:rsidRPr="00B11670">
        <w:t>об</w:t>
      </w:r>
      <w:r w:rsidR="002529DD" w:rsidRPr="00B11670">
        <w:t xml:space="preserve"> </w:t>
      </w:r>
      <w:r w:rsidR="00037710" w:rsidRPr="00B11670">
        <w:t>изменении</w:t>
      </w:r>
      <w:r w:rsidR="002529DD" w:rsidRPr="00B11670">
        <w:t xml:space="preserve"> </w:t>
      </w:r>
      <w:r w:rsidR="00037710" w:rsidRPr="00B11670">
        <w:t>условий</w:t>
      </w:r>
      <w:r w:rsidR="002529DD" w:rsidRPr="00B11670">
        <w:t xml:space="preserve"> </w:t>
      </w:r>
      <w:r w:rsidR="00037710" w:rsidRPr="00B11670">
        <w:t>или</w:t>
      </w:r>
      <w:r w:rsidR="002529DD" w:rsidRPr="00B11670">
        <w:t xml:space="preserve"> </w:t>
      </w:r>
      <w:r w:rsidR="00037710"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lastRenderedPageBreak/>
        <w:t>подписанные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037710" w:rsidRPr="00B11670">
        <w:t>лица</w:t>
      </w:r>
      <w:r w:rsidR="002529DD" w:rsidRPr="00B11670">
        <w:t xml:space="preserve"> </w:t>
      </w:r>
      <w:r w:rsidR="00037710" w:rsidRPr="00B11670">
        <w:t>в</w:t>
      </w:r>
      <w:r w:rsidR="002529DD" w:rsidRPr="00B11670">
        <w:t xml:space="preserve"> </w:t>
      </w:r>
      <w:r w:rsidR="00037710" w:rsidRPr="00B11670">
        <w:t>соответствии</w:t>
      </w:r>
      <w:r w:rsidR="002529DD" w:rsidRPr="00B11670">
        <w:t xml:space="preserve"> </w:t>
      </w:r>
      <w:r w:rsidR="00037710"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</w:t>
      </w:r>
      <w:r w:rsidR="00037710" w:rsidRPr="00B11670">
        <w:t>рации,</w:t>
      </w:r>
      <w:r w:rsidR="002529DD" w:rsidRPr="00B11670">
        <w:t xml:space="preserve"> </w:t>
      </w:r>
      <w:r w:rsidR="00037710" w:rsidRPr="00B11670">
        <w:t>направляются</w:t>
      </w:r>
      <w:r w:rsidR="002529DD" w:rsidRPr="00B11670">
        <w:t xml:space="preserve"> </w:t>
      </w:r>
      <w:r w:rsidR="00037710" w:rsidRPr="00B11670">
        <w:t>Заявителю</w:t>
      </w:r>
      <w:r w:rsidR="002529DD" w:rsidRPr="00B11670">
        <w:t xml:space="preserve"> </w:t>
      </w:r>
      <w:r w:rsidR="00037710"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  <w:bookmarkStart w:id="11" w:name="Par52"/>
      <w:bookmarkEnd w:id="11"/>
    </w:p>
    <w:p w14:paraId="5D795ED8" w14:textId="32323A14" w:rsidR="00037710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4.2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005D6DB6" w:rsidRPr="00B11670">
        <w:t xml:space="preserve">тридцати календарных дней </w:t>
      </w:r>
      <w:r w:rsidRPr="00B11670">
        <w:t>с</w:t>
      </w:r>
      <w:r w:rsidR="002529DD" w:rsidRPr="00B11670">
        <w:t xml:space="preserve"> </w:t>
      </w:r>
      <w:r w:rsidRPr="00B11670">
        <w:t>даты</w:t>
      </w:r>
      <w:r w:rsidR="002529DD" w:rsidRPr="00B11670">
        <w:t xml:space="preserve"> </w:t>
      </w:r>
      <w:r w:rsidRPr="00B11670">
        <w:t>получения</w:t>
      </w:r>
      <w:r w:rsidR="002529DD" w:rsidRPr="00B11670">
        <w:t xml:space="preserve"> </w:t>
      </w:r>
      <w:r w:rsidRPr="00B11670">
        <w:t>двух</w:t>
      </w:r>
      <w:r w:rsidR="002529DD" w:rsidRPr="00B11670">
        <w:t xml:space="preserve"> </w:t>
      </w:r>
      <w:r w:rsidRPr="00B11670">
        <w:t>экземпляров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Заявитель</w:t>
      </w:r>
      <w:r w:rsidR="002529DD" w:rsidRPr="00B11670">
        <w:t xml:space="preserve"> </w:t>
      </w:r>
      <w:r w:rsidRPr="00B11670">
        <w:t>подписывает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</w:t>
      </w:r>
      <w:r w:rsidR="00037710" w:rsidRPr="00B11670">
        <w:t>опользован</w:t>
      </w:r>
      <w:r w:rsidR="001466FD" w:rsidRPr="00B11670">
        <w:t>ия</w:t>
      </w:r>
      <w:r w:rsidR="002529DD" w:rsidRPr="00B11670">
        <w:t xml:space="preserve"> </w:t>
      </w:r>
      <w:r w:rsidR="001466FD" w:rsidRPr="00B11670">
        <w:t>и</w:t>
      </w:r>
      <w:r w:rsidR="002529DD" w:rsidRPr="00B11670">
        <w:t xml:space="preserve"> </w:t>
      </w:r>
      <w:r w:rsidR="001466FD" w:rsidRPr="00B11670">
        <w:t>направляет</w:t>
      </w:r>
      <w:r w:rsidR="002529DD" w:rsidRPr="00B11670">
        <w:t xml:space="preserve"> </w:t>
      </w:r>
      <w:r w:rsidR="001466FD" w:rsidRPr="00B11670">
        <w:t>его</w:t>
      </w:r>
      <w:r w:rsidR="002529DD" w:rsidRPr="00B11670">
        <w:t xml:space="preserve"> </w:t>
      </w:r>
      <w:r w:rsidR="00037710" w:rsidRPr="00B11670">
        <w:t>в</w:t>
      </w:r>
      <w:r w:rsidR="002529DD" w:rsidRPr="00B11670">
        <w:t xml:space="preserve"> </w:t>
      </w:r>
      <w:r w:rsidR="00037710" w:rsidRPr="00B11670">
        <w:t>Администрацию</w:t>
      </w:r>
      <w:r w:rsidRPr="00B11670">
        <w:t>.</w:t>
      </w:r>
    </w:p>
    <w:p w14:paraId="42C1D6CF" w14:textId="7F798EF2" w:rsidR="00037710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4.3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Заявитель</w:t>
      </w:r>
      <w:r w:rsidR="002529DD" w:rsidRPr="00B11670">
        <w:t xml:space="preserve"> </w:t>
      </w:r>
      <w:r w:rsidRPr="00B11670">
        <w:t>выражает</w:t>
      </w:r>
      <w:r w:rsidR="002529DD" w:rsidRPr="00B11670">
        <w:t xml:space="preserve"> </w:t>
      </w:r>
      <w:r w:rsidRPr="00B11670">
        <w:t>несогласие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словиями</w:t>
      </w:r>
      <w:r w:rsidR="002529DD" w:rsidRPr="00B11670">
        <w:t xml:space="preserve"> </w:t>
      </w:r>
      <w:r w:rsidRPr="00B11670">
        <w:t>направленного</w:t>
      </w:r>
      <w:r w:rsidR="002529DD" w:rsidRPr="00B11670">
        <w:t xml:space="preserve"> </w:t>
      </w:r>
      <w:r w:rsidRPr="00B11670">
        <w:t>ему</w:t>
      </w:r>
      <w:r w:rsidR="002529DD" w:rsidRPr="00B11670">
        <w:t xml:space="preserve"> </w:t>
      </w:r>
      <w:r w:rsidRPr="00B11670">
        <w:t>проекта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</w:t>
      </w:r>
      <w:r w:rsidR="00037710" w:rsidRPr="00B11670">
        <w:t>орон</w:t>
      </w:r>
      <w:r w:rsidR="002529DD" w:rsidRPr="00B11670">
        <w:t xml:space="preserve"> </w:t>
      </w:r>
      <w:r w:rsidR="00037710" w:rsidRPr="00B11670">
        <w:t>об</w:t>
      </w:r>
      <w:r w:rsidR="002529DD" w:rsidRPr="00B11670">
        <w:t xml:space="preserve"> </w:t>
      </w:r>
      <w:r w:rsidR="00037710" w:rsidRPr="00B11670">
        <w:t>изменении</w:t>
      </w:r>
      <w:r w:rsidR="002529DD" w:rsidRPr="00B11670">
        <w:t xml:space="preserve"> </w:t>
      </w:r>
      <w:r w:rsidR="00037710" w:rsidRPr="00B11670">
        <w:t>условий</w:t>
      </w:r>
      <w:r w:rsidR="002529DD" w:rsidRPr="00B11670">
        <w:t xml:space="preserve"> </w:t>
      </w:r>
      <w:r w:rsidR="00037710" w:rsidRPr="00B11670">
        <w:t>или</w:t>
      </w:r>
      <w:r w:rsidR="002529DD" w:rsidRPr="00B11670">
        <w:t xml:space="preserve"> </w:t>
      </w:r>
      <w:r w:rsidR="00037710"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="00037710" w:rsidRPr="00B11670">
        <w:t>то</w:t>
      </w:r>
      <w:r w:rsidR="002529DD" w:rsidRPr="00B11670">
        <w:t xml:space="preserve"> </w:t>
      </w:r>
      <w:r w:rsidR="00037710" w:rsidRPr="00B11670">
        <w:t>Заявитель</w:t>
      </w:r>
      <w:r w:rsidR="002529DD" w:rsidRPr="00B11670">
        <w:t xml:space="preserve"> </w:t>
      </w:r>
      <w:r w:rsidR="00037710" w:rsidRPr="00B11670">
        <w:t>вправе</w:t>
      </w:r>
      <w:r w:rsidR="002529DD" w:rsidRPr="00B11670">
        <w:t xml:space="preserve"> </w:t>
      </w:r>
      <w:r w:rsidR="00037710" w:rsidRPr="00B11670">
        <w:t>направить</w:t>
      </w:r>
      <w:r w:rsidR="002529DD" w:rsidRPr="00B11670">
        <w:t xml:space="preserve"> </w:t>
      </w:r>
      <w:r w:rsidR="00037710" w:rsidRPr="00B11670">
        <w:t>в</w:t>
      </w:r>
      <w:r w:rsidR="002529DD" w:rsidRPr="00B11670">
        <w:t xml:space="preserve"> </w:t>
      </w:r>
      <w:r w:rsidR="00037710" w:rsidRPr="00B11670">
        <w:t>Администрацию</w:t>
      </w:r>
      <w:r w:rsidR="002529DD" w:rsidRPr="00B11670">
        <w:t xml:space="preserve"> </w:t>
      </w:r>
      <w:r w:rsidRPr="00B11670">
        <w:t>извещ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несоглас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словиями</w:t>
      </w:r>
      <w:r w:rsidR="002529DD" w:rsidRPr="00B11670">
        <w:t xml:space="preserve"> </w:t>
      </w:r>
      <w:r w:rsidRPr="00B11670">
        <w:t>проекта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7E579CD8" w14:textId="0FFA0210" w:rsidR="00244473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4.4.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рок,</w:t>
      </w:r>
      <w:r w:rsidR="002529DD" w:rsidRPr="00B11670">
        <w:t xml:space="preserve"> </w:t>
      </w:r>
      <w:r w:rsidRPr="00B11670">
        <w:t>установленный</w:t>
      </w:r>
      <w:r w:rsidR="002529DD" w:rsidRPr="00B11670">
        <w:t xml:space="preserve"> </w:t>
      </w:r>
      <w:hyperlink w:anchor="Par52" w:history="1">
        <w:r w:rsidRPr="00B11670">
          <w:t>пунктом</w:t>
        </w:r>
        <w:r w:rsidR="002529DD" w:rsidRPr="00B11670">
          <w:t xml:space="preserve"> </w:t>
        </w:r>
        <w:r w:rsidRPr="00B11670">
          <w:t>3.1</w:t>
        </w:r>
        <w:r w:rsidR="00122527" w:rsidRPr="00B11670">
          <w:t>1</w:t>
        </w:r>
        <w:r w:rsidRPr="00B11670">
          <w:t>.4.2</w:t>
        </w:r>
      </w:hyperlink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регламента,</w:t>
      </w:r>
      <w:r w:rsidR="002529DD" w:rsidRPr="00B11670">
        <w:t xml:space="preserve"> </w:t>
      </w:r>
      <w:r w:rsidRPr="00B11670">
        <w:t>Заявитель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редставляет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00037710" w:rsidRPr="00B11670">
        <w:t>Администрацию</w:t>
      </w:r>
      <w:r w:rsidR="002529DD" w:rsidRPr="00B11670">
        <w:t xml:space="preserve"> </w:t>
      </w:r>
      <w:r w:rsidRPr="00B11670">
        <w:t>подписанное</w:t>
      </w:r>
      <w:r w:rsidR="002529DD" w:rsidRPr="00B11670">
        <w:t xml:space="preserve"> </w:t>
      </w:r>
      <w:r w:rsidRPr="00B11670">
        <w:t>соглашение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извещ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несоглас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словиям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</w:t>
      </w:r>
      <w:r w:rsidR="00244473" w:rsidRPr="00B11670">
        <w:t>ии</w:t>
      </w:r>
      <w:r w:rsidR="002529DD" w:rsidRPr="00B11670">
        <w:t xml:space="preserve"> </w:t>
      </w:r>
      <w:r w:rsidR="00244473" w:rsidRPr="00B11670">
        <w:t>договора</w:t>
      </w:r>
      <w:r w:rsidR="002529DD" w:rsidRPr="00B11670">
        <w:t xml:space="preserve"> </w:t>
      </w:r>
      <w:r w:rsidR="00244473" w:rsidRPr="00B11670">
        <w:t>водопользования,</w:t>
      </w:r>
      <w:r w:rsidR="002529DD" w:rsidRPr="00B11670">
        <w:t xml:space="preserve"> </w:t>
      </w:r>
      <w:r w:rsidR="00244473" w:rsidRPr="00B11670">
        <w:t>то</w:t>
      </w:r>
      <w:r w:rsidR="002529DD" w:rsidRPr="00B11670">
        <w:t xml:space="preserve"> </w:t>
      </w:r>
      <w:r w:rsidRPr="00B11670">
        <w:t>считается,</w:t>
      </w:r>
      <w:r w:rsidR="002529DD" w:rsidRPr="00B11670">
        <w:t xml:space="preserve"> </w:t>
      </w:r>
      <w:r w:rsidRPr="00B11670">
        <w:t>что</w:t>
      </w:r>
      <w:r w:rsidR="002529DD" w:rsidRPr="00B11670">
        <w:t xml:space="preserve"> </w:t>
      </w:r>
      <w:r w:rsidRPr="00B11670">
        <w:t>Заявитель</w:t>
      </w:r>
      <w:r w:rsidR="002529DD" w:rsidRPr="00B11670">
        <w:t xml:space="preserve"> </w:t>
      </w:r>
      <w:r w:rsidRPr="00B11670">
        <w:t>отказался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="00244473" w:rsidRPr="00B11670">
        <w:t>заключения</w:t>
      </w:r>
      <w:r w:rsidR="002529DD" w:rsidRPr="00B11670">
        <w:t xml:space="preserve"> </w:t>
      </w:r>
      <w:r w:rsidR="00244473" w:rsidRPr="00B11670">
        <w:t>соглашения</w:t>
      </w:r>
      <w:r w:rsidR="002529DD" w:rsidRPr="00B11670">
        <w:t xml:space="preserve"> </w:t>
      </w:r>
      <w:r w:rsidR="00244473" w:rsidRPr="00B11670">
        <w:t>сторон</w:t>
      </w:r>
      <w:r w:rsidR="002529DD" w:rsidRPr="00B11670">
        <w:t xml:space="preserve"> </w:t>
      </w:r>
      <w:r w:rsidR="00244473"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037FB51E" w14:textId="10A935FE" w:rsidR="00244473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4.5.</w:t>
      </w:r>
      <w:r w:rsidR="002529DD" w:rsidRPr="00B11670">
        <w:t xml:space="preserve"> </w:t>
      </w:r>
      <w:r w:rsidRPr="00B11670">
        <w:t>Экземпляры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</w:t>
      </w:r>
      <w:r w:rsidR="001466FD" w:rsidRPr="00B11670">
        <w:t>орон</w:t>
      </w:r>
      <w:r w:rsidR="002529DD" w:rsidRPr="00B11670">
        <w:t xml:space="preserve"> </w:t>
      </w:r>
      <w:r w:rsidR="001466FD" w:rsidRPr="00B11670">
        <w:t>об</w:t>
      </w:r>
      <w:r w:rsidR="002529DD" w:rsidRPr="00B11670">
        <w:t xml:space="preserve"> </w:t>
      </w:r>
      <w:r w:rsidR="001466FD" w:rsidRPr="00B11670">
        <w:t>изменении</w:t>
      </w:r>
      <w:r w:rsidR="002529DD" w:rsidRPr="00B11670">
        <w:t xml:space="preserve"> </w:t>
      </w:r>
      <w:r w:rsidR="001466FD" w:rsidRPr="00B11670">
        <w:t>условий</w:t>
      </w:r>
      <w:r w:rsidR="002529DD" w:rsidRPr="00B11670">
        <w:t xml:space="preserve"> </w:t>
      </w:r>
      <w:r w:rsidR="001466FD" w:rsidRPr="00B11670">
        <w:t>или</w:t>
      </w:r>
      <w:r w:rsidR="002529DD" w:rsidRPr="00B11670">
        <w:t xml:space="preserve"> </w:t>
      </w:r>
      <w:r w:rsidR="00244473"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</w:t>
      </w:r>
      <w:r w:rsidR="001466FD" w:rsidRPr="00B11670">
        <w:t>ования</w:t>
      </w:r>
      <w:r w:rsidR="002529DD" w:rsidRPr="00B11670">
        <w:t xml:space="preserve"> </w:t>
      </w:r>
      <w:r w:rsidR="001466FD" w:rsidRPr="00B11670">
        <w:t>направляются</w:t>
      </w:r>
      <w:r w:rsidR="002529DD" w:rsidRPr="00B11670">
        <w:t xml:space="preserve"> </w:t>
      </w:r>
      <w:r w:rsidR="001466FD" w:rsidRPr="00B11670">
        <w:t>Заявителю</w:t>
      </w:r>
      <w:r w:rsidR="002529DD" w:rsidRPr="00B11670">
        <w:t xml:space="preserve"> </w:t>
      </w:r>
      <w:r w:rsidR="001466FD"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00244473" w:rsidRPr="00B11670">
        <w:t>10</w:t>
      </w:r>
      <w:r w:rsidR="002529DD" w:rsidRPr="00B11670">
        <w:t xml:space="preserve"> </w:t>
      </w:r>
      <w:r w:rsidR="00244473" w:rsidRPr="00B11670">
        <w:t>рабочих</w:t>
      </w:r>
      <w:r w:rsidR="002529DD" w:rsidRPr="00B11670">
        <w:t xml:space="preserve"> </w:t>
      </w:r>
      <w:r w:rsidRPr="00B11670">
        <w:t>дней</w:t>
      </w:r>
      <w:r w:rsidR="002529DD" w:rsidRPr="00B11670">
        <w:t xml:space="preserve"> </w:t>
      </w:r>
      <w:r w:rsidRPr="00B11670">
        <w:t>со</w:t>
      </w:r>
      <w:r w:rsidR="002529DD" w:rsidRPr="00B11670">
        <w:t xml:space="preserve"> </w:t>
      </w:r>
      <w:r w:rsidRPr="00B11670">
        <w:t>дня</w:t>
      </w:r>
      <w:r w:rsidR="002529DD" w:rsidRPr="00B11670">
        <w:t xml:space="preserve"> </w:t>
      </w:r>
      <w:r w:rsidRPr="00B11670">
        <w:t>поступл</w:t>
      </w:r>
      <w:r w:rsidR="001466FD" w:rsidRPr="00B11670">
        <w:t>ения</w:t>
      </w:r>
      <w:r w:rsidR="002529DD" w:rsidRPr="00B11670">
        <w:t xml:space="preserve"> </w:t>
      </w:r>
      <w:r w:rsidR="001466FD" w:rsidRPr="00B11670">
        <w:t>заявления</w:t>
      </w:r>
      <w:r w:rsidR="002529DD" w:rsidRPr="00B11670">
        <w:t xml:space="preserve"> </w:t>
      </w:r>
      <w:r w:rsidR="001466FD" w:rsidRPr="00B11670">
        <w:t>или</w:t>
      </w:r>
      <w:r w:rsidR="002529DD" w:rsidRPr="00B11670">
        <w:t xml:space="preserve"> </w:t>
      </w:r>
      <w:r w:rsidR="001466FD" w:rsidRPr="00B11670">
        <w:t>извещения</w:t>
      </w:r>
      <w:r w:rsidR="002529DD" w:rsidRPr="00B11670">
        <w:t xml:space="preserve"> </w:t>
      </w:r>
      <w:r w:rsidR="001466FD"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</w:t>
      </w:r>
      <w:r w:rsidR="001466FD" w:rsidRPr="00B11670">
        <w:t>ении</w:t>
      </w:r>
      <w:r w:rsidR="002529DD" w:rsidRPr="00B11670">
        <w:t xml:space="preserve"> </w:t>
      </w:r>
      <w:r w:rsidR="001466FD" w:rsidRPr="00B11670">
        <w:t>договора</w:t>
      </w:r>
      <w:r w:rsidR="002529DD" w:rsidRPr="00B11670">
        <w:t xml:space="preserve"> </w:t>
      </w:r>
      <w:r w:rsidR="001466FD" w:rsidRPr="00B11670">
        <w:t>водопользования</w:t>
      </w:r>
      <w:r w:rsidR="002529DD" w:rsidRPr="00B11670">
        <w:t xml:space="preserve"> </w:t>
      </w:r>
      <w:r w:rsidR="001466FD" w:rsidRPr="00B11670">
        <w:t>и</w:t>
      </w:r>
      <w:r w:rsidR="002529DD" w:rsidRPr="00B11670">
        <w:t xml:space="preserve"> </w:t>
      </w:r>
      <w:r w:rsidRPr="00B11670">
        <w:t>прилагаемых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00244473" w:rsidRPr="00B11670">
        <w:t>Администрацию</w:t>
      </w:r>
      <w:r w:rsidRPr="00B11670">
        <w:t>.</w:t>
      </w:r>
    </w:p>
    <w:p w14:paraId="4413A129" w14:textId="46891289" w:rsidR="00244473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5.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ВР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Б</w:t>
      </w:r>
      <w:r w:rsidR="002529DD" w:rsidRPr="00B11670">
        <w:t xml:space="preserve"> </w:t>
      </w:r>
      <w:r w:rsidRPr="00B11670">
        <w:t>Камского</w:t>
      </w:r>
      <w:r w:rsidR="002529DD" w:rsidRPr="00B11670">
        <w:t xml:space="preserve"> </w:t>
      </w:r>
      <w:r w:rsidRPr="00B11670">
        <w:t>БВУ</w:t>
      </w:r>
      <w:r w:rsidR="002529DD" w:rsidRPr="00B11670">
        <w:t xml:space="preserve"> </w:t>
      </w:r>
      <w:r w:rsidRPr="00B11670">
        <w:t>подписанного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</w:t>
      </w:r>
      <w:r w:rsidR="00244473" w:rsidRPr="00B11670">
        <w:t>ния</w:t>
      </w:r>
      <w:r w:rsidR="002529DD" w:rsidRPr="00B11670">
        <w:t xml:space="preserve"> </w:t>
      </w:r>
      <w:r w:rsidR="00244473" w:rsidRPr="00B11670">
        <w:t>для</w:t>
      </w:r>
      <w:r w:rsidR="002529DD" w:rsidRPr="00B11670">
        <w:t xml:space="preserve"> </w:t>
      </w:r>
      <w:r w:rsidR="00244473" w:rsidRPr="00B11670">
        <w:t>внесения</w:t>
      </w:r>
      <w:r w:rsidR="002529DD" w:rsidRPr="00B11670">
        <w:t xml:space="preserve"> </w:t>
      </w:r>
      <w:r w:rsidR="00244473" w:rsidRPr="00B11670">
        <w:t>данных</w:t>
      </w:r>
      <w:r w:rsidR="002529DD" w:rsidRPr="00B11670">
        <w:t xml:space="preserve"> </w:t>
      </w:r>
      <w:r w:rsidR="00244473" w:rsidRPr="00B11670">
        <w:t>о</w:t>
      </w:r>
      <w:r w:rsidR="002529DD" w:rsidRPr="00B11670">
        <w:t xml:space="preserve"> </w:t>
      </w:r>
      <w:r w:rsidR="00244473" w:rsidRPr="00B11670">
        <w:t>нем</w:t>
      </w:r>
      <w:r w:rsidR="002529DD" w:rsidRPr="00B11670">
        <w:t xml:space="preserve"> </w:t>
      </w:r>
      <w:r w:rsidR="00244473" w:rsidRPr="00B11670">
        <w:t>в</w:t>
      </w:r>
      <w:r w:rsidR="002529DD" w:rsidRPr="00B11670">
        <w:t xml:space="preserve"> </w:t>
      </w:r>
      <w:r w:rsidRPr="00B11670">
        <w:t>государственный</w:t>
      </w:r>
      <w:r w:rsidR="002529DD" w:rsidRPr="00B11670">
        <w:t xml:space="preserve"> </w:t>
      </w:r>
      <w:r w:rsidRPr="00B11670">
        <w:t>водный</w:t>
      </w:r>
      <w:r w:rsidR="002529DD" w:rsidRPr="00B11670">
        <w:t xml:space="preserve"> </w:t>
      </w:r>
      <w:r w:rsidRPr="00B11670">
        <w:t>реестр.</w:t>
      </w:r>
    </w:p>
    <w:p w14:paraId="2307478C" w14:textId="1C220326" w:rsidR="00244473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ступление</w:t>
      </w:r>
      <w:r w:rsidR="002529DD" w:rsidRPr="00B11670">
        <w:t xml:space="preserve"> </w:t>
      </w:r>
      <w:r w:rsidRPr="00B11670">
        <w:t>двух</w:t>
      </w:r>
      <w:r w:rsidR="002529DD" w:rsidRPr="00B11670">
        <w:t xml:space="preserve"> </w:t>
      </w:r>
      <w:r w:rsidRPr="00B11670">
        <w:t>подписанных</w:t>
      </w:r>
      <w:r w:rsidR="002529DD" w:rsidRPr="00B11670">
        <w:t xml:space="preserve"> </w:t>
      </w:r>
      <w:r w:rsidRPr="00B11670">
        <w:t>Заявителем</w:t>
      </w:r>
      <w:r w:rsidR="002529DD" w:rsidRPr="00B11670">
        <w:t xml:space="preserve"> </w:t>
      </w:r>
      <w:r w:rsidRPr="00B11670">
        <w:t>экземпляров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4932FA7B" w14:textId="1398F3A1" w:rsidR="00244473" w:rsidRPr="00B11670" w:rsidRDefault="0E2CC965" w:rsidP="00F879B3">
      <w:pPr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5.1.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506DB3BE" w:rsidRPr="00B11670">
        <w:t>Администрации</w:t>
      </w:r>
      <w:r w:rsidRPr="00B11670">
        <w:t>,</w:t>
      </w:r>
      <w:r w:rsidR="002529DD" w:rsidRPr="00B11670">
        <w:t xml:space="preserve"> </w:t>
      </w:r>
      <w:r w:rsidRPr="00B11670">
        <w:t>ответственное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одписание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1E793800" w:rsidRPr="00B11670">
        <w:t>,</w:t>
      </w:r>
      <w:r w:rsidR="002529DD" w:rsidRPr="00B11670">
        <w:t xml:space="preserve"> </w:t>
      </w:r>
      <w:r w:rsidR="1E793800"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1E793800" w:rsidRPr="00B11670">
        <w:t>1</w:t>
      </w:r>
      <w:r w:rsidR="002529DD" w:rsidRPr="00B11670">
        <w:t xml:space="preserve"> </w:t>
      </w:r>
      <w:r w:rsidR="1E793800" w:rsidRPr="00B11670">
        <w:t>рабочего</w:t>
      </w:r>
      <w:r w:rsidR="002529DD" w:rsidRPr="00B11670">
        <w:t xml:space="preserve"> </w:t>
      </w:r>
      <w:r w:rsidRPr="00B11670">
        <w:t>дн</w:t>
      </w:r>
      <w:r w:rsidR="1E793800" w:rsidRPr="00B11670">
        <w:t>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момента</w:t>
      </w:r>
      <w:r w:rsidR="002529DD" w:rsidRPr="00B11670">
        <w:t xml:space="preserve"> </w:t>
      </w:r>
      <w:r w:rsidRPr="00B11670">
        <w:t>подписан</w:t>
      </w:r>
      <w:r w:rsidR="1E793800" w:rsidRPr="00B11670">
        <w:t>ия</w:t>
      </w:r>
      <w:r w:rsidR="002529DD" w:rsidRPr="00B11670">
        <w:t xml:space="preserve"> </w:t>
      </w:r>
      <w:r w:rsidR="1E793800" w:rsidRPr="00B11670">
        <w:t>дополнительного</w:t>
      </w:r>
      <w:r w:rsidR="002529DD" w:rsidRPr="00B11670">
        <w:t xml:space="preserve"> </w:t>
      </w:r>
      <w:r w:rsidR="1E793800" w:rsidRPr="00B11670">
        <w:t>соглашения</w:t>
      </w:r>
      <w:r w:rsidR="002529DD" w:rsidRPr="00B11670">
        <w:t xml:space="preserve"> </w:t>
      </w:r>
      <w:r w:rsidR="1E793800"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="1E793800" w:rsidRPr="00B11670">
        <w:t>условий</w:t>
      </w:r>
      <w:r w:rsidR="002529DD" w:rsidRPr="00B11670">
        <w:t xml:space="preserve"> </w:t>
      </w:r>
      <w:r w:rsidR="1E793800" w:rsidRPr="00B11670">
        <w:t>или</w:t>
      </w:r>
      <w:r w:rsidR="002529DD" w:rsidRPr="00B11670">
        <w:t xml:space="preserve"> </w:t>
      </w:r>
      <w:r w:rsidR="1E793800" w:rsidRPr="00B11670">
        <w:t>соглашения</w:t>
      </w:r>
      <w:r w:rsidR="002529DD" w:rsidRPr="00B11670">
        <w:t xml:space="preserve"> </w:t>
      </w:r>
      <w:r w:rsidR="1E793800" w:rsidRPr="00B11670">
        <w:t>сторон</w:t>
      </w:r>
      <w:r w:rsidR="002529DD" w:rsidRPr="00B11670">
        <w:t xml:space="preserve"> </w:t>
      </w:r>
      <w:r w:rsidR="1E793800"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ВР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Б</w:t>
      </w:r>
      <w:r w:rsidR="002529DD" w:rsidRPr="00B11670">
        <w:t xml:space="preserve"> </w:t>
      </w:r>
      <w:r w:rsidRPr="00B11670">
        <w:t>Камского</w:t>
      </w:r>
      <w:r w:rsidR="002529DD" w:rsidRPr="00B11670">
        <w:t xml:space="preserve"> </w:t>
      </w:r>
      <w:r w:rsidRPr="00B11670">
        <w:t>БВУ</w:t>
      </w:r>
      <w:r w:rsidR="002529DD" w:rsidRPr="00B11670">
        <w:t xml:space="preserve"> </w:t>
      </w:r>
      <w:r w:rsidRPr="00B11670">
        <w:t>указанное</w:t>
      </w:r>
      <w:r w:rsidR="002529DD" w:rsidRPr="00B11670">
        <w:t xml:space="preserve"> </w:t>
      </w:r>
      <w:r w:rsidRPr="00B11670">
        <w:t>дополнительное</w:t>
      </w:r>
      <w:r w:rsidR="002529DD" w:rsidRPr="00B11670">
        <w:t xml:space="preserve"> </w:t>
      </w:r>
      <w:r w:rsidRPr="00B11670">
        <w:t>соглашение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копию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</w:t>
      </w:r>
      <w:r w:rsidR="00072FC9" w:rsidRPr="00B11670">
        <w:t>льзования</w:t>
      </w:r>
      <w:r w:rsidR="002529DD" w:rsidRPr="00B11670">
        <w:t xml:space="preserve"> </w:t>
      </w:r>
      <w:r w:rsidR="00072FC9" w:rsidRPr="00B11670">
        <w:t>для</w:t>
      </w:r>
      <w:r w:rsidR="002529DD" w:rsidRPr="00B11670">
        <w:t xml:space="preserve"> </w:t>
      </w:r>
      <w:r w:rsidR="00072FC9" w:rsidRPr="00B11670">
        <w:t>внесения</w:t>
      </w:r>
      <w:r w:rsidR="002529DD" w:rsidRPr="00B11670">
        <w:t xml:space="preserve"> </w:t>
      </w:r>
      <w:r w:rsidR="00072FC9" w:rsidRPr="00B11670">
        <w:t>данных</w:t>
      </w:r>
      <w:r w:rsidR="002529DD" w:rsidRPr="00B11670">
        <w:t xml:space="preserve"> </w:t>
      </w:r>
      <w:r w:rsidR="00072FC9" w:rsidRPr="00B11670">
        <w:t>о</w:t>
      </w:r>
      <w:r w:rsidR="002529DD" w:rsidRPr="00B11670">
        <w:t xml:space="preserve"> </w:t>
      </w:r>
      <w:r w:rsidRPr="00B11670">
        <w:t>нем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ый</w:t>
      </w:r>
      <w:r w:rsidR="002529DD" w:rsidRPr="00B11670">
        <w:t xml:space="preserve"> </w:t>
      </w:r>
      <w:r w:rsidRPr="00B11670">
        <w:t>водный</w:t>
      </w:r>
      <w:r w:rsidR="002529DD" w:rsidRPr="00B11670">
        <w:t xml:space="preserve"> </w:t>
      </w:r>
      <w:r w:rsidRPr="00B11670">
        <w:t>реестр.</w:t>
      </w:r>
    </w:p>
    <w:p w14:paraId="3EC943DF" w14:textId="5D95A312" w:rsidR="00244473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Государственная</w:t>
      </w:r>
      <w:r w:rsidR="002529DD" w:rsidRPr="00B11670">
        <w:t xml:space="preserve"> </w:t>
      </w:r>
      <w:r w:rsidRPr="00B11670">
        <w:t>регистрация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внесени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ый</w:t>
      </w:r>
      <w:r w:rsidR="002529DD" w:rsidRPr="00B11670">
        <w:t xml:space="preserve"> </w:t>
      </w:r>
      <w:r w:rsidRPr="00B11670">
        <w:t>водный</w:t>
      </w:r>
      <w:r w:rsidR="002529DD" w:rsidRPr="00B11670">
        <w:t xml:space="preserve"> </w:t>
      </w:r>
      <w:r w:rsidRPr="00B11670">
        <w:t>реестр</w:t>
      </w:r>
      <w:r w:rsidR="002529DD" w:rsidRPr="00B11670">
        <w:t xml:space="preserve"> </w:t>
      </w:r>
      <w:r w:rsidRPr="00B11670">
        <w:t>данных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соглашении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ОВР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Б</w:t>
      </w:r>
      <w:r w:rsidR="002529DD" w:rsidRPr="00B11670">
        <w:t xml:space="preserve"> </w:t>
      </w:r>
      <w:r w:rsidRPr="00B11670">
        <w:t>Камского</w:t>
      </w:r>
      <w:r w:rsidR="002529DD" w:rsidRPr="00B11670">
        <w:t xml:space="preserve"> </w:t>
      </w:r>
      <w:r w:rsidRPr="00B11670">
        <w:t>БВУ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hyperlink r:id="rId63" w:history="1">
        <w:r w:rsidRPr="00B11670">
          <w:t>Приказом</w:t>
        </w:r>
      </w:hyperlink>
      <w:r w:rsidR="002529DD" w:rsidRPr="00B11670">
        <w:t xml:space="preserve"> </w:t>
      </w:r>
      <w:r w:rsidR="00244473" w:rsidRPr="00B11670">
        <w:t>№</w:t>
      </w:r>
      <w:r w:rsidR="002529DD" w:rsidRPr="00B11670">
        <w:t xml:space="preserve"> </w:t>
      </w:r>
      <w:r w:rsidRPr="00B11670">
        <w:t>216.</w:t>
      </w:r>
    </w:p>
    <w:p w14:paraId="3D521DF7" w14:textId="6DC72381" w:rsidR="00244473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5.2.</w:t>
      </w:r>
      <w:r w:rsidR="002529DD" w:rsidRPr="00B11670">
        <w:t xml:space="preserve"> </w:t>
      </w:r>
      <w:r w:rsidRPr="00B11670">
        <w:t>Дополнительное</w:t>
      </w:r>
      <w:r w:rsidR="002529DD" w:rsidRPr="00B11670">
        <w:t xml:space="preserve"> </w:t>
      </w:r>
      <w:r w:rsidRPr="00B11670">
        <w:t>соглашени</w:t>
      </w:r>
      <w:r w:rsidR="00244473" w:rsidRPr="00B11670">
        <w:t>е</w:t>
      </w:r>
      <w:r w:rsidR="002529DD" w:rsidRPr="00B11670">
        <w:t xml:space="preserve"> </w:t>
      </w:r>
      <w:r w:rsidR="00244473" w:rsidRPr="00B11670">
        <w:t>к</w:t>
      </w:r>
      <w:r w:rsidR="002529DD" w:rsidRPr="00B11670">
        <w:t xml:space="preserve"> </w:t>
      </w:r>
      <w:r w:rsidR="00244473" w:rsidRPr="00B11670">
        <w:t>договору</w:t>
      </w:r>
      <w:r w:rsidR="002529DD" w:rsidRPr="00B11670">
        <w:t xml:space="preserve"> </w:t>
      </w:r>
      <w:r w:rsidR="00244473" w:rsidRPr="00B11670">
        <w:t>водопользования</w:t>
      </w:r>
      <w:r w:rsidR="002529DD" w:rsidRPr="00B11670">
        <w:t xml:space="preserve"> </w:t>
      </w:r>
      <w:r w:rsidR="00244473"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признается</w:t>
      </w:r>
      <w:r w:rsidR="002529DD" w:rsidRPr="00B11670">
        <w:t xml:space="preserve"> </w:t>
      </w:r>
      <w:r w:rsidRPr="00B11670">
        <w:t>заключен</w:t>
      </w:r>
      <w:r w:rsidR="00244473" w:rsidRPr="00B11670">
        <w:t>ным</w:t>
      </w:r>
      <w:r w:rsidR="002529DD" w:rsidRPr="00B11670">
        <w:t xml:space="preserve"> </w:t>
      </w:r>
      <w:r w:rsidR="00244473" w:rsidRPr="00B11670">
        <w:t>с</w:t>
      </w:r>
      <w:r w:rsidR="002529DD" w:rsidRPr="00B11670">
        <w:t xml:space="preserve"> </w:t>
      </w:r>
      <w:r w:rsidR="00244473" w:rsidRPr="00B11670">
        <w:t>момента</w:t>
      </w:r>
      <w:r w:rsidR="002529DD" w:rsidRPr="00B11670">
        <w:t xml:space="preserve"> </w:t>
      </w:r>
      <w:r w:rsidR="00244473" w:rsidRPr="00B11670">
        <w:t>его</w:t>
      </w:r>
      <w:r w:rsidR="002529DD" w:rsidRPr="00B11670">
        <w:t xml:space="preserve"> </w:t>
      </w:r>
      <w:r w:rsidR="00244473" w:rsidRPr="00B11670">
        <w:t>регистрации</w:t>
      </w:r>
      <w:r w:rsidR="002529DD" w:rsidRPr="00B11670">
        <w:t xml:space="preserve"> </w:t>
      </w:r>
      <w:r w:rsidR="00244473"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.</w:t>
      </w:r>
      <w:r w:rsidR="002529DD" w:rsidRPr="00B11670">
        <w:t xml:space="preserve"> </w:t>
      </w:r>
      <w:r w:rsidRPr="00B11670">
        <w:t>Соглашение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ризнается</w:t>
      </w:r>
      <w:r w:rsidR="002529DD" w:rsidRPr="00B11670">
        <w:t xml:space="preserve"> </w:t>
      </w:r>
      <w:r w:rsidRPr="00B11670">
        <w:t>закл</w:t>
      </w:r>
      <w:r w:rsidR="00244473" w:rsidRPr="00B11670">
        <w:t>юченным</w:t>
      </w:r>
      <w:r w:rsidR="002529DD" w:rsidRPr="00B11670">
        <w:t xml:space="preserve"> </w:t>
      </w:r>
      <w:r w:rsidR="00244473" w:rsidRPr="00B11670">
        <w:t>с</w:t>
      </w:r>
      <w:r w:rsidR="002529DD" w:rsidRPr="00B11670">
        <w:t xml:space="preserve"> </w:t>
      </w:r>
      <w:r w:rsidR="00244473" w:rsidRPr="00B11670">
        <w:t>момента</w:t>
      </w:r>
      <w:r w:rsidR="002529DD" w:rsidRPr="00B11670">
        <w:t xml:space="preserve"> </w:t>
      </w:r>
      <w:r w:rsidR="00244473" w:rsidRPr="00B11670">
        <w:t>регистрации</w:t>
      </w:r>
      <w:r w:rsidR="002529DD" w:rsidRPr="00B11670">
        <w:t xml:space="preserve"> </w:t>
      </w:r>
      <w:r w:rsidR="00244473"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.</w:t>
      </w:r>
    </w:p>
    <w:p w14:paraId="011C94B5" w14:textId="0BA9F8AA" w:rsidR="00244473" w:rsidRPr="00B11670" w:rsidRDefault="0E2CC965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5.3.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правлен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ВР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РБ</w:t>
      </w:r>
      <w:r w:rsidR="002529DD" w:rsidRPr="00B11670">
        <w:t xml:space="preserve"> </w:t>
      </w:r>
      <w:r w:rsidRPr="00B11670">
        <w:t>Камского</w:t>
      </w:r>
      <w:r w:rsidR="002529DD" w:rsidRPr="00B11670">
        <w:t xml:space="preserve"> </w:t>
      </w:r>
      <w:r w:rsidRPr="00B11670">
        <w:t>БВУ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44874C5F" w:rsidRPr="00B11670">
        <w:t>Администрации</w:t>
      </w:r>
      <w:r w:rsidR="002529DD" w:rsidRPr="00B11670">
        <w:t xml:space="preserve"> </w:t>
      </w:r>
      <w:r w:rsidRPr="00B11670">
        <w:t>вносит</w:t>
      </w:r>
      <w:r w:rsidR="002529DD" w:rsidRPr="00B11670">
        <w:t xml:space="preserve"> </w:t>
      </w:r>
      <w:r w:rsidRPr="00B11670">
        <w:t>соответствующие</w:t>
      </w:r>
      <w:r w:rsidR="002529DD" w:rsidRPr="00B11670">
        <w:t xml:space="preserve"> </w:t>
      </w:r>
      <w:r w:rsidRPr="00B11670">
        <w:t>учетные</w:t>
      </w:r>
      <w:r w:rsidR="002529DD" w:rsidRPr="00B11670">
        <w:t xml:space="preserve"> </w:t>
      </w:r>
      <w:r w:rsidRPr="00B11670">
        <w:t>запис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у</w:t>
      </w:r>
      <w:r w:rsidR="002529DD" w:rsidRPr="00B11670">
        <w:t xml:space="preserve"> </w:t>
      </w:r>
      <w:hyperlink r:id="rId64">
        <w:r w:rsidRPr="00B11670">
          <w:t>учета</w:t>
        </w:r>
      </w:hyperlink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="1E793800" w:rsidRPr="00B11670">
        <w:t>условий</w:t>
      </w:r>
      <w:r w:rsidR="002529DD" w:rsidRPr="00B11670">
        <w:t xml:space="preserve"> </w:t>
      </w:r>
      <w:r w:rsidR="1E793800" w:rsidRPr="00B11670">
        <w:t>или</w:t>
      </w:r>
      <w:r w:rsidR="002529DD" w:rsidRPr="00B11670">
        <w:t xml:space="preserve"> </w:t>
      </w:r>
      <w:r w:rsidR="1E793800" w:rsidRPr="00B11670">
        <w:t>соглашения</w:t>
      </w:r>
      <w:r w:rsidR="002529DD" w:rsidRPr="00B11670">
        <w:t xml:space="preserve"> </w:t>
      </w:r>
      <w:r w:rsidR="1E793800" w:rsidRPr="00B11670">
        <w:t>сторон</w:t>
      </w:r>
      <w:r w:rsidR="002529DD" w:rsidRPr="00B11670">
        <w:t xml:space="preserve"> </w:t>
      </w:r>
      <w:r w:rsidR="1E793800"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</w:t>
      </w:r>
      <w:r w:rsidR="1E793800" w:rsidRPr="00B11670">
        <w:t>я,</w:t>
      </w:r>
      <w:r w:rsidR="002529DD" w:rsidRPr="00B11670">
        <w:t xml:space="preserve"> </w:t>
      </w:r>
      <w:r w:rsidR="1E793800" w:rsidRPr="00B11670">
        <w:t>указанную</w:t>
      </w:r>
      <w:r w:rsidR="002529DD" w:rsidRPr="00B11670">
        <w:t xml:space="preserve"> </w:t>
      </w:r>
      <w:r w:rsidR="1E793800" w:rsidRPr="00B11670">
        <w:t>в</w:t>
      </w:r>
      <w:r w:rsidR="002529DD" w:rsidRPr="00B11670">
        <w:t xml:space="preserve"> </w:t>
      </w:r>
      <w:r w:rsidR="1E793800" w:rsidRPr="00B11670">
        <w:t>приложении</w:t>
      </w:r>
      <w:r w:rsidR="002529DD" w:rsidRPr="00B11670">
        <w:t xml:space="preserve"> </w:t>
      </w:r>
      <w:r w:rsidR="52F23C96" w:rsidRPr="00B11670">
        <w:t>№</w:t>
      </w:r>
      <w:r w:rsidR="002529DD" w:rsidRPr="00B11670">
        <w:t xml:space="preserve"> </w:t>
      </w:r>
      <w:r w:rsidR="1E793800" w:rsidRPr="00B11670">
        <w:t>9</w:t>
      </w:r>
      <w:r w:rsidR="002529DD" w:rsidRPr="00B11670">
        <w:t xml:space="preserve"> </w:t>
      </w:r>
      <w:r w:rsidR="1E793800"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.</w:t>
      </w:r>
    </w:p>
    <w:p w14:paraId="6BFED309" w14:textId="12B53B59" w:rsidR="00244473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5.4.</w:t>
      </w:r>
      <w:r w:rsidR="002529DD" w:rsidRPr="00B11670">
        <w:t xml:space="preserve"> </w:t>
      </w:r>
      <w:r w:rsidRPr="00B11670">
        <w:t>Общий</w:t>
      </w:r>
      <w:r w:rsidR="002529DD" w:rsidRPr="00B11670">
        <w:t xml:space="preserve"> </w:t>
      </w:r>
      <w:r w:rsidRPr="00B11670">
        <w:t>срок</w:t>
      </w:r>
      <w:r w:rsidR="002529DD" w:rsidRPr="00B11670">
        <w:t xml:space="preserve"> </w:t>
      </w:r>
      <w:r w:rsidRPr="00B11670">
        <w:t>административного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направлению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государственную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составляет</w:t>
      </w:r>
      <w:r w:rsidR="002529DD" w:rsidRPr="00B11670">
        <w:t xml:space="preserve"> </w:t>
      </w:r>
      <w:r w:rsidR="00244473" w:rsidRPr="00B11670">
        <w:t>1</w:t>
      </w:r>
      <w:r w:rsidR="002529DD" w:rsidRPr="00B11670">
        <w:t xml:space="preserve"> </w:t>
      </w:r>
      <w:r w:rsidRPr="00B11670">
        <w:t>рабочи</w:t>
      </w:r>
      <w:r w:rsidR="00244473" w:rsidRPr="00B11670">
        <w:t>й</w:t>
      </w:r>
      <w:r w:rsidR="002529DD" w:rsidRPr="00B11670">
        <w:t xml:space="preserve"> </w:t>
      </w:r>
      <w:r w:rsidR="00244473" w:rsidRPr="00B11670">
        <w:t>день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момента</w:t>
      </w:r>
      <w:r w:rsidR="002529DD" w:rsidRPr="00B11670">
        <w:t xml:space="preserve"> </w:t>
      </w:r>
      <w:r w:rsidRPr="00B11670">
        <w:lastRenderedPageBreak/>
        <w:t>подписания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6337ECC6" w14:textId="4DB2718A" w:rsidR="00244473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5.5.</w:t>
      </w:r>
      <w:r w:rsidR="002529DD" w:rsidRPr="00B11670">
        <w:t xml:space="preserve"> </w:t>
      </w:r>
      <w:r w:rsidRPr="00B11670">
        <w:t>Результат</w:t>
      </w:r>
      <w:r w:rsidR="00244473" w:rsidRPr="00B11670">
        <w:t>ом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="00244473" w:rsidRPr="00B11670">
        <w:t>являются</w:t>
      </w:r>
      <w:r w:rsidR="002529DD" w:rsidRPr="00B11670">
        <w:t xml:space="preserve"> </w:t>
      </w:r>
      <w:r w:rsidR="00244473" w:rsidRPr="00B11670">
        <w:t>зарегистрированные</w:t>
      </w:r>
      <w:r w:rsidR="002529DD" w:rsidRPr="00B11670">
        <w:t xml:space="preserve"> </w:t>
      </w:r>
      <w:r w:rsidR="00244473"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дополнительное</w:t>
      </w:r>
      <w:r w:rsidR="002529DD" w:rsidRPr="00B11670">
        <w:t xml:space="preserve"> </w:t>
      </w:r>
      <w:r w:rsidRPr="00B11670">
        <w:t>соглашени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копия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4DCA8FD4" w14:textId="51BA9B6A" w:rsidR="00244473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6.</w:t>
      </w:r>
      <w:r w:rsidR="002529DD" w:rsidRPr="00B11670">
        <w:t xml:space="preserve"> </w:t>
      </w:r>
      <w:r w:rsidRPr="00B11670">
        <w:t>Направление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зарегистрированного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65236BA0" w14:textId="7CEE97E6" w:rsidR="00244473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Основанием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начала</w:t>
      </w:r>
      <w:r w:rsidR="002529DD" w:rsidRPr="00B11670">
        <w:t xml:space="preserve"> </w:t>
      </w:r>
      <w:r w:rsidRPr="00B11670">
        <w:t>действия</w:t>
      </w:r>
      <w:r w:rsidR="002529DD" w:rsidRPr="00B11670">
        <w:t xml:space="preserve"> </w:t>
      </w:r>
      <w:r w:rsidRPr="00B11670">
        <w:t>является</w:t>
      </w:r>
      <w:r w:rsidR="002529DD" w:rsidRPr="00B11670">
        <w:t xml:space="preserve"> </w:t>
      </w:r>
      <w:r w:rsidRPr="00B11670">
        <w:t>получение</w:t>
      </w:r>
      <w:r w:rsidR="002529DD" w:rsidRPr="00B11670">
        <w:t xml:space="preserve"> </w:t>
      </w:r>
      <w:r w:rsidRPr="00B11670">
        <w:t>зарегистрирова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экземпляр</w:t>
      </w:r>
      <w:r w:rsidR="00244473" w:rsidRPr="00B11670">
        <w:t>ов</w:t>
      </w:r>
      <w:r w:rsidR="002529DD" w:rsidRPr="00B11670">
        <w:t xml:space="preserve"> </w:t>
      </w:r>
      <w:r w:rsidR="00244473" w:rsidRPr="00B11670">
        <w:t>дополнительного</w:t>
      </w:r>
      <w:r w:rsidR="002529DD" w:rsidRPr="00B11670">
        <w:t xml:space="preserve"> </w:t>
      </w:r>
      <w:r w:rsidR="00244473" w:rsidRPr="00B11670">
        <w:t>соглашения</w:t>
      </w:r>
      <w:r w:rsidR="002529DD" w:rsidRPr="00B11670">
        <w:t xml:space="preserve"> </w:t>
      </w:r>
      <w:r w:rsidR="00244473"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0795F2C1" w14:textId="7EE91B01" w:rsidR="00244473" w:rsidRPr="00B11670" w:rsidRDefault="0E2CC965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6.1.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01F4A3D7" w:rsidRPr="00B11670">
        <w:t>Админ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ечение</w:t>
      </w:r>
      <w:r w:rsidR="002529DD" w:rsidRPr="00B11670">
        <w:t xml:space="preserve"> </w:t>
      </w:r>
      <w:r w:rsidR="1E793800" w:rsidRPr="00B11670">
        <w:t>1</w:t>
      </w:r>
      <w:r w:rsidR="002529DD" w:rsidRPr="00B11670">
        <w:t xml:space="preserve"> </w:t>
      </w:r>
      <w:r w:rsidRPr="00B11670">
        <w:t>рабоч</w:t>
      </w:r>
      <w:r w:rsidR="1E793800" w:rsidRPr="00B11670">
        <w:t>его</w:t>
      </w:r>
      <w:r w:rsidR="002529DD" w:rsidRPr="00B11670">
        <w:t xml:space="preserve"> </w:t>
      </w:r>
      <w:r w:rsidRPr="00B11670">
        <w:t>дн</w:t>
      </w:r>
      <w:r w:rsidR="1E793800" w:rsidRPr="00B11670">
        <w:t>я</w:t>
      </w:r>
      <w:r w:rsidR="002529DD" w:rsidRPr="00B11670">
        <w:t xml:space="preserve"> </w:t>
      </w:r>
      <w:r w:rsidRPr="00B11670">
        <w:t>после</w:t>
      </w:r>
      <w:r w:rsidR="002529DD" w:rsidRPr="00B11670">
        <w:t xml:space="preserve"> </w:t>
      </w:r>
      <w:r w:rsidRPr="00B11670">
        <w:t>получения</w:t>
      </w:r>
      <w:r w:rsidR="002529DD" w:rsidRPr="00B11670">
        <w:t xml:space="preserve"> </w:t>
      </w:r>
      <w:r w:rsidRPr="00B11670">
        <w:t>зарегистрированных</w:t>
      </w:r>
      <w:r w:rsidR="002529DD" w:rsidRPr="00B11670">
        <w:t xml:space="preserve"> </w:t>
      </w:r>
      <w:r w:rsidRPr="00B11670">
        <w:t>экземпляров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</w:t>
      </w:r>
      <w:r w:rsidR="1E793800" w:rsidRPr="00B11670">
        <w:t>ения</w:t>
      </w:r>
      <w:r w:rsidR="002529DD" w:rsidRPr="00B11670">
        <w:t xml:space="preserve"> </w:t>
      </w:r>
      <w:r w:rsidR="1E793800"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один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них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сопроводительным</w:t>
      </w:r>
      <w:r w:rsidR="002529DD" w:rsidRPr="00B11670">
        <w:t xml:space="preserve"> </w:t>
      </w:r>
      <w:r w:rsidRPr="00B11670">
        <w:t>письмом.</w:t>
      </w:r>
    </w:p>
    <w:p w14:paraId="5620367D" w14:textId="45343F1D" w:rsidR="00244473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Экземпляр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="00244473" w:rsidRPr="00B11670">
        <w:t>к</w:t>
      </w:r>
      <w:r w:rsidR="002529DD" w:rsidRPr="00B11670">
        <w:t xml:space="preserve"> </w:t>
      </w:r>
      <w:r w:rsidR="00244473" w:rsidRPr="00B11670">
        <w:t>договору</w:t>
      </w:r>
      <w:r w:rsidR="002529DD" w:rsidRPr="00B11670">
        <w:t xml:space="preserve"> </w:t>
      </w:r>
      <w:r w:rsidR="00244473" w:rsidRPr="00B11670">
        <w:t>водопользования</w:t>
      </w:r>
      <w:r w:rsidR="002529DD" w:rsidRPr="00B11670">
        <w:t xml:space="preserve"> </w:t>
      </w:r>
      <w:r w:rsidR="00244473"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еред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лично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направляетс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.</w:t>
      </w:r>
    </w:p>
    <w:p w14:paraId="1AE76F1F" w14:textId="6E03CC10" w:rsidR="00244473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При</w:t>
      </w:r>
      <w:r w:rsidR="002529DD" w:rsidRPr="00B11670">
        <w:t xml:space="preserve"> </w:t>
      </w:r>
      <w:r w:rsidRPr="00B11670">
        <w:t>поступлении</w:t>
      </w:r>
      <w:r w:rsidR="002529DD" w:rsidRPr="00B11670">
        <w:t xml:space="preserve"> </w:t>
      </w:r>
      <w:r w:rsidRPr="00B11670">
        <w:t>д</w:t>
      </w:r>
      <w:r w:rsidR="00244473" w:rsidRPr="00B11670">
        <w:t>окументов</w:t>
      </w:r>
      <w:r w:rsidR="002529DD" w:rsidRPr="00B11670">
        <w:t xml:space="preserve"> </w:t>
      </w:r>
      <w:r w:rsidR="00244473" w:rsidRPr="00B11670">
        <w:t>в</w:t>
      </w:r>
      <w:r w:rsidR="002529DD" w:rsidRPr="00B11670">
        <w:t xml:space="preserve"> </w:t>
      </w:r>
      <w:r w:rsidR="00244473" w:rsidRPr="00B11670">
        <w:t>электронной</w:t>
      </w:r>
      <w:r w:rsidR="002529DD" w:rsidRPr="00B11670">
        <w:t xml:space="preserve"> </w:t>
      </w:r>
      <w:r w:rsidR="00244473" w:rsidRPr="00B11670">
        <w:t>форме</w:t>
      </w:r>
      <w:r w:rsidR="002529DD" w:rsidRPr="00B11670">
        <w:t xml:space="preserve"> </w:t>
      </w:r>
      <w:r w:rsidR="00244473"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</w:t>
      </w:r>
      <w:r w:rsidR="002529DD" w:rsidRPr="00B11670">
        <w:t xml:space="preserve"> </w:t>
      </w:r>
      <w:r w:rsidRPr="00B11670">
        <w:t>дополнительное</w:t>
      </w:r>
      <w:r w:rsidR="002529DD" w:rsidRPr="00B11670">
        <w:t xml:space="preserve"> </w:t>
      </w:r>
      <w:r w:rsidRPr="00B11670">
        <w:t>соглашени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направля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том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подписывается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244473" w:rsidRPr="00B11670">
        <w:t>лиц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="00244473" w:rsidRPr="00B11670">
        <w:t>соответствии</w:t>
      </w:r>
      <w:r w:rsidR="002529DD" w:rsidRPr="00B11670">
        <w:t xml:space="preserve"> </w:t>
      </w:r>
      <w:r w:rsidR="00244473" w:rsidRPr="00B11670">
        <w:t>с</w:t>
      </w:r>
      <w:r w:rsidR="002529DD" w:rsidRPr="00B11670">
        <w:t xml:space="preserve"> </w:t>
      </w:r>
      <w:r w:rsidRPr="00B11670">
        <w:t>законодательством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.</w:t>
      </w:r>
    </w:p>
    <w:p w14:paraId="407E67DD" w14:textId="4FBDEBF9" w:rsidR="00244473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6.2.</w:t>
      </w:r>
      <w:r w:rsidR="002529DD" w:rsidRPr="00B11670">
        <w:t xml:space="preserve"> </w:t>
      </w:r>
      <w:r w:rsidRPr="00B11670">
        <w:t>Результат</w:t>
      </w:r>
      <w:r w:rsidR="00244473" w:rsidRPr="00B11670">
        <w:t>ом</w:t>
      </w:r>
      <w:r w:rsidR="002529DD" w:rsidRPr="00B11670">
        <w:t xml:space="preserve"> </w:t>
      </w:r>
      <w:r w:rsidRPr="00B11670">
        <w:t>процедуры</w:t>
      </w:r>
      <w:r w:rsidR="002529DD" w:rsidRPr="00B11670">
        <w:t xml:space="preserve"> </w:t>
      </w:r>
      <w:r w:rsidR="00244473" w:rsidRPr="00B11670">
        <w:t>является</w:t>
      </w:r>
      <w:r w:rsidR="002529DD" w:rsidRPr="00B11670">
        <w:t xml:space="preserve"> </w:t>
      </w:r>
      <w:r w:rsidRPr="00B11670">
        <w:t>переданный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экземпляр</w:t>
      </w:r>
      <w:r w:rsidR="002529DD" w:rsidRPr="00B11670">
        <w:t xml:space="preserve"> </w:t>
      </w:r>
      <w:r w:rsidRPr="00B11670">
        <w:t>зарегистрированного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сопроводительным</w:t>
      </w:r>
      <w:r w:rsidR="002529DD" w:rsidRPr="00B11670">
        <w:t xml:space="preserve"> </w:t>
      </w:r>
      <w:r w:rsidRPr="00B11670">
        <w:t>пи</w:t>
      </w:r>
      <w:r w:rsidR="00244473" w:rsidRPr="00B11670">
        <w:t>сьмом</w:t>
      </w:r>
      <w:r w:rsidR="002529DD" w:rsidRPr="00B11670">
        <w:t xml:space="preserve"> </w:t>
      </w:r>
      <w:r w:rsidR="00244473" w:rsidRPr="00B11670">
        <w:t>лично</w:t>
      </w:r>
      <w:r w:rsidR="002529DD" w:rsidRPr="00B11670">
        <w:t xml:space="preserve"> </w:t>
      </w:r>
      <w:r w:rsidR="00244473" w:rsidRPr="00B11670">
        <w:t>или</w:t>
      </w:r>
      <w:r w:rsidR="002529DD" w:rsidRPr="00B11670">
        <w:t xml:space="preserve"> </w:t>
      </w:r>
      <w:r w:rsidR="00244473" w:rsidRPr="00B11670">
        <w:t>направленный</w:t>
      </w:r>
      <w:r w:rsidR="002529DD" w:rsidRPr="00B11670">
        <w:t xml:space="preserve"> </w:t>
      </w:r>
      <w:r w:rsidR="00244473" w:rsidRPr="00B11670">
        <w:t>по</w:t>
      </w:r>
      <w:r w:rsidR="002529DD" w:rsidRPr="00B11670">
        <w:t xml:space="preserve"> </w:t>
      </w:r>
      <w:r w:rsidRPr="00B11670">
        <w:t>указанному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</w:t>
      </w:r>
      <w:r w:rsidR="002529DD" w:rsidRPr="00B11670">
        <w:t xml:space="preserve"> </w:t>
      </w:r>
      <w:r w:rsidRPr="00B11670">
        <w:t>почтовому</w:t>
      </w:r>
      <w:r w:rsidR="002529DD" w:rsidRPr="00B11670">
        <w:t xml:space="preserve"> </w:t>
      </w:r>
      <w:r w:rsidRPr="00B11670">
        <w:t>адресу</w:t>
      </w:r>
      <w:r w:rsidR="002529DD" w:rsidRPr="00B11670">
        <w:t xml:space="preserve"> </w:t>
      </w:r>
      <w:r w:rsidR="00244473" w:rsidRPr="00B11670">
        <w:t>с</w:t>
      </w:r>
      <w:r w:rsidR="002529DD" w:rsidRPr="00B11670">
        <w:t xml:space="preserve"> </w:t>
      </w:r>
      <w:r w:rsidR="00244473" w:rsidRPr="00B11670">
        <w:t>уведомлением</w:t>
      </w:r>
      <w:r w:rsidR="002529DD" w:rsidRPr="00B11670">
        <w:t xml:space="preserve"> </w:t>
      </w:r>
      <w:r w:rsidR="00244473" w:rsidRPr="00B11670">
        <w:t>о</w:t>
      </w:r>
      <w:r w:rsidR="002529DD" w:rsidRPr="00B11670">
        <w:t xml:space="preserve"> </w:t>
      </w:r>
      <w:r w:rsidR="00244473" w:rsidRPr="00B11670">
        <w:t>вручении,</w:t>
      </w:r>
      <w:r w:rsidR="002529DD" w:rsidRPr="00B11670">
        <w:t xml:space="preserve"> </w:t>
      </w:r>
      <w:r w:rsidR="00244473" w:rsidRPr="00B11670">
        <w:t>а</w:t>
      </w:r>
      <w:r w:rsidR="002529DD" w:rsidRPr="00B11670">
        <w:t xml:space="preserve"> </w:t>
      </w:r>
      <w:r w:rsidR="00244473"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поступл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</w:t>
      </w:r>
      <w:r w:rsidR="002529DD" w:rsidRPr="00B11670">
        <w:t xml:space="preserve"> </w:t>
      </w:r>
      <w:r w:rsidRPr="00B11670">
        <w:t>направленный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указанной</w:t>
      </w:r>
      <w:r w:rsidR="002529DD" w:rsidRPr="00B11670">
        <w:t xml:space="preserve"> </w:t>
      </w:r>
      <w:r w:rsidRPr="00B11670">
        <w:t>системы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одписанный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дписью</w:t>
      </w:r>
      <w:r w:rsidR="002529DD" w:rsidRPr="00B11670">
        <w:t xml:space="preserve"> </w:t>
      </w:r>
      <w:r w:rsidRPr="00B11670">
        <w:t>уполномоченного</w:t>
      </w:r>
      <w:r w:rsidR="002529DD" w:rsidRPr="00B11670">
        <w:t xml:space="preserve"> </w:t>
      </w:r>
      <w:r w:rsidR="00244473" w:rsidRPr="00B11670">
        <w:t>лица</w:t>
      </w:r>
      <w:r w:rsidRPr="00B11670">
        <w:t>.</w:t>
      </w:r>
    </w:p>
    <w:p w14:paraId="19074B1B" w14:textId="44129DFA" w:rsidR="00244473" w:rsidRPr="00B11670" w:rsidRDefault="0E2CC965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6.3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отказа</w:t>
      </w:r>
      <w:r w:rsidR="002529DD" w:rsidRPr="00B11670">
        <w:t xml:space="preserve"> </w:t>
      </w:r>
      <w:r w:rsidRPr="00B11670">
        <w:t>ОВР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="1E793800" w:rsidRPr="00B11670">
        <w:t>РБ</w:t>
      </w:r>
      <w:r w:rsidR="002529DD" w:rsidRPr="00B11670">
        <w:t xml:space="preserve"> </w:t>
      </w:r>
      <w:r w:rsidR="1E793800" w:rsidRPr="00B11670">
        <w:t>Камского</w:t>
      </w:r>
      <w:r w:rsidR="002529DD" w:rsidRPr="00B11670">
        <w:t xml:space="preserve"> </w:t>
      </w:r>
      <w:r w:rsidR="1E793800" w:rsidRPr="00B11670">
        <w:t>БВУ</w:t>
      </w:r>
      <w:r w:rsidR="002529DD" w:rsidRPr="00B11670">
        <w:t xml:space="preserve"> </w:t>
      </w:r>
      <w:r w:rsidR="1E793800" w:rsidRPr="00B11670">
        <w:t>в</w:t>
      </w:r>
      <w:r w:rsidR="002529DD" w:rsidRPr="00B11670">
        <w:t xml:space="preserve"> </w:t>
      </w:r>
      <w:r w:rsidR="1E793800" w:rsidRPr="00B11670">
        <w:t>регистрации</w:t>
      </w:r>
      <w:r w:rsidR="002529DD" w:rsidRPr="00B11670">
        <w:t xml:space="preserve"> </w:t>
      </w:r>
      <w:r w:rsidR="1E793800" w:rsidRPr="00B11670">
        <w:t>в</w:t>
      </w:r>
      <w:r w:rsidR="002529DD" w:rsidRPr="00B11670">
        <w:t xml:space="preserve"> </w:t>
      </w:r>
      <w:r w:rsidRPr="00B11670">
        <w:t>государственном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олжностное</w:t>
      </w:r>
      <w:r w:rsidR="002529DD" w:rsidRPr="00B11670">
        <w:t xml:space="preserve"> </w:t>
      </w:r>
      <w:r w:rsidRPr="00B11670">
        <w:t>лицо</w:t>
      </w:r>
      <w:r w:rsidR="002529DD" w:rsidRPr="00B11670">
        <w:t xml:space="preserve"> </w:t>
      </w:r>
      <w:r w:rsidR="2F94F0A3" w:rsidRPr="00B11670">
        <w:t>Администрации</w:t>
      </w:r>
      <w:r w:rsidR="002529DD" w:rsidRPr="00B11670">
        <w:t xml:space="preserve"> </w:t>
      </w:r>
      <w:r w:rsidRPr="00B11670">
        <w:t>направляет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извещение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отказ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регистрац</w:t>
      </w:r>
      <w:r w:rsidR="1E793800" w:rsidRPr="00B11670">
        <w:t>ии</w:t>
      </w:r>
      <w:r w:rsidR="002529DD" w:rsidRPr="00B11670">
        <w:t xml:space="preserve"> </w:t>
      </w:r>
      <w:r w:rsidR="1E793800" w:rsidRPr="00B11670">
        <w:t>дополнительного</w:t>
      </w:r>
      <w:r w:rsidR="002529DD" w:rsidRPr="00B11670">
        <w:t xml:space="preserve"> </w:t>
      </w:r>
      <w:r w:rsidR="1E793800" w:rsidRPr="00B11670">
        <w:t>соглашения</w:t>
      </w:r>
      <w:r w:rsidR="002529DD" w:rsidRPr="00B11670">
        <w:t xml:space="preserve"> </w:t>
      </w:r>
      <w:r w:rsidR="1E793800"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копию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  <w:r w:rsidR="002529DD" w:rsidRPr="00B11670">
        <w:t xml:space="preserve"> </w:t>
      </w:r>
      <w:r w:rsidRPr="00B11670">
        <w:t>Указанный</w:t>
      </w:r>
      <w:r w:rsidR="002529DD" w:rsidRPr="00B11670">
        <w:t xml:space="preserve"> </w:t>
      </w:r>
      <w:r w:rsidRPr="00B11670">
        <w:t>отказ</w:t>
      </w:r>
      <w:r w:rsidR="002529DD" w:rsidRPr="00B11670">
        <w:t xml:space="preserve"> </w:t>
      </w:r>
      <w:r w:rsidRPr="00B11670">
        <w:t>переда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непосредственно,</w:t>
      </w:r>
      <w:r w:rsidR="002529DD" w:rsidRPr="00B11670">
        <w:t xml:space="preserve"> </w:t>
      </w:r>
      <w:r w:rsidRPr="00B11670">
        <w:t>высылаетс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казанном</w:t>
      </w:r>
      <w:r w:rsidR="1E793800" w:rsidRPr="00B11670">
        <w:t>у</w:t>
      </w:r>
      <w:r w:rsidR="002529DD" w:rsidRPr="00B11670">
        <w:t xml:space="preserve"> </w:t>
      </w:r>
      <w:r w:rsidR="1E793800" w:rsidRPr="00B11670">
        <w:t>Заявителем</w:t>
      </w:r>
      <w:r w:rsidR="002529DD" w:rsidRPr="00B11670">
        <w:t xml:space="preserve"> </w:t>
      </w:r>
      <w:r w:rsidR="1E793800" w:rsidRPr="00B11670">
        <w:t>почтовому</w:t>
      </w:r>
      <w:r w:rsidR="002529DD" w:rsidRPr="00B11670">
        <w:t xml:space="preserve"> </w:t>
      </w:r>
      <w:r w:rsidR="1E793800" w:rsidRPr="00B11670">
        <w:t>адресу</w:t>
      </w:r>
      <w:r w:rsidR="002529DD" w:rsidRPr="00B11670">
        <w:t xml:space="preserve"> </w:t>
      </w:r>
      <w:r w:rsidR="1E793800" w:rsidRPr="00B11670">
        <w:t>с</w:t>
      </w:r>
      <w:r w:rsidR="002529DD" w:rsidRPr="00B11670">
        <w:t xml:space="preserve"> </w:t>
      </w:r>
      <w:r w:rsidRPr="00B11670">
        <w:t>уведомлением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ручении</w:t>
      </w:r>
      <w:r w:rsidR="002529DD" w:rsidRPr="00B11670">
        <w:t xml:space="preserve"> </w:t>
      </w:r>
      <w:r w:rsidRPr="00B11670">
        <w:t>либо</w:t>
      </w:r>
      <w:r w:rsidR="002529DD" w:rsidRPr="00B11670">
        <w:t xml:space="preserve"> </w:t>
      </w:r>
      <w:r w:rsidRPr="00B11670">
        <w:t>направляется</w:t>
      </w:r>
      <w:r w:rsidR="002529DD" w:rsidRPr="00B11670">
        <w:t xml:space="preserve"> </w:t>
      </w:r>
      <w:r w:rsidRPr="00B11670">
        <w:t>Заявителю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использованием</w:t>
      </w:r>
      <w:r w:rsidR="002529DD" w:rsidRPr="00B11670">
        <w:t xml:space="preserve"> </w:t>
      </w:r>
      <w:r w:rsidRPr="00B11670">
        <w:t>Портала.</w:t>
      </w:r>
    </w:p>
    <w:p w14:paraId="255B21DF" w14:textId="19435697" w:rsidR="00244473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3.1</w:t>
      </w:r>
      <w:r w:rsidR="00122527" w:rsidRPr="00B11670">
        <w:t>1</w:t>
      </w:r>
      <w:r w:rsidRPr="00B11670">
        <w:t>.6.4.</w:t>
      </w:r>
      <w:r w:rsidR="002529DD" w:rsidRPr="00B11670">
        <w:t xml:space="preserve"> </w:t>
      </w:r>
      <w:r w:rsidRPr="00B11670">
        <w:t>Способ</w:t>
      </w:r>
      <w:r w:rsidR="002529DD" w:rsidRPr="00B11670">
        <w:t xml:space="preserve"> </w:t>
      </w:r>
      <w:r w:rsidRPr="00B11670">
        <w:t>фиксации</w:t>
      </w:r>
      <w:r w:rsidR="002529DD" w:rsidRPr="00B11670">
        <w:t xml:space="preserve"> </w:t>
      </w:r>
      <w:r w:rsidRPr="00B11670">
        <w:t>конечного</w:t>
      </w:r>
      <w:r w:rsidR="002529DD" w:rsidRPr="00B11670">
        <w:t xml:space="preserve"> </w:t>
      </w:r>
      <w:r w:rsidRPr="00B11670">
        <w:t>результата</w:t>
      </w:r>
      <w:r w:rsidR="002529DD" w:rsidRPr="00B11670">
        <w:t xml:space="preserve"> </w:t>
      </w:r>
      <w:r w:rsidRPr="00B11670">
        <w:t>административной</w:t>
      </w:r>
      <w:r w:rsidR="002529DD" w:rsidRPr="00B11670">
        <w:t xml:space="preserve"> </w:t>
      </w:r>
      <w:r w:rsidRPr="00B11670">
        <w:t>процедуры.</w:t>
      </w:r>
      <w:r w:rsidR="002529DD" w:rsidRPr="00B11670">
        <w:t xml:space="preserve"> </w:t>
      </w:r>
    </w:p>
    <w:p w14:paraId="7682FD01" w14:textId="073C2956" w:rsidR="00224559" w:rsidRPr="00B11670" w:rsidRDefault="00224559" w:rsidP="00F879B3">
      <w:pPr>
        <w:autoSpaceDE w:val="0"/>
        <w:autoSpaceDN w:val="0"/>
        <w:adjustRightInd w:val="0"/>
        <w:ind w:firstLine="709"/>
        <w:jc w:val="both"/>
      </w:pPr>
      <w:r w:rsidRPr="00B11670">
        <w:t>Вносятся</w:t>
      </w:r>
      <w:r w:rsidR="002529DD" w:rsidRPr="00B11670">
        <w:t xml:space="preserve"> </w:t>
      </w:r>
      <w:r w:rsidRPr="00B11670">
        <w:t>соответствующие</w:t>
      </w:r>
      <w:r w:rsidR="002529DD" w:rsidRPr="00B11670">
        <w:t xml:space="preserve"> </w:t>
      </w:r>
      <w:r w:rsidRPr="00B11670">
        <w:t>учетные</w:t>
      </w:r>
      <w:r w:rsidR="002529DD" w:rsidRPr="00B11670">
        <w:t xml:space="preserve"> </w:t>
      </w:r>
      <w:r w:rsidRPr="00B11670">
        <w:t>запис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у</w:t>
      </w:r>
      <w:r w:rsidR="002529DD" w:rsidRPr="00B11670">
        <w:t xml:space="preserve"> </w:t>
      </w:r>
      <w:hyperlink r:id="rId65" w:history="1">
        <w:r w:rsidRPr="00B11670">
          <w:t>учета</w:t>
        </w:r>
      </w:hyperlink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="001466FD" w:rsidRPr="00B11670">
        <w:t>водопользования,</w:t>
      </w:r>
      <w:r w:rsidR="002529DD" w:rsidRPr="00B11670">
        <w:t xml:space="preserve"> </w:t>
      </w:r>
      <w:r w:rsidR="001466FD" w:rsidRPr="00B11670">
        <w:t>утвержденную</w:t>
      </w:r>
      <w:r w:rsidR="002529DD" w:rsidRPr="00B11670">
        <w:t xml:space="preserve"> </w:t>
      </w:r>
      <w:r w:rsidR="001466FD" w:rsidRPr="00B11670">
        <w:t>в</w:t>
      </w:r>
      <w:r w:rsidR="002529DD" w:rsidRPr="00B11670">
        <w:t xml:space="preserve"> </w:t>
      </w:r>
      <w:r w:rsidRPr="00B11670">
        <w:t>приложении</w:t>
      </w:r>
      <w:r w:rsidR="002529DD" w:rsidRPr="00B11670">
        <w:t xml:space="preserve"> </w:t>
      </w:r>
      <w:r w:rsidR="00681E29" w:rsidRPr="00B11670">
        <w:t>№</w:t>
      </w:r>
      <w:r w:rsidR="002529DD" w:rsidRPr="00B11670">
        <w:t xml:space="preserve"> </w:t>
      </w:r>
      <w:r w:rsidRPr="00B11670">
        <w:t>9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Административному</w:t>
      </w:r>
      <w:r w:rsidR="002529DD" w:rsidRPr="00B11670">
        <w:t xml:space="preserve"> </w:t>
      </w:r>
      <w:r w:rsidRPr="00B11670">
        <w:t>регламенту.</w:t>
      </w:r>
    </w:p>
    <w:p w14:paraId="4028E931" w14:textId="77777777" w:rsidR="00242CD0" w:rsidRPr="00B11670" w:rsidRDefault="00242CD0" w:rsidP="00F879B3">
      <w:pPr>
        <w:autoSpaceDE w:val="0"/>
        <w:autoSpaceDN w:val="0"/>
        <w:adjustRightInd w:val="0"/>
        <w:ind w:firstLine="709"/>
        <w:jc w:val="both"/>
      </w:pPr>
    </w:p>
    <w:p w14:paraId="7C86C661" w14:textId="77777777" w:rsidR="00242CD0" w:rsidRPr="00B11670" w:rsidRDefault="00242CD0" w:rsidP="00F879B3">
      <w:pPr>
        <w:autoSpaceDE w:val="0"/>
        <w:autoSpaceDN w:val="0"/>
        <w:adjustRightInd w:val="0"/>
        <w:ind w:firstLine="709"/>
        <w:jc w:val="both"/>
      </w:pPr>
    </w:p>
    <w:p w14:paraId="79E509A8" w14:textId="77777777" w:rsidR="00F43A83" w:rsidRPr="00B11670" w:rsidRDefault="00F43A83" w:rsidP="00F879B3">
      <w:pPr>
        <w:autoSpaceDE w:val="0"/>
        <w:autoSpaceDN w:val="0"/>
        <w:adjustRightInd w:val="0"/>
        <w:ind w:firstLine="709"/>
        <w:jc w:val="both"/>
      </w:pPr>
    </w:p>
    <w:p w14:paraId="59755F50" w14:textId="77777777" w:rsidR="00242CD0" w:rsidRPr="00B11670" w:rsidRDefault="00242CD0" w:rsidP="00F879B3">
      <w:pPr>
        <w:autoSpaceDE w:val="0"/>
        <w:autoSpaceDN w:val="0"/>
        <w:adjustRightInd w:val="0"/>
        <w:ind w:firstLine="709"/>
        <w:jc w:val="both"/>
      </w:pPr>
    </w:p>
    <w:p w14:paraId="0A115478" w14:textId="77777777" w:rsidR="005D6DB6" w:rsidRPr="00B11670" w:rsidRDefault="005D6DB6" w:rsidP="00F879B3">
      <w:pPr>
        <w:autoSpaceDE w:val="0"/>
        <w:autoSpaceDN w:val="0"/>
        <w:adjustRightInd w:val="0"/>
        <w:ind w:firstLine="709"/>
        <w:jc w:val="both"/>
        <w:sectPr w:rsidR="005D6DB6" w:rsidRPr="00B11670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122798E" w14:textId="0CBA71E5" w:rsidR="000D1CA5" w:rsidRPr="00AF5764" w:rsidRDefault="000D1CA5" w:rsidP="000D1CA5">
      <w:pPr>
        <w:widowControl w:val="0"/>
        <w:tabs>
          <w:tab w:val="left" w:pos="567"/>
        </w:tabs>
        <w:ind w:left="5954"/>
        <w:contextualSpacing/>
      </w:pPr>
      <w:r w:rsidRPr="00AF5764">
        <w:lastRenderedPageBreak/>
        <w:t>Приложение №</w:t>
      </w:r>
      <w:r w:rsidR="00F43A83" w:rsidRPr="00AF5764">
        <w:t xml:space="preserve"> </w:t>
      </w:r>
      <w:r w:rsidRPr="00AF5764">
        <w:t>1</w:t>
      </w:r>
    </w:p>
    <w:p w14:paraId="098922B3" w14:textId="77777777" w:rsidR="0061204F" w:rsidRPr="00AF5764" w:rsidRDefault="000D1CA5" w:rsidP="000D1CA5">
      <w:pPr>
        <w:widowControl w:val="0"/>
        <w:tabs>
          <w:tab w:val="left" w:pos="567"/>
        </w:tabs>
        <w:ind w:left="5954"/>
        <w:contextualSpacing/>
      </w:pPr>
      <w:r w:rsidRPr="00AF5764">
        <w:t>к Административному регламенту</w:t>
      </w:r>
    </w:p>
    <w:p w14:paraId="16287F21" w14:textId="71280F62" w:rsidR="00B753A7" w:rsidRPr="00AF5764" w:rsidRDefault="000D1CA5" w:rsidP="000D1CA5">
      <w:pPr>
        <w:widowControl w:val="0"/>
        <w:tabs>
          <w:tab w:val="left" w:pos="567"/>
        </w:tabs>
        <w:ind w:left="5954"/>
        <w:contextualSpacing/>
      </w:pPr>
      <w:r w:rsidRPr="00AF5764">
        <w:t>«Предоставление водных объектов, находящихся в муниципальной собственности (обводненный карьер, пруд), в пользование на основании договора водопользования»</w:t>
      </w:r>
    </w:p>
    <w:p w14:paraId="34B3F2EB" w14:textId="77777777" w:rsidR="00667618" w:rsidRPr="00B11670" w:rsidRDefault="00667618" w:rsidP="00F879B3">
      <w:pPr>
        <w:widowControl w:val="0"/>
        <w:tabs>
          <w:tab w:val="left" w:pos="567"/>
        </w:tabs>
        <w:ind w:firstLine="567"/>
        <w:contextualSpacing/>
        <w:jc w:val="right"/>
      </w:pPr>
    </w:p>
    <w:p w14:paraId="7D34F5C7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</w:p>
    <w:p w14:paraId="2D8D74C4" w14:textId="45CC652F" w:rsidR="003F2325" w:rsidRPr="00B11670" w:rsidRDefault="003F2325" w:rsidP="00F879B3">
      <w:pPr>
        <w:autoSpaceDE w:val="0"/>
        <w:autoSpaceDN w:val="0"/>
        <w:adjustRightInd w:val="0"/>
        <w:jc w:val="center"/>
        <w:outlineLvl w:val="1"/>
      </w:pPr>
      <w:r w:rsidRPr="00B11670">
        <w:t>Перечень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атериалов,</w:t>
      </w:r>
      <w:r w:rsidR="002529DD" w:rsidRPr="00B11670">
        <w:t xml:space="preserve"> </w:t>
      </w:r>
      <w:r w:rsidRPr="00B11670">
        <w:t>необходимых</w:t>
      </w:r>
    </w:p>
    <w:p w14:paraId="12D9F52B" w14:textId="474EFC34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для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части</w:t>
      </w:r>
    </w:p>
    <w:p w14:paraId="5278C826" w14:textId="3E18F823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на</w:t>
      </w:r>
      <w:r w:rsidR="002529DD" w:rsidRPr="00B11670">
        <w:t xml:space="preserve"> </w:t>
      </w:r>
      <w:r w:rsidRPr="00B11670">
        <w:t>основа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бора</w:t>
      </w:r>
      <w:r w:rsidR="002529DD" w:rsidRPr="00B11670">
        <w:t xml:space="preserve"> </w:t>
      </w:r>
      <w:r w:rsidRPr="00B11670">
        <w:t>(изъятия)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</w:p>
    <w:p w14:paraId="14B50715" w14:textId="6E910260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из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частью</w:t>
      </w:r>
      <w:r w:rsidR="002529DD" w:rsidRPr="00B11670">
        <w:t xml:space="preserve"> </w:t>
      </w:r>
      <w:r w:rsidRPr="00B11670">
        <w:t>3</w:t>
      </w:r>
      <w:r w:rsidR="002529DD" w:rsidRPr="00B11670">
        <w:t xml:space="preserve"> </w:t>
      </w:r>
      <w:r w:rsidRPr="00B11670">
        <w:t>статьи</w:t>
      </w:r>
      <w:r w:rsidR="002529DD" w:rsidRPr="00B11670">
        <w:t xml:space="preserve"> </w:t>
      </w:r>
      <w:r w:rsidRPr="00B11670">
        <w:t>38</w:t>
      </w:r>
    </w:p>
    <w:p w14:paraId="54E9BF17" w14:textId="191764FD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Водного</w:t>
      </w:r>
      <w:r w:rsidR="002529DD" w:rsidRPr="00B11670">
        <w:t xml:space="preserve"> </w:t>
      </w:r>
      <w:r w:rsidRPr="00B11670">
        <w:t>кодекса</w:t>
      </w:r>
      <w:r w:rsidR="002529DD" w:rsidRPr="00B11670">
        <w:t xml:space="preserve"> </w:t>
      </w:r>
      <w:r w:rsidRPr="00B11670">
        <w:t>Российской</w:t>
      </w:r>
      <w:r w:rsidR="002529DD" w:rsidRPr="00B11670">
        <w:t xml:space="preserve"> </w:t>
      </w:r>
      <w:r w:rsidRPr="00B11670">
        <w:t>Федерации</w:t>
      </w:r>
    </w:p>
    <w:p w14:paraId="0B4020A7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906"/>
        <w:gridCol w:w="3440"/>
        <w:gridCol w:w="1401"/>
      </w:tblGrid>
      <w:tr w:rsidR="003F2325" w:rsidRPr="00B11670" w14:paraId="75C14A53" w14:textId="77777777" w:rsidTr="000D1CA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9C9B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№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5BCE" w14:textId="1D423453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Наименование</w:t>
            </w:r>
            <w:r w:rsidR="002529DD" w:rsidRPr="00B11670">
              <w:t xml:space="preserve"> </w:t>
            </w:r>
            <w:r w:rsidRPr="00B11670">
              <w:t>документов,</w:t>
            </w:r>
            <w:r w:rsidR="002529DD" w:rsidRPr="00B11670">
              <w:t xml:space="preserve"> </w:t>
            </w:r>
            <w:r w:rsidRPr="00B11670">
              <w:t>материалов</w:t>
            </w:r>
            <w:r w:rsidR="002529DD" w:rsidRPr="00B11670">
              <w:t xml:space="preserve"> </w:t>
            </w:r>
            <w:r w:rsidRPr="00B11670">
              <w:t>или</w:t>
            </w:r>
            <w:r w:rsidR="002529DD" w:rsidRPr="00B11670">
              <w:t xml:space="preserve"> </w:t>
            </w:r>
            <w:r w:rsidRPr="00B11670">
              <w:t>электронных</w:t>
            </w:r>
            <w:r w:rsidR="002529DD" w:rsidRPr="00B11670">
              <w:t xml:space="preserve"> </w:t>
            </w:r>
            <w:r w:rsidRPr="00B11670">
              <w:t>приложений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E3FA" w14:textId="56024433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Требования</w:t>
            </w:r>
            <w:r w:rsidR="002529DD" w:rsidRPr="00B11670">
              <w:t xml:space="preserve"> </w:t>
            </w:r>
            <w:hyperlink w:anchor="Par73" w:history="1">
              <w:r w:rsidRPr="00B11670">
                <w:rPr>
                  <w:color w:val="0000FF"/>
                </w:rPr>
                <w:t>&lt;*&gt;</w:t>
              </w:r>
            </w:hyperlink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AD2E" w14:textId="5BD2DAC5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Отметка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наличии</w:t>
            </w:r>
            <w:r w:rsidR="002529DD" w:rsidRPr="00B11670">
              <w:t xml:space="preserve"> </w:t>
            </w:r>
            <w:hyperlink w:anchor="Par74" w:history="1">
              <w:r w:rsidRPr="00B11670">
                <w:rPr>
                  <w:color w:val="0000FF"/>
                </w:rPr>
                <w:t>&lt;**&gt;</w:t>
              </w:r>
            </w:hyperlink>
          </w:p>
        </w:tc>
      </w:tr>
      <w:tr w:rsidR="003F2325" w:rsidRPr="00B11670" w14:paraId="6E71BFDA" w14:textId="77777777" w:rsidTr="000D1CA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1BE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C4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EE6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4</w:t>
            </w:r>
          </w:p>
        </w:tc>
      </w:tr>
      <w:tr w:rsidR="003F2325" w:rsidRPr="00B11670" w14:paraId="345BB489" w14:textId="77777777" w:rsidTr="000D1CA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0A0C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A31" w14:textId="5DB780CF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Заявление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предоставлении</w:t>
            </w:r>
            <w:r w:rsidR="002529DD" w:rsidRPr="00B11670">
              <w:t xml:space="preserve"> </w:t>
            </w:r>
            <w:r w:rsidRPr="00B11670">
              <w:t>водного</w:t>
            </w:r>
            <w:r w:rsidR="002529DD" w:rsidRPr="00B11670">
              <w:t xml:space="preserve"> </w:t>
            </w:r>
            <w:r w:rsidRPr="00B11670">
              <w:t>объекта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пользование</w:t>
            </w:r>
            <w:r w:rsidR="002529DD" w:rsidRPr="00B11670">
              <w:t xml:space="preserve"> </w:t>
            </w:r>
            <w:r w:rsidRPr="00B11670">
              <w:t>(только</w:t>
            </w:r>
            <w:r w:rsidR="002529DD" w:rsidRPr="00B11670">
              <w:t xml:space="preserve"> </w:t>
            </w:r>
            <w:r w:rsidRPr="00B11670">
              <w:t>при</w:t>
            </w:r>
            <w:r w:rsidR="002529DD" w:rsidRPr="00B11670">
              <w:t xml:space="preserve"> </w:t>
            </w:r>
            <w:r w:rsidRPr="00B11670">
              <w:t>личном</w:t>
            </w:r>
            <w:r w:rsidR="002529DD" w:rsidRPr="00B11670">
              <w:t xml:space="preserve"> </w:t>
            </w:r>
            <w:r w:rsidRPr="00B11670">
              <w:t>обращении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орган</w:t>
            </w:r>
            <w:r w:rsidR="002529DD" w:rsidRPr="00B11670">
              <w:t xml:space="preserve"> </w:t>
            </w:r>
            <w:r w:rsidR="00315E21" w:rsidRPr="00B11670">
              <w:t>или</w:t>
            </w:r>
            <w:r w:rsidR="002529DD" w:rsidRPr="00B11670">
              <w:t xml:space="preserve"> </w:t>
            </w:r>
            <w:r w:rsidR="00315E21" w:rsidRPr="00B11670">
              <w:t>посредством</w:t>
            </w:r>
            <w:r w:rsidR="002529DD" w:rsidRPr="00B11670">
              <w:t xml:space="preserve"> </w:t>
            </w:r>
            <w:r w:rsidR="00315E21" w:rsidRPr="00B11670">
              <w:t>направления</w:t>
            </w:r>
            <w:r w:rsidR="002529DD" w:rsidRPr="00B11670">
              <w:t xml:space="preserve"> </w:t>
            </w:r>
            <w:r w:rsidR="00315E21" w:rsidRPr="00B11670">
              <w:t>по</w:t>
            </w:r>
            <w:r w:rsidR="002529DD" w:rsidRPr="00B11670">
              <w:t xml:space="preserve"> </w:t>
            </w:r>
            <w:r w:rsidR="00315E21" w:rsidRPr="00B11670">
              <w:t>почте</w:t>
            </w:r>
            <w:r w:rsidRPr="00B11670">
              <w:t>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8D7" w14:textId="0EF8EE49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1</w:t>
            </w:r>
            <w:r w:rsidR="002529DD" w:rsidRPr="00B11670">
              <w:t xml:space="preserve"> </w:t>
            </w:r>
            <w:r w:rsidRPr="00B11670">
              <w:t>экз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</w:tr>
      <w:tr w:rsidR="003F2325" w:rsidRPr="00B11670" w14:paraId="7BC212FD" w14:textId="77777777" w:rsidTr="000D1CA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51B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2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EFC" w14:textId="0EC652E9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Копия</w:t>
            </w:r>
            <w:r w:rsidR="002529DD" w:rsidRPr="00B11670">
              <w:t xml:space="preserve"> </w:t>
            </w:r>
            <w:r w:rsidRPr="00B11670">
              <w:t>документа,</w:t>
            </w:r>
            <w:r w:rsidR="002529DD" w:rsidRPr="00B11670">
              <w:t xml:space="preserve"> </w:t>
            </w:r>
            <w:r w:rsidRPr="00B11670">
              <w:t>удостоверяющего</w:t>
            </w:r>
            <w:r w:rsidR="002529DD" w:rsidRPr="00B11670">
              <w:t xml:space="preserve"> </w:t>
            </w:r>
            <w:r w:rsidRPr="00B11670">
              <w:t>личность</w:t>
            </w:r>
            <w:r w:rsidR="002529DD" w:rsidRPr="00B11670">
              <w:t xml:space="preserve"> </w:t>
            </w:r>
            <w:r w:rsidRPr="00B11670">
              <w:t>(только</w:t>
            </w:r>
            <w:r w:rsidR="002529DD" w:rsidRPr="00B11670">
              <w:t xml:space="preserve"> </w:t>
            </w:r>
            <w:r w:rsidRPr="00B11670">
              <w:t>при</w:t>
            </w:r>
            <w:r w:rsidR="002529DD" w:rsidRPr="00B11670">
              <w:t xml:space="preserve"> </w:t>
            </w:r>
            <w:r w:rsidRPr="00B11670">
              <w:t>личном</w:t>
            </w:r>
            <w:r w:rsidR="002529DD" w:rsidRPr="00B11670">
              <w:t xml:space="preserve"> </w:t>
            </w:r>
            <w:r w:rsidRPr="00B11670">
              <w:t>обращении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орган</w:t>
            </w:r>
            <w:r w:rsidR="002529DD" w:rsidRPr="00B11670">
              <w:t xml:space="preserve"> </w:t>
            </w:r>
            <w:r w:rsidR="00315E21" w:rsidRPr="00B11670">
              <w:t>или</w:t>
            </w:r>
            <w:r w:rsidR="002529DD" w:rsidRPr="00B11670">
              <w:t xml:space="preserve"> </w:t>
            </w:r>
            <w:r w:rsidR="00315E21" w:rsidRPr="00B11670">
              <w:t>посредством</w:t>
            </w:r>
            <w:r w:rsidR="002529DD" w:rsidRPr="00B11670">
              <w:t xml:space="preserve"> </w:t>
            </w:r>
            <w:r w:rsidR="00315E21" w:rsidRPr="00B11670">
              <w:t>направления</w:t>
            </w:r>
            <w:r w:rsidR="002529DD" w:rsidRPr="00B11670">
              <w:t xml:space="preserve"> </w:t>
            </w:r>
            <w:r w:rsidR="00315E21" w:rsidRPr="00B11670">
              <w:t>по</w:t>
            </w:r>
            <w:r w:rsidR="002529DD" w:rsidRPr="00B11670">
              <w:t xml:space="preserve"> </w:t>
            </w:r>
            <w:r w:rsidR="00315E21" w:rsidRPr="00B11670">
              <w:t>почте</w:t>
            </w:r>
            <w:r w:rsidRPr="00B11670">
              <w:t>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3E9A" w14:textId="671F5573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Только</w:t>
            </w:r>
            <w:r w:rsidR="002529DD" w:rsidRPr="00B11670">
              <w:t xml:space="preserve"> </w:t>
            </w:r>
            <w:r w:rsidRPr="00B11670">
              <w:t>для</w:t>
            </w:r>
            <w:r w:rsidR="002529DD" w:rsidRPr="00B11670">
              <w:t xml:space="preserve"> </w:t>
            </w:r>
            <w:r w:rsidRPr="00B11670">
              <w:t>физического</w:t>
            </w:r>
            <w:r w:rsidR="002529DD" w:rsidRPr="00B11670">
              <w:t xml:space="preserve"> </w:t>
            </w:r>
            <w:r w:rsidRPr="00B11670">
              <w:t>лица.</w:t>
            </w:r>
          </w:p>
          <w:p w14:paraId="4A2CCE50" w14:textId="51F94BE0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1</w:t>
            </w:r>
            <w:r w:rsidR="002529DD" w:rsidRPr="00B11670">
              <w:t xml:space="preserve"> </w:t>
            </w:r>
            <w:r w:rsidRPr="00B11670">
              <w:t>экз.:</w:t>
            </w:r>
            <w:r w:rsidR="002529DD" w:rsidRPr="00B11670">
              <w:t xml:space="preserve"> </w:t>
            </w:r>
            <w:r w:rsidRPr="00B11670">
              <w:t>нотариально</w:t>
            </w:r>
            <w:r w:rsidR="002529DD" w:rsidRPr="00B11670">
              <w:t xml:space="preserve"> </w:t>
            </w:r>
            <w:r w:rsidRPr="00B11670">
              <w:t>заверенная</w:t>
            </w:r>
            <w:r w:rsidR="002529DD" w:rsidRPr="00B11670">
              <w:t xml:space="preserve"> </w:t>
            </w:r>
            <w:r w:rsidRPr="00B11670">
              <w:t>копия</w:t>
            </w:r>
            <w:r w:rsidR="002529DD" w:rsidRPr="00B11670">
              <w:t xml:space="preserve"> </w:t>
            </w:r>
            <w:r w:rsidRPr="00B11670">
              <w:t>или</w:t>
            </w:r>
            <w:r w:rsidR="002529DD" w:rsidRPr="00B11670">
              <w:t xml:space="preserve"> </w:t>
            </w:r>
            <w:r w:rsidRPr="00B11670">
              <w:t>копия</w:t>
            </w:r>
            <w:r w:rsidR="002529DD" w:rsidRPr="00B11670">
              <w:t xml:space="preserve"> </w:t>
            </w:r>
            <w:r w:rsidRPr="00B11670">
              <w:t>с</w:t>
            </w:r>
            <w:r w:rsidR="002529DD" w:rsidRPr="00B11670">
              <w:t xml:space="preserve"> </w:t>
            </w:r>
            <w:r w:rsidRPr="00B11670">
              <w:t>предъявлением</w:t>
            </w:r>
            <w:r w:rsidR="002529DD" w:rsidRPr="00B11670">
              <w:t xml:space="preserve"> </w:t>
            </w:r>
            <w:r w:rsidRPr="00B11670">
              <w:t>оригина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</w:tr>
      <w:tr w:rsidR="003F2325" w:rsidRPr="00B11670" w14:paraId="491992F9" w14:textId="77777777" w:rsidTr="000D1CA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152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3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BE6" w14:textId="3F1998B1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Документ,</w:t>
            </w:r>
            <w:r w:rsidR="002529DD" w:rsidRPr="00B11670">
              <w:t xml:space="preserve"> </w:t>
            </w:r>
            <w:r w:rsidRPr="00B11670">
              <w:t>подтверждающий</w:t>
            </w:r>
          </w:p>
          <w:p w14:paraId="3BF38CD4" w14:textId="1D7FB870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полномочия</w:t>
            </w:r>
            <w:r w:rsidR="002529DD" w:rsidRPr="00B11670">
              <w:t xml:space="preserve"> </w:t>
            </w:r>
            <w:r w:rsidRPr="00B11670">
              <w:t>лица</w:t>
            </w:r>
            <w:r w:rsidR="002529DD" w:rsidRPr="00B11670">
              <w:t xml:space="preserve"> </w:t>
            </w:r>
            <w:r w:rsidRPr="00B11670">
              <w:t>на</w:t>
            </w:r>
            <w:r w:rsidR="002529DD" w:rsidRPr="00B11670">
              <w:t xml:space="preserve"> </w:t>
            </w:r>
            <w:r w:rsidRPr="00B11670">
              <w:t>осуществление</w:t>
            </w:r>
            <w:r w:rsidR="002529DD" w:rsidRPr="00B11670">
              <w:t xml:space="preserve"> </w:t>
            </w:r>
            <w:r w:rsidRPr="00B11670">
              <w:t>действий</w:t>
            </w:r>
            <w:r w:rsidR="002529DD" w:rsidRPr="00B11670">
              <w:t xml:space="preserve"> </w:t>
            </w:r>
            <w:r w:rsidRPr="00B11670">
              <w:t>от</w:t>
            </w:r>
            <w:r w:rsidR="002529DD" w:rsidRPr="00B11670">
              <w:t xml:space="preserve"> </w:t>
            </w:r>
            <w:r w:rsidRPr="00B11670">
              <w:t>имени</w:t>
            </w:r>
            <w:r w:rsidR="002529DD" w:rsidRPr="00B11670">
              <w:t xml:space="preserve"> </w:t>
            </w:r>
            <w:r w:rsidRPr="00B11670">
              <w:t>Заявителя:</w:t>
            </w:r>
          </w:p>
          <w:p w14:paraId="32C37631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_____________________</w:t>
            </w:r>
          </w:p>
          <w:p w14:paraId="35DF3B44" w14:textId="138F8711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(указать</w:t>
            </w:r>
            <w:r w:rsidR="002529DD" w:rsidRPr="00B11670">
              <w:t xml:space="preserve"> </w:t>
            </w:r>
            <w:r w:rsidRPr="00B11670">
              <w:t>документ)</w:t>
            </w:r>
          </w:p>
          <w:p w14:paraId="2A311353" w14:textId="66D2ECD4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(только</w:t>
            </w:r>
            <w:r w:rsidR="002529DD" w:rsidRPr="00B11670">
              <w:t xml:space="preserve"> </w:t>
            </w:r>
            <w:r w:rsidRPr="00B11670">
              <w:t>при</w:t>
            </w:r>
            <w:r w:rsidR="002529DD" w:rsidRPr="00B11670">
              <w:t xml:space="preserve"> </w:t>
            </w:r>
            <w:r w:rsidRPr="00B11670">
              <w:t>личном</w:t>
            </w:r>
            <w:r w:rsidR="002529DD" w:rsidRPr="00B11670">
              <w:t xml:space="preserve"> </w:t>
            </w:r>
            <w:r w:rsidRPr="00B11670">
              <w:t>обращении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орган</w:t>
            </w:r>
            <w:r w:rsidR="002529DD" w:rsidRPr="00B11670">
              <w:t xml:space="preserve"> </w:t>
            </w:r>
            <w:r w:rsidR="00315E21" w:rsidRPr="00B11670">
              <w:t>или</w:t>
            </w:r>
            <w:r w:rsidR="002529DD" w:rsidRPr="00B11670">
              <w:t xml:space="preserve"> </w:t>
            </w:r>
            <w:r w:rsidR="00315E21" w:rsidRPr="00B11670">
              <w:t>посредством</w:t>
            </w:r>
            <w:r w:rsidR="002529DD" w:rsidRPr="00B11670">
              <w:t xml:space="preserve"> </w:t>
            </w:r>
            <w:r w:rsidR="00315E21" w:rsidRPr="00B11670">
              <w:t>направления</w:t>
            </w:r>
            <w:r w:rsidR="002529DD" w:rsidRPr="00B11670">
              <w:t xml:space="preserve"> </w:t>
            </w:r>
            <w:r w:rsidR="00315E21" w:rsidRPr="00B11670">
              <w:t>по</w:t>
            </w:r>
            <w:r w:rsidR="002529DD" w:rsidRPr="00B11670">
              <w:t xml:space="preserve"> </w:t>
            </w:r>
            <w:r w:rsidR="00315E21" w:rsidRPr="00B11670">
              <w:t>почте</w:t>
            </w:r>
            <w:r w:rsidRPr="00B11670">
              <w:t>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D82" w14:textId="7019577F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Обязателен</w:t>
            </w:r>
            <w:r w:rsidR="002529DD" w:rsidRPr="00B11670">
              <w:t xml:space="preserve"> </w:t>
            </w:r>
            <w:r w:rsidRPr="00B11670">
              <w:t>только</w:t>
            </w:r>
            <w:r w:rsidR="002529DD" w:rsidRPr="00B11670">
              <w:t xml:space="preserve"> </w:t>
            </w:r>
            <w:r w:rsidRPr="00B11670">
              <w:t>при</w:t>
            </w:r>
            <w:r w:rsidR="002529DD" w:rsidRPr="00B11670">
              <w:t xml:space="preserve"> </w:t>
            </w:r>
            <w:r w:rsidRPr="00B11670">
              <w:t>представлении</w:t>
            </w:r>
            <w:r w:rsidR="002529DD" w:rsidRPr="00B11670">
              <w:t xml:space="preserve"> </w:t>
            </w:r>
            <w:r w:rsidRPr="00B11670">
              <w:t>документов</w:t>
            </w:r>
            <w:r w:rsidR="002529DD" w:rsidRPr="00B11670">
              <w:t xml:space="preserve"> </w:t>
            </w:r>
            <w:r w:rsidRPr="00B11670">
              <w:t>представителем</w:t>
            </w:r>
            <w:r w:rsidR="002529DD" w:rsidRPr="00B11670">
              <w:t xml:space="preserve"> </w:t>
            </w:r>
            <w:r w:rsidRPr="00B11670">
              <w:t>Заявителя</w:t>
            </w:r>
            <w:r w:rsidR="002529DD" w:rsidRPr="00B11670">
              <w:t xml:space="preserve"> </w:t>
            </w:r>
            <w:r w:rsidRPr="00B11670">
              <w:t>1</w:t>
            </w:r>
            <w:r w:rsidR="002529DD" w:rsidRPr="00B11670">
              <w:t xml:space="preserve"> </w:t>
            </w:r>
            <w:r w:rsidRPr="00B11670">
              <w:t>экз.:</w:t>
            </w:r>
            <w:r w:rsidR="002529DD" w:rsidRPr="00B11670">
              <w:t xml:space="preserve"> </w:t>
            </w:r>
            <w:r w:rsidRPr="00B11670">
              <w:t>оригинал,</w:t>
            </w:r>
            <w:r w:rsidR="002529DD" w:rsidRPr="00B11670">
              <w:t xml:space="preserve"> </w:t>
            </w:r>
            <w:r w:rsidRPr="00B11670">
              <w:t>нотариально</w:t>
            </w:r>
            <w:r w:rsidR="002529DD" w:rsidRPr="00B11670">
              <w:t xml:space="preserve"> </w:t>
            </w:r>
            <w:r w:rsidRPr="00B11670">
              <w:t>заверенная</w:t>
            </w:r>
            <w:r w:rsidR="002529DD" w:rsidRPr="00B11670">
              <w:t xml:space="preserve"> </w:t>
            </w:r>
            <w:r w:rsidRPr="00B11670">
              <w:t>копия</w:t>
            </w:r>
            <w:r w:rsidR="002529DD" w:rsidRPr="00B11670">
              <w:t xml:space="preserve"> </w:t>
            </w:r>
            <w:r w:rsidRPr="00B11670">
              <w:t>или</w:t>
            </w:r>
            <w:r w:rsidR="002529DD" w:rsidRPr="00B11670">
              <w:t xml:space="preserve"> </w:t>
            </w:r>
            <w:r w:rsidRPr="00B11670">
              <w:t>копия</w:t>
            </w:r>
            <w:r w:rsidR="002529DD" w:rsidRPr="00B11670">
              <w:t xml:space="preserve"> </w:t>
            </w:r>
            <w:r w:rsidRPr="00B11670">
              <w:t>с</w:t>
            </w:r>
            <w:r w:rsidR="002529DD" w:rsidRPr="00B11670">
              <w:t xml:space="preserve"> </w:t>
            </w:r>
            <w:r w:rsidRPr="00B11670">
              <w:t>предъявлением</w:t>
            </w:r>
            <w:r w:rsidR="002529DD" w:rsidRPr="00B11670">
              <w:t xml:space="preserve"> </w:t>
            </w:r>
            <w:r w:rsidRPr="00B11670">
              <w:t>оригина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</w:tr>
      <w:tr w:rsidR="003F2325" w:rsidRPr="00B11670" w14:paraId="114922D0" w14:textId="77777777" w:rsidTr="000D1CA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5FF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4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6EC" w14:textId="1967A789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Материалы,</w:t>
            </w:r>
            <w:r w:rsidR="002529DD" w:rsidRPr="00B11670">
              <w:t xml:space="preserve"> </w:t>
            </w:r>
            <w:r w:rsidRPr="00B11670">
              <w:t>отображающие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графической</w:t>
            </w:r>
            <w:r w:rsidR="002529DD" w:rsidRPr="00B11670">
              <w:t xml:space="preserve"> </w:t>
            </w:r>
            <w:r w:rsidRPr="00B11670">
              <w:t>форме</w:t>
            </w:r>
            <w:r w:rsidR="002529DD" w:rsidRPr="00B11670">
              <w:t xml:space="preserve"> </w:t>
            </w:r>
            <w:r w:rsidRPr="00B11670">
              <w:t>водный</w:t>
            </w:r>
            <w:r w:rsidR="002529DD" w:rsidRPr="00B11670">
              <w:t xml:space="preserve"> </w:t>
            </w:r>
            <w:r w:rsidRPr="00B11670">
              <w:t>объект,</w:t>
            </w:r>
            <w:r w:rsidR="002529DD" w:rsidRPr="00B11670">
              <w:t xml:space="preserve"> </w:t>
            </w:r>
            <w:r w:rsidRPr="00B11670">
              <w:t>указанный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заявлении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предоставлении</w:t>
            </w:r>
            <w:r w:rsidR="002529DD" w:rsidRPr="00B11670">
              <w:t xml:space="preserve"> </w:t>
            </w:r>
            <w:r w:rsidRPr="00B11670">
              <w:t>водного</w:t>
            </w:r>
            <w:r w:rsidR="002529DD" w:rsidRPr="00B11670">
              <w:t xml:space="preserve"> </w:t>
            </w:r>
            <w:r w:rsidRPr="00B11670">
              <w:t>объекта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пользование,</w:t>
            </w:r>
            <w:r w:rsidR="002529DD" w:rsidRPr="00B11670">
              <w:t xml:space="preserve"> </w:t>
            </w:r>
            <w:r w:rsidRPr="00B11670">
              <w:t>размещение</w:t>
            </w:r>
            <w:r w:rsidR="002529DD" w:rsidRPr="00B11670">
              <w:t xml:space="preserve"> </w:t>
            </w:r>
            <w:r w:rsidRPr="00B11670">
              <w:t>средств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объектов</w:t>
            </w:r>
            <w:r w:rsidR="002529DD" w:rsidRPr="00B11670">
              <w:t xml:space="preserve"> </w:t>
            </w:r>
            <w:r w:rsidRPr="00B11670">
              <w:t>водопользования,</w:t>
            </w:r>
            <w:r w:rsidR="002529DD" w:rsidRPr="00B11670">
              <w:t xml:space="preserve"> </w:t>
            </w:r>
            <w:r w:rsidRPr="00B11670">
              <w:t>а</w:t>
            </w:r>
            <w:r w:rsidR="002529DD" w:rsidRPr="00B11670">
              <w:t xml:space="preserve"> </w:t>
            </w:r>
            <w:r w:rsidRPr="00B11670">
              <w:t>также</w:t>
            </w:r>
            <w:r w:rsidR="002529DD" w:rsidRPr="00B11670">
              <w:t xml:space="preserve"> </w:t>
            </w:r>
            <w:r w:rsidRPr="00B11670">
              <w:t>пояснительная</w:t>
            </w:r>
            <w:r w:rsidR="002529DD" w:rsidRPr="00B11670">
              <w:t xml:space="preserve"> </w:t>
            </w:r>
            <w:r w:rsidRPr="00B11670">
              <w:t>записка</w:t>
            </w:r>
            <w:r w:rsidR="002529DD" w:rsidRPr="00B11670">
              <w:t xml:space="preserve"> </w:t>
            </w:r>
            <w:r w:rsidRPr="00B11670">
              <w:t>к</w:t>
            </w:r>
            <w:r w:rsidR="002529DD" w:rsidRPr="00B11670">
              <w:t xml:space="preserve"> </w:t>
            </w:r>
            <w:r w:rsidRPr="00B11670">
              <w:t>этим</w:t>
            </w:r>
            <w:r w:rsidR="002529DD" w:rsidRPr="00B11670">
              <w:t xml:space="preserve"> </w:t>
            </w:r>
            <w:r w:rsidRPr="00B11670">
              <w:t>материалам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547" w14:textId="5DF27A45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1</w:t>
            </w:r>
            <w:r w:rsidR="002529DD" w:rsidRPr="00B11670">
              <w:t xml:space="preserve"> </w:t>
            </w:r>
            <w:r w:rsidRPr="00B11670">
              <w:t>экз.</w:t>
            </w:r>
            <w:r w:rsidR="002529DD" w:rsidRPr="00B11670">
              <w:t xml:space="preserve"> </w:t>
            </w:r>
            <w:r w:rsidRPr="00B11670">
              <w:t>на</w:t>
            </w:r>
            <w:r w:rsidR="002529DD" w:rsidRPr="00B11670">
              <w:t xml:space="preserve"> </w:t>
            </w:r>
            <w:r w:rsidRPr="00B11670">
              <w:t>бумажном</w:t>
            </w:r>
            <w:r w:rsidR="002529DD" w:rsidRPr="00B11670">
              <w:t xml:space="preserve"> </w:t>
            </w:r>
            <w:r w:rsidRPr="00B11670">
              <w:t>носителе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(или)</w:t>
            </w:r>
            <w:r w:rsidR="002529DD" w:rsidRPr="00B11670">
              <w:t xml:space="preserve"> </w:t>
            </w:r>
            <w:r w:rsidRPr="00B11670">
              <w:t>электронном</w:t>
            </w:r>
            <w:r w:rsidR="002529DD" w:rsidRPr="00B11670">
              <w:t xml:space="preserve"> </w:t>
            </w:r>
            <w:r w:rsidRPr="00B11670"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</w:tr>
      <w:tr w:rsidR="003F2325" w:rsidRPr="00B11670" w14:paraId="570F4846" w14:textId="77777777" w:rsidTr="000D1CA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5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ADE" w14:textId="02B873FF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Сведения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заявляемом</w:t>
            </w:r>
            <w:r w:rsidR="002529DD" w:rsidRPr="00B11670">
              <w:t xml:space="preserve"> </w:t>
            </w:r>
            <w:r w:rsidRPr="00B11670">
              <w:t>объеме</w:t>
            </w:r>
            <w:r w:rsidR="002529DD" w:rsidRPr="00B11670">
              <w:t xml:space="preserve"> </w:t>
            </w:r>
            <w:r w:rsidRPr="00B11670">
              <w:t>забора</w:t>
            </w:r>
            <w:r w:rsidR="002529DD" w:rsidRPr="00B11670">
              <w:t xml:space="preserve"> </w:t>
            </w:r>
            <w:r w:rsidRPr="00B11670">
              <w:t>(изъятия)</w:t>
            </w:r>
            <w:r w:rsidR="002529DD" w:rsidRPr="00B11670">
              <w:t xml:space="preserve"> </w:t>
            </w:r>
            <w:r w:rsidRPr="00B11670">
              <w:t>водных</w:t>
            </w:r>
            <w:r w:rsidR="002529DD" w:rsidRPr="00B11670">
              <w:t xml:space="preserve"> </w:t>
            </w:r>
            <w:r w:rsidRPr="00B11670">
              <w:t>ресурсов</w:t>
            </w:r>
            <w:r w:rsidR="002529DD" w:rsidRPr="00B11670">
              <w:t xml:space="preserve"> </w:t>
            </w:r>
            <w:r w:rsidRPr="00B11670">
              <w:t>из</w:t>
            </w:r>
            <w:r w:rsidR="002529DD" w:rsidRPr="00B11670">
              <w:t xml:space="preserve"> </w:t>
            </w:r>
            <w:r w:rsidRPr="00B11670">
              <w:t>водного</w:t>
            </w:r>
            <w:r w:rsidR="002529DD" w:rsidRPr="00B11670">
              <w:t xml:space="preserve"> </w:t>
            </w:r>
            <w:r w:rsidRPr="00B11670">
              <w:t>объекта</w:t>
            </w:r>
            <w:r w:rsidR="002529DD" w:rsidRPr="00B11670">
              <w:t xml:space="preserve"> </w:t>
            </w:r>
            <w:r w:rsidRPr="00B11670">
              <w:t>за</w:t>
            </w:r>
            <w:r w:rsidR="002529DD" w:rsidRPr="00B11670">
              <w:t xml:space="preserve"> </w:t>
            </w:r>
            <w:r w:rsidRPr="00B11670">
              <w:t>платежный</w:t>
            </w:r>
            <w:r w:rsidR="002529DD" w:rsidRPr="00B11670">
              <w:t xml:space="preserve"> </w:t>
            </w:r>
            <w:r w:rsidRPr="00B11670">
              <w:t>период,</w:t>
            </w:r>
            <w:r w:rsidR="002529DD" w:rsidRPr="00B11670">
              <w:t xml:space="preserve"> </w:t>
            </w:r>
            <w:r w:rsidRPr="00B11670">
              <w:t>включая</w:t>
            </w:r>
            <w:r w:rsidR="002529DD" w:rsidRPr="00B11670">
              <w:t xml:space="preserve"> </w:t>
            </w:r>
            <w:r w:rsidRPr="00B11670">
              <w:t>объемы</w:t>
            </w:r>
            <w:r w:rsidR="002529DD" w:rsidRPr="00B11670">
              <w:t xml:space="preserve"> </w:t>
            </w:r>
            <w:r w:rsidRPr="00B11670">
              <w:t>забора</w:t>
            </w:r>
            <w:r w:rsidR="002529DD" w:rsidRPr="00B11670">
              <w:t xml:space="preserve"> </w:t>
            </w:r>
            <w:r w:rsidRPr="00B11670">
              <w:t>(изъятия)</w:t>
            </w:r>
            <w:r w:rsidR="002529DD" w:rsidRPr="00B11670">
              <w:t xml:space="preserve"> </w:t>
            </w:r>
            <w:r w:rsidRPr="00B11670">
              <w:t>для</w:t>
            </w:r>
            <w:r w:rsidR="002529DD" w:rsidRPr="00B11670">
              <w:t xml:space="preserve"> </w:t>
            </w:r>
            <w:r w:rsidRPr="00B11670">
              <w:t>передачи</w:t>
            </w:r>
            <w:r w:rsidR="002529DD" w:rsidRPr="00B11670">
              <w:t xml:space="preserve"> </w:t>
            </w:r>
            <w:r w:rsidRPr="00B11670">
              <w:t>абонентам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для</w:t>
            </w:r>
            <w:r w:rsidR="002529DD" w:rsidRPr="00B11670">
              <w:t xml:space="preserve"> </w:t>
            </w:r>
            <w:r w:rsidRPr="00B11670">
              <w:t>хозяйственно-бытовых</w:t>
            </w:r>
            <w:r w:rsidR="002529DD" w:rsidRPr="00B11670">
              <w:t xml:space="preserve"> </w:t>
            </w:r>
            <w:r w:rsidRPr="00B11670">
              <w:t>нужд</w:t>
            </w:r>
            <w:r w:rsidR="002529DD" w:rsidRPr="00B11670">
              <w:t xml:space="preserve"> </w:t>
            </w:r>
            <w:r w:rsidRPr="00B11670">
              <w:t>населения</w:t>
            </w:r>
            <w:r w:rsidR="002529DD" w:rsidRPr="00B11670">
              <w:t xml:space="preserve"> </w:t>
            </w:r>
            <w:r w:rsidRPr="00B11670">
              <w:t>(при</w:t>
            </w:r>
            <w:r w:rsidR="002529DD" w:rsidRPr="00B11670">
              <w:t xml:space="preserve"> </w:t>
            </w:r>
            <w:r w:rsidRPr="00B11670">
              <w:t>наличии);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A8F4" w14:textId="48108D16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1</w:t>
            </w:r>
            <w:r w:rsidR="002529DD" w:rsidRPr="00B11670">
              <w:t xml:space="preserve"> </w:t>
            </w:r>
            <w:r w:rsidRPr="00B11670">
              <w:t>экз.</w:t>
            </w:r>
            <w:r w:rsidR="002529DD" w:rsidRPr="00B11670">
              <w:t xml:space="preserve"> </w:t>
            </w:r>
            <w:r w:rsidRPr="00B11670">
              <w:t>на</w:t>
            </w:r>
            <w:r w:rsidR="002529DD" w:rsidRPr="00B11670">
              <w:t xml:space="preserve"> </w:t>
            </w:r>
            <w:r w:rsidRPr="00B11670">
              <w:t>бумажном</w:t>
            </w:r>
            <w:r w:rsidR="002529DD" w:rsidRPr="00B11670">
              <w:t xml:space="preserve"> </w:t>
            </w:r>
            <w:r w:rsidRPr="00B11670">
              <w:t>носителе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(или)</w:t>
            </w:r>
            <w:r w:rsidR="002529DD" w:rsidRPr="00B11670">
              <w:t xml:space="preserve"> </w:t>
            </w:r>
            <w:r w:rsidRPr="00B11670">
              <w:t>электронном</w:t>
            </w:r>
            <w:r w:rsidR="002529DD" w:rsidRPr="00B11670">
              <w:t xml:space="preserve"> </w:t>
            </w:r>
            <w:r w:rsidRPr="00B11670"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</w:tr>
      <w:tr w:rsidR="003F2325" w:rsidRPr="00B11670" w14:paraId="3076DFC3" w14:textId="77777777" w:rsidTr="000D1CA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A11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lastRenderedPageBreak/>
              <w:t>6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EEA" w14:textId="76E03242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Сведения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наличии</w:t>
            </w:r>
            <w:r w:rsidR="002529DD" w:rsidRPr="00B11670">
              <w:t xml:space="preserve"> </w:t>
            </w:r>
            <w:r w:rsidRPr="00B11670">
              <w:t>контрольно-измерительной</w:t>
            </w:r>
            <w:r w:rsidR="002529DD" w:rsidRPr="00B11670">
              <w:t xml:space="preserve"> </w:t>
            </w:r>
            <w:r w:rsidRPr="00B11670">
              <w:t>аппаратуры</w:t>
            </w:r>
            <w:r w:rsidR="002529DD" w:rsidRPr="00B11670">
              <w:t xml:space="preserve"> </w:t>
            </w:r>
            <w:r w:rsidRPr="00B11670">
              <w:t>для</w:t>
            </w:r>
            <w:r w:rsidR="002529DD" w:rsidRPr="00B11670">
              <w:t xml:space="preserve"> </w:t>
            </w:r>
            <w:r w:rsidRPr="00B11670">
              <w:t>учета</w:t>
            </w:r>
            <w:r w:rsidR="002529DD" w:rsidRPr="00B11670">
              <w:t xml:space="preserve"> </w:t>
            </w:r>
            <w:r w:rsidRPr="00B11670">
              <w:t>объема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качества</w:t>
            </w:r>
            <w:r w:rsidR="002529DD" w:rsidRPr="00B11670">
              <w:t xml:space="preserve"> </w:t>
            </w:r>
            <w:r w:rsidRPr="00B11670">
              <w:t>забираемых</w:t>
            </w:r>
            <w:r w:rsidR="002529DD" w:rsidRPr="00B11670">
              <w:t xml:space="preserve"> </w:t>
            </w:r>
            <w:r w:rsidRPr="00B11670">
              <w:t>(изымаемых)</w:t>
            </w:r>
            <w:r w:rsidR="002529DD" w:rsidRPr="00B11670">
              <w:t xml:space="preserve"> </w:t>
            </w:r>
            <w:r w:rsidRPr="00B11670">
              <w:t>из</w:t>
            </w:r>
            <w:r w:rsidR="002529DD" w:rsidRPr="00B11670">
              <w:t xml:space="preserve"> </w:t>
            </w:r>
            <w:r w:rsidRPr="00B11670">
              <w:t>водного</w:t>
            </w:r>
            <w:r w:rsidR="002529DD" w:rsidRPr="00B11670">
              <w:t xml:space="preserve"> </w:t>
            </w:r>
            <w:r w:rsidRPr="00B11670">
              <w:t>объекта</w:t>
            </w:r>
            <w:r w:rsidR="002529DD" w:rsidRPr="00B11670">
              <w:t xml:space="preserve"> </w:t>
            </w:r>
            <w:r w:rsidRPr="00B11670">
              <w:t>водных</w:t>
            </w:r>
            <w:r w:rsidR="002529DD" w:rsidRPr="00B11670">
              <w:t xml:space="preserve"> </w:t>
            </w:r>
            <w:r w:rsidRPr="00B11670">
              <w:t>ресурсов,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том</w:t>
            </w:r>
            <w:r w:rsidR="002529DD" w:rsidRPr="00B11670">
              <w:t xml:space="preserve"> </w:t>
            </w:r>
            <w:r w:rsidRPr="00B11670">
              <w:t>числе</w:t>
            </w:r>
            <w:r w:rsidR="002529DD" w:rsidRPr="00B11670">
              <w:t xml:space="preserve"> </w:t>
            </w:r>
            <w:r w:rsidRPr="00B11670">
              <w:t>передаваемых</w:t>
            </w:r>
            <w:r w:rsidR="002529DD" w:rsidRPr="00B11670">
              <w:t xml:space="preserve"> </w:t>
            </w:r>
            <w:r w:rsidRPr="00B11670">
              <w:t>абонентам</w:t>
            </w:r>
            <w:r w:rsidR="002529DD" w:rsidRPr="00B11670">
              <w:t xml:space="preserve"> </w:t>
            </w:r>
            <w:r w:rsidRPr="00B11670">
              <w:t>водных</w:t>
            </w:r>
            <w:r w:rsidR="002529DD" w:rsidRPr="00B11670">
              <w:t xml:space="preserve"> </w:t>
            </w:r>
            <w:r w:rsidRPr="00B11670">
              <w:t>ресурсов,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проведении</w:t>
            </w:r>
            <w:r w:rsidR="002529DD" w:rsidRPr="00B11670">
              <w:t xml:space="preserve"> </w:t>
            </w:r>
            <w:r w:rsidRPr="00B11670">
              <w:t>регулярных</w:t>
            </w:r>
            <w:r w:rsidR="002529DD" w:rsidRPr="00B11670">
              <w:t xml:space="preserve"> </w:t>
            </w:r>
            <w:r w:rsidRPr="00B11670">
              <w:t>наблюдений</w:t>
            </w:r>
            <w:r w:rsidR="002529DD" w:rsidRPr="00B11670">
              <w:t xml:space="preserve"> </w:t>
            </w:r>
            <w:r w:rsidRPr="00B11670">
              <w:t>за</w:t>
            </w:r>
            <w:r w:rsidR="002529DD" w:rsidRPr="00B11670">
              <w:t xml:space="preserve"> </w:t>
            </w:r>
            <w:r w:rsidRPr="00B11670">
              <w:t>водными</w:t>
            </w:r>
            <w:r w:rsidR="002529DD" w:rsidRPr="00B11670">
              <w:t xml:space="preserve"> </w:t>
            </w:r>
            <w:r w:rsidRPr="00B11670">
              <w:t>объектами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их</w:t>
            </w:r>
            <w:r w:rsidR="002529DD" w:rsidRPr="00B11670">
              <w:t xml:space="preserve"> </w:t>
            </w:r>
            <w:r w:rsidRPr="00B11670">
              <w:t>водоохранными</w:t>
            </w:r>
            <w:r w:rsidR="002529DD" w:rsidRPr="00B11670">
              <w:t xml:space="preserve"> </w:t>
            </w:r>
            <w:r w:rsidRPr="00B11670">
              <w:t>зонами,</w:t>
            </w:r>
            <w:r w:rsidR="002529DD" w:rsidRPr="00B11670">
              <w:t xml:space="preserve"> </w:t>
            </w:r>
            <w:r w:rsidRPr="00B11670">
              <w:t>а</w:t>
            </w:r>
            <w:r w:rsidR="002529DD" w:rsidRPr="00B11670">
              <w:t xml:space="preserve"> </w:t>
            </w:r>
            <w:r w:rsidRPr="00B11670">
              <w:t>также</w:t>
            </w:r>
            <w:r w:rsidR="002529DD" w:rsidRPr="00B11670">
              <w:t xml:space="preserve"> </w:t>
            </w:r>
            <w:r w:rsidRPr="00B11670">
              <w:t>сведения</w:t>
            </w:r>
            <w:r w:rsidR="002529DD" w:rsidRPr="00B11670">
              <w:t xml:space="preserve"> </w:t>
            </w:r>
            <w:r w:rsidRPr="00B11670">
              <w:t>об</w:t>
            </w:r>
            <w:r w:rsidR="002529DD" w:rsidRPr="00B11670">
              <w:t xml:space="preserve"> </w:t>
            </w:r>
            <w:r w:rsidRPr="00B11670">
              <w:t>обеспечении</w:t>
            </w:r>
            <w:r w:rsidR="002529DD" w:rsidRPr="00B11670">
              <w:t xml:space="preserve"> </w:t>
            </w:r>
            <w:r w:rsidRPr="00B11670">
              <w:t>такого</w:t>
            </w:r>
            <w:r w:rsidR="002529DD" w:rsidRPr="00B11670">
              <w:t xml:space="preserve"> </w:t>
            </w:r>
            <w:r w:rsidRPr="00B11670">
              <w:t>учета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таких</w:t>
            </w:r>
            <w:r w:rsidR="002529DD" w:rsidRPr="00B11670">
              <w:t xml:space="preserve"> </w:t>
            </w:r>
            <w:r w:rsidRPr="00B11670">
              <w:t>регулярных</w:t>
            </w:r>
            <w:r w:rsidR="002529DD" w:rsidRPr="00B11670">
              <w:t xml:space="preserve"> </w:t>
            </w:r>
            <w:r w:rsidRPr="00B11670">
              <w:t>наблюдений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10A" w14:textId="7BC336CB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1</w:t>
            </w:r>
            <w:r w:rsidR="002529DD" w:rsidRPr="00B11670">
              <w:t xml:space="preserve"> </w:t>
            </w:r>
            <w:r w:rsidRPr="00B11670">
              <w:t>экз.</w:t>
            </w:r>
            <w:r w:rsidR="002529DD" w:rsidRPr="00B11670">
              <w:t xml:space="preserve"> </w:t>
            </w:r>
            <w:r w:rsidRPr="00B11670">
              <w:t>на</w:t>
            </w:r>
            <w:r w:rsidR="002529DD" w:rsidRPr="00B11670">
              <w:t xml:space="preserve"> </w:t>
            </w:r>
            <w:r w:rsidRPr="00B11670">
              <w:t>бумажном</w:t>
            </w:r>
            <w:r w:rsidR="002529DD" w:rsidRPr="00B11670">
              <w:t xml:space="preserve"> </w:t>
            </w:r>
            <w:r w:rsidRPr="00B11670">
              <w:t>носителе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(или)</w:t>
            </w:r>
            <w:r w:rsidR="002529DD" w:rsidRPr="00B11670">
              <w:t xml:space="preserve"> </w:t>
            </w:r>
            <w:r w:rsidRPr="00B11670">
              <w:t>электронном</w:t>
            </w:r>
            <w:r w:rsidR="002529DD" w:rsidRPr="00B11670">
              <w:t xml:space="preserve"> </w:t>
            </w:r>
            <w:r w:rsidRPr="00B11670"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</w:tr>
      <w:tr w:rsidR="003F2325" w:rsidRPr="00B11670" w14:paraId="1F0A9445" w14:textId="77777777" w:rsidTr="000D1CA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EEC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7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C58" w14:textId="08D5113A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Сведения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технических</w:t>
            </w:r>
            <w:r w:rsidR="002529DD" w:rsidRPr="00B11670">
              <w:t xml:space="preserve"> </w:t>
            </w:r>
            <w:r w:rsidRPr="00B11670">
              <w:t>параметрах</w:t>
            </w:r>
            <w:r w:rsidR="002529DD" w:rsidRPr="00B11670">
              <w:t xml:space="preserve"> </w:t>
            </w:r>
            <w:r w:rsidRPr="00B11670">
              <w:t>водозаборных</w:t>
            </w:r>
            <w:r w:rsidR="002529DD" w:rsidRPr="00B11670">
              <w:t xml:space="preserve"> </w:t>
            </w:r>
            <w:r w:rsidRPr="00B11670">
              <w:t>сооружений</w:t>
            </w:r>
            <w:r w:rsidR="002529DD" w:rsidRPr="00B11670">
              <w:t xml:space="preserve"> </w:t>
            </w:r>
            <w:r w:rsidRPr="00B11670">
              <w:t>(тип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производительность</w:t>
            </w:r>
            <w:r w:rsidR="002529DD" w:rsidRPr="00B11670">
              <w:t xml:space="preserve"> </w:t>
            </w:r>
            <w:r w:rsidRPr="00B11670">
              <w:t>водозаборных</w:t>
            </w:r>
            <w:r w:rsidR="002529DD" w:rsidRPr="00B11670">
              <w:t xml:space="preserve"> </w:t>
            </w:r>
            <w:r w:rsidRPr="00B11670">
              <w:t>сооружений,</w:t>
            </w:r>
            <w:r w:rsidR="002529DD" w:rsidRPr="00B11670">
              <w:t xml:space="preserve"> </w:t>
            </w:r>
            <w:r w:rsidRPr="00B11670">
              <w:t>наличие</w:t>
            </w:r>
            <w:r w:rsidR="002529DD" w:rsidRPr="00B11670">
              <w:t xml:space="preserve"> </w:t>
            </w:r>
            <w:r w:rsidRPr="00B11670">
              <w:t>устройств</w:t>
            </w:r>
            <w:r w:rsidR="002529DD" w:rsidRPr="00B11670">
              <w:t xml:space="preserve"> </w:t>
            </w:r>
            <w:r w:rsidRPr="00B11670">
              <w:t>по</w:t>
            </w:r>
            <w:r w:rsidR="002529DD" w:rsidRPr="00B11670">
              <w:t xml:space="preserve"> </w:t>
            </w:r>
            <w:r w:rsidRPr="00B11670">
              <w:t>предотвращению</w:t>
            </w:r>
            <w:r w:rsidR="002529DD" w:rsidRPr="00B11670">
              <w:t xml:space="preserve"> </w:t>
            </w:r>
            <w:r w:rsidRPr="00B11670">
              <w:t>попадания</w:t>
            </w:r>
            <w:r w:rsidR="002529DD" w:rsidRPr="00B11670">
              <w:t xml:space="preserve"> </w:t>
            </w:r>
            <w:r w:rsidRPr="00B11670">
              <w:t>рыб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других</w:t>
            </w:r>
            <w:r w:rsidR="002529DD" w:rsidRPr="00B11670">
              <w:t xml:space="preserve"> </w:t>
            </w:r>
            <w:r w:rsidRPr="00B11670">
              <w:t>водных</w:t>
            </w:r>
            <w:r w:rsidR="002529DD" w:rsidRPr="00B11670">
              <w:t xml:space="preserve"> </w:t>
            </w:r>
            <w:r w:rsidRPr="00B11670">
              <w:t>биологических</w:t>
            </w:r>
            <w:r w:rsidR="002529DD" w:rsidRPr="00B11670">
              <w:t xml:space="preserve"> </w:t>
            </w:r>
            <w:r w:rsidRPr="00B11670">
              <w:t>ресурсов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эти</w:t>
            </w:r>
            <w:r w:rsidR="002529DD" w:rsidRPr="00B11670">
              <w:t xml:space="preserve"> </w:t>
            </w:r>
            <w:r w:rsidRPr="00B11670">
              <w:t>сооружения,</w:t>
            </w:r>
            <w:r w:rsidR="002529DD" w:rsidRPr="00B11670">
              <w:t xml:space="preserve"> </w:t>
            </w:r>
            <w:r w:rsidRPr="00B11670">
              <w:t>способ</w:t>
            </w:r>
            <w:r w:rsidR="002529DD" w:rsidRPr="00B11670">
              <w:t xml:space="preserve"> </w:t>
            </w:r>
            <w:r w:rsidRPr="00B11670">
              <w:t>отбора</w:t>
            </w:r>
            <w:r w:rsidR="002529DD" w:rsidRPr="00B11670">
              <w:t xml:space="preserve"> </w:t>
            </w:r>
            <w:r w:rsidRPr="00B11670">
              <w:t>водных</w:t>
            </w:r>
            <w:r w:rsidR="002529DD" w:rsidRPr="00B11670">
              <w:t xml:space="preserve"> </w:t>
            </w:r>
            <w:r w:rsidRPr="00B11670">
              <w:t>ресурсов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F12" w14:textId="467C4AE0" w:rsidR="003F2325" w:rsidRPr="00B11670" w:rsidRDefault="003F2325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1</w:t>
            </w:r>
            <w:r w:rsidR="002529DD" w:rsidRPr="00B11670">
              <w:t xml:space="preserve"> </w:t>
            </w:r>
            <w:r w:rsidRPr="00B11670">
              <w:t>экз.</w:t>
            </w:r>
            <w:r w:rsidR="002529DD" w:rsidRPr="00B11670">
              <w:t xml:space="preserve"> </w:t>
            </w:r>
            <w:r w:rsidRPr="00B11670">
              <w:t>на</w:t>
            </w:r>
            <w:r w:rsidR="002529DD" w:rsidRPr="00B11670">
              <w:t xml:space="preserve"> </w:t>
            </w:r>
            <w:r w:rsidRPr="00B11670">
              <w:t>бумажном</w:t>
            </w:r>
            <w:r w:rsidR="002529DD" w:rsidRPr="00B11670">
              <w:t xml:space="preserve"> </w:t>
            </w:r>
            <w:r w:rsidRPr="00B11670">
              <w:t>носителе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(или)</w:t>
            </w:r>
            <w:r w:rsidR="002529DD" w:rsidRPr="00B11670">
              <w:t xml:space="preserve"> </w:t>
            </w:r>
            <w:r w:rsidRPr="00B11670">
              <w:t>электронном</w:t>
            </w:r>
            <w:r w:rsidR="002529DD" w:rsidRPr="00B11670">
              <w:t xml:space="preserve"> </w:t>
            </w:r>
            <w:r w:rsidRPr="00B11670"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</w:tr>
      <w:tr w:rsidR="000D1CA5" w:rsidRPr="00B11670" w14:paraId="5F7FF9F3" w14:textId="77777777" w:rsidTr="000D1CA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39A" w14:textId="1690C306" w:rsidR="000D1CA5" w:rsidRPr="00B11670" w:rsidRDefault="000D1CA5" w:rsidP="000D1CA5">
            <w:pPr>
              <w:autoSpaceDE w:val="0"/>
              <w:autoSpaceDN w:val="0"/>
              <w:adjustRightInd w:val="0"/>
              <w:jc w:val="center"/>
            </w:pPr>
            <w:r w:rsidRPr="00B11670">
              <w:t>8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8FB" w14:textId="77777777" w:rsidR="000D1CA5" w:rsidRPr="00B11670" w:rsidRDefault="000D1CA5" w:rsidP="000D1CA5">
            <w:pPr>
              <w:autoSpaceDE w:val="0"/>
              <w:autoSpaceDN w:val="0"/>
              <w:adjustRightInd w:val="0"/>
              <w:jc w:val="both"/>
            </w:pPr>
            <w:r w:rsidRPr="00B11670">
              <w:t>Согласие на обработку персональных данных</w:t>
            </w:r>
          </w:p>
          <w:p w14:paraId="107A2E1D" w14:textId="4A966CE9" w:rsidR="000D1CA5" w:rsidRPr="00B11670" w:rsidRDefault="000D1CA5" w:rsidP="000D1C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367" w14:textId="72DBADCD" w:rsidR="00F43A83" w:rsidRPr="00B11670" w:rsidRDefault="00F43A83" w:rsidP="00F43A83">
            <w:pPr>
              <w:autoSpaceDE w:val="0"/>
              <w:autoSpaceDN w:val="0"/>
              <w:adjustRightInd w:val="0"/>
              <w:jc w:val="both"/>
            </w:pPr>
            <w:r w:rsidRPr="00B11670">
              <w:t>Только для физического лица</w:t>
            </w:r>
          </w:p>
          <w:p w14:paraId="3A47C90E" w14:textId="64176D04" w:rsidR="000D1CA5" w:rsidRPr="00B11670" w:rsidRDefault="000D1CA5" w:rsidP="000D1C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29A" w14:textId="70A778B9" w:rsidR="000D1CA5" w:rsidRPr="00B11670" w:rsidRDefault="000D1CA5" w:rsidP="000D1CA5">
            <w:pPr>
              <w:autoSpaceDE w:val="0"/>
              <w:autoSpaceDN w:val="0"/>
              <w:adjustRightInd w:val="0"/>
            </w:pPr>
          </w:p>
        </w:tc>
      </w:tr>
    </w:tbl>
    <w:p w14:paraId="4BF77691" w14:textId="63CF36BC" w:rsidR="000D1CA5" w:rsidRPr="00B11670" w:rsidRDefault="000D1CA5" w:rsidP="000D1CA5">
      <w:pPr>
        <w:autoSpaceDE w:val="0"/>
        <w:autoSpaceDN w:val="0"/>
        <w:adjustRightInd w:val="0"/>
        <w:jc w:val="both"/>
      </w:pPr>
    </w:p>
    <w:p w14:paraId="5220BBB2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</w:p>
    <w:p w14:paraId="3C4EA583" w14:textId="77777777" w:rsidR="003F2325" w:rsidRPr="00B11670" w:rsidRDefault="003F2325" w:rsidP="00F879B3">
      <w:pPr>
        <w:autoSpaceDE w:val="0"/>
        <w:autoSpaceDN w:val="0"/>
        <w:adjustRightInd w:val="0"/>
        <w:ind w:firstLine="540"/>
        <w:jc w:val="both"/>
      </w:pPr>
      <w:r w:rsidRPr="00B11670">
        <w:t>--------------------------------</w:t>
      </w:r>
    </w:p>
    <w:p w14:paraId="2D124C9D" w14:textId="198AE0B5" w:rsidR="003F2325" w:rsidRPr="00B11670" w:rsidRDefault="003F2325" w:rsidP="00F879B3">
      <w:pPr>
        <w:autoSpaceDE w:val="0"/>
        <w:autoSpaceDN w:val="0"/>
        <w:adjustRightInd w:val="0"/>
        <w:spacing w:before="280"/>
        <w:ind w:firstLine="540"/>
        <w:jc w:val="both"/>
      </w:pPr>
      <w:bookmarkStart w:id="12" w:name="Par73"/>
      <w:bookmarkEnd w:id="12"/>
      <w:r w:rsidRPr="00B11670">
        <w:t>&lt;*&gt;</w:t>
      </w:r>
      <w:r w:rsidR="002529DD" w:rsidRPr="00B11670">
        <w:t xml:space="preserve"> </w:t>
      </w:r>
      <w:r w:rsidRPr="00B11670">
        <w:t>Коп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электронном</w:t>
      </w:r>
      <w:r w:rsidR="002529DD" w:rsidRPr="00B11670">
        <w:t xml:space="preserve"> </w:t>
      </w:r>
      <w:r w:rsidRPr="00B11670">
        <w:t>носителе</w:t>
      </w:r>
      <w:r w:rsidR="002529DD" w:rsidRPr="00B11670">
        <w:t xml:space="preserve"> </w:t>
      </w:r>
      <w:r w:rsidRPr="00B11670">
        <w:t>представляетс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возможности.</w:t>
      </w:r>
    </w:p>
    <w:p w14:paraId="454DA863" w14:textId="446144A4" w:rsidR="003F2325" w:rsidRPr="00B11670" w:rsidRDefault="003F2325" w:rsidP="00F879B3">
      <w:pPr>
        <w:autoSpaceDE w:val="0"/>
        <w:autoSpaceDN w:val="0"/>
        <w:adjustRightInd w:val="0"/>
        <w:spacing w:before="280"/>
        <w:ind w:firstLine="540"/>
        <w:jc w:val="both"/>
      </w:pPr>
      <w:bookmarkStart w:id="13" w:name="Par74"/>
      <w:bookmarkEnd w:id="13"/>
      <w:r w:rsidRPr="00B11670">
        <w:t>&lt;**&gt;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рафе</w:t>
      </w:r>
      <w:r w:rsidR="002529DD" w:rsidRPr="00B11670">
        <w:t xml:space="preserve"> </w:t>
      </w:r>
      <w:r w:rsidRPr="00B11670">
        <w:t>4</w:t>
      </w:r>
      <w:r w:rsidR="002529DD" w:rsidRPr="00B11670">
        <w:t xml:space="preserve"> </w:t>
      </w:r>
      <w:r w:rsidRPr="00B11670">
        <w:t>«Отметк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наличии»</w:t>
      </w:r>
      <w:r w:rsidR="002529DD" w:rsidRPr="00B11670">
        <w:t xml:space="preserve"> </w:t>
      </w:r>
      <w:r w:rsidRPr="00B11670">
        <w:t>проставляется</w:t>
      </w:r>
      <w:r w:rsidR="002529DD" w:rsidRPr="00B11670">
        <w:t xml:space="preserve"> </w:t>
      </w:r>
      <w:r w:rsidRPr="00B11670">
        <w:t>«есть»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наличия</w:t>
      </w:r>
      <w:r w:rsidR="002529DD" w:rsidRPr="00B11670">
        <w:t xml:space="preserve"> </w:t>
      </w:r>
      <w:r w:rsidRPr="00B11670">
        <w:t>требуемого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удовлетворяемого</w:t>
      </w:r>
      <w:r w:rsidR="002529DD" w:rsidRPr="00B11670">
        <w:t xml:space="preserve"> </w:t>
      </w:r>
      <w:r w:rsidRPr="00B11670">
        <w:t>предъявляемым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требованиям,</w:t>
      </w:r>
      <w:r w:rsidR="002529DD" w:rsidRPr="00B11670">
        <w:t xml:space="preserve"> </w:t>
      </w:r>
      <w:r w:rsidRPr="00B11670">
        <w:t>указанным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рафе</w:t>
      </w:r>
      <w:r w:rsidR="002529DD" w:rsidRPr="00B11670">
        <w:t xml:space="preserve"> </w:t>
      </w:r>
      <w:r w:rsidRPr="00B11670">
        <w:t>3</w:t>
      </w:r>
      <w:r w:rsidR="002529DD" w:rsidRPr="00B11670">
        <w:t xml:space="preserve"> </w:t>
      </w:r>
      <w:r w:rsidRPr="00B11670">
        <w:t>«Требования».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остальных</w:t>
      </w:r>
      <w:r w:rsidR="002529DD" w:rsidRPr="00B11670">
        <w:t xml:space="preserve"> </w:t>
      </w:r>
      <w:r w:rsidRPr="00B11670">
        <w:t>случаях</w:t>
      </w:r>
      <w:r w:rsidR="002529DD" w:rsidRPr="00B11670">
        <w:t xml:space="preserve"> </w:t>
      </w:r>
      <w:r w:rsidRPr="00B11670">
        <w:t>проставляется</w:t>
      </w:r>
      <w:r w:rsidR="002529DD" w:rsidRPr="00B11670">
        <w:t xml:space="preserve"> </w:t>
      </w:r>
      <w:r w:rsidRPr="00B11670">
        <w:t>«нет».</w:t>
      </w:r>
    </w:p>
    <w:p w14:paraId="13CB595B" w14:textId="77777777" w:rsidR="00667618" w:rsidRPr="00B11670" w:rsidRDefault="00667618" w:rsidP="00F879B3">
      <w:pPr>
        <w:autoSpaceDE w:val="0"/>
        <w:autoSpaceDN w:val="0"/>
        <w:adjustRightInd w:val="0"/>
      </w:pPr>
    </w:p>
    <w:p w14:paraId="6F90452B" w14:textId="77777777" w:rsidR="00F43A83" w:rsidRPr="00B11670" w:rsidRDefault="00F43A83" w:rsidP="00F879B3">
      <w:pPr>
        <w:autoSpaceDE w:val="0"/>
        <w:autoSpaceDN w:val="0"/>
        <w:adjustRightInd w:val="0"/>
        <w:sectPr w:rsidR="00F43A83" w:rsidRPr="00B11670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5B29E7F" w14:textId="77777777" w:rsidR="003F2325" w:rsidRPr="00B11670" w:rsidRDefault="003F2325" w:rsidP="00F879B3">
      <w:pPr>
        <w:autoSpaceDE w:val="0"/>
        <w:autoSpaceDN w:val="0"/>
        <w:adjustRightInd w:val="0"/>
      </w:pPr>
      <w:r w:rsidRPr="00B11670">
        <w:lastRenderedPageBreak/>
        <w:t>Форма</w:t>
      </w:r>
    </w:p>
    <w:p w14:paraId="6D9C8D39" w14:textId="77777777" w:rsidR="003F2325" w:rsidRPr="00B11670" w:rsidRDefault="003F2325" w:rsidP="00F879B3">
      <w:pPr>
        <w:autoSpaceDE w:val="0"/>
        <w:autoSpaceDN w:val="0"/>
        <w:adjustRightInd w:val="0"/>
        <w:jc w:val="both"/>
        <w:outlineLvl w:val="0"/>
      </w:pPr>
    </w:p>
    <w:p w14:paraId="0E7C8955" w14:textId="510B4041" w:rsidR="003F2325" w:rsidRPr="00B11670" w:rsidRDefault="003F2325" w:rsidP="00F879B3">
      <w:pPr>
        <w:autoSpaceDE w:val="0"/>
        <w:autoSpaceDN w:val="0"/>
        <w:adjustRightInd w:val="0"/>
        <w:jc w:val="center"/>
        <w:outlineLvl w:val="0"/>
      </w:pPr>
      <w:r w:rsidRPr="00B11670">
        <w:t>Перечень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атериалов</w:t>
      </w:r>
    </w:p>
    <w:p w14:paraId="3FC24930" w14:textId="5DE8CD96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для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акватории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,</w:t>
      </w:r>
      <w:r w:rsidR="002529DD" w:rsidRPr="00B11670">
        <w:t xml:space="preserve"> </w:t>
      </w:r>
      <w:r w:rsidRPr="00B11670">
        <w:t>необходимой</w:t>
      </w:r>
    </w:p>
    <w:p w14:paraId="64E7E296" w14:textId="0D9ECB4E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для</w:t>
      </w:r>
      <w:r w:rsidR="002529DD" w:rsidRPr="00B11670">
        <w:t xml:space="preserve"> </w:t>
      </w:r>
      <w:r w:rsidRPr="00B11670">
        <w:t>эксплуатации</w:t>
      </w:r>
      <w:r w:rsidR="002529DD" w:rsidRPr="00B11670">
        <w:t xml:space="preserve"> </w:t>
      </w:r>
      <w:r w:rsidRPr="00B11670">
        <w:t>судоремонтных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удостроительных</w:t>
      </w:r>
      <w:r w:rsidR="002529DD" w:rsidRPr="00B11670">
        <w:t xml:space="preserve"> </w:t>
      </w:r>
      <w:r w:rsidRPr="00B11670">
        <w:t>сооружений</w:t>
      </w:r>
    </w:p>
    <w:p w14:paraId="11B53068" w14:textId="032A4AE3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и</w:t>
      </w:r>
      <w:r w:rsidR="002529DD" w:rsidRPr="00B11670">
        <w:t xml:space="preserve"> </w:t>
      </w:r>
      <w:r w:rsidRPr="00B11670">
        <w:t>занятой</w:t>
      </w:r>
      <w:r w:rsidR="002529DD" w:rsidRPr="00B11670">
        <w:t xml:space="preserve"> </w:t>
      </w:r>
      <w:r w:rsidRPr="00B11670">
        <w:t>гидротехническими</w:t>
      </w:r>
      <w:r w:rsidR="002529DD" w:rsidRPr="00B11670">
        <w:t xml:space="preserve"> </w:t>
      </w:r>
      <w:r w:rsidRPr="00B11670">
        <w:t>сооружениями</w:t>
      </w:r>
    </w:p>
    <w:p w14:paraId="675E05EE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906"/>
        <w:gridCol w:w="3440"/>
        <w:gridCol w:w="1401"/>
      </w:tblGrid>
      <w:tr w:rsidR="003F2325" w:rsidRPr="00B11670" w14:paraId="33B6A361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A58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№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F13C" w14:textId="3A69792C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Наименование</w:t>
            </w:r>
            <w:r w:rsidR="002529DD" w:rsidRPr="00B11670">
              <w:t xml:space="preserve"> </w:t>
            </w:r>
            <w:r w:rsidRPr="00B11670">
              <w:t>документов,</w:t>
            </w:r>
            <w:r w:rsidR="002529DD" w:rsidRPr="00B11670">
              <w:t xml:space="preserve"> </w:t>
            </w:r>
            <w:r w:rsidRPr="00B11670">
              <w:t>материалов</w:t>
            </w:r>
            <w:r w:rsidR="002529DD" w:rsidRPr="00B11670">
              <w:t xml:space="preserve"> </w:t>
            </w:r>
            <w:r w:rsidRPr="00B11670">
              <w:t>или</w:t>
            </w:r>
            <w:r w:rsidR="002529DD" w:rsidRPr="00B11670">
              <w:t xml:space="preserve"> </w:t>
            </w:r>
            <w:r w:rsidRPr="00B11670">
              <w:t>электронных</w:t>
            </w:r>
            <w:r w:rsidR="002529DD" w:rsidRPr="00B11670">
              <w:t xml:space="preserve"> </w:t>
            </w:r>
            <w:r w:rsidRPr="00B11670">
              <w:t>приложений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3043" w14:textId="528FA7B5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Требования</w:t>
            </w:r>
            <w:r w:rsidR="002529DD" w:rsidRPr="00B11670">
              <w:t xml:space="preserve"> </w:t>
            </w:r>
            <w:hyperlink w:anchor="Par66" w:history="1">
              <w:r w:rsidRPr="00B11670">
                <w:rPr>
                  <w:color w:val="0000FF"/>
                </w:rPr>
                <w:t>&lt;*&gt;</w:t>
              </w:r>
            </w:hyperlink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AC23" w14:textId="5662B89D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Отметка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наличии</w:t>
            </w:r>
            <w:r w:rsidR="002529DD" w:rsidRPr="00B11670">
              <w:t xml:space="preserve"> </w:t>
            </w:r>
            <w:hyperlink w:anchor="Par67" w:history="1">
              <w:r w:rsidRPr="00B11670">
                <w:rPr>
                  <w:color w:val="0000FF"/>
                </w:rPr>
                <w:t>&lt;**&gt;</w:t>
              </w:r>
            </w:hyperlink>
          </w:p>
        </w:tc>
      </w:tr>
      <w:tr w:rsidR="003F2325" w:rsidRPr="00B11670" w14:paraId="79191082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AB8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CA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6E3D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D78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4</w:t>
            </w:r>
          </w:p>
        </w:tc>
      </w:tr>
      <w:tr w:rsidR="003F2325" w:rsidRPr="00A02054" w14:paraId="5608374C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E3C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ACA9" w14:textId="379493DC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Заявле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оставл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н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ользова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ращ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га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средств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напра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чте</w:t>
            </w:r>
            <w:r w:rsidRPr="00A02054">
              <w:rPr>
                <w:sz w:val="20"/>
                <w:szCs w:val="20"/>
              </w:rPr>
              <w:t>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04B" w14:textId="4601052C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2A2F0DFA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596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2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D83" w14:textId="395E96C9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а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удостоверяюще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сть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ращ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га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средств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напра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чте</w:t>
            </w:r>
            <w:r w:rsidRPr="00A02054">
              <w:rPr>
                <w:sz w:val="20"/>
                <w:szCs w:val="20"/>
              </w:rPr>
              <w:t>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21AF" w14:textId="35E4DB10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л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физическ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ца.</w:t>
            </w:r>
          </w:p>
          <w:p w14:paraId="48DDFD63" w14:textId="3CB6A076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: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тариальн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веренна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ъявлени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игина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20DEF18A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63B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3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0B6" w14:textId="5E462A2A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Документ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одтверждающий</w:t>
            </w:r>
          </w:p>
          <w:p w14:paraId="615781B2" w14:textId="4292290F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полномоч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ц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существле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ействи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т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мен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явителя:</w:t>
            </w:r>
          </w:p>
          <w:p w14:paraId="07F72E87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____________________</w:t>
            </w:r>
          </w:p>
          <w:p w14:paraId="47C4B32D" w14:textId="70D2B43E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(указать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)</w:t>
            </w:r>
          </w:p>
          <w:p w14:paraId="7DAB6267" w14:textId="2DC85802" w:rsidR="003F2325" w:rsidRPr="00A02054" w:rsidRDefault="003F2325" w:rsidP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(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ращ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ган</w:t>
            </w:r>
            <w:r w:rsidR="00F43A83" w:rsidRPr="00A02054">
              <w:rPr>
                <w:sz w:val="20"/>
                <w:szCs w:val="20"/>
              </w:rPr>
              <w:t xml:space="preserve"> или посредством направления по почте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18C" w14:textId="0C178995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Обязателе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ставл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о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ставител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явител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: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игинал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тариальн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веренна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ъявлени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игина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20300E03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F6F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4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E8F" w14:textId="3FEF5734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Письменно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реше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ганизации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тора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ладеет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ав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обственност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кон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снова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энергетически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орудовани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гидротурбиной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сплуатируем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строящегося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энергетическ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б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меет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оектную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ацию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оектируемы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энергетически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огласова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сущест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опользова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хранно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он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энергетическ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луча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сущест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опользова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хранны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она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энергетически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ов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36F" w14:textId="2A1A4BF4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бумаж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или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лектрон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46A76497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5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9DA2" w14:textId="15969810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Материалы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тображающ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рафическо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форм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ны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указанны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явл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оставл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н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ользование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размеще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редст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о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опользования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такж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ояснительна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писк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ти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материалам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6AE" w14:textId="653C51E0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бумаж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или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лектрон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3A83" w:rsidRPr="00A02054" w14:paraId="445E9326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545" w14:textId="331D6918" w:rsidR="00F43A83" w:rsidRPr="00A02054" w:rsidRDefault="00F43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6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CCF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Согласие на обработку персональных данных</w:t>
            </w:r>
          </w:p>
          <w:p w14:paraId="23B2BBC0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378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Только для физического лица</w:t>
            </w:r>
          </w:p>
          <w:p w14:paraId="232F7758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003" w14:textId="77777777" w:rsidR="00F43A83" w:rsidRPr="00A02054" w:rsidRDefault="00F43A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07DCDA8" w14:textId="77777777" w:rsidR="003F2325" w:rsidRPr="00A02054" w:rsidRDefault="003F2325" w:rsidP="00F879B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3105893" w14:textId="77777777" w:rsidR="003F2325" w:rsidRPr="00A02054" w:rsidRDefault="003F2325" w:rsidP="00F879B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02054">
        <w:rPr>
          <w:sz w:val="20"/>
          <w:szCs w:val="20"/>
        </w:rPr>
        <w:t>--------------------------------</w:t>
      </w:r>
    </w:p>
    <w:p w14:paraId="3388A9F1" w14:textId="3E0D104D" w:rsidR="003F2325" w:rsidRPr="00A02054" w:rsidRDefault="003F2325" w:rsidP="00F879B3"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 w:rsidRPr="00A02054">
        <w:rPr>
          <w:sz w:val="20"/>
          <w:szCs w:val="20"/>
        </w:rPr>
        <w:t>&lt;*&gt;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Копи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а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электронном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осител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едставляетс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озможности.</w:t>
      </w:r>
    </w:p>
    <w:p w14:paraId="66177624" w14:textId="666939C6" w:rsidR="003F2325" w:rsidRPr="00A02054" w:rsidRDefault="003F2325" w:rsidP="00F879B3"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 w:rsidRPr="00A02054">
        <w:rPr>
          <w:sz w:val="20"/>
          <w:szCs w:val="20"/>
        </w:rPr>
        <w:t>&lt;**&gt;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граф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4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Отметка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аличии»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оставляетс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есть»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случа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аличи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требуемог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документа,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удовлетворяемог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едъявляемым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к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ему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требованиям,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указанным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граф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3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Требования».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остальных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случаях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оставляетс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нет».</w:t>
      </w:r>
    </w:p>
    <w:p w14:paraId="450EA2D7" w14:textId="77777777" w:rsidR="00667618" w:rsidRPr="00A02054" w:rsidRDefault="00667618" w:rsidP="00F879B3">
      <w:pPr>
        <w:autoSpaceDE w:val="0"/>
        <w:autoSpaceDN w:val="0"/>
        <w:adjustRightInd w:val="0"/>
        <w:rPr>
          <w:sz w:val="20"/>
          <w:szCs w:val="20"/>
        </w:rPr>
      </w:pPr>
    </w:p>
    <w:p w14:paraId="7B3FED8C" w14:textId="77777777" w:rsidR="00F43A83" w:rsidRPr="00A02054" w:rsidRDefault="00F43A83" w:rsidP="00F879B3">
      <w:pPr>
        <w:autoSpaceDE w:val="0"/>
        <w:autoSpaceDN w:val="0"/>
        <w:adjustRightInd w:val="0"/>
        <w:rPr>
          <w:sz w:val="20"/>
          <w:szCs w:val="20"/>
        </w:rPr>
      </w:pPr>
    </w:p>
    <w:p w14:paraId="5E88FE68" w14:textId="77777777" w:rsidR="00F43A83" w:rsidRPr="00A02054" w:rsidRDefault="00F43A83" w:rsidP="00F879B3">
      <w:pPr>
        <w:autoSpaceDE w:val="0"/>
        <w:autoSpaceDN w:val="0"/>
        <w:adjustRightInd w:val="0"/>
        <w:rPr>
          <w:sz w:val="20"/>
          <w:szCs w:val="20"/>
        </w:rPr>
      </w:pPr>
    </w:p>
    <w:p w14:paraId="4894C102" w14:textId="6721701F" w:rsidR="00F43A83" w:rsidRPr="00A02054" w:rsidRDefault="00F43A83" w:rsidP="00F879B3">
      <w:pPr>
        <w:autoSpaceDE w:val="0"/>
        <w:autoSpaceDN w:val="0"/>
        <w:adjustRightInd w:val="0"/>
        <w:rPr>
          <w:sz w:val="20"/>
          <w:szCs w:val="20"/>
        </w:rPr>
      </w:pPr>
      <w:r w:rsidRPr="00A02054">
        <w:rPr>
          <w:sz w:val="20"/>
          <w:szCs w:val="20"/>
        </w:rPr>
        <w:br w:type="page"/>
      </w:r>
    </w:p>
    <w:p w14:paraId="78895077" w14:textId="77777777" w:rsidR="003F2325" w:rsidRPr="00B11670" w:rsidRDefault="003F2325" w:rsidP="00F879B3">
      <w:pPr>
        <w:autoSpaceDE w:val="0"/>
        <w:autoSpaceDN w:val="0"/>
        <w:adjustRightInd w:val="0"/>
      </w:pPr>
      <w:r w:rsidRPr="00B11670">
        <w:lastRenderedPageBreak/>
        <w:t>Форма</w:t>
      </w:r>
    </w:p>
    <w:p w14:paraId="3DD355C9" w14:textId="77777777" w:rsidR="003F2325" w:rsidRPr="00B11670" w:rsidRDefault="003F2325" w:rsidP="00F43A83">
      <w:pPr>
        <w:autoSpaceDE w:val="0"/>
        <w:autoSpaceDN w:val="0"/>
        <w:adjustRightInd w:val="0"/>
        <w:jc w:val="center"/>
        <w:outlineLvl w:val="0"/>
      </w:pPr>
    </w:p>
    <w:p w14:paraId="693E96B0" w14:textId="77777777" w:rsidR="00F43A83" w:rsidRPr="00B11670" w:rsidRDefault="00F43A83" w:rsidP="00F43A83">
      <w:pPr>
        <w:autoSpaceDE w:val="0"/>
        <w:autoSpaceDN w:val="0"/>
        <w:adjustRightInd w:val="0"/>
        <w:jc w:val="center"/>
      </w:pPr>
      <w:r w:rsidRPr="00B11670">
        <w:t>Перечень представленных документов и материалов</w:t>
      </w:r>
    </w:p>
    <w:p w14:paraId="2127D394" w14:textId="77777777" w:rsidR="00F43A83" w:rsidRPr="00B11670" w:rsidRDefault="00F43A83" w:rsidP="00F43A83">
      <w:pPr>
        <w:autoSpaceDE w:val="0"/>
        <w:autoSpaceDN w:val="0"/>
        <w:adjustRightInd w:val="0"/>
        <w:jc w:val="center"/>
      </w:pPr>
      <w:r w:rsidRPr="00B11670">
        <w:t>для использования акватории водных объектов для целей</w:t>
      </w:r>
    </w:p>
    <w:p w14:paraId="0FEC8EFD" w14:textId="77777777" w:rsidR="00F43A83" w:rsidRPr="00B11670" w:rsidRDefault="00F43A83" w:rsidP="00F43A83">
      <w:pPr>
        <w:autoSpaceDE w:val="0"/>
        <w:autoSpaceDN w:val="0"/>
        <w:adjustRightInd w:val="0"/>
        <w:jc w:val="center"/>
      </w:pPr>
      <w:r w:rsidRPr="00B11670">
        <w:t>санаторно-курортного лечения и медицинской реабилитации</w:t>
      </w:r>
    </w:p>
    <w:p w14:paraId="1A81F0B1" w14:textId="0136388F" w:rsidR="003F2325" w:rsidRPr="00B11670" w:rsidRDefault="00F43A83" w:rsidP="00F43A83">
      <w:pPr>
        <w:autoSpaceDE w:val="0"/>
        <w:autoSpaceDN w:val="0"/>
        <w:adjustRightInd w:val="0"/>
        <w:jc w:val="center"/>
      </w:pPr>
      <w:r w:rsidRPr="00B11670">
        <w:t>с использованием природных лечебных ресурсов</w:t>
      </w:r>
    </w:p>
    <w:p w14:paraId="182485B7" w14:textId="77777777" w:rsidR="00F43A83" w:rsidRPr="00B11670" w:rsidRDefault="00F43A83" w:rsidP="00F43A83">
      <w:pPr>
        <w:autoSpaceDE w:val="0"/>
        <w:autoSpaceDN w:val="0"/>
        <w:adjustRightInd w:val="0"/>
        <w:jc w:val="center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906"/>
        <w:gridCol w:w="3440"/>
        <w:gridCol w:w="1401"/>
      </w:tblGrid>
      <w:tr w:rsidR="003F2325" w:rsidRPr="00B11670" w14:paraId="63C94823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B0F3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№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801" w14:textId="36F9B69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Наименование</w:t>
            </w:r>
            <w:r w:rsidR="002529DD" w:rsidRPr="00B11670">
              <w:t xml:space="preserve"> </w:t>
            </w:r>
            <w:r w:rsidRPr="00B11670">
              <w:t>документов,</w:t>
            </w:r>
            <w:r w:rsidR="002529DD" w:rsidRPr="00B11670">
              <w:t xml:space="preserve"> </w:t>
            </w:r>
            <w:r w:rsidRPr="00B11670">
              <w:t>материалов</w:t>
            </w:r>
            <w:r w:rsidR="002529DD" w:rsidRPr="00B11670">
              <w:t xml:space="preserve"> </w:t>
            </w:r>
            <w:r w:rsidRPr="00B11670">
              <w:t>или</w:t>
            </w:r>
            <w:r w:rsidR="002529DD" w:rsidRPr="00B11670">
              <w:t xml:space="preserve"> </w:t>
            </w:r>
            <w:r w:rsidRPr="00B11670">
              <w:t>электронных</w:t>
            </w:r>
            <w:r w:rsidR="002529DD" w:rsidRPr="00B11670">
              <w:t xml:space="preserve"> </w:t>
            </w:r>
            <w:r w:rsidRPr="00B11670">
              <w:t>приложений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B2DD" w14:textId="0BF36690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Требования</w:t>
            </w:r>
            <w:r w:rsidR="002529DD" w:rsidRPr="00B11670">
              <w:t xml:space="preserve"> </w:t>
            </w:r>
            <w:hyperlink r:id="rId66" w:history="1">
              <w:r w:rsidRPr="00B11670">
                <w:rPr>
                  <w:color w:val="0000FF"/>
                </w:rPr>
                <w:t>&lt;*&gt;</w:t>
              </w:r>
            </w:hyperlink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F405" w14:textId="31CA0AB4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Отметка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наличии</w:t>
            </w:r>
            <w:r w:rsidR="002529DD" w:rsidRPr="00B11670">
              <w:t xml:space="preserve"> </w:t>
            </w:r>
            <w:hyperlink r:id="rId67" w:history="1">
              <w:r w:rsidRPr="00B11670">
                <w:rPr>
                  <w:color w:val="0000FF"/>
                </w:rPr>
                <w:t>&lt;**&gt;</w:t>
              </w:r>
            </w:hyperlink>
          </w:p>
        </w:tc>
      </w:tr>
      <w:tr w:rsidR="003F2325" w:rsidRPr="00B11670" w14:paraId="451E78F2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414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B90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477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751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4</w:t>
            </w:r>
          </w:p>
        </w:tc>
      </w:tr>
      <w:tr w:rsidR="003F2325" w:rsidRPr="00A02054" w14:paraId="3369B28E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521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DD6" w14:textId="5F113768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Заявле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оставл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н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ользова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ращ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га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средств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напра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чте</w:t>
            </w:r>
            <w:r w:rsidRPr="00A02054">
              <w:rPr>
                <w:sz w:val="20"/>
                <w:szCs w:val="20"/>
              </w:rPr>
              <w:t>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D07" w14:textId="11513915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BA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17A4EA57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8F9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2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6942" w14:textId="4CA6DE8B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а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удостоверяюще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сть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ращ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га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средств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напра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чте</w:t>
            </w:r>
            <w:r w:rsidRPr="00A02054">
              <w:rPr>
                <w:sz w:val="20"/>
                <w:szCs w:val="20"/>
              </w:rPr>
              <w:t>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B24" w14:textId="259260F0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л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физическ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ца.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: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тариальн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веренна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ъявлени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игина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EE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5DEAAEC6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39E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3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F45" w14:textId="6B9A4B58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Документ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одтверждающий</w:t>
            </w:r>
          </w:p>
          <w:p w14:paraId="520265E6" w14:textId="1F61B7DB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полномоч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ц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существле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ействи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т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мен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явителя:</w:t>
            </w:r>
          </w:p>
          <w:p w14:paraId="55CCCE9C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_____________________</w:t>
            </w:r>
          </w:p>
          <w:p w14:paraId="29D26740" w14:textId="0F42B2C3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(указать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)</w:t>
            </w:r>
          </w:p>
          <w:p w14:paraId="426364A8" w14:textId="37D6FA93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(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ращ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га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средств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напра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чте</w:t>
            </w:r>
            <w:r w:rsidRPr="00A02054">
              <w:rPr>
                <w:sz w:val="20"/>
                <w:szCs w:val="20"/>
              </w:rPr>
              <w:t>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47FD" w14:textId="108C3ED3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Обязателе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ставл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о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ставител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явител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: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игинал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тариальн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веренна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ъявлени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игина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1C4955C8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DCC4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4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B04" w14:textId="56D75752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Материалы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тображающ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рафическо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форм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ны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указанны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явлении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размеще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редст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о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опользования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такж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ояснительна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писк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ти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материалам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D20" w14:textId="0EB2259F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бумаж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или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лектрон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38A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70C2AB15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0EB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5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1BBE" w14:textId="79ADED2A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Письменно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реше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ганизации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тора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ладеет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ав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обственност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кон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снова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энергетически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орудовани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гидротурбиной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сплуатируем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строящегося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энергетическ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б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меет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оектную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ацию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оектируемы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энергетически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огласова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сущест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опользова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хранно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он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энергетическ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луча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сущест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опользова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хранны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она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энергетически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ов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038" w14:textId="2CD97D96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бумаж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или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лектрон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3A83" w:rsidRPr="00A02054" w14:paraId="1F4CB229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865" w14:textId="3FBBF021" w:rsidR="00F43A83" w:rsidRPr="00A02054" w:rsidRDefault="00F43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6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8C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Согласие на обработку персональных данных</w:t>
            </w:r>
          </w:p>
          <w:p w14:paraId="561D7411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195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Только для физического лица</w:t>
            </w:r>
          </w:p>
          <w:p w14:paraId="21AFE011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A4F8" w14:textId="77777777" w:rsidR="00F43A83" w:rsidRPr="00A02054" w:rsidRDefault="00F43A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0E3CF5F" w14:textId="77777777" w:rsidR="003F2325" w:rsidRPr="00A02054" w:rsidRDefault="003F2325" w:rsidP="00F879B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02054">
        <w:rPr>
          <w:sz w:val="20"/>
          <w:szCs w:val="20"/>
        </w:rPr>
        <w:t>--------------------------------</w:t>
      </w:r>
    </w:p>
    <w:p w14:paraId="3BCC9203" w14:textId="281E1410" w:rsidR="003F2325" w:rsidRPr="00A02054" w:rsidRDefault="003F2325" w:rsidP="00F879B3"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 w:rsidRPr="00A02054">
        <w:rPr>
          <w:sz w:val="20"/>
          <w:szCs w:val="20"/>
        </w:rPr>
        <w:t>&lt;*&gt;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Копи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а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электронном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осител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едставляетс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озможности.</w:t>
      </w:r>
    </w:p>
    <w:p w14:paraId="7E23BE73" w14:textId="51943D7F" w:rsidR="003F2325" w:rsidRPr="00A02054" w:rsidRDefault="003F2325" w:rsidP="00F879B3"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 w:rsidRPr="00A02054">
        <w:rPr>
          <w:sz w:val="20"/>
          <w:szCs w:val="20"/>
        </w:rPr>
        <w:t>&lt;**&gt;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граф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4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Отметка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аличии»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оставляетс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есть»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случа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аличи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требуемог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документа,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удовлетворяемог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едъявляемым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к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ему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требованиям,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указанным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граф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3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Требования».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остальных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случаях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оставляетс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нет».</w:t>
      </w:r>
    </w:p>
    <w:p w14:paraId="27357532" w14:textId="77777777" w:rsidR="003F2325" w:rsidRPr="00A02054" w:rsidRDefault="003F2325" w:rsidP="00F879B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46A30C5" w14:textId="77777777" w:rsidR="00F43A83" w:rsidRPr="00A02054" w:rsidRDefault="00F43A83" w:rsidP="00F879B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8DDCCDC" w14:textId="77777777" w:rsidR="00F43A83" w:rsidRPr="00A02054" w:rsidRDefault="00F43A83" w:rsidP="00F879B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20E1BD" w14:textId="77777777" w:rsidR="00F43A83" w:rsidRPr="00B11670" w:rsidRDefault="00F43A83" w:rsidP="00F879B3">
      <w:pPr>
        <w:autoSpaceDE w:val="0"/>
        <w:autoSpaceDN w:val="0"/>
        <w:adjustRightInd w:val="0"/>
        <w:jc w:val="both"/>
        <w:sectPr w:rsidR="00F43A83" w:rsidRPr="00B11670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8A96A77" w14:textId="77777777" w:rsidR="003F2325" w:rsidRPr="00B11670" w:rsidRDefault="003F2325" w:rsidP="00F879B3">
      <w:pPr>
        <w:autoSpaceDE w:val="0"/>
        <w:autoSpaceDN w:val="0"/>
        <w:adjustRightInd w:val="0"/>
      </w:pPr>
      <w:r w:rsidRPr="00B11670">
        <w:lastRenderedPageBreak/>
        <w:t>Форма</w:t>
      </w:r>
    </w:p>
    <w:p w14:paraId="07F023C8" w14:textId="77777777" w:rsidR="003F2325" w:rsidRPr="00B11670" w:rsidRDefault="003F2325" w:rsidP="00F879B3">
      <w:pPr>
        <w:autoSpaceDE w:val="0"/>
        <w:autoSpaceDN w:val="0"/>
        <w:adjustRightInd w:val="0"/>
        <w:jc w:val="both"/>
        <w:outlineLvl w:val="0"/>
      </w:pPr>
    </w:p>
    <w:p w14:paraId="66E07150" w14:textId="5CA73F66" w:rsidR="003F2325" w:rsidRPr="00B11670" w:rsidRDefault="003F2325" w:rsidP="00F879B3">
      <w:pPr>
        <w:autoSpaceDE w:val="0"/>
        <w:autoSpaceDN w:val="0"/>
        <w:adjustRightInd w:val="0"/>
        <w:jc w:val="center"/>
        <w:outlineLvl w:val="0"/>
      </w:pPr>
      <w:r w:rsidRPr="00B11670">
        <w:t>Перечень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атериалов</w:t>
      </w:r>
    </w:p>
    <w:p w14:paraId="024F183A" w14:textId="402E99B3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для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акватории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эксплуатации</w:t>
      </w:r>
    </w:p>
    <w:p w14:paraId="3CCC7155" w14:textId="36C68CC6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пляжей</w:t>
      </w:r>
      <w:r w:rsidR="002529DD" w:rsidRPr="00B11670">
        <w:t xml:space="preserve"> </w:t>
      </w:r>
      <w:r w:rsidRPr="00B11670">
        <w:t>правообладателями</w:t>
      </w:r>
      <w:r w:rsidR="002529DD" w:rsidRPr="00B11670">
        <w:t xml:space="preserve"> </w:t>
      </w:r>
      <w:r w:rsidRPr="00B11670">
        <w:t>земельных</w:t>
      </w:r>
      <w:r w:rsidR="002529DD" w:rsidRPr="00B11670">
        <w:t xml:space="preserve"> </w:t>
      </w:r>
      <w:r w:rsidRPr="00B11670">
        <w:t>участков,</w:t>
      </w:r>
      <w:r w:rsidR="002529DD" w:rsidRPr="00B11670">
        <w:t xml:space="preserve"> </w:t>
      </w:r>
      <w:r w:rsidRPr="00B11670">
        <w:t>находящихся</w:t>
      </w:r>
    </w:p>
    <w:p w14:paraId="4CFE425C" w14:textId="756825EA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в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муниципальной</w:t>
      </w:r>
      <w:r w:rsidR="002529DD" w:rsidRPr="00B11670">
        <w:t xml:space="preserve"> </w:t>
      </w:r>
      <w:r w:rsidRPr="00B11670">
        <w:t>собственности</w:t>
      </w:r>
    </w:p>
    <w:p w14:paraId="438D1E45" w14:textId="31A8233C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и</w:t>
      </w:r>
      <w:r w:rsidR="002529DD" w:rsidRPr="00B11670">
        <w:t xml:space="preserve"> </w:t>
      </w:r>
      <w:r w:rsidRPr="00B11670">
        <w:t>расположенных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раницах</w:t>
      </w:r>
      <w:r w:rsidR="002529DD" w:rsidRPr="00B11670">
        <w:t xml:space="preserve"> </w:t>
      </w:r>
      <w:r w:rsidRPr="00B11670">
        <w:t>береговой</w:t>
      </w:r>
      <w:r w:rsidR="002529DD" w:rsidRPr="00B11670">
        <w:t xml:space="preserve"> </w:t>
      </w:r>
      <w:r w:rsidRPr="00B11670">
        <w:t>полосы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</w:p>
    <w:p w14:paraId="2250442E" w14:textId="23BDC1E0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общего</w:t>
      </w:r>
      <w:r w:rsidR="002529DD" w:rsidRPr="00B11670">
        <w:t xml:space="preserve"> </w:t>
      </w:r>
      <w:r w:rsidRPr="00B11670">
        <w:t>пользования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рекреационных</w:t>
      </w:r>
      <w:r w:rsidR="002529DD" w:rsidRPr="00B11670">
        <w:t xml:space="preserve"> </w:t>
      </w:r>
      <w:r w:rsidRPr="00B11670">
        <w:t>целей</w:t>
      </w:r>
    </w:p>
    <w:p w14:paraId="1E13ECCC" w14:textId="2231BF45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физкультурно-спортивными</w:t>
      </w:r>
      <w:r w:rsidR="002529DD" w:rsidRPr="00B11670">
        <w:t xml:space="preserve"> </w:t>
      </w:r>
      <w:r w:rsidRPr="00B11670">
        <w:t>организациями,</w:t>
      </w:r>
      <w:r w:rsidR="002529DD" w:rsidRPr="00B11670">
        <w:t xml:space="preserve"> </w:t>
      </w:r>
      <w:r w:rsidRPr="00B11670">
        <w:t>туроператорами</w:t>
      </w:r>
      <w:r w:rsidR="002529DD" w:rsidRPr="00B11670">
        <w:t xml:space="preserve"> </w:t>
      </w:r>
      <w:r w:rsidRPr="00B11670">
        <w:t>или</w:t>
      </w:r>
    </w:p>
    <w:p w14:paraId="442C8722" w14:textId="5180DCA5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турагентами,</w:t>
      </w:r>
      <w:r w:rsidR="002529DD" w:rsidRPr="00B11670">
        <w:t xml:space="preserve"> </w:t>
      </w:r>
      <w:r w:rsidRPr="00B11670">
        <w:t>осуществляющими</w:t>
      </w:r>
      <w:r w:rsidR="002529DD" w:rsidRPr="00B11670">
        <w:t xml:space="preserve"> </w:t>
      </w:r>
      <w:r w:rsidRPr="00B11670">
        <w:t>свою</w:t>
      </w:r>
      <w:r w:rsidR="002529DD" w:rsidRPr="00B11670">
        <w:t xml:space="preserve"> </w:t>
      </w:r>
      <w:r w:rsidRPr="00B11670">
        <w:t>деятельность</w:t>
      </w:r>
    </w:p>
    <w:p w14:paraId="012F5FA6" w14:textId="2F832BBD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в</w:t>
      </w:r>
      <w:r w:rsidR="002529DD" w:rsidRPr="00B11670">
        <w:t xml:space="preserve"> </w:t>
      </w:r>
      <w:r w:rsidRPr="00B11670">
        <w:t>соответствии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федеральными</w:t>
      </w:r>
      <w:r w:rsidR="002529DD" w:rsidRPr="00B11670">
        <w:t xml:space="preserve"> </w:t>
      </w:r>
      <w:r w:rsidRPr="00B11670">
        <w:t>законами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организованного</w:t>
      </w:r>
    </w:p>
    <w:p w14:paraId="3778FBE9" w14:textId="0C185BC6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отдыха</w:t>
      </w:r>
      <w:r w:rsidR="002529DD" w:rsidRPr="00B11670">
        <w:t xml:space="preserve"> </w:t>
      </w:r>
      <w:r w:rsidRPr="00B11670">
        <w:t>детей,</w:t>
      </w:r>
      <w:r w:rsidR="002529DD" w:rsidRPr="00B11670">
        <w:t xml:space="preserve"> </w:t>
      </w:r>
      <w:r w:rsidRPr="00B11670">
        <w:t>ветеранов,</w:t>
      </w:r>
      <w:r w:rsidR="002529DD" w:rsidRPr="00B11670">
        <w:t xml:space="preserve"> </w:t>
      </w:r>
      <w:r w:rsidRPr="00B11670">
        <w:t>граждан</w:t>
      </w:r>
      <w:r w:rsidR="002529DD" w:rsidRPr="00B11670">
        <w:t xml:space="preserve"> </w:t>
      </w:r>
      <w:r w:rsidRPr="00B11670">
        <w:t>пожилого</w:t>
      </w:r>
      <w:r w:rsidR="002529DD" w:rsidRPr="00B11670">
        <w:t xml:space="preserve"> </w:t>
      </w:r>
      <w:r w:rsidRPr="00B11670">
        <w:t>возраста,</w:t>
      </w:r>
    </w:p>
    <w:p w14:paraId="2CFA94E6" w14:textId="77777777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инвалидов</w:t>
      </w:r>
    </w:p>
    <w:p w14:paraId="4BDB5498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906"/>
        <w:gridCol w:w="3440"/>
        <w:gridCol w:w="1401"/>
      </w:tblGrid>
      <w:tr w:rsidR="003F2325" w:rsidRPr="00B11670" w14:paraId="1CAF6B57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672D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№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BF72" w14:textId="5C2C1EB8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Наименование</w:t>
            </w:r>
            <w:r w:rsidR="002529DD" w:rsidRPr="00B11670">
              <w:t xml:space="preserve"> </w:t>
            </w:r>
            <w:r w:rsidRPr="00B11670">
              <w:t>документов,</w:t>
            </w:r>
            <w:r w:rsidR="002529DD" w:rsidRPr="00B11670">
              <w:t xml:space="preserve"> </w:t>
            </w:r>
            <w:r w:rsidRPr="00B11670">
              <w:t>материалов</w:t>
            </w:r>
            <w:r w:rsidR="002529DD" w:rsidRPr="00B11670">
              <w:t xml:space="preserve"> </w:t>
            </w:r>
            <w:r w:rsidRPr="00B11670">
              <w:t>или</w:t>
            </w:r>
            <w:r w:rsidR="002529DD" w:rsidRPr="00B11670">
              <w:t xml:space="preserve"> </w:t>
            </w:r>
            <w:r w:rsidRPr="00B11670">
              <w:t>электронных</w:t>
            </w:r>
            <w:r w:rsidR="002529DD" w:rsidRPr="00B11670">
              <w:t xml:space="preserve"> </w:t>
            </w:r>
            <w:r w:rsidRPr="00B11670">
              <w:t>приложений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FF5A" w14:textId="4CB8E8F6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Требования</w:t>
            </w:r>
            <w:r w:rsidR="002529DD" w:rsidRPr="00B11670">
              <w:t xml:space="preserve"> </w:t>
            </w:r>
            <w:hyperlink r:id="rId68" w:history="1">
              <w:r w:rsidRPr="00B11670">
                <w:rPr>
                  <w:color w:val="0000FF"/>
                </w:rPr>
                <w:t>&lt;*&gt;</w:t>
              </w:r>
            </w:hyperlink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A61A" w14:textId="697D3266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Отметка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наличии</w:t>
            </w:r>
            <w:r w:rsidR="002529DD" w:rsidRPr="00B11670">
              <w:t xml:space="preserve"> </w:t>
            </w:r>
            <w:hyperlink r:id="rId69" w:history="1">
              <w:r w:rsidRPr="00B11670">
                <w:rPr>
                  <w:color w:val="0000FF"/>
                </w:rPr>
                <w:t>&lt;**&gt;</w:t>
              </w:r>
            </w:hyperlink>
          </w:p>
        </w:tc>
      </w:tr>
      <w:tr w:rsidR="003F2325" w:rsidRPr="00B11670" w14:paraId="481AF0F8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080F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C890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76D0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995D" w14:textId="77777777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4</w:t>
            </w:r>
          </w:p>
        </w:tc>
      </w:tr>
      <w:tr w:rsidR="003F2325" w:rsidRPr="00A02054" w14:paraId="78000908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AD0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744" w14:textId="5783434C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Заявле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оставл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н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ользова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ращ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га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средств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напра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чте</w:t>
            </w:r>
            <w:r w:rsidRPr="00A02054">
              <w:rPr>
                <w:sz w:val="20"/>
                <w:szCs w:val="20"/>
              </w:rPr>
              <w:t>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106E" w14:textId="2797D06B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19D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4240B7B6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B7E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2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BD8" w14:textId="3E2A47C6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а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удостоверяюще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сть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ращ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га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средств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напра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чте</w:t>
            </w:r>
            <w:r w:rsidRPr="00A02054">
              <w:rPr>
                <w:sz w:val="20"/>
                <w:szCs w:val="20"/>
              </w:rPr>
              <w:t>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D1C" w14:textId="60BD0CBF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л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физическ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ца.</w:t>
            </w:r>
          </w:p>
          <w:p w14:paraId="759C9D23" w14:textId="1EDD395C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: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тариальн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веренна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ъявлени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игина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6393C78E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14B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3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CD5" w14:textId="7BB48B6B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Документ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одтверждающий</w:t>
            </w:r>
          </w:p>
          <w:p w14:paraId="117A78A7" w14:textId="2E1190F8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полномоч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ц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</w:p>
          <w:p w14:paraId="28FE0D15" w14:textId="32D381EB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осуществле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ействи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т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мен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явителя:</w:t>
            </w:r>
          </w:p>
          <w:p w14:paraId="0E34BF67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_____________________</w:t>
            </w:r>
          </w:p>
          <w:p w14:paraId="49ABA249" w14:textId="4A0CEC9A" w:rsidR="003F2325" w:rsidRPr="00A02054" w:rsidRDefault="002529DD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 xml:space="preserve">        </w:t>
            </w:r>
            <w:r w:rsidR="003F2325" w:rsidRPr="00A02054">
              <w:rPr>
                <w:sz w:val="20"/>
                <w:szCs w:val="20"/>
              </w:rPr>
              <w:t>(указать</w:t>
            </w:r>
            <w:r w:rsidRPr="00A02054">
              <w:rPr>
                <w:sz w:val="20"/>
                <w:szCs w:val="20"/>
              </w:rPr>
              <w:t xml:space="preserve"> </w:t>
            </w:r>
            <w:r w:rsidR="003F2325" w:rsidRPr="00A02054">
              <w:rPr>
                <w:sz w:val="20"/>
                <w:szCs w:val="20"/>
              </w:rPr>
              <w:t>документ)</w:t>
            </w:r>
          </w:p>
          <w:p w14:paraId="54D58A0B" w14:textId="79E830B3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(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ращ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га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средств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напра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чте</w:t>
            </w:r>
            <w:r w:rsidRPr="00A02054">
              <w:rPr>
                <w:sz w:val="20"/>
                <w:szCs w:val="20"/>
              </w:rPr>
              <w:t>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979" w14:textId="0FED9409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Обязателе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ставл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о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ставител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явител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: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игинал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тариальн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веренна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ъявлени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игина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7B8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75DD9ED6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8C6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4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6E5" w14:textId="55D688CA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Материалы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тображающ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рафическо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форм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ны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указанны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явлении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размеще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редст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о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опользования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такж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ояснительна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писк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ти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материалам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A9C" w14:textId="5AE63C1A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бумаж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или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лектрон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AF4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2B212051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7E4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5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F12" w14:textId="2CCC1313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Коп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авоустанавливающи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о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емельны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участок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вед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ава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торы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тсутствуют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Еди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осударствен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реестр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0D96" w14:textId="577C38BB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бумаж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или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лектрон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D8F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3A83" w:rsidRPr="00A02054" w14:paraId="7D1A397E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64E" w14:textId="4E2F02B0" w:rsidR="00F43A83" w:rsidRPr="00A02054" w:rsidRDefault="00F43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6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3B6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Согласие на обработку персональных данных</w:t>
            </w:r>
          </w:p>
          <w:p w14:paraId="7519D42D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43C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Только для физического лица</w:t>
            </w:r>
          </w:p>
          <w:p w14:paraId="0C286599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658B" w14:textId="77777777" w:rsidR="00F43A83" w:rsidRPr="00A02054" w:rsidRDefault="00F43A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3CCCB21" w14:textId="3517BAD2" w:rsidR="003F2325" w:rsidRPr="00A02054" w:rsidRDefault="003F2325" w:rsidP="00A0205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045182D" w14:textId="3572C85B" w:rsidR="003F2325" w:rsidRPr="00A02054" w:rsidRDefault="003F2325" w:rsidP="00F879B3"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 w:rsidRPr="00A02054">
        <w:rPr>
          <w:sz w:val="20"/>
          <w:szCs w:val="20"/>
        </w:rPr>
        <w:t>&lt;*&gt;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Копи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а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электронном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осител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едставляетс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озможности.</w:t>
      </w:r>
    </w:p>
    <w:p w14:paraId="57C38ABA" w14:textId="1241DAE5" w:rsidR="003F2325" w:rsidRPr="00A02054" w:rsidRDefault="003F2325" w:rsidP="00F879B3"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 w:rsidRPr="00A02054">
        <w:rPr>
          <w:sz w:val="20"/>
          <w:szCs w:val="20"/>
        </w:rPr>
        <w:t>&lt;**&gt;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граф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4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Отметка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аличии»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оставляетс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есть»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случа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аличи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требуемог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документа,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удовлетворяемог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едъявляемым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к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ему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требованиям,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указанным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граф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3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Требования».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остальных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случаях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оставляетс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нет».</w:t>
      </w:r>
    </w:p>
    <w:p w14:paraId="06BBA33E" w14:textId="77777777" w:rsidR="003F2325" w:rsidRPr="00A02054" w:rsidRDefault="003F2325" w:rsidP="00F879B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C86F1D3" w14:textId="77777777" w:rsidR="00F43A83" w:rsidRPr="00A02054" w:rsidRDefault="00F43A83" w:rsidP="00F879B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FF82E53" w14:textId="77777777" w:rsidR="00F43A83" w:rsidRPr="00A02054" w:rsidRDefault="00F43A83" w:rsidP="00F879B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EA08591" w14:textId="77777777" w:rsidR="00F43A83" w:rsidRPr="00A02054" w:rsidRDefault="00F43A83" w:rsidP="00F879B3">
      <w:pPr>
        <w:autoSpaceDE w:val="0"/>
        <w:autoSpaceDN w:val="0"/>
        <w:adjustRightInd w:val="0"/>
        <w:jc w:val="right"/>
        <w:rPr>
          <w:sz w:val="20"/>
          <w:szCs w:val="20"/>
        </w:rPr>
        <w:sectPr w:rsidR="00F43A83" w:rsidRPr="00A02054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7680FF9" w14:textId="77777777" w:rsidR="003F2325" w:rsidRPr="00B11670" w:rsidRDefault="003F2325" w:rsidP="00F879B3">
      <w:pPr>
        <w:autoSpaceDE w:val="0"/>
        <w:autoSpaceDN w:val="0"/>
        <w:adjustRightInd w:val="0"/>
      </w:pPr>
      <w:r w:rsidRPr="00B11670">
        <w:lastRenderedPageBreak/>
        <w:t>Форма</w:t>
      </w:r>
    </w:p>
    <w:p w14:paraId="464FCBC1" w14:textId="77777777" w:rsidR="003F2325" w:rsidRPr="00B11670" w:rsidRDefault="003F2325" w:rsidP="00F879B3">
      <w:pPr>
        <w:autoSpaceDE w:val="0"/>
        <w:autoSpaceDN w:val="0"/>
        <w:adjustRightInd w:val="0"/>
        <w:jc w:val="both"/>
        <w:outlineLvl w:val="0"/>
      </w:pPr>
    </w:p>
    <w:p w14:paraId="1C270597" w14:textId="4D5F9DD1" w:rsidR="003F2325" w:rsidRPr="00B11670" w:rsidRDefault="003F2325" w:rsidP="00F879B3">
      <w:pPr>
        <w:autoSpaceDE w:val="0"/>
        <w:autoSpaceDN w:val="0"/>
        <w:adjustRightInd w:val="0"/>
        <w:jc w:val="center"/>
        <w:outlineLvl w:val="0"/>
      </w:pPr>
      <w:r w:rsidRPr="00B11670">
        <w:t>Перечень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атериалов</w:t>
      </w:r>
    </w:p>
    <w:p w14:paraId="05CEA5EC" w14:textId="09959FDC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для</w:t>
      </w:r>
      <w:r w:rsidR="002529DD" w:rsidRPr="00B11670">
        <w:t xml:space="preserve"> </w:t>
      </w:r>
      <w:r w:rsidRPr="00B11670">
        <w:t>производства</w:t>
      </w:r>
      <w:r w:rsidR="002529DD" w:rsidRPr="00B11670">
        <w:t xml:space="preserve"> </w:t>
      </w:r>
      <w:r w:rsidRPr="00B11670">
        <w:t>электрической</w:t>
      </w:r>
      <w:r w:rsidR="002529DD" w:rsidRPr="00B11670">
        <w:t xml:space="preserve"> </w:t>
      </w:r>
      <w:r w:rsidRPr="00B11670">
        <w:t>энергии</w:t>
      </w:r>
      <w:r w:rsidR="002529DD" w:rsidRPr="00B11670">
        <w:t xml:space="preserve"> </w:t>
      </w:r>
      <w:r w:rsidRPr="00B11670">
        <w:t>без</w:t>
      </w:r>
      <w:r w:rsidR="002529DD" w:rsidRPr="00B11670">
        <w:t xml:space="preserve"> </w:t>
      </w:r>
      <w:r w:rsidRPr="00B11670">
        <w:t>забора</w:t>
      </w:r>
      <w:r w:rsidR="002529DD" w:rsidRPr="00B11670">
        <w:t xml:space="preserve"> </w:t>
      </w:r>
      <w:r w:rsidRPr="00B11670">
        <w:t>(изъятия)</w:t>
      </w:r>
    </w:p>
    <w:p w14:paraId="2BAE0D0D" w14:textId="43C5CD8F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объектов</w:t>
      </w:r>
    </w:p>
    <w:p w14:paraId="5C8C6B09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906"/>
        <w:gridCol w:w="3440"/>
        <w:gridCol w:w="1401"/>
      </w:tblGrid>
      <w:tr w:rsidR="003F2325" w:rsidRPr="00A02054" w14:paraId="506CD8B8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84C9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№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38C7" w14:textId="54389F4C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Наименова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ов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материало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лектронны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ложений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5A2" w14:textId="1BEEA0A6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Требова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hyperlink r:id="rId70" w:history="1">
              <w:r w:rsidRPr="00A02054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ACA" w14:textId="3E37933A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Отметк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лич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hyperlink r:id="rId71" w:history="1">
              <w:r w:rsidRPr="00A02054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3F2325" w:rsidRPr="00A02054" w14:paraId="63E6A6F7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5A47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3A39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0BE3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8F41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4</w:t>
            </w:r>
          </w:p>
        </w:tc>
      </w:tr>
      <w:tr w:rsidR="003F2325" w:rsidRPr="00A02054" w14:paraId="3FE4E5DB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AB7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4C3" w14:textId="2A75E714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Заявле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оставл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н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ользова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ращ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га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средств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напра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чте</w:t>
            </w:r>
            <w:r w:rsidRPr="00A02054">
              <w:rPr>
                <w:sz w:val="20"/>
                <w:szCs w:val="20"/>
              </w:rPr>
              <w:t>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770" w14:textId="03AD826D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65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4550086D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5E7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2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FB5E" w14:textId="6BC51BB1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а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удостоверяюще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сть</w:t>
            </w:r>
          </w:p>
          <w:p w14:paraId="7DCC83C9" w14:textId="248448B2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(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ращ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га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средств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напра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чте</w:t>
            </w:r>
            <w:r w:rsidRPr="00A02054">
              <w:rPr>
                <w:sz w:val="20"/>
                <w:szCs w:val="20"/>
              </w:rPr>
              <w:t>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652" w14:textId="7657BDF5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л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физическ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ца.</w:t>
            </w:r>
          </w:p>
          <w:p w14:paraId="579E944A" w14:textId="29C634CB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: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тариальн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веренна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ъявлени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игина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2C0573F6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762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3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404" w14:textId="514D7CFD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Документ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одтверждающий</w:t>
            </w:r>
          </w:p>
          <w:p w14:paraId="4864B446" w14:textId="3AA6CF38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полномоч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ц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</w:p>
          <w:p w14:paraId="30C18AE8" w14:textId="0755AE50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осуществле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ействи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т</w:t>
            </w:r>
          </w:p>
          <w:p w14:paraId="08349DE1" w14:textId="7578F0D5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имен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явителя:</w:t>
            </w:r>
          </w:p>
          <w:p w14:paraId="5BCC754D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_____________________</w:t>
            </w:r>
          </w:p>
          <w:p w14:paraId="7250B3C2" w14:textId="3A137988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(указать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)</w:t>
            </w:r>
          </w:p>
          <w:p w14:paraId="37736B8C" w14:textId="7FB21B9B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(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лич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ращ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га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средств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направл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="00315E21" w:rsidRPr="00A02054">
              <w:rPr>
                <w:sz w:val="20"/>
                <w:szCs w:val="20"/>
              </w:rPr>
              <w:t>почте</w:t>
            </w:r>
            <w:r w:rsidRPr="00A02054">
              <w:rPr>
                <w:sz w:val="20"/>
                <w:szCs w:val="20"/>
              </w:rPr>
              <w:t>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DD9A" w14:textId="1DEC495E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Обязателен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тольк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ставлен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окументо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ставител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явител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: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игинал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тариальн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веренна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л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п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едъявлени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ригина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465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76C87076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CDF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4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F83" w14:textId="1CB7DEDA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Материалы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тображающ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рафическо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форм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ны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указанны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явлении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размеще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редст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о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опользования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такж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ояснительна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писк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ти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материалам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394" w14:textId="1090B84E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бумаж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или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лектрон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44A72316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F7A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5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DF5" w14:textId="404DCE67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Свед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установленно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мощност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энергетическ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D0D3" w14:textId="67326C4A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бумаж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или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лектрон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A3D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6A018675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3DE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6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6AB" w14:textId="46595894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Соста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ратко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писани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технически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ооружени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энергетическ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плотин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осбросов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озаборных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овыпускны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руги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технически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ооружений)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такж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рыбозащитны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рыбопропускны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ооружений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E6D6" w14:textId="12D69823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бумаж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или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лектрон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670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39FAF5AC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484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7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CFB" w14:textId="064085FE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Сведени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лич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нтрольно-измерительно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аппаратуры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для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учет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личеств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оизводимо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лектроэнергии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регулярных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блюдени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состояни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режимам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охранилища,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одного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объект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иж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гидроузл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имыкающ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ему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участк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в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верхн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ижне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бьефах)</w:t>
            </w:r>
            <w:r w:rsidR="002529DD" w:rsidRPr="00A020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125" w14:textId="548F24D3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бумаж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или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лектрон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859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2325" w:rsidRPr="00A02054" w14:paraId="5BAD8649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208" w14:textId="77777777" w:rsidR="003F2325" w:rsidRPr="00A02054" w:rsidRDefault="003F2325" w:rsidP="00F87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8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3995" w14:textId="1E71F3DD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Расчет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количеств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роизводимо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лектроэнерги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з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латежный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период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6ABD" w14:textId="61F4CDA9" w:rsidR="003F2325" w:rsidRPr="00A02054" w:rsidRDefault="003F2325" w:rsidP="00F879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1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кз.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а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бумаж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и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(или)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электронном</w:t>
            </w:r>
            <w:r w:rsidR="002529DD" w:rsidRPr="00A02054">
              <w:rPr>
                <w:sz w:val="20"/>
                <w:szCs w:val="20"/>
              </w:rPr>
              <w:t xml:space="preserve"> </w:t>
            </w:r>
            <w:r w:rsidRPr="00A02054">
              <w:rPr>
                <w:sz w:val="20"/>
                <w:szCs w:val="20"/>
              </w:rPr>
              <w:t>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7CE" w14:textId="77777777" w:rsidR="003F2325" w:rsidRPr="00A02054" w:rsidRDefault="003F2325" w:rsidP="00F87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3A83" w:rsidRPr="00A02054" w14:paraId="377362E8" w14:textId="77777777" w:rsidTr="00F43A83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968" w14:textId="64594835" w:rsidR="00F43A83" w:rsidRPr="00A02054" w:rsidRDefault="00F43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9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5A0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Согласие на обработку персональных данных</w:t>
            </w:r>
          </w:p>
          <w:p w14:paraId="26EEAC3A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5B6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054">
              <w:rPr>
                <w:sz w:val="20"/>
                <w:szCs w:val="20"/>
              </w:rPr>
              <w:t>Только для физического лица</w:t>
            </w:r>
          </w:p>
          <w:p w14:paraId="3EB1EC63" w14:textId="77777777" w:rsidR="00F43A83" w:rsidRPr="00A02054" w:rsidRDefault="00F43A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090" w14:textId="77777777" w:rsidR="00F43A83" w:rsidRPr="00A02054" w:rsidRDefault="00F43A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10DB497" w14:textId="77777777" w:rsidR="003F2325" w:rsidRPr="00A02054" w:rsidRDefault="003F2325" w:rsidP="00F879B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02054">
        <w:rPr>
          <w:sz w:val="20"/>
          <w:szCs w:val="20"/>
        </w:rPr>
        <w:t>--------------------------------</w:t>
      </w:r>
    </w:p>
    <w:p w14:paraId="6F1BA872" w14:textId="2A36171F" w:rsidR="003F2325" w:rsidRPr="00A02054" w:rsidRDefault="003F2325" w:rsidP="00F879B3"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 w:rsidRPr="00A02054">
        <w:rPr>
          <w:sz w:val="20"/>
          <w:szCs w:val="20"/>
        </w:rPr>
        <w:t>&lt;*&gt;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Копи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а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электронном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осител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едставляетс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озможности.</w:t>
      </w:r>
    </w:p>
    <w:p w14:paraId="789B35E0" w14:textId="2AF45523" w:rsidR="003F2325" w:rsidRPr="00A02054" w:rsidRDefault="003F2325" w:rsidP="00F879B3">
      <w:pPr>
        <w:autoSpaceDE w:val="0"/>
        <w:autoSpaceDN w:val="0"/>
        <w:adjustRightInd w:val="0"/>
        <w:spacing w:before="280"/>
        <w:ind w:firstLine="540"/>
        <w:jc w:val="both"/>
        <w:rPr>
          <w:sz w:val="20"/>
          <w:szCs w:val="20"/>
        </w:rPr>
      </w:pPr>
      <w:r w:rsidRPr="00A02054">
        <w:rPr>
          <w:sz w:val="20"/>
          <w:szCs w:val="20"/>
        </w:rPr>
        <w:t>&lt;**&gt;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граф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4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Отметка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аличии»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оставляетс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есть»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случа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аличи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требуемог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документа,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удовлетворяемого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едъявляемым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к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нему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требованиям,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указанным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графе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3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Требования».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В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остальных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случаях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проставляется</w:t>
      </w:r>
      <w:r w:rsidR="002529DD" w:rsidRPr="00A02054">
        <w:rPr>
          <w:sz w:val="20"/>
          <w:szCs w:val="20"/>
        </w:rPr>
        <w:t xml:space="preserve"> </w:t>
      </w:r>
      <w:r w:rsidRPr="00A02054">
        <w:rPr>
          <w:sz w:val="20"/>
          <w:szCs w:val="20"/>
        </w:rPr>
        <w:t>«нет».</w:t>
      </w:r>
    </w:p>
    <w:p w14:paraId="13EB98A1" w14:textId="77777777" w:rsidR="008F6834" w:rsidRPr="00A02054" w:rsidRDefault="008F6834" w:rsidP="00A02054">
      <w:pPr>
        <w:autoSpaceDE w:val="0"/>
        <w:autoSpaceDN w:val="0"/>
        <w:adjustRightInd w:val="0"/>
        <w:outlineLvl w:val="0"/>
        <w:rPr>
          <w:sz w:val="20"/>
          <w:szCs w:val="20"/>
        </w:rPr>
        <w:sectPr w:rsidR="008F6834" w:rsidRPr="00A02054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8268ACE" w14:textId="77777777" w:rsidR="008F6834" w:rsidRPr="00A02054" w:rsidRDefault="008F6834" w:rsidP="008F6834">
      <w:pPr>
        <w:autoSpaceDE w:val="0"/>
        <w:autoSpaceDN w:val="0"/>
        <w:adjustRightInd w:val="0"/>
        <w:rPr>
          <w:sz w:val="20"/>
          <w:szCs w:val="20"/>
        </w:rPr>
      </w:pPr>
      <w:r w:rsidRPr="00A02054">
        <w:rPr>
          <w:sz w:val="20"/>
          <w:szCs w:val="20"/>
        </w:rPr>
        <w:lastRenderedPageBreak/>
        <w:t>Форма</w:t>
      </w:r>
    </w:p>
    <w:p w14:paraId="19A7B3B7" w14:textId="77777777" w:rsidR="008F6834" w:rsidRPr="00B11670" w:rsidRDefault="008F6834" w:rsidP="008F6834">
      <w:pPr>
        <w:autoSpaceDE w:val="0"/>
        <w:autoSpaceDN w:val="0"/>
        <w:adjustRightInd w:val="0"/>
        <w:jc w:val="both"/>
        <w:outlineLvl w:val="0"/>
      </w:pPr>
    </w:p>
    <w:p w14:paraId="51A633C5" w14:textId="77777777" w:rsidR="008F6834" w:rsidRPr="00B11670" w:rsidRDefault="008F6834" w:rsidP="008F6834">
      <w:pPr>
        <w:autoSpaceDE w:val="0"/>
        <w:autoSpaceDN w:val="0"/>
        <w:adjustRightInd w:val="0"/>
        <w:jc w:val="center"/>
        <w:outlineLvl w:val="0"/>
      </w:pPr>
      <w:r w:rsidRPr="00B11670">
        <w:t>Перечень представленных документов и материалов</w:t>
      </w:r>
    </w:p>
    <w:p w14:paraId="528650DE" w14:textId="60092339" w:rsidR="007045D8" w:rsidRPr="00B11670" w:rsidRDefault="008F6834" w:rsidP="008F6834">
      <w:pPr>
        <w:autoSpaceDE w:val="0"/>
        <w:autoSpaceDN w:val="0"/>
        <w:adjustRightInd w:val="0"/>
        <w:jc w:val="center"/>
        <w:outlineLvl w:val="0"/>
      </w:pPr>
      <w:r w:rsidRPr="00B11670">
        <w:rPr>
          <w:lang w:eastAsia="ja-JP"/>
        </w:rPr>
        <w:t>использования акватории водных объектов в целях размещения (буксировки, установки и эксплуатации) плавучих объектов правообладателями необходимых для такого использования земельных участков или гидротехнических сооружений, полностью или частично расположенных в границах береговой полосы таких водных объектов и находящихся в государственной или муниципальной собственности</w:t>
      </w:r>
    </w:p>
    <w:p w14:paraId="05D92400" w14:textId="77777777" w:rsidR="007045D8" w:rsidRPr="00B11670" w:rsidRDefault="007045D8" w:rsidP="00F879B3">
      <w:pPr>
        <w:autoSpaceDE w:val="0"/>
        <w:autoSpaceDN w:val="0"/>
        <w:adjustRightInd w:val="0"/>
        <w:jc w:val="right"/>
        <w:outlineLvl w:val="0"/>
      </w:pPr>
    </w:p>
    <w:p w14:paraId="09A58F06" w14:textId="77777777" w:rsidR="008F6834" w:rsidRPr="00B11670" w:rsidRDefault="008F6834" w:rsidP="008F6834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4906"/>
        <w:gridCol w:w="3440"/>
        <w:gridCol w:w="1401"/>
      </w:tblGrid>
      <w:tr w:rsidR="008F6834" w:rsidRPr="00A02054" w14:paraId="28AD122B" w14:textId="77777777" w:rsidTr="008F683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9DF7" w14:textId="77777777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DCD3" w14:textId="77777777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Наименование документов, материалов или электронных приложений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9185" w14:textId="77777777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 xml:space="preserve">Требования </w:t>
            </w:r>
            <w:hyperlink r:id="rId72" w:history="1">
              <w:r w:rsidRPr="00A02054">
                <w:rPr>
                  <w:rStyle w:val="a9"/>
                  <w:sz w:val="20"/>
                  <w:szCs w:val="20"/>
                  <w:lang w:eastAsia="ja-JP"/>
                </w:rPr>
                <w:t>&lt;*&gt;</w:t>
              </w:r>
            </w:hyperlink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99B8" w14:textId="77777777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 xml:space="preserve">Отметка о наличии </w:t>
            </w:r>
            <w:hyperlink r:id="rId73" w:history="1">
              <w:r w:rsidRPr="00A02054">
                <w:rPr>
                  <w:rStyle w:val="a9"/>
                  <w:sz w:val="20"/>
                  <w:szCs w:val="20"/>
                  <w:lang w:eastAsia="ja-JP"/>
                </w:rPr>
                <w:t>&lt;**&gt;</w:t>
              </w:r>
            </w:hyperlink>
          </w:p>
        </w:tc>
      </w:tr>
      <w:tr w:rsidR="008F6834" w:rsidRPr="00A02054" w14:paraId="5E96876F" w14:textId="77777777" w:rsidTr="008F683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CBCC" w14:textId="77777777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238" w14:textId="77777777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E8A1" w14:textId="77777777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2CC0" w14:textId="77777777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4</w:t>
            </w:r>
          </w:p>
        </w:tc>
      </w:tr>
      <w:tr w:rsidR="008F6834" w:rsidRPr="00A02054" w14:paraId="0D3D75D7" w14:textId="77777777" w:rsidTr="008F683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8451" w14:textId="77777777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ECD7" w14:textId="77777777" w:rsidR="008F6834" w:rsidRPr="00A02054" w:rsidRDefault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Заявление о предоставлении водного объекта в пользование (только при личном обращении в орган или посредством направления по почте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F702" w14:textId="77777777" w:rsidR="008F6834" w:rsidRPr="00A02054" w:rsidRDefault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1 экз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7CA" w14:textId="77777777" w:rsidR="008F6834" w:rsidRPr="00A02054" w:rsidRDefault="008F68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</w:p>
        </w:tc>
      </w:tr>
      <w:tr w:rsidR="008F6834" w:rsidRPr="00A02054" w14:paraId="7E4E0FC0" w14:textId="77777777" w:rsidTr="008F683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6A56" w14:textId="77777777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25AE" w14:textId="77777777" w:rsidR="008F6834" w:rsidRPr="00A02054" w:rsidRDefault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Копия документа, удостоверяющего личность (только при личном обращении в орган или посредством направления по почте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6624" w14:textId="77777777" w:rsidR="008F6834" w:rsidRPr="00A02054" w:rsidRDefault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Только для физического лица.</w:t>
            </w:r>
          </w:p>
          <w:p w14:paraId="64375C6D" w14:textId="77777777" w:rsidR="008F6834" w:rsidRPr="00A02054" w:rsidRDefault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1 экз.: нотариально заверенная копия или копия с предъявлением оригина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A46" w14:textId="77777777" w:rsidR="008F6834" w:rsidRPr="00A02054" w:rsidRDefault="008F68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</w:p>
        </w:tc>
      </w:tr>
      <w:tr w:rsidR="008F6834" w:rsidRPr="00A02054" w14:paraId="49D0355C" w14:textId="77777777" w:rsidTr="008F683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2E2A" w14:textId="77777777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4510" w14:textId="7D6D3D06" w:rsidR="008F6834" w:rsidRPr="00A02054" w:rsidRDefault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Документ, подтверждающий полномочия лица на осуществление действий от имени заявителя:</w:t>
            </w:r>
          </w:p>
          <w:p w14:paraId="70AF24F7" w14:textId="77777777" w:rsidR="008F6834" w:rsidRPr="00A02054" w:rsidRDefault="008F68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_____________________</w:t>
            </w:r>
          </w:p>
          <w:p w14:paraId="0A2A13BE" w14:textId="77777777" w:rsidR="008F6834" w:rsidRPr="00A02054" w:rsidRDefault="008F68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 xml:space="preserve">        (указать документ)</w:t>
            </w:r>
          </w:p>
          <w:p w14:paraId="0B4404D1" w14:textId="77777777" w:rsidR="008F6834" w:rsidRPr="00A02054" w:rsidRDefault="008F68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(только при личном обращении в орган или посредством направления по почте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085" w14:textId="77777777" w:rsidR="008F6834" w:rsidRPr="00A02054" w:rsidRDefault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Обязателен только при представлении документов представителем заявителя 1 экз.: оригинал, нотариально заверенная копия или копия с предъявлением оригина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9CF" w14:textId="77777777" w:rsidR="008F6834" w:rsidRPr="00A02054" w:rsidRDefault="008F68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</w:p>
        </w:tc>
      </w:tr>
      <w:tr w:rsidR="008F6834" w:rsidRPr="00A02054" w14:paraId="14AF178E" w14:textId="77777777" w:rsidTr="008F683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D5E0" w14:textId="77777777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C8D8" w14:textId="77777777" w:rsidR="008F6834" w:rsidRPr="00A02054" w:rsidRDefault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Материалы, отображающие в графической форме водный объект, указанный в заявлении, размещение средств и объектов водопользования, а также пояснительная записка к этим материалам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D178" w14:textId="77777777" w:rsidR="008F6834" w:rsidRPr="00A02054" w:rsidRDefault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1 экз. на бумажном носителе и (или) электронном 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E1FB" w14:textId="77777777" w:rsidR="008F6834" w:rsidRPr="00A02054" w:rsidRDefault="008F68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</w:p>
        </w:tc>
      </w:tr>
      <w:tr w:rsidR="008F6834" w:rsidRPr="00A02054" w14:paraId="180C361D" w14:textId="77777777" w:rsidTr="008F683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4CFF" w14:textId="77777777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A522" w14:textId="77777777" w:rsidR="008F6834" w:rsidRPr="00A02054" w:rsidRDefault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Копии правоустанавливающих документов на земельный участок, сведения о правах на который отсутствуют в Едином государственном реестре недвижимости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E2AA" w14:textId="77777777" w:rsidR="008F6834" w:rsidRPr="00A02054" w:rsidRDefault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1 экз. на бумажном носителе и (или) электронном носител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161" w14:textId="77777777" w:rsidR="008F6834" w:rsidRPr="00A02054" w:rsidRDefault="008F68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</w:p>
        </w:tc>
      </w:tr>
      <w:tr w:rsidR="008F6834" w:rsidRPr="00A02054" w14:paraId="5992C446" w14:textId="77777777" w:rsidTr="008F683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C224" w14:textId="77777777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105" w14:textId="43E67773" w:rsidR="008F6834" w:rsidRPr="00A02054" w:rsidRDefault="008F6834" w:rsidP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Копии правоустанавливающих документов на гидротехническое сооружение, сведения о правах на который отсутствуют в Едином государственном реестре недвижимости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ED7" w14:textId="77777777" w:rsidR="008F6834" w:rsidRPr="00A02054" w:rsidRDefault="008F6834" w:rsidP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1 экз. на бумажном носителе и (или) электронном носителе</w:t>
            </w:r>
          </w:p>
          <w:p w14:paraId="243934F7" w14:textId="77777777" w:rsidR="008F6834" w:rsidRPr="00A02054" w:rsidRDefault="008F6834" w:rsidP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5A8" w14:textId="77777777" w:rsidR="008F6834" w:rsidRPr="00A02054" w:rsidRDefault="008F68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</w:p>
        </w:tc>
      </w:tr>
      <w:tr w:rsidR="008F6834" w:rsidRPr="00A02054" w14:paraId="7829BDE5" w14:textId="77777777" w:rsidTr="008F683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0D5" w14:textId="28005E51" w:rsidR="008F6834" w:rsidRPr="00A02054" w:rsidRDefault="008F6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9F2" w14:textId="77777777" w:rsidR="008F6834" w:rsidRPr="00A02054" w:rsidRDefault="008F6834" w:rsidP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Согласие на обработку персональных данных</w:t>
            </w:r>
          </w:p>
          <w:p w14:paraId="27D105D0" w14:textId="77777777" w:rsidR="008F6834" w:rsidRPr="00A02054" w:rsidRDefault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14C" w14:textId="77777777" w:rsidR="008F6834" w:rsidRPr="00A02054" w:rsidRDefault="008F6834" w:rsidP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  <w:r w:rsidRPr="00A02054">
              <w:rPr>
                <w:sz w:val="20"/>
                <w:szCs w:val="20"/>
                <w:lang w:eastAsia="ja-JP"/>
              </w:rPr>
              <w:t>Только для физического лица</w:t>
            </w:r>
          </w:p>
          <w:p w14:paraId="18D8CEC3" w14:textId="77777777" w:rsidR="008F6834" w:rsidRPr="00A02054" w:rsidRDefault="008F68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C48" w14:textId="77777777" w:rsidR="008F6834" w:rsidRPr="00A02054" w:rsidRDefault="008F683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</w:p>
        </w:tc>
      </w:tr>
    </w:tbl>
    <w:p w14:paraId="2BC39B56" w14:textId="77777777" w:rsidR="003C217B" w:rsidRPr="00A02054" w:rsidRDefault="003C217B" w:rsidP="00F879B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14:paraId="0A2B0976" w14:textId="77777777" w:rsidR="003C217B" w:rsidRPr="00A02054" w:rsidRDefault="003C217B" w:rsidP="00F879B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14:paraId="1FCD905F" w14:textId="77777777" w:rsidR="008F6834" w:rsidRPr="00A02054" w:rsidRDefault="008F6834" w:rsidP="00F879B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14:paraId="3016B7D4" w14:textId="77777777" w:rsidR="003C217B" w:rsidRPr="00A02054" w:rsidRDefault="003C217B" w:rsidP="00F879B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14:paraId="0A635557" w14:textId="77777777" w:rsidR="008F6834" w:rsidRPr="00A02054" w:rsidRDefault="008F6834" w:rsidP="00F879B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  <w:sectPr w:rsidR="008F6834" w:rsidRPr="00A02054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87A268" w14:textId="77777777" w:rsidR="008F6834" w:rsidRPr="00B11670" w:rsidRDefault="008F6834" w:rsidP="008F6834">
      <w:pPr>
        <w:widowControl w:val="0"/>
        <w:tabs>
          <w:tab w:val="left" w:pos="567"/>
        </w:tabs>
        <w:ind w:left="5954"/>
        <w:contextualSpacing/>
        <w:rPr>
          <w:b/>
        </w:rPr>
      </w:pPr>
      <w:r w:rsidRPr="00B11670">
        <w:rPr>
          <w:b/>
        </w:rPr>
        <w:lastRenderedPageBreak/>
        <w:t>Приложение № 2</w:t>
      </w:r>
    </w:p>
    <w:p w14:paraId="6B5B16A6" w14:textId="77777777" w:rsidR="0061204F" w:rsidRPr="00B11670" w:rsidRDefault="008F6834" w:rsidP="008F6834">
      <w:pPr>
        <w:widowControl w:val="0"/>
        <w:tabs>
          <w:tab w:val="left" w:pos="567"/>
        </w:tabs>
        <w:ind w:left="5954"/>
        <w:contextualSpacing/>
        <w:rPr>
          <w:b/>
        </w:rPr>
      </w:pPr>
      <w:r w:rsidRPr="00B11670">
        <w:rPr>
          <w:b/>
        </w:rPr>
        <w:t>к Административному регламенту</w:t>
      </w:r>
    </w:p>
    <w:p w14:paraId="2BB076A0" w14:textId="2080D571" w:rsidR="003C217B" w:rsidRPr="00B11670" w:rsidRDefault="008F6834" w:rsidP="008F6834">
      <w:pPr>
        <w:widowControl w:val="0"/>
        <w:tabs>
          <w:tab w:val="left" w:pos="567"/>
        </w:tabs>
        <w:ind w:left="5954"/>
        <w:contextualSpacing/>
      </w:pPr>
      <w:r w:rsidRPr="00B11670">
        <w:rPr>
          <w:b/>
        </w:rPr>
        <w:t>«Предоставление водных объектов, находящихся в муниципальной собственности (обводненный карьер, пруд), в пользование на основании договора водопользования»</w:t>
      </w:r>
    </w:p>
    <w:p w14:paraId="6F8BD81B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</w:p>
    <w:p w14:paraId="428AFB21" w14:textId="77777777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РАСПИСКА</w:t>
      </w:r>
    </w:p>
    <w:p w14:paraId="4C22B7FC" w14:textId="3D35D328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О</w:t>
      </w:r>
      <w:r w:rsidR="002529DD" w:rsidRPr="00B11670">
        <w:t xml:space="preserve"> </w:t>
      </w:r>
      <w:r w:rsidRPr="00B11670">
        <w:t>ПОЛУЧЕНИИ</w:t>
      </w:r>
      <w:r w:rsidR="002529DD" w:rsidRPr="00B11670">
        <w:t xml:space="preserve"> </w:t>
      </w:r>
      <w:r w:rsidRPr="00B11670">
        <w:t>ДОКУМЕНТОВ</w:t>
      </w:r>
    </w:p>
    <w:p w14:paraId="2341BB1D" w14:textId="70C3B0D0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(выдается</w:t>
      </w:r>
      <w:r w:rsidR="002529DD" w:rsidRPr="00B11670">
        <w:t xml:space="preserve"> </w:t>
      </w:r>
      <w:r w:rsidRPr="00B11670">
        <w:t>только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</w:t>
      </w:r>
      <w:r w:rsidR="002529DD" w:rsidRPr="00B11670">
        <w:t xml:space="preserve"> </w:t>
      </w:r>
      <w:r w:rsidRPr="00B11670">
        <w:t>полного</w:t>
      </w:r>
      <w:r w:rsidR="002529DD" w:rsidRPr="00B11670">
        <w:t xml:space="preserve"> </w:t>
      </w:r>
      <w:r w:rsidRPr="00B11670">
        <w:t>комплекта</w:t>
      </w:r>
      <w:r w:rsidR="002529DD" w:rsidRPr="00B11670">
        <w:t xml:space="preserve"> </w:t>
      </w:r>
      <w:r w:rsidRPr="00B11670">
        <w:t>документов)</w:t>
      </w:r>
    </w:p>
    <w:p w14:paraId="599D1C7E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2613E9C1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</w:p>
    <w:p w14:paraId="70B98F58" w14:textId="1EF6800C" w:rsidR="003F2325" w:rsidRPr="00B11670" w:rsidRDefault="002529DD" w:rsidP="00F879B3">
      <w:pPr>
        <w:autoSpaceDE w:val="0"/>
        <w:autoSpaceDN w:val="0"/>
        <w:adjustRightInd w:val="0"/>
        <w:jc w:val="right"/>
      </w:pPr>
      <w:r w:rsidRPr="00B11670">
        <w:t xml:space="preserve">                                             </w:t>
      </w:r>
      <w:r w:rsidR="003F2325" w:rsidRPr="00B11670">
        <w:t>Кому:</w:t>
      </w:r>
      <w:r w:rsidRPr="00B11670">
        <w:t xml:space="preserve"> </w:t>
      </w:r>
      <w:r w:rsidR="003F2325" w:rsidRPr="00B11670">
        <w:t>________________________</w:t>
      </w:r>
    </w:p>
    <w:p w14:paraId="77BD76B9" w14:textId="3586740E" w:rsidR="003F2325" w:rsidRPr="00B11670" w:rsidRDefault="002529DD" w:rsidP="00F879B3">
      <w:pPr>
        <w:autoSpaceDE w:val="0"/>
        <w:autoSpaceDN w:val="0"/>
        <w:adjustRightInd w:val="0"/>
        <w:jc w:val="right"/>
      </w:pPr>
      <w:r w:rsidRPr="00B11670">
        <w:t xml:space="preserve">                                             </w:t>
      </w:r>
      <w:r w:rsidR="003F2325" w:rsidRPr="00B11670">
        <w:t>______________________________</w:t>
      </w:r>
    </w:p>
    <w:p w14:paraId="4668E25A" w14:textId="2AF668CA" w:rsidR="003F2325" w:rsidRPr="00B11670" w:rsidRDefault="002529DD" w:rsidP="00F879B3">
      <w:pPr>
        <w:autoSpaceDE w:val="0"/>
        <w:autoSpaceDN w:val="0"/>
        <w:adjustRightInd w:val="0"/>
        <w:jc w:val="right"/>
      </w:pPr>
      <w:r w:rsidRPr="00B11670">
        <w:t xml:space="preserve">                                             </w:t>
      </w:r>
      <w:r w:rsidR="003F2325" w:rsidRPr="00B11670">
        <w:t>______________________________</w:t>
      </w:r>
    </w:p>
    <w:p w14:paraId="61925368" w14:textId="7D2E0B03" w:rsidR="003F2325" w:rsidRPr="00B11670" w:rsidRDefault="002529DD" w:rsidP="00F879B3">
      <w:pPr>
        <w:autoSpaceDE w:val="0"/>
        <w:autoSpaceDN w:val="0"/>
        <w:adjustRightInd w:val="0"/>
        <w:jc w:val="center"/>
      </w:pPr>
      <w:r w:rsidRPr="00B11670">
        <w:t xml:space="preserve">                                                                    </w:t>
      </w:r>
      <w:r w:rsidR="003F2325" w:rsidRPr="00B11670">
        <w:t>(фамилия,</w:t>
      </w:r>
      <w:r w:rsidRPr="00B11670">
        <w:t xml:space="preserve"> </w:t>
      </w:r>
      <w:r w:rsidR="003F2325" w:rsidRPr="00B11670">
        <w:t>имя,</w:t>
      </w:r>
      <w:r w:rsidRPr="00B11670">
        <w:t xml:space="preserve"> </w:t>
      </w:r>
      <w:r w:rsidR="003F2325" w:rsidRPr="00B11670">
        <w:t>отчество</w:t>
      </w:r>
      <w:r w:rsidRPr="00B11670">
        <w:t xml:space="preserve"> </w:t>
      </w:r>
      <w:r w:rsidR="003F2325" w:rsidRPr="00B11670">
        <w:t>(последнее</w:t>
      </w:r>
      <w:r w:rsidRPr="00B11670">
        <w:t xml:space="preserve"> </w:t>
      </w:r>
      <w:r w:rsidR="003F2325" w:rsidRPr="00B11670">
        <w:t>–</w:t>
      </w:r>
      <w:r w:rsidRPr="00B11670">
        <w:t xml:space="preserve"> </w:t>
      </w:r>
      <w:r w:rsidR="003F2325" w:rsidRPr="00B11670">
        <w:t>при</w:t>
      </w:r>
      <w:r w:rsidRPr="00B11670">
        <w:t xml:space="preserve"> </w:t>
      </w:r>
      <w:r w:rsidR="003F2325" w:rsidRPr="00B11670">
        <w:t>наличии)</w:t>
      </w:r>
    </w:p>
    <w:p w14:paraId="1037B8A3" w14:textId="38B70BAA" w:rsidR="003F2325" w:rsidRPr="00B11670" w:rsidRDefault="002529DD" w:rsidP="00A02054">
      <w:pPr>
        <w:autoSpaceDE w:val="0"/>
        <w:autoSpaceDN w:val="0"/>
        <w:adjustRightInd w:val="0"/>
        <w:jc w:val="right"/>
      </w:pPr>
      <w:r w:rsidRPr="00B11670">
        <w:t xml:space="preserve">                              </w:t>
      </w:r>
      <w:r w:rsidR="003F2325" w:rsidRPr="00B11670">
        <w:t>заявителя/представителя</w:t>
      </w:r>
      <w:r w:rsidRPr="00B11670">
        <w:t xml:space="preserve"> </w:t>
      </w:r>
      <w:r w:rsidR="003F2325" w:rsidRPr="00B11670">
        <w:t>заявителя)</w:t>
      </w:r>
    </w:p>
    <w:p w14:paraId="0D0A443B" w14:textId="4DD159B4" w:rsidR="003F2325" w:rsidRPr="00B11670" w:rsidRDefault="003F2325" w:rsidP="00F879B3">
      <w:pPr>
        <w:autoSpaceDE w:val="0"/>
        <w:autoSpaceDN w:val="0"/>
        <w:adjustRightInd w:val="0"/>
        <w:jc w:val="both"/>
      </w:pPr>
      <w:r w:rsidRPr="00B11670">
        <w:t>Я,</w:t>
      </w:r>
      <w:r w:rsidR="002529DD" w:rsidRPr="00B11670">
        <w:t xml:space="preserve"> </w:t>
      </w:r>
      <w:r w:rsidRPr="00B11670">
        <w:t>__________________________________________________________________</w:t>
      </w:r>
    </w:p>
    <w:p w14:paraId="1FA23170" w14:textId="48A5679C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(Ф.И.О.</w:t>
      </w:r>
      <w:r w:rsidR="002529DD" w:rsidRPr="00B11670">
        <w:t xml:space="preserve"> </w:t>
      </w:r>
      <w:r w:rsidRPr="00B11670">
        <w:t>(последне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,</w:t>
      </w:r>
      <w:r w:rsidR="002529DD" w:rsidRPr="00B11670">
        <w:t xml:space="preserve"> </w:t>
      </w:r>
      <w:r w:rsidRPr="00B11670">
        <w:t>должность</w:t>
      </w:r>
      <w:r w:rsidR="002529DD" w:rsidRPr="00B11670">
        <w:t xml:space="preserve"> </w:t>
      </w:r>
      <w:r w:rsidRPr="00B11670">
        <w:t>сотрудника,</w:t>
      </w:r>
      <w:r w:rsidR="002529DD" w:rsidRPr="00B11670">
        <w:t xml:space="preserve"> </w:t>
      </w:r>
      <w:r w:rsidRPr="00B11670">
        <w:t>принявшего</w:t>
      </w:r>
      <w:r w:rsidR="002529DD" w:rsidRPr="00B11670">
        <w:t xml:space="preserve"> </w:t>
      </w:r>
      <w:r w:rsidRPr="00B11670">
        <w:t>комплект</w:t>
      </w:r>
      <w:r w:rsidR="002529DD" w:rsidRPr="00B11670">
        <w:t xml:space="preserve"> </w:t>
      </w:r>
      <w:r w:rsidRPr="00B11670">
        <w:t>документов)</w:t>
      </w:r>
    </w:p>
    <w:p w14:paraId="687C6DE0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</w:p>
    <w:p w14:paraId="261C743D" w14:textId="7BDD189B" w:rsidR="003F2325" w:rsidRPr="00B11670" w:rsidRDefault="003F2325" w:rsidP="00F879B3">
      <w:pPr>
        <w:autoSpaceDE w:val="0"/>
        <w:autoSpaceDN w:val="0"/>
        <w:adjustRightInd w:val="0"/>
        <w:jc w:val="both"/>
      </w:pPr>
      <w:r w:rsidRPr="00B11670">
        <w:t>получил(а)</w:t>
      </w:r>
      <w:r w:rsidR="002529DD" w:rsidRPr="00B11670">
        <w:t xml:space="preserve"> </w:t>
      </w:r>
      <w:r w:rsidRPr="00B11670">
        <w:t>"___"</w:t>
      </w:r>
      <w:r w:rsidR="002529DD" w:rsidRPr="00B11670">
        <w:t xml:space="preserve"> </w:t>
      </w:r>
      <w:r w:rsidRPr="00B11670">
        <w:t>________</w:t>
      </w:r>
      <w:r w:rsidR="002529DD" w:rsidRPr="00B11670">
        <w:t xml:space="preserve"> </w:t>
      </w:r>
      <w:r w:rsidRPr="00B11670">
        <w:t>20___</w:t>
      </w:r>
      <w:r w:rsidR="002529DD" w:rsidRPr="00B11670">
        <w:t xml:space="preserve"> </w:t>
      </w:r>
      <w:r w:rsidRPr="00B11670">
        <w:t>года</w:t>
      </w:r>
    </w:p>
    <w:p w14:paraId="7C04C011" w14:textId="06321C20" w:rsidR="003F2325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                             </w:t>
      </w:r>
      <w:r w:rsidR="003F2325" w:rsidRPr="00B11670">
        <w:t>(дата)</w:t>
      </w:r>
    </w:p>
    <w:p w14:paraId="7C1CA465" w14:textId="46E87189" w:rsidR="003F2325" w:rsidRPr="00B11670" w:rsidRDefault="003F2325" w:rsidP="00F879B3">
      <w:pPr>
        <w:autoSpaceDE w:val="0"/>
        <w:autoSpaceDN w:val="0"/>
        <w:adjustRightInd w:val="0"/>
        <w:jc w:val="both"/>
      </w:pPr>
      <w:r w:rsidRPr="00B11670">
        <w:t>от</w:t>
      </w:r>
      <w:r w:rsidR="002529DD" w:rsidRPr="00B11670">
        <w:t xml:space="preserve"> </w:t>
      </w:r>
      <w:r w:rsidRPr="00B11670">
        <w:t>__________________________________________________________________</w:t>
      </w:r>
    </w:p>
    <w:p w14:paraId="7F7F3249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4B962F1D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0901C830" w14:textId="4CD1EBCC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(полно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окращенное</w:t>
      </w:r>
      <w:r w:rsidR="002529DD" w:rsidRPr="00B11670">
        <w:t xml:space="preserve"> </w:t>
      </w:r>
      <w:r w:rsidRPr="00B11670">
        <w:t>наименование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Ф.И.О.</w:t>
      </w:r>
    </w:p>
    <w:p w14:paraId="1D4D8DA0" w14:textId="4616E6AA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(последне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физического</w:t>
      </w:r>
      <w:r w:rsidR="002529DD" w:rsidRPr="00B11670">
        <w:t xml:space="preserve"> </w:t>
      </w:r>
      <w:r w:rsidRPr="00B11670">
        <w:t>лица)</w:t>
      </w:r>
    </w:p>
    <w:p w14:paraId="24B851EE" w14:textId="2B95CCB8" w:rsidR="003F2325" w:rsidRPr="00B11670" w:rsidRDefault="003F2325" w:rsidP="00F879B3">
      <w:pPr>
        <w:autoSpaceDE w:val="0"/>
        <w:autoSpaceDN w:val="0"/>
        <w:adjustRightInd w:val="0"/>
        <w:jc w:val="both"/>
      </w:pPr>
      <w:r w:rsidRPr="00B11670">
        <w:t>заявл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части</w:t>
      </w:r>
    </w:p>
    <w:p w14:paraId="083E43F2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3D9EF9AC" w14:textId="3602C1F4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(наименование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)</w:t>
      </w:r>
    </w:p>
    <w:p w14:paraId="56560E95" w14:textId="6864E2D3" w:rsidR="003F2325" w:rsidRPr="00B11670" w:rsidRDefault="003F2325" w:rsidP="00F879B3">
      <w:pPr>
        <w:autoSpaceDE w:val="0"/>
        <w:autoSpaceDN w:val="0"/>
        <w:adjustRightInd w:val="0"/>
        <w:jc w:val="both"/>
      </w:pPr>
      <w:r w:rsidRPr="00B11670">
        <w:t>на</w:t>
      </w:r>
      <w:r w:rsidR="002529DD" w:rsidRPr="00B11670">
        <w:t xml:space="preserve"> </w:t>
      </w:r>
      <w:r w:rsidRPr="00B11670">
        <w:t>основа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целях</w:t>
      </w:r>
    </w:p>
    <w:p w14:paraId="7D43C84C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27944680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2133855F" w14:textId="3FE93F6F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(указывается</w:t>
      </w:r>
      <w:r w:rsidR="002529DD" w:rsidRPr="00B11670">
        <w:t xml:space="preserve"> </w:t>
      </w:r>
      <w:r w:rsidRPr="00B11670">
        <w:t>цель</w:t>
      </w:r>
      <w:r w:rsidR="002529DD" w:rsidRPr="00B11670">
        <w:t xml:space="preserve"> </w:t>
      </w:r>
      <w:r w:rsidRPr="00B11670">
        <w:t>водопользования)</w:t>
      </w:r>
    </w:p>
    <w:p w14:paraId="5B2F9378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</w:p>
    <w:p w14:paraId="6CE5EA8A" w14:textId="1D61740C" w:rsidR="003F2325" w:rsidRPr="00B11670" w:rsidRDefault="003F2325" w:rsidP="00F879B3">
      <w:pPr>
        <w:autoSpaceDE w:val="0"/>
        <w:autoSpaceDN w:val="0"/>
        <w:adjustRightInd w:val="0"/>
        <w:jc w:val="both"/>
      </w:pPr>
      <w:r w:rsidRPr="00B11670">
        <w:t>от</w:t>
      </w:r>
      <w:r w:rsidR="002529DD" w:rsidRPr="00B11670">
        <w:t xml:space="preserve"> </w:t>
      </w:r>
      <w:r w:rsidRPr="00B11670">
        <w:t>"___"</w:t>
      </w:r>
      <w:r w:rsidR="002529DD" w:rsidRPr="00B11670">
        <w:t xml:space="preserve"> </w:t>
      </w:r>
      <w:r w:rsidRPr="00B11670">
        <w:t>________</w:t>
      </w:r>
      <w:r w:rsidR="002529DD" w:rsidRPr="00B11670">
        <w:t xml:space="preserve"> </w:t>
      </w:r>
      <w:r w:rsidRPr="00B11670">
        <w:t>20___</w:t>
      </w:r>
      <w:r w:rsidR="002529DD" w:rsidRPr="00B11670">
        <w:t xml:space="preserve"> </w:t>
      </w:r>
      <w:r w:rsidRPr="00B11670">
        <w:t>г.</w:t>
      </w:r>
      <w:r w:rsidR="002529DD" w:rsidRPr="00B11670">
        <w:t xml:space="preserve"> </w:t>
      </w:r>
      <w:r w:rsidRPr="00B11670">
        <w:t>вх.</w:t>
      </w:r>
      <w:r w:rsidR="002529DD" w:rsidRPr="00B11670">
        <w:t xml:space="preserve"> </w:t>
      </w:r>
      <w:r w:rsidR="00681E29" w:rsidRPr="00B11670">
        <w:t>№</w:t>
      </w:r>
      <w:r w:rsidR="002529DD" w:rsidRPr="00B11670">
        <w:t xml:space="preserve"> </w:t>
      </w:r>
      <w:r w:rsidRPr="00B11670">
        <w:t>______________</w:t>
      </w:r>
    </w:p>
    <w:p w14:paraId="286C775B" w14:textId="65F1E7F0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(дат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ходящий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соответствующего</w:t>
      </w:r>
      <w:r w:rsidR="002529DD" w:rsidRPr="00B11670">
        <w:t xml:space="preserve"> </w:t>
      </w:r>
      <w:r w:rsidRPr="00B11670">
        <w:t>заявления)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лагаемы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</w:p>
    <w:p w14:paraId="52D295B3" w14:textId="3EA3A827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документы</w:t>
      </w:r>
      <w:r w:rsidR="002529DD" w:rsidRPr="00B11670">
        <w:t xml:space="preserve"> </w:t>
      </w:r>
      <w:r w:rsidRPr="00B11670">
        <w:t>согласно</w:t>
      </w:r>
      <w:r w:rsidR="002529DD" w:rsidRPr="00B11670">
        <w:t xml:space="preserve"> </w:t>
      </w:r>
      <w:r w:rsidRPr="00B11670">
        <w:t>перечню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="00B901CF"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="00B901CF" w:rsidRPr="00B11670">
        <w:t>материалов</w:t>
      </w:r>
    </w:p>
    <w:p w14:paraId="58E6DD4E" w14:textId="77777777" w:rsidR="003F2325" w:rsidRPr="00B11670" w:rsidRDefault="003F2325" w:rsidP="00F879B3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4"/>
        <w:gridCol w:w="5766"/>
        <w:gridCol w:w="3505"/>
      </w:tblGrid>
      <w:tr w:rsidR="003F2325" w:rsidRPr="00B11670" w14:paraId="66190243" w14:textId="77777777" w:rsidTr="008F683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CEE" w14:textId="77777777" w:rsidR="003F2325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№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A8C2" w14:textId="0EE20663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Наименование</w:t>
            </w:r>
            <w:r w:rsidR="002529DD" w:rsidRPr="00B11670">
              <w:t xml:space="preserve"> </w:t>
            </w:r>
            <w:r w:rsidRPr="00B11670">
              <w:t>документ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2D62" w14:textId="725332C2" w:rsidR="003F2325" w:rsidRPr="00B11670" w:rsidRDefault="003F232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Отметка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наличии</w:t>
            </w:r>
          </w:p>
        </w:tc>
      </w:tr>
      <w:tr w:rsidR="003F2325" w:rsidRPr="00B11670" w14:paraId="7D3BEE8F" w14:textId="77777777" w:rsidTr="008F683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99E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B2B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796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</w:tr>
      <w:tr w:rsidR="003F2325" w:rsidRPr="00B11670" w14:paraId="0D142F6F" w14:textId="77777777" w:rsidTr="008F683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D14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E94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42D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</w:tr>
      <w:tr w:rsidR="003F2325" w:rsidRPr="00B11670" w14:paraId="271CA723" w14:textId="77777777" w:rsidTr="008F683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423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BEC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315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</w:tr>
      <w:tr w:rsidR="003F2325" w:rsidRPr="00B11670" w14:paraId="3CB648E9" w14:textId="77777777" w:rsidTr="008F683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E9E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5D3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C2F" w14:textId="77777777" w:rsidR="003F2325" w:rsidRPr="00B11670" w:rsidRDefault="003F2325" w:rsidP="00F879B3">
            <w:pPr>
              <w:autoSpaceDE w:val="0"/>
              <w:autoSpaceDN w:val="0"/>
              <w:adjustRightInd w:val="0"/>
            </w:pPr>
          </w:p>
        </w:tc>
      </w:tr>
    </w:tbl>
    <w:p w14:paraId="576A7C82" w14:textId="05334C0C" w:rsidR="003F2325" w:rsidRPr="00B11670" w:rsidRDefault="003F2325" w:rsidP="00F879B3">
      <w:pPr>
        <w:autoSpaceDE w:val="0"/>
        <w:autoSpaceDN w:val="0"/>
        <w:adjustRightInd w:val="0"/>
        <w:jc w:val="both"/>
      </w:pPr>
      <w:r w:rsidRPr="00B11670">
        <w:t>________________________________</w:t>
      </w:r>
      <w:r w:rsidR="002529DD" w:rsidRPr="00B11670">
        <w:t xml:space="preserve">  </w:t>
      </w:r>
      <w:r w:rsidRPr="00B11670">
        <w:t>______________</w:t>
      </w:r>
      <w:r w:rsidR="002529DD" w:rsidRPr="00B11670">
        <w:t xml:space="preserve">  </w:t>
      </w:r>
    </w:p>
    <w:p w14:paraId="20879299" w14:textId="542AEAF5" w:rsidR="003F2325" w:rsidRPr="00B11670" w:rsidRDefault="003F2325" w:rsidP="00F879B3">
      <w:pPr>
        <w:autoSpaceDE w:val="0"/>
        <w:autoSpaceDN w:val="0"/>
        <w:adjustRightInd w:val="0"/>
        <w:jc w:val="center"/>
      </w:pPr>
      <w:r w:rsidRPr="00B11670">
        <w:t>(</w:t>
      </w:r>
      <w:r w:rsidR="00B901CF" w:rsidRPr="00B11670">
        <w:t>должность</w:t>
      </w:r>
      <w:r w:rsidR="002529DD" w:rsidRPr="00B11670">
        <w:t xml:space="preserve"> </w:t>
      </w:r>
      <w:r w:rsidR="00B901CF" w:rsidRPr="00B11670">
        <w:t>лица,</w:t>
      </w:r>
      <w:r w:rsidR="002529DD" w:rsidRPr="00B11670">
        <w:t xml:space="preserve"> </w:t>
      </w:r>
      <w:r w:rsidR="00B901CF" w:rsidRPr="00B11670">
        <w:t>ответственного</w:t>
      </w:r>
      <w:r w:rsidR="002529DD" w:rsidRPr="00B11670">
        <w:t xml:space="preserve"> </w:t>
      </w:r>
      <w:r w:rsidRPr="00B11670">
        <w:t>(подпись)</w:t>
      </w:r>
      <w:r w:rsidR="002529DD" w:rsidRPr="00B11670">
        <w:t xml:space="preserve"> </w:t>
      </w:r>
      <w:r w:rsidRPr="00B11670">
        <w:t>(Ф.И.О.)</w:t>
      </w:r>
      <w:r w:rsidR="002529DD" w:rsidRPr="00B11670">
        <w:t xml:space="preserve"> </w:t>
      </w:r>
      <w:r w:rsidRPr="00B11670">
        <w:t>(последнее</w:t>
      </w:r>
      <w:r w:rsidR="002529DD" w:rsidRPr="00B11670">
        <w:t xml:space="preserve"> </w:t>
      </w:r>
      <w:r w:rsidRPr="00B11670">
        <w:t>-</w:t>
      </w:r>
    </w:p>
    <w:p w14:paraId="75513914" w14:textId="1BF9176B" w:rsidR="007045D8" w:rsidRPr="00B11670" w:rsidRDefault="003F2325" w:rsidP="00A02054">
      <w:pPr>
        <w:autoSpaceDE w:val="0"/>
        <w:autoSpaceDN w:val="0"/>
        <w:adjustRightInd w:val="0"/>
        <w:jc w:val="center"/>
      </w:pPr>
      <w:r w:rsidRPr="00B11670">
        <w:t>за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</w:t>
      </w:r>
      <w:r w:rsidR="00B901CF" w:rsidRPr="00B11670">
        <w:t>)</w:t>
      </w:r>
    </w:p>
    <w:p w14:paraId="68A2374A" w14:textId="77777777" w:rsidR="008F6834" w:rsidRPr="00B11670" w:rsidRDefault="008F6834" w:rsidP="00F879B3">
      <w:pPr>
        <w:autoSpaceDE w:val="0"/>
        <w:autoSpaceDN w:val="0"/>
        <w:adjustRightInd w:val="0"/>
        <w:jc w:val="right"/>
        <w:outlineLvl w:val="0"/>
        <w:sectPr w:rsidR="008F6834" w:rsidRPr="00B11670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8EE96C7" w14:textId="77777777" w:rsidR="0061204F" w:rsidRPr="00AF5764" w:rsidRDefault="0061204F" w:rsidP="0061204F">
      <w:pPr>
        <w:widowControl w:val="0"/>
        <w:tabs>
          <w:tab w:val="left" w:pos="567"/>
        </w:tabs>
        <w:ind w:left="5954"/>
        <w:contextualSpacing/>
      </w:pPr>
      <w:r w:rsidRPr="00AF5764">
        <w:lastRenderedPageBreak/>
        <w:t>Приложение № 3</w:t>
      </w:r>
    </w:p>
    <w:p w14:paraId="241B3440" w14:textId="77777777" w:rsidR="0061204F" w:rsidRPr="00AF5764" w:rsidRDefault="0061204F" w:rsidP="0061204F">
      <w:pPr>
        <w:widowControl w:val="0"/>
        <w:tabs>
          <w:tab w:val="left" w:pos="567"/>
        </w:tabs>
        <w:ind w:left="5954"/>
        <w:contextualSpacing/>
      </w:pPr>
      <w:r w:rsidRPr="00AF5764">
        <w:t xml:space="preserve">к Административному регламенту </w:t>
      </w:r>
    </w:p>
    <w:p w14:paraId="4DA5B53D" w14:textId="6E2A5707" w:rsidR="009A473F" w:rsidRPr="00AF5764" w:rsidRDefault="0061204F" w:rsidP="00A02054">
      <w:pPr>
        <w:widowControl w:val="0"/>
        <w:tabs>
          <w:tab w:val="left" w:pos="567"/>
        </w:tabs>
        <w:ind w:left="5954"/>
        <w:contextualSpacing/>
      </w:pPr>
      <w:r w:rsidRPr="00AF5764">
        <w:t>«Предоставление водных объектов, находящихся в муниципальной собственности (обводненный карьер, пруд), в пользование на основании договора водопользования»</w:t>
      </w:r>
    </w:p>
    <w:p w14:paraId="5C3E0E74" w14:textId="77777777" w:rsidR="00B901CF" w:rsidRPr="00B11670" w:rsidRDefault="00B901CF" w:rsidP="00F879B3">
      <w:pPr>
        <w:autoSpaceDE w:val="0"/>
        <w:autoSpaceDN w:val="0"/>
        <w:adjustRightInd w:val="0"/>
        <w:jc w:val="right"/>
        <w:outlineLvl w:val="0"/>
      </w:pPr>
    </w:p>
    <w:p w14:paraId="40C81518" w14:textId="06E532A0" w:rsidR="009A473F" w:rsidRPr="00B11670" w:rsidRDefault="009A473F" w:rsidP="00F879B3">
      <w:pPr>
        <w:autoSpaceDE w:val="0"/>
        <w:autoSpaceDN w:val="0"/>
        <w:adjustRightInd w:val="0"/>
        <w:jc w:val="center"/>
      </w:pPr>
      <w:r w:rsidRPr="00B11670">
        <w:t>Форма</w:t>
      </w:r>
      <w:r w:rsidR="002529DD" w:rsidRPr="00B11670">
        <w:t xml:space="preserve"> </w:t>
      </w:r>
      <w:r w:rsidRPr="00B11670">
        <w:t>учета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предоставления</w:t>
      </w:r>
      <w:r w:rsidR="002529DD" w:rsidRPr="00B11670">
        <w:t xml:space="preserve"> </w:t>
      </w:r>
      <w:r w:rsidRPr="00B11670">
        <w:t>права</w:t>
      </w:r>
    </w:p>
    <w:p w14:paraId="6302BF2B" w14:textId="4487D7D5" w:rsidR="009A473F" w:rsidRPr="00B11670" w:rsidRDefault="009A473F" w:rsidP="00F879B3">
      <w:pPr>
        <w:autoSpaceDE w:val="0"/>
        <w:autoSpaceDN w:val="0"/>
        <w:adjustRightInd w:val="0"/>
        <w:jc w:val="center"/>
      </w:pPr>
      <w:r w:rsidRPr="00B11670">
        <w:t>пользования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частью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сновании</w:t>
      </w:r>
    </w:p>
    <w:p w14:paraId="3D13A6B4" w14:textId="239A37C1" w:rsidR="009A473F" w:rsidRPr="00B11670" w:rsidRDefault="009A473F" w:rsidP="00F879B3">
      <w:pPr>
        <w:autoSpaceDE w:val="0"/>
        <w:autoSpaceDN w:val="0"/>
        <w:adjustRightInd w:val="0"/>
        <w:jc w:val="center"/>
      </w:pP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</w:p>
    <w:p w14:paraId="66A1FAB9" w14:textId="77777777" w:rsidR="009A473F" w:rsidRPr="00B11670" w:rsidRDefault="009A473F" w:rsidP="00F879B3">
      <w:pPr>
        <w:autoSpaceDE w:val="0"/>
        <w:autoSpaceDN w:val="0"/>
        <w:adjustRightInd w:val="0"/>
        <w:jc w:val="both"/>
        <w:outlineLvl w:val="0"/>
      </w:pPr>
    </w:p>
    <w:p w14:paraId="76BB753C" w14:textId="6959A57F" w:rsidR="009A473F" w:rsidRPr="00B11670" w:rsidRDefault="009A473F" w:rsidP="00A02054">
      <w:pPr>
        <w:autoSpaceDE w:val="0"/>
        <w:autoSpaceDN w:val="0"/>
        <w:adjustRightInd w:val="0"/>
        <w:jc w:val="both"/>
        <w:outlineLvl w:val="0"/>
      </w:pPr>
      <w:r w:rsidRPr="00B11670">
        <w:t>Общая</w:t>
      </w:r>
      <w:r w:rsidR="002529DD" w:rsidRPr="00B11670">
        <w:t xml:space="preserve"> </w:t>
      </w:r>
      <w:r w:rsidRPr="00B11670">
        <w:t>часть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729"/>
        <w:gridCol w:w="841"/>
        <w:gridCol w:w="794"/>
        <w:gridCol w:w="1109"/>
        <w:gridCol w:w="1286"/>
        <w:gridCol w:w="1819"/>
        <w:gridCol w:w="1449"/>
        <w:gridCol w:w="1029"/>
        <w:gridCol w:w="794"/>
      </w:tblGrid>
      <w:tr w:rsidR="009A473F" w:rsidRPr="00B11670" w14:paraId="42E4810F" w14:textId="77777777" w:rsidTr="0061204F">
        <w:trPr>
          <w:trHeight w:val="1725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2B06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№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D2BC" w14:textId="1B2690B3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Вх.</w:t>
            </w:r>
            <w:r w:rsidR="002529DD" w:rsidRPr="00B11670">
              <w:t xml:space="preserve"> </w:t>
            </w:r>
            <w:r w:rsidRPr="00B11670">
              <w:t>номер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2082" w14:textId="123B8A6A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Дата</w:t>
            </w:r>
            <w:r w:rsidR="002529DD" w:rsidRPr="00B11670">
              <w:t xml:space="preserve"> </w:t>
            </w:r>
            <w:r w:rsidRPr="00B11670">
              <w:t>прием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B038" w14:textId="20DD119C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Общее</w:t>
            </w:r>
            <w:r w:rsidR="002529DD" w:rsidRPr="00B11670">
              <w:t xml:space="preserve"> </w:t>
            </w:r>
            <w:r w:rsidRPr="00B11670">
              <w:t>кол-во</w:t>
            </w:r>
            <w:r w:rsidR="002529DD" w:rsidRPr="00B11670">
              <w:t xml:space="preserve"> </w:t>
            </w:r>
            <w:r w:rsidRPr="00B11670">
              <w:t>листов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8E69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Заявитель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061E" w14:textId="1385C13E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Отметка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проведении</w:t>
            </w:r>
            <w:r w:rsidR="002529DD" w:rsidRPr="00B11670">
              <w:t xml:space="preserve"> </w:t>
            </w:r>
            <w:r w:rsidRPr="00B11670">
              <w:t>аукцион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531C" w14:textId="533DD188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Отказ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подписании</w:t>
            </w:r>
            <w:r w:rsidR="002529DD" w:rsidRPr="00B11670">
              <w:t xml:space="preserve"> </w:t>
            </w:r>
            <w:r w:rsidRPr="00B11670">
              <w:t>договора</w:t>
            </w:r>
            <w:r w:rsidR="002529DD" w:rsidRPr="00B11670">
              <w:t xml:space="preserve"> </w:t>
            </w:r>
            <w:r w:rsidRPr="00B11670">
              <w:t>водопользования</w:t>
            </w:r>
            <w:r w:rsidR="002529DD" w:rsidRPr="00B11670">
              <w:t xml:space="preserve"> </w:t>
            </w:r>
            <w:r w:rsidRPr="00B11670">
              <w:t>заявителем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4EFB" w14:textId="3F9FC260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Решение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возможности</w:t>
            </w:r>
            <w:r w:rsidR="002529DD" w:rsidRPr="00B11670">
              <w:t xml:space="preserve"> </w:t>
            </w:r>
            <w:r w:rsidRPr="00B11670">
              <w:t>предоставить</w:t>
            </w:r>
            <w:r w:rsidR="002529DD" w:rsidRPr="00B11670">
              <w:t xml:space="preserve"> </w:t>
            </w:r>
            <w:r w:rsidRPr="00B11670">
              <w:t>водный</w:t>
            </w:r>
            <w:r w:rsidR="002529DD" w:rsidRPr="00B11670">
              <w:t xml:space="preserve"> </w:t>
            </w:r>
            <w:r w:rsidRPr="00B11670">
              <w:t>объект</w:t>
            </w:r>
            <w:r w:rsidR="002529DD" w:rsidRPr="00B11670">
              <w:t xml:space="preserve"> </w:t>
            </w:r>
            <w:r w:rsidRPr="00B11670">
              <w:t>для</w:t>
            </w:r>
            <w:r w:rsidR="002529DD" w:rsidRPr="00B11670">
              <w:t xml:space="preserve"> </w:t>
            </w:r>
            <w:r w:rsidRPr="00B11670">
              <w:t>заявленной</w:t>
            </w:r>
            <w:r w:rsidR="002529DD" w:rsidRPr="00B11670">
              <w:t xml:space="preserve"> </w:t>
            </w:r>
            <w:r w:rsidRPr="00B11670">
              <w:t>цели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C625" w14:textId="3C498C83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Подписание</w:t>
            </w:r>
            <w:r w:rsidR="002529DD" w:rsidRPr="00B11670">
              <w:t xml:space="preserve"> </w:t>
            </w:r>
            <w:r w:rsidRPr="00B11670">
              <w:t>договора</w:t>
            </w:r>
            <w:r w:rsidR="002529DD" w:rsidRPr="00B11670">
              <w:t xml:space="preserve"> </w:t>
            </w:r>
            <w:r w:rsidRPr="00B11670">
              <w:t>водопользования</w:t>
            </w:r>
          </w:p>
        </w:tc>
      </w:tr>
      <w:tr w:rsidR="009A473F" w:rsidRPr="00B11670" w14:paraId="663BA32A" w14:textId="77777777" w:rsidTr="0061204F">
        <w:trPr>
          <w:trHeight w:val="1847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1E0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6F5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428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6FE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05A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F2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505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D35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6644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дат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FD56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номер</w:t>
            </w:r>
          </w:p>
        </w:tc>
      </w:tr>
      <w:tr w:rsidR="009A473F" w:rsidRPr="00B11670" w14:paraId="28C4D442" w14:textId="77777777" w:rsidTr="0061204F">
        <w:trPr>
          <w:trHeight w:val="33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054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362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AD78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EBE9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8C29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7AE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8FD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3697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304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9756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0</w:t>
            </w:r>
          </w:p>
        </w:tc>
      </w:tr>
      <w:tr w:rsidR="009A473F" w:rsidRPr="00B11670" w14:paraId="17686DC7" w14:textId="77777777" w:rsidTr="0061204F">
        <w:trPr>
          <w:trHeight w:val="31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44D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C43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94B2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E7F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ADD4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24A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4669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049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15A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1AA2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</w:tr>
    </w:tbl>
    <w:p w14:paraId="1A499DFC" w14:textId="77777777" w:rsidR="009A473F" w:rsidRPr="00B11670" w:rsidRDefault="009A473F" w:rsidP="00F879B3">
      <w:pPr>
        <w:autoSpaceDE w:val="0"/>
        <w:autoSpaceDN w:val="0"/>
        <w:adjustRightInd w:val="0"/>
        <w:jc w:val="both"/>
      </w:pPr>
    </w:p>
    <w:p w14:paraId="30DA2179" w14:textId="52EE96AF" w:rsidR="009A473F" w:rsidRPr="00B11670" w:rsidRDefault="009A473F" w:rsidP="00F879B3">
      <w:pPr>
        <w:autoSpaceDE w:val="0"/>
        <w:autoSpaceDN w:val="0"/>
        <w:adjustRightInd w:val="0"/>
        <w:jc w:val="both"/>
        <w:outlineLvl w:val="0"/>
      </w:pPr>
      <w:r w:rsidRPr="00B11670">
        <w:t>Часть</w:t>
      </w:r>
      <w:r w:rsidR="002529DD" w:rsidRPr="00B11670">
        <w:t xml:space="preserve"> </w:t>
      </w:r>
      <w:r w:rsidRPr="00B11670">
        <w:t>«Согласование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заинтересованными</w:t>
      </w:r>
      <w:r w:rsidR="002529DD" w:rsidRPr="00B11670">
        <w:t xml:space="preserve"> </w:t>
      </w:r>
      <w:r w:rsidRPr="00B11670">
        <w:t>исполнительными</w:t>
      </w:r>
      <w:r w:rsidR="002529DD" w:rsidRPr="00B11670">
        <w:t xml:space="preserve"> </w:t>
      </w:r>
      <w:r w:rsidRPr="00B11670">
        <w:t>органами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власти»</w:t>
      </w:r>
    </w:p>
    <w:p w14:paraId="5E7E3C41" w14:textId="77777777" w:rsidR="009A473F" w:rsidRPr="00B11670" w:rsidRDefault="009A473F" w:rsidP="00F879B3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451"/>
        <w:gridCol w:w="1743"/>
        <w:gridCol w:w="1678"/>
        <w:gridCol w:w="1872"/>
        <w:gridCol w:w="1998"/>
      </w:tblGrid>
      <w:tr w:rsidR="009A473F" w:rsidRPr="00B11670" w14:paraId="1E61D978" w14:textId="77777777" w:rsidTr="0061204F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6438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№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3861" w14:textId="11301E01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Название</w:t>
            </w:r>
            <w:r w:rsidR="002529DD" w:rsidRPr="00B11670">
              <w:t xml:space="preserve"> </w:t>
            </w:r>
            <w:r w:rsidRPr="00B11670">
              <w:t>заинтересованного</w:t>
            </w:r>
            <w:r w:rsidR="002529DD" w:rsidRPr="00B11670">
              <w:t xml:space="preserve"> </w:t>
            </w:r>
            <w:r w:rsidRPr="00B11670">
              <w:t>органа</w:t>
            </w:r>
            <w:r w:rsidR="002529DD" w:rsidRPr="00B11670">
              <w:t xml:space="preserve"> </w:t>
            </w:r>
            <w:r w:rsidRPr="00B11670">
              <w:t>государственной</w:t>
            </w:r>
            <w:r w:rsidR="002529DD" w:rsidRPr="00B11670">
              <w:t xml:space="preserve"> </w:t>
            </w:r>
            <w:r w:rsidRPr="00B11670">
              <w:t>власти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721" w14:textId="4EC71445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Запрос</w:t>
            </w:r>
            <w:r w:rsidR="002529DD" w:rsidRPr="00B11670">
              <w:t xml:space="preserve"> </w:t>
            </w:r>
            <w:r w:rsidRPr="00B11670">
              <w:t>предложений</w:t>
            </w:r>
            <w:r w:rsidR="002529DD" w:rsidRPr="00B11670">
              <w:t xml:space="preserve"> </w:t>
            </w:r>
            <w:r w:rsidRPr="00B11670">
              <w:t>по</w:t>
            </w:r>
            <w:r w:rsidR="002529DD" w:rsidRPr="00B11670">
              <w:t xml:space="preserve"> </w:t>
            </w:r>
            <w:r w:rsidRPr="00B11670">
              <w:t>условиям</w:t>
            </w:r>
            <w:r w:rsidR="002529DD" w:rsidRPr="00B11670">
              <w:t xml:space="preserve"> </w:t>
            </w:r>
            <w:r w:rsidRPr="00B11670">
              <w:t>использования</w:t>
            </w:r>
            <w:r w:rsidR="002529DD" w:rsidRPr="00B11670">
              <w:t xml:space="preserve"> </w:t>
            </w:r>
            <w:r w:rsidRPr="00B11670">
              <w:t>водного</w:t>
            </w:r>
            <w:r w:rsidR="002529DD" w:rsidRPr="00B11670">
              <w:t xml:space="preserve"> </w:t>
            </w:r>
            <w:r w:rsidRPr="00B11670">
              <w:t>объекта/условия</w:t>
            </w:r>
            <w:r w:rsidR="002529DD" w:rsidRPr="00B11670">
              <w:t xml:space="preserve"> </w:t>
            </w:r>
            <w:r w:rsidRPr="00B11670">
              <w:t>использования</w:t>
            </w:r>
            <w:r w:rsidR="002529DD" w:rsidRPr="00B11670">
              <w:t xml:space="preserve"> </w:t>
            </w:r>
            <w:r w:rsidRPr="00B11670">
              <w:t>водного</w:t>
            </w:r>
            <w:r w:rsidR="002529DD" w:rsidRPr="00B11670">
              <w:t xml:space="preserve"> </w:t>
            </w:r>
            <w:r w:rsidRPr="00B11670">
              <w:t>объекта</w:t>
            </w:r>
            <w:r w:rsidR="002529DD" w:rsidRPr="00B11670">
              <w:t xml:space="preserve"> </w:t>
            </w:r>
            <w:r w:rsidRPr="00B11670">
              <w:t>на</w:t>
            </w:r>
            <w:r w:rsidR="002529DD" w:rsidRPr="00B11670">
              <w:t xml:space="preserve"> </w:t>
            </w:r>
            <w:r w:rsidRPr="00B11670">
              <w:t>согласование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62EC" w14:textId="4CB2554A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Получение</w:t>
            </w:r>
            <w:r w:rsidR="002529DD" w:rsidRPr="00B11670">
              <w:t xml:space="preserve"> </w:t>
            </w:r>
            <w:r w:rsidRPr="00B11670">
              <w:t>предложений</w:t>
            </w:r>
            <w:r w:rsidR="002529DD" w:rsidRPr="00B11670">
              <w:t xml:space="preserve"> </w:t>
            </w:r>
            <w:r w:rsidRPr="00B11670">
              <w:t>по</w:t>
            </w:r>
            <w:r w:rsidR="002529DD" w:rsidRPr="00B11670">
              <w:t xml:space="preserve"> </w:t>
            </w:r>
            <w:r w:rsidRPr="00B11670">
              <w:t>условиям</w:t>
            </w:r>
            <w:r w:rsidR="002529DD" w:rsidRPr="00B11670">
              <w:t xml:space="preserve"> </w:t>
            </w:r>
            <w:r w:rsidRPr="00B11670">
              <w:t>использования</w:t>
            </w:r>
            <w:r w:rsidR="002529DD" w:rsidRPr="00B11670">
              <w:t xml:space="preserve"> </w:t>
            </w:r>
            <w:r w:rsidRPr="00B11670">
              <w:t>водного</w:t>
            </w:r>
            <w:r w:rsidR="002529DD" w:rsidRPr="00B11670">
              <w:t xml:space="preserve"> </w:t>
            </w:r>
            <w:r w:rsidRPr="00B11670">
              <w:t>объекта/согласованные</w:t>
            </w:r>
            <w:r w:rsidR="002529DD" w:rsidRPr="00B11670">
              <w:t xml:space="preserve"> </w:t>
            </w:r>
            <w:r w:rsidRPr="00B11670">
              <w:t>условия</w:t>
            </w:r>
            <w:r w:rsidR="002529DD" w:rsidRPr="00B11670">
              <w:t xml:space="preserve"> </w:t>
            </w:r>
            <w:r w:rsidRPr="00B11670">
              <w:t>использования</w:t>
            </w:r>
            <w:r w:rsidR="002529DD" w:rsidRPr="00B11670">
              <w:t xml:space="preserve"> </w:t>
            </w:r>
            <w:r w:rsidRPr="00B11670">
              <w:t>водного</w:t>
            </w:r>
            <w:r w:rsidR="002529DD" w:rsidRPr="00B11670">
              <w:t xml:space="preserve"> </w:t>
            </w:r>
            <w:r w:rsidRPr="00B11670">
              <w:t>объекта</w:t>
            </w:r>
          </w:p>
        </w:tc>
      </w:tr>
      <w:tr w:rsidR="009A473F" w:rsidRPr="00B11670" w14:paraId="3395B174" w14:textId="77777777" w:rsidTr="0061204F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8E4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CB0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27AC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дат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FB4" w14:textId="4A2F8FAD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исх.</w:t>
            </w:r>
            <w:r w:rsidR="002529DD" w:rsidRPr="00B11670">
              <w:t xml:space="preserve"> </w:t>
            </w:r>
            <w:r w:rsidRPr="00B11670">
              <w:t>номер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28F3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дат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C3C3" w14:textId="4526F6A5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вх.</w:t>
            </w:r>
            <w:r w:rsidR="002529DD" w:rsidRPr="00B11670">
              <w:t xml:space="preserve"> </w:t>
            </w:r>
            <w:r w:rsidRPr="00B11670">
              <w:t>номер</w:t>
            </w:r>
          </w:p>
        </w:tc>
      </w:tr>
      <w:tr w:rsidR="009A473F" w:rsidRPr="00B11670" w14:paraId="322BF5ED" w14:textId="77777777" w:rsidTr="0061204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36C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586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8D26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336A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EC6B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E791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6</w:t>
            </w:r>
          </w:p>
        </w:tc>
      </w:tr>
      <w:tr w:rsidR="009A473F" w:rsidRPr="00B11670" w14:paraId="5186B13D" w14:textId="77777777" w:rsidTr="0061204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C439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4BC9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B8A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60F4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735C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3BF6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</w:tr>
    </w:tbl>
    <w:p w14:paraId="33D28B4B" w14:textId="77777777" w:rsidR="009A473F" w:rsidRPr="00B11670" w:rsidRDefault="009A473F" w:rsidP="00F879B3">
      <w:pPr>
        <w:autoSpaceDE w:val="0"/>
        <w:autoSpaceDN w:val="0"/>
        <w:adjustRightInd w:val="0"/>
        <w:jc w:val="both"/>
      </w:pPr>
    </w:p>
    <w:p w14:paraId="22145A53" w14:textId="5217CB8C" w:rsidR="009A473F" w:rsidRPr="00B11670" w:rsidRDefault="009A473F" w:rsidP="00F879B3">
      <w:pPr>
        <w:autoSpaceDE w:val="0"/>
        <w:autoSpaceDN w:val="0"/>
        <w:adjustRightInd w:val="0"/>
        <w:jc w:val="both"/>
        <w:outlineLvl w:val="0"/>
      </w:pPr>
      <w:r w:rsidRPr="00B11670">
        <w:t>Часть</w:t>
      </w:r>
      <w:r w:rsidR="002529DD" w:rsidRPr="00B11670">
        <w:t xml:space="preserve"> </w:t>
      </w:r>
      <w:r w:rsidRPr="00B11670">
        <w:t>«Ответственные</w:t>
      </w:r>
      <w:r w:rsidR="002529DD" w:rsidRPr="00B11670">
        <w:t xml:space="preserve"> </w:t>
      </w:r>
      <w:r w:rsidRPr="00B11670">
        <w:t>исполнители»</w:t>
      </w:r>
    </w:p>
    <w:p w14:paraId="37EFA3E3" w14:textId="77777777" w:rsidR="009A473F" w:rsidRPr="00B11670" w:rsidRDefault="009A473F" w:rsidP="00F879B3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3658"/>
        <w:gridCol w:w="5823"/>
      </w:tblGrid>
      <w:tr w:rsidR="009A473F" w:rsidRPr="00B11670" w14:paraId="001FA911" w14:textId="77777777" w:rsidTr="0061204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7185" w14:textId="77777777" w:rsidR="009A473F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№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428B" w14:textId="42429AE4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Прием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регистрация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CBE1" w14:textId="6D7492D3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Рассмотрение,</w:t>
            </w:r>
            <w:r w:rsidR="002529DD" w:rsidRPr="00B11670">
              <w:t xml:space="preserve"> </w:t>
            </w:r>
            <w:r w:rsidRPr="00B11670">
              <w:t>подготовка</w:t>
            </w:r>
            <w:r w:rsidR="002529DD" w:rsidRPr="00B11670">
              <w:t xml:space="preserve"> </w:t>
            </w:r>
            <w:r w:rsidRPr="00B11670">
              <w:t>договора,</w:t>
            </w:r>
            <w:r w:rsidR="002529DD" w:rsidRPr="00B11670">
              <w:t xml:space="preserve"> </w:t>
            </w:r>
            <w:r w:rsidRPr="00B11670">
              <w:t>подписание</w:t>
            </w:r>
            <w:r w:rsidR="002529DD" w:rsidRPr="00B11670">
              <w:t xml:space="preserve"> </w:t>
            </w:r>
            <w:r w:rsidRPr="00B11670">
              <w:t>договора</w:t>
            </w:r>
          </w:p>
        </w:tc>
      </w:tr>
      <w:tr w:rsidR="009A473F" w:rsidRPr="00B11670" w14:paraId="48D295D9" w14:textId="77777777" w:rsidTr="0061204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7A1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lastRenderedPageBreak/>
              <w:t>17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0A2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8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A633" w14:textId="77777777" w:rsidR="009A473F" w:rsidRPr="00B11670" w:rsidRDefault="009A473F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9</w:t>
            </w:r>
          </w:p>
        </w:tc>
      </w:tr>
      <w:tr w:rsidR="009A473F" w:rsidRPr="00B11670" w14:paraId="41C6AC2A" w14:textId="77777777" w:rsidTr="0061204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4586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C07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B4D0" w14:textId="77777777" w:rsidR="009A473F" w:rsidRPr="00B11670" w:rsidRDefault="009A473F" w:rsidP="00F879B3">
            <w:pPr>
              <w:autoSpaceDE w:val="0"/>
              <w:autoSpaceDN w:val="0"/>
              <w:adjustRightInd w:val="0"/>
            </w:pPr>
          </w:p>
        </w:tc>
      </w:tr>
    </w:tbl>
    <w:p w14:paraId="34959D4B" w14:textId="77777777" w:rsidR="009A473F" w:rsidRPr="00B11670" w:rsidRDefault="009A473F" w:rsidP="00F879B3">
      <w:pPr>
        <w:autoSpaceDE w:val="0"/>
        <w:autoSpaceDN w:val="0"/>
        <w:adjustRightInd w:val="0"/>
        <w:jc w:val="both"/>
      </w:pPr>
    </w:p>
    <w:p w14:paraId="7BD58BA2" w14:textId="2F2EE004" w:rsidR="009A473F" w:rsidRPr="00B11670" w:rsidRDefault="009A473F" w:rsidP="00A02054">
      <w:pPr>
        <w:autoSpaceDE w:val="0"/>
        <w:autoSpaceDN w:val="0"/>
        <w:adjustRightInd w:val="0"/>
        <w:jc w:val="center"/>
        <w:outlineLvl w:val="0"/>
      </w:pPr>
      <w:r w:rsidRPr="00B11670">
        <w:t>Правила</w:t>
      </w:r>
      <w:r w:rsidR="002529DD" w:rsidRPr="00B11670">
        <w:t xml:space="preserve"> </w:t>
      </w:r>
      <w:r w:rsidRPr="00B11670">
        <w:t>заполнения</w:t>
      </w:r>
      <w:r w:rsidR="002529DD" w:rsidRPr="00B11670">
        <w:t xml:space="preserve"> </w:t>
      </w:r>
      <w:r w:rsidRPr="00B11670">
        <w:t>формы:</w:t>
      </w:r>
    </w:p>
    <w:p w14:paraId="1314FC60" w14:textId="643C1B54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дна</w:t>
      </w:r>
      <w:r w:rsidR="002529DD" w:rsidRPr="00B11670">
        <w:t xml:space="preserve"> </w:t>
      </w:r>
      <w:r w:rsidRPr="00B11670">
        <w:t>запись</w:t>
      </w:r>
      <w:r w:rsidR="002529DD" w:rsidRPr="00B11670">
        <w:t xml:space="preserve"> </w:t>
      </w:r>
      <w:r w:rsidRPr="00B11670">
        <w:t>соответствует</w:t>
      </w:r>
      <w:r w:rsidR="002529DD" w:rsidRPr="00B11670">
        <w:t xml:space="preserve"> </w:t>
      </w:r>
      <w:r w:rsidRPr="00B11670">
        <w:t>одному</w:t>
      </w:r>
      <w:r w:rsidR="002529DD" w:rsidRPr="00B11670">
        <w:t xml:space="preserve"> </w:t>
      </w:r>
      <w:r w:rsidRPr="00B11670">
        <w:t>пакету</w:t>
      </w:r>
      <w:r w:rsidR="002529DD" w:rsidRPr="00B11670">
        <w:t xml:space="preserve"> </w:t>
      </w:r>
      <w:r w:rsidRPr="00B11670">
        <w:t>документов.</w:t>
      </w:r>
    </w:p>
    <w:p w14:paraId="39B92493" w14:textId="48024D6E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Заполнение</w:t>
      </w:r>
      <w:r w:rsidR="002529DD" w:rsidRPr="00B11670">
        <w:t xml:space="preserve"> </w:t>
      </w:r>
      <w:r w:rsidRPr="00B11670">
        <w:t>граф</w:t>
      </w:r>
      <w:r w:rsidR="002529DD" w:rsidRPr="00B11670">
        <w:t xml:space="preserve"> </w:t>
      </w:r>
      <w:r w:rsidRPr="00B11670">
        <w:t>учетной</w:t>
      </w:r>
      <w:r w:rsidR="002529DD" w:rsidRPr="00B11670">
        <w:t xml:space="preserve"> </w:t>
      </w:r>
      <w:r w:rsidRPr="00B11670">
        <w:t>формы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последовательно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мере</w:t>
      </w:r>
      <w:r w:rsidR="002529DD" w:rsidRPr="00B11670">
        <w:t xml:space="preserve"> </w:t>
      </w:r>
      <w:r w:rsidRPr="00B11670">
        <w:t>выполнения</w:t>
      </w:r>
      <w:r w:rsidR="002529DD" w:rsidRPr="00B11670">
        <w:t xml:space="preserve"> </w:t>
      </w:r>
      <w:r w:rsidRPr="00B11670">
        <w:t>операции:</w:t>
      </w:r>
    </w:p>
    <w:p w14:paraId="1E910253" w14:textId="61B9C808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«№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порядковый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начина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1.</w:t>
      </w:r>
    </w:p>
    <w:p w14:paraId="5ACB3D47" w14:textId="56A143EC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«Входящий</w:t>
      </w:r>
      <w:r w:rsidR="002529DD" w:rsidRPr="00B11670">
        <w:t xml:space="preserve"> </w:t>
      </w:r>
      <w:r w:rsidRPr="00B11670">
        <w:t>номер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входящий</w:t>
      </w:r>
      <w:r w:rsidR="002529DD" w:rsidRPr="00B11670">
        <w:t xml:space="preserve"> </w:t>
      </w:r>
      <w:r w:rsidRPr="00B11670">
        <w:t>номер,</w:t>
      </w:r>
      <w:r w:rsidR="002529DD" w:rsidRPr="00B11670">
        <w:t xml:space="preserve"> </w:t>
      </w:r>
      <w:r w:rsidRPr="00B11670">
        <w:t>который</w:t>
      </w:r>
      <w:r w:rsidR="002529DD" w:rsidRPr="00B11670">
        <w:t xml:space="preserve"> </w:t>
      </w:r>
      <w:r w:rsidRPr="00B11670">
        <w:t>должен</w:t>
      </w:r>
      <w:r w:rsidR="002529DD" w:rsidRPr="00B11670">
        <w:t xml:space="preserve"> </w:t>
      </w:r>
      <w:r w:rsidRPr="00B11670">
        <w:t>соответствовать</w:t>
      </w:r>
      <w:r w:rsidR="002529DD" w:rsidRPr="00B11670">
        <w:t xml:space="preserve"> </w:t>
      </w:r>
      <w:r w:rsidRPr="00B11670">
        <w:t>номеру,</w:t>
      </w:r>
      <w:r w:rsidR="002529DD" w:rsidRPr="00B11670">
        <w:t xml:space="preserve"> </w:t>
      </w:r>
      <w:r w:rsidRPr="00B11670">
        <w:t>под</w:t>
      </w:r>
      <w:r w:rsidR="002529DD" w:rsidRPr="00B11670">
        <w:t xml:space="preserve"> </w:t>
      </w:r>
      <w:r w:rsidRPr="00B11670">
        <w:t>которым</w:t>
      </w:r>
      <w:r w:rsidR="002529DD" w:rsidRPr="00B11670">
        <w:t xml:space="preserve"> </w:t>
      </w:r>
      <w:r w:rsidRPr="00B11670">
        <w:t>документ</w:t>
      </w:r>
      <w:r w:rsidR="002529DD" w:rsidRPr="00B11670">
        <w:t xml:space="preserve"> </w:t>
      </w:r>
      <w:r w:rsidRPr="00B11670">
        <w:t>зарегистрирован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егистрационно-контрольной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как</w:t>
      </w:r>
      <w:r w:rsidR="002529DD" w:rsidRPr="00B11670">
        <w:t xml:space="preserve"> </w:t>
      </w:r>
      <w:r w:rsidRPr="00B11670">
        <w:t>входящий.</w:t>
      </w:r>
    </w:p>
    <w:p w14:paraId="06B91C45" w14:textId="10F22644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3</w:t>
      </w:r>
      <w:r w:rsidR="002529DD" w:rsidRPr="00B11670">
        <w:t xml:space="preserve"> </w:t>
      </w:r>
      <w:r w:rsidRPr="00B11670">
        <w:t>«Дата</w:t>
      </w:r>
      <w:r w:rsidR="002529DD" w:rsidRPr="00B11670">
        <w:t xml:space="preserve"> </w:t>
      </w:r>
      <w:r w:rsidRPr="00B11670">
        <w:t>приема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дата</w:t>
      </w:r>
      <w:r w:rsidR="002529DD" w:rsidRPr="00B11670">
        <w:t xml:space="preserve"> </w:t>
      </w:r>
      <w:r w:rsidRPr="00B11670">
        <w:t>приема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редоставление</w:t>
      </w:r>
      <w:r w:rsidR="002529DD" w:rsidRPr="00B11670">
        <w:t xml:space="preserve"> </w:t>
      </w:r>
      <w:r w:rsidRPr="00B11670">
        <w:t>права</w:t>
      </w:r>
      <w:r w:rsidR="002529DD" w:rsidRPr="00B11670">
        <w:t xml:space="preserve"> </w:t>
      </w:r>
      <w:r w:rsidRPr="00B11670">
        <w:t>пользования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частью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физических</w:t>
      </w:r>
      <w:r w:rsidR="002529DD" w:rsidRPr="00B11670">
        <w:t xml:space="preserve"> </w:t>
      </w:r>
      <w:r w:rsidRPr="00B11670">
        <w:t>лиц,</w:t>
      </w:r>
      <w:r w:rsidR="002529DD" w:rsidRPr="00B11670">
        <w:t xml:space="preserve"> </w:t>
      </w:r>
      <w:r w:rsidRPr="00B11670">
        <w:t>юридических</w:t>
      </w:r>
      <w:r w:rsidR="002529DD" w:rsidRPr="00B11670">
        <w:t xml:space="preserve"> </w:t>
      </w:r>
      <w:r w:rsidRPr="00B11670">
        <w:t>лиц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дивидуальных</w:t>
      </w:r>
      <w:r w:rsidR="002529DD" w:rsidRPr="00B11670">
        <w:t xml:space="preserve"> </w:t>
      </w:r>
      <w:r w:rsidRPr="00B11670">
        <w:t>предпринимателей.</w:t>
      </w:r>
    </w:p>
    <w:p w14:paraId="059702D3" w14:textId="71041C4E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4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4</w:t>
      </w:r>
      <w:r w:rsidR="002529DD" w:rsidRPr="00B11670">
        <w:t xml:space="preserve"> </w:t>
      </w:r>
      <w:r w:rsidRPr="00B11670">
        <w:t>«Общее</w:t>
      </w:r>
      <w:r w:rsidR="002529DD" w:rsidRPr="00B11670">
        <w:t xml:space="preserve"> </w:t>
      </w:r>
      <w:r w:rsidRPr="00B11670">
        <w:t>кол-во</w:t>
      </w:r>
      <w:r w:rsidR="002529DD" w:rsidRPr="00B11670">
        <w:t xml:space="preserve"> </w:t>
      </w:r>
      <w:r w:rsidRPr="00B11670">
        <w:t>листов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общее</w:t>
      </w:r>
      <w:r w:rsidR="002529DD" w:rsidRPr="00B11670">
        <w:t xml:space="preserve"> </w:t>
      </w:r>
      <w:r w:rsidRPr="00B11670">
        <w:t>количество</w:t>
      </w:r>
      <w:r w:rsidR="002529DD" w:rsidRPr="00B11670">
        <w:t xml:space="preserve"> </w:t>
      </w:r>
      <w:r w:rsidRPr="00B11670">
        <w:t>листов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редоставление</w:t>
      </w:r>
      <w:r w:rsidR="002529DD" w:rsidRPr="00B11670">
        <w:t xml:space="preserve"> </w:t>
      </w:r>
      <w:r w:rsidRPr="00B11670">
        <w:t>права</w:t>
      </w:r>
      <w:r w:rsidR="002529DD" w:rsidRPr="00B11670">
        <w:t xml:space="preserve"> </w:t>
      </w:r>
      <w:r w:rsidRPr="00B11670">
        <w:t>пользования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частью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ечатном</w:t>
      </w:r>
      <w:r w:rsidR="002529DD" w:rsidRPr="00B11670">
        <w:t xml:space="preserve"> </w:t>
      </w:r>
      <w:r w:rsidRPr="00B11670">
        <w:t>виде.</w:t>
      </w:r>
    </w:p>
    <w:p w14:paraId="24B70020" w14:textId="24D71490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5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5</w:t>
      </w:r>
      <w:r w:rsidR="002529DD" w:rsidRPr="00B11670">
        <w:t xml:space="preserve"> </w:t>
      </w:r>
      <w:r w:rsidRPr="00B11670">
        <w:t>«Заявитель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полно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окращенное</w:t>
      </w:r>
      <w:r w:rsidR="002529DD" w:rsidRPr="00B11670">
        <w:t xml:space="preserve"> </w:t>
      </w:r>
      <w:r w:rsidRPr="00B11670">
        <w:t>наименование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Ф.И.О.</w:t>
      </w:r>
      <w:r w:rsidR="002529DD" w:rsidRPr="00B11670">
        <w:t xml:space="preserve"> </w:t>
      </w:r>
      <w:r w:rsidRPr="00B11670">
        <w:t>(последне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физического</w:t>
      </w:r>
      <w:r w:rsidR="002529DD" w:rsidRPr="00B11670">
        <w:t xml:space="preserve"> </w:t>
      </w:r>
      <w:r w:rsidRPr="00B11670">
        <w:t>лица.</w:t>
      </w:r>
    </w:p>
    <w:p w14:paraId="59C71F8C" w14:textId="36084A8D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6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6</w:t>
      </w:r>
      <w:r w:rsidR="002529DD" w:rsidRPr="00B11670">
        <w:t xml:space="preserve"> </w:t>
      </w:r>
      <w:r w:rsidRPr="00B11670">
        <w:t>«Отметк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оведении</w:t>
      </w:r>
      <w:r w:rsidR="002529DD" w:rsidRPr="00B11670">
        <w:t xml:space="preserve"> </w:t>
      </w:r>
      <w:r w:rsidRPr="00B11670">
        <w:t>аукциона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право</w:t>
      </w:r>
      <w:r w:rsidR="002529DD" w:rsidRPr="00B11670">
        <w:t xml:space="preserve"> </w:t>
      </w:r>
      <w:r w:rsidRPr="00B11670">
        <w:t>пользования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частью</w:t>
      </w:r>
      <w:r w:rsidR="002529DD" w:rsidRPr="00B11670">
        <w:t xml:space="preserve"> </w:t>
      </w:r>
      <w:r w:rsidRPr="00B11670">
        <w:t>подлежит</w:t>
      </w:r>
      <w:r w:rsidR="002529DD" w:rsidRPr="00B11670">
        <w:t xml:space="preserve"> </w:t>
      </w:r>
      <w:r w:rsidRPr="00B11670">
        <w:t>приобретению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аукционе,</w:t>
      </w:r>
      <w:r w:rsidR="002529DD" w:rsidRPr="00B11670">
        <w:t xml:space="preserve"> </w:t>
      </w:r>
      <w:r w:rsidRPr="00B11670">
        <w:t>проставляется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«аукцион»,</w:t>
      </w:r>
      <w:r w:rsidR="002529DD" w:rsidRPr="00B11670">
        <w:t xml:space="preserve"> </w:t>
      </w:r>
      <w:r w:rsidRPr="00B11670">
        <w:t>иначе</w:t>
      </w:r>
      <w:r w:rsidR="002529DD" w:rsidRPr="00B11670">
        <w:t xml:space="preserve"> </w:t>
      </w:r>
      <w:r w:rsidRPr="00B11670">
        <w:t>прочерк</w:t>
      </w:r>
      <w:r w:rsidR="002529DD" w:rsidRPr="00B11670">
        <w:t xml:space="preserve"> </w:t>
      </w:r>
      <w:r w:rsidRPr="00B11670">
        <w:t>(«–»).</w:t>
      </w:r>
    </w:p>
    <w:p w14:paraId="2E3CF949" w14:textId="2A50995E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7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7</w:t>
      </w:r>
      <w:r w:rsidR="002529DD" w:rsidRPr="00B11670">
        <w:t xml:space="preserve"> </w:t>
      </w:r>
      <w:r w:rsidRPr="00B11670">
        <w:t>«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дписа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отказа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подписа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входящий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извеще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отказе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подписа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заявителем,</w:t>
      </w:r>
      <w:r w:rsidR="002529DD" w:rsidRPr="00B11670">
        <w:t xml:space="preserve"> </w:t>
      </w:r>
      <w:r w:rsidRPr="00B11670">
        <w:t>иначе</w:t>
      </w:r>
      <w:r w:rsidR="002529DD" w:rsidRPr="00B11670">
        <w:t xml:space="preserve"> </w:t>
      </w:r>
      <w:r w:rsidRPr="00B11670">
        <w:t>ставится</w:t>
      </w:r>
      <w:r w:rsidR="002529DD" w:rsidRPr="00B11670">
        <w:t xml:space="preserve"> </w:t>
      </w:r>
      <w:r w:rsidRPr="00B11670">
        <w:t>прочерк</w:t>
      </w:r>
      <w:r w:rsidR="002529DD" w:rsidRPr="00B11670">
        <w:t xml:space="preserve"> </w:t>
      </w:r>
      <w:r w:rsidRPr="00B11670">
        <w:t>(«–»).</w:t>
      </w:r>
    </w:p>
    <w:p w14:paraId="6F49938A" w14:textId="295E179A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8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8</w:t>
      </w:r>
      <w:r w:rsidR="002529DD" w:rsidRPr="00B11670">
        <w:t xml:space="preserve"> </w:t>
      </w:r>
      <w:r w:rsidRPr="00B11670">
        <w:t>«Реш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озможности</w:t>
      </w:r>
      <w:r w:rsidR="002529DD" w:rsidRPr="00B11670">
        <w:t xml:space="preserve"> </w:t>
      </w:r>
      <w:r w:rsidRPr="00B11670">
        <w:t>предоставить</w:t>
      </w:r>
      <w:r w:rsidR="002529DD" w:rsidRPr="00B11670">
        <w:t xml:space="preserve"> </w:t>
      </w:r>
      <w:r w:rsidRPr="00B11670">
        <w:t>водный</w:t>
      </w:r>
      <w:r w:rsidR="002529DD" w:rsidRPr="00B11670">
        <w:t xml:space="preserve"> </w:t>
      </w:r>
      <w:r w:rsidRPr="00B11670">
        <w:t>объект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явленной</w:t>
      </w:r>
      <w:r w:rsidR="002529DD" w:rsidRPr="00B11670">
        <w:t xml:space="preserve"> </w:t>
      </w:r>
      <w:r w:rsidRPr="00B11670">
        <w:t>цели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"предоставить"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принято</w:t>
      </w:r>
      <w:r w:rsidR="002529DD" w:rsidRPr="00B11670">
        <w:t xml:space="preserve"> </w:t>
      </w:r>
      <w:r w:rsidRPr="00B11670">
        <w:t>реш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возможности</w:t>
      </w:r>
      <w:r w:rsidR="002529DD" w:rsidRPr="00B11670">
        <w:t xml:space="preserve"> </w:t>
      </w:r>
      <w:r w:rsidRPr="00B11670">
        <w:t>использовать</w:t>
      </w:r>
      <w:r w:rsidR="002529DD" w:rsidRPr="00B11670">
        <w:t xml:space="preserve"> </w:t>
      </w:r>
      <w:r w:rsidRPr="00B11670">
        <w:t>водный</w:t>
      </w:r>
      <w:r w:rsidR="002529DD" w:rsidRPr="00B11670">
        <w:t xml:space="preserve"> </w:t>
      </w:r>
      <w:r w:rsidRPr="00B11670">
        <w:t>объект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явленных</w:t>
      </w:r>
      <w:r w:rsidR="002529DD" w:rsidRPr="00B11670">
        <w:t xml:space="preserve"> </w:t>
      </w:r>
      <w:r w:rsidRPr="00B11670">
        <w:t>целей,</w:t>
      </w:r>
      <w:r w:rsidR="002529DD" w:rsidRPr="00B11670">
        <w:t xml:space="preserve"> </w:t>
      </w:r>
      <w:r w:rsidRPr="00B11670">
        <w:t>«не</w:t>
      </w:r>
      <w:r w:rsidR="002529DD" w:rsidRPr="00B11670">
        <w:t xml:space="preserve"> </w:t>
      </w:r>
      <w:r w:rsidRPr="00B11670">
        <w:t>предоставлять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принято</w:t>
      </w:r>
      <w:r w:rsidR="002529DD" w:rsidRPr="00B11670">
        <w:t xml:space="preserve"> </w:t>
      </w:r>
      <w:r w:rsidRPr="00B11670">
        <w:t>решение</w:t>
      </w:r>
      <w:r w:rsidR="002529DD" w:rsidRPr="00B11670">
        <w:t xml:space="preserve"> </w:t>
      </w:r>
      <w:r w:rsidRPr="00B11670">
        <w:t>не</w:t>
      </w:r>
      <w:r w:rsidR="002529DD" w:rsidRPr="00B11670">
        <w:t xml:space="preserve"> </w:t>
      </w:r>
      <w:r w:rsidRPr="00B11670">
        <w:t>предоставлять.</w:t>
      </w:r>
    </w:p>
    <w:p w14:paraId="348F3C38" w14:textId="20940B91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9.</w:t>
      </w:r>
      <w:r w:rsidR="002529DD" w:rsidRPr="00B11670">
        <w:t xml:space="preserve"> </w:t>
      </w:r>
      <w:r w:rsidRPr="00B11670">
        <w:t>Графы</w:t>
      </w:r>
      <w:r w:rsidR="002529DD" w:rsidRPr="00B11670">
        <w:t xml:space="preserve"> </w:t>
      </w:r>
      <w:r w:rsidRPr="00B11670">
        <w:t>9,</w:t>
      </w:r>
      <w:r w:rsidR="002529DD" w:rsidRPr="00B11670">
        <w:t xml:space="preserve"> </w:t>
      </w:r>
      <w:r w:rsidRPr="00B11670">
        <w:t>10</w:t>
      </w:r>
      <w:r w:rsidR="002529DD" w:rsidRPr="00B11670">
        <w:t xml:space="preserve"> </w:t>
      </w:r>
      <w:r w:rsidRPr="00B11670">
        <w:t>«Подписа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дата</w:t>
      </w:r>
      <w:r w:rsidR="002529DD" w:rsidRPr="00B11670">
        <w:t xml:space="preserve"> </w:t>
      </w:r>
      <w:r w:rsidRPr="00B11670">
        <w:t>подписан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35E42C68" w14:textId="74FEE397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0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11</w:t>
      </w:r>
      <w:r w:rsidR="002529DD" w:rsidRPr="00B11670">
        <w:t xml:space="preserve"> </w:t>
      </w:r>
      <w:r w:rsidRPr="00B11670">
        <w:t>«№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порядковый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заинтересованного</w:t>
      </w:r>
      <w:r w:rsidR="002529DD" w:rsidRPr="00B11670">
        <w:t xml:space="preserve"> </w:t>
      </w:r>
      <w:r w:rsidRPr="00B11670">
        <w:t>исполнительного</w:t>
      </w:r>
      <w:r w:rsidR="002529DD" w:rsidRPr="00B11670">
        <w:t xml:space="preserve"> </w:t>
      </w:r>
      <w:r w:rsidRPr="00B11670">
        <w:t>органа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власти.</w:t>
      </w:r>
    </w:p>
    <w:p w14:paraId="50A5F698" w14:textId="70A82669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1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12</w:t>
      </w:r>
      <w:r w:rsidR="002529DD" w:rsidRPr="00B11670">
        <w:t xml:space="preserve"> </w:t>
      </w:r>
      <w:r w:rsidRPr="00B11670">
        <w:t>«Название</w:t>
      </w:r>
      <w:r w:rsidR="002529DD" w:rsidRPr="00B11670">
        <w:t xml:space="preserve"> </w:t>
      </w:r>
      <w:r w:rsidRPr="00B11670">
        <w:t>заинтересованного</w:t>
      </w:r>
      <w:r w:rsidR="002529DD" w:rsidRPr="00B11670">
        <w:t xml:space="preserve"> </w:t>
      </w:r>
      <w:r w:rsidRPr="00B11670">
        <w:t>исполнительного</w:t>
      </w:r>
      <w:r w:rsidR="002529DD" w:rsidRPr="00B11670">
        <w:t xml:space="preserve"> </w:t>
      </w:r>
      <w:r w:rsidRPr="00B11670">
        <w:t>органа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власти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название</w:t>
      </w:r>
      <w:r w:rsidR="002529DD" w:rsidRPr="00B11670">
        <w:t xml:space="preserve"> </w:t>
      </w:r>
      <w:r w:rsidRPr="00B11670">
        <w:t>заинтересованного</w:t>
      </w:r>
      <w:r w:rsidR="002529DD" w:rsidRPr="00B11670">
        <w:t xml:space="preserve"> </w:t>
      </w:r>
      <w:r w:rsidRPr="00B11670">
        <w:t>исполнительного</w:t>
      </w:r>
      <w:r w:rsidR="002529DD" w:rsidRPr="00B11670">
        <w:t xml:space="preserve"> </w:t>
      </w:r>
      <w:r w:rsidRPr="00B11670">
        <w:t>органа</w:t>
      </w:r>
      <w:r w:rsidR="002529DD" w:rsidRPr="00B11670">
        <w:t xml:space="preserve"> </w:t>
      </w:r>
      <w:r w:rsidRPr="00B11670">
        <w:t>государственной</w:t>
      </w:r>
      <w:r w:rsidR="002529DD" w:rsidRPr="00B11670">
        <w:t xml:space="preserve"> </w:t>
      </w:r>
      <w:r w:rsidRPr="00B11670">
        <w:t>власти.</w:t>
      </w:r>
    </w:p>
    <w:p w14:paraId="1FE20A4B" w14:textId="00586AF3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2.</w:t>
      </w:r>
      <w:r w:rsidR="002529DD" w:rsidRPr="00B11670">
        <w:t xml:space="preserve"> </w:t>
      </w:r>
      <w:r w:rsidRPr="00B11670">
        <w:t>Графы</w:t>
      </w:r>
      <w:r w:rsidR="002529DD" w:rsidRPr="00B11670">
        <w:t xml:space="preserve"> </w:t>
      </w:r>
      <w:r w:rsidRPr="00B11670">
        <w:t>13,</w:t>
      </w:r>
      <w:r w:rsidR="002529DD" w:rsidRPr="00B11670">
        <w:t xml:space="preserve"> </w:t>
      </w:r>
      <w:r w:rsidRPr="00B11670">
        <w:t>14</w:t>
      </w:r>
      <w:r w:rsidR="002529DD" w:rsidRPr="00B11670">
        <w:t xml:space="preserve"> </w:t>
      </w:r>
      <w:r w:rsidRPr="00B11670">
        <w:t>«Запрос</w:t>
      </w:r>
      <w:r w:rsidR="002529DD" w:rsidRPr="00B11670">
        <w:t xml:space="preserve"> </w:t>
      </w:r>
      <w:r w:rsidRPr="00B11670">
        <w:t>предложений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/условия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согласование:</w:t>
      </w:r>
      <w:r w:rsidR="002529DD" w:rsidRPr="00B11670">
        <w:t xml:space="preserve"> </w:t>
      </w:r>
      <w:r w:rsidRPr="00B11670">
        <w:t>дата/номер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дат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исходящего</w:t>
      </w:r>
      <w:r w:rsidR="002529DD" w:rsidRPr="00B11670">
        <w:t xml:space="preserve"> </w:t>
      </w:r>
      <w:r w:rsidRPr="00B11670">
        <w:t>запроса</w:t>
      </w:r>
      <w:r w:rsidR="002529DD" w:rsidRPr="00B11670">
        <w:t xml:space="preserve"> </w:t>
      </w:r>
      <w:r w:rsidRPr="00B11670">
        <w:t>предложени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словиям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дат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исходящих</w:t>
      </w:r>
      <w:r w:rsidR="002529DD" w:rsidRPr="00B11670">
        <w:t xml:space="preserve"> </w:t>
      </w:r>
      <w:r w:rsidRPr="00B11670">
        <w:t>разработанных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.</w:t>
      </w:r>
    </w:p>
    <w:p w14:paraId="23B4F2CB" w14:textId="5B9FB9DB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3.</w:t>
      </w:r>
      <w:r w:rsidR="002529DD" w:rsidRPr="00B11670">
        <w:t xml:space="preserve"> </w:t>
      </w:r>
      <w:r w:rsidRPr="00B11670">
        <w:t>Графы</w:t>
      </w:r>
      <w:r w:rsidR="002529DD" w:rsidRPr="00B11670">
        <w:t xml:space="preserve"> </w:t>
      </w:r>
      <w:r w:rsidRPr="00B11670">
        <w:t>15,</w:t>
      </w:r>
      <w:r w:rsidR="002529DD" w:rsidRPr="00B11670">
        <w:t xml:space="preserve"> </w:t>
      </w:r>
      <w:r w:rsidRPr="00B11670">
        <w:t>16</w:t>
      </w:r>
      <w:r w:rsidR="002529DD" w:rsidRPr="00B11670">
        <w:t xml:space="preserve"> </w:t>
      </w:r>
      <w:r w:rsidRPr="00B11670">
        <w:t>«Получение</w:t>
      </w:r>
      <w:r w:rsidR="002529DD" w:rsidRPr="00B11670">
        <w:t xml:space="preserve"> </w:t>
      </w:r>
      <w:r w:rsidRPr="00B11670">
        <w:t>предложени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словиям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/согласованные</w:t>
      </w:r>
      <w:r w:rsidR="002529DD" w:rsidRPr="00B11670">
        <w:t xml:space="preserve"> </w:t>
      </w:r>
      <w:r w:rsidRPr="00B11670">
        <w:t>условия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дат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входящих</w:t>
      </w:r>
      <w:r w:rsidR="002529DD" w:rsidRPr="00B11670">
        <w:t xml:space="preserve"> </w:t>
      </w:r>
      <w:r w:rsidRPr="00B11670">
        <w:t>предложени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условиям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дат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входящих</w:t>
      </w:r>
      <w:r w:rsidR="002529DD" w:rsidRPr="00B11670">
        <w:t xml:space="preserve"> </w:t>
      </w:r>
      <w:r w:rsidRPr="00B11670">
        <w:t>согласованных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.</w:t>
      </w:r>
    </w:p>
    <w:p w14:paraId="23B567D7" w14:textId="4338606B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4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17</w:t>
      </w:r>
      <w:r w:rsidR="002529DD" w:rsidRPr="00B11670">
        <w:t xml:space="preserve"> </w:t>
      </w:r>
      <w:r w:rsidRPr="00B11670">
        <w:t>«№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дублируется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графы</w:t>
      </w:r>
      <w:r w:rsidR="002529DD" w:rsidRPr="00B11670">
        <w:t xml:space="preserve"> </w:t>
      </w:r>
      <w:r w:rsidRPr="00B11670">
        <w:t>1.</w:t>
      </w:r>
    </w:p>
    <w:p w14:paraId="7B5F1EAC" w14:textId="0E312ED2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5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18</w:t>
      </w:r>
      <w:r w:rsidR="002529DD" w:rsidRPr="00B11670">
        <w:t xml:space="preserve"> </w:t>
      </w:r>
      <w:r w:rsidRPr="00B11670">
        <w:t>«Прие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егистрация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фамил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ициалы</w:t>
      </w:r>
      <w:r w:rsidR="002529DD" w:rsidRPr="00B11670">
        <w:t xml:space="preserve"> </w:t>
      </w:r>
      <w:r w:rsidRPr="00B11670">
        <w:t>должностн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говоров</w:t>
      </w:r>
      <w:r w:rsidR="002529DD" w:rsidRPr="00B11670">
        <w:t xml:space="preserve"> </w:t>
      </w:r>
      <w:r w:rsidRPr="00B11670">
        <w:t>водопользования.</w:t>
      </w:r>
    </w:p>
    <w:p w14:paraId="1A19D5F1" w14:textId="44F11154" w:rsidR="009A473F" w:rsidRPr="00B11670" w:rsidRDefault="009A473F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6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19</w:t>
      </w:r>
      <w:r w:rsidR="002529DD" w:rsidRPr="00B11670">
        <w:t xml:space="preserve"> </w:t>
      </w:r>
      <w:r w:rsidRPr="00B11670">
        <w:t>«Рассмотрение»</w:t>
      </w:r>
      <w:r w:rsidR="002529DD" w:rsidRPr="00B11670">
        <w:t xml:space="preserve"> </w:t>
      </w:r>
      <w:r w:rsidRPr="00B11670">
        <w:t>«Подготовка</w:t>
      </w:r>
      <w:r w:rsidR="002529DD" w:rsidRPr="00B11670">
        <w:t xml:space="preserve"> </w:t>
      </w:r>
      <w:r w:rsidRPr="00B11670">
        <w:t>договора»</w:t>
      </w:r>
      <w:r w:rsidR="002529DD" w:rsidRPr="00B11670">
        <w:t xml:space="preserve"> </w:t>
      </w:r>
      <w:r w:rsidRPr="00B11670">
        <w:t>«Подписание</w:t>
      </w:r>
      <w:r w:rsidR="002529DD" w:rsidRPr="00B11670">
        <w:t xml:space="preserve"> </w:t>
      </w:r>
      <w:r w:rsidRPr="00B11670">
        <w:t>договора»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фамил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ициалы</w:t>
      </w:r>
      <w:r w:rsidR="002529DD" w:rsidRPr="00B11670">
        <w:t xml:space="preserve"> </w:t>
      </w:r>
      <w:r w:rsidRPr="00B11670">
        <w:t>должностн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74539910" w14:textId="77777777" w:rsidR="009A473F" w:rsidRPr="00B11670" w:rsidRDefault="009A473F" w:rsidP="00A02054">
      <w:pPr>
        <w:autoSpaceDE w:val="0"/>
        <w:autoSpaceDN w:val="0"/>
        <w:adjustRightInd w:val="0"/>
        <w:outlineLvl w:val="0"/>
      </w:pPr>
    </w:p>
    <w:p w14:paraId="011B6A81" w14:textId="77777777" w:rsidR="0061204F" w:rsidRPr="00B11670" w:rsidRDefault="0061204F" w:rsidP="00F879B3">
      <w:pPr>
        <w:autoSpaceDE w:val="0"/>
        <w:autoSpaceDN w:val="0"/>
        <w:adjustRightInd w:val="0"/>
        <w:jc w:val="right"/>
        <w:outlineLvl w:val="0"/>
        <w:sectPr w:rsidR="0061204F" w:rsidRPr="00B11670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F085BED" w14:textId="77777777" w:rsidR="0061204F" w:rsidRPr="00B11670" w:rsidRDefault="0061204F" w:rsidP="0061204F">
      <w:pPr>
        <w:widowControl w:val="0"/>
        <w:tabs>
          <w:tab w:val="left" w:pos="567"/>
        </w:tabs>
        <w:ind w:left="5954"/>
        <w:rPr>
          <w:b/>
        </w:rPr>
      </w:pPr>
      <w:r w:rsidRPr="00B11670">
        <w:rPr>
          <w:b/>
        </w:rPr>
        <w:lastRenderedPageBreak/>
        <w:t>Приложение № 4</w:t>
      </w:r>
    </w:p>
    <w:p w14:paraId="3EBB79D3" w14:textId="3FE7249C" w:rsidR="0061204F" w:rsidRPr="00B11670" w:rsidRDefault="0061204F" w:rsidP="0061204F">
      <w:pPr>
        <w:widowControl w:val="0"/>
        <w:tabs>
          <w:tab w:val="left" w:pos="567"/>
        </w:tabs>
        <w:ind w:left="5954"/>
        <w:rPr>
          <w:b/>
        </w:rPr>
      </w:pPr>
      <w:r w:rsidRPr="00B11670">
        <w:rPr>
          <w:b/>
        </w:rPr>
        <w:t>к Административному регламенту</w:t>
      </w:r>
    </w:p>
    <w:p w14:paraId="7950AC20" w14:textId="4ECD5D89" w:rsidR="007045D8" w:rsidRPr="00A02054" w:rsidRDefault="0061204F" w:rsidP="00A02054">
      <w:pPr>
        <w:widowControl w:val="0"/>
        <w:tabs>
          <w:tab w:val="left" w:pos="567"/>
        </w:tabs>
        <w:ind w:left="5954"/>
        <w:rPr>
          <w:b/>
        </w:rPr>
      </w:pPr>
      <w:r w:rsidRPr="00B11670">
        <w:rPr>
          <w:b/>
        </w:rPr>
        <w:t>«Предоставление водных объектов, находящихся в муниципальной собственности (обводненный карьер, пруд), в пользование на основании договора водопользования»</w:t>
      </w:r>
    </w:p>
    <w:p w14:paraId="2B886A53" w14:textId="1953E877" w:rsidR="009A473F" w:rsidRPr="00B11670" w:rsidRDefault="009A473F" w:rsidP="00F879B3">
      <w:pPr>
        <w:autoSpaceDE w:val="0"/>
        <w:autoSpaceDN w:val="0"/>
        <w:adjustRightInd w:val="0"/>
        <w:jc w:val="center"/>
      </w:pPr>
      <w:r w:rsidRPr="00B11670">
        <w:t>ЗАЯВЛ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</w:p>
    <w:p w14:paraId="2962C4D9" w14:textId="07563EED" w:rsidR="009A473F" w:rsidRPr="00B11670" w:rsidRDefault="009A473F" w:rsidP="00F879B3">
      <w:pPr>
        <w:autoSpaceDE w:val="0"/>
        <w:autoSpaceDN w:val="0"/>
        <w:adjustRightInd w:val="0"/>
        <w:jc w:val="center"/>
      </w:pP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</w:p>
    <w:p w14:paraId="20F1353E" w14:textId="77777777" w:rsidR="009A473F" w:rsidRPr="00B11670" w:rsidRDefault="009A473F" w:rsidP="00F879B3">
      <w:pPr>
        <w:autoSpaceDE w:val="0"/>
        <w:autoSpaceDN w:val="0"/>
        <w:adjustRightInd w:val="0"/>
        <w:jc w:val="center"/>
        <w:rPr>
          <w:b/>
        </w:rPr>
      </w:pPr>
      <w:r w:rsidRPr="00B11670">
        <w:rPr>
          <w:b/>
        </w:rPr>
        <w:t>________________________________________________</w:t>
      </w:r>
    </w:p>
    <w:p w14:paraId="1C2776EB" w14:textId="3454BBFE" w:rsidR="009A473F" w:rsidRPr="00A02054" w:rsidRDefault="009A473F" w:rsidP="00A02054">
      <w:pPr>
        <w:autoSpaceDE w:val="0"/>
        <w:autoSpaceDN w:val="0"/>
        <w:adjustRightInd w:val="0"/>
        <w:jc w:val="center"/>
      </w:pPr>
      <w:r w:rsidRPr="00B11670">
        <w:t>(Администрации</w:t>
      </w:r>
      <w:r w:rsidR="002529DD" w:rsidRPr="00B11670">
        <w:t xml:space="preserve"> </w:t>
      </w:r>
      <w:r w:rsidRPr="00B11670">
        <w:t>____________________)</w:t>
      </w:r>
    </w:p>
    <w:p w14:paraId="364804B2" w14:textId="77777777" w:rsidR="00BB4A2E" w:rsidRPr="00B11670" w:rsidRDefault="00BB4A2E" w:rsidP="00F879B3">
      <w:r w:rsidRPr="00B11670">
        <w:t>Правообладатель:</w:t>
      </w:r>
    </w:p>
    <w:p w14:paraId="03E8F902" w14:textId="4744A72F" w:rsidR="00BB4A2E" w:rsidRPr="00B11670" w:rsidRDefault="00BB4A2E" w:rsidP="00F879B3">
      <w:pPr>
        <w:pBdr>
          <w:top w:val="single" w:sz="4" w:space="1" w:color="auto"/>
        </w:pBdr>
        <w:spacing w:after="240"/>
        <w:jc w:val="center"/>
      </w:pPr>
      <w:r w:rsidRPr="00B11670">
        <w:t>(полно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окращенное</w:t>
      </w:r>
      <w:r w:rsidR="002529DD" w:rsidRPr="00B11670">
        <w:t xml:space="preserve"> </w:t>
      </w:r>
      <w:r w:rsidRPr="00B11670">
        <w:t>наименовани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</w:t>
      </w:r>
      <w:r w:rsidRPr="00B11670">
        <w:br/>
        <w:t>и</w:t>
      </w:r>
      <w:r w:rsidR="002529DD" w:rsidRPr="00B11670">
        <w:t xml:space="preserve"> </w:t>
      </w:r>
      <w:r w:rsidRPr="00B11670">
        <w:t>индивидуального</w:t>
      </w:r>
      <w:r w:rsidR="002529DD" w:rsidRPr="00B11670">
        <w:t xml:space="preserve"> </w:t>
      </w:r>
      <w:r w:rsidRPr="00B11670">
        <w:t>предпринимател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ием</w:t>
      </w:r>
      <w:r w:rsidR="002529DD" w:rsidRPr="00B11670">
        <w:t xml:space="preserve"> </w:t>
      </w:r>
      <w:r w:rsidRPr="00B11670">
        <w:t>ОГРН,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физического</w:t>
      </w:r>
      <w:r w:rsidRPr="00B11670">
        <w:br/>
        <w:t>лица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Ф.И.О.</w:t>
      </w:r>
      <w:r w:rsidR="002529DD" w:rsidRPr="00B11670">
        <w:t xml:space="preserve"> </w:t>
      </w:r>
      <w:r w:rsidRPr="00B11670">
        <w:t>(последнее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ием</w:t>
      </w:r>
      <w:r w:rsidR="002529DD" w:rsidRPr="00B11670">
        <w:t xml:space="preserve"> </w:t>
      </w:r>
      <w:r w:rsidRPr="00B11670">
        <w:t>данных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удостоверяющего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личность)</w:t>
      </w:r>
    </w:p>
    <w:tbl>
      <w:tblPr>
        <w:tblW w:w="64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899"/>
        <w:gridCol w:w="1077"/>
        <w:gridCol w:w="2211"/>
      </w:tblGrid>
      <w:tr w:rsidR="00BB4A2E" w:rsidRPr="00B11670" w14:paraId="70B3604D" w14:textId="77777777" w:rsidTr="00D06FC5">
        <w:tc>
          <w:tcPr>
            <w:tcW w:w="1276" w:type="dxa"/>
            <w:vAlign w:val="bottom"/>
          </w:tcPr>
          <w:p w14:paraId="1BA57B20" w14:textId="77777777" w:rsidR="00BB4A2E" w:rsidRPr="00B11670" w:rsidRDefault="00BB4A2E" w:rsidP="00F879B3">
            <w:r w:rsidRPr="00B11670">
              <w:t>ИНН</w:t>
            </w:r>
          </w:p>
        </w:tc>
        <w:tc>
          <w:tcPr>
            <w:tcW w:w="1899" w:type="dxa"/>
            <w:vAlign w:val="bottom"/>
          </w:tcPr>
          <w:p w14:paraId="36713359" w14:textId="77777777" w:rsidR="00BB4A2E" w:rsidRPr="00B11670" w:rsidRDefault="00BB4A2E" w:rsidP="00F879B3">
            <w:pPr>
              <w:jc w:val="center"/>
            </w:pPr>
          </w:p>
        </w:tc>
        <w:tc>
          <w:tcPr>
            <w:tcW w:w="1077" w:type="dxa"/>
            <w:vAlign w:val="bottom"/>
          </w:tcPr>
          <w:p w14:paraId="2FCBA411" w14:textId="77777777" w:rsidR="00BB4A2E" w:rsidRPr="00B11670" w:rsidRDefault="00BB4A2E" w:rsidP="00F879B3">
            <w:r w:rsidRPr="00B11670">
              <w:t>КПП</w:t>
            </w:r>
          </w:p>
        </w:tc>
        <w:tc>
          <w:tcPr>
            <w:tcW w:w="2211" w:type="dxa"/>
            <w:vAlign w:val="bottom"/>
          </w:tcPr>
          <w:p w14:paraId="3261E5A3" w14:textId="77777777" w:rsidR="00BB4A2E" w:rsidRPr="00B11670" w:rsidRDefault="00BB4A2E" w:rsidP="00F879B3">
            <w:pPr>
              <w:jc w:val="center"/>
            </w:pPr>
          </w:p>
        </w:tc>
      </w:tr>
      <w:tr w:rsidR="00BB4A2E" w:rsidRPr="00B11670" w14:paraId="03DBD8D5" w14:textId="77777777" w:rsidTr="00D06FC5">
        <w:tc>
          <w:tcPr>
            <w:tcW w:w="1276" w:type="dxa"/>
            <w:vAlign w:val="bottom"/>
          </w:tcPr>
          <w:p w14:paraId="2C824BC1" w14:textId="77777777" w:rsidR="00BB4A2E" w:rsidRPr="00B11670" w:rsidRDefault="00BB4A2E" w:rsidP="00F879B3">
            <w:r w:rsidRPr="00B11670">
              <w:t>ОКВЭД</w:t>
            </w:r>
          </w:p>
        </w:tc>
        <w:tc>
          <w:tcPr>
            <w:tcW w:w="1899" w:type="dxa"/>
            <w:vAlign w:val="bottom"/>
          </w:tcPr>
          <w:p w14:paraId="1DA1069A" w14:textId="77777777" w:rsidR="00BB4A2E" w:rsidRPr="00B11670" w:rsidRDefault="00BB4A2E" w:rsidP="00F879B3">
            <w:pPr>
              <w:jc w:val="center"/>
            </w:pPr>
          </w:p>
        </w:tc>
        <w:tc>
          <w:tcPr>
            <w:tcW w:w="1077" w:type="dxa"/>
            <w:vAlign w:val="bottom"/>
          </w:tcPr>
          <w:p w14:paraId="45871378" w14:textId="77777777" w:rsidR="00BB4A2E" w:rsidRPr="00B11670" w:rsidRDefault="00BB4A2E" w:rsidP="00F879B3">
            <w:r w:rsidRPr="00B11670">
              <w:t>ОГРН</w:t>
            </w:r>
          </w:p>
        </w:tc>
        <w:tc>
          <w:tcPr>
            <w:tcW w:w="2211" w:type="dxa"/>
            <w:vAlign w:val="bottom"/>
          </w:tcPr>
          <w:p w14:paraId="6A02AE0B" w14:textId="77777777" w:rsidR="00BB4A2E" w:rsidRPr="00B11670" w:rsidRDefault="00BB4A2E" w:rsidP="00F879B3">
            <w:pPr>
              <w:jc w:val="center"/>
            </w:pPr>
          </w:p>
        </w:tc>
      </w:tr>
    </w:tbl>
    <w:p w14:paraId="241A0805" w14:textId="30D72DC4" w:rsidR="00BB4A2E" w:rsidRPr="00B11670" w:rsidRDefault="00A02054" w:rsidP="00F879B3">
      <w:pPr>
        <w:spacing w:before="240"/>
      </w:pPr>
      <w:r>
        <w:t>А</w:t>
      </w:r>
      <w:r w:rsidR="00BB4A2E" w:rsidRPr="00B11670">
        <w:t>дрес</w:t>
      </w:r>
      <w:r w:rsidR="002529DD" w:rsidRPr="00B11670">
        <w:t xml:space="preserve"> </w:t>
      </w:r>
      <w:r w:rsidR="00BB4A2E" w:rsidRPr="00B11670">
        <w:t>места</w:t>
      </w:r>
      <w:r w:rsidR="002529DD" w:rsidRPr="00B11670">
        <w:t xml:space="preserve"> </w:t>
      </w:r>
      <w:r w:rsidR="00BB4A2E" w:rsidRPr="00B11670">
        <w:t>жительства</w:t>
      </w:r>
      <w:r w:rsidR="002529DD" w:rsidRPr="00B11670">
        <w:t xml:space="preserve"> </w:t>
      </w:r>
      <w:r w:rsidR="00BB4A2E" w:rsidRPr="00B11670">
        <w:t>(места</w:t>
      </w:r>
      <w:r w:rsidR="002529DD" w:rsidRPr="00B11670">
        <w:t xml:space="preserve"> </w:t>
      </w:r>
      <w:r w:rsidR="00BB4A2E" w:rsidRPr="00B11670">
        <w:t>нахождения</w:t>
      </w:r>
      <w:r w:rsidR="002529DD" w:rsidRPr="00B11670">
        <w:t xml:space="preserve"> </w:t>
      </w:r>
      <w:r w:rsidR="00BB4A2E" w:rsidRPr="00B11670">
        <w:t>юридического</w:t>
      </w:r>
      <w:r w:rsidR="002529DD" w:rsidRPr="00B11670">
        <w:t xml:space="preserve"> </w:t>
      </w:r>
      <w:r w:rsidR="00BB4A2E" w:rsidRPr="00B11670">
        <w:t>лица)</w:t>
      </w:r>
    </w:p>
    <w:p w14:paraId="15B27AD7" w14:textId="77777777" w:rsidR="00BB4A2E" w:rsidRPr="00B11670" w:rsidRDefault="00BB4A2E" w:rsidP="00F879B3">
      <w:pPr>
        <w:pBdr>
          <w:bottom w:val="single" w:sz="4" w:space="1" w:color="auto"/>
        </w:pBdr>
        <w:spacing w:before="240"/>
      </w:pPr>
    </w:p>
    <w:p w14:paraId="7B1F4778" w14:textId="02F21303" w:rsidR="00BB4A2E" w:rsidRPr="00B11670" w:rsidRDefault="00BB4A2E" w:rsidP="00F879B3">
      <w:r w:rsidRPr="00B11670">
        <w:t>Адрес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чты:</w:t>
      </w:r>
      <w:r w:rsidR="002529DD" w:rsidRPr="00B11670">
        <w:t xml:space="preserve"> </w:t>
      </w:r>
    </w:p>
    <w:p w14:paraId="7A05BDBA" w14:textId="77777777" w:rsidR="00BB4A2E" w:rsidRPr="00B11670" w:rsidRDefault="00BB4A2E" w:rsidP="00F879B3">
      <w:pPr>
        <w:pBdr>
          <w:bottom w:val="single" w:sz="4" w:space="1" w:color="auto"/>
        </w:pBdr>
      </w:pPr>
    </w:p>
    <w:p w14:paraId="1713F218" w14:textId="532B0D8E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Банковские</w:t>
      </w:r>
      <w:r w:rsidR="002529DD" w:rsidRPr="00B11670">
        <w:t xml:space="preserve"> </w:t>
      </w:r>
      <w:r w:rsidRPr="00B11670">
        <w:t>реквизиты</w:t>
      </w:r>
      <w:r w:rsidR="002529DD" w:rsidRPr="00B11670">
        <w:t xml:space="preserve"> </w:t>
      </w:r>
    </w:p>
    <w:p w14:paraId="759793C5" w14:textId="77777777" w:rsidR="00BB4A2E" w:rsidRPr="00B11670" w:rsidRDefault="00BB4A2E" w:rsidP="00F879B3">
      <w:pPr>
        <w:autoSpaceDE w:val="0"/>
        <w:autoSpaceDN w:val="0"/>
        <w:adjustRightInd w:val="0"/>
        <w:jc w:val="both"/>
      </w:pPr>
    </w:p>
    <w:p w14:paraId="733B48B3" w14:textId="6E29EE32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В</w:t>
      </w:r>
      <w:r w:rsidR="002529DD" w:rsidRPr="00B11670">
        <w:t xml:space="preserve"> </w:t>
      </w:r>
      <w:r w:rsidRPr="00B11670">
        <w:t>лице</w:t>
      </w:r>
      <w:r w:rsidR="002529DD" w:rsidRPr="00B11670">
        <w:t xml:space="preserve"> </w:t>
      </w:r>
      <w:r w:rsidRPr="00B11670">
        <w:t>____________________________________________________________________</w:t>
      </w:r>
    </w:p>
    <w:p w14:paraId="4460EDE4" w14:textId="25B7FBF7" w:rsidR="00BB4A2E" w:rsidRPr="00B11670" w:rsidRDefault="00BB4A2E" w:rsidP="00F879B3">
      <w:pPr>
        <w:autoSpaceDE w:val="0"/>
        <w:autoSpaceDN w:val="0"/>
        <w:adjustRightInd w:val="0"/>
        <w:jc w:val="center"/>
      </w:pPr>
      <w:r w:rsidRPr="00B11670">
        <w:t>(должность,</w:t>
      </w:r>
      <w:r w:rsidR="002529DD" w:rsidRPr="00B11670">
        <w:t xml:space="preserve"> </w:t>
      </w:r>
      <w:r w:rsidRPr="00B11670">
        <w:t>представитель,</w:t>
      </w:r>
      <w:r w:rsidR="002529DD" w:rsidRPr="00B11670">
        <w:t xml:space="preserve"> </w:t>
      </w:r>
      <w:r w:rsidRPr="00B11670">
        <w:t>Ф.И.О.</w:t>
      </w:r>
    </w:p>
    <w:p w14:paraId="55932F33" w14:textId="37371DDA" w:rsidR="00BB4A2E" w:rsidRPr="00B11670" w:rsidRDefault="00BB4A2E" w:rsidP="00F879B3">
      <w:pPr>
        <w:autoSpaceDE w:val="0"/>
        <w:autoSpaceDN w:val="0"/>
        <w:adjustRightInd w:val="0"/>
        <w:jc w:val="center"/>
      </w:pPr>
      <w:r w:rsidRPr="00B11670">
        <w:t>(последнее</w:t>
      </w:r>
      <w:r w:rsidR="002529DD" w:rsidRPr="00B11670">
        <w:t xml:space="preserve"> </w:t>
      </w:r>
      <w:r w:rsidRPr="00B11670">
        <w:t>-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</w:t>
      </w:r>
      <w:r w:rsidR="002529DD" w:rsidRPr="00B11670">
        <w:t xml:space="preserve"> </w:t>
      </w:r>
      <w:r w:rsidRPr="00B11670">
        <w:t>полностью,</w:t>
      </w:r>
      <w:r w:rsidR="002529DD" w:rsidRPr="00B11670">
        <w:t xml:space="preserve"> </w:t>
      </w:r>
      <w:r w:rsidRPr="00B11670">
        <w:t>контактный</w:t>
      </w:r>
      <w:r w:rsidR="002529DD" w:rsidRPr="00B11670">
        <w:t xml:space="preserve"> </w:t>
      </w:r>
      <w:r w:rsidRPr="00B11670">
        <w:t>телефон)</w:t>
      </w:r>
    </w:p>
    <w:p w14:paraId="0A869C89" w14:textId="68496A80" w:rsidR="00BB4A2E" w:rsidRPr="00B11670" w:rsidRDefault="00BB4A2E" w:rsidP="00F879B3">
      <w:pPr>
        <w:autoSpaceDE w:val="0"/>
        <w:autoSpaceDN w:val="0"/>
        <w:adjustRightInd w:val="0"/>
      </w:pPr>
      <w:r w:rsidRPr="00B11670">
        <w:t>действующий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имени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:</w:t>
      </w:r>
    </w:p>
    <w:p w14:paraId="692FE18C" w14:textId="77777777" w:rsidR="00BB4A2E" w:rsidRPr="00B11670" w:rsidRDefault="00BB4A2E" w:rsidP="00F879B3">
      <w:pPr>
        <w:autoSpaceDE w:val="0"/>
        <w:autoSpaceDN w:val="0"/>
        <w:adjustRightInd w:val="0"/>
        <w:jc w:val="both"/>
      </w:pPr>
    </w:p>
    <w:p w14:paraId="6CECB763" w14:textId="609EA0D4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без</w:t>
      </w:r>
      <w:r w:rsidR="002529DD" w:rsidRPr="00B11670">
        <w:t xml:space="preserve"> </w:t>
      </w:r>
      <w:r w:rsidRPr="00B11670">
        <w:t>доверенности</w:t>
      </w:r>
      <w:r w:rsidR="002529DD" w:rsidRPr="00B11670">
        <w:t xml:space="preserve"> </w:t>
      </w:r>
      <w:r w:rsidRPr="00B11670">
        <w:t>__________________________________________________________</w:t>
      </w:r>
    </w:p>
    <w:p w14:paraId="504430A6" w14:textId="0A00758E" w:rsidR="00BB4A2E" w:rsidRPr="00B11670" w:rsidRDefault="002529DD" w:rsidP="00F879B3">
      <w:pPr>
        <w:autoSpaceDE w:val="0"/>
        <w:autoSpaceDN w:val="0"/>
        <w:adjustRightInd w:val="0"/>
        <w:jc w:val="center"/>
      </w:pPr>
      <w:r w:rsidRPr="00B11670">
        <w:t xml:space="preserve">                  </w:t>
      </w:r>
      <w:r w:rsidR="00BB4A2E" w:rsidRPr="00B11670">
        <w:t>(указывается</w:t>
      </w:r>
      <w:r w:rsidRPr="00B11670">
        <w:t xml:space="preserve"> </w:t>
      </w:r>
      <w:r w:rsidR="00BB4A2E" w:rsidRPr="00B11670">
        <w:t>лицом,</w:t>
      </w:r>
      <w:r w:rsidRPr="00B11670">
        <w:t xml:space="preserve"> </w:t>
      </w:r>
      <w:r w:rsidR="00BB4A2E" w:rsidRPr="00B11670">
        <w:t>имеющим</w:t>
      </w:r>
      <w:r w:rsidRPr="00B11670">
        <w:t xml:space="preserve"> </w:t>
      </w:r>
      <w:r w:rsidR="00BB4A2E" w:rsidRPr="00B11670">
        <w:t>право</w:t>
      </w:r>
      <w:r w:rsidRPr="00B11670">
        <w:t xml:space="preserve"> </w:t>
      </w:r>
      <w:r w:rsidR="00BB4A2E" w:rsidRPr="00B11670">
        <w:t>действовать</w:t>
      </w:r>
      <w:r w:rsidRPr="00B11670">
        <w:t xml:space="preserve"> </w:t>
      </w:r>
      <w:r w:rsidR="00BB4A2E" w:rsidRPr="00B11670">
        <w:t>от</w:t>
      </w:r>
      <w:r w:rsidRPr="00B11670">
        <w:t xml:space="preserve"> </w:t>
      </w:r>
      <w:r w:rsidR="00BB4A2E" w:rsidRPr="00B11670">
        <w:t>имени</w:t>
      </w:r>
    </w:p>
    <w:p w14:paraId="630B287E" w14:textId="31614A79" w:rsidR="00BB4A2E" w:rsidRPr="00B11670" w:rsidRDefault="002529DD" w:rsidP="00F879B3">
      <w:pPr>
        <w:autoSpaceDE w:val="0"/>
        <w:autoSpaceDN w:val="0"/>
        <w:adjustRightInd w:val="0"/>
        <w:jc w:val="center"/>
      </w:pPr>
      <w:r w:rsidRPr="00B11670">
        <w:t xml:space="preserve">                   </w:t>
      </w:r>
      <w:r w:rsidR="00BB4A2E" w:rsidRPr="00B11670">
        <w:t>юридического</w:t>
      </w:r>
      <w:r w:rsidRPr="00B11670">
        <w:t xml:space="preserve"> </w:t>
      </w:r>
      <w:r w:rsidR="00BB4A2E" w:rsidRPr="00B11670">
        <w:t>лица</w:t>
      </w:r>
      <w:r w:rsidRPr="00B11670">
        <w:t xml:space="preserve"> </w:t>
      </w:r>
      <w:r w:rsidR="00BB4A2E" w:rsidRPr="00B11670">
        <w:t>без</w:t>
      </w:r>
      <w:r w:rsidRPr="00B11670">
        <w:t xml:space="preserve"> </w:t>
      </w:r>
      <w:r w:rsidR="00BB4A2E" w:rsidRPr="00B11670">
        <w:t>доверенности</w:t>
      </w:r>
      <w:r w:rsidRPr="00B11670">
        <w:t xml:space="preserve"> </w:t>
      </w:r>
      <w:r w:rsidR="00BB4A2E" w:rsidRPr="00B11670">
        <w:t>в</w:t>
      </w:r>
      <w:r w:rsidRPr="00B11670">
        <w:t xml:space="preserve"> </w:t>
      </w:r>
      <w:r w:rsidR="00BB4A2E" w:rsidRPr="00B11670">
        <w:t>силу</w:t>
      </w:r>
      <w:r w:rsidRPr="00B11670">
        <w:t xml:space="preserve"> </w:t>
      </w:r>
      <w:r w:rsidR="00BB4A2E" w:rsidRPr="00B11670">
        <w:t>закона</w:t>
      </w:r>
    </w:p>
    <w:p w14:paraId="3E1D61F5" w14:textId="7EB3DAF1" w:rsidR="00BB4A2E" w:rsidRPr="00B11670" w:rsidRDefault="00BB4A2E" w:rsidP="00F879B3">
      <w:pPr>
        <w:autoSpaceDE w:val="0"/>
        <w:autoSpaceDN w:val="0"/>
        <w:adjustRightInd w:val="0"/>
        <w:jc w:val="center"/>
      </w:pPr>
      <w:r w:rsidRPr="00B11670">
        <w:t>или</w:t>
      </w:r>
      <w:r w:rsidR="002529DD" w:rsidRPr="00B11670">
        <w:t xml:space="preserve"> </w:t>
      </w:r>
      <w:r w:rsidRPr="00B11670">
        <w:t>учредительных</w:t>
      </w:r>
      <w:r w:rsidR="002529DD" w:rsidRPr="00B11670">
        <w:t xml:space="preserve"> </w:t>
      </w:r>
      <w:r w:rsidRPr="00B11670">
        <w:t>документов)</w:t>
      </w:r>
    </w:p>
    <w:p w14:paraId="0843DB55" w14:textId="5758CEC5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на</w:t>
      </w:r>
      <w:r w:rsidR="002529DD" w:rsidRPr="00B11670">
        <w:t xml:space="preserve"> </w:t>
      </w:r>
      <w:r w:rsidRPr="00B11670">
        <w:t>основании</w:t>
      </w:r>
      <w:r w:rsidR="002529DD" w:rsidRPr="00B11670">
        <w:t xml:space="preserve"> </w:t>
      </w:r>
      <w:r w:rsidRPr="00B11670">
        <w:t>доверенности,</w:t>
      </w:r>
      <w:r w:rsidR="002529DD" w:rsidRPr="00B11670">
        <w:t xml:space="preserve"> </w:t>
      </w:r>
      <w:r w:rsidRPr="00B11670">
        <w:t>удостоверенной</w:t>
      </w:r>
      <w:r w:rsidR="002529DD" w:rsidRPr="00B11670">
        <w:t xml:space="preserve"> </w:t>
      </w:r>
      <w:r w:rsidRPr="00B11670">
        <w:t>_________________________________</w:t>
      </w:r>
    </w:p>
    <w:p w14:paraId="2E4211DD" w14:textId="7854DA67" w:rsidR="00BB4A2E" w:rsidRPr="00B11670" w:rsidRDefault="002529DD" w:rsidP="00F879B3">
      <w:pPr>
        <w:autoSpaceDE w:val="0"/>
        <w:autoSpaceDN w:val="0"/>
        <w:adjustRightInd w:val="0"/>
        <w:jc w:val="center"/>
      </w:pPr>
      <w:r w:rsidRPr="00B11670">
        <w:t xml:space="preserve">                                                                    </w:t>
      </w:r>
      <w:r w:rsidR="00BB4A2E" w:rsidRPr="00B11670">
        <w:t>(Ф.И.О.</w:t>
      </w:r>
      <w:r w:rsidRPr="00B11670">
        <w:t xml:space="preserve"> </w:t>
      </w:r>
      <w:r w:rsidR="00BB4A2E" w:rsidRPr="00B11670">
        <w:t>(последнее</w:t>
      </w:r>
      <w:r w:rsidRPr="00B11670">
        <w:t xml:space="preserve"> </w:t>
      </w:r>
      <w:r w:rsidR="00BB4A2E" w:rsidRPr="00B11670">
        <w:t>-</w:t>
      </w:r>
      <w:r w:rsidRPr="00B11670">
        <w:t xml:space="preserve"> </w:t>
      </w:r>
      <w:r w:rsidR="00BB4A2E" w:rsidRPr="00B11670">
        <w:t>при</w:t>
      </w:r>
      <w:r w:rsidRPr="00B11670">
        <w:t xml:space="preserve"> </w:t>
      </w:r>
      <w:r w:rsidR="00BB4A2E" w:rsidRPr="00B11670">
        <w:t>наличии)</w:t>
      </w:r>
    </w:p>
    <w:p w14:paraId="37B417CA" w14:textId="750CE63F" w:rsidR="00BB4A2E" w:rsidRPr="00B11670" w:rsidRDefault="002529DD" w:rsidP="00F879B3">
      <w:pPr>
        <w:autoSpaceDE w:val="0"/>
        <w:autoSpaceDN w:val="0"/>
        <w:adjustRightInd w:val="0"/>
        <w:jc w:val="center"/>
      </w:pPr>
      <w:r w:rsidRPr="00B11670">
        <w:t xml:space="preserve">                                                                    </w:t>
      </w:r>
      <w:r w:rsidR="00BB4A2E" w:rsidRPr="00B11670">
        <w:t>нотариуса,</w:t>
      </w:r>
      <w:r w:rsidRPr="00B11670">
        <w:t xml:space="preserve"> </w:t>
      </w:r>
      <w:r w:rsidR="00BB4A2E" w:rsidRPr="00B11670">
        <w:t>округ)</w:t>
      </w:r>
    </w:p>
    <w:p w14:paraId="13016552" w14:textId="3D82C285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"___"</w:t>
      </w:r>
      <w:r w:rsidR="002529DD" w:rsidRPr="00B11670">
        <w:t xml:space="preserve"> </w:t>
      </w:r>
      <w:r w:rsidRPr="00B11670">
        <w:t>_______</w:t>
      </w:r>
      <w:r w:rsidR="002529DD" w:rsidRPr="00B11670">
        <w:t xml:space="preserve"> </w:t>
      </w:r>
      <w:r w:rsidRPr="00B11670">
        <w:t>г.,</w:t>
      </w:r>
      <w:r w:rsidR="002529DD" w:rsidRPr="00B11670">
        <w:t xml:space="preserve"> </w:t>
      </w:r>
      <w:r w:rsidRPr="00B11670">
        <w:t>№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________________</w:t>
      </w:r>
    </w:p>
    <w:p w14:paraId="3798B276" w14:textId="2BF6E5A3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по</w:t>
      </w:r>
      <w:r w:rsidR="002529DD" w:rsidRPr="00B11670">
        <w:t xml:space="preserve"> </w:t>
      </w:r>
      <w:r w:rsidRPr="00B11670">
        <w:t>иным</w:t>
      </w:r>
      <w:r w:rsidR="002529DD" w:rsidRPr="00B11670">
        <w:t xml:space="preserve"> </w:t>
      </w:r>
      <w:r w:rsidRPr="00B11670">
        <w:t>основаниям</w:t>
      </w:r>
      <w:r w:rsidR="002529DD" w:rsidRPr="00B11670">
        <w:t xml:space="preserve"> </w:t>
      </w:r>
      <w:r w:rsidRPr="00B11670">
        <w:t>________________________________________________________</w:t>
      </w:r>
    </w:p>
    <w:p w14:paraId="78033121" w14:textId="1682B4E5" w:rsidR="00BB4A2E" w:rsidRPr="00B11670" w:rsidRDefault="002529DD" w:rsidP="00F879B3">
      <w:pPr>
        <w:autoSpaceDE w:val="0"/>
        <w:autoSpaceDN w:val="0"/>
        <w:adjustRightInd w:val="0"/>
        <w:jc w:val="both"/>
      </w:pPr>
      <w:r w:rsidRPr="00B11670">
        <w:rPr>
          <w:i/>
        </w:rPr>
        <w:t xml:space="preserve">                                                          </w:t>
      </w:r>
      <w:r w:rsidR="00BB4A2E" w:rsidRPr="00B11670">
        <w:t>(наименование</w:t>
      </w:r>
      <w:r w:rsidRPr="00B11670">
        <w:t xml:space="preserve"> </w:t>
      </w:r>
      <w:r w:rsidR="00BB4A2E" w:rsidRPr="00B11670">
        <w:t>и</w:t>
      </w:r>
      <w:r w:rsidRPr="00B11670">
        <w:t xml:space="preserve"> </w:t>
      </w:r>
      <w:r w:rsidR="00BB4A2E" w:rsidRPr="00B11670">
        <w:t>реквизиты</w:t>
      </w:r>
      <w:r w:rsidRPr="00B11670">
        <w:t xml:space="preserve"> </w:t>
      </w:r>
      <w:r w:rsidR="00BB4A2E" w:rsidRPr="00B11670">
        <w:t>документа)</w:t>
      </w:r>
    </w:p>
    <w:p w14:paraId="2D80BE25" w14:textId="77777777" w:rsidR="00BB4A2E" w:rsidRPr="00B11670" w:rsidRDefault="00BB4A2E" w:rsidP="00F879B3">
      <w:pPr>
        <w:autoSpaceDE w:val="0"/>
        <w:autoSpaceDN w:val="0"/>
        <w:adjustRightInd w:val="0"/>
        <w:jc w:val="both"/>
      </w:pPr>
    </w:p>
    <w:p w14:paraId="3F0B4E5C" w14:textId="77777777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Правопреемник</w:t>
      </w:r>
    </w:p>
    <w:p w14:paraId="2FC9ECC0" w14:textId="0B079799" w:rsidR="00BB4A2E" w:rsidRPr="00B11670" w:rsidRDefault="002529DD" w:rsidP="00F879B3">
      <w:pPr>
        <w:pBdr>
          <w:top w:val="single" w:sz="4" w:space="1" w:color="auto"/>
        </w:pBdr>
        <w:spacing w:after="240"/>
        <w:jc w:val="center"/>
      </w:pPr>
      <w:r w:rsidRPr="00B11670">
        <w:t xml:space="preserve">                   </w:t>
      </w:r>
      <w:r w:rsidR="00BB4A2E" w:rsidRPr="00B11670">
        <w:t>(полное</w:t>
      </w:r>
      <w:r w:rsidRPr="00B11670">
        <w:t xml:space="preserve"> </w:t>
      </w:r>
      <w:r w:rsidR="00BB4A2E" w:rsidRPr="00B11670">
        <w:t>и</w:t>
      </w:r>
      <w:r w:rsidRPr="00B11670">
        <w:t xml:space="preserve"> </w:t>
      </w:r>
      <w:r w:rsidR="00BB4A2E" w:rsidRPr="00B11670">
        <w:t>сокращенное</w:t>
      </w:r>
      <w:r w:rsidRPr="00B11670">
        <w:t xml:space="preserve"> </w:t>
      </w:r>
      <w:r w:rsidR="00BB4A2E" w:rsidRPr="00B11670">
        <w:t>наименование</w:t>
      </w:r>
      <w:r w:rsidRPr="00B11670">
        <w:t xml:space="preserve"> </w:t>
      </w:r>
      <w:r w:rsidR="00BB4A2E" w:rsidRPr="00B11670">
        <w:t>–</w:t>
      </w:r>
      <w:r w:rsidRPr="00B11670">
        <w:t xml:space="preserve"> </w:t>
      </w:r>
      <w:r w:rsidR="00BB4A2E" w:rsidRPr="00B11670">
        <w:t>для</w:t>
      </w:r>
      <w:r w:rsidRPr="00B11670">
        <w:t xml:space="preserve"> </w:t>
      </w:r>
      <w:r w:rsidR="00BB4A2E" w:rsidRPr="00B11670">
        <w:t>юридического</w:t>
      </w:r>
      <w:r w:rsidRPr="00B11670">
        <w:t xml:space="preserve"> </w:t>
      </w:r>
      <w:r w:rsidR="00BB4A2E" w:rsidRPr="00B11670">
        <w:t>лица</w:t>
      </w:r>
      <w:r w:rsidR="00BB4A2E" w:rsidRPr="00B11670">
        <w:br/>
        <w:t>и</w:t>
      </w:r>
      <w:r w:rsidRPr="00B11670">
        <w:t xml:space="preserve"> </w:t>
      </w:r>
      <w:r w:rsidR="00BB4A2E" w:rsidRPr="00B11670">
        <w:t>индивидуального</w:t>
      </w:r>
      <w:r w:rsidRPr="00B11670">
        <w:t xml:space="preserve"> </w:t>
      </w:r>
      <w:r w:rsidR="00BB4A2E" w:rsidRPr="00B11670">
        <w:t>предпринимателя</w:t>
      </w:r>
      <w:r w:rsidRPr="00B11670">
        <w:t xml:space="preserve"> </w:t>
      </w:r>
      <w:r w:rsidR="00BB4A2E" w:rsidRPr="00B11670">
        <w:t>с</w:t>
      </w:r>
      <w:r w:rsidRPr="00B11670">
        <w:t xml:space="preserve"> </w:t>
      </w:r>
      <w:r w:rsidR="00BB4A2E" w:rsidRPr="00B11670">
        <w:t>указанием</w:t>
      </w:r>
      <w:r w:rsidRPr="00B11670">
        <w:t xml:space="preserve"> </w:t>
      </w:r>
      <w:r w:rsidR="00BB4A2E" w:rsidRPr="00B11670">
        <w:t>ОГРН,</w:t>
      </w:r>
      <w:r w:rsidRPr="00B11670">
        <w:t xml:space="preserve"> </w:t>
      </w:r>
      <w:r w:rsidR="00BB4A2E" w:rsidRPr="00B11670">
        <w:t>для</w:t>
      </w:r>
      <w:r w:rsidRPr="00B11670">
        <w:t xml:space="preserve"> </w:t>
      </w:r>
      <w:r w:rsidR="00BB4A2E" w:rsidRPr="00B11670">
        <w:t>физического</w:t>
      </w:r>
      <w:r w:rsidR="00BB4A2E" w:rsidRPr="00B11670">
        <w:br/>
        <w:t>лица</w:t>
      </w:r>
      <w:r w:rsidRPr="00B11670">
        <w:t xml:space="preserve"> </w:t>
      </w:r>
      <w:r w:rsidR="00BB4A2E" w:rsidRPr="00B11670">
        <w:t>–</w:t>
      </w:r>
      <w:r w:rsidRPr="00B11670">
        <w:t xml:space="preserve"> </w:t>
      </w:r>
      <w:r w:rsidR="00BB4A2E" w:rsidRPr="00B11670">
        <w:t>Ф.И.О.</w:t>
      </w:r>
      <w:r w:rsidRPr="00B11670">
        <w:t xml:space="preserve"> </w:t>
      </w:r>
      <w:r w:rsidR="00BB4A2E" w:rsidRPr="00B11670">
        <w:t>(последнее</w:t>
      </w:r>
      <w:r w:rsidRPr="00B11670">
        <w:t xml:space="preserve"> </w:t>
      </w:r>
      <w:r w:rsidR="00BB4A2E" w:rsidRPr="00B11670">
        <w:t>при</w:t>
      </w:r>
      <w:r w:rsidRPr="00B11670">
        <w:t xml:space="preserve"> </w:t>
      </w:r>
      <w:r w:rsidR="00BB4A2E" w:rsidRPr="00B11670">
        <w:t>наличии)</w:t>
      </w:r>
      <w:r w:rsidRPr="00B11670">
        <w:t xml:space="preserve"> </w:t>
      </w:r>
      <w:r w:rsidR="00BB4A2E" w:rsidRPr="00B11670">
        <w:t>с</w:t>
      </w:r>
      <w:r w:rsidRPr="00B11670">
        <w:t xml:space="preserve"> </w:t>
      </w:r>
      <w:r w:rsidR="00BB4A2E" w:rsidRPr="00B11670">
        <w:t>указанием</w:t>
      </w:r>
      <w:r w:rsidRPr="00B11670">
        <w:t xml:space="preserve"> </w:t>
      </w:r>
      <w:r w:rsidR="00BB4A2E" w:rsidRPr="00B11670">
        <w:t>данных</w:t>
      </w:r>
      <w:r w:rsidRPr="00B11670">
        <w:t xml:space="preserve"> </w:t>
      </w:r>
      <w:r w:rsidR="00BB4A2E" w:rsidRPr="00B11670">
        <w:t>документа,</w:t>
      </w:r>
      <w:r w:rsidRPr="00B11670">
        <w:t xml:space="preserve"> </w:t>
      </w:r>
      <w:r w:rsidR="00BB4A2E" w:rsidRPr="00B11670">
        <w:t>удостоверяющего</w:t>
      </w:r>
      <w:r w:rsidRPr="00B11670">
        <w:t xml:space="preserve"> </w:t>
      </w:r>
      <w:r w:rsidR="00BB4A2E" w:rsidRPr="00B11670">
        <w:t>его</w:t>
      </w:r>
      <w:r w:rsidRPr="00B11670">
        <w:t xml:space="preserve"> </w:t>
      </w:r>
      <w:r w:rsidR="00BB4A2E" w:rsidRPr="00B11670">
        <w:t>личность)</w:t>
      </w:r>
    </w:p>
    <w:tbl>
      <w:tblPr>
        <w:tblW w:w="64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041"/>
        <w:gridCol w:w="1077"/>
        <w:gridCol w:w="2211"/>
      </w:tblGrid>
      <w:tr w:rsidR="00BB4A2E" w:rsidRPr="00B11670" w14:paraId="7EC61A96" w14:textId="77777777" w:rsidTr="00D06FC5">
        <w:tc>
          <w:tcPr>
            <w:tcW w:w="1134" w:type="dxa"/>
            <w:vAlign w:val="bottom"/>
          </w:tcPr>
          <w:p w14:paraId="708C469B" w14:textId="77777777" w:rsidR="00BB4A2E" w:rsidRPr="00B11670" w:rsidRDefault="00BB4A2E" w:rsidP="00F879B3">
            <w:r w:rsidRPr="00B11670">
              <w:t>ИНН</w:t>
            </w:r>
          </w:p>
        </w:tc>
        <w:tc>
          <w:tcPr>
            <w:tcW w:w="2041" w:type="dxa"/>
            <w:vAlign w:val="bottom"/>
          </w:tcPr>
          <w:p w14:paraId="507DA5BD" w14:textId="77777777" w:rsidR="00BB4A2E" w:rsidRPr="00B11670" w:rsidRDefault="00BB4A2E" w:rsidP="00F879B3">
            <w:pPr>
              <w:jc w:val="center"/>
            </w:pPr>
          </w:p>
        </w:tc>
        <w:tc>
          <w:tcPr>
            <w:tcW w:w="1077" w:type="dxa"/>
            <w:vAlign w:val="bottom"/>
          </w:tcPr>
          <w:p w14:paraId="7F4C2031" w14:textId="77777777" w:rsidR="00BB4A2E" w:rsidRPr="00B11670" w:rsidRDefault="00BB4A2E" w:rsidP="00F879B3">
            <w:r w:rsidRPr="00B11670">
              <w:t>КПП</w:t>
            </w:r>
          </w:p>
        </w:tc>
        <w:tc>
          <w:tcPr>
            <w:tcW w:w="2211" w:type="dxa"/>
            <w:vAlign w:val="bottom"/>
          </w:tcPr>
          <w:p w14:paraId="267C0485" w14:textId="77777777" w:rsidR="00BB4A2E" w:rsidRPr="00B11670" w:rsidRDefault="00BB4A2E" w:rsidP="00F879B3">
            <w:pPr>
              <w:jc w:val="center"/>
            </w:pPr>
          </w:p>
        </w:tc>
      </w:tr>
      <w:tr w:rsidR="00BB4A2E" w:rsidRPr="00B11670" w14:paraId="2DE2905B" w14:textId="77777777" w:rsidTr="00D06FC5">
        <w:tc>
          <w:tcPr>
            <w:tcW w:w="1134" w:type="dxa"/>
            <w:vAlign w:val="bottom"/>
          </w:tcPr>
          <w:p w14:paraId="10F6D625" w14:textId="10A36761" w:rsidR="00BB4A2E" w:rsidRPr="00B11670" w:rsidRDefault="00BB4A2E" w:rsidP="00F879B3">
            <w:r w:rsidRPr="00B11670">
              <w:t>ОКВЭ</w:t>
            </w:r>
            <w:r w:rsidR="00D06FC5" w:rsidRPr="00B11670">
              <w:t>Д</w:t>
            </w:r>
          </w:p>
        </w:tc>
        <w:tc>
          <w:tcPr>
            <w:tcW w:w="2041" w:type="dxa"/>
            <w:vAlign w:val="bottom"/>
          </w:tcPr>
          <w:p w14:paraId="68820169" w14:textId="77777777" w:rsidR="00BB4A2E" w:rsidRPr="00B11670" w:rsidRDefault="00BB4A2E" w:rsidP="00F879B3">
            <w:pPr>
              <w:jc w:val="center"/>
            </w:pPr>
          </w:p>
        </w:tc>
        <w:tc>
          <w:tcPr>
            <w:tcW w:w="1077" w:type="dxa"/>
            <w:vAlign w:val="bottom"/>
          </w:tcPr>
          <w:p w14:paraId="5E7D0D48" w14:textId="77777777" w:rsidR="00BB4A2E" w:rsidRPr="00B11670" w:rsidRDefault="00BB4A2E" w:rsidP="00F879B3">
            <w:r w:rsidRPr="00B11670">
              <w:t>ОГРН</w:t>
            </w:r>
          </w:p>
        </w:tc>
        <w:tc>
          <w:tcPr>
            <w:tcW w:w="2211" w:type="dxa"/>
            <w:vAlign w:val="bottom"/>
          </w:tcPr>
          <w:p w14:paraId="7E7371D2" w14:textId="77777777" w:rsidR="00BB4A2E" w:rsidRPr="00B11670" w:rsidRDefault="00BB4A2E" w:rsidP="00F879B3">
            <w:pPr>
              <w:jc w:val="center"/>
            </w:pPr>
          </w:p>
        </w:tc>
      </w:tr>
    </w:tbl>
    <w:p w14:paraId="67C8D1B1" w14:textId="3906992F" w:rsidR="00BB4A2E" w:rsidRPr="00B11670" w:rsidRDefault="00BB4A2E" w:rsidP="00F879B3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B11670">
        <w:t>Место</w:t>
      </w:r>
      <w:r w:rsidR="002529DD" w:rsidRPr="00B11670">
        <w:t xml:space="preserve"> </w:t>
      </w:r>
      <w:r w:rsidRPr="00B11670">
        <w:t>нахожде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адрес</w:t>
      </w:r>
      <w:r w:rsidR="002529DD" w:rsidRPr="00B11670">
        <w:t xml:space="preserve"> </w:t>
      </w:r>
      <w:r w:rsidRPr="00B11670">
        <w:t>проживания</w:t>
      </w:r>
      <w:r w:rsidR="002529DD" w:rsidRPr="00B11670">
        <w:t xml:space="preserve"> </w:t>
      </w:r>
      <w:r w:rsidRPr="00B11670">
        <w:t>(юридический</w:t>
      </w:r>
      <w:r w:rsidR="002529DD" w:rsidRPr="00B11670">
        <w:t xml:space="preserve"> </w:t>
      </w:r>
      <w:r w:rsidRPr="00B11670">
        <w:t>адрес)</w:t>
      </w:r>
    </w:p>
    <w:p w14:paraId="00F7B477" w14:textId="77777777" w:rsidR="00BB4A2E" w:rsidRPr="00B11670" w:rsidRDefault="00BB4A2E" w:rsidP="00F879B3">
      <w:pPr>
        <w:autoSpaceDE w:val="0"/>
        <w:autoSpaceDN w:val="0"/>
        <w:adjustRightInd w:val="0"/>
        <w:jc w:val="both"/>
      </w:pPr>
    </w:p>
    <w:p w14:paraId="39D2F912" w14:textId="1163D003" w:rsidR="00BB4A2E" w:rsidRPr="00B11670" w:rsidRDefault="00BB4A2E" w:rsidP="00F879B3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B11670">
        <w:t>Банковские</w:t>
      </w:r>
      <w:r w:rsidR="002529DD" w:rsidRPr="00B11670">
        <w:t xml:space="preserve"> </w:t>
      </w:r>
      <w:r w:rsidRPr="00B11670">
        <w:t>реквизиты</w:t>
      </w:r>
      <w:r w:rsidR="002529DD" w:rsidRPr="00B11670">
        <w:t xml:space="preserve"> </w:t>
      </w:r>
    </w:p>
    <w:p w14:paraId="6DA9F816" w14:textId="77777777" w:rsidR="00BB4A2E" w:rsidRPr="00B11670" w:rsidRDefault="00BB4A2E" w:rsidP="00F879B3">
      <w:pPr>
        <w:autoSpaceDE w:val="0"/>
        <w:autoSpaceDN w:val="0"/>
        <w:adjustRightInd w:val="0"/>
        <w:jc w:val="both"/>
      </w:pPr>
    </w:p>
    <w:p w14:paraId="2C9F5369" w14:textId="5F4FD899" w:rsidR="00BB4A2E" w:rsidRPr="00B11670" w:rsidRDefault="00BB4A2E" w:rsidP="00F879B3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B11670">
        <w:t>В</w:t>
      </w:r>
      <w:r w:rsidR="002529DD" w:rsidRPr="00B11670">
        <w:t xml:space="preserve"> </w:t>
      </w:r>
      <w:r w:rsidRPr="00B11670">
        <w:t>лице</w:t>
      </w:r>
      <w:r w:rsidR="002529DD" w:rsidRPr="00B11670">
        <w:t xml:space="preserve"> </w:t>
      </w:r>
    </w:p>
    <w:p w14:paraId="774FC0E0" w14:textId="0D8191DD" w:rsidR="00BB4A2E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                    </w:t>
      </w:r>
      <w:r w:rsidR="00BB4A2E" w:rsidRPr="00B11670">
        <w:t>(должность,</w:t>
      </w:r>
      <w:r w:rsidRPr="00B11670">
        <w:t xml:space="preserve"> </w:t>
      </w:r>
      <w:r w:rsidR="00BB4A2E" w:rsidRPr="00B11670">
        <w:t>представитель,</w:t>
      </w:r>
      <w:r w:rsidRPr="00B11670">
        <w:t xml:space="preserve"> </w:t>
      </w:r>
      <w:r w:rsidR="00BB4A2E" w:rsidRPr="00B11670">
        <w:t>Ф.И.О.</w:t>
      </w:r>
    </w:p>
    <w:p w14:paraId="49A75A7E" w14:textId="6D63D486" w:rsidR="00BB4A2E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                   </w:t>
      </w:r>
      <w:r w:rsidR="00BB4A2E" w:rsidRPr="00B11670">
        <w:t>(последнее</w:t>
      </w:r>
      <w:r w:rsidRPr="00B11670">
        <w:t xml:space="preserve"> </w:t>
      </w:r>
      <w:r w:rsidR="00BB4A2E" w:rsidRPr="00B11670">
        <w:t>-</w:t>
      </w:r>
      <w:r w:rsidRPr="00B11670">
        <w:t xml:space="preserve"> </w:t>
      </w:r>
      <w:r w:rsidR="00BB4A2E" w:rsidRPr="00B11670">
        <w:t>при</w:t>
      </w:r>
      <w:r w:rsidRPr="00B11670">
        <w:t xml:space="preserve"> </w:t>
      </w:r>
      <w:r w:rsidR="00BB4A2E" w:rsidRPr="00B11670">
        <w:t>наличии)</w:t>
      </w:r>
      <w:r w:rsidRPr="00B11670">
        <w:t xml:space="preserve"> </w:t>
      </w:r>
      <w:r w:rsidR="00BB4A2E" w:rsidRPr="00B11670">
        <w:t>полностью)</w:t>
      </w:r>
    </w:p>
    <w:p w14:paraId="34477D33" w14:textId="676777EE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контактный</w:t>
      </w:r>
      <w:r w:rsidR="002529DD" w:rsidRPr="00B11670">
        <w:t xml:space="preserve"> </w:t>
      </w:r>
      <w:r w:rsidRPr="00B11670">
        <w:t>телефон</w:t>
      </w:r>
      <w:r w:rsidR="002529DD" w:rsidRPr="00B11670">
        <w:t xml:space="preserve"> </w:t>
      </w:r>
      <w:r w:rsidRPr="00B11670">
        <w:t>________________,</w:t>
      </w:r>
      <w:r w:rsidR="002529DD" w:rsidRPr="00B11670">
        <w:t xml:space="preserve"> </w:t>
      </w:r>
      <w:r w:rsidRPr="00B11670">
        <w:t>действующий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имени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</w:t>
      </w:r>
    </w:p>
    <w:p w14:paraId="359AD6CF" w14:textId="4737ADF3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без</w:t>
      </w:r>
      <w:r w:rsidR="002529DD" w:rsidRPr="00B11670">
        <w:t xml:space="preserve"> </w:t>
      </w:r>
      <w:r w:rsidRPr="00B11670">
        <w:t>доверенности</w:t>
      </w:r>
      <w:r w:rsidR="002529DD" w:rsidRPr="00B11670">
        <w:t xml:space="preserve"> </w:t>
      </w:r>
      <w:r w:rsidRPr="00B11670">
        <w:t>__________________________________________________________</w:t>
      </w:r>
    </w:p>
    <w:p w14:paraId="102F8F68" w14:textId="21763C82" w:rsidR="00BB4A2E" w:rsidRPr="00B11670" w:rsidRDefault="00BB4A2E" w:rsidP="00F879B3">
      <w:pPr>
        <w:autoSpaceDE w:val="0"/>
        <w:autoSpaceDN w:val="0"/>
        <w:adjustRightInd w:val="0"/>
        <w:jc w:val="center"/>
      </w:pPr>
      <w:r w:rsidRPr="00B11670">
        <w:t>(указывается</w:t>
      </w:r>
      <w:r w:rsidR="002529DD" w:rsidRPr="00B11670">
        <w:t xml:space="preserve"> </w:t>
      </w:r>
      <w:r w:rsidRPr="00B11670">
        <w:t>лицом,</w:t>
      </w:r>
      <w:r w:rsidR="002529DD" w:rsidRPr="00B11670">
        <w:t xml:space="preserve"> </w:t>
      </w:r>
      <w:r w:rsidRPr="00B11670">
        <w:t>имеющим</w:t>
      </w:r>
      <w:r w:rsidR="002529DD" w:rsidRPr="00B11670">
        <w:t xml:space="preserve"> </w:t>
      </w:r>
      <w:r w:rsidRPr="00B11670">
        <w:t>право</w:t>
      </w:r>
      <w:r w:rsidR="002529DD" w:rsidRPr="00B11670">
        <w:t xml:space="preserve"> </w:t>
      </w:r>
      <w:r w:rsidRPr="00B11670">
        <w:t>действовать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имени</w:t>
      </w:r>
    </w:p>
    <w:p w14:paraId="0B9D31D8" w14:textId="3F6B82CA" w:rsidR="00BB4A2E" w:rsidRPr="00B11670" w:rsidRDefault="00BB4A2E" w:rsidP="00F879B3">
      <w:pPr>
        <w:autoSpaceDE w:val="0"/>
        <w:autoSpaceDN w:val="0"/>
        <w:adjustRightInd w:val="0"/>
        <w:jc w:val="center"/>
      </w:pPr>
      <w:r w:rsidRPr="00B11670">
        <w:t>юридическ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Pr="00B11670">
        <w:t>без</w:t>
      </w:r>
      <w:r w:rsidR="002529DD" w:rsidRPr="00B11670">
        <w:t xml:space="preserve"> </w:t>
      </w:r>
      <w:r w:rsidRPr="00B11670">
        <w:t>доверенност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илу</w:t>
      </w:r>
      <w:r w:rsidR="002529DD" w:rsidRPr="00B11670">
        <w:t xml:space="preserve"> </w:t>
      </w:r>
      <w:r w:rsidRPr="00B11670">
        <w:t>закона</w:t>
      </w:r>
    </w:p>
    <w:p w14:paraId="288DF3A0" w14:textId="089D4752" w:rsidR="00BB4A2E" w:rsidRPr="00B11670" w:rsidRDefault="00BB4A2E" w:rsidP="00F879B3">
      <w:pPr>
        <w:autoSpaceDE w:val="0"/>
        <w:autoSpaceDN w:val="0"/>
        <w:adjustRightInd w:val="0"/>
        <w:jc w:val="center"/>
      </w:pPr>
      <w:r w:rsidRPr="00B11670">
        <w:t>или</w:t>
      </w:r>
      <w:r w:rsidR="002529DD" w:rsidRPr="00B11670">
        <w:t xml:space="preserve"> </w:t>
      </w:r>
      <w:r w:rsidRPr="00B11670">
        <w:t>учредительных</w:t>
      </w:r>
      <w:r w:rsidR="002529DD" w:rsidRPr="00B11670">
        <w:t xml:space="preserve"> </w:t>
      </w:r>
      <w:r w:rsidRPr="00B11670">
        <w:t>документов)</w:t>
      </w:r>
    </w:p>
    <w:p w14:paraId="68C817E4" w14:textId="7C3BEA65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на</w:t>
      </w:r>
      <w:r w:rsidR="002529DD" w:rsidRPr="00B11670">
        <w:t xml:space="preserve"> </w:t>
      </w:r>
      <w:r w:rsidRPr="00B11670">
        <w:t>основании</w:t>
      </w:r>
      <w:r w:rsidR="002529DD" w:rsidRPr="00B11670">
        <w:t xml:space="preserve"> </w:t>
      </w:r>
      <w:r w:rsidRPr="00B11670">
        <w:t>доверенности,</w:t>
      </w:r>
      <w:r w:rsidR="002529DD" w:rsidRPr="00B11670">
        <w:t xml:space="preserve"> </w:t>
      </w:r>
      <w:r w:rsidRPr="00B11670">
        <w:t>удостоверенной</w:t>
      </w:r>
      <w:r w:rsidR="002529DD" w:rsidRPr="00B11670">
        <w:t xml:space="preserve"> </w:t>
      </w:r>
      <w:r w:rsidRPr="00B11670">
        <w:t>_________________________________</w:t>
      </w:r>
    </w:p>
    <w:p w14:paraId="5F496CB4" w14:textId="3289949B" w:rsidR="00BB4A2E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                                                                                 </w:t>
      </w:r>
      <w:r w:rsidR="00BB4A2E" w:rsidRPr="00B11670">
        <w:t>(Ф.И.О.</w:t>
      </w:r>
      <w:r w:rsidRPr="00B11670">
        <w:t xml:space="preserve"> </w:t>
      </w:r>
      <w:r w:rsidR="00BB4A2E" w:rsidRPr="00B11670">
        <w:t>(последнее</w:t>
      </w:r>
      <w:r w:rsidRPr="00B11670">
        <w:t xml:space="preserve"> </w:t>
      </w:r>
      <w:r w:rsidR="00BB4A2E" w:rsidRPr="00B11670">
        <w:t>-</w:t>
      </w:r>
      <w:r w:rsidRPr="00B11670">
        <w:t xml:space="preserve"> </w:t>
      </w:r>
      <w:r w:rsidR="00BB4A2E" w:rsidRPr="00B11670">
        <w:t>при</w:t>
      </w:r>
      <w:r w:rsidRPr="00B11670">
        <w:t xml:space="preserve"> </w:t>
      </w:r>
      <w:r w:rsidR="00BB4A2E" w:rsidRPr="00B11670">
        <w:t>наличии)</w:t>
      </w:r>
    </w:p>
    <w:p w14:paraId="1EDC1E4B" w14:textId="357DD1BA" w:rsidR="00BB4A2E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                                                                                              </w:t>
      </w:r>
      <w:r w:rsidR="00BB4A2E" w:rsidRPr="00B11670">
        <w:t>нотариуса,</w:t>
      </w:r>
      <w:r w:rsidRPr="00B11670">
        <w:t xml:space="preserve"> </w:t>
      </w:r>
      <w:r w:rsidR="00BB4A2E" w:rsidRPr="00B11670">
        <w:t>округ)</w:t>
      </w:r>
    </w:p>
    <w:p w14:paraId="7D82E21C" w14:textId="2C9C094A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"___"</w:t>
      </w:r>
      <w:r w:rsidR="002529DD" w:rsidRPr="00B11670">
        <w:t xml:space="preserve"> </w:t>
      </w:r>
      <w:r w:rsidRPr="00B11670">
        <w:t>_______</w:t>
      </w:r>
      <w:r w:rsidR="002529DD" w:rsidRPr="00B11670">
        <w:t xml:space="preserve"> </w:t>
      </w:r>
      <w:r w:rsidRPr="00B11670">
        <w:t>г.,</w:t>
      </w:r>
      <w:r w:rsidR="002529DD" w:rsidRPr="00B11670">
        <w:t xml:space="preserve"> </w:t>
      </w:r>
      <w:r w:rsidRPr="00B11670">
        <w:t>№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________________</w:t>
      </w:r>
    </w:p>
    <w:p w14:paraId="21293539" w14:textId="5A2379A6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по</w:t>
      </w:r>
      <w:r w:rsidR="002529DD" w:rsidRPr="00B11670">
        <w:t xml:space="preserve"> </w:t>
      </w:r>
      <w:r w:rsidRPr="00B11670">
        <w:t>иным</w:t>
      </w:r>
      <w:r w:rsidR="002529DD" w:rsidRPr="00B11670">
        <w:t xml:space="preserve"> </w:t>
      </w:r>
      <w:r w:rsidRPr="00B11670">
        <w:t>основаниям</w:t>
      </w:r>
      <w:r w:rsidR="002529DD" w:rsidRPr="00B11670">
        <w:t xml:space="preserve"> </w:t>
      </w:r>
      <w:r w:rsidRPr="00B11670">
        <w:t>________________________________________________________</w:t>
      </w:r>
    </w:p>
    <w:p w14:paraId="44EB98A9" w14:textId="065310A4" w:rsidR="00BB4A2E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                                                   </w:t>
      </w:r>
      <w:r w:rsidR="00BB4A2E" w:rsidRPr="00B11670">
        <w:t>(наименование</w:t>
      </w:r>
      <w:r w:rsidRPr="00B11670">
        <w:t xml:space="preserve"> </w:t>
      </w:r>
      <w:r w:rsidR="00BB4A2E" w:rsidRPr="00B11670">
        <w:t>и</w:t>
      </w:r>
      <w:r w:rsidRPr="00B11670">
        <w:t xml:space="preserve"> </w:t>
      </w:r>
      <w:r w:rsidR="00BB4A2E" w:rsidRPr="00B11670">
        <w:t>реквизиты</w:t>
      </w:r>
      <w:r w:rsidRPr="00B11670">
        <w:t xml:space="preserve"> </w:t>
      </w:r>
      <w:r w:rsidR="00BB4A2E" w:rsidRPr="00B11670">
        <w:t>документа)</w:t>
      </w:r>
    </w:p>
    <w:p w14:paraId="1D4C53C7" w14:textId="0029C3F5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Прошу</w:t>
      </w:r>
      <w:r w:rsidR="002529DD" w:rsidRPr="00B11670">
        <w:t xml:space="preserve"> </w:t>
      </w:r>
      <w:r w:rsidRPr="00B11670">
        <w:t>осуществить</w:t>
      </w:r>
      <w:r w:rsidR="002529DD" w:rsidRPr="00B11670">
        <w:t xml:space="preserve"> </w:t>
      </w:r>
      <w:r w:rsidRPr="00B11670">
        <w:t>передачу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:</w:t>
      </w:r>
    </w:p>
    <w:p w14:paraId="1436BE9B" w14:textId="7AF1D825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_______________________</w:t>
      </w:r>
      <w:r w:rsidR="002529DD" w:rsidRPr="00B11670">
        <w:t xml:space="preserve"> </w:t>
      </w:r>
      <w:r w:rsidRPr="00B11670">
        <w:t>"___"</w:t>
      </w:r>
      <w:r w:rsidR="002529DD" w:rsidRPr="00B11670">
        <w:t xml:space="preserve"> </w:t>
      </w:r>
      <w:r w:rsidRPr="00B11670">
        <w:t>_________</w:t>
      </w:r>
      <w:r w:rsidR="002529DD" w:rsidRPr="00B11670">
        <w:t xml:space="preserve"> </w:t>
      </w:r>
      <w:r w:rsidRPr="00B11670">
        <w:t>20___</w:t>
      </w:r>
      <w:r w:rsidR="002529DD" w:rsidRPr="00B11670">
        <w:t xml:space="preserve"> </w:t>
      </w:r>
      <w:r w:rsidRPr="00B11670">
        <w:t>г.</w:t>
      </w:r>
    </w:p>
    <w:p w14:paraId="133AF476" w14:textId="6D71679A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№</w:t>
      </w:r>
      <w:r w:rsidR="002529DD" w:rsidRPr="00B11670">
        <w:t xml:space="preserve"> </w:t>
      </w:r>
      <w:r w:rsidRPr="00B11670">
        <w:t>______________________________</w:t>
      </w:r>
    </w:p>
    <w:p w14:paraId="57C11687" w14:textId="55461026" w:rsidR="00BB4A2E" w:rsidRPr="00B11670" w:rsidRDefault="002529DD" w:rsidP="00F879B3">
      <w:pPr>
        <w:autoSpaceDE w:val="0"/>
        <w:autoSpaceDN w:val="0"/>
        <w:adjustRightInd w:val="0"/>
        <w:jc w:val="both"/>
      </w:pPr>
      <w:r w:rsidRPr="00B11670">
        <w:rPr>
          <w:i/>
        </w:rPr>
        <w:t xml:space="preserve">   </w:t>
      </w:r>
      <w:r w:rsidR="00BB4A2E" w:rsidRPr="00B11670">
        <w:t>(указывается</w:t>
      </w:r>
      <w:r w:rsidRPr="00B11670">
        <w:t xml:space="preserve"> </w:t>
      </w:r>
      <w:r w:rsidR="00BB4A2E" w:rsidRPr="00B11670">
        <w:t>номер</w:t>
      </w:r>
      <w:r w:rsidRPr="00B11670">
        <w:t xml:space="preserve"> </w:t>
      </w:r>
      <w:r w:rsidR="00BB4A2E" w:rsidRPr="00B11670">
        <w:t>договора)</w:t>
      </w:r>
    </w:p>
    <w:p w14:paraId="258A13B5" w14:textId="77777777" w:rsidR="00BB4A2E" w:rsidRPr="00B11670" w:rsidRDefault="00BB4A2E" w:rsidP="00F879B3">
      <w:pPr>
        <w:autoSpaceDE w:val="0"/>
        <w:autoSpaceDN w:val="0"/>
        <w:adjustRightInd w:val="0"/>
        <w:jc w:val="both"/>
      </w:pPr>
    </w:p>
    <w:p w14:paraId="7CD2C71D" w14:textId="0412582D" w:rsidR="00BB4A2E" w:rsidRPr="00B11670" w:rsidRDefault="00BB4A2E" w:rsidP="00F879B3">
      <w:pPr>
        <w:autoSpaceDE w:val="0"/>
        <w:autoSpaceDN w:val="0"/>
        <w:adjustRightInd w:val="0"/>
      </w:pPr>
      <w:r w:rsidRPr="00B11670">
        <w:t>от</w:t>
      </w:r>
      <w:r w:rsidR="002529DD" w:rsidRPr="00B11670">
        <w:t xml:space="preserve"> </w:t>
      </w:r>
      <w:r w:rsidRPr="00B11670">
        <w:t>Правообладателя</w:t>
      </w:r>
      <w:r w:rsidR="002529DD" w:rsidRPr="00B11670">
        <w:t xml:space="preserve"> </w:t>
      </w:r>
      <w:r w:rsidRPr="00B11670">
        <w:t>Правопреемнику.</w:t>
      </w:r>
    </w:p>
    <w:p w14:paraId="3D2D9C3F" w14:textId="77777777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Приложения:</w:t>
      </w:r>
    </w:p>
    <w:p w14:paraId="19CFE858" w14:textId="7EFACBEC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от</w:t>
      </w:r>
      <w:r w:rsidR="002529DD" w:rsidRPr="00B11670">
        <w:t xml:space="preserve"> </w:t>
      </w:r>
      <w:r w:rsidRPr="00B11670">
        <w:t>Правопреемника:</w:t>
      </w:r>
    </w:p>
    <w:p w14:paraId="58112812" w14:textId="0F75737A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а)</w:t>
      </w:r>
      <w:r w:rsidR="002529DD" w:rsidRPr="00B11670">
        <w:t xml:space="preserve"> </w:t>
      </w:r>
      <w:r w:rsidRPr="00B11670">
        <w:t>копия</w:t>
      </w:r>
      <w:r w:rsidR="002529DD" w:rsidRPr="00B11670">
        <w:t xml:space="preserve"> </w:t>
      </w:r>
      <w:r w:rsidRPr="00B11670">
        <w:t>учредительных</w:t>
      </w:r>
      <w:r w:rsidR="002529DD" w:rsidRPr="00B11670">
        <w:t xml:space="preserve"> </w:t>
      </w:r>
      <w:r w:rsidRPr="00B11670">
        <w:t>документов;</w:t>
      </w:r>
    </w:p>
    <w:p w14:paraId="6A10364D" w14:textId="04D9BAD3" w:rsidR="00BB4A2E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б)</w:t>
      </w:r>
      <w:r w:rsidR="002529DD" w:rsidRPr="00B11670">
        <w:t xml:space="preserve"> </w:t>
      </w:r>
      <w:r w:rsidR="00BB4A2E" w:rsidRPr="00B11670">
        <w:t>документ,</w:t>
      </w:r>
      <w:r w:rsidR="002529DD" w:rsidRPr="00B11670">
        <w:t xml:space="preserve"> </w:t>
      </w:r>
      <w:r w:rsidR="00BB4A2E" w:rsidRPr="00B11670">
        <w:t>подтверждающий</w:t>
      </w:r>
      <w:r w:rsidR="002529DD" w:rsidRPr="00B11670">
        <w:t xml:space="preserve"> </w:t>
      </w:r>
      <w:r w:rsidR="00BB4A2E" w:rsidRPr="00B11670">
        <w:t>полномочия</w:t>
      </w:r>
      <w:r w:rsidR="002529DD" w:rsidRPr="00B11670">
        <w:t xml:space="preserve"> </w:t>
      </w:r>
      <w:r w:rsidR="00BB4A2E" w:rsidRPr="00B11670">
        <w:t>лица</w:t>
      </w:r>
      <w:r w:rsidR="002529DD" w:rsidRPr="00B11670">
        <w:t xml:space="preserve"> </w:t>
      </w:r>
      <w:r w:rsidR="00BB4A2E" w:rsidRPr="00B11670">
        <w:t>на</w:t>
      </w:r>
      <w:r w:rsidR="002529DD" w:rsidRPr="00B11670">
        <w:t xml:space="preserve"> </w:t>
      </w:r>
      <w:r w:rsidR="00BB4A2E" w:rsidRPr="00B11670">
        <w:t>осуществление</w:t>
      </w:r>
      <w:r w:rsidR="002529DD" w:rsidRPr="00B11670">
        <w:t xml:space="preserve"> </w:t>
      </w:r>
      <w:r w:rsidR="00BB4A2E" w:rsidRPr="00B11670">
        <w:t>действий</w:t>
      </w:r>
      <w:r w:rsidR="002529DD" w:rsidRPr="00B11670">
        <w:t xml:space="preserve"> </w:t>
      </w:r>
      <w:r w:rsidR="00BB4A2E" w:rsidRPr="00B11670">
        <w:t>от</w:t>
      </w:r>
      <w:r w:rsidR="002529DD" w:rsidRPr="00B11670">
        <w:t xml:space="preserve"> </w:t>
      </w:r>
      <w:r w:rsidR="00BB4A2E" w:rsidRPr="00B11670">
        <w:t>имени</w:t>
      </w:r>
      <w:r w:rsidR="002529DD" w:rsidRPr="00B11670">
        <w:t xml:space="preserve"> </w:t>
      </w:r>
      <w:r w:rsidR="00BB4A2E" w:rsidRPr="00B11670">
        <w:t>заявителя;</w:t>
      </w:r>
    </w:p>
    <w:p w14:paraId="036C7DC4" w14:textId="2344C3F4" w:rsidR="00D06FC5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в)</w:t>
      </w:r>
      <w:r w:rsidR="002529DD" w:rsidRPr="00B11670">
        <w:t xml:space="preserve"> </w:t>
      </w:r>
      <w:r w:rsidRPr="00B11670">
        <w:t>свед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технических</w:t>
      </w:r>
      <w:r w:rsidR="002529DD" w:rsidRPr="00B11670">
        <w:t xml:space="preserve"> </w:t>
      </w:r>
      <w:r w:rsidRPr="00B11670">
        <w:t>параметрах:</w:t>
      </w:r>
      <w:r w:rsidR="002529DD" w:rsidRPr="00B11670">
        <w:t xml:space="preserve"> </w:t>
      </w:r>
      <w:r w:rsidRPr="00B11670">
        <w:t>водозаборных</w:t>
      </w:r>
      <w:r w:rsidR="002529DD" w:rsidRPr="00B11670">
        <w:t xml:space="preserve"> </w:t>
      </w:r>
      <w:r w:rsidRPr="00B11670">
        <w:t>сооружений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ерах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предотвращению</w:t>
      </w:r>
      <w:r w:rsidR="002529DD" w:rsidRPr="00B11670">
        <w:t xml:space="preserve"> </w:t>
      </w:r>
      <w:r w:rsidRPr="00B11670">
        <w:t>попадания</w:t>
      </w:r>
      <w:r w:rsidR="002529DD" w:rsidRPr="00B11670">
        <w:t xml:space="preserve"> </w:t>
      </w:r>
      <w:r w:rsidRPr="00B11670">
        <w:t>рыб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других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биологически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эти</w:t>
      </w:r>
      <w:r w:rsidR="002529DD" w:rsidRPr="00B11670">
        <w:t xml:space="preserve"> </w:t>
      </w:r>
      <w:r w:rsidRPr="00B11670">
        <w:t>сооружения</w:t>
      </w:r>
      <w:r w:rsidR="002529DD" w:rsidRPr="00B11670">
        <w:t xml:space="preserve"> </w:t>
      </w:r>
      <w:r w:rsidRPr="00B11670">
        <w:t>(при</w:t>
      </w:r>
      <w:r w:rsidR="002529DD" w:rsidRPr="00B11670">
        <w:t xml:space="preserve"> </w:t>
      </w:r>
      <w:r w:rsidRPr="00B11670">
        <w:t>изъятии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);</w:t>
      </w:r>
      <w:r w:rsidR="002529DD" w:rsidRPr="00B11670">
        <w:t xml:space="preserve"> </w:t>
      </w:r>
      <w:r w:rsidRPr="00B11670">
        <w:t>установлен</w:t>
      </w:r>
      <w:r w:rsidR="00D06FC5" w:rsidRPr="00B11670">
        <w:t>ной</w:t>
      </w:r>
      <w:r w:rsidR="002529DD" w:rsidRPr="00B11670">
        <w:t xml:space="preserve"> </w:t>
      </w:r>
      <w:r w:rsidRPr="00B11670">
        <w:t>мощности</w:t>
      </w:r>
      <w:r w:rsidR="002529DD" w:rsidRPr="00B11670">
        <w:t xml:space="preserve"> </w:t>
      </w:r>
      <w:r w:rsidRPr="00B11670">
        <w:t>гидроэлектростанции,</w:t>
      </w:r>
      <w:r w:rsidR="002529DD" w:rsidRPr="00B11670">
        <w:t xml:space="preserve"> </w:t>
      </w:r>
      <w:r w:rsidRPr="00B11670">
        <w:t>пропускной</w:t>
      </w:r>
      <w:r w:rsidR="002529DD" w:rsidRPr="00B11670">
        <w:t xml:space="preserve"> </w:t>
      </w:r>
      <w:r w:rsidRPr="00B11670">
        <w:t>способности</w:t>
      </w:r>
      <w:r w:rsidR="002529DD" w:rsidRPr="00B11670">
        <w:t xml:space="preserve"> </w:t>
      </w:r>
      <w:r w:rsidRPr="00B11670">
        <w:t>энергетических,</w:t>
      </w:r>
      <w:r w:rsidR="002529DD" w:rsidRPr="00B11670">
        <w:t xml:space="preserve"> </w:t>
      </w:r>
      <w:r w:rsidRPr="00B11670">
        <w:t>сбросных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ых</w:t>
      </w:r>
      <w:r w:rsidR="002529DD" w:rsidRPr="00B11670">
        <w:t xml:space="preserve"> </w:t>
      </w:r>
      <w:r w:rsidR="00D06FC5" w:rsidRPr="00B11670">
        <w:t>сооружений,</w:t>
      </w:r>
      <w:r w:rsidR="002529DD" w:rsidRPr="00B11670">
        <w:t xml:space="preserve"> </w:t>
      </w:r>
      <w:r w:rsidRPr="00B11670">
        <w:t>свед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ыбозащитных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рыбопропускных</w:t>
      </w:r>
      <w:r w:rsidR="002529DD" w:rsidRPr="00B11670">
        <w:t xml:space="preserve"> </w:t>
      </w:r>
      <w:r w:rsidRPr="00B11670">
        <w:t>сооружениях</w:t>
      </w:r>
      <w:r w:rsidR="002529DD" w:rsidRPr="00B11670">
        <w:t xml:space="preserve"> </w:t>
      </w:r>
      <w:r w:rsidRPr="00B11670">
        <w:t>(при</w:t>
      </w:r>
      <w:r w:rsidR="002529DD" w:rsidRPr="00B11670">
        <w:t xml:space="preserve"> </w:t>
      </w:r>
      <w:r w:rsidRPr="00B11670">
        <w:t>использовании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гидроэнергетики);</w:t>
      </w:r>
    </w:p>
    <w:p w14:paraId="3F7B1C14" w14:textId="3FC73F14" w:rsidR="00D06FC5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г)</w:t>
      </w:r>
      <w:r w:rsidR="002529DD" w:rsidRPr="00B11670">
        <w:t xml:space="preserve"> </w:t>
      </w:r>
      <w:r w:rsidRPr="00B11670">
        <w:t>свед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наличии</w:t>
      </w:r>
      <w:r w:rsidR="002529DD" w:rsidRPr="00B11670">
        <w:t xml:space="preserve"> </w:t>
      </w:r>
      <w:r w:rsidRPr="00B11670">
        <w:t>контрольно-измерительной</w:t>
      </w:r>
      <w:r w:rsidR="002529DD" w:rsidRPr="00B11670">
        <w:t xml:space="preserve"> </w:t>
      </w:r>
      <w:r w:rsidRPr="00B11670">
        <w:t>аппаратуры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учета</w:t>
      </w:r>
      <w:r w:rsidR="002529DD" w:rsidRPr="00B11670">
        <w:t xml:space="preserve"> </w:t>
      </w:r>
      <w:r w:rsidRPr="00B11670">
        <w:t>объема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,</w:t>
      </w:r>
      <w:r w:rsidR="002529DD" w:rsidRPr="00B11670">
        <w:t xml:space="preserve"> </w:t>
      </w:r>
      <w:r w:rsidRPr="00B11670">
        <w:t>забираемых</w:t>
      </w:r>
      <w:r w:rsidR="002529DD" w:rsidRPr="00B11670">
        <w:t xml:space="preserve"> </w:t>
      </w:r>
      <w:r w:rsidRPr="00B11670">
        <w:t>(изымаемых)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поверхностного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(при</w:t>
      </w:r>
      <w:r w:rsidR="002529DD" w:rsidRPr="00B11670">
        <w:t xml:space="preserve"> </w:t>
      </w:r>
      <w:r w:rsidRPr="00B11670">
        <w:t>изъятии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);</w:t>
      </w:r>
      <w:r w:rsidR="002529DD" w:rsidRPr="00B11670">
        <w:t xml:space="preserve"> </w:t>
      </w:r>
      <w:r w:rsidRPr="00B11670">
        <w:t>учета</w:t>
      </w:r>
      <w:r w:rsidR="002529DD" w:rsidRPr="00B11670">
        <w:t xml:space="preserve"> </w:t>
      </w:r>
      <w:r w:rsidRPr="00B11670">
        <w:t>вырабатываемой</w:t>
      </w:r>
      <w:r w:rsidR="002529DD" w:rsidRPr="00B11670">
        <w:t xml:space="preserve"> </w:t>
      </w:r>
      <w:r w:rsidRPr="00B11670">
        <w:t>электроэнергии,</w:t>
      </w:r>
      <w:r w:rsidR="002529DD" w:rsidRPr="00B11670">
        <w:t xml:space="preserve"> </w:t>
      </w:r>
      <w:r w:rsidRPr="00B11670">
        <w:t>контроля</w:t>
      </w:r>
      <w:r w:rsidR="002529DD" w:rsidRPr="00B11670">
        <w:t xml:space="preserve"> </w:t>
      </w:r>
      <w:r w:rsidRPr="00B11670">
        <w:t>показателей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режим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верхнем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ижнем</w:t>
      </w:r>
      <w:r w:rsidR="002529DD" w:rsidRPr="00B11670">
        <w:t xml:space="preserve"> </w:t>
      </w:r>
      <w:r w:rsidRPr="00B11670">
        <w:t>бьефах</w:t>
      </w:r>
      <w:r w:rsidR="002529DD" w:rsidRPr="00B11670">
        <w:t xml:space="preserve"> </w:t>
      </w:r>
      <w:r w:rsidRPr="00B11670">
        <w:t>(при</w:t>
      </w:r>
      <w:r w:rsidR="002529DD" w:rsidRPr="00B11670">
        <w:t xml:space="preserve"> </w:t>
      </w:r>
      <w:r w:rsidRPr="00B11670">
        <w:t>использовании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гидроэнергетики);</w:t>
      </w:r>
    </w:p>
    <w:p w14:paraId="2DDD11BE" w14:textId="4A038501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д)</w:t>
      </w:r>
      <w:r w:rsidR="002529DD" w:rsidRPr="00B11670">
        <w:t xml:space="preserve"> </w:t>
      </w:r>
      <w:r w:rsidRPr="00B11670">
        <w:t>сведения</w:t>
      </w:r>
      <w:r w:rsidR="002529DD" w:rsidRPr="00B11670">
        <w:t xml:space="preserve"> </w:t>
      </w:r>
      <w:r w:rsidR="00D06FC5" w:rsidRPr="00B11670">
        <w:t>о</w:t>
      </w:r>
      <w:r w:rsidR="002529DD" w:rsidRPr="00B11670">
        <w:t xml:space="preserve"> </w:t>
      </w:r>
      <w:r w:rsidRPr="00B11670">
        <w:t>лаборатории,</w:t>
      </w:r>
      <w:r w:rsidR="002529DD" w:rsidRPr="00B11670">
        <w:t xml:space="preserve"> </w:t>
      </w:r>
      <w:r w:rsidRPr="00B11670">
        <w:t>которая</w:t>
      </w:r>
      <w:r w:rsidR="002529DD" w:rsidRPr="00B11670">
        <w:t xml:space="preserve"> </w:t>
      </w:r>
      <w:r w:rsidRPr="00B11670">
        <w:t>будет</w:t>
      </w:r>
      <w:r w:rsidR="002529DD" w:rsidRPr="00B11670">
        <w:t xml:space="preserve"> </w:t>
      </w:r>
      <w:r w:rsidRPr="00B11670">
        <w:t>контролировать</w:t>
      </w:r>
      <w:r w:rsidR="002529DD" w:rsidRPr="00B11670">
        <w:t xml:space="preserve"> </w:t>
      </w:r>
      <w:r w:rsidRPr="00B11670">
        <w:t>качество</w:t>
      </w:r>
      <w:r w:rsidR="002529DD" w:rsidRPr="00B11670">
        <w:t xml:space="preserve"> </w:t>
      </w:r>
      <w:r w:rsidRPr="00B11670">
        <w:t>воды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объекте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ом</w:t>
      </w:r>
      <w:r w:rsidR="002529DD" w:rsidRPr="00B11670">
        <w:t xml:space="preserve"> </w:t>
      </w:r>
      <w:r w:rsidRPr="00B11670">
        <w:t>числе</w:t>
      </w:r>
      <w:r w:rsidR="002529DD" w:rsidRPr="00B11670">
        <w:t xml:space="preserve"> </w:t>
      </w:r>
      <w:r w:rsidRPr="00B11670">
        <w:t>документ,</w:t>
      </w:r>
      <w:r w:rsidR="002529DD" w:rsidRPr="00B11670">
        <w:t xml:space="preserve"> </w:t>
      </w:r>
      <w:r w:rsidRPr="00B11670">
        <w:t>подтверждающий</w:t>
      </w:r>
      <w:r w:rsidR="002529DD" w:rsidRPr="00B11670">
        <w:t xml:space="preserve"> </w:t>
      </w:r>
      <w:r w:rsidRPr="00B11670">
        <w:t>право</w:t>
      </w:r>
      <w:r w:rsidR="002529DD" w:rsidRPr="00B11670">
        <w:t xml:space="preserve"> </w:t>
      </w:r>
      <w:r w:rsidRPr="00B11670">
        <w:t>осуществлять</w:t>
      </w:r>
      <w:r w:rsidR="002529DD" w:rsidRPr="00B11670">
        <w:t xml:space="preserve"> </w:t>
      </w:r>
      <w:r w:rsidRPr="00B11670">
        <w:t>данный</w:t>
      </w:r>
      <w:r w:rsidR="002529DD" w:rsidRPr="00B11670">
        <w:t xml:space="preserve"> </w:t>
      </w:r>
      <w:r w:rsidRPr="00B11670">
        <w:t>вид</w:t>
      </w:r>
      <w:r w:rsidR="002529DD" w:rsidRPr="00B11670">
        <w:t xml:space="preserve"> </w:t>
      </w:r>
      <w:r w:rsidRPr="00B11670">
        <w:t>деятельности.</w:t>
      </w:r>
    </w:p>
    <w:p w14:paraId="14FE772C" w14:textId="48A9F3A8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На</w:t>
      </w:r>
      <w:r w:rsidR="002529DD" w:rsidRPr="00B11670">
        <w:t xml:space="preserve"> </w:t>
      </w:r>
      <w:r w:rsidRPr="00B11670">
        <w:t>обработку</w:t>
      </w:r>
      <w:r w:rsidR="002529DD" w:rsidRPr="00B11670">
        <w:t xml:space="preserve"> </w:t>
      </w:r>
      <w:r w:rsidRPr="00B11670">
        <w:t>персональных</w:t>
      </w:r>
      <w:r w:rsidR="002529DD" w:rsidRPr="00B11670">
        <w:t xml:space="preserve"> </w:t>
      </w:r>
      <w:r w:rsidRPr="00B11670">
        <w:t>данных</w:t>
      </w:r>
      <w:r w:rsidR="002529DD" w:rsidRPr="00B11670">
        <w:t xml:space="preserve"> </w:t>
      </w:r>
      <w:r w:rsidRPr="00B11670">
        <w:t>согласен</w:t>
      </w:r>
      <w:r w:rsidR="002529DD" w:rsidRPr="00B11670">
        <w:t xml:space="preserve"> </w:t>
      </w:r>
      <w:r w:rsidRPr="00B11670">
        <w:t>(для</w:t>
      </w:r>
      <w:r w:rsidR="002529DD" w:rsidRPr="00B11670">
        <w:t xml:space="preserve"> </w:t>
      </w:r>
      <w:r w:rsidRPr="00B11670">
        <w:t>физических</w:t>
      </w:r>
      <w:r w:rsidR="002529DD" w:rsidRPr="00B11670">
        <w:t xml:space="preserve"> </w:t>
      </w:r>
      <w:r w:rsidRPr="00B11670">
        <w:t>лиц).</w:t>
      </w:r>
    </w:p>
    <w:p w14:paraId="012EA1F7" w14:textId="6CF62C98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Представленные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ведения,</w:t>
      </w:r>
      <w:r w:rsidR="002529DD" w:rsidRPr="00B11670">
        <w:t xml:space="preserve"> </w:t>
      </w:r>
      <w:r w:rsidRPr="00B11670">
        <w:t>указанны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,</w:t>
      </w:r>
      <w:r w:rsidR="002529DD" w:rsidRPr="00B11670">
        <w:t xml:space="preserve"> </w:t>
      </w:r>
      <w:r w:rsidRPr="00B11670">
        <w:t>достоверны.</w:t>
      </w:r>
    </w:p>
    <w:p w14:paraId="75081F13" w14:textId="44BE2BE0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Расписку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инят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получили.</w:t>
      </w:r>
    </w:p>
    <w:p w14:paraId="539D0B65" w14:textId="77777777" w:rsidR="00BB4A2E" w:rsidRPr="00B11670" w:rsidRDefault="00BB4A2E" w:rsidP="00F879B3">
      <w:pPr>
        <w:autoSpaceDE w:val="0"/>
        <w:autoSpaceDN w:val="0"/>
        <w:adjustRightInd w:val="0"/>
        <w:jc w:val="both"/>
      </w:pPr>
    </w:p>
    <w:p w14:paraId="4ACB11DC" w14:textId="23C3F08C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"___"</w:t>
      </w:r>
      <w:r w:rsidR="002529DD" w:rsidRPr="00B11670">
        <w:t xml:space="preserve"> </w:t>
      </w:r>
      <w:r w:rsidRPr="00B11670">
        <w:t>_________</w:t>
      </w:r>
      <w:r w:rsidR="002529DD" w:rsidRPr="00B11670">
        <w:t xml:space="preserve"> </w:t>
      </w:r>
      <w:r w:rsidRPr="00B11670">
        <w:t>20___</w:t>
      </w:r>
      <w:r w:rsidR="002529DD" w:rsidRPr="00B11670">
        <w:t xml:space="preserve"> </w:t>
      </w:r>
      <w:r w:rsidRPr="00B11670">
        <w:t>г.</w:t>
      </w:r>
      <w:r w:rsidR="002529DD" w:rsidRPr="00B11670">
        <w:t xml:space="preserve"> </w:t>
      </w:r>
      <w:r w:rsidRPr="00B11670">
        <w:t>"______"</w:t>
      </w:r>
      <w:r w:rsidR="002529DD" w:rsidRPr="00B11670">
        <w:t xml:space="preserve"> </w:t>
      </w:r>
      <w:r w:rsidRPr="00B11670">
        <w:t>ч.</w:t>
      </w:r>
      <w:r w:rsidR="002529DD" w:rsidRPr="00B11670">
        <w:t xml:space="preserve"> </w:t>
      </w:r>
      <w:r w:rsidRPr="00B11670">
        <w:t>"_________"</w:t>
      </w:r>
      <w:r w:rsidR="002529DD" w:rsidRPr="00B11670">
        <w:t xml:space="preserve"> </w:t>
      </w:r>
      <w:r w:rsidRPr="00B11670">
        <w:t>мин.</w:t>
      </w:r>
    </w:p>
    <w:p w14:paraId="6B78FB89" w14:textId="2268D3F0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(дат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ремя</w:t>
      </w:r>
      <w:r w:rsidR="002529DD" w:rsidRPr="00B11670">
        <w:t xml:space="preserve"> </w:t>
      </w:r>
      <w:r w:rsidRPr="00B11670">
        <w:t>подачи</w:t>
      </w:r>
      <w:r w:rsidR="002529DD" w:rsidRPr="00B11670">
        <w:t xml:space="preserve"> </w:t>
      </w:r>
      <w:r w:rsidRPr="00B11670">
        <w:t>заявления)</w:t>
      </w:r>
    </w:p>
    <w:p w14:paraId="1B56B613" w14:textId="0C9FFBDA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_________________________/</w:t>
      </w:r>
      <w:r w:rsidR="002529DD" w:rsidRPr="00B11670">
        <w:t xml:space="preserve"> </w:t>
      </w:r>
      <w:r w:rsidRPr="00B11670">
        <w:t>___________________________/</w:t>
      </w:r>
    </w:p>
    <w:p w14:paraId="6893C1C1" w14:textId="1C064594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(подпись</w:t>
      </w:r>
      <w:r w:rsidR="002529DD" w:rsidRPr="00B11670">
        <w:t xml:space="preserve"> </w:t>
      </w:r>
      <w:proofErr w:type="gramStart"/>
      <w:r w:rsidRPr="00B11670">
        <w:t>Правообладателя)</w:t>
      </w:r>
      <w:r w:rsidR="002529DD" w:rsidRPr="00B11670">
        <w:t xml:space="preserve">   </w:t>
      </w:r>
      <w:proofErr w:type="gramEnd"/>
      <w:r w:rsidR="002529DD" w:rsidRPr="00B11670">
        <w:t xml:space="preserve">    </w:t>
      </w:r>
      <w:r w:rsidRPr="00B11670">
        <w:t>(полностью</w:t>
      </w:r>
      <w:r w:rsidR="002529DD" w:rsidRPr="00B11670">
        <w:t xml:space="preserve"> </w:t>
      </w:r>
      <w:r w:rsidRPr="00B11670">
        <w:t>Ф.И.О.</w:t>
      </w:r>
    </w:p>
    <w:p w14:paraId="077CF490" w14:textId="211EBCE6" w:rsidR="00BB4A2E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                        </w:t>
      </w:r>
      <w:r w:rsidR="00BB4A2E" w:rsidRPr="00B11670">
        <w:t>(последнее</w:t>
      </w:r>
      <w:r w:rsidRPr="00B11670">
        <w:t xml:space="preserve"> </w:t>
      </w:r>
      <w:r w:rsidR="00BB4A2E" w:rsidRPr="00B11670">
        <w:t>-</w:t>
      </w:r>
      <w:r w:rsidRPr="00B11670">
        <w:t xml:space="preserve"> </w:t>
      </w:r>
      <w:r w:rsidR="00BB4A2E" w:rsidRPr="00B11670">
        <w:t>при</w:t>
      </w:r>
      <w:r w:rsidRPr="00B11670">
        <w:t xml:space="preserve"> </w:t>
      </w:r>
      <w:r w:rsidR="00BB4A2E" w:rsidRPr="00B11670">
        <w:t>наличии))</w:t>
      </w:r>
    </w:p>
    <w:p w14:paraId="5FBEFDEB" w14:textId="75D5CDA8" w:rsidR="00BB4A2E" w:rsidRPr="00B11670" w:rsidRDefault="00BB4A2E" w:rsidP="00F879B3">
      <w:pPr>
        <w:autoSpaceDE w:val="0"/>
        <w:autoSpaceDN w:val="0"/>
        <w:adjustRightInd w:val="0"/>
        <w:jc w:val="both"/>
      </w:pPr>
      <w:r w:rsidRPr="00B11670">
        <w:t>________________________/</w:t>
      </w:r>
      <w:r w:rsidR="002529DD" w:rsidRPr="00B11670">
        <w:t xml:space="preserve"> </w:t>
      </w:r>
      <w:r w:rsidRPr="00B11670">
        <w:t>___________________________/</w:t>
      </w:r>
    </w:p>
    <w:p w14:paraId="3D2016C2" w14:textId="40451D71" w:rsidR="00BB4A2E" w:rsidRPr="00B11670" w:rsidRDefault="00BB4A2E" w:rsidP="00F879B3">
      <w:pPr>
        <w:autoSpaceDE w:val="0"/>
        <w:autoSpaceDN w:val="0"/>
        <w:adjustRightInd w:val="0"/>
      </w:pPr>
      <w:r w:rsidRPr="00B11670">
        <w:t>(подпись</w:t>
      </w:r>
      <w:r w:rsidR="002529DD" w:rsidRPr="00B11670">
        <w:t xml:space="preserve"> </w:t>
      </w:r>
      <w:proofErr w:type="gramStart"/>
      <w:r w:rsidRPr="00B11670">
        <w:t>Правопреемника)</w:t>
      </w:r>
      <w:r w:rsidR="002529DD" w:rsidRPr="00B11670">
        <w:t xml:space="preserve">   </w:t>
      </w:r>
      <w:proofErr w:type="gramEnd"/>
      <w:r w:rsidR="002529DD" w:rsidRPr="00B11670">
        <w:t xml:space="preserve">     </w:t>
      </w:r>
      <w:r w:rsidRPr="00B11670">
        <w:t>(полностью</w:t>
      </w:r>
      <w:r w:rsidR="002529DD" w:rsidRPr="00B11670">
        <w:t xml:space="preserve"> </w:t>
      </w:r>
      <w:r w:rsidRPr="00B11670">
        <w:t>Ф.И.О.</w:t>
      </w:r>
    </w:p>
    <w:p w14:paraId="1315EA05" w14:textId="3CF8110F" w:rsidR="00BB4A2E" w:rsidRPr="00B11670" w:rsidRDefault="00BB4A2E" w:rsidP="00F879B3">
      <w:pPr>
        <w:autoSpaceDE w:val="0"/>
        <w:autoSpaceDN w:val="0"/>
        <w:adjustRightInd w:val="0"/>
      </w:pPr>
      <w:r w:rsidRPr="00B11670">
        <w:t>(последнее</w:t>
      </w:r>
      <w:r w:rsidR="002529DD" w:rsidRPr="00B11670">
        <w:t xml:space="preserve"> </w:t>
      </w:r>
      <w:r w:rsidRPr="00B11670">
        <w:t>-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)</w:t>
      </w:r>
    </w:p>
    <w:p w14:paraId="4ABF779D" w14:textId="77777777" w:rsidR="00BB4A2E" w:rsidRPr="00B11670" w:rsidRDefault="00BB4A2E" w:rsidP="00F879B3">
      <w:pPr>
        <w:autoSpaceDE w:val="0"/>
        <w:autoSpaceDN w:val="0"/>
        <w:adjustRightInd w:val="0"/>
        <w:jc w:val="both"/>
      </w:pPr>
    </w:p>
    <w:p w14:paraId="1DCFA1FD" w14:textId="378A2A89" w:rsidR="00D06FC5" w:rsidRPr="00A02054" w:rsidRDefault="00BB4A2E" w:rsidP="00A02054">
      <w:pPr>
        <w:autoSpaceDE w:val="0"/>
        <w:autoSpaceDN w:val="0"/>
        <w:adjustRightInd w:val="0"/>
        <w:jc w:val="both"/>
        <w:rPr>
          <w:bCs/>
        </w:rPr>
      </w:pPr>
      <w:r w:rsidRPr="00B11670">
        <w:t>№</w:t>
      </w:r>
      <w:r w:rsidR="002529DD" w:rsidRPr="00B11670">
        <w:t xml:space="preserve"> </w:t>
      </w:r>
      <w:r w:rsidRPr="00B11670">
        <w:t>запис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таблице</w:t>
      </w:r>
      <w:r w:rsidR="002529DD" w:rsidRPr="00B11670">
        <w:t xml:space="preserve"> </w:t>
      </w:r>
      <w:r w:rsidRPr="00B11670">
        <w:t>учета</w:t>
      </w:r>
      <w:r w:rsidR="002529DD" w:rsidRPr="00B11670">
        <w:t xml:space="preserve"> </w:t>
      </w:r>
      <w:r w:rsidRPr="00B11670">
        <w:t>входящи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_________________</w:t>
      </w:r>
      <w:r w:rsidR="002529DD" w:rsidRPr="00B11670">
        <w:t xml:space="preserve">                                      </w:t>
      </w:r>
    </w:p>
    <w:p w14:paraId="394EDC2E" w14:textId="77777777" w:rsidR="0061204F" w:rsidRPr="00B11670" w:rsidRDefault="0061204F" w:rsidP="00F879B3">
      <w:pPr>
        <w:autoSpaceDE w:val="0"/>
        <w:autoSpaceDN w:val="0"/>
        <w:adjustRightInd w:val="0"/>
        <w:jc w:val="right"/>
        <w:outlineLvl w:val="0"/>
        <w:sectPr w:rsidR="0061204F" w:rsidRPr="00B11670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83A72DB" w14:textId="77777777" w:rsidR="0061204F" w:rsidRPr="00AF5764" w:rsidRDefault="0061204F" w:rsidP="0061204F">
      <w:pPr>
        <w:widowControl w:val="0"/>
        <w:tabs>
          <w:tab w:val="left" w:pos="567"/>
        </w:tabs>
        <w:ind w:left="5812"/>
        <w:contextualSpacing/>
      </w:pPr>
      <w:r w:rsidRPr="00AF5764">
        <w:lastRenderedPageBreak/>
        <w:t>Приложение № 5</w:t>
      </w:r>
    </w:p>
    <w:p w14:paraId="3555085C" w14:textId="77777777" w:rsidR="0061204F" w:rsidRPr="00AF5764" w:rsidRDefault="0061204F" w:rsidP="0061204F">
      <w:pPr>
        <w:widowControl w:val="0"/>
        <w:tabs>
          <w:tab w:val="left" w:pos="567"/>
        </w:tabs>
        <w:ind w:left="5812"/>
        <w:contextualSpacing/>
      </w:pPr>
      <w:r w:rsidRPr="00AF5764">
        <w:t xml:space="preserve">к Административному регламенту </w:t>
      </w:r>
    </w:p>
    <w:p w14:paraId="73380C68" w14:textId="4F0C1B07" w:rsidR="00D06FC5" w:rsidRPr="00AF5764" w:rsidRDefault="0061204F" w:rsidP="0061204F">
      <w:pPr>
        <w:widowControl w:val="0"/>
        <w:tabs>
          <w:tab w:val="left" w:pos="567"/>
        </w:tabs>
        <w:ind w:left="5812"/>
        <w:contextualSpacing/>
      </w:pPr>
      <w:r w:rsidRPr="00AF5764">
        <w:t>«Предоставление водных объектов, находящихся в муниципальной собственности (обводненный карьер, пруд), в пользование на основании договора водопользования»</w:t>
      </w:r>
    </w:p>
    <w:p w14:paraId="4840DEF4" w14:textId="77777777" w:rsidR="00D06FC5" w:rsidRPr="00B11670" w:rsidRDefault="00D06FC5" w:rsidP="00F879B3">
      <w:pPr>
        <w:autoSpaceDE w:val="0"/>
        <w:autoSpaceDN w:val="0"/>
        <w:adjustRightInd w:val="0"/>
        <w:jc w:val="right"/>
        <w:outlineLvl w:val="0"/>
      </w:pPr>
    </w:p>
    <w:p w14:paraId="6188E1FB" w14:textId="77777777" w:rsidR="00382F34" w:rsidRPr="00B11670" w:rsidRDefault="00382F34" w:rsidP="00F879B3">
      <w:pPr>
        <w:widowControl w:val="0"/>
        <w:tabs>
          <w:tab w:val="left" w:pos="567"/>
        </w:tabs>
        <w:ind w:firstLine="567"/>
        <w:contextualSpacing/>
      </w:pPr>
      <w:r w:rsidRPr="00B11670">
        <w:t>Форма</w:t>
      </w:r>
    </w:p>
    <w:p w14:paraId="2A7A9836" w14:textId="77777777" w:rsidR="00B901CF" w:rsidRPr="00B11670" w:rsidRDefault="00B901CF" w:rsidP="00F879B3">
      <w:pPr>
        <w:autoSpaceDE w:val="0"/>
        <w:autoSpaceDN w:val="0"/>
        <w:adjustRightInd w:val="0"/>
        <w:jc w:val="right"/>
        <w:outlineLvl w:val="0"/>
      </w:pPr>
    </w:p>
    <w:p w14:paraId="4D995EE4" w14:textId="77777777" w:rsidR="00382F34" w:rsidRPr="00B11670" w:rsidRDefault="00382F34" w:rsidP="00F879B3">
      <w:pPr>
        <w:autoSpaceDE w:val="0"/>
        <w:autoSpaceDN w:val="0"/>
        <w:adjustRightInd w:val="0"/>
        <w:jc w:val="center"/>
      </w:pPr>
      <w:r w:rsidRPr="00B11670">
        <w:t>РАСПИСКА</w:t>
      </w:r>
    </w:p>
    <w:p w14:paraId="46814027" w14:textId="377EB32A" w:rsidR="00382F34" w:rsidRPr="00B11670" w:rsidRDefault="00382F34" w:rsidP="00F879B3">
      <w:pPr>
        <w:autoSpaceDE w:val="0"/>
        <w:autoSpaceDN w:val="0"/>
        <w:adjustRightInd w:val="0"/>
        <w:jc w:val="center"/>
      </w:pPr>
      <w:r w:rsidRPr="00B11670">
        <w:t>О</w:t>
      </w:r>
      <w:r w:rsidR="002529DD" w:rsidRPr="00B11670">
        <w:t xml:space="preserve"> </w:t>
      </w:r>
      <w:r w:rsidRPr="00B11670">
        <w:t>ПОЛУЧЕНИИ</w:t>
      </w:r>
      <w:r w:rsidR="002529DD" w:rsidRPr="00B11670">
        <w:t xml:space="preserve"> </w:t>
      </w:r>
      <w:r w:rsidRPr="00B11670">
        <w:t>ДОКУМЕНТОВ</w:t>
      </w:r>
    </w:p>
    <w:p w14:paraId="7AED0859" w14:textId="75A6C7F5" w:rsidR="00382F34" w:rsidRPr="00B11670" w:rsidRDefault="00382F34" w:rsidP="00F879B3">
      <w:pPr>
        <w:autoSpaceDE w:val="0"/>
        <w:autoSpaceDN w:val="0"/>
        <w:adjustRightInd w:val="0"/>
        <w:jc w:val="center"/>
      </w:pPr>
      <w:r w:rsidRPr="00B11670">
        <w:t>(выдается</w:t>
      </w:r>
      <w:r w:rsidR="002529DD" w:rsidRPr="00B11670">
        <w:t xml:space="preserve"> </w:t>
      </w:r>
      <w:r w:rsidRPr="00B11670">
        <w:t>только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</w:t>
      </w:r>
      <w:r w:rsidR="002529DD" w:rsidRPr="00B11670">
        <w:t xml:space="preserve"> </w:t>
      </w:r>
      <w:r w:rsidRPr="00B11670">
        <w:t>полного</w:t>
      </w:r>
      <w:r w:rsidR="002529DD" w:rsidRPr="00B11670">
        <w:t xml:space="preserve"> </w:t>
      </w:r>
      <w:r w:rsidRPr="00B11670">
        <w:t>комплекта</w:t>
      </w:r>
      <w:r w:rsidR="002529DD" w:rsidRPr="00B11670">
        <w:t xml:space="preserve"> </w:t>
      </w:r>
      <w:r w:rsidRPr="00B11670">
        <w:t>документов)</w:t>
      </w:r>
    </w:p>
    <w:p w14:paraId="623BD0F0" w14:textId="77777777" w:rsidR="00382F34" w:rsidRPr="00B11670" w:rsidRDefault="00382F34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47CE7A2C" w14:textId="77777777" w:rsidR="00382F34" w:rsidRPr="00B11670" w:rsidRDefault="00382F34" w:rsidP="00F879B3">
      <w:pPr>
        <w:autoSpaceDE w:val="0"/>
        <w:autoSpaceDN w:val="0"/>
        <w:adjustRightInd w:val="0"/>
        <w:jc w:val="both"/>
      </w:pPr>
    </w:p>
    <w:p w14:paraId="30FE072F" w14:textId="00EDDB01" w:rsidR="00382F34" w:rsidRPr="00B11670" w:rsidRDefault="002529DD" w:rsidP="00F879B3">
      <w:pPr>
        <w:autoSpaceDE w:val="0"/>
        <w:autoSpaceDN w:val="0"/>
        <w:adjustRightInd w:val="0"/>
        <w:jc w:val="right"/>
      </w:pPr>
      <w:r w:rsidRPr="00B11670">
        <w:t xml:space="preserve">                                             </w:t>
      </w:r>
      <w:r w:rsidR="00382F34" w:rsidRPr="00B11670">
        <w:t>Кому:</w:t>
      </w:r>
      <w:r w:rsidRPr="00B11670">
        <w:t xml:space="preserve"> </w:t>
      </w:r>
      <w:r w:rsidR="00382F34" w:rsidRPr="00B11670">
        <w:t>________________________</w:t>
      </w:r>
    </w:p>
    <w:p w14:paraId="73D50BCA" w14:textId="4AA5A022" w:rsidR="00382F34" w:rsidRPr="00B11670" w:rsidRDefault="002529DD" w:rsidP="00F879B3">
      <w:pPr>
        <w:autoSpaceDE w:val="0"/>
        <w:autoSpaceDN w:val="0"/>
        <w:adjustRightInd w:val="0"/>
        <w:jc w:val="right"/>
      </w:pPr>
      <w:r w:rsidRPr="00B11670">
        <w:t xml:space="preserve">                                             </w:t>
      </w:r>
      <w:r w:rsidR="00382F34" w:rsidRPr="00B11670">
        <w:t>______________________________</w:t>
      </w:r>
    </w:p>
    <w:p w14:paraId="011BCAD6" w14:textId="2479B470" w:rsidR="00382F34" w:rsidRPr="00B11670" w:rsidRDefault="002529DD" w:rsidP="00F879B3">
      <w:pPr>
        <w:autoSpaceDE w:val="0"/>
        <w:autoSpaceDN w:val="0"/>
        <w:adjustRightInd w:val="0"/>
        <w:jc w:val="right"/>
      </w:pPr>
      <w:r w:rsidRPr="00B11670">
        <w:t xml:space="preserve">                                             </w:t>
      </w:r>
      <w:r w:rsidR="00382F34" w:rsidRPr="00B11670">
        <w:t>______________________________</w:t>
      </w:r>
    </w:p>
    <w:p w14:paraId="323C43CA" w14:textId="21805B25" w:rsidR="00382F34" w:rsidRPr="00B11670" w:rsidRDefault="002529DD" w:rsidP="00F879B3">
      <w:pPr>
        <w:autoSpaceDE w:val="0"/>
        <w:autoSpaceDN w:val="0"/>
        <w:adjustRightInd w:val="0"/>
        <w:jc w:val="center"/>
      </w:pPr>
      <w:r w:rsidRPr="00B11670">
        <w:t xml:space="preserve">                                                                    </w:t>
      </w:r>
      <w:r w:rsidR="00382F34" w:rsidRPr="00B11670">
        <w:t>(фамилия,</w:t>
      </w:r>
      <w:r w:rsidRPr="00B11670">
        <w:t xml:space="preserve"> </w:t>
      </w:r>
      <w:r w:rsidR="00382F34" w:rsidRPr="00B11670">
        <w:t>имя,</w:t>
      </w:r>
      <w:r w:rsidRPr="00B11670">
        <w:t xml:space="preserve"> </w:t>
      </w:r>
      <w:r w:rsidR="00382F34" w:rsidRPr="00B11670">
        <w:t>отчество</w:t>
      </w:r>
      <w:r w:rsidRPr="00B11670">
        <w:t xml:space="preserve"> </w:t>
      </w:r>
      <w:r w:rsidR="00382F34" w:rsidRPr="00B11670">
        <w:t>(последнее</w:t>
      </w:r>
      <w:r w:rsidRPr="00B11670">
        <w:t xml:space="preserve"> </w:t>
      </w:r>
      <w:r w:rsidR="00382F34" w:rsidRPr="00B11670">
        <w:t>–</w:t>
      </w:r>
      <w:r w:rsidRPr="00B11670">
        <w:t xml:space="preserve"> </w:t>
      </w:r>
      <w:r w:rsidR="00382F34" w:rsidRPr="00B11670">
        <w:t>при</w:t>
      </w:r>
      <w:r w:rsidRPr="00B11670">
        <w:t xml:space="preserve"> </w:t>
      </w:r>
      <w:r w:rsidR="00382F34" w:rsidRPr="00B11670">
        <w:t>наличии)</w:t>
      </w:r>
    </w:p>
    <w:p w14:paraId="19D6AF3A" w14:textId="2C9B2547" w:rsidR="00382F34" w:rsidRPr="00B11670" w:rsidRDefault="002529DD" w:rsidP="00F879B3">
      <w:pPr>
        <w:autoSpaceDE w:val="0"/>
        <w:autoSpaceDN w:val="0"/>
        <w:adjustRightInd w:val="0"/>
        <w:jc w:val="right"/>
      </w:pPr>
      <w:r w:rsidRPr="00B11670">
        <w:t xml:space="preserve">                              </w:t>
      </w:r>
      <w:r w:rsidR="00382F34" w:rsidRPr="00B11670">
        <w:t>заявителя/представителя</w:t>
      </w:r>
      <w:r w:rsidRPr="00B11670">
        <w:t xml:space="preserve"> </w:t>
      </w:r>
      <w:r w:rsidR="00382F34" w:rsidRPr="00B11670">
        <w:t>заявителя)</w:t>
      </w:r>
    </w:p>
    <w:p w14:paraId="2C7DA92C" w14:textId="77777777" w:rsidR="00382F34" w:rsidRPr="00B11670" w:rsidRDefault="00382F34" w:rsidP="00F879B3">
      <w:pPr>
        <w:autoSpaceDE w:val="0"/>
        <w:autoSpaceDN w:val="0"/>
        <w:adjustRightInd w:val="0"/>
        <w:jc w:val="both"/>
      </w:pPr>
    </w:p>
    <w:p w14:paraId="315B1D37" w14:textId="1945BB12" w:rsidR="00382F34" w:rsidRPr="00B11670" w:rsidRDefault="00382F34" w:rsidP="00F879B3">
      <w:pPr>
        <w:autoSpaceDE w:val="0"/>
        <w:autoSpaceDN w:val="0"/>
        <w:adjustRightInd w:val="0"/>
        <w:jc w:val="both"/>
      </w:pPr>
      <w:r w:rsidRPr="00B11670">
        <w:t>Я,</w:t>
      </w:r>
      <w:r w:rsidR="002529DD" w:rsidRPr="00B11670">
        <w:t xml:space="preserve"> </w:t>
      </w:r>
      <w:r w:rsidRPr="00B11670">
        <w:t>__________________________________________________________________</w:t>
      </w:r>
    </w:p>
    <w:p w14:paraId="6A1349A2" w14:textId="5CEC3062" w:rsidR="00382F34" w:rsidRPr="00B11670" w:rsidRDefault="00382F34" w:rsidP="00F879B3">
      <w:pPr>
        <w:autoSpaceDE w:val="0"/>
        <w:autoSpaceDN w:val="0"/>
        <w:adjustRightInd w:val="0"/>
        <w:jc w:val="center"/>
      </w:pPr>
      <w:r w:rsidRPr="00B11670">
        <w:t>(Ф.И.О.</w:t>
      </w:r>
      <w:r w:rsidR="002529DD" w:rsidRPr="00B11670">
        <w:t xml:space="preserve"> </w:t>
      </w:r>
      <w:r w:rsidRPr="00B11670">
        <w:t>(последне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,</w:t>
      </w:r>
      <w:r w:rsidR="002529DD" w:rsidRPr="00B11670">
        <w:t xml:space="preserve"> </w:t>
      </w:r>
      <w:r w:rsidRPr="00B11670">
        <w:t>должность</w:t>
      </w:r>
      <w:r w:rsidR="002529DD" w:rsidRPr="00B11670">
        <w:t xml:space="preserve"> </w:t>
      </w:r>
      <w:r w:rsidRPr="00B11670">
        <w:t>сотрудника,</w:t>
      </w:r>
      <w:r w:rsidR="002529DD" w:rsidRPr="00B11670">
        <w:t xml:space="preserve"> </w:t>
      </w:r>
      <w:r w:rsidRPr="00B11670">
        <w:t>принявшего</w:t>
      </w:r>
      <w:r w:rsidR="002529DD" w:rsidRPr="00B11670">
        <w:t xml:space="preserve"> </w:t>
      </w:r>
      <w:r w:rsidRPr="00B11670">
        <w:t>комплект</w:t>
      </w:r>
      <w:r w:rsidR="002529DD" w:rsidRPr="00B11670">
        <w:t xml:space="preserve"> </w:t>
      </w:r>
      <w:r w:rsidRPr="00B11670">
        <w:t>документов)</w:t>
      </w:r>
    </w:p>
    <w:p w14:paraId="3F904CCB" w14:textId="77777777" w:rsidR="00382F34" w:rsidRPr="00B11670" w:rsidRDefault="00382F34" w:rsidP="00F879B3">
      <w:pPr>
        <w:autoSpaceDE w:val="0"/>
        <w:autoSpaceDN w:val="0"/>
        <w:adjustRightInd w:val="0"/>
        <w:jc w:val="both"/>
      </w:pPr>
    </w:p>
    <w:p w14:paraId="5C867548" w14:textId="0EEE7AFD" w:rsidR="00382F34" w:rsidRPr="00B11670" w:rsidRDefault="00382F34" w:rsidP="00F879B3">
      <w:pPr>
        <w:autoSpaceDE w:val="0"/>
        <w:autoSpaceDN w:val="0"/>
        <w:adjustRightInd w:val="0"/>
        <w:jc w:val="both"/>
      </w:pPr>
      <w:r w:rsidRPr="00B11670">
        <w:t>получил(а)</w:t>
      </w:r>
      <w:r w:rsidR="002529DD" w:rsidRPr="00B11670">
        <w:t xml:space="preserve"> </w:t>
      </w:r>
      <w:r w:rsidRPr="00B11670">
        <w:t>"___"</w:t>
      </w:r>
      <w:r w:rsidR="002529DD" w:rsidRPr="00B11670">
        <w:t xml:space="preserve"> </w:t>
      </w:r>
      <w:r w:rsidRPr="00B11670">
        <w:t>________</w:t>
      </w:r>
      <w:r w:rsidR="002529DD" w:rsidRPr="00B11670">
        <w:t xml:space="preserve"> </w:t>
      </w:r>
      <w:r w:rsidRPr="00B11670">
        <w:t>20___</w:t>
      </w:r>
      <w:r w:rsidR="002529DD" w:rsidRPr="00B11670">
        <w:t xml:space="preserve"> </w:t>
      </w:r>
      <w:r w:rsidRPr="00B11670">
        <w:t>года</w:t>
      </w:r>
    </w:p>
    <w:p w14:paraId="64E00340" w14:textId="5067E234" w:rsidR="00382F34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                             </w:t>
      </w:r>
      <w:r w:rsidR="00382F34" w:rsidRPr="00B11670">
        <w:t>(дата)</w:t>
      </w:r>
    </w:p>
    <w:p w14:paraId="19F50E47" w14:textId="76A0F89D" w:rsidR="00382F34" w:rsidRPr="00B11670" w:rsidRDefault="00382F34" w:rsidP="00F879B3">
      <w:pPr>
        <w:autoSpaceDE w:val="0"/>
        <w:autoSpaceDN w:val="0"/>
        <w:adjustRightInd w:val="0"/>
        <w:jc w:val="both"/>
      </w:pPr>
      <w:r w:rsidRPr="00B11670">
        <w:t>от</w:t>
      </w:r>
      <w:r w:rsidR="002529DD" w:rsidRPr="00B11670">
        <w:t xml:space="preserve"> </w:t>
      </w:r>
      <w:r w:rsidRPr="00B11670">
        <w:t>__________________________________________________________________</w:t>
      </w:r>
    </w:p>
    <w:p w14:paraId="40EC7502" w14:textId="77777777" w:rsidR="00382F34" w:rsidRPr="00B11670" w:rsidRDefault="00382F34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46A93E3A" w14:textId="77777777" w:rsidR="00382F34" w:rsidRPr="00B11670" w:rsidRDefault="00382F34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7EB64E37" w14:textId="67361943" w:rsidR="00382F34" w:rsidRPr="00B11670" w:rsidRDefault="00382F34" w:rsidP="00F879B3">
      <w:pPr>
        <w:autoSpaceDE w:val="0"/>
        <w:autoSpaceDN w:val="0"/>
        <w:adjustRightInd w:val="0"/>
        <w:jc w:val="center"/>
      </w:pPr>
      <w:r w:rsidRPr="00B11670">
        <w:t>(полно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окращенное</w:t>
      </w:r>
      <w:r w:rsidR="002529DD" w:rsidRPr="00B11670">
        <w:t xml:space="preserve"> </w:t>
      </w:r>
      <w:r w:rsidRPr="00B11670">
        <w:t>наименование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Ф.И.О.</w:t>
      </w:r>
    </w:p>
    <w:p w14:paraId="6AB37211" w14:textId="260F0A87" w:rsidR="00382F34" w:rsidRPr="00B11670" w:rsidRDefault="00382F34" w:rsidP="00F879B3">
      <w:pPr>
        <w:autoSpaceDE w:val="0"/>
        <w:autoSpaceDN w:val="0"/>
        <w:adjustRightInd w:val="0"/>
        <w:jc w:val="center"/>
      </w:pPr>
      <w:r w:rsidRPr="00B11670">
        <w:t>(последне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физического</w:t>
      </w:r>
      <w:r w:rsidR="002529DD" w:rsidRPr="00B11670">
        <w:t xml:space="preserve"> </w:t>
      </w:r>
      <w:r w:rsidRPr="00B11670">
        <w:t>лица)</w:t>
      </w:r>
    </w:p>
    <w:p w14:paraId="7F167816" w14:textId="0E39AE5D" w:rsidR="00382F34" w:rsidRPr="00B11670" w:rsidRDefault="00382F34" w:rsidP="00F879B3">
      <w:pPr>
        <w:autoSpaceDE w:val="0"/>
        <w:autoSpaceDN w:val="0"/>
        <w:adjustRightInd w:val="0"/>
        <w:jc w:val="both"/>
      </w:pPr>
      <w:r w:rsidRPr="00B11670">
        <w:t>заявление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</w:p>
    <w:p w14:paraId="1CC4DEE7" w14:textId="01AD2A61" w:rsidR="00382F34" w:rsidRPr="00B11670" w:rsidRDefault="00382F34" w:rsidP="00F879B3">
      <w:pPr>
        <w:autoSpaceDE w:val="0"/>
        <w:autoSpaceDN w:val="0"/>
        <w:adjustRightInd w:val="0"/>
        <w:jc w:val="both"/>
      </w:pPr>
      <w:r w:rsidRPr="00B11670">
        <w:t>от</w:t>
      </w:r>
      <w:r w:rsidR="002529DD" w:rsidRPr="00B11670">
        <w:t xml:space="preserve"> </w:t>
      </w:r>
      <w:r w:rsidRPr="00B11670">
        <w:t>"___"</w:t>
      </w:r>
      <w:r w:rsidR="002529DD" w:rsidRPr="00B11670">
        <w:t xml:space="preserve"> </w:t>
      </w:r>
      <w:r w:rsidRPr="00B11670">
        <w:t>________</w:t>
      </w:r>
      <w:r w:rsidR="002529DD" w:rsidRPr="00B11670">
        <w:t xml:space="preserve"> </w:t>
      </w:r>
      <w:r w:rsidRPr="00B11670">
        <w:t>20</w:t>
      </w:r>
      <w:r w:rsidR="002529DD" w:rsidRPr="00B11670">
        <w:t xml:space="preserve">     </w:t>
      </w:r>
      <w:r w:rsidRPr="00B11670">
        <w:t>г.</w:t>
      </w:r>
      <w:r w:rsidR="002529DD" w:rsidRPr="00B11670">
        <w:t xml:space="preserve"> </w:t>
      </w:r>
      <w:r w:rsidRPr="00B11670">
        <w:t>№</w:t>
      </w:r>
      <w:r w:rsidR="002529DD" w:rsidRPr="00B11670">
        <w:t xml:space="preserve"> </w:t>
      </w:r>
      <w:r w:rsidRPr="00B11670">
        <w:t>____________________________________________</w:t>
      </w:r>
    </w:p>
    <w:p w14:paraId="41B90E1B" w14:textId="5B880F74" w:rsidR="00382F34" w:rsidRPr="00B11670" w:rsidRDefault="00382F34" w:rsidP="00F879B3">
      <w:pPr>
        <w:autoSpaceDE w:val="0"/>
        <w:autoSpaceDN w:val="0"/>
        <w:adjustRightInd w:val="0"/>
        <w:jc w:val="both"/>
      </w:pPr>
      <w:r w:rsidRPr="00B11670">
        <w:t>(дата</w:t>
      </w:r>
      <w:r w:rsidR="002529DD" w:rsidRPr="00B11670">
        <w:t xml:space="preserve"> </w:t>
      </w:r>
      <w:proofErr w:type="gramStart"/>
      <w:r w:rsidRPr="00B11670">
        <w:t>регистрации)</w:t>
      </w:r>
      <w:r w:rsidR="002529DD" w:rsidRPr="00B11670">
        <w:t xml:space="preserve">   </w:t>
      </w:r>
      <w:proofErr w:type="gramEnd"/>
      <w:r w:rsidR="002529DD" w:rsidRPr="00B11670">
        <w:t xml:space="preserve">                                   </w:t>
      </w:r>
      <w:r w:rsidRPr="00B11670">
        <w:t>(номер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государственно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реестре)</w:t>
      </w:r>
    </w:p>
    <w:p w14:paraId="040360B8" w14:textId="77777777" w:rsidR="00382F34" w:rsidRPr="00B11670" w:rsidRDefault="00382F34" w:rsidP="00F879B3">
      <w:pPr>
        <w:autoSpaceDE w:val="0"/>
        <w:autoSpaceDN w:val="0"/>
        <w:adjustRightInd w:val="0"/>
        <w:jc w:val="both"/>
      </w:pPr>
    </w:p>
    <w:p w14:paraId="666B5DC9" w14:textId="72380B06" w:rsidR="00382F34" w:rsidRPr="00B11670" w:rsidRDefault="00382F34" w:rsidP="00F879B3">
      <w:pPr>
        <w:autoSpaceDE w:val="0"/>
        <w:autoSpaceDN w:val="0"/>
        <w:adjustRightInd w:val="0"/>
        <w:jc w:val="both"/>
      </w:pP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"___"</w:t>
      </w:r>
      <w:r w:rsidR="002529DD" w:rsidRPr="00B11670">
        <w:t xml:space="preserve"> </w:t>
      </w:r>
      <w:r w:rsidRPr="00B11670">
        <w:t>________</w:t>
      </w:r>
      <w:r w:rsidR="002529DD" w:rsidRPr="00B11670">
        <w:t xml:space="preserve"> </w:t>
      </w:r>
      <w:r w:rsidRPr="00B11670">
        <w:t>20___</w:t>
      </w:r>
      <w:r w:rsidR="002529DD" w:rsidRPr="00B11670">
        <w:t xml:space="preserve"> </w:t>
      </w:r>
      <w:r w:rsidRPr="00B11670">
        <w:t>г.</w:t>
      </w:r>
      <w:r w:rsidR="002529DD" w:rsidRPr="00B11670">
        <w:t xml:space="preserve"> </w:t>
      </w:r>
      <w:r w:rsidRPr="00B11670">
        <w:t>вх.</w:t>
      </w:r>
      <w:r w:rsidR="002529DD" w:rsidRPr="00B11670">
        <w:t xml:space="preserve"> </w:t>
      </w:r>
      <w:r w:rsidRPr="00B11670">
        <w:t>№</w:t>
      </w:r>
      <w:r w:rsidR="002529DD" w:rsidRPr="00B11670">
        <w:t xml:space="preserve"> </w:t>
      </w:r>
      <w:r w:rsidRPr="00B11670">
        <w:t>___________________________</w:t>
      </w:r>
    </w:p>
    <w:p w14:paraId="29175A2E" w14:textId="41617F22" w:rsidR="00382F34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                </w:t>
      </w:r>
      <w:r w:rsidR="00382F34" w:rsidRPr="00B11670">
        <w:t>(дата</w:t>
      </w:r>
      <w:r w:rsidRPr="00B11670">
        <w:t xml:space="preserve"> </w:t>
      </w:r>
      <w:r w:rsidR="00382F34" w:rsidRPr="00B11670">
        <w:t>и</w:t>
      </w:r>
      <w:r w:rsidRPr="00B11670">
        <w:t xml:space="preserve"> </w:t>
      </w:r>
      <w:r w:rsidR="00382F34" w:rsidRPr="00B11670">
        <w:t>входящий</w:t>
      </w:r>
      <w:r w:rsidRPr="00B11670">
        <w:t xml:space="preserve"> </w:t>
      </w:r>
      <w:r w:rsidR="00382F34" w:rsidRPr="00B11670">
        <w:t>номер</w:t>
      </w:r>
      <w:r w:rsidRPr="00B11670">
        <w:t xml:space="preserve"> </w:t>
      </w:r>
      <w:r w:rsidR="00382F34" w:rsidRPr="00B11670">
        <w:t>соответствующего</w:t>
      </w:r>
      <w:r w:rsidRPr="00B11670">
        <w:t xml:space="preserve"> </w:t>
      </w:r>
      <w:r w:rsidR="00382F34" w:rsidRPr="00B11670">
        <w:t>заявления)</w:t>
      </w:r>
    </w:p>
    <w:p w14:paraId="0B1949E6" w14:textId="4BF0F08F" w:rsidR="00382F34" w:rsidRPr="00B11670" w:rsidRDefault="00382F34" w:rsidP="00F879B3">
      <w:pPr>
        <w:autoSpaceDE w:val="0"/>
        <w:autoSpaceDN w:val="0"/>
        <w:adjustRightInd w:val="0"/>
        <w:contextualSpacing/>
        <w:jc w:val="both"/>
      </w:pPr>
      <w:r w:rsidRPr="00B11670">
        <w:t>и</w:t>
      </w:r>
      <w:r w:rsidR="002529DD" w:rsidRPr="00B11670">
        <w:t xml:space="preserve"> </w:t>
      </w:r>
      <w:r w:rsidRPr="00B11670">
        <w:t>прилагаемы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согласно</w:t>
      </w:r>
      <w:r w:rsidR="002529DD" w:rsidRPr="00B11670">
        <w:t xml:space="preserve"> </w:t>
      </w:r>
      <w:r w:rsidRPr="00B11670">
        <w:t>перечню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атериалов.</w:t>
      </w:r>
    </w:p>
    <w:p w14:paraId="17A1CA98" w14:textId="77777777" w:rsidR="00382F34" w:rsidRPr="00B11670" w:rsidRDefault="00382F34" w:rsidP="00F879B3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4"/>
        <w:gridCol w:w="5766"/>
        <w:gridCol w:w="3505"/>
      </w:tblGrid>
      <w:tr w:rsidR="00382F34" w:rsidRPr="00B11670" w14:paraId="7F876369" w14:textId="77777777" w:rsidTr="007029E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B86D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№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C26A" w14:textId="1E7F9251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Наименование</w:t>
            </w:r>
            <w:r w:rsidR="002529DD" w:rsidRPr="00B11670">
              <w:t xml:space="preserve"> </w:t>
            </w:r>
            <w:r w:rsidRPr="00B11670">
              <w:t>документ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4B7E" w14:textId="0AD7AD34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Отметка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наличии</w:t>
            </w:r>
          </w:p>
        </w:tc>
      </w:tr>
      <w:tr w:rsidR="00382F34" w:rsidRPr="00B11670" w14:paraId="1A55251A" w14:textId="77777777" w:rsidTr="007029E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C48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C88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F8C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</w:tr>
      <w:tr w:rsidR="00382F34" w:rsidRPr="00B11670" w14:paraId="145C11DD" w14:textId="77777777" w:rsidTr="007029E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7A7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D4A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9A3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</w:tr>
      <w:tr w:rsidR="00382F34" w:rsidRPr="00B11670" w14:paraId="63A0829D" w14:textId="77777777" w:rsidTr="007029E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924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150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875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</w:tr>
      <w:tr w:rsidR="00382F34" w:rsidRPr="00B11670" w14:paraId="2CCB938B" w14:textId="77777777" w:rsidTr="007029E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8D5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600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4B9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</w:tr>
    </w:tbl>
    <w:p w14:paraId="17D63EA2" w14:textId="77777777" w:rsidR="00382F34" w:rsidRPr="00B11670" w:rsidRDefault="00382F34" w:rsidP="00F879B3">
      <w:pPr>
        <w:autoSpaceDE w:val="0"/>
        <w:autoSpaceDN w:val="0"/>
        <w:adjustRightInd w:val="0"/>
        <w:jc w:val="both"/>
      </w:pPr>
    </w:p>
    <w:p w14:paraId="72C68FC5" w14:textId="79F0D279" w:rsidR="00382F34" w:rsidRPr="00B11670" w:rsidRDefault="00382F34" w:rsidP="00F879B3">
      <w:pPr>
        <w:autoSpaceDE w:val="0"/>
        <w:autoSpaceDN w:val="0"/>
        <w:adjustRightInd w:val="0"/>
        <w:jc w:val="both"/>
      </w:pPr>
      <w:r w:rsidRPr="00B11670">
        <w:t>__________________________________</w:t>
      </w:r>
      <w:r w:rsidR="002529DD" w:rsidRPr="00B11670">
        <w:t xml:space="preserve">  </w:t>
      </w:r>
      <w:r w:rsidRPr="00B11670">
        <w:t>______________</w:t>
      </w:r>
      <w:r w:rsidR="002529DD" w:rsidRPr="00B11670">
        <w:t xml:space="preserve">  </w:t>
      </w:r>
    </w:p>
    <w:p w14:paraId="74A0728D" w14:textId="71F53EFE" w:rsidR="00382F34" w:rsidRPr="00B11670" w:rsidRDefault="00382F34" w:rsidP="00F879B3">
      <w:pPr>
        <w:autoSpaceDE w:val="0"/>
        <w:autoSpaceDN w:val="0"/>
        <w:adjustRightInd w:val="0"/>
        <w:jc w:val="center"/>
      </w:pPr>
      <w:r w:rsidRPr="00B11670">
        <w:t>(должность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(подпись)</w:t>
      </w:r>
      <w:r w:rsidR="002529DD" w:rsidRPr="00B11670">
        <w:t xml:space="preserve"> </w:t>
      </w:r>
      <w:r w:rsidRPr="00B11670">
        <w:t>(Ф.И.О.)</w:t>
      </w:r>
      <w:r w:rsidR="002529DD" w:rsidRPr="00B11670">
        <w:t xml:space="preserve"> </w:t>
      </w:r>
      <w:r w:rsidRPr="00B11670">
        <w:t>(последнее</w:t>
      </w:r>
      <w:r w:rsidR="002529DD" w:rsidRPr="00B11670">
        <w:t xml:space="preserve"> </w:t>
      </w:r>
      <w:r w:rsidRPr="00B11670">
        <w:t>-</w:t>
      </w:r>
    </w:p>
    <w:p w14:paraId="1299FC03" w14:textId="4A8E9479" w:rsidR="00382F34" w:rsidRPr="00B11670" w:rsidRDefault="00382F34" w:rsidP="00A02054">
      <w:pPr>
        <w:autoSpaceDE w:val="0"/>
        <w:autoSpaceDN w:val="0"/>
        <w:adjustRightInd w:val="0"/>
        <w:jc w:val="center"/>
      </w:pPr>
      <w:r w:rsidRPr="00B11670">
        <w:t>за</w:t>
      </w:r>
      <w:r w:rsidR="002529DD" w:rsidRPr="00B11670">
        <w:t xml:space="preserve"> </w:t>
      </w:r>
      <w:r w:rsidRPr="00B11670">
        <w:t>прием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)</w:t>
      </w:r>
    </w:p>
    <w:p w14:paraId="31E293BE" w14:textId="77777777" w:rsidR="007029E4" w:rsidRPr="00B11670" w:rsidRDefault="007029E4" w:rsidP="00F879B3">
      <w:pPr>
        <w:autoSpaceDE w:val="0"/>
        <w:autoSpaceDN w:val="0"/>
        <w:adjustRightInd w:val="0"/>
        <w:jc w:val="right"/>
        <w:outlineLvl w:val="0"/>
        <w:sectPr w:rsidR="007029E4" w:rsidRPr="00B11670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17CB880" w14:textId="77777777" w:rsidR="007029E4" w:rsidRPr="00AF5764" w:rsidRDefault="007029E4" w:rsidP="007029E4">
      <w:pPr>
        <w:widowControl w:val="0"/>
        <w:tabs>
          <w:tab w:val="left" w:pos="567"/>
        </w:tabs>
        <w:ind w:left="5954"/>
        <w:contextualSpacing/>
      </w:pPr>
      <w:r w:rsidRPr="00AF5764">
        <w:lastRenderedPageBreak/>
        <w:t>Приложение № 6</w:t>
      </w:r>
    </w:p>
    <w:p w14:paraId="18BEDBC5" w14:textId="77777777" w:rsidR="007029E4" w:rsidRPr="00AF5764" w:rsidRDefault="007029E4" w:rsidP="007029E4">
      <w:pPr>
        <w:widowControl w:val="0"/>
        <w:tabs>
          <w:tab w:val="left" w:pos="567"/>
        </w:tabs>
        <w:ind w:left="5954"/>
        <w:contextualSpacing/>
      </w:pPr>
      <w:r w:rsidRPr="00AF5764">
        <w:t xml:space="preserve">к Административному регламенту </w:t>
      </w:r>
    </w:p>
    <w:p w14:paraId="54D4AFED" w14:textId="58D4AAEE" w:rsidR="00382F34" w:rsidRPr="00AF5764" w:rsidRDefault="007029E4" w:rsidP="007029E4">
      <w:pPr>
        <w:widowControl w:val="0"/>
        <w:tabs>
          <w:tab w:val="left" w:pos="567"/>
        </w:tabs>
        <w:ind w:left="5954"/>
        <w:contextualSpacing/>
      </w:pPr>
      <w:r w:rsidRPr="00AF5764">
        <w:t>«Предоставление водных объектов, находящихся в муниципальной собственности (обводненный карьер, пруд), в пользование на основании договора водопользования»</w:t>
      </w:r>
    </w:p>
    <w:p w14:paraId="4ACCD252" w14:textId="77777777" w:rsidR="007029E4" w:rsidRPr="00B11670" w:rsidRDefault="007029E4" w:rsidP="007029E4">
      <w:pPr>
        <w:widowControl w:val="0"/>
        <w:tabs>
          <w:tab w:val="left" w:pos="567"/>
        </w:tabs>
        <w:ind w:firstLine="567"/>
        <w:contextualSpacing/>
      </w:pPr>
    </w:p>
    <w:p w14:paraId="275E5166" w14:textId="71AE40D4" w:rsidR="00382F34" w:rsidRPr="00B11670" w:rsidRDefault="00382F34" w:rsidP="007029E4">
      <w:pPr>
        <w:widowControl w:val="0"/>
        <w:tabs>
          <w:tab w:val="left" w:pos="567"/>
        </w:tabs>
        <w:ind w:firstLine="567"/>
        <w:contextualSpacing/>
      </w:pPr>
      <w:r w:rsidRPr="00B11670">
        <w:t>Форма</w:t>
      </w:r>
    </w:p>
    <w:p w14:paraId="4F7836D1" w14:textId="77777777" w:rsidR="00B901CF" w:rsidRPr="00B11670" w:rsidRDefault="00B901CF" w:rsidP="00F879B3">
      <w:pPr>
        <w:autoSpaceDE w:val="0"/>
        <w:autoSpaceDN w:val="0"/>
        <w:adjustRightInd w:val="0"/>
        <w:jc w:val="right"/>
        <w:outlineLvl w:val="0"/>
      </w:pPr>
    </w:p>
    <w:p w14:paraId="1C6F33B4" w14:textId="24C3E950" w:rsidR="00382F34" w:rsidRPr="00B11670" w:rsidRDefault="00382F34" w:rsidP="00F879B3">
      <w:pPr>
        <w:autoSpaceDE w:val="0"/>
        <w:autoSpaceDN w:val="0"/>
        <w:adjustRightInd w:val="0"/>
        <w:jc w:val="center"/>
      </w:pPr>
      <w:r w:rsidRPr="00B11670">
        <w:t>Форма</w:t>
      </w:r>
      <w:r w:rsidR="002529DD" w:rsidRPr="00B11670">
        <w:t xml:space="preserve"> </w:t>
      </w:r>
      <w:r w:rsidRPr="00B11670">
        <w:t>учета</w:t>
      </w:r>
    </w:p>
    <w:p w14:paraId="233A339B" w14:textId="0C20973E" w:rsidR="00382F34" w:rsidRPr="00B11670" w:rsidRDefault="00382F34" w:rsidP="00F879B3">
      <w:pPr>
        <w:autoSpaceDE w:val="0"/>
        <w:autoSpaceDN w:val="0"/>
        <w:adjustRightInd w:val="0"/>
        <w:jc w:val="center"/>
      </w:pPr>
      <w:r w:rsidRPr="00B11670">
        <w:t>рассмотр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</w:p>
    <w:p w14:paraId="12729AD4" w14:textId="233B9756" w:rsidR="00382F34" w:rsidRPr="00B11670" w:rsidRDefault="00382F34" w:rsidP="00F879B3">
      <w:pPr>
        <w:autoSpaceDE w:val="0"/>
        <w:autoSpaceDN w:val="0"/>
        <w:adjustRightInd w:val="0"/>
        <w:jc w:val="center"/>
      </w:pP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</w:p>
    <w:p w14:paraId="478D7399" w14:textId="77777777" w:rsidR="00382F34" w:rsidRPr="00B11670" w:rsidRDefault="00382F34" w:rsidP="00F879B3">
      <w:pPr>
        <w:autoSpaceDE w:val="0"/>
        <w:autoSpaceDN w:val="0"/>
        <w:adjustRightInd w:val="0"/>
        <w:jc w:val="both"/>
        <w:outlineLvl w:val="0"/>
      </w:pPr>
    </w:p>
    <w:p w14:paraId="5E2F8036" w14:textId="137D74AE" w:rsidR="00382F34" w:rsidRPr="00B11670" w:rsidRDefault="00382F34" w:rsidP="00F879B3">
      <w:pPr>
        <w:autoSpaceDE w:val="0"/>
        <w:autoSpaceDN w:val="0"/>
        <w:adjustRightInd w:val="0"/>
        <w:outlineLvl w:val="0"/>
      </w:pPr>
      <w:r w:rsidRPr="00B11670">
        <w:t>Общая</w:t>
      </w:r>
      <w:r w:rsidR="002529DD" w:rsidRPr="00B11670">
        <w:t xml:space="preserve"> </w:t>
      </w:r>
      <w:r w:rsidRPr="00B11670">
        <w:t>часть:</w:t>
      </w:r>
    </w:p>
    <w:p w14:paraId="1AB2B8F9" w14:textId="77777777" w:rsidR="00382F34" w:rsidRPr="00B11670" w:rsidRDefault="00382F34" w:rsidP="00F879B3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"/>
        <w:gridCol w:w="1003"/>
        <w:gridCol w:w="764"/>
        <w:gridCol w:w="1652"/>
        <w:gridCol w:w="1522"/>
        <w:gridCol w:w="1638"/>
        <w:gridCol w:w="1638"/>
        <w:gridCol w:w="978"/>
        <w:gridCol w:w="677"/>
      </w:tblGrid>
      <w:tr w:rsidR="00382F34" w:rsidRPr="00B11670" w14:paraId="0706D1E4" w14:textId="77777777" w:rsidTr="007029E4">
        <w:trPr>
          <w:trHeight w:val="2935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3043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№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FAC7" w14:textId="4761A47C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Вх.</w:t>
            </w:r>
            <w:r w:rsidR="002529DD" w:rsidRPr="00B11670">
              <w:t xml:space="preserve"> </w:t>
            </w:r>
            <w:r w:rsidRPr="00B11670">
              <w:t>номер</w:t>
            </w:r>
            <w:r w:rsidR="002529DD" w:rsidRPr="00B11670">
              <w:t xml:space="preserve"> </w:t>
            </w:r>
            <w:r w:rsidRPr="00B11670">
              <w:t>заявле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FB0" w14:textId="1E15EB5B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Дата</w:t>
            </w:r>
            <w:r w:rsidR="002529DD" w:rsidRPr="00B11670">
              <w:t xml:space="preserve"> </w:t>
            </w:r>
            <w:r w:rsidRPr="00B11670">
              <w:t>прием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2EA8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Правообладател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C17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Правопреемник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AB2" w14:textId="61C24124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Отметка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решении</w:t>
            </w:r>
            <w:r w:rsidR="002529DD" w:rsidRPr="00B11670">
              <w:t xml:space="preserve"> </w:t>
            </w:r>
            <w:r w:rsidRPr="00B11670">
              <w:t>заключить</w:t>
            </w:r>
            <w:r w:rsidR="002529DD" w:rsidRPr="00B11670">
              <w:t xml:space="preserve"> </w:t>
            </w:r>
            <w:r w:rsidRPr="00B11670">
              <w:t>договор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передаче</w:t>
            </w:r>
            <w:r w:rsidR="002529DD" w:rsidRPr="00B11670">
              <w:t xml:space="preserve"> </w:t>
            </w:r>
            <w:r w:rsidRPr="00B11670">
              <w:t>прав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обязанностей</w:t>
            </w:r>
            <w:r w:rsidR="002529DD" w:rsidRPr="00B11670">
              <w:t xml:space="preserve"> </w:t>
            </w:r>
            <w:r w:rsidRPr="00B11670">
              <w:t>по</w:t>
            </w:r>
            <w:r w:rsidR="002529DD" w:rsidRPr="00B11670">
              <w:t xml:space="preserve"> </w:t>
            </w:r>
            <w:r w:rsidRPr="00B11670">
              <w:t>договору</w:t>
            </w:r>
            <w:r w:rsidR="002529DD" w:rsidRPr="00B11670">
              <w:t xml:space="preserve"> </w:t>
            </w:r>
            <w:r w:rsidRPr="00B11670">
              <w:t>водопользован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8E" w14:textId="00DC9CDB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Отказ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даче</w:t>
            </w:r>
            <w:r w:rsidR="002529DD" w:rsidRPr="00B11670">
              <w:t xml:space="preserve"> </w:t>
            </w:r>
            <w:r w:rsidRPr="00B11670">
              <w:t>согласия</w:t>
            </w:r>
            <w:r w:rsidR="002529DD" w:rsidRPr="00B11670">
              <w:t xml:space="preserve"> </w:t>
            </w:r>
            <w:r w:rsidRPr="00B11670">
              <w:t>на</w:t>
            </w:r>
            <w:r w:rsidR="002529DD" w:rsidRPr="00B11670">
              <w:t xml:space="preserve"> </w:t>
            </w:r>
            <w:r w:rsidRPr="00B11670">
              <w:t>передачу</w:t>
            </w:r>
            <w:r w:rsidR="002529DD" w:rsidRPr="00B11670">
              <w:t xml:space="preserve"> </w:t>
            </w:r>
            <w:r w:rsidRPr="00B11670">
              <w:t>прав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обязанностей</w:t>
            </w:r>
            <w:r w:rsidR="002529DD" w:rsidRPr="00B11670">
              <w:t xml:space="preserve"> </w:t>
            </w:r>
            <w:r w:rsidRPr="00B11670">
              <w:t>по</w:t>
            </w:r>
            <w:r w:rsidR="002529DD" w:rsidRPr="00B11670">
              <w:t xml:space="preserve"> </w:t>
            </w:r>
            <w:r w:rsidRPr="00B11670">
              <w:t>договору</w:t>
            </w:r>
            <w:r w:rsidR="002529DD" w:rsidRPr="00B11670">
              <w:t xml:space="preserve"> </w:t>
            </w:r>
            <w:r w:rsidRPr="00B11670">
              <w:t>водопользования</w:t>
            </w:r>
            <w:r w:rsidR="002529DD" w:rsidRPr="00B11670">
              <w:t xml:space="preserve"> </w:t>
            </w:r>
            <w:r w:rsidRPr="00B11670">
              <w:t>другому</w:t>
            </w:r>
            <w:r w:rsidR="002529DD" w:rsidRPr="00B11670">
              <w:t xml:space="preserve"> </w:t>
            </w:r>
            <w:r w:rsidRPr="00B11670">
              <w:t>лицу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EFAB" w14:textId="7E5C7AE6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Подписание</w:t>
            </w:r>
            <w:r w:rsidR="002529DD" w:rsidRPr="00B11670">
              <w:t xml:space="preserve"> </w:t>
            </w:r>
            <w:r w:rsidRPr="00B11670">
              <w:t>договора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передаче</w:t>
            </w:r>
            <w:r w:rsidR="002529DD" w:rsidRPr="00B11670">
              <w:t xml:space="preserve"> </w:t>
            </w:r>
            <w:r w:rsidRPr="00B11670">
              <w:t>прав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обязанностей</w:t>
            </w:r>
            <w:r w:rsidR="002529DD" w:rsidRPr="00B11670">
              <w:t xml:space="preserve"> </w:t>
            </w:r>
            <w:r w:rsidRPr="00B11670">
              <w:t>по</w:t>
            </w:r>
            <w:r w:rsidR="002529DD" w:rsidRPr="00B11670">
              <w:t xml:space="preserve"> </w:t>
            </w:r>
            <w:r w:rsidRPr="00B11670">
              <w:t>договору</w:t>
            </w:r>
            <w:r w:rsidR="002529DD" w:rsidRPr="00B11670">
              <w:t xml:space="preserve"> </w:t>
            </w:r>
            <w:r w:rsidRPr="00B11670">
              <w:t>водопользования</w:t>
            </w:r>
          </w:p>
        </w:tc>
      </w:tr>
      <w:tr w:rsidR="00382F34" w:rsidRPr="00B11670" w14:paraId="59482888" w14:textId="77777777" w:rsidTr="007029E4">
        <w:trPr>
          <w:trHeight w:val="118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C5E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9D9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9C6E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334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729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DC78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C12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8321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да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8E0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номер</w:t>
            </w:r>
          </w:p>
        </w:tc>
      </w:tr>
      <w:tr w:rsidR="00382F34" w:rsidRPr="00B11670" w14:paraId="0ADDFDF6" w14:textId="77777777" w:rsidTr="007029E4">
        <w:trPr>
          <w:trHeight w:val="32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336A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D8E9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19E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972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C76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914C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A15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7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D11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8</w:t>
            </w:r>
          </w:p>
        </w:tc>
      </w:tr>
      <w:tr w:rsidR="00382F34" w:rsidRPr="00B11670" w14:paraId="35703EDE" w14:textId="77777777" w:rsidTr="007029E4">
        <w:trPr>
          <w:trHeight w:val="30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948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BE5E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A15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CA8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53D2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F58C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08E0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D195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A837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</w:tr>
    </w:tbl>
    <w:p w14:paraId="7A9A139D" w14:textId="77777777" w:rsidR="00382F34" w:rsidRPr="00B11670" w:rsidRDefault="00382F34" w:rsidP="00F879B3">
      <w:pPr>
        <w:autoSpaceDE w:val="0"/>
        <w:autoSpaceDN w:val="0"/>
        <w:adjustRightInd w:val="0"/>
        <w:jc w:val="both"/>
      </w:pPr>
    </w:p>
    <w:p w14:paraId="51DEBA2C" w14:textId="581C8775" w:rsidR="00382F34" w:rsidRPr="00B11670" w:rsidRDefault="00382F34" w:rsidP="00F879B3">
      <w:pPr>
        <w:autoSpaceDE w:val="0"/>
        <w:autoSpaceDN w:val="0"/>
        <w:adjustRightInd w:val="0"/>
        <w:outlineLvl w:val="0"/>
      </w:pPr>
      <w:r w:rsidRPr="00B11670">
        <w:t>Часть</w:t>
      </w:r>
      <w:r w:rsidR="002529DD" w:rsidRPr="00B11670">
        <w:t xml:space="preserve"> </w:t>
      </w:r>
      <w:r w:rsidRPr="00B11670">
        <w:t>«Ответственные</w:t>
      </w:r>
      <w:r w:rsidR="002529DD" w:rsidRPr="00B11670">
        <w:t xml:space="preserve"> </w:t>
      </w:r>
      <w:r w:rsidRPr="00B11670">
        <w:t>исполнители»:</w:t>
      </w:r>
    </w:p>
    <w:p w14:paraId="56A0069A" w14:textId="77777777" w:rsidR="00382F34" w:rsidRPr="00B11670" w:rsidRDefault="00382F34" w:rsidP="00F879B3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2081"/>
        <w:gridCol w:w="2773"/>
        <w:gridCol w:w="2583"/>
        <w:gridCol w:w="2143"/>
      </w:tblGrid>
      <w:tr w:rsidR="00382F34" w:rsidRPr="00B11670" w14:paraId="48CED39E" w14:textId="77777777" w:rsidTr="007029E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A47D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№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E474" w14:textId="00A8AC51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Проверка</w:t>
            </w:r>
            <w:r w:rsidR="002529DD" w:rsidRPr="00B11670">
              <w:t xml:space="preserve"> </w:t>
            </w:r>
            <w:r w:rsidRPr="00B11670">
              <w:t>прав</w:t>
            </w:r>
            <w:r w:rsidR="002529DD" w:rsidRPr="00B11670">
              <w:t xml:space="preserve"> </w:t>
            </w:r>
            <w:r w:rsidRPr="00B11670">
              <w:t>правообладателя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1C87" w14:textId="3CC36AD2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Проверка</w:t>
            </w:r>
            <w:r w:rsidR="002529DD" w:rsidRPr="00B11670">
              <w:t xml:space="preserve"> </w:t>
            </w:r>
            <w:r w:rsidRPr="00B11670">
              <w:t>соответствия</w:t>
            </w:r>
            <w:r w:rsidR="002529DD" w:rsidRPr="00B11670">
              <w:t xml:space="preserve"> </w:t>
            </w:r>
            <w:r w:rsidRPr="00B11670">
              <w:t>целей</w:t>
            </w:r>
            <w:r w:rsidR="002529DD" w:rsidRPr="00B11670">
              <w:t xml:space="preserve"> </w:t>
            </w:r>
            <w:r w:rsidRPr="00B11670">
              <w:t>возможности</w:t>
            </w:r>
            <w:r w:rsidR="002529DD" w:rsidRPr="00B11670">
              <w:t xml:space="preserve"> </w:t>
            </w:r>
            <w:r w:rsidRPr="00B11670">
              <w:t>передачи</w:t>
            </w:r>
            <w:r w:rsidR="002529DD" w:rsidRPr="00B11670">
              <w:t xml:space="preserve"> </w:t>
            </w:r>
            <w:r w:rsidRPr="00B11670">
              <w:t>прав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обязанносте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E7A5" w14:textId="54CE8D49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Подготовка</w:t>
            </w:r>
            <w:r w:rsidR="002529DD" w:rsidRPr="00B11670">
              <w:t xml:space="preserve"> </w:t>
            </w:r>
            <w:r w:rsidRPr="00B11670">
              <w:t>отказа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даче</w:t>
            </w:r>
            <w:r w:rsidR="002529DD" w:rsidRPr="00B11670">
              <w:t xml:space="preserve"> </w:t>
            </w:r>
            <w:r w:rsidRPr="00B11670">
              <w:t>согласия</w:t>
            </w:r>
            <w:r w:rsidR="002529DD" w:rsidRPr="00B11670">
              <w:t xml:space="preserve"> </w:t>
            </w:r>
            <w:r w:rsidRPr="00B11670">
              <w:t>на</w:t>
            </w:r>
            <w:r w:rsidR="002529DD" w:rsidRPr="00B11670">
              <w:t xml:space="preserve"> </w:t>
            </w:r>
            <w:r w:rsidRPr="00B11670">
              <w:t>передачу</w:t>
            </w:r>
            <w:r w:rsidR="002529DD" w:rsidRPr="00B11670">
              <w:t xml:space="preserve"> </w:t>
            </w:r>
            <w:r w:rsidRPr="00B11670">
              <w:t>прав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обязанностей</w:t>
            </w:r>
            <w:r w:rsidR="002529DD" w:rsidRPr="00B11670">
              <w:t xml:space="preserve"> </w:t>
            </w:r>
            <w:r w:rsidRPr="00B11670">
              <w:t>по</w:t>
            </w:r>
            <w:r w:rsidR="002529DD" w:rsidRPr="00B11670">
              <w:t xml:space="preserve"> </w:t>
            </w:r>
            <w:r w:rsidRPr="00B11670">
              <w:t>договору</w:t>
            </w:r>
            <w:r w:rsidR="002529DD" w:rsidRPr="00B11670">
              <w:t xml:space="preserve"> </w:t>
            </w:r>
            <w:r w:rsidRPr="00B11670">
              <w:t>водопользования</w:t>
            </w:r>
            <w:r w:rsidR="002529DD" w:rsidRPr="00B11670">
              <w:t xml:space="preserve"> </w:t>
            </w:r>
            <w:r w:rsidRPr="00B11670">
              <w:t>другому</w:t>
            </w:r>
            <w:r w:rsidR="002529DD" w:rsidRPr="00B11670">
              <w:t xml:space="preserve"> </w:t>
            </w:r>
            <w:r w:rsidRPr="00B11670">
              <w:t>лицу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DEE0" w14:textId="1F0DED80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Подготовка</w:t>
            </w:r>
            <w:r w:rsidR="002529DD" w:rsidRPr="00B11670">
              <w:t xml:space="preserve"> </w:t>
            </w:r>
            <w:r w:rsidRPr="00B11670">
              <w:t>договора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передаче</w:t>
            </w:r>
            <w:r w:rsidR="002529DD" w:rsidRPr="00B11670">
              <w:t xml:space="preserve"> </w:t>
            </w:r>
            <w:r w:rsidRPr="00B11670">
              <w:t>прав</w:t>
            </w:r>
            <w:r w:rsidR="002529DD" w:rsidRPr="00B11670">
              <w:t xml:space="preserve"> </w:t>
            </w:r>
            <w:r w:rsidRPr="00B11670">
              <w:t>и</w:t>
            </w:r>
            <w:r w:rsidR="002529DD" w:rsidRPr="00B11670">
              <w:t xml:space="preserve"> </w:t>
            </w:r>
            <w:r w:rsidRPr="00B11670">
              <w:t>обязанностей</w:t>
            </w:r>
            <w:r w:rsidR="002529DD" w:rsidRPr="00B11670">
              <w:t xml:space="preserve"> </w:t>
            </w:r>
            <w:r w:rsidRPr="00B11670">
              <w:t>по</w:t>
            </w:r>
            <w:r w:rsidR="002529DD" w:rsidRPr="00B11670">
              <w:t xml:space="preserve"> </w:t>
            </w:r>
            <w:r w:rsidRPr="00B11670">
              <w:t>договору</w:t>
            </w:r>
            <w:r w:rsidR="002529DD" w:rsidRPr="00B11670">
              <w:t xml:space="preserve"> </w:t>
            </w:r>
            <w:r w:rsidRPr="00B11670">
              <w:t>водопользования</w:t>
            </w:r>
          </w:p>
        </w:tc>
      </w:tr>
      <w:tr w:rsidR="00382F34" w:rsidRPr="00B11670" w14:paraId="0D8C5063" w14:textId="77777777" w:rsidTr="007029E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9E4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9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E71A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0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4F4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8D7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6D1" w14:textId="77777777" w:rsidR="00382F34" w:rsidRPr="00B11670" w:rsidRDefault="00382F34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3</w:t>
            </w:r>
          </w:p>
        </w:tc>
      </w:tr>
      <w:tr w:rsidR="00382F34" w:rsidRPr="00B11670" w14:paraId="7DF6F7AA" w14:textId="77777777" w:rsidTr="007029E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46EB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7778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70F0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60E1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0F5E" w14:textId="77777777" w:rsidR="00382F34" w:rsidRPr="00B11670" w:rsidRDefault="00382F34" w:rsidP="00F879B3">
            <w:pPr>
              <w:autoSpaceDE w:val="0"/>
              <w:autoSpaceDN w:val="0"/>
              <w:adjustRightInd w:val="0"/>
            </w:pPr>
          </w:p>
        </w:tc>
      </w:tr>
    </w:tbl>
    <w:p w14:paraId="0FB76C7C" w14:textId="77777777" w:rsidR="00382F34" w:rsidRPr="00B11670" w:rsidRDefault="00382F34" w:rsidP="00F879B3">
      <w:pPr>
        <w:autoSpaceDE w:val="0"/>
        <w:autoSpaceDN w:val="0"/>
        <w:adjustRightInd w:val="0"/>
        <w:jc w:val="both"/>
      </w:pPr>
    </w:p>
    <w:p w14:paraId="4CB0507F" w14:textId="574369E4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  <w:outlineLvl w:val="0"/>
      </w:pPr>
      <w:r w:rsidRPr="00B11670">
        <w:t>Правила</w:t>
      </w:r>
      <w:r w:rsidR="002529DD" w:rsidRPr="00B11670">
        <w:t xml:space="preserve"> </w:t>
      </w:r>
      <w:r w:rsidRPr="00B11670">
        <w:t>заполнения</w:t>
      </w:r>
      <w:r w:rsidR="002529DD" w:rsidRPr="00B11670">
        <w:t xml:space="preserve"> </w:t>
      </w:r>
      <w:r w:rsidRPr="00B11670">
        <w:t>формы:</w:t>
      </w:r>
    </w:p>
    <w:p w14:paraId="32FDDB6B" w14:textId="05C93733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Одна</w:t>
      </w:r>
      <w:r w:rsidR="002529DD" w:rsidRPr="00B11670">
        <w:t xml:space="preserve"> </w:t>
      </w:r>
      <w:r w:rsidRPr="00B11670">
        <w:t>запись</w:t>
      </w:r>
      <w:r w:rsidR="002529DD" w:rsidRPr="00B11670">
        <w:t xml:space="preserve"> </w:t>
      </w:r>
      <w:r w:rsidRPr="00B11670">
        <w:t>соответствует</w:t>
      </w:r>
      <w:r w:rsidR="002529DD" w:rsidRPr="00B11670">
        <w:t xml:space="preserve"> </w:t>
      </w:r>
      <w:r w:rsidRPr="00B11670">
        <w:t>одному</w:t>
      </w:r>
      <w:r w:rsidR="002529DD" w:rsidRPr="00B11670">
        <w:t xml:space="preserve"> </w:t>
      </w:r>
      <w:r w:rsidRPr="00B11670">
        <w:t>пакету</w:t>
      </w:r>
      <w:r w:rsidR="002529DD" w:rsidRPr="00B11670">
        <w:t xml:space="preserve"> </w:t>
      </w:r>
      <w:r w:rsidRPr="00B11670">
        <w:t>документов.</w:t>
      </w:r>
    </w:p>
    <w:p w14:paraId="740E1B44" w14:textId="3D2C3426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Заполнение</w:t>
      </w:r>
      <w:r w:rsidR="002529DD" w:rsidRPr="00B11670">
        <w:t xml:space="preserve"> </w:t>
      </w:r>
      <w:r w:rsidRPr="00B11670">
        <w:t>граф</w:t>
      </w:r>
      <w:r w:rsidR="002529DD" w:rsidRPr="00B11670">
        <w:t xml:space="preserve"> </w:t>
      </w:r>
      <w:r w:rsidRPr="00B11670">
        <w:t>учетной</w:t>
      </w:r>
      <w:r w:rsidR="002529DD" w:rsidRPr="00B11670">
        <w:t xml:space="preserve"> </w:t>
      </w:r>
      <w:r w:rsidRPr="00B11670">
        <w:t>формы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последовательно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мере</w:t>
      </w:r>
      <w:r w:rsidR="002529DD" w:rsidRPr="00B11670">
        <w:t xml:space="preserve"> </w:t>
      </w:r>
      <w:r w:rsidRPr="00B11670">
        <w:t>выполнения</w:t>
      </w:r>
      <w:r w:rsidR="002529DD" w:rsidRPr="00B11670">
        <w:t xml:space="preserve"> </w:t>
      </w:r>
      <w:r w:rsidRPr="00B11670">
        <w:t>операции:</w:t>
      </w:r>
    </w:p>
    <w:p w14:paraId="0E1D8CF6" w14:textId="304EC99D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а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«№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rPr>
          <w:b/>
        </w:rPr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порядковый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начина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1.</w:t>
      </w:r>
    </w:p>
    <w:p w14:paraId="75BD87BB" w14:textId="1C29AFAE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а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«Входящий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заявления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входящий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заявления,</w:t>
      </w:r>
      <w:r w:rsidR="002529DD" w:rsidRPr="00B11670">
        <w:t xml:space="preserve"> </w:t>
      </w:r>
      <w:r w:rsidRPr="00B11670">
        <w:t>который</w:t>
      </w:r>
      <w:r w:rsidR="002529DD" w:rsidRPr="00B11670">
        <w:t xml:space="preserve"> </w:t>
      </w:r>
      <w:r w:rsidRPr="00B11670">
        <w:t>должен</w:t>
      </w:r>
      <w:r w:rsidR="002529DD" w:rsidRPr="00B11670">
        <w:t xml:space="preserve"> </w:t>
      </w:r>
      <w:r w:rsidRPr="00B11670">
        <w:t>соответствовать</w:t>
      </w:r>
      <w:r w:rsidR="002529DD" w:rsidRPr="00B11670">
        <w:t xml:space="preserve"> </w:t>
      </w:r>
      <w:r w:rsidRPr="00B11670">
        <w:t>номеру,</w:t>
      </w:r>
      <w:r w:rsidR="002529DD" w:rsidRPr="00B11670">
        <w:t xml:space="preserve"> </w:t>
      </w:r>
      <w:r w:rsidRPr="00B11670">
        <w:t>под</w:t>
      </w:r>
      <w:r w:rsidR="002529DD" w:rsidRPr="00B11670">
        <w:t xml:space="preserve"> </w:t>
      </w:r>
      <w:r w:rsidRPr="00B11670">
        <w:t>которым</w:t>
      </w:r>
      <w:r w:rsidR="002529DD" w:rsidRPr="00B11670">
        <w:t xml:space="preserve"> </w:t>
      </w:r>
      <w:r w:rsidRPr="00B11670">
        <w:t>документ</w:t>
      </w:r>
      <w:r w:rsidR="002529DD" w:rsidRPr="00B11670">
        <w:t xml:space="preserve"> </w:t>
      </w:r>
      <w:r w:rsidRPr="00B11670">
        <w:t>зарегистрирован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егистрационно-контрольной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как</w:t>
      </w:r>
      <w:r w:rsidR="002529DD" w:rsidRPr="00B11670">
        <w:t xml:space="preserve"> </w:t>
      </w:r>
      <w:r w:rsidRPr="00B11670">
        <w:t>входящий.</w:t>
      </w:r>
    </w:p>
    <w:p w14:paraId="7DD1E1FB" w14:textId="6D8E93AF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а</w:t>
      </w:r>
      <w:r w:rsidR="002529DD" w:rsidRPr="00B11670">
        <w:t xml:space="preserve"> </w:t>
      </w:r>
      <w:r w:rsidRPr="00B11670">
        <w:t>3</w:t>
      </w:r>
      <w:r w:rsidR="002529DD" w:rsidRPr="00B11670">
        <w:t xml:space="preserve"> </w:t>
      </w:r>
      <w:r w:rsidRPr="00B11670">
        <w:t>«Дата</w:t>
      </w:r>
      <w:r w:rsidR="002529DD" w:rsidRPr="00B11670">
        <w:t xml:space="preserve"> </w:t>
      </w:r>
      <w:r w:rsidRPr="00B11670">
        <w:t>приема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дата</w:t>
      </w:r>
      <w:r w:rsidR="002529DD" w:rsidRPr="00B11670">
        <w:t xml:space="preserve"> </w:t>
      </w:r>
      <w:r w:rsidRPr="00B11670">
        <w:t>приема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.</w:t>
      </w:r>
    </w:p>
    <w:p w14:paraId="70765B81" w14:textId="0780AFA8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а</w:t>
      </w:r>
      <w:r w:rsidR="002529DD" w:rsidRPr="00B11670">
        <w:t xml:space="preserve"> </w:t>
      </w:r>
      <w:r w:rsidRPr="00B11670">
        <w:t>4</w:t>
      </w:r>
      <w:r w:rsidR="002529DD" w:rsidRPr="00B11670">
        <w:t xml:space="preserve"> </w:t>
      </w:r>
      <w:r w:rsidRPr="00B11670">
        <w:t>«Правообладатель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полно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окращенное</w:t>
      </w:r>
      <w:r w:rsidR="002529DD" w:rsidRPr="00B11670">
        <w:t xml:space="preserve"> </w:t>
      </w:r>
      <w:r w:rsidRPr="00B11670">
        <w:t>наименование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/Ф.И.О.</w:t>
      </w:r>
      <w:r w:rsidR="002529DD" w:rsidRPr="00B11670">
        <w:t xml:space="preserve"> </w:t>
      </w:r>
      <w:r w:rsidRPr="00B11670">
        <w:t>(последнее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</w:t>
      </w:r>
      <w:r w:rsidR="002529DD" w:rsidRPr="00B11670">
        <w:t xml:space="preserve"> </w:t>
      </w:r>
      <w:r w:rsidRPr="00B11670">
        <w:t>заявителя,</w:t>
      </w:r>
      <w:r w:rsidR="002529DD" w:rsidRPr="00B11670">
        <w:t xml:space="preserve"> </w:t>
      </w:r>
      <w:r w:rsidRPr="00B11670">
        <w:t>являющегося</w:t>
      </w:r>
      <w:r w:rsidR="002529DD" w:rsidRPr="00B11670">
        <w:t xml:space="preserve"> </w:t>
      </w:r>
      <w:r w:rsidRPr="00B11670">
        <w:t>правообладателем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ользование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частью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момент</w:t>
      </w:r>
      <w:r w:rsidR="002529DD" w:rsidRPr="00B11670">
        <w:t xml:space="preserve"> </w:t>
      </w:r>
      <w:r w:rsidRPr="00B11670">
        <w:t>подачи</w:t>
      </w:r>
      <w:r w:rsidR="002529DD" w:rsidRPr="00B11670">
        <w:t xml:space="preserve"> </w:t>
      </w:r>
      <w:r w:rsidRPr="00B11670">
        <w:t>заявления,</w:t>
      </w:r>
      <w:r w:rsidR="002529DD" w:rsidRPr="00B11670">
        <w:t xml:space="preserve"> </w:t>
      </w:r>
      <w:r w:rsidRPr="00B11670">
        <w:t>передающим</w:t>
      </w:r>
      <w:r w:rsidR="002529DD" w:rsidRPr="00B11670">
        <w:t xml:space="preserve"> </w:t>
      </w:r>
      <w:r w:rsidRPr="00B11670">
        <w:t>прав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и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.</w:t>
      </w:r>
    </w:p>
    <w:p w14:paraId="13A5FA8C" w14:textId="7DA4DDDE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а</w:t>
      </w:r>
      <w:r w:rsidR="002529DD" w:rsidRPr="00B11670">
        <w:t xml:space="preserve"> </w:t>
      </w:r>
      <w:r w:rsidRPr="00B11670">
        <w:t>5</w:t>
      </w:r>
      <w:r w:rsidR="002529DD" w:rsidRPr="00B11670">
        <w:t xml:space="preserve"> </w:t>
      </w:r>
      <w:r w:rsidRPr="00B11670">
        <w:t>«Правопреемник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полно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окращенное</w:t>
      </w:r>
      <w:r w:rsidR="002529DD" w:rsidRPr="00B11670">
        <w:t xml:space="preserve"> </w:t>
      </w:r>
      <w:r w:rsidRPr="00B11670">
        <w:t>наименование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/Ф.И.О.</w:t>
      </w:r>
      <w:r w:rsidR="002529DD" w:rsidRPr="00B11670">
        <w:t xml:space="preserve"> </w:t>
      </w:r>
      <w:r w:rsidRPr="00B11670">
        <w:t>(последнее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</w:t>
      </w:r>
      <w:r w:rsidR="002529DD" w:rsidRPr="00B11670">
        <w:t xml:space="preserve"> </w:t>
      </w:r>
      <w:r w:rsidRPr="00B11670">
        <w:t>заявителя,</w:t>
      </w:r>
      <w:r w:rsidR="002529DD" w:rsidRPr="00B11670">
        <w:t xml:space="preserve"> </w:t>
      </w:r>
      <w:r w:rsidRPr="00B11670">
        <w:t>являющегося</w:t>
      </w:r>
      <w:r w:rsidR="002529DD" w:rsidRPr="00B11670">
        <w:t xml:space="preserve"> </w:t>
      </w:r>
      <w:r w:rsidRPr="00B11670">
        <w:t>правопреемником</w:t>
      </w:r>
      <w:r w:rsidR="002529DD" w:rsidRPr="00B11670">
        <w:t xml:space="preserve"> </w:t>
      </w:r>
      <w:r w:rsidRPr="00B11670">
        <w:t>права</w:t>
      </w:r>
      <w:r w:rsidR="002529DD" w:rsidRPr="00B11670">
        <w:t xml:space="preserve"> </w:t>
      </w:r>
      <w:r w:rsidRPr="00B11670">
        <w:t>пользования</w:t>
      </w:r>
      <w:r w:rsidR="002529DD" w:rsidRPr="00B11670">
        <w:t xml:space="preserve"> </w:t>
      </w:r>
      <w:r w:rsidRPr="00B11670">
        <w:t>водным</w:t>
      </w:r>
      <w:r w:rsidR="002529DD" w:rsidRPr="00B11670">
        <w:t xml:space="preserve"> </w:t>
      </w:r>
      <w:r w:rsidRPr="00B11670">
        <w:t>объектом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частью,</w:t>
      </w:r>
      <w:r w:rsidR="002529DD" w:rsidRPr="00B11670">
        <w:t xml:space="preserve"> </w:t>
      </w:r>
      <w:r w:rsidRPr="00B11670">
        <w:t>принимающим</w:t>
      </w:r>
      <w:r w:rsidR="002529DD" w:rsidRPr="00B11670">
        <w:t xml:space="preserve"> </w:t>
      </w:r>
      <w:r w:rsidRPr="00B11670">
        <w:t>права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и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другого</w:t>
      </w:r>
      <w:r w:rsidR="002529DD" w:rsidRPr="00B11670">
        <w:t xml:space="preserve"> </w:t>
      </w:r>
      <w:r w:rsidRPr="00B11670">
        <w:t>лица.</w:t>
      </w:r>
    </w:p>
    <w:p w14:paraId="49E9069C" w14:textId="08D23CF9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а</w:t>
      </w:r>
      <w:r w:rsidR="002529DD" w:rsidRPr="00B11670">
        <w:t xml:space="preserve"> </w:t>
      </w:r>
      <w:r w:rsidRPr="00B11670">
        <w:t>6</w:t>
      </w:r>
      <w:r w:rsidR="002529DD" w:rsidRPr="00B11670">
        <w:t xml:space="preserve"> </w:t>
      </w:r>
      <w:r w:rsidRPr="00B11670">
        <w:t>«Отметк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ешении</w:t>
      </w:r>
      <w:r w:rsidR="002529DD" w:rsidRPr="00B11670">
        <w:t xml:space="preserve"> </w:t>
      </w:r>
      <w:r w:rsidRPr="00B11670">
        <w:t>заключить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представленные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ередачу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</w:t>
      </w:r>
      <w:r w:rsidR="002529DD" w:rsidRPr="00B11670">
        <w:t xml:space="preserve"> </w:t>
      </w:r>
      <w:r w:rsidRPr="00B11670">
        <w:t>соответствуют</w:t>
      </w:r>
      <w:r w:rsidR="002529DD" w:rsidRPr="00B11670">
        <w:t xml:space="preserve"> </w:t>
      </w:r>
      <w:r w:rsidRPr="00B11670">
        <w:t>описи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атериалов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удовлетворяют</w:t>
      </w:r>
      <w:r w:rsidR="002529DD" w:rsidRPr="00B11670">
        <w:t xml:space="preserve"> </w:t>
      </w:r>
      <w:r w:rsidRPr="00B11670">
        <w:t>требованиям</w:t>
      </w:r>
      <w:r w:rsidR="002529DD" w:rsidRPr="00B11670">
        <w:t xml:space="preserve"> </w:t>
      </w:r>
      <w:r w:rsidRPr="00B11670">
        <w:t>действующего</w:t>
      </w:r>
      <w:r w:rsidR="002529DD" w:rsidRPr="00B11670">
        <w:t xml:space="preserve"> </w:t>
      </w:r>
      <w:r w:rsidRPr="00B11670">
        <w:t>законодательства,</w:t>
      </w:r>
      <w:r w:rsidR="002529DD" w:rsidRPr="00B11670">
        <w:t xml:space="preserve"> </w:t>
      </w:r>
      <w:r w:rsidRPr="00B11670">
        <w:t>проставляется</w:t>
      </w:r>
      <w:r w:rsidR="002529DD" w:rsidRPr="00B11670">
        <w:t xml:space="preserve"> </w:t>
      </w:r>
      <w:r w:rsidRPr="00B11670">
        <w:t>«заключить»,</w:t>
      </w:r>
      <w:r w:rsidR="002529DD" w:rsidRPr="00B11670">
        <w:t xml:space="preserve"> </w:t>
      </w:r>
      <w:r w:rsidRPr="00B11670">
        <w:t>инач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«не</w:t>
      </w:r>
      <w:r w:rsidR="002529DD" w:rsidRPr="00B11670">
        <w:t xml:space="preserve"> </w:t>
      </w:r>
      <w:r w:rsidRPr="00B11670">
        <w:t>заключать».</w:t>
      </w:r>
    </w:p>
    <w:p w14:paraId="51C899EE" w14:textId="150878FB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а</w:t>
      </w:r>
      <w:r w:rsidR="002529DD" w:rsidRPr="00B11670">
        <w:t xml:space="preserve"> </w:t>
      </w:r>
      <w:r w:rsidRPr="00B11670">
        <w:t>7</w:t>
      </w:r>
      <w:r w:rsidR="002529DD" w:rsidRPr="00B11670">
        <w:t xml:space="preserve"> </w:t>
      </w:r>
      <w:r w:rsidRPr="00B11670">
        <w:t>«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даче</w:t>
      </w:r>
      <w:r w:rsidR="002529DD" w:rsidRPr="00B11670">
        <w:t xml:space="preserve"> </w:t>
      </w:r>
      <w:r w:rsidRPr="00B11670">
        <w:t>соглас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ередачу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проставляется</w:t>
      </w:r>
      <w:r w:rsidR="002529DD" w:rsidRPr="00B11670">
        <w:t xml:space="preserve"> </w:t>
      </w:r>
      <w:r w:rsidRPr="00B11670">
        <w:t>дата</w:t>
      </w:r>
      <w:r w:rsidR="002529DD" w:rsidRPr="00B11670">
        <w:t xml:space="preserve"> </w:t>
      </w:r>
      <w:r w:rsidRPr="00B11670">
        <w:t>исходящего</w:t>
      </w:r>
      <w:r w:rsidR="002529DD" w:rsidRPr="00B11670">
        <w:t xml:space="preserve"> </w:t>
      </w:r>
      <w:r w:rsidRPr="00B11670">
        <w:t>письма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принято</w:t>
      </w:r>
      <w:r w:rsidR="002529DD" w:rsidRPr="00B11670">
        <w:t xml:space="preserve"> </w:t>
      </w:r>
      <w:r w:rsidRPr="00B11670">
        <w:t>решение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отказ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даче</w:t>
      </w:r>
      <w:r w:rsidR="002529DD" w:rsidRPr="00B11670">
        <w:t xml:space="preserve"> </w:t>
      </w:r>
      <w:r w:rsidRPr="00B11670">
        <w:t>соглас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передачу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.</w:t>
      </w:r>
    </w:p>
    <w:p w14:paraId="3B014D2A" w14:textId="008516E4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а</w:t>
      </w:r>
      <w:r w:rsidR="002529DD" w:rsidRPr="00B11670">
        <w:t xml:space="preserve"> </w:t>
      </w:r>
      <w:r w:rsidRPr="00B11670">
        <w:t>8</w:t>
      </w:r>
      <w:r w:rsidR="002529DD" w:rsidRPr="00B11670">
        <w:t xml:space="preserve"> </w:t>
      </w:r>
      <w:r w:rsidRPr="00B11670">
        <w:t>«Подписание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дата</w:t>
      </w:r>
      <w:r w:rsidR="002529DD" w:rsidRPr="00B11670">
        <w:t xml:space="preserve"> </w:t>
      </w:r>
      <w:r w:rsidRPr="00B11670">
        <w:t>подписан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е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.</w:t>
      </w:r>
    </w:p>
    <w:p w14:paraId="63D8C993" w14:textId="514DB8E7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а</w:t>
      </w:r>
      <w:r w:rsidR="002529DD" w:rsidRPr="00B11670">
        <w:t xml:space="preserve"> </w:t>
      </w:r>
      <w:r w:rsidRPr="00B11670">
        <w:t>9</w:t>
      </w:r>
      <w:r w:rsidR="002529DD" w:rsidRPr="00B11670">
        <w:t xml:space="preserve"> </w:t>
      </w:r>
      <w:r w:rsidRPr="00B11670">
        <w:t>«№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дублируется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графы</w:t>
      </w:r>
      <w:r w:rsidR="002529DD" w:rsidRPr="00B11670">
        <w:t xml:space="preserve"> </w:t>
      </w:r>
      <w:r w:rsidRPr="00B11670">
        <w:t>1.</w:t>
      </w:r>
    </w:p>
    <w:p w14:paraId="252309D8" w14:textId="17A616B8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а</w:t>
      </w:r>
      <w:r w:rsidR="002529DD" w:rsidRPr="00B11670">
        <w:t xml:space="preserve"> </w:t>
      </w:r>
      <w:r w:rsidRPr="00B11670">
        <w:t>10</w:t>
      </w:r>
      <w:r w:rsidR="002529DD" w:rsidRPr="00B11670">
        <w:t xml:space="preserve"> </w:t>
      </w:r>
      <w:r w:rsidRPr="00B11670">
        <w:t>«Проверка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правообладателя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фамил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ициалы</w:t>
      </w:r>
      <w:r w:rsidR="002529DD" w:rsidRPr="00B11670">
        <w:t xml:space="preserve"> </w:t>
      </w:r>
      <w:r w:rsidRPr="00B11670">
        <w:t>должностн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.</w:t>
      </w:r>
    </w:p>
    <w:p w14:paraId="6368A938" w14:textId="55EEFC19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а</w:t>
      </w:r>
      <w:r w:rsidR="002529DD" w:rsidRPr="00B11670">
        <w:t xml:space="preserve"> </w:t>
      </w:r>
      <w:r w:rsidRPr="00B11670">
        <w:t>11</w:t>
      </w:r>
      <w:r w:rsidR="002529DD" w:rsidRPr="00B11670">
        <w:t xml:space="preserve"> </w:t>
      </w:r>
      <w:r w:rsidRPr="00B11670">
        <w:t>«Проверка</w:t>
      </w:r>
      <w:r w:rsidR="002529DD" w:rsidRPr="00B11670">
        <w:t xml:space="preserve"> </w:t>
      </w:r>
      <w:r w:rsidRPr="00B11670">
        <w:t>соответствия</w:t>
      </w:r>
      <w:r w:rsidR="002529DD" w:rsidRPr="00B11670">
        <w:t xml:space="preserve"> </w:t>
      </w:r>
      <w:r w:rsidRPr="00B11670">
        <w:t>целей</w:t>
      </w:r>
      <w:r w:rsidR="002529DD" w:rsidRPr="00B11670">
        <w:t xml:space="preserve"> </w:t>
      </w:r>
      <w:r w:rsidRPr="00B11670">
        <w:t>возможности</w:t>
      </w:r>
      <w:r w:rsidR="002529DD" w:rsidRPr="00B11670">
        <w:t xml:space="preserve"> </w:t>
      </w:r>
      <w:r w:rsidRPr="00B11670">
        <w:t>передачи</w:t>
      </w:r>
      <w:r w:rsidR="002529DD" w:rsidRPr="00B11670">
        <w:t xml:space="preserve"> </w:t>
      </w:r>
      <w:r w:rsidRPr="00B11670">
        <w:t>пра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язанностей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фамил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ициалы</w:t>
      </w:r>
      <w:r w:rsidR="002529DD" w:rsidRPr="00B11670">
        <w:t xml:space="preserve"> </w:t>
      </w:r>
      <w:r w:rsidRPr="00B11670">
        <w:t>должностн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.</w:t>
      </w:r>
    </w:p>
    <w:p w14:paraId="366D8099" w14:textId="414B6896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а</w:t>
      </w:r>
      <w:r w:rsidR="002529DD" w:rsidRPr="00B11670">
        <w:t xml:space="preserve"> </w:t>
      </w:r>
      <w:r w:rsidRPr="00B11670">
        <w:t>12</w:t>
      </w:r>
      <w:r w:rsidR="002529DD" w:rsidRPr="00B11670">
        <w:t xml:space="preserve"> </w:t>
      </w:r>
      <w:r w:rsidRPr="00B11670">
        <w:t>«Отказ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даче</w:t>
      </w:r>
      <w:r w:rsidR="002529DD" w:rsidRPr="00B11670">
        <w:t xml:space="preserve"> </w:t>
      </w:r>
      <w:r w:rsidRPr="00B11670">
        <w:t>согласия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="00BE2A75" w:rsidRPr="00B11670">
        <w:t>передачу</w:t>
      </w:r>
      <w:r w:rsidR="002529DD" w:rsidRPr="00B11670">
        <w:t xml:space="preserve"> </w:t>
      </w:r>
      <w:r w:rsidR="00BE2A75" w:rsidRPr="00B11670">
        <w:t>прав</w:t>
      </w:r>
      <w:r w:rsidR="002529DD" w:rsidRPr="00B11670">
        <w:t xml:space="preserve"> </w:t>
      </w:r>
      <w:r w:rsidR="00BE2A75" w:rsidRPr="00B11670">
        <w:t>и</w:t>
      </w:r>
      <w:r w:rsidR="002529DD" w:rsidRPr="00B11670">
        <w:t xml:space="preserve"> </w:t>
      </w:r>
      <w:r w:rsidR="00BE2A75" w:rsidRPr="00B11670">
        <w:t>обязанностей</w:t>
      </w:r>
      <w:r w:rsidR="002529DD" w:rsidRPr="00B11670">
        <w:t xml:space="preserve"> </w:t>
      </w:r>
      <w:r w:rsidR="00BE2A75"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другому</w:t>
      </w:r>
      <w:r w:rsidR="002529DD" w:rsidRPr="00B11670">
        <w:t xml:space="preserve"> </w:t>
      </w:r>
      <w:r w:rsidRPr="00B11670">
        <w:t>лицу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="00BE2A75" w:rsidRPr="00B11670">
        <w:t>указываются</w:t>
      </w:r>
      <w:r w:rsidR="002529DD" w:rsidRPr="00B11670">
        <w:t xml:space="preserve"> </w:t>
      </w:r>
      <w:r w:rsidR="00BE2A75" w:rsidRPr="00B11670">
        <w:t>фамилия</w:t>
      </w:r>
      <w:r w:rsidR="002529DD" w:rsidRPr="00B11670">
        <w:t xml:space="preserve"> </w:t>
      </w:r>
      <w:r w:rsidR="00BE2A75" w:rsidRPr="00B11670">
        <w:t>и</w:t>
      </w:r>
      <w:r w:rsidR="002529DD" w:rsidRPr="00B11670">
        <w:t xml:space="preserve"> </w:t>
      </w:r>
      <w:r w:rsidRPr="00B11670">
        <w:t>инициалы</w:t>
      </w:r>
      <w:r w:rsidR="002529DD" w:rsidRPr="00B11670">
        <w:t xml:space="preserve"> </w:t>
      </w:r>
      <w:r w:rsidRPr="00B11670">
        <w:t>должностн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.</w:t>
      </w:r>
    </w:p>
    <w:p w14:paraId="130EDA86" w14:textId="2E270B38" w:rsidR="00382F34" w:rsidRPr="00B11670" w:rsidRDefault="00382F34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рафа</w:t>
      </w:r>
      <w:r w:rsidR="002529DD" w:rsidRPr="00B11670">
        <w:t xml:space="preserve"> </w:t>
      </w:r>
      <w:r w:rsidRPr="00B11670">
        <w:t>13</w:t>
      </w:r>
      <w:r w:rsidR="002529DD" w:rsidRPr="00B11670">
        <w:t xml:space="preserve"> </w:t>
      </w:r>
      <w:r w:rsidRPr="00B11670">
        <w:t>«Подготовка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ередач</w:t>
      </w:r>
      <w:r w:rsidR="00BE2A75" w:rsidRPr="00B11670">
        <w:t>е</w:t>
      </w:r>
      <w:r w:rsidR="002529DD" w:rsidRPr="00B11670">
        <w:t xml:space="preserve"> </w:t>
      </w:r>
      <w:r w:rsidR="00BE2A75" w:rsidRPr="00B11670">
        <w:t>прав</w:t>
      </w:r>
      <w:r w:rsidR="002529DD" w:rsidRPr="00B11670">
        <w:t xml:space="preserve"> </w:t>
      </w:r>
      <w:r w:rsidR="00BE2A75" w:rsidRPr="00B11670">
        <w:t>и</w:t>
      </w:r>
      <w:r w:rsidR="002529DD" w:rsidRPr="00B11670">
        <w:t xml:space="preserve"> </w:t>
      </w:r>
      <w:r w:rsidR="00BE2A75" w:rsidRPr="00B11670">
        <w:t>обязанностей</w:t>
      </w:r>
      <w:r w:rsidR="002529DD" w:rsidRPr="00B11670">
        <w:t xml:space="preserve"> </w:t>
      </w:r>
      <w:r w:rsidR="00BE2A75"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фамил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ициалы</w:t>
      </w:r>
      <w:r w:rsidR="002529DD" w:rsidRPr="00B11670">
        <w:t xml:space="preserve"> </w:t>
      </w:r>
      <w:r w:rsidRPr="00B11670">
        <w:t>должностн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заключ</w:t>
      </w:r>
      <w:r w:rsidR="00BE2A75" w:rsidRPr="00B11670">
        <w:t>ение</w:t>
      </w:r>
      <w:r w:rsidR="002529DD" w:rsidRPr="00B11670">
        <w:t xml:space="preserve"> </w:t>
      </w:r>
      <w:r w:rsidR="00BE2A75" w:rsidRPr="00B11670">
        <w:t>договора</w:t>
      </w:r>
      <w:r w:rsidR="002529DD" w:rsidRPr="00B11670">
        <w:t xml:space="preserve"> </w:t>
      </w:r>
      <w:r w:rsidR="00BE2A75" w:rsidRPr="00B11670">
        <w:t>о</w:t>
      </w:r>
      <w:r w:rsidR="002529DD" w:rsidRPr="00B11670">
        <w:t xml:space="preserve"> </w:t>
      </w:r>
      <w:r w:rsidR="00BE2A75" w:rsidRPr="00B11670">
        <w:t>передаче</w:t>
      </w:r>
      <w:r w:rsidR="002529DD" w:rsidRPr="00B11670">
        <w:t xml:space="preserve"> </w:t>
      </w:r>
      <w:r w:rsidR="00BE2A75" w:rsidRPr="00B11670">
        <w:t>прав</w:t>
      </w:r>
      <w:r w:rsidR="002529DD" w:rsidRPr="00B11670">
        <w:t xml:space="preserve"> </w:t>
      </w:r>
      <w:r w:rsidR="00BE2A75" w:rsidRPr="00B11670">
        <w:t>и</w:t>
      </w:r>
      <w:r w:rsidR="002529DD" w:rsidRPr="00B11670">
        <w:t xml:space="preserve"> </w:t>
      </w:r>
      <w:r w:rsidRPr="00B11670">
        <w:t>обязанностей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.</w:t>
      </w:r>
    </w:p>
    <w:p w14:paraId="2FC0A1CB" w14:textId="77777777" w:rsidR="00BE2A75" w:rsidRPr="00B11670" w:rsidRDefault="00BE2A75" w:rsidP="00F879B3">
      <w:pPr>
        <w:autoSpaceDE w:val="0"/>
        <w:autoSpaceDN w:val="0"/>
        <w:adjustRightInd w:val="0"/>
        <w:jc w:val="right"/>
        <w:outlineLvl w:val="0"/>
      </w:pPr>
    </w:p>
    <w:p w14:paraId="3A2BAADD" w14:textId="77777777" w:rsidR="00BE2A75" w:rsidRPr="00B11670" w:rsidRDefault="00BE2A75" w:rsidP="00F879B3">
      <w:pPr>
        <w:autoSpaceDE w:val="0"/>
        <w:autoSpaceDN w:val="0"/>
        <w:adjustRightInd w:val="0"/>
        <w:jc w:val="right"/>
        <w:outlineLvl w:val="0"/>
      </w:pPr>
    </w:p>
    <w:p w14:paraId="2E4B6A3E" w14:textId="77777777" w:rsidR="00BE2A75" w:rsidRPr="00B11670" w:rsidRDefault="00BE2A75" w:rsidP="00F879B3">
      <w:pPr>
        <w:autoSpaceDE w:val="0"/>
        <w:autoSpaceDN w:val="0"/>
        <w:adjustRightInd w:val="0"/>
        <w:jc w:val="right"/>
        <w:outlineLvl w:val="0"/>
      </w:pPr>
    </w:p>
    <w:p w14:paraId="7EF37AA3" w14:textId="77777777" w:rsidR="00BE2A75" w:rsidRPr="00B11670" w:rsidRDefault="00BE2A75" w:rsidP="00F879B3">
      <w:pPr>
        <w:autoSpaceDE w:val="0"/>
        <w:autoSpaceDN w:val="0"/>
        <w:adjustRightInd w:val="0"/>
        <w:jc w:val="right"/>
        <w:outlineLvl w:val="0"/>
      </w:pPr>
    </w:p>
    <w:p w14:paraId="515BA83E" w14:textId="77777777" w:rsidR="007029E4" w:rsidRPr="00B11670" w:rsidRDefault="007029E4" w:rsidP="00F879B3">
      <w:pPr>
        <w:autoSpaceDE w:val="0"/>
        <w:autoSpaceDN w:val="0"/>
        <w:adjustRightInd w:val="0"/>
        <w:jc w:val="right"/>
        <w:outlineLvl w:val="0"/>
        <w:sectPr w:rsidR="007029E4" w:rsidRPr="00B11670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E1D53B8" w14:textId="77777777" w:rsidR="007029E4" w:rsidRPr="00AF5764" w:rsidRDefault="007029E4" w:rsidP="007029E4">
      <w:pPr>
        <w:widowControl w:val="0"/>
        <w:tabs>
          <w:tab w:val="left" w:pos="567"/>
        </w:tabs>
        <w:ind w:left="5954"/>
        <w:contextualSpacing/>
      </w:pPr>
      <w:r w:rsidRPr="00AF5764">
        <w:lastRenderedPageBreak/>
        <w:t>Приложение № 7</w:t>
      </w:r>
    </w:p>
    <w:p w14:paraId="7621A98F" w14:textId="77777777" w:rsidR="007029E4" w:rsidRPr="00AF5764" w:rsidRDefault="007029E4" w:rsidP="007029E4">
      <w:pPr>
        <w:widowControl w:val="0"/>
        <w:tabs>
          <w:tab w:val="left" w:pos="567"/>
        </w:tabs>
        <w:ind w:left="5954"/>
        <w:contextualSpacing/>
      </w:pPr>
      <w:r w:rsidRPr="00AF5764">
        <w:t xml:space="preserve">к Административному регламенту </w:t>
      </w:r>
    </w:p>
    <w:p w14:paraId="43A65479" w14:textId="54E034A5" w:rsidR="00BE2A75" w:rsidRPr="00AF5764" w:rsidRDefault="007029E4" w:rsidP="007029E4">
      <w:pPr>
        <w:widowControl w:val="0"/>
        <w:tabs>
          <w:tab w:val="left" w:pos="567"/>
        </w:tabs>
        <w:ind w:left="5954"/>
        <w:contextualSpacing/>
      </w:pPr>
      <w:r w:rsidRPr="00AF5764">
        <w:t>«Предоставление водных объектов, находящихся в муниципальной собственности (обводненный карьер, пруд), в пользование на основании договора водопользования»</w:t>
      </w:r>
    </w:p>
    <w:p w14:paraId="30BD7896" w14:textId="77777777" w:rsidR="00BE2A75" w:rsidRPr="00B11670" w:rsidRDefault="00BE2A75" w:rsidP="00F879B3">
      <w:pPr>
        <w:widowControl w:val="0"/>
        <w:tabs>
          <w:tab w:val="left" w:pos="567"/>
        </w:tabs>
        <w:ind w:firstLine="567"/>
        <w:contextualSpacing/>
      </w:pPr>
      <w:r w:rsidRPr="00B11670">
        <w:t>Форма</w:t>
      </w:r>
    </w:p>
    <w:p w14:paraId="1F28F27C" w14:textId="77777777" w:rsidR="00B901CF" w:rsidRPr="00B11670" w:rsidRDefault="00B901CF" w:rsidP="00F879B3">
      <w:pPr>
        <w:autoSpaceDE w:val="0"/>
        <w:autoSpaceDN w:val="0"/>
        <w:adjustRightInd w:val="0"/>
        <w:jc w:val="right"/>
        <w:outlineLvl w:val="0"/>
      </w:pPr>
    </w:p>
    <w:p w14:paraId="1348C93E" w14:textId="77777777" w:rsidR="00D06FC5" w:rsidRPr="00B11670" w:rsidRDefault="00D06FC5" w:rsidP="00F879B3">
      <w:pPr>
        <w:autoSpaceDE w:val="0"/>
        <w:autoSpaceDN w:val="0"/>
        <w:adjustRightInd w:val="0"/>
        <w:jc w:val="center"/>
        <w:rPr>
          <w:b/>
        </w:rPr>
      </w:pPr>
    </w:p>
    <w:p w14:paraId="457C88E1" w14:textId="42178611" w:rsidR="00BE2A75" w:rsidRPr="00B11670" w:rsidRDefault="00BE2A75" w:rsidP="00F879B3">
      <w:pPr>
        <w:autoSpaceDE w:val="0"/>
        <w:autoSpaceDN w:val="0"/>
        <w:adjustRightInd w:val="0"/>
        <w:jc w:val="center"/>
      </w:pPr>
      <w:r w:rsidRPr="00B11670">
        <w:t>ЗАЯВЛЕНИЕ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</w:p>
    <w:p w14:paraId="27BD20BD" w14:textId="2EAD18CB" w:rsidR="00BE2A75" w:rsidRPr="00B11670" w:rsidRDefault="00BE2A75" w:rsidP="00F879B3">
      <w:pPr>
        <w:autoSpaceDE w:val="0"/>
        <w:autoSpaceDN w:val="0"/>
        <w:adjustRightInd w:val="0"/>
        <w:jc w:val="center"/>
      </w:pP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</w:p>
    <w:p w14:paraId="1BAA4546" w14:textId="77777777" w:rsidR="00BE2A75" w:rsidRPr="00B11670" w:rsidRDefault="00BE2A75" w:rsidP="00F879B3">
      <w:pPr>
        <w:autoSpaceDE w:val="0"/>
        <w:autoSpaceDN w:val="0"/>
        <w:adjustRightInd w:val="0"/>
        <w:jc w:val="center"/>
      </w:pPr>
      <w:r w:rsidRPr="00B11670">
        <w:t>________________________________________________</w:t>
      </w:r>
    </w:p>
    <w:p w14:paraId="424105AA" w14:textId="3C4F30F8" w:rsidR="00BE2A75" w:rsidRPr="00B11670" w:rsidRDefault="00BE2A75" w:rsidP="00F879B3">
      <w:pPr>
        <w:autoSpaceDE w:val="0"/>
        <w:autoSpaceDN w:val="0"/>
        <w:adjustRightInd w:val="0"/>
        <w:jc w:val="center"/>
        <w:rPr>
          <w:b/>
        </w:rPr>
      </w:pPr>
      <w:r w:rsidRPr="00B11670">
        <w:t>(Администрации</w:t>
      </w:r>
      <w:r w:rsidR="002529DD" w:rsidRPr="00B11670">
        <w:t xml:space="preserve"> </w:t>
      </w:r>
      <w:r w:rsidRPr="00B11670">
        <w:t>____________________)</w:t>
      </w:r>
    </w:p>
    <w:p w14:paraId="55FEE260" w14:textId="77777777" w:rsidR="00D06FC5" w:rsidRPr="00B11670" w:rsidRDefault="00D06FC5" w:rsidP="00F879B3"/>
    <w:p w14:paraId="49884EAD" w14:textId="77777777" w:rsidR="00D06FC5" w:rsidRPr="00B11670" w:rsidRDefault="00D06FC5" w:rsidP="00F879B3">
      <w:r w:rsidRPr="00B11670">
        <w:t>Правообладатель:</w:t>
      </w:r>
    </w:p>
    <w:p w14:paraId="0D3F1738" w14:textId="3F1A9308" w:rsidR="00D06FC5" w:rsidRPr="00B11670" w:rsidRDefault="00D06FC5" w:rsidP="00F879B3">
      <w:pPr>
        <w:pBdr>
          <w:top w:val="single" w:sz="4" w:space="1" w:color="auto"/>
        </w:pBdr>
        <w:spacing w:after="240"/>
        <w:jc w:val="center"/>
      </w:pPr>
      <w:r w:rsidRPr="00B11670">
        <w:t>(полно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окращенное</w:t>
      </w:r>
      <w:r w:rsidR="002529DD" w:rsidRPr="00B11670">
        <w:t xml:space="preserve"> </w:t>
      </w:r>
      <w:r w:rsidRPr="00B11670">
        <w:t>наименовани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</w:t>
      </w:r>
      <w:r w:rsidRPr="00B11670">
        <w:br/>
        <w:t>и</w:t>
      </w:r>
      <w:r w:rsidR="002529DD" w:rsidRPr="00B11670">
        <w:t xml:space="preserve"> </w:t>
      </w:r>
      <w:r w:rsidRPr="00B11670">
        <w:t>индивидуального</w:t>
      </w:r>
      <w:r w:rsidR="002529DD" w:rsidRPr="00B11670">
        <w:t xml:space="preserve"> </w:t>
      </w:r>
      <w:r w:rsidRPr="00B11670">
        <w:t>предпринимател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ием</w:t>
      </w:r>
      <w:r w:rsidR="002529DD" w:rsidRPr="00B11670">
        <w:t xml:space="preserve"> </w:t>
      </w:r>
      <w:r w:rsidRPr="00B11670">
        <w:t>ОГРН,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физического</w:t>
      </w:r>
      <w:r w:rsidRPr="00B11670">
        <w:br/>
        <w:t>лица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Ф.И.О.</w:t>
      </w:r>
      <w:r w:rsidR="002529DD" w:rsidRPr="00B11670">
        <w:t xml:space="preserve"> </w:t>
      </w:r>
      <w:r w:rsidRPr="00B11670">
        <w:t>(последнее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указанием</w:t>
      </w:r>
      <w:r w:rsidR="002529DD" w:rsidRPr="00B11670">
        <w:t xml:space="preserve"> </w:t>
      </w:r>
      <w:r w:rsidRPr="00B11670">
        <w:t>данных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удостоверяющего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личность)</w:t>
      </w:r>
    </w:p>
    <w:tbl>
      <w:tblPr>
        <w:tblW w:w="64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211"/>
        <w:gridCol w:w="1077"/>
        <w:gridCol w:w="2211"/>
      </w:tblGrid>
      <w:tr w:rsidR="00D06FC5" w:rsidRPr="00B11670" w14:paraId="0451AFC7" w14:textId="77777777" w:rsidTr="00DC596F">
        <w:tc>
          <w:tcPr>
            <w:tcW w:w="964" w:type="dxa"/>
            <w:vAlign w:val="bottom"/>
          </w:tcPr>
          <w:p w14:paraId="486A870D" w14:textId="77777777" w:rsidR="00D06FC5" w:rsidRPr="00B11670" w:rsidRDefault="00D06FC5" w:rsidP="00F879B3">
            <w:r w:rsidRPr="00B11670">
              <w:t>ИНН</w:t>
            </w:r>
          </w:p>
        </w:tc>
        <w:tc>
          <w:tcPr>
            <w:tcW w:w="2211" w:type="dxa"/>
            <w:vAlign w:val="bottom"/>
          </w:tcPr>
          <w:p w14:paraId="39CBD10B" w14:textId="77777777" w:rsidR="00D06FC5" w:rsidRPr="00B11670" w:rsidRDefault="00D06FC5" w:rsidP="00F879B3">
            <w:pPr>
              <w:jc w:val="center"/>
            </w:pPr>
          </w:p>
        </w:tc>
        <w:tc>
          <w:tcPr>
            <w:tcW w:w="1077" w:type="dxa"/>
            <w:vAlign w:val="bottom"/>
          </w:tcPr>
          <w:p w14:paraId="5B1F6C3C" w14:textId="77777777" w:rsidR="00D06FC5" w:rsidRPr="00B11670" w:rsidRDefault="00D06FC5" w:rsidP="00F879B3">
            <w:r w:rsidRPr="00B11670">
              <w:t>КПП</w:t>
            </w:r>
          </w:p>
        </w:tc>
        <w:tc>
          <w:tcPr>
            <w:tcW w:w="2211" w:type="dxa"/>
            <w:vAlign w:val="bottom"/>
          </w:tcPr>
          <w:p w14:paraId="5F882072" w14:textId="77777777" w:rsidR="00D06FC5" w:rsidRPr="00B11670" w:rsidRDefault="00D06FC5" w:rsidP="00F879B3">
            <w:pPr>
              <w:jc w:val="center"/>
            </w:pPr>
          </w:p>
        </w:tc>
      </w:tr>
      <w:tr w:rsidR="00D06FC5" w:rsidRPr="00B11670" w14:paraId="5E9CBD93" w14:textId="77777777" w:rsidTr="00DC596F">
        <w:tc>
          <w:tcPr>
            <w:tcW w:w="964" w:type="dxa"/>
            <w:vAlign w:val="bottom"/>
          </w:tcPr>
          <w:p w14:paraId="4CD10A28" w14:textId="77777777" w:rsidR="00D06FC5" w:rsidRPr="00B11670" w:rsidRDefault="00D06FC5" w:rsidP="00F879B3">
            <w:r w:rsidRPr="00B11670">
              <w:t>ОКВЭД</w:t>
            </w:r>
          </w:p>
        </w:tc>
        <w:tc>
          <w:tcPr>
            <w:tcW w:w="2211" w:type="dxa"/>
            <w:vAlign w:val="bottom"/>
          </w:tcPr>
          <w:p w14:paraId="0A7F8876" w14:textId="77777777" w:rsidR="00D06FC5" w:rsidRPr="00B11670" w:rsidRDefault="00D06FC5" w:rsidP="00F879B3">
            <w:pPr>
              <w:jc w:val="center"/>
            </w:pPr>
          </w:p>
        </w:tc>
        <w:tc>
          <w:tcPr>
            <w:tcW w:w="1077" w:type="dxa"/>
            <w:vAlign w:val="bottom"/>
          </w:tcPr>
          <w:p w14:paraId="59A2C7DE" w14:textId="77777777" w:rsidR="00D06FC5" w:rsidRPr="00B11670" w:rsidRDefault="00D06FC5" w:rsidP="00F879B3">
            <w:r w:rsidRPr="00B11670">
              <w:t>ОГРН</w:t>
            </w:r>
          </w:p>
        </w:tc>
        <w:tc>
          <w:tcPr>
            <w:tcW w:w="2211" w:type="dxa"/>
            <w:vAlign w:val="bottom"/>
          </w:tcPr>
          <w:p w14:paraId="54DA87E8" w14:textId="77777777" w:rsidR="00D06FC5" w:rsidRPr="00B11670" w:rsidRDefault="00D06FC5" w:rsidP="00F879B3">
            <w:pPr>
              <w:jc w:val="center"/>
            </w:pPr>
          </w:p>
        </w:tc>
      </w:tr>
    </w:tbl>
    <w:p w14:paraId="3E2198A1" w14:textId="193A939C" w:rsidR="00D06FC5" w:rsidRPr="00B11670" w:rsidRDefault="00D06FC5" w:rsidP="00F879B3">
      <w:pPr>
        <w:spacing w:before="240"/>
      </w:pPr>
      <w:r w:rsidRPr="00B11670">
        <w:t>Адрес</w:t>
      </w:r>
      <w:r w:rsidR="002529DD" w:rsidRPr="00B11670">
        <w:t xml:space="preserve"> </w:t>
      </w:r>
      <w:r w:rsidRPr="00B11670">
        <w:t>места</w:t>
      </w:r>
      <w:r w:rsidR="002529DD" w:rsidRPr="00B11670">
        <w:t xml:space="preserve"> </w:t>
      </w:r>
      <w:r w:rsidRPr="00B11670">
        <w:t>жительства</w:t>
      </w:r>
      <w:r w:rsidR="002529DD" w:rsidRPr="00B11670">
        <w:t xml:space="preserve"> </w:t>
      </w:r>
      <w:r w:rsidRPr="00B11670">
        <w:t>(места</w:t>
      </w:r>
      <w:r w:rsidR="002529DD" w:rsidRPr="00B11670">
        <w:t xml:space="preserve"> </w:t>
      </w:r>
      <w:r w:rsidRPr="00B11670">
        <w:t>нахождения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)</w:t>
      </w:r>
    </w:p>
    <w:p w14:paraId="29E9255E" w14:textId="77777777" w:rsidR="00D06FC5" w:rsidRPr="00B11670" w:rsidRDefault="00D06FC5" w:rsidP="00F879B3">
      <w:pPr>
        <w:pBdr>
          <w:bottom w:val="single" w:sz="4" w:space="1" w:color="auto"/>
        </w:pBdr>
        <w:spacing w:before="240"/>
      </w:pPr>
    </w:p>
    <w:p w14:paraId="704B488F" w14:textId="54BF7EA8" w:rsidR="00D06FC5" w:rsidRPr="00B11670" w:rsidRDefault="00D06FC5" w:rsidP="00F879B3">
      <w:r w:rsidRPr="00B11670">
        <w:t>Адрес</w:t>
      </w:r>
      <w:r w:rsidR="002529DD" w:rsidRPr="00B11670">
        <w:t xml:space="preserve"> </w:t>
      </w:r>
      <w:r w:rsidRPr="00B11670">
        <w:t>электронной</w:t>
      </w:r>
      <w:r w:rsidR="002529DD" w:rsidRPr="00B11670">
        <w:t xml:space="preserve"> </w:t>
      </w:r>
      <w:r w:rsidRPr="00B11670">
        <w:t>почты:</w:t>
      </w:r>
      <w:r w:rsidR="002529DD" w:rsidRPr="00B11670">
        <w:t xml:space="preserve"> </w:t>
      </w:r>
    </w:p>
    <w:p w14:paraId="132B85BF" w14:textId="77777777" w:rsidR="00D06FC5" w:rsidRPr="00B11670" w:rsidRDefault="00D06FC5" w:rsidP="00F879B3">
      <w:pPr>
        <w:pBdr>
          <w:bottom w:val="single" w:sz="4" w:space="1" w:color="auto"/>
        </w:pBdr>
      </w:pPr>
    </w:p>
    <w:p w14:paraId="07B6A42A" w14:textId="69BC876B" w:rsidR="00D06FC5" w:rsidRPr="00B11670" w:rsidRDefault="00D06FC5" w:rsidP="00F879B3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B11670">
        <w:t>Банковские</w:t>
      </w:r>
      <w:r w:rsidR="002529DD" w:rsidRPr="00B11670">
        <w:t xml:space="preserve"> </w:t>
      </w:r>
      <w:r w:rsidRPr="00B11670">
        <w:t>реквизиты</w:t>
      </w:r>
      <w:r w:rsidR="002529DD" w:rsidRPr="00B11670">
        <w:t xml:space="preserve"> </w:t>
      </w:r>
    </w:p>
    <w:p w14:paraId="04C4A672" w14:textId="47116E9C" w:rsidR="00D06FC5" w:rsidRPr="00B11670" w:rsidRDefault="002529DD" w:rsidP="00F879B3">
      <w:pPr>
        <w:tabs>
          <w:tab w:val="left" w:pos="3480"/>
        </w:tabs>
        <w:autoSpaceDE w:val="0"/>
        <w:autoSpaceDN w:val="0"/>
        <w:adjustRightInd w:val="0"/>
        <w:jc w:val="both"/>
      </w:pPr>
      <w:r w:rsidRPr="00B11670">
        <w:t xml:space="preserve">                 </w:t>
      </w:r>
      <w:r w:rsidR="00D06FC5" w:rsidRPr="00B11670">
        <w:tab/>
      </w:r>
    </w:p>
    <w:p w14:paraId="073205F6" w14:textId="2EDC6216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В</w:t>
      </w:r>
      <w:r w:rsidR="002529DD" w:rsidRPr="00B11670">
        <w:t xml:space="preserve"> </w:t>
      </w:r>
      <w:r w:rsidRPr="00B11670">
        <w:t>лице</w:t>
      </w:r>
      <w:r w:rsidR="002529DD" w:rsidRPr="00B11670">
        <w:t xml:space="preserve"> </w:t>
      </w:r>
      <w:r w:rsidRPr="00B11670">
        <w:t>____________________________________________________________________</w:t>
      </w:r>
    </w:p>
    <w:p w14:paraId="251B57BB" w14:textId="1D1B2871" w:rsidR="00D06FC5" w:rsidRPr="00B11670" w:rsidRDefault="00D06FC5" w:rsidP="00F879B3">
      <w:pPr>
        <w:autoSpaceDE w:val="0"/>
        <w:autoSpaceDN w:val="0"/>
        <w:adjustRightInd w:val="0"/>
        <w:jc w:val="center"/>
      </w:pPr>
      <w:r w:rsidRPr="00B11670">
        <w:t>(должность,</w:t>
      </w:r>
      <w:r w:rsidR="002529DD" w:rsidRPr="00B11670">
        <w:t xml:space="preserve"> </w:t>
      </w:r>
      <w:r w:rsidRPr="00B11670">
        <w:t>представитель,</w:t>
      </w:r>
      <w:r w:rsidR="002529DD" w:rsidRPr="00B11670">
        <w:t xml:space="preserve"> </w:t>
      </w:r>
      <w:r w:rsidRPr="00B11670">
        <w:t>Ф.И.О.</w:t>
      </w:r>
    </w:p>
    <w:p w14:paraId="25015E9A" w14:textId="337BC7F1" w:rsidR="00D06FC5" w:rsidRPr="00B11670" w:rsidRDefault="00D06FC5" w:rsidP="00F879B3">
      <w:pPr>
        <w:autoSpaceDE w:val="0"/>
        <w:autoSpaceDN w:val="0"/>
        <w:adjustRightInd w:val="0"/>
        <w:jc w:val="center"/>
      </w:pPr>
      <w:r w:rsidRPr="00B11670">
        <w:t>(последнее</w:t>
      </w:r>
      <w:r w:rsidR="002529DD" w:rsidRPr="00B11670">
        <w:t xml:space="preserve"> </w:t>
      </w:r>
      <w:r w:rsidRPr="00B11670">
        <w:t>-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</w:t>
      </w:r>
      <w:r w:rsidR="002529DD" w:rsidRPr="00B11670">
        <w:t xml:space="preserve"> </w:t>
      </w:r>
      <w:r w:rsidRPr="00B11670">
        <w:t>полностью,</w:t>
      </w:r>
      <w:r w:rsidR="002529DD" w:rsidRPr="00B11670">
        <w:t xml:space="preserve"> </w:t>
      </w:r>
      <w:r w:rsidRPr="00B11670">
        <w:t>контактный</w:t>
      </w:r>
      <w:r w:rsidR="002529DD" w:rsidRPr="00B11670">
        <w:t xml:space="preserve"> </w:t>
      </w:r>
      <w:r w:rsidRPr="00B11670">
        <w:t>телефон)</w:t>
      </w:r>
    </w:p>
    <w:p w14:paraId="4097003A" w14:textId="362EB280" w:rsidR="00D06FC5" w:rsidRPr="00B11670" w:rsidRDefault="00D06FC5" w:rsidP="00F879B3">
      <w:pPr>
        <w:autoSpaceDE w:val="0"/>
        <w:autoSpaceDN w:val="0"/>
        <w:adjustRightInd w:val="0"/>
      </w:pPr>
      <w:r w:rsidRPr="00B11670">
        <w:t>действующий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имени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:</w:t>
      </w:r>
    </w:p>
    <w:p w14:paraId="7BF09971" w14:textId="77777777" w:rsidR="00D06FC5" w:rsidRPr="00B11670" w:rsidRDefault="00D06FC5" w:rsidP="00F879B3">
      <w:pPr>
        <w:autoSpaceDE w:val="0"/>
        <w:autoSpaceDN w:val="0"/>
        <w:adjustRightInd w:val="0"/>
        <w:jc w:val="both"/>
      </w:pPr>
    </w:p>
    <w:p w14:paraId="583B853A" w14:textId="0778EE74" w:rsidR="00D06FC5" w:rsidRPr="00B11670" w:rsidRDefault="00D06FC5" w:rsidP="00F879B3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B11670">
        <w:t>без</w:t>
      </w:r>
      <w:r w:rsidR="002529DD" w:rsidRPr="00B11670">
        <w:t xml:space="preserve"> </w:t>
      </w:r>
      <w:r w:rsidRPr="00B11670">
        <w:t>доверенности</w:t>
      </w:r>
      <w:r w:rsidR="002529DD" w:rsidRPr="00B11670">
        <w:t xml:space="preserve"> </w:t>
      </w:r>
    </w:p>
    <w:p w14:paraId="7E72E19A" w14:textId="39DB6EAD" w:rsidR="00D06FC5" w:rsidRPr="00B11670" w:rsidRDefault="002529DD" w:rsidP="00F879B3">
      <w:pPr>
        <w:autoSpaceDE w:val="0"/>
        <w:autoSpaceDN w:val="0"/>
        <w:adjustRightInd w:val="0"/>
        <w:jc w:val="center"/>
      </w:pPr>
      <w:r w:rsidRPr="00B11670">
        <w:t xml:space="preserve">                  </w:t>
      </w:r>
      <w:r w:rsidR="00D06FC5" w:rsidRPr="00B11670">
        <w:t>(указывается</w:t>
      </w:r>
      <w:r w:rsidRPr="00B11670">
        <w:t xml:space="preserve"> </w:t>
      </w:r>
      <w:r w:rsidR="00D06FC5" w:rsidRPr="00B11670">
        <w:t>лицом,</w:t>
      </w:r>
      <w:r w:rsidRPr="00B11670">
        <w:t xml:space="preserve"> </w:t>
      </w:r>
      <w:r w:rsidR="00D06FC5" w:rsidRPr="00B11670">
        <w:t>имеющим</w:t>
      </w:r>
      <w:r w:rsidRPr="00B11670">
        <w:t xml:space="preserve"> </w:t>
      </w:r>
      <w:r w:rsidR="00D06FC5" w:rsidRPr="00B11670">
        <w:t>право</w:t>
      </w:r>
      <w:r w:rsidRPr="00B11670">
        <w:t xml:space="preserve"> </w:t>
      </w:r>
      <w:r w:rsidR="00D06FC5" w:rsidRPr="00B11670">
        <w:t>действовать</w:t>
      </w:r>
      <w:r w:rsidRPr="00B11670">
        <w:t xml:space="preserve"> </w:t>
      </w:r>
      <w:r w:rsidR="00D06FC5" w:rsidRPr="00B11670">
        <w:t>от</w:t>
      </w:r>
      <w:r w:rsidRPr="00B11670">
        <w:t xml:space="preserve"> </w:t>
      </w:r>
      <w:r w:rsidR="00D06FC5" w:rsidRPr="00B11670">
        <w:t>имени</w:t>
      </w:r>
    </w:p>
    <w:p w14:paraId="1845C17E" w14:textId="7567F9E5" w:rsidR="00D06FC5" w:rsidRPr="00B11670" w:rsidRDefault="002529DD" w:rsidP="00F879B3">
      <w:pPr>
        <w:autoSpaceDE w:val="0"/>
        <w:autoSpaceDN w:val="0"/>
        <w:adjustRightInd w:val="0"/>
        <w:jc w:val="center"/>
      </w:pPr>
      <w:r w:rsidRPr="00B11670">
        <w:t xml:space="preserve">                   </w:t>
      </w:r>
      <w:r w:rsidR="00D06FC5" w:rsidRPr="00B11670">
        <w:t>юридического</w:t>
      </w:r>
      <w:r w:rsidRPr="00B11670">
        <w:t xml:space="preserve"> </w:t>
      </w:r>
      <w:r w:rsidR="00D06FC5" w:rsidRPr="00B11670">
        <w:t>лица</w:t>
      </w:r>
      <w:r w:rsidRPr="00B11670">
        <w:t xml:space="preserve"> </w:t>
      </w:r>
      <w:r w:rsidR="00D06FC5" w:rsidRPr="00B11670">
        <w:t>без</w:t>
      </w:r>
      <w:r w:rsidRPr="00B11670">
        <w:t xml:space="preserve"> </w:t>
      </w:r>
      <w:r w:rsidR="00D06FC5" w:rsidRPr="00B11670">
        <w:t>доверенности</w:t>
      </w:r>
      <w:r w:rsidRPr="00B11670">
        <w:t xml:space="preserve"> </w:t>
      </w:r>
      <w:r w:rsidR="00D06FC5" w:rsidRPr="00B11670">
        <w:t>в</w:t>
      </w:r>
      <w:r w:rsidRPr="00B11670">
        <w:t xml:space="preserve"> </w:t>
      </w:r>
      <w:r w:rsidR="00D06FC5" w:rsidRPr="00B11670">
        <w:t>силу</w:t>
      </w:r>
      <w:r w:rsidRPr="00B11670">
        <w:t xml:space="preserve"> </w:t>
      </w:r>
      <w:r w:rsidR="00D06FC5" w:rsidRPr="00B11670">
        <w:t>закона</w:t>
      </w:r>
    </w:p>
    <w:p w14:paraId="471CABA8" w14:textId="0CDF9A9F" w:rsidR="00D06FC5" w:rsidRPr="00B11670" w:rsidRDefault="00D06FC5" w:rsidP="00F879B3">
      <w:pPr>
        <w:autoSpaceDE w:val="0"/>
        <w:autoSpaceDN w:val="0"/>
        <w:adjustRightInd w:val="0"/>
        <w:jc w:val="center"/>
      </w:pPr>
      <w:r w:rsidRPr="00B11670">
        <w:t>или</w:t>
      </w:r>
      <w:r w:rsidR="002529DD" w:rsidRPr="00B11670">
        <w:t xml:space="preserve"> </w:t>
      </w:r>
      <w:r w:rsidRPr="00B11670">
        <w:t>учредительных</w:t>
      </w:r>
      <w:r w:rsidR="002529DD" w:rsidRPr="00B11670">
        <w:t xml:space="preserve"> </w:t>
      </w:r>
      <w:r w:rsidRPr="00B11670">
        <w:t>документов)</w:t>
      </w:r>
    </w:p>
    <w:p w14:paraId="31F21E4E" w14:textId="1B9322AC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на</w:t>
      </w:r>
      <w:r w:rsidR="002529DD" w:rsidRPr="00B11670">
        <w:t xml:space="preserve"> </w:t>
      </w:r>
      <w:r w:rsidRPr="00B11670">
        <w:t>основании</w:t>
      </w:r>
      <w:r w:rsidR="002529DD" w:rsidRPr="00B11670">
        <w:t xml:space="preserve"> </w:t>
      </w:r>
      <w:r w:rsidRPr="00B11670">
        <w:t>доверенности,</w:t>
      </w:r>
      <w:r w:rsidR="002529DD" w:rsidRPr="00B11670">
        <w:t xml:space="preserve"> </w:t>
      </w:r>
      <w:r w:rsidRPr="00B11670">
        <w:t>удостоверенной</w:t>
      </w:r>
      <w:r w:rsidR="002529DD" w:rsidRPr="00B11670">
        <w:t xml:space="preserve"> </w:t>
      </w:r>
      <w:r w:rsidRPr="00B11670">
        <w:t>_________________________________</w:t>
      </w:r>
    </w:p>
    <w:p w14:paraId="30815ABF" w14:textId="456F8EF0" w:rsidR="00D06FC5" w:rsidRPr="00B11670" w:rsidRDefault="002529DD" w:rsidP="00F879B3">
      <w:pPr>
        <w:autoSpaceDE w:val="0"/>
        <w:autoSpaceDN w:val="0"/>
        <w:adjustRightInd w:val="0"/>
        <w:jc w:val="center"/>
      </w:pPr>
      <w:r w:rsidRPr="00B11670">
        <w:t xml:space="preserve">                                                                    </w:t>
      </w:r>
      <w:r w:rsidR="00D06FC5" w:rsidRPr="00B11670">
        <w:t>(Ф.И.О.</w:t>
      </w:r>
      <w:r w:rsidRPr="00B11670">
        <w:t xml:space="preserve"> </w:t>
      </w:r>
      <w:r w:rsidR="00D06FC5" w:rsidRPr="00B11670">
        <w:t>(последнее</w:t>
      </w:r>
      <w:r w:rsidRPr="00B11670">
        <w:t xml:space="preserve"> </w:t>
      </w:r>
      <w:r w:rsidR="00D06FC5" w:rsidRPr="00B11670">
        <w:t>-</w:t>
      </w:r>
      <w:r w:rsidRPr="00B11670">
        <w:t xml:space="preserve"> </w:t>
      </w:r>
      <w:r w:rsidR="00D06FC5" w:rsidRPr="00B11670">
        <w:t>при</w:t>
      </w:r>
      <w:r w:rsidRPr="00B11670">
        <w:t xml:space="preserve"> </w:t>
      </w:r>
      <w:r w:rsidR="00D06FC5" w:rsidRPr="00B11670">
        <w:t>наличии)</w:t>
      </w:r>
    </w:p>
    <w:p w14:paraId="6D832501" w14:textId="568DC329" w:rsidR="00D06FC5" w:rsidRPr="00B11670" w:rsidRDefault="002529DD" w:rsidP="00F879B3">
      <w:pPr>
        <w:autoSpaceDE w:val="0"/>
        <w:autoSpaceDN w:val="0"/>
        <w:adjustRightInd w:val="0"/>
        <w:jc w:val="center"/>
      </w:pPr>
      <w:r w:rsidRPr="00B11670">
        <w:t xml:space="preserve">                                                                    </w:t>
      </w:r>
      <w:r w:rsidR="00D06FC5" w:rsidRPr="00B11670">
        <w:t>нотариуса,</w:t>
      </w:r>
      <w:r w:rsidRPr="00B11670">
        <w:t xml:space="preserve"> </w:t>
      </w:r>
      <w:r w:rsidR="00D06FC5" w:rsidRPr="00B11670">
        <w:t>округ)</w:t>
      </w:r>
    </w:p>
    <w:p w14:paraId="5B2F8C7A" w14:textId="673F8853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"___"</w:t>
      </w:r>
      <w:r w:rsidR="002529DD" w:rsidRPr="00B11670">
        <w:t xml:space="preserve"> </w:t>
      </w:r>
      <w:r w:rsidRPr="00B11670">
        <w:t>_______</w:t>
      </w:r>
      <w:r w:rsidR="002529DD" w:rsidRPr="00B11670">
        <w:t xml:space="preserve"> </w:t>
      </w:r>
      <w:r w:rsidRPr="00B11670">
        <w:t>г.,</w:t>
      </w:r>
      <w:r w:rsidR="002529DD" w:rsidRPr="00B11670">
        <w:t xml:space="preserve"> </w:t>
      </w:r>
      <w:r w:rsidRPr="00B11670">
        <w:t>№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еестре</w:t>
      </w:r>
      <w:r w:rsidR="002529DD" w:rsidRPr="00B11670">
        <w:t xml:space="preserve"> </w:t>
      </w:r>
      <w:r w:rsidRPr="00B11670">
        <w:t>________________</w:t>
      </w:r>
    </w:p>
    <w:p w14:paraId="4A2CFA90" w14:textId="2183B304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по</w:t>
      </w:r>
      <w:r w:rsidR="002529DD" w:rsidRPr="00B11670">
        <w:t xml:space="preserve"> </w:t>
      </w:r>
      <w:r w:rsidRPr="00B11670">
        <w:t>иным</w:t>
      </w:r>
      <w:r w:rsidR="002529DD" w:rsidRPr="00B11670">
        <w:t xml:space="preserve"> </w:t>
      </w:r>
      <w:r w:rsidRPr="00B11670">
        <w:t>основаниям</w:t>
      </w:r>
      <w:r w:rsidR="002529DD" w:rsidRPr="00B11670">
        <w:t xml:space="preserve"> </w:t>
      </w:r>
      <w:r w:rsidRPr="00B11670">
        <w:t>________________________________________________________</w:t>
      </w:r>
    </w:p>
    <w:p w14:paraId="3A9542C6" w14:textId="3DCF98D3" w:rsidR="00D06FC5" w:rsidRPr="00B11670" w:rsidRDefault="002529DD" w:rsidP="00F879B3">
      <w:pPr>
        <w:autoSpaceDE w:val="0"/>
        <w:autoSpaceDN w:val="0"/>
        <w:adjustRightInd w:val="0"/>
        <w:jc w:val="both"/>
      </w:pPr>
      <w:r w:rsidRPr="00B11670">
        <w:rPr>
          <w:i/>
        </w:rPr>
        <w:t xml:space="preserve">                                                          </w:t>
      </w:r>
      <w:r w:rsidR="00D06FC5" w:rsidRPr="00B11670">
        <w:t>(наименование</w:t>
      </w:r>
      <w:r w:rsidRPr="00B11670">
        <w:t xml:space="preserve"> </w:t>
      </w:r>
      <w:r w:rsidR="00D06FC5" w:rsidRPr="00B11670">
        <w:t>и</w:t>
      </w:r>
      <w:r w:rsidRPr="00B11670">
        <w:t xml:space="preserve"> </w:t>
      </w:r>
      <w:r w:rsidR="00D06FC5" w:rsidRPr="00B11670">
        <w:t>реквизиты</w:t>
      </w:r>
      <w:r w:rsidRPr="00B11670">
        <w:t xml:space="preserve"> </w:t>
      </w:r>
      <w:r w:rsidR="00D06FC5" w:rsidRPr="00B11670">
        <w:t>документа)</w:t>
      </w:r>
    </w:p>
    <w:p w14:paraId="0B2F8551" w14:textId="4792A057" w:rsidR="00D06FC5" w:rsidRPr="00B11670" w:rsidRDefault="002529DD" w:rsidP="00F879B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11670">
        <w:rPr>
          <w:rFonts w:ascii="Courier New" w:hAnsi="Courier New" w:cs="Courier New"/>
        </w:rPr>
        <w:t xml:space="preserve"> </w:t>
      </w:r>
    </w:p>
    <w:p w14:paraId="391A30AB" w14:textId="494C3BDD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Договор</w:t>
      </w:r>
      <w:r w:rsidR="002529DD" w:rsidRPr="00B11670">
        <w:t xml:space="preserve"> </w:t>
      </w:r>
      <w:r w:rsidRPr="00B11670">
        <w:t>водопользования:</w:t>
      </w:r>
      <w:r w:rsidR="002529DD" w:rsidRPr="00B11670">
        <w:t xml:space="preserve"> </w:t>
      </w:r>
      <w:r w:rsidRPr="00B11670">
        <w:t>__________________</w:t>
      </w:r>
      <w:r w:rsidR="002529DD" w:rsidRPr="00B11670">
        <w:t xml:space="preserve"> </w:t>
      </w:r>
      <w:r w:rsidRPr="00B11670">
        <w:t>"__"</w:t>
      </w:r>
      <w:r w:rsidR="002529DD" w:rsidRPr="00B11670">
        <w:t xml:space="preserve"> </w:t>
      </w:r>
      <w:r w:rsidRPr="00B11670">
        <w:t>________</w:t>
      </w:r>
      <w:r w:rsidR="002529DD" w:rsidRPr="00B11670">
        <w:t xml:space="preserve"> </w:t>
      </w:r>
      <w:r w:rsidRPr="00B11670">
        <w:t>20___</w:t>
      </w:r>
      <w:r w:rsidR="002529DD" w:rsidRPr="00B11670">
        <w:t xml:space="preserve"> </w:t>
      </w:r>
      <w:r w:rsidRPr="00B11670">
        <w:t>г.</w:t>
      </w:r>
      <w:r w:rsidR="002529DD" w:rsidRPr="00B11670">
        <w:t xml:space="preserve"> </w:t>
      </w:r>
      <w:r w:rsidRPr="00B11670">
        <w:t>№</w:t>
      </w:r>
      <w:r w:rsidR="002529DD" w:rsidRPr="00B11670">
        <w:t xml:space="preserve"> </w:t>
      </w:r>
      <w:r w:rsidRPr="00B11670">
        <w:t>______</w:t>
      </w:r>
    </w:p>
    <w:p w14:paraId="3CC9EB76" w14:textId="5DA43ADE" w:rsidR="00D06FC5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                                           </w:t>
      </w:r>
      <w:r w:rsidR="00D06FC5" w:rsidRPr="00B11670">
        <w:t>(место</w:t>
      </w:r>
      <w:r w:rsidRPr="00B11670">
        <w:t xml:space="preserve"> </w:t>
      </w:r>
      <w:r w:rsidR="00D06FC5" w:rsidRPr="00B11670">
        <w:t>заключения</w:t>
      </w:r>
    </w:p>
    <w:p w14:paraId="295AD174" w14:textId="3BFDBF09" w:rsidR="00D06FC5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                                                  </w:t>
      </w:r>
      <w:r w:rsidR="00D06FC5" w:rsidRPr="00B11670">
        <w:t>договора)</w:t>
      </w:r>
    </w:p>
    <w:p w14:paraId="1C2222D7" w14:textId="77777777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Прошу</w:t>
      </w:r>
    </w:p>
    <w:p w14:paraId="649F4175" w14:textId="77777777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______,</w:t>
      </w:r>
    </w:p>
    <w:p w14:paraId="4C9F1DEA" w14:textId="492DE642" w:rsidR="00D06FC5" w:rsidRPr="00B11670" w:rsidRDefault="00D06FC5" w:rsidP="00F879B3">
      <w:pPr>
        <w:autoSpaceDE w:val="0"/>
        <w:autoSpaceDN w:val="0"/>
        <w:adjustRightInd w:val="0"/>
        <w:jc w:val="center"/>
      </w:pPr>
      <w:r w:rsidRPr="00B11670">
        <w:lastRenderedPageBreak/>
        <w:t>(указывается</w:t>
      </w:r>
      <w:r w:rsidR="002529DD" w:rsidRPr="00B11670">
        <w:t xml:space="preserve"> </w:t>
      </w:r>
      <w:r w:rsidRPr="00B11670">
        <w:t>тема</w:t>
      </w:r>
      <w:r w:rsidR="002529DD" w:rsidRPr="00B11670">
        <w:t xml:space="preserve"> </w:t>
      </w:r>
      <w:r w:rsidRPr="00B11670">
        <w:t>заявления:</w:t>
      </w:r>
      <w:r w:rsidR="002529DD" w:rsidRPr="00B11670">
        <w:t xml:space="preserve"> </w:t>
      </w:r>
      <w:r w:rsidRPr="00B11670">
        <w:t>«изменить</w:t>
      </w:r>
      <w:r w:rsidR="002529DD" w:rsidRPr="00B11670">
        <w:t xml:space="preserve"> </w:t>
      </w:r>
      <w:r w:rsidRPr="00B11670">
        <w:t>условия</w:t>
      </w:r>
      <w:r w:rsidR="002529DD" w:rsidRPr="00B11670">
        <w:t xml:space="preserve"> </w:t>
      </w:r>
      <w:r w:rsidRPr="00B11670">
        <w:t>договора</w:t>
      </w:r>
    </w:p>
    <w:p w14:paraId="0F4B6FE1" w14:textId="163DF902" w:rsidR="00D06FC5" w:rsidRPr="00B11670" w:rsidRDefault="00D06FC5" w:rsidP="00F879B3">
      <w:pPr>
        <w:autoSpaceDE w:val="0"/>
        <w:autoSpaceDN w:val="0"/>
        <w:adjustRightInd w:val="0"/>
        <w:jc w:val="center"/>
      </w:pPr>
      <w:r w:rsidRPr="00B11670">
        <w:t>Водопользования»,</w:t>
      </w:r>
      <w:r w:rsidR="002529DD" w:rsidRPr="00B11670">
        <w:t xml:space="preserve"> </w:t>
      </w:r>
      <w:r w:rsidRPr="00B11670">
        <w:t>«расторгнуть</w:t>
      </w:r>
      <w:r w:rsidR="002529DD" w:rsidRPr="00B11670">
        <w:t xml:space="preserve"> </w:t>
      </w:r>
      <w:r w:rsidRPr="00B11670">
        <w:t>договор</w:t>
      </w:r>
      <w:r w:rsidR="002529DD" w:rsidRPr="00B11670">
        <w:t xml:space="preserve"> </w:t>
      </w:r>
      <w:r w:rsidRPr="00B11670">
        <w:t>водопользования»)</w:t>
      </w:r>
    </w:p>
    <w:p w14:paraId="5C0FC45B" w14:textId="1B2BDA1D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в</w:t>
      </w:r>
      <w:r w:rsidR="002529DD" w:rsidRPr="00B11670">
        <w:t xml:space="preserve"> </w:t>
      </w:r>
      <w:r w:rsidRPr="00B11670">
        <w:t>силу</w:t>
      </w:r>
      <w:r w:rsidR="002529DD" w:rsidRPr="00B11670">
        <w:t xml:space="preserve"> </w:t>
      </w:r>
      <w:r w:rsidRPr="00B11670">
        <w:t>следующих</w:t>
      </w:r>
      <w:r w:rsidR="002529DD" w:rsidRPr="00B11670">
        <w:t xml:space="preserve"> </w:t>
      </w:r>
      <w:r w:rsidRPr="00B11670">
        <w:t>причин:</w:t>
      </w:r>
    </w:p>
    <w:p w14:paraId="63ECCB0C" w14:textId="77777777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______;</w:t>
      </w:r>
    </w:p>
    <w:p w14:paraId="0E366C18" w14:textId="5A7FD3A2" w:rsidR="00D06FC5" w:rsidRPr="00B11670" w:rsidRDefault="00D06FC5" w:rsidP="00F879B3">
      <w:pPr>
        <w:autoSpaceDE w:val="0"/>
        <w:autoSpaceDN w:val="0"/>
        <w:adjustRightInd w:val="0"/>
        <w:jc w:val="center"/>
      </w:pPr>
      <w:r w:rsidRPr="00B11670">
        <w:t>(указывается</w:t>
      </w:r>
      <w:r w:rsidR="002529DD" w:rsidRPr="00B11670">
        <w:t xml:space="preserve"> </w:t>
      </w:r>
      <w:r w:rsidRPr="00B11670">
        <w:t>измене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причина</w:t>
      </w:r>
      <w:r w:rsidR="002529DD" w:rsidRPr="00B11670">
        <w:t xml:space="preserve"> </w:t>
      </w:r>
      <w:r w:rsidRPr="00B11670">
        <w:t>изменения</w:t>
      </w:r>
      <w:r w:rsidR="002529DD" w:rsidRPr="00B11670">
        <w:t xml:space="preserve"> </w:t>
      </w:r>
      <w:r w:rsidRPr="00B11670">
        <w:t>договора</w:t>
      </w:r>
    </w:p>
    <w:p w14:paraId="58DD9B4D" w14:textId="7AF8C585" w:rsidR="00D06FC5" w:rsidRPr="00B11670" w:rsidRDefault="00D06FC5" w:rsidP="00F879B3">
      <w:pPr>
        <w:autoSpaceDE w:val="0"/>
        <w:autoSpaceDN w:val="0"/>
        <w:adjustRightInd w:val="0"/>
        <w:jc w:val="center"/>
      </w:pPr>
      <w:r w:rsidRPr="00B11670">
        <w:t>либо</w:t>
      </w:r>
      <w:r w:rsidR="002529DD" w:rsidRPr="00B11670">
        <w:t xml:space="preserve"> </w:t>
      </w:r>
      <w:r w:rsidRPr="00B11670">
        <w:t>причина</w:t>
      </w:r>
      <w:r w:rsidR="002529DD" w:rsidRPr="00B11670">
        <w:t xml:space="preserve"> </w:t>
      </w:r>
      <w:r w:rsidRPr="00B11670">
        <w:t>расторжения</w:t>
      </w:r>
      <w:r w:rsidR="002529DD" w:rsidRPr="00B11670">
        <w:t xml:space="preserve"> </w:t>
      </w:r>
      <w:r w:rsidRPr="00B11670">
        <w:t>договора)</w:t>
      </w:r>
    </w:p>
    <w:p w14:paraId="489BB6DC" w14:textId="77777777" w:rsidR="00D06FC5" w:rsidRPr="00B11670" w:rsidRDefault="00D06FC5" w:rsidP="00F879B3">
      <w:pPr>
        <w:autoSpaceDE w:val="0"/>
        <w:autoSpaceDN w:val="0"/>
        <w:adjustRightInd w:val="0"/>
        <w:jc w:val="both"/>
      </w:pPr>
    </w:p>
    <w:p w14:paraId="18C2E041" w14:textId="77777777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Приложение:</w:t>
      </w:r>
    </w:p>
    <w:p w14:paraId="0721D849" w14:textId="77777777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1.</w:t>
      </w:r>
    </w:p>
    <w:p w14:paraId="3873249D" w14:textId="1E59A992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2.</w:t>
      </w:r>
      <w:r w:rsidR="002529DD" w:rsidRPr="00B11670">
        <w:t xml:space="preserve"> </w:t>
      </w:r>
      <w:r w:rsidRPr="00B11670">
        <w:t>Обосновывающие</w:t>
      </w:r>
      <w:r w:rsidR="002529DD" w:rsidRPr="00B11670">
        <w:t xml:space="preserve"> </w:t>
      </w:r>
      <w:r w:rsidRPr="00B11670">
        <w:t>материалы:</w:t>
      </w:r>
    </w:p>
    <w:p w14:paraId="0BC35C85" w14:textId="5EBD85E4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2.</w:t>
      </w:r>
      <w:proofErr w:type="gramStart"/>
      <w:r w:rsidRPr="00B11670">
        <w:t>1._</w:t>
      </w:r>
      <w:proofErr w:type="gramEnd"/>
      <w:r w:rsidRPr="00B11670">
        <w:t>____________________________________________________________________;</w:t>
      </w:r>
    </w:p>
    <w:p w14:paraId="68328250" w14:textId="7F108FF2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2.</w:t>
      </w:r>
      <w:proofErr w:type="gramStart"/>
      <w:r w:rsidRPr="00B11670">
        <w:t>2._</w:t>
      </w:r>
      <w:proofErr w:type="gramEnd"/>
      <w:r w:rsidRPr="00B11670">
        <w:t>____________________________________________________________________;</w:t>
      </w:r>
    </w:p>
    <w:p w14:paraId="3F9D45E9" w14:textId="787A6479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2.</w:t>
      </w:r>
      <w:proofErr w:type="gramStart"/>
      <w:r w:rsidRPr="00B11670">
        <w:t>3._</w:t>
      </w:r>
      <w:proofErr w:type="gramEnd"/>
      <w:r w:rsidRPr="00B11670">
        <w:t>____________________________________________________________________;</w:t>
      </w:r>
    </w:p>
    <w:p w14:paraId="1C70C28C" w14:textId="10BDE94A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2.</w:t>
      </w:r>
      <w:proofErr w:type="gramStart"/>
      <w:r w:rsidRPr="00B11670">
        <w:t>4._</w:t>
      </w:r>
      <w:proofErr w:type="gramEnd"/>
      <w:r w:rsidRPr="00B11670">
        <w:t>____________________________________________________________________.</w:t>
      </w:r>
    </w:p>
    <w:p w14:paraId="2CE442DC" w14:textId="77777777" w:rsidR="00D06FC5" w:rsidRPr="00B11670" w:rsidRDefault="00D06FC5" w:rsidP="00F879B3">
      <w:pPr>
        <w:autoSpaceDE w:val="0"/>
        <w:autoSpaceDN w:val="0"/>
        <w:adjustRightInd w:val="0"/>
        <w:jc w:val="both"/>
      </w:pPr>
    </w:p>
    <w:p w14:paraId="4BE5CF22" w14:textId="70542CF1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На</w:t>
      </w:r>
      <w:r w:rsidR="002529DD" w:rsidRPr="00B11670">
        <w:t xml:space="preserve"> </w:t>
      </w:r>
      <w:r w:rsidRPr="00B11670">
        <w:t>обработку</w:t>
      </w:r>
      <w:r w:rsidR="002529DD" w:rsidRPr="00B11670">
        <w:t xml:space="preserve"> </w:t>
      </w:r>
      <w:r w:rsidRPr="00B11670">
        <w:t>персональных</w:t>
      </w:r>
      <w:r w:rsidR="002529DD" w:rsidRPr="00B11670">
        <w:t xml:space="preserve"> </w:t>
      </w:r>
      <w:r w:rsidRPr="00B11670">
        <w:t>данных</w:t>
      </w:r>
      <w:r w:rsidR="002529DD" w:rsidRPr="00B11670">
        <w:t xml:space="preserve"> </w:t>
      </w:r>
      <w:r w:rsidRPr="00B11670">
        <w:t>согласен</w:t>
      </w:r>
      <w:r w:rsidR="002529DD" w:rsidRPr="00B11670">
        <w:t xml:space="preserve"> </w:t>
      </w:r>
      <w:r w:rsidRPr="00B11670">
        <w:t>(для</w:t>
      </w:r>
      <w:r w:rsidR="002529DD" w:rsidRPr="00B11670">
        <w:t xml:space="preserve"> </w:t>
      </w:r>
      <w:r w:rsidRPr="00B11670">
        <w:t>физических</w:t>
      </w:r>
      <w:r w:rsidR="002529DD" w:rsidRPr="00B11670">
        <w:t xml:space="preserve"> </w:t>
      </w:r>
      <w:r w:rsidRPr="00B11670">
        <w:t>лиц).</w:t>
      </w:r>
    </w:p>
    <w:p w14:paraId="4A4823B1" w14:textId="39EC199D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Представленные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ведения,</w:t>
      </w:r>
      <w:r w:rsidR="002529DD" w:rsidRPr="00B11670">
        <w:t xml:space="preserve"> </w:t>
      </w:r>
      <w:r w:rsidRPr="00B11670">
        <w:t>указанны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,</w:t>
      </w:r>
      <w:r w:rsidR="002529DD" w:rsidRPr="00B11670">
        <w:t xml:space="preserve"> </w:t>
      </w:r>
      <w:r w:rsidRPr="00B11670">
        <w:t>достоверны.</w:t>
      </w:r>
    </w:p>
    <w:p w14:paraId="4C8E1D0F" w14:textId="5816B165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Расписку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инят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получил(а).</w:t>
      </w:r>
    </w:p>
    <w:p w14:paraId="02FDA78A" w14:textId="77777777" w:rsidR="00D06FC5" w:rsidRPr="00B11670" w:rsidRDefault="00D06FC5" w:rsidP="00F879B3">
      <w:pPr>
        <w:autoSpaceDE w:val="0"/>
        <w:autoSpaceDN w:val="0"/>
        <w:adjustRightInd w:val="0"/>
        <w:jc w:val="both"/>
      </w:pPr>
    </w:p>
    <w:p w14:paraId="5810F980" w14:textId="0D209E1D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"___"</w:t>
      </w:r>
      <w:r w:rsidR="002529DD" w:rsidRPr="00B11670">
        <w:t xml:space="preserve"> </w:t>
      </w:r>
      <w:r w:rsidRPr="00B11670">
        <w:t>________</w:t>
      </w:r>
      <w:r w:rsidR="002529DD" w:rsidRPr="00B11670">
        <w:t xml:space="preserve"> </w:t>
      </w:r>
      <w:r w:rsidRPr="00B11670">
        <w:t>20___</w:t>
      </w:r>
      <w:r w:rsidR="002529DD" w:rsidRPr="00B11670">
        <w:t xml:space="preserve"> </w:t>
      </w:r>
      <w:r w:rsidRPr="00B11670">
        <w:t>г.</w:t>
      </w:r>
      <w:r w:rsidR="002529DD" w:rsidRPr="00B11670">
        <w:t xml:space="preserve"> </w:t>
      </w:r>
      <w:r w:rsidRPr="00B11670">
        <w:t>"________"</w:t>
      </w:r>
      <w:r w:rsidR="002529DD" w:rsidRPr="00B11670">
        <w:t xml:space="preserve"> </w:t>
      </w:r>
      <w:r w:rsidRPr="00B11670">
        <w:t>ч.</w:t>
      </w:r>
      <w:r w:rsidR="002529DD" w:rsidRPr="00B11670">
        <w:t xml:space="preserve"> </w:t>
      </w:r>
      <w:r w:rsidRPr="00B11670">
        <w:t>"______"</w:t>
      </w:r>
      <w:r w:rsidR="002529DD" w:rsidRPr="00B11670">
        <w:t xml:space="preserve"> </w:t>
      </w:r>
      <w:r w:rsidRPr="00B11670">
        <w:t>мин.</w:t>
      </w:r>
    </w:p>
    <w:p w14:paraId="1E408F54" w14:textId="3BCC4AA8" w:rsidR="00D06FC5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    </w:t>
      </w:r>
      <w:r w:rsidR="00D06FC5" w:rsidRPr="00B11670">
        <w:t>(дата</w:t>
      </w:r>
      <w:r w:rsidRPr="00B11670">
        <w:t xml:space="preserve"> </w:t>
      </w:r>
      <w:r w:rsidR="00D06FC5" w:rsidRPr="00B11670">
        <w:t>и</w:t>
      </w:r>
      <w:r w:rsidRPr="00B11670">
        <w:t xml:space="preserve"> </w:t>
      </w:r>
      <w:r w:rsidR="00D06FC5" w:rsidRPr="00B11670">
        <w:t>время</w:t>
      </w:r>
      <w:r w:rsidRPr="00B11670">
        <w:t xml:space="preserve"> </w:t>
      </w:r>
      <w:r w:rsidR="00D06FC5" w:rsidRPr="00B11670">
        <w:t>подачи</w:t>
      </w:r>
      <w:r w:rsidRPr="00B11670">
        <w:t xml:space="preserve"> </w:t>
      </w:r>
      <w:r w:rsidR="00D06FC5" w:rsidRPr="00B11670">
        <w:t>заявления)</w:t>
      </w:r>
    </w:p>
    <w:p w14:paraId="2DC73C3E" w14:textId="19775E59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_______________________/</w:t>
      </w:r>
      <w:r w:rsidR="002529DD" w:rsidRPr="00B11670">
        <w:t xml:space="preserve"> </w:t>
      </w:r>
      <w:r w:rsidRPr="00B11670">
        <w:t>_________________________________________________/</w:t>
      </w:r>
    </w:p>
    <w:p w14:paraId="4F5EEF3D" w14:textId="0C557692" w:rsidR="00D06FC5" w:rsidRPr="00B11670" w:rsidRDefault="00D06FC5" w:rsidP="00F879B3">
      <w:pPr>
        <w:autoSpaceDE w:val="0"/>
        <w:autoSpaceDN w:val="0"/>
        <w:adjustRightInd w:val="0"/>
        <w:jc w:val="center"/>
      </w:pPr>
      <w:r w:rsidRPr="00B11670">
        <w:t>(подпись</w:t>
      </w:r>
      <w:r w:rsidR="002529DD" w:rsidRPr="00B11670">
        <w:t xml:space="preserve"> </w:t>
      </w:r>
      <w:proofErr w:type="gramStart"/>
      <w:r w:rsidRPr="00B11670">
        <w:t>заявителя)</w:t>
      </w:r>
      <w:r w:rsidR="002529DD" w:rsidRPr="00B11670">
        <w:t xml:space="preserve">   </w:t>
      </w:r>
      <w:proofErr w:type="gramEnd"/>
      <w:r w:rsidR="002529DD" w:rsidRPr="00B11670">
        <w:t xml:space="preserve">    </w:t>
      </w:r>
      <w:r w:rsidRPr="00B11670">
        <w:t>(полностью</w:t>
      </w:r>
      <w:r w:rsidR="002529DD" w:rsidRPr="00B11670">
        <w:t xml:space="preserve"> </w:t>
      </w:r>
      <w:r w:rsidRPr="00B11670">
        <w:t>Ф.И.О.</w:t>
      </w:r>
      <w:r w:rsidR="002529DD" w:rsidRPr="00B11670">
        <w:t xml:space="preserve"> </w:t>
      </w:r>
      <w:r w:rsidRPr="00B11670">
        <w:t>(последнее</w:t>
      </w:r>
      <w:r w:rsidR="002529DD" w:rsidRPr="00B11670">
        <w:t xml:space="preserve"> </w:t>
      </w:r>
      <w:r w:rsidRPr="00B11670">
        <w:t>-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)</w:t>
      </w:r>
    </w:p>
    <w:p w14:paraId="080CD367" w14:textId="2DB4A41E" w:rsidR="00D06FC5" w:rsidRPr="00B11670" w:rsidRDefault="00D06FC5" w:rsidP="00F879B3">
      <w:pPr>
        <w:autoSpaceDE w:val="0"/>
        <w:autoSpaceDN w:val="0"/>
        <w:adjustRightInd w:val="0"/>
        <w:jc w:val="both"/>
      </w:pPr>
      <w:r w:rsidRPr="00B11670">
        <w:t>№</w:t>
      </w:r>
      <w:r w:rsidR="002529DD" w:rsidRPr="00B11670">
        <w:t xml:space="preserve"> </w:t>
      </w:r>
      <w:r w:rsidRPr="00B11670">
        <w:t>записи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учета</w:t>
      </w:r>
      <w:r w:rsidR="002529DD" w:rsidRPr="00B11670">
        <w:t xml:space="preserve"> </w:t>
      </w:r>
      <w:r w:rsidRPr="00B11670">
        <w:t>входящи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______________________________».</w:t>
      </w:r>
    </w:p>
    <w:p w14:paraId="6F16BA88" w14:textId="77777777" w:rsidR="00D06FC5" w:rsidRPr="00B11670" w:rsidRDefault="00D06FC5" w:rsidP="00F879B3">
      <w:pPr>
        <w:autoSpaceDE w:val="0"/>
        <w:autoSpaceDN w:val="0"/>
        <w:adjustRightInd w:val="0"/>
        <w:jc w:val="both"/>
      </w:pPr>
    </w:p>
    <w:p w14:paraId="1F8AFB83" w14:textId="77777777" w:rsidR="00B901CF" w:rsidRPr="00B11670" w:rsidRDefault="00B901CF" w:rsidP="00F879B3">
      <w:pPr>
        <w:autoSpaceDE w:val="0"/>
        <w:autoSpaceDN w:val="0"/>
        <w:adjustRightInd w:val="0"/>
        <w:jc w:val="right"/>
        <w:outlineLvl w:val="0"/>
      </w:pPr>
    </w:p>
    <w:p w14:paraId="68342FE7" w14:textId="77777777" w:rsidR="00B901CF" w:rsidRPr="00B11670" w:rsidRDefault="00B901CF" w:rsidP="00F879B3">
      <w:pPr>
        <w:autoSpaceDE w:val="0"/>
        <w:autoSpaceDN w:val="0"/>
        <w:adjustRightInd w:val="0"/>
        <w:jc w:val="right"/>
        <w:outlineLvl w:val="0"/>
      </w:pPr>
    </w:p>
    <w:p w14:paraId="40776332" w14:textId="77777777" w:rsidR="00B901CF" w:rsidRPr="00B11670" w:rsidRDefault="00B901CF" w:rsidP="00F879B3">
      <w:pPr>
        <w:autoSpaceDE w:val="0"/>
        <w:autoSpaceDN w:val="0"/>
        <w:adjustRightInd w:val="0"/>
        <w:jc w:val="right"/>
        <w:outlineLvl w:val="0"/>
      </w:pPr>
    </w:p>
    <w:p w14:paraId="01A2CA3F" w14:textId="77777777" w:rsidR="007029E4" w:rsidRPr="00B11670" w:rsidRDefault="007029E4" w:rsidP="00F879B3">
      <w:pPr>
        <w:autoSpaceDE w:val="0"/>
        <w:autoSpaceDN w:val="0"/>
        <w:adjustRightInd w:val="0"/>
        <w:jc w:val="right"/>
        <w:outlineLvl w:val="0"/>
        <w:sectPr w:rsidR="007029E4" w:rsidRPr="00B11670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71AD2C6" w14:textId="77777777" w:rsidR="007029E4" w:rsidRPr="00AF5764" w:rsidRDefault="007029E4" w:rsidP="007029E4">
      <w:pPr>
        <w:widowControl w:val="0"/>
        <w:tabs>
          <w:tab w:val="left" w:pos="567"/>
        </w:tabs>
        <w:ind w:left="5954"/>
        <w:contextualSpacing/>
      </w:pPr>
      <w:r w:rsidRPr="00AF5764">
        <w:lastRenderedPageBreak/>
        <w:t>Приложение № 8</w:t>
      </w:r>
    </w:p>
    <w:p w14:paraId="6B14D72F" w14:textId="77777777" w:rsidR="007029E4" w:rsidRPr="00AF5764" w:rsidRDefault="007029E4" w:rsidP="007029E4">
      <w:pPr>
        <w:widowControl w:val="0"/>
        <w:tabs>
          <w:tab w:val="left" w:pos="567"/>
        </w:tabs>
        <w:ind w:left="5954"/>
        <w:contextualSpacing/>
      </w:pPr>
      <w:r w:rsidRPr="00AF5764">
        <w:t xml:space="preserve">к Административному регламенту </w:t>
      </w:r>
    </w:p>
    <w:p w14:paraId="14FAD6FA" w14:textId="0A5C2349" w:rsidR="00BE2A75" w:rsidRPr="00AF5764" w:rsidRDefault="007029E4" w:rsidP="00A02054">
      <w:pPr>
        <w:widowControl w:val="0"/>
        <w:tabs>
          <w:tab w:val="left" w:pos="567"/>
        </w:tabs>
        <w:ind w:left="5954"/>
        <w:contextualSpacing/>
      </w:pPr>
      <w:r w:rsidRPr="00AF5764">
        <w:t>«Предоставление водных объектов, находящихся в муниципальной собственности (обводненный карьер, пруд), в пользование на основании договора водопользования»</w:t>
      </w:r>
    </w:p>
    <w:p w14:paraId="41DA1215" w14:textId="77777777" w:rsidR="00BE2A75" w:rsidRPr="00B11670" w:rsidRDefault="00BE2A75" w:rsidP="00F879B3">
      <w:pPr>
        <w:autoSpaceDE w:val="0"/>
        <w:autoSpaceDN w:val="0"/>
        <w:adjustRightInd w:val="0"/>
        <w:jc w:val="right"/>
        <w:outlineLvl w:val="0"/>
      </w:pPr>
    </w:p>
    <w:p w14:paraId="2154F5C6" w14:textId="77777777" w:rsidR="00BE2A75" w:rsidRPr="00B11670" w:rsidRDefault="00BE2A75" w:rsidP="00F879B3">
      <w:pPr>
        <w:autoSpaceDE w:val="0"/>
        <w:autoSpaceDN w:val="0"/>
        <w:adjustRightInd w:val="0"/>
        <w:jc w:val="center"/>
      </w:pPr>
      <w:r w:rsidRPr="00B11670">
        <w:t>РАСПИСКА</w:t>
      </w:r>
    </w:p>
    <w:p w14:paraId="1100AD83" w14:textId="02BF3C8C" w:rsidR="00BE2A75" w:rsidRPr="00B11670" w:rsidRDefault="00BE2A75" w:rsidP="00F879B3">
      <w:pPr>
        <w:autoSpaceDE w:val="0"/>
        <w:autoSpaceDN w:val="0"/>
        <w:adjustRightInd w:val="0"/>
        <w:jc w:val="center"/>
      </w:pPr>
      <w:r w:rsidRPr="00B11670">
        <w:t>О</w:t>
      </w:r>
      <w:r w:rsidR="002529DD" w:rsidRPr="00B11670">
        <w:t xml:space="preserve"> </w:t>
      </w:r>
      <w:r w:rsidRPr="00B11670">
        <w:t>ПОЛУЧЕНИИ</w:t>
      </w:r>
      <w:r w:rsidR="002529DD" w:rsidRPr="00B11670">
        <w:t xml:space="preserve"> </w:t>
      </w:r>
      <w:r w:rsidRPr="00B11670">
        <w:t>ДОКУМЕНТОВ</w:t>
      </w:r>
    </w:p>
    <w:p w14:paraId="30126940" w14:textId="4EF664C9" w:rsidR="00BE2A75" w:rsidRPr="00B11670" w:rsidRDefault="00BE2A75" w:rsidP="00F879B3">
      <w:pPr>
        <w:autoSpaceDE w:val="0"/>
        <w:autoSpaceDN w:val="0"/>
        <w:adjustRightInd w:val="0"/>
        <w:jc w:val="center"/>
      </w:pPr>
      <w:r w:rsidRPr="00B11670">
        <w:t>(выдается</w:t>
      </w:r>
      <w:r w:rsidR="002529DD" w:rsidRPr="00B11670">
        <w:t xml:space="preserve"> </w:t>
      </w:r>
      <w:r w:rsidRPr="00B11670">
        <w:t>только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</w:t>
      </w:r>
      <w:r w:rsidR="002529DD" w:rsidRPr="00B11670">
        <w:t xml:space="preserve"> </w:t>
      </w:r>
      <w:r w:rsidRPr="00B11670">
        <w:t>полного</w:t>
      </w:r>
      <w:r w:rsidR="002529DD" w:rsidRPr="00B11670">
        <w:t xml:space="preserve"> </w:t>
      </w:r>
      <w:r w:rsidRPr="00B11670">
        <w:t>комплекта</w:t>
      </w:r>
      <w:r w:rsidR="002529DD" w:rsidRPr="00B11670">
        <w:t xml:space="preserve"> </w:t>
      </w:r>
      <w:r w:rsidRPr="00B11670">
        <w:t>документов)</w:t>
      </w:r>
    </w:p>
    <w:p w14:paraId="3D3909DF" w14:textId="77777777" w:rsidR="00BE2A75" w:rsidRPr="00B11670" w:rsidRDefault="00BE2A75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17B06C1F" w14:textId="75949705" w:rsidR="00BE2A75" w:rsidRPr="00B11670" w:rsidRDefault="002529DD" w:rsidP="00F879B3">
      <w:pPr>
        <w:autoSpaceDE w:val="0"/>
        <w:autoSpaceDN w:val="0"/>
        <w:adjustRightInd w:val="0"/>
        <w:jc w:val="right"/>
      </w:pPr>
      <w:r w:rsidRPr="00B11670">
        <w:t xml:space="preserve">                                             </w:t>
      </w:r>
      <w:r w:rsidR="00BE2A75" w:rsidRPr="00B11670">
        <w:t>Кому:</w:t>
      </w:r>
      <w:r w:rsidRPr="00B11670">
        <w:t xml:space="preserve"> </w:t>
      </w:r>
      <w:r w:rsidR="00BE2A75" w:rsidRPr="00B11670">
        <w:t>________________________</w:t>
      </w:r>
    </w:p>
    <w:p w14:paraId="68039B46" w14:textId="2B7E0953" w:rsidR="00BE2A75" w:rsidRPr="00B11670" w:rsidRDefault="002529DD" w:rsidP="00F879B3">
      <w:pPr>
        <w:autoSpaceDE w:val="0"/>
        <w:autoSpaceDN w:val="0"/>
        <w:adjustRightInd w:val="0"/>
        <w:jc w:val="right"/>
      </w:pPr>
      <w:r w:rsidRPr="00B11670">
        <w:t xml:space="preserve">                                             </w:t>
      </w:r>
      <w:r w:rsidR="00BE2A75" w:rsidRPr="00B11670">
        <w:t>______________________________</w:t>
      </w:r>
    </w:p>
    <w:p w14:paraId="73CD022D" w14:textId="53D61DE1" w:rsidR="00BE2A75" w:rsidRPr="00B11670" w:rsidRDefault="002529DD" w:rsidP="00F879B3">
      <w:pPr>
        <w:autoSpaceDE w:val="0"/>
        <w:autoSpaceDN w:val="0"/>
        <w:adjustRightInd w:val="0"/>
        <w:jc w:val="right"/>
      </w:pPr>
      <w:r w:rsidRPr="00B11670">
        <w:t xml:space="preserve">                                             </w:t>
      </w:r>
      <w:r w:rsidR="00BE2A75" w:rsidRPr="00B11670">
        <w:t>______________________________</w:t>
      </w:r>
    </w:p>
    <w:p w14:paraId="5180F8A6" w14:textId="65853312" w:rsidR="00BE2A75" w:rsidRPr="00B11670" w:rsidRDefault="002529DD" w:rsidP="00F879B3">
      <w:pPr>
        <w:autoSpaceDE w:val="0"/>
        <w:autoSpaceDN w:val="0"/>
        <w:adjustRightInd w:val="0"/>
        <w:jc w:val="center"/>
      </w:pPr>
      <w:r w:rsidRPr="00B11670">
        <w:t xml:space="preserve">                                                                    </w:t>
      </w:r>
      <w:r w:rsidR="00BE2A75" w:rsidRPr="00B11670">
        <w:t>(фамилия,</w:t>
      </w:r>
      <w:r w:rsidRPr="00B11670">
        <w:t xml:space="preserve"> </w:t>
      </w:r>
      <w:r w:rsidR="00BE2A75" w:rsidRPr="00B11670">
        <w:t>имя,</w:t>
      </w:r>
      <w:r w:rsidRPr="00B11670">
        <w:t xml:space="preserve"> </w:t>
      </w:r>
      <w:r w:rsidR="00BE2A75" w:rsidRPr="00B11670">
        <w:t>отчество</w:t>
      </w:r>
      <w:r w:rsidRPr="00B11670">
        <w:t xml:space="preserve"> </w:t>
      </w:r>
      <w:r w:rsidR="00BE2A75" w:rsidRPr="00B11670">
        <w:t>(последнее</w:t>
      </w:r>
      <w:r w:rsidRPr="00B11670">
        <w:t xml:space="preserve"> </w:t>
      </w:r>
      <w:r w:rsidR="00BE2A75" w:rsidRPr="00B11670">
        <w:t>–</w:t>
      </w:r>
      <w:r w:rsidRPr="00B11670">
        <w:t xml:space="preserve"> </w:t>
      </w:r>
      <w:r w:rsidR="00BE2A75" w:rsidRPr="00B11670">
        <w:t>при</w:t>
      </w:r>
      <w:r w:rsidRPr="00B11670">
        <w:t xml:space="preserve"> </w:t>
      </w:r>
      <w:r w:rsidR="00BE2A75" w:rsidRPr="00B11670">
        <w:t>наличии)</w:t>
      </w:r>
    </w:p>
    <w:p w14:paraId="3DA529F9" w14:textId="0BC24ABD" w:rsidR="00BE2A75" w:rsidRPr="00B11670" w:rsidRDefault="002529DD" w:rsidP="00A02054">
      <w:pPr>
        <w:autoSpaceDE w:val="0"/>
        <w:autoSpaceDN w:val="0"/>
        <w:adjustRightInd w:val="0"/>
        <w:jc w:val="right"/>
      </w:pPr>
      <w:r w:rsidRPr="00B11670">
        <w:t xml:space="preserve">                              </w:t>
      </w:r>
      <w:r w:rsidR="00BE2A75" w:rsidRPr="00B11670">
        <w:t>заявителя/представителя</w:t>
      </w:r>
      <w:r w:rsidRPr="00B11670">
        <w:t xml:space="preserve"> </w:t>
      </w:r>
      <w:r w:rsidR="00BE2A75" w:rsidRPr="00B11670">
        <w:t>заявителя)</w:t>
      </w:r>
    </w:p>
    <w:p w14:paraId="06581980" w14:textId="777A11C7" w:rsidR="00BE2A75" w:rsidRPr="00B11670" w:rsidRDefault="00BE2A75" w:rsidP="00F879B3">
      <w:pPr>
        <w:autoSpaceDE w:val="0"/>
        <w:autoSpaceDN w:val="0"/>
        <w:adjustRightInd w:val="0"/>
        <w:jc w:val="both"/>
      </w:pPr>
      <w:r w:rsidRPr="00B11670">
        <w:t>Я,</w:t>
      </w:r>
      <w:r w:rsidR="002529DD" w:rsidRPr="00B11670">
        <w:t xml:space="preserve"> </w:t>
      </w:r>
      <w:r w:rsidRPr="00B11670">
        <w:t>__________________________________________________________________</w:t>
      </w:r>
    </w:p>
    <w:p w14:paraId="40AF6040" w14:textId="2307F4B0" w:rsidR="00BE2A75" w:rsidRPr="00B11670" w:rsidRDefault="00BE2A75" w:rsidP="00F879B3">
      <w:pPr>
        <w:autoSpaceDE w:val="0"/>
        <w:autoSpaceDN w:val="0"/>
        <w:adjustRightInd w:val="0"/>
        <w:jc w:val="center"/>
      </w:pPr>
      <w:r w:rsidRPr="00B11670">
        <w:t>(Ф.И.О.</w:t>
      </w:r>
      <w:r w:rsidR="002529DD" w:rsidRPr="00B11670">
        <w:t xml:space="preserve"> </w:t>
      </w:r>
      <w:r w:rsidRPr="00B11670">
        <w:t>(последне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,</w:t>
      </w:r>
      <w:r w:rsidR="002529DD" w:rsidRPr="00B11670">
        <w:t xml:space="preserve"> </w:t>
      </w:r>
      <w:r w:rsidRPr="00B11670">
        <w:t>должность</w:t>
      </w:r>
      <w:r w:rsidR="002529DD" w:rsidRPr="00B11670">
        <w:t xml:space="preserve"> </w:t>
      </w:r>
      <w:r w:rsidRPr="00B11670">
        <w:t>сотрудника,</w:t>
      </w:r>
      <w:r w:rsidR="002529DD" w:rsidRPr="00B11670">
        <w:t xml:space="preserve"> </w:t>
      </w:r>
      <w:r w:rsidRPr="00B11670">
        <w:t>принявшего</w:t>
      </w:r>
      <w:r w:rsidR="002529DD" w:rsidRPr="00B11670">
        <w:t xml:space="preserve"> </w:t>
      </w:r>
      <w:r w:rsidRPr="00B11670">
        <w:t>комплект</w:t>
      </w:r>
      <w:r w:rsidR="002529DD" w:rsidRPr="00B11670">
        <w:t xml:space="preserve"> </w:t>
      </w:r>
      <w:r w:rsidRPr="00B11670">
        <w:t>документов)</w:t>
      </w:r>
    </w:p>
    <w:p w14:paraId="6CD137CE" w14:textId="77777777" w:rsidR="00BE2A75" w:rsidRPr="00B11670" w:rsidRDefault="00BE2A75" w:rsidP="00F879B3">
      <w:pPr>
        <w:autoSpaceDE w:val="0"/>
        <w:autoSpaceDN w:val="0"/>
        <w:adjustRightInd w:val="0"/>
        <w:jc w:val="both"/>
      </w:pPr>
    </w:p>
    <w:p w14:paraId="5E4A1253" w14:textId="177B3DF5" w:rsidR="00BE2A75" w:rsidRPr="00B11670" w:rsidRDefault="00BE2A75" w:rsidP="00F879B3">
      <w:pPr>
        <w:autoSpaceDE w:val="0"/>
        <w:autoSpaceDN w:val="0"/>
        <w:adjustRightInd w:val="0"/>
        <w:jc w:val="both"/>
      </w:pPr>
      <w:r w:rsidRPr="00B11670">
        <w:t>получил(а)</w:t>
      </w:r>
      <w:r w:rsidR="002529DD" w:rsidRPr="00B11670">
        <w:t xml:space="preserve"> </w:t>
      </w:r>
      <w:r w:rsidRPr="00B11670">
        <w:t>"___"</w:t>
      </w:r>
      <w:r w:rsidR="002529DD" w:rsidRPr="00B11670">
        <w:t xml:space="preserve"> </w:t>
      </w:r>
      <w:r w:rsidRPr="00B11670">
        <w:t>________</w:t>
      </w:r>
      <w:r w:rsidR="002529DD" w:rsidRPr="00B11670">
        <w:t xml:space="preserve"> </w:t>
      </w:r>
      <w:r w:rsidRPr="00B11670">
        <w:t>20___</w:t>
      </w:r>
      <w:r w:rsidR="002529DD" w:rsidRPr="00B11670">
        <w:t xml:space="preserve"> </w:t>
      </w:r>
      <w:r w:rsidRPr="00B11670">
        <w:t>года</w:t>
      </w:r>
    </w:p>
    <w:p w14:paraId="17EF1F49" w14:textId="123D5095" w:rsidR="00BE2A75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                             </w:t>
      </w:r>
      <w:r w:rsidR="00BE2A75" w:rsidRPr="00B11670">
        <w:t>(дата)</w:t>
      </w:r>
    </w:p>
    <w:p w14:paraId="3BD38760" w14:textId="71016822" w:rsidR="00BE2A75" w:rsidRPr="00B11670" w:rsidRDefault="00BE2A75" w:rsidP="00F879B3">
      <w:pPr>
        <w:autoSpaceDE w:val="0"/>
        <w:autoSpaceDN w:val="0"/>
        <w:adjustRightInd w:val="0"/>
        <w:jc w:val="both"/>
      </w:pPr>
      <w:r w:rsidRPr="00B11670">
        <w:t>от</w:t>
      </w:r>
      <w:r w:rsidR="002529DD" w:rsidRPr="00B11670">
        <w:t xml:space="preserve"> </w:t>
      </w:r>
      <w:r w:rsidRPr="00B11670">
        <w:t>__________________________________________________________________</w:t>
      </w:r>
    </w:p>
    <w:p w14:paraId="29E41E4D" w14:textId="77777777" w:rsidR="00BE2A75" w:rsidRPr="00B11670" w:rsidRDefault="00BE2A75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6729AAA8" w14:textId="77777777" w:rsidR="00BE2A75" w:rsidRPr="00B11670" w:rsidRDefault="00BE2A75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2C977916" w14:textId="37890E20" w:rsidR="00BE2A75" w:rsidRPr="00B11670" w:rsidRDefault="00BE2A75" w:rsidP="00F879B3">
      <w:pPr>
        <w:autoSpaceDE w:val="0"/>
        <w:autoSpaceDN w:val="0"/>
        <w:adjustRightInd w:val="0"/>
        <w:jc w:val="center"/>
      </w:pPr>
      <w:r w:rsidRPr="00B11670">
        <w:t>(полно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окращенное</w:t>
      </w:r>
      <w:r w:rsidR="002529DD" w:rsidRPr="00B11670">
        <w:t xml:space="preserve"> </w:t>
      </w:r>
      <w:r w:rsidRPr="00B11670">
        <w:t>наименование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Ф.И.О.</w:t>
      </w:r>
    </w:p>
    <w:p w14:paraId="15015042" w14:textId="2586EB53" w:rsidR="00BE2A75" w:rsidRPr="00B11670" w:rsidRDefault="00BE2A75" w:rsidP="00F879B3">
      <w:pPr>
        <w:autoSpaceDE w:val="0"/>
        <w:autoSpaceDN w:val="0"/>
        <w:adjustRightInd w:val="0"/>
        <w:jc w:val="center"/>
      </w:pPr>
      <w:r w:rsidRPr="00B11670">
        <w:t>(последне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физического</w:t>
      </w:r>
      <w:r w:rsidR="002529DD" w:rsidRPr="00B11670">
        <w:t xml:space="preserve"> </w:t>
      </w:r>
      <w:r w:rsidRPr="00B11670">
        <w:t>лица)</w:t>
      </w:r>
    </w:p>
    <w:p w14:paraId="07E4BC8B" w14:textId="77777777" w:rsidR="00BE2A75" w:rsidRPr="00B11670" w:rsidRDefault="00BE2A75" w:rsidP="00F879B3">
      <w:pPr>
        <w:autoSpaceDE w:val="0"/>
        <w:autoSpaceDN w:val="0"/>
        <w:adjustRightInd w:val="0"/>
        <w:jc w:val="both"/>
      </w:pPr>
    </w:p>
    <w:p w14:paraId="10767756" w14:textId="20BA5DD1" w:rsidR="00BE2A75" w:rsidRPr="00B11670" w:rsidRDefault="00BE2A75" w:rsidP="00F879B3">
      <w:pPr>
        <w:autoSpaceDE w:val="0"/>
        <w:autoSpaceDN w:val="0"/>
        <w:adjustRightInd w:val="0"/>
        <w:jc w:val="both"/>
      </w:pPr>
      <w:r w:rsidRPr="00B11670">
        <w:t>Заявление</w:t>
      </w:r>
      <w:r w:rsidR="002529DD" w:rsidRPr="00B11670">
        <w:t xml:space="preserve">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824"/>
      </w:tblGrid>
      <w:tr w:rsidR="00BE2A75" w:rsidRPr="00B11670" w14:paraId="7C804F47" w14:textId="77777777" w:rsidTr="00BE2A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1C49A" w14:textId="77777777" w:rsidR="00BE2A75" w:rsidRPr="00B11670" w:rsidRDefault="00BE2A75" w:rsidP="00F879B3">
            <w:pPr>
              <w:autoSpaceDE w:val="0"/>
              <w:autoSpaceDN w:val="0"/>
              <w:jc w:val="center"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5B258" w14:textId="1510D12C" w:rsidR="00BE2A75" w:rsidRPr="00B11670" w:rsidRDefault="00BE2A75" w:rsidP="00F879B3">
            <w:pPr>
              <w:autoSpaceDE w:val="0"/>
              <w:autoSpaceDN w:val="0"/>
            </w:pPr>
            <w:r w:rsidRPr="00B11670">
              <w:t>об</w:t>
            </w:r>
            <w:r w:rsidR="002529DD" w:rsidRPr="00B11670">
              <w:t xml:space="preserve"> </w:t>
            </w:r>
            <w:r w:rsidRPr="00B11670">
              <w:t>изменении</w:t>
            </w:r>
            <w:r w:rsidR="002529DD" w:rsidRPr="00B11670">
              <w:t xml:space="preserve"> </w:t>
            </w:r>
            <w:r w:rsidRPr="00B11670">
              <w:t>условий</w:t>
            </w:r>
            <w:r w:rsidR="002529DD" w:rsidRPr="00B11670">
              <w:t xml:space="preserve"> </w:t>
            </w:r>
            <w:r w:rsidRPr="00B11670">
              <w:t>договора</w:t>
            </w:r>
            <w:r w:rsidR="002529DD" w:rsidRPr="00B11670">
              <w:t xml:space="preserve"> </w:t>
            </w:r>
            <w:r w:rsidRPr="00B11670">
              <w:t>водопользования</w:t>
            </w:r>
          </w:p>
        </w:tc>
      </w:tr>
    </w:tbl>
    <w:p w14:paraId="29D6B04F" w14:textId="35BA8AE3" w:rsidR="00BE2A75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824"/>
      </w:tblGrid>
      <w:tr w:rsidR="00BE2A75" w:rsidRPr="00B11670" w14:paraId="1E349A2C" w14:textId="77777777" w:rsidTr="00681E29"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6A956623" w14:textId="77777777" w:rsidR="00BE2A75" w:rsidRPr="00B11670" w:rsidRDefault="00BE2A75" w:rsidP="00F879B3">
            <w:pPr>
              <w:autoSpaceDE w:val="0"/>
              <w:autoSpaceDN w:val="0"/>
              <w:jc w:val="center"/>
            </w:pPr>
          </w:p>
        </w:tc>
        <w:tc>
          <w:tcPr>
            <w:tcW w:w="78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30E031" w14:textId="4DD01D7B" w:rsidR="00BE2A75" w:rsidRPr="00B11670" w:rsidRDefault="00681E29" w:rsidP="00F879B3">
            <w:pPr>
              <w:autoSpaceDE w:val="0"/>
              <w:autoSpaceDN w:val="0"/>
              <w:adjustRightInd w:val="0"/>
              <w:jc w:val="both"/>
            </w:pPr>
            <w:r w:rsidRPr="00B11670">
              <w:t>о</w:t>
            </w:r>
            <w:r w:rsidR="002529DD" w:rsidRPr="00B11670">
              <w:t xml:space="preserve"> </w:t>
            </w:r>
            <w:r w:rsidRPr="00B11670">
              <w:t>расторжении</w:t>
            </w:r>
          </w:p>
        </w:tc>
      </w:tr>
    </w:tbl>
    <w:p w14:paraId="05DBCD01" w14:textId="77777777" w:rsidR="00BE2A75" w:rsidRPr="00B11670" w:rsidRDefault="00BE2A75" w:rsidP="00F879B3">
      <w:pPr>
        <w:autoSpaceDE w:val="0"/>
        <w:autoSpaceDN w:val="0"/>
        <w:adjustRightInd w:val="0"/>
        <w:jc w:val="both"/>
      </w:pPr>
    </w:p>
    <w:p w14:paraId="4E1280FD" w14:textId="0DA7B36E" w:rsidR="00BE2A75" w:rsidRPr="00B11670" w:rsidRDefault="00BE2A75" w:rsidP="00F879B3">
      <w:pPr>
        <w:autoSpaceDE w:val="0"/>
        <w:autoSpaceDN w:val="0"/>
        <w:adjustRightInd w:val="0"/>
        <w:jc w:val="both"/>
      </w:pPr>
      <w:r w:rsidRPr="00B11670">
        <w:t>от</w:t>
      </w:r>
      <w:r w:rsidR="002529DD" w:rsidRPr="00B11670">
        <w:t xml:space="preserve"> </w:t>
      </w:r>
      <w:r w:rsidRPr="00B11670">
        <w:t>"___"</w:t>
      </w:r>
      <w:r w:rsidR="002529DD" w:rsidRPr="00B11670">
        <w:t xml:space="preserve"> </w:t>
      </w:r>
      <w:r w:rsidRPr="00B11670">
        <w:t>________</w:t>
      </w:r>
      <w:r w:rsidR="002529DD" w:rsidRPr="00B11670">
        <w:t xml:space="preserve"> </w:t>
      </w:r>
      <w:r w:rsidRPr="00B11670">
        <w:t>20</w:t>
      </w:r>
      <w:r w:rsidR="002529DD" w:rsidRPr="00B11670">
        <w:t xml:space="preserve">     </w:t>
      </w:r>
      <w:r w:rsidRPr="00B11670">
        <w:t>г.</w:t>
      </w:r>
      <w:r w:rsidR="002529DD" w:rsidRPr="00B11670">
        <w:t xml:space="preserve"> </w:t>
      </w:r>
      <w:r w:rsidRPr="00B11670">
        <w:t>№</w:t>
      </w:r>
      <w:r w:rsidR="002529DD" w:rsidRPr="00B11670">
        <w:t xml:space="preserve"> </w:t>
      </w:r>
      <w:r w:rsidR="00681E29" w:rsidRPr="00B11670">
        <w:t>________</w:t>
      </w:r>
      <w:r w:rsidRPr="00B11670">
        <w:t>__</w:t>
      </w:r>
    </w:p>
    <w:p w14:paraId="08A998D8" w14:textId="6BD3FACC" w:rsidR="00BE2A75" w:rsidRPr="00B11670" w:rsidRDefault="00BE2A75" w:rsidP="00F879B3">
      <w:pPr>
        <w:autoSpaceDE w:val="0"/>
        <w:autoSpaceDN w:val="0"/>
        <w:adjustRightInd w:val="0"/>
        <w:jc w:val="both"/>
      </w:pPr>
      <w:r w:rsidRPr="00B11670">
        <w:t>(дата</w:t>
      </w:r>
      <w:r w:rsidR="002529DD" w:rsidRPr="00B11670">
        <w:t xml:space="preserve"> </w:t>
      </w:r>
      <w:r w:rsidR="00681E29" w:rsidRPr="00B11670">
        <w:t>и</w:t>
      </w:r>
      <w:r w:rsidR="002529DD" w:rsidRPr="00B11670">
        <w:t xml:space="preserve"> </w:t>
      </w:r>
      <w:r w:rsidR="00681E29" w:rsidRPr="00B11670">
        <w:t>входящий</w:t>
      </w:r>
      <w:r w:rsidR="002529DD" w:rsidRPr="00B11670">
        <w:t xml:space="preserve"> </w:t>
      </w:r>
      <w:r w:rsidR="00681E29" w:rsidRPr="00B11670">
        <w:t>номер</w:t>
      </w:r>
      <w:r w:rsidR="002529DD" w:rsidRPr="00B11670">
        <w:t xml:space="preserve"> </w:t>
      </w:r>
      <w:r w:rsidR="00681E29" w:rsidRPr="00B11670">
        <w:t>заявления)</w:t>
      </w:r>
    </w:p>
    <w:p w14:paraId="4F027B32" w14:textId="37B9F660" w:rsidR="00681E29" w:rsidRPr="00A02054" w:rsidRDefault="00BE2A75" w:rsidP="00F879B3">
      <w:pPr>
        <w:autoSpaceDE w:val="0"/>
        <w:autoSpaceDN w:val="0"/>
        <w:adjustRightInd w:val="0"/>
        <w:contextualSpacing/>
        <w:jc w:val="both"/>
      </w:pPr>
      <w:r w:rsidRPr="00B11670">
        <w:t>и</w:t>
      </w:r>
      <w:r w:rsidR="002529DD" w:rsidRPr="00B11670">
        <w:t xml:space="preserve"> </w:t>
      </w:r>
      <w:r w:rsidRPr="00B11670">
        <w:t>прилагаемые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ему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согласно</w:t>
      </w:r>
      <w:r w:rsidR="002529DD" w:rsidRPr="00B11670">
        <w:t xml:space="preserve"> </w:t>
      </w:r>
      <w:r w:rsidRPr="00B11670">
        <w:t>перечню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материалов.</w:t>
      </w:r>
    </w:p>
    <w:p w14:paraId="5FDDDDE3" w14:textId="5E996E5C" w:rsidR="00681E29" w:rsidRPr="00B11670" w:rsidRDefault="00681E29" w:rsidP="00F879B3">
      <w:pPr>
        <w:autoSpaceDE w:val="0"/>
        <w:autoSpaceDN w:val="0"/>
        <w:adjustRightInd w:val="0"/>
        <w:jc w:val="both"/>
      </w:pPr>
      <w:r w:rsidRPr="00B11670">
        <w:t>Копия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:</w:t>
      </w:r>
      <w:r w:rsidR="002529DD" w:rsidRPr="00B11670">
        <w:t xml:space="preserve"> </w:t>
      </w:r>
      <w:r w:rsidRPr="00B11670">
        <w:t>____________________________________</w:t>
      </w:r>
    </w:p>
    <w:p w14:paraId="598EE105" w14:textId="3A6799CF" w:rsidR="00681E29" w:rsidRPr="00B11670" w:rsidRDefault="002529DD" w:rsidP="00F879B3">
      <w:pPr>
        <w:autoSpaceDE w:val="0"/>
        <w:autoSpaceDN w:val="0"/>
        <w:adjustRightInd w:val="0"/>
        <w:jc w:val="center"/>
      </w:pPr>
      <w:r w:rsidRPr="00B11670">
        <w:t xml:space="preserve">                                                            </w:t>
      </w:r>
      <w:r w:rsidR="00681E29" w:rsidRPr="00B11670">
        <w:t>(проставляется</w:t>
      </w:r>
      <w:r w:rsidRPr="00B11670">
        <w:t xml:space="preserve"> </w:t>
      </w:r>
      <w:r w:rsidR="00681E29" w:rsidRPr="00B11670">
        <w:t>«представлена»,</w:t>
      </w:r>
      <w:r w:rsidRPr="00B11670">
        <w:t xml:space="preserve"> </w:t>
      </w:r>
      <w:r w:rsidR="00681E29" w:rsidRPr="00B11670">
        <w:t>если</w:t>
      </w:r>
    </w:p>
    <w:p w14:paraId="34C3A2DD" w14:textId="2F9D2009" w:rsidR="00681E29" w:rsidRPr="00B11670" w:rsidRDefault="002529DD" w:rsidP="00F879B3">
      <w:pPr>
        <w:autoSpaceDE w:val="0"/>
        <w:autoSpaceDN w:val="0"/>
        <w:adjustRightInd w:val="0"/>
        <w:jc w:val="center"/>
      </w:pPr>
      <w:r w:rsidRPr="00B11670">
        <w:t xml:space="preserve">                                                                </w:t>
      </w:r>
      <w:r w:rsidR="00681E29" w:rsidRPr="00B11670">
        <w:t>представлена,</w:t>
      </w:r>
      <w:r w:rsidRPr="00B11670">
        <w:t xml:space="preserve"> </w:t>
      </w:r>
      <w:r w:rsidR="00681E29" w:rsidRPr="00B11670">
        <w:t>иначе</w:t>
      </w:r>
      <w:r w:rsidRPr="00B11670">
        <w:t xml:space="preserve"> </w:t>
      </w:r>
      <w:r w:rsidR="00681E29" w:rsidRPr="00B11670">
        <w:t>–</w:t>
      </w:r>
      <w:r w:rsidRPr="00B11670">
        <w:t xml:space="preserve"> </w:t>
      </w:r>
      <w:r w:rsidR="00681E29" w:rsidRPr="00B11670">
        <w:t>«не</w:t>
      </w:r>
      <w:r w:rsidRPr="00B11670">
        <w:t xml:space="preserve"> </w:t>
      </w:r>
      <w:r w:rsidR="00681E29" w:rsidRPr="00B11670">
        <w:t>представлена»)</w:t>
      </w:r>
    </w:p>
    <w:p w14:paraId="63FF2D74" w14:textId="742D7FD0" w:rsidR="00BE2A75" w:rsidRPr="00B11670" w:rsidRDefault="00681E29" w:rsidP="00A02054">
      <w:pPr>
        <w:jc w:val="both"/>
      </w:pPr>
      <w:r w:rsidRPr="00B11670">
        <w:t>Обосновывающие</w:t>
      </w:r>
      <w:r w:rsidR="002529DD" w:rsidRPr="00B11670">
        <w:t xml:space="preserve"> </w:t>
      </w:r>
      <w:r w:rsidRPr="00B11670">
        <w:t>материалы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4"/>
        <w:gridCol w:w="5766"/>
        <w:gridCol w:w="3505"/>
      </w:tblGrid>
      <w:tr w:rsidR="00BE2A75" w:rsidRPr="00B11670" w14:paraId="03015556" w14:textId="77777777" w:rsidTr="007029E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AE11" w14:textId="77777777" w:rsidR="00BE2A75" w:rsidRPr="00B11670" w:rsidRDefault="00BE2A7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№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4E6" w14:textId="2527A6D1" w:rsidR="00BE2A75" w:rsidRPr="00B11670" w:rsidRDefault="00BE2A7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Наименование</w:t>
            </w:r>
            <w:r w:rsidR="002529DD" w:rsidRPr="00B11670">
              <w:t xml:space="preserve"> </w:t>
            </w:r>
            <w:r w:rsidRPr="00B11670">
              <w:t>документ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D055" w14:textId="53115F7D" w:rsidR="00BE2A75" w:rsidRPr="00B11670" w:rsidRDefault="00BE2A75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Отметка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наличии</w:t>
            </w:r>
          </w:p>
        </w:tc>
      </w:tr>
      <w:tr w:rsidR="00BE2A75" w:rsidRPr="00B11670" w14:paraId="3DCF3892" w14:textId="77777777" w:rsidTr="007029E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392" w14:textId="77777777" w:rsidR="00BE2A75" w:rsidRPr="00B11670" w:rsidRDefault="00BE2A7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C59" w14:textId="77777777" w:rsidR="00BE2A75" w:rsidRPr="00B11670" w:rsidRDefault="00BE2A7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76E" w14:textId="77777777" w:rsidR="00BE2A75" w:rsidRPr="00B11670" w:rsidRDefault="00BE2A75" w:rsidP="00F879B3">
            <w:pPr>
              <w:autoSpaceDE w:val="0"/>
              <w:autoSpaceDN w:val="0"/>
              <w:adjustRightInd w:val="0"/>
            </w:pPr>
          </w:p>
        </w:tc>
      </w:tr>
      <w:tr w:rsidR="00BE2A75" w:rsidRPr="00B11670" w14:paraId="53BACD0F" w14:textId="77777777" w:rsidTr="007029E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DC3" w14:textId="77777777" w:rsidR="00BE2A75" w:rsidRPr="00B11670" w:rsidRDefault="00BE2A7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058" w14:textId="77777777" w:rsidR="00BE2A75" w:rsidRPr="00B11670" w:rsidRDefault="00BE2A7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492" w14:textId="77777777" w:rsidR="00BE2A75" w:rsidRPr="00B11670" w:rsidRDefault="00BE2A75" w:rsidP="00F879B3">
            <w:pPr>
              <w:autoSpaceDE w:val="0"/>
              <w:autoSpaceDN w:val="0"/>
              <w:adjustRightInd w:val="0"/>
            </w:pPr>
          </w:p>
        </w:tc>
      </w:tr>
      <w:tr w:rsidR="00BE2A75" w:rsidRPr="00B11670" w14:paraId="1D1F4880" w14:textId="77777777" w:rsidTr="007029E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972" w14:textId="77777777" w:rsidR="00BE2A75" w:rsidRPr="00B11670" w:rsidRDefault="00BE2A7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28C" w14:textId="77777777" w:rsidR="00BE2A75" w:rsidRPr="00B11670" w:rsidRDefault="00BE2A7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E07" w14:textId="77777777" w:rsidR="00BE2A75" w:rsidRPr="00B11670" w:rsidRDefault="00BE2A75" w:rsidP="00F879B3">
            <w:pPr>
              <w:autoSpaceDE w:val="0"/>
              <w:autoSpaceDN w:val="0"/>
              <w:adjustRightInd w:val="0"/>
            </w:pPr>
          </w:p>
        </w:tc>
      </w:tr>
      <w:tr w:rsidR="00BE2A75" w:rsidRPr="00B11670" w14:paraId="0CE5CD97" w14:textId="77777777" w:rsidTr="007029E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E41" w14:textId="77777777" w:rsidR="00BE2A75" w:rsidRPr="00B11670" w:rsidRDefault="00BE2A7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B43" w14:textId="77777777" w:rsidR="00BE2A75" w:rsidRPr="00B11670" w:rsidRDefault="00BE2A75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5CC" w14:textId="77777777" w:rsidR="00BE2A75" w:rsidRPr="00B11670" w:rsidRDefault="00BE2A75" w:rsidP="00F879B3">
            <w:pPr>
              <w:autoSpaceDE w:val="0"/>
              <w:autoSpaceDN w:val="0"/>
              <w:adjustRightInd w:val="0"/>
            </w:pPr>
          </w:p>
        </w:tc>
      </w:tr>
    </w:tbl>
    <w:p w14:paraId="30563357" w14:textId="77777777" w:rsidR="00BE2A75" w:rsidRPr="00B11670" w:rsidRDefault="00BE2A75" w:rsidP="00F879B3">
      <w:pPr>
        <w:autoSpaceDE w:val="0"/>
        <w:autoSpaceDN w:val="0"/>
        <w:adjustRightInd w:val="0"/>
        <w:jc w:val="both"/>
      </w:pPr>
    </w:p>
    <w:p w14:paraId="24EBF045" w14:textId="68108764" w:rsidR="00BE2A75" w:rsidRPr="00B11670" w:rsidRDefault="00BE2A75" w:rsidP="00F879B3">
      <w:pPr>
        <w:autoSpaceDE w:val="0"/>
        <w:autoSpaceDN w:val="0"/>
        <w:adjustRightInd w:val="0"/>
        <w:jc w:val="both"/>
      </w:pPr>
      <w:r w:rsidRPr="00B11670">
        <w:t>__________________________________</w:t>
      </w:r>
      <w:r w:rsidR="002529DD" w:rsidRPr="00B11670">
        <w:t xml:space="preserve">  </w:t>
      </w:r>
      <w:r w:rsidRPr="00B11670">
        <w:t>______________</w:t>
      </w:r>
      <w:r w:rsidR="002529DD" w:rsidRPr="00B11670">
        <w:t xml:space="preserve">  </w:t>
      </w:r>
    </w:p>
    <w:p w14:paraId="66C82AA8" w14:textId="04791138" w:rsidR="00681E29" w:rsidRPr="00B11670" w:rsidRDefault="00BE2A75" w:rsidP="00A02054">
      <w:pPr>
        <w:autoSpaceDE w:val="0"/>
        <w:autoSpaceDN w:val="0"/>
        <w:adjustRightInd w:val="0"/>
        <w:jc w:val="center"/>
      </w:pPr>
      <w:r w:rsidRPr="00B11670">
        <w:t>(должность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(подпись)</w:t>
      </w:r>
      <w:r w:rsidR="002529DD" w:rsidRPr="00B11670">
        <w:t xml:space="preserve"> </w:t>
      </w:r>
      <w:r w:rsidRPr="00B11670">
        <w:t>(Ф.И.О.)</w:t>
      </w:r>
    </w:p>
    <w:p w14:paraId="27FAD129" w14:textId="77777777" w:rsidR="007029E4" w:rsidRPr="00B11670" w:rsidRDefault="007029E4" w:rsidP="00F879B3">
      <w:pPr>
        <w:autoSpaceDE w:val="0"/>
        <w:autoSpaceDN w:val="0"/>
        <w:adjustRightInd w:val="0"/>
        <w:jc w:val="right"/>
        <w:outlineLvl w:val="0"/>
        <w:sectPr w:rsidR="007029E4" w:rsidRPr="00B11670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E05131F" w14:textId="77777777" w:rsidR="007029E4" w:rsidRPr="00AF5764" w:rsidRDefault="007029E4" w:rsidP="007029E4">
      <w:pPr>
        <w:widowControl w:val="0"/>
        <w:tabs>
          <w:tab w:val="left" w:pos="567"/>
        </w:tabs>
        <w:ind w:left="5954"/>
        <w:contextualSpacing/>
      </w:pPr>
      <w:r w:rsidRPr="00AF5764">
        <w:lastRenderedPageBreak/>
        <w:t>Приложение № 9</w:t>
      </w:r>
    </w:p>
    <w:p w14:paraId="23BB7670" w14:textId="77777777" w:rsidR="007029E4" w:rsidRPr="00AF5764" w:rsidRDefault="007029E4" w:rsidP="007029E4">
      <w:pPr>
        <w:widowControl w:val="0"/>
        <w:tabs>
          <w:tab w:val="left" w:pos="567"/>
        </w:tabs>
        <w:ind w:left="5954"/>
        <w:contextualSpacing/>
      </w:pPr>
      <w:r w:rsidRPr="00AF5764">
        <w:t xml:space="preserve">к Административному регламенту </w:t>
      </w:r>
    </w:p>
    <w:p w14:paraId="222C0D7E" w14:textId="275F364E" w:rsidR="00681E29" w:rsidRPr="00AF5764" w:rsidRDefault="007029E4" w:rsidP="007029E4">
      <w:pPr>
        <w:widowControl w:val="0"/>
        <w:tabs>
          <w:tab w:val="left" w:pos="567"/>
        </w:tabs>
        <w:ind w:left="5954"/>
        <w:contextualSpacing/>
      </w:pPr>
      <w:r w:rsidRPr="00AF5764">
        <w:t>«Предоставление водных объектов, находящихся в муниципальной собственности (обводненный карьер, пруд), в пользование на основании договора водопользования»</w:t>
      </w:r>
    </w:p>
    <w:p w14:paraId="2D4AE7EE" w14:textId="77777777" w:rsidR="007029E4" w:rsidRPr="00B11670" w:rsidRDefault="007029E4" w:rsidP="00F879B3">
      <w:pPr>
        <w:autoSpaceDE w:val="0"/>
        <w:autoSpaceDN w:val="0"/>
        <w:adjustRightInd w:val="0"/>
      </w:pPr>
    </w:p>
    <w:p w14:paraId="31B2B7B2" w14:textId="77777777" w:rsidR="00681E29" w:rsidRPr="00B11670" w:rsidRDefault="00681E29" w:rsidP="00F879B3">
      <w:pPr>
        <w:autoSpaceDE w:val="0"/>
        <w:autoSpaceDN w:val="0"/>
        <w:adjustRightInd w:val="0"/>
      </w:pPr>
      <w:r w:rsidRPr="00B11670">
        <w:t>Форма</w:t>
      </w:r>
    </w:p>
    <w:p w14:paraId="7BBBDB27" w14:textId="77777777" w:rsidR="00681E29" w:rsidRPr="00B11670" w:rsidRDefault="00681E29" w:rsidP="00F879B3">
      <w:pPr>
        <w:autoSpaceDE w:val="0"/>
        <w:autoSpaceDN w:val="0"/>
        <w:adjustRightInd w:val="0"/>
        <w:jc w:val="both"/>
      </w:pPr>
    </w:p>
    <w:p w14:paraId="25801F11" w14:textId="324555EF" w:rsidR="00681E29" w:rsidRPr="00B11670" w:rsidRDefault="00681E29" w:rsidP="00F879B3">
      <w:pPr>
        <w:autoSpaceDE w:val="0"/>
        <w:autoSpaceDN w:val="0"/>
        <w:adjustRightInd w:val="0"/>
        <w:jc w:val="center"/>
      </w:pPr>
      <w:r w:rsidRPr="00B11670">
        <w:t>Форма</w:t>
      </w:r>
      <w:r w:rsidR="002529DD" w:rsidRPr="00B11670">
        <w:t xml:space="preserve"> </w:t>
      </w:r>
      <w:r w:rsidRPr="00B11670">
        <w:t>учета</w:t>
      </w:r>
      <w:r w:rsidR="002529DD" w:rsidRPr="00B11670">
        <w:t xml:space="preserve"> </w:t>
      </w:r>
      <w:r w:rsidRPr="00B11670">
        <w:t>рассмотрения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</w:p>
    <w:p w14:paraId="2591C0B6" w14:textId="0A516091" w:rsidR="00681E29" w:rsidRPr="00B11670" w:rsidRDefault="00681E29" w:rsidP="00F879B3">
      <w:pPr>
        <w:autoSpaceDE w:val="0"/>
        <w:autoSpaceDN w:val="0"/>
        <w:adjustRightInd w:val="0"/>
        <w:jc w:val="center"/>
      </w:pP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</w:p>
    <w:p w14:paraId="6E90243A" w14:textId="603CA71B" w:rsidR="00681E29" w:rsidRPr="00B11670" w:rsidRDefault="00681E29" w:rsidP="00F879B3">
      <w:pPr>
        <w:autoSpaceDE w:val="0"/>
        <w:autoSpaceDN w:val="0"/>
        <w:adjustRightInd w:val="0"/>
        <w:jc w:val="center"/>
      </w:pP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</w:p>
    <w:p w14:paraId="7862B88F" w14:textId="64E5D9CF" w:rsidR="00681E29" w:rsidRPr="00B11670" w:rsidRDefault="00681E29" w:rsidP="00F879B3">
      <w:pPr>
        <w:autoSpaceDE w:val="0"/>
        <w:autoSpaceDN w:val="0"/>
        <w:adjustRightInd w:val="0"/>
        <w:jc w:val="center"/>
      </w:pP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</w:p>
    <w:p w14:paraId="68285AC0" w14:textId="77777777" w:rsidR="00681E29" w:rsidRPr="00B11670" w:rsidRDefault="00681E29" w:rsidP="00F879B3">
      <w:pPr>
        <w:autoSpaceDE w:val="0"/>
        <w:autoSpaceDN w:val="0"/>
        <w:adjustRightInd w:val="0"/>
        <w:jc w:val="both"/>
      </w:pPr>
    </w:p>
    <w:p w14:paraId="7C21FCFA" w14:textId="52BB3C24" w:rsidR="00681E29" w:rsidRPr="00B11670" w:rsidRDefault="00681E29" w:rsidP="00F879B3">
      <w:pPr>
        <w:autoSpaceDE w:val="0"/>
        <w:autoSpaceDN w:val="0"/>
        <w:adjustRightInd w:val="0"/>
        <w:outlineLvl w:val="1"/>
      </w:pPr>
      <w:r w:rsidRPr="00B11670">
        <w:t>Общая</w:t>
      </w:r>
      <w:r w:rsidR="002529DD" w:rsidRPr="00B11670">
        <w:t xml:space="preserve"> </w:t>
      </w:r>
      <w:r w:rsidRPr="00B11670">
        <w:t>часть:</w:t>
      </w:r>
    </w:p>
    <w:p w14:paraId="63ED297C" w14:textId="77777777" w:rsidR="00681E29" w:rsidRPr="00B11670" w:rsidRDefault="00681E29" w:rsidP="00F879B3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158"/>
        <w:gridCol w:w="902"/>
        <w:gridCol w:w="818"/>
        <w:gridCol w:w="1144"/>
        <w:gridCol w:w="1677"/>
        <w:gridCol w:w="1939"/>
        <w:gridCol w:w="2141"/>
      </w:tblGrid>
      <w:tr w:rsidR="00681E29" w:rsidRPr="00B11670" w14:paraId="7BA24A80" w14:textId="77777777" w:rsidTr="007029E4">
        <w:trPr>
          <w:trHeight w:val="44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DC30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№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4B88" w14:textId="1D3E096C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Вх.</w:t>
            </w:r>
            <w:r w:rsidR="002529DD" w:rsidRPr="00B11670">
              <w:t xml:space="preserve"> </w:t>
            </w:r>
            <w:r w:rsidRPr="00B11670">
              <w:t>номе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E28" w14:textId="37E83EA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Дата</w:t>
            </w:r>
            <w:r w:rsidR="002529DD" w:rsidRPr="00B11670">
              <w:t xml:space="preserve"> </w:t>
            </w:r>
            <w:r w:rsidRPr="00B11670">
              <w:t>прие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FBB8" w14:textId="7E0B5DE8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Общее</w:t>
            </w:r>
            <w:r w:rsidR="002529DD" w:rsidRPr="00B11670">
              <w:t xml:space="preserve"> </w:t>
            </w:r>
            <w:r w:rsidRPr="00B11670">
              <w:t>кол-во</w:t>
            </w:r>
            <w:r w:rsidR="002529DD" w:rsidRPr="00B11670">
              <w:t xml:space="preserve"> </w:t>
            </w:r>
            <w:r w:rsidRPr="00B11670">
              <w:t>лист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9C78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Заявитель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80CC" w14:textId="2DFD2D00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Отметка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комплектности</w:t>
            </w:r>
            <w:r w:rsidR="002529DD" w:rsidRPr="00B11670">
              <w:t xml:space="preserve"> </w:t>
            </w:r>
            <w:r w:rsidRPr="00B11670">
              <w:t>документ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B92A" w14:textId="6DC4CE28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Мотивированный</w:t>
            </w:r>
            <w:r w:rsidR="002529DD" w:rsidRPr="00B11670">
              <w:t xml:space="preserve"> </w:t>
            </w:r>
            <w:r w:rsidRPr="00B11670">
              <w:t>отказ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87F1" w14:textId="5B46A273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Дата</w:t>
            </w:r>
            <w:r w:rsidR="002529DD" w:rsidRPr="00B11670">
              <w:t xml:space="preserve"> </w:t>
            </w:r>
            <w:r w:rsidRPr="00B11670">
              <w:t>подписания</w:t>
            </w:r>
            <w:r w:rsidR="002529DD" w:rsidRPr="00B11670">
              <w:t xml:space="preserve"> </w:t>
            </w:r>
            <w:r w:rsidRPr="00B11670">
              <w:t>дополнительного</w:t>
            </w:r>
            <w:r w:rsidR="002529DD" w:rsidRPr="00B11670">
              <w:t xml:space="preserve"> </w:t>
            </w:r>
            <w:r w:rsidRPr="00B11670">
              <w:t>соглашения</w:t>
            </w:r>
            <w:r w:rsidR="002529DD" w:rsidRPr="00B11670">
              <w:t xml:space="preserve"> </w:t>
            </w:r>
            <w:r w:rsidRPr="00B11670">
              <w:t>к</w:t>
            </w:r>
            <w:r w:rsidR="002529DD" w:rsidRPr="00B11670">
              <w:t xml:space="preserve"> </w:t>
            </w:r>
            <w:r w:rsidRPr="00B11670">
              <w:t>договору</w:t>
            </w:r>
            <w:r w:rsidR="002529DD" w:rsidRPr="00B11670">
              <w:t xml:space="preserve"> </w:t>
            </w:r>
            <w:r w:rsidRPr="00B11670">
              <w:t>водопользования</w:t>
            </w:r>
            <w:r w:rsidR="002529DD" w:rsidRPr="00B11670">
              <w:t xml:space="preserve"> </w:t>
            </w:r>
            <w:r w:rsidRPr="00B11670">
              <w:t>об</w:t>
            </w:r>
            <w:r w:rsidR="002529DD" w:rsidRPr="00B11670">
              <w:t xml:space="preserve"> </w:t>
            </w:r>
            <w:r w:rsidRPr="00B11670">
              <w:t>изменении</w:t>
            </w:r>
            <w:r w:rsidR="002529DD" w:rsidRPr="00B11670">
              <w:t xml:space="preserve"> </w:t>
            </w:r>
            <w:r w:rsidRPr="00B11670">
              <w:t>условий</w:t>
            </w:r>
            <w:r w:rsidR="002529DD" w:rsidRPr="00B11670">
              <w:t xml:space="preserve"> </w:t>
            </w:r>
            <w:r w:rsidRPr="00B11670">
              <w:t>или</w:t>
            </w:r>
            <w:r w:rsidR="002529DD" w:rsidRPr="00B11670">
              <w:t xml:space="preserve"> </w:t>
            </w:r>
            <w:r w:rsidRPr="00B11670">
              <w:t>соглашения</w:t>
            </w:r>
            <w:r w:rsidR="002529DD" w:rsidRPr="00B11670">
              <w:t xml:space="preserve"> </w:t>
            </w:r>
            <w:r w:rsidRPr="00B11670">
              <w:t>сторон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расторжении</w:t>
            </w:r>
            <w:r w:rsidR="002529DD" w:rsidRPr="00B11670">
              <w:t xml:space="preserve"> </w:t>
            </w:r>
            <w:r w:rsidRPr="00B11670">
              <w:t>договора</w:t>
            </w:r>
            <w:r w:rsidR="002529DD" w:rsidRPr="00B11670">
              <w:t xml:space="preserve"> </w:t>
            </w:r>
            <w:r w:rsidRPr="00B11670">
              <w:t>водопользования</w:t>
            </w:r>
          </w:p>
        </w:tc>
      </w:tr>
      <w:tr w:rsidR="00681E29" w:rsidRPr="00B11670" w14:paraId="577D5BC4" w14:textId="77777777" w:rsidTr="007029E4">
        <w:trPr>
          <w:trHeight w:val="32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BF6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2B4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4372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FE3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736E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48CF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359E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F91D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8</w:t>
            </w:r>
          </w:p>
        </w:tc>
      </w:tr>
      <w:tr w:rsidR="00681E29" w:rsidRPr="00B11670" w14:paraId="700A880C" w14:textId="77777777" w:rsidTr="007029E4">
        <w:trPr>
          <w:trHeight w:val="31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636" w14:textId="77777777" w:rsidR="00681E29" w:rsidRPr="00B11670" w:rsidRDefault="00681E29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2BBE" w14:textId="77777777" w:rsidR="00681E29" w:rsidRPr="00B11670" w:rsidRDefault="00681E29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8D7E" w14:textId="77777777" w:rsidR="00681E29" w:rsidRPr="00B11670" w:rsidRDefault="00681E29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BC8" w14:textId="77777777" w:rsidR="00681E29" w:rsidRPr="00B11670" w:rsidRDefault="00681E29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0E2" w14:textId="77777777" w:rsidR="00681E29" w:rsidRPr="00B11670" w:rsidRDefault="00681E29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5CC7" w14:textId="77777777" w:rsidR="00681E29" w:rsidRPr="00B11670" w:rsidRDefault="00681E29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33CB" w14:textId="77777777" w:rsidR="00681E29" w:rsidRPr="00B11670" w:rsidRDefault="00681E29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EB0F" w14:textId="77777777" w:rsidR="00681E29" w:rsidRPr="00B11670" w:rsidRDefault="00681E29" w:rsidP="00F879B3">
            <w:pPr>
              <w:autoSpaceDE w:val="0"/>
              <w:autoSpaceDN w:val="0"/>
              <w:adjustRightInd w:val="0"/>
            </w:pPr>
          </w:p>
        </w:tc>
      </w:tr>
    </w:tbl>
    <w:p w14:paraId="5F1A1ADB" w14:textId="77777777" w:rsidR="00681E29" w:rsidRPr="00B11670" w:rsidRDefault="00681E29" w:rsidP="00F879B3">
      <w:pPr>
        <w:autoSpaceDE w:val="0"/>
        <w:autoSpaceDN w:val="0"/>
        <w:adjustRightInd w:val="0"/>
        <w:jc w:val="both"/>
      </w:pPr>
    </w:p>
    <w:p w14:paraId="246AD9CE" w14:textId="55FFD1A6" w:rsidR="00681E29" w:rsidRPr="00B11670" w:rsidRDefault="00681E29" w:rsidP="00F879B3">
      <w:pPr>
        <w:autoSpaceDE w:val="0"/>
        <w:autoSpaceDN w:val="0"/>
        <w:adjustRightInd w:val="0"/>
        <w:outlineLvl w:val="1"/>
      </w:pPr>
      <w:r w:rsidRPr="00B11670">
        <w:t>Часть</w:t>
      </w:r>
      <w:r w:rsidR="002529DD" w:rsidRPr="00B11670">
        <w:t xml:space="preserve"> </w:t>
      </w:r>
      <w:r w:rsidRPr="00B11670">
        <w:t>«Ответственные</w:t>
      </w:r>
      <w:r w:rsidR="002529DD" w:rsidRPr="00B11670">
        <w:t xml:space="preserve"> </w:t>
      </w:r>
      <w:r w:rsidRPr="00B11670">
        <w:t>исполнители»:</w:t>
      </w:r>
    </w:p>
    <w:p w14:paraId="6D013848" w14:textId="77777777" w:rsidR="00681E29" w:rsidRPr="00B11670" w:rsidRDefault="00681E29" w:rsidP="00F879B3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1988"/>
        <w:gridCol w:w="2180"/>
        <w:gridCol w:w="2820"/>
        <w:gridCol w:w="2694"/>
      </w:tblGrid>
      <w:tr w:rsidR="00681E29" w:rsidRPr="00B11670" w14:paraId="2E55CF58" w14:textId="77777777" w:rsidTr="007029E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CA4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№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C39E" w14:textId="38160625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Проверка</w:t>
            </w:r>
            <w:r w:rsidR="002529DD" w:rsidRPr="00B11670">
              <w:t xml:space="preserve"> </w:t>
            </w:r>
            <w:r w:rsidRPr="00B11670">
              <w:t>на</w:t>
            </w:r>
            <w:r w:rsidR="002529DD" w:rsidRPr="00B11670">
              <w:t xml:space="preserve"> </w:t>
            </w:r>
            <w:r w:rsidRPr="00B11670">
              <w:t>комплектность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A12" w14:textId="2554C105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Составление</w:t>
            </w:r>
            <w:r w:rsidR="002529DD" w:rsidRPr="00B11670">
              <w:t xml:space="preserve"> </w:t>
            </w:r>
            <w:r w:rsidRPr="00B11670">
              <w:t>мотивированного</w:t>
            </w:r>
            <w:r w:rsidR="002529DD" w:rsidRPr="00B11670">
              <w:t xml:space="preserve"> </w:t>
            </w:r>
            <w:r w:rsidRPr="00B11670">
              <w:t>отказа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рассмотрении</w:t>
            </w:r>
            <w:r w:rsidR="002529DD" w:rsidRPr="00B11670">
              <w:t xml:space="preserve"> </w:t>
            </w:r>
            <w:r w:rsidRPr="00B11670">
              <w:t>документов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7DE8" w14:textId="48216122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Подготовка</w:t>
            </w:r>
            <w:r w:rsidR="002529DD" w:rsidRPr="00B11670">
              <w:t xml:space="preserve"> </w:t>
            </w:r>
            <w:r w:rsidRPr="00B11670">
              <w:t>дополнительного</w:t>
            </w:r>
            <w:r w:rsidR="002529DD" w:rsidRPr="00B11670">
              <w:t xml:space="preserve"> </w:t>
            </w:r>
            <w:r w:rsidRPr="00B11670">
              <w:t>соглашения</w:t>
            </w:r>
            <w:r w:rsidR="002529DD" w:rsidRPr="00B11670">
              <w:t xml:space="preserve"> </w:t>
            </w:r>
            <w:r w:rsidRPr="00B11670">
              <w:t>к</w:t>
            </w:r>
            <w:r w:rsidR="002529DD" w:rsidRPr="00B11670">
              <w:t xml:space="preserve"> </w:t>
            </w:r>
            <w:r w:rsidRPr="00B11670">
              <w:t>договору</w:t>
            </w:r>
            <w:r w:rsidR="002529DD" w:rsidRPr="00B11670">
              <w:t xml:space="preserve"> </w:t>
            </w:r>
            <w:r w:rsidRPr="00B11670">
              <w:t>водопользования</w:t>
            </w:r>
            <w:r w:rsidR="002529DD" w:rsidRPr="00B11670">
              <w:t xml:space="preserve"> </w:t>
            </w:r>
            <w:r w:rsidRPr="00B11670">
              <w:t>об</w:t>
            </w:r>
            <w:r w:rsidR="002529DD" w:rsidRPr="00B11670">
              <w:t xml:space="preserve"> </w:t>
            </w:r>
            <w:r w:rsidRPr="00B11670">
              <w:t>изменении</w:t>
            </w:r>
            <w:r w:rsidR="002529DD" w:rsidRPr="00B11670">
              <w:t xml:space="preserve"> </w:t>
            </w:r>
            <w:r w:rsidRPr="00B11670">
              <w:t>условий</w:t>
            </w:r>
            <w:r w:rsidR="002529DD" w:rsidRPr="00B11670">
              <w:t xml:space="preserve"> </w:t>
            </w:r>
            <w:r w:rsidRPr="00B11670">
              <w:t>или</w:t>
            </w:r>
            <w:r w:rsidR="002529DD" w:rsidRPr="00B11670">
              <w:t xml:space="preserve"> </w:t>
            </w:r>
            <w:r w:rsidRPr="00B11670">
              <w:t>соглашения</w:t>
            </w:r>
            <w:r w:rsidR="002529DD" w:rsidRPr="00B11670">
              <w:t xml:space="preserve"> </w:t>
            </w:r>
            <w:r w:rsidRPr="00B11670">
              <w:t>сторон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расторжении</w:t>
            </w:r>
            <w:r w:rsidR="002529DD" w:rsidRPr="00B11670">
              <w:t xml:space="preserve"> </w:t>
            </w:r>
            <w:r w:rsidRPr="00B11670">
              <w:t>договора</w:t>
            </w:r>
            <w:r w:rsidR="002529DD" w:rsidRPr="00B11670">
              <w:t xml:space="preserve"> </w:t>
            </w:r>
            <w:r w:rsidRPr="00B11670">
              <w:t>водопользован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9D7C" w14:textId="7198890B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Рассмотрение</w:t>
            </w:r>
            <w:r w:rsidR="002529DD" w:rsidRPr="00B11670">
              <w:t xml:space="preserve"> </w:t>
            </w:r>
            <w:r w:rsidRPr="00B11670">
              <w:t>извещения</w:t>
            </w:r>
            <w:r w:rsidR="002529DD" w:rsidRPr="00B11670">
              <w:t xml:space="preserve"> </w:t>
            </w:r>
            <w:r w:rsidRPr="00B11670">
              <w:t>о</w:t>
            </w:r>
            <w:r w:rsidR="002529DD" w:rsidRPr="00B11670">
              <w:t xml:space="preserve"> </w:t>
            </w:r>
            <w:r w:rsidRPr="00B11670">
              <w:t>несогласии</w:t>
            </w:r>
            <w:r w:rsidR="002529DD" w:rsidRPr="00B11670">
              <w:t xml:space="preserve"> </w:t>
            </w:r>
            <w:r w:rsidRPr="00B11670">
              <w:t>от</w:t>
            </w:r>
            <w:r w:rsidR="002529DD" w:rsidRPr="00B11670">
              <w:t xml:space="preserve"> </w:t>
            </w:r>
            <w:r w:rsidRPr="00B11670">
              <w:t>заявителя</w:t>
            </w:r>
          </w:p>
        </w:tc>
      </w:tr>
      <w:tr w:rsidR="00681E29" w:rsidRPr="00B11670" w14:paraId="238E5AE4" w14:textId="77777777" w:rsidTr="007029E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4560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E5D4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2172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02F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84D1" w14:textId="77777777" w:rsidR="00681E29" w:rsidRPr="00B11670" w:rsidRDefault="00681E29" w:rsidP="00F879B3">
            <w:pPr>
              <w:autoSpaceDE w:val="0"/>
              <w:autoSpaceDN w:val="0"/>
              <w:adjustRightInd w:val="0"/>
              <w:jc w:val="center"/>
            </w:pPr>
            <w:r w:rsidRPr="00B11670">
              <w:t>13</w:t>
            </w:r>
          </w:p>
        </w:tc>
      </w:tr>
      <w:tr w:rsidR="00681E29" w:rsidRPr="00B11670" w14:paraId="104D497C" w14:textId="77777777" w:rsidTr="007029E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4184" w14:textId="77777777" w:rsidR="00681E29" w:rsidRPr="00B11670" w:rsidRDefault="00681E29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0B87" w14:textId="77777777" w:rsidR="00681E29" w:rsidRPr="00B11670" w:rsidRDefault="00681E29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E68" w14:textId="77777777" w:rsidR="00681E29" w:rsidRPr="00B11670" w:rsidRDefault="00681E29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6546" w14:textId="77777777" w:rsidR="00681E29" w:rsidRPr="00B11670" w:rsidRDefault="00681E29" w:rsidP="00F879B3">
            <w:pPr>
              <w:autoSpaceDE w:val="0"/>
              <w:autoSpaceDN w:val="0"/>
              <w:adjustRightInd w:val="0"/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A26" w14:textId="77777777" w:rsidR="00681E29" w:rsidRPr="00B11670" w:rsidRDefault="00681E29" w:rsidP="00F879B3">
            <w:pPr>
              <w:autoSpaceDE w:val="0"/>
              <w:autoSpaceDN w:val="0"/>
              <w:adjustRightInd w:val="0"/>
            </w:pPr>
          </w:p>
        </w:tc>
      </w:tr>
    </w:tbl>
    <w:p w14:paraId="025E7F4C" w14:textId="77777777" w:rsidR="00681E29" w:rsidRPr="00B11670" w:rsidRDefault="00681E29" w:rsidP="00F879B3">
      <w:pPr>
        <w:autoSpaceDE w:val="0"/>
        <w:autoSpaceDN w:val="0"/>
        <w:adjustRightInd w:val="0"/>
        <w:jc w:val="both"/>
      </w:pPr>
    </w:p>
    <w:p w14:paraId="1C79BEC5" w14:textId="72517023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B11670">
        <w:t>Правила</w:t>
      </w:r>
      <w:r w:rsidR="002529DD" w:rsidRPr="00B11670">
        <w:t xml:space="preserve"> </w:t>
      </w:r>
      <w:r w:rsidRPr="00B11670">
        <w:t>заполнения</w:t>
      </w:r>
      <w:r w:rsidR="002529DD" w:rsidRPr="00B11670">
        <w:t xml:space="preserve"> </w:t>
      </w:r>
      <w:r w:rsidRPr="00B11670">
        <w:t>формы:</w:t>
      </w:r>
    </w:p>
    <w:p w14:paraId="526139AB" w14:textId="77777777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</w:p>
    <w:p w14:paraId="6D179E8F" w14:textId="45E2C0F5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Одна</w:t>
      </w:r>
      <w:r w:rsidR="002529DD" w:rsidRPr="00B11670">
        <w:t xml:space="preserve"> </w:t>
      </w:r>
      <w:r w:rsidRPr="00B11670">
        <w:t>запись</w:t>
      </w:r>
      <w:r w:rsidR="002529DD" w:rsidRPr="00B11670">
        <w:t xml:space="preserve"> </w:t>
      </w:r>
      <w:r w:rsidRPr="00B11670">
        <w:t>соответствует</w:t>
      </w:r>
      <w:r w:rsidR="002529DD" w:rsidRPr="00B11670">
        <w:t xml:space="preserve"> </w:t>
      </w:r>
      <w:r w:rsidRPr="00B11670">
        <w:t>одному</w:t>
      </w:r>
      <w:r w:rsidR="002529DD" w:rsidRPr="00B11670">
        <w:t xml:space="preserve"> </w:t>
      </w:r>
      <w:r w:rsidRPr="00B11670">
        <w:t>пакету</w:t>
      </w:r>
      <w:r w:rsidR="002529DD" w:rsidRPr="00B11670">
        <w:t xml:space="preserve"> </w:t>
      </w:r>
      <w:r w:rsidRPr="00B11670">
        <w:t>документов.</w:t>
      </w:r>
    </w:p>
    <w:p w14:paraId="0BC9B58C" w14:textId="53E2502C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Заполнение</w:t>
      </w:r>
      <w:r w:rsidR="002529DD" w:rsidRPr="00B11670">
        <w:t xml:space="preserve"> </w:t>
      </w:r>
      <w:r w:rsidRPr="00B11670">
        <w:t>граф</w:t>
      </w:r>
      <w:r w:rsidR="002529DD" w:rsidRPr="00B11670">
        <w:t xml:space="preserve"> </w:t>
      </w:r>
      <w:r w:rsidRPr="00B11670">
        <w:t>учетной</w:t>
      </w:r>
      <w:r w:rsidR="002529DD" w:rsidRPr="00B11670">
        <w:t xml:space="preserve"> </w:t>
      </w:r>
      <w:r w:rsidRPr="00B11670">
        <w:t>формы</w:t>
      </w:r>
      <w:r w:rsidR="002529DD" w:rsidRPr="00B11670">
        <w:t xml:space="preserve"> </w:t>
      </w:r>
      <w:r w:rsidRPr="00B11670">
        <w:t>осуществляется</w:t>
      </w:r>
      <w:r w:rsidR="002529DD" w:rsidRPr="00B11670">
        <w:t xml:space="preserve"> </w:t>
      </w:r>
      <w:r w:rsidRPr="00B11670">
        <w:t>последовательно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мере</w:t>
      </w:r>
      <w:r w:rsidR="002529DD" w:rsidRPr="00B11670">
        <w:t xml:space="preserve"> </w:t>
      </w:r>
      <w:r w:rsidRPr="00B11670">
        <w:t>выполнения</w:t>
      </w:r>
      <w:r w:rsidR="002529DD" w:rsidRPr="00B11670">
        <w:t xml:space="preserve"> </w:t>
      </w:r>
      <w:r w:rsidRPr="00B11670">
        <w:t>операции:</w:t>
      </w:r>
    </w:p>
    <w:p w14:paraId="4897A93A" w14:textId="654DC3F3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1</w:t>
      </w:r>
      <w:r w:rsidR="002529DD" w:rsidRPr="00B11670">
        <w:t xml:space="preserve"> </w:t>
      </w:r>
      <w:r w:rsidRPr="00B11670">
        <w:t>«№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порядковый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начиная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1.</w:t>
      </w:r>
    </w:p>
    <w:p w14:paraId="3D359D00" w14:textId="715B4FA9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2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2</w:t>
      </w:r>
      <w:r w:rsidR="002529DD" w:rsidRPr="00B11670">
        <w:t xml:space="preserve"> </w:t>
      </w:r>
      <w:r w:rsidRPr="00B11670">
        <w:t>«Входящий</w:t>
      </w:r>
      <w:r w:rsidR="002529DD" w:rsidRPr="00B11670">
        <w:t xml:space="preserve"> </w:t>
      </w:r>
      <w:r w:rsidRPr="00B11670">
        <w:t>номер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входящий</w:t>
      </w:r>
      <w:r w:rsidR="002529DD" w:rsidRPr="00B11670">
        <w:t xml:space="preserve"> </w:t>
      </w:r>
      <w:r w:rsidRPr="00B11670">
        <w:t>номер,</w:t>
      </w:r>
      <w:r w:rsidR="002529DD" w:rsidRPr="00B11670">
        <w:t xml:space="preserve"> </w:t>
      </w:r>
      <w:r w:rsidRPr="00B11670">
        <w:t>который</w:t>
      </w:r>
      <w:r w:rsidR="002529DD" w:rsidRPr="00B11670">
        <w:t xml:space="preserve"> </w:t>
      </w:r>
      <w:r w:rsidRPr="00B11670">
        <w:t>должен</w:t>
      </w:r>
      <w:r w:rsidR="002529DD" w:rsidRPr="00B11670">
        <w:t xml:space="preserve"> </w:t>
      </w:r>
      <w:r w:rsidRPr="00B11670">
        <w:t>соответствовать</w:t>
      </w:r>
      <w:r w:rsidR="002529DD" w:rsidRPr="00B11670">
        <w:t xml:space="preserve"> </w:t>
      </w:r>
      <w:r w:rsidRPr="00B11670">
        <w:t>номеру,</w:t>
      </w:r>
      <w:r w:rsidR="002529DD" w:rsidRPr="00B11670">
        <w:t xml:space="preserve"> </w:t>
      </w:r>
      <w:r w:rsidRPr="00B11670">
        <w:t>под</w:t>
      </w:r>
      <w:r w:rsidR="002529DD" w:rsidRPr="00B11670">
        <w:t xml:space="preserve"> </w:t>
      </w:r>
      <w:r w:rsidRPr="00B11670">
        <w:t>которым</w:t>
      </w:r>
      <w:r w:rsidR="002529DD" w:rsidRPr="00B11670">
        <w:t xml:space="preserve"> </w:t>
      </w:r>
      <w:r w:rsidRPr="00B11670">
        <w:t>документ</w:t>
      </w:r>
      <w:r w:rsidR="002529DD" w:rsidRPr="00B11670">
        <w:t xml:space="preserve"> </w:t>
      </w:r>
      <w:r w:rsidRPr="00B11670">
        <w:t>зарегистрирован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егистрационно-контрольной</w:t>
      </w:r>
      <w:r w:rsidR="002529DD" w:rsidRPr="00B11670">
        <w:t xml:space="preserve"> </w:t>
      </w:r>
      <w:r w:rsidRPr="00B11670">
        <w:t>форме</w:t>
      </w:r>
      <w:r w:rsidR="002529DD" w:rsidRPr="00B11670">
        <w:t xml:space="preserve"> </w:t>
      </w:r>
      <w:r w:rsidRPr="00B11670">
        <w:t>как</w:t>
      </w:r>
      <w:r w:rsidR="002529DD" w:rsidRPr="00B11670">
        <w:t xml:space="preserve"> </w:t>
      </w:r>
      <w:r w:rsidRPr="00B11670">
        <w:t>входящий.</w:t>
      </w:r>
    </w:p>
    <w:p w14:paraId="3E059989" w14:textId="0B9511B7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3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3</w:t>
      </w:r>
      <w:r w:rsidR="002529DD" w:rsidRPr="00B11670">
        <w:t xml:space="preserve"> </w:t>
      </w:r>
      <w:r w:rsidRPr="00B11670">
        <w:t>«Дата</w:t>
      </w:r>
      <w:r w:rsidR="002529DD" w:rsidRPr="00B11670">
        <w:t xml:space="preserve"> </w:t>
      </w:r>
      <w:r w:rsidRPr="00B11670">
        <w:t>приема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дата</w:t>
      </w:r>
      <w:r w:rsidR="002529DD" w:rsidRPr="00B11670">
        <w:t xml:space="preserve"> </w:t>
      </w:r>
      <w:r w:rsidRPr="00B11670">
        <w:t>приема</w:t>
      </w:r>
      <w:r w:rsidR="002529DD" w:rsidRPr="00B11670">
        <w:t xml:space="preserve"> </w:t>
      </w:r>
      <w:r w:rsidRPr="00B11670">
        <w:t>заявле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физических</w:t>
      </w:r>
      <w:r w:rsidR="002529DD" w:rsidRPr="00B11670">
        <w:t xml:space="preserve"> </w:t>
      </w:r>
      <w:r w:rsidRPr="00B11670">
        <w:t>лиц,</w:t>
      </w:r>
      <w:r w:rsidR="002529DD" w:rsidRPr="00B11670">
        <w:t xml:space="preserve"> </w:t>
      </w:r>
      <w:r w:rsidRPr="00B11670">
        <w:t>юридических</w:t>
      </w:r>
      <w:r w:rsidR="002529DD" w:rsidRPr="00B11670">
        <w:t xml:space="preserve"> </w:t>
      </w:r>
      <w:r w:rsidRPr="00B11670">
        <w:t>лиц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дивидуальных</w:t>
      </w:r>
      <w:r w:rsidR="002529DD" w:rsidRPr="00B11670">
        <w:t xml:space="preserve"> </w:t>
      </w:r>
      <w:r w:rsidRPr="00B11670">
        <w:t>предпринимателей.</w:t>
      </w:r>
    </w:p>
    <w:p w14:paraId="3D504B08" w14:textId="6A8190E9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4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4</w:t>
      </w:r>
      <w:r w:rsidR="002529DD" w:rsidRPr="00B11670">
        <w:t xml:space="preserve"> </w:t>
      </w:r>
      <w:r w:rsidRPr="00B11670">
        <w:t>«Общее</w:t>
      </w:r>
      <w:r w:rsidR="002529DD" w:rsidRPr="00B11670">
        <w:t xml:space="preserve"> </w:t>
      </w:r>
      <w:r w:rsidRPr="00B11670">
        <w:t>количество</w:t>
      </w:r>
      <w:r w:rsidR="002529DD" w:rsidRPr="00B11670">
        <w:t xml:space="preserve"> </w:t>
      </w:r>
      <w:r w:rsidRPr="00B11670">
        <w:t>листов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общее</w:t>
      </w:r>
      <w:r w:rsidR="002529DD" w:rsidRPr="00B11670">
        <w:t xml:space="preserve"> </w:t>
      </w:r>
      <w:r w:rsidRPr="00B11670">
        <w:t>количество</w:t>
      </w:r>
      <w:r w:rsidR="002529DD" w:rsidRPr="00B11670">
        <w:t xml:space="preserve"> </w:t>
      </w:r>
      <w:r w:rsidRPr="00B11670">
        <w:t>листов</w:t>
      </w:r>
      <w:r w:rsidR="002529DD" w:rsidRPr="00B11670">
        <w:t xml:space="preserve"> </w:t>
      </w:r>
      <w:r w:rsidRPr="00B11670">
        <w:t>представленных</w:t>
      </w:r>
      <w:r w:rsidR="002529DD" w:rsidRPr="00B11670">
        <w:t xml:space="preserve"> </w:t>
      </w:r>
      <w:r w:rsidRPr="00B11670">
        <w:t>документов.</w:t>
      </w:r>
    </w:p>
    <w:p w14:paraId="2F7BD0BC" w14:textId="1E361E3B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5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5</w:t>
      </w:r>
      <w:r w:rsidR="002529DD" w:rsidRPr="00B11670">
        <w:t xml:space="preserve"> </w:t>
      </w:r>
      <w:r w:rsidRPr="00B11670">
        <w:t>«Заявитель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полно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окращенное</w:t>
      </w:r>
      <w:r w:rsidR="002529DD" w:rsidRPr="00B11670">
        <w:t xml:space="preserve"> </w:t>
      </w:r>
      <w:r w:rsidRPr="00B11670">
        <w:t>наименование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Ф.И.О.</w:t>
      </w:r>
      <w:r w:rsidR="002529DD" w:rsidRPr="00B11670">
        <w:t xml:space="preserve"> </w:t>
      </w:r>
      <w:r w:rsidRPr="00B11670">
        <w:t>(последнее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</w:t>
      </w:r>
      <w:r w:rsidR="002529DD" w:rsidRPr="00B11670">
        <w:t xml:space="preserve"> </w:t>
      </w:r>
      <w:r w:rsidRPr="00B11670">
        <w:t>заявителя,</w:t>
      </w:r>
      <w:r w:rsidR="002529DD" w:rsidRPr="00B11670">
        <w:t xml:space="preserve"> </w:t>
      </w:r>
      <w:r w:rsidRPr="00B11670">
        <w:t>индивидуального</w:t>
      </w:r>
      <w:r w:rsidR="002529DD" w:rsidRPr="00B11670">
        <w:t xml:space="preserve"> </w:t>
      </w:r>
      <w:r w:rsidRPr="00B11670">
        <w:t>предпринимателя.</w:t>
      </w:r>
    </w:p>
    <w:p w14:paraId="67A3A71F" w14:textId="01D55F92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6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6</w:t>
      </w:r>
      <w:r w:rsidR="002529DD" w:rsidRPr="00B11670">
        <w:t xml:space="preserve"> </w:t>
      </w:r>
      <w:r w:rsidRPr="00B11670">
        <w:t>«Отметка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комплектности</w:t>
      </w:r>
      <w:r w:rsidR="002529DD" w:rsidRPr="00B11670">
        <w:t xml:space="preserve"> </w:t>
      </w:r>
      <w:r w:rsidRPr="00B11670">
        <w:t>документов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,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представленные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соответствуют</w:t>
      </w:r>
      <w:r w:rsidR="002529DD" w:rsidRPr="00B11670">
        <w:t xml:space="preserve"> </w:t>
      </w:r>
      <w:r w:rsidRPr="00B11670">
        <w:t>копии</w:t>
      </w:r>
      <w:r w:rsidR="002529DD" w:rsidRPr="00B11670">
        <w:t xml:space="preserve"> </w:t>
      </w:r>
      <w:r w:rsidRPr="00B11670">
        <w:t>расписки,</w:t>
      </w:r>
      <w:r w:rsidR="002529DD" w:rsidRPr="00B11670">
        <w:t xml:space="preserve"> </w:t>
      </w:r>
      <w:r w:rsidRPr="00B11670">
        <w:t>обосновывающие</w:t>
      </w:r>
      <w:r w:rsidR="002529DD" w:rsidRPr="00B11670">
        <w:t xml:space="preserve"> </w:t>
      </w:r>
      <w:r w:rsidRPr="00B11670">
        <w:t>материалы</w:t>
      </w:r>
      <w:r w:rsidR="002529DD" w:rsidRPr="00B11670">
        <w:t xml:space="preserve"> </w:t>
      </w:r>
      <w:r w:rsidRPr="00B11670">
        <w:t>достоверны,</w:t>
      </w:r>
      <w:r w:rsidR="002529DD" w:rsidRPr="00B11670">
        <w:t xml:space="preserve"> </w:t>
      </w:r>
      <w:r w:rsidRPr="00B11670">
        <w:t>проставляется</w:t>
      </w:r>
      <w:r w:rsidR="002529DD" w:rsidRPr="00B11670">
        <w:t xml:space="preserve"> </w:t>
      </w:r>
      <w:r w:rsidRPr="00B11670">
        <w:t>«комплектны»,</w:t>
      </w:r>
      <w:r w:rsidR="002529DD" w:rsidRPr="00B11670">
        <w:t xml:space="preserve"> </w:t>
      </w:r>
      <w:r w:rsidRPr="00B11670">
        <w:t>иначе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"не</w:t>
      </w:r>
      <w:r w:rsidR="002529DD" w:rsidRPr="00B11670">
        <w:t xml:space="preserve"> </w:t>
      </w:r>
      <w:r w:rsidRPr="00B11670">
        <w:t>комплектны".</w:t>
      </w:r>
    </w:p>
    <w:p w14:paraId="2DF4ADAD" w14:textId="288ECEB8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7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7</w:t>
      </w:r>
      <w:r w:rsidR="002529DD" w:rsidRPr="00B11670">
        <w:t xml:space="preserve"> </w:t>
      </w:r>
      <w:r w:rsidRPr="00B11670">
        <w:t>«Мотивированный</w:t>
      </w:r>
      <w:r w:rsidR="002529DD" w:rsidRPr="00B11670">
        <w:t xml:space="preserve"> </w:t>
      </w:r>
      <w:r w:rsidRPr="00B11670">
        <w:t>отказ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реквизиты</w:t>
      </w:r>
      <w:r w:rsidR="002529DD" w:rsidRPr="00B11670">
        <w:t xml:space="preserve"> </w:t>
      </w:r>
      <w:r w:rsidRPr="00B11670">
        <w:t>мотивированного</w:t>
      </w:r>
      <w:r w:rsidR="002529DD" w:rsidRPr="00B11670">
        <w:t xml:space="preserve"> </w:t>
      </w:r>
      <w:r w:rsidRPr="00B11670">
        <w:t>отказа.</w:t>
      </w:r>
    </w:p>
    <w:p w14:paraId="0D0FD863" w14:textId="1503D139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8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8</w:t>
      </w:r>
      <w:r w:rsidR="002529DD" w:rsidRPr="00B11670">
        <w:t xml:space="preserve"> </w:t>
      </w:r>
      <w:r w:rsidRPr="00B11670">
        <w:t>«Дата</w:t>
      </w:r>
      <w:r w:rsidR="002529DD" w:rsidRPr="00B11670">
        <w:t xml:space="preserve"> </w:t>
      </w:r>
      <w:r w:rsidRPr="00B11670">
        <w:t>подписания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ется</w:t>
      </w:r>
      <w:r w:rsidR="002529DD" w:rsidRPr="00B11670">
        <w:t xml:space="preserve"> </w:t>
      </w:r>
      <w:r w:rsidRPr="00B11670">
        <w:t>дата</w:t>
      </w:r>
      <w:r w:rsidR="002529DD" w:rsidRPr="00B11670">
        <w:t xml:space="preserve"> </w:t>
      </w:r>
      <w:r w:rsidRPr="00B11670">
        <w:t>подписания</w:t>
      </w:r>
      <w:r w:rsidR="002529DD" w:rsidRPr="00B11670">
        <w:t xml:space="preserve"> </w:t>
      </w:r>
      <w:r w:rsidRPr="00B11670">
        <w:t>сторонами</w:t>
      </w:r>
      <w:r w:rsidR="002529DD" w:rsidRPr="00B11670">
        <w:t xml:space="preserve"> </w:t>
      </w:r>
      <w:r w:rsidRPr="00B11670">
        <w:t>соглашения.</w:t>
      </w:r>
    </w:p>
    <w:p w14:paraId="33FA1F49" w14:textId="1DADD190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9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9</w:t>
      </w:r>
      <w:r w:rsidR="002529DD" w:rsidRPr="00B11670">
        <w:t xml:space="preserve"> </w:t>
      </w:r>
      <w:r w:rsidRPr="00B11670">
        <w:t>«№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дублируется</w:t>
      </w:r>
      <w:r w:rsidR="002529DD" w:rsidRPr="00B11670">
        <w:t xml:space="preserve"> </w:t>
      </w:r>
      <w:r w:rsidRPr="00B11670">
        <w:t>номер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графы</w:t>
      </w:r>
      <w:r w:rsidR="002529DD" w:rsidRPr="00B11670">
        <w:t xml:space="preserve"> </w:t>
      </w:r>
      <w:r w:rsidRPr="00B11670">
        <w:t>1.</w:t>
      </w:r>
    </w:p>
    <w:p w14:paraId="04E21A30" w14:textId="1C13A4D5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0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10</w:t>
      </w:r>
      <w:r w:rsidR="002529DD" w:rsidRPr="00B11670">
        <w:t xml:space="preserve"> </w:t>
      </w:r>
      <w:r w:rsidRPr="00B11670">
        <w:t>«Проверка</w:t>
      </w:r>
      <w:r w:rsidR="002529DD" w:rsidRPr="00B11670">
        <w:t xml:space="preserve"> </w:t>
      </w:r>
      <w:r w:rsidRPr="00B11670">
        <w:t>комплектности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фамил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ициалы</w:t>
      </w:r>
      <w:r w:rsidR="002529DD" w:rsidRPr="00B11670">
        <w:t xml:space="preserve"> </w:t>
      </w:r>
      <w:r w:rsidRPr="00B11670">
        <w:t>должностн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заключения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.</w:t>
      </w:r>
    </w:p>
    <w:p w14:paraId="5DD9ECF8" w14:textId="2C465C12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1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11</w:t>
      </w:r>
      <w:r w:rsidR="002529DD" w:rsidRPr="00B11670">
        <w:t xml:space="preserve"> </w:t>
      </w:r>
      <w:r w:rsidRPr="00B11670">
        <w:t>«Составление</w:t>
      </w:r>
      <w:r w:rsidR="002529DD" w:rsidRPr="00B11670">
        <w:t xml:space="preserve"> </w:t>
      </w:r>
      <w:r w:rsidRPr="00B11670">
        <w:t>мотивированного</w:t>
      </w:r>
      <w:r w:rsidR="002529DD" w:rsidRPr="00B11670">
        <w:t xml:space="preserve"> </w:t>
      </w:r>
      <w:r w:rsidRPr="00B11670">
        <w:t>отказ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рассмотрении</w:t>
      </w:r>
      <w:r w:rsidR="002529DD" w:rsidRPr="00B11670">
        <w:t xml:space="preserve"> </w:t>
      </w:r>
      <w:r w:rsidRPr="00B11670">
        <w:t>документов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фамил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ициалы</w:t>
      </w:r>
      <w:r w:rsidR="002529DD" w:rsidRPr="00B11670">
        <w:t xml:space="preserve"> </w:t>
      </w:r>
      <w:r w:rsidRPr="00B11670">
        <w:t>должностн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уполномоченном</w:t>
      </w:r>
      <w:r w:rsidR="002529DD" w:rsidRPr="00B11670">
        <w:t xml:space="preserve"> </w:t>
      </w:r>
      <w:r w:rsidRPr="00B11670">
        <w:t>органе.</w:t>
      </w:r>
    </w:p>
    <w:p w14:paraId="748FD117" w14:textId="4227C614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2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12</w:t>
      </w:r>
      <w:r w:rsidR="002529DD" w:rsidRPr="00B11670">
        <w:t xml:space="preserve"> </w:t>
      </w:r>
      <w:r w:rsidRPr="00B11670">
        <w:t>«Извещение</w:t>
      </w:r>
      <w:r w:rsidR="002529DD" w:rsidRPr="00B11670">
        <w:t xml:space="preserve"> </w:t>
      </w:r>
      <w:r w:rsidRPr="00B11670">
        <w:t>заявител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фамил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ициалы</w:t>
      </w:r>
      <w:r w:rsidR="002529DD" w:rsidRPr="00B11670">
        <w:t xml:space="preserve"> </w:t>
      </w:r>
      <w:r w:rsidRPr="00B11670">
        <w:t>должностн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уполномоченном</w:t>
      </w:r>
      <w:r w:rsidR="002529DD" w:rsidRPr="00B11670">
        <w:t xml:space="preserve"> </w:t>
      </w:r>
      <w:r w:rsidRPr="00B11670">
        <w:t>органе.</w:t>
      </w:r>
    </w:p>
    <w:p w14:paraId="2910B939" w14:textId="66D5E2A5" w:rsidR="00681E29" w:rsidRPr="00B11670" w:rsidRDefault="00681E29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13.</w:t>
      </w:r>
      <w:r w:rsidR="002529DD" w:rsidRPr="00B11670">
        <w:t xml:space="preserve"> </w:t>
      </w:r>
      <w:r w:rsidRPr="00B11670">
        <w:t>Графа</w:t>
      </w:r>
      <w:r w:rsidR="002529DD" w:rsidRPr="00B11670">
        <w:t xml:space="preserve"> </w:t>
      </w:r>
      <w:r w:rsidRPr="00B11670">
        <w:t>13</w:t>
      </w:r>
      <w:r w:rsidR="002529DD" w:rsidRPr="00B11670">
        <w:t xml:space="preserve"> </w:t>
      </w:r>
      <w:r w:rsidRPr="00B11670">
        <w:t>«Рассмотрение</w:t>
      </w:r>
      <w:r w:rsidR="002529DD" w:rsidRPr="00B11670">
        <w:t xml:space="preserve"> </w:t>
      </w:r>
      <w:r w:rsidRPr="00B11670">
        <w:t>извещения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несогласии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заявителя»</w:t>
      </w:r>
      <w:r w:rsidR="002529DD" w:rsidRPr="00B11670">
        <w:t xml:space="preserve"> </w:t>
      </w:r>
      <w:r w:rsidRPr="00B11670">
        <w:rPr>
          <w:b/>
        </w:rPr>
        <w:t>–</w:t>
      </w:r>
      <w:r w:rsidR="002529DD" w:rsidRPr="00B11670">
        <w:t xml:space="preserve"> </w:t>
      </w:r>
      <w:r w:rsidRPr="00B11670">
        <w:t>указываются</w:t>
      </w:r>
      <w:r w:rsidR="002529DD" w:rsidRPr="00B11670">
        <w:t xml:space="preserve"> </w:t>
      </w:r>
      <w:r w:rsidRPr="00B11670">
        <w:t>фамилия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инициалы</w:t>
      </w:r>
      <w:r w:rsidR="002529DD" w:rsidRPr="00B11670">
        <w:t xml:space="preserve"> </w:t>
      </w:r>
      <w:r w:rsidRPr="00B11670">
        <w:t>должностн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ответственного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рассмотрение</w:t>
      </w:r>
      <w:r w:rsidR="002529DD" w:rsidRPr="00B11670">
        <w:t xml:space="preserve"> </w:t>
      </w:r>
      <w:r w:rsidRPr="00B11670">
        <w:t>принятых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за</w:t>
      </w:r>
      <w:r w:rsidR="002529DD" w:rsidRPr="00B11670">
        <w:t xml:space="preserve"> </w:t>
      </w:r>
      <w:r w:rsidRPr="00B11670">
        <w:t>подготовку</w:t>
      </w:r>
      <w:r w:rsidR="002529DD" w:rsidRPr="00B11670">
        <w:t xml:space="preserve"> </w:t>
      </w:r>
      <w:r w:rsidRPr="00B11670">
        <w:t>дополнительного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договору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об</w:t>
      </w:r>
      <w:r w:rsidR="002529DD" w:rsidRPr="00B11670">
        <w:t xml:space="preserve"> </w:t>
      </w:r>
      <w:r w:rsidRPr="00B11670">
        <w:t>изменении</w:t>
      </w:r>
      <w:r w:rsidR="002529DD" w:rsidRPr="00B11670">
        <w:t xml:space="preserve"> </w:t>
      </w:r>
      <w:r w:rsidRPr="00B11670">
        <w:t>условий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соглашения</w:t>
      </w:r>
      <w:r w:rsidR="002529DD" w:rsidRPr="00B11670">
        <w:t xml:space="preserve"> </w:t>
      </w:r>
      <w:r w:rsidRPr="00B11670">
        <w:t>сторон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расторжении</w:t>
      </w:r>
      <w:r w:rsidR="002529DD" w:rsidRPr="00B11670">
        <w:t xml:space="preserve"> </w:t>
      </w:r>
      <w:r w:rsidRPr="00B11670">
        <w:t>договора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уполномоченном</w:t>
      </w:r>
      <w:r w:rsidR="002529DD" w:rsidRPr="00B11670">
        <w:t xml:space="preserve"> </w:t>
      </w:r>
      <w:r w:rsidRPr="00B11670">
        <w:t>органе.</w:t>
      </w:r>
    </w:p>
    <w:p w14:paraId="60A5ECF6" w14:textId="77777777" w:rsidR="00B901CF" w:rsidRPr="00B11670" w:rsidRDefault="00B901CF" w:rsidP="00F879B3">
      <w:pPr>
        <w:autoSpaceDE w:val="0"/>
        <w:autoSpaceDN w:val="0"/>
        <w:adjustRightInd w:val="0"/>
        <w:jc w:val="right"/>
        <w:outlineLvl w:val="0"/>
      </w:pPr>
    </w:p>
    <w:p w14:paraId="07B15200" w14:textId="77777777" w:rsidR="00B901CF" w:rsidRPr="00B11670" w:rsidRDefault="00B901CF" w:rsidP="00F879B3">
      <w:pPr>
        <w:autoSpaceDE w:val="0"/>
        <w:autoSpaceDN w:val="0"/>
        <w:adjustRightInd w:val="0"/>
        <w:jc w:val="right"/>
        <w:outlineLvl w:val="0"/>
      </w:pPr>
    </w:p>
    <w:p w14:paraId="490E2721" w14:textId="77777777" w:rsidR="00B901CF" w:rsidRPr="00B11670" w:rsidRDefault="00B901CF" w:rsidP="00F879B3">
      <w:pPr>
        <w:autoSpaceDE w:val="0"/>
        <w:autoSpaceDN w:val="0"/>
        <w:adjustRightInd w:val="0"/>
        <w:jc w:val="right"/>
        <w:outlineLvl w:val="0"/>
      </w:pPr>
    </w:p>
    <w:p w14:paraId="5AE6D6BE" w14:textId="77777777" w:rsidR="00B901CF" w:rsidRPr="00B11670" w:rsidRDefault="00B901CF" w:rsidP="00F879B3">
      <w:pPr>
        <w:autoSpaceDE w:val="0"/>
        <w:autoSpaceDN w:val="0"/>
        <w:adjustRightInd w:val="0"/>
        <w:jc w:val="right"/>
        <w:outlineLvl w:val="0"/>
      </w:pPr>
    </w:p>
    <w:p w14:paraId="6471313B" w14:textId="77777777" w:rsidR="007029E4" w:rsidRPr="00B11670" w:rsidRDefault="007029E4" w:rsidP="00F879B3">
      <w:pPr>
        <w:autoSpaceDE w:val="0"/>
        <w:autoSpaceDN w:val="0"/>
        <w:adjustRightInd w:val="0"/>
        <w:jc w:val="right"/>
        <w:outlineLvl w:val="0"/>
        <w:sectPr w:rsidR="007029E4" w:rsidRPr="00B11670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FE154A" w14:textId="77777777" w:rsidR="007029E4" w:rsidRPr="00AF5764" w:rsidRDefault="007029E4" w:rsidP="007029E4">
      <w:pPr>
        <w:widowControl w:val="0"/>
        <w:tabs>
          <w:tab w:val="left" w:pos="567"/>
        </w:tabs>
        <w:ind w:left="5954"/>
        <w:contextualSpacing/>
      </w:pPr>
      <w:r w:rsidRPr="00AF5764">
        <w:lastRenderedPageBreak/>
        <w:t>Приложение № 10</w:t>
      </w:r>
    </w:p>
    <w:p w14:paraId="0C83AB0D" w14:textId="77777777" w:rsidR="007029E4" w:rsidRPr="00AF5764" w:rsidRDefault="007029E4" w:rsidP="007029E4">
      <w:pPr>
        <w:widowControl w:val="0"/>
        <w:tabs>
          <w:tab w:val="left" w:pos="567"/>
        </w:tabs>
        <w:ind w:left="5954"/>
        <w:contextualSpacing/>
      </w:pPr>
      <w:r w:rsidRPr="00AF5764">
        <w:t xml:space="preserve">к Административному регламенту </w:t>
      </w:r>
    </w:p>
    <w:p w14:paraId="6F6DCEE7" w14:textId="00ADB3C9" w:rsidR="00B901CF" w:rsidRPr="00AF5764" w:rsidRDefault="007029E4" w:rsidP="007029E4">
      <w:pPr>
        <w:widowControl w:val="0"/>
        <w:tabs>
          <w:tab w:val="left" w:pos="567"/>
        </w:tabs>
        <w:ind w:left="5954"/>
        <w:contextualSpacing/>
      </w:pPr>
      <w:r w:rsidRPr="00AF5764">
        <w:t>«Предоставление водных объектов, находящихся в муниципальной собственности (обводненный карьер, пруд), в пользование на основании договора водопользования»</w:t>
      </w:r>
    </w:p>
    <w:p w14:paraId="2677DEA3" w14:textId="77777777" w:rsidR="00B901CF" w:rsidRPr="00AF5764" w:rsidRDefault="00B901CF" w:rsidP="00F879B3">
      <w:pPr>
        <w:autoSpaceDE w:val="0"/>
        <w:autoSpaceDN w:val="0"/>
        <w:adjustRightInd w:val="0"/>
      </w:pPr>
      <w:r w:rsidRPr="00AF5764">
        <w:t>Форма</w:t>
      </w:r>
    </w:p>
    <w:p w14:paraId="2050BD55" w14:textId="77777777" w:rsidR="00C11084" w:rsidRPr="00B11670" w:rsidRDefault="00C11084" w:rsidP="00F879B3">
      <w:pPr>
        <w:autoSpaceDE w:val="0"/>
        <w:autoSpaceDN w:val="0"/>
        <w:adjustRightInd w:val="0"/>
        <w:jc w:val="center"/>
        <w:rPr>
          <w:b/>
        </w:rPr>
      </w:pPr>
    </w:p>
    <w:p w14:paraId="50403A2A" w14:textId="5260E265" w:rsidR="003B0634" w:rsidRPr="00B11670" w:rsidRDefault="00C11084" w:rsidP="00F879B3">
      <w:pPr>
        <w:autoSpaceDE w:val="0"/>
        <w:autoSpaceDN w:val="0"/>
        <w:adjustRightInd w:val="0"/>
        <w:jc w:val="center"/>
      </w:pPr>
      <w:r w:rsidRPr="00B11670">
        <w:t>ЗАЯВЛЕНИЕ</w:t>
      </w:r>
      <w:r w:rsidR="002529DD" w:rsidRPr="00B11670">
        <w:t xml:space="preserve"> </w:t>
      </w:r>
    </w:p>
    <w:p w14:paraId="5141DC2F" w14:textId="3C8D94D0" w:rsidR="00C11084" w:rsidRPr="00B11670" w:rsidRDefault="00C11084" w:rsidP="00F879B3">
      <w:pPr>
        <w:autoSpaceDE w:val="0"/>
        <w:autoSpaceDN w:val="0"/>
        <w:adjustRightInd w:val="0"/>
        <w:jc w:val="center"/>
      </w:pP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АКВАТОРИИ</w:t>
      </w:r>
    </w:p>
    <w:p w14:paraId="13FB3778" w14:textId="72FFBAC1" w:rsidR="00C11084" w:rsidRPr="00B11670" w:rsidRDefault="00C11084" w:rsidP="00F879B3">
      <w:pPr>
        <w:autoSpaceDE w:val="0"/>
        <w:autoSpaceDN w:val="0"/>
        <w:adjustRightInd w:val="0"/>
        <w:jc w:val="center"/>
      </w:pP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</w:p>
    <w:p w14:paraId="2ED6416D" w14:textId="77777777" w:rsidR="00C11084" w:rsidRPr="00B11670" w:rsidRDefault="00C11084" w:rsidP="00F879B3">
      <w:pPr>
        <w:autoSpaceDE w:val="0"/>
        <w:autoSpaceDN w:val="0"/>
        <w:adjustRightInd w:val="0"/>
        <w:jc w:val="center"/>
      </w:pPr>
      <w:r w:rsidRPr="00B11670">
        <w:t>________________________________________________</w:t>
      </w:r>
    </w:p>
    <w:p w14:paraId="59E8B4B2" w14:textId="0DC78E93" w:rsidR="00C11084" w:rsidRPr="00B11670" w:rsidRDefault="00C11084" w:rsidP="00F879B3">
      <w:pPr>
        <w:autoSpaceDE w:val="0"/>
        <w:autoSpaceDN w:val="0"/>
        <w:adjustRightInd w:val="0"/>
        <w:jc w:val="center"/>
      </w:pPr>
      <w:r w:rsidRPr="00B11670">
        <w:t>(Администрации</w:t>
      </w:r>
      <w:r w:rsidR="002529DD" w:rsidRPr="00B11670">
        <w:t xml:space="preserve"> </w:t>
      </w:r>
      <w:r w:rsidRPr="00B11670">
        <w:t>____________________)</w:t>
      </w:r>
    </w:p>
    <w:p w14:paraId="6A22A52B" w14:textId="77777777" w:rsidR="00C11084" w:rsidRPr="00B11670" w:rsidRDefault="00C11084" w:rsidP="00F879B3">
      <w:pPr>
        <w:autoSpaceDE w:val="0"/>
        <w:autoSpaceDN w:val="0"/>
        <w:adjustRightInd w:val="0"/>
        <w:jc w:val="both"/>
      </w:pPr>
    </w:p>
    <w:p w14:paraId="413A53ED" w14:textId="77777777" w:rsidR="00C11084" w:rsidRPr="00B11670" w:rsidRDefault="00C11084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6A71C4C8" w14:textId="3C9375E0" w:rsidR="003A497B" w:rsidRPr="00B11670" w:rsidRDefault="003A497B" w:rsidP="00F879B3">
      <w:pPr>
        <w:autoSpaceDE w:val="0"/>
        <w:autoSpaceDN w:val="0"/>
        <w:adjustRightInd w:val="0"/>
        <w:jc w:val="center"/>
        <w:rPr>
          <w:lang w:eastAsia="ja-JP"/>
        </w:rPr>
      </w:pPr>
      <w:r w:rsidRPr="00B11670">
        <w:rPr>
          <w:lang w:eastAsia="ja-JP"/>
        </w:rPr>
        <w:t>(полно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окращенно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аименовани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юридическог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лица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Ф.И.О.</w:t>
      </w:r>
    </w:p>
    <w:p w14:paraId="29970AC5" w14:textId="29F3EDDB" w:rsidR="003A497B" w:rsidRPr="00B11670" w:rsidRDefault="003A497B" w:rsidP="00F879B3">
      <w:pPr>
        <w:autoSpaceDE w:val="0"/>
        <w:autoSpaceDN w:val="0"/>
        <w:adjustRightInd w:val="0"/>
        <w:jc w:val="center"/>
        <w:rPr>
          <w:lang w:eastAsia="ja-JP"/>
        </w:rPr>
      </w:pPr>
      <w:r w:rsidRPr="00B11670">
        <w:rPr>
          <w:lang w:eastAsia="ja-JP"/>
        </w:rPr>
        <w:t>(последне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-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р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аличии)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аявител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физическог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лица</w:t>
      </w:r>
    </w:p>
    <w:p w14:paraId="2284E070" w14:textId="037EB14D" w:rsidR="003A497B" w:rsidRPr="00B11670" w:rsidRDefault="003A497B" w:rsidP="00F879B3">
      <w:pPr>
        <w:autoSpaceDE w:val="0"/>
        <w:autoSpaceDN w:val="0"/>
        <w:adjustRightInd w:val="0"/>
        <w:jc w:val="center"/>
        <w:rPr>
          <w:rFonts w:ascii="Courier New" w:hAnsi="Courier New" w:cs="Courier New"/>
          <w:lang w:eastAsia="ja-JP"/>
        </w:rPr>
      </w:pPr>
      <w:r w:rsidRPr="00B11670">
        <w:rPr>
          <w:lang w:eastAsia="ja-JP"/>
        </w:rPr>
        <w:t>ил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ндивидуальног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редпринимателя)</w:t>
      </w:r>
    </w:p>
    <w:p w14:paraId="6DC5D5E1" w14:textId="7AEB9E74" w:rsidR="00C11084" w:rsidRPr="00B11670" w:rsidRDefault="00C11084" w:rsidP="00F879B3">
      <w:pPr>
        <w:autoSpaceDE w:val="0"/>
        <w:autoSpaceDN w:val="0"/>
        <w:adjustRightInd w:val="0"/>
        <w:jc w:val="both"/>
      </w:pPr>
      <w:r w:rsidRPr="00B11670">
        <w:t>ИНН</w:t>
      </w:r>
      <w:r w:rsidR="002529DD" w:rsidRPr="00B11670">
        <w:t xml:space="preserve"> </w:t>
      </w:r>
      <w:r w:rsidRPr="00B11670">
        <w:t>__________</w:t>
      </w:r>
      <w:r w:rsidR="002529DD" w:rsidRPr="00B11670">
        <w:t xml:space="preserve"> </w:t>
      </w:r>
      <w:r w:rsidRPr="00B11670">
        <w:t>КПП</w:t>
      </w:r>
      <w:r w:rsidR="002529DD" w:rsidRPr="00B11670">
        <w:t xml:space="preserve"> </w:t>
      </w:r>
      <w:r w:rsidRPr="00B11670">
        <w:t>____________</w:t>
      </w:r>
      <w:r w:rsidR="002529DD" w:rsidRPr="00B11670">
        <w:t xml:space="preserve"> </w:t>
      </w:r>
    </w:p>
    <w:p w14:paraId="7A95282D" w14:textId="1579C3B7" w:rsidR="00C11084" w:rsidRPr="00B11670" w:rsidRDefault="00C11084" w:rsidP="00F879B3">
      <w:pPr>
        <w:autoSpaceDE w:val="0"/>
        <w:autoSpaceDN w:val="0"/>
        <w:adjustRightInd w:val="0"/>
        <w:jc w:val="both"/>
      </w:pPr>
      <w:r w:rsidRPr="00B11670">
        <w:t>ОГРН</w:t>
      </w:r>
      <w:r w:rsidR="002529DD" w:rsidRPr="00B11670">
        <w:t xml:space="preserve"> </w:t>
      </w:r>
      <w:r w:rsidRPr="00B11670">
        <w:t>_________</w:t>
      </w:r>
      <w:r w:rsidR="002529DD" w:rsidRPr="00B11670">
        <w:t xml:space="preserve"> </w:t>
      </w:r>
      <w:hyperlink r:id="rId74" w:history="1">
        <w:r w:rsidRPr="00B11670">
          <w:t>ОКВЭД</w:t>
        </w:r>
      </w:hyperlink>
      <w:r w:rsidR="002529DD" w:rsidRPr="00B11670">
        <w:t xml:space="preserve"> </w:t>
      </w:r>
      <w:r w:rsidRPr="00B11670">
        <w:t>_____________________</w:t>
      </w:r>
      <w:r w:rsidR="002529DD" w:rsidRPr="00B11670">
        <w:t xml:space="preserve"> </w:t>
      </w:r>
      <w:r w:rsidRPr="00B11670">
        <w:t>,</w:t>
      </w:r>
    </w:p>
    <w:p w14:paraId="2FC6E1EF" w14:textId="2AE1B2D6" w:rsidR="00F35190" w:rsidRPr="00B11670" w:rsidRDefault="00F35190" w:rsidP="00F879B3">
      <w:pPr>
        <w:autoSpaceDE w:val="0"/>
        <w:autoSpaceDN w:val="0"/>
        <w:spacing w:after="240"/>
      </w:pPr>
      <w:r w:rsidRPr="00B11670">
        <w:t>электронная</w:t>
      </w:r>
      <w:r w:rsidR="002529DD" w:rsidRPr="00B11670">
        <w:t xml:space="preserve"> </w:t>
      </w:r>
      <w:r w:rsidRPr="00B11670">
        <w:t>почта:</w:t>
      </w:r>
    </w:p>
    <w:p w14:paraId="40BFD355" w14:textId="2746F09E" w:rsidR="00C11084" w:rsidRPr="00B11670" w:rsidRDefault="00C11084" w:rsidP="00F879B3">
      <w:pPr>
        <w:autoSpaceDE w:val="0"/>
        <w:autoSpaceDN w:val="0"/>
        <w:spacing w:after="240"/>
      </w:pPr>
      <w:r w:rsidRPr="00B11670">
        <w:t>действующего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снован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871"/>
      </w:tblGrid>
      <w:tr w:rsidR="00C11084" w:rsidRPr="00B11670" w14:paraId="0FA3B993" w14:textId="77777777" w:rsidTr="007475A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09875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5E9D6" w14:textId="77777777" w:rsidR="00C11084" w:rsidRPr="00B11670" w:rsidRDefault="00C11084" w:rsidP="00F879B3">
            <w:pPr>
              <w:autoSpaceDE w:val="0"/>
              <w:autoSpaceDN w:val="0"/>
            </w:pPr>
            <w:r w:rsidRPr="00B11670">
              <w:t>устава</w:t>
            </w:r>
          </w:p>
        </w:tc>
      </w:tr>
    </w:tbl>
    <w:p w14:paraId="6CDC65EB" w14:textId="77777777" w:rsidR="00C11084" w:rsidRPr="00B11670" w:rsidRDefault="00C11084" w:rsidP="00F879B3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729"/>
      </w:tblGrid>
      <w:tr w:rsidR="00C11084" w:rsidRPr="00B11670" w14:paraId="2D669A9E" w14:textId="77777777" w:rsidTr="007475A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0532D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75CF7" w14:textId="77777777" w:rsidR="00C11084" w:rsidRPr="00B11670" w:rsidRDefault="00C11084" w:rsidP="00F879B3">
            <w:pPr>
              <w:autoSpaceDE w:val="0"/>
              <w:autoSpaceDN w:val="0"/>
            </w:pPr>
            <w:r w:rsidRPr="00B11670">
              <w:t>положения</w:t>
            </w:r>
          </w:p>
        </w:tc>
      </w:tr>
    </w:tbl>
    <w:p w14:paraId="26746B7D" w14:textId="77777777" w:rsidR="00C11084" w:rsidRPr="00B11670" w:rsidRDefault="00C11084" w:rsidP="00F879B3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062"/>
        <w:gridCol w:w="6521"/>
        <w:gridCol w:w="194"/>
      </w:tblGrid>
      <w:tr w:rsidR="00C11084" w:rsidRPr="00B11670" w14:paraId="7DF16D75" w14:textId="77777777" w:rsidTr="007475A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800B0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2131F" w14:textId="0FCB07F1" w:rsidR="00C11084" w:rsidRPr="00B11670" w:rsidRDefault="00C11084" w:rsidP="00F879B3">
            <w:pPr>
              <w:autoSpaceDE w:val="0"/>
              <w:autoSpaceDN w:val="0"/>
              <w:rPr>
                <w:i/>
                <w:iCs/>
              </w:rPr>
            </w:pPr>
            <w:r w:rsidRPr="00B11670">
              <w:t>иное</w:t>
            </w:r>
            <w:r w:rsidR="002529DD" w:rsidRPr="00B11670">
              <w:t xml:space="preserve"> </w:t>
            </w:r>
            <w:r w:rsidRPr="00B11670">
              <w:rPr>
                <w:i/>
                <w:iCs/>
              </w:rPr>
              <w:t>(указать</w:t>
            </w:r>
            <w:r w:rsidR="002529DD" w:rsidRPr="00B11670">
              <w:rPr>
                <w:i/>
                <w:iCs/>
              </w:rPr>
              <w:t xml:space="preserve"> </w:t>
            </w:r>
            <w:r w:rsidRPr="00B11670">
              <w:rPr>
                <w:i/>
                <w:iCs/>
              </w:rPr>
              <w:t>вид</w:t>
            </w:r>
            <w:r w:rsidR="002529DD" w:rsidRPr="00B11670">
              <w:rPr>
                <w:i/>
                <w:iCs/>
              </w:rPr>
              <w:t xml:space="preserve"> </w:t>
            </w:r>
            <w:r w:rsidRPr="00B11670">
              <w:rPr>
                <w:i/>
                <w:iCs/>
              </w:rPr>
              <w:t>документа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855B0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0D65D" w14:textId="77777777" w:rsidR="00C11084" w:rsidRPr="00B11670" w:rsidRDefault="00C11084" w:rsidP="00F879B3">
            <w:pPr>
              <w:autoSpaceDE w:val="0"/>
              <w:autoSpaceDN w:val="0"/>
            </w:pPr>
            <w:r w:rsidRPr="00B11670">
              <w:t>,</w:t>
            </w:r>
          </w:p>
        </w:tc>
      </w:tr>
    </w:tbl>
    <w:p w14:paraId="36314F23" w14:textId="479042B9" w:rsidR="00C11084" w:rsidRPr="00B11670" w:rsidRDefault="00C11084" w:rsidP="00F879B3">
      <w:pPr>
        <w:autoSpaceDE w:val="0"/>
        <w:autoSpaceDN w:val="0"/>
        <w:spacing w:before="120"/>
      </w:pPr>
      <w:r w:rsidRPr="00B11670">
        <w:t>зарегистрированного</w:t>
      </w:r>
      <w:r w:rsidR="002529DD" w:rsidRPr="00B11670">
        <w:t xml:space="preserve">  </w:t>
      </w:r>
    </w:p>
    <w:p w14:paraId="7F0A9B60" w14:textId="12902A7B" w:rsidR="00C11084" w:rsidRPr="00B11670" w:rsidRDefault="00C11084" w:rsidP="00F879B3">
      <w:pPr>
        <w:pBdr>
          <w:top w:val="single" w:sz="4" w:space="1" w:color="auto"/>
        </w:pBdr>
        <w:autoSpaceDE w:val="0"/>
        <w:autoSpaceDN w:val="0"/>
        <w:jc w:val="center"/>
        <w:rPr>
          <w:iCs/>
        </w:rPr>
      </w:pPr>
      <w:r w:rsidRPr="00B11670">
        <w:rPr>
          <w:iCs/>
        </w:rPr>
        <w:t>(кем</w:t>
      </w:r>
      <w:r w:rsidR="002529DD" w:rsidRPr="00B11670">
        <w:rPr>
          <w:iCs/>
        </w:rPr>
        <w:t xml:space="preserve"> </w:t>
      </w:r>
      <w:r w:rsidRPr="00B11670">
        <w:rPr>
          <w:iCs/>
        </w:rPr>
        <w:t>и</w:t>
      </w:r>
      <w:r w:rsidR="002529DD" w:rsidRPr="00B11670">
        <w:rPr>
          <w:iCs/>
        </w:rPr>
        <w:t xml:space="preserve"> </w:t>
      </w:r>
      <w:r w:rsidRPr="00B11670">
        <w:rPr>
          <w:iCs/>
        </w:rPr>
        <w:t>когда</w:t>
      </w:r>
      <w:r w:rsidR="002529DD" w:rsidRPr="00B11670">
        <w:rPr>
          <w:iCs/>
        </w:rPr>
        <w:t xml:space="preserve"> </w:t>
      </w:r>
      <w:r w:rsidRPr="00B11670">
        <w:rPr>
          <w:iCs/>
        </w:rPr>
        <w:t>зарегистрировано</w:t>
      </w:r>
      <w:r w:rsidR="002529DD" w:rsidRPr="00B11670">
        <w:rPr>
          <w:iCs/>
        </w:rPr>
        <w:t xml:space="preserve"> </w:t>
      </w:r>
      <w:r w:rsidRPr="00B11670">
        <w:rPr>
          <w:iCs/>
        </w:rPr>
        <w:t>юридическое</w:t>
      </w:r>
      <w:r w:rsidR="002529DD" w:rsidRPr="00B11670">
        <w:rPr>
          <w:iCs/>
        </w:rPr>
        <w:t xml:space="preserve"> </w:t>
      </w:r>
      <w:r w:rsidRPr="00B11670">
        <w:rPr>
          <w:iCs/>
        </w:rPr>
        <w:t>лицо,</w:t>
      </w:r>
      <w:r w:rsidR="002529DD" w:rsidRPr="00B11670">
        <w:rPr>
          <w:iCs/>
        </w:rPr>
        <w:t xml:space="preserve"> </w:t>
      </w:r>
      <w:r w:rsidRPr="00B11670">
        <w:rPr>
          <w:iCs/>
        </w:rPr>
        <w:t>индивидуальный</w:t>
      </w:r>
      <w:r w:rsidR="002529DD" w:rsidRPr="00B11670">
        <w:rPr>
          <w:iCs/>
        </w:rPr>
        <w:t xml:space="preserve"> </w:t>
      </w:r>
      <w:r w:rsidRPr="00B11670">
        <w:rPr>
          <w:iCs/>
        </w:rPr>
        <w:t>предприниматель)</w:t>
      </w:r>
    </w:p>
    <w:p w14:paraId="35845FB8" w14:textId="18D61C39" w:rsidR="00C11084" w:rsidRPr="00B11670" w:rsidRDefault="00C11084" w:rsidP="00F879B3">
      <w:pPr>
        <w:autoSpaceDE w:val="0"/>
        <w:autoSpaceDN w:val="0"/>
        <w:jc w:val="both"/>
      </w:pPr>
      <w:r w:rsidRPr="00B11670">
        <w:t>Документ,</w:t>
      </w:r>
      <w:r w:rsidR="002529DD" w:rsidRPr="00B11670">
        <w:t xml:space="preserve"> </w:t>
      </w:r>
      <w:r w:rsidRPr="00B11670">
        <w:t>подтверждающий</w:t>
      </w:r>
      <w:r w:rsidR="002529DD" w:rsidRPr="00B11670">
        <w:t xml:space="preserve"> </w:t>
      </w:r>
      <w:r w:rsidRPr="00B11670">
        <w:t>государственную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индивидуального</w:t>
      </w:r>
      <w:r w:rsidR="002529DD" w:rsidRPr="00B11670">
        <w:t xml:space="preserve"> </w:t>
      </w:r>
      <w:r w:rsidRPr="00B11670">
        <w:t>предпринима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95"/>
        <w:gridCol w:w="283"/>
        <w:gridCol w:w="1843"/>
        <w:gridCol w:w="397"/>
        <w:gridCol w:w="1871"/>
        <w:gridCol w:w="567"/>
        <w:gridCol w:w="567"/>
        <w:gridCol w:w="284"/>
        <w:gridCol w:w="1701"/>
        <w:gridCol w:w="340"/>
        <w:gridCol w:w="368"/>
        <w:gridCol w:w="284"/>
        <w:gridCol w:w="142"/>
      </w:tblGrid>
      <w:tr w:rsidR="00C11084" w:rsidRPr="00B11670" w14:paraId="484FB6BD" w14:textId="77777777" w:rsidTr="007475A2">
        <w:trPr>
          <w:trHeight w:val="255"/>
        </w:trPr>
        <w:tc>
          <w:tcPr>
            <w:tcW w:w="5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7AB69A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B3B5A" w14:textId="1159CCA5" w:rsidR="00C11084" w:rsidRPr="00B11670" w:rsidRDefault="00C11084" w:rsidP="00F879B3">
            <w:pPr>
              <w:autoSpaceDE w:val="0"/>
              <w:autoSpaceDN w:val="0"/>
              <w:jc w:val="right"/>
            </w:pPr>
            <w:r w:rsidRPr="00B11670">
              <w:t>от</w:t>
            </w:r>
            <w:r w:rsidR="002529DD" w:rsidRPr="00B11670">
              <w:t xml:space="preserve"> </w:t>
            </w:r>
            <w:r w:rsidRPr="00B1167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75929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E95A8" w14:textId="77777777" w:rsidR="00C11084" w:rsidRPr="00B11670" w:rsidRDefault="00C11084" w:rsidP="00F879B3">
            <w:pPr>
              <w:autoSpaceDE w:val="0"/>
              <w:autoSpaceDN w:val="0"/>
            </w:pPr>
            <w:r w:rsidRPr="00B11670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ED9E8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474F0" w14:textId="77777777" w:rsidR="00C11084" w:rsidRPr="00B11670" w:rsidRDefault="00C11084" w:rsidP="00F879B3">
            <w:pPr>
              <w:autoSpaceDE w:val="0"/>
              <w:autoSpaceDN w:val="0"/>
              <w:jc w:val="right"/>
            </w:pPr>
            <w:r w:rsidRPr="00B11670"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345F3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1D5D6" w14:textId="77777777" w:rsidR="00C11084" w:rsidRPr="00B11670" w:rsidRDefault="00C11084" w:rsidP="00F879B3">
            <w:pPr>
              <w:autoSpaceDE w:val="0"/>
              <w:autoSpaceDN w:val="0"/>
            </w:pPr>
            <w:r w:rsidRPr="00B11670">
              <w:t>г.,</w:t>
            </w:r>
          </w:p>
        </w:tc>
      </w:tr>
      <w:tr w:rsidR="00C11084" w:rsidRPr="00B11670" w14:paraId="15B28E18" w14:textId="77777777" w:rsidTr="007475A2">
        <w:trPr>
          <w:trHeight w:val="70"/>
        </w:trPr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A771A" w14:textId="4E3EB53D" w:rsidR="00C11084" w:rsidRPr="00B11670" w:rsidRDefault="00C11084" w:rsidP="00F879B3">
            <w:pPr>
              <w:autoSpaceDE w:val="0"/>
              <w:autoSpaceDN w:val="0"/>
              <w:jc w:val="center"/>
              <w:rPr>
                <w:iCs/>
              </w:rPr>
            </w:pPr>
            <w:r w:rsidRPr="00B11670">
              <w:rPr>
                <w:iCs/>
              </w:rPr>
              <w:t>(наименование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и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реквизиты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CC082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5C73A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7ECC7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E6454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36B93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5056F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CADE2" w14:textId="77777777" w:rsidR="00C11084" w:rsidRPr="00B11670" w:rsidRDefault="00C11084" w:rsidP="00F879B3">
            <w:pPr>
              <w:autoSpaceDE w:val="0"/>
              <w:autoSpaceDN w:val="0"/>
            </w:pPr>
          </w:p>
        </w:tc>
      </w:tr>
      <w:tr w:rsidR="00C11084" w:rsidRPr="00B11670" w14:paraId="4D9C179D" w14:textId="77777777" w:rsidTr="007475A2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1EECD" w14:textId="79E08896" w:rsidR="00C11084" w:rsidRPr="00B11670" w:rsidRDefault="00C11084" w:rsidP="00F879B3">
            <w:pPr>
              <w:autoSpaceDE w:val="0"/>
              <w:autoSpaceDN w:val="0"/>
            </w:pPr>
            <w:r w:rsidRPr="00B11670">
              <w:t>выдан</w:t>
            </w:r>
            <w:r w:rsidR="002529DD" w:rsidRPr="00B11670">
              <w:t xml:space="preserve"> </w:t>
            </w:r>
            <w:r w:rsidRPr="00B11670">
              <w:t>“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61305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C1002" w14:textId="77777777" w:rsidR="00C11084" w:rsidRPr="00B11670" w:rsidRDefault="00C11084" w:rsidP="00F879B3">
            <w:pPr>
              <w:autoSpaceDE w:val="0"/>
              <w:autoSpaceDN w:val="0"/>
            </w:pPr>
            <w:r w:rsidRPr="00B11670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A21AC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BCB4B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  <w:r w:rsidRPr="00B11670">
              <w:t>г.</w:t>
            </w:r>
          </w:p>
        </w:tc>
        <w:tc>
          <w:tcPr>
            <w:tcW w:w="59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2D402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</w:tr>
      <w:tr w:rsidR="00C11084" w:rsidRPr="00B11670" w14:paraId="6D712617" w14:textId="77777777" w:rsidTr="007475A2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16707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3D4C8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9767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21F3A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136F6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59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2C893" w14:textId="467AA99E" w:rsidR="00C11084" w:rsidRPr="00B11670" w:rsidRDefault="00C11084" w:rsidP="00F879B3">
            <w:pPr>
              <w:autoSpaceDE w:val="0"/>
              <w:autoSpaceDN w:val="0"/>
              <w:jc w:val="center"/>
              <w:rPr>
                <w:iCs/>
              </w:rPr>
            </w:pPr>
            <w:r w:rsidRPr="00B11670">
              <w:rPr>
                <w:iCs/>
              </w:rPr>
              <w:t>(когда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и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кем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выдан)</w:t>
            </w:r>
          </w:p>
        </w:tc>
      </w:tr>
    </w:tbl>
    <w:p w14:paraId="5FD75327" w14:textId="77777777" w:rsidR="003A497B" w:rsidRPr="00B11670" w:rsidRDefault="003A497B" w:rsidP="00F879B3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ja-JP"/>
        </w:rPr>
      </w:pPr>
    </w:p>
    <w:p w14:paraId="1651EBFF" w14:textId="14B43AA6" w:rsidR="003A497B" w:rsidRPr="00B11670" w:rsidRDefault="003A497B" w:rsidP="00F879B3">
      <w:pPr>
        <w:autoSpaceDE w:val="0"/>
        <w:autoSpaceDN w:val="0"/>
        <w:adjustRightInd w:val="0"/>
        <w:jc w:val="both"/>
        <w:rPr>
          <w:lang w:eastAsia="ja-JP"/>
        </w:rPr>
      </w:pPr>
      <w:r w:rsidRPr="00B11670">
        <w:rPr>
          <w:lang w:eastAsia="ja-JP"/>
        </w:rPr>
        <w:t>Адрес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места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жительства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(места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ахождени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юридическог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лица)</w:t>
      </w:r>
    </w:p>
    <w:p w14:paraId="3A6CA74B" w14:textId="77777777" w:rsidR="00C11084" w:rsidRPr="00B11670" w:rsidRDefault="00C11084" w:rsidP="00F879B3">
      <w:pPr>
        <w:autoSpaceDE w:val="0"/>
        <w:autoSpaceDN w:val="0"/>
      </w:pPr>
    </w:p>
    <w:p w14:paraId="46FE412C" w14:textId="77777777" w:rsidR="00C11084" w:rsidRPr="00B11670" w:rsidRDefault="00C11084" w:rsidP="00F879B3">
      <w:pPr>
        <w:pBdr>
          <w:top w:val="single" w:sz="4" w:space="1" w:color="auto"/>
        </w:pBdr>
        <w:autoSpaceDE w:val="0"/>
        <w:autoSpaceDN w:val="0"/>
      </w:pPr>
    </w:p>
    <w:p w14:paraId="3BD4B7B3" w14:textId="0C4F607D" w:rsidR="00C11084" w:rsidRPr="00B11670" w:rsidRDefault="00C11084" w:rsidP="00F879B3">
      <w:pPr>
        <w:autoSpaceDE w:val="0"/>
        <w:autoSpaceDN w:val="0"/>
        <w:spacing w:before="480"/>
      </w:pPr>
      <w:r w:rsidRPr="00B11670">
        <w:t>Банковские</w:t>
      </w:r>
      <w:r w:rsidR="002529DD" w:rsidRPr="00B11670">
        <w:t xml:space="preserve"> </w:t>
      </w:r>
      <w:r w:rsidRPr="00B11670">
        <w:t>реквизиты</w:t>
      </w:r>
      <w:r w:rsidR="002529DD" w:rsidRPr="00B11670">
        <w:t xml:space="preserve">  </w:t>
      </w:r>
    </w:p>
    <w:p w14:paraId="76F7E902" w14:textId="77777777" w:rsidR="00C11084" w:rsidRPr="00B11670" w:rsidRDefault="00C11084" w:rsidP="00F879B3">
      <w:pPr>
        <w:pBdr>
          <w:top w:val="single" w:sz="4" w:space="1" w:color="auto"/>
        </w:pBdr>
        <w:autoSpaceDE w:val="0"/>
        <w:autoSpaceDN w:val="0"/>
      </w:pPr>
    </w:p>
    <w:p w14:paraId="1A64B853" w14:textId="77777777" w:rsidR="00C11084" w:rsidRPr="00B11670" w:rsidRDefault="00C11084" w:rsidP="00F879B3">
      <w:pPr>
        <w:autoSpaceDE w:val="0"/>
        <w:autoSpaceDN w:val="0"/>
      </w:pPr>
    </w:p>
    <w:p w14:paraId="670EA63D" w14:textId="77777777" w:rsidR="00C11084" w:rsidRPr="00B11670" w:rsidRDefault="00C11084" w:rsidP="00F879B3">
      <w:pPr>
        <w:pBdr>
          <w:top w:val="single" w:sz="4" w:space="1" w:color="auto"/>
        </w:pBdr>
        <w:autoSpaceDE w:val="0"/>
        <w:autoSpaceDN w:val="0"/>
      </w:pPr>
    </w:p>
    <w:p w14:paraId="29FE40BE" w14:textId="58AEFB91" w:rsidR="00C11084" w:rsidRPr="00B11670" w:rsidRDefault="00C11084" w:rsidP="00F879B3">
      <w:pPr>
        <w:autoSpaceDE w:val="0"/>
        <w:autoSpaceDN w:val="0"/>
        <w:spacing w:before="480"/>
      </w:pPr>
      <w:r w:rsidRPr="00B11670">
        <w:lastRenderedPageBreak/>
        <w:t>В</w:t>
      </w:r>
      <w:r w:rsidR="002529DD" w:rsidRPr="00B11670">
        <w:t xml:space="preserve"> </w:t>
      </w:r>
      <w:r w:rsidRPr="00B11670">
        <w:t>лице</w:t>
      </w:r>
      <w:r w:rsidR="002529DD" w:rsidRPr="00B11670">
        <w:t xml:space="preserve">  </w:t>
      </w:r>
    </w:p>
    <w:p w14:paraId="12914F36" w14:textId="1D31C354" w:rsidR="00C11084" w:rsidRPr="00B11670" w:rsidRDefault="00C11084" w:rsidP="00F879B3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iCs/>
        </w:rPr>
      </w:pPr>
      <w:r w:rsidRPr="00B11670">
        <w:rPr>
          <w:iCs/>
        </w:rPr>
        <w:t>(должность,</w:t>
      </w:r>
      <w:r w:rsidR="002529DD" w:rsidRPr="00B11670">
        <w:rPr>
          <w:iCs/>
        </w:rPr>
        <w:t xml:space="preserve"> </w:t>
      </w:r>
      <w:r w:rsidRPr="00B11670">
        <w:rPr>
          <w:iCs/>
        </w:rPr>
        <w:t>представитель,</w:t>
      </w:r>
      <w:r w:rsidR="002529DD" w:rsidRPr="00B11670">
        <w:rPr>
          <w:iCs/>
        </w:rPr>
        <w:t xml:space="preserve"> </w:t>
      </w:r>
      <w:r w:rsidRPr="00B11670">
        <w:rPr>
          <w:iCs/>
        </w:rPr>
        <w:t>Ф.И.О.</w:t>
      </w:r>
      <w:r w:rsidR="002529DD" w:rsidRPr="00B11670">
        <w:rPr>
          <w:iCs/>
        </w:rPr>
        <w:t xml:space="preserve"> </w:t>
      </w:r>
      <w:r w:rsidR="003B0634" w:rsidRPr="00B11670">
        <w:t>(последнее</w:t>
      </w:r>
      <w:r w:rsidR="002529DD" w:rsidRPr="00B11670">
        <w:t xml:space="preserve"> </w:t>
      </w:r>
      <w:r w:rsidR="003B0634" w:rsidRPr="00B11670">
        <w:t>–</w:t>
      </w:r>
      <w:r w:rsidR="002529DD" w:rsidRPr="00B11670">
        <w:t xml:space="preserve"> </w:t>
      </w:r>
      <w:r w:rsidR="003B0634" w:rsidRPr="00B11670">
        <w:t>при</w:t>
      </w:r>
      <w:r w:rsidR="002529DD" w:rsidRPr="00B11670">
        <w:t xml:space="preserve"> </w:t>
      </w:r>
      <w:r w:rsidR="003B0634" w:rsidRPr="00B11670">
        <w:t>наличии)</w:t>
      </w:r>
      <w:r w:rsidR="002529DD" w:rsidRPr="00B11670">
        <w:t xml:space="preserve"> </w:t>
      </w:r>
      <w:r w:rsidRPr="00B11670">
        <w:rPr>
          <w:iCs/>
        </w:rPr>
        <w:t>полностью)</w:t>
      </w:r>
    </w:p>
    <w:tbl>
      <w:tblPr>
        <w:tblW w:w="101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276"/>
        <w:gridCol w:w="425"/>
        <w:gridCol w:w="2268"/>
        <w:gridCol w:w="1984"/>
        <w:gridCol w:w="1616"/>
        <w:gridCol w:w="253"/>
      </w:tblGrid>
      <w:tr w:rsidR="00C11084" w:rsidRPr="00B11670" w14:paraId="30077358" w14:textId="77777777" w:rsidTr="007475A2">
        <w:trPr>
          <w:gridAfter w:val="5"/>
          <w:wAfter w:w="6546" w:type="dxa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A2C61" w14:textId="5F016B3D" w:rsidR="00C11084" w:rsidRPr="00B11670" w:rsidRDefault="00C11084" w:rsidP="00F879B3">
            <w:pPr>
              <w:autoSpaceDE w:val="0"/>
              <w:autoSpaceDN w:val="0"/>
            </w:pPr>
            <w:r w:rsidRPr="00B11670">
              <w:t>дата</w:t>
            </w:r>
            <w:r w:rsidR="002529DD" w:rsidRPr="00B11670">
              <w:t xml:space="preserve"> </w:t>
            </w:r>
            <w:r w:rsidRPr="00B11670">
              <w:t>ро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5B2D8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</w:tr>
      <w:tr w:rsidR="00C11084" w:rsidRPr="00B11670" w14:paraId="7F6FBB69" w14:textId="77777777" w:rsidTr="007475A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25CBD" w14:textId="3201D655" w:rsidR="00C11084" w:rsidRPr="00B11670" w:rsidRDefault="00C11084" w:rsidP="00F879B3">
            <w:pPr>
              <w:autoSpaceDE w:val="0"/>
              <w:autoSpaceDN w:val="0"/>
            </w:pPr>
            <w:r w:rsidRPr="00B11670">
              <w:t>паспорт</w:t>
            </w:r>
            <w:r w:rsidR="002529DD" w:rsidRPr="00B11670">
              <w:t xml:space="preserve"> </w:t>
            </w:r>
            <w:r w:rsidRPr="00B11670">
              <w:t>се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9CC3B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3599A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  <w:r w:rsidRPr="00B11670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D2375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6784" w14:textId="07049595" w:rsidR="00C11084" w:rsidRPr="00B11670" w:rsidRDefault="00C11084" w:rsidP="00F879B3">
            <w:pPr>
              <w:autoSpaceDE w:val="0"/>
              <w:autoSpaceDN w:val="0"/>
              <w:jc w:val="center"/>
            </w:pPr>
            <w:r w:rsidRPr="00B11670">
              <w:t>код</w:t>
            </w:r>
            <w:r w:rsidR="002529DD" w:rsidRPr="00B11670">
              <w:t xml:space="preserve"> </w:t>
            </w:r>
            <w:r w:rsidRPr="00B11670">
              <w:t>подразд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D86AF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1ECCC" w14:textId="77777777" w:rsidR="00C11084" w:rsidRPr="00B11670" w:rsidRDefault="00C11084" w:rsidP="00F879B3">
            <w:pPr>
              <w:autoSpaceDE w:val="0"/>
              <w:autoSpaceDN w:val="0"/>
            </w:pPr>
            <w:r w:rsidRPr="00B11670">
              <w:t>,</w:t>
            </w:r>
          </w:p>
        </w:tc>
      </w:tr>
    </w:tbl>
    <w:p w14:paraId="692CE51E" w14:textId="77777777" w:rsidR="00C11084" w:rsidRPr="00B11670" w:rsidRDefault="00C11084" w:rsidP="00F879B3">
      <w:pPr>
        <w:autoSpaceDE w:val="0"/>
        <w:autoSpaceDN w:val="0"/>
        <w:spacing w:before="240"/>
      </w:pPr>
    </w:p>
    <w:p w14:paraId="38EF3E77" w14:textId="15178F24" w:rsidR="00C11084" w:rsidRPr="00B11670" w:rsidRDefault="00C11084" w:rsidP="00F879B3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iCs/>
        </w:rPr>
      </w:pPr>
      <w:r w:rsidRPr="00B11670">
        <w:rPr>
          <w:iCs/>
        </w:rPr>
        <w:t>(иной</w:t>
      </w:r>
      <w:r w:rsidR="002529DD" w:rsidRPr="00B11670">
        <w:rPr>
          <w:iCs/>
        </w:rPr>
        <w:t xml:space="preserve"> </w:t>
      </w:r>
      <w:r w:rsidRPr="00B11670">
        <w:rPr>
          <w:iCs/>
        </w:rPr>
        <w:t>документ,</w:t>
      </w:r>
      <w:r w:rsidR="002529DD" w:rsidRPr="00B11670">
        <w:rPr>
          <w:iCs/>
        </w:rPr>
        <w:t xml:space="preserve"> </w:t>
      </w:r>
      <w:r w:rsidRPr="00B11670">
        <w:rPr>
          <w:iCs/>
        </w:rPr>
        <w:t>удостоверяющий</w:t>
      </w:r>
      <w:r w:rsidR="002529DD" w:rsidRPr="00B11670">
        <w:rPr>
          <w:iCs/>
        </w:rPr>
        <w:t xml:space="preserve"> </w:t>
      </w:r>
      <w:r w:rsidRPr="00B11670">
        <w:rPr>
          <w:iCs/>
        </w:rPr>
        <w:t>лич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95"/>
        <w:gridCol w:w="283"/>
        <w:gridCol w:w="1843"/>
        <w:gridCol w:w="397"/>
        <w:gridCol w:w="5897"/>
        <w:gridCol w:w="253"/>
      </w:tblGrid>
      <w:tr w:rsidR="00C11084" w:rsidRPr="00B11670" w14:paraId="18B3560A" w14:textId="77777777" w:rsidTr="007475A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5412" w14:textId="457996B5" w:rsidR="00C11084" w:rsidRPr="00B11670" w:rsidRDefault="00C11084" w:rsidP="00F879B3">
            <w:pPr>
              <w:autoSpaceDE w:val="0"/>
              <w:autoSpaceDN w:val="0"/>
            </w:pPr>
            <w:r w:rsidRPr="00B11670">
              <w:t>выдан</w:t>
            </w:r>
            <w:r w:rsidR="002529DD" w:rsidRPr="00B11670">
              <w:t xml:space="preserve"> </w:t>
            </w:r>
            <w:r w:rsidRPr="00B11670">
              <w:t>“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3DCF2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AFFA1" w14:textId="77777777" w:rsidR="00C11084" w:rsidRPr="00B11670" w:rsidRDefault="00C11084" w:rsidP="00F879B3">
            <w:pPr>
              <w:autoSpaceDE w:val="0"/>
              <w:autoSpaceDN w:val="0"/>
            </w:pPr>
            <w:r w:rsidRPr="00B11670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2D34F9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F10FB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  <w:r w:rsidRPr="00B11670">
              <w:t>г.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70B90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38D05" w14:textId="77777777" w:rsidR="00C11084" w:rsidRPr="00B11670" w:rsidRDefault="00C11084" w:rsidP="00F879B3">
            <w:pPr>
              <w:autoSpaceDE w:val="0"/>
              <w:autoSpaceDN w:val="0"/>
            </w:pPr>
            <w:r w:rsidRPr="00B11670">
              <w:t>,</w:t>
            </w:r>
          </w:p>
        </w:tc>
      </w:tr>
      <w:tr w:rsidR="00C11084" w:rsidRPr="00B11670" w14:paraId="22874F4D" w14:textId="77777777" w:rsidTr="007475A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C9E98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C1B2A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CB64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07051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1239F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20A43" w14:textId="0D351AC6" w:rsidR="00C11084" w:rsidRPr="00B11670" w:rsidRDefault="00C11084" w:rsidP="00F879B3">
            <w:pPr>
              <w:autoSpaceDE w:val="0"/>
              <w:autoSpaceDN w:val="0"/>
              <w:jc w:val="center"/>
              <w:rPr>
                <w:iCs/>
              </w:rPr>
            </w:pPr>
            <w:r w:rsidRPr="00B11670">
              <w:rPr>
                <w:iCs/>
              </w:rPr>
              <w:t>(когда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и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кем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выдан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5FA50" w14:textId="77777777" w:rsidR="00C11084" w:rsidRPr="00B11670" w:rsidRDefault="00C11084" w:rsidP="00F879B3">
            <w:pPr>
              <w:autoSpaceDE w:val="0"/>
              <w:autoSpaceDN w:val="0"/>
            </w:pPr>
          </w:p>
        </w:tc>
      </w:tr>
    </w:tbl>
    <w:p w14:paraId="7BD5779C" w14:textId="2AED1593" w:rsidR="00C11084" w:rsidRPr="00B11670" w:rsidRDefault="00C11084" w:rsidP="00F879B3">
      <w:pPr>
        <w:autoSpaceDE w:val="0"/>
        <w:autoSpaceDN w:val="0"/>
        <w:spacing w:before="240"/>
      </w:pPr>
      <w:r w:rsidRPr="00B11670">
        <w:t>адрес</w:t>
      </w:r>
      <w:r w:rsidR="002529DD" w:rsidRPr="00B11670">
        <w:t xml:space="preserve"> </w:t>
      </w:r>
      <w:r w:rsidRPr="00B11670">
        <w:t>проживания</w:t>
      </w:r>
      <w:r w:rsidR="002529DD" w:rsidRPr="00B11670">
        <w:t xml:space="preserve">  </w:t>
      </w:r>
    </w:p>
    <w:p w14:paraId="1E44D69A" w14:textId="1206B455" w:rsidR="00C11084" w:rsidRPr="00B11670" w:rsidRDefault="00C11084" w:rsidP="00F879B3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iCs/>
        </w:rPr>
      </w:pPr>
      <w:r w:rsidRPr="00B11670">
        <w:rPr>
          <w:iCs/>
        </w:rPr>
        <w:t>(полностью</w:t>
      </w:r>
      <w:r w:rsidR="002529DD" w:rsidRPr="00B11670">
        <w:rPr>
          <w:iCs/>
        </w:rPr>
        <w:t xml:space="preserve"> </w:t>
      </w:r>
      <w:r w:rsidRPr="00B11670">
        <w:rPr>
          <w:iCs/>
        </w:rPr>
        <w:t>место</w:t>
      </w:r>
      <w:r w:rsidR="002529DD" w:rsidRPr="00B11670">
        <w:rPr>
          <w:iCs/>
        </w:rPr>
        <w:t xml:space="preserve"> </w:t>
      </w:r>
      <w:r w:rsidRPr="00B11670">
        <w:rPr>
          <w:iCs/>
        </w:rPr>
        <w:t>постоянного</w:t>
      </w:r>
      <w:r w:rsidR="002529DD" w:rsidRPr="00B11670">
        <w:rPr>
          <w:iCs/>
        </w:rPr>
        <w:t xml:space="preserve"> </w:t>
      </w:r>
      <w:r w:rsidRPr="00B11670">
        <w:rPr>
          <w:iCs/>
        </w:rPr>
        <w:t>прожи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126"/>
        <w:gridCol w:w="4678"/>
      </w:tblGrid>
      <w:tr w:rsidR="00C11084" w:rsidRPr="00B11670" w14:paraId="667D3400" w14:textId="77777777" w:rsidTr="007475A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62604" w14:textId="229D9C06" w:rsidR="00C11084" w:rsidRPr="00B11670" w:rsidRDefault="00C11084" w:rsidP="00F879B3">
            <w:pPr>
              <w:autoSpaceDE w:val="0"/>
              <w:autoSpaceDN w:val="0"/>
            </w:pPr>
            <w:r w:rsidRPr="00B11670">
              <w:t>контактный</w:t>
            </w:r>
            <w:r w:rsidR="002529DD" w:rsidRPr="00B11670">
              <w:t xml:space="preserve"> </w:t>
            </w:r>
            <w:r w:rsidRPr="00B11670">
              <w:t>телеф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B0238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3C17A" w14:textId="3AC099F0" w:rsidR="00C11084" w:rsidRPr="00B11670" w:rsidRDefault="00C11084" w:rsidP="00F879B3">
            <w:pPr>
              <w:autoSpaceDE w:val="0"/>
              <w:autoSpaceDN w:val="0"/>
            </w:pPr>
            <w:r w:rsidRPr="00B11670">
              <w:t>,</w:t>
            </w:r>
            <w:r w:rsidR="002529DD" w:rsidRPr="00B11670">
              <w:t xml:space="preserve"> </w:t>
            </w:r>
            <w:r w:rsidRPr="00B11670">
              <w:t>действующий</w:t>
            </w:r>
            <w:r w:rsidR="002529DD" w:rsidRPr="00B11670">
              <w:t xml:space="preserve"> </w:t>
            </w:r>
            <w:r w:rsidRPr="00B11670">
              <w:t>от</w:t>
            </w:r>
            <w:r w:rsidR="002529DD" w:rsidRPr="00B11670">
              <w:t xml:space="preserve"> </w:t>
            </w:r>
            <w:r w:rsidRPr="00B11670">
              <w:t>имени</w:t>
            </w:r>
            <w:r w:rsidR="002529DD" w:rsidRPr="00B11670">
              <w:t xml:space="preserve"> </w:t>
            </w:r>
            <w:r w:rsidRPr="00B11670">
              <w:t>юридического</w:t>
            </w:r>
            <w:r w:rsidR="002529DD" w:rsidRPr="00B11670">
              <w:t xml:space="preserve"> </w:t>
            </w:r>
            <w:r w:rsidRPr="00B11670">
              <w:t>лица:</w:t>
            </w:r>
          </w:p>
        </w:tc>
      </w:tr>
    </w:tbl>
    <w:p w14:paraId="202FEFD9" w14:textId="77777777" w:rsidR="00C11084" w:rsidRPr="00B11670" w:rsidRDefault="00C11084" w:rsidP="00F879B3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70"/>
        <w:gridCol w:w="9497"/>
      </w:tblGrid>
      <w:tr w:rsidR="00C11084" w:rsidRPr="00B11670" w14:paraId="05F814D9" w14:textId="77777777" w:rsidTr="007475A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6ACF" w14:textId="77777777" w:rsidR="00C11084" w:rsidRPr="00B11670" w:rsidRDefault="00C11084" w:rsidP="00F879B3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16FDA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9ECEC9" w14:textId="77777777" w:rsidR="00C11084" w:rsidRPr="00B11670" w:rsidRDefault="00C11084" w:rsidP="00F879B3">
            <w:pPr>
              <w:autoSpaceDE w:val="0"/>
              <w:autoSpaceDN w:val="0"/>
            </w:pPr>
          </w:p>
        </w:tc>
      </w:tr>
      <w:tr w:rsidR="00C11084" w:rsidRPr="00B11670" w14:paraId="714BABFB" w14:textId="77777777" w:rsidTr="007475A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B23F1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CDF30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827DC" w14:textId="0C8C5B55" w:rsidR="00C11084" w:rsidRPr="00B11670" w:rsidRDefault="00C11084" w:rsidP="00F879B3">
            <w:pPr>
              <w:autoSpaceDE w:val="0"/>
              <w:autoSpaceDN w:val="0"/>
            </w:pPr>
            <w:r w:rsidRPr="00B11670">
              <w:t>без</w:t>
            </w:r>
            <w:r w:rsidR="002529DD" w:rsidRPr="00B11670">
              <w:t xml:space="preserve"> </w:t>
            </w:r>
            <w:r w:rsidRPr="00B11670">
              <w:t>доверенности</w:t>
            </w:r>
            <w:r w:rsidR="002529DD" w:rsidRPr="00B11670">
              <w:t xml:space="preserve"> </w:t>
            </w:r>
            <w:r w:rsidRPr="00B11670">
              <w:rPr>
                <w:iCs/>
              </w:rPr>
              <w:t>(указывается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лицом,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имеющим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право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действовать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от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имени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юридического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лица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без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доверенности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в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силу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закона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или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учредительных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документов)</w:t>
            </w:r>
          </w:p>
        </w:tc>
      </w:tr>
    </w:tbl>
    <w:p w14:paraId="631CDF97" w14:textId="77777777" w:rsidR="00C11084" w:rsidRPr="00B11670" w:rsidRDefault="00C11084" w:rsidP="00F879B3">
      <w:pPr>
        <w:autoSpaceDE w:val="0"/>
        <w:autoSpaceDN w:val="0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468"/>
        <w:gridCol w:w="521"/>
        <w:gridCol w:w="4678"/>
      </w:tblGrid>
      <w:tr w:rsidR="00C11084" w:rsidRPr="00B11670" w14:paraId="2655CD57" w14:textId="77777777" w:rsidTr="007475A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E71E4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7521" w14:textId="5B6C2A0C" w:rsidR="00C11084" w:rsidRPr="00B11670" w:rsidRDefault="00C11084" w:rsidP="00F879B3">
            <w:pPr>
              <w:autoSpaceDE w:val="0"/>
              <w:autoSpaceDN w:val="0"/>
            </w:pPr>
            <w:r w:rsidRPr="00B11670">
              <w:t>на</w:t>
            </w:r>
            <w:r w:rsidR="002529DD" w:rsidRPr="00B11670">
              <w:t xml:space="preserve"> </w:t>
            </w:r>
            <w:r w:rsidRPr="00B11670">
              <w:t>основании</w:t>
            </w:r>
            <w:r w:rsidR="002529DD" w:rsidRPr="00B11670">
              <w:t xml:space="preserve"> </w:t>
            </w:r>
            <w:r w:rsidRPr="00B11670">
              <w:t>доверенности,</w:t>
            </w:r>
            <w:r w:rsidR="002529DD" w:rsidRPr="00B11670">
              <w:t xml:space="preserve"> </w:t>
            </w:r>
            <w:r w:rsidRPr="00B11670">
              <w:t>удостоверенно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CABCD" w14:textId="77777777" w:rsidR="00C11084" w:rsidRPr="00B11670" w:rsidRDefault="00C11084" w:rsidP="00F879B3">
            <w:pPr>
              <w:autoSpaceDE w:val="0"/>
              <w:autoSpaceDN w:val="0"/>
            </w:pPr>
          </w:p>
        </w:tc>
      </w:tr>
      <w:tr w:rsidR="00C11084" w:rsidRPr="00B11670" w14:paraId="28B980C3" w14:textId="77777777" w:rsidTr="007475A2">
        <w:trPr>
          <w:trHeight w:val="12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8C23C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357C3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15DAF" w14:textId="2D615E34" w:rsidR="00C11084" w:rsidRPr="00B11670" w:rsidRDefault="00C11084" w:rsidP="00F879B3">
            <w:pPr>
              <w:autoSpaceDE w:val="0"/>
              <w:autoSpaceDN w:val="0"/>
              <w:jc w:val="center"/>
              <w:rPr>
                <w:iCs/>
              </w:rPr>
            </w:pPr>
            <w:r w:rsidRPr="00B11670">
              <w:rPr>
                <w:iCs/>
              </w:rPr>
              <w:t>(Ф.И.О.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нотариуса,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округ)</w:t>
            </w:r>
          </w:p>
        </w:tc>
      </w:tr>
    </w:tbl>
    <w:p w14:paraId="0C23292F" w14:textId="77777777" w:rsidR="00C11084" w:rsidRPr="00B11670" w:rsidRDefault="00C11084" w:rsidP="00F879B3">
      <w:pPr>
        <w:autoSpaceDE w:val="0"/>
        <w:autoSpaceDN w:val="0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14"/>
        <w:gridCol w:w="311"/>
        <w:gridCol w:w="284"/>
        <w:gridCol w:w="1651"/>
        <w:gridCol w:w="192"/>
        <w:gridCol w:w="283"/>
        <w:gridCol w:w="1985"/>
        <w:gridCol w:w="862"/>
        <w:gridCol w:w="4099"/>
      </w:tblGrid>
      <w:tr w:rsidR="00C11084" w:rsidRPr="00B11670" w14:paraId="6808AA35" w14:textId="77777777" w:rsidTr="007475A2">
        <w:trPr>
          <w:gridAfter w:val="1"/>
          <w:wAfter w:w="4099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3CB49" w14:textId="77777777" w:rsidR="00C11084" w:rsidRPr="00B11670" w:rsidRDefault="00C11084" w:rsidP="00F879B3">
            <w:pPr>
              <w:autoSpaceDE w:val="0"/>
              <w:autoSpaceDN w:val="0"/>
            </w:pPr>
            <w:r w:rsidRPr="00B11670">
              <w:t>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222D7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A9D24" w14:textId="77777777" w:rsidR="00C11084" w:rsidRPr="00B11670" w:rsidRDefault="00C11084" w:rsidP="00F879B3">
            <w:pPr>
              <w:autoSpaceDE w:val="0"/>
              <w:autoSpaceDN w:val="0"/>
            </w:pPr>
            <w:r w:rsidRPr="00B11670">
              <w:t>”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89CBF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78A8E" w14:textId="65AD27B1" w:rsidR="00C11084" w:rsidRPr="00B11670" w:rsidRDefault="00C11084" w:rsidP="00F879B3">
            <w:pPr>
              <w:autoSpaceDE w:val="0"/>
              <w:autoSpaceDN w:val="0"/>
              <w:jc w:val="center"/>
            </w:pPr>
            <w:r w:rsidRPr="00B11670">
              <w:t>г.,</w:t>
            </w:r>
            <w:r w:rsidR="002529DD" w:rsidRPr="00B11670">
              <w:t xml:space="preserve"> </w:t>
            </w:r>
            <w:r w:rsidRPr="00B11670">
              <w:t>№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реестр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4878C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</w:tr>
      <w:tr w:rsidR="00C11084" w:rsidRPr="00B11670" w14:paraId="6D358DEB" w14:textId="77777777" w:rsidTr="007475A2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AD782" w14:textId="77777777" w:rsidR="00C11084" w:rsidRPr="00B11670" w:rsidRDefault="00C11084" w:rsidP="00F879B3">
            <w:pPr>
              <w:autoSpaceDE w:val="0"/>
              <w:autoSpaceDN w:val="0"/>
              <w:jc w:val="center"/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1097C" w14:textId="77777777" w:rsidR="00C11084" w:rsidRPr="00B11670" w:rsidRDefault="00C11084" w:rsidP="00F879B3">
            <w:pPr>
              <w:autoSpaceDE w:val="0"/>
              <w:autoSpaceDN w:val="0"/>
            </w:pPr>
          </w:p>
          <w:p w14:paraId="4B34AF34" w14:textId="1F5E2A17" w:rsidR="00C11084" w:rsidRPr="00B11670" w:rsidRDefault="00C11084" w:rsidP="00F879B3">
            <w:pPr>
              <w:autoSpaceDE w:val="0"/>
              <w:autoSpaceDN w:val="0"/>
            </w:pPr>
            <w:r w:rsidRPr="00B11670">
              <w:t>по</w:t>
            </w:r>
            <w:r w:rsidR="002529DD" w:rsidRPr="00B11670">
              <w:t xml:space="preserve"> </w:t>
            </w:r>
            <w:r w:rsidRPr="00B11670">
              <w:t>иным</w:t>
            </w:r>
            <w:r w:rsidR="002529DD" w:rsidRPr="00B11670">
              <w:t xml:space="preserve"> </w:t>
            </w:r>
            <w:r w:rsidRPr="00B11670">
              <w:t>основаниям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998899" w14:textId="77777777" w:rsidR="00C11084" w:rsidRPr="00B11670" w:rsidRDefault="00C11084" w:rsidP="00F879B3">
            <w:pPr>
              <w:autoSpaceDE w:val="0"/>
              <w:autoSpaceDN w:val="0"/>
            </w:pPr>
          </w:p>
        </w:tc>
      </w:tr>
      <w:tr w:rsidR="00C11084" w:rsidRPr="00B11670" w14:paraId="07AC2113" w14:textId="77777777" w:rsidTr="007475A2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B4751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2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61D88" w14:textId="77777777" w:rsidR="00C11084" w:rsidRPr="00B11670" w:rsidRDefault="00C11084" w:rsidP="00F879B3">
            <w:pPr>
              <w:autoSpaceDE w:val="0"/>
              <w:autoSpaceDN w:val="0"/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F7063" w14:textId="44162CA3" w:rsidR="00C11084" w:rsidRPr="00B11670" w:rsidRDefault="00C11084" w:rsidP="00F879B3">
            <w:pPr>
              <w:autoSpaceDE w:val="0"/>
              <w:autoSpaceDN w:val="0"/>
              <w:jc w:val="center"/>
              <w:rPr>
                <w:iCs/>
              </w:rPr>
            </w:pPr>
            <w:r w:rsidRPr="00B11670">
              <w:rPr>
                <w:iCs/>
              </w:rPr>
              <w:t>(наименование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и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реквизиты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документа)</w:t>
            </w:r>
          </w:p>
        </w:tc>
      </w:tr>
    </w:tbl>
    <w:p w14:paraId="73F8DB4D" w14:textId="77777777" w:rsidR="00CB6EBA" w:rsidRPr="00B11670" w:rsidRDefault="00CB6EBA" w:rsidP="00F879B3">
      <w:pPr>
        <w:autoSpaceDE w:val="0"/>
        <w:autoSpaceDN w:val="0"/>
        <w:adjustRightInd w:val="0"/>
        <w:jc w:val="both"/>
        <w:rPr>
          <w:b/>
          <w:bCs/>
        </w:rPr>
      </w:pPr>
    </w:p>
    <w:p w14:paraId="2C296A77" w14:textId="7B7A6474" w:rsidR="0010147B" w:rsidRPr="00B11670" w:rsidRDefault="0010147B" w:rsidP="00F879B3">
      <w:pPr>
        <w:autoSpaceDE w:val="0"/>
        <w:autoSpaceDN w:val="0"/>
        <w:adjustRightInd w:val="0"/>
        <w:jc w:val="both"/>
        <w:rPr>
          <w:bCs/>
        </w:rPr>
      </w:pPr>
      <w:r w:rsidRPr="00B11670">
        <w:rPr>
          <w:bCs/>
        </w:rPr>
        <w:t>Прошу</w:t>
      </w:r>
      <w:r w:rsidR="002529DD" w:rsidRPr="00B11670">
        <w:rPr>
          <w:bCs/>
        </w:rPr>
        <w:t xml:space="preserve"> </w:t>
      </w:r>
      <w:r w:rsidRPr="00B11670">
        <w:rPr>
          <w:bCs/>
        </w:rPr>
        <w:t>предоставить</w:t>
      </w:r>
      <w:r w:rsidR="002529DD" w:rsidRPr="00B11670">
        <w:rPr>
          <w:bCs/>
        </w:rPr>
        <w:t xml:space="preserve"> </w:t>
      </w:r>
      <w:r w:rsidRPr="00B11670">
        <w:rPr>
          <w:bCs/>
        </w:rPr>
        <w:t>в</w:t>
      </w:r>
      <w:r w:rsidR="002529DD" w:rsidRPr="00B11670">
        <w:rPr>
          <w:bCs/>
        </w:rPr>
        <w:t xml:space="preserve"> </w:t>
      </w:r>
      <w:r w:rsidRPr="00B11670">
        <w:rPr>
          <w:bCs/>
        </w:rPr>
        <w:t>пользование</w:t>
      </w:r>
      <w:r w:rsidR="002529DD" w:rsidRPr="00B11670">
        <w:rPr>
          <w:bCs/>
        </w:rPr>
        <w:t xml:space="preserve"> </w:t>
      </w:r>
      <w:r w:rsidR="00CB6EBA" w:rsidRPr="00B11670">
        <w:t>акваторию</w:t>
      </w:r>
      <w:r w:rsidR="002529DD" w:rsidRPr="00B11670">
        <w:t xml:space="preserve"> </w:t>
      </w:r>
      <w:r w:rsidR="00CB6EBA" w:rsidRPr="00B11670">
        <w:t>водного</w:t>
      </w:r>
      <w:r w:rsidR="002529DD" w:rsidRPr="00B11670">
        <w:t xml:space="preserve"> </w:t>
      </w:r>
      <w:r w:rsidR="00CB6EBA" w:rsidRPr="00B11670">
        <w:t>объекта</w:t>
      </w:r>
      <w:r w:rsidRPr="00B11670">
        <w:rPr>
          <w:bCs/>
        </w:rPr>
        <w:t>:</w:t>
      </w:r>
    </w:p>
    <w:p w14:paraId="6BF20CEA" w14:textId="77777777" w:rsidR="0010147B" w:rsidRPr="00B11670" w:rsidRDefault="0010147B" w:rsidP="00F879B3">
      <w:pPr>
        <w:autoSpaceDE w:val="0"/>
        <w:autoSpaceDN w:val="0"/>
      </w:pPr>
    </w:p>
    <w:p w14:paraId="57A0A72A" w14:textId="4097C93C" w:rsidR="0010147B" w:rsidRPr="00B11670" w:rsidRDefault="0010147B" w:rsidP="00F879B3">
      <w:pPr>
        <w:pBdr>
          <w:top w:val="single" w:sz="4" w:space="1" w:color="auto"/>
        </w:pBdr>
        <w:autoSpaceDE w:val="0"/>
        <w:autoSpaceDN w:val="0"/>
        <w:jc w:val="center"/>
      </w:pPr>
      <w:r w:rsidRPr="00B11670">
        <w:t>(наименование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995449" w:rsidRPr="00B11670">
        <w:t>,</w:t>
      </w:r>
      <w:r w:rsidR="002529DD" w:rsidRPr="00B11670">
        <w:t xml:space="preserve"> </w:t>
      </w:r>
      <w:r w:rsidR="00995449" w:rsidRPr="00B11670">
        <w:t>идентификационные</w:t>
      </w:r>
      <w:r w:rsidR="002529DD" w:rsidRPr="00B11670">
        <w:t xml:space="preserve"> </w:t>
      </w:r>
      <w:r w:rsidR="00995449" w:rsidRPr="00B11670">
        <w:t>характеристики</w:t>
      </w:r>
      <w:r w:rsidRPr="00B11670">
        <w:t>)</w:t>
      </w:r>
    </w:p>
    <w:p w14:paraId="25F866C5" w14:textId="77777777" w:rsidR="0010147B" w:rsidRPr="00B11670" w:rsidRDefault="0010147B" w:rsidP="00F879B3">
      <w:pPr>
        <w:autoSpaceDE w:val="0"/>
        <w:autoSpaceDN w:val="0"/>
      </w:pPr>
    </w:p>
    <w:p w14:paraId="23020B25" w14:textId="0D09ED95" w:rsidR="0010147B" w:rsidRPr="00B11670" w:rsidRDefault="0010147B" w:rsidP="00F879B3">
      <w:pPr>
        <w:pBdr>
          <w:top w:val="single" w:sz="4" w:space="1" w:color="auto"/>
        </w:pBdr>
        <w:autoSpaceDE w:val="0"/>
        <w:autoSpaceDN w:val="0"/>
        <w:jc w:val="center"/>
      </w:pPr>
      <w:r w:rsidRPr="00B11670">
        <w:t>(место</w:t>
      </w:r>
      <w:r w:rsidR="002529DD" w:rsidRPr="00B11670">
        <w:t xml:space="preserve"> </w:t>
      </w:r>
      <w:r w:rsidRPr="00B11670">
        <w:t>расположения</w:t>
      </w:r>
      <w:r w:rsidR="002529DD" w:rsidRPr="00B11670">
        <w:t xml:space="preserve"> </w:t>
      </w:r>
      <w:r w:rsidR="00CB6EBA" w:rsidRPr="00B11670">
        <w:t>акватор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,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части)</w:t>
      </w:r>
    </w:p>
    <w:p w14:paraId="0210DD7E" w14:textId="77777777" w:rsidR="0010147B" w:rsidRPr="00B11670" w:rsidRDefault="0010147B" w:rsidP="00F879B3">
      <w:pPr>
        <w:autoSpaceDE w:val="0"/>
        <w:autoSpaceDN w:val="0"/>
      </w:pPr>
    </w:p>
    <w:p w14:paraId="3FEF5C77" w14:textId="0AE85D97" w:rsidR="0010147B" w:rsidRPr="00B11670" w:rsidRDefault="0010147B" w:rsidP="00F879B3">
      <w:pPr>
        <w:pBdr>
          <w:top w:val="single" w:sz="4" w:space="1" w:color="auto"/>
        </w:pBdr>
        <w:autoSpaceDE w:val="0"/>
        <w:autoSpaceDN w:val="0"/>
        <w:jc w:val="center"/>
      </w:pPr>
      <w:r w:rsidRPr="00B11670">
        <w:t>(географические</w:t>
      </w:r>
      <w:r w:rsidR="002529DD" w:rsidRPr="00B11670">
        <w:t xml:space="preserve"> </w:t>
      </w:r>
      <w:r w:rsidRPr="00B11670">
        <w:t>координаты</w:t>
      </w:r>
      <w:r w:rsidR="002529DD" w:rsidRPr="00B11670">
        <w:t xml:space="preserve"> </w:t>
      </w:r>
      <w:r w:rsidRPr="00B11670">
        <w:t>участка</w:t>
      </w:r>
      <w:r w:rsidR="002529DD" w:rsidRPr="00B11670">
        <w:t xml:space="preserve"> </w:t>
      </w:r>
      <w:r w:rsidRPr="00B11670">
        <w:t>водопользования)</w:t>
      </w:r>
    </w:p>
    <w:p w14:paraId="3BF677DD" w14:textId="77777777" w:rsidR="00995449" w:rsidRPr="00B11670" w:rsidRDefault="00995449" w:rsidP="00F879B3">
      <w:pPr>
        <w:autoSpaceDE w:val="0"/>
        <w:autoSpaceDN w:val="0"/>
      </w:pPr>
    </w:p>
    <w:p w14:paraId="1A417EB5" w14:textId="7F227B5C" w:rsidR="00995449" w:rsidRPr="00B11670" w:rsidRDefault="00995449" w:rsidP="00F879B3">
      <w:pPr>
        <w:pBdr>
          <w:top w:val="single" w:sz="4" w:space="1" w:color="auto"/>
        </w:pBdr>
        <w:autoSpaceDE w:val="0"/>
        <w:autoSpaceDN w:val="0"/>
        <w:jc w:val="center"/>
      </w:pPr>
      <w:r w:rsidRPr="00B11670">
        <w:t>(географические</w:t>
      </w:r>
      <w:r w:rsidR="002529DD" w:rsidRPr="00B11670">
        <w:t xml:space="preserve"> </w:t>
      </w:r>
      <w:r w:rsidRPr="00B11670">
        <w:t>координаты</w:t>
      </w:r>
      <w:r w:rsidR="002529DD" w:rsidRPr="00B11670">
        <w:t xml:space="preserve"> </w:t>
      </w:r>
      <w:r w:rsidRPr="00B11670">
        <w:t>береговой</w:t>
      </w:r>
      <w:r w:rsidR="002529DD" w:rsidRPr="00B11670">
        <w:t xml:space="preserve"> </w:t>
      </w:r>
      <w:r w:rsidRPr="00B11670">
        <w:t>линии</w:t>
      </w:r>
      <w:r w:rsidR="002529DD" w:rsidRPr="00B11670">
        <w:t xml:space="preserve"> </w:t>
      </w:r>
      <w:r w:rsidRPr="00B11670">
        <w:t>(границы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))</w:t>
      </w:r>
    </w:p>
    <w:p w14:paraId="6A778EA0" w14:textId="77777777" w:rsidR="00CB6EBA" w:rsidRPr="00B11670" w:rsidRDefault="00CB6EBA" w:rsidP="00F879B3">
      <w:pPr>
        <w:autoSpaceDE w:val="0"/>
        <w:autoSpaceDN w:val="0"/>
      </w:pPr>
    </w:p>
    <w:p w14:paraId="689D00DF" w14:textId="7FC9C6BA" w:rsidR="00CB6EBA" w:rsidRPr="00B11670" w:rsidRDefault="002529DD" w:rsidP="00F879B3">
      <w:pPr>
        <w:pBdr>
          <w:top w:val="single" w:sz="4" w:space="1" w:color="auto"/>
        </w:pBdr>
        <w:autoSpaceDE w:val="0"/>
        <w:autoSpaceDN w:val="0"/>
        <w:adjustRightInd w:val="0"/>
        <w:jc w:val="center"/>
      </w:pPr>
      <w:r w:rsidRPr="00B11670">
        <w:rPr>
          <w:b/>
        </w:rPr>
        <w:t xml:space="preserve"> </w:t>
      </w:r>
      <w:r w:rsidR="00CB6EBA" w:rsidRPr="00B11670">
        <w:t>(размеры</w:t>
      </w:r>
      <w:r w:rsidRPr="00B11670">
        <w:t xml:space="preserve"> </w:t>
      </w:r>
      <w:r w:rsidR="00CB6EBA" w:rsidRPr="00B11670">
        <w:t>и</w:t>
      </w:r>
      <w:r w:rsidRPr="00B11670">
        <w:t xml:space="preserve"> </w:t>
      </w:r>
      <w:r w:rsidR="00CB6EBA" w:rsidRPr="00B11670">
        <w:t>площадь</w:t>
      </w:r>
      <w:r w:rsidRPr="00B11670">
        <w:t xml:space="preserve"> </w:t>
      </w:r>
      <w:r w:rsidR="00CB6EBA" w:rsidRPr="00B11670">
        <w:t>акватории</w:t>
      </w:r>
      <w:r w:rsidRPr="00B11670">
        <w:t xml:space="preserve"> </w:t>
      </w:r>
      <w:r w:rsidR="00CB6EBA" w:rsidRPr="00B11670">
        <w:t>(км2),</w:t>
      </w:r>
      <w:r w:rsidRPr="00B11670">
        <w:t xml:space="preserve"> </w:t>
      </w:r>
      <w:r w:rsidR="00CB6EBA" w:rsidRPr="00B11670">
        <w:t>в</w:t>
      </w:r>
      <w:r w:rsidRPr="00B11670">
        <w:t xml:space="preserve"> </w:t>
      </w:r>
      <w:r w:rsidR="00CB6EBA" w:rsidRPr="00B11670">
        <w:t>пределах</w:t>
      </w:r>
      <w:r w:rsidRPr="00B11670">
        <w:t xml:space="preserve"> </w:t>
      </w:r>
      <w:r w:rsidR="00CB6EBA" w:rsidRPr="00B11670">
        <w:t>которых</w:t>
      </w:r>
      <w:r w:rsidRPr="00B11670">
        <w:t xml:space="preserve"> </w:t>
      </w:r>
      <w:r w:rsidR="00CB6EBA" w:rsidRPr="00B11670">
        <w:t>намечается</w:t>
      </w:r>
    </w:p>
    <w:p w14:paraId="2ACE586C" w14:textId="2944F31C" w:rsidR="00CB6EBA" w:rsidRPr="00B11670" w:rsidRDefault="00CB6EBA" w:rsidP="00F879B3">
      <w:pPr>
        <w:autoSpaceDE w:val="0"/>
        <w:autoSpaceDN w:val="0"/>
        <w:adjustRightInd w:val="0"/>
        <w:jc w:val="center"/>
      </w:pPr>
      <w:r w:rsidRPr="00B11670">
        <w:t>использование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обустройство</w:t>
      </w:r>
      <w:r w:rsidR="002529DD" w:rsidRPr="00B11670">
        <w:t xml:space="preserve"> </w:t>
      </w:r>
      <w:r w:rsidRPr="00B11670">
        <w:t>акватор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)</w:t>
      </w:r>
    </w:p>
    <w:p w14:paraId="26040F1F" w14:textId="7BCA9A26" w:rsidR="00CB6EBA" w:rsidRPr="00B11670" w:rsidRDefault="0010147B" w:rsidP="00F879B3">
      <w:pPr>
        <w:pBdr>
          <w:bottom w:val="single" w:sz="4" w:space="1" w:color="auto"/>
        </w:pBdr>
        <w:autoSpaceDE w:val="0"/>
        <w:autoSpaceDN w:val="0"/>
        <w:adjustRightInd w:val="0"/>
      </w:pPr>
      <w:r w:rsidRPr="00B11670">
        <w:t>для</w:t>
      </w:r>
      <w:r w:rsidR="002529DD" w:rsidRPr="00B11670">
        <w:t xml:space="preserve"> </w:t>
      </w:r>
      <w:r w:rsidR="00CB6EBA" w:rsidRPr="00B11670">
        <w:t>использования</w:t>
      </w:r>
      <w:r w:rsidR="002529DD" w:rsidRPr="00B11670">
        <w:t xml:space="preserve"> </w:t>
      </w:r>
      <w:r w:rsidR="00CB6EBA" w:rsidRPr="00B11670">
        <w:t>в</w:t>
      </w:r>
      <w:r w:rsidR="002529DD" w:rsidRPr="00B11670">
        <w:t xml:space="preserve"> </w:t>
      </w:r>
      <w:r w:rsidR="00CB6EBA" w:rsidRPr="00B11670">
        <w:t>целях</w:t>
      </w:r>
    </w:p>
    <w:p w14:paraId="7A8ACC37" w14:textId="517544A1" w:rsidR="0010147B" w:rsidRPr="00B11670" w:rsidRDefault="0010147B" w:rsidP="00F879B3">
      <w:pPr>
        <w:autoSpaceDE w:val="0"/>
        <w:autoSpaceDN w:val="0"/>
        <w:adjustRightInd w:val="0"/>
        <w:jc w:val="center"/>
      </w:pPr>
      <w:r w:rsidRPr="00B11670">
        <w:t>(</w:t>
      </w:r>
      <w:r w:rsidR="00CB6EBA" w:rsidRPr="00B11670">
        <w:t>указывается</w:t>
      </w:r>
      <w:r w:rsidR="002529DD" w:rsidRPr="00B11670">
        <w:t xml:space="preserve"> </w:t>
      </w:r>
      <w:r w:rsidR="00CB6EBA" w:rsidRPr="00B11670">
        <w:t>цель</w:t>
      </w:r>
      <w:r w:rsidR="002529DD" w:rsidRPr="00B11670">
        <w:t xml:space="preserve"> </w:t>
      </w:r>
      <w:r w:rsidR="00CB6EBA" w:rsidRPr="00B11670">
        <w:t>использования</w:t>
      </w:r>
      <w:r w:rsidR="002529DD" w:rsidRPr="00B11670">
        <w:t xml:space="preserve"> </w:t>
      </w:r>
      <w:r w:rsidR="00CB6EBA" w:rsidRPr="00B11670">
        <w:t>акватории</w:t>
      </w:r>
      <w:r w:rsidR="002529DD" w:rsidRPr="00B11670">
        <w:t xml:space="preserve"> </w:t>
      </w:r>
      <w:r w:rsidR="00CB6EBA" w:rsidRPr="00B11670">
        <w:t>водного</w:t>
      </w:r>
      <w:r w:rsidR="002529DD" w:rsidRPr="00B11670">
        <w:t xml:space="preserve"> </w:t>
      </w:r>
      <w:r w:rsidR="00CB6EBA" w:rsidRPr="00B11670">
        <w:t>объекта</w:t>
      </w:r>
      <w:r w:rsidRPr="00B11670">
        <w:t>)</w:t>
      </w:r>
    </w:p>
    <w:p w14:paraId="25F15E76" w14:textId="77777777" w:rsidR="00CB6EBA" w:rsidRPr="00B11670" w:rsidRDefault="00CB6EBA" w:rsidP="00F879B3">
      <w:pPr>
        <w:autoSpaceDE w:val="0"/>
        <w:autoSpaceDN w:val="0"/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42"/>
        <w:gridCol w:w="283"/>
        <w:gridCol w:w="142"/>
        <w:gridCol w:w="1418"/>
        <w:gridCol w:w="425"/>
        <w:gridCol w:w="340"/>
        <w:gridCol w:w="935"/>
        <w:gridCol w:w="426"/>
        <w:gridCol w:w="283"/>
        <w:gridCol w:w="1418"/>
        <w:gridCol w:w="425"/>
        <w:gridCol w:w="340"/>
        <w:gridCol w:w="369"/>
      </w:tblGrid>
      <w:tr w:rsidR="00CB6EBA" w:rsidRPr="00B11670" w14:paraId="4C0C89A4" w14:textId="77777777" w:rsidTr="00CB6EBA">
        <w:trPr>
          <w:cantSplit/>
        </w:trPr>
        <w:tc>
          <w:tcPr>
            <w:tcW w:w="3147" w:type="dxa"/>
            <w:vAlign w:val="bottom"/>
          </w:tcPr>
          <w:p w14:paraId="64394681" w14:textId="1C8AD929" w:rsidR="00CB6EBA" w:rsidRPr="00B11670" w:rsidRDefault="00CB6EBA" w:rsidP="00F879B3">
            <w:pPr>
              <w:autoSpaceDE w:val="0"/>
              <w:autoSpaceDN w:val="0"/>
              <w:rPr>
                <w:lang w:val="en-US"/>
              </w:rPr>
            </w:pPr>
            <w:r w:rsidRPr="00B11670">
              <w:t>Срок</w:t>
            </w:r>
            <w:r w:rsidR="002529DD" w:rsidRPr="00B11670">
              <w:t xml:space="preserve"> </w:t>
            </w:r>
            <w:r w:rsidRPr="00B11670">
              <w:t>водопользования</w:t>
            </w:r>
            <w:r w:rsidR="002529DD" w:rsidRPr="00B11670">
              <w:t xml:space="preserve"> </w:t>
            </w:r>
            <w:r w:rsidRPr="00B11670">
              <w:t>с</w:t>
            </w:r>
          </w:p>
        </w:tc>
        <w:tc>
          <w:tcPr>
            <w:tcW w:w="142" w:type="dxa"/>
            <w:vAlign w:val="bottom"/>
          </w:tcPr>
          <w:p w14:paraId="5C0BBF7C" w14:textId="77777777" w:rsidR="00CB6EBA" w:rsidRPr="00B11670" w:rsidRDefault="00CB6EBA" w:rsidP="00F879B3">
            <w:pPr>
              <w:autoSpaceDE w:val="0"/>
              <w:autoSpaceDN w:val="0"/>
              <w:jc w:val="right"/>
            </w:pPr>
            <w:r w:rsidRPr="00B11670">
              <w:t>“</w:t>
            </w:r>
          </w:p>
        </w:tc>
        <w:tc>
          <w:tcPr>
            <w:tcW w:w="283" w:type="dxa"/>
            <w:vAlign w:val="bottom"/>
          </w:tcPr>
          <w:p w14:paraId="4F3E644B" w14:textId="77777777" w:rsidR="00CB6EBA" w:rsidRPr="00B11670" w:rsidRDefault="00CB6EBA" w:rsidP="00F879B3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vAlign w:val="bottom"/>
          </w:tcPr>
          <w:p w14:paraId="3B04E0CB" w14:textId="77777777" w:rsidR="00CB6EBA" w:rsidRPr="00B11670" w:rsidRDefault="00CB6EBA" w:rsidP="00F879B3">
            <w:pPr>
              <w:autoSpaceDE w:val="0"/>
              <w:autoSpaceDN w:val="0"/>
            </w:pPr>
            <w:r w:rsidRPr="00B11670">
              <w:t>”</w:t>
            </w:r>
          </w:p>
        </w:tc>
        <w:tc>
          <w:tcPr>
            <w:tcW w:w="1418" w:type="dxa"/>
            <w:vAlign w:val="bottom"/>
          </w:tcPr>
          <w:p w14:paraId="69C5AB75" w14:textId="77777777" w:rsidR="00CB6EBA" w:rsidRPr="00B11670" w:rsidRDefault="00CB6EBA" w:rsidP="00F879B3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vAlign w:val="bottom"/>
          </w:tcPr>
          <w:p w14:paraId="77BB07BD" w14:textId="77777777" w:rsidR="00CB6EBA" w:rsidRPr="00B11670" w:rsidRDefault="00CB6EBA" w:rsidP="00F879B3">
            <w:pPr>
              <w:autoSpaceDE w:val="0"/>
              <w:autoSpaceDN w:val="0"/>
              <w:jc w:val="right"/>
            </w:pPr>
            <w:r w:rsidRPr="00B11670">
              <w:t>20</w:t>
            </w:r>
          </w:p>
        </w:tc>
        <w:tc>
          <w:tcPr>
            <w:tcW w:w="340" w:type="dxa"/>
            <w:vAlign w:val="bottom"/>
          </w:tcPr>
          <w:p w14:paraId="096E06FE" w14:textId="77777777" w:rsidR="00CB6EBA" w:rsidRPr="00B11670" w:rsidRDefault="00CB6EBA" w:rsidP="00F879B3">
            <w:pPr>
              <w:autoSpaceDE w:val="0"/>
              <w:autoSpaceDN w:val="0"/>
            </w:pPr>
          </w:p>
        </w:tc>
        <w:tc>
          <w:tcPr>
            <w:tcW w:w="935" w:type="dxa"/>
            <w:vAlign w:val="bottom"/>
          </w:tcPr>
          <w:p w14:paraId="2F5C2ACB" w14:textId="3FCBB6EB" w:rsidR="00CB6EBA" w:rsidRPr="00B11670" w:rsidRDefault="00CB6EBA" w:rsidP="00F879B3">
            <w:pPr>
              <w:autoSpaceDE w:val="0"/>
              <w:autoSpaceDN w:val="0"/>
            </w:pPr>
            <w:r w:rsidRPr="00B11670">
              <w:t>г.</w:t>
            </w:r>
            <w:r w:rsidR="002529DD" w:rsidRPr="00B11670">
              <w:t xml:space="preserve"> </w:t>
            </w:r>
            <w:r w:rsidRPr="00B11670">
              <w:t>по</w:t>
            </w:r>
            <w:r w:rsidR="002529DD" w:rsidRPr="00B11670">
              <w:t xml:space="preserve"> </w:t>
            </w:r>
            <w:r w:rsidRPr="00B11670">
              <w:t>“</w:t>
            </w:r>
          </w:p>
        </w:tc>
        <w:tc>
          <w:tcPr>
            <w:tcW w:w="426" w:type="dxa"/>
            <w:vAlign w:val="bottom"/>
          </w:tcPr>
          <w:p w14:paraId="27286A95" w14:textId="77777777" w:rsidR="00CB6EBA" w:rsidRPr="00B11670" w:rsidRDefault="00CB6EBA" w:rsidP="00F879B3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vAlign w:val="bottom"/>
          </w:tcPr>
          <w:p w14:paraId="6F96CA90" w14:textId="77777777" w:rsidR="00CB6EBA" w:rsidRPr="00B11670" w:rsidRDefault="00CB6EBA" w:rsidP="00F879B3">
            <w:pPr>
              <w:autoSpaceDE w:val="0"/>
              <w:autoSpaceDN w:val="0"/>
            </w:pPr>
            <w:r w:rsidRPr="00B11670">
              <w:t>”</w:t>
            </w:r>
          </w:p>
        </w:tc>
        <w:tc>
          <w:tcPr>
            <w:tcW w:w="1418" w:type="dxa"/>
            <w:vAlign w:val="bottom"/>
          </w:tcPr>
          <w:p w14:paraId="64AB2A5A" w14:textId="77777777" w:rsidR="00CB6EBA" w:rsidRPr="00B11670" w:rsidRDefault="00CB6EBA" w:rsidP="00F879B3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vAlign w:val="bottom"/>
          </w:tcPr>
          <w:p w14:paraId="74BC2F5A" w14:textId="77777777" w:rsidR="00CB6EBA" w:rsidRPr="00B11670" w:rsidRDefault="00CB6EBA" w:rsidP="00F879B3">
            <w:pPr>
              <w:autoSpaceDE w:val="0"/>
              <w:autoSpaceDN w:val="0"/>
              <w:jc w:val="right"/>
            </w:pPr>
            <w:r w:rsidRPr="00B11670">
              <w:t>20</w:t>
            </w:r>
          </w:p>
        </w:tc>
        <w:tc>
          <w:tcPr>
            <w:tcW w:w="340" w:type="dxa"/>
            <w:vAlign w:val="bottom"/>
          </w:tcPr>
          <w:p w14:paraId="4159FAB9" w14:textId="77777777" w:rsidR="00CB6EBA" w:rsidRPr="00B11670" w:rsidRDefault="00CB6EBA" w:rsidP="00F879B3">
            <w:pPr>
              <w:autoSpaceDE w:val="0"/>
              <w:autoSpaceDN w:val="0"/>
            </w:pPr>
          </w:p>
        </w:tc>
        <w:tc>
          <w:tcPr>
            <w:tcW w:w="369" w:type="dxa"/>
            <w:vAlign w:val="bottom"/>
          </w:tcPr>
          <w:p w14:paraId="0668FADE" w14:textId="77777777" w:rsidR="00CB6EBA" w:rsidRPr="00B11670" w:rsidRDefault="00CB6EBA" w:rsidP="00F879B3">
            <w:pPr>
              <w:autoSpaceDE w:val="0"/>
              <w:autoSpaceDN w:val="0"/>
            </w:pPr>
            <w:r w:rsidRPr="00B11670">
              <w:t>г.</w:t>
            </w:r>
          </w:p>
        </w:tc>
      </w:tr>
    </w:tbl>
    <w:p w14:paraId="0A56BDC6" w14:textId="77777777" w:rsidR="00CB6EBA" w:rsidRPr="00B11670" w:rsidRDefault="00CB6EBA" w:rsidP="00F879B3">
      <w:pPr>
        <w:autoSpaceDE w:val="0"/>
        <w:autoSpaceDN w:val="0"/>
      </w:pPr>
    </w:p>
    <w:p w14:paraId="66C83087" w14:textId="77777777" w:rsidR="00CB6EBA" w:rsidRPr="00B11670" w:rsidRDefault="00CB6EBA" w:rsidP="00F879B3">
      <w:pPr>
        <w:autoSpaceDE w:val="0"/>
        <w:autoSpaceDN w:val="0"/>
        <w:adjustRightInd w:val="0"/>
        <w:jc w:val="both"/>
      </w:pPr>
      <w:r w:rsidRPr="00B11670">
        <w:t>Приложения:</w:t>
      </w:r>
    </w:p>
    <w:p w14:paraId="1B4D7118" w14:textId="2385509D" w:rsidR="00CB6EBA" w:rsidRPr="00B11670" w:rsidRDefault="00CB6EB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а)</w:t>
      </w:r>
      <w:r w:rsidR="002529DD" w:rsidRPr="00B11670">
        <w:t xml:space="preserve"> </w:t>
      </w:r>
      <w:r w:rsidRPr="00B11670">
        <w:t>копия</w:t>
      </w:r>
      <w:r w:rsidR="002529DD" w:rsidRPr="00B11670">
        <w:t xml:space="preserve"> </w:t>
      </w:r>
      <w:r w:rsidRPr="00B11670">
        <w:t>документа,</w:t>
      </w:r>
      <w:r w:rsidR="002529DD" w:rsidRPr="00B11670">
        <w:t xml:space="preserve"> </w:t>
      </w:r>
      <w:r w:rsidRPr="00B11670">
        <w:t>удостоверяющего</w:t>
      </w:r>
      <w:r w:rsidR="002529DD" w:rsidRPr="00B11670">
        <w:t xml:space="preserve"> </w:t>
      </w:r>
      <w:r w:rsidRPr="00B11670">
        <w:t>личность,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физического</w:t>
      </w:r>
      <w:r w:rsidR="002529DD" w:rsidRPr="00B11670">
        <w:t xml:space="preserve"> </w:t>
      </w:r>
      <w:r w:rsidRPr="00B11670">
        <w:t>лица;</w:t>
      </w:r>
    </w:p>
    <w:p w14:paraId="63CA147B" w14:textId="787C9F03" w:rsidR="00CB6EBA" w:rsidRPr="00B11670" w:rsidRDefault="00CB6EB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lastRenderedPageBreak/>
        <w:t>б)</w:t>
      </w:r>
      <w:r w:rsidR="002529DD" w:rsidRPr="00B11670">
        <w:t xml:space="preserve"> </w:t>
      </w:r>
      <w:r w:rsidRPr="00B11670">
        <w:t>документ,</w:t>
      </w:r>
      <w:r w:rsidR="002529DD" w:rsidRPr="00B11670">
        <w:t xml:space="preserve"> </w:t>
      </w:r>
      <w:r w:rsidRPr="00B11670">
        <w:t>подтверждающий</w:t>
      </w:r>
      <w:r w:rsidR="002529DD" w:rsidRPr="00B11670">
        <w:t xml:space="preserve"> </w:t>
      </w:r>
      <w:r w:rsidRPr="00B11670">
        <w:t>полномочия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существление</w:t>
      </w:r>
      <w:r w:rsidR="002529DD" w:rsidRPr="00B11670">
        <w:t xml:space="preserve"> </w:t>
      </w:r>
      <w:r w:rsidRPr="00B11670">
        <w:t>действий</w:t>
      </w:r>
      <w:r w:rsidR="002529DD" w:rsidRPr="00B11670">
        <w:t xml:space="preserve"> </w:t>
      </w:r>
      <w:r w:rsidRPr="00B11670">
        <w:t>от</w:t>
      </w:r>
      <w:r w:rsidR="002529DD" w:rsidRPr="00B11670">
        <w:t xml:space="preserve"> </w:t>
      </w:r>
      <w:r w:rsidRPr="00B11670">
        <w:t>имени</w:t>
      </w:r>
      <w:r w:rsidR="002529DD" w:rsidRPr="00B11670">
        <w:t xml:space="preserve"> </w:t>
      </w:r>
      <w:r w:rsidRPr="00B11670">
        <w:t>заявителя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случае</w:t>
      </w:r>
      <w:r w:rsidR="002529DD" w:rsidRPr="00B11670">
        <w:t xml:space="preserve"> </w:t>
      </w:r>
      <w:r w:rsidRPr="00B11670">
        <w:t>если</w:t>
      </w:r>
      <w:r w:rsidR="002529DD" w:rsidRPr="00B11670">
        <w:t xml:space="preserve"> </w:t>
      </w:r>
      <w:r w:rsidRPr="00B11670">
        <w:t>заявление</w:t>
      </w:r>
      <w:r w:rsidR="002529DD" w:rsidRPr="00B11670">
        <w:t xml:space="preserve"> </w:t>
      </w:r>
      <w:r w:rsidRPr="00B11670">
        <w:t>подается</w:t>
      </w:r>
      <w:r w:rsidR="002529DD" w:rsidRPr="00B11670">
        <w:t xml:space="preserve"> </w:t>
      </w:r>
      <w:r w:rsidRPr="00B11670">
        <w:t>представителем</w:t>
      </w:r>
      <w:r w:rsidR="002529DD" w:rsidRPr="00B11670">
        <w:t xml:space="preserve"> </w:t>
      </w:r>
      <w:r w:rsidRPr="00B11670">
        <w:t>заявителя;</w:t>
      </w:r>
    </w:p>
    <w:p w14:paraId="3079C807" w14:textId="785BFECF" w:rsidR="00CB6EBA" w:rsidRPr="00B11670" w:rsidRDefault="00CB6EB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в)</w:t>
      </w:r>
      <w:r w:rsidR="002529DD" w:rsidRPr="00B11670">
        <w:t xml:space="preserve"> </w:t>
      </w:r>
      <w:r w:rsidRPr="00B11670">
        <w:t>условия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определяемые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соглашению</w:t>
      </w:r>
      <w:r w:rsidR="002529DD" w:rsidRPr="00B11670">
        <w:t xml:space="preserve"> </w:t>
      </w:r>
      <w:r w:rsidRPr="00B11670">
        <w:t>сторон,</w:t>
      </w:r>
      <w:r w:rsidR="002529DD" w:rsidRPr="00B11670">
        <w:t xml:space="preserve"> </w:t>
      </w:r>
      <w:r w:rsidRPr="00B11670">
        <w:t>а</w:t>
      </w:r>
      <w:r w:rsidR="002529DD" w:rsidRPr="00B11670">
        <w:t xml:space="preserve"> </w:t>
      </w:r>
      <w:r w:rsidRPr="00B11670">
        <w:t>также</w:t>
      </w:r>
      <w:r w:rsidR="002529DD" w:rsidRPr="00B11670">
        <w:t xml:space="preserve"> </w:t>
      </w:r>
      <w:r w:rsidRPr="00B11670">
        <w:t>предложения</w:t>
      </w:r>
      <w:r w:rsidR="002529DD" w:rsidRPr="00B11670">
        <w:t xml:space="preserve"> </w:t>
      </w:r>
      <w:r w:rsidRPr="00B11670">
        <w:t>по</w:t>
      </w:r>
      <w:r w:rsidR="002529DD" w:rsidRPr="00B11670">
        <w:t xml:space="preserve"> </w:t>
      </w:r>
      <w:r w:rsidRPr="00B11670">
        <w:t>осуществлению</w:t>
      </w:r>
      <w:r w:rsidR="002529DD" w:rsidRPr="00B11670">
        <w:t xml:space="preserve"> </w:t>
      </w:r>
      <w:r w:rsidRPr="00B11670">
        <w:t>водохозяйственных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водоохранных</w:t>
      </w:r>
      <w:r w:rsidR="002529DD" w:rsidRPr="00B11670">
        <w:t xml:space="preserve"> </w:t>
      </w:r>
      <w:r w:rsidRPr="00B11670">
        <w:t>мероприятий;</w:t>
      </w:r>
    </w:p>
    <w:p w14:paraId="6F83A6BA" w14:textId="5529F456" w:rsidR="00CB6EBA" w:rsidRPr="00B11670" w:rsidRDefault="00CB6EB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г)</w:t>
      </w:r>
      <w:r w:rsidR="002529DD" w:rsidRPr="00B11670">
        <w:t xml:space="preserve"> </w:t>
      </w:r>
      <w:r w:rsidRPr="00B11670">
        <w:t>материалы,</w:t>
      </w:r>
      <w:r w:rsidR="002529DD" w:rsidRPr="00B11670">
        <w:t xml:space="preserve"> </w:t>
      </w:r>
      <w:r w:rsidRPr="00B11670">
        <w:t>обосновывающие</w:t>
      </w:r>
      <w:r w:rsidR="002529DD" w:rsidRPr="00B11670">
        <w:t xml:space="preserve"> </w:t>
      </w:r>
      <w:r w:rsidRPr="00B11670">
        <w:t>площадь</w:t>
      </w:r>
      <w:r w:rsidR="002529DD" w:rsidRPr="00B11670">
        <w:t xml:space="preserve"> </w:t>
      </w:r>
      <w:r w:rsidRPr="00B11670">
        <w:t>используемой</w:t>
      </w:r>
      <w:r w:rsidR="002529DD" w:rsidRPr="00B11670">
        <w:t xml:space="preserve"> </w:t>
      </w:r>
      <w:r w:rsidRPr="00B11670">
        <w:t>акватор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;</w:t>
      </w:r>
      <w:r w:rsidRPr="00B11670">
        <w:tab/>
      </w:r>
    </w:p>
    <w:p w14:paraId="19D2E53A" w14:textId="374D1C28" w:rsidR="00CB6EBA" w:rsidRPr="00B11670" w:rsidRDefault="00CB6EBA" w:rsidP="00F879B3">
      <w:pPr>
        <w:autoSpaceDE w:val="0"/>
        <w:autoSpaceDN w:val="0"/>
        <w:adjustRightInd w:val="0"/>
        <w:ind w:firstLine="709"/>
        <w:contextualSpacing/>
        <w:jc w:val="both"/>
      </w:pPr>
      <w:r w:rsidRPr="00B11670">
        <w:t>д)</w:t>
      </w:r>
      <w:r w:rsidR="002529DD" w:rsidRPr="00B11670">
        <w:t xml:space="preserve"> </w:t>
      </w:r>
      <w:r w:rsidRPr="00B11670">
        <w:t>графические</w:t>
      </w:r>
      <w:r w:rsidR="002529DD" w:rsidRPr="00B11670">
        <w:t xml:space="preserve"> </w:t>
      </w:r>
      <w:r w:rsidRPr="00B11670">
        <w:t>материалы</w:t>
      </w:r>
      <w:r w:rsidR="002529DD" w:rsidRPr="00B11670">
        <w:t xml:space="preserve"> </w:t>
      </w:r>
      <w:r w:rsidRPr="00B11670">
        <w:t>с</w:t>
      </w:r>
      <w:r w:rsidR="002529DD" w:rsidRPr="00B11670">
        <w:t xml:space="preserve"> </w:t>
      </w:r>
      <w:r w:rsidRPr="00B11670">
        <w:t>отображением</w:t>
      </w:r>
      <w:r w:rsidR="002529DD" w:rsidRPr="00B11670">
        <w:t xml:space="preserve"> </w:t>
      </w:r>
      <w:r w:rsidRPr="00B11670">
        <w:t>размещения</w:t>
      </w:r>
      <w:r w:rsidR="002529DD" w:rsidRPr="00B11670">
        <w:t xml:space="preserve"> </w:t>
      </w:r>
      <w:r w:rsidRPr="00B11670">
        <w:t>объектов</w:t>
      </w:r>
      <w:r w:rsidR="002529DD" w:rsidRPr="00B11670">
        <w:t xml:space="preserve"> </w:t>
      </w:r>
      <w:r w:rsidRPr="00B11670">
        <w:t>водопользования,</w:t>
      </w:r>
      <w:r w:rsidR="002529DD" w:rsidRPr="00B11670">
        <w:t xml:space="preserve"> </w:t>
      </w:r>
      <w:r w:rsidRPr="00B11670">
        <w:t>пояснительная</w:t>
      </w:r>
      <w:r w:rsidR="002529DD" w:rsidRPr="00B11670">
        <w:t xml:space="preserve"> </w:t>
      </w:r>
      <w:r w:rsidRPr="00B11670">
        <w:t>записка</w:t>
      </w:r>
      <w:r w:rsidR="002529DD" w:rsidRPr="00B11670">
        <w:t xml:space="preserve"> </w:t>
      </w:r>
      <w:r w:rsidRPr="00B11670">
        <w:t>к</w:t>
      </w:r>
      <w:r w:rsidR="002529DD" w:rsidRPr="00B11670">
        <w:t xml:space="preserve"> </w:t>
      </w:r>
      <w:r w:rsidRPr="00B11670">
        <w:t>ним.</w:t>
      </w:r>
    </w:p>
    <w:p w14:paraId="7FE267A1" w14:textId="77777777" w:rsidR="00CB6EBA" w:rsidRPr="00B11670" w:rsidRDefault="00CB6EBA" w:rsidP="00F879B3">
      <w:pPr>
        <w:autoSpaceDE w:val="0"/>
        <w:autoSpaceDN w:val="0"/>
        <w:adjustRightInd w:val="0"/>
        <w:jc w:val="both"/>
      </w:pPr>
    </w:p>
    <w:p w14:paraId="4495662F" w14:textId="784C9840" w:rsidR="00CB6EBA" w:rsidRPr="00B11670" w:rsidRDefault="00CB6EBA" w:rsidP="00F879B3">
      <w:pPr>
        <w:autoSpaceDE w:val="0"/>
        <w:autoSpaceDN w:val="0"/>
        <w:adjustRightInd w:val="0"/>
        <w:contextualSpacing/>
        <w:jc w:val="both"/>
      </w:pPr>
      <w:r w:rsidRPr="00B11670">
        <w:t>Представленные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ведения,</w:t>
      </w:r>
      <w:r w:rsidR="002529DD" w:rsidRPr="00B11670">
        <w:t xml:space="preserve"> </w:t>
      </w:r>
      <w:r w:rsidRPr="00B11670">
        <w:t>указанны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,</w:t>
      </w:r>
      <w:r w:rsidR="002529DD" w:rsidRPr="00B11670">
        <w:t xml:space="preserve"> </w:t>
      </w:r>
      <w:r w:rsidRPr="00B11670">
        <w:t>достоверны.</w:t>
      </w:r>
    </w:p>
    <w:p w14:paraId="2BE279CF" w14:textId="295A9F4D" w:rsidR="00CB6EBA" w:rsidRPr="00B11670" w:rsidRDefault="00CB6EBA" w:rsidP="00F879B3">
      <w:pPr>
        <w:autoSpaceDE w:val="0"/>
        <w:autoSpaceDN w:val="0"/>
        <w:adjustRightInd w:val="0"/>
        <w:contextualSpacing/>
        <w:jc w:val="both"/>
      </w:pPr>
      <w:r w:rsidRPr="00B11670">
        <w:t>Расписку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инят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получил(а).</w:t>
      </w:r>
    </w:p>
    <w:p w14:paraId="39AA02EC" w14:textId="77777777" w:rsidR="00CB6EBA" w:rsidRPr="00B11670" w:rsidRDefault="00CB6EBA" w:rsidP="00F879B3">
      <w:pPr>
        <w:autoSpaceDE w:val="0"/>
        <w:autoSpaceDN w:val="0"/>
        <w:adjustRightInd w:val="0"/>
        <w:jc w:val="both"/>
      </w:pPr>
    </w:p>
    <w:p w14:paraId="43EDFC65" w14:textId="616E4E54" w:rsidR="00CB6EBA" w:rsidRPr="00B11670" w:rsidRDefault="00CB6EBA" w:rsidP="00F879B3">
      <w:pPr>
        <w:autoSpaceDE w:val="0"/>
        <w:autoSpaceDN w:val="0"/>
        <w:adjustRightInd w:val="0"/>
        <w:jc w:val="both"/>
      </w:pPr>
      <w:r w:rsidRPr="00B11670">
        <w:t>"___"</w:t>
      </w:r>
      <w:r w:rsidR="002529DD" w:rsidRPr="00B11670">
        <w:t xml:space="preserve"> </w:t>
      </w:r>
      <w:r w:rsidRPr="00B11670">
        <w:t>________</w:t>
      </w:r>
      <w:r w:rsidR="002529DD" w:rsidRPr="00B11670">
        <w:t xml:space="preserve"> </w:t>
      </w:r>
      <w:r w:rsidRPr="00B11670">
        <w:t>20___</w:t>
      </w:r>
      <w:r w:rsidR="002529DD" w:rsidRPr="00B11670">
        <w:t xml:space="preserve"> </w:t>
      </w:r>
      <w:r w:rsidRPr="00B11670">
        <w:t>г.</w:t>
      </w:r>
      <w:r w:rsidR="002529DD" w:rsidRPr="00B11670">
        <w:t xml:space="preserve"> </w:t>
      </w:r>
      <w:r w:rsidRPr="00B11670">
        <w:t>"__"</w:t>
      </w:r>
      <w:r w:rsidR="002529DD" w:rsidRPr="00B11670">
        <w:t xml:space="preserve"> </w:t>
      </w:r>
      <w:r w:rsidRPr="00B11670">
        <w:t>ч.</w:t>
      </w:r>
      <w:r w:rsidR="002529DD" w:rsidRPr="00B11670">
        <w:t xml:space="preserve"> </w:t>
      </w:r>
      <w:r w:rsidRPr="00B11670">
        <w:t>"__"</w:t>
      </w:r>
      <w:r w:rsidR="002529DD" w:rsidRPr="00B11670">
        <w:t xml:space="preserve"> </w:t>
      </w:r>
      <w:r w:rsidRPr="00B11670">
        <w:t>мин.</w:t>
      </w:r>
    </w:p>
    <w:p w14:paraId="6F0241FC" w14:textId="168A9C52" w:rsidR="00CB6EBA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</w:t>
      </w:r>
      <w:r w:rsidR="00CB6EBA" w:rsidRPr="00B11670">
        <w:t>(дата</w:t>
      </w:r>
      <w:r w:rsidRPr="00B11670">
        <w:t xml:space="preserve"> </w:t>
      </w:r>
      <w:r w:rsidR="00CB6EBA" w:rsidRPr="00B11670">
        <w:t>и</w:t>
      </w:r>
      <w:r w:rsidRPr="00B11670">
        <w:t xml:space="preserve"> </w:t>
      </w:r>
      <w:r w:rsidR="00CB6EBA" w:rsidRPr="00B11670">
        <w:t>время</w:t>
      </w:r>
      <w:r w:rsidRPr="00B11670">
        <w:t xml:space="preserve"> </w:t>
      </w:r>
      <w:r w:rsidR="00CB6EBA" w:rsidRPr="00B11670">
        <w:t>подачи</w:t>
      </w:r>
      <w:r w:rsidRPr="00B11670">
        <w:t xml:space="preserve"> </w:t>
      </w:r>
      <w:r w:rsidR="00CB6EBA" w:rsidRPr="00B11670">
        <w:t>заявления)</w:t>
      </w:r>
    </w:p>
    <w:p w14:paraId="328E887E" w14:textId="77777777" w:rsidR="00CB6EBA" w:rsidRPr="00B11670" w:rsidRDefault="00CB6EBA" w:rsidP="00F879B3">
      <w:pPr>
        <w:autoSpaceDE w:val="0"/>
        <w:autoSpaceDN w:val="0"/>
        <w:adjustRightInd w:val="0"/>
        <w:jc w:val="both"/>
      </w:pPr>
    </w:p>
    <w:p w14:paraId="00E5B960" w14:textId="77777777" w:rsidR="00CB6EBA" w:rsidRPr="00B11670" w:rsidRDefault="00CB6EBA" w:rsidP="00F879B3">
      <w:pPr>
        <w:autoSpaceDE w:val="0"/>
        <w:autoSpaceDN w:val="0"/>
        <w:adjustRightInd w:val="0"/>
        <w:jc w:val="both"/>
      </w:pPr>
      <w:r w:rsidRPr="00B11670">
        <w:t>_______________________/_____________________________________________</w:t>
      </w:r>
    </w:p>
    <w:p w14:paraId="762DA149" w14:textId="2225C1E5" w:rsidR="00CB6EBA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</w:t>
      </w:r>
      <w:r w:rsidR="00CB6EBA" w:rsidRPr="00B11670">
        <w:t>(подпись</w:t>
      </w:r>
      <w:r w:rsidRPr="00B11670">
        <w:t xml:space="preserve"> </w:t>
      </w:r>
      <w:proofErr w:type="gramStart"/>
      <w:r w:rsidR="00CB6EBA" w:rsidRPr="00B11670">
        <w:t>заявителя)</w:t>
      </w:r>
      <w:r w:rsidRPr="00B11670">
        <w:t xml:space="preserve">   </w:t>
      </w:r>
      <w:proofErr w:type="gramEnd"/>
      <w:r w:rsidRPr="00B11670">
        <w:t xml:space="preserve">                                  </w:t>
      </w:r>
      <w:r w:rsidR="00CB6EBA" w:rsidRPr="00B11670">
        <w:t>(полностью</w:t>
      </w:r>
      <w:r w:rsidRPr="00B11670">
        <w:t xml:space="preserve"> </w:t>
      </w:r>
      <w:r w:rsidR="00CB6EBA" w:rsidRPr="00B11670">
        <w:t>Ф.И.О.</w:t>
      </w:r>
      <w:r w:rsidRPr="00B11670">
        <w:t xml:space="preserve"> </w:t>
      </w:r>
      <w:r w:rsidR="00CB6EBA" w:rsidRPr="00B11670">
        <w:t>(последнее</w:t>
      </w:r>
      <w:r w:rsidRPr="00B11670">
        <w:t xml:space="preserve"> </w:t>
      </w:r>
      <w:r w:rsidR="00CB6EBA" w:rsidRPr="00B11670">
        <w:t>–</w:t>
      </w:r>
      <w:r w:rsidRPr="00B11670">
        <w:t xml:space="preserve"> </w:t>
      </w:r>
      <w:r w:rsidR="00CB6EBA" w:rsidRPr="00B11670">
        <w:t>при</w:t>
      </w:r>
      <w:r w:rsidRPr="00B11670">
        <w:t xml:space="preserve"> </w:t>
      </w:r>
      <w:r w:rsidR="00CB6EBA" w:rsidRPr="00B11670">
        <w:t>наличии))</w:t>
      </w:r>
    </w:p>
    <w:p w14:paraId="5A4440EE" w14:textId="77777777" w:rsidR="00CB6EBA" w:rsidRPr="00B11670" w:rsidRDefault="00CB6EBA" w:rsidP="00F879B3">
      <w:pPr>
        <w:autoSpaceDE w:val="0"/>
        <w:autoSpaceDN w:val="0"/>
        <w:adjustRightInd w:val="0"/>
        <w:jc w:val="both"/>
      </w:pPr>
    </w:p>
    <w:p w14:paraId="18DC7725" w14:textId="2EE49268" w:rsidR="00CB6EBA" w:rsidRPr="00B11670" w:rsidRDefault="006974B3" w:rsidP="00F879B3">
      <w:pPr>
        <w:autoSpaceDE w:val="0"/>
        <w:autoSpaceDN w:val="0"/>
        <w:adjustRightInd w:val="0"/>
        <w:jc w:val="both"/>
      </w:pPr>
      <w:r w:rsidRPr="00B11670">
        <w:t>Номер</w:t>
      </w:r>
      <w:r w:rsidR="002529DD" w:rsidRPr="00B11670">
        <w:t xml:space="preserve"> </w:t>
      </w:r>
      <w:r w:rsidR="00CB6EBA" w:rsidRPr="00B11670">
        <w:t>записи</w:t>
      </w:r>
      <w:r w:rsidR="002529DD" w:rsidRPr="00B11670">
        <w:t xml:space="preserve"> </w:t>
      </w:r>
      <w:r w:rsidR="00CB6EBA" w:rsidRPr="00B11670">
        <w:t>в</w:t>
      </w:r>
      <w:r w:rsidR="002529DD" w:rsidRPr="00B11670">
        <w:t xml:space="preserve"> </w:t>
      </w:r>
      <w:r w:rsidR="00CB6EBA" w:rsidRPr="00B11670">
        <w:t>форме</w:t>
      </w:r>
      <w:r w:rsidR="002529DD" w:rsidRPr="00B11670">
        <w:t xml:space="preserve"> </w:t>
      </w:r>
      <w:r w:rsidR="00CB6EBA" w:rsidRPr="00B11670">
        <w:t>учета</w:t>
      </w:r>
      <w:r w:rsidR="002529DD" w:rsidRPr="00B11670">
        <w:t xml:space="preserve"> </w:t>
      </w:r>
      <w:r w:rsidR="00CB6EBA" w:rsidRPr="00B11670">
        <w:t>входящих</w:t>
      </w:r>
      <w:r w:rsidR="002529DD" w:rsidRPr="00B11670">
        <w:t xml:space="preserve"> </w:t>
      </w:r>
      <w:r w:rsidR="00CB6EBA" w:rsidRPr="00B11670">
        <w:t>документов</w:t>
      </w:r>
      <w:r w:rsidR="002529DD" w:rsidRPr="00B11670">
        <w:t xml:space="preserve"> </w:t>
      </w:r>
      <w:r w:rsidR="00CB6EBA" w:rsidRPr="00B11670">
        <w:t>_________________</w:t>
      </w:r>
    </w:p>
    <w:p w14:paraId="064FF0C9" w14:textId="77777777" w:rsidR="00CB6EBA" w:rsidRPr="00B11670" w:rsidRDefault="00CB6EBA" w:rsidP="00F879B3">
      <w:pPr>
        <w:autoSpaceDE w:val="0"/>
        <w:autoSpaceDN w:val="0"/>
        <w:adjustRightInd w:val="0"/>
        <w:jc w:val="right"/>
        <w:outlineLvl w:val="0"/>
      </w:pPr>
    </w:p>
    <w:p w14:paraId="619E7DCA" w14:textId="77777777" w:rsidR="00CB6EBA" w:rsidRPr="00B11670" w:rsidRDefault="00CB6EBA" w:rsidP="00F879B3">
      <w:pPr>
        <w:autoSpaceDE w:val="0"/>
        <w:autoSpaceDN w:val="0"/>
        <w:adjustRightInd w:val="0"/>
        <w:jc w:val="right"/>
        <w:outlineLvl w:val="0"/>
      </w:pPr>
    </w:p>
    <w:p w14:paraId="0288A3E0" w14:textId="77777777" w:rsidR="006974B3" w:rsidRPr="00B11670" w:rsidRDefault="006974B3" w:rsidP="00F879B3">
      <w:pPr>
        <w:autoSpaceDE w:val="0"/>
        <w:autoSpaceDN w:val="0"/>
        <w:adjustRightInd w:val="0"/>
        <w:jc w:val="right"/>
        <w:outlineLvl w:val="0"/>
      </w:pPr>
    </w:p>
    <w:p w14:paraId="3D72BBB8" w14:textId="77777777" w:rsidR="00CB6EBA" w:rsidRPr="00B11670" w:rsidRDefault="00CB6EBA" w:rsidP="00F879B3">
      <w:pPr>
        <w:autoSpaceDE w:val="0"/>
        <w:autoSpaceDN w:val="0"/>
        <w:adjustRightInd w:val="0"/>
        <w:jc w:val="right"/>
        <w:outlineLvl w:val="0"/>
      </w:pPr>
    </w:p>
    <w:p w14:paraId="31897CE1" w14:textId="77777777" w:rsidR="006974B3" w:rsidRPr="00B11670" w:rsidRDefault="006974B3" w:rsidP="00F879B3">
      <w:pPr>
        <w:autoSpaceDE w:val="0"/>
        <w:autoSpaceDN w:val="0"/>
        <w:adjustRightInd w:val="0"/>
        <w:jc w:val="right"/>
        <w:outlineLvl w:val="0"/>
        <w:sectPr w:rsidR="006974B3" w:rsidRPr="00B11670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9FE6EE7" w14:textId="77777777" w:rsidR="006974B3" w:rsidRPr="00AF5764" w:rsidRDefault="006974B3" w:rsidP="006974B3">
      <w:pPr>
        <w:widowControl w:val="0"/>
        <w:tabs>
          <w:tab w:val="left" w:pos="567"/>
        </w:tabs>
        <w:ind w:left="5954"/>
        <w:contextualSpacing/>
      </w:pPr>
      <w:r w:rsidRPr="00AF5764">
        <w:lastRenderedPageBreak/>
        <w:t>Приложение № 11</w:t>
      </w:r>
    </w:p>
    <w:p w14:paraId="70F169DC" w14:textId="77777777" w:rsidR="006974B3" w:rsidRPr="00AF5764" w:rsidRDefault="006974B3" w:rsidP="006974B3">
      <w:pPr>
        <w:widowControl w:val="0"/>
        <w:tabs>
          <w:tab w:val="left" w:pos="567"/>
        </w:tabs>
        <w:ind w:left="5954"/>
        <w:contextualSpacing/>
      </w:pPr>
      <w:r w:rsidRPr="00AF5764">
        <w:t xml:space="preserve">к Административному регламенту </w:t>
      </w:r>
    </w:p>
    <w:p w14:paraId="0FE0AA04" w14:textId="6BE3F57F" w:rsidR="00CB6EBA" w:rsidRPr="00AF5764" w:rsidRDefault="006974B3" w:rsidP="006974B3">
      <w:pPr>
        <w:widowControl w:val="0"/>
        <w:tabs>
          <w:tab w:val="left" w:pos="567"/>
        </w:tabs>
        <w:ind w:left="5954"/>
        <w:contextualSpacing/>
      </w:pPr>
      <w:r w:rsidRPr="00AF5764">
        <w:t>«Предоставление водных объектов, находящихся в муниципальной собственности (обводненный карьер, пруд), в пользование на основании договора водопользования»</w:t>
      </w:r>
    </w:p>
    <w:p w14:paraId="11D16DDC" w14:textId="77777777" w:rsidR="006974B3" w:rsidRPr="00B11670" w:rsidRDefault="006974B3" w:rsidP="00F879B3">
      <w:pPr>
        <w:autoSpaceDE w:val="0"/>
        <w:autoSpaceDN w:val="0"/>
        <w:adjustRightInd w:val="0"/>
        <w:jc w:val="right"/>
        <w:outlineLvl w:val="0"/>
      </w:pPr>
    </w:p>
    <w:p w14:paraId="250806ED" w14:textId="77777777" w:rsidR="00CB6EBA" w:rsidRPr="00B11670" w:rsidRDefault="00CB6EBA" w:rsidP="00F879B3">
      <w:pPr>
        <w:autoSpaceDE w:val="0"/>
        <w:autoSpaceDN w:val="0"/>
        <w:adjustRightInd w:val="0"/>
        <w:jc w:val="both"/>
      </w:pPr>
    </w:p>
    <w:p w14:paraId="2FC94C6C" w14:textId="77777777" w:rsidR="00CB6EBA" w:rsidRPr="00B11670" w:rsidRDefault="00CB6EBA" w:rsidP="00F879B3">
      <w:pPr>
        <w:autoSpaceDE w:val="0"/>
        <w:autoSpaceDN w:val="0"/>
        <w:adjustRightInd w:val="0"/>
      </w:pPr>
      <w:r w:rsidRPr="00B11670">
        <w:t>Форма</w:t>
      </w:r>
    </w:p>
    <w:p w14:paraId="3D35B4DD" w14:textId="77777777" w:rsidR="00CB6EBA" w:rsidRPr="00B11670" w:rsidRDefault="00CB6EBA" w:rsidP="00F879B3">
      <w:pPr>
        <w:autoSpaceDE w:val="0"/>
        <w:autoSpaceDN w:val="0"/>
        <w:adjustRightInd w:val="0"/>
        <w:jc w:val="center"/>
      </w:pPr>
    </w:p>
    <w:p w14:paraId="17824454" w14:textId="1D68C3F9" w:rsidR="00CB6EBA" w:rsidRPr="00B11670" w:rsidRDefault="00CB6EBA" w:rsidP="006974B3">
      <w:pPr>
        <w:widowControl w:val="0"/>
        <w:tabs>
          <w:tab w:val="left" w:pos="567"/>
        </w:tabs>
        <w:ind w:left="5954"/>
        <w:contextualSpacing/>
      </w:pPr>
      <w:r w:rsidRPr="00B11670">
        <w:t>Главе</w:t>
      </w:r>
      <w:r w:rsidR="002529DD" w:rsidRPr="00B11670">
        <w:t xml:space="preserve"> </w:t>
      </w:r>
      <w:r w:rsidRPr="00B11670">
        <w:t>Администрации</w:t>
      </w:r>
      <w:r w:rsidR="002529DD" w:rsidRPr="00B11670">
        <w:t xml:space="preserve"> </w:t>
      </w:r>
      <w:r w:rsidRPr="00B11670">
        <w:rPr>
          <w:rStyle w:val="a5"/>
        </w:rPr>
        <w:footnoteReference w:id="1"/>
      </w:r>
    </w:p>
    <w:p w14:paraId="3D49DFA7" w14:textId="77777777" w:rsidR="00CB6EBA" w:rsidRPr="00B11670" w:rsidRDefault="00CB6EBA" w:rsidP="006974B3">
      <w:pPr>
        <w:widowControl w:val="0"/>
        <w:tabs>
          <w:tab w:val="left" w:pos="567"/>
        </w:tabs>
        <w:ind w:left="5954"/>
        <w:contextualSpacing/>
      </w:pPr>
      <w:r w:rsidRPr="00B11670">
        <w:t>_____________________________</w:t>
      </w:r>
    </w:p>
    <w:p w14:paraId="18ED9FDA" w14:textId="77777777" w:rsidR="00CB6EBA" w:rsidRPr="00B11670" w:rsidRDefault="00CB6EBA" w:rsidP="006974B3">
      <w:pPr>
        <w:widowControl w:val="0"/>
        <w:tabs>
          <w:tab w:val="left" w:pos="567"/>
        </w:tabs>
        <w:ind w:left="5954"/>
        <w:contextualSpacing/>
      </w:pPr>
      <w:r w:rsidRPr="00B11670">
        <w:t>_____________________________</w:t>
      </w:r>
    </w:p>
    <w:p w14:paraId="0772EB35" w14:textId="77777777" w:rsidR="00CB6EBA" w:rsidRPr="00B11670" w:rsidRDefault="00CB6EBA" w:rsidP="006974B3">
      <w:pPr>
        <w:widowControl w:val="0"/>
        <w:tabs>
          <w:tab w:val="left" w:pos="567"/>
        </w:tabs>
        <w:ind w:left="5954"/>
        <w:contextualSpacing/>
      </w:pPr>
      <w:r w:rsidRPr="00B11670">
        <w:t>_____________________________</w:t>
      </w:r>
    </w:p>
    <w:p w14:paraId="6098C37B" w14:textId="77777777" w:rsidR="00CB6EBA" w:rsidRPr="00B11670" w:rsidRDefault="00CB6EBA" w:rsidP="00F879B3">
      <w:pPr>
        <w:widowControl w:val="0"/>
        <w:ind w:firstLine="567"/>
        <w:contextualSpacing/>
        <w:jc w:val="both"/>
      </w:pPr>
    </w:p>
    <w:p w14:paraId="17FAC75A" w14:textId="10C37404" w:rsidR="00CB6EBA" w:rsidRPr="00B11670" w:rsidRDefault="00CB6EBA" w:rsidP="00F879B3">
      <w:pPr>
        <w:widowControl w:val="0"/>
        <w:ind w:firstLine="567"/>
        <w:contextualSpacing/>
        <w:jc w:val="center"/>
      </w:pPr>
      <w:r w:rsidRPr="00B11670">
        <w:t>Согласие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бработку</w:t>
      </w:r>
      <w:r w:rsidR="002529DD" w:rsidRPr="00B11670">
        <w:t xml:space="preserve"> </w:t>
      </w:r>
      <w:r w:rsidRPr="00B11670">
        <w:t>персональных</w:t>
      </w:r>
      <w:r w:rsidR="002529DD" w:rsidRPr="00B11670">
        <w:t xml:space="preserve"> </w:t>
      </w:r>
      <w:r w:rsidRPr="00B11670">
        <w:t>данных</w:t>
      </w:r>
    </w:p>
    <w:p w14:paraId="24A2EE5C" w14:textId="77777777" w:rsidR="00CB6EBA" w:rsidRPr="00B11670" w:rsidRDefault="00CB6EBA" w:rsidP="00F879B3">
      <w:pPr>
        <w:widowControl w:val="0"/>
        <w:ind w:firstLine="567"/>
        <w:contextualSpacing/>
        <w:jc w:val="both"/>
      </w:pPr>
    </w:p>
    <w:p w14:paraId="7C4497D0" w14:textId="7735272C" w:rsidR="00CB6EBA" w:rsidRPr="00B11670" w:rsidRDefault="00CB6EBA" w:rsidP="00F879B3">
      <w:pPr>
        <w:pStyle w:val="afd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670">
        <w:rPr>
          <w:rFonts w:ascii="Times New Roman" w:hAnsi="Times New Roman"/>
          <w:sz w:val="24"/>
          <w:szCs w:val="24"/>
        </w:rPr>
        <w:t>Я,_</w:t>
      </w:r>
      <w:proofErr w:type="gramEnd"/>
      <w:r w:rsidRPr="00B11670">
        <w:rPr>
          <w:rFonts w:ascii="Times New Roman" w:hAnsi="Times New Roman"/>
          <w:sz w:val="24"/>
          <w:szCs w:val="24"/>
        </w:rPr>
        <w:t>________________________________________</w:t>
      </w:r>
      <w:r w:rsidR="006974B3" w:rsidRPr="00B11670">
        <w:rPr>
          <w:rFonts w:ascii="Times New Roman" w:hAnsi="Times New Roman"/>
          <w:sz w:val="24"/>
          <w:szCs w:val="24"/>
        </w:rPr>
        <w:t>_________</w:t>
      </w:r>
      <w:r w:rsidRPr="00B11670">
        <w:rPr>
          <w:rFonts w:ascii="Times New Roman" w:hAnsi="Times New Roman"/>
          <w:sz w:val="24"/>
          <w:szCs w:val="24"/>
        </w:rPr>
        <w:t>____________________,</w:t>
      </w:r>
    </w:p>
    <w:p w14:paraId="7D9D2103" w14:textId="0946B1B0" w:rsidR="00CB6EBA" w:rsidRPr="00B11670" w:rsidRDefault="00CB6EBA" w:rsidP="00F879B3">
      <w:pPr>
        <w:pStyle w:val="afd"/>
        <w:ind w:firstLine="567"/>
        <w:jc w:val="center"/>
        <w:rPr>
          <w:rFonts w:ascii="Times New Roman" w:hAnsi="Times New Roman"/>
          <w:sz w:val="24"/>
          <w:szCs w:val="24"/>
        </w:rPr>
      </w:pPr>
      <w:r w:rsidRPr="00B11670">
        <w:rPr>
          <w:rFonts w:ascii="Times New Roman" w:hAnsi="Times New Roman"/>
          <w:sz w:val="24"/>
          <w:szCs w:val="24"/>
          <w:vertAlign w:val="superscript"/>
        </w:rPr>
        <w:t>(ФИО</w:t>
      </w:r>
      <w:r w:rsidR="002529DD" w:rsidRPr="00B1167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11670">
        <w:rPr>
          <w:rFonts w:ascii="Times New Roman" w:hAnsi="Times New Roman"/>
          <w:sz w:val="24"/>
          <w:szCs w:val="24"/>
          <w:vertAlign w:val="superscript"/>
        </w:rPr>
        <w:t>лица,</w:t>
      </w:r>
      <w:r w:rsidR="002529DD" w:rsidRPr="00B1167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11670">
        <w:rPr>
          <w:rFonts w:ascii="Times New Roman" w:hAnsi="Times New Roman"/>
          <w:sz w:val="24"/>
          <w:szCs w:val="24"/>
          <w:vertAlign w:val="superscript"/>
        </w:rPr>
        <w:t>которое</w:t>
      </w:r>
      <w:r w:rsidR="002529DD" w:rsidRPr="00B1167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11670">
        <w:rPr>
          <w:rFonts w:ascii="Times New Roman" w:hAnsi="Times New Roman"/>
          <w:sz w:val="24"/>
          <w:szCs w:val="24"/>
          <w:vertAlign w:val="superscript"/>
        </w:rPr>
        <w:t>дает</w:t>
      </w:r>
      <w:r w:rsidR="002529DD" w:rsidRPr="00B1167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11670">
        <w:rPr>
          <w:rFonts w:ascii="Times New Roman" w:hAnsi="Times New Roman"/>
          <w:sz w:val="24"/>
          <w:szCs w:val="24"/>
          <w:vertAlign w:val="superscript"/>
        </w:rPr>
        <w:t>согласие)</w:t>
      </w:r>
    </w:p>
    <w:p w14:paraId="4D2CB5ED" w14:textId="7FB2CACE" w:rsidR="006974B3" w:rsidRPr="00B11670" w:rsidRDefault="00CB6EBA" w:rsidP="00F879B3">
      <w:pPr>
        <w:pStyle w:val="afd"/>
        <w:rPr>
          <w:rFonts w:ascii="Times New Roman" w:hAnsi="Times New Roman"/>
          <w:sz w:val="24"/>
          <w:szCs w:val="24"/>
        </w:rPr>
      </w:pPr>
      <w:r w:rsidRPr="00B11670">
        <w:rPr>
          <w:rFonts w:ascii="Times New Roman" w:hAnsi="Times New Roman"/>
          <w:sz w:val="24"/>
          <w:szCs w:val="24"/>
        </w:rPr>
        <w:t>даю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огласи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Администрации_______________</w:t>
      </w:r>
      <w:r w:rsidR="006974B3" w:rsidRPr="00B11670">
        <w:rPr>
          <w:rFonts w:ascii="Times New Roman" w:hAnsi="Times New Roman"/>
          <w:sz w:val="24"/>
          <w:szCs w:val="24"/>
        </w:rPr>
        <w:t>____</w:t>
      </w:r>
      <w:r w:rsidRPr="00B11670">
        <w:rPr>
          <w:rFonts w:ascii="Times New Roman" w:hAnsi="Times New Roman"/>
          <w:sz w:val="24"/>
          <w:szCs w:val="24"/>
        </w:rPr>
        <w:t>____________________________</w:t>
      </w:r>
    </w:p>
    <w:p w14:paraId="6B2A0CB0" w14:textId="2FE47C30" w:rsidR="00CB6EBA" w:rsidRPr="00B11670" w:rsidRDefault="00CB6EBA" w:rsidP="00F879B3">
      <w:pPr>
        <w:pStyle w:val="afd"/>
        <w:rPr>
          <w:rFonts w:ascii="Times New Roman" w:hAnsi="Times New Roman"/>
          <w:sz w:val="24"/>
          <w:szCs w:val="24"/>
        </w:rPr>
      </w:pPr>
      <w:r w:rsidRPr="00B11670">
        <w:rPr>
          <w:rFonts w:ascii="Times New Roman" w:hAnsi="Times New Roman"/>
          <w:sz w:val="24"/>
          <w:szCs w:val="24"/>
        </w:rPr>
        <w:t>адрес____________________</w:t>
      </w:r>
      <w:r w:rsidR="006974B3" w:rsidRPr="00B11670">
        <w:rPr>
          <w:rFonts w:ascii="Times New Roman" w:hAnsi="Times New Roman"/>
          <w:sz w:val="24"/>
          <w:szCs w:val="24"/>
        </w:rPr>
        <w:t>_________</w:t>
      </w:r>
      <w:r w:rsidRPr="00B11670">
        <w:rPr>
          <w:rFonts w:ascii="Times New Roman" w:hAnsi="Times New Roman"/>
          <w:sz w:val="24"/>
          <w:szCs w:val="24"/>
        </w:rPr>
        <w:t>_______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бработку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ерсональных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нных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6974B3" w:rsidRPr="00B11670">
        <w:rPr>
          <w:rFonts w:ascii="Times New Roman" w:hAnsi="Times New Roman"/>
          <w:sz w:val="24"/>
          <w:szCs w:val="24"/>
        </w:rPr>
        <w:t>____</w:t>
      </w:r>
      <w:r w:rsidRPr="00B11670">
        <w:rPr>
          <w:rFonts w:ascii="Times New Roman" w:hAnsi="Times New Roman"/>
          <w:sz w:val="24"/>
          <w:szCs w:val="24"/>
        </w:rPr>
        <w:t>___</w:t>
      </w:r>
    </w:p>
    <w:p w14:paraId="24162FE1" w14:textId="12F954C8" w:rsidR="00CB6EBA" w:rsidRPr="00B11670" w:rsidRDefault="002529DD" w:rsidP="00F879B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B11670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</w:t>
      </w:r>
      <w:r w:rsidR="00CB6EBA" w:rsidRPr="00B11670">
        <w:rPr>
          <w:rFonts w:ascii="Times New Roman" w:hAnsi="Times New Roman"/>
          <w:sz w:val="24"/>
          <w:szCs w:val="24"/>
          <w:vertAlign w:val="superscript"/>
        </w:rPr>
        <w:t>(ФИО</w:t>
      </w:r>
      <w:r w:rsidRPr="00B1167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B6EBA" w:rsidRPr="00B11670">
        <w:rPr>
          <w:rFonts w:ascii="Times New Roman" w:hAnsi="Times New Roman"/>
          <w:sz w:val="24"/>
          <w:szCs w:val="24"/>
          <w:vertAlign w:val="superscript"/>
        </w:rPr>
        <w:t>лица,</w:t>
      </w:r>
      <w:r w:rsidRPr="00B1167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B6EBA" w:rsidRPr="00B11670">
        <w:rPr>
          <w:rFonts w:ascii="Times New Roman" w:hAnsi="Times New Roman"/>
          <w:sz w:val="24"/>
          <w:szCs w:val="24"/>
          <w:vertAlign w:val="superscript"/>
        </w:rPr>
        <w:t>на</w:t>
      </w:r>
      <w:r w:rsidRPr="00B1167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B6EBA" w:rsidRPr="00B11670">
        <w:rPr>
          <w:rFonts w:ascii="Times New Roman" w:hAnsi="Times New Roman"/>
          <w:sz w:val="24"/>
          <w:szCs w:val="24"/>
          <w:vertAlign w:val="superscript"/>
        </w:rPr>
        <w:t>которое</w:t>
      </w:r>
      <w:r w:rsidRPr="00B1167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B6EBA" w:rsidRPr="00B11670">
        <w:rPr>
          <w:rFonts w:ascii="Times New Roman" w:hAnsi="Times New Roman"/>
          <w:sz w:val="24"/>
          <w:szCs w:val="24"/>
          <w:vertAlign w:val="superscript"/>
        </w:rPr>
        <w:t>дается</w:t>
      </w:r>
      <w:r w:rsidRPr="00B1167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B6EBA" w:rsidRPr="00B11670">
        <w:rPr>
          <w:rFonts w:ascii="Times New Roman" w:hAnsi="Times New Roman"/>
          <w:sz w:val="24"/>
          <w:szCs w:val="24"/>
          <w:vertAlign w:val="superscript"/>
        </w:rPr>
        <w:t>согласие)</w:t>
      </w:r>
    </w:p>
    <w:p w14:paraId="25F142D9" w14:textId="4E1D2D99" w:rsidR="00CB6EBA" w:rsidRPr="00B11670" w:rsidRDefault="00CB6EBA" w:rsidP="00F879B3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B11670">
        <w:rPr>
          <w:rFonts w:ascii="Times New Roman" w:hAnsi="Times New Roman"/>
          <w:sz w:val="24"/>
          <w:szCs w:val="24"/>
        </w:rPr>
        <w:t>в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целях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казани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муниципальной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услуг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____________________________________________________________________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такж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оответстви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татьей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9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Федеральног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закон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т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27</w:t>
      </w:r>
      <w:r w:rsidR="006974B3" w:rsidRPr="00B11670">
        <w:rPr>
          <w:rFonts w:ascii="Times New Roman" w:hAnsi="Times New Roman"/>
          <w:sz w:val="24"/>
          <w:szCs w:val="24"/>
        </w:rPr>
        <w:t xml:space="preserve"> июля </w:t>
      </w:r>
      <w:r w:rsidRPr="00B11670">
        <w:rPr>
          <w:rFonts w:ascii="Times New Roman" w:hAnsi="Times New Roman"/>
          <w:sz w:val="24"/>
          <w:szCs w:val="24"/>
        </w:rPr>
        <w:t>2006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год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br/>
        <w:t>№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152-ФЗ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«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ерсональных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нных»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спользованием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редств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автоматизаци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без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спользовани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таких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редств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менно:</w:t>
      </w:r>
    </w:p>
    <w:p w14:paraId="65FDE156" w14:textId="2BD7B0D8" w:rsidR="00CB6EBA" w:rsidRPr="00B11670" w:rsidRDefault="00CB6EBA" w:rsidP="00F879B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B11670">
        <w:rPr>
          <w:rFonts w:ascii="Times New Roman" w:hAnsi="Times New Roman"/>
          <w:sz w:val="24"/>
          <w:szCs w:val="24"/>
        </w:rPr>
        <w:t>-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="00F35190" w:rsidRPr="00B11670">
        <w:rPr>
          <w:rFonts w:ascii="Times New Roman" w:hAnsi="Times New Roman"/>
          <w:sz w:val="24"/>
          <w:szCs w:val="24"/>
        </w:rPr>
        <w:t>ф</w:t>
      </w:r>
      <w:r w:rsidRPr="00B11670">
        <w:rPr>
          <w:rFonts w:ascii="Times New Roman" w:hAnsi="Times New Roman"/>
          <w:sz w:val="24"/>
          <w:szCs w:val="24"/>
        </w:rPr>
        <w:t>амил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м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тчество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ол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т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мест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рожден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гражданство;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адрес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регистраци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фактическог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роживания;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адрес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электронной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очты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(E-mail);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аспорт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(сер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омер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кем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когд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ыдан);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контактный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омер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телефона;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окумент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удостоверяющий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личность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(вид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окумента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ер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омер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т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ыдачи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гражданство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мест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рождения);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дентификационный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омер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алогоплательщика;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омер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траховог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видетельств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бязательног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енсионног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трахования;</w:t>
      </w:r>
    </w:p>
    <w:p w14:paraId="2D52B3CD" w14:textId="30C1FEC9" w:rsidR="00CB6EBA" w:rsidRPr="00B11670" w:rsidRDefault="00CB6EBA" w:rsidP="00F879B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B11670">
        <w:rPr>
          <w:rFonts w:ascii="Times New Roman" w:hAnsi="Times New Roman"/>
          <w:sz w:val="24"/>
          <w:szCs w:val="24"/>
        </w:rPr>
        <w:t>-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="00F35190" w:rsidRPr="00B11670">
        <w:rPr>
          <w:rFonts w:ascii="Times New Roman" w:hAnsi="Times New Roman"/>
          <w:sz w:val="24"/>
          <w:szCs w:val="24"/>
        </w:rPr>
        <w:t>и</w:t>
      </w:r>
      <w:r w:rsidRPr="00B11670">
        <w:rPr>
          <w:rFonts w:ascii="Times New Roman" w:hAnsi="Times New Roman"/>
          <w:sz w:val="24"/>
          <w:szCs w:val="24"/>
        </w:rPr>
        <w:t>ны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категори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ерсональных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нных: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остояни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браке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нны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видетельств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заключени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брака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фамил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м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тчеств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упруга(и)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аспортны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нны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упруга(и)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тепень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родства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фамилии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мена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тчеств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ты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рождени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ругих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членов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емьи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фамилии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мена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тчеств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ты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рождени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ждивенцев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остав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емьи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мущественно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оложение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мест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работы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олжность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клад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нны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трудовом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оговоре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ериод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работы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ричины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увольнен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омер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ери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т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ыдач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трудовой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книжки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форм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опуска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ер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омер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т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ыдачи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аименовани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ргана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ыдавшег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окумент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являющийс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снованием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л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редоставлени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льгот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татуса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ведени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квалификации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ведени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ереподготовке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учена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тепень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учено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звание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аименовани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бразовательног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учрежден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окументы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одтверждающи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бразование: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аименование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омер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т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="00F35190" w:rsidRPr="00B11670">
        <w:rPr>
          <w:rFonts w:ascii="Times New Roman" w:hAnsi="Times New Roman"/>
          <w:sz w:val="24"/>
          <w:szCs w:val="24"/>
        </w:rPr>
        <w:t>выдачи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="00F35190" w:rsidRPr="00B11670">
        <w:rPr>
          <w:rFonts w:ascii="Times New Roman" w:hAnsi="Times New Roman"/>
          <w:sz w:val="24"/>
          <w:szCs w:val="24"/>
        </w:rPr>
        <w:t>специальность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="00F35190" w:rsidRPr="00B11670">
        <w:rPr>
          <w:rFonts w:ascii="Times New Roman" w:hAnsi="Times New Roman"/>
          <w:sz w:val="24"/>
          <w:szCs w:val="24"/>
        </w:rPr>
        <w:t>данны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="00F35190" w:rsidRPr="00B11670">
        <w:rPr>
          <w:rFonts w:ascii="Times New Roman" w:hAnsi="Times New Roman"/>
          <w:sz w:val="24"/>
          <w:szCs w:val="24"/>
        </w:rPr>
        <w:t>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овышени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квалификации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нформаци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знани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ностранных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языков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ведени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аличи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пециальных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знаний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л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пециальной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одготовки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ер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омер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т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ыдачи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аименовани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ргана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ыдавшег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оенный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билет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оенно-учетна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пециальность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оинско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звание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нны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ринятии\сняти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="00F35190" w:rsidRPr="00B11670">
        <w:rPr>
          <w:rFonts w:ascii="Times New Roman" w:hAnsi="Times New Roman"/>
          <w:sz w:val="24"/>
          <w:szCs w:val="24"/>
        </w:rPr>
        <w:t>(с)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учет(а)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нны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аградах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медалях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оощрениях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очетных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званиях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оходы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расова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ринадлежность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ациональна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ринадлежность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религиозны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убежден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олитически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згляды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философски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убежден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lastRenderedPageBreak/>
        <w:t>состояни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здоровь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ведени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з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траховых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олисов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бязательног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(добровольного)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медицинског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трахования.</w:t>
      </w:r>
    </w:p>
    <w:p w14:paraId="03CEE339" w14:textId="012049AE" w:rsidR="00CB6EBA" w:rsidRPr="00B11670" w:rsidRDefault="00CB6EBA" w:rsidP="00F879B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B11670">
        <w:rPr>
          <w:rFonts w:ascii="Times New Roman" w:hAnsi="Times New Roman"/>
          <w:sz w:val="24"/>
          <w:szCs w:val="24"/>
        </w:rPr>
        <w:t>Обработк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ышеуказанных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ерсональных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анных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будет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существлятьс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утем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бора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истематизации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акоплен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хранен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уточнени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(изменен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бновления)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использован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уничтожения,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ередачи.</w:t>
      </w:r>
    </w:p>
    <w:p w14:paraId="7B52A783" w14:textId="43DCFE36" w:rsidR="00CB6EBA" w:rsidRPr="00B11670" w:rsidRDefault="00CB6EBA" w:rsidP="00F879B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B11670">
        <w:rPr>
          <w:rFonts w:ascii="Times New Roman" w:hAnsi="Times New Roman"/>
          <w:sz w:val="24"/>
          <w:szCs w:val="24"/>
        </w:rPr>
        <w:t>Согласи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ступает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илу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с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н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ег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одписани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="00F35190" w:rsidRPr="00B11670">
        <w:rPr>
          <w:rFonts w:ascii="Times New Roman" w:hAnsi="Times New Roman"/>
          <w:sz w:val="24"/>
          <w:szCs w:val="24"/>
        </w:rPr>
        <w:t>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="00F35190" w:rsidRPr="00B11670">
        <w:rPr>
          <w:rFonts w:ascii="Times New Roman" w:hAnsi="Times New Roman"/>
          <w:sz w:val="24"/>
          <w:szCs w:val="24"/>
        </w:rPr>
        <w:t>действует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="00F35190" w:rsidRPr="00B11670">
        <w:rPr>
          <w:rFonts w:ascii="Times New Roman" w:hAnsi="Times New Roman"/>
          <w:sz w:val="24"/>
          <w:szCs w:val="24"/>
        </w:rPr>
        <w:t>д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достижени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целей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бработки.</w:t>
      </w:r>
    </w:p>
    <w:p w14:paraId="424A209B" w14:textId="2549A319" w:rsidR="00CB6EBA" w:rsidRPr="00B11670" w:rsidRDefault="00CB6EBA" w:rsidP="00F879B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B11670">
        <w:rPr>
          <w:rFonts w:ascii="Times New Roman" w:hAnsi="Times New Roman"/>
          <w:sz w:val="24"/>
          <w:szCs w:val="24"/>
        </w:rPr>
        <w:t>Согласи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может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быть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тозван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мною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любое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время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на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основании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моег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письменного</w:t>
      </w:r>
      <w:r w:rsidR="002529DD" w:rsidRPr="00B11670">
        <w:rPr>
          <w:rFonts w:ascii="Times New Roman" w:hAnsi="Times New Roman"/>
          <w:sz w:val="24"/>
          <w:szCs w:val="24"/>
        </w:rPr>
        <w:t xml:space="preserve"> </w:t>
      </w:r>
      <w:r w:rsidRPr="00B11670">
        <w:rPr>
          <w:rFonts w:ascii="Times New Roman" w:hAnsi="Times New Roman"/>
          <w:sz w:val="24"/>
          <w:szCs w:val="24"/>
        </w:rPr>
        <w:t>заявления.</w:t>
      </w:r>
    </w:p>
    <w:p w14:paraId="0233563C" w14:textId="77777777" w:rsidR="00CB6EBA" w:rsidRPr="00B11670" w:rsidRDefault="00CB6EBA" w:rsidP="00F879B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F0856F" w14:textId="7AFBA9CE" w:rsidR="00CB6EBA" w:rsidRPr="00B11670" w:rsidRDefault="00CB6EBA" w:rsidP="00F879B3">
      <w:pPr>
        <w:widowControl w:val="0"/>
        <w:ind w:firstLine="567"/>
        <w:contextualSpacing/>
        <w:jc w:val="both"/>
      </w:pPr>
      <w:r w:rsidRPr="00B11670">
        <w:t>____________________</w:t>
      </w:r>
      <w:r w:rsidR="002529DD" w:rsidRPr="00B11670">
        <w:t xml:space="preserve">    </w:t>
      </w:r>
      <w:r w:rsidRPr="00B11670">
        <w:t>_________</w:t>
      </w:r>
      <w:r w:rsidR="002529DD" w:rsidRPr="00B11670">
        <w:t xml:space="preserve"> </w:t>
      </w:r>
      <w:proofErr w:type="gramStart"/>
      <w:r w:rsidR="002529DD" w:rsidRPr="00B11670">
        <w:t xml:space="preserve">   </w:t>
      </w:r>
      <w:r w:rsidRPr="00B11670">
        <w:t>«</w:t>
      </w:r>
      <w:proofErr w:type="gramEnd"/>
      <w:r w:rsidRPr="00B11670">
        <w:t>__»</w:t>
      </w:r>
      <w:r w:rsidR="002529DD" w:rsidRPr="00B11670">
        <w:t xml:space="preserve">  </w:t>
      </w:r>
      <w:r w:rsidRPr="00B11670">
        <w:t>_________20__г.</w:t>
      </w:r>
    </w:p>
    <w:p w14:paraId="54BF7420" w14:textId="19AD7999" w:rsidR="00CB6EBA" w:rsidRPr="00B11670" w:rsidRDefault="002529DD" w:rsidP="00F879B3">
      <w:pPr>
        <w:widowControl w:val="0"/>
        <w:ind w:firstLine="567"/>
        <w:contextualSpacing/>
        <w:jc w:val="both"/>
        <w:rPr>
          <w:vertAlign w:val="superscript"/>
        </w:rPr>
      </w:pPr>
      <w:r w:rsidRPr="00B11670">
        <w:rPr>
          <w:vertAlign w:val="superscript"/>
        </w:rPr>
        <w:t xml:space="preserve"> </w:t>
      </w:r>
      <w:r w:rsidR="00CB6EBA" w:rsidRPr="00B11670">
        <w:rPr>
          <w:vertAlign w:val="superscript"/>
        </w:rPr>
        <w:t>(Ф.И.О.)</w:t>
      </w:r>
      <w:r w:rsidRPr="00B11670">
        <w:rPr>
          <w:vertAlign w:val="superscript"/>
        </w:rPr>
        <w:t xml:space="preserve">                                              </w:t>
      </w:r>
      <w:r w:rsidR="00CB6EBA" w:rsidRPr="00B11670">
        <w:rPr>
          <w:vertAlign w:val="superscript"/>
        </w:rPr>
        <w:t>(подпись)</w:t>
      </w:r>
    </w:p>
    <w:p w14:paraId="5947B4EE" w14:textId="77777777" w:rsidR="00CB6EBA" w:rsidRPr="00B11670" w:rsidRDefault="00CB6EBA" w:rsidP="00F879B3">
      <w:pPr>
        <w:autoSpaceDE w:val="0"/>
        <w:autoSpaceDN w:val="0"/>
        <w:adjustRightInd w:val="0"/>
        <w:jc w:val="center"/>
      </w:pPr>
    </w:p>
    <w:p w14:paraId="61C81E77" w14:textId="77777777" w:rsidR="00F35190" w:rsidRPr="00B11670" w:rsidRDefault="00F35190" w:rsidP="00F879B3">
      <w:pPr>
        <w:autoSpaceDE w:val="0"/>
        <w:autoSpaceDN w:val="0"/>
        <w:adjustRightInd w:val="0"/>
        <w:jc w:val="right"/>
        <w:outlineLvl w:val="0"/>
      </w:pPr>
    </w:p>
    <w:p w14:paraId="7999C2FD" w14:textId="77777777" w:rsidR="00F35190" w:rsidRPr="00B11670" w:rsidRDefault="00F35190" w:rsidP="00F879B3">
      <w:pPr>
        <w:autoSpaceDE w:val="0"/>
        <w:autoSpaceDN w:val="0"/>
        <w:adjustRightInd w:val="0"/>
        <w:jc w:val="right"/>
        <w:outlineLvl w:val="0"/>
      </w:pPr>
    </w:p>
    <w:p w14:paraId="7B7C8C32" w14:textId="77777777" w:rsidR="00F35190" w:rsidRPr="00B11670" w:rsidRDefault="00F35190" w:rsidP="00F879B3">
      <w:pPr>
        <w:autoSpaceDE w:val="0"/>
        <w:autoSpaceDN w:val="0"/>
        <w:adjustRightInd w:val="0"/>
        <w:jc w:val="right"/>
        <w:outlineLvl w:val="0"/>
      </w:pPr>
    </w:p>
    <w:p w14:paraId="37888F43" w14:textId="77777777" w:rsidR="006974B3" w:rsidRPr="00B11670" w:rsidRDefault="006974B3" w:rsidP="00F879B3">
      <w:pPr>
        <w:autoSpaceDE w:val="0"/>
        <w:autoSpaceDN w:val="0"/>
        <w:adjustRightInd w:val="0"/>
        <w:jc w:val="right"/>
        <w:outlineLvl w:val="0"/>
        <w:sectPr w:rsidR="006974B3" w:rsidRPr="00B11670" w:rsidSect="001224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6705B9D" w14:textId="77777777" w:rsidR="006974B3" w:rsidRPr="00AF5764" w:rsidRDefault="006974B3" w:rsidP="006974B3">
      <w:pPr>
        <w:widowControl w:val="0"/>
        <w:tabs>
          <w:tab w:val="left" w:pos="567"/>
        </w:tabs>
        <w:ind w:left="5954"/>
        <w:contextualSpacing/>
      </w:pPr>
      <w:r w:rsidRPr="00AF5764">
        <w:lastRenderedPageBreak/>
        <w:t>Приложение № 12</w:t>
      </w:r>
    </w:p>
    <w:p w14:paraId="2F7784B5" w14:textId="77777777" w:rsidR="006974B3" w:rsidRPr="00AF5764" w:rsidRDefault="006974B3" w:rsidP="006974B3">
      <w:pPr>
        <w:widowControl w:val="0"/>
        <w:tabs>
          <w:tab w:val="left" w:pos="567"/>
        </w:tabs>
        <w:ind w:left="5954"/>
        <w:contextualSpacing/>
      </w:pPr>
      <w:r w:rsidRPr="00AF5764">
        <w:t xml:space="preserve">к Административному регламенту </w:t>
      </w:r>
    </w:p>
    <w:p w14:paraId="62B5B2F9" w14:textId="7781F425" w:rsidR="0068289E" w:rsidRPr="00AF5764" w:rsidRDefault="006974B3" w:rsidP="006974B3">
      <w:pPr>
        <w:widowControl w:val="0"/>
        <w:tabs>
          <w:tab w:val="left" w:pos="567"/>
        </w:tabs>
        <w:ind w:left="5954"/>
        <w:contextualSpacing/>
      </w:pPr>
      <w:r w:rsidRPr="00AF5764">
        <w:t>«Предоставление водных объектов, находящихся в муниципальной собственности (обводненный карьер, пруд), в пользование на основании договора водопользования»</w:t>
      </w:r>
    </w:p>
    <w:p w14:paraId="6B82FBB0" w14:textId="77777777" w:rsidR="00F35190" w:rsidRPr="00B11670" w:rsidRDefault="00F35190" w:rsidP="00F879B3">
      <w:pPr>
        <w:autoSpaceDE w:val="0"/>
        <w:autoSpaceDN w:val="0"/>
        <w:adjustRightInd w:val="0"/>
        <w:jc w:val="right"/>
        <w:outlineLvl w:val="0"/>
      </w:pPr>
    </w:p>
    <w:p w14:paraId="0FB1941E" w14:textId="4F8027A0" w:rsidR="00F35190" w:rsidRPr="00B11670" w:rsidRDefault="00F35190" w:rsidP="006974B3">
      <w:pPr>
        <w:autoSpaceDE w:val="0"/>
        <w:autoSpaceDN w:val="0"/>
        <w:adjustRightInd w:val="0"/>
      </w:pPr>
      <w:r w:rsidRPr="00B11670">
        <w:t>Форма</w:t>
      </w:r>
    </w:p>
    <w:p w14:paraId="70EA92A7" w14:textId="77777777" w:rsidR="00CB6EBA" w:rsidRPr="00B11670" w:rsidRDefault="00CB6EBA" w:rsidP="00F879B3">
      <w:pPr>
        <w:autoSpaceDE w:val="0"/>
        <w:autoSpaceDN w:val="0"/>
        <w:adjustRightInd w:val="0"/>
        <w:jc w:val="center"/>
      </w:pPr>
    </w:p>
    <w:p w14:paraId="6C453123" w14:textId="6F7BD95C" w:rsidR="00F35190" w:rsidRPr="00B11670" w:rsidRDefault="00F35190" w:rsidP="00F879B3">
      <w:pPr>
        <w:autoSpaceDE w:val="0"/>
        <w:autoSpaceDN w:val="0"/>
        <w:adjustRightInd w:val="0"/>
        <w:jc w:val="center"/>
      </w:pPr>
      <w:r w:rsidRPr="00B11670">
        <w:t>ЗАЯВЛЕНИЕ</w:t>
      </w:r>
      <w:r w:rsidR="002529DD" w:rsidRPr="00B11670">
        <w:t xml:space="preserve"> </w:t>
      </w:r>
    </w:p>
    <w:p w14:paraId="4860176A" w14:textId="772BE579" w:rsidR="00F35190" w:rsidRPr="00B11670" w:rsidRDefault="00F35190" w:rsidP="00F879B3">
      <w:pPr>
        <w:autoSpaceDE w:val="0"/>
        <w:autoSpaceDN w:val="0"/>
        <w:adjustRightInd w:val="0"/>
        <w:jc w:val="center"/>
      </w:pPr>
      <w:r w:rsidRPr="00B11670">
        <w:t>О</w:t>
      </w:r>
      <w:r w:rsidR="002529DD" w:rsidRPr="00B11670">
        <w:t xml:space="preserve"> </w:t>
      </w:r>
      <w:r w:rsidRPr="00B11670">
        <w:t>ПРЕДОСТАВЛЕН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</w:t>
      </w:r>
    </w:p>
    <w:p w14:paraId="39B59B77" w14:textId="77777777" w:rsidR="00F35190" w:rsidRPr="00B11670" w:rsidRDefault="00F35190" w:rsidP="00F879B3">
      <w:pPr>
        <w:autoSpaceDE w:val="0"/>
        <w:autoSpaceDN w:val="0"/>
        <w:adjustRightInd w:val="0"/>
        <w:jc w:val="center"/>
      </w:pPr>
      <w:r w:rsidRPr="00B11670">
        <w:t>________________________________________________</w:t>
      </w:r>
    </w:p>
    <w:p w14:paraId="4408BA65" w14:textId="668659C7" w:rsidR="00F35190" w:rsidRPr="00B11670" w:rsidRDefault="00F35190" w:rsidP="00F879B3">
      <w:pPr>
        <w:autoSpaceDE w:val="0"/>
        <w:autoSpaceDN w:val="0"/>
        <w:adjustRightInd w:val="0"/>
        <w:jc w:val="center"/>
      </w:pPr>
      <w:r w:rsidRPr="00B11670">
        <w:t>(Администрации</w:t>
      </w:r>
      <w:r w:rsidR="002529DD" w:rsidRPr="00B11670">
        <w:t xml:space="preserve"> </w:t>
      </w:r>
      <w:r w:rsidRPr="00B11670">
        <w:t>____________________)</w:t>
      </w:r>
    </w:p>
    <w:p w14:paraId="56B38645" w14:textId="77777777" w:rsidR="00F35190" w:rsidRPr="00B11670" w:rsidRDefault="00F35190" w:rsidP="00F879B3">
      <w:pPr>
        <w:autoSpaceDE w:val="0"/>
        <w:autoSpaceDN w:val="0"/>
        <w:adjustRightInd w:val="0"/>
        <w:jc w:val="both"/>
      </w:pPr>
    </w:p>
    <w:p w14:paraId="05D675AB" w14:textId="77777777" w:rsidR="00F35190" w:rsidRPr="00B11670" w:rsidRDefault="00F35190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7DF3B1BD" w14:textId="2F7E5221" w:rsidR="0068289E" w:rsidRPr="00B11670" w:rsidRDefault="0068289E" w:rsidP="00F879B3">
      <w:pPr>
        <w:autoSpaceDE w:val="0"/>
        <w:autoSpaceDN w:val="0"/>
        <w:adjustRightInd w:val="0"/>
        <w:jc w:val="center"/>
        <w:rPr>
          <w:lang w:eastAsia="ja-JP"/>
        </w:rPr>
      </w:pPr>
      <w:r w:rsidRPr="00B11670">
        <w:rPr>
          <w:lang w:eastAsia="ja-JP"/>
        </w:rPr>
        <w:t>(полно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сокращенно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аименовани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юридическог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лица,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Ф.И.О.</w:t>
      </w:r>
    </w:p>
    <w:p w14:paraId="08F69A3F" w14:textId="5B224A35" w:rsidR="0068289E" w:rsidRPr="00B11670" w:rsidRDefault="0068289E" w:rsidP="00F879B3">
      <w:pPr>
        <w:autoSpaceDE w:val="0"/>
        <w:autoSpaceDN w:val="0"/>
        <w:adjustRightInd w:val="0"/>
        <w:jc w:val="center"/>
        <w:rPr>
          <w:lang w:eastAsia="ja-JP"/>
        </w:rPr>
      </w:pPr>
      <w:r w:rsidRPr="00B11670">
        <w:rPr>
          <w:lang w:eastAsia="ja-JP"/>
        </w:rPr>
        <w:t>(последнее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-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р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наличии)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заявителя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-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физическог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лица</w:t>
      </w:r>
    </w:p>
    <w:p w14:paraId="77881CA7" w14:textId="659FFA3A" w:rsidR="0068289E" w:rsidRPr="00B11670" w:rsidRDefault="0068289E" w:rsidP="00F879B3">
      <w:pPr>
        <w:autoSpaceDE w:val="0"/>
        <w:autoSpaceDN w:val="0"/>
        <w:adjustRightInd w:val="0"/>
        <w:jc w:val="center"/>
        <w:rPr>
          <w:lang w:eastAsia="ja-JP"/>
        </w:rPr>
      </w:pPr>
      <w:r w:rsidRPr="00B11670">
        <w:rPr>
          <w:lang w:eastAsia="ja-JP"/>
        </w:rPr>
        <w:t>или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индивидуального</w:t>
      </w:r>
      <w:r w:rsidR="002529DD" w:rsidRPr="00B11670">
        <w:rPr>
          <w:lang w:eastAsia="ja-JP"/>
        </w:rPr>
        <w:t xml:space="preserve"> </w:t>
      </w:r>
      <w:r w:rsidRPr="00B11670">
        <w:rPr>
          <w:lang w:eastAsia="ja-JP"/>
        </w:rPr>
        <w:t>предпринимателя)</w:t>
      </w:r>
    </w:p>
    <w:p w14:paraId="7D9C9867" w14:textId="3185873A" w:rsidR="00F35190" w:rsidRPr="00B11670" w:rsidRDefault="00F35190" w:rsidP="00F879B3">
      <w:pPr>
        <w:autoSpaceDE w:val="0"/>
        <w:autoSpaceDN w:val="0"/>
        <w:adjustRightInd w:val="0"/>
        <w:jc w:val="both"/>
      </w:pPr>
      <w:r w:rsidRPr="00B11670">
        <w:t>ИНН</w:t>
      </w:r>
      <w:r w:rsidR="002529DD" w:rsidRPr="00B11670">
        <w:t xml:space="preserve"> </w:t>
      </w:r>
      <w:r w:rsidRPr="00B11670">
        <w:t>__________</w:t>
      </w:r>
      <w:r w:rsidR="002529DD" w:rsidRPr="00B11670">
        <w:t xml:space="preserve"> </w:t>
      </w:r>
      <w:r w:rsidRPr="00B11670">
        <w:t>КПП</w:t>
      </w:r>
      <w:r w:rsidR="002529DD" w:rsidRPr="00B11670">
        <w:t xml:space="preserve"> </w:t>
      </w:r>
      <w:r w:rsidRPr="00B11670">
        <w:t>____________</w:t>
      </w:r>
      <w:r w:rsidR="002529DD" w:rsidRPr="00B11670">
        <w:t xml:space="preserve"> </w:t>
      </w:r>
    </w:p>
    <w:p w14:paraId="65885ECE" w14:textId="06669B97" w:rsidR="00F35190" w:rsidRPr="00B11670" w:rsidRDefault="00F35190" w:rsidP="00F879B3">
      <w:pPr>
        <w:autoSpaceDE w:val="0"/>
        <w:autoSpaceDN w:val="0"/>
        <w:adjustRightInd w:val="0"/>
        <w:jc w:val="both"/>
        <w:rPr>
          <w:b/>
        </w:rPr>
      </w:pPr>
      <w:r w:rsidRPr="00B11670">
        <w:t>ОГРН</w:t>
      </w:r>
      <w:r w:rsidR="002529DD" w:rsidRPr="00B11670">
        <w:t xml:space="preserve"> </w:t>
      </w:r>
      <w:r w:rsidRPr="00B11670">
        <w:t>_________</w:t>
      </w:r>
      <w:r w:rsidR="002529DD" w:rsidRPr="00B11670">
        <w:t xml:space="preserve"> </w:t>
      </w:r>
      <w:hyperlink r:id="rId75" w:history="1">
        <w:r w:rsidRPr="00B11670">
          <w:t>ОКВЭД</w:t>
        </w:r>
      </w:hyperlink>
      <w:r w:rsidR="002529DD" w:rsidRPr="00B11670">
        <w:rPr>
          <w:b/>
        </w:rPr>
        <w:t xml:space="preserve"> </w:t>
      </w:r>
      <w:r w:rsidRPr="00B11670">
        <w:rPr>
          <w:b/>
        </w:rPr>
        <w:t>_____________________</w:t>
      </w:r>
      <w:r w:rsidR="002529DD" w:rsidRPr="00B11670">
        <w:rPr>
          <w:b/>
        </w:rPr>
        <w:t xml:space="preserve"> </w:t>
      </w:r>
      <w:r w:rsidRPr="00B11670">
        <w:rPr>
          <w:b/>
        </w:rPr>
        <w:t>,</w:t>
      </w:r>
    </w:p>
    <w:p w14:paraId="057D097F" w14:textId="2290B81A" w:rsidR="00995449" w:rsidRPr="00B11670" w:rsidRDefault="00995449" w:rsidP="00F879B3">
      <w:pPr>
        <w:autoSpaceDE w:val="0"/>
        <w:autoSpaceDN w:val="0"/>
        <w:spacing w:after="240"/>
      </w:pPr>
      <w:r w:rsidRPr="00B11670">
        <w:t>электронная</w:t>
      </w:r>
      <w:r w:rsidR="002529DD" w:rsidRPr="00B11670">
        <w:t xml:space="preserve"> </w:t>
      </w:r>
      <w:r w:rsidRPr="00B11670">
        <w:t>почта:</w:t>
      </w:r>
    </w:p>
    <w:p w14:paraId="119CF0D3" w14:textId="4445C4F7" w:rsidR="00F35190" w:rsidRPr="00B11670" w:rsidRDefault="00F35190" w:rsidP="00F879B3">
      <w:pPr>
        <w:autoSpaceDE w:val="0"/>
        <w:autoSpaceDN w:val="0"/>
        <w:spacing w:after="240"/>
      </w:pPr>
      <w:r w:rsidRPr="00B11670">
        <w:t>действующего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основан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871"/>
      </w:tblGrid>
      <w:tr w:rsidR="00F35190" w:rsidRPr="00B11670" w14:paraId="272E0DCB" w14:textId="77777777" w:rsidTr="007475A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926FA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6292A" w14:textId="77777777" w:rsidR="00F35190" w:rsidRPr="00B11670" w:rsidRDefault="00F35190" w:rsidP="00F879B3">
            <w:pPr>
              <w:autoSpaceDE w:val="0"/>
              <w:autoSpaceDN w:val="0"/>
            </w:pPr>
            <w:r w:rsidRPr="00B11670">
              <w:t>устава</w:t>
            </w:r>
          </w:p>
        </w:tc>
      </w:tr>
    </w:tbl>
    <w:p w14:paraId="782F4E45" w14:textId="77777777" w:rsidR="00F35190" w:rsidRPr="00B11670" w:rsidRDefault="00F35190" w:rsidP="00F879B3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729"/>
      </w:tblGrid>
      <w:tr w:rsidR="00F35190" w:rsidRPr="00B11670" w14:paraId="675BD096" w14:textId="77777777" w:rsidTr="007475A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FDB0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AA619" w14:textId="77777777" w:rsidR="00F35190" w:rsidRPr="00B11670" w:rsidRDefault="00F35190" w:rsidP="00F879B3">
            <w:pPr>
              <w:autoSpaceDE w:val="0"/>
              <w:autoSpaceDN w:val="0"/>
            </w:pPr>
            <w:r w:rsidRPr="00B11670">
              <w:t>положения</w:t>
            </w:r>
          </w:p>
        </w:tc>
      </w:tr>
    </w:tbl>
    <w:p w14:paraId="3B2FA98D" w14:textId="77777777" w:rsidR="00F35190" w:rsidRPr="00B11670" w:rsidRDefault="00F35190" w:rsidP="00F879B3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062"/>
        <w:gridCol w:w="6521"/>
        <w:gridCol w:w="194"/>
      </w:tblGrid>
      <w:tr w:rsidR="00F35190" w:rsidRPr="00B11670" w14:paraId="7F4116A4" w14:textId="77777777" w:rsidTr="007475A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7026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4A5AB" w14:textId="78DCFC71" w:rsidR="00F35190" w:rsidRPr="00B11670" w:rsidRDefault="00F35190" w:rsidP="00F879B3">
            <w:pPr>
              <w:autoSpaceDE w:val="0"/>
              <w:autoSpaceDN w:val="0"/>
              <w:rPr>
                <w:i/>
                <w:iCs/>
              </w:rPr>
            </w:pPr>
            <w:r w:rsidRPr="00B11670">
              <w:t>иное</w:t>
            </w:r>
            <w:r w:rsidR="002529DD" w:rsidRPr="00B11670">
              <w:t xml:space="preserve"> </w:t>
            </w:r>
            <w:r w:rsidRPr="00B11670">
              <w:rPr>
                <w:i/>
                <w:iCs/>
              </w:rPr>
              <w:t>(указать</w:t>
            </w:r>
            <w:r w:rsidR="002529DD" w:rsidRPr="00B11670">
              <w:rPr>
                <w:i/>
                <w:iCs/>
              </w:rPr>
              <w:t xml:space="preserve"> </w:t>
            </w:r>
            <w:r w:rsidRPr="00B11670">
              <w:rPr>
                <w:i/>
                <w:iCs/>
              </w:rPr>
              <w:t>вид</w:t>
            </w:r>
            <w:r w:rsidR="002529DD" w:rsidRPr="00B11670">
              <w:rPr>
                <w:i/>
                <w:iCs/>
              </w:rPr>
              <w:t xml:space="preserve"> </w:t>
            </w:r>
            <w:r w:rsidRPr="00B11670">
              <w:rPr>
                <w:i/>
                <w:iCs/>
              </w:rPr>
              <w:t>документа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10692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90FDA" w14:textId="77777777" w:rsidR="00F35190" w:rsidRPr="00B11670" w:rsidRDefault="00F35190" w:rsidP="00F879B3">
            <w:pPr>
              <w:autoSpaceDE w:val="0"/>
              <w:autoSpaceDN w:val="0"/>
            </w:pPr>
            <w:r w:rsidRPr="00B11670">
              <w:t>,</w:t>
            </w:r>
          </w:p>
        </w:tc>
      </w:tr>
    </w:tbl>
    <w:p w14:paraId="3153EEFF" w14:textId="5A80A383" w:rsidR="00F35190" w:rsidRPr="00B11670" w:rsidRDefault="00F35190" w:rsidP="00F879B3">
      <w:pPr>
        <w:autoSpaceDE w:val="0"/>
        <w:autoSpaceDN w:val="0"/>
        <w:spacing w:before="120"/>
      </w:pPr>
      <w:r w:rsidRPr="00B11670">
        <w:t>зарегистрированного</w:t>
      </w:r>
      <w:r w:rsidR="002529DD" w:rsidRPr="00B11670">
        <w:t xml:space="preserve">  </w:t>
      </w:r>
    </w:p>
    <w:p w14:paraId="5CEFC0F4" w14:textId="213D7710" w:rsidR="00F35190" w:rsidRPr="00B11670" w:rsidRDefault="00F35190" w:rsidP="00F879B3">
      <w:pPr>
        <w:pBdr>
          <w:top w:val="single" w:sz="4" w:space="1" w:color="auto"/>
        </w:pBdr>
        <w:autoSpaceDE w:val="0"/>
        <w:autoSpaceDN w:val="0"/>
        <w:jc w:val="center"/>
        <w:rPr>
          <w:iCs/>
        </w:rPr>
      </w:pPr>
      <w:r w:rsidRPr="00B11670">
        <w:rPr>
          <w:iCs/>
        </w:rPr>
        <w:t>(кем</w:t>
      </w:r>
      <w:r w:rsidR="002529DD" w:rsidRPr="00B11670">
        <w:rPr>
          <w:iCs/>
        </w:rPr>
        <w:t xml:space="preserve"> </w:t>
      </w:r>
      <w:r w:rsidRPr="00B11670">
        <w:rPr>
          <w:iCs/>
        </w:rPr>
        <w:t>и</w:t>
      </w:r>
      <w:r w:rsidR="002529DD" w:rsidRPr="00B11670">
        <w:rPr>
          <w:iCs/>
        </w:rPr>
        <w:t xml:space="preserve"> </w:t>
      </w:r>
      <w:r w:rsidRPr="00B11670">
        <w:rPr>
          <w:iCs/>
        </w:rPr>
        <w:t>когда</w:t>
      </w:r>
      <w:r w:rsidR="002529DD" w:rsidRPr="00B11670">
        <w:rPr>
          <w:iCs/>
        </w:rPr>
        <w:t xml:space="preserve"> </w:t>
      </w:r>
      <w:r w:rsidRPr="00B11670">
        <w:rPr>
          <w:iCs/>
        </w:rPr>
        <w:t>зарегистрировано</w:t>
      </w:r>
      <w:r w:rsidR="002529DD" w:rsidRPr="00B11670">
        <w:rPr>
          <w:iCs/>
        </w:rPr>
        <w:t xml:space="preserve"> </w:t>
      </w:r>
      <w:r w:rsidRPr="00B11670">
        <w:rPr>
          <w:iCs/>
        </w:rPr>
        <w:t>юридическое</w:t>
      </w:r>
      <w:r w:rsidR="002529DD" w:rsidRPr="00B11670">
        <w:rPr>
          <w:iCs/>
        </w:rPr>
        <w:t xml:space="preserve"> </w:t>
      </w:r>
      <w:r w:rsidRPr="00B11670">
        <w:rPr>
          <w:iCs/>
        </w:rPr>
        <w:t>лицо,</w:t>
      </w:r>
      <w:r w:rsidR="002529DD" w:rsidRPr="00B11670">
        <w:rPr>
          <w:iCs/>
        </w:rPr>
        <w:t xml:space="preserve"> </w:t>
      </w:r>
      <w:r w:rsidRPr="00B11670">
        <w:rPr>
          <w:iCs/>
        </w:rPr>
        <w:t>индивидуальный</w:t>
      </w:r>
      <w:r w:rsidR="002529DD" w:rsidRPr="00B11670">
        <w:rPr>
          <w:iCs/>
        </w:rPr>
        <w:t xml:space="preserve"> </w:t>
      </w:r>
      <w:r w:rsidRPr="00B11670">
        <w:rPr>
          <w:iCs/>
        </w:rPr>
        <w:t>предприниматель)</w:t>
      </w:r>
    </w:p>
    <w:p w14:paraId="1B658AD9" w14:textId="4292E221" w:rsidR="00F35190" w:rsidRPr="00B11670" w:rsidRDefault="00F35190" w:rsidP="00F879B3">
      <w:pPr>
        <w:autoSpaceDE w:val="0"/>
        <w:autoSpaceDN w:val="0"/>
        <w:jc w:val="both"/>
      </w:pPr>
      <w:r w:rsidRPr="00B11670">
        <w:t>Документ,</w:t>
      </w:r>
      <w:r w:rsidR="002529DD" w:rsidRPr="00B11670">
        <w:t xml:space="preserve"> </w:t>
      </w:r>
      <w:r w:rsidRPr="00B11670">
        <w:t>подтверждающий</w:t>
      </w:r>
      <w:r w:rsidR="002529DD" w:rsidRPr="00B11670">
        <w:t xml:space="preserve"> </w:t>
      </w:r>
      <w:r w:rsidRPr="00B11670">
        <w:t>государственную</w:t>
      </w:r>
      <w:r w:rsidR="002529DD" w:rsidRPr="00B11670">
        <w:t xml:space="preserve"> </w:t>
      </w:r>
      <w:r w:rsidRPr="00B11670">
        <w:t>регистрацию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,</w:t>
      </w:r>
      <w:r w:rsidR="002529DD" w:rsidRPr="00B11670">
        <w:t xml:space="preserve"> </w:t>
      </w:r>
      <w:r w:rsidRPr="00B11670">
        <w:t>индивидуального</w:t>
      </w:r>
      <w:r w:rsidR="002529DD" w:rsidRPr="00B11670">
        <w:t xml:space="preserve"> </w:t>
      </w:r>
      <w:r w:rsidRPr="00B11670">
        <w:t>предпринима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95"/>
        <w:gridCol w:w="283"/>
        <w:gridCol w:w="1843"/>
        <w:gridCol w:w="397"/>
        <w:gridCol w:w="1871"/>
        <w:gridCol w:w="567"/>
        <w:gridCol w:w="567"/>
        <w:gridCol w:w="284"/>
        <w:gridCol w:w="1701"/>
        <w:gridCol w:w="340"/>
        <w:gridCol w:w="368"/>
        <w:gridCol w:w="284"/>
        <w:gridCol w:w="142"/>
      </w:tblGrid>
      <w:tr w:rsidR="00F35190" w:rsidRPr="00B11670" w14:paraId="4DA915E5" w14:textId="77777777" w:rsidTr="007475A2">
        <w:trPr>
          <w:trHeight w:val="255"/>
        </w:trPr>
        <w:tc>
          <w:tcPr>
            <w:tcW w:w="5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73534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364A5" w14:textId="6A9674CE" w:rsidR="00F35190" w:rsidRPr="00B11670" w:rsidRDefault="00F35190" w:rsidP="00F879B3">
            <w:pPr>
              <w:autoSpaceDE w:val="0"/>
              <w:autoSpaceDN w:val="0"/>
              <w:jc w:val="right"/>
            </w:pPr>
            <w:r w:rsidRPr="00B11670">
              <w:t>от</w:t>
            </w:r>
            <w:r w:rsidR="002529DD" w:rsidRPr="00B11670">
              <w:t xml:space="preserve"> </w:t>
            </w:r>
            <w:r w:rsidRPr="00B1167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4E077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EFE7F" w14:textId="77777777" w:rsidR="00F35190" w:rsidRPr="00B11670" w:rsidRDefault="00F35190" w:rsidP="00F879B3">
            <w:pPr>
              <w:autoSpaceDE w:val="0"/>
              <w:autoSpaceDN w:val="0"/>
            </w:pPr>
            <w:r w:rsidRPr="00B11670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FE86C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41830" w14:textId="77777777" w:rsidR="00F35190" w:rsidRPr="00B11670" w:rsidRDefault="00F35190" w:rsidP="00F879B3">
            <w:pPr>
              <w:autoSpaceDE w:val="0"/>
              <w:autoSpaceDN w:val="0"/>
              <w:jc w:val="right"/>
            </w:pPr>
            <w:r w:rsidRPr="00B11670"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F1DBAD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1AC13" w14:textId="77777777" w:rsidR="00F35190" w:rsidRPr="00B11670" w:rsidRDefault="00F35190" w:rsidP="00F879B3">
            <w:pPr>
              <w:autoSpaceDE w:val="0"/>
              <w:autoSpaceDN w:val="0"/>
            </w:pPr>
            <w:r w:rsidRPr="00B11670">
              <w:t>г.,</w:t>
            </w:r>
          </w:p>
        </w:tc>
      </w:tr>
      <w:tr w:rsidR="00F35190" w:rsidRPr="00B11670" w14:paraId="2ED2BB8D" w14:textId="77777777" w:rsidTr="007475A2">
        <w:trPr>
          <w:trHeight w:val="70"/>
        </w:trPr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E58FD" w14:textId="1C4D1292" w:rsidR="00F35190" w:rsidRPr="00B11670" w:rsidRDefault="00F35190" w:rsidP="00F879B3">
            <w:pPr>
              <w:autoSpaceDE w:val="0"/>
              <w:autoSpaceDN w:val="0"/>
              <w:jc w:val="center"/>
              <w:rPr>
                <w:iCs/>
              </w:rPr>
            </w:pPr>
            <w:r w:rsidRPr="00B11670">
              <w:rPr>
                <w:iCs/>
              </w:rPr>
              <w:t>(наименование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и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реквизиты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4DA0F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63432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AA810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F548E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F107B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4ED7C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838BD" w14:textId="77777777" w:rsidR="00F35190" w:rsidRPr="00B11670" w:rsidRDefault="00F35190" w:rsidP="00F879B3">
            <w:pPr>
              <w:autoSpaceDE w:val="0"/>
              <w:autoSpaceDN w:val="0"/>
            </w:pPr>
          </w:p>
        </w:tc>
      </w:tr>
      <w:tr w:rsidR="00F35190" w:rsidRPr="00B11670" w14:paraId="7F04C2DF" w14:textId="77777777" w:rsidTr="007475A2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745D4" w14:textId="2A100A9A" w:rsidR="00F35190" w:rsidRPr="00B11670" w:rsidRDefault="00F35190" w:rsidP="00F879B3">
            <w:pPr>
              <w:autoSpaceDE w:val="0"/>
              <w:autoSpaceDN w:val="0"/>
            </w:pPr>
            <w:r w:rsidRPr="00B11670">
              <w:t>выдан</w:t>
            </w:r>
            <w:r w:rsidR="002529DD" w:rsidRPr="00B11670">
              <w:t xml:space="preserve"> </w:t>
            </w:r>
            <w:r w:rsidRPr="00B11670">
              <w:t>“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1A625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9DB3C" w14:textId="77777777" w:rsidR="00F35190" w:rsidRPr="00B11670" w:rsidRDefault="00F35190" w:rsidP="00F879B3">
            <w:pPr>
              <w:autoSpaceDE w:val="0"/>
              <w:autoSpaceDN w:val="0"/>
            </w:pPr>
            <w:r w:rsidRPr="00B11670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5E8EE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91506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  <w:r w:rsidRPr="00B11670">
              <w:t>г.</w:t>
            </w:r>
          </w:p>
        </w:tc>
        <w:tc>
          <w:tcPr>
            <w:tcW w:w="59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3403DF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</w:tr>
      <w:tr w:rsidR="00F35190" w:rsidRPr="00B11670" w14:paraId="7A44F5AF" w14:textId="77777777" w:rsidTr="007475A2">
        <w:trPr>
          <w:gridAfter w:val="1"/>
          <w:wAfter w:w="142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483DF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4303C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3CC25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6CA9C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836A0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59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8E4A1" w14:textId="725E5CB4" w:rsidR="00F35190" w:rsidRPr="00B11670" w:rsidRDefault="00F35190" w:rsidP="00F879B3">
            <w:pPr>
              <w:autoSpaceDE w:val="0"/>
              <w:autoSpaceDN w:val="0"/>
              <w:jc w:val="center"/>
              <w:rPr>
                <w:iCs/>
              </w:rPr>
            </w:pPr>
            <w:r w:rsidRPr="00B11670">
              <w:rPr>
                <w:iCs/>
              </w:rPr>
              <w:t>(когда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и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кем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выдан)</w:t>
            </w:r>
          </w:p>
        </w:tc>
      </w:tr>
    </w:tbl>
    <w:p w14:paraId="5E9E4765" w14:textId="59A9EDCD" w:rsidR="00F35190" w:rsidRPr="00B11670" w:rsidRDefault="0068289E" w:rsidP="00F879B3">
      <w:pPr>
        <w:autoSpaceDE w:val="0"/>
        <w:autoSpaceDN w:val="0"/>
      </w:pPr>
      <w:r w:rsidRPr="00B11670">
        <w:t>Адрес</w:t>
      </w:r>
      <w:r w:rsidR="002529DD" w:rsidRPr="00B11670">
        <w:t xml:space="preserve"> </w:t>
      </w:r>
      <w:r w:rsidRPr="00B11670">
        <w:t>регистрации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м</w:t>
      </w:r>
      <w:r w:rsidR="00F35190" w:rsidRPr="00B11670">
        <w:t>есто</w:t>
      </w:r>
      <w:r w:rsidR="002529DD" w:rsidRPr="00B11670">
        <w:t xml:space="preserve"> </w:t>
      </w:r>
      <w:r w:rsidR="00F35190" w:rsidRPr="00B11670">
        <w:t>нахождения</w:t>
      </w:r>
      <w:r w:rsidR="002529DD" w:rsidRPr="00B11670">
        <w:t xml:space="preserve"> </w:t>
      </w:r>
      <w:r w:rsidRPr="00B11670">
        <w:t>юридического</w:t>
      </w:r>
      <w:r w:rsidR="002529DD" w:rsidRPr="00B11670">
        <w:t xml:space="preserve"> </w:t>
      </w:r>
      <w:r w:rsidRPr="00B11670">
        <w:t>лица</w:t>
      </w:r>
      <w:r w:rsidR="002529DD" w:rsidRPr="00B11670">
        <w:t xml:space="preserve"> </w:t>
      </w:r>
      <w:r w:rsidR="00F35190" w:rsidRPr="00B11670">
        <w:t>(юридический</w:t>
      </w:r>
      <w:r w:rsidR="002529DD" w:rsidRPr="00B11670">
        <w:t xml:space="preserve"> </w:t>
      </w:r>
      <w:r w:rsidR="00F35190" w:rsidRPr="00B11670">
        <w:t>адрес)</w:t>
      </w:r>
    </w:p>
    <w:p w14:paraId="14A57484" w14:textId="77777777" w:rsidR="00F35190" w:rsidRPr="00B11670" w:rsidRDefault="00F35190" w:rsidP="00F879B3">
      <w:pPr>
        <w:autoSpaceDE w:val="0"/>
        <w:autoSpaceDN w:val="0"/>
      </w:pPr>
    </w:p>
    <w:p w14:paraId="42E3FBC2" w14:textId="77777777" w:rsidR="00F35190" w:rsidRPr="00B11670" w:rsidRDefault="00F35190" w:rsidP="00F879B3">
      <w:pPr>
        <w:pBdr>
          <w:top w:val="single" w:sz="4" w:space="1" w:color="auto"/>
        </w:pBdr>
        <w:autoSpaceDE w:val="0"/>
        <w:autoSpaceDN w:val="0"/>
      </w:pPr>
    </w:p>
    <w:p w14:paraId="18113A09" w14:textId="4F39DF46" w:rsidR="00F35190" w:rsidRPr="00B11670" w:rsidRDefault="00F35190" w:rsidP="00F879B3">
      <w:pPr>
        <w:autoSpaceDE w:val="0"/>
        <w:autoSpaceDN w:val="0"/>
        <w:spacing w:before="480"/>
      </w:pPr>
      <w:r w:rsidRPr="00B11670">
        <w:t>Банковские</w:t>
      </w:r>
      <w:r w:rsidR="002529DD" w:rsidRPr="00B11670">
        <w:t xml:space="preserve"> </w:t>
      </w:r>
      <w:r w:rsidRPr="00B11670">
        <w:t>реквизиты</w:t>
      </w:r>
      <w:r w:rsidR="002529DD" w:rsidRPr="00B11670">
        <w:t xml:space="preserve">  </w:t>
      </w:r>
    </w:p>
    <w:p w14:paraId="18AF15B3" w14:textId="77777777" w:rsidR="00F35190" w:rsidRPr="00B11670" w:rsidRDefault="00F35190" w:rsidP="00F879B3">
      <w:pPr>
        <w:autoSpaceDE w:val="0"/>
        <w:autoSpaceDN w:val="0"/>
      </w:pPr>
    </w:p>
    <w:p w14:paraId="44EC7652" w14:textId="77777777" w:rsidR="00F35190" w:rsidRPr="00B11670" w:rsidRDefault="00F35190" w:rsidP="00F879B3">
      <w:pPr>
        <w:pBdr>
          <w:top w:val="single" w:sz="4" w:space="1" w:color="auto"/>
        </w:pBdr>
        <w:autoSpaceDE w:val="0"/>
        <w:autoSpaceDN w:val="0"/>
      </w:pPr>
    </w:p>
    <w:p w14:paraId="4C8A0C07" w14:textId="410D8224" w:rsidR="00F35190" w:rsidRPr="00B11670" w:rsidRDefault="00F35190" w:rsidP="00F879B3">
      <w:pPr>
        <w:autoSpaceDE w:val="0"/>
        <w:autoSpaceDN w:val="0"/>
        <w:spacing w:before="480"/>
      </w:pPr>
      <w:r w:rsidRPr="00B11670">
        <w:t>В</w:t>
      </w:r>
      <w:r w:rsidR="002529DD" w:rsidRPr="00B11670">
        <w:t xml:space="preserve"> </w:t>
      </w:r>
      <w:r w:rsidRPr="00B11670">
        <w:t>лице</w:t>
      </w:r>
      <w:r w:rsidR="002529DD" w:rsidRPr="00B11670">
        <w:t xml:space="preserve">  </w:t>
      </w:r>
    </w:p>
    <w:p w14:paraId="7DD33F1F" w14:textId="6F7CC2D4" w:rsidR="00F35190" w:rsidRPr="00B11670" w:rsidRDefault="00F35190" w:rsidP="00F879B3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iCs/>
        </w:rPr>
      </w:pPr>
      <w:r w:rsidRPr="00B11670">
        <w:rPr>
          <w:iCs/>
        </w:rPr>
        <w:t>(должность,</w:t>
      </w:r>
      <w:r w:rsidR="002529DD" w:rsidRPr="00B11670">
        <w:rPr>
          <w:iCs/>
        </w:rPr>
        <w:t xml:space="preserve"> </w:t>
      </w:r>
      <w:r w:rsidRPr="00B11670">
        <w:rPr>
          <w:iCs/>
        </w:rPr>
        <w:t>представитель,</w:t>
      </w:r>
      <w:r w:rsidR="002529DD" w:rsidRPr="00B11670">
        <w:rPr>
          <w:iCs/>
        </w:rPr>
        <w:t xml:space="preserve"> </w:t>
      </w:r>
      <w:r w:rsidRPr="00B11670">
        <w:rPr>
          <w:iCs/>
        </w:rPr>
        <w:t>Ф.И.О.</w:t>
      </w:r>
      <w:r w:rsidR="002529DD" w:rsidRPr="00B11670">
        <w:rPr>
          <w:iCs/>
        </w:rPr>
        <w:t xml:space="preserve"> </w:t>
      </w:r>
      <w:r w:rsidRPr="00B11670">
        <w:t>(последнее</w:t>
      </w:r>
      <w:r w:rsidR="002529DD" w:rsidRPr="00B11670">
        <w:t xml:space="preserve"> </w:t>
      </w:r>
      <w:r w:rsidRPr="00B11670">
        <w:t>–</w:t>
      </w:r>
      <w:r w:rsidR="002529DD" w:rsidRPr="00B11670">
        <w:t xml:space="preserve"> </w:t>
      </w:r>
      <w:r w:rsidRPr="00B11670">
        <w:t>при</w:t>
      </w:r>
      <w:r w:rsidR="002529DD" w:rsidRPr="00B11670">
        <w:t xml:space="preserve"> </w:t>
      </w:r>
      <w:r w:rsidRPr="00B11670">
        <w:t>наличии)</w:t>
      </w:r>
      <w:r w:rsidR="002529DD" w:rsidRPr="00B11670">
        <w:t xml:space="preserve"> </w:t>
      </w:r>
      <w:r w:rsidRPr="00B11670">
        <w:rPr>
          <w:iCs/>
        </w:rPr>
        <w:t>полностью)</w:t>
      </w:r>
    </w:p>
    <w:tbl>
      <w:tblPr>
        <w:tblW w:w="101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276"/>
        <w:gridCol w:w="425"/>
        <w:gridCol w:w="2268"/>
        <w:gridCol w:w="1984"/>
        <w:gridCol w:w="1616"/>
        <w:gridCol w:w="253"/>
      </w:tblGrid>
      <w:tr w:rsidR="00F35190" w:rsidRPr="00B11670" w14:paraId="44936471" w14:textId="77777777" w:rsidTr="007475A2">
        <w:trPr>
          <w:gridAfter w:val="5"/>
          <w:wAfter w:w="6546" w:type="dxa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CAF3B" w14:textId="0018CC70" w:rsidR="00F35190" w:rsidRPr="00B11670" w:rsidRDefault="00F35190" w:rsidP="00F879B3">
            <w:pPr>
              <w:autoSpaceDE w:val="0"/>
              <w:autoSpaceDN w:val="0"/>
            </w:pPr>
            <w:r w:rsidRPr="00B11670">
              <w:lastRenderedPageBreak/>
              <w:t>дата</w:t>
            </w:r>
            <w:r w:rsidR="002529DD" w:rsidRPr="00B11670">
              <w:t xml:space="preserve"> </w:t>
            </w:r>
            <w:r w:rsidRPr="00B11670">
              <w:t>ро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FD508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</w:tr>
      <w:tr w:rsidR="00F35190" w:rsidRPr="00B11670" w14:paraId="1170B82F" w14:textId="77777777" w:rsidTr="007475A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16000" w14:textId="6D535D43" w:rsidR="00F35190" w:rsidRPr="00B11670" w:rsidRDefault="00F35190" w:rsidP="00F879B3">
            <w:pPr>
              <w:autoSpaceDE w:val="0"/>
              <w:autoSpaceDN w:val="0"/>
            </w:pPr>
            <w:r w:rsidRPr="00B11670">
              <w:t>паспорт</w:t>
            </w:r>
            <w:r w:rsidR="002529DD" w:rsidRPr="00B11670">
              <w:t xml:space="preserve"> </w:t>
            </w:r>
            <w:r w:rsidRPr="00B11670">
              <w:t>се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5F1DB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0FECC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  <w:r w:rsidRPr="00B11670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7BA64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4216" w14:textId="214A8224" w:rsidR="00F35190" w:rsidRPr="00B11670" w:rsidRDefault="00F35190" w:rsidP="00F879B3">
            <w:pPr>
              <w:autoSpaceDE w:val="0"/>
              <w:autoSpaceDN w:val="0"/>
              <w:jc w:val="center"/>
            </w:pPr>
            <w:r w:rsidRPr="00B11670">
              <w:t>код</w:t>
            </w:r>
            <w:r w:rsidR="002529DD" w:rsidRPr="00B11670">
              <w:t xml:space="preserve"> </w:t>
            </w:r>
            <w:r w:rsidRPr="00B11670">
              <w:t>подразд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D48F1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3725B" w14:textId="77777777" w:rsidR="00F35190" w:rsidRPr="00B11670" w:rsidRDefault="00F35190" w:rsidP="00F879B3">
            <w:pPr>
              <w:autoSpaceDE w:val="0"/>
              <w:autoSpaceDN w:val="0"/>
            </w:pPr>
            <w:r w:rsidRPr="00B11670">
              <w:t>,</w:t>
            </w:r>
          </w:p>
        </w:tc>
      </w:tr>
    </w:tbl>
    <w:p w14:paraId="3547A4C1" w14:textId="77777777" w:rsidR="00F35190" w:rsidRPr="00B11670" w:rsidRDefault="00F35190" w:rsidP="00F879B3">
      <w:pPr>
        <w:autoSpaceDE w:val="0"/>
        <w:autoSpaceDN w:val="0"/>
        <w:spacing w:before="240"/>
      </w:pPr>
    </w:p>
    <w:p w14:paraId="36A64A0E" w14:textId="65C82C7F" w:rsidR="00F35190" w:rsidRPr="00B11670" w:rsidRDefault="00F35190" w:rsidP="00F879B3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iCs/>
        </w:rPr>
      </w:pPr>
      <w:r w:rsidRPr="00B11670">
        <w:rPr>
          <w:iCs/>
        </w:rPr>
        <w:t>(иной</w:t>
      </w:r>
      <w:r w:rsidR="002529DD" w:rsidRPr="00B11670">
        <w:rPr>
          <w:iCs/>
        </w:rPr>
        <w:t xml:space="preserve"> </w:t>
      </w:r>
      <w:r w:rsidRPr="00B11670">
        <w:rPr>
          <w:iCs/>
        </w:rPr>
        <w:t>документ,</w:t>
      </w:r>
      <w:r w:rsidR="002529DD" w:rsidRPr="00B11670">
        <w:rPr>
          <w:iCs/>
        </w:rPr>
        <w:t xml:space="preserve"> </w:t>
      </w:r>
      <w:r w:rsidRPr="00B11670">
        <w:rPr>
          <w:iCs/>
        </w:rPr>
        <w:t>удостоверяющий</w:t>
      </w:r>
      <w:r w:rsidR="002529DD" w:rsidRPr="00B11670">
        <w:rPr>
          <w:iCs/>
        </w:rPr>
        <w:t xml:space="preserve"> </w:t>
      </w:r>
      <w:r w:rsidRPr="00B11670">
        <w:rPr>
          <w:iCs/>
        </w:rPr>
        <w:t>лич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95"/>
        <w:gridCol w:w="283"/>
        <w:gridCol w:w="1843"/>
        <w:gridCol w:w="397"/>
        <w:gridCol w:w="5897"/>
        <w:gridCol w:w="253"/>
      </w:tblGrid>
      <w:tr w:rsidR="00F35190" w:rsidRPr="00B11670" w14:paraId="02CC24B6" w14:textId="77777777" w:rsidTr="007475A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32C0D" w14:textId="39D05A9A" w:rsidR="00F35190" w:rsidRPr="00B11670" w:rsidRDefault="00F35190" w:rsidP="00F879B3">
            <w:pPr>
              <w:autoSpaceDE w:val="0"/>
              <w:autoSpaceDN w:val="0"/>
            </w:pPr>
            <w:r w:rsidRPr="00B11670">
              <w:t>выдан</w:t>
            </w:r>
            <w:r w:rsidR="002529DD" w:rsidRPr="00B11670">
              <w:t xml:space="preserve"> </w:t>
            </w:r>
            <w:r w:rsidRPr="00B11670">
              <w:t>“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FF6B7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BE640" w14:textId="77777777" w:rsidR="00F35190" w:rsidRPr="00B11670" w:rsidRDefault="00F35190" w:rsidP="00F879B3">
            <w:pPr>
              <w:autoSpaceDE w:val="0"/>
              <w:autoSpaceDN w:val="0"/>
            </w:pPr>
            <w:r w:rsidRPr="00B11670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2AF85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05BF0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  <w:r w:rsidRPr="00B11670">
              <w:t>г.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59495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FA149" w14:textId="77777777" w:rsidR="00F35190" w:rsidRPr="00B11670" w:rsidRDefault="00F35190" w:rsidP="00F879B3">
            <w:pPr>
              <w:autoSpaceDE w:val="0"/>
              <w:autoSpaceDN w:val="0"/>
            </w:pPr>
            <w:r w:rsidRPr="00B11670">
              <w:t>,</w:t>
            </w:r>
          </w:p>
        </w:tc>
      </w:tr>
      <w:tr w:rsidR="00F35190" w:rsidRPr="00B11670" w14:paraId="24C99F6F" w14:textId="77777777" w:rsidTr="007475A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C0DDA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C9516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5FE44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87125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30544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8E8BD" w14:textId="0B26F841" w:rsidR="00F35190" w:rsidRPr="00B11670" w:rsidRDefault="00F35190" w:rsidP="00F879B3">
            <w:pPr>
              <w:autoSpaceDE w:val="0"/>
              <w:autoSpaceDN w:val="0"/>
              <w:jc w:val="center"/>
              <w:rPr>
                <w:iCs/>
              </w:rPr>
            </w:pPr>
            <w:r w:rsidRPr="00B11670">
              <w:rPr>
                <w:iCs/>
              </w:rPr>
              <w:t>(когда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и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кем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выдан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17030" w14:textId="77777777" w:rsidR="00F35190" w:rsidRPr="00B11670" w:rsidRDefault="00F35190" w:rsidP="00F879B3">
            <w:pPr>
              <w:autoSpaceDE w:val="0"/>
              <w:autoSpaceDN w:val="0"/>
            </w:pPr>
          </w:p>
        </w:tc>
      </w:tr>
    </w:tbl>
    <w:p w14:paraId="4A8BB2EF" w14:textId="2753A2A2" w:rsidR="00F35190" w:rsidRPr="00B11670" w:rsidRDefault="00F35190" w:rsidP="00F879B3">
      <w:pPr>
        <w:autoSpaceDE w:val="0"/>
        <w:autoSpaceDN w:val="0"/>
        <w:spacing w:before="240"/>
      </w:pPr>
      <w:r w:rsidRPr="00B11670">
        <w:t>адрес</w:t>
      </w:r>
      <w:r w:rsidR="002529DD" w:rsidRPr="00B11670">
        <w:t xml:space="preserve"> </w:t>
      </w:r>
      <w:r w:rsidRPr="00B11670">
        <w:t>проживания</w:t>
      </w:r>
      <w:r w:rsidR="002529DD" w:rsidRPr="00B11670">
        <w:t xml:space="preserve">  </w:t>
      </w:r>
    </w:p>
    <w:p w14:paraId="76C273C4" w14:textId="1A13E713" w:rsidR="00F35190" w:rsidRPr="00B11670" w:rsidRDefault="00F35190" w:rsidP="00F879B3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iCs/>
        </w:rPr>
      </w:pPr>
      <w:r w:rsidRPr="00B11670">
        <w:rPr>
          <w:iCs/>
        </w:rPr>
        <w:t>(полностью</w:t>
      </w:r>
      <w:r w:rsidR="002529DD" w:rsidRPr="00B11670">
        <w:rPr>
          <w:iCs/>
        </w:rPr>
        <w:t xml:space="preserve"> </w:t>
      </w:r>
      <w:r w:rsidRPr="00B11670">
        <w:rPr>
          <w:iCs/>
        </w:rPr>
        <w:t>место</w:t>
      </w:r>
      <w:r w:rsidR="002529DD" w:rsidRPr="00B11670">
        <w:rPr>
          <w:iCs/>
        </w:rPr>
        <w:t xml:space="preserve"> </w:t>
      </w:r>
      <w:r w:rsidRPr="00B11670">
        <w:rPr>
          <w:iCs/>
        </w:rPr>
        <w:t>постоянного</w:t>
      </w:r>
      <w:r w:rsidR="002529DD" w:rsidRPr="00B11670">
        <w:rPr>
          <w:iCs/>
        </w:rPr>
        <w:t xml:space="preserve"> </w:t>
      </w:r>
      <w:r w:rsidRPr="00B11670">
        <w:rPr>
          <w:iCs/>
        </w:rPr>
        <w:t>прожи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126"/>
        <w:gridCol w:w="4678"/>
      </w:tblGrid>
      <w:tr w:rsidR="00F35190" w:rsidRPr="00B11670" w14:paraId="53575E61" w14:textId="77777777" w:rsidTr="007475A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8ED21" w14:textId="452459D9" w:rsidR="00F35190" w:rsidRPr="00B11670" w:rsidRDefault="00F35190" w:rsidP="00F879B3">
            <w:pPr>
              <w:autoSpaceDE w:val="0"/>
              <w:autoSpaceDN w:val="0"/>
            </w:pPr>
            <w:r w:rsidRPr="00B11670">
              <w:t>контактный</w:t>
            </w:r>
            <w:r w:rsidR="002529DD" w:rsidRPr="00B11670">
              <w:t xml:space="preserve"> </w:t>
            </w:r>
            <w:r w:rsidRPr="00B11670">
              <w:t>телеф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559C6B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2EF51" w14:textId="66DCF3D3" w:rsidR="00F35190" w:rsidRPr="00B11670" w:rsidRDefault="00F35190" w:rsidP="00F879B3">
            <w:pPr>
              <w:autoSpaceDE w:val="0"/>
              <w:autoSpaceDN w:val="0"/>
            </w:pPr>
            <w:r w:rsidRPr="00B11670">
              <w:t>,</w:t>
            </w:r>
            <w:r w:rsidR="002529DD" w:rsidRPr="00B11670">
              <w:t xml:space="preserve"> </w:t>
            </w:r>
            <w:r w:rsidRPr="00B11670">
              <w:t>действующий</w:t>
            </w:r>
            <w:r w:rsidR="002529DD" w:rsidRPr="00B11670">
              <w:t xml:space="preserve"> </w:t>
            </w:r>
            <w:r w:rsidRPr="00B11670">
              <w:t>от</w:t>
            </w:r>
            <w:r w:rsidR="002529DD" w:rsidRPr="00B11670">
              <w:t xml:space="preserve"> </w:t>
            </w:r>
            <w:r w:rsidRPr="00B11670">
              <w:t>имени</w:t>
            </w:r>
            <w:r w:rsidR="002529DD" w:rsidRPr="00B11670">
              <w:t xml:space="preserve"> </w:t>
            </w:r>
            <w:r w:rsidRPr="00B11670">
              <w:t>юридического</w:t>
            </w:r>
            <w:r w:rsidR="002529DD" w:rsidRPr="00B11670">
              <w:t xml:space="preserve"> </w:t>
            </w:r>
            <w:r w:rsidRPr="00B11670">
              <w:t>лица:</w:t>
            </w:r>
          </w:p>
        </w:tc>
      </w:tr>
    </w:tbl>
    <w:p w14:paraId="3785B1E1" w14:textId="77777777" w:rsidR="00F35190" w:rsidRPr="00B11670" w:rsidRDefault="00F35190" w:rsidP="00F879B3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70"/>
        <w:gridCol w:w="9497"/>
      </w:tblGrid>
      <w:tr w:rsidR="00F35190" w:rsidRPr="00B11670" w14:paraId="23710AEB" w14:textId="77777777" w:rsidTr="007475A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9BB" w14:textId="77777777" w:rsidR="00F35190" w:rsidRPr="00B11670" w:rsidRDefault="00F35190" w:rsidP="00F879B3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50B75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539C0" w14:textId="77777777" w:rsidR="00F35190" w:rsidRPr="00B11670" w:rsidRDefault="00F35190" w:rsidP="00F879B3">
            <w:pPr>
              <w:autoSpaceDE w:val="0"/>
              <w:autoSpaceDN w:val="0"/>
            </w:pPr>
          </w:p>
        </w:tc>
      </w:tr>
      <w:tr w:rsidR="00F35190" w:rsidRPr="00B11670" w14:paraId="317292D4" w14:textId="77777777" w:rsidTr="007475A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14B65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EC6C3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D0A84" w14:textId="0654EC7C" w:rsidR="00F35190" w:rsidRPr="00B11670" w:rsidRDefault="00F35190" w:rsidP="00F879B3">
            <w:pPr>
              <w:autoSpaceDE w:val="0"/>
              <w:autoSpaceDN w:val="0"/>
            </w:pPr>
            <w:r w:rsidRPr="00B11670">
              <w:t>без</w:t>
            </w:r>
            <w:r w:rsidR="002529DD" w:rsidRPr="00B11670">
              <w:t xml:space="preserve"> </w:t>
            </w:r>
            <w:r w:rsidRPr="00B11670">
              <w:t>доверенности</w:t>
            </w:r>
            <w:r w:rsidR="002529DD" w:rsidRPr="00B11670">
              <w:t xml:space="preserve"> </w:t>
            </w:r>
            <w:r w:rsidRPr="00B11670">
              <w:rPr>
                <w:iCs/>
              </w:rPr>
              <w:t>(указывается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лицом,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имеющим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право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действовать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от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имени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юридического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лица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без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доверенности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в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силу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закона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или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учредительных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документов)</w:t>
            </w:r>
          </w:p>
        </w:tc>
      </w:tr>
    </w:tbl>
    <w:p w14:paraId="34243052" w14:textId="77777777" w:rsidR="00F35190" w:rsidRPr="00B11670" w:rsidRDefault="00F35190" w:rsidP="00F879B3">
      <w:pPr>
        <w:autoSpaceDE w:val="0"/>
        <w:autoSpaceDN w:val="0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468"/>
        <w:gridCol w:w="521"/>
        <w:gridCol w:w="4678"/>
      </w:tblGrid>
      <w:tr w:rsidR="00F35190" w:rsidRPr="00B11670" w14:paraId="25EE99EF" w14:textId="77777777" w:rsidTr="007475A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7EFB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33193" w14:textId="6495E3E2" w:rsidR="00F35190" w:rsidRPr="00B11670" w:rsidRDefault="00F35190" w:rsidP="00F879B3">
            <w:pPr>
              <w:autoSpaceDE w:val="0"/>
              <w:autoSpaceDN w:val="0"/>
            </w:pPr>
            <w:r w:rsidRPr="00B11670">
              <w:t>на</w:t>
            </w:r>
            <w:r w:rsidR="002529DD" w:rsidRPr="00B11670">
              <w:t xml:space="preserve"> </w:t>
            </w:r>
            <w:r w:rsidRPr="00B11670">
              <w:t>основании</w:t>
            </w:r>
            <w:r w:rsidR="002529DD" w:rsidRPr="00B11670">
              <w:t xml:space="preserve"> </w:t>
            </w:r>
            <w:r w:rsidRPr="00B11670">
              <w:t>доверенности,</w:t>
            </w:r>
            <w:r w:rsidR="002529DD" w:rsidRPr="00B11670">
              <w:t xml:space="preserve"> </w:t>
            </w:r>
            <w:r w:rsidRPr="00B11670">
              <w:t>удостоверенно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B8B760" w14:textId="77777777" w:rsidR="00F35190" w:rsidRPr="00B11670" w:rsidRDefault="00F35190" w:rsidP="00F879B3">
            <w:pPr>
              <w:autoSpaceDE w:val="0"/>
              <w:autoSpaceDN w:val="0"/>
            </w:pPr>
          </w:p>
        </w:tc>
      </w:tr>
      <w:tr w:rsidR="00F35190" w:rsidRPr="00B11670" w14:paraId="544556AF" w14:textId="77777777" w:rsidTr="007475A2">
        <w:trPr>
          <w:trHeight w:val="12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39E70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7A83A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1AE5F" w14:textId="359D700B" w:rsidR="00F35190" w:rsidRPr="00B11670" w:rsidRDefault="00F35190" w:rsidP="00F879B3">
            <w:pPr>
              <w:autoSpaceDE w:val="0"/>
              <w:autoSpaceDN w:val="0"/>
              <w:jc w:val="center"/>
              <w:rPr>
                <w:iCs/>
              </w:rPr>
            </w:pPr>
            <w:r w:rsidRPr="00B11670">
              <w:rPr>
                <w:iCs/>
              </w:rPr>
              <w:t>(Ф.И.О.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нотариуса,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округ)</w:t>
            </w:r>
          </w:p>
        </w:tc>
      </w:tr>
    </w:tbl>
    <w:p w14:paraId="7233886B" w14:textId="77777777" w:rsidR="00F35190" w:rsidRPr="00B11670" w:rsidRDefault="00F35190" w:rsidP="00F879B3">
      <w:pPr>
        <w:autoSpaceDE w:val="0"/>
        <w:autoSpaceDN w:val="0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14"/>
        <w:gridCol w:w="311"/>
        <w:gridCol w:w="284"/>
        <w:gridCol w:w="1651"/>
        <w:gridCol w:w="192"/>
        <w:gridCol w:w="283"/>
        <w:gridCol w:w="1985"/>
        <w:gridCol w:w="862"/>
        <w:gridCol w:w="4099"/>
      </w:tblGrid>
      <w:tr w:rsidR="00F35190" w:rsidRPr="00B11670" w14:paraId="6337DBB9" w14:textId="77777777" w:rsidTr="007475A2">
        <w:trPr>
          <w:gridAfter w:val="1"/>
          <w:wAfter w:w="4099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4900B" w14:textId="77777777" w:rsidR="00F35190" w:rsidRPr="00B11670" w:rsidRDefault="00F35190" w:rsidP="00F879B3">
            <w:pPr>
              <w:autoSpaceDE w:val="0"/>
              <w:autoSpaceDN w:val="0"/>
            </w:pPr>
            <w:r w:rsidRPr="00B11670">
              <w:t>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852F8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1625C" w14:textId="77777777" w:rsidR="00F35190" w:rsidRPr="00B11670" w:rsidRDefault="00F35190" w:rsidP="00F879B3">
            <w:pPr>
              <w:autoSpaceDE w:val="0"/>
              <w:autoSpaceDN w:val="0"/>
            </w:pPr>
            <w:r w:rsidRPr="00B11670">
              <w:t>”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271C3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B7210" w14:textId="33616985" w:rsidR="00F35190" w:rsidRPr="00B11670" w:rsidRDefault="00F35190" w:rsidP="00F879B3">
            <w:pPr>
              <w:autoSpaceDE w:val="0"/>
              <w:autoSpaceDN w:val="0"/>
              <w:jc w:val="center"/>
            </w:pPr>
            <w:r w:rsidRPr="00B11670">
              <w:t>г.,</w:t>
            </w:r>
            <w:r w:rsidR="002529DD" w:rsidRPr="00B11670">
              <w:t xml:space="preserve"> </w:t>
            </w:r>
            <w:r w:rsidRPr="00B11670">
              <w:t>№</w:t>
            </w:r>
            <w:r w:rsidR="002529DD" w:rsidRPr="00B11670">
              <w:t xml:space="preserve"> </w:t>
            </w:r>
            <w:r w:rsidRPr="00B11670">
              <w:t>в</w:t>
            </w:r>
            <w:r w:rsidR="002529DD" w:rsidRPr="00B11670">
              <w:t xml:space="preserve"> </w:t>
            </w:r>
            <w:r w:rsidRPr="00B11670">
              <w:t>реестр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DA9BA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</w:tr>
      <w:tr w:rsidR="00F35190" w:rsidRPr="00B11670" w14:paraId="29311A69" w14:textId="77777777" w:rsidTr="007475A2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87B89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C584A" w14:textId="77777777" w:rsidR="00F35190" w:rsidRPr="00B11670" w:rsidRDefault="00F35190" w:rsidP="00F879B3">
            <w:pPr>
              <w:autoSpaceDE w:val="0"/>
              <w:autoSpaceDN w:val="0"/>
            </w:pPr>
          </w:p>
          <w:p w14:paraId="44108673" w14:textId="5482DA15" w:rsidR="00F35190" w:rsidRPr="00B11670" w:rsidRDefault="00F35190" w:rsidP="00F879B3">
            <w:pPr>
              <w:autoSpaceDE w:val="0"/>
              <w:autoSpaceDN w:val="0"/>
            </w:pPr>
            <w:r w:rsidRPr="00B11670">
              <w:t>по</w:t>
            </w:r>
            <w:r w:rsidR="002529DD" w:rsidRPr="00B11670">
              <w:t xml:space="preserve"> </w:t>
            </w:r>
            <w:r w:rsidRPr="00B11670">
              <w:t>иным</w:t>
            </w:r>
            <w:r w:rsidR="002529DD" w:rsidRPr="00B11670">
              <w:t xml:space="preserve"> </w:t>
            </w:r>
            <w:r w:rsidRPr="00B11670">
              <w:t>основаниям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63F8E" w14:textId="77777777" w:rsidR="00F35190" w:rsidRPr="00B11670" w:rsidRDefault="00F35190" w:rsidP="00F879B3">
            <w:pPr>
              <w:autoSpaceDE w:val="0"/>
              <w:autoSpaceDN w:val="0"/>
            </w:pPr>
          </w:p>
        </w:tc>
      </w:tr>
      <w:tr w:rsidR="00F35190" w:rsidRPr="00B11670" w14:paraId="6380629C" w14:textId="77777777" w:rsidTr="007475A2"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AE814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2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2A95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D7937" w14:textId="7518ACCC" w:rsidR="00F35190" w:rsidRPr="00B11670" w:rsidRDefault="00F35190" w:rsidP="00F879B3">
            <w:pPr>
              <w:autoSpaceDE w:val="0"/>
              <w:autoSpaceDN w:val="0"/>
              <w:jc w:val="center"/>
              <w:rPr>
                <w:iCs/>
              </w:rPr>
            </w:pPr>
            <w:r w:rsidRPr="00B11670">
              <w:rPr>
                <w:iCs/>
              </w:rPr>
              <w:t>(наименование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и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реквизиты</w:t>
            </w:r>
            <w:r w:rsidR="002529DD" w:rsidRPr="00B11670">
              <w:rPr>
                <w:iCs/>
              </w:rPr>
              <w:t xml:space="preserve"> </w:t>
            </w:r>
            <w:r w:rsidRPr="00B11670">
              <w:rPr>
                <w:iCs/>
              </w:rPr>
              <w:t>документа)</w:t>
            </w:r>
          </w:p>
        </w:tc>
      </w:tr>
    </w:tbl>
    <w:p w14:paraId="30AD2919" w14:textId="323181C0" w:rsidR="00F35190" w:rsidRPr="00B11670" w:rsidRDefault="002529DD" w:rsidP="00F879B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B11670">
        <w:rPr>
          <w:rFonts w:ascii="Courier New" w:hAnsi="Courier New" w:cs="Courier New"/>
        </w:rPr>
        <w:t xml:space="preserve">                     </w:t>
      </w:r>
    </w:p>
    <w:p w14:paraId="6A586426" w14:textId="2D4082A5" w:rsidR="00F35190" w:rsidRPr="00B11670" w:rsidRDefault="00F35190" w:rsidP="00F879B3">
      <w:pPr>
        <w:autoSpaceDE w:val="0"/>
        <w:autoSpaceDN w:val="0"/>
        <w:adjustRightInd w:val="0"/>
        <w:jc w:val="both"/>
      </w:pPr>
      <w:r w:rsidRPr="00B11670">
        <w:t>Прошу</w:t>
      </w:r>
      <w:r w:rsidR="002529DD" w:rsidRPr="00B11670">
        <w:t xml:space="preserve"> </w:t>
      </w:r>
      <w:r w:rsidRPr="00B11670">
        <w:t>предоставить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ользование:</w:t>
      </w:r>
    </w:p>
    <w:p w14:paraId="43B23C18" w14:textId="77777777" w:rsidR="00F35190" w:rsidRPr="00B11670" w:rsidRDefault="00F35190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637CDD58" w14:textId="78F9E716" w:rsidR="00F35190" w:rsidRPr="00B11670" w:rsidRDefault="00F35190" w:rsidP="00F879B3">
      <w:pPr>
        <w:autoSpaceDE w:val="0"/>
        <w:autoSpaceDN w:val="0"/>
        <w:adjustRightInd w:val="0"/>
        <w:jc w:val="center"/>
      </w:pPr>
      <w:r w:rsidRPr="00B11670">
        <w:t>(наименование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995449" w:rsidRPr="00B11670">
        <w:t>,</w:t>
      </w:r>
      <w:r w:rsidR="002529DD" w:rsidRPr="00B11670">
        <w:t xml:space="preserve"> </w:t>
      </w:r>
      <w:r w:rsidR="00995449" w:rsidRPr="00B11670">
        <w:t>идентификационные</w:t>
      </w:r>
      <w:r w:rsidR="002529DD" w:rsidRPr="00B11670">
        <w:t xml:space="preserve"> </w:t>
      </w:r>
      <w:r w:rsidR="00995449" w:rsidRPr="00B11670">
        <w:t>характеристики</w:t>
      </w:r>
      <w:r w:rsidRPr="00B11670">
        <w:t>)</w:t>
      </w:r>
    </w:p>
    <w:p w14:paraId="5FE2CF7A" w14:textId="6DC1C6E8" w:rsidR="00F35190" w:rsidRPr="00B11670" w:rsidRDefault="00F35190" w:rsidP="00F879B3">
      <w:pPr>
        <w:autoSpaceDE w:val="0"/>
        <w:autoSpaceDN w:val="0"/>
        <w:adjustRightInd w:val="0"/>
        <w:jc w:val="center"/>
      </w:pPr>
      <w:r w:rsidRPr="00B11670">
        <w:t>____________________________________________________________________</w:t>
      </w:r>
      <w:r w:rsidR="002529DD" w:rsidRPr="00B11670">
        <w:t xml:space="preserve">              </w:t>
      </w:r>
      <w:r w:rsidRPr="00B11670">
        <w:t>(место</w:t>
      </w:r>
      <w:r w:rsidR="002529DD" w:rsidRPr="00B11670">
        <w:t xml:space="preserve"> </w:t>
      </w:r>
      <w:r w:rsidRPr="00B11670">
        <w:t>расположе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,</w:t>
      </w:r>
      <w:r w:rsidR="002529DD" w:rsidRPr="00B11670">
        <w:t xml:space="preserve"> </w:t>
      </w:r>
      <w:r w:rsidRPr="00B11670">
        <w:t>его</w:t>
      </w:r>
      <w:r w:rsidR="002529DD" w:rsidRPr="00B11670">
        <w:t xml:space="preserve"> </w:t>
      </w:r>
      <w:r w:rsidRPr="00B11670">
        <w:t>части)</w:t>
      </w:r>
    </w:p>
    <w:p w14:paraId="177E016F" w14:textId="77777777" w:rsidR="00F35190" w:rsidRPr="00B11670" w:rsidRDefault="00F35190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7572C429" w14:textId="5029FBFD" w:rsidR="00F35190" w:rsidRPr="00B11670" w:rsidRDefault="00F35190" w:rsidP="00F879B3">
      <w:pPr>
        <w:autoSpaceDE w:val="0"/>
        <w:autoSpaceDN w:val="0"/>
        <w:adjustRightInd w:val="0"/>
        <w:jc w:val="center"/>
      </w:pPr>
      <w:r w:rsidRPr="00B11670">
        <w:t>(географические</w:t>
      </w:r>
      <w:r w:rsidR="002529DD" w:rsidRPr="00B11670">
        <w:t xml:space="preserve"> </w:t>
      </w:r>
      <w:r w:rsidRPr="00B11670">
        <w:t>координаты</w:t>
      </w:r>
      <w:r w:rsidR="002529DD" w:rsidRPr="00B11670">
        <w:t xml:space="preserve"> </w:t>
      </w:r>
      <w:r w:rsidRPr="00B11670">
        <w:t>участка</w:t>
      </w:r>
      <w:r w:rsidR="002529DD" w:rsidRPr="00B11670">
        <w:t xml:space="preserve"> </w:t>
      </w:r>
      <w:r w:rsidRPr="00B11670">
        <w:t>водопользования)</w:t>
      </w:r>
    </w:p>
    <w:p w14:paraId="25CDCB1D" w14:textId="77777777" w:rsidR="00995449" w:rsidRPr="00B11670" w:rsidRDefault="00995449" w:rsidP="00F879B3">
      <w:pPr>
        <w:autoSpaceDE w:val="0"/>
        <w:autoSpaceDN w:val="0"/>
        <w:adjustRightInd w:val="0"/>
        <w:jc w:val="both"/>
      </w:pPr>
      <w:r w:rsidRPr="00B11670">
        <w:t>____________________________________________________________________</w:t>
      </w:r>
    </w:p>
    <w:p w14:paraId="3529EE71" w14:textId="02B81464" w:rsidR="00995449" w:rsidRPr="00B11670" w:rsidRDefault="00995449" w:rsidP="00F879B3">
      <w:pPr>
        <w:autoSpaceDE w:val="0"/>
        <w:autoSpaceDN w:val="0"/>
        <w:adjustRightInd w:val="0"/>
        <w:jc w:val="center"/>
      </w:pPr>
      <w:r w:rsidRPr="00B11670">
        <w:t>(географические</w:t>
      </w:r>
      <w:r w:rsidR="002529DD" w:rsidRPr="00B11670">
        <w:t xml:space="preserve"> </w:t>
      </w:r>
      <w:r w:rsidRPr="00B11670">
        <w:t>координаты</w:t>
      </w:r>
      <w:r w:rsidR="002529DD" w:rsidRPr="00B11670">
        <w:t xml:space="preserve"> </w:t>
      </w:r>
      <w:r w:rsidRPr="00B11670">
        <w:t>береговой</w:t>
      </w:r>
      <w:r w:rsidR="002529DD" w:rsidRPr="00B11670">
        <w:t xml:space="preserve"> </w:t>
      </w:r>
      <w:r w:rsidRPr="00B11670">
        <w:t>линии</w:t>
      </w:r>
      <w:r w:rsidR="002529DD" w:rsidRPr="00B11670">
        <w:t xml:space="preserve"> </w:t>
      </w:r>
      <w:r w:rsidRPr="00B11670">
        <w:t>(границы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))</w:t>
      </w:r>
    </w:p>
    <w:p w14:paraId="516DC337" w14:textId="06436EB8" w:rsidR="00F35190" w:rsidRPr="00B11670" w:rsidRDefault="00F35190" w:rsidP="00F879B3">
      <w:pPr>
        <w:autoSpaceDE w:val="0"/>
        <w:autoSpaceDN w:val="0"/>
        <w:adjustRightInd w:val="0"/>
        <w:jc w:val="both"/>
      </w:pPr>
      <w:r w:rsidRPr="00B11670">
        <w:t>для</w:t>
      </w:r>
      <w:r w:rsidR="002529DD" w:rsidRPr="00B11670">
        <w:t xml:space="preserve"> </w:t>
      </w:r>
      <w:r w:rsidRPr="00B11670">
        <w:t>____________________________________________________________________</w:t>
      </w:r>
    </w:p>
    <w:p w14:paraId="74D4FA5D" w14:textId="51148831" w:rsidR="00F35190" w:rsidRPr="00B11670" w:rsidRDefault="00F35190" w:rsidP="00F879B3">
      <w:pPr>
        <w:autoSpaceDE w:val="0"/>
        <w:autoSpaceDN w:val="0"/>
        <w:adjustRightInd w:val="0"/>
        <w:jc w:val="center"/>
      </w:pPr>
      <w:r w:rsidRPr="00B11670">
        <w:t>(забора</w:t>
      </w:r>
      <w:r w:rsidR="002529DD" w:rsidRPr="00B11670">
        <w:t xml:space="preserve"> </w:t>
      </w:r>
      <w:r w:rsidRPr="00B11670">
        <w:t>(изъятия)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/использования</w:t>
      </w:r>
    </w:p>
    <w:p w14:paraId="51769841" w14:textId="7B1287A9" w:rsidR="00F35190" w:rsidRPr="00B11670" w:rsidRDefault="00F35190" w:rsidP="00F879B3">
      <w:pPr>
        <w:autoSpaceDE w:val="0"/>
        <w:autoSpaceDN w:val="0"/>
        <w:adjustRightInd w:val="0"/>
        <w:jc w:val="center"/>
      </w:pPr>
      <w:r w:rsidRPr="00B11670">
        <w:t>акватор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/использования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</w:t>
      </w:r>
      <w:r w:rsidR="002529DD" w:rsidRPr="00B11670">
        <w:t xml:space="preserve"> </w:t>
      </w:r>
      <w:r w:rsidRPr="00B11670">
        <w:t>без</w:t>
      </w:r>
      <w:r w:rsidR="002529DD" w:rsidRPr="00B11670">
        <w:t xml:space="preserve"> </w:t>
      </w:r>
      <w:r w:rsidRPr="00B11670">
        <w:t>забора</w:t>
      </w:r>
    </w:p>
    <w:p w14:paraId="35AE052F" w14:textId="5B737E7B" w:rsidR="00F35190" w:rsidRPr="00B11670" w:rsidRDefault="00F35190" w:rsidP="00F879B3">
      <w:pPr>
        <w:autoSpaceDE w:val="0"/>
        <w:autoSpaceDN w:val="0"/>
        <w:adjustRightInd w:val="0"/>
        <w:jc w:val="center"/>
      </w:pPr>
      <w:r w:rsidRPr="00B11670">
        <w:t>(изъятия)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для</w:t>
      </w:r>
      <w:r w:rsidR="002529DD" w:rsidRPr="00B11670">
        <w:t xml:space="preserve"> </w:t>
      </w:r>
      <w:r w:rsidRPr="00B11670">
        <w:t>производства</w:t>
      </w:r>
      <w:r w:rsidR="002529DD" w:rsidRPr="00B11670">
        <w:t xml:space="preserve"> </w:t>
      </w:r>
      <w:r w:rsidRPr="00B11670">
        <w:t>электрической</w:t>
      </w:r>
      <w:r w:rsidR="002529DD" w:rsidRPr="00B11670">
        <w:t xml:space="preserve"> </w:t>
      </w:r>
      <w:r w:rsidRPr="00B11670">
        <w:t>энергии)</w:t>
      </w:r>
    </w:p>
    <w:p w14:paraId="27A8754D" w14:textId="77777777" w:rsidR="00CB6EBA" w:rsidRPr="00B11670" w:rsidRDefault="00CB6EBA" w:rsidP="00F879B3">
      <w:pPr>
        <w:autoSpaceDE w:val="0"/>
        <w:autoSpaceDN w:val="0"/>
        <w:adjustRightInd w:val="0"/>
        <w:jc w:val="center"/>
      </w:pPr>
    </w:p>
    <w:p w14:paraId="2B2C3BEE" w14:textId="77777777" w:rsidR="00CB6EBA" w:rsidRPr="00B11670" w:rsidRDefault="00CB6EBA" w:rsidP="00F879B3">
      <w:pPr>
        <w:autoSpaceDE w:val="0"/>
        <w:autoSpaceDN w:val="0"/>
      </w:pPr>
    </w:p>
    <w:p w14:paraId="22003EFE" w14:textId="586EE249" w:rsidR="0010147B" w:rsidRPr="00B11670" w:rsidRDefault="0010147B" w:rsidP="00F879B3">
      <w:pPr>
        <w:autoSpaceDE w:val="0"/>
        <w:autoSpaceDN w:val="0"/>
      </w:pPr>
      <w:r w:rsidRPr="00B11670">
        <w:t>с</w:t>
      </w:r>
      <w:r w:rsidR="002529DD" w:rsidRPr="00B11670">
        <w:t xml:space="preserve"> </w:t>
      </w:r>
      <w:r w:rsidRPr="00B11670">
        <w:t>целью</w:t>
      </w:r>
      <w:r w:rsidR="002529DD" w:rsidRPr="00B11670">
        <w:t xml:space="preserve">  </w:t>
      </w:r>
    </w:p>
    <w:p w14:paraId="7F6AF7A1" w14:textId="0FD35097" w:rsidR="0010147B" w:rsidRPr="00B11670" w:rsidRDefault="0010147B" w:rsidP="00F879B3">
      <w:pPr>
        <w:pBdr>
          <w:top w:val="single" w:sz="4" w:space="1" w:color="auto"/>
        </w:pBdr>
        <w:autoSpaceDE w:val="0"/>
        <w:autoSpaceDN w:val="0"/>
        <w:jc w:val="center"/>
      </w:pPr>
      <w:r w:rsidRPr="00B11670">
        <w:t>(указывается</w:t>
      </w:r>
      <w:r w:rsidR="002529DD" w:rsidRPr="00B11670">
        <w:t xml:space="preserve"> </w:t>
      </w:r>
      <w:r w:rsidRPr="00B11670">
        <w:t>цель</w:t>
      </w:r>
      <w:r w:rsidR="002529DD" w:rsidRPr="00B11670">
        <w:t xml:space="preserve"> </w:t>
      </w:r>
      <w:r w:rsidRPr="00B11670">
        <w:t>водопользования)</w:t>
      </w:r>
    </w:p>
    <w:p w14:paraId="1D75F981" w14:textId="77777777" w:rsidR="00F35190" w:rsidRPr="00B11670" w:rsidRDefault="00F35190" w:rsidP="00F879B3">
      <w:pPr>
        <w:pBdr>
          <w:top w:val="single" w:sz="4" w:space="1" w:color="auto"/>
        </w:pBdr>
        <w:autoSpaceDE w:val="0"/>
        <w:autoSpaceDN w:val="0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601"/>
        <w:gridCol w:w="1985"/>
        <w:gridCol w:w="850"/>
      </w:tblGrid>
      <w:tr w:rsidR="0010147B" w:rsidRPr="00B11670" w14:paraId="431AF80B" w14:textId="77777777" w:rsidTr="00F35190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8DC4F" w14:textId="77777777" w:rsidR="0010147B" w:rsidRPr="00B11670" w:rsidRDefault="0010147B" w:rsidP="00F879B3">
            <w:pPr>
              <w:autoSpaceDE w:val="0"/>
              <w:autoSpaceDN w:val="0"/>
            </w:pPr>
            <w:r w:rsidRPr="00B11670">
              <w:t>в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E0C3C" w14:textId="77777777" w:rsidR="0010147B" w:rsidRPr="00B11670" w:rsidRDefault="0010147B" w:rsidP="00F879B3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89FDF" w14:textId="77777777" w:rsidR="0010147B" w:rsidRPr="00B11670" w:rsidRDefault="0010147B" w:rsidP="00F879B3">
            <w:pPr>
              <w:autoSpaceDE w:val="0"/>
              <w:autoSpaceDN w:val="0"/>
              <w:rPr>
                <w:lang w:val="en-US"/>
              </w:rPr>
            </w:pPr>
            <w:r w:rsidRPr="00B11670">
              <w:t>водопользование</w:t>
            </w:r>
          </w:p>
        </w:tc>
      </w:tr>
      <w:tr w:rsidR="0010147B" w:rsidRPr="00B11670" w14:paraId="171BC8DB" w14:textId="77777777" w:rsidTr="00D22C0A">
        <w:trPr>
          <w:gridAfter w:val="1"/>
          <w:wAfter w:w="850" w:type="dxa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25559CF" w14:textId="77777777" w:rsidR="0010147B" w:rsidRPr="00B11670" w:rsidRDefault="0010147B" w:rsidP="00F879B3">
            <w:pPr>
              <w:autoSpaceDE w:val="0"/>
              <w:autoSpaceDN w:val="0"/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312D078F" w14:textId="5460E28D" w:rsidR="0010147B" w:rsidRPr="00B11670" w:rsidRDefault="0010147B" w:rsidP="00F879B3">
            <w:pPr>
              <w:autoSpaceDE w:val="0"/>
              <w:autoSpaceDN w:val="0"/>
              <w:jc w:val="center"/>
            </w:pPr>
            <w:r w:rsidRPr="00B11670">
              <w:t>(совместное,</w:t>
            </w:r>
            <w:r w:rsidR="002529DD" w:rsidRPr="00B11670">
              <w:t xml:space="preserve"> </w:t>
            </w:r>
            <w:r w:rsidRPr="00B11670">
              <w:t>обособленное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013C57" w14:textId="77777777" w:rsidR="0010147B" w:rsidRPr="00B11670" w:rsidRDefault="0010147B" w:rsidP="00F879B3">
            <w:pPr>
              <w:autoSpaceDE w:val="0"/>
              <w:autoSpaceDN w:val="0"/>
            </w:pPr>
          </w:p>
        </w:tc>
      </w:tr>
    </w:tbl>
    <w:p w14:paraId="10DA10BE" w14:textId="270BA6C3" w:rsidR="0010147B" w:rsidRPr="00B11670" w:rsidRDefault="0010147B" w:rsidP="00F879B3">
      <w:pPr>
        <w:autoSpaceDE w:val="0"/>
        <w:autoSpaceDN w:val="0"/>
      </w:pPr>
      <w:r w:rsidRPr="00B11670">
        <w:t>с</w:t>
      </w:r>
      <w:r w:rsidR="002529DD" w:rsidRPr="00B11670">
        <w:t xml:space="preserve"> </w:t>
      </w:r>
      <w:r w:rsidRPr="00B11670">
        <w:t>размещением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объекте</w:t>
      </w:r>
      <w:r w:rsidR="002529DD" w:rsidRPr="00B11670">
        <w:t xml:space="preserve">  </w:t>
      </w:r>
    </w:p>
    <w:p w14:paraId="47C639F2" w14:textId="1C8F9B21" w:rsidR="0010147B" w:rsidRPr="00B11670" w:rsidRDefault="0010147B" w:rsidP="00F879B3">
      <w:pPr>
        <w:pBdr>
          <w:top w:val="single" w:sz="4" w:space="1" w:color="auto"/>
        </w:pBdr>
        <w:autoSpaceDE w:val="0"/>
        <w:autoSpaceDN w:val="0"/>
        <w:jc w:val="center"/>
      </w:pPr>
      <w:r w:rsidRPr="00B11670">
        <w:t>(указываются</w:t>
      </w:r>
      <w:r w:rsidR="002529DD" w:rsidRPr="00B11670">
        <w:t xml:space="preserve"> </w:t>
      </w:r>
      <w:r w:rsidRPr="00B11670">
        <w:t>размещаемые</w:t>
      </w:r>
      <w:r w:rsidR="002529DD" w:rsidRPr="00B11670">
        <w:t xml:space="preserve"> </w:t>
      </w:r>
      <w:r w:rsidRPr="00B11670">
        <w:t>на</w:t>
      </w:r>
      <w:r w:rsidR="002529DD" w:rsidRPr="00B11670">
        <w:t xml:space="preserve"> </w:t>
      </w:r>
      <w:r w:rsidRPr="00B11670">
        <w:t>водном</w:t>
      </w:r>
      <w:r w:rsidR="002529DD" w:rsidRPr="00B11670">
        <w:t xml:space="preserve"> </w:t>
      </w:r>
      <w:r w:rsidRPr="00B11670">
        <w:t>объекте</w:t>
      </w:r>
    </w:p>
    <w:p w14:paraId="30921DD6" w14:textId="77777777" w:rsidR="0010147B" w:rsidRPr="00B11670" w:rsidRDefault="0010147B" w:rsidP="00F879B3">
      <w:pPr>
        <w:tabs>
          <w:tab w:val="left" w:pos="9837"/>
        </w:tabs>
        <w:autoSpaceDE w:val="0"/>
        <w:autoSpaceDN w:val="0"/>
      </w:pPr>
    </w:p>
    <w:p w14:paraId="30DEAF04" w14:textId="46E98D84" w:rsidR="0010147B" w:rsidRPr="00B11670" w:rsidRDefault="0010147B" w:rsidP="00F879B3">
      <w:pPr>
        <w:pBdr>
          <w:top w:val="single" w:sz="4" w:space="1" w:color="auto"/>
        </w:pBdr>
        <w:autoSpaceDE w:val="0"/>
        <w:autoSpaceDN w:val="0"/>
        <w:jc w:val="center"/>
      </w:pPr>
      <w:r w:rsidRPr="00B11670">
        <w:lastRenderedPageBreak/>
        <w:t>водозаборные,</w:t>
      </w:r>
      <w:r w:rsidR="002529DD" w:rsidRPr="00B11670">
        <w:t xml:space="preserve"> </w:t>
      </w:r>
      <w:r w:rsidRPr="00B11670">
        <w:t>другие</w:t>
      </w:r>
      <w:r w:rsidR="002529DD" w:rsidRPr="00B11670">
        <w:t xml:space="preserve"> </w:t>
      </w:r>
      <w:r w:rsidRPr="00B11670">
        <w:t>гидротехнические</w:t>
      </w:r>
      <w:r w:rsidR="002529DD" w:rsidRPr="00B11670">
        <w:t xml:space="preserve"> </w:t>
      </w:r>
      <w:r w:rsidRPr="00B11670">
        <w:t>или</w:t>
      </w:r>
      <w:r w:rsidR="002529DD" w:rsidRPr="00B11670">
        <w:t xml:space="preserve"> </w:t>
      </w:r>
      <w:r w:rsidRPr="00B11670">
        <w:t>иные</w:t>
      </w:r>
      <w:r w:rsidR="002529DD" w:rsidRPr="00B11670">
        <w:t xml:space="preserve"> </w:t>
      </w:r>
      <w:r w:rsidRPr="00B11670">
        <w:t>сооружения,</w:t>
      </w:r>
      <w:r w:rsidR="002529DD" w:rsidRPr="00B11670">
        <w:t xml:space="preserve"> </w:t>
      </w:r>
      <w:r w:rsidRPr="00B11670">
        <w:t>их</w:t>
      </w:r>
      <w:r w:rsidR="002529DD" w:rsidRPr="00B11670">
        <w:t xml:space="preserve"> </w:t>
      </w:r>
      <w:r w:rsidRPr="00B11670">
        <w:t>параметры)</w:t>
      </w:r>
    </w:p>
    <w:p w14:paraId="6B4381FC" w14:textId="0F18D6C4" w:rsidR="0010147B" w:rsidRPr="00B11670" w:rsidRDefault="0010147B" w:rsidP="00F879B3">
      <w:pPr>
        <w:tabs>
          <w:tab w:val="left" w:pos="3480"/>
        </w:tabs>
        <w:autoSpaceDE w:val="0"/>
        <w:autoSpaceDN w:val="0"/>
        <w:spacing w:before="240"/>
      </w:pPr>
      <w:r w:rsidRPr="00B11670">
        <w:t>Параметры</w:t>
      </w:r>
      <w:r w:rsidR="002529DD" w:rsidRPr="00B11670">
        <w:t xml:space="preserve"> </w:t>
      </w:r>
      <w:r w:rsidRPr="00B11670">
        <w:t>водопользования</w:t>
      </w:r>
      <w:r w:rsidR="002529DD" w:rsidRPr="00B11670">
        <w:t xml:space="preserve">  </w:t>
      </w:r>
      <w:r w:rsidRPr="00B11670">
        <w:tab/>
      </w:r>
    </w:p>
    <w:p w14:paraId="5B19FE7F" w14:textId="56EF96E5" w:rsidR="0010147B" w:rsidRPr="00B11670" w:rsidRDefault="0010147B" w:rsidP="00F879B3">
      <w:pPr>
        <w:pBdr>
          <w:top w:val="single" w:sz="4" w:space="1" w:color="auto"/>
        </w:pBdr>
        <w:autoSpaceDE w:val="0"/>
        <w:autoSpaceDN w:val="0"/>
        <w:jc w:val="center"/>
      </w:pPr>
      <w:r w:rsidRPr="00B11670">
        <w:t>(намечаемый</w:t>
      </w:r>
      <w:r w:rsidR="002529DD" w:rsidRPr="00B11670">
        <w:t xml:space="preserve"> </w:t>
      </w:r>
      <w:r w:rsidRPr="00B11670">
        <w:t>объем</w:t>
      </w:r>
      <w:r w:rsidR="002529DD" w:rsidRPr="00B11670">
        <w:t xml:space="preserve"> </w:t>
      </w:r>
      <w:r w:rsidRPr="00B11670">
        <w:t>забора</w:t>
      </w:r>
      <w:r w:rsidR="002529DD" w:rsidRPr="00B11670">
        <w:t xml:space="preserve"> </w:t>
      </w:r>
      <w:r w:rsidRPr="00B11670">
        <w:t>(изъятия)</w:t>
      </w:r>
      <w:r w:rsidR="002529DD" w:rsidRPr="00B11670">
        <w:t xml:space="preserve"> </w:t>
      </w:r>
      <w:r w:rsidRPr="00B11670">
        <w:t>водных</w:t>
      </w:r>
      <w:r w:rsidR="002529DD" w:rsidRPr="00B11670">
        <w:t xml:space="preserve"> </w:t>
      </w:r>
      <w:r w:rsidRPr="00B11670">
        <w:t>ресурсов</w:t>
      </w:r>
      <w:r w:rsidR="002529DD" w:rsidRPr="00B11670">
        <w:t xml:space="preserve"> </w:t>
      </w:r>
      <w:r w:rsidRPr="00B11670">
        <w:t>из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,</w:t>
      </w:r>
      <w:r w:rsidR="002529DD" w:rsidRPr="00B11670">
        <w:t xml:space="preserve"> </w:t>
      </w:r>
      <w:r w:rsidRPr="00B11670">
        <w:t>тыс.</w:t>
      </w:r>
      <w:r w:rsidR="002529DD" w:rsidRPr="00B11670">
        <w:t xml:space="preserve"> </w:t>
      </w:r>
      <w:r w:rsidRPr="00B11670">
        <w:t>куб.</w:t>
      </w:r>
      <w:r w:rsidR="002529DD" w:rsidRPr="00B11670">
        <w:t xml:space="preserve"> </w:t>
      </w:r>
      <w:r w:rsidRPr="00B11670">
        <w:t>м/год;</w:t>
      </w:r>
    </w:p>
    <w:p w14:paraId="39AEC2A6" w14:textId="20577CAD" w:rsidR="0010147B" w:rsidRPr="00B11670" w:rsidRDefault="0010147B" w:rsidP="00F879B3">
      <w:pPr>
        <w:pBdr>
          <w:top w:val="single" w:sz="4" w:space="1" w:color="auto"/>
        </w:pBdr>
        <w:autoSpaceDE w:val="0"/>
        <w:autoSpaceDN w:val="0"/>
        <w:jc w:val="center"/>
      </w:pPr>
      <w:r w:rsidRPr="00B11670">
        <w:t>площадь</w:t>
      </w:r>
      <w:r w:rsidR="002529DD" w:rsidRPr="00B11670">
        <w:t xml:space="preserve"> </w:t>
      </w:r>
      <w:r w:rsidRPr="00B11670">
        <w:t>акватории,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пределах</w:t>
      </w:r>
      <w:r w:rsidR="002529DD" w:rsidRPr="00B11670">
        <w:t xml:space="preserve"> </w:t>
      </w:r>
      <w:r w:rsidRPr="00B11670">
        <w:t>которой</w:t>
      </w:r>
      <w:r w:rsidR="002529DD" w:rsidRPr="00B11670">
        <w:t xml:space="preserve"> </w:t>
      </w:r>
      <w:r w:rsidRPr="00B11670">
        <w:t>намечается</w:t>
      </w:r>
      <w:r w:rsidR="002529DD" w:rsidRPr="00B11670">
        <w:t xml:space="preserve"> </w:t>
      </w:r>
      <w:r w:rsidRPr="00B11670">
        <w:t>использование</w:t>
      </w:r>
      <w:r w:rsidR="002529DD" w:rsidRPr="00B11670">
        <w:t xml:space="preserve"> </w:t>
      </w:r>
      <w:r w:rsidRPr="00B11670">
        <w:t>акватории</w:t>
      </w:r>
      <w:r w:rsidR="002529DD" w:rsidRPr="00B11670">
        <w:t xml:space="preserve"> </w:t>
      </w:r>
      <w:r w:rsidRPr="00B11670">
        <w:t>водного</w:t>
      </w:r>
      <w:r w:rsidR="002529DD" w:rsidRPr="00B11670">
        <w:t xml:space="preserve"> </w:t>
      </w:r>
      <w:r w:rsidRPr="00B11670">
        <w:t>объекта,</w:t>
      </w:r>
      <w:r w:rsidR="002529DD" w:rsidRPr="00B11670">
        <w:t xml:space="preserve"> </w:t>
      </w:r>
      <w:r w:rsidRPr="00B11670">
        <w:t>км</w:t>
      </w:r>
      <w:r w:rsidRPr="00B11670">
        <w:rPr>
          <w:vertAlign w:val="superscript"/>
        </w:rPr>
        <w:t>2</w:t>
      </w:r>
      <w:r w:rsidRPr="00B11670">
        <w:t>;</w:t>
      </w:r>
    </w:p>
    <w:p w14:paraId="2A1CC4D9" w14:textId="349D31BB" w:rsidR="0010147B" w:rsidRPr="00B11670" w:rsidRDefault="0010147B" w:rsidP="00F879B3">
      <w:pPr>
        <w:pBdr>
          <w:top w:val="single" w:sz="4" w:space="1" w:color="auto"/>
        </w:pBdr>
        <w:autoSpaceDE w:val="0"/>
        <w:autoSpaceDN w:val="0"/>
        <w:spacing w:after="240"/>
        <w:jc w:val="center"/>
      </w:pPr>
      <w:r w:rsidRPr="00B11670">
        <w:t>расчетное</w:t>
      </w:r>
      <w:r w:rsidR="002529DD" w:rsidRPr="00B11670">
        <w:t xml:space="preserve"> </w:t>
      </w:r>
      <w:r w:rsidRPr="00B11670">
        <w:t>количество</w:t>
      </w:r>
      <w:r w:rsidR="002529DD" w:rsidRPr="00B11670">
        <w:t xml:space="preserve"> </w:t>
      </w:r>
      <w:r w:rsidRPr="00B11670">
        <w:t>производимой</w:t>
      </w:r>
      <w:r w:rsidR="002529DD" w:rsidRPr="00B11670">
        <w:t xml:space="preserve"> </w:t>
      </w:r>
      <w:r w:rsidRPr="00B11670">
        <w:t>электроэнергии,</w:t>
      </w:r>
      <w:r w:rsidR="002529DD" w:rsidRPr="00B11670">
        <w:t xml:space="preserve"> </w:t>
      </w:r>
      <w:r w:rsidRPr="00B11670">
        <w:t>тыс.</w:t>
      </w:r>
      <w:r w:rsidR="002529DD" w:rsidRPr="00B11670">
        <w:t xml:space="preserve"> </w:t>
      </w:r>
      <w:r w:rsidRPr="00B11670">
        <w:t>кВт</w:t>
      </w:r>
      <w:r w:rsidRPr="00B11670">
        <w:rPr>
          <w:b/>
          <w:bCs/>
        </w:rPr>
        <w:t>·</w:t>
      </w:r>
      <w:r w:rsidRPr="00B11670">
        <w:t>час/год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6"/>
        <w:gridCol w:w="277"/>
        <w:gridCol w:w="284"/>
        <w:gridCol w:w="142"/>
        <w:gridCol w:w="141"/>
        <w:gridCol w:w="142"/>
        <w:gridCol w:w="142"/>
        <w:gridCol w:w="1418"/>
        <w:gridCol w:w="425"/>
        <w:gridCol w:w="340"/>
        <w:gridCol w:w="779"/>
        <w:gridCol w:w="156"/>
        <w:gridCol w:w="426"/>
        <w:gridCol w:w="283"/>
        <w:gridCol w:w="1418"/>
        <w:gridCol w:w="425"/>
        <w:gridCol w:w="340"/>
        <w:gridCol w:w="369"/>
      </w:tblGrid>
      <w:tr w:rsidR="00F35190" w:rsidRPr="00B11670" w14:paraId="1328BA22" w14:textId="77777777" w:rsidTr="00F35190">
        <w:trPr>
          <w:cantSplit/>
        </w:trPr>
        <w:tc>
          <w:tcPr>
            <w:tcW w:w="3147" w:type="dxa"/>
            <w:gridSpan w:val="3"/>
            <w:vAlign w:val="bottom"/>
          </w:tcPr>
          <w:p w14:paraId="4ED3272A" w14:textId="43A03258" w:rsidR="00F35190" w:rsidRPr="00B11670" w:rsidRDefault="00F35190" w:rsidP="00F879B3">
            <w:pPr>
              <w:autoSpaceDE w:val="0"/>
              <w:autoSpaceDN w:val="0"/>
              <w:rPr>
                <w:lang w:val="en-US"/>
              </w:rPr>
            </w:pPr>
            <w:r w:rsidRPr="00B11670">
              <w:t>Срок</w:t>
            </w:r>
            <w:r w:rsidR="002529DD" w:rsidRPr="00B11670">
              <w:t xml:space="preserve"> </w:t>
            </w:r>
            <w:r w:rsidRPr="00B11670">
              <w:t>водопользования</w:t>
            </w:r>
            <w:r w:rsidR="002529DD" w:rsidRPr="00B11670">
              <w:t xml:space="preserve"> </w:t>
            </w:r>
            <w:r w:rsidRPr="00B11670">
              <w:t>с</w:t>
            </w:r>
          </w:p>
        </w:tc>
        <w:tc>
          <w:tcPr>
            <w:tcW w:w="142" w:type="dxa"/>
            <w:vAlign w:val="bottom"/>
          </w:tcPr>
          <w:p w14:paraId="2796A40A" w14:textId="77777777" w:rsidR="00F35190" w:rsidRPr="00B11670" w:rsidRDefault="00F35190" w:rsidP="00F879B3">
            <w:pPr>
              <w:autoSpaceDE w:val="0"/>
              <w:autoSpaceDN w:val="0"/>
              <w:jc w:val="right"/>
            </w:pPr>
            <w:r w:rsidRPr="00B11670">
              <w:t>“</w:t>
            </w:r>
          </w:p>
        </w:tc>
        <w:tc>
          <w:tcPr>
            <w:tcW w:w="283" w:type="dxa"/>
            <w:gridSpan w:val="2"/>
            <w:vAlign w:val="bottom"/>
          </w:tcPr>
          <w:p w14:paraId="532D7643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vAlign w:val="bottom"/>
          </w:tcPr>
          <w:p w14:paraId="7A15E60C" w14:textId="77777777" w:rsidR="00F35190" w:rsidRPr="00B11670" w:rsidRDefault="00F35190" w:rsidP="00F879B3">
            <w:pPr>
              <w:autoSpaceDE w:val="0"/>
              <w:autoSpaceDN w:val="0"/>
            </w:pPr>
            <w:r w:rsidRPr="00B11670">
              <w:t>”</w:t>
            </w:r>
          </w:p>
        </w:tc>
        <w:tc>
          <w:tcPr>
            <w:tcW w:w="1418" w:type="dxa"/>
            <w:vAlign w:val="bottom"/>
          </w:tcPr>
          <w:p w14:paraId="65166A0A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vAlign w:val="bottom"/>
          </w:tcPr>
          <w:p w14:paraId="7A472451" w14:textId="77777777" w:rsidR="00F35190" w:rsidRPr="00B11670" w:rsidRDefault="00F35190" w:rsidP="00F879B3">
            <w:pPr>
              <w:autoSpaceDE w:val="0"/>
              <w:autoSpaceDN w:val="0"/>
              <w:jc w:val="right"/>
            </w:pPr>
            <w:r w:rsidRPr="00B11670">
              <w:t>20</w:t>
            </w:r>
          </w:p>
        </w:tc>
        <w:tc>
          <w:tcPr>
            <w:tcW w:w="340" w:type="dxa"/>
            <w:vAlign w:val="bottom"/>
          </w:tcPr>
          <w:p w14:paraId="62C2D79E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935" w:type="dxa"/>
            <w:gridSpan w:val="2"/>
            <w:vAlign w:val="bottom"/>
          </w:tcPr>
          <w:p w14:paraId="57998E37" w14:textId="5D1D1E20" w:rsidR="00F35190" w:rsidRPr="00B11670" w:rsidRDefault="00F35190" w:rsidP="00F879B3">
            <w:pPr>
              <w:autoSpaceDE w:val="0"/>
              <w:autoSpaceDN w:val="0"/>
            </w:pPr>
            <w:r w:rsidRPr="00B11670">
              <w:t>г.</w:t>
            </w:r>
            <w:r w:rsidR="002529DD" w:rsidRPr="00B11670">
              <w:t xml:space="preserve"> </w:t>
            </w:r>
            <w:r w:rsidRPr="00B11670">
              <w:t>по</w:t>
            </w:r>
            <w:r w:rsidR="002529DD" w:rsidRPr="00B11670">
              <w:t xml:space="preserve"> </w:t>
            </w:r>
            <w:r w:rsidRPr="00B11670">
              <w:t>“</w:t>
            </w:r>
          </w:p>
        </w:tc>
        <w:tc>
          <w:tcPr>
            <w:tcW w:w="426" w:type="dxa"/>
            <w:vAlign w:val="bottom"/>
          </w:tcPr>
          <w:p w14:paraId="6338D6A5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vAlign w:val="bottom"/>
          </w:tcPr>
          <w:p w14:paraId="5F148D3B" w14:textId="77777777" w:rsidR="00F35190" w:rsidRPr="00B11670" w:rsidRDefault="00F35190" w:rsidP="00F879B3">
            <w:pPr>
              <w:autoSpaceDE w:val="0"/>
              <w:autoSpaceDN w:val="0"/>
            </w:pPr>
            <w:r w:rsidRPr="00B11670">
              <w:t>”</w:t>
            </w:r>
          </w:p>
        </w:tc>
        <w:tc>
          <w:tcPr>
            <w:tcW w:w="1418" w:type="dxa"/>
            <w:vAlign w:val="bottom"/>
          </w:tcPr>
          <w:p w14:paraId="0CFCD97B" w14:textId="77777777" w:rsidR="00F35190" w:rsidRPr="00B11670" w:rsidRDefault="00F35190" w:rsidP="00F879B3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vAlign w:val="bottom"/>
          </w:tcPr>
          <w:p w14:paraId="2498620F" w14:textId="77777777" w:rsidR="00F35190" w:rsidRPr="00B11670" w:rsidRDefault="00F35190" w:rsidP="00F879B3">
            <w:pPr>
              <w:autoSpaceDE w:val="0"/>
              <w:autoSpaceDN w:val="0"/>
              <w:jc w:val="right"/>
            </w:pPr>
            <w:r w:rsidRPr="00B11670">
              <w:t>20</w:t>
            </w:r>
          </w:p>
        </w:tc>
        <w:tc>
          <w:tcPr>
            <w:tcW w:w="340" w:type="dxa"/>
            <w:vAlign w:val="bottom"/>
          </w:tcPr>
          <w:p w14:paraId="7001A5AA" w14:textId="77777777" w:rsidR="00F35190" w:rsidRPr="00B11670" w:rsidRDefault="00F35190" w:rsidP="00F879B3">
            <w:pPr>
              <w:autoSpaceDE w:val="0"/>
              <w:autoSpaceDN w:val="0"/>
            </w:pPr>
          </w:p>
        </w:tc>
        <w:tc>
          <w:tcPr>
            <w:tcW w:w="369" w:type="dxa"/>
            <w:vAlign w:val="bottom"/>
          </w:tcPr>
          <w:p w14:paraId="2D2D54E7" w14:textId="77777777" w:rsidR="00F35190" w:rsidRPr="00B11670" w:rsidRDefault="00F35190" w:rsidP="00F879B3">
            <w:pPr>
              <w:autoSpaceDE w:val="0"/>
              <w:autoSpaceDN w:val="0"/>
            </w:pPr>
            <w:r w:rsidRPr="00B11670">
              <w:t>г.</w:t>
            </w:r>
          </w:p>
        </w:tc>
      </w:tr>
      <w:tr w:rsidR="0010147B" w:rsidRPr="00B11670" w14:paraId="52832FE1" w14:textId="77777777" w:rsidTr="00F35190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6E6C1" w14:textId="77777777" w:rsidR="0010147B" w:rsidRPr="00B11670" w:rsidRDefault="0010147B" w:rsidP="00F879B3">
            <w:pPr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9DEF3" w14:textId="77777777" w:rsidR="0010147B" w:rsidRPr="00B11670" w:rsidRDefault="0010147B" w:rsidP="00F879B3">
            <w:pPr>
              <w:autoSpaceDE w:val="0"/>
              <w:autoSpaceDN w:val="0"/>
              <w:jc w:val="right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C095F" w14:textId="77777777" w:rsidR="0010147B" w:rsidRPr="00B11670" w:rsidRDefault="0010147B" w:rsidP="00F879B3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FC255" w14:textId="77777777" w:rsidR="0010147B" w:rsidRPr="00B11670" w:rsidRDefault="0010147B" w:rsidP="00F879B3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3D41C" w14:textId="77777777" w:rsidR="0010147B" w:rsidRPr="00B11670" w:rsidRDefault="0010147B" w:rsidP="00F879B3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E56B6" w14:textId="77777777" w:rsidR="0010147B" w:rsidRPr="00B11670" w:rsidRDefault="0010147B" w:rsidP="00F879B3">
            <w:pPr>
              <w:autoSpaceDE w:val="0"/>
              <w:autoSpaceDN w:val="0"/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5DC03" w14:textId="77777777" w:rsidR="0010147B" w:rsidRPr="00B11670" w:rsidRDefault="0010147B" w:rsidP="00F879B3">
            <w:pPr>
              <w:autoSpaceDE w:val="0"/>
              <w:autoSpaceDN w:val="0"/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2859A" w14:textId="77777777" w:rsidR="0010147B" w:rsidRPr="00B11670" w:rsidRDefault="0010147B" w:rsidP="00F879B3">
            <w:pPr>
              <w:autoSpaceDE w:val="0"/>
              <w:autoSpaceDN w:val="0"/>
              <w:jc w:val="right"/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8542A" w14:textId="77777777" w:rsidR="0010147B" w:rsidRPr="00B11670" w:rsidRDefault="0010147B" w:rsidP="00F879B3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35F51" w14:textId="77777777" w:rsidR="0010147B" w:rsidRPr="00B11670" w:rsidRDefault="0010147B" w:rsidP="00F879B3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54B64" w14:textId="77777777" w:rsidR="0010147B" w:rsidRPr="00B11670" w:rsidRDefault="0010147B" w:rsidP="00F879B3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84C44" w14:textId="77777777" w:rsidR="0010147B" w:rsidRPr="00B11670" w:rsidRDefault="0010147B" w:rsidP="00F879B3">
            <w:pPr>
              <w:autoSpaceDE w:val="0"/>
              <w:autoSpaceDN w:val="0"/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3613C" w14:textId="77777777" w:rsidR="0010147B" w:rsidRPr="00B11670" w:rsidRDefault="0010147B" w:rsidP="00F879B3">
            <w:pPr>
              <w:autoSpaceDE w:val="0"/>
              <w:autoSpaceDN w:val="0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66DD" w14:textId="77777777" w:rsidR="0010147B" w:rsidRPr="00B11670" w:rsidRDefault="0010147B" w:rsidP="00F879B3">
            <w:pPr>
              <w:autoSpaceDE w:val="0"/>
              <w:autoSpaceDN w:val="0"/>
            </w:pPr>
          </w:p>
        </w:tc>
      </w:tr>
    </w:tbl>
    <w:p w14:paraId="26FC9EFB" w14:textId="77777777" w:rsidR="0010147B" w:rsidRPr="00B11670" w:rsidRDefault="0010147B" w:rsidP="00F879B3">
      <w:pPr>
        <w:autoSpaceDE w:val="0"/>
        <w:autoSpaceDN w:val="0"/>
        <w:contextualSpacing/>
        <w:rPr>
          <w:bCs/>
        </w:rPr>
      </w:pPr>
      <w:r w:rsidRPr="00B11670">
        <w:rPr>
          <w:bCs/>
        </w:rPr>
        <w:t>Приложения:</w:t>
      </w:r>
    </w:p>
    <w:p w14:paraId="0C4D61FE" w14:textId="77777777" w:rsidR="0010147B" w:rsidRPr="00B11670" w:rsidRDefault="0010147B" w:rsidP="00F879B3">
      <w:pPr>
        <w:autoSpaceDE w:val="0"/>
        <w:autoSpaceDN w:val="0"/>
        <w:ind w:firstLine="567"/>
        <w:contextualSpacing/>
        <w:jc w:val="both"/>
      </w:pPr>
    </w:p>
    <w:p w14:paraId="512F23EF" w14:textId="31585D44" w:rsidR="0010147B" w:rsidRPr="00B11670" w:rsidRDefault="0010147B" w:rsidP="00F879B3">
      <w:pPr>
        <w:autoSpaceDE w:val="0"/>
        <w:autoSpaceDN w:val="0"/>
        <w:contextualSpacing/>
        <w:jc w:val="both"/>
      </w:pPr>
      <w:r w:rsidRPr="00B11670">
        <w:t>Представленные</w:t>
      </w:r>
      <w:r w:rsidR="002529DD" w:rsidRPr="00B11670">
        <w:t xml:space="preserve"> </w:t>
      </w:r>
      <w:r w:rsidRPr="00B11670">
        <w:t>документы</w:t>
      </w:r>
      <w:r w:rsidR="002529DD" w:rsidRPr="00B11670">
        <w:t xml:space="preserve"> </w:t>
      </w:r>
      <w:r w:rsidRPr="00B11670">
        <w:t>и</w:t>
      </w:r>
      <w:r w:rsidR="002529DD" w:rsidRPr="00B11670">
        <w:t xml:space="preserve"> </w:t>
      </w:r>
      <w:r w:rsidRPr="00B11670">
        <w:t>сведения,</w:t>
      </w:r>
      <w:r w:rsidR="002529DD" w:rsidRPr="00B11670">
        <w:t xml:space="preserve"> </w:t>
      </w:r>
      <w:r w:rsidRPr="00B11670">
        <w:t>указанные</w:t>
      </w:r>
      <w:r w:rsidR="002529DD" w:rsidRPr="00B11670">
        <w:t xml:space="preserve"> </w:t>
      </w:r>
      <w:r w:rsidRPr="00B11670">
        <w:t>в</w:t>
      </w:r>
      <w:r w:rsidR="002529DD" w:rsidRPr="00B11670">
        <w:t xml:space="preserve"> </w:t>
      </w:r>
      <w:r w:rsidRPr="00B11670">
        <w:t>заявлении,</w:t>
      </w:r>
      <w:r w:rsidR="002529DD" w:rsidRPr="00B11670">
        <w:t xml:space="preserve"> </w:t>
      </w:r>
      <w:r w:rsidRPr="00B11670">
        <w:t>достоверны.</w:t>
      </w:r>
    </w:p>
    <w:p w14:paraId="470C0147" w14:textId="351CFDC7" w:rsidR="0010147B" w:rsidRPr="00B11670" w:rsidRDefault="0010147B" w:rsidP="00F879B3">
      <w:pPr>
        <w:autoSpaceDE w:val="0"/>
        <w:autoSpaceDN w:val="0"/>
        <w:contextualSpacing/>
      </w:pPr>
      <w:r w:rsidRPr="00B11670">
        <w:t>Расписку</w:t>
      </w:r>
      <w:r w:rsidR="002529DD" w:rsidRPr="00B11670">
        <w:t xml:space="preserve"> </w:t>
      </w:r>
      <w:r w:rsidRPr="00B11670">
        <w:t>о</w:t>
      </w:r>
      <w:r w:rsidR="002529DD" w:rsidRPr="00B11670">
        <w:t xml:space="preserve"> </w:t>
      </w:r>
      <w:r w:rsidRPr="00B11670">
        <w:t>принятии</w:t>
      </w:r>
      <w:r w:rsidR="002529DD" w:rsidRPr="00B11670">
        <w:t xml:space="preserve"> </w:t>
      </w:r>
      <w:r w:rsidRPr="00B11670">
        <w:t>документов</w:t>
      </w:r>
      <w:r w:rsidR="002529DD" w:rsidRPr="00B11670">
        <w:t xml:space="preserve"> </w:t>
      </w:r>
      <w:r w:rsidRPr="00B11670">
        <w:t>получил(а).</w:t>
      </w:r>
    </w:p>
    <w:p w14:paraId="5438CDC7" w14:textId="77777777" w:rsidR="00F35190" w:rsidRPr="00B11670" w:rsidRDefault="00F35190" w:rsidP="00F879B3">
      <w:pPr>
        <w:autoSpaceDE w:val="0"/>
        <w:autoSpaceDN w:val="0"/>
        <w:adjustRightInd w:val="0"/>
        <w:jc w:val="both"/>
      </w:pPr>
    </w:p>
    <w:p w14:paraId="505DB307" w14:textId="65BC8F7F" w:rsidR="00F35190" w:rsidRPr="00B11670" w:rsidRDefault="00F35190" w:rsidP="00F879B3">
      <w:pPr>
        <w:autoSpaceDE w:val="0"/>
        <w:autoSpaceDN w:val="0"/>
        <w:adjustRightInd w:val="0"/>
        <w:jc w:val="both"/>
      </w:pPr>
      <w:r w:rsidRPr="00B11670">
        <w:t>"___"</w:t>
      </w:r>
      <w:r w:rsidR="002529DD" w:rsidRPr="00B11670">
        <w:t xml:space="preserve"> </w:t>
      </w:r>
      <w:r w:rsidRPr="00B11670">
        <w:t>________</w:t>
      </w:r>
      <w:r w:rsidR="002529DD" w:rsidRPr="00B11670">
        <w:t xml:space="preserve"> </w:t>
      </w:r>
      <w:r w:rsidRPr="00B11670">
        <w:t>20___</w:t>
      </w:r>
      <w:r w:rsidR="002529DD" w:rsidRPr="00B11670">
        <w:t xml:space="preserve"> </w:t>
      </w:r>
      <w:r w:rsidRPr="00B11670">
        <w:t>г.</w:t>
      </w:r>
      <w:r w:rsidR="002529DD" w:rsidRPr="00B11670">
        <w:t xml:space="preserve"> </w:t>
      </w:r>
      <w:r w:rsidRPr="00B11670">
        <w:t>"__"</w:t>
      </w:r>
      <w:r w:rsidR="002529DD" w:rsidRPr="00B11670">
        <w:t xml:space="preserve"> </w:t>
      </w:r>
      <w:r w:rsidRPr="00B11670">
        <w:t>ч.</w:t>
      </w:r>
      <w:r w:rsidR="002529DD" w:rsidRPr="00B11670">
        <w:t xml:space="preserve"> </w:t>
      </w:r>
      <w:r w:rsidRPr="00B11670">
        <w:t>"__"</w:t>
      </w:r>
      <w:r w:rsidR="002529DD" w:rsidRPr="00B11670">
        <w:t xml:space="preserve"> </w:t>
      </w:r>
      <w:r w:rsidRPr="00B11670">
        <w:t>мин.</w:t>
      </w:r>
    </w:p>
    <w:p w14:paraId="2BD48673" w14:textId="26C8AFAF" w:rsidR="00F35190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  </w:t>
      </w:r>
      <w:r w:rsidR="00F35190" w:rsidRPr="00B11670">
        <w:t>(дата</w:t>
      </w:r>
      <w:r w:rsidRPr="00B11670">
        <w:t xml:space="preserve"> </w:t>
      </w:r>
      <w:r w:rsidR="00F35190" w:rsidRPr="00B11670">
        <w:t>и</w:t>
      </w:r>
      <w:r w:rsidRPr="00B11670">
        <w:t xml:space="preserve"> </w:t>
      </w:r>
      <w:r w:rsidR="00F35190" w:rsidRPr="00B11670">
        <w:t>время</w:t>
      </w:r>
      <w:r w:rsidRPr="00B11670">
        <w:t xml:space="preserve"> </w:t>
      </w:r>
      <w:r w:rsidR="00F35190" w:rsidRPr="00B11670">
        <w:t>подачи</w:t>
      </w:r>
      <w:r w:rsidRPr="00B11670">
        <w:t xml:space="preserve"> </w:t>
      </w:r>
      <w:r w:rsidR="00F35190" w:rsidRPr="00B11670">
        <w:t>заявления)</w:t>
      </w:r>
    </w:p>
    <w:p w14:paraId="5A32EA57" w14:textId="77777777" w:rsidR="00F35190" w:rsidRPr="00B11670" w:rsidRDefault="00F35190" w:rsidP="00F879B3">
      <w:pPr>
        <w:autoSpaceDE w:val="0"/>
        <w:autoSpaceDN w:val="0"/>
        <w:adjustRightInd w:val="0"/>
        <w:jc w:val="both"/>
      </w:pPr>
    </w:p>
    <w:p w14:paraId="7CB3CBF1" w14:textId="77777777" w:rsidR="00F35190" w:rsidRPr="00B11670" w:rsidRDefault="00F35190" w:rsidP="00F879B3">
      <w:pPr>
        <w:autoSpaceDE w:val="0"/>
        <w:autoSpaceDN w:val="0"/>
        <w:adjustRightInd w:val="0"/>
        <w:jc w:val="both"/>
      </w:pPr>
      <w:r w:rsidRPr="00B11670">
        <w:t>_______________________/_____________________________________________</w:t>
      </w:r>
    </w:p>
    <w:p w14:paraId="4E5ACF3B" w14:textId="4E4089DA" w:rsidR="00F35190" w:rsidRPr="00B11670" w:rsidRDefault="002529DD" w:rsidP="00F879B3">
      <w:pPr>
        <w:autoSpaceDE w:val="0"/>
        <w:autoSpaceDN w:val="0"/>
        <w:adjustRightInd w:val="0"/>
        <w:jc w:val="both"/>
      </w:pPr>
      <w:r w:rsidRPr="00B11670">
        <w:t xml:space="preserve">  </w:t>
      </w:r>
      <w:r w:rsidR="00F35190" w:rsidRPr="00B11670">
        <w:t>(подпись</w:t>
      </w:r>
      <w:r w:rsidRPr="00B11670">
        <w:t xml:space="preserve"> </w:t>
      </w:r>
      <w:proofErr w:type="gramStart"/>
      <w:r w:rsidR="00F35190" w:rsidRPr="00B11670">
        <w:t>заявителя)</w:t>
      </w:r>
      <w:r w:rsidRPr="00B11670">
        <w:t xml:space="preserve">   </w:t>
      </w:r>
      <w:proofErr w:type="gramEnd"/>
      <w:r w:rsidRPr="00B11670">
        <w:t xml:space="preserve">                                  </w:t>
      </w:r>
      <w:r w:rsidR="00F35190" w:rsidRPr="00B11670">
        <w:t>(полностью</w:t>
      </w:r>
      <w:r w:rsidRPr="00B11670">
        <w:t xml:space="preserve"> </w:t>
      </w:r>
      <w:r w:rsidR="00F35190" w:rsidRPr="00B11670">
        <w:t>Ф.И.О.</w:t>
      </w:r>
      <w:r w:rsidRPr="00B11670">
        <w:t xml:space="preserve"> </w:t>
      </w:r>
      <w:r w:rsidR="00F35190" w:rsidRPr="00B11670">
        <w:t>(последнее</w:t>
      </w:r>
      <w:r w:rsidRPr="00B11670">
        <w:t xml:space="preserve"> </w:t>
      </w:r>
      <w:r w:rsidR="00F35190" w:rsidRPr="00B11670">
        <w:t>–</w:t>
      </w:r>
      <w:r w:rsidRPr="00B11670">
        <w:t xml:space="preserve"> </w:t>
      </w:r>
      <w:r w:rsidR="00F35190" w:rsidRPr="00B11670">
        <w:t>при</w:t>
      </w:r>
      <w:r w:rsidRPr="00B11670">
        <w:t xml:space="preserve"> </w:t>
      </w:r>
      <w:r w:rsidR="00F35190" w:rsidRPr="00B11670">
        <w:t>наличии))</w:t>
      </w:r>
    </w:p>
    <w:p w14:paraId="28024822" w14:textId="77777777" w:rsidR="00F35190" w:rsidRPr="00B11670" w:rsidRDefault="00F35190" w:rsidP="00F879B3">
      <w:pPr>
        <w:autoSpaceDE w:val="0"/>
        <w:autoSpaceDN w:val="0"/>
        <w:adjustRightInd w:val="0"/>
        <w:jc w:val="both"/>
      </w:pPr>
    </w:p>
    <w:p w14:paraId="74A71837" w14:textId="1F8B6B45" w:rsidR="00F35190" w:rsidRPr="00B11670" w:rsidRDefault="006974B3" w:rsidP="00F879B3">
      <w:pPr>
        <w:autoSpaceDE w:val="0"/>
        <w:autoSpaceDN w:val="0"/>
        <w:adjustRightInd w:val="0"/>
        <w:jc w:val="both"/>
        <w:rPr>
          <w:b/>
        </w:rPr>
      </w:pPr>
      <w:r w:rsidRPr="00B11670">
        <w:t>Номер</w:t>
      </w:r>
      <w:r w:rsidR="002529DD" w:rsidRPr="00B11670">
        <w:t xml:space="preserve"> </w:t>
      </w:r>
      <w:r w:rsidR="00F35190" w:rsidRPr="00B11670">
        <w:t>записи</w:t>
      </w:r>
      <w:r w:rsidR="002529DD" w:rsidRPr="00B11670">
        <w:t xml:space="preserve"> </w:t>
      </w:r>
      <w:r w:rsidR="00F35190" w:rsidRPr="00B11670">
        <w:t>в</w:t>
      </w:r>
      <w:r w:rsidR="002529DD" w:rsidRPr="00B11670">
        <w:t xml:space="preserve"> </w:t>
      </w:r>
      <w:r w:rsidR="00F35190" w:rsidRPr="00B11670">
        <w:t>форме</w:t>
      </w:r>
      <w:r w:rsidR="002529DD" w:rsidRPr="00B11670">
        <w:t xml:space="preserve"> </w:t>
      </w:r>
      <w:r w:rsidR="00F35190" w:rsidRPr="00B11670">
        <w:t>учета</w:t>
      </w:r>
      <w:r w:rsidR="002529DD" w:rsidRPr="00B11670">
        <w:t xml:space="preserve"> </w:t>
      </w:r>
      <w:r w:rsidR="00F35190" w:rsidRPr="00B11670">
        <w:t>входящих</w:t>
      </w:r>
      <w:r w:rsidR="002529DD" w:rsidRPr="00B11670">
        <w:t xml:space="preserve"> </w:t>
      </w:r>
      <w:r w:rsidR="00F35190" w:rsidRPr="00B11670">
        <w:t>документов</w:t>
      </w:r>
      <w:r w:rsidR="002529DD" w:rsidRPr="00B11670">
        <w:t xml:space="preserve"> </w:t>
      </w:r>
      <w:r w:rsidR="00F35190" w:rsidRPr="00B11670">
        <w:t>_________________</w:t>
      </w:r>
    </w:p>
    <w:sectPr w:rsidR="00F35190" w:rsidRPr="00B11670" w:rsidSect="001224D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59A7" w14:textId="77777777" w:rsidR="00CF75D1" w:rsidRDefault="00CF75D1">
      <w:r>
        <w:separator/>
      </w:r>
    </w:p>
  </w:endnote>
  <w:endnote w:type="continuationSeparator" w:id="0">
    <w:p w14:paraId="00076DD4" w14:textId="77777777" w:rsidR="00CF75D1" w:rsidRDefault="00CF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59ADE" w14:textId="77777777" w:rsidR="00CF75D1" w:rsidRDefault="00CF75D1">
      <w:r>
        <w:separator/>
      </w:r>
    </w:p>
  </w:footnote>
  <w:footnote w:type="continuationSeparator" w:id="0">
    <w:p w14:paraId="55B9EF30" w14:textId="77777777" w:rsidR="00CF75D1" w:rsidRDefault="00CF75D1">
      <w:r>
        <w:continuationSeparator/>
      </w:r>
    </w:p>
  </w:footnote>
  <w:footnote w:id="1">
    <w:p w14:paraId="3652C106" w14:textId="77777777" w:rsidR="00AF5764" w:rsidRDefault="00AF5764" w:rsidP="00CB6EBA">
      <w:pPr>
        <w:pStyle w:val="a3"/>
      </w:pPr>
      <w:r>
        <w:rPr>
          <w:rStyle w:val="a5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AF5764" w:rsidRDefault="00AF5764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1DE341" w14:textId="77777777" w:rsidR="00AF5764" w:rsidRDefault="00AF57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8" w15:restartNumberingAfterBreak="0">
    <w:nsid w:val="23CA474C"/>
    <w:multiLevelType w:val="hybridMultilevel"/>
    <w:tmpl w:val="9E1E51C8"/>
    <w:lvl w:ilvl="0" w:tplc="F3E417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767F4"/>
    <w:multiLevelType w:val="hybridMultilevel"/>
    <w:tmpl w:val="89307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8D13613"/>
    <w:multiLevelType w:val="hybridMultilevel"/>
    <w:tmpl w:val="7F1267FC"/>
    <w:lvl w:ilvl="0" w:tplc="53E274C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262196"/>
    <w:multiLevelType w:val="hybridMultilevel"/>
    <w:tmpl w:val="63648D4A"/>
    <w:lvl w:ilvl="0" w:tplc="EA6E30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9758C3"/>
    <w:multiLevelType w:val="hybridMultilevel"/>
    <w:tmpl w:val="468CC37C"/>
    <w:lvl w:ilvl="0" w:tplc="4C20F2F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16"/>
  </w:num>
  <w:num w:numId="4">
    <w:abstractNumId w:val="14"/>
  </w:num>
  <w:num w:numId="5">
    <w:abstractNumId w:val="39"/>
  </w:num>
  <w:num w:numId="6">
    <w:abstractNumId w:val="0"/>
  </w:num>
  <w:num w:numId="7">
    <w:abstractNumId w:val="25"/>
  </w:num>
  <w:num w:numId="8">
    <w:abstractNumId w:val="7"/>
  </w:num>
  <w:num w:numId="9">
    <w:abstractNumId w:val="6"/>
  </w:num>
  <w:num w:numId="10">
    <w:abstractNumId w:val="10"/>
  </w:num>
  <w:num w:numId="11">
    <w:abstractNumId w:val="22"/>
  </w:num>
  <w:num w:numId="12">
    <w:abstractNumId w:val="30"/>
  </w:num>
  <w:num w:numId="13">
    <w:abstractNumId w:val="4"/>
  </w:num>
  <w:num w:numId="14">
    <w:abstractNumId w:val="40"/>
  </w:num>
  <w:num w:numId="15">
    <w:abstractNumId w:val="1"/>
  </w:num>
  <w:num w:numId="16">
    <w:abstractNumId w:val="13"/>
  </w:num>
  <w:num w:numId="17">
    <w:abstractNumId w:val="17"/>
  </w:num>
  <w:num w:numId="18">
    <w:abstractNumId w:val="27"/>
  </w:num>
  <w:num w:numId="19">
    <w:abstractNumId w:val="28"/>
  </w:num>
  <w:num w:numId="20">
    <w:abstractNumId w:val="18"/>
  </w:num>
  <w:num w:numId="21">
    <w:abstractNumId w:val="9"/>
  </w:num>
  <w:num w:numId="22">
    <w:abstractNumId w:val="19"/>
  </w:num>
  <w:num w:numId="23">
    <w:abstractNumId w:val="29"/>
  </w:num>
  <w:num w:numId="24">
    <w:abstractNumId w:val="32"/>
  </w:num>
  <w:num w:numId="25">
    <w:abstractNumId w:val="26"/>
  </w:num>
  <w:num w:numId="26">
    <w:abstractNumId w:val="24"/>
  </w:num>
  <w:num w:numId="27">
    <w:abstractNumId w:val="3"/>
  </w:num>
  <w:num w:numId="28">
    <w:abstractNumId w:val="15"/>
  </w:num>
  <w:num w:numId="29">
    <w:abstractNumId w:val="2"/>
  </w:num>
  <w:num w:numId="30">
    <w:abstractNumId w:val="20"/>
  </w:num>
  <w:num w:numId="31">
    <w:abstractNumId w:val="5"/>
  </w:num>
  <w:num w:numId="32">
    <w:abstractNumId w:val="23"/>
  </w:num>
  <w:num w:numId="33">
    <w:abstractNumId w:val="34"/>
  </w:num>
  <w:num w:numId="34">
    <w:abstractNumId w:val="37"/>
  </w:num>
  <w:num w:numId="35">
    <w:abstractNumId w:val="31"/>
  </w:num>
  <w:num w:numId="36">
    <w:abstractNumId w:val="36"/>
  </w:num>
  <w:num w:numId="37">
    <w:abstractNumId w:val="11"/>
  </w:num>
  <w:num w:numId="38">
    <w:abstractNumId w:val="21"/>
  </w:num>
  <w:num w:numId="39">
    <w:abstractNumId w:val="35"/>
  </w:num>
  <w:num w:numId="40">
    <w:abstractNumId w:val="3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1AB3"/>
    <w:rsid w:val="00001FE1"/>
    <w:rsid w:val="00002EAB"/>
    <w:rsid w:val="00003035"/>
    <w:rsid w:val="00005332"/>
    <w:rsid w:val="00005CBA"/>
    <w:rsid w:val="00006016"/>
    <w:rsid w:val="00006395"/>
    <w:rsid w:val="00007546"/>
    <w:rsid w:val="00007AEA"/>
    <w:rsid w:val="00007F11"/>
    <w:rsid w:val="000113A4"/>
    <w:rsid w:val="00015E42"/>
    <w:rsid w:val="0002045C"/>
    <w:rsid w:val="00024A4E"/>
    <w:rsid w:val="00027613"/>
    <w:rsid w:val="00030BE3"/>
    <w:rsid w:val="00031001"/>
    <w:rsid w:val="000310B8"/>
    <w:rsid w:val="000333D9"/>
    <w:rsid w:val="00033C68"/>
    <w:rsid w:val="00035257"/>
    <w:rsid w:val="0003640E"/>
    <w:rsid w:val="0003723B"/>
    <w:rsid w:val="00037527"/>
    <w:rsid w:val="00037710"/>
    <w:rsid w:val="00040DF9"/>
    <w:rsid w:val="00043316"/>
    <w:rsid w:val="00044845"/>
    <w:rsid w:val="00047B1C"/>
    <w:rsid w:val="0005092E"/>
    <w:rsid w:val="000509AC"/>
    <w:rsid w:val="0005178F"/>
    <w:rsid w:val="000528A4"/>
    <w:rsid w:val="00055C5F"/>
    <w:rsid w:val="0005710E"/>
    <w:rsid w:val="00061751"/>
    <w:rsid w:val="000618C4"/>
    <w:rsid w:val="0006221E"/>
    <w:rsid w:val="00062FB4"/>
    <w:rsid w:val="0006419F"/>
    <w:rsid w:val="000641DD"/>
    <w:rsid w:val="0006534A"/>
    <w:rsid w:val="0006541D"/>
    <w:rsid w:val="00065493"/>
    <w:rsid w:val="0006703D"/>
    <w:rsid w:val="0006792B"/>
    <w:rsid w:val="00072E0D"/>
    <w:rsid w:val="00072FC9"/>
    <w:rsid w:val="000756FE"/>
    <w:rsid w:val="000815C7"/>
    <w:rsid w:val="00081C7B"/>
    <w:rsid w:val="00082220"/>
    <w:rsid w:val="00082D50"/>
    <w:rsid w:val="00087E69"/>
    <w:rsid w:val="00090A6E"/>
    <w:rsid w:val="00090B34"/>
    <w:rsid w:val="00090DB8"/>
    <w:rsid w:val="00090FCD"/>
    <w:rsid w:val="00096E32"/>
    <w:rsid w:val="000975AC"/>
    <w:rsid w:val="000A0224"/>
    <w:rsid w:val="000A13D8"/>
    <w:rsid w:val="000A1A4C"/>
    <w:rsid w:val="000A4D7A"/>
    <w:rsid w:val="000A5696"/>
    <w:rsid w:val="000A65F1"/>
    <w:rsid w:val="000A7331"/>
    <w:rsid w:val="000B0194"/>
    <w:rsid w:val="000B0B16"/>
    <w:rsid w:val="000B1FF4"/>
    <w:rsid w:val="000B39DE"/>
    <w:rsid w:val="000B3A15"/>
    <w:rsid w:val="000B4657"/>
    <w:rsid w:val="000B6D30"/>
    <w:rsid w:val="000B74D4"/>
    <w:rsid w:val="000C0F06"/>
    <w:rsid w:val="000C1D90"/>
    <w:rsid w:val="000C4168"/>
    <w:rsid w:val="000C5122"/>
    <w:rsid w:val="000C644A"/>
    <w:rsid w:val="000C748E"/>
    <w:rsid w:val="000C7B76"/>
    <w:rsid w:val="000C7FDA"/>
    <w:rsid w:val="000CF638"/>
    <w:rsid w:val="000D0E47"/>
    <w:rsid w:val="000D1CA5"/>
    <w:rsid w:val="000D5653"/>
    <w:rsid w:val="000D5EF6"/>
    <w:rsid w:val="000D72A5"/>
    <w:rsid w:val="000D76D6"/>
    <w:rsid w:val="000D790A"/>
    <w:rsid w:val="000E133D"/>
    <w:rsid w:val="000E21BA"/>
    <w:rsid w:val="000E2253"/>
    <w:rsid w:val="000E287E"/>
    <w:rsid w:val="000E2EC4"/>
    <w:rsid w:val="000E5F7F"/>
    <w:rsid w:val="000E6118"/>
    <w:rsid w:val="000F0296"/>
    <w:rsid w:val="000F4FD9"/>
    <w:rsid w:val="000F52DC"/>
    <w:rsid w:val="000F6C38"/>
    <w:rsid w:val="000F6DD0"/>
    <w:rsid w:val="000F718E"/>
    <w:rsid w:val="000F76D2"/>
    <w:rsid w:val="0010147B"/>
    <w:rsid w:val="001051DD"/>
    <w:rsid w:val="001056B1"/>
    <w:rsid w:val="001071D3"/>
    <w:rsid w:val="00110686"/>
    <w:rsid w:val="00110A3D"/>
    <w:rsid w:val="00112382"/>
    <w:rsid w:val="001136F3"/>
    <w:rsid w:val="0011687D"/>
    <w:rsid w:val="00116996"/>
    <w:rsid w:val="00116F85"/>
    <w:rsid w:val="00117D63"/>
    <w:rsid w:val="00120026"/>
    <w:rsid w:val="0012030D"/>
    <w:rsid w:val="001209B1"/>
    <w:rsid w:val="00121B1B"/>
    <w:rsid w:val="001220C5"/>
    <w:rsid w:val="001224D6"/>
    <w:rsid w:val="00122527"/>
    <w:rsid w:val="00123EEF"/>
    <w:rsid w:val="00126663"/>
    <w:rsid w:val="001275C5"/>
    <w:rsid w:val="00127D0E"/>
    <w:rsid w:val="0013200E"/>
    <w:rsid w:val="0013202B"/>
    <w:rsid w:val="00133D04"/>
    <w:rsid w:val="00134164"/>
    <w:rsid w:val="001348B9"/>
    <w:rsid w:val="00140D74"/>
    <w:rsid w:val="00140DE1"/>
    <w:rsid w:val="00146124"/>
    <w:rsid w:val="001466FD"/>
    <w:rsid w:val="00146DD6"/>
    <w:rsid w:val="00147DD3"/>
    <w:rsid w:val="0015051B"/>
    <w:rsid w:val="00151F21"/>
    <w:rsid w:val="00154EBC"/>
    <w:rsid w:val="00160ED9"/>
    <w:rsid w:val="00161CBD"/>
    <w:rsid w:val="001620C5"/>
    <w:rsid w:val="001644F3"/>
    <w:rsid w:val="00164A9E"/>
    <w:rsid w:val="00164FE1"/>
    <w:rsid w:val="0017185C"/>
    <w:rsid w:val="00171D38"/>
    <w:rsid w:val="001723F0"/>
    <w:rsid w:val="00174875"/>
    <w:rsid w:val="00174EE2"/>
    <w:rsid w:val="00175968"/>
    <w:rsid w:val="00175DDC"/>
    <w:rsid w:val="0017645F"/>
    <w:rsid w:val="001836A4"/>
    <w:rsid w:val="0018392E"/>
    <w:rsid w:val="00183DD4"/>
    <w:rsid w:val="00186F62"/>
    <w:rsid w:val="001907F1"/>
    <w:rsid w:val="001913C5"/>
    <w:rsid w:val="00193980"/>
    <w:rsid w:val="00194706"/>
    <w:rsid w:val="0019477A"/>
    <w:rsid w:val="0019653F"/>
    <w:rsid w:val="00197F29"/>
    <w:rsid w:val="001A007A"/>
    <w:rsid w:val="001A107D"/>
    <w:rsid w:val="001A2373"/>
    <w:rsid w:val="001A2B68"/>
    <w:rsid w:val="001A32DB"/>
    <w:rsid w:val="001A62B4"/>
    <w:rsid w:val="001A688D"/>
    <w:rsid w:val="001B14E4"/>
    <w:rsid w:val="001B1C68"/>
    <w:rsid w:val="001B3F1D"/>
    <w:rsid w:val="001B4ED6"/>
    <w:rsid w:val="001B53BE"/>
    <w:rsid w:val="001B7E51"/>
    <w:rsid w:val="001C1761"/>
    <w:rsid w:val="001C184D"/>
    <w:rsid w:val="001C3418"/>
    <w:rsid w:val="001C3469"/>
    <w:rsid w:val="001C4BB2"/>
    <w:rsid w:val="001D0E5E"/>
    <w:rsid w:val="001D1C5C"/>
    <w:rsid w:val="001D2D76"/>
    <w:rsid w:val="001D3B28"/>
    <w:rsid w:val="001D65C1"/>
    <w:rsid w:val="001E33AA"/>
    <w:rsid w:val="001E39A7"/>
    <w:rsid w:val="001E3A6F"/>
    <w:rsid w:val="001E52E2"/>
    <w:rsid w:val="001E56C5"/>
    <w:rsid w:val="001E64FA"/>
    <w:rsid w:val="001F14A4"/>
    <w:rsid w:val="001F2510"/>
    <w:rsid w:val="001F318F"/>
    <w:rsid w:val="001F401D"/>
    <w:rsid w:val="001F4217"/>
    <w:rsid w:val="001F43F3"/>
    <w:rsid w:val="0020515B"/>
    <w:rsid w:val="002065FB"/>
    <w:rsid w:val="00207FC6"/>
    <w:rsid w:val="002104D3"/>
    <w:rsid w:val="0021310C"/>
    <w:rsid w:val="002133B0"/>
    <w:rsid w:val="002137B4"/>
    <w:rsid w:val="00213CE2"/>
    <w:rsid w:val="00214B1B"/>
    <w:rsid w:val="002160FE"/>
    <w:rsid w:val="0021643C"/>
    <w:rsid w:val="00221DA8"/>
    <w:rsid w:val="00223138"/>
    <w:rsid w:val="00223B89"/>
    <w:rsid w:val="00224559"/>
    <w:rsid w:val="00224AE3"/>
    <w:rsid w:val="0022638F"/>
    <w:rsid w:val="0022737E"/>
    <w:rsid w:val="00230773"/>
    <w:rsid w:val="00230B25"/>
    <w:rsid w:val="002319D5"/>
    <w:rsid w:val="00232E11"/>
    <w:rsid w:val="00234299"/>
    <w:rsid w:val="002352A1"/>
    <w:rsid w:val="00237039"/>
    <w:rsid w:val="00237579"/>
    <w:rsid w:val="00242CD0"/>
    <w:rsid w:val="00242E79"/>
    <w:rsid w:val="00244473"/>
    <w:rsid w:val="00245675"/>
    <w:rsid w:val="002529DD"/>
    <w:rsid w:val="00257B14"/>
    <w:rsid w:val="00257F8A"/>
    <w:rsid w:val="00263148"/>
    <w:rsid w:val="0026366B"/>
    <w:rsid w:val="0026556B"/>
    <w:rsid w:val="002657DE"/>
    <w:rsid w:val="00266FA2"/>
    <w:rsid w:val="002717E1"/>
    <w:rsid w:val="002732FF"/>
    <w:rsid w:val="002737E3"/>
    <w:rsid w:val="00276804"/>
    <w:rsid w:val="00281D49"/>
    <w:rsid w:val="00286A00"/>
    <w:rsid w:val="00290E61"/>
    <w:rsid w:val="002965E0"/>
    <w:rsid w:val="002968B0"/>
    <w:rsid w:val="00296B9E"/>
    <w:rsid w:val="00297F0D"/>
    <w:rsid w:val="002A0DB3"/>
    <w:rsid w:val="002A1A83"/>
    <w:rsid w:val="002B2183"/>
    <w:rsid w:val="002B310B"/>
    <w:rsid w:val="002B4DD8"/>
    <w:rsid w:val="002B504C"/>
    <w:rsid w:val="002C04E4"/>
    <w:rsid w:val="002C1A19"/>
    <w:rsid w:val="002C49DB"/>
    <w:rsid w:val="002C5B6A"/>
    <w:rsid w:val="002C6F0D"/>
    <w:rsid w:val="002D0164"/>
    <w:rsid w:val="002D2DCA"/>
    <w:rsid w:val="002D3ED3"/>
    <w:rsid w:val="002D42E4"/>
    <w:rsid w:val="002D51BB"/>
    <w:rsid w:val="002D5D95"/>
    <w:rsid w:val="002D68D8"/>
    <w:rsid w:val="002D6D14"/>
    <w:rsid w:val="002D7A86"/>
    <w:rsid w:val="002D7A8A"/>
    <w:rsid w:val="002E2028"/>
    <w:rsid w:val="002E313D"/>
    <w:rsid w:val="002F07FE"/>
    <w:rsid w:val="002F1484"/>
    <w:rsid w:val="002F7029"/>
    <w:rsid w:val="002F7A1C"/>
    <w:rsid w:val="0030117F"/>
    <w:rsid w:val="0030207B"/>
    <w:rsid w:val="003029E5"/>
    <w:rsid w:val="0030349E"/>
    <w:rsid w:val="00306035"/>
    <w:rsid w:val="00306BEE"/>
    <w:rsid w:val="00306E7F"/>
    <w:rsid w:val="00306EB4"/>
    <w:rsid w:val="00307D80"/>
    <w:rsid w:val="00312B6E"/>
    <w:rsid w:val="00312D6E"/>
    <w:rsid w:val="0031350A"/>
    <w:rsid w:val="00314137"/>
    <w:rsid w:val="00315699"/>
    <w:rsid w:val="00315E21"/>
    <w:rsid w:val="00320624"/>
    <w:rsid w:val="0032112B"/>
    <w:rsid w:val="00322D2D"/>
    <w:rsid w:val="00325B71"/>
    <w:rsid w:val="0033065F"/>
    <w:rsid w:val="003321C6"/>
    <w:rsid w:val="00332616"/>
    <w:rsid w:val="00337C8A"/>
    <w:rsid w:val="00340854"/>
    <w:rsid w:val="00340B86"/>
    <w:rsid w:val="00342D44"/>
    <w:rsid w:val="00343048"/>
    <w:rsid w:val="00343411"/>
    <w:rsid w:val="00344C44"/>
    <w:rsid w:val="00346BC7"/>
    <w:rsid w:val="003472FE"/>
    <w:rsid w:val="00350E65"/>
    <w:rsid w:val="00353724"/>
    <w:rsid w:val="00353E1B"/>
    <w:rsid w:val="00354023"/>
    <w:rsid w:val="0035472A"/>
    <w:rsid w:val="003560DE"/>
    <w:rsid w:val="00356C90"/>
    <w:rsid w:val="00363592"/>
    <w:rsid w:val="003637B5"/>
    <w:rsid w:val="00363944"/>
    <w:rsid w:val="00364EAC"/>
    <w:rsid w:val="0036599B"/>
    <w:rsid w:val="00367D99"/>
    <w:rsid w:val="00374E57"/>
    <w:rsid w:val="003803BA"/>
    <w:rsid w:val="00382F34"/>
    <w:rsid w:val="003917FF"/>
    <w:rsid w:val="003954AD"/>
    <w:rsid w:val="00395EDC"/>
    <w:rsid w:val="00395F8B"/>
    <w:rsid w:val="00397EAC"/>
    <w:rsid w:val="003A160B"/>
    <w:rsid w:val="003A22E7"/>
    <w:rsid w:val="003A497B"/>
    <w:rsid w:val="003A6955"/>
    <w:rsid w:val="003A6CC5"/>
    <w:rsid w:val="003A6F12"/>
    <w:rsid w:val="003A774C"/>
    <w:rsid w:val="003A7AD4"/>
    <w:rsid w:val="003A7D5C"/>
    <w:rsid w:val="003A7F28"/>
    <w:rsid w:val="003B0634"/>
    <w:rsid w:val="003B123B"/>
    <w:rsid w:val="003B29A7"/>
    <w:rsid w:val="003B3C5C"/>
    <w:rsid w:val="003B6C39"/>
    <w:rsid w:val="003C1F16"/>
    <w:rsid w:val="003C217B"/>
    <w:rsid w:val="003C4552"/>
    <w:rsid w:val="003C4E2D"/>
    <w:rsid w:val="003C5B50"/>
    <w:rsid w:val="003C62D4"/>
    <w:rsid w:val="003C77EE"/>
    <w:rsid w:val="003D00E5"/>
    <w:rsid w:val="003D10D1"/>
    <w:rsid w:val="003D155E"/>
    <w:rsid w:val="003D27BC"/>
    <w:rsid w:val="003D4041"/>
    <w:rsid w:val="003D5741"/>
    <w:rsid w:val="003D5DD4"/>
    <w:rsid w:val="003D69F4"/>
    <w:rsid w:val="003E223F"/>
    <w:rsid w:val="003E2EF3"/>
    <w:rsid w:val="003E39CB"/>
    <w:rsid w:val="003E51CA"/>
    <w:rsid w:val="003F181D"/>
    <w:rsid w:val="003F1AFD"/>
    <w:rsid w:val="003F2325"/>
    <w:rsid w:val="003F2C5D"/>
    <w:rsid w:val="003F2EDA"/>
    <w:rsid w:val="003F333C"/>
    <w:rsid w:val="003F3A20"/>
    <w:rsid w:val="003F45AE"/>
    <w:rsid w:val="003F4B5D"/>
    <w:rsid w:val="003F5B58"/>
    <w:rsid w:val="003F798C"/>
    <w:rsid w:val="004022F7"/>
    <w:rsid w:val="00402366"/>
    <w:rsid w:val="00402F31"/>
    <w:rsid w:val="00407067"/>
    <w:rsid w:val="004104A4"/>
    <w:rsid w:val="004105E7"/>
    <w:rsid w:val="00411721"/>
    <w:rsid w:val="00411AFF"/>
    <w:rsid w:val="0041233A"/>
    <w:rsid w:val="004125D4"/>
    <w:rsid w:val="004150E3"/>
    <w:rsid w:val="0041654D"/>
    <w:rsid w:val="004170DA"/>
    <w:rsid w:val="00421934"/>
    <w:rsid w:val="0042213D"/>
    <w:rsid w:val="00425C59"/>
    <w:rsid w:val="00425CA1"/>
    <w:rsid w:val="00426FF2"/>
    <w:rsid w:val="00430711"/>
    <w:rsid w:val="00432243"/>
    <w:rsid w:val="004339F1"/>
    <w:rsid w:val="00435FE8"/>
    <w:rsid w:val="00441A2D"/>
    <w:rsid w:val="00442DC3"/>
    <w:rsid w:val="00443215"/>
    <w:rsid w:val="00443B5C"/>
    <w:rsid w:val="00444EC8"/>
    <w:rsid w:val="00444EE8"/>
    <w:rsid w:val="0044787F"/>
    <w:rsid w:val="00451180"/>
    <w:rsid w:val="00451183"/>
    <w:rsid w:val="00451255"/>
    <w:rsid w:val="00451664"/>
    <w:rsid w:val="004578DC"/>
    <w:rsid w:val="00457A7D"/>
    <w:rsid w:val="00462A18"/>
    <w:rsid w:val="00462D9C"/>
    <w:rsid w:val="004654D7"/>
    <w:rsid w:val="00465A17"/>
    <w:rsid w:val="00470C40"/>
    <w:rsid w:val="00474863"/>
    <w:rsid w:val="004800CE"/>
    <w:rsid w:val="004804D0"/>
    <w:rsid w:val="0048050C"/>
    <w:rsid w:val="004840A9"/>
    <w:rsid w:val="004847F8"/>
    <w:rsid w:val="00484F89"/>
    <w:rsid w:val="00485C18"/>
    <w:rsid w:val="00485CD0"/>
    <w:rsid w:val="00486636"/>
    <w:rsid w:val="00490192"/>
    <w:rsid w:val="00490520"/>
    <w:rsid w:val="004919FD"/>
    <w:rsid w:val="00494173"/>
    <w:rsid w:val="004961B9"/>
    <w:rsid w:val="00497329"/>
    <w:rsid w:val="00497694"/>
    <w:rsid w:val="004A1E80"/>
    <w:rsid w:val="004A4BEB"/>
    <w:rsid w:val="004A796F"/>
    <w:rsid w:val="004B3CA5"/>
    <w:rsid w:val="004B5DFE"/>
    <w:rsid w:val="004B6C6E"/>
    <w:rsid w:val="004B7907"/>
    <w:rsid w:val="004C2A6C"/>
    <w:rsid w:val="004C39BB"/>
    <w:rsid w:val="004C3C90"/>
    <w:rsid w:val="004C572B"/>
    <w:rsid w:val="004C6CAD"/>
    <w:rsid w:val="004C7DD2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16DF"/>
    <w:rsid w:val="004E2619"/>
    <w:rsid w:val="004E2B04"/>
    <w:rsid w:val="004E549E"/>
    <w:rsid w:val="004E5826"/>
    <w:rsid w:val="004E5F5B"/>
    <w:rsid w:val="004F03C1"/>
    <w:rsid w:val="004F03D6"/>
    <w:rsid w:val="004F1AD0"/>
    <w:rsid w:val="004F3524"/>
    <w:rsid w:val="004F4F99"/>
    <w:rsid w:val="004F6986"/>
    <w:rsid w:val="004F787F"/>
    <w:rsid w:val="004F7A9F"/>
    <w:rsid w:val="004F7FC6"/>
    <w:rsid w:val="0050071D"/>
    <w:rsid w:val="005016BD"/>
    <w:rsid w:val="00503114"/>
    <w:rsid w:val="00503DD9"/>
    <w:rsid w:val="00504D1B"/>
    <w:rsid w:val="00512D21"/>
    <w:rsid w:val="00515A7B"/>
    <w:rsid w:val="00523CDA"/>
    <w:rsid w:val="005260F1"/>
    <w:rsid w:val="0052640D"/>
    <w:rsid w:val="00530DA7"/>
    <w:rsid w:val="00531A6F"/>
    <w:rsid w:val="005336A9"/>
    <w:rsid w:val="00535A6F"/>
    <w:rsid w:val="00536042"/>
    <w:rsid w:val="00543153"/>
    <w:rsid w:val="00547DF7"/>
    <w:rsid w:val="0055230F"/>
    <w:rsid w:val="00555C13"/>
    <w:rsid w:val="00557A95"/>
    <w:rsid w:val="00563C1D"/>
    <w:rsid w:val="00564CA4"/>
    <w:rsid w:val="00573CF8"/>
    <w:rsid w:val="00577F78"/>
    <w:rsid w:val="0058026E"/>
    <w:rsid w:val="00581F06"/>
    <w:rsid w:val="005824D3"/>
    <w:rsid w:val="005860C6"/>
    <w:rsid w:val="00591242"/>
    <w:rsid w:val="0059245F"/>
    <w:rsid w:val="005931C3"/>
    <w:rsid w:val="0059390B"/>
    <w:rsid w:val="005A0A08"/>
    <w:rsid w:val="005A212D"/>
    <w:rsid w:val="005A2705"/>
    <w:rsid w:val="005A2E43"/>
    <w:rsid w:val="005A47C1"/>
    <w:rsid w:val="005A4DD7"/>
    <w:rsid w:val="005B14C1"/>
    <w:rsid w:val="005B2352"/>
    <w:rsid w:val="005B7F61"/>
    <w:rsid w:val="005C1209"/>
    <w:rsid w:val="005C21C7"/>
    <w:rsid w:val="005C2A18"/>
    <w:rsid w:val="005C7BB3"/>
    <w:rsid w:val="005D2E99"/>
    <w:rsid w:val="005D3170"/>
    <w:rsid w:val="005D4A0A"/>
    <w:rsid w:val="005D52EB"/>
    <w:rsid w:val="005D6A18"/>
    <w:rsid w:val="005D6DB6"/>
    <w:rsid w:val="005D7C10"/>
    <w:rsid w:val="005E00EC"/>
    <w:rsid w:val="005E0AD1"/>
    <w:rsid w:val="005E1583"/>
    <w:rsid w:val="005E63CF"/>
    <w:rsid w:val="005E66CA"/>
    <w:rsid w:val="005E71FA"/>
    <w:rsid w:val="005F14A5"/>
    <w:rsid w:val="005F18E8"/>
    <w:rsid w:val="005F1C2B"/>
    <w:rsid w:val="005F1E12"/>
    <w:rsid w:val="005F2C4A"/>
    <w:rsid w:val="005F3E22"/>
    <w:rsid w:val="005F3F14"/>
    <w:rsid w:val="005F3FE5"/>
    <w:rsid w:val="005F46E8"/>
    <w:rsid w:val="005F47D3"/>
    <w:rsid w:val="00603156"/>
    <w:rsid w:val="006034C1"/>
    <w:rsid w:val="00605518"/>
    <w:rsid w:val="00607565"/>
    <w:rsid w:val="00607BE3"/>
    <w:rsid w:val="0061204F"/>
    <w:rsid w:val="006123DA"/>
    <w:rsid w:val="00614CCF"/>
    <w:rsid w:val="006151B2"/>
    <w:rsid w:val="0061540D"/>
    <w:rsid w:val="006164CD"/>
    <w:rsid w:val="00617D64"/>
    <w:rsid w:val="00617F0F"/>
    <w:rsid w:val="0062177E"/>
    <w:rsid w:val="006217E0"/>
    <w:rsid w:val="00622551"/>
    <w:rsid w:val="00622BA6"/>
    <w:rsid w:val="0062370B"/>
    <w:rsid w:val="0062480F"/>
    <w:rsid w:val="00625311"/>
    <w:rsid w:val="00625774"/>
    <w:rsid w:val="00627DDF"/>
    <w:rsid w:val="0063197A"/>
    <w:rsid w:val="00633909"/>
    <w:rsid w:val="00634A05"/>
    <w:rsid w:val="00634E5E"/>
    <w:rsid w:val="00635313"/>
    <w:rsid w:val="00636F1B"/>
    <w:rsid w:val="0063701A"/>
    <w:rsid w:val="0064022C"/>
    <w:rsid w:val="006427BC"/>
    <w:rsid w:val="00645416"/>
    <w:rsid w:val="00647993"/>
    <w:rsid w:val="0064799D"/>
    <w:rsid w:val="00650A75"/>
    <w:rsid w:val="00652D86"/>
    <w:rsid w:val="00656364"/>
    <w:rsid w:val="0065741D"/>
    <w:rsid w:val="00663D48"/>
    <w:rsid w:val="00666BCF"/>
    <w:rsid w:val="00667618"/>
    <w:rsid w:val="00670047"/>
    <w:rsid w:val="00670E21"/>
    <w:rsid w:val="006733F2"/>
    <w:rsid w:val="00673ECE"/>
    <w:rsid w:val="00673FBA"/>
    <w:rsid w:val="0067449C"/>
    <w:rsid w:val="00674EB2"/>
    <w:rsid w:val="0068124B"/>
    <w:rsid w:val="00681642"/>
    <w:rsid w:val="00681E29"/>
    <w:rsid w:val="00681E5F"/>
    <w:rsid w:val="0068289E"/>
    <w:rsid w:val="006830E5"/>
    <w:rsid w:val="0068468E"/>
    <w:rsid w:val="006858BD"/>
    <w:rsid w:val="00685EFE"/>
    <w:rsid w:val="0068647E"/>
    <w:rsid w:val="00687174"/>
    <w:rsid w:val="00691F04"/>
    <w:rsid w:val="0069334A"/>
    <w:rsid w:val="00693CD7"/>
    <w:rsid w:val="00693E30"/>
    <w:rsid w:val="00694584"/>
    <w:rsid w:val="006974B3"/>
    <w:rsid w:val="006A0C57"/>
    <w:rsid w:val="006A290A"/>
    <w:rsid w:val="006A5ED9"/>
    <w:rsid w:val="006A677E"/>
    <w:rsid w:val="006B022D"/>
    <w:rsid w:val="006B2788"/>
    <w:rsid w:val="006B352B"/>
    <w:rsid w:val="006B3FC2"/>
    <w:rsid w:val="006B482B"/>
    <w:rsid w:val="006B7599"/>
    <w:rsid w:val="006C0386"/>
    <w:rsid w:val="006C042A"/>
    <w:rsid w:val="006C331C"/>
    <w:rsid w:val="006C5228"/>
    <w:rsid w:val="006C7086"/>
    <w:rsid w:val="006D0174"/>
    <w:rsid w:val="006D1433"/>
    <w:rsid w:val="006D3403"/>
    <w:rsid w:val="006D3903"/>
    <w:rsid w:val="006D3C06"/>
    <w:rsid w:val="006D534C"/>
    <w:rsid w:val="006D6014"/>
    <w:rsid w:val="006D6A57"/>
    <w:rsid w:val="006D6C17"/>
    <w:rsid w:val="006D7A7A"/>
    <w:rsid w:val="006E0A78"/>
    <w:rsid w:val="006E13E2"/>
    <w:rsid w:val="006E3913"/>
    <w:rsid w:val="006E6653"/>
    <w:rsid w:val="006E6DA8"/>
    <w:rsid w:val="006F0655"/>
    <w:rsid w:val="006F2131"/>
    <w:rsid w:val="006F67ED"/>
    <w:rsid w:val="0070084E"/>
    <w:rsid w:val="00701BA5"/>
    <w:rsid w:val="007029E4"/>
    <w:rsid w:val="00704482"/>
    <w:rsid w:val="007044E6"/>
    <w:rsid w:val="007045D8"/>
    <w:rsid w:val="00704B1E"/>
    <w:rsid w:val="00705D52"/>
    <w:rsid w:val="00711166"/>
    <w:rsid w:val="00711C5C"/>
    <w:rsid w:val="0071259A"/>
    <w:rsid w:val="007151F7"/>
    <w:rsid w:val="00715B7D"/>
    <w:rsid w:val="00716272"/>
    <w:rsid w:val="00717071"/>
    <w:rsid w:val="007208D8"/>
    <w:rsid w:val="00722135"/>
    <w:rsid w:val="007228E4"/>
    <w:rsid w:val="00723920"/>
    <w:rsid w:val="007244D0"/>
    <w:rsid w:val="00726AF7"/>
    <w:rsid w:val="00730A51"/>
    <w:rsid w:val="00731A78"/>
    <w:rsid w:val="00734201"/>
    <w:rsid w:val="00734907"/>
    <w:rsid w:val="0073563C"/>
    <w:rsid w:val="00736638"/>
    <w:rsid w:val="00737538"/>
    <w:rsid w:val="00740A7F"/>
    <w:rsid w:val="0074100C"/>
    <w:rsid w:val="00741E4E"/>
    <w:rsid w:val="00743EBA"/>
    <w:rsid w:val="00744C87"/>
    <w:rsid w:val="007469B8"/>
    <w:rsid w:val="007475A2"/>
    <w:rsid w:val="00751B4C"/>
    <w:rsid w:val="00751CEF"/>
    <w:rsid w:val="00751ECD"/>
    <w:rsid w:val="007535D2"/>
    <w:rsid w:val="007548ED"/>
    <w:rsid w:val="00760259"/>
    <w:rsid w:val="007604F9"/>
    <w:rsid w:val="00760DE8"/>
    <w:rsid w:val="00766413"/>
    <w:rsid w:val="0076727C"/>
    <w:rsid w:val="00770C5A"/>
    <w:rsid w:val="00774B23"/>
    <w:rsid w:val="00776C23"/>
    <w:rsid w:val="00780085"/>
    <w:rsid w:val="00781A2F"/>
    <w:rsid w:val="00783C35"/>
    <w:rsid w:val="00790E60"/>
    <w:rsid w:val="00791559"/>
    <w:rsid w:val="00791EAA"/>
    <w:rsid w:val="007933DD"/>
    <w:rsid w:val="0079560D"/>
    <w:rsid w:val="007A1B00"/>
    <w:rsid w:val="007A2580"/>
    <w:rsid w:val="007A30B8"/>
    <w:rsid w:val="007A31BF"/>
    <w:rsid w:val="007B3B77"/>
    <w:rsid w:val="007B460B"/>
    <w:rsid w:val="007B4F6B"/>
    <w:rsid w:val="007B59D1"/>
    <w:rsid w:val="007B6949"/>
    <w:rsid w:val="007B70C5"/>
    <w:rsid w:val="007B75D9"/>
    <w:rsid w:val="007C03EF"/>
    <w:rsid w:val="007C0BA1"/>
    <w:rsid w:val="007C0BCF"/>
    <w:rsid w:val="007C1A7D"/>
    <w:rsid w:val="007C2A3E"/>
    <w:rsid w:val="007C2C7D"/>
    <w:rsid w:val="007C3CC5"/>
    <w:rsid w:val="007C5005"/>
    <w:rsid w:val="007C57C5"/>
    <w:rsid w:val="007C5CFE"/>
    <w:rsid w:val="007C69BC"/>
    <w:rsid w:val="007C74DC"/>
    <w:rsid w:val="007D32EF"/>
    <w:rsid w:val="007D7C5B"/>
    <w:rsid w:val="007D7CD8"/>
    <w:rsid w:val="007E0269"/>
    <w:rsid w:val="007E2342"/>
    <w:rsid w:val="007E2E8B"/>
    <w:rsid w:val="007E2F83"/>
    <w:rsid w:val="007E7B3E"/>
    <w:rsid w:val="007F2B66"/>
    <w:rsid w:val="007F38FE"/>
    <w:rsid w:val="007F668F"/>
    <w:rsid w:val="007F731D"/>
    <w:rsid w:val="00800359"/>
    <w:rsid w:val="00801768"/>
    <w:rsid w:val="00807B43"/>
    <w:rsid w:val="00810090"/>
    <w:rsid w:val="0081314A"/>
    <w:rsid w:val="00815E02"/>
    <w:rsid w:val="00816233"/>
    <w:rsid w:val="0081645E"/>
    <w:rsid w:val="0081675D"/>
    <w:rsid w:val="00816A75"/>
    <w:rsid w:val="008172C0"/>
    <w:rsid w:val="00820969"/>
    <w:rsid w:val="0082142B"/>
    <w:rsid w:val="008223EF"/>
    <w:rsid w:val="008258AA"/>
    <w:rsid w:val="00831A71"/>
    <w:rsid w:val="00832000"/>
    <w:rsid w:val="0083294C"/>
    <w:rsid w:val="00833673"/>
    <w:rsid w:val="00835DAE"/>
    <w:rsid w:val="0083646F"/>
    <w:rsid w:val="0083678E"/>
    <w:rsid w:val="00840B40"/>
    <w:rsid w:val="008413A3"/>
    <w:rsid w:val="00843266"/>
    <w:rsid w:val="008446F2"/>
    <w:rsid w:val="00845D5D"/>
    <w:rsid w:val="0084667F"/>
    <w:rsid w:val="00853669"/>
    <w:rsid w:val="008536EA"/>
    <w:rsid w:val="008546FA"/>
    <w:rsid w:val="0085599E"/>
    <w:rsid w:val="008564C8"/>
    <w:rsid w:val="008577D6"/>
    <w:rsid w:val="00870EA1"/>
    <w:rsid w:val="00871D0A"/>
    <w:rsid w:val="008722B1"/>
    <w:rsid w:val="0087311F"/>
    <w:rsid w:val="008735EE"/>
    <w:rsid w:val="008774E8"/>
    <w:rsid w:val="008778D9"/>
    <w:rsid w:val="0088086D"/>
    <w:rsid w:val="0088574C"/>
    <w:rsid w:val="00885F86"/>
    <w:rsid w:val="0088637B"/>
    <w:rsid w:val="008931B5"/>
    <w:rsid w:val="008934B2"/>
    <w:rsid w:val="008976F5"/>
    <w:rsid w:val="008A1065"/>
    <w:rsid w:val="008A2049"/>
    <w:rsid w:val="008A35FE"/>
    <w:rsid w:val="008A3F77"/>
    <w:rsid w:val="008A4671"/>
    <w:rsid w:val="008A5271"/>
    <w:rsid w:val="008B4547"/>
    <w:rsid w:val="008C05EC"/>
    <w:rsid w:val="008C169C"/>
    <w:rsid w:val="008C302B"/>
    <w:rsid w:val="008C45E6"/>
    <w:rsid w:val="008C5F6B"/>
    <w:rsid w:val="008C748E"/>
    <w:rsid w:val="008C7CA1"/>
    <w:rsid w:val="008D024F"/>
    <w:rsid w:val="008D1426"/>
    <w:rsid w:val="008D2E49"/>
    <w:rsid w:val="008D3785"/>
    <w:rsid w:val="008D53AF"/>
    <w:rsid w:val="008D60E4"/>
    <w:rsid w:val="008E05CE"/>
    <w:rsid w:val="008E0681"/>
    <w:rsid w:val="008E070C"/>
    <w:rsid w:val="008E37DB"/>
    <w:rsid w:val="008E4962"/>
    <w:rsid w:val="008E6A13"/>
    <w:rsid w:val="008F2B95"/>
    <w:rsid w:val="008F4935"/>
    <w:rsid w:val="008F4C9B"/>
    <w:rsid w:val="008F60F8"/>
    <w:rsid w:val="008F6834"/>
    <w:rsid w:val="009004A4"/>
    <w:rsid w:val="0090053D"/>
    <w:rsid w:val="00902D51"/>
    <w:rsid w:val="009045A3"/>
    <w:rsid w:val="009068A8"/>
    <w:rsid w:val="0090772B"/>
    <w:rsid w:val="00907E57"/>
    <w:rsid w:val="009104BF"/>
    <w:rsid w:val="009176CE"/>
    <w:rsid w:val="00917CD8"/>
    <w:rsid w:val="00920140"/>
    <w:rsid w:val="00920145"/>
    <w:rsid w:val="0092275F"/>
    <w:rsid w:val="00922EC2"/>
    <w:rsid w:val="0092327B"/>
    <w:rsid w:val="00925E89"/>
    <w:rsid w:val="00926F45"/>
    <w:rsid w:val="00926F9C"/>
    <w:rsid w:val="00927C4A"/>
    <w:rsid w:val="0093026C"/>
    <w:rsid w:val="00932DD9"/>
    <w:rsid w:val="00933A11"/>
    <w:rsid w:val="00933DBA"/>
    <w:rsid w:val="0093585E"/>
    <w:rsid w:val="00937485"/>
    <w:rsid w:val="00940A3D"/>
    <w:rsid w:val="00940BCD"/>
    <w:rsid w:val="00941828"/>
    <w:rsid w:val="009419AA"/>
    <w:rsid w:val="00945B7D"/>
    <w:rsid w:val="00950C26"/>
    <w:rsid w:val="00951784"/>
    <w:rsid w:val="00953DF3"/>
    <w:rsid w:val="0095534F"/>
    <w:rsid w:val="00955962"/>
    <w:rsid w:val="00956A08"/>
    <w:rsid w:val="00957BD5"/>
    <w:rsid w:val="009609BA"/>
    <w:rsid w:val="00961C59"/>
    <w:rsid w:val="009620A6"/>
    <w:rsid w:val="009622D2"/>
    <w:rsid w:val="00963D99"/>
    <w:rsid w:val="00964B0A"/>
    <w:rsid w:val="00965496"/>
    <w:rsid w:val="009655C3"/>
    <w:rsid w:val="00965C1F"/>
    <w:rsid w:val="009662D5"/>
    <w:rsid w:val="0096752D"/>
    <w:rsid w:val="00967547"/>
    <w:rsid w:val="00971D2D"/>
    <w:rsid w:val="00971F10"/>
    <w:rsid w:val="009737C7"/>
    <w:rsid w:val="0097601D"/>
    <w:rsid w:val="009769B0"/>
    <w:rsid w:val="00977482"/>
    <w:rsid w:val="00977693"/>
    <w:rsid w:val="009778FE"/>
    <w:rsid w:val="00977F7E"/>
    <w:rsid w:val="00980FCF"/>
    <w:rsid w:val="00981405"/>
    <w:rsid w:val="00981F4A"/>
    <w:rsid w:val="00984865"/>
    <w:rsid w:val="009915F1"/>
    <w:rsid w:val="00992FC2"/>
    <w:rsid w:val="00994620"/>
    <w:rsid w:val="009952B5"/>
    <w:rsid w:val="00995449"/>
    <w:rsid w:val="0099782B"/>
    <w:rsid w:val="009A03CA"/>
    <w:rsid w:val="009A07C5"/>
    <w:rsid w:val="009A3165"/>
    <w:rsid w:val="009A41DD"/>
    <w:rsid w:val="009A473F"/>
    <w:rsid w:val="009A7142"/>
    <w:rsid w:val="009B1DA1"/>
    <w:rsid w:val="009B2D7A"/>
    <w:rsid w:val="009B2EA5"/>
    <w:rsid w:val="009B519C"/>
    <w:rsid w:val="009B6863"/>
    <w:rsid w:val="009B6D60"/>
    <w:rsid w:val="009C0871"/>
    <w:rsid w:val="009C40F4"/>
    <w:rsid w:val="009C49BF"/>
    <w:rsid w:val="009C4B90"/>
    <w:rsid w:val="009C6494"/>
    <w:rsid w:val="009C74AE"/>
    <w:rsid w:val="009D2D16"/>
    <w:rsid w:val="009D7C96"/>
    <w:rsid w:val="009E034C"/>
    <w:rsid w:val="009E1FB5"/>
    <w:rsid w:val="009E23F6"/>
    <w:rsid w:val="009E2DBD"/>
    <w:rsid w:val="009E2FA7"/>
    <w:rsid w:val="009E41B7"/>
    <w:rsid w:val="009E4DBE"/>
    <w:rsid w:val="009E7B5F"/>
    <w:rsid w:val="009E7D4F"/>
    <w:rsid w:val="009F04C7"/>
    <w:rsid w:val="009F0E10"/>
    <w:rsid w:val="009F2344"/>
    <w:rsid w:val="009F77C4"/>
    <w:rsid w:val="00A01DC6"/>
    <w:rsid w:val="00A02054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219BC"/>
    <w:rsid w:val="00A21F08"/>
    <w:rsid w:val="00A22B8E"/>
    <w:rsid w:val="00A2373A"/>
    <w:rsid w:val="00A23D92"/>
    <w:rsid w:val="00A24168"/>
    <w:rsid w:val="00A268A8"/>
    <w:rsid w:val="00A30A76"/>
    <w:rsid w:val="00A341CD"/>
    <w:rsid w:val="00A35555"/>
    <w:rsid w:val="00A355BA"/>
    <w:rsid w:val="00A355E6"/>
    <w:rsid w:val="00A36887"/>
    <w:rsid w:val="00A3726D"/>
    <w:rsid w:val="00A37BDC"/>
    <w:rsid w:val="00A40577"/>
    <w:rsid w:val="00A40ED4"/>
    <w:rsid w:val="00A41C02"/>
    <w:rsid w:val="00A4221F"/>
    <w:rsid w:val="00A4497F"/>
    <w:rsid w:val="00A500AF"/>
    <w:rsid w:val="00A52EB6"/>
    <w:rsid w:val="00A55534"/>
    <w:rsid w:val="00A557A0"/>
    <w:rsid w:val="00A60A63"/>
    <w:rsid w:val="00A610BA"/>
    <w:rsid w:val="00A61188"/>
    <w:rsid w:val="00A61D24"/>
    <w:rsid w:val="00A650FA"/>
    <w:rsid w:val="00A6534D"/>
    <w:rsid w:val="00A66350"/>
    <w:rsid w:val="00A66CDA"/>
    <w:rsid w:val="00A66E1A"/>
    <w:rsid w:val="00A702AA"/>
    <w:rsid w:val="00A7128F"/>
    <w:rsid w:val="00A740D4"/>
    <w:rsid w:val="00A75BF6"/>
    <w:rsid w:val="00A8063D"/>
    <w:rsid w:val="00A81072"/>
    <w:rsid w:val="00A82CCD"/>
    <w:rsid w:val="00A83364"/>
    <w:rsid w:val="00A834B9"/>
    <w:rsid w:val="00A86084"/>
    <w:rsid w:val="00A878C3"/>
    <w:rsid w:val="00A87A84"/>
    <w:rsid w:val="00A87E29"/>
    <w:rsid w:val="00A90381"/>
    <w:rsid w:val="00A91056"/>
    <w:rsid w:val="00A917FE"/>
    <w:rsid w:val="00A93C39"/>
    <w:rsid w:val="00A96D4C"/>
    <w:rsid w:val="00AA0537"/>
    <w:rsid w:val="00AA1EA9"/>
    <w:rsid w:val="00AA3E8E"/>
    <w:rsid w:val="00AA46A7"/>
    <w:rsid w:val="00AA73C7"/>
    <w:rsid w:val="00AB0BCC"/>
    <w:rsid w:val="00AB0FFA"/>
    <w:rsid w:val="00AB1A6F"/>
    <w:rsid w:val="00AB5886"/>
    <w:rsid w:val="00AB59D4"/>
    <w:rsid w:val="00AB5CF4"/>
    <w:rsid w:val="00AB5D15"/>
    <w:rsid w:val="00AB69CF"/>
    <w:rsid w:val="00AC196E"/>
    <w:rsid w:val="00AC21AD"/>
    <w:rsid w:val="00AC63CC"/>
    <w:rsid w:val="00AC76F4"/>
    <w:rsid w:val="00AD02FD"/>
    <w:rsid w:val="00AD0A29"/>
    <w:rsid w:val="00AD30D7"/>
    <w:rsid w:val="00AD4E79"/>
    <w:rsid w:val="00AD6C43"/>
    <w:rsid w:val="00AD6F96"/>
    <w:rsid w:val="00AE1293"/>
    <w:rsid w:val="00AE717F"/>
    <w:rsid w:val="00AF03F9"/>
    <w:rsid w:val="00AF06AE"/>
    <w:rsid w:val="00AF0A80"/>
    <w:rsid w:val="00AF25E1"/>
    <w:rsid w:val="00AF2B0D"/>
    <w:rsid w:val="00AF389E"/>
    <w:rsid w:val="00AF5764"/>
    <w:rsid w:val="00AF73F4"/>
    <w:rsid w:val="00B00891"/>
    <w:rsid w:val="00B009E2"/>
    <w:rsid w:val="00B060FB"/>
    <w:rsid w:val="00B11670"/>
    <w:rsid w:val="00B11D13"/>
    <w:rsid w:val="00B1266D"/>
    <w:rsid w:val="00B12AE2"/>
    <w:rsid w:val="00B13070"/>
    <w:rsid w:val="00B133C8"/>
    <w:rsid w:val="00B16EF1"/>
    <w:rsid w:val="00B21A92"/>
    <w:rsid w:val="00B2365A"/>
    <w:rsid w:val="00B249AB"/>
    <w:rsid w:val="00B31472"/>
    <w:rsid w:val="00B31CB7"/>
    <w:rsid w:val="00B31DDD"/>
    <w:rsid w:val="00B33809"/>
    <w:rsid w:val="00B343BD"/>
    <w:rsid w:val="00B34EAC"/>
    <w:rsid w:val="00B35D6F"/>
    <w:rsid w:val="00B37F97"/>
    <w:rsid w:val="00B40AB5"/>
    <w:rsid w:val="00B40D98"/>
    <w:rsid w:val="00B41EDF"/>
    <w:rsid w:val="00B4362C"/>
    <w:rsid w:val="00B45536"/>
    <w:rsid w:val="00B45A02"/>
    <w:rsid w:val="00B50BA7"/>
    <w:rsid w:val="00B52941"/>
    <w:rsid w:val="00B531E3"/>
    <w:rsid w:val="00B5720F"/>
    <w:rsid w:val="00B57FE1"/>
    <w:rsid w:val="00B61728"/>
    <w:rsid w:val="00B6379F"/>
    <w:rsid w:val="00B6425D"/>
    <w:rsid w:val="00B65D4D"/>
    <w:rsid w:val="00B66305"/>
    <w:rsid w:val="00B67CED"/>
    <w:rsid w:val="00B70016"/>
    <w:rsid w:val="00B71DC9"/>
    <w:rsid w:val="00B73449"/>
    <w:rsid w:val="00B753A7"/>
    <w:rsid w:val="00B7776F"/>
    <w:rsid w:val="00B8257D"/>
    <w:rsid w:val="00B83B8D"/>
    <w:rsid w:val="00B85D40"/>
    <w:rsid w:val="00B871C2"/>
    <w:rsid w:val="00B87442"/>
    <w:rsid w:val="00B901CF"/>
    <w:rsid w:val="00B91F51"/>
    <w:rsid w:val="00B91F5C"/>
    <w:rsid w:val="00B930E2"/>
    <w:rsid w:val="00B93490"/>
    <w:rsid w:val="00B93F6B"/>
    <w:rsid w:val="00B94216"/>
    <w:rsid w:val="00B945EE"/>
    <w:rsid w:val="00B9519D"/>
    <w:rsid w:val="00B970FB"/>
    <w:rsid w:val="00BA1E90"/>
    <w:rsid w:val="00BA2221"/>
    <w:rsid w:val="00BA262D"/>
    <w:rsid w:val="00BA2E83"/>
    <w:rsid w:val="00BA5099"/>
    <w:rsid w:val="00BA6053"/>
    <w:rsid w:val="00BA64E6"/>
    <w:rsid w:val="00BB04E5"/>
    <w:rsid w:val="00BB08C2"/>
    <w:rsid w:val="00BB40A2"/>
    <w:rsid w:val="00BB434E"/>
    <w:rsid w:val="00BB465F"/>
    <w:rsid w:val="00BB4A2E"/>
    <w:rsid w:val="00BB4DF6"/>
    <w:rsid w:val="00BB500E"/>
    <w:rsid w:val="00BC2031"/>
    <w:rsid w:val="00BC2FEF"/>
    <w:rsid w:val="00BC32C1"/>
    <w:rsid w:val="00BC366E"/>
    <w:rsid w:val="00BC3BC8"/>
    <w:rsid w:val="00BC4ACB"/>
    <w:rsid w:val="00BC6F61"/>
    <w:rsid w:val="00BD0505"/>
    <w:rsid w:val="00BD0833"/>
    <w:rsid w:val="00BD09F7"/>
    <w:rsid w:val="00BD3419"/>
    <w:rsid w:val="00BD3A45"/>
    <w:rsid w:val="00BE1D97"/>
    <w:rsid w:val="00BE2A75"/>
    <w:rsid w:val="00BE4687"/>
    <w:rsid w:val="00BE513A"/>
    <w:rsid w:val="00BE5699"/>
    <w:rsid w:val="00BE5E81"/>
    <w:rsid w:val="00BE7894"/>
    <w:rsid w:val="00BF20C4"/>
    <w:rsid w:val="00BF46D8"/>
    <w:rsid w:val="00BF47D2"/>
    <w:rsid w:val="00BF4A8B"/>
    <w:rsid w:val="00BF5DCC"/>
    <w:rsid w:val="00BF65F6"/>
    <w:rsid w:val="00BF6E95"/>
    <w:rsid w:val="00BF7053"/>
    <w:rsid w:val="00C02F1E"/>
    <w:rsid w:val="00C03664"/>
    <w:rsid w:val="00C056AA"/>
    <w:rsid w:val="00C07639"/>
    <w:rsid w:val="00C10691"/>
    <w:rsid w:val="00C10ED7"/>
    <w:rsid w:val="00C11084"/>
    <w:rsid w:val="00C11335"/>
    <w:rsid w:val="00C12F23"/>
    <w:rsid w:val="00C13C49"/>
    <w:rsid w:val="00C1455F"/>
    <w:rsid w:val="00C14ED3"/>
    <w:rsid w:val="00C16C45"/>
    <w:rsid w:val="00C175DF"/>
    <w:rsid w:val="00C21250"/>
    <w:rsid w:val="00C21287"/>
    <w:rsid w:val="00C2378B"/>
    <w:rsid w:val="00C23940"/>
    <w:rsid w:val="00C243A9"/>
    <w:rsid w:val="00C24C3C"/>
    <w:rsid w:val="00C273A9"/>
    <w:rsid w:val="00C27986"/>
    <w:rsid w:val="00C30C0C"/>
    <w:rsid w:val="00C31BC3"/>
    <w:rsid w:val="00C34CA3"/>
    <w:rsid w:val="00C34FFE"/>
    <w:rsid w:val="00C3668A"/>
    <w:rsid w:val="00C36FE9"/>
    <w:rsid w:val="00C377B9"/>
    <w:rsid w:val="00C418FD"/>
    <w:rsid w:val="00C424DF"/>
    <w:rsid w:val="00C42504"/>
    <w:rsid w:val="00C44045"/>
    <w:rsid w:val="00C46547"/>
    <w:rsid w:val="00C469D3"/>
    <w:rsid w:val="00C474F0"/>
    <w:rsid w:val="00C50629"/>
    <w:rsid w:val="00C5095A"/>
    <w:rsid w:val="00C50B97"/>
    <w:rsid w:val="00C52A56"/>
    <w:rsid w:val="00C531B3"/>
    <w:rsid w:val="00C6098C"/>
    <w:rsid w:val="00C61339"/>
    <w:rsid w:val="00C617F8"/>
    <w:rsid w:val="00C619BA"/>
    <w:rsid w:val="00C641BF"/>
    <w:rsid w:val="00C64A53"/>
    <w:rsid w:val="00C706E6"/>
    <w:rsid w:val="00C70EB5"/>
    <w:rsid w:val="00C72998"/>
    <w:rsid w:val="00C7302B"/>
    <w:rsid w:val="00C7303C"/>
    <w:rsid w:val="00C74896"/>
    <w:rsid w:val="00C7762B"/>
    <w:rsid w:val="00C808D7"/>
    <w:rsid w:val="00C8112B"/>
    <w:rsid w:val="00C861F9"/>
    <w:rsid w:val="00C86417"/>
    <w:rsid w:val="00C90C53"/>
    <w:rsid w:val="00C915A0"/>
    <w:rsid w:val="00C92AD0"/>
    <w:rsid w:val="00C93202"/>
    <w:rsid w:val="00C932A0"/>
    <w:rsid w:val="00C93DD9"/>
    <w:rsid w:val="00C9534E"/>
    <w:rsid w:val="00C954FA"/>
    <w:rsid w:val="00CA0898"/>
    <w:rsid w:val="00CA0C32"/>
    <w:rsid w:val="00CA19BC"/>
    <w:rsid w:val="00CA3373"/>
    <w:rsid w:val="00CA663E"/>
    <w:rsid w:val="00CA679E"/>
    <w:rsid w:val="00CA7A10"/>
    <w:rsid w:val="00CB12C8"/>
    <w:rsid w:val="00CB16E2"/>
    <w:rsid w:val="00CB2E2C"/>
    <w:rsid w:val="00CB3C87"/>
    <w:rsid w:val="00CB6B95"/>
    <w:rsid w:val="00CB6EBA"/>
    <w:rsid w:val="00CC144C"/>
    <w:rsid w:val="00CC245B"/>
    <w:rsid w:val="00CC2DCE"/>
    <w:rsid w:val="00CC4720"/>
    <w:rsid w:val="00CC5105"/>
    <w:rsid w:val="00CC7189"/>
    <w:rsid w:val="00CD0F31"/>
    <w:rsid w:val="00CD1571"/>
    <w:rsid w:val="00CD2E10"/>
    <w:rsid w:val="00CD2F36"/>
    <w:rsid w:val="00CD3C96"/>
    <w:rsid w:val="00CD4738"/>
    <w:rsid w:val="00CE1D41"/>
    <w:rsid w:val="00CE41F1"/>
    <w:rsid w:val="00CE651F"/>
    <w:rsid w:val="00CE7CFC"/>
    <w:rsid w:val="00CE7D22"/>
    <w:rsid w:val="00CE7E47"/>
    <w:rsid w:val="00CF0AB0"/>
    <w:rsid w:val="00CF1B1C"/>
    <w:rsid w:val="00CF302C"/>
    <w:rsid w:val="00CF436D"/>
    <w:rsid w:val="00CF4FCA"/>
    <w:rsid w:val="00CF669D"/>
    <w:rsid w:val="00CF6D94"/>
    <w:rsid w:val="00CF75D1"/>
    <w:rsid w:val="00D01733"/>
    <w:rsid w:val="00D028ED"/>
    <w:rsid w:val="00D04971"/>
    <w:rsid w:val="00D051F7"/>
    <w:rsid w:val="00D06FC5"/>
    <w:rsid w:val="00D0776D"/>
    <w:rsid w:val="00D10E2D"/>
    <w:rsid w:val="00D12127"/>
    <w:rsid w:val="00D1222F"/>
    <w:rsid w:val="00D12642"/>
    <w:rsid w:val="00D13234"/>
    <w:rsid w:val="00D1446C"/>
    <w:rsid w:val="00D22C0A"/>
    <w:rsid w:val="00D23599"/>
    <w:rsid w:val="00D25845"/>
    <w:rsid w:val="00D26E1C"/>
    <w:rsid w:val="00D273F4"/>
    <w:rsid w:val="00D2743F"/>
    <w:rsid w:val="00D2793C"/>
    <w:rsid w:val="00D302C2"/>
    <w:rsid w:val="00D30458"/>
    <w:rsid w:val="00D30891"/>
    <w:rsid w:val="00D34043"/>
    <w:rsid w:val="00D343B4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4792E"/>
    <w:rsid w:val="00D53809"/>
    <w:rsid w:val="00D53D50"/>
    <w:rsid w:val="00D542A5"/>
    <w:rsid w:val="00D54479"/>
    <w:rsid w:val="00D548AE"/>
    <w:rsid w:val="00D57719"/>
    <w:rsid w:val="00D57B03"/>
    <w:rsid w:val="00D620AA"/>
    <w:rsid w:val="00D64F8C"/>
    <w:rsid w:val="00D6504F"/>
    <w:rsid w:val="00D66CC3"/>
    <w:rsid w:val="00D72F87"/>
    <w:rsid w:val="00D73030"/>
    <w:rsid w:val="00D73436"/>
    <w:rsid w:val="00D7344C"/>
    <w:rsid w:val="00D75ED7"/>
    <w:rsid w:val="00D769F8"/>
    <w:rsid w:val="00D76EAF"/>
    <w:rsid w:val="00D813BD"/>
    <w:rsid w:val="00D867F5"/>
    <w:rsid w:val="00D87F60"/>
    <w:rsid w:val="00D90256"/>
    <w:rsid w:val="00D905DB"/>
    <w:rsid w:val="00D909FB"/>
    <w:rsid w:val="00D918C9"/>
    <w:rsid w:val="00D91BDA"/>
    <w:rsid w:val="00D91C81"/>
    <w:rsid w:val="00D953C2"/>
    <w:rsid w:val="00D95EA6"/>
    <w:rsid w:val="00D964BB"/>
    <w:rsid w:val="00DA0397"/>
    <w:rsid w:val="00DA17AB"/>
    <w:rsid w:val="00DA33D5"/>
    <w:rsid w:val="00DA4F8D"/>
    <w:rsid w:val="00DA5667"/>
    <w:rsid w:val="00DA5AED"/>
    <w:rsid w:val="00DB0003"/>
    <w:rsid w:val="00DB048E"/>
    <w:rsid w:val="00DB12D7"/>
    <w:rsid w:val="00DB20E3"/>
    <w:rsid w:val="00DB3E7C"/>
    <w:rsid w:val="00DB624A"/>
    <w:rsid w:val="00DB6DF0"/>
    <w:rsid w:val="00DB78DA"/>
    <w:rsid w:val="00DB7DAC"/>
    <w:rsid w:val="00DC021D"/>
    <w:rsid w:val="00DC10DE"/>
    <w:rsid w:val="00DC2AA0"/>
    <w:rsid w:val="00DC5928"/>
    <w:rsid w:val="00DC596F"/>
    <w:rsid w:val="00DC6021"/>
    <w:rsid w:val="00DC7116"/>
    <w:rsid w:val="00DC7657"/>
    <w:rsid w:val="00DD369B"/>
    <w:rsid w:val="00DD3E11"/>
    <w:rsid w:val="00DD5058"/>
    <w:rsid w:val="00DD7BDD"/>
    <w:rsid w:val="00DE2700"/>
    <w:rsid w:val="00DE5C24"/>
    <w:rsid w:val="00DE7C00"/>
    <w:rsid w:val="00DE7C37"/>
    <w:rsid w:val="00DE7CBE"/>
    <w:rsid w:val="00DF2987"/>
    <w:rsid w:val="00DF2C9E"/>
    <w:rsid w:val="00DF4598"/>
    <w:rsid w:val="00DF598A"/>
    <w:rsid w:val="00E03C54"/>
    <w:rsid w:val="00E058AC"/>
    <w:rsid w:val="00E0696B"/>
    <w:rsid w:val="00E075DA"/>
    <w:rsid w:val="00E128ED"/>
    <w:rsid w:val="00E14D56"/>
    <w:rsid w:val="00E154F2"/>
    <w:rsid w:val="00E15ED2"/>
    <w:rsid w:val="00E16924"/>
    <w:rsid w:val="00E23720"/>
    <w:rsid w:val="00E2595F"/>
    <w:rsid w:val="00E277F0"/>
    <w:rsid w:val="00E27E96"/>
    <w:rsid w:val="00E30877"/>
    <w:rsid w:val="00E31516"/>
    <w:rsid w:val="00E32620"/>
    <w:rsid w:val="00E32E8C"/>
    <w:rsid w:val="00E35345"/>
    <w:rsid w:val="00E3632B"/>
    <w:rsid w:val="00E3784F"/>
    <w:rsid w:val="00E40304"/>
    <w:rsid w:val="00E40A81"/>
    <w:rsid w:val="00E40FD0"/>
    <w:rsid w:val="00E41294"/>
    <w:rsid w:val="00E4152E"/>
    <w:rsid w:val="00E455BE"/>
    <w:rsid w:val="00E45F71"/>
    <w:rsid w:val="00E46CF4"/>
    <w:rsid w:val="00E50068"/>
    <w:rsid w:val="00E502EB"/>
    <w:rsid w:val="00E50B39"/>
    <w:rsid w:val="00E50E20"/>
    <w:rsid w:val="00E53371"/>
    <w:rsid w:val="00E53B36"/>
    <w:rsid w:val="00E60D8C"/>
    <w:rsid w:val="00E61036"/>
    <w:rsid w:val="00E61049"/>
    <w:rsid w:val="00E64D6D"/>
    <w:rsid w:val="00E65FA3"/>
    <w:rsid w:val="00E67BDA"/>
    <w:rsid w:val="00E70534"/>
    <w:rsid w:val="00E7057D"/>
    <w:rsid w:val="00E71BCF"/>
    <w:rsid w:val="00E74231"/>
    <w:rsid w:val="00E7701E"/>
    <w:rsid w:val="00E804E1"/>
    <w:rsid w:val="00E82632"/>
    <w:rsid w:val="00E82D6C"/>
    <w:rsid w:val="00E853B5"/>
    <w:rsid w:val="00E8688B"/>
    <w:rsid w:val="00E952EB"/>
    <w:rsid w:val="00E95488"/>
    <w:rsid w:val="00E95594"/>
    <w:rsid w:val="00E96D18"/>
    <w:rsid w:val="00E97385"/>
    <w:rsid w:val="00E97386"/>
    <w:rsid w:val="00E97551"/>
    <w:rsid w:val="00EA1BA3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8F3"/>
    <w:rsid w:val="00EC293B"/>
    <w:rsid w:val="00EC2D08"/>
    <w:rsid w:val="00EC45EA"/>
    <w:rsid w:val="00EC56D5"/>
    <w:rsid w:val="00EC7BA5"/>
    <w:rsid w:val="00ED23D3"/>
    <w:rsid w:val="00ED43A1"/>
    <w:rsid w:val="00ED44E7"/>
    <w:rsid w:val="00ED65E5"/>
    <w:rsid w:val="00ED7319"/>
    <w:rsid w:val="00EE26F1"/>
    <w:rsid w:val="00EE2967"/>
    <w:rsid w:val="00EE3272"/>
    <w:rsid w:val="00EE3576"/>
    <w:rsid w:val="00EE409F"/>
    <w:rsid w:val="00EE65BB"/>
    <w:rsid w:val="00EE7198"/>
    <w:rsid w:val="00EE7B76"/>
    <w:rsid w:val="00EE7D4D"/>
    <w:rsid w:val="00EF341C"/>
    <w:rsid w:val="00EF46AF"/>
    <w:rsid w:val="00EF54E3"/>
    <w:rsid w:val="00EF6BC1"/>
    <w:rsid w:val="00F0142A"/>
    <w:rsid w:val="00F01677"/>
    <w:rsid w:val="00F01A0E"/>
    <w:rsid w:val="00F0573D"/>
    <w:rsid w:val="00F05FA0"/>
    <w:rsid w:val="00F0661E"/>
    <w:rsid w:val="00F070E3"/>
    <w:rsid w:val="00F10217"/>
    <w:rsid w:val="00F200F3"/>
    <w:rsid w:val="00F20DE4"/>
    <w:rsid w:val="00F21CE4"/>
    <w:rsid w:val="00F22561"/>
    <w:rsid w:val="00F22691"/>
    <w:rsid w:val="00F22B44"/>
    <w:rsid w:val="00F23801"/>
    <w:rsid w:val="00F246C5"/>
    <w:rsid w:val="00F2499E"/>
    <w:rsid w:val="00F264AF"/>
    <w:rsid w:val="00F2AB44"/>
    <w:rsid w:val="00F30285"/>
    <w:rsid w:val="00F32DEC"/>
    <w:rsid w:val="00F345E0"/>
    <w:rsid w:val="00F35190"/>
    <w:rsid w:val="00F406D7"/>
    <w:rsid w:val="00F429E8"/>
    <w:rsid w:val="00F42BC1"/>
    <w:rsid w:val="00F43A83"/>
    <w:rsid w:val="00F449B3"/>
    <w:rsid w:val="00F46DA3"/>
    <w:rsid w:val="00F5112A"/>
    <w:rsid w:val="00F55CB2"/>
    <w:rsid w:val="00F564C7"/>
    <w:rsid w:val="00F5796B"/>
    <w:rsid w:val="00F65C1C"/>
    <w:rsid w:val="00F7112F"/>
    <w:rsid w:val="00F72803"/>
    <w:rsid w:val="00F75C59"/>
    <w:rsid w:val="00F76F75"/>
    <w:rsid w:val="00F7739C"/>
    <w:rsid w:val="00F775B7"/>
    <w:rsid w:val="00F809D1"/>
    <w:rsid w:val="00F828D7"/>
    <w:rsid w:val="00F831E5"/>
    <w:rsid w:val="00F879B3"/>
    <w:rsid w:val="00F93E6A"/>
    <w:rsid w:val="00F94320"/>
    <w:rsid w:val="00F95963"/>
    <w:rsid w:val="00F95E5A"/>
    <w:rsid w:val="00F9613F"/>
    <w:rsid w:val="00F96477"/>
    <w:rsid w:val="00F96F3B"/>
    <w:rsid w:val="00F975D4"/>
    <w:rsid w:val="00F97B64"/>
    <w:rsid w:val="00FA1CDC"/>
    <w:rsid w:val="00FA4FBA"/>
    <w:rsid w:val="00FA7CA4"/>
    <w:rsid w:val="00FB2632"/>
    <w:rsid w:val="00FB2654"/>
    <w:rsid w:val="00FB3D67"/>
    <w:rsid w:val="00FB4431"/>
    <w:rsid w:val="00FB5217"/>
    <w:rsid w:val="00FB5498"/>
    <w:rsid w:val="00FB66E4"/>
    <w:rsid w:val="00FB6CDE"/>
    <w:rsid w:val="00FC34A6"/>
    <w:rsid w:val="00FC6FDE"/>
    <w:rsid w:val="00FC765F"/>
    <w:rsid w:val="00FD0E81"/>
    <w:rsid w:val="00FD2666"/>
    <w:rsid w:val="00FD2922"/>
    <w:rsid w:val="00FD2ACC"/>
    <w:rsid w:val="00FD7EA9"/>
    <w:rsid w:val="00FE0237"/>
    <w:rsid w:val="00FE4EC9"/>
    <w:rsid w:val="00FE6094"/>
    <w:rsid w:val="00FE6FD7"/>
    <w:rsid w:val="00FF0025"/>
    <w:rsid w:val="00FF1AAA"/>
    <w:rsid w:val="00FF2221"/>
    <w:rsid w:val="00FF2B2F"/>
    <w:rsid w:val="00FF3024"/>
    <w:rsid w:val="00FF3AAC"/>
    <w:rsid w:val="00FF3D68"/>
    <w:rsid w:val="00FF46BF"/>
    <w:rsid w:val="00FF4EA6"/>
    <w:rsid w:val="00FF5D09"/>
    <w:rsid w:val="00FF6FF1"/>
    <w:rsid w:val="00FF7F21"/>
    <w:rsid w:val="011F3EB7"/>
    <w:rsid w:val="0132C17D"/>
    <w:rsid w:val="016F3125"/>
    <w:rsid w:val="0179A464"/>
    <w:rsid w:val="019BED20"/>
    <w:rsid w:val="01EE4BA0"/>
    <w:rsid w:val="01F4A3D7"/>
    <w:rsid w:val="021EF1AC"/>
    <w:rsid w:val="023D1C88"/>
    <w:rsid w:val="02A073AA"/>
    <w:rsid w:val="02BA54E1"/>
    <w:rsid w:val="033CE76B"/>
    <w:rsid w:val="03893CD8"/>
    <w:rsid w:val="0445BB6E"/>
    <w:rsid w:val="0464CC5B"/>
    <w:rsid w:val="04F72DE2"/>
    <w:rsid w:val="05397A44"/>
    <w:rsid w:val="05452980"/>
    <w:rsid w:val="0558F0CB"/>
    <w:rsid w:val="059462FA"/>
    <w:rsid w:val="05D55B92"/>
    <w:rsid w:val="063CABAC"/>
    <w:rsid w:val="0683D3F5"/>
    <w:rsid w:val="068E9FD1"/>
    <w:rsid w:val="06C4A100"/>
    <w:rsid w:val="06D69493"/>
    <w:rsid w:val="070809CD"/>
    <w:rsid w:val="0719A51D"/>
    <w:rsid w:val="072872EC"/>
    <w:rsid w:val="07B00516"/>
    <w:rsid w:val="07D577CF"/>
    <w:rsid w:val="0832C75C"/>
    <w:rsid w:val="085E5C7D"/>
    <w:rsid w:val="088B6861"/>
    <w:rsid w:val="08ADE8E6"/>
    <w:rsid w:val="08CF502E"/>
    <w:rsid w:val="0915F84A"/>
    <w:rsid w:val="0990DBEA"/>
    <w:rsid w:val="0AB64BDC"/>
    <w:rsid w:val="0AF86D53"/>
    <w:rsid w:val="0B63652E"/>
    <w:rsid w:val="0B758336"/>
    <w:rsid w:val="0BB748BC"/>
    <w:rsid w:val="0C4B7074"/>
    <w:rsid w:val="0C7CF718"/>
    <w:rsid w:val="0C9CB241"/>
    <w:rsid w:val="0D148F28"/>
    <w:rsid w:val="0D902292"/>
    <w:rsid w:val="0DB2760E"/>
    <w:rsid w:val="0DED5FCC"/>
    <w:rsid w:val="0E2CC965"/>
    <w:rsid w:val="0E489597"/>
    <w:rsid w:val="0ED22095"/>
    <w:rsid w:val="0F3737E8"/>
    <w:rsid w:val="0F4F6BA8"/>
    <w:rsid w:val="0F7492EE"/>
    <w:rsid w:val="1018EB5C"/>
    <w:rsid w:val="106E3E87"/>
    <w:rsid w:val="108A4013"/>
    <w:rsid w:val="11540737"/>
    <w:rsid w:val="11BF8B46"/>
    <w:rsid w:val="11C926A9"/>
    <w:rsid w:val="11EC0A2A"/>
    <w:rsid w:val="11F4AEDA"/>
    <w:rsid w:val="1272A375"/>
    <w:rsid w:val="12CC172F"/>
    <w:rsid w:val="12DF737D"/>
    <w:rsid w:val="12E8C169"/>
    <w:rsid w:val="13379B4D"/>
    <w:rsid w:val="13624EBA"/>
    <w:rsid w:val="14A2D477"/>
    <w:rsid w:val="14B0A03B"/>
    <w:rsid w:val="14C51E05"/>
    <w:rsid w:val="14E8A22C"/>
    <w:rsid w:val="14F367B0"/>
    <w:rsid w:val="150A3547"/>
    <w:rsid w:val="15333429"/>
    <w:rsid w:val="154D5CF2"/>
    <w:rsid w:val="17270DBF"/>
    <w:rsid w:val="17641CF1"/>
    <w:rsid w:val="17AF0347"/>
    <w:rsid w:val="1844395E"/>
    <w:rsid w:val="184E9ADA"/>
    <w:rsid w:val="18ADCF23"/>
    <w:rsid w:val="18F61B05"/>
    <w:rsid w:val="196650C3"/>
    <w:rsid w:val="1986E86A"/>
    <w:rsid w:val="198E751F"/>
    <w:rsid w:val="19E3A29A"/>
    <w:rsid w:val="19E8AD46"/>
    <w:rsid w:val="19F93F86"/>
    <w:rsid w:val="1ABAB0C4"/>
    <w:rsid w:val="1AFE7431"/>
    <w:rsid w:val="1B9EDA22"/>
    <w:rsid w:val="1BAA0499"/>
    <w:rsid w:val="1C92505A"/>
    <w:rsid w:val="1CF42079"/>
    <w:rsid w:val="1D11A3C9"/>
    <w:rsid w:val="1D333984"/>
    <w:rsid w:val="1E793800"/>
    <w:rsid w:val="1FD9E360"/>
    <w:rsid w:val="21132816"/>
    <w:rsid w:val="2171F533"/>
    <w:rsid w:val="21B03B41"/>
    <w:rsid w:val="21B05E85"/>
    <w:rsid w:val="225FFAA6"/>
    <w:rsid w:val="227206E0"/>
    <w:rsid w:val="22BE7742"/>
    <w:rsid w:val="22D14B02"/>
    <w:rsid w:val="238863A7"/>
    <w:rsid w:val="23921FD8"/>
    <w:rsid w:val="2411C4FC"/>
    <w:rsid w:val="247059E1"/>
    <w:rsid w:val="251E5EDF"/>
    <w:rsid w:val="2556AB1E"/>
    <w:rsid w:val="2561ADAC"/>
    <w:rsid w:val="257CDB10"/>
    <w:rsid w:val="25F8E413"/>
    <w:rsid w:val="261DE8EC"/>
    <w:rsid w:val="2627A74D"/>
    <w:rsid w:val="262DA222"/>
    <w:rsid w:val="265DC30B"/>
    <w:rsid w:val="26C929BA"/>
    <w:rsid w:val="27428557"/>
    <w:rsid w:val="2868387E"/>
    <w:rsid w:val="296C0139"/>
    <w:rsid w:val="2981B837"/>
    <w:rsid w:val="29AC38C2"/>
    <w:rsid w:val="29EC9DD5"/>
    <w:rsid w:val="2A28B53F"/>
    <w:rsid w:val="2A94D4E4"/>
    <w:rsid w:val="2B7EAC2D"/>
    <w:rsid w:val="2BC68C37"/>
    <w:rsid w:val="2C44760F"/>
    <w:rsid w:val="2C5CDF9A"/>
    <w:rsid w:val="2C92BCC8"/>
    <w:rsid w:val="2CF00502"/>
    <w:rsid w:val="2DB6BC22"/>
    <w:rsid w:val="2DE32952"/>
    <w:rsid w:val="2DE7B359"/>
    <w:rsid w:val="2DFC954B"/>
    <w:rsid w:val="2E6998F3"/>
    <w:rsid w:val="2E930BC8"/>
    <w:rsid w:val="2F7AED6F"/>
    <w:rsid w:val="2F94F0A3"/>
    <w:rsid w:val="2FC8943E"/>
    <w:rsid w:val="2FF6CBEC"/>
    <w:rsid w:val="3032E5C5"/>
    <w:rsid w:val="305DE373"/>
    <w:rsid w:val="30EABFA1"/>
    <w:rsid w:val="310EAFF4"/>
    <w:rsid w:val="314C6B3A"/>
    <w:rsid w:val="315D1B0A"/>
    <w:rsid w:val="31766202"/>
    <w:rsid w:val="3186FB30"/>
    <w:rsid w:val="3199FBC9"/>
    <w:rsid w:val="31DBC3F3"/>
    <w:rsid w:val="326B42DE"/>
    <w:rsid w:val="32AACC0F"/>
    <w:rsid w:val="32AE2117"/>
    <w:rsid w:val="33003D6C"/>
    <w:rsid w:val="332EDF49"/>
    <w:rsid w:val="3353C614"/>
    <w:rsid w:val="3415FF10"/>
    <w:rsid w:val="34C12DE2"/>
    <w:rsid w:val="35400E93"/>
    <w:rsid w:val="35731CB5"/>
    <w:rsid w:val="36DAF2B0"/>
    <w:rsid w:val="36E180CC"/>
    <w:rsid w:val="3817B88A"/>
    <w:rsid w:val="38191EF9"/>
    <w:rsid w:val="3898004C"/>
    <w:rsid w:val="38A53420"/>
    <w:rsid w:val="38D3BBB3"/>
    <w:rsid w:val="38DF43A9"/>
    <w:rsid w:val="39A87C47"/>
    <w:rsid w:val="39BFB78F"/>
    <w:rsid w:val="3A4F893F"/>
    <w:rsid w:val="3A73BC51"/>
    <w:rsid w:val="3B0AEB5A"/>
    <w:rsid w:val="3B8C2505"/>
    <w:rsid w:val="3BAD8410"/>
    <w:rsid w:val="3BF5CA56"/>
    <w:rsid w:val="3BF6141E"/>
    <w:rsid w:val="3C6D14D6"/>
    <w:rsid w:val="3CDDBB8A"/>
    <w:rsid w:val="3D374ED8"/>
    <w:rsid w:val="3D6D9392"/>
    <w:rsid w:val="3E4A0B26"/>
    <w:rsid w:val="3E842D2A"/>
    <w:rsid w:val="3EC3600B"/>
    <w:rsid w:val="3ED9061D"/>
    <w:rsid w:val="3EDBF842"/>
    <w:rsid w:val="3F6EE9EF"/>
    <w:rsid w:val="403DD067"/>
    <w:rsid w:val="406EF246"/>
    <w:rsid w:val="4075F808"/>
    <w:rsid w:val="407E31B7"/>
    <w:rsid w:val="409AB89D"/>
    <w:rsid w:val="40BD9E4F"/>
    <w:rsid w:val="415D5655"/>
    <w:rsid w:val="4177201A"/>
    <w:rsid w:val="419C8C0F"/>
    <w:rsid w:val="41AD28C0"/>
    <w:rsid w:val="41B62CC8"/>
    <w:rsid w:val="41D296B5"/>
    <w:rsid w:val="422D91C4"/>
    <w:rsid w:val="423AF05D"/>
    <w:rsid w:val="423EA907"/>
    <w:rsid w:val="424C094B"/>
    <w:rsid w:val="425FE85B"/>
    <w:rsid w:val="42697FDC"/>
    <w:rsid w:val="42DFAF52"/>
    <w:rsid w:val="42F33516"/>
    <w:rsid w:val="4322C84D"/>
    <w:rsid w:val="434AEC4C"/>
    <w:rsid w:val="43AF0263"/>
    <w:rsid w:val="43D3463D"/>
    <w:rsid w:val="442A153B"/>
    <w:rsid w:val="444DF1B7"/>
    <w:rsid w:val="44585B8B"/>
    <w:rsid w:val="448689D6"/>
    <w:rsid w:val="4486B7E9"/>
    <w:rsid w:val="44874C5F"/>
    <w:rsid w:val="4493EB51"/>
    <w:rsid w:val="44A5E480"/>
    <w:rsid w:val="44BB0C71"/>
    <w:rsid w:val="45150206"/>
    <w:rsid w:val="452C7A17"/>
    <w:rsid w:val="458EAF36"/>
    <w:rsid w:val="45A8E7CB"/>
    <w:rsid w:val="45BC462A"/>
    <w:rsid w:val="461BF1A9"/>
    <w:rsid w:val="466B7606"/>
    <w:rsid w:val="46A4C71B"/>
    <w:rsid w:val="47216B34"/>
    <w:rsid w:val="4731C1C4"/>
    <w:rsid w:val="47D56ECF"/>
    <w:rsid w:val="4833511C"/>
    <w:rsid w:val="483F0A7D"/>
    <w:rsid w:val="48895C18"/>
    <w:rsid w:val="493DC45E"/>
    <w:rsid w:val="4963E745"/>
    <w:rsid w:val="49B86007"/>
    <w:rsid w:val="49DE10B2"/>
    <w:rsid w:val="4A5A9880"/>
    <w:rsid w:val="4AD0CBB9"/>
    <w:rsid w:val="4B0912A5"/>
    <w:rsid w:val="4B2EF510"/>
    <w:rsid w:val="4B800942"/>
    <w:rsid w:val="4BD0531E"/>
    <w:rsid w:val="4BF9AC4F"/>
    <w:rsid w:val="4CA5200C"/>
    <w:rsid w:val="4CBF110E"/>
    <w:rsid w:val="4D156560"/>
    <w:rsid w:val="4D433D30"/>
    <w:rsid w:val="4DEF60C7"/>
    <w:rsid w:val="4E12BB62"/>
    <w:rsid w:val="4E3EBF5B"/>
    <w:rsid w:val="4E4E14AD"/>
    <w:rsid w:val="4E7AABCC"/>
    <w:rsid w:val="4ECDE4FD"/>
    <w:rsid w:val="4EDE18B6"/>
    <w:rsid w:val="4F5F017F"/>
    <w:rsid w:val="504FE84E"/>
    <w:rsid w:val="506DB3BE"/>
    <w:rsid w:val="50A65CB8"/>
    <w:rsid w:val="50ADBEA7"/>
    <w:rsid w:val="515DC65E"/>
    <w:rsid w:val="517F02C4"/>
    <w:rsid w:val="52866A93"/>
    <w:rsid w:val="52E4F9C3"/>
    <w:rsid w:val="52F23C96"/>
    <w:rsid w:val="5306B064"/>
    <w:rsid w:val="5365B672"/>
    <w:rsid w:val="53B2CE56"/>
    <w:rsid w:val="542ECD26"/>
    <w:rsid w:val="54EF65F3"/>
    <w:rsid w:val="54FEC0A1"/>
    <w:rsid w:val="55DFCE71"/>
    <w:rsid w:val="56701DE7"/>
    <w:rsid w:val="567BCF57"/>
    <w:rsid w:val="567E47F7"/>
    <w:rsid w:val="56C63EA0"/>
    <w:rsid w:val="56CC37A0"/>
    <w:rsid w:val="570D7813"/>
    <w:rsid w:val="570E0721"/>
    <w:rsid w:val="57149D38"/>
    <w:rsid w:val="59ABCE88"/>
    <w:rsid w:val="59B7F606"/>
    <w:rsid w:val="5A9B8089"/>
    <w:rsid w:val="5B169ABD"/>
    <w:rsid w:val="5B237202"/>
    <w:rsid w:val="5B47E4D7"/>
    <w:rsid w:val="5B9AF0D6"/>
    <w:rsid w:val="5BA814D1"/>
    <w:rsid w:val="5BD280AA"/>
    <w:rsid w:val="5CBAECB3"/>
    <w:rsid w:val="5D217C7E"/>
    <w:rsid w:val="5DFDFAF3"/>
    <w:rsid w:val="5E3BF155"/>
    <w:rsid w:val="5EA66917"/>
    <w:rsid w:val="5EBD42BA"/>
    <w:rsid w:val="5F0CF9AE"/>
    <w:rsid w:val="5F48BCA6"/>
    <w:rsid w:val="5F678351"/>
    <w:rsid w:val="5FE94E66"/>
    <w:rsid w:val="602ED5FD"/>
    <w:rsid w:val="6113FCB9"/>
    <w:rsid w:val="61B5E3C9"/>
    <w:rsid w:val="61DA9E25"/>
    <w:rsid w:val="62384FBA"/>
    <w:rsid w:val="624D73B5"/>
    <w:rsid w:val="62A3E9E0"/>
    <w:rsid w:val="62C0BF50"/>
    <w:rsid w:val="63806C35"/>
    <w:rsid w:val="63CC9C4B"/>
    <w:rsid w:val="6440354A"/>
    <w:rsid w:val="672E6392"/>
    <w:rsid w:val="67379194"/>
    <w:rsid w:val="67E1C4C0"/>
    <w:rsid w:val="68218F05"/>
    <w:rsid w:val="68419166"/>
    <w:rsid w:val="68421684"/>
    <w:rsid w:val="6845C05D"/>
    <w:rsid w:val="693C5743"/>
    <w:rsid w:val="69B7E35B"/>
    <w:rsid w:val="6A08B25B"/>
    <w:rsid w:val="6A53757B"/>
    <w:rsid w:val="6A987463"/>
    <w:rsid w:val="6AA1168D"/>
    <w:rsid w:val="6AB41B6F"/>
    <w:rsid w:val="6AE4C23C"/>
    <w:rsid w:val="6B085D67"/>
    <w:rsid w:val="6B284651"/>
    <w:rsid w:val="6B49CBB3"/>
    <w:rsid w:val="6B6FA2FB"/>
    <w:rsid w:val="6BB343C1"/>
    <w:rsid w:val="6BB492B8"/>
    <w:rsid w:val="6BB6DA83"/>
    <w:rsid w:val="6BEDD918"/>
    <w:rsid w:val="6BF79FB0"/>
    <w:rsid w:val="6C039CF5"/>
    <w:rsid w:val="6CD3B301"/>
    <w:rsid w:val="6D5FD4BC"/>
    <w:rsid w:val="6D638B30"/>
    <w:rsid w:val="6DA61A83"/>
    <w:rsid w:val="6DE003F7"/>
    <w:rsid w:val="6DFE9B16"/>
    <w:rsid w:val="6E43B16B"/>
    <w:rsid w:val="6E6B040B"/>
    <w:rsid w:val="6E707476"/>
    <w:rsid w:val="6E8F7CB9"/>
    <w:rsid w:val="6FDD4D5D"/>
    <w:rsid w:val="6FDF0269"/>
    <w:rsid w:val="709B9581"/>
    <w:rsid w:val="70CF9678"/>
    <w:rsid w:val="71A00765"/>
    <w:rsid w:val="71A876C8"/>
    <w:rsid w:val="7202907F"/>
    <w:rsid w:val="721F8CFA"/>
    <w:rsid w:val="72569C29"/>
    <w:rsid w:val="72C8A502"/>
    <w:rsid w:val="72DAB62C"/>
    <w:rsid w:val="72DDCB37"/>
    <w:rsid w:val="72DE9324"/>
    <w:rsid w:val="7347C12E"/>
    <w:rsid w:val="73D6A09A"/>
    <w:rsid w:val="749D02D1"/>
    <w:rsid w:val="74D8FD3D"/>
    <w:rsid w:val="75A2D193"/>
    <w:rsid w:val="75C4C420"/>
    <w:rsid w:val="75E3187D"/>
    <w:rsid w:val="75EF97C3"/>
    <w:rsid w:val="7632C2DD"/>
    <w:rsid w:val="7696A0BA"/>
    <w:rsid w:val="76CCF13A"/>
    <w:rsid w:val="770717ED"/>
    <w:rsid w:val="77325AA8"/>
    <w:rsid w:val="77553BD7"/>
    <w:rsid w:val="7794CC34"/>
    <w:rsid w:val="77A54BA7"/>
    <w:rsid w:val="77AFB36E"/>
    <w:rsid w:val="77DC0444"/>
    <w:rsid w:val="77EA917C"/>
    <w:rsid w:val="78AE2D87"/>
    <w:rsid w:val="78BD7530"/>
    <w:rsid w:val="79495037"/>
    <w:rsid w:val="79ABC81E"/>
    <w:rsid w:val="79F77131"/>
    <w:rsid w:val="7A9690A7"/>
    <w:rsid w:val="7A9B14A6"/>
    <w:rsid w:val="7AC77F7C"/>
    <w:rsid w:val="7AC9C5CA"/>
    <w:rsid w:val="7BC944F9"/>
    <w:rsid w:val="7C4385C1"/>
    <w:rsid w:val="7CC5B4EB"/>
    <w:rsid w:val="7CCDE2EB"/>
    <w:rsid w:val="7D63F4A1"/>
    <w:rsid w:val="7DE564A9"/>
    <w:rsid w:val="7DF5A0A8"/>
    <w:rsid w:val="7DFE3E14"/>
    <w:rsid w:val="7E635491"/>
    <w:rsid w:val="7E94FC80"/>
    <w:rsid w:val="7F5976DC"/>
    <w:rsid w:val="7F92F1F0"/>
    <w:rsid w:val="7FB6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F8190"/>
  <w15:chartTrackingRefBased/>
  <w15:docId w15:val="{F90EB0F7-B19B-4140-9CEC-95A3F256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C0A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49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  <w:lang w:eastAsia="ru-RU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ListParagraph0">
    <w:name w:val="List Paragraph0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styleId="af8">
    <w:name w:val="footer"/>
    <w:basedOn w:val="a"/>
    <w:link w:val="af9"/>
    <w:rsid w:val="00CE7E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styleId="afd">
    <w:name w:val="No Spacing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table" w:styleId="afe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Знак Знак Знак Знак Знак Знак Знак Знак Знак Знак"/>
    <w:basedOn w:val="a"/>
    <w:rsid w:val="004901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rsid w:val="009C49BF"/>
    <w:rPr>
      <w:b/>
      <w:bCs/>
      <w:sz w:val="36"/>
      <w:szCs w:val="36"/>
    </w:rPr>
  </w:style>
  <w:style w:type="paragraph" w:customStyle="1" w:styleId="ConsPlusNonformat">
    <w:name w:val="ConsPlusNonformat"/>
    <w:uiPriority w:val="99"/>
    <w:rsid w:val="002B4DD8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0">
    <w:name w:val="List Paragraph"/>
    <w:basedOn w:val="a"/>
    <w:uiPriority w:val="34"/>
    <w:qFormat/>
    <w:rsid w:val="00FF5D0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4879&amp;dst=100168" TargetMode="External"/><Relationship Id="rId18" Type="http://schemas.openxmlformats.org/officeDocument/2006/relationships/hyperlink" Target="https://login.consultant.ru/link/?req=doc&amp;base=RLAW140&amp;n=148655&amp;dst=100068" TargetMode="External"/><Relationship Id="rId26" Type="http://schemas.openxmlformats.org/officeDocument/2006/relationships/hyperlink" Target="https://login.consultant.ru/link/?req=doc&amp;base=RLAW140&amp;n=157097&amp;dst=104491" TargetMode="External"/><Relationship Id="rId39" Type="http://schemas.openxmlformats.org/officeDocument/2006/relationships/hyperlink" Target="https://login.consultant.ru/link/?req=doc&amp;base=RLAW140&amp;n=157097&amp;dst=103652" TargetMode="External"/><Relationship Id="rId21" Type="http://schemas.openxmlformats.org/officeDocument/2006/relationships/hyperlink" Target="https://login.consultant.ru/link/?req=doc&amp;base=LAW&amp;n=440186&amp;dst=100088" TargetMode="External"/><Relationship Id="rId34" Type="http://schemas.openxmlformats.org/officeDocument/2006/relationships/hyperlink" Target="https://login.consultant.ru/link/?req=doc&amp;base=LAW&amp;n=451872" TargetMode="External"/><Relationship Id="rId42" Type="http://schemas.openxmlformats.org/officeDocument/2006/relationships/hyperlink" Target="https://login.consultant.ru/link/?req=doc&amp;base=LAW&amp;n=465128&amp;dst=22272" TargetMode="External"/><Relationship Id="rId47" Type="http://schemas.openxmlformats.org/officeDocument/2006/relationships/hyperlink" Target="bookmark://Par41" TargetMode="External"/><Relationship Id="rId50" Type="http://schemas.openxmlformats.org/officeDocument/2006/relationships/hyperlink" Target="https://login.consultant.ru/link/?req=doc&amp;base=RLAW140&amp;n=157097&amp;dst=104491" TargetMode="External"/><Relationship Id="rId55" Type="http://schemas.openxmlformats.org/officeDocument/2006/relationships/hyperlink" Target="https://login.consultant.ru/link/?req=doc&amp;base=RLAW140&amp;n=157097&amp;dst=104525" TargetMode="External"/><Relationship Id="rId63" Type="http://schemas.openxmlformats.org/officeDocument/2006/relationships/hyperlink" Target="https://login.consultant.ru/link/?req=doc&amp;base=LAW&amp;n=305358" TargetMode="External"/><Relationship Id="rId68" Type="http://schemas.openxmlformats.org/officeDocument/2006/relationships/hyperlink" Target="https://login.consultant.ru/link/?req=doc&amp;base=RLAW140&amp;n=157097&amp;dst=104366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LAW140&amp;n=157097&amp;dst=1044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4879&amp;dst=100508" TargetMode="External"/><Relationship Id="rId29" Type="http://schemas.openxmlformats.org/officeDocument/2006/relationships/hyperlink" Target="https://login.consultant.ru/link/?req=doc&amp;base=RLAW140&amp;n=157097&amp;dst=103504" TargetMode="External"/><Relationship Id="rId11" Type="http://schemas.openxmlformats.org/officeDocument/2006/relationships/hyperlink" Target="https://login.consultant.ru/link/?req=doc&amp;base=LAW&amp;n=464879&amp;dst=153" TargetMode="External"/><Relationship Id="rId24" Type="http://schemas.openxmlformats.org/officeDocument/2006/relationships/hyperlink" Target="https://login.consultant.ru/link/?req=doc&amp;base=LAW&amp;n=77073&amp;dst=100009" TargetMode="External"/><Relationship Id="rId32" Type="http://schemas.openxmlformats.org/officeDocument/2006/relationships/hyperlink" Target="https://login.consultant.ru/link/?req=doc&amp;base=LAW&amp;n=437019&amp;dst=22272" TargetMode="External"/><Relationship Id="rId37" Type="http://schemas.openxmlformats.org/officeDocument/2006/relationships/hyperlink" Target="https://login.consultant.ru/link/?req=doc&amp;base=RLAW140&amp;n=158840&amp;dst=102229" TargetMode="External"/><Relationship Id="rId40" Type="http://schemas.openxmlformats.org/officeDocument/2006/relationships/hyperlink" Target="https://login.consultant.ru/link/?req=doc&amp;base=RLAW140&amp;n=157097&amp;dst=103652" TargetMode="External"/><Relationship Id="rId45" Type="http://schemas.openxmlformats.org/officeDocument/2006/relationships/hyperlink" Target="https://login.consultant.ru/link/?req=doc&amp;base=RLAW140&amp;n=157097&amp;dst=104425" TargetMode="External"/><Relationship Id="rId53" Type="http://schemas.openxmlformats.org/officeDocument/2006/relationships/hyperlink" Target="https://login.consultant.ru/link/?req=doc&amp;base=RLAW140&amp;n=157097&amp;dst=103682" TargetMode="External"/><Relationship Id="rId58" Type="http://schemas.openxmlformats.org/officeDocument/2006/relationships/hyperlink" Target="https://login.consultant.ru/link/?req=doc&amp;base=RLAW140&amp;n=157097&amp;dst=104525" TargetMode="External"/><Relationship Id="rId66" Type="http://schemas.openxmlformats.org/officeDocument/2006/relationships/hyperlink" Target="https://login.consultant.ru/link/?req=doc&amp;base=RLAW140&amp;n=157097&amp;dst=104329" TargetMode="External"/><Relationship Id="rId74" Type="http://schemas.openxmlformats.org/officeDocument/2006/relationships/hyperlink" Target="https://login.consultant.ru/link/?req=doc&amp;base=LAW&amp;n=468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4879&amp;dst=100506" TargetMode="External"/><Relationship Id="rId23" Type="http://schemas.openxmlformats.org/officeDocument/2006/relationships/hyperlink" Target="https://login.consultant.ru/link/?req=doc&amp;base=RLAW140&amp;n=157097&amp;dst=103504" TargetMode="External"/><Relationship Id="rId28" Type="http://schemas.openxmlformats.org/officeDocument/2006/relationships/hyperlink" Target="https://login.consultant.ru/link/?req=doc&amp;base=LAW&amp;n=454305" TargetMode="External"/><Relationship Id="rId36" Type="http://schemas.openxmlformats.org/officeDocument/2006/relationships/hyperlink" Target="https://login.consultant.ru/link/?req=doc&amp;base=RLAW140&amp;n=157097&amp;dst=104419" TargetMode="External"/><Relationship Id="rId49" Type="http://schemas.openxmlformats.org/officeDocument/2006/relationships/hyperlink" Target="https://login.consultant.ru/link/?req=doc&amp;base=RLAW140&amp;n=157097&amp;dst=104425" TargetMode="External"/><Relationship Id="rId57" Type="http://schemas.openxmlformats.org/officeDocument/2006/relationships/hyperlink" Target="https://login.consultant.ru/link/?req=doc&amp;base=RLAW140&amp;n=157097&amp;dst=104525" TargetMode="External"/><Relationship Id="rId61" Type="http://schemas.openxmlformats.org/officeDocument/2006/relationships/hyperlink" Target="https://login.consultant.ru/link/?req=doc&amp;base=RLAW140&amp;n=157097&amp;dst=104595" TargetMode="External"/><Relationship Id="rId10" Type="http://schemas.openxmlformats.org/officeDocument/2006/relationships/hyperlink" Target="https://login.consultant.ru/link/?req=doc&amp;base=LAW&amp;n=464879&amp;dst=100421" TargetMode="External"/><Relationship Id="rId19" Type="http://schemas.openxmlformats.org/officeDocument/2006/relationships/hyperlink" Target="http://www.gosuslugi.bashkortostan.ru" TargetMode="External"/><Relationship Id="rId31" Type="http://schemas.openxmlformats.org/officeDocument/2006/relationships/hyperlink" Target="https://login.consultant.ru/link/?req=doc&amp;base=LAW&amp;n=446171" TargetMode="External"/><Relationship Id="rId44" Type="http://schemas.openxmlformats.org/officeDocument/2006/relationships/hyperlink" Target="https://login.consultant.ru/link/?req=doc&amp;base=LAW&amp;n=305358&amp;dst=100012" TargetMode="External"/><Relationship Id="rId52" Type="http://schemas.openxmlformats.org/officeDocument/2006/relationships/hyperlink" Target="https://login.consultant.ru/link/?req=doc&amp;base=RLAW140&amp;n=157097&amp;dst=103682" TargetMode="External"/><Relationship Id="rId60" Type="http://schemas.openxmlformats.org/officeDocument/2006/relationships/hyperlink" Target="https://login.consultant.ru/link/?req=doc&amp;base=RLAW140&amp;n=157097&amp;dst=104161" TargetMode="External"/><Relationship Id="rId65" Type="http://schemas.openxmlformats.org/officeDocument/2006/relationships/hyperlink" Target="https://login.consultant.ru/link/?req=doc&amp;base=RLAW140&amp;n=157097&amp;dst=104605" TargetMode="External"/><Relationship Id="rId73" Type="http://schemas.openxmlformats.org/officeDocument/2006/relationships/hyperlink" Target="https://login.consultant.ru/link/?req=doc&amp;base=RLAW140&amp;n=157097&amp;dst=10436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64879&amp;dst=192" TargetMode="External"/><Relationship Id="rId22" Type="http://schemas.openxmlformats.org/officeDocument/2006/relationships/hyperlink" Target="https://www.torgi.gov.ru." TargetMode="External"/><Relationship Id="rId27" Type="http://schemas.openxmlformats.org/officeDocument/2006/relationships/hyperlink" Target="https://login.consultant.ru/link/?req=doc&amp;base=RLAW140&amp;n=157097&amp;dst=104574" TargetMode="External"/><Relationship Id="rId30" Type="http://schemas.openxmlformats.org/officeDocument/2006/relationships/hyperlink" Target="https://login.consultant.ru/link/?req=doc&amp;base=RLAW140&amp;n=157097&amp;dst=103508" TargetMode="External"/><Relationship Id="rId35" Type="http://schemas.openxmlformats.org/officeDocument/2006/relationships/hyperlink" Target="https://login.consultant.ru/link/?req=doc&amp;base=LAW&amp;n=451872&amp;dst=388" TargetMode="External"/><Relationship Id="rId43" Type="http://schemas.openxmlformats.org/officeDocument/2006/relationships/hyperlink" Target="https://login.consultant.ru/link/?req=doc&amp;base=RLAW140&amp;n=157097&amp;dst=104425" TargetMode="External"/><Relationship Id="rId48" Type="http://schemas.openxmlformats.org/officeDocument/2006/relationships/hyperlink" Target="https://login.consultant.ru/link/?req=doc&amp;base=LAW&amp;n=428697&amp;dst=100008" TargetMode="External"/><Relationship Id="rId56" Type="http://schemas.openxmlformats.org/officeDocument/2006/relationships/hyperlink" Target="https://login.consultant.ru/link/?req=doc&amp;base=LAW&amp;n=305358" TargetMode="External"/><Relationship Id="rId64" Type="http://schemas.openxmlformats.org/officeDocument/2006/relationships/hyperlink" Target="https://login.consultant.ru/link/?req=doc&amp;base=RLAW140&amp;n=157097&amp;dst=104605" TargetMode="External"/><Relationship Id="rId69" Type="http://schemas.openxmlformats.org/officeDocument/2006/relationships/hyperlink" Target="https://login.consultant.ru/link/?req=doc&amp;base=RLAW140&amp;n=157097&amp;dst=104367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RLAW140&amp;n=157097&amp;dst=104161" TargetMode="External"/><Relationship Id="rId72" Type="http://schemas.openxmlformats.org/officeDocument/2006/relationships/hyperlink" Target="https://login.consultant.ru/link/?req=doc&amp;base=RLAW140&amp;n=157097&amp;dst=104366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4879&amp;dst=165" TargetMode="External"/><Relationship Id="rId17" Type="http://schemas.openxmlformats.org/officeDocument/2006/relationships/hyperlink" Target="https://login.consultant.ru/link/?req=doc&amp;base=LAW&amp;n=454103&amp;dst=100051" TargetMode="External"/><Relationship Id="rId25" Type="http://schemas.openxmlformats.org/officeDocument/2006/relationships/hyperlink" Target="https://login.consultant.ru/link/?req=doc&amp;base=LAW&amp;n=314750&amp;dst=100015" TargetMode="External"/><Relationship Id="rId33" Type="http://schemas.openxmlformats.org/officeDocument/2006/relationships/hyperlink" Target="https://login.consultant.ru/link/?req=doc&amp;base=LAW&amp;n=465969" TargetMode="External"/><Relationship Id="rId38" Type="http://schemas.openxmlformats.org/officeDocument/2006/relationships/hyperlink" Target="https://login.consultant.ru/link/?req=doc&amp;base=RLAW140&amp;n=157097&amp;dst=103652" TargetMode="External"/><Relationship Id="rId46" Type="http://schemas.openxmlformats.org/officeDocument/2006/relationships/hyperlink" Target="https://docs.cntd.ru/document/1300354804" TargetMode="External"/><Relationship Id="rId59" Type="http://schemas.openxmlformats.org/officeDocument/2006/relationships/hyperlink" Target="https://login.consultant.ru/link/?req=doc&amp;base=RLAW140&amp;n=157097&amp;dst=104574" TargetMode="External"/><Relationship Id="rId67" Type="http://schemas.openxmlformats.org/officeDocument/2006/relationships/hyperlink" Target="https://login.consultant.ru/link/?req=doc&amp;base=RLAW140&amp;n=157097&amp;dst=104330" TargetMode="External"/><Relationship Id="rId20" Type="http://schemas.openxmlformats.org/officeDocument/2006/relationships/hyperlink" Target="https://login.consultant.ru/link/?req=doc&amp;base=RLAW140&amp;n=157097&amp;dst=103504" TargetMode="External"/><Relationship Id="rId41" Type="http://schemas.openxmlformats.org/officeDocument/2006/relationships/hyperlink" Target="https://login.consultant.ru/link/?req=doc&amp;base=LAW&amp;n=446171" TargetMode="External"/><Relationship Id="rId54" Type="http://schemas.openxmlformats.org/officeDocument/2006/relationships/hyperlink" Target="https://login.consultant.ru/link/?req=doc&amp;base=RLAW140&amp;n=157097&amp;dst=104519" TargetMode="External"/><Relationship Id="rId62" Type="http://schemas.openxmlformats.org/officeDocument/2006/relationships/hyperlink" Target="https://login.consultant.ru/link/?req=doc&amp;base=RLAW140&amp;n=157097&amp;dst=104605" TargetMode="External"/><Relationship Id="rId70" Type="http://schemas.openxmlformats.org/officeDocument/2006/relationships/hyperlink" Target="https://login.consultant.ru/link/?req=doc&amp;base=RLAW140&amp;n=157097&amp;dst=104415" TargetMode="External"/><Relationship Id="rId75" Type="http://schemas.openxmlformats.org/officeDocument/2006/relationships/hyperlink" Target="https://login.consultant.ru/link/?req=doc&amp;base=LAW&amp;n=4689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586E-BEB9-4AAF-95E8-C8530C5C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224</Words>
  <Characters>160880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8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Пользователь</cp:lastModifiedBy>
  <cp:revision>18</cp:revision>
  <cp:lastPrinted>2025-10-09T04:20:00Z</cp:lastPrinted>
  <dcterms:created xsi:type="dcterms:W3CDTF">2025-05-16T07:01:00Z</dcterms:created>
  <dcterms:modified xsi:type="dcterms:W3CDTF">2026-02-10T10:25:00Z</dcterms:modified>
</cp:coreProperties>
</file>